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245163" w:displacedByCustomXml="next"/>
    <w:sdt>
      <w:sdtPr>
        <w:rPr>
          <w:rFonts w:ascii="Calibri" w:eastAsia="SimSun" w:hAnsi="Calibri" w:cstheme="minorBidi"/>
          <w:color w:val="00000A"/>
          <w:sz w:val="21"/>
          <w:szCs w:val="22"/>
          <w:lang w:eastAsia="zh-CN"/>
        </w:rPr>
        <w:id w:val="348498988"/>
        <w:docPartObj>
          <w:docPartGallery w:val="Table of Contents"/>
          <w:docPartUnique/>
        </w:docPartObj>
      </w:sdtPr>
      <w:sdtContent>
        <w:p w14:paraId="775293EC" w14:textId="77777777" w:rsidR="00B005DA" w:rsidRDefault="006F4A0F" w:rsidP="004E58F4">
          <w:pPr>
            <w:pStyle w:val="TOCHeading"/>
            <w:spacing w:before="0" w:line="240" w:lineRule="auto"/>
          </w:pPr>
          <w:r>
            <w:t>Contents</w:t>
          </w:r>
          <w:bookmarkEnd w:id="0"/>
        </w:p>
        <w:p w14:paraId="3601B73A" w14:textId="77777777" w:rsidR="007C61E6" w:rsidRDefault="006F4A0F">
          <w:pPr>
            <w:pStyle w:val="TOC1"/>
            <w:tabs>
              <w:tab w:val="right" w:leader="dot" w:pos="8296"/>
            </w:tabs>
            <w:rPr>
              <w:rFonts w:asciiTheme="minorHAnsi" w:eastAsiaTheme="minorEastAsia" w:hAnsiTheme="minorHAnsi"/>
              <w:noProof/>
              <w:color w:val="auto"/>
              <w:sz w:val="22"/>
            </w:rPr>
          </w:pPr>
          <w:r>
            <w:fldChar w:fldCharType="begin"/>
          </w:r>
          <w:r>
            <w:instrText>TOC \z \o "1-3" \u \h</w:instrText>
          </w:r>
          <w:r>
            <w:fldChar w:fldCharType="separate"/>
          </w:r>
          <w:hyperlink w:anchor="_Toc46245163" w:history="1">
            <w:r w:rsidR="007C61E6" w:rsidRPr="0061641B">
              <w:rPr>
                <w:rStyle w:val="Hyperlink"/>
                <w:noProof/>
              </w:rPr>
              <w:t>Contents</w:t>
            </w:r>
            <w:r w:rsidR="007C61E6">
              <w:rPr>
                <w:noProof/>
                <w:webHidden/>
              </w:rPr>
              <w:tab/>
            </w:r>
            <w:r w:rsidR="007C61E6">
              <w:rPr>
                <w:noProof/>
                <w:webHidden/>
              </w:rPr>
              <w:fldChar w:fldCharType="begin"/>
            </w:r>
            <w:r w:rsidR="007C61E6">
              <w:rPr>
                <w:noProof/>
                <w:webHidden/>
              </w:rPr>
              <w:instrText xml:space="preserve"> PAGEREF _Toc46245163 \h </w:instrText>
            </w:r>
            <w:r w:rsidR="007C61E6">
              <w:rPr>
                <w:noProof/>
                <w:webHidden/>
              </w:rPr>
            </w:r>
            <w:r w:rsidR="007C61E6">
              <w:rPr>
                <w:noProof/>
                <w:webHidden/>
              </w:rPr>
              <w:fldChar w:fldCharType="separate"/>
            </w:r>
            <w:r w:rsidR="007C61E6">
              <w:rPr>
                <w:noProof/>
                <w:webHidden/>
              </w:rPr>
              <w:t>1</w:t>
            </w:r>
            <w:r w:rsidR="007C61E6">
              <w:rPr>
                <w:noProof/>
                <w:webHidden/>
              </w:rPr>
              <w:fldChar w:fldCharType="end"/>
            </w:r>
          </w:hyperlink>
        </w:p>
        <w:p w14:paraId="7ADEF486" w14:textId="77777777" w:rsidR="007C61E6" w:rsidRDefault="00000000">
          <w:pPr>
            <w:pStyle w:val="TOC1"/>
            <w:tabs>
              <w:tab w:val="right" w:leader="dot" w:pos="8296"/>
            </w:tabs>
            <w:rPr>
              <w:rFonts w:asciiTheme="minorHAnsi" w:eastAsiaTheme="minorEastAsia" w:hAnsiTheme="minorHAnsi"/>
              <w:noProof/>
              <w:color w:val="auto"/>
              <w:sz w:val="22"/>
            </w:rPr>
          </w:pPr>
          <w:hyperlink w:anchor="_Toc46245164" w:history="1">
            <w:r w:rsidR="007C61E6" w:rsidRPr="0061641B">
              <w:rPr>
                <w:rStyle w:val="Hyperlink"/>
                <w:noProof/>
              </w:rPr>
              <w:t>&lt;</w:t>
            </w:r>
            <w:r w:rsidR="007C61E6" w:rsidRPr="0061641B">
              <w:rPr>
                <w:rStyle w:val="Hyperlink"/>
                <w:rFonts w:hint="eastAsia"/>
                <w:noProof/>
              </w:rPr>
              <w:t>命令行中的数据科学</w:t>
            </w:r>
            <w:r w:rsidR="007C61E6" w:rsidRPr="0061641B">
              <w:rPr>
                <w:rStyle w:val="Hyperlink"/>
                <w:noProof/>
              </w:rPr>
              <w:t>&gt;</w:t>
            </w:r>
            <w:r w:rsidR="007C61E6">
              <w:rPr>
                <w:noProof/>
                <w:webHidden/>
              </w:rPr>
              <w:tab/>
            </w:r>
            <w:r w:rsidR="007C61E6">
              <w:rPr>
                <w:noProof/>
                <w:webHidden/>
              </w:rPr>
              <w:fldChar w:fldCharType="begin"/>
            </w:r>
            <w:r w:rsidR="007C61E6">
              <w:rPr>
                <w:noProof/>
                <w:webHidden/>
              </w:rPr>
              <w:instrText xml:space="preserve"> PAGEREF _Toc46245164 \h </w:instrText>
            </w:r>
            <w:r w:rsidR="007C61E6">
              <w:rPr>
                <w:noProof/>
                <w:webHidden/>
              </w:rPr>
            </w:r>
            <w:r w:rsidR="007C61E6">
              <w:rPr>
                <w:noProof/>
                <w:webHidden/>
              </w:rPr>
              <w:fldChar w:fldCharType="separate"/>
            </w:r>
            <w:r w:rsidR="007C61E6">
              <w:rPr>
                <w:noProof/>
                <w:webHidden/>
              </w:rPr>
              <w:t>2</w:t>
            </w:r>
            <w:r w:rsidR="007C61E6">
              <w:rPr>
                <w:noProof/>
                <w:webHidden/>
              </w:rPr>
              <w:fldChar w:fldCharType="end"/>
            </w:r>
          </w:hyperlink>
        </w:p>
        <w:p w14:paraId="5657AB52" w14:textId="77777777" w:rsidR="007C61E6" w:rsidRDefault="00000000">
          <w:pPr>
            <w:pStyle w:val="TOC2"/>
            <w:tabs>
              <w:tab w:val="left" w:pos="840"/>
              <w:tab w:val="right" w:leader="dot" w:pos="8296"/>
            </w:tabs>
            <w:rPr>
              <w:rFonts w:asciiTheme="minorHAnsi" w:eastAsiaTheme="minorEastAsia" w:hAnsiTheme="minorHAnsi"/>
              <w:noProof/>
              <w:color w:val="auto"/>
              <w:sz w:val="22"/>
            </w:rPr>
          </w:pPr>
          <w:hyperlink w:anchor="_Toc46245165" w:history="1">
            <w:r w:rsidR="007C61E6" w:rsidRPr="0061641B">
              <w:rPr>
                <w:rStyle w:val="Hyperlink"/>
                <w:noProof/>
              </w:rPr>
              <w:t>1.</w:t>
            </w:r>
            <w:r w:rsidR="007C61E6">
              <w:rPr>
                <w:rFonts w:asciiTheme="minorHAnsi" w:eastAsiaTheme="minorEastAsia" w:hAnsiTheme="minorHAnsi"/>
                <w:noProof/>
                <w:color w:val="auto"/>
                <w:sz w:val="22"/>
              </w:rPr>
              <w:tab/>
            </w:r>
            <w:r w:rsidR="007C61E6" w:rsidRPr="0061641B">
              <w:rPr>
                <w:rStyle w:val="Hyperlink"/>
                <w:noProof/>
              </w:rPr>
              <w:t>Linux</w:t>
            </w:r>
            <w:r w:rsidR="007C61E6" w:rsidRPr="0061641B">
              <w:rPr>
                <w:rStyle w:val="Hyperlink"/>
                <w:rFonts w:hint="eastAsia"/>
                <w:noProof/>
              </w:rPr>
              <w:t>内置命令</w:t>
            </w:r>
            <w:r w:rsidR="007C61E6">
              <w:rPr>
                <w:noProof/>
                <w:webHidden/>
              </w:rPr>
              <w:tab/>
            </w:r>
            <w:r w:rsidR="007C61E6">
              <w:rPr>
                <w:noProof/>
                <w:webHidden/>
              </w:rPr>
              <w:fldChar w:fldCharType="begin"/>
            </w:r>
            <w:r w:rsidR="007C61E6">
              <w:rPr>
                <w:noProof/>
                <w:webHidden/>
              </w:rPr>
              <w:instrText xml:space="preserve"> PAGEREF _Toc46245165 \h </w:instrText>
            </w:r>
            <w:r w:rsidR="007C61E6">
              <w:rPr>
                <w:noProof/>
                <w:webHidden/>
              </w:rPr>
            </w:r>
            <w:r w:rsidR="007C61E6">
              <w:rPr>
                <w:noProof/>
                <w:webHidden/>
              </w:rPr>
              <w:fldChar w:fldCharType="separate"/>
            </w:r>
            <w:r w:rsidR="007C61E6">
              <w:rPr>
                <w:noProof/>
                <w:webHidden/>
              </w:rPr>
              <w:t>2</w:t>
            </w:r>
            <w:r w:rsidR="007C61E6">
              <w:rPr>
                <w:noProof/>
                <w:webHidden/>
              </w:rPr>
              <w:fldChar w:fldCharType="end"/>
            </w:r>
          </w:hyperlink>
        </w:p>
        <w:p w14:paraId="7C543F54" w14:textId="77777777" w:rsidR="007C61E6" w:rsidRDefault="00000000">
          <w:pPr>
            <w:pStyle w:val="TOC2"/>
            <w:tabs>
              <w:tab w:val="left" w:pos="840"/>
              <w:tab w:val="right" w:leader="dot" w:pos="8296"/>
            </w:tabs>
            <w:rPr>
              <w:rFonts w:asciiTheme="minorHAnsi" w:eastAsiaTheme="minorEastAsia" w:hAnsiTheme="minorHAnsi"/>
              <w:noProof/>
              <w:color w:val="auto"/>
              <w:sz w:val="22"/>
            </w:rPr>
          </w:pPr>
          <w:hyperlink w:anchor="_Toc46245166" w:history="1">
            <w:r w:rsidR="007C61E6" w:rsidRPr="0061641B">
              <w:rPr>
                <w:rStyle w:val="Hyperlink"/>
                <w:noProof/>
              </w:rPr>
              <w:t>2.</w:t>
            </w:r>
            <w:r w:rsidR="007C61E6">
              <w:rPr>
                <w:rFonts w:asciiTheme="minorHAnsi" w:eastAsiaTheme="minorEastAsia" w:hAnsiTheme="minorHAnsi"/>
                <w:noProof/>
                <w:color w:val="auto"/>
                <w:sz w:val="22"/>
              </w:rPr>
              <w:tab/>
            </w:r>
            <w:r w:rsidR="007C61E6" w:rsidRPr="0061641B">
              <w:rPr>
                <w:rStyle w:val="Hyperlink"/>
                <w:noProof/>
              </w:rPr>
              <w:t>csvkit</w:t>
            </w:r>
            <w:r w:rsidR="007C61E6">
              <w:rPr>
                <w:noProof/>
                <w:webHidden/>
              </w:rPr>
              <w:tab/>
            </w:r>
            <w:r w:rsidR="007C61E6">
              <w:rPr>
                <w:noProof/>
                <w:webHidden/>
              </w:rPr>
              <w:fldChar w:fldCharType="begin"/>
            </w:r>
            <w:r w:rsidR="007C61E6">
              <w:rPr>
                <w:noProof/>
                <w:webHidden/>
              </w:rPr>
              <w:instrText xml:space="preserve"> PAGEREF _Toc46245166 \h </w:instrText>
            </w:r>
            <w:r w:rsidR="007C61E6">
              <w:rPr>
                <w:noProof/>
                <w:webHidden/>
              </w:rPr>
            </w:r>
            <w:r w:rsidR="007C61E6">
              <w:rPr>
                <w:noProof/>
                <w:webHidden/>
              </w:rPr>
              <w:fldChar w:fldCharType="separate"/>
            </w:r>
            <w:r w:rsidR="007C61E6">
              <w:rPr>
                <w:noProof/>
                <w:webHidden/>
              </w:rPr>
              <w:t>5</w:t>
            </w:r>
            <w:r w:rsidR="007C61E6">
              <w:rPr>
                <w:noProof/>
                <w:webHidden/>
              </w:rPr>
              <w:fldChar w:fldCharType="end"/>
            </w:r>
          </w:hyperlink>
        </w:p>
        <w:p w14:paraId="470E71DA" w14:textId="77777777" w:rsidR="007C61E6" w:rsidRDefault="00000000">
          <w:pPr>
            <w:pStyle w:val="TOC2"/>
            <w:tabs>
              <w:tab w:val="left" w:pos="840"/>
              <w:tab w:val="right" w:leader="dot" w:pos="8296"/>
            </w:tabs>
            <w:rPr>
              <w:rFonts w:asciiTheme="minorHAnsi" w:eastAsiaTheme="minorEastAsia" w:hAnsiTheme="minorHAnsi"/>
              <w:noProof/>
              <w:color w:val="auto"/>
              <w:sz w:val="22"/>
            </w:rPr>
          </w:pPr>
          <w:hyperlink w:anchor="_Toc46245167" w:history="1">
            <w:r w:rsidR="007C61E6" w:rsidRPr="0061641B">
              <w:rPr>
                <w:rStyle w:val="Hyperlink"/>
                <w:noProof/>
              </w:rPr>
              <w:t>3.</w:t>
            </w:r>
            <w:r w:rsidR="007C61E6">
              <w:rPr>
                <w:rFonts w:asciiTheme="minorHAnsi" w:eastAsiaTheme="minorEastAsia" w:hAnsiTheme="minorHAnsi"/>
                <w:noProof/>
                <w:color w:val="auto"/>
                <w:sz w:val="22"/>
              </w:rPr>
              <w:tab/>
            </w:r>
            <w:r w:rsidR="007C61E6" w:rsidRPr="0061641B">
              <w:rPr>
                <w:rStyle w:val="Hyperlink"/>
                <w:noProof/>
              </w:rPr>
              <w:t>JSON</w:t>
            </w:r>
            <w:r w:rsidR="007C61E6" w:rsidRPr="0061641B">
              <w:rPr>
                <w:rStyle w:val="Hyperlink"/>
                <w:rFonts w:hint="eastAsia"/>
                <w:noProof/>
              </w:rPr>
              <w:t>处理器，包括分片、过滤、转换等等</w:t>
            </w:r>
            <w:r w:rsidR="007C61E6">
              <w:rPr>
                <w:noProof/>
                <w:webHidden/>
              </w:rPr>
              <w:tab/>
            </w:r>
            <w:r w:rsidR="007C61E6">
              <w:rPr>
                <w:noProof/>
                <w:webHidden/>
              </w:rPr>
              <w:fldChar w:fldCharType="begin"/>
            </w:r>
            <w:r w:rsidR="007C61E6">
              <w:rPr>
                <w:noProof/>
                <w:webHidden/>
              </w:rPr>
              <w:instrText xml:space="preserve"> PAGEREF _Toc46245167 \h </w:instrText>
            </w:r>
            <w:r w:rsidR="007C61E6">
              <w:rPr>
                <w:noProof/>
                <w:webHidden/>
              </w:rPr>
            </w:r>
            <w:r w:rsidR="007C61E6">
              <w:rPr>
                <w:noProof/>
                <w:webHidden/>
              </w:rPr>
              <w:fldChar w:fldCharType="separate"/>
            </w:r>
            <w:r w:rsidR="007C61E6">
              <w:rPr>
                <w:noProof/>
                <w:webHidden/>
              </w:rPr>
              <w:t>7</w:t>
            </w:r>
            <w:r w:rsidR="007C61E6">
              <w:rPr>
                <w:noProof/>
                <w:webHidden/>
              </w:rPr>
              <w:fldChar w:fldCharType="end"/>
            </w:r>
          </w:hyperlink>
        </w:p>
        <w:p w14:paraId="1032873F" w14:textId="77777777" w:rsidR="007C61E6" w:rsidRDefault="00000000">
          <w:pPr>
            <w:pStyle w:val="TOC2"/>
            <w:tabs>
              <w:tab w:val="left" w:pos="840"/>
              <w:tab w:val="right" w:leader="dot" w:pos="8296"/>
            </w:tabs>
            <w:rPr>
              <w:rFonts w:asciiTheme="minorHAnsi" w:eastAsiaTheme="minorEastAsia" w:hAnsiTheme="minorHAnsi"/>
              <w:noProof/>
              <w:color w:val="auto"/>
              <w:sz w:val="22"/>
            </w:rPr>
          </w:pPr>
          <w:hyperlink w:anchor="_Toc46245168" w:history="1">
            <w:r w:rsidR="007C61E6" w:rsidRPr="0061641B">
              <w:rPr>
                <w:rStyle w:val="Hyperlink"/>
                <w:noProof/>
              </w:rPr>
              <w:t>4.</w:t>
            </w:r>
            <w:r w:rsidR="007C61E6">
              <w:rPr>
                <w:rFonts w:asciiTheme="minorHAnsi" w:eastAsiaTheme="minorEastAsia" w:hAnsiTheme="minorHAnsi"/>
                <w:noProof/>
                <w:color w:val="auto"/>
                <w:sz w:val="22"/>
              </w:rPr>
              <w:tab/>
            </w:r>
            <w:r w:rsidR="007C61E6" w:rsidRPr="0061641B">
              <w:rPr>
                <w:rStyle w:val="Hyperlink"/>
                <w:noProof/>
              </w:rPr>
              <w:t xml:space="preserve">scrape – </w:t>
            </w:r>
            <w:r w:rsidR="007C61E6" w:rsidRPr="0061641B">
              <w:rPr>
                <w:rStyle w:val="Hyperlink"/>
                <w:rFonts w:hint="eastAsia"/>
                <w:noProof/>
              </w:rPr>
              <w:t>用</w:t>
            </w:r>
            <w:r w:rsidR="007C61E6" w:rsidRPr="0061641B">
              <w:rPr>
                <w:rStyle w:val="Hyperlink"/>
                <w:noProof/>
              </w:rPr>
              <w:t>XPath</w:t>
            </w:r>
            <w:r w:rsidR="007C61E6" w:rsidRPr="0061641B">
              <w:rPr>
                <w:rStyle w:val="Hyperlink"/>
                <w:rFonts w:hint="eastAsia"/>
                <w:noProof/>
              </w:rPr>
              <w:t>和</w:t>
            </w:r>
            <w:r w:rsidR="007C61E6" w:rsidRPr="0061641B">
              <w:rPr>
                <w:rStyle w:val="Hyperlink"/>
                <w:noProof/>
              </w:rPr>
              <w:t>CSS</w:t>
            </w:r>
            <w:r w:rsidR="007C61E6" w:rsidRPr="0061641B">
              <w:rPr>
                <w:rStyle w:val="Hyperlink"/>
                <w:rFonts w:hint="eastAsia"/>
                <w:noProof/>
              </w:rPr>
              <w:t>选择器进行</w:t>
            </w:r>
            <w:r w:rsidR="007C61E6" w:rsidRPr="0061641B">
              <w:rPr>
                <w:rStyle w:val="Hyperlink"/>
                <w:noProof/>
              </w:rPr>
              <w:t>HTML</w:t>
            </w:r>
            <w:r w:rsidR="007C61E6" w:rsidRPr="0061641B">
              <w:rPr>
                <w:rStyle w:val="Hyperlink"/>
                <w:rFonts w:hint="eastAsia"/>
                <w:noProof/>
              </w:rPr>
              <w:t>信息提取的工具</w:t>
            </w:r>
            <w:r w:rsidR="007C61E6">
              <w:rPr>
                <w:noProof/>
                <w:webHidden/>
              </w:rPr>
              <w:tab/>
            </w:r>
            <w:r w:rsidR="007C61E6">
              <w:rPr>
                <w:noProof/>
                <w:webHidden/>
              </w:rPr>
              <w:fldChar w:fldCharType="begin"/>
            </w:r>
            <w:r w:rsidR="007C61E6">
              <w:rPr>
                <w:noProof/>
                <w:webHidden/>
              </w:rPr>
              <w:instrText xml:space="preserve"> PAGEREF _Toc46245168 \h </w:instrText>
            </w:r>
            <w:r w:rsidR="007C61E6">
              <w:rPr>
                <w:noProof/>
                <w:webHidden/>
              </w:rPr>
            </w:r>
            <w:r w:rsidR="007C61E6">
              <w:rPr>
                <w:noProof/>
                <w:webHidden/>
              </w:rPr>
              <w:fldChar w:fldCharType="separate"/>
            </w:r>
            <w:r w:rsidR="007C61E6">
              <w:rPr>
                <w:noProof/>
                <w:webHidden/>
              </w:rPr>
              <w:t>7</w:t>
            </w:r>
            <w:r w:rsidR="007C61E6">
              <w:rPr>
                <w:noProof/>
                <w:webHidden/>
              </w:rPr>
              <w:fldChar w:fldCharType="end"/>
            </w:r>
          </w:hyperlink>
        </w:p>
        <w:p w14:paraId="7D7B4790" w14:textId="77777777" w:rsidR="007C61E6" w:rsidRDefault="00000000">
          <w:pPr>
            <w:pStyle w:val="TOC2"/>
            <w:tabs>
              <w:tab w:val="left" w:pos="840"/>
              <w:tab w:val="right" w:leader="dot" w:pos="8296"/>
            </w:tabs>
            <w:rPr>
              <w:rFonts w:asciiTheme="minorHAnsi" w:eastAsiaTheme="minorEastAsia" w:hAnsiTheme="minorHAnsi"/>
              <w:noProof/>
              <w:color w:val="auto"/>
              <w:sz w:val="22"/>
            </w:rPr>
          </w:pPr>
          <w:hyperlink w:anchor="_Toc46245169" w:history="1">
            <w:r w:rsidR="007C61E6" w:rsidRPr="0061641B">
              <w:rPr>
                <w:rStyle w:val="Hyperlink"/>
                <w:noProof/>
              </w:rPr>
              <w:t>5.</w:t>
            </w:r>
            <w:r w:rsidR="007C61E6">
              <w:rPr>
                <w:rFonts w:asciiTheme="minorHAnsi" w:eastAsiaTheme="minorEastAsia" w:hAnsiTheme="minorHAnsi"/>
                <w:noProof/>
                <w:color w:val="auto"/>
                <w:sz w:val="22"/>
              </w:rPr>
              <w:tab/>
            </w:r>
            <w:r w:rsidR="007C61E6" w:rsidRPr="0061641B">
              <w:rPr>
                <w:rStyle w:val="Hyperlink"/>
                <w:noProof/>
              </w:rPr>
              <w:t>XML2JSON xml &lt;-&gt; json</w:t>
            </w:r>
            <w:r w:rsidR="007C61E6">
              <w:rPr>
                <w:noProof/>
                <w:webHidden/>
              </w:rPr>
              <w:tab/>
            </w:r>
            <w:r w:rsidR="007C61E6">
              <w:rPr>
                <w:noProof/>
                <w:webHidden/>
              </w:rPr>
              <w:fldChar w:fldCharType="begin"/>
            </w:r>
            <w:r w:rsidR="007C61E6">
              <w:rPr>
                <w:noProof/>
                <w:webHidden/>
              </w:rPr>
              <w:instrText xml:space="preserve"> PAGEREF _Toc46245169 \h </w:instrText>
            </w:r>
            <w:r w:rsidR="007C61E6">
              <w:rPr>
                <w:noProof/>
                <w:webHidden/>
              </w:rPr>
            </w:r>
            <w:r w:rsidR="007C61E6">
              <w:rPr>
                <w:noProof/>
                <w:webHidden/>
              </w:rPr>
              <w:fldChar w:fldCharType="separate"/>
            </w:r>
            <w:r w:rsidR="007C61E6">
              <w:rPr>
                <w:noProof/>
                <w:webHidden/>
              </w:rPr>
              <w:t>7</w:t>
            </w:r>
            <w:r w:rsidR="007C61E6">
              <w:rPr>
                <w:noProof/>
                <w:webHidden/>
              </w:rPr>
              <w:fldChar w:fldCharType="end"/>
            </w:r>
          </w:hyperlink>
        </w:p>
        <w:p w14:paraId="7D754AAE" w14:textId="77777777" w:rsidR="007C61E6" w:rsidRDefault="00000000">
          <w:pPr>
            <w:pStyle w:val="TOC2"/>
            <w:tabs>
              <w:tab w:val="left" w:pos="840"/>
              <w:tab w:val="right" w:leader="dot" w:pos="8296"/>
            </w:tabs>
            <w:rPr>
              <w:rFonts w:asciiTheme="minorHAnsi" w:eastAsiaTheme="minorEastAsia" w:hAnsiTheme="minorHAnsi"/>
              <w:noProof/>
              <w:color w:val="auto"/>
              <w:sz w:val="22"/>
            </w:rPr>
          </w:pPr>
          <w:hyperlink w:anchor="_Toc46245170" w:history="1">
            <w:r w:rsidR="007C61E6" w:rsidRPr="0061641B">
              <w:rPr>
                <w:rStyle w:val="Hyperlink"/>
                <w:noProof/>
              </w:rPr>
              <w:t>6.</w:t>
            </w:r>
            <w:r w:rsidR="007C61E6">
              <w:rPr>
                <w:rFonts w:asciiTheme="minorHAnsi" w:eastAsiaTheme="minorEastAsia" w:hAnsiTheme="minorHAnsi"/>
                <w:noProof/>
                <w:color w:val="auto"/>
                <w:sz w:val="22"/>
              </w:rPr>
              <w:tab/>
            </w:r>
            <w:r w:rsidR="007C61E6" w:rsidRPr="0061641B">
              <w:rPr>
                <w:rStyle w:val="Hyperlink"/>
                <w:noProof/>
              </w:rPr>
              <w:t>json2csv</w:t>
            </w:r>
            <w:r w:rsidR="007C61E6">
              <w:rPr>
                <w:noProof/>
                <w:webHidden/>
              </w:rPr>
              <w:tab/>
            </w:r>
            <w:r w:rsidR="007C61E6">
              <w:rPr>
                <w:noProof/>
                <w:webHidden/>
              </w:rPr>
              <w:fldChar w:fldCharType="begin"/>
            </w:r>
            <w:r w:rsidR="007C61E6">
              <w:rPr>
                <w:noProof/>
                <w:webHidden/>
              </w:rPr>
              <w:instrText xml:space="preserve"> PAGEREF _Toc46245170 \h </w:instrText>
            </w:r>
            <w:r w:rsidR="007C61E6">
              <w:rPr>
                <w:noProof/>
                <w:webHidden/>
              </w:rPr>
            </w:r>
            <w:r w:rsidR="007C61E6">
              <w:rPr>
                <w:noProof/>
                <w:webHidden/>
              </w:rPr>
              <w:fldChar w:fldCharType="separate"/>
            </w:r>
            <w:r w:rsidR="007C61E6">
              <w:rPr>
                <w:noProof/>
                <w:webHidden/>
              </w:rPr>
              <w:t>8</w:t>
            </w:r>
            <w:r w:rsidR="007C61E6">
              <w:rPr>
                <w:noProof/>
                <w:webHidden/>
              </w:rPr>
              <w:fldChar w:fldCharType="end"/>
            </w:r>
          </w:hyperlink>
        </w:p>
        <w:p w14:paraId="17BF00A8" w14:textId="77777777" w:rsidR="007C61E6" w:rsidRDefault="00000000">
          <w:pPr>
            <w:pStyle w:val="TOC2"/>
            <w:tabs>
              <w:tab w:val="left" w:pos="840"/>
              <w:tab w:val="right" w:leader="dot" w:pos="8296"/>
            </w:tabs>
            <w:rPr>
              <w:rFonts w:asciiTheme="minorHAnsi" w:eastAsiaTheme="minorEastAsia" w:hAnsiTheme="minorHAnsi"/>
              <w:noProof/>
              <w:color w:val="auto"/>
              <w:sz w:val="22"/>
            </w:rPr>
          </w:pPr>
          <w:hyperlink w:anchor="_Toc46245171" w:history="1">
            <w:r w:rsidR="007C61E6" w:rsidRPr="0061641B">
              <w:rPr>
                <w:rStyle w:val="Hyperlink"/>
                <w:noProof/>
              </w:rPr>
              <w:t>7.</w:t>
            </w:r>
            <w:r w:rsidR="007C61E6">
              <w:rPr>
                <w:rFonts w:asciiTheme="minorHAnsi" w:eastAsiaTheme="minorEastAsia" w:hAnsiTheme="minorHAnsi"/>
                <w:noProof/>
                <w:color w:val="auto"/>
                <w:sz w:val="22"/>
              </w:rPr>
              <w:tab/>
            </w:r>
            <w:r w:rsidR="007C61E6" w:rsidRPr="0061641B">
              <w:rPr>
                <w:rStyle w:val="Hyperlink"/>
                <w:noProof/>
              </w:rPr>
              <w:t>Gridstudio (python + excel)</w:t>
            </w:r>
            <w:r w:rsidR="007C61E6">
              <w:rPr>
                <w:noProof/>
                <w:webHidden/>
              </w:rPr>
              <w:tab/>
            </w:r>
            <w:r w:rsidR="007C61E6">
              <w:rPr>
                <w:noProof/>
                <w:webHidden/>
              </w:rPr>
              <w:fldChar w:fldCharType="begin"/>
            </w:r>
            <w:r w:rsidR="007C61E6">
              <w:rPr>
                <w:noProof/>
                <w:webHidden/>
              </w:rPr>
              <w:instrText xml:space="preserve"> PAGEREF _Toc46245171 \h </w:instrText>
            </w:r>
            <w:r w:rsidR="007C61E6">
              <w:rPr>
                <w:noProof/>
                <w:webHidden/>
              </w:rPr>
            </w:r>
            <w:r w:rsidR="007C61E6">
              <w:rPr>
                <w:noProof/>
                <w:webHidden/>
              </w:rPr>
              <w:fldChar w:fldCharType="separate"/>
            </w:r>
            <w:r w:rsidR="007C61E6">
              <w:rPr>
                <w:noProof/>
                <w:webHidden/>
              </w:rPr>
              <w:t>8</w:t>
            </w:r>
            <w:r w:rsidR="007C61E6">
              <w:rPr>
                <w:noProof/>
                <w:webHidden/>
              </w:rPr>
              <w:fldChar w:fldCharType="end"/>
            </w:r>
          </w:hyperlink>
        </w:p>
        <w:p w14:paraId="1588E1DC" w14:textId="77777777" w:rsidR="007C61E6" w:rsidRDefault="00000000">
          <w:pPr>
            <w:pStyle w:val="TOC1"/>
            <w:tabs>
              <w:tab w:val="right" w:leader="dot" w:pos="8296"/>
            </w:tabs>
            <w:rPr>
              <w:rFonts w:asciiTheme="minorHAnsi" w:eastAsiaTheme="minorEastAsia" w:hAnsiTheme="minorHAnsi"/>
              <w:noProof/>
              <w:color w:val="auto"/>
              <w:sz w:val="22"/>
            </w:rPr>
          </w:pPr>
          <w:hyperlink w:anchor="_Toc46245172" w:history="1">
            <w:r w:rsidR="007C61E6" w:rsidRPr="0061641B">
              <w:rPr>
                <w:rStyle w:val="Hyperlink"/>
                <w:noProof/>
              </w:rPr>
              <w:t>&lt;</w:t>
            </w:r>
            <w:r w:rsidR="007C61E6" w:rsidRPr="0061641B">
              <w:rPr>
                <w:rStyle w:val="Hyperlink"/>
                <w:rFonts w:hint="eastAsia"/>
                <w:noProof/>
              </w:rPr>
              <w:t>干净的数据</w:t>
            </w:r>
            <w:r w:rsidR="007C61E6" w:rsidRPr="0061641B">
              <w:rPr>
                <w:rStyle w:val="Hyperlink"/>
                <w:noProof/>
              </w:rPr>
              <w:t>-</w:t>
            </w:r>
            <w:r w:rsidR="007C61E6" w:rsidRPr="0061641B">
              <w:rPr>
                <w:rStyle w:val="Hyperlink"/>
                <w:rFonts w:hint="eastAsia"/>
                <w:noProof/>
              </w:rPr>
              <w:t>数据清洗入门与实践</w:t>
            </w:r>
            <w:r w:rsidR="007C61E6" w:rsidRPr="0061641B">
              <w:rPr>
                <w:rStyle w:val="Hyperlink"/>
                <w:noProof/>
              </w:rPr>
              <w:t>&gt;</w:t>
            </w:r>
            <w:r w:rsidR="007C61E6">
              <w:rPr>
                <w:noProof/>
                <w:webHidden/>
              </w:rPr>
              <w:tab/>
            </w:r>
            <w:r w:rsidR="007C61E6">
              <w:rPr>
                <w:noProof/>
                <w:webHidden/>
              </w:rPr>
              <w:fldChar w:fldCharType="begin"/>
            </w:r>
            <w:r w:rsidR="007C61E6">
              <w:rPr>
                <w:noProof/>
                <w:webHidden/>
              </w:rPr>
              <w:instrText xml:space="preserve"> PAGEREF _Toc46245172 \h </w:instrText>
            </w:r>
            <w:r w:rsidR="007C61E6">
              <w:rPr>
                <w:noProof/>
                <w:webHidden/>
              </w:rPr>
            </w:r>
            <w:r w:rsidR="007C61E6">
              <w:rPr>
                <w:noProof/>
                <w:webHidden/>
              </w:rPr>
              <w:fldChar w:fldCharType="separate"/>
            </w:r>
            <w:r w:rsidR="007C61E6">
              <w:rPr>
                <w:noProof/>
                <w:webHidden/>
              </w:rPr>
              <w:t>8</w:t>
            </w:r>
            <w:r w:rsidR="007C61E6">
              <w:rPr>
                <w:noProof/>
                <w:webHidden/>
              </w:rPr>
              <w:fldChar w:fldCharType="end"/>
            </w:r>
          </w:hyperlink>
        </w:p>
        <w:p w14:paraId="3F4D6A92" w14:textId="77777777" w:rsidR="007C61E6" w:rsidRDefault="00000000">
          <w:pPr>
            <w:pStyle w:val="TOC1"/>
            <w:tabs>
              <w:tab w:val="right" w:leader="dot" w:pos="8296"/>
            </w:tabs>
            <w:rPr>
              <w:rFonts w:asciiTheme="minorHAnsi" w:eastAsiaTheme="minorEastAsia" w:hAnsiTheme="minorHAnsi"/>
              <w:noProof/>
              <w:color w:val="auto"/>
              <w:sz w:val="22"/>
            </w:rPr>
          </w:pPr>
          <w:hyperlink w:anchor="_Toc46245173" w:history="1">
            <w:r w:rsidR="007C61E6" w:rsidRPr="0061641B">
              <w:rPr>
                <w:rStyle w:val="Hyperlink"/>
                <w:noProof/>
              </w:rPr>
              <w:t>python</w:t>
            </w:r>
            <w:r w:rsidR="007C61E6">
              <w:rPr>
                <w:noProof/>
                <w:webHidden/>
              </w:rPr>
              <w:tab/>
            </w:r>
            <w:r w:rsidR="007C61E6">
              <w:rPr>
                <w:noProof/>
                <w:webHidden/>
              </w:rPr>
              <w:fldChar w:fldCharType="begin"/>
            </w:r>
            <w:r w:rsidR="007C61E6">
              <w:rPr>
                <w:noProof/>
                <w:webHidden/>
              </w:rPr>
              <w:instrText xml:space="preserve"> PAGEREF _Toc46245173 \h </w:instrText>
            </w:r>
            <w:r w:rsidR="007C61E6">
              <w:rPr>
                <w:noProof/>
                <w:webHidden/>
              </w:rPr>
            </w:r>
            <w:r w:rsidR="007C61E6">
              <w:rPr>
                <w:noProof/>
                <w:webHidden/>
              </w:rPr>
              <w:fldChar w:fldCharType="separate"/>
            </w:r>
            <w:r w:rsidR="007C61E6">
              <w:rPr>
                <w:noProof/>
                <w:webHidden/>
              </w:rPr>
              <w:t>9</w:t>
            </w:r>
            <w:r w:rsidR="007C61E6">
              <w:rPr>
                <w:noProof/>
                <w:webHidden/>
              </w:rPr>
              <w:fldChar w:fldCharType="end"/>
            </w:r>
          </w:hyperlink>
        </w:p>
        <w:p w14:paraId="17FE3EFB" w14:textId="77777777" w:rsidR="007C61E6" w:rsidRDefault="00000000">
          <w:pPr>
            <w:pStyle w:val="TOC2"/>
            <w:tabs>
              <w:tab w:val="right" w:leader="dot" w:pos="8296"/>
            </w:tabs>
            <w:rPr>
              <w:rFonts w:asciiTheme="minorHAnsi" w:eastAsiaTheme="minorEastAsia" w:hAnsiTheme="minorHAnsi"/>
              <w:noProof/>
              <w:color w:val="auto"/>
              <w:sz w:val="22"/>
            </w:rPr>
          </w:pPr>
          <w:hyperlink w:anchor="_Toc46245174" w:history="1">
            <w:r w:rsidR="007C61E6" w:rsidRPr="0061641B">
              <w:rPr>
                <w:rStyle w:val="Hyperlink"/>
                <w:noProof/>
              </w:rPr>
              <w:t xml:space="preserve">python </w:t>
            </w:r>
            <w:r w:rsidR="007C61E6" w:rsidRPr="0061641B">
              <w:rPr>
                <w:rStyle w:val="Hyperlink"/>
                <w:rFonts w:hint="eastAsia"/>
                <w:noProof/>
              </w:rPr>
              <w:t>工具包</w:t>
            </w:r>
            <w:r w:rsidR="007C61E6">
              <w:rPr>
                <w:noProof/>
                <w:webHidden/>
              </w:rPr>
              <w:tab/>
            </w:r>
            <w:r w:rsidR="007C61E6">
              <w:rPr>
                <w:noProof/>
                <w:webHidden/>
              </w:rPr>
              <w:fldChar w:fldCharType="begin"/>
            </w:r>
            <w:r w:rsidR="007C61E6">
              <w:rPr>
                <w:noProof/>
                <w:webHidden/>
              </w:rPr>
              <w:instrText xml:space="preserve"> PAGEREF _Toc46245174 \h </w:instrText>
            </w:r>
            <w:r w:rsidR="007C61E6">
              <w:rPr>
                <w:noProof/>
                <w:webHidden/>
              </w:rPr>
            </w:r>
            <w:r w:rsidR="007C61E6">
              <w:rPr>
                <w:noProof/>
                <w:webHidden/>
              </w:rPr>
              <w:fldChar w:fldCharType="separate"/>
            </w:r>
            <w:r w:rsidR="007C61E6">
              <w:rPr>
                <w:noProof/>
                <w:webHidden/>
              </w:rPr>
              <w:t>9</w:t>
            </w:r>
            <w:r w:rsidR="007C61E6">
              <w:rPr>
                <w:noProof/>
                <w:webHidden/>
              </w:rPr>
              <w:fldChar w:fldCharType="end"/>
            </w:r>
          </w:hyperlink>
        </w:p>
        <w:p w14:paraId="0FC2D1CB" w14:textId="77777777" w:rsidR="007C61E6" w:rsidRDefault="00000000">
          <w:pPr>
            <w:pStyle w:val="TOC3"/>
            <w:tabs>
              <w:tab w:val="left" w:pos="1760"/>
              <w:tab w:val="right" w:leader="dot" w:pos="8296"/>
            </w:tabs>
            <w:rPr>
              <w:rFonts w:asciiTheme="minorHAnsi" w:eastAsiaTheme="minorEastAsia" w:hAnsiTheme="minorHAnsi"/>
              <w:noProof/>
              <w:color w:val="auto"/>
              <w:sz w:val="22"/>
            </w:rPr>
          </w:pPr>
          <w:hyperlink w:anchor="_Toc46245175" w:history="1">
            <w:r w:rsidR="007C61E6" w:rsidRPr="0061641B">
              <w:rPr>
                <w:rStyle w:val="Hyperlink"/>
                <w:noProof/>
              </w:rPr>
              <w:t xml:space="preserve">numPy </w:t>
            </w:r>
            <w:r w:rsidR="007C61E6">
              <w:rPr>
                <w:rFonts w:asciiTheme="minorHAnsi" w:eastAsiaTheme="minorEastAsia" w:hAnsiTheme="minorHAnsi"/>
                <w:noProof/>
                <w:color w:val="auto"/>
                <w:sz w:val="22"/>
              </w:rPr>
              <w:tab/>
            </w:r>
            <w:r w:rsidR="007C61E6" w:rsidRPr="0061641B">
              <w:rPr>
                <w:rStyle w:val="Hyperlink"/>
                <w:noProof/>
              </w:rPr>
              <w:t>ndarray</w:t>
            </w:r>
            <w:r w:rsidR="007C61E6" w:rsidRPr="0061641B">
              <w:rPr>
                <w:rStyle w:val="Hyperlink"/>
                <w:rFonts w:hint="eastAsia"/>
                <w:noProof/>
              </w:rPr>
              <w:t>（</w:t>
            </w:r>
            <w:r w:rsidR="007C61E6" w:rsidRPr="0061641B">
              <w:rPr>
                <w:rStyle w:val="Hyperlink"/>
                <w:noProof/>
              </w:rPr>
              <w:t>N-dimensional array object</w:t>
            </w:r>
            <w:r w:rsidR="007C61E6" w:rsidRPr="0061641B">
              <w:rPr>
                <w:rStyle w:val="Hyperlink"/>
                <w:rFonts w:hint="eastAsia"/>
                <w:noProof/>
              </w:rPr>
              <w:t>）</w:t>
            </w:r>
            <w:r w:rsidR="007C61E6">
              <w:rPr>
                <w:noProof/>
                <w:webHidden/>
              </w:rPr>
              <w:tab/>
            </w:r>
            <w:r w:rsidR="007C61E6">
              <w:rPr>
                <w:noProof/>
                <w:webHidden/>
              </w:rPr>
              <w:fldChar w:fldCharType="begin"/>
            </w:r>
            <w:r w:rsidR="007C61E6">
              <w:rPr>
                <w:noProof/>
                <w:webHidden/>
              </w:rPr>
              <w:instrText xml:space="preserve"> PAGEREF _Toc46245175 \h </w:instrText>
            </w:r>
            <w:r w:rsidR="007C61E6">
              <w:rPr>
                <w:noProof/>
                <w:webHidden/>
              </w:rPr>
            </w:r>
            <w:r w:rsidR="007C61E6">
              <w:rPr>
                <w:noProof/>
                <w:webHidden/>
              </w:rPr>
              <w:fldChar w:fldCharType="separate"/>
            </w:r>
            <w:r w:rsidR="007C61E6">
              <w:rPr>
                <w:noProof/>
                <w:webHidden/>
              </w:rPr>
              <w:t>9</w:t>
            </w:r>
            <w:r w:rsidR="007C61E6">
              <w:rPr>
                <w:noProof/>
                <w:webHidden/>
              </w:rPr>
              <w:fldChar w:fldCharType="end"/>
            </w:r>
          </w:hyperlink>
        </w:p>
        <w:p w14:paraId="3FF70B79" w14:textId="77777777" w:rsidR="007C61E6" w:rsidRDefault="00000000">
          <w:pPr>
            <w:pStyle w:val="TOC3"/>
            <w:tabs>
              <w:tab w:val="right" w:leader="dot" w:pos="8296"/>
            </w:tabs>
            <w:rPr>
              <w:rFonts w:asciiTheme="minorHAnsi" w:eastAsiaTheme="minorEastAsia" w:hAnsiTheme="minorHAnsi"/>
              <w:noProof/>
              <w:color w:val="auto"/>
              <w:sz w:val="22"/>
            </w:rPr>
          </w:pPr>
          <w:hyperlink w:anchor="_Toc46245176" w:history="1">
            <w:r w:rsidR="007C61E6" w:rsidRPr="0061641B">
              <w:rPr>
                <w:rStyle w:val="Hyperlink"/>
                <w:noProof/>
              </w:rPr>
              <w:t>matplotlib</w:t>
            </w:r>
            <w:r w:rsidR="007C61E6">
              <w:rPr>
                <w:noProof/>
                <w:webHidden/>
              </w:rPr>
              <w:tab/>
            </w:r>
            <w:r w:rsidR="007C61E6">
              <w:rPr>
                <w:noProof/>
                <w:webHidden/>
              </w:rPr>
              <w:fldChar w:fldCharType="begin"/>
            </w:r>
            <w:r w:rsidR="007C61E6">
              <w:rPr>
                <w:noProof/>
                <w:webHidden/>
              </w:rPr>
              <w:instrText xml:space="preserve"> PAGEREF _Toc46245176 \h </w:instrText>
            </w:r>
            <w:r w:rsidR="007C61E6">
              <w:rPr>
                <w:noProof/>
                <w:webHidden/>
              </w:rPr>
            </w:r>
            <w:r w:rsidR="007C61E6">
              <w:rPr>
                <w:noProof/>
                <w:webHidden/>
              </w:rPr>
              <w:fldChar w:fldCharType="separate"/>
            </w:r>
            <w:r w:rsidR="007C61E6">
              <w:rPr>
                <w:noProof/>
                <w:webHidden/>
              </w:rPr>
              <w:t>13</w:t>
            </w:r>
            <w:r w:rsidR="007C61E6">
              <w:rPr>
                <w:noProof/>
                <w:webHidden/>
              </w:rPr>
              <w:fldChar w:fldCharType="end"/>
            </w:r>
          </w:hyperlink>
        </w:p>
        <w:p w14:paraId="037FF9AD" w14:textId="77777777" w:rsidR="007C61E6" w:rsidRDefault="00000000">
          <w:pPr>
            <w:pStyle w:val="TOC3"/>
            <w:tabs>
              <w:tab w:val="right" w:leader="dot" w:pos="8296"/>
            </w:tabs>
            <w:rPr>
              <w:rFonts w:asciiTheme="minorHAnsi" w:eastAsiaTheme="minorEastAsia" w:hAnsiTheme="minorHAnsi"/>
              <w:noProof/>
              <w:color w:val="auto"/>
              <w:sz w:val="22"/>
            </w:rPr>
          </w:pPr>
          <w:hyperlink w:anchor="_Toc46245177" w:history="1">
            <w:r w:rsidR="007C61E6" w:rsidRPr="0061641B">
              <w:rPr>
                <w:rStyle w:val="Hyperlink"/>
                <w:noProof/>
              </w:rPr>
              <w:t>graphviz</w:t>
            </w:r>
            <w:r w:rsidR="007C61E6">
              <w:rPr>
                <w:noProof/>
                <w:webHidden/>
              </w:rPr>
              <w:tab/>
            </w:r>
            <w:r w:rsidR="007C61E6">
              <w:rPr>
                <w:noProof/>
                <w:webHidden/>
              </w:rPr>
              <w:fldChar w:fldCharType="begin"/>
            </w:r>
            <w:r w:rsidR="007C61E6">
              <w:rPr>
                <w:noProof/>
                <w:webHidden/>
              </w:rPr>
              <w:instrText xml:space="preserve"> PAGEREF _Toc46245177 \h </w:instrText>
            </w:r>
            <w:r w:rsidR="007C61E6">
              <w:rPr>
                <w:noProof/>
                <w:webHidden/>
              </w:rPr>
            </w:r>
            <w:r w:rsidR="007C61E6">
              <w:rPr>
                <w:noProof/>
                <w:webHidden/>
              </w:rPr>
              <w:fldChar w:fldCharType="separate"/>
            </w:r>
            <w:r w:rsidR="007C61E6">
              <w:rPr>
                <w:noProof/>
                <w:webHidden/>
              </w:rPr>
              <w:t>16</w:t>
            </w:r>
            <w:r w:rsidR="007C61E6">
              <w:rPr>
                <w:noProof/>
                <w:webHidden/>
              </w:rPr>
              <w:fldChar w:fldCharType="end"/>
            </w:r>
          </w:hyperlink>
        </w:p>
        <w:p w14:paraId="5F9A17B8" w14:textId="77777777" w:rsidR="007C61E6" w:rsidRDefault="00000000">
          <w:pPr>
            <w:pStyle w:val="TOC3"/>
            <w:tabs>
              <w:tab w:val="right" w:leader="dot" w:pos="8296"/>
            </w:tabs>
            <w:rPr>
              <w:rFonts w:asciiTheme="minorHAnsi" w:eastAsiaTheme="minorEastAsia" w:hAnsiTheme="minorHAnsi"/>
              <w:noProof/>
              <w:color w:val="auto"/>
              <w:sz w:val="22"/>
            </w:rPr>
          </w:pPr>
          <w:hyperlink w:anchor="_Toc46245178" w:history="1">
            <w:r w:rsidR="007C61E6" w:rsidRPr="0061641B">
              <w:rPr>
                <w:rStyle w:val="Hyperlink"/>
                <w:noProof/>
              </w:rPr>
              <w:t>pandas</w:t>
            </w:r>
            <w:r w:rsidR="007C61E6">
              <w:rPr>
                <w:noProof/>
                <w:webHidden/>
              </w:rPr>
              <w:tab/>
            </w:r>
            <w:r w:rsidR="007C61E6">
              <w:rPr>
                <w:noProof/>
                <w:webHidden/>
              </w:rPr>
              <w:fldChar w:fldCharType="begin"/>
            </w:r>
            <w:r w:rsidR="007C61E6">
              <w:rPr>
                <w:noProof/>
                <w:webHidden/>
              </w:rPr>
              <w:instrText xml:space="preserve"> PAGEREF _Toc46245178 \h </w:instrText>
            </w:r>
            <w:r w:rsidR="007C61E6">
              <w:rPr>
                <w:noProof/>
                <w:webHidden/>
              </w:rPr>
            </w:r>
            <w:r w:rsidR="007C61E6">
              <w:rPr>
                <w:noProof/>
                <w:webHidden/>
              </w:rPr>
              <w:fldChar w:fldCharType="separate"/>
            </w:r>
            <w:r w:rsidR="007C61E6">
              <w:rPr>
                <w:noProof/>
                <w:webHidden/>
              </w:rPr>
              <w:t>16</w:t>
            </w:r>
            <w:r w:rsidR="007C61E6">
              <w:rPr>
                <w:noProof/>
                <w:webHidden/>
              </w:rPr>
              <w:fldChar w:fldCharType="end"/>
            </w:r>
          </w:hyperlink>
        </w:p>
        <w:p w14:paraId="358CDEB0" w14:textId="77777777" w:rsidR="007C61E6" w:rsidRDefault="00000000">
          <w:pPr>
            <w:pStyle w:val="TOC3"/>
            <w:tabs>
              <w:tab w:val="right" w:leader="dot" w:pos="8296"/>
            </w:tabs>
            <w:rPr>
              <w:rFonts w:asciiTheme="minorHAnsi" w:eastAsiaTheme="minorEastAsia" w:hAnsiTheme="minorHAnsi"/>
              <w:noProof/>
              <w:color w:val="auto"/>
              <w:sz w:val="22"/>
            </w:rPr>
          </w:pPr>
          <w:hyperlink w:anchor="_Toc46245179" w:history="1">
            <w:r w:rsidR="007C61E6" w:rsidRPr="0061641B">
              <w:rPr>
                <w:rStyle w:val="Hyperlink"/>
                <w:noProof/>
              </w:rPr>
              <w:t>scikit-learn</w:t>
            </w:r>
            <w:r w:rsidR="007C61E6">
              <w:rPr>
                <w:noProof/>
                <w:webHidden/>
              </w:rPr>
              <w:tab/>
            </w:r>
            <w:r w:rsidR="007C61E6">
              <w:rPr>
                <w:noProof/>
                <w:webHidden/>
              </w:rPr>
              <w:fldChar w:fldCharType="begin"/>
            </w:r>
            <w:r w:rsidR="007C61E6">
              <w:rPr>
                <w:noProof/>
                <w:webHidden/>
              </w:rPr>
              <w:instrText xml:space="preserve"> PAGEREF _Toc46245179 \h </w:instrText>
            </w:r>
            <w:r w:rsidR="007C61E6">
              <w:rPr>
                <w:noProof/>
                <w:webHidden/>
              </w:rPr>
            </w:r>
            <w:r w:rsidR="007C61E6">
              <w:rPr>
                <w:noProof/>
                <w:webHidden/>
              </w:rPr>
              <w:fldChar w:fldCharType="separate"/>
            </w:r>
            <w:r w:rsidR="007C61E6">
              <w:rPr>
                <w:noProof/>
                <w:webHidden/>
              </w:rPr>
              <w:t>25</w:t>
            </w:r>
            <w:r w:rsidR="007C61E6">
              <w:rPr>
                <w:noProof/>
                <w:webHidden/>
              </w:rPr>
              <w:fldChar w:fldCharType="end"/>
            </w:r>
          </w:hyperlink>
        </w:p>
        <w:p w14:paraId="7847CE8A" w14:textId="77777777" w:rsidR="007C61E6" w:rsidRDefault="00000000">
          <w:pPr>
            <w:pStyle w:val="TOC3"/>
            <w:tabs>
              <w:tab w:val="right" w:leader="dot" w:pos="8296"/>
            </w:tabs>
            <w:rPr>
              <w:rFonts w:asciiTheme="minorHAnsi" w:eastAsiaTheme="minorEastAsia" w:hAnsiTheme="minorHAnsi"/>
              <w:noProof/>
              <w:color w:val="auto"/>
              <w:sz w:val="22"/>
            </w:rPr>
          </w:pPr>
          <w:hyperlink w:anchor="_Toc46245180" w:history="1">
            <w:r w:rsidR="007C61E6" w:rsidRPr="0061641B">
              <w:rPr>
                <w:rStyle w:val="Hyperlink"/>
                <w:noProof/>
              </w:rPr>
              <w:t>statsmodels</w:t>
            </w:r>
            <w:r w:rsidR="007C61E6">
              <w:rPr>
                <w:noProof/>
                <w:webHidden/>
              </w:rPr>
              <w:tab/>
            </w:r>
            <w:r w:rsidR="007C61E6">
              <w:rPr>
                <w:noProof/>
                <w:webHidden/>
              </w:rPr>
              <w:fldChar w:fldCharType="begin"/>
            </w:r>
            <w:r w:rsidR="007C61E6">
              <w:rPr>
                <w:noProof/>
                <w:webHidden/>
              </w:rPr>
              <w:instrText xml:space="preserve"> PAGEREF _Toc46245180 \h </w:instrText>
            </w:r>
            <w:r w:rsidR="007C61E6">
              <w:rPr>
                <w:noProof/>
                <w:webHidden/>
              </w:rPr>
            </w:r>
            <w:r w:rsidR="007C61E6">
              <w:rPr>
                <w:noProof/>
                <w:webHidden/>
              </w:rPr>
              <w:fldChar w:fldCharType="separate"/>
            </w:r>
            <w:r w:rsidR="007C61E6">
              <w:rPr>
                <w:noProof/>
                <w:webHidden/>
              </w:rPr>
              <w:t>29</w:t>
            </w:r>
            <w:r w:rsidR="007C61E6">
              <w:rPr>
                <w:noProof/>
                <w:webHidden/>
              </w:rPr>
              <w:fldChar w:fldCharType="end"/>
            </w:r>
          </w:hyperlink>
        </w:p>
        <w:p w14:paraId="75CB84B5" w14:textId="77777777" w:rsidR="007C61E6" w:rsidRDefault="00000000">
          <w:pPr>
            <w:pStyle w:val="TOC3"/>
            <w:tabs>
              <w:tab w:val="right" w:leader="dot" w:pos="8296"/>
            </w:tabs>
            <w:rPr>
              <w:rFonts w:asciiTheme="minorHAnsi" w:eastAsiaTheme="minorEastAsia" w:hAnsiTheme="minorHAnsi"/>
              <w:noProof/>
              <w:color w:val="auto"/>
              <w:sz w:val="22"/>
            </w:rPr>
          </w:pPr>
          <w:hyperlink w:anchor="_Toc46245181" w:history="1">
            <w:r w:rsidR="007C61E6" w:rsidRPr="0061641B">
              <w:rPr>
                <w:rStyle w:val="Hyperlink"/>
                <w:noProof/>
              </w:rPr>
              <w:t>scipy</w:t>
            </w:r>
            <w:r w:rsidR="007C61E6">
              <w:rPr>
                <w:noProof/>
                <w:webHidden/>
              </w:rPr>
              <w:tab/>
            </w:r>
            <w:r w:rsidR="007C61E6">
              <w:rPr>
                <w:noProof/>
                <w:webHidden/>
              </w:rPr>
              <w:fldChar w:fldCharType="begin"/>
            </w:r>
            <w:r w:rsidR="007C61E6">
              <w:rPr>
                <w:noProof/>
                <w:webHidden/>
              </w:rPr>
              <w:instrText xml:space="preserve"> PAGEREF _Toc46245181 \h </w:instrText>
            </w:r>
            <w:r w:rsidR="007C61E6">
              <w:rPr>
                <w:noProof/>
                <w:webHidden/>
              </w:rPr>
            </w:r>
            <w:r w:rsidR="007C61E6">
              <w:rPr>
                <w:noProof/>
                <w:webHidden/>
              </w:rPr>
              <w:fldChar w:fldCharType="separate"/>
            </w:r>
            <w:r w:rsidR="007C61E6">
              <w:rPr>
                <w:noProof/>
                <w:webHidden/>
              </w:rPr>
              <w:t>29</w:t>
            </w:r>
            <w:r w:rsidR="007C61E6">
              <w:rPr>
                <w:noProof/>
                <w:webHidden/>
              </w:rPr>
              <w:fldChar w:fldCharType="end"/>
            </w:r>
          </w:hyperlink>
        </w:p>
        <w:p w14:paraId="1BAF0845" w14:textId="77777777" w:rsidR="007C61E6" w:rsidRDefault="00000000">
          <w:pPr>
            <w:pStyle w:val="TOC3"/>
            <w:tabs>
              <w:tab w:val="right" w:leader="dot" w:pos="8296"/>
            </w:tabs>
            <w:rPr>
              <w:rFonts w:asciiTheme="minorHAnsi" w:eastAsiaTheme="minorEastAsia" w:hAnsiTheme="minorHAnsi"/>
              <w:noProof/>
              <w:color w:val="auto"/>
              <w:sz w:val="22"/>
            </w:rPr>
          </w:pPr>
          <w:hyperlink w:anchor="_Toc46245182" w:history="1">
            <w:r w:rsidR="007C61E6" w:rsidRPr="0061641B">
              <w:rPr>
                <w:rStyle w:val="Hyperlink"/>
                <w:noProof/>
              </w:rPr>
              <w:t>SymPy</w:t>
            </w:r>
            <w:r w:rsidR="007C61E6">
              <w:rPr>
                <w:noProof/>
                <w:webHidden/>
              </w:rPr>
              <w:tab/>
            </w:r>
            <w:r w:rsidR="007C61E6">
              <w:rPr>
                <w:noProof/>
                <w:webHidden/>
              </w:rPr>
              <w:fldChar w:fldCharType="begin"/>
            </w:r>
            <w:r w:rsidR="007C61E6">
              <w:rPr>
                <w:noProof/>
                <w:webHidden/>
              </w:rPr>
              <w:instrText xml:space="preserve"> PAGEREF _Toc46245182 \h </w:instrText>
            </w:r>
            <w:r w:rsidR="007C61E6">
              <w:rPr>
                <w:noProof/>
                <w:webHidden/>
              </w:rPr>
            </w:r>
            <w:r w:rsidR="007C61E6">
              <w:rPr>
                <w:noProof/>
                <w:webHidden/>
              </w:rPr>
              <w:fldChar w:fldCharType="separate"/>
            </w:r>
            <w:r w:rsidR="007C61E6">
              <w:rPr>
                <w:noProof/>
                <w:webHidden/>
              </w:rPr>
              <w:t>37</w:t>
            </w:r>
            <w:r w:rsidR="007C61E6">
              <w:rPr>
                <w:noProof/>
                <w:webHidden/>
              </w:rPr>
              <w:fldChar w:fldCharType="end"/>
            </w:r>
          </w:hyperlink>
        </w:p>
        <w:p w14:paraId="24DD03ED" w14:textId="77777777" w:rsidR="007C61E6" w:rsidRDefault="00000000">
          <w:pPr>
            <w:pStyle w:val="TOC2"/>
            <w:tabs>
              <w:tab w:val="right" w:leader="dot" w:pos="8296"/>
            </w:tabs>
            <w:rPr>
              <w:rFonts w:asciiTheme="minorHAnsi" w:eastAsiaTheme="minorEastAsia" w:hAnsiTheme="minorHAnsi"/>
              <w:noProof/>
              <w:color w:val="auto"/>
              <w:sz w:val="22"/>
            </w:rPr>
          </w:pPr>
          <w:hyperlink w:anchor="_Toc46245183" w:history="1">
            <w:r w:rsidR="007C61E6" w:rsidRPr="0061641B">
              <w:rPr>
                <w:rStyle w:val="Hyperlink"/>
                <w:noProof/>
              </w:rPr>
              <w:t>Machine Learning, scikit-learn-docs</w:t>
            </w:r>
            <w:r w:rsidR="007C61E6">
              <w:rPr>
                <w:noProof/>
                <w:webHidden/>
              </w:rPr>
              <w:tab/>
            </w:r>
            <w:r w:rsidR="007C61E6">
              <w:rPr>
                <w:noProof/>
                <w:webHidden/>
              </w:rPr>
              <w:fldChar w:fldCharType="begin"/>
            </w:r>
            <w:r w:rsidR="007C61E6">
              <w:rPr>
                <w:noProof/>
                <w:webHidden/>
              </w:rPr>
              <w:instrText xml:space="preserve"> PAGEREF _Toc46245183 \h </w:instrText>
            </w:r>
            <w:r w:rsidR="007C61E6">
              <w:rPr>
                <w:noProof/>
                <w:webHidden/>
              </w:rPr>
            </w:r>
            <w:r w:rsidR="007C61E6">
              <w:rPr>
                <w:noProof/>
                <w:webHidden/>
              </w:rPr>
              <w:fldChar w:fldCharType="separate"/>
            </w:r>
            <w:r w:rsidR="007C61E6">
              <w:rPr>
                <w:noProof/>
                <w:webHidden/>
              </w:rPr>
              <w:t>39</w:t>
            </w:r>
            <w:r w:rsidR="007C61E6">
              <w:rPr>
                <w:noProof/>
                <w:webHidden/>
              </w:rPr>
              <w:fldChar w:fldCharType="end"/>
            </w:r>
          </w:hyperlink>
        </w:p>
        <w:p w14:paraId="4DEC722A" w14:textId="77777777" w:rsidR="007C61E6" w:rsidRDefault="00000000">
          <w:pPr>
            <w:pStyle w:val="TOC2"/>
            <w:tabs>
              <w:tab w:val="right" w:leader="dot" w:pos="8296"/>
            </w:tabs>
            <w:rPr>
              <w:rFonts w:asciiTheme="minorHAnsi" w:eastAsiaTheme="minorEastAsia" w:hAnsiTheme="minorHAnsi"/>
              <w:noProof/>
              <w:color w:val="auto"/>
              <w:sz w:val="22"/>
            </w:rPr>
          </w:pPr>
          <w:hyperlink w:anchor="_Toc46245184" w:history="1">
            <w:r w:rsidR="007C61E6" w:rsidRPr="0061641B">
              <w:rPr>
                <w:rStyle w:val="Hyperlink"/>
                <w:noProof/>
              </w:rPr>
              <w:t>NLP</w:t>
            </w:r>
            <w:r w:rsidR="007C61E6">
              <w:rPr>
                <w:noProof/>
                <w:webHidden/>
              </w:rPr>
              <w:tab/>
            </w:r>
            <w:r w:rsidR="007C61E6">
              <w:rPr>
                <w:noProof/>
                <w:webHidden/>
              </w:rPr>
              <w:fldChar w:fldCharType="begin"/>
            </w:r>
            <w:r w:rsidR="007C61E6">
              <w:rPr>
                <w:noProof/>
                <w:webHidden/>
              </w:rPr>
              <w:instrText xml:space="preserve"> PAGEREF _Toc46245184 \h </w:instrText>
            </w:r>
            <w:r w:rsidR="007C61E6">
              <w:rPr>
                <w:noProof/>
                <w:webHidden/>
              </w:rPr>
            </w:r>
            <w:r w:rsidR="007C61E6">
              <w:rPr>
                <w:noProof/>
                <w:webHidden/>
              </w:rPr>
              <w:fldChar w:fldCharType="separate"/>
            </w:r>
            <w:r w:rsidR="007C61E6">
              <w:rPr>
                <w:noProof/>
                <w:webHidden/>
              </w:rPr>
              <w:t>64</w:t>
            </w:r>
            <w:r w:rsidR="007C61E6">
              <w:rPr>
                <w:noProof/>
                <w:webHidden/>
              </w:rPr>
              <w:fldChar w:fldCharType="end"/>
            </w:r>
          </w:hyperlink>
        </w:p>
        <w:p w14:paraId="02E491A6" w14:textId="77777777" w:rsidR="007C61E6" w:rsidRDefault="00000000">
          <w:pPr>
            <w:pStyle w:val="TOC1"/>
            <w:tabs>
              <w:tab w:val="right" w:leader="dot" w:pos="8296"/>
            </w:tabs>
            <w:rPr>
              <w:rFonts w:asciiTheme="minorHAnsi" w:eastAsiaTheme="minorEastAsia" w:hAnsiTheme="minorHAnsi"/>
              <w:noProof/>
              <w:color w:val="auto"/>
              <w:sz w:val="22"/>
            </w:rPr>
          </w:pPr>
          <w:hyperlink w:anchor="_Toc46245185" w:history="1">
            <w:r w:rsidR="007C61E6" w:rsidRPr="0061641B">
              <w:rPr>
                <w:rStyle w:val="Hyperlink"/>
                <w:rFonts w:hint="eastAsia"/>
                <w:noProof/>
              </w:rPr>
              <w:t>《数据科学导论》</w:t>
            </w:r>
            <w:r w:rsidR="007C61E6" w:rsidRPr="0061641B">
              <w:rPr>
                <w:rStyle w:val="Hyperlink"/>
                <w:noProof/>
              </w:rPr>
              <w:t>,</w:t>
            </w:r>
            <w:r w:rsidR="007C61E6" w:rsidRPr="0061641B">
              <w:rPr>
                <w:rStyle w:val="Hyperlink"/>
                <w:rFonts w:hint="eastAsia"/>
                <w:noProof/>
              </w:rPr>
              <w:t>《</w:t>
            </w:r>
            <w:r w:rsidR="007C61E6" w:rsidRPr="0061641B">
              <w:rPr>
                <w:rStyle w:val="Hyperlink"/>
                <w:noProof/>
              </w:rPr>
              <w:t>Python</w:t>
            </w:r>
            <w:r w:rsidR="007C61E6" w:rsidRPr="0061641B">
              <w:rPr>
                <w:rStyle w:val="Hyperlink"/>
                <w:rFonts w:hint="eastAsia"/>
                <w:noProof/>
              </w:rPr>
              <w:t>数据科学指南》</w:t>
            </w:r>
            <w:r w:rsidR="007C61E6" w:rsidRPr="0061641B">
              <w:rPr>
                <w:rStyle w:val="Hyperlink"/>
                <w:noProof/>
              </w:rPr>
              <w:t>,</w:t>
            </w:r>
            <w:r w:rsidR="007C61E6" w:rsidRPr="0061641B">
              <w:rPr>
                <w:rStyle w:val="Hyperlink"/>
                <w:rFonts w:hint="eastAsia"/>
                <w:noProof/>
              </w:rPr>
              <w:t>《数据科学入门》</w:t>
            </w:r>
            <w:r w:rsidR="007C61E6" w:rsidRPr="0061641B">
              <w:rPr>
                <w:rStyle w:val="Hyperlink"/>
                <w:noProof/>
              </w:rPr>
              <w:t>,scikit-learn-docs</w:t>
            </w:r>
            <w:r w:rsidR="007C61E6">
              <w:rPr>
                <w:noProof/>
                <w:webHidden/>
              </w:rPr>
              <w:tab/>
            </w:r>
            <w:r w:rsidR="007C61E6">
              <w:rPr>
                <w:noProof/>
                <w:webHidden/>
              </w:rPr>
              <w:fldChar w:fldCharType="begin"/>
            </w:r>
            <w:r w:rsidR="007C61E6">
              <w:rPr>
                <w:noProof/>
                <w:webHidden/>
              </w:rPr>
              <w:instrText xml:space="preserve"> PAGEREF _Toc46245185 \h </w:instrText>
            </w:r>
            <w:r w:rsidR="007C61E6">
              <w:rPr>
                <w:noProof/>
                <w:webHidden/>
              </w:rPr>
            </w:r>
            <w:r w:rsidR="007C61E6">
              <w:rPr>
                <w:noProof/>
                <w:webHidden/>
              </w:rPr>
              <w:fldChar w:fldCharType="separate"/>
            </w:r>
            <w:r w:rsidR="007C61E6">
              <w:rPr>
                <w:noProof/>
                <w:webHidden/>
              </w:rPr>
              <w:t>66</w:t>
            </w:r>
            <w:r w:rsidR="007C61E6">
              <w:rPr>
                <w:noProof/>
                <w:webHidden/>
              </w:rPr>
              <w:fldChar w:fldCharType="end"/>
            </w:r>
          </w:hyperlink>
        </w:p>
        <w:p w14:paraId="15B43F5C" w14:textId="77777777" w:rsidR="007C61E6" w:rsidRDefault="00000000">
          <w:pPr>
            <w:pStyle w:val="TOC2"/>
            <w:tabs>
              <w:tab w:val="right" w:leader="dot" w:pos="8296"/>
            </w:tabs>
            <w:rPr>
              <w:rFonts w:asciiTheme="minorHAnsi" w:eastAsiaTheme="minorEastAsia" w:hAnsiTheme="minorHAnsi"/>
              <w:noProof/>
              <w:color w:val="auto"/>
              <w:sz w:val="22"/>
            </w:rPr>
          </w:pPr>
          <w:hyperlink w:anchor="_Toc46245186" w:history="1">
            <w:r w:rsidR="007C61E6" w:rsidRPr="0061641B">
              <w:rPr>
                <w:rStyle w:val="Hyperlink"/>
                <w:noProof/>
              </w:rPr>
              <w:t>install &amp; upgrade</w:t>
            </w:r>
            <w:r w:rsidR="007C61E6">
              <w:rPr>
                <w:noProof/>
                <w:webHidden/>
              </w:rPr>
              <w:tab/>
            </w:r>
            <w:r w:rsidR="007C61E6">
              <w:rPr>
                <w:noProof/>
                <w:webHidden/>
              </w:rPr>
              <w:fldChar w:fldCharType="begin"/>
            </w:r>
            <w:r w:rsidR="007C61E6">
              <w:rPr>
                <w:noProof/>
                <w:webHidden/>
              </w:rPr>
              <w:instrText xml:space="preserve"> PAGEREF _Toc46245186 \h </w:instrText>
            </w:r>
            <w:r w:rsidR="007C61E6">
              <w:rPr>
                <w:noProof/>
                <w:webHidden/>
              </w:rPr>
            </w:r>
            <w:r w:rsidR="007C61E6">
              <w:rPr>
                <w:noProof/>
                <w:webHidden/>
              </w:rPr>
              <w:fldChar w:fldCharType="separate"/>
            </w:r>
            <w:r w:rsidR="007C61E6">
              <w:rPr>
                <w:noProof/>
                <w:webHidden/>
              </w:rPr>
              <w:t>67</w:t>
            </w:r>
            <w:r w:rsidR="007C61E6">
              <w:rPr>
                <w:noProof/>
                <w:webHidden/>
              </w:rPr>
              <w:fldChar w:fldCharType="end"/>
            </w:r>
          </w:hyperlink>
        </w:p>
        <w:p w14:paraId="3EEF6CCA" w14:textId="77777777" w:rsidR="007C61E6" w:rsidRDefault="00000000">
          <w:pPr>
            <w:pStyle w:val="TOC2"/>
            <w:tabs>
              <w:tab w:val="right" w:leader="dot" w:pos="8296"/>
            </w:tabs>
            <w:rPr>
              <w:rFonts w:asciiTheme="minorHAnsi" w:eastAsiaTheme="minorEastAsia" w:hAnsiTheme="minorHAnsi"/>
              <w:noProof/>
              <w:color w:val="auto"/>
              <w:sz w:val="22"/>
            </w:rPr>
          </w:pPr>
          <w:hyperlink w:anchor="_Toc46245187" w:history="1">
            <w:r w:rsidR="007C61E6" w:rsidRPr="0061641B">
              <w:rPr>
                <w:rStyle w:val="Hyperlink"/>
                <w:rFonts w:hint="eastAsia"/>
                <w:noProof/>
              </w:rPr>
              <w:t>数据集</w:t>
            </w:r>
            <w:r w:rsidR="007C61E6">
              <w:rPr>
                <w:noProof/>
                <w:webHidden/>
              </w:rPr>
              <w:tab/>
            </w:r>
            <w:r w:rsidR="007C61E6">
              <w:rPr>
                <w:noProof/>
                <w:webHidden/>
              </w:rPr>
              <w:fldChar w:fldCharType="begin"/>
            </w:r>
            <w:r w:rsidR="007C61E6">
              <w:rPr>
                <w:noProof/>
                <w:webHidden/>
              </w:rPr>
              <w:instrText xml:space="preserve"> PAGEREF _Toc46245187 \h </w:instrText>
            </w:r>
            <w:r w:rsidR="007C61E6">
              <w:rPr>
                <w:noProof/>
                <w:webHidden/>
              </w:rPr>
            </w:r>
            <w:r w:rsidR="007C61E6">
              <w:rPr>
                <w:noProof/>
                <w:webHidden/>
              </w:rPr>
              <w:fldChar w:fldCharType="separate"/>
            </w:r>
            <w:r w:rsidR="007C61E6">
              <w:rPr>
                <w:noProof/>
                <w:webHidden/>
              </w:rPr>
              <w:t>67</w:t>
            </w:r>
            <w:r w:rsidR="007C61E6">
              <w:rPr>
                <w:noProof/>
                <w:webHidden/>
              </w:rPr>
              <w:fldChar w:fldCharType="end"/>
            </w:r>
          </w:hyperlink>
        </w:p>
        <w:p w14:paraId="022D4CFD" w14:textId="77777777" w:rsidR="007C61E6" w:rsidRDefault="00000000">
          <w:pPr>
            <w:pStyle w:val="TOC2"/>
            <w:tabs>
              <w:tab w:val="right" w:leader="dot" w:pos="8296"/>
            </w:tabs>
            <w:rPr>
              <w:rFonts w:asciiTheme="minorHAnsi" w:eastAsiaTheme="minorEastAsia" w:hAnsiTheme="minorHAnsi"/>
              <w:noProof/>
              <w:color w:val="auto"/>
              <w:sz w:val="22"/>
            </w:rPr>
          </w:pPr>
          <w:hyperlink w:anchor="_Toc46245188" w:history="1">
            <w:r w:rsidR="007C61E6" w:rsidRPr="0061641B">
              <w:rPr>
                <w:rStyle w:val="Hyperlink"/>
                <w:rFonts w:hint="eastAsia"/>
                <w:noProof/>
              </w:rPr>
              <w:t>数据预处理</w:t>
            </w:r>
            <w:r w:rsidR="007C61E6">
              <w:rPr>
                <w:noProof/>
                <w:webHidden/>
              </w:rPr>
              <w:tab/>
            </w:r>
            <w:r w:rsidR="007C61E6">
              <w:rPr>
                <w:noProof/>
                <w:webHidden/>
              </w:rPr>
              <w:fldChar w:fldCharType="begin"/>
            </w:r>
            <w:r w:rsidR="007C61E6">
              <w:rPr>
                <w:noProof/>
                <w:webHidden/>
              </w:rPr>
              <w:instrText xml:space="preserve"> PAGEREF _Toc46245188 \h </w:instrText>
            </w:r>
            <w:r w:rsidR="007C61E6">
              <w:rPr>
                <w:noProof/>
                <w:webHidden/>
              </w:rPr>
            </w:r>
            <w:r w:rsidR="007C61E6">
              <w:rPr>
                <w:noProof/>
                <w:webHidden/>
              </w:rPr>
              <w:fldChar w:fldCharType="separate"/>
            </w:r>
            <w:r w:rsidR="007C61E6">
              <w:rPr>
                <w:noProof/>
                <w:webHidden/>
              </w:rPr>
              <w:t>69</w:t>
            </w:r>
            <w:r w:rsidR="007C61E6">
              <w:rPr>
                <w:noProof/>
                <w:webHidden/>
              </w:rPr>
              <w:fldChar w:fldCharType="end"/>
            </w:r>
          </w:hyperlink>
        </w:p>
        <w:p w14:paraId="1EEF43F4" w14:textId="77777777" w:rsidR="007C61E6" w:rsidRDefault="00000000">
          <w:pPr>
            <w:pStyle w:val="TOC2"/>
            <w:tabs>
              <w:tab w:val="right" w:leader="dot" w:pos="8296"/>
            </w:tabs>
            <w:rPr>
              <w:rFonts w:asciiTheme="minorHAnsi" w:eastAsiaTheme="minorEastAsia" w:hAnsiTheme="minorHAnsi"/>
              <w:noProof/>
              <w:color w:val="auto"/>
              <w:sz w:val="22"/>
            </w:rPr>
          </w:pPr>
          <w:hyperlink w:anchor="_Toc46245189" w:history="1">
            <w:r w:rsidR="007C61E6" w:rsidRPr="0061641B">
              <w:rPr>
                <w:rStyle w:val="Hyperlink"/>
                <w:rFonts w:hint="eastAsia"/>
                <w:noProof/>
              </w:rPr>
              <w:t>特征创建</w:t>
            </w:r>
            <w:r w:rsidR="007C61E6">
              <w:rPr>
                <w:noProof/>
                <w:webHidden/>
              </w:rPr>
              <w:tab/>
            </w:r>
            <w:r w:rsidR="007C61E6">
              <w:rPr>
                <w:noProof/>
                <w:webHidden/>
              </w:rPr>
              <w:fldChar w:fldCharType="begin"/>
            </w:r>
            <w:r w:rsidR="007C61E6">
              <w:rPr>
                <w:noProof/>
                <w:webHidden/>
              </w:rPr>
              <w:instrText xml:space="preserve"> PAGEREF _Toc46245189 \h </w:instrText>
            </w:r>
            <w:r w:rsidR="007C61E6">
              <w:rPr>
                <w:noProof/>
                <w:webHidden/>
              </w:rPr>
            </w:r>
            <w:r w:rsidR="007C61E6">
              <w:rPr>
                <w:noProof/>
                <w:webHidden/>
              </w:rPr>
              <w:fldChar w:fldCharType="separate"/>
            </w:r>
            <w:r w:rsidR="007C61E6">
              <w:rPr>
                <w:noProof/>
                <w:webHidden/>
              </w:rPr>
              <w:t>71</w:t>
            </w:r>
            <w:r w:rsidR="007C61E6">
              <w:rPr>
                <w:noProof/>
                <w:webHidden/>
              </w:rPr>
              <w:fldChar w:fldCharType="end"/>
            </w:r>
          </w:hyperlink>
        </w:p>
        <w:p w14:paraId="5C0EAA67" w14:textId="77777777" w:rsidR="007C61E6" w:rsidRDefault="00000000">
          <w:pPr>
            <w:pStyle w:val="TOC2"/>
            <w:tabs>
              <w:tab w:val="right" w:leader="dot" w:pos="8296"/>
            </w:tabs>
            <w:rPr>
              <w:rFonts w:asciiTheme="minorHAnsi" w:eastAsiaTheme="minorEastAsia" w:hAnsiTheme="minorHAnsi"/>
              <w:noProof/>
              <w:color w:val="auto"/>
              <w:sz w:val="22"/>
            </w:rPr>
          </w:pPr>
          <w:hyperlink w:anchor="_Toc46245190" w:history="1">
            <w:r w:rsidR="007C61E6" w:rsidRPr="0061641B">
              <w:rPr>
                <w:rStyle w:val="Hyperlink"/>
                <w:noProof/>
              </w:rPr>
              <w:t>The curse of dimensionality</w:t>
            </w:r>
            <w:r w:rsidR="007C61E6">
              <w:rPr>
                <w:noProof/>
                <w:webHidden/>
              </w:rPr>
              <w:tab/>
            </w:r>
            <w:r w:rsidR="007C61E6">
              <w:rPr>
                <w:noProof/>
                <w:webHidden/>
              </w:rPr>
              <w:fldChar w:fldCharType="begin"/>
            </w:r>
            <w:r w:rsidR="007C61E6">
              <w:rPr>
                <w:noProof/>
                <w:webHidden/>
              </w:rPr>
              <w:instrText xml:space="preserve"> PAGEREF _Toc46245190 \h </w:instrText>
            </w:r>
            <w:r w:rsidR="007C61E6">
              <w:rPr>
                <w:noProof/>
                <w:webHidden/>
              </w:rPr>
            </w:r>
            <w:r w:rsidR="007C61E6">
              <w:rPr>
                <w:noProof/>
                <w:webHidden/>
              </w:rPr>
              <w:fldChar w:fldCharType="separate"/>
            </w:r>
            <w:r w:rsidR="007C61E6">
              <w:rPr>
                <w:noProof/>
                <w:webHidden/>
              </w:rPr>
              <w:t>72</w:t>
            </w:r>
            <w:r w:rsidR="007C61E6">
              <w:rPr>
                <w:noProof/>
                <w:webHidden/>
              </w:rPr>
              <w:fldChar w:fldCharType="end"/>
            </w:r>
          </w:hyperlink>
        </w:p>
        <w:p w14:paraId="39AC1C31" w14:textId="77777777" w:rsidR="007C61E6" w:rsidRDefault="00000000">
          <w:pPr>
            <w:pStyle w:val="TOC3"/>
            <w:tabs>
              <w:tab w:val="right" w:leader="dot" w:pos="8296"/>
            </w:tabs>
            <w:rPr>
              <w:rFonts w:asciiTheme="minorHAnsi" w:eastAsiaTheme="minorEastAsia" w:hAnsiTheme="minorHAnsi"/>
              <w:noProof/>
              <w:color w:val="auto"/>
              <w:sz w:val="22"/>
            </w:rPr>
          </w:pPr>
          <w:hyperlink w:anchor="_Toc46245191" w:history="1">
            <w:r w:rsidR="007C61E6" w:rsidRPr="0061641B">
              <w:rPr>
                <w:rStyle w:val="Hyperlink"/>
                <w:rFonts w:hint="eastAsia"/>
                <w:noProof/>
              </w:rPr>
              <w:t>特征降维</w:t>
            </w:r>
            <w:r w:rsidR="007C61E6">
              <w:rPr>
                <w:noProof/>
                <w:webHidden/>
              </w:rPr>
              <w:tab/>
            </w:r>
            <w:r w:rsidR="007C61E6">
              <w:rPr>
                <w:noProof/>
                <w:webHidden/>
              </w:rPr>
              <w:fldChar w:fldCharType="begin"/>
            </w:r>
            <w:r w:rsidR="007C61E6">
              <w:rPr>
                <w:noProof/>
                <w:webHidden/>
              </w:rPr>
              <w:instrText xml:space="preserve"> PAGEREF _Toc46245191 \h </w:instrText>
            </w:r>
            <w:r w:rsidR="007C61E6">
              <w:rPr>
                <w:noProof/>
                <w:webHidden/>
              </w:rPr>
            </w:r>
            <w:r w:rsidR="007C61E6">
              <w:rPr>
                <w:noProof/>
                <w:webHidden/>
              </w:rPr>
              <w:fldChar w:fldCharType="separate"/>
            </w:r>
            <w:r w:rsidR="007C61E6">
              <w:rPr>
                <w:noProof/>
                <w:webHidden/>
              </w:rPr>
              <w:t>73</w:t>
            </w:r>
            <w:r w:rsidR="007C61E6">
              <w:rPr>
                <w:noProof/>
                <w:webHidden/>
              </w:rPr>
              <w:fldChar w:fldCharType="end"/>
            </w:r>
          </w:hyperlink>
        </w:p>
        <w:p w14:paraId="1AC2576C" w14:textId="77777777" w:rsidR="007C61E6" w:rsidRDefault="00000000">
          <w:pPr>
            <w:pStyle w:val="TOC3"/>
            <w:tabs>
              <w:tab w:val="right" w:leader="dot" w:pos="8296"/>
            </w:tabs>
            <w:rPr>
              <w:rFonts w:asciiTheme="minorHAnsi" w:eastAsiaTheme="minorEastAsia" w:hAnsiTheme="minorHAnsi"/>
              <w:noProof/>
              <w:color w:val="auto"/>
              <w:sz w:val="22"/>
            </w:rPr>
          </w:pPr>
          <w:hyperlink w:anchor="_Toc46245192" w:history="1">
            <w:r w:rsidR="007C61E6" w:rsidRPr="0061641B">
              <w:rPr>
                <w:rStyle w:val="Hyperlink"/>
                <w:rFonts w:hint="eastAsia"/>
                <w:noProof/>
              </w:rPr>
              <w:t>特征选择</w:t>
            </w:r>
            <w:r w:rsidR="007C61E6">
              <w:rPr>
                <w:noProof/>
                <w:webHidden/>
              </w:rPr>
              <w:tab/>
            </w:r>
            <w:r w:rsidR="007C61E6">
              <w:rPr>
                <w:noProof/>
                <w:webHidden/>
              </w:rPr>
              <w:fldChar w:fldCharType="begin"/>
            </w:r>
            <w:r w:rsidR="007C61E6">
              <w:rPr>
                <w:noProof/>
                <w:webHidden/>
              </w:rPr>
              <w:instrText xml:space="preserve"> PAGEREF _Toc46245192 \h </w:instrText>
            </w:r>
            <w:r w:rsidR="007C61E6">
              <w:rPr>
                <w:noProof/>
                <w:webHidden/>
              </w:rPr>
            </w:r>
            <w:r w:rsidR="007C61E6">
              <w:rPr>
                <w:noProof/>
                <w:webHidden/>
              </w:rPr>
              <w:fldChar w:fldCharType="separate"/>
            </w:r>
            <w:r w:rsidR="007C61E6">
              <w:rPr>
                <w:noProof/>
                <w:webHidden/>
              </w:rPr>
              <w:t>76</w:t>
            </w:r>
            <w:r w:rsidR="007C61E6">
              <w:rPr>
                <w:noProof/>
                <w:webHidden/>
              </w:rPr>
              <w:fldChar w:fldCharType="end"/>
            </w:r>
          </w:hyperlink>
        </w:p>
        <w:p w14:paraId="2CA098FC" w14:textId="77777777" w:rsidR="007C61E6" w:rsidRDefault="00000000">
          <w:pPr>
            <w:pStyle w:val="TOC3"/>
            <w:tabs>
              <w:tab w:val="right" w:leader="dot" w:pos="8296"/>
            </w:tabs>
            <w:rPr>
              <w:rFonts w:asciiTheme="minorHAnsi" w:eastAsiaTheme="minorEastAsia" w:hAnsiTheme="minorHAnsi"/>
              <w:noProof/>
              <w:color w:val="auto"/>
              <w:sz w:val="22"/>
            </w:rPr>
          </w:pPr>
          <w:hyperlink w:anchor="_Toc46245193" w:history="1">
            <w:r w:rsidR="007C61E6" w:rsidRPr="0061641B">
              <w:rPr>
                <w:rStyle w:val="Hyperlink"/>
                <w:rFonts w:hint="eastAsia"/>
                <w:noProof/>
              </w:rPr>
              <w:t>正则化</w:t>
            </w:r>
            <w:r w:rsidR="007C61E6">
              <w:rPr>
                <w:noProof/>
                <w:webHidden/>
              </w:rPr>
              <w:tab/>
            </w:r>
            <w:r w:rsidR="007C61E6">
              <w:rPr>
                <w:noProof/>
                <w:webHidden/>
              </w:rPr>
              <w:fldChar w:fldCharType="begin"/>
            </w:r>
            <w:r w:rsidR="007C61E6">
              <w:rPr>
                <w:noProof/>
                <w:webHidden/>
              </w:rPr>
              <w:instrText xml:space="preserve"> PAGEREF _Toc46245193 \h </w:instrText>
            </w:r>
            <w:r w:rsidR="007C61E6">
              <w:rPr>
                <w:noProof/>
                <w:webHidden/>
              </w:rPr>
            </w:r>
            <w:r w:rsidR="007C61E6">
              <w:rPr>
                <w:noProof/>
                <w:webHidden/>
              </w:rPr>
              <w:fldChar w:fldCharType="separate"/>
            </w:r>
            <w:r w:rsidR="007C61E6">
              <w:rPr>
                <w:noProof/>
                <w:webHidden/>
              </w:rPr>
              <w:t>77</w:t>
            </w:r>
            <w:r w:rsidR="007C61E6">
              <w:rPr>
                <w:noProof/>
                <w:webHidden/>
              </w:rPr>
              <w:fldChar w:fldCharType="end"/>
            </w:r>
          </w:hyperlink>
        </w:p>
        <w:p w14:paraId="2819D1B7" w14:textId="77777777" w:rsidR="007C61E6" w:rsidRDefault="00000000">
          <w:pPr>
            <w:pStyle w:val="TOC2"/>
            <w:tabs>
              <w:tab w:val="right" w:leader="dot" w:pos="8296"/>
            </w:tabs>
            <w:rPr>
              <w:rFonts w:asciiTheme="minorHAnsi" w:eastAsiaTheme="minorEastAsia" w:hAnsiTheme="minorHAnsi"/>
              <w:noProof/>
              <w:color w:val="auto"/>
              <w:sz w:val="22"/>
            </w:rPr>
          </w:pPr>
          <w:hyperlink w:anchor="_Toc46245194" w:history="1">
            <w:r w:rsidR="007C61E6" w:rsidRPr="0061641B">
              <w:rPr>
                <w:rStyle w:val="Hyperlink"/>
                <w:rFonts w:hint="eastAsia"/>
                <w:noProof/>
              </w:rPr>
              <w:t>异常检测</w:t>
            </w:r>
            <w:r w:rsidR="007C61E6">
              <w:rPr>
                <w:noProof/>
                <w:webHidden/>
              </w:rPr>
              <w:tab/>
            </w:r>
            <w:r w:rsidR="007C61E6">
              <w:rPr>
                <w:noProof/>
                <w:webHidden/>
              </w:rPr>
              <w:fldChar w:fldCharType="begin"/>
            </w:r>
            <w:r w:rsidR="007C61E6">
              <w:rPr>
                <w:noProof/>
                <w:webHidden/>
              </w:rPr>
              <w:instrText xml:space="preserve"> PAGEREF _Toc46245194 \h </w:instrText>
            </w:r>
            <w:r w:rsidR="007C61E6">
              <w:rPr>
                <w:noProof/>
                <w:webHidden/>
              </w:rPr>
            </w:r>
            <w:r w:rsidR="007C61E6">
              <w:rPr>
                <w:noProof/>
                <w:webHidden/>
              </w:rPr>
              <w:fldChar w:fldCharType="separate"/>
            </w:r>
            <w:r w:rsidR="007C61E6">
              <w:rPr>
                <w:noProof/>
                <w:webHidden/>
              </w:rPr>
              <w:t>77</w:t>
            </w:r>
            <w:r w:rsidR="007C61E6">
              <w:rPr>
                <w:noProof/>
                <w:webHidden/>
              </w:rPr>
              <w:fldChar w:fldCharType="end"/>
            </w:r>
          </w:hyperlink>
        </w:p>
        <w:p w14:paraId="018F2EFA" w14:textId="77777777" w:rsidR="007C61E6" w:rsidRDefault="00000000">
          <w:pPr>
            <w:pStyle w:val="TOC2"/>
            <w:tabs>
              <w:tab w:val="right" w:leader="dot" w:pos="8296"/>
            </w:tabs>
            <w:rPr>
              <w:rFonts w:asciiTheme="minorHAnsi" w:eastAsiaTheme="minorEastAsia" w:hAnsiTheme="minorHAnsi"/>
              <w:noProof/>
              <w:color w:val="auto"/>
              <w:sz w:val="22"/>
            </w:rPr>
          </w:pPr>
          <w:hyperlink w:anchor="_Toc46245195" w:history="1">
            <w:r w:rsidR="007C61E6" w:rsidRPr="0061641B">
              <w:rPr>
                <w:rStyle w:val="Hyperlink"/>
                <w:rFonts w:hint="eastAsia"/>
                <w:noProof/>
              </w:rPr>
              <w:t>验证</w:t>
            </w:r>
            <w:r w:rsidR="007C61E6">
              <w:rPr>
                <w:noProof/>
                <w:webHidden/>
              </w:rPr>
              <w:tab/>
            </w:r>
            <w:r w:rsidR="007C61E6">
              <w:rPr>
                <w:noProof/>
                <w:webHidden/>
              </w:rPr>
              <w:fldChar w:fldCharType="begin"/>
            </w:r>
            <w:r w:rsidR="007C61E6">
              <w:rPr>
                <w:noProof/>
                <w:webHidden/>
              </w:rPr>
              <w:instrText xml:space="preserve"> PAGEREF _Toc46245195 \h </w:instrText>
            </w:r>
            <w:r w:rsidR="007C61E6">
              <w:rPr>
                <w:noProof/>
                <w:webHidden/>
              </w:rPr>
            </w:r>
            <w:r w:rsidR="007C61E6">
              <w:rPr>
                <w:noProof/>
                <w:webHidden/>
              </w:rPr>
              <w:fldChar w:fldCharType="separate"/>
            </w:r>
            <w:r w:rsidR="007C61E6">
              <w:rPr>
                <w:noProof/>
                <w:webHidden/>
              </w:rPr>
              <w:t>80</w:t>
            </w:r>
            <w:r w:rsidR="007C61E6">
              <w:rPr>
                <w:noProof/>
                <w:webHidden/>
              </w:rPr>
              <w:fldChar w:fldCharType="end"/>
            </w:r>
          </w:hyperlink>
        </w:p>
        <w:p w14:paraId="6D09E9F6" w14:textId="77777777" w:rsidR="007C61E6" w:rsidRDefault="00000000">
          <w:pPr>
            <w:pStyle w:val="TOC1"/>
            <w:tabs>
              <w:tab w:val="right" w:leader="dot" w:pos="8296"/>
            </w:tabs>
            <w:rPr>
              <w:rFonts w:asciiTheme="minorHAnsi" w:eastAsiaTheme="minorEastAsia" w:hAnsiTheme="minorHAnsi"/>
              <w:noProof/>
              <w:color w:val="auto"/>
              <w:sz w:val="22"/>
            </w:rPr>
          </w:pPr>
          <w:hyperlink w:anchor="_Toc46245196" w:history="1">
            <w:r w:rsidR="007C61E6" w:rsidRPr="0061641B">
              <w:rPr>
                <w:rStyle w:val="Hyperlink"/>
                <w:noProof/>
              </w:rPr>
              <w:t>R</w:t>
            </w:r>
            <w:r w:rsidR="007C61E6">
              <w:rPr>
                <w:noProof/>
                <w:webHidden/>
              </w:rPr>
              <w:tab/>
            </w:r>
            <w:r w:rsidR="007C61E6">
              <w:rPr>
                <w:noProof/>
                <w:webHidden/>
              </w:rPr>
              <w:fldChar w:fldCharType="begin"/>
            </w:r>
            <w:r w:rsidR="007C61E6">
              <w:rPr>
                <w:noProof/>
                <w:webHidden/>
              </w:rPr>
              <w:instrText xml:space="preserve"> PAGEREF _Toc46245196 \h </w:instrText>
            </w:r>
            <w:r w:rsidR="007C61E6">
              <w:rPr>
                <w:noProof/>
                <w:webHidden/>
              </w:rPr>
            </w:r>
            <w:r w:rsidR="007C61E6">
              <w:rPr>
                <w:noProof/>
                <w:webHidden/>
              </w:rPr>
              <w:fldChar w:fldCharType="separate"/>
            </w:r>
            <w:r w:rsidR="007C61E6">
              <w:rPr>
                <w:noProof/>
                <w:webHidden/>
              </w:rPr>
              <w:t>82</w:t>
            </w:r>
            <w:r w:rsidR="007C61E6">
              <w:rPr>
                <w:noProof/>
                <w:webHidden/>
              </w:rPr>
              <w:fldChar w:fldCharType="end"/>
            </w:r>
          </w:hyperlink>
        </w:p>
        <w:p w14:paraId="3061649A" w14:textId="77777777" w:rsidR="007C61E6" w:rsidRDefault="00000000">
          <w:pPr>
            <w:pStyle w:val="TOC2"/>
            <w:tabs>
              <w:tab w:val="right" w:leader="dot" w:pos="8296"/>
            </w:tabs>
            <w:rPr>
              <w:rFonts w:asciiTheme="minorHAnsi" w:eastAsiaTheme="minorEastAsia" w:hAnsiTheme="minorHAnsi"/>
              <w:noProof/>
              <w:color w:val="auto"/>
              <w:sz w:val="22"/>
            </w:rPr>
          </w:pPr>
          <w:hyperlink w:anchor="_Toc46245197" w:history="1">
            <w:r w:rsidR="007C61E6" w:rsidRPr="0061641B">
              <w:rPr>
                <w:rStyle w:val="Hyperlink"/>
                <w:noProof/>
              </w:rPr>
              <w:t>install R and RStudio</w:t>
            </w:r>
            <w:r w:rsidR="007C61E6">
              <w:rPr>
                <w:noProof/>
                <w:webHidden/>
              </w:rPr>
              <w:tab/>
            </w:r>
            <w:r w:rsidR="007C61E6">
              <w:rPr>
                <w:noProof/>
                <w:webHidden/>
              </w:rPr>
              <w:fldChar w:fldCharType="begin"/>
            </w:r>
            <w:r w:rsidR="007C61E6">
              <w:rPr>
                <w:noProof/>
                <w:webHidden/>
              </w:rPr>
              <w:instrText xml:space="preserve"> PAGEREF _Toc46245197 \h </w:instrText>
            </w:r>
            <w:r w:rsidR="007C61E6">
              <w:rPr>
                <w:noProof/>
                <w:webHidden/>
              </w:rPr>
            </w:r>
            <w:r w:rsidR="007C61E6">
              <w:rPr>
                <w:noProof/>
                <w:webHidden/>
              </w:rPr>
              <w:fldChar w:fldCharType="separate"/>
            </w:r>
            <w:r w:rsidR="007C61E6">
              <w:rPr>
                <w:noProof/>
                <w:webHidden/>
              </w:rPr>
              <w:t>82</w:t>
            </w:r>
            <w:r w:rsidR="007C61E6">
              <w:rPr>
                <w:noProof/>
                <w:webHidden/>
              </w:rPr>
              <w:fldChar w:fldCharType="end"/>
            </w:r>
          </w:hyperlink>
        </w:p>
        <w:p w14:paraId="235D2C0F" w14:textId="77777777" w:rsidR="007C61E6" w:rsidRDefault="00000000">
          <w:pPr>
            <w:pStyle w:val="TOC2"/>
            <w:tabs>
              <w:tab w:val="right" w:leader="dot" w:pos="8296"/>
            </w:tabs>
            <w:rPr>
              <w:rFonts w:asciiTheme="minorHAnsi" w:eastAsiaTheme="minorEastAsia" w:hAnsiTheme="minorHAnsi"/>
              <w:noProof/>
              <w:color w:val="auto"/>
              <w:sz w:val="22"/>
            </w:rPr>
          </w:pPr>
          <w:hyperlink w:anchor="_Toc46245198" w:history="1">
            <w:r w:rsidR="007C61E6" w:rsidRPr="0061641B">
              <w:rPr>
                <w:rStyle w:val="Hyperlink"/>
                <w:noProof/>
              </w:rPr>
              <w:t>&lt;R</w:t>
            </w:r>
            <w:r w:rsidR="007C61E6" w:rsidRPr="0061641B">
              <w:rPr>
                <w:rStyle w:val="Hyperlink"/>
                <w:rFonts w:hint="eastAsia"/>
                <w:noProof/>
              </w:rPr>
              <w:t>语言初学者指南</w:t>
            </w:r>
            <w:r w:rsidR="007C61E6" w:rsidRPr="0061641B">
              <w:rPr>
                <w:rStyle w:val="Hyperlink"/>
                <w:noProof/>
              </w:rPr>
              <w:t>&gt;</w:t>
            </w:r>
            <w:r w:rsidR="007C61E6">
              <w:rPr>
                <w:noProof/>
                <w:webHidden/>
              </w:rPr>
              <w:tab/>
            </w:r>
            <w:r w:rsidR="007C61E6">
              <w:rPr>
                <w:noProof/>
                <w:webHidden/>
              </w:rPr>
              <w:fldChar w:fldCharType="begin"/>
            </w:r>
            <w:r w:rsidR="007C61E6">
              <w:rPr>
                <w:noProof/>
                <w:webHidden/>
              </w:rPr>
              <w:instrText xml:space="preserve"> PAGEREF _Toc46245198 \h </w:instrText>
            </w:r>
            <w:r w:rsidR="007C61E6">
              <w:rPr>
                <w:noProof/>
                <w:webHidden/>
              </w:rPr>
            </w:r>
            <w:r w:rsidR="007C61E6">
              <w:rPr>
                <w:noProof/>
                <w:webHidden/>
              </w:rPr>
              <w:fldChar w:fldCharType="separate"/>
            </w:r>
            <w:r w:rsidR="007C61E6">
              <w:rPr>
                <w:noProof/>
                <w:webHidden/>
              </w:rPr>
              <w:t>83</w:t>
            </w:r>
            <w:r w:rsidR="007C61E6">
              <w:rPr>
                <w:noProof/>
                <w:webHidden/>
              </w:rPr>
              <w:fldChar w:fldCharType="end"/>
            </w:r>
          </w:hyperlink>
        </w:p>
        <w:p w14:paraId="486FF332" w14:textId="77777777" w:rsidR="007C61E6" w:rsidRDefault="00000000">
          <w:pPr>
            <w:pStyle w:val="TOC3"/>
            <w:tabs>
              <w:tab w:val="right" w:leader="dot" w:pos="8296"/>
            </w:tabs>
            <w:rPr>
              <w:rFonts w:asciiTheme="minorHAnsi" w:eastAsiaTheme="minorEastAsia" w:hAnsiTheme="minorHAnsi"/>
              <w:noProof/>
              <w:color w:val="auto"/>
              <w:sz w:val="22"/>
            </w:rPr>
          </w:pPr>
          <w:hyperlink w:anchor="_Toc46245199" w:history="1">
            <w:r w:rsidR="007C61E6" w:rsidRPr="0061641B">
              <w:rPr>
                <w:rStyle w:val="Hyperlink"/>
                <w:noProof/>
              </w:rPr>
              <w:t>R</w:t>
            </w:r>
            <w:r w:rsidR="007C61E6" w:rsidRPr="0061641B">
              <w:rPr>
                <w:rStyle w:val="Hyperlink"/>
                <w:rFonts w:hint="eastAsia"/>
                <w:noProof/>
              </w:rPr>
              <w:t>语法</w:t>
            </w:r>
            <w:r w:rsidR="007C61E6">
              <w:rPr>
                <w:noProof/>
                <w:webHidden/>
              </w:rPr>
              <w:tab/>
            </w:r>
            <w:r w:rsidR="007C61E6">
              <w:rPr>
                <w:noProof/>
                <w:webHidden/>
              </w:rPr>
              <w:fldChar w:fldCharType="begin"/>
            </w:r>
            <w:r w:rsidR="007C61E6">
              <w:rPr>
                <w:noProof/>
                <w:webHidden/>
              </w:rPr>
              <w:instrText xml:space="preserve"> PAGEREF _Toc46245199 \h </w:instrText>
            </w:r>
            <w:r w:rsidR="007C61E6">
              <w:rPr>
                <w:noProof/>
                <w:webHidden/>
              </w:rPr>
            </w:r>
            <w:r w:rsidR="007C61E6">
              <w:rPr>
                <w:noProof/>
                <w:webHidden/>
              </w:rPr>
              <w:fldChar w:fldCharType="separate"/>
            </w:r>
            <w:r w:rsidR="007C61E6">
              <w:rPr>
                <w:noProof/>
                <w:webHidden/>
              </w:rPr>
              <w:t>83</w:t>
            </w:r>
            <w:r w:rsidR="007C61E6">
              <w:rPr>
                <w:noProof/>
                <w:webHidden/>
              </w:rPr>
              <w:fldChar w:fldCharType="end"/>
            </w:r>
          </w:hyperlink>
        </w:p>
        <w:p w14:paraId="09D1A467" w14:textId="77777777" w:rsidR="007C61E6" w:rsidRDefault="00000000">
          <w:pPr>
            <w:pStyle w:val="TOC3"/>
            <w:tabs>
              <w:tab w:val="right" w:leader="dot" w:pos="8296"/>
            </w:tabs>
            <w:rPr>
              <w:rFonts w:asciiTheme="minorHAnsi" w:eastAsiaTheme="minorEastAsia" w:hAnsiTheme="minorHAnsi"/>
              <w:noProof/>
              <w:color w:val="auto"/>
              <w:sz w:val="22"/>
            </w:rPr>
          </w:pPr>
          <w:hyperlink w:anchor="_Toc46245200" w:history="1">
            <w:r w:rsidR="007C61E6" w:rsidRPr="0061641B">
              <w:rPr>
                <w:rStyle w:val="Hyperlink"/>
                <w:rFonts w:hint="eastAsia"/>
                <w:noProof/>
              </w:rPr>
              <w:t>数据获取</w:t>
            </w:r>
            <w:r w:rsidR="007C61E6">
              <w:rPr>
                <w:noProof/>
                <w:webHidden/>
              </w:rPr>
              <w:tab/>
            </w:r>
            <w:r w:rsidR="007C61E6">
              <w:rPr>
                <w:noProof/>
                <w:webHidden/>
              </w:rPr>
              <w:fldChar w:fldCharType="begin"/>
            </w:r>
            <w:r w:rsidR="007C61E6">
              <w:rPr>
                <w:noProof/>
                <w:webHidden/>
              </w:rPr>
              <w:instrText xml:space="preserve"> PAGEREF _Toc46245200 \h </w:instrText>
            </w:r>
            <w:r w:rsidR="007C61E6">
              <w:rPr>
                <w:noProof/>
                <w:webHidden/>
              </w:rPr>
            </w:r>
            <w:r w:rsidR="007C61E6">
              <w:rPr>
                <w:noProof/>
                <w:webHidden/>
              </w:rPr>
              <w:fldChar w:fldCharType="separate"/>
            </w:r>
            <w:r w:rsidR="007C61E6">
              <w:rPr>
                <w:noProof/>
                <w:webHidden/>
              </w:rPr>
              <w:t>85</w:t>
            </w:r>
            <w:r w:rsidR="007C61E6">
              <w:rPr>
                <w:noProof/>
                <w:webHidden/>
              </w:rPr>
              <w:fldChar w:fldCharType="end"/>
            </w:r>
          </w:hyperlink>
        </w:p>
        <w:p w14:paraId="4A9CB1B9" w14:textId="77777777" w:rsidR="007C61E6" w:rsidRDefault="00000000">
          <w:pPr>
            <w:pStyle w:val="TOC3"/>
            <w:tabs>
              <w:tab w:val="right" w:leader="dot" w:pos="8296"/>
            </w:tabs>
            <w:rPr>
              <w:rFonts w:asciiTheme="minorHAnsi" w:eastAsiaTheme="minorEastAsia" w:hAnsiTheme="minorHAnsi"/>
              <w:noProof/>
              <w:color w:val="auto"/>
              <w:sz w:val="22"/>
            </w:rPr>
          </w:pPr>
          <w:hyperlink w:anchor="_Toc46245201" w:history="1">
            <w:r w:rsidR="007C61E6" w:rsidRPr="0061641B">
              <w:rPr>
                <w:rStyle w:val="Hyperlink"/>
                <w:rFonts w:hint="eastAsia"/>
                <w:noProof/>
              </w:rPr>
              <w:t>数据预处理</w:t>
            </w:r>
            <w:r w:rsidR="007C61E6" w:rsidRPr="0061641B">
              <w:rPr>
                <w:rStyle w:val="Hyperlink"/>
                <w:noProof/>
              </w:rPr>
              <w:t xml:space="preserve"> </w:t>
            </w:r>
            <w:r w:rsidR="007C61E6" w:rsidRPr="0061641B">
              <w:rPr>
                <w:rStyle w:val="Hyperlink"/>
                <w:rFonts w:hint="eastAsia"/>
                <w:noProof/>
              </w:rPr>
              <w:t>（一般针对数据框）</w:t>
            </w:r>
            <w:r w:rsidR="007C61E6">
              <w:rPr>
                <w:noProof/>
                <w:webHidden/>
              </w:rPr>
              <w:tab/>
            </w:r>
            <w:r w:rsidR="007C61E6">
              <w:rPr>
                <w:noProof/>
                <w:webHidden/>
              </w:rPr>
              <w:fldChar w:fldCharType="begin"/>
            </w:r>
            <w:r w:rsidR="007C61E6">
              <w:rPr>
                <w:noProof/>
                <w:webHidden/>
              </w:rPr>
              <w:instrText xml:space="preserve"> PAGEREF _Toc46245201 \h </w:instrText>
            </w:r>
            <w:r w:rsidR="007C61E6">
              <w:rPr>
                <w:noProof/>
                <w:webHidden/>
              </w:rPr>
            </w:r>
            <w:r w:rsidR="007C61E6">
              <w:rPr>
                <w:noProof/>
                <w:webHidden/>
              </w:rPr>
              <w:fldChar w:fldCharType="separate"/>
            </w:r>
            <w:r w:rsidR="007C61E6">
              <w:rPr>
                <w:noProof/>
                <w:webHidden/>
              </w:rPr>
              <w:t>85</w:t>
            </w:r>
            <w:r w:rsidR="007C61E6">
              <w:rPr>
                <w:noProof/>
                <w:webHidden/>
              </w:rPr>
              <w:fldChar w:fldCharType="end"/>
            </w:r>
          </w:hyperlink>
        </w:p>
        <w:p w14:paraId="785AE9C9" w14:textId="77777777" w:rsidR="007C61E6" w:rsidRDefault="00000000">
          <w:pPr>
            <w:pStyle w:val="TOC3"/>
            <w:tabs>
              <w:tab w:val="right" w:leader="dot" w:pos="8296"/>
            </w:tabs>
            <w:rPr>
              <w:rFonts w:asciiTheme="minorHAnsi" w:eastAsiaTheme="minorEastAsia" w:hAnsiTheme="minorHAnsi"/>
              <w:noProof/>
              <w:color w:val="auto"/>
              <w:sz w:val="22"/>
            </w:rPr>
          </w:pPr>
          <w:hyperlink w:anchor="_Toc46245202" w:history="1">
            <w:r w:rsidR="007C61E6" w:rsidRPr="0061641B">
              <w:rPr>
                <w:rStyle w:val="Hyperlink"/>
                <w:rFonts w:hint="eastAsia"/>
                <w:noProof/>
              </w:rPr>
              <w:t>数据分析</w:t>
            </w:r>
            <w:r w:rsidR="007C61E6">
              <w:rPr>
                <w:noProof/>
                <w:webHidden/>
              </w:rPr>
              <w:tab/>
            </w:r>
            <w:r w:rsidR="007C61E6">
              <w:rPr>
                <w:noProof/>
                <w:webHidden/>
              </w:rPr>
              <w:fldChar w:fldCharType="begin"/>
            </w:r>
            <w:r w:rsidR="007C61E6">
              <w:rPr>
                <w:noProof/>
                <w:webHidden/>
              </w:rPr>
              <w:instrText xml:space="preserve"> PAGEREF _Toc46245202 \h </w:instrText>
            </w:r>
            <w:r w:rsidR="007C61E6">
              <w:rPr>
                <w:noProof/>
                <w:webHidden/>
              </w:rPr>
            </w:r>
            <w:r w:rsidR="007C61E6">
              <w:rPr>
                <w:noProof/>
                <w:webHidden/>
              </w:rPr>
              <w:fldChar w:fldCharType="separate"/>
            </w:r>
            <w:r w:rsidR="007C61E6">
              <w:rPr>
                <w:noProof/>
                <w:webHidden/>
              </w:rPr>
              <w:t>86</w:t>
            </w:r>
            <w:r w:rsidR="007C61E6">
              <w:rPr>
                <w:noProof/>
                <w:webHidden/>
              </w:rPr>
              <w:fldChar w:fldCharType="end"/>
            </w:r>
          </w:hyperlink>
        </w:p>
        <w:p w14:paraId="52C7AD38" w14:textId="77777777" w:rsidR="007C61E6" w:rsidRDefault="00000000">
          <w:pPr>
            <w:pStyle w:val="TOC3"/>
            <w:tabs>
              <w:tab w:val="right" w:leader="dot" w:pos="8296"/>
            </w:tabs>
            <w:rPr>
              <w:rFonts w:asciiTheme="minorHAnsi" w:eastAsiaTheme="minorEastAsia" w:hAnsiTheme="minorHAnsi"/>
              <w:noProof/>
              <w:color w:val="auto"/>
              <w:sz w:val="22"/>
            </w:rPr>
          </w:pPr>
          <w:hyperlink w:anchor="_Toc46245203" w:history="1">
            <w:r w:rsidR="007C61E6" w:rsidRPr="0061641B">
              <w:rPr>
                <w:rStyle w:val="Hyperlink"/>
                <w:rFonts w:hint="eastAsia"/>
                <w:noProof/>
              </w:rPr>
              <w:t>数据可视化</w:t>
            </w:r>
            <w:r w:rsidR="007C61E6">
              <w:rPr>
                <w:noProof/>
                <w:webHidden/>
              </w:rPr>
              <w:tab/>
            </w:r>
            <w:r w:rsidR="007C61E6">
              <w:rPr>
                <w:noProof/>
                <w:webHidden/>
              </w:rPr>
              <w:fldChar w:fldCharType="begin"/>
            </w:r>
            <w:r w:rsidR="007C61E6">
              <w:rPr>
                <w:noProof/>
                <w:webHidden/>
              </w:rPr>
              <w:instrText xml:space="preserve"> PAGEREF _Toc46245203 \h </w:instrText>
            </w:r>
            <w:r w:rsidR="007C61E6">
              <w:rPr>
                <w:noProof/>
                <w:webHidden/>
              </w:rPr>
            </w:r>
            <w:r w:rsidR="007C61E6">
              <w:rPr>
                <w:noProof/>
                <w:webHidden/>
              </w:rPr>
              <w:fldChar w:fldCharType="separate"/>
            </w:r>
            <w:r w:rsidR="007C61E6">
              <w:rPr>
                <w:noProof/>
                <w:webHidden/>
              </w:rPr>
              <w:t>86</w:t>
            </w:r>
            <w:r w:rsidR="007C61E6">
              <w:rPr>
                <w:noProof/>
                <w:webHidden/>
              </w:rPr>
              <w:fldChar w:fldCharType="end"/>
            </w:r>
          </w:hyperlink>
        </w:p>
        <w:p w14:paraId="514D1815" w14:textId="77777777" w:rsidR="007C61E6" w:rsidRDefault="00000000">
          <w:pPr>
            <w:pStyle w:val="TOC2"/>
            <w:tabs>
              <w:tab w:val="right" w:leader="dot" w:pos="8296"/>
            </w:tabs>
            <w:rPr>
              <w:rFonts w:asciiTheme="minorHAnsi" w:eastAsiaTheme="minorEastAsia" w:hAnsiTheme="minorHAnsi"/>
              <w:noProof/>
              <w:color w:val="auto"/>
              <w:sz w:val="22"/>
            </w:rPr>
          </w:pPr>
          <w:hyperlink w:anchor="_Toc46245204" w:history="1">
            <w:r w:rsidR="007C61E6" w:rsidRPr="0061641B">
              <w:rPr>
                <w:rStyle w:val="Hyperlink"/>
                <w:noProof/>
              </w:rPr>
              <w:t>&lt;R and Ruby</w:t>
            </w:r>
            <w:r w:rsidR="007C61E6" w:rsidRPr="0061641B">
              <w:rPr>
                <w:rStyle w:val="Hyperlink"/>
                <w:rFonts w:hint="eastAsia"/>
                <w:noProof/>
              </w:rPr>
              <w:t>数据分析之旅</w:t>
            </w:r>
            <w:r w:rsidR="007C61E6" w:rsidRPr="0061641B">
              <w:rPr>
                <w:rStyle w:val="Hyperlink"/>
                <w:noProof/>
              </w:rPr>
              <w:t>&gt;</w:t>
            </w:r>
            <w:r w:rsidR="007C61E6">
              <w:rPr>
                <w:noProof/>
                <w:webHidden/>
              </w:rPr>
              <w:tab/>
            </w:r>
            <w:r w:rsidR="007C61E6">
              <w:rPr>
                <w:noProof/>
                <w:webHidden/>
              </w:rPr>
              <w:fldChar w:fldCharType="begin"/>
            </w:r>
            <w:r w:rsidR="007C61E6">
              <w:rPr>
                <w:noProof/>
                <w:webHidden/>
              </w:rPr>
              <w:instrText xml:space="preserve"> PAGEREF _Toc46245204 \h </w:instrText>
            </w:r>
            <w:r w:rsidR="007C61E6">
              <w:rPr>
                <w:noProof/>
                <w:webHidden/>
              </w:rPr>
            </w:r>
            <w:r w:rsidR="007C61E6">
              <w:rPr>
                <w:noProof/>
                <w:webHidden/>
              </w:rPr>
              <w:fldChar w:fldCharType="separate"/>
            </w:r>
            <w:r w:rsidR="007C61E6">
              <w:rPr>
                <w:noProof/>
                <w:webHidden/>
              </w:rPr>
              <w:t>87</w:t>
            </w:r>
            <w:r w:rsidR="007C61E6">
              <w:rPr>
                <w:noProof/>
                <w:webHidden/>
              </w:rPr>
              <w:fldChar w:fldCharType="end"/>
            </w:r>
          </w:hyperlink>
        </w:p>
        <w:p w14:paraId="15A1B632" w14:textId="77777777" w:rsidR="007C61E6" w:rsidRDefault="00000000">
          <w:pPr>
            <w:pStyle w:val="TOC1"/>
            <w:tabs>
              <w:tab w:val="right" w:leader="dot" w:pos="8296"/>
            </w:tabs>
            <w:rPr>
              <w:rFonts w:asciiTheme="minorHAnsi" w:eastAsiaTheme="minorEastAsia" w:hAnsiTheme="minorHAnsi"/>
              <w:noProof/>
              <w:color w:val="auto"/>
              <w:sz w:val="22"/>
            </w:rPr>
          </w:pPr>
          <w:hyperlink w:anchor="_Toc46245205" w:history="1">
            <w:r w:rsidR="007C61E6" w:rsidRPr="0061641B">
              <w:rPr>
                <w:rStyle w:val="Hyperlink"/>
                <w:noProof/>
              </w:rPr>
              <w:t>Spark</w:t>
            </w:r>
            <w:r w:rsidR="007C61E6">
              <w:rPr>
                <w:noProof/>
                <w:webHidden/>
              </w:rPr>
              <w:tab/>
            </w:r>
            <w:r w:rsidR="007C61E6">
              <w:rPr>
                <w:noProof/>
                <w:webHidden/>
              </w:rPr>
              <w:fldChar w:fldCharType="begin"/>
            </w:r>
            <w:r w:rsidR="007C61E6">
              <w:rPr>
                <w:noProof/>
                <w:webHidden/>
              </w:rPr>
              <w:instrText xml:space="preserve"> PAGEREF _Toc46245205 \h </w:instrText>
            </w:r>
            <w:r w:rsidR="007C61E6">
              <w:rPr>
                <w:noProof/>
                <w:webHidden/>
              </w:rPr>
            </w:r>
            <w:r w:rsidR="007C61E6">
              <w:rPr>
                <w:noProof/>
                <w:webHidden/>
              </w:rPr>
              <w:fldChar w:fldCharType="separate"/>
            </w:r>
            <w:r w:rsidR="007C61E6">
              <w:rPr>
                <w:noProof/>
                <w:webHidden/>
              </w:rPr>
              <w:t>88</w:t>
            </w:r>
            <w:r w:rsidR="007C61E6">
              <w:rPr>
                <w:noProof/>
                <w:webHidden/>
              </w:rPr>
              <w:fldChar w:fldCharType="end"/>
            </w:r>
          </w:hyperlink>
        </w:p>
        <w:p w14:paraId="77D76A76" w14:textId="77777777" w:rsidR="007C61E6" w:rsidRDefault="00000000">
          <w:pPr>
            <w:pStyle w:val="TOC2"/>
            <w:tabs>
              <w:tab w:val="right" w:leader="dot" w:pos="8296"/>
            </w:tabs>
            <w:rPr>
              <w:rFonts w:asciiTheme="minorHAnsi" w:eastAsiaTheme="minorEastAsia" w:hAnsiTheme="minorHAnsi"/>
              <w:noProof/>
              <w:color w:val="auto"/>
              <w:sz w:val="22"/>
            </w:rPr>
          </w:pPr>
          <w:hyperlink w:anchor="_Toc46245206" w:history="1">
            <w:r w:rsidR="007C61E6" w:rsidRPr="0061641B">
              <w:rPr>
                <w:rStyle w:val="Hyperlink"/>
                <w:rFonts w:hint="eastAsia"/>
                <w:noProof/>
              </w:rPr>
              <w:t>《</w:t>
            </w:r>
            <w:r w:rsidR="007C61E6" w:rsidRPr="0061641B">
              <w:rPr>
                <w:rStyle w:val="Hyperlink"/>
                <w:noProof/>
              </w:rPr>
              <w:t>Spark</w:t>
            </w:r>
            <w:r w:rsidR="007C61E6" w:rsidRPr="0061641B">
              <w:rPr>
                <w:rStyle w:val="Hyperlink"/>
                <w:rFonts w:hint="eastAsia"/>
                <w:noProof/>
              </w:rPr>
              <w:t>快速大数据分析》</w:t>
            </w:r>
            <w:r w:rsidR="007C61E6">
              <w:rPr>
                <w:noProof/>
                <w:webHidden/>
              </w:rPr>
              <w:tab/>
            </w:r>
            <w:r w:rsidR="007C61E6">
              <w:rPr>
                <w:noProof/>
                <w:webHidden/>
              </w:rPr>
              <w:fldChar w:fldCharType="begin"/>
            </w:r>
            <w:r w:rsidR="007C61E6">
              <w:rPr>
                <w:noProof/>
                <w:webHidden/>
              </w:rPr>
              <w:instrText xml:space="preserve"> PAGEREF _Toc46245206 \h </w:instrText>
            </w:r>
            <w:r w:rsidR="007C61E6">
              <w:rPr>
                <w:noProof/>
                <w:webHidden/>
              </w:rPr>
            </w:r>
            <w:r w:rsidR="007C61E6">
              <w:rPr>
                <w:noProof/>
                <w:webHidden/>
              </w:rPr>
              <w:fldChar w:fldCharType="separate"/>
            </w:r>
            <w:r w:rsidR="007C61E6">
              <w:rPr>
                <w:noProof/>
                <w:webHidden/>
              </w:rPr>
              <w:t>88</w:t>
            </w:r>
            <w:r w:rsidR="007C61E6">
              <w:rPr>
                <w:noProof/>
                <w:webHidden/>
              </w:rPr>
              <w:fldChar w:fldCharType="end"/>
            </w:r>
          </w:hyperlink>
        </w:p>
        <w:p w14:paraId="1E1C29F4" w14:textId="77777777" w:rsidR="007C61E6" w:rsidRDefault="00000000">
          <w:pPr>
            <w:pStyle w:val="TOC3"/>
            <w:tabs>
              <w:tab w:val="right" w:leader="dot" w:pos="8296"/>
            </w:tabs>
            <w:rPr>
              <w:rFonts w:asciiTheme="minorHAnsi" w:eastAsiaTheme="minorEastAsia" w:hAnsiTheme="minorHAnsi"/>
              <w:noProof/>
              <w:color w:val="auto"/>
              <w:sz w:val="22"/>
            </w:rPr>
          </w:pPr>
          <w:hyperlink w:anchor="_Toc46245207" w:history="1">
            <w:r w:rsidR="007C61E6" w:rsidRPr="0061641B">
              <w:rPr>
                <w:rStyle w:val="Hyperlink"/>
                <w:noProof/>
              </w:rPr>
              <w:t>install spark</w:t>
            </w:r>
            <w:r w:rsidR="007C61E6">
              <w:rPr>
                <w:noProof/>
                <w:webHidden/>
              </w:rPr>
              <w:tab/>
            </w:r>
            <w:r w:rsidR="007C61E6">
              <w:rPr>
                <w:noProof/>
                <w:webHidden/>
              </w:rPr>
              <w:fldChar w:fldCharType="begin"/>
            </w:r>
            <w:r w:rsidR="007C61E6">
              <w:rPr>
                <w:noProof/>
                <w:webHidden/>
              </w:rPr>
              <w:instrText xml:space="preserve"> PAGEREF _Toc46245207 \h </w:instrText>
            </w:r>
            <w:r w:rsidR="007C61E6">
              <w:rPr>
                <w:noProof/>
                <w:webHidden/>
              </w:rPr>
            </w:r>
            <w:r w:rsidR="007C61E6">
              <w:rPr>
                <w:noProof/>
                <w:webHidden/>
              </w:rPr>
              <w:fldChar w:fldCharType="separate"/>
            </w:r>
            <w:r w:rsidR="007C61E6">
              <w:rPr>
                <w:noProof/>
                <w:webHidden/>
              </w:rPr>
              <w:t>89</w:t>
            </w:r>
            <w:r w:rsidR="007C61E6">
              <w:rPr>
                <w:noProof/>
                <w:webHidden/>
              </w:rPr>
              <w:fldChar w:fldCharType="end"/>
            </w:r>
          </w:hyperlink>
        </w:p>
        <w:p w14:paraId="39823D7F" w14:textId="77777777" w:rsidR="007C61E6" w:rsidRDefault="00000000">
          <w:pPr>
            <w:pStyle w:val="TOC3"/>
            <w:tabs>
              <w:tab w:val="right" w:leader="dot" w:pos="8296"/>
            </w:tabs>
            <w:rPr>
              <w:rFonts w:asciiTheme="minorHAnsi" w:eastAsiaTheme="minorEastAsia" w:hAnsiTheme="minorHAnsi"/>
              <w:noProof/>
              <w:color w:val="auto"/>
              <w:sz w:val="22"/>
            </w:rPr>
          </w:pPr>
          <w:hyperlink w:anchor="_Toc46245208" w:history="1">
            <w:r w:rsidR="007C61E6" w:rsidRPr="0061641B">
              <w:rPr>
                <w:rStyle w:val="Hyperlink"/>
                <w:rFonts w:hint="eastAsia"/>
                <w:noProof/>
              </w:rPr>
              <w:t>命令行（交互式分析数据）</w:t>
            </w:r>
            <w:r w:rsidR="007C61E6">
              <w:rPr>
                <w:noProof/>
                <w:webHidden/>
              </w:rPr>
              <w:tab/>
            </w:r>
            <w:r w:rsidR="007C61E6">
              <w:rPr>
                <w:noProof/>
                <w:webHidden/>
              </w:rPr>
              <w:fldChar w:fldCharType="begin"/>
            </w:r>
            <w:r w:rsidR="007C61E6">
              <w:rPr>
                <w:noProof/>
                <w:webHidden/>
              </w:rPr>
              <w:instrText xml:space="preserve"> PAGEREF _Toc46245208 \h </w:instrText>
            </w:r>
            <w:r w:rsidR="007C61E6">
              <w:rPr>
                <w:noProof/>
                <w:webHidden/>
              </w:rPr>
            </w:r>
            <w:r w:rsidR="007C61E6">
              <w:rPr>
                <w:noProof/>
                <w:webHidden/>
              </w:rPr>
              <w:fldChar w:fldCharType="separate"/>
            </w:r>
            <w:r w:rsidR="007C61E6">
              <w:rPr>
                <w:noProof/>
                <w:webHidden/>
              </w:rPr>
              <w:t>89</w:t>
            </w:r>
            <w:r w:rsidR="007C61E6">
              <w:rPr>
                <w:noProof/>
                <w:webHidden/>
              </w:rPr>
              <w:fldChar w:fldCharType="end"/>
            </w:r>
          </w:hyperlink>
        </w:p>
        <w:p w14:paraId="547E1265" w14:textId="77777777" w:rsidR="007C61E6" w:rsidRDefault="00000000">
          <w:pPr>
            <w:pStyle w:val="TOC3"/>
            <w:tabs>
              <w:tab w:val="right" w:leader="dot" w:pos="8296"/>
            </w:tabs>
            <w:rPr>
              <w:rFonts w:asciiTheme="minorHAnsi" w:eastAsiaTheme="minorEastAsia" w:hAnsiTheme="minorHAnsi"/>
              <w:noProof/>
              <w:color w:val="auto"/>
              <w:sz w:val="22"/>
            </w:rPr>
          </w:pPr>
          <w:hyperlink w:anchor="_Toc46245209" w:history="1">
            <w:r w:rsidR="007C61E6" w:rsidRPr="0061641B">
              <w:rPr>
                <w:rStyle w:val="Hyperlink"/>
                <w:rFonts w:hint="eastAsia"/>
                <w:noProof/>
              </w:rPr>
              <w:t>脚本（独立应用）</w:t>
            </w:r>
            <w:r w:rsidR="007C61E6">
              <w:rPr>
                <w:noProof/>
                <w:webHidden/>
              </w:rPr>
              <w:tab/>
            </w:r>
            <w:r w:rsidR="007C61E6">
              <w:rPr>
                <w:noProof/>
                <w:webHidden/>
              </w:rPr>
              <w:fldChar w:fldCharType="begin"/>
            </w:r>
            <w:r w:rsidR="007C61E6">
              <w:rPr>
                <w:noProof/>
                <w:webHidden/>
              </w:rPr>
              <w:instrText xml:space="preserve"> PAGEREF _Toc46245209 \h </w:instrText>
            </w:r>
            <w:r w:rsidR="007C61E6">
              <w:rPr>
                <w:noProof/>
                <w:webHidden/>
              </w:rPr>
            </w:r>
            <w:r w:rsidR="007C61E6">
              <w:rPr>
                <w:noProof/>
                <w:webHidden/>
              </w:rPr>
              <w:fldChar w:fldCharType="separate"/>
            </w:r>
            <w:r w:rsidR="007C61E6">
              <w:rPr>
                <w:noProof/>
                <w:webHidden/>
              </w:rPr>
              <w:t>90</w:t>
            </w:r>
            <w:r w:rsidR="007C61E6">
              <w:rPr>
                <w:noProof/>
                <w:webHidden/>
              </w:rPr>
              <w:fldChar w:fldCharType="end"/>
            </w:r>
          </w:hyperlink>
        </w:p>
        <w:p w14:paraId="03947DB1" w14:textId="77777777" w:rsidR="007C61E6" w:rsidRDefault="00000000">
          <w:pPr>
            <w:pStyle w:val="TOC3"/>
            <w:tabs>
              <w:tab w:val="right" w:leader="dot" w:pos="8296"/>
            </w:tabs>
            <w:rPr>
              <w:rFonts w:asciiTheme="minorHAnsi" w:eastAsiaTheme="minorEastAsia" w:hAnsiTheme="minorHAnsi"/>
              <w:noProof/>
              <w:color w:val="auto"/>
              <w:sz w:val="22"/>
            </w:rPr>
          </w:pPr>
          <w:hyperlink w:anchor="_Toc46245210" w:history="1">
            <w:r w:rsidR="007C61E6" w:rsidRPr="0061641B">
              <w:rPr>
                <w:rStyle w:val="Hyperlink"/>
                <w:noProof/>
              </w:rPr>
              <w:t>RDD</w:t>
            </w:r>
            <w:r w:rsidR="007C61E6" w:rsidRPr="0061641B">
              <w:rPr>
                <w:rStyle w:val="Hyperlink"/>
                <w:rFonts w:hint="eastAsia"/>
                <w:noProof/>
              </w:rPr>
              <w:t>编程</w:t>
            </w:r>
            <w:r w:rsidR="007C61E6">
              <w:rPr>
                <w:noProof/>
                <w:webHidden/>
              </w:rPr>
              <w:tab/>
            </w:r>
            <w:r w:rsidR="007C61E6">
              <w:rPr>
                <w:noProof/>
                <w:webHidden/>
              </w:rPr>
              <w:fldChar w:fldCharType="begin"/>
            </w:r>
            <w:r w:rsidR="007C61E6">
              <w:rPr>
                <w:noProof/>
                <w:webHidden/>
              </w:rPr>
              <w:instrText xml:space="preserve"> PAGEREF _Toc46245210 \h </w:instrText>
            </w:r>
            <w:r w:rsidR="007C61E6">
              <w:rPr>
                <w:noProof/>
                <w:webHidden/>
              </w:rPr>
            </w:r>
            <w:r w:rsidR="007C61E6">
              <w:rPr>
                <w:noProof/>
                <w:webHidden/>
              </w:rPr>
              <w:fldChar w:fldCharType="separate"/>
            </w:r>
            <w:r w:rsidR="007C61E6">
              <w:rPr>
                <w:noProof/>
                <w:webHidden/>
              </w:rPr>
              <w:t>90</w:t>
            </w:r>
            <w:r w:rsidR="007C61E6">
              <w:rPr>
                <w:noProof/>
                <w:webHidden/>
              </w:rPr>
              <w:fldChar w:fldCharType="end"/>
            </w:r>
          </w:hyperlink>
        </w:p>
        <w:p w14:paraId="72A6B056" w14:textId="77777777" w:rsidR="00B005DA" w:rsidRDefault="006F4A0F" w:rsidP="004E58F4">
          <w:r>
            <w:fldChar w:fldCharType="end"/>
          </w:r>
        </w:p>
      </w:sdtContent>
    </w:sdt>
    <w:p w14:paraId="7FC7C68E" w14:textId="77777777" w:rsidR="00B005DA" w:rsidRDefault="00B005DA" w:rsidP="004E58F4"/>
    <w:p w14:paraId="2E192468" w14:textId="77777777" w:rsidR="009A6B25" w:rsidRDefault="009A6B25" w:rsidP="009A6B25">
      <w:r>
        <w:t>数据挖掘与临床诊断</w:t>
      </w:r>
    </w:p>
    <w:p w14:paraId="15967623" w14:textId="77777777" w:rsidR="009A6B25" w:rsidRDefault="00000000" w:rsidP="009A6B25">
      <w:hyperlink r:id="rId8">
        <w:r w:rsidR="009A6B25">
          <w:rPr>
            <w:rStyle w:val="InternetLink"/>
            <w:rFonts w:ascii="SimSun" w:hAnsi="SimSun" w:cs="SimSun"/>
            <w:color w:val="0000FF"/>
            <w:sz w:val="27"/>
            <w:szCs w:val="27"/>
          </w:rPr>
          <w:t>数据挖掘与临床疾病诊断</w:t>
        </w:r>
        <w:r w:rsidR="009A6B25">
          <w:rPr>
            <w:rStyle w:val="InternetLink"/>
            <w:rFonts w:ascii="Times New Roman" w:eastAsia="Times New Roman" w:hAnsi="Times New Roman" w:cs="Times New Roman"/>
            <w:color w:val="0000FF"/>
            <w:sz w:val="27"/>
            <w:szCs w:val="27"/>
          </w:rPr>
          <w:t xml:space="preserve"> </w:t>
        </w:r>
      </w:hyperlink>
    </w:p>
    <w:p w14:paraId="483ED3B6" w14:textId="77777777" w:rsidR="009A6B25" w:rsidRDefault="009A6B25" w:rsidP="009A6B25">
      <w:pPr>
        <w:rPr>
          <w:rFonts w:ascii="SimSun" w:hAnsi="SimSun" w:cs="SimSun"/>
        </w:rPr>
      </w:pPr>
      <w:r>
        <w:t>数据挖掘（</w:t>
      </w:r>
      <w:r>
        <w:t>Data Mining</w:t>
      </w:r>
      <w:r>
        <w:t>）通过分析每个数据，从大量数据中寻找规律的技术。主要有数据准备、规律寻找和规律表示三个步骤。数据准备是从相关数据源中选取合适数据并整</w:t>
      </w:r>
      <w:r>
        <w:t xml:space="preserve"> </w:t>
      </w:r>
      <w:r>
        <w:t>合成用于数据挖掘的数据集；规律寻找是用某种方法将数据集合所含的规律找出来；规律表示是将找出的规律进行可视化。数据挖掘用到了统计学的抽样、估计、假</w:t>
      </w:r>
      <w:r>
        <w:t xml:space="preserve"> </w:t>
      </w:r>
      <w:r>
        <w:t>设检验的思想，说到底数据挖掘得出的规律就是分析从用户当前数据得到满足某一概率的潜在数据。通过数据挖掘技术我们可以做以下几种事情：分类（从数据中选</w:t>
      </w:r>
      <w:r>
        <w:t xml:space="preserve"> </w:t>
      </w:r>
      <w:r>
        <w:t>出已经分好类的训练集，在该训练集上运用数据挖掘分类的技术，建立分类模型，对于没有分类的数据进行分类。</w:t>
      </w:r>
      <w:r>
        <w:t xml:space="preserve"> </w:t>
      </w:r>
      <w:r>
        <w:t>）、估计（与分类类似，不同之处在于，分类描述的是离散型变量的输出，而估计处理连续值的输出；分类的类别是确定数目的，估计的量是不确定的）、预测（预</w:t>
      </w:r>
      <w:r>
        <w:t xml:space="preserve"> </w:t>
      </w:r>
      <w:r>
        <w:t>测是通过分类或估值起作用的，通过分类或估值得出模型，该模型用于对未知变量的预言。预言其实没有必要分为一个单独的类。其目的是对未来未知变量的预测，</w:t>
      </w:r>
      <w:r>
        <w:t xml:space="preserve"> </w:t>
      </w:r>
      <w:r>
        <w:t>这种预测需要经过一定时间，才知道预言准确性是多少）、相关性分组（</w:t>
      </w:r>
      <w:r>
        <w:t>Affinity grouping or association rules</w:t>
      </w:r>
      <w:r>
        <w:t>决定哪些事情将一起发生）、聚类（对记录分组，把相似的记录在一个聚集里。聚类和分类的区别是聚集不依赖于预先定义好的类，不需要训练集。）、</w:t>
      </w:r>
      <w:r>
        <w:t xml:space="preserve"> </w:t>
      </w:r>
      <w:r>
        <w:t>描述和可视化（</w:t>
      </w:r>
      <w:r>
        <w:t>Description and Visualization</w:t>
      </w:r>
      <w:r>
        <w:t>是对挖掘结果用用户能够理解的方式展示）、复杂数据类型挖掘（主要指图形图形、视频音频等复杂数据的挖掘）。</w:t>
      </w:r>
      <w:r>
        <w:br/>
        <w:t xml:space="preserve">        </w:t>
      </w:r>
      <w:r>
        <w:t>关联规则是数据中所蕴含的一个重要规律，对关联规则的挖掘的目标是在数据项目中找出所有的并发关系。关联规则的挖掘广泛应用于社交网络中的好友推荐、购物</w:t>
      </w:r>
      <w:r>
        <w:t xml:space="preserve"> </w:t>
      </w:r>
      <w:r>
        <w:t>网站中的商品推荐、舆情分析系统中的與情走向预测、汉语输入法的智能关联等。一个经典的关联规则挖掘应用的例子零售品销售大王沃尔玛的</w:t>
      </w:r>
      <w:r>
        <w:t>“</w:t>
      </w:r>
      <w:r>
        <w:t>尿布与啤酒</w:t>
      </w:r>
      <w:r>
        <w:t>”</w:t>
      </w:r>
      <w:r>
        <w:t>：沃</w:t>
      </w:r>
      <w:r>
        <w:t xml:space="preserve"> </w:t>
      </w:r>
      <w:r>
        <w:t>尔玛公司拥有世界上最大的数据仓库系统，为了准确获得用户的购买习惯，沃尔玛对用户的购物行为进行了分析，想知道顾客经常一起购买的商品有哪些。发现了与</w:t>
      </w:r>
      <w:r>
        <w:t xml:space="preserve"> </w:t>
      </w:r>
      <w:r>
        <w:t>尿布一起购买的最多的商品是啤酒。于是沃尔玛零售店将其放在一起销售，结果发现它们的销量双双增加了。按常规思维，尿布与啤酒风马牛不相及，若不是借助数</w:t>
      </w:r>
      <w:r>
        <w:t xml:space="preserve"> </w:t>
      </w:r>
      <w:r>
        <w:t>据挖掘技术对大量交易数据进行挖掘分析，沃尔玛是不可能发现数据内在这一有价值的规律的。</w:t>
      </w:r>
      <w:r>
        <w:br/>
        <w:t xml:space="preserve">        </w:t>
      </w:r>
      <w:r>
        <w:t>在医院临床实践的疾病诊治过程中，一般都是通过患者的自述和医生以及仪器检查（主要是血常规、</w:t>
      </w:r>
      <w:r>
        <w:t>CT</w:t>
      </w:r>
      <w:r>
        <w:t>、</w:t>
      </w:r>
      <w:r>
        <w:t>X</w:t>
      </w:r>
      <w:r>
        <w:t>光、核磁共振等）得出的数据</w:t>
      </w:r>
      <w:r>
        <w:t xml:space="preserve"> </w:t>
      </w:r>
      <w:r>
        <w:t>，然后医生根据以上数据加之自己的经验判断最有可能患的疾病类型，按照该种疾病的治疗方案进行治疗，然后复查治疗结果并对治疗方案进行修正，直到治愈出院</w:t>
      </w:r>
      <w:r>
        <w:t xml:space="preserve"> </w:t>
      </w:r>
      <w:r>
        <w:t>为止。对于以上的治疗过程我们可以建立一个数学模型来模拟：设患者自述与医生仪器检查得出的数据集合为</w:t>
      </w:r>
      <w:r>
        <w:t>A</w:t>
      </w:r>
      <w:r>
        <w:t>，疾病类型的集合为</w:t>
      </w:r>
      <w:r>
        <w:t>B</w:t>
      </w:r>
      <w:r>
        <w:t>，治疗方案的集合为</w:t>
      </w:r>
      <w:r>
        <w:t>C</w:t>
      </w:r>
      <w:r>
        <w:t>，整个</w:t>
      </w:r>
      <w:r>
        <w:t xml:space="preserve"> </w:t>
      </w:r>
      <w:r>
        <w:t>治疗过程用形式化描述其实就是由</w:t>
      </w:r>
      <w:r>
        <w:t>A</w:t>
      </w:r>
      <w:r>
        <w:t>推出潜在的</w:t>
      </w:r>
      <w:r>
        <w:t>B</w:t>
      </w:r>
      <w:r>
        <w:t>，由</w:t>
      </w:r>
      <w:r>
        <w:t>B</w:t>
      </w:r>
      <w:r>
        <w:t>得出</w:t>
      </w:r>
      <w:r>
        <w:t>C</w:t>
      </w:r>
      <w:r>
        <w:t>，复查与改进治疗方案也是这个过程。不同的疾病可能有相同的症状，医生则需要根据自己的临床经</w:t>
      </w:r>
      <w:r>
        <w:t xml:space="preserve"> </w:t>
      </w:r>
      <w:r>
        <w:t>验得出最有可能的疾病；当然同一疾病可以有不同的治疗方案，医生需要根据病</w:t>
      </w:r>
      <w:r>
        <w:lastRenderedPageBreak/>
        <w:t>人的身体状况、经济条件选择合适的治疗方案。由于在医疗疾病诊治过程中要求具有</w:t>
      </w:r>
      <w:r>
        <w:t xml:space="preserve"> </w:t>
      </w:r>
      <w:r>
        <w:t>较高的精确度，所有我们可将最小支持度</w:t>
      </w:r>
      <w:proofErr w:type="spellStart"/>
      <w:r>
        <w:t>min_sup</w:t>
      </w:r>
      <w:proofErr w:type="spellEnd"/>
      <w:r>
        <w:t>和最小置信度</w:t>
      </w:r>
      <w:proofErr w:type="spellStart"/>
      <w:r>
        <w:t>min_conf</w:t>
      </w:r>
      <w:proofErr w:type="spellEnd"/>
      <w:r>
        <w:t>设置较高，比如</w:t>
      </w:r>
      <w:r>
        <w:t>90%</w:t>
      </w:r>
      <w:r>
        <w:t>以上。为了实现在辅助的疾病诊治系统，医院需要建</w:t>
      </w:r>
      <w:r>
        <w:t xml:space="preserve"> </w:t>
      </w:r>
      <w:r>
        <w:t>立一个数据库以包含所有的病历，主要的记录内容：临床症状表现、体温、血常规、</w:t>
      </w:r>
      <w:r>
        <w:t>x</w:t>
      </w:r>
      <w:r>
        <w:t>光、</w:t>
      </w:r>
      <w:proofErr w:type="spellStart"/>
      <w:r>
        <w:t>ct</w:t>
      </w:r>
      <w:proofErr w:type="spellEnd"/>
      <w:r>
        <w:t>等仪器检查结果、疾病名称、可行的急症处置方案、后续治疗方案、</w:t>
      </w:r>
      <w:r>
        <w:t xml:space="preserve"> </w:t>
      </w:r>
      <w:r>
        <w:t>治疗反馈信息等。病人来了之后，将所有检查得出的信息输入计算机，通过</w:t>
      </w:r>
      <w:proofErr w:type="spellStart"/>
      <w:r>
        <w:t>Apriori</w:t>
      </w:r>
      <w:proofErr w:type="spellEnd"/>
      <w:r>
        <w:t>算法进行处理得出</w:t>
      </w:r>
      <w:r>
        <w:t>{</w:t>
      </w:r>
      <w:r>
        <w:t>临床病症表现</w:t>
      </w:r>
      <w:r>
        <w:t>}--&gt;{</w:t>
      </w:r>
      <w:r>
        <w:t>疾病、处置方案</w:t>
      </w:r>
      <w:r>
        <w:t>}</w:t>
      </w:r>
      <w:r>
        <w:t>这</w:t>
      </w:r>
      <w:r>
        <w:t xml:space="preserve"> </w:t>
      </w:r>
      <w:r>
        <w:t>样一个关联规则，提供给医生参考，医生在根据实际的情况作出相应的选择。这个系统运行过程中可以是一个自学习的过程，通过不断添加病例情况、合并相同病</w:t>
      </w:r>
      <w:r>
        <w:t xml:space="preserve"> </w:t>
      </w:r>
      <w:r>
        <w:t>例，可以不断的丰富这个样例库，进而可以使得得出的这个关联规则可行度提高，辅助的诊治结果不断精确。这样的一个系统具有一定的应用前景，因为在实际的诊</w:t>
      </w:r>
      <w:r>
        <w:t xml:space="preserve"> </w:t>
      </w:r>
      <w:r>
        <w:t>治过程中，医生需要通过有限的数据在短时间内得出一个可行的治疗方案，系统的推荐结果可以给医生提供一些思路，这样的结果是通过大量的临床实践与众多专家</w:t>
      </w:r>
      <w:r>
        <w:t xml:space="preserve"> </w:t>
      </w:r>
      <w:r>
        <w:t>经验总结的结果。但在系统的建立过程中可能会遇到下列一些问题：首先病人对同一症状的表述可能由由不同的语言，医生需要进行整理用专业化术语表达；其次不</w:t>
      </w:r>
      <w:r>
        <w:t xml:space="preserve"> </w:t>
      </w:r>
      <w:r>
        <w:t>同医生对同一病症有不同的描述；再次如何从多种可能的疾病或则治疗方案中推荐一种最合适的方案；最后就是个体差异，也就是说同样的疾病在不同的人生上有不</w:t>
      </w:r>
      <w:r>
        <w:t xml:space="preserve"> </w:t>
      </w:r>
      <w:r>
        <w:t>尽相同的临床表现，疾病的临床表现没有一个绝对的界限，比如界定咳嗽严重程度等。现阶段人工智能领域的自然语言处理还不能做到精确分析人类语言的程度，这</w:t>
      </w:r>
      <w:r>
        <w:t xml:space="preserve"> </w:t>
      </w:r>
      <w:r>
        <w:t>为系统的实现带来了些难度，个体的差异为系统诊治结果带来了一份不确定性。这些问题的解决不仅需要从理论上加以深化研究，而且需要对模型进一步细化</w:t>
      </w:r>
      <w:r>
        <w:rPr>
          <w:rFonts w:ascii="SimSun" w:hAnsi="SimSun" w:cs="SimSun"/>
        </w:rPr>
        <w:t>。</w:t>
      </w:r>
    </w:p>
    <w:p w14:paraId="2D4CD365" w14:textId="77777777" w:rsidR="00B005DA" w:rsidRDefault="00B005DA" w:rsidP="004E58F4">
      <w:pPr>
        <w:pStyle w:val="PreformattedText"/>
        <w:rPr>
          <w:rFonts w:ascii="Source Code Pro" w:hAnsi="Source Code Pro"/>
          <w:sz w:val="23"/>
        </w:rPr>
      </w:pPr>
    </w:p>
    <w:p w14:paraId="7756A134" w14:textId="77777777" w:rsidR="00B005DA" w:rsidRDefault="00B005DA" w:rsidP="004E58F4"/>
    <w:p w14:paraId="51734E16" w14:textId="77777777" w:rsidR="00B005DA" w:rsidRDefault="00B005DA" w:rsidP="004E58F4"/>
    <w:p w14:paraId="4F87881E" w14:textId="77777777" w:rsidR="00B005DA" w:rsidRDefault="00B005DA" w:rsidP="004E58F4"/>
    <w:p w14:paraId="1D7DD6D8" w14:textId="77777777" w:rsidR="00B005DA" w:rsidRDefault="006F4A0F" w:rsidP="004E58F4">
      <w:pPr>
        <w:pStyle w:val="Heading1"/>
        <w:spacing w:before="0" w:after="0" w:line="240" w:lineRule="auto"/>
      </w:pPr>
      <w:bookmarkStart w:id="1" w:name="_Toc458426144"/>
      <w:bookmarkStart w:id="2" w:name="_Toc46245164"/>
      <w:r>
        <w:t>&lt;</w:t>
      </w:r>
      <w:r>
        <w:t>命令行中的数据科学</w:t>
      </w:r>
      <w:bookmarkEnd w:id="1"/>
      <w:r>
        <w:t>&gt;</w:t>
      </w:r>
      <w:bookmarkEnd w:id="2"/>
    </w:p>
    <w:p w14:paraId="7FA7DE2D" w14:textId="77777777" w:rsidR="00B005DA" w:rsidRDefault="006F4A0F" w:rsidP="004E58F4">
      <w:r>
        <w:t>数据科学是一个宽广的领域，与许多领域都有交叉，例如程序设计、数据可视化以及机器学习。</w:t>
      </w:r>
    </w:p>
    <w:p w14:paraId="66037003" w14:textId="77777777" w:rsidR="00B005DA" w:rsidRDefault="006F4A0F" w:rsidP="004E58F4">
      <w:r>
        <w:t>数据科学含</w:t>
      </w:r>
      <w:r>
        <w:t>5</w:t>
      </w:r>
      <w:r>
        <w:t>个步骤：</w:t>
      </w:r>
      <w:r>
        <w:rPr>
          <w:b/>
        </w:rPr>
        <w:t>数据获取、数据清洗、数据探索、数据建模和数据解释</w:t>
      </w:r>
    </w:p>
    <w:p w14:paraId="2CED131C" w14:textId="77777777" w:rsidR="00B005DA" w:rsidRDefault="006F4A0F" w:rsidP="004E58F4">
      <w:r>
        <w:t>数据科学是</w:t>
      </w:r>
      <w:r>
        <w:t>OSEMN</w:t>
      </w:r>
      <w:r>
        <w:t>（和</w:t>
      </w:r>
      <w:r>
        <w:t xml:space="preserve"> awesome </w:t>
      </w:r>
      <w:r>
        <w:t>相同发音），它包括获取</w:t>
      </w:r>
      <w:r>
        <w:t>(Obtaining)</w:t>
      </w:r>
      <w:r>
        <w:t>、整理</w:t>
      </w:r>
      <w:r>
        <w:t>(Scrubbing)</w:t>
      </w:r>
      <w:r>
        <w:t>、探索</w:t>
      </w:r>
      <w:r>
        <w:t>(Exploring)</w:t>
      </w:r>
      <w:r>
        <w:t>、建模</w:t>
      </w:r>
      <w:r>
        <w:t>(Modeling)</w:t>
      </w:r>
      <w:r>
        <w:t>和翻译</w:t>
      </w:r>
      <w:r>
        <w:t>(</w:t>
      </w:r>
      <w:proofErr w:type="spellStart"/>
      <w:r>
        <w:t>iNterpreting</w:t>
      </w:r>
      <w:proofErr w:type="spellEnd"/>
      <w:r>
        <w:t>)</w:t>
      </w:r>
      <w:r>
        <w:t>数据。</w:t>
      </w:r>
    </w:p>
    <w:p w14:paraId="1E02E1DB" w14:textId="77777777" w:rsidR="00B005DA" w:rsidRDefault="006F4A0F" w:rsidP="004E58F4">
      <w:r>
        <w:t>数据获取</w:t>
      </w:r>
    </w:p>
    <w:p w14:paraId="6F9F4960" w14:textId="77777777" w:rsidR="00B005DA" w:rsidRDefault="006F4A0F" w:rsidP="004E58F4">
      <w:pPr>
        <w:pStyle w:val="ListParagraph"/>
        <w:numPr>
          <w:ilvl w:val="0"/>
          <w:numId w:val="4"/>
        </w:numPr>
      </w:pPr>
      <w:r>
        <w:t>从其他地方（如网页或服务器）下载数据</w:t>
      </w:r>
    </w:p>
    <w:p w14:paraId="4CCED844" w14:textId="77777777" w:rsidR="00B005DA" w:rsidRDefault="006F4A0F" w:rsidP="004E58F4">
      <w:pPr>
        <w:pStyle w:val="ListParagraph"/>
        <w:numPr>
          <w:ilvl w:val="0"/>
          <w:numId w:val="4"/>
        </w:numPr>
      </w:pPr>
      <w:r>
        <w:t>从数据库或</w:t>
      </w:r>
      <w:r>
        <w:t>API</w:t>
      </w:r>
      <w:r>
        <w:t>（如</w:t>
      </w:r>
      <w:r>
        <w:t>MySQL and Twitter</w:t>
      </w:r>
      <w:r>
        <w:t>）中查询数据</w:t>
      </w:r>
    </w:p>
    <w:p w14:paraId="364B943A" w14:textId="77777777" w:rsidR="00B005DA" w:rsidRDefault="006F4A0F" w:rsidP="004E58F4">
      <w:pPr>
        <w:pStyle w:val="ListParagraph"/>
        <w:numPr>
          <w:ilvl w:val="0"/>
          <w:numId w:val="4"/>
        </w:numPr>
      </w:pPr>
      <w:r>
        <w:t>从其他文件（如</w:t>
      </w:r>
      <w:r>
        <w:t>HTML</w:t>
      </w:r>
      <w:r>
        <w:t>文件或电子表格）中提取数据</w:t>
      </w:r>
    </w:p>
    <w:p w14:paraId="0C8241A7" w14:textId="77777777" w:rsidR="00B005DA" w:rsidRDefault="006F4A0F" w:rsidP="004E58F4">
      <w:pPr>
        <w:pStyle w:val="ListParagraph"/>
        <w:numPr>
          <w:ilvl w:val="0"/>
          <w:numId w:val="4"/>
        </w:numPr>
      </w:pPr>
      <w:r>
        <w:t>自己生成数据（例如读取传感器或进行调查）</w:t>
      </w:r>
    </w:p>
    <w:p w14:paraId="7C1D4934" w14:textId="77777777" w:rsidR="00B005DA" w:rsidRDefault="006F4A0F" w:rsidP="004E58F4">
      <w:r>
        <w:t>获取数据的格式通常是纯文本、</w:t>
      </w:r>
      <w:r>
        <w:t>CSV</w:t>
      </w:r>
      <w:r>
        <w:t>、</w:t>
      </w:r>
      <w:r>
        <w:t>JSON</w:t>
      </w:r>
      <w:r>
        <w:t>或</w:t>
      </w:r>
      <w:r>
        <w:t>HTML/XML</w:t>
      </w:r>
    </w:p>
    <w:p w14:paraId="0A8E502C" w14:textId="77777777" w:rsidR="00B005DA" w:rsidRDefault="006F4A0F" w:rsidP="004E58F4">
      <w:r>
        <w:t>数据清洗</w:t>
      </w:r>
    </w:p>
    <w:p w14:paraId="10A65A44" w14:textId="77777777" w:rsidR="00B005DA" w:rsidRDefault="006F4A0F" w:rsidP="004E58F4">
      <w:r>
        <w:t>在所获取的数据中，缺失值、不一致、错误、怪异字符或冗余列屡见不鲜。常见的清洗操作：</w:t>
      </w:r>
      <w:r>
        <w:rPr>
          <w:b/>
        </w:rPr>
        <w:t>行过滤，列抽取、值替换、单词提取、缺失值处理、数据格式转换</w:t>
      </w:r>
      <w:r>
        <w:t>。任何数据项目中</w:t>
      </w:r>
      <w:r>
        <w:t>80%</w:t>
      </w:r>
      <w:r>
        <w:t>的工作都是数据清洗</w:t>
      </w:r>
    </w:p>
    <w:p w14:paraId="58E1919B" w14:textId="77777777" w:rsidR="00B005DA" w:rsidRDefault="006F4A0F" w:rsidP="004E58F4">
      <w:r>
        <w:t>数据探索</w:t>
      </w:r>
    </w:p>
    <w:p w14:paraId="609BDC45" w14:textId="77777777" w:rsidR="00B005DA" w:rsidRDefault="006F4A0F" w:rsidP="004E58F4">
      <w:r>
        <w:t>查看数据，从数据中推导统计量，创建有趣的可视化</w:t>
      </w:r>
    </w:p>
    <w:p w14:paraId="565E31A9" w14:textId="77777777" w:rsidR="00B005DA" w:rsidRDefault="006F4A0F" w:rsidP="004E58F4">
      <w:r>
        <w:t>数据建模</w:t>
      </w:r>
    </w:p>
    <w:p w14:paraId="76A3FE20" w14:textId="77777777" w:rsidR="00B005DA" w:rsidRDefault="006F4A0F" w:rsidP="004E58F4">
      <w:r>
        <w:t>若想解释数据或预测将要发生的事情，应为数据建立统计模型。技术包括聚类、分类、回</w:t>
      </w:r>
      <w:r>
        <w:lastRenderedPageBreak/>
        <w:t>归以及降维</w:t>
      </w:r>
    </w:p>
    <w:p w14:paraId="0C591ABF" w14:textId="77777777" w:rsidR="00B005DA" w:rsidRDefault="006F4A0F" w:rsidP="004E58F4">
      <w:r>
        <w:t>数据解释：从数据中得出结论、评估结果的含义</w:t>
      </w:r>
    </w:p>
    <w:p w14:paraId="5163D472" w14:textId="77777777" w:rsidR="00B005DA" w:rsidRDefault="00B005DA" w:rsidP="004E58F4"/>
    <w:p w14:paraId="7DDA090E" w14:textId="77777777" w:rsidR="00B005DA" w:rsidRDefault="006F4A0F" w:rsidP="004E58F4">
      <w:pPr>
        <w:pStyle w:val="ListParagraph"/>
        <w:numPr>
          <w:ilvl w:val="0"/>
          <w:numId w:val="1"/>
        </w:numPr>
        <w:outlineLvl w:val="1"/>
      </w:pPr>
      <w:bookmarkStart w:id="3" w:name="_Toc458426145"/>
      <w:bookmarkStart w:id="4" w:name="_Toc46245165"/>
      <w:r>
        <w:t>Linux</w:t>
      </w:r>
      <w:bookmarkEnd w:id="3"/>
      <w:r>
        <w:t>内置命令</w:t>
      </w:r>
      <w:bookmarkEnd w:id="4"/>
    </w:p>
    <w:p w14:paraId="309A50A7" w14:textId="77777777" w:rsidR="00B005DA" w:rsidRDefault="006F4A0F" w:rsidP="004E58F4">
      <w:pPr>
        <w:pStyle w:val="ListParagraph"/>
        <w:numPr>
          <w:ilvl w:val="0"/>
          <w:numId w:val="2"/>
        </w:numPr>
      </w:pPr>
      <w:proofErr w:type="spellStart"/>
      <w:r>
        <w:t>sudo</w:t>
      </w:r>
      <w:proofErr w:type="spellEnd"/>
      <w:r>
        <w:t xml:space="preserve"> apt-get install tree</w:t>
      </w:r>
    </w:p>
    <w:p w14:paraId="2B14E62B" w14:textId="77777777" w:rsidR="00B005DA" w:rsidRDefault="006F4A0F" w:rsidP="004E58F4">
      <w:r>
        <w:t>tree -L 2</w:t>
      </w:r>
      <w:r>
        <w:tab/>
      </w:r>
      <w:r>
        <w:t>只查看当前第</w:t>
      </w:r>
      <w:r>
        <w:t>N</w:t>
      </w:r>
      <w:r>
        <w:t>级的目录和文件</w:t>
      </w:r>
    </w:p>
    <w:p w14:paraId="5BCECEBE" w14:textId="77777777" w:rsidR="00B005DA" w:rsidRDefault="006F4A0F" w:rsidP="004E58F4">
      <w:pPr>
        <w:pStyle w:val="ListParagraph"/>
        <w:numPr>
          <w:ilvl w:val="0"/>
          <w:numId w:val="2"/>
        </w:numPr>
      </w:pPr>
      <w:r>
        <w:t>seq first increment last</w:t>
      </w:r>
      <w:r>
        <w:tab/>
      </w:r>
      <w:r>
        <w:t>产生序列</w:t>
      </w:r>
    </w:p>
    <w:p w14:paraId="27DE4809" w14:textId="77777777" w:rsidR="00B005DA" w:rsidRDefault="006F4A0F" w:rsidP="004E58F4">
      <w:r>
        <w:t>seq -f "Line %g" 10</w:t>
      </w:r>
    </w:p>
    <w:p w14:paraId="157E4229" w14:textId="77777777" w:rsidR="00B005DA" w:rsidRDefault="006F4A0F" w:rsidP="004E58F4">
      <w:pPr>
        <w:pStyle w:val="ListParagraph"/>
        <w:numPr>
          <w:ilvl w:val="0"/>
          <w:numId w:val="2"/>
        </w:numPr>
      </w:pPr>
      <w:r>
        <w:t>Bash</w:t>
      </w:r>
      <w:r>
        <w:t>特性：括号扩展，会将</w:t>
      </w:r>
      <w:r>
        <w:t>{0..100..2}</w:t>
      </w:r>
      <w:r>
        <w:t>变成一列由空格分隔的数字：</w:t>
      </w:r>
      <w:r>
        <w:t>0 2 4 … 98 100</w:t>
      </w:r>
    </w:p>
    <w:p w14:paraId="27BCDDE9" w14:textId="77777777" w:rsidR="00B005DA" w:rsidRDefault="006F4A0F" w:rsidP="004E58F4">
      <w:r>
        <w:t xml:space="preserve">for </w:t>
      </w:r>
      <w:proofErr w:type="spellStart"/>
      <w:r>
        <w:t>i</w:t>
      </w:r>
      <w:proofErr w:type="spellEnd"/>
      <w:r>
        <w:t xml:space="preserve"> in {</w:t>
      </w:r>
      <w:proofErr w:type="gramStart"/>
      <w:r>
        <w:t>0..</w:t>
      </w:r>
      <w:proofErr w:type="gramEnd"/>
      <w:r>
        <w:t>100..2}</w:t>
      </w:r>
    </w:p>
    <w:p w14:paraId="139A0445" w14:textId="77777777" w:rsidR="00B005DA" w:rsidRDefault="006F4A0F" w:rsidP="004E58F4">
      <w:r>
        <w:t>do</w:t>
      </w:r>
    </w:p>
    <w:p w14:paraId="16A28FA1" w14:textId="77777777" w:rsidR="00B005DA" w:rsidRDefault="006F4A0F" w:rsidP="004E58F4">
      <w:r>
        <w:t xml:space="preserve">  echo "$i^2" | </w:t>
      </w:r>
      <w:proofErr w:type="spellStart"/>
      <w:r>
        <w:t>bc</w:t>
      </w:r>
      <w:proofErr w:type="spellEnd"/>
    </w:p>
    <w:p w14:paraId="756CCEAE" w14:textId="77777777" w:rsidR="00B005DA" w:rsidRDefault="006F4A0F" w:rsidP="004E58F4">
      <w:r>
        <w:t>done | head</w:t>
      </w:r>
    </w:p>
    <w:p w14:paraId="6A41D614" w14:textId="77777777" w:rsidR="00B005DA" w:rsidRDefault="006F4A0F" w:rsidP="004E58F4">
      <w:r>
        <w:t>$echo $RANDOM</w:t>
      </w:r>
      <w:r>
        <w:tab/>
      </w:r>
      <w:r>
        <w:t>内置伪随机数，返回</w:t>
      </w:r>
      <w:r>
        <w:t>0~32 767</w:t>
      </w:r>
      <w:r>
        <w:t>之间</w:t>
      </w:r>
    </w:p>
    <w:p w14:paraId="7ABEBA9E" w14:textId="77777777" w:rsidR="00B005DA" w:rsidRDefault="006F4A0F" w:rsidP="004E58F4">
      <w:pPr>
        <w:pStyle w:val="ListParagraph"/>
        <w:numPr>
          <w:ilvl w:val="0"/>
          <w:numId w:val="2"/>
        </w:numPr>
      </w:pPr>
      <w:r>
        <w:t>find</w:t>
      </w:r>
    </w:p>
    <w:p w14:paraId="020A3B2F" w14:textId="77777777" w:rsidR="00B005DA" w:rsidRDefault="006F4A0F" w:rsidP="004E58F4">
      <w:r>
        <w:t>$find   ~   -name   "*.txt"   -print    #</w:t>
      </w:r>
      <w:r>
        <w:t>在</w:t>
      </w:r>
      <w:r>
        <w:t>$HOME</w:t>
      </w:r>
      <w:r>
        <w:t>中查</w:t>
      </w:r>
      <w:r>
        <w:t>.txt</w:t>
      </w:r>
      <w:r>
        <w:t>文件并显示</w:t>
      </w:r>
    </w:p>
    <w:p w14:paraId="5D8D303F" w14:textId="77777777" w:rsidR="00B005DA" w:rsidRDefault="006F4A0F" w:rsidP="004E58F4">
      <w:r>
        <w:t xml:space="preserve">$find   /home   -size   +512k                </w:t>
      </w:r>
      <w:r>
        <w:t>查大于</w:t>
      </w:r>
      <w:r>
        <w:t>512k</w:t>
      </w:r>
      <w:r>
        <w:t>的文件</w:t>
      </w:r>
    </w:p>
    <w:p w14:paraId="0C80C73F" w14:textId="77777777" w:rsidR="00B005DA" w:rsidRDefault="006F4A0F" w:rsidP="004E58F4">
      <w:pPr>
        <w:pStyle w:val="ListParagraph"/>
        <w:numPr>
          <w:ilvl w:val="0"/>
          <w:numId w:val="2"/>
        </w:numPr>
      </w:pPr>
      <w:proofErr w:type="spellStart"/>
      <w:r>
        <w:t>linux</w:t>
      </w:r>
      <w:proofErr w:type="spellEnd"/>
      <w:r>
        <w:t>命令</w:t>
      </w:r>
      <w:r>
        <w:t>parallel</w:t>
      </w:r>
      <w:r>
        <w:t>实现多进程并行计算</w:t>
      </w:r>
    </w:p>
    <w:p w14:paraId="436864A6" w14:textId="77777777" w:rsidR="00B005DA" w:rsidRDefault="006F4A0F" w:rsidP="004E58F4">
      <w:r>
        <w:t>$</w:t>
      </w:r>
      <w:proofErr w:type="spellStart"/>
      <w:r>
        <w:t>sudo</w:t>
      </w:r>
      <w:proofErr w:type="spellEnd"/>
      <w:r>
        <w:t xml:space="preserve"> apt-get install parallel</w:t>
      </w:r>
    </w:p>
    <w:p w14:paraId="16EA06F4" w14:textId="77777777" w:rsidR="00B005DA" w:rsidRDefault="006F4A0F" w:rsidP="004E58F4">
      <w:r>
        <w:t>并行处理命令和管道</w:t>
      </w:r>
    </w:p>
    <w:p w14:paraId="2B197F88" w14:textId="77777777" w:rsidR="00B005DA" w:rsidRDefault="006F4A0F" w:rsidP="004E58F4">
      <w:r>
        <w:t>parallel -j 2 "</w:t>
      </w:r>
      <w:proofErr w:type="spellStart"/>
      <w:r>
        <w:t>sh</w:t>
      </w:r>
      <w:proofErr w:type="spellEnd"/>
      <w:r>
        <w:t xml:space="preserve"> a.sh" "</w:t>
      </w:r>
      <w:proofErr w:type="spellStart"/>
      <w:r>
        <w:t>sh</w:t>
      </w:r>
      <w:proofErr w:type="spellEnd"/>
      <w:r>
        <w:t xml:space="preserve"> b.sh";  </w:t>
      </w:r>
      <w:r>
        <w:tab/>
      </w:r>
      <w:r>
        <w:t>进程</w:t>
      </w:r>
      <w:r>
        <w:t>a.sh</w:t>
      </w:r>
      <w:r>
        <w:t>与进程</w:t>
      </w:r>
      <w:r>
        <w:t>b.sh</w:t>
      </w:r>
      <w:r>
        <w:t>并行运行</w:t>
      </w:r>
    </w:p>
    <w:p w14:paraId="0C3E436D" w14:textId="77777777" w:rsidR="00B005DA" w:rsidRDefault="006F4A0F" w:rsidP="004E58F4">
      <w:proofErr w:type="spellStart"/>
      <w:r>
        <w:t>sh</w:t>
      </w:r>
      <w:proofErr w:type="spellEnd"/>
      <w:r>
        <w:t xml:space="preserve"> c.sh  </w:t>
      </w:r>
      <w:r>
        <w:tab/>
      </w:r>
      <w:r>
        <w:tab/>
      </w:r>
      <w:r>
        <w:tab/>
      </w:r>
      <w:r>
        <w:tab/>
      </w:r>
      <w:r>
        <w:t>等以上进程结束，才运行进程</w:t>
      </w:r>
      <w:r>
        <w:t>c.sh</w:t>
      </w:r>
    </w:p>
    <w:p w14:paraId="4BAD56DB" w14:textId="77777777" w:rsidR="00B005DA" w:rsidRDefault="00B005DA" w:rsidP="004E58F4"/>
    <w:p w14:paraId="53E9FA7B" w14:textId="77777777" w:rsidR="00B005DA" w:rsidRDefault="006F4A0F" w:rsidP="004E58F4">
      <w:pPr>
        <w:pStyle w:val="ListParagraph"/>
        <w:numPr>
          <w:ilvl w:val="0"/>
          <w:numId w:val="2"/>
        </w:numPr>
      </w:pPr>
      <w:r>
        <w:t>输入的字符进行替换、压缩和删除</w:t>
      </w:r>
    </w:p>
    <w:p w14:paraId="523B223D" w14:textId="77777777" w:rsidR="00B005DA" w:rsidRDefault="006F4A0F" w:rsidP="004E58F4">
      <w:pPr>
        <w:pStyle w:val="ListParagraph"/>
        <w:ind w:left="420" w:firstLine="0"/>
      </w:pPr>
      <w:r>
        <w:t>tr(</w:t>
      </w:r>
      <w:r>
        <w:t>选项</w:t>
      </w:r>
      <w:r>
        <w:t>)(</w:t>
      </w:r>
      <w:r>
        <w:t>参数</w:t>
      </w:r>
      <w:r>
        <w:t>)</w:t>
      </w:r>
    </w:p>
    <w:p w14:paraId="419D6B08" w14:textId="77777777" w:rsidR="00B005DA" w:rsidRDefault="006F4A0F" w:rsidP="004E58F4">
      <w:r>
        <w:t>选项：</w:t>
      </w:r>
    </w:p>
    <w:p w14:paraId="4F1FE8D3" w14:textId="77777777" w:rsidR="00B005DA" w:rsidRDefault="006F4A0F" w:rsidP="004E58F4">
      <w:r>
        <w:t>-c</w:t>
      </w:r>
      <w:r>
        <w:t>：取代所有不属于第一字符集的字符</w:t>
      </w:r>
    </w:p>
    <w:p w14:paraId="1633B51B" w14:textId="77777777" w:rsidR="00B005DA" w:rsidRDefault="006F4A0F" w:rsidP="004E58F4">
      <w:r>
        <w:t>-d</w:t>
      </w:r>
      <w:r>
        <w:t>：删除所有属于第一字符集的字符</w:t>
      </w:r>
    </w:p>
    <w:p w14:paraId="58B7871A" w14:textId="77777777" w:rsidR="00B005DA" w:rsidRDefault="006F4A0F" w:rsidP="004E58F4">
      <w:r>
        <w:t>-s</w:t>
      </w:r>
      <w:r>
        <w:t>：把连续重复的字符以单独一个字符表示</w:t>
      </w:r>
    </w:p>
    <w:p w14:paraId="13C6D66D" w14:textId="77777777" w:rsidR="00B005DA" w:rsidRDefault="006F4A0F" w:rsidP="004E58F4">
      <w:r>
        <w:t>-t</w:t>
      </w:r>
      <w:r>
        <w:t>：先删除第一字符集较第二字符集多出的字符。</w:t>
      </w:r>
    </w:p>
    <w:p w14:paraId="4E1CCF3D" w14:textId="77777777" w:rsidR="00B005DA" w:rsidRDefault="006F4A0F" w:rsidP="004E58F4">
      <w:r>
        <w:t>参数：</w:t>
      </w:r>
    </w:p>
    <w:p w14:paraId="4247477A" w14:textId="77777777" w:rsidR="00B005DA" w:rsidRDefault="006F4A0F" w:rsidP="004E58F4">
      <w:r>
        <w:t>字符集</w:t>
      </w:r>
      <w:r>
        <w:t>1</w:t>
      </w:r>
      <w:r>
        <w:t>：指定要转换或删除的原字符集</w:t>
      </w:r>
    </w:p>
    <w:p w14:paraId="438DF7E0" w14:textId="77777777" w:rsidR="00B005DA" w:rsidRDefault="006F4A0F" w:rsidP="004E58F4">
      <w:r>
        <w:t>字符集</w:t>
      </w:r>
      <w:r>
        <w:t>2</w:t>
      </w:r>
      <w:r>
        <w:t>：指定要转换成的目标字符集。</w:t>
      </w:r>
    </w:p>
    <w:p w14:paraId="386B1D13" w14:textId="77777777" w:rsidR="00B005DA" w:rsidRDefault="006F4A0F" w:rsidP="004E58F4">
      <w:r>
        <w:t>$ echo "</w:t>
      </w:r>
      <w:proofErr w:type="spellStart"/>
      <w:r>
        <w:t>thissss</w:t>
      </w:r>
      <w:proofErr w:type="spellEnd"/>
      <w:r>
        <w:t xml:space="preserve"> is a text </w:t>
      </w:r>
      <w:proofErr w:type="spellStart"/>
      <w:r>
        <w:t>linnnnnnne</w:t>
      </w:r>
      <w:proofErr w:type="spellEnd"/>
      <w:r>
        <w:t xml:space="preserve">." | tr -s ' </w:t>
      </w:r>
      <w:proofErr w:type="spellStart"/>
      <w:r>
        <w:t>sn</w:t>
      </w:r>
      <w:proofErr w:type="spellEnd"/>
      <w:r>
        <w:t xml:space="preserve">' </w:t>
      </w:r>
      <w:r>
        <w:tab/>
      </w:r>
      <w:r>
        <w:t>压缩输入中重复的字符</w:t>
      </w:r>
    </w:p>
    <w:p w14:paraId="00472D6F" w14:textId="77777777" w:rsidR="00B005DA" w:rsidRDefault="006F4A0F" w:rsidP="004E58F4">
      <w:r>
        <w:t>this is a text line.</w:t>
      </w:r>
    </w:p>
    <w:p w14:paraId="45A6B266" w14:textId="77777777" w:rsidR="00B005DA" w:rsidRDefault="006F4A0F" w:rsidP="004E58F4">
      <w:r>
        <w:t>$ tr '[:lower:]' '[:upper:]'</w:t>
      </w:r>
      <w:r>
        <w:tab/>
      </w:r>
      <w:r>
        <w:tab/>
      </w:r>
      <w:r>
        <w:t>小写</w:t>
      </w:r>
      <w:r>
        <w:t xml:space="preserve"> -&gt; </w:t>
      </w:r>
      <w:r>
        <w:t>大写</w:t>
      </w:r>
    </w:p>
    <w:p w14:paraId="2716B9F1" w14:textId="77777777" w:rsidR="00B005DA" w:rsidRDefault="006F4A0F" w:rsidP="004E58F4">
      <w:r>
        <w:t xml:space="preserve">$ echo $PATH | tr : '\n' | sort </w:t>
      </w:r>
      <w:r>
        <w:tab/>
      </w:r>
      <w:r>
        <w:t>显示搜索路径</w:t>
      </w:r>
    </w:p>
    <w:p w14:paraId="2DE80DF8" w14:textId="77777777" w:rsidR="00B005DA" w:rsidRDefault="006F4A0F" w:rsidP="004E58F4">
      <w:r>
        <w:t>$ echo ‘</w:t>
      </w:r>
      <w:proofErr w:type="spellStart"/>
      <w:r>
        <w:t>hello_world</w:t>
      </w:r>
      <w:proofErr w:type="spellEnd"/>
      <w:r>
        <w:t xml:space="preserve">!’ | tr </w:t>
      </w:r>
      <w:proofErr w:type="gramStart"/>
      <w:r>
        <w:t>‘ ‘</w:t>
      </w:r>
      <w:proofErr w:type="gramEnd"/>
      <w:r>
        <w:t xml:space="preserve"> ‘_’</w:t>
      </w:r>
    </w:p>
    <w:p w14:paraId="3A6CBE82" w14:textId="77777777" w:rsidR="00B005DA" w:rsidRDefault="006F4A0F" w:rsidP="004E58F4">
      <w:proofErr w:type="spellStart"/>
      <w:r>
        <w:t>hello_world</w:t>
      </w:r>
      <w:proofErr w:type="spellEnd"/>
      <w:r>
        <w:t>!</w:t>
      </w:r>
    </w:p>
    <w:p w14:paraId="78D54BC7" w14:textId="77777777" w:rsidR="00B005DA" w:rsidRDefault="006F4A0F" w:rsidP="004E58F4">
      <w:pPr>
        <w:pStyle w:val="ListParagraph"/>
        <w:numPr>
          <w:ilvl w:val="0"/>
          <w:numId w:val="2"/>
        </w:numPr>
      </w:pPr>
      <w:r>
        <w:t>$ sort -</w:t>
      </w:r>
      <w:proofErr w:type="spellStart"/>
      <w:r>
        <w:t>nrk</w:t>
      </w:r>
      <w:proofErr w:type="spellEnd"/>
      <w:r>
        <w:t xml:space="preserve"> 3 -t: sort.txt </w:t>
      </w:r>
    </w:p>
    <w:p w14:paraId="29C9073B" w14:textId="77777777" w:rsidR="00B005DA" w:rsidRDefault="006F4A0F" w:rsidP="004E58F4">
      <w:proofErr w:type="gramStart"/>
      <w:r>
        <w:t>eee:40:5</w:t>
      </w:r>
      <w:proofErr w:type="gramEnd"/>
      <w:r>
        <w:t xml:space="preserve">.4 </w:t>
      </w:r>
    </w:p>
    <w:p w14:paraId="202738AE" w14:textId="77777777" w:rsidR="00B005DA" w:rsidRDefault="006F4A0F" w:rsidP="004E58F4">
      <w:proofErr w:type="gramStart"/>
      <w:r>
        <w:t>eee:60:5</w:t>
      </w:r>
      <w:proofErr w:type="gramEnd"/>
      <w:r>
        <w:t xml:space="preserve">.1 </w:t>
      </w:r>
    </w:p>
    <w:p w14:paraId="1BB62150" w14:textId="77777777" w:rsidR="00B005DA" w:rsidRDefault="006F4A0F" w:rsidP="004E58F4">
      <w:proofErr w:type="gramStart"/>
      <w:r>
        <w:t>ddd:20:4</w:t>
      </w:r>
      <w:proofErr w:type="gramEnd"/>
      <w:r>
        <w:t xml:space="preserve">.2 </w:t>
      </w:r>
    </w:p>
    <w:p w14:paraId="3528B315" w14:textId="77777777" w:rsidR="00B005DA" w:rsidRDefault="006F4A0F" w:rsidP="004E58F4">
      <w:proofErr w:type="gramStart"/>
      <w:r>
        <w:t>ccc:50:3</w:t>
      </w:r>
      <w:proofErr w:type="gramEnd"/>
      <w:r>
        <w:t xml:space="preserve">.3 </w:t>
      </w:r>
    </w:p>
    <w:p w14:paraId="756B0F3B" w14:textId="77777777" w:rsidR="00B005DA" w:rsidRDefault="006F4A0F" w:rsidP="004E58F4">
      <w:proofErr w:type="gramStart"/>
      <w:r>
        <w:lastRenderedPageBreak/>
        <w:t>bbb:10:2</w:t>
      </w:r>
      <w:proofErr w:type="gramEnd"/>
      <w:r>
        <w:t xml:space="preserve">.5 </w:t>
      </w:r>
    </w:p>
    <w:p w14:paraId="27344C23" w14:textId="77777777" w:rsidR="00B005DA" w:rsidRDefault="006F4A0F" w:rsidP="004E58F4">
      <w:proofErr w:type="gramStart"/>
      <w:r>
        <w:t>aaa:30:1</w:t>
      </w:r>
      <w:proofErr w:type="gramEnd"/>
      <w:r>
        <w:t xml:space="preserve">.6 </w:t>
      </w:r>
    </w:p>
    <w:p w14:paraId="1C599E61" w14:textId="77777777" w:rsidR="00B005DA" w:rsidRDefault="006F4A0F" w:rsidP="004E58F4">
      <w:r>
        <w:t xml:space="preserve">AAA:BB:CC </w:t>
      </w:r>
    </w:p>
    <w:p w14:paraId="351DA38A" w14:textId="77777777" w:rsidR="00B005DA" w:rsidRDefault="006F4A0F" w:rsidP="004E58F4">
      <w:r>
        <w:t># -n</w:t>
      </w:r>
      <w:r>
        <w:t>是按照数字大小排序，</w:t>
      </w:r>
      <w:r>
        <w:t>-r</w:t>
      </w:r>
      <w:r>
        <w:t>是以相反顺序，</w:t>
      </w:r>
      <w:r>
        <w:t>-k</w:t>
      </w:r>
      <w:r>
        <w:t>是指定需要爱排序的栏位，</w:t>
      </w:r>
      <w:r>
        <w:t>-t</w:t>
      </w:r>
      <w:r>
        <w:t>指定栏位分隔符为冒号</w:t>
      </w:r>
    </w:p>
    <w:p w14:paraId="4D17B6BB" w14:textId="77777777" w:rsidR="00B005DA" w:rsidRDefault="006F4A0F" w:rsidP="004E58F4">
      <w:r>
        <w:t>sort -u file.txt</w:t>
      </w:r>
      <w:r>
        <w:tab/>
      </w:r>
      <w:r>
        <w:t>删除重复行</w:t>
      </w:r>
    </w:p>
    <w:p w14:paraId="21C9F65B" w14:textId="77777777" w:rsidR="00B005DA" w:rsidRDefault="006F4A0F" w:rsidP="004E58F4">
      <w:pPr>
        <w:pStyle w:val="ListParagraph"/>
        <w:numPr>
          <w:ilvl w:val="0"/>
          <w:numId w:val="2"/>
        </w:numPr>
      </w:pPr>
      <w:proofErr w:type="spellStart"/>
      <w:r>
        <w:t>uniq</w:t>
      </w:r>
      <w:proofErr w:type="spellEnd"/>
    </w:p>
    <w:p w14:paraId="5BFCD367" w14:textId="77777777" w:rsidR="00B005DA" w:rsidRDefault="006F4A0F" w:rsidP="004E58F4">
      <w:proofErr w:type="spellStart"/>
      <w:r>
        <w:t>uniq</w:t>
      </w:r>
      <w:proofErr w:type="spellEnd"/>
      <w:r>
        <w:t>命令用于报告或忽略文件中的重复行，一般与</w:t>
      </w:r>
      <w:r>
        <w:t>sort</w:t>
      </w:r>
      <w:r>
        <w:t>命令结合使用。</w:t>
      </w:r>
    </w:p>
    <w:p w14:paraId="0D47082A" w14:textId="77777777" w:rsidR="00B005DA" w:rsidRDefault="006F4A0F" w:rsidP="004E58F4">
      <w:pPr>
        <w:pStyle w:val="ListParagraph"/>
        <w:ind w:left="420" w:firstLine="0"/>
      </w:pPr>
      <w:proofErr w:type="spellStart"/>
      <w:r>
        <w:t>uniq</w:t>
      </w:r>
      <w:proofErr w:type="spellEnd"/>
      <w:r>
        <w:t>(</w:t>
      </w:r>
      <w:r>
        <w:t>选项</w:t>
      </w:r>
      <w:r>
        <w:t>)(</w:t>
      </w:r>
      <w:r>
        <w:t>参数</w:t>
      </w:r>
      <w:r>
        <w:t>)</w:t>
      </w:r>
    </w:p>
    <w:p w14:paraId="7910DC64" w14:textId="77777777" w:rsidR="00B005DA" w:rsidRDefault="006F4A0F" w:rsidP="004E58F4">
      <w:r>
        <w:t>选项</w:t>
      </w:r>
    </w:p>
    <w:p w14:paraId="16E3DDD2" w14:textId="77777777" w:rsidR="00B005DA" w:rsidRDefault="006F4A0F" w:rsidP="004E58F4">
      <w:r>
        <w:t>-c</w:t>
      </w:r>
      <w:r>
        <w:t>：在每列旁边显示该行重复出现的次数</w:t>
      </w:r>
    </w:p>
    <w:p w14:paraId="3EC16D92" w14:textId="77777777" w:rsidR="00B005DA" w:rsidRDefault="006F4A0F" w:rsidP="004E58F4">
      <w:r>
        <w:t>-d</w:t>
      </w:r>
      <w:r>
        <w:t>：仅显示重复出现的行列</w:t>
      </w:r>
    </w:p>
    <w:p w14:paraId="1D95614B" w14:textId="77777777" w:rsidR="00B005DA" w:rsidRDefault="006F4A0F" w:rsidP="004E58F4">
      <w:r>
        <w:t>-f&lt;</w:t>
      </w:r>
      <w:r>
        <w:t>栏位</w:t>
      </w:r>
      <w:r>
        <w:t>&gt;</w:t>
      </w:r>
      <w:r>
        <w:t>：忽略比较指定的栏位</w:t>
      </w:r>
    </w:p>
    <w:p w14:paraId="06C23944" w14:textId="77777777" w:rsidR="00B005DA" w:rsidRDefault="006F4A0F" w:rsidP="004E58F4">
      <w:r>
        <w:t>-s&lt;</w:t>
      </w:r>
      <w:r>
        <w:t>字符位置</w:t>
      </w:r>
      <w:r>
        <w:t>&gt;</w:t>
      </w:r>
      <w:r>
        <w:t>：忽略比较指定的字符</w:t>
      </w:r>
    </w:p>
    <w:p w14:paraId="641B8FF6" w14:textId="77777777" w:rsidR="00B005DA" w:rsidRDefault="006F4A0F" w:rsidP="004E58F4">
      <w:r>
        <w:t>-u</w:t>
      </w:r>
      <w:r>
        <w:t>：仅显示出一次的行列</w:t>
      </w:r>
    </w:p>
    <w:p w14:paraId="106EBB4B" w14:textId="77777777" w:rsidR="00B005DA" w:rsidRDefault="006F4A0F" w:rsidP="004E58F4">
      <w:r>
        <w:t>-w&lt;</w:t>
      </w:r>
      <w:r>
        <w:t>字符位置</w:t>
      </w:r>
      <w:r>
        <w:t>&gt;</w:t>
      </w:r>
      <w:r>
        <w:t>：指定要比较的字符。</w:t>
      </w:r>
    </w:p>
    <w:p w14:paraId="0313E772" w14:textId="77777777" w:rsidR="00B005DA" w:rsidRDefault="006F4A0F" w:rsidP="004E58F4">
      <w:r>
        <w:t>参数</w:t>
      </w:r>
    </w:p>
    <w:p w14:paraId="2DA2A08F" w14:textId="77777777" w:rsidR="00B005DA" w:rsidRDefault="006F4A0F" w:rsidP="004E58F4">
      <w:r>
        <w:t>输入文件：指定要去除的重复行文件。如果不指定此项，则从标准读取数据；</w:t>
      </w:r>
      <w:r>
        <w:t xml:space="preserve"> </w:t>
      </w:r>
    </w:p>
    <w:p w14:paraId="52F664DE" w14:textId="77777777" w:rsidR="00B005DA" w:rsidRDefault="006F4A0F" w:rsidP="004E58F4">
      <w:r>
        <w:t>输出文件：指定要去除重复行后的内容要写入的输出文件。如果不指定此选项，则将内容显示到标准输出设备（显示终端）。</w:t>
      </w:r>
    </w:p>
    <w:p w14:paraId="51887E1A" w14:textId="77777777" w:rsidR="00B005DA" w:rsidRDefault="006F4A0F" w:rsidP="004E58F4">
      <w:proofErr w:type="spellStart"/>
      <w:r>
        <w:t>uniq</w:t>
      </w:r>
      <w:proofErr w:type="spellEnd"/>
      <w:r>
        <w:t xml:space="preserve"> -u file.txt</w:t>
      </w:r>
      <w:r>
        <w:tab/>
      </w:r>
      <w:r>
        <w:t>只显示单一行：</w:t>
      </w:r>
    </w:p>
    <w:p w14:paraId="7C5A8308" w14:textId="77777777" w:rsidR="00B005DA" w:rsidRDefault="006F4A0F" w:rsidP="004E58F4">
      <w:r>
        <w:t xml:space="preserve">sort file.txt | </w:t>
      </w:r>
      <w:proofErr w:type="spellStart"/>
      <w:r>
        <w:t>uniq</w:t>
      </w:r>
      <w:proofErr w:type="spellEnd"/>
      <w:r>
        <w:t xml:space="preserve"> -c</w:t>
      </w:r>
      <w:r>
        <w:tab/>
      </w:r>
      <w:r>
        <w:tab/>
      </w:r>
      <w:r>
        <w:t>统计各行在文件中出现的次数：</w:t>
      </w:r>
    </w:p>
    <w:p w14:paraId="3761D712" w14:textId="77777777" w:rsidR="00B005DA" w:rsidRDefault="006F4A0F" w:rsidP="004E58F4">
      <w:r>
        <w:t xml:space="preserve">sort file.txt | </w:t>
      </w:r>
      <w:proofErr w:type="spellStart"/>
      <w:r>
        <w:t>uniq</w:t>
      </w:r>
      <w:proofErr w:type="spellEnd"/>
      <w:r>
        <w:t xml:space="preserve"> -d</w:t>
      </w:r>
      <w:r>
        <w:tab/>
      </w:r>
      <w:r>
        <w:tab/>
      </w:r>
      <w:r>
        <w:t>在文件中找出重复的行：</w:t>
      </w:r>
    </w:p>
    <w:p w14:paraId="3F84AF78" w14:textId="77777777" w:rsidR="00B005DA" w:rsidRDefault="006F4A0F" w:rsidP="004E58F4">
      <w:pPr>
        <w:pStyle w:val="ListParagraph"/>
        <w:numPr>
          <w:ilvl w:val="0"/>
          <w:numId w:val="2"/>
        </w:numPr>
      </w:pPr>
      <w:r>
        <w:t>grep</w:t>
      </w:r>
    </w:p>
    <w:p w14:paraId="604C77F1" w14:textId="77777777" w:rsidR="00B005DA" w:rsidRDefault="006F4A0F" w:rsidP="004E58F4">
      <w:r>
        <w:t>grep</w:t>
      </w:r>
      <w:r>
        <w:t>（</w:t>
      </w:r>
      <w:r>
        <w:t>global search regular expression(RE) and print out the line</w:t>
      </w:r>
      <w:r>
        <w:t>，全面搜索正则表达式并把行打印出来）是一种强大的文本搜索工具，它能使用正则表达式搜索文本，并把匹配的行打印出来</w:t>
      </w:r>
    </w:p>
    <w:p w14:paraId="70A24139" w14:textId="77777777" w:rsidR="00B005DA" w:rsidRDefault="006F4A0F" w:rsidP="004E58F4">
      <w:r>
        <w:t>grep -E "[1-</w:t>
      </w:r>
      <w:proofErr w:type="gramStart"/>
      <w:r>
        <w:t>9]+</w:t>
      </w:r>
      <w:proofErr w:type="gramEnd"/>
      <w:r>
        <w:t>"</w:t>
      </w:r>
    </w:p>
    <w:p w14:paraId="1BAD1E65" w14:textId="77777777" w:rsidR="00B005DA" w:rsidRDefault="006F4A0F" w:rsidP="004E58F4">
      <w:r>
        <w:t xml:space="preserve">grep </w:t>
      </w:r>
      <w:proofErr w:type="spellStart"/>
      <w:r>
        <w:t>match_pattern</w:t>
      </w:r>
      <w:proofErr w:type="spellEnd"/>
      <w:r>
        <w:t xml:space="preserve"> </w:t>
      </w:r>
      <w:proofErr w:type="spellStart"/>
      <w:r>
        <w:t>file_name</w:t>
      </w:r>
      <w:proofErr w:type="spellEnd"/>
    </w:p>
    <w:p w14:paraId="5B73D7BD" w14:textId="77777777" w:rsidR="00B005DA" w:rsidRDefault="006F4A0F" w:rsidP="004E58F4">
      <w:r>
        <w:t>#</w:t>
      </w:r>
      <w:r>
        <w:t>只在目录中所有的</w:t>
      </w:r>
      <w:r>
        <w:t>.php</w:t>
      </w:r>
      <w:r>
        <w:t>和</w:t>
      </w:r>
      <w:r>
        <w:t>.html</w:t>
      </w:r>
      <w:r>
        <w:t>文件中递归搜索字符</w:t>
      </w:r>
      <w:r>
        <w:t xml:space="preserve">"main()" </w:t>
      </w:r>
    </w:p>
    <w:p w14:paraId="06285FB4" w14:textId="77777777" w:rsidR="00B005DA" w:rsidRDefault="006F4A0F" w:rsidP="004E58F4">
      <w:r>
        <w:t>grep "</w:t>
      </w:r>
      <w:proofErr w:type="gramStart"/>
      <w:r>
        <w:t>main(</w:t>
      </w:r>
      <w:proofErr w:type="gramEnd"/>
      <w:r>
        <w:t xml:space="preserve">)" . -r --include </w:t>
      </w:r>
      <w:proofErr w:type="gramStart"/>
      <w:r>
        <w:t>*.{</w:t>
      </w:r>
      <w:proofErr w:type="spellStart"/>
      <w:proofErr w:type="gramEnd"/>
      <w:r>
        <w:t>php,html</w:t>
      </w:r>
      <w:proofErr w:type="spellEnd"/>
      <w:r>
        <w:t xml:space="preserve">} </w:t>
      </w:r>
    </w:p>
    <w:p w14:paraId="55EC4166" w14:textId="77777777" w:rsidR="00B005DA" w:rsidRDefault="006F4A0F" w:rsidP="004E58F4">
      <w:r>
        <w:t>#</w:t>
      </w:r>
      <w:r>
        <w:t>在搜索结果中排除所有</w:t>
      </w:r>
      <w:r>
        <w:t>README</w:t>
      </w:r>
      <w:r>
        <w:t>文件</w:t>
      </w:r>
      <w:r>
        <w:t xml:space="preserve"> </w:t>
      </w:r>
    </w:p>
    <w:p w14:paraId="6395CB0E" w14:textId="77777777" w:rsidR="00B005DA" w:rsidRDefault="006F4A0F" w:rsidP="004E58F4">
      <w:r>
        <w:t>grep "</w:t>
      </w:r>
      <w:proofErr w:type="gramStart"/>
      <w:r>
        <w:t>main(</w:t>
      </w:r>
      <w:proofErr w:type="gramEnd"/>
      <w:r>
        <w:t xml:space="preserve">)" . -r --exclude "README" </w:t>
      </w:r>
    </w:p>
    <w:p w14:paraId="049BD299" w14:textId="77777777" w:rsidR="00B005DA" w:rsidRDefault="006F4A0F" w:rsidP="004E58F4">
      <w:r>
        <w:t>#</w:t>
      </w:r>
      <w:r>
        <w:t>在搜索结果中排除</w:t>
      </w:r>
      <w:proofErr w:type="spellStart"/>
      <w:r>
        <w:t>filelist</w:t>
      </w:r>
      <w:proofErr w:type="spellEnd"/>
      <w:r>
        <w:t>文件列表里的文件</w:t>
      </w:r>
      <w:r>
        <w:t xml:space="preserve"> </w:t>
      </w:r>
    </w:p>
    <w:p w14:paraId="68EAEA62" w14:textId="77777777" w:rsidR="00B005DA" w:rsidRDefault="006F4A0F" w:rsidP="004E58F4">
      <w:r>
        <w:t>grep "</w:t>
      </w:r>
      <w:proofErr w:type="gramStart"/>
      <w:r>
        <w:t>main(</w:t>
      </w:r>
      <w:proofErr w:type="gramEnd"/>
      <w:r>
        <w:t xml:space="preserve">)" . -r --exclude-from </w:t>
      </w:r>
      <w:proofErr w:type="spellStart"/>
      <w:r>
        <w:t>filelist</w:t>
      </w:r>
      <w:proofErr w:type="spellEnd"/>
    </w:p>
    <w:p w14:paraId="172E914A" w14:textId="77777777" w:rsidR="00B005DA" w:rsidRDefault="006F4A0F" w:rsidP="004E58F4">
      <w:pPr>
        <w:pStyle w:val="ListParagraph"/>
        <w:numPr>
          <w:ilvl w:val="0"/>
          <w:numId w:val="2"/>
        </w:numPr>
      </w:pPr>
      <w:r>
        <w:t>awk '{pattern + action}' {filenames}</w:t>
      </w:r>
    </w:p>
    <w:p w14:paraId="708875A2" w14:textId="77777777" w:rsidR="00B005DA" w:rsidRDefault="006F4A0F" w:rsidP="004E58F4">
      <w:r>
        <w:t>是一个强大的文本分析工具，相对于</w:t>
      </w:r>
      <w:r>
        <w:t>grep</w:t>
      </w:r>
      <w:r>
        <w:t>的查找，</w:t>
      </w:r>
      <w:r>
        <w:t>sed</w:t>
      </w:r>
      <w:r>
        <w:t>的编辑，</w:t>
      </w:r>
      <w:r>
        <w:t>awk</w:t>
      </w:r>
      <w:r>
        <w:t>在其对数据分析并生成报告时，显得尤为强大。简单来说</w:t>
      </w:r>
      <w:r>
        <w:t>awk</w:t>
      </w:r>
      <w:r>
        <w:t>就是把文件逐行的读入，以空格为默认分隔符将每行切片，切开的部分再进行各种分析处理。</w:t>
      </w:r>
    </w:p>
    <w:p w14:paraId="3E15B912" w14:textId="77777777" w:rsidR="00B005DA" w:rsidRDefault="006F4A0F" w:rsidP="004E58F4">
      <w:r>
        <w:t>命令行方式</w:t>
      </w:r>
    </w:p>
    <w:p w14:paraId="6269ACB2" w14:textId="77777777" w:rsidR="00B005DA" w:rsidRDefault="006F4A0F" w:rsidP="004E58F4">
      <w:r>
        <w:t>awk [-</w:t>
      </w:r>
      <w:proofErr w:type="gramStart"/>
      <w:r>
        <w:t>F  field</w:t>
      </w:r>
      <w:proofErr w:type="gramEnd"/>
      <w:r>
        <w:t>-separator]  'commands'  input-file(s)</w:t>
      </w:r>
    </w:p>
    <w:p w14:paraId="0B131B9C" w14:textId="77777777" w:rsidR="00B005DA" w:rsidRDefault="006F4A0F" w:rsidP="004E58F4">
      <w:r>
        <w:t>其中，</w:t>
      </w:r>
      <w:r>
        <w:t xml:space="preserve">commands </w:t>
      </w:r>
      <w:r>
        <w:t>是真正</w:t>
      </w:r>
      <w:r>
        <w:t>awk</w:t>
      </w:r>
      <w:r>
        <w:t>命令，</w:t>
      </w:r>
      <w:r>
        <w:t>[-F</w:t>
      </w:r>
      <w:r>
        <w:t>域分隔符</w:t>
      </w:r>
      <w:r>
        <w:t>]</w:t>
      </w:r>
      <w:r>
        <w:t>是可选的。</w:t>
      </w:r>
      <w:r>
        <w:t xml:space="preserve"> input-file(s) </w:t>
      </w:r>
      <w:r>
        <w:t>是待处理的文件。</w:t>
      </w:r>
    </w:p>
    <w:p w14:paraId="7716D535" w14:textId="77777777" w:rsidR="00B005DA" w:rsidRDefault="006F4A0F" w:rsidP="004E58F4">
      <w:r>
        <w:t>在</w:t>
      </w:r>
      <w:r>
        <w:t>awk</w:t>
      </w:r>
      <w:r>
        <w:t>中，文件的每一行中，由域分隔符分开的每一项称为一个域。通常，在不指名</w:t>
      </w:r>
      <w:r>
        <w:t>-F</w:t>
      </w:r>
      <w:r>
        <w:t>域分隔符的情况下，默认的域分隔符是空格。</w:t>
      </w:r>
    </w:p>
    <w:p w14:paraId="41FE5288" w14:textId="77777777" w:rsidR="00B005DA" w:rsidRDefault="006F4A0F" w:rsidP="004E58F4">
      <w:r>
        <w:lastRenderedPageBreak/>
        <w:t>$&lt;/</w:t>
      </w:r>
      <w:proofErr w:type="spellStart"/>
      <w:r>
        <w:t>etc</w:t>
      </w:r>
      <w:proofErr w:type="spellEnd"/>
      <w:r>
        <w:t>/passwd | awk -F ':</w:t>
      </w:r>
      <w:proofErr w:type="gramStart"/>
      <w:r>
        <w:t>'  '</w:t>
      </w:r>
      <w:proofErr w:type="gramEnd"/>
      <w:r>
        <w:t xml:space="preserve">BEGIN {print “start”} {print $1} END {print “end”}'  </w:t>
      </w:r>
    </w:p>
    <w:p w14:paraId="54B1040C" w14:textId="77777777" w:rsidR="00B005DA" w:rsidRDefault="006F4A0F" w:rsidP="004E58F4">
      <w:r>
        <w:rPr>
          <w:b/>
        </w:rPr>
        <w:t>awk</w:t>
      </w:r>
      <w:r>
        <w:rPr>
          <w:b/>
        </w:rPr>
        <w:t>工作流程是这样的：读入有</w:t>
      </w:r>
      <w:r>
        <w:rPr>
          <w:b/>
        </w:rPr>
        <w:t>'\n'</w:t>
      </w:r>
      <w:r>
        <w:rPr>
          <w:b/>
        </w:rPr>
        <w:t>换行符分割的一条记录，然后将记录按指定的域分隔符划分域，填充域，</w:t>
      </w:r>
      <w:r>
        <w:rPr>
          <w:b/>
        </w:rPr>
        <w:t>$0</w:t>
      </w:r>
      <w:proofErr w:type="gramStart"/>
      <w:r>
        <w:rPr>
          <w:b/>
        </w:rPr>
        <w:t>则表示所有域</w:t>
      </w:r>
      <w:r>
        <w:rPr>
          <w:b/>
        </w:rPr>
        <w:t>,$</w:t>
      </w:r>
      <w:proofErr w:type="gramEnd"/>
      <w:r>
        <w:rPr>
          <w:b/>
        </w:rPr>
        <w:t>1</w:t>
      </w:r>
      <w:r>
        <w:rPr>
          <w:b/>
        </w:rPr>
        <w:t>表示第一个域</w:t>
      </w:r>
      <w:r>
        <w:rPr>
          <w:b/>
        </w:rPr>
        <w:t>,$n</w:t>
      </w:r>
      <w:r>
        <w:rPr>
          <w:b/>
        </w:rPr>
        <w:t>表示第</w:t>
      </w:r>
      <w:r>
        <w:rPr>
          <w:b/>
        </w:rPr>
        <w:t>n</w:t>
      </w:r>
      <w:r>
        <w:rPr>
          <w:b/>
        </w:rPr>
        <w:t>个域</w:t>
      </w:r>
      <w:r>
        <w:t>。默认域分隔符是</w:t>
      </w:r>
      <w:r>
        <w:t>"</w:t>
      </w:r>
      <w:r>
        <w:t>空白键</w:t>
      </w:r>
      <w:r>
        <w:t xml:space="preserve">" </w:t>
      </w:r>
      <w:r>
        <w:t>或</w:t>
      </w:r>
      <w:r>
        <w:t xml:space="preserve"> "[tab]</w:t>
      </w:r>
      <w:r>
        <w:t>键</w:t>
      </w:r>
      <w:r>
        <w:t>",</w:t>
      </w:r>
      <w:r>
        <w:t>所以</w:t>
      </w:r>
      <w:r>
        <w:t>$1</w:t>
      </w:r>
      <w:r>
        <w:t>表示登录用户，</w:t>
      </w:r>
      <w:r>
        <w:t>$3</w:t>
      </w:r>
      <w:r>
        <w:t>表示登录用户</w:t>
      </w:r>
      <w:proofErr w:type="spellStart"/>
      <w:r>
        <w:t>ip</w:t>
      </w:r>
      <w:proofErr w:type="spellEnd"/>
      <w:r>
        <w:t>,</w:t>
      </w:r>
      <w:r>
        <w:t>以此类推。</w:t>
      </w:r>
    </w:p>
    <w:p w14:paraId="25F515A1" w14:textId="77777777" w:rsidR="00B005DA" w:rsidRDefault="006F4A0F" w:rsidP="004E58F4">
      <w:pPr>
        <w:pStyle w:val="ListParagraph"/>
        <w:numPr>
          <w:ilvl w:val="0"/>
          <w:numId w:val="2"/>
        </w:numPr>
      </w:pPr>
      <w:r>
        <w:t>sed</w:t>
      </w:r>
    </w:p>
    <w:p w14:paraId="464B9017" w14:textId="77777777" w:rsidR="00B005DA" w:rsidRDefault="006F4A0F" w:rsidP="004E58F4">
      <w:r>
        <w:t>sed</w:t>
      </w:r>
      <w:r>
        <w:t>编辑器：可以基于输入到命令行的或是存储在命令文本文件中的命令来处理数据流中的数据。</w:t>
      </w:r>
      <w:r>
        <w:rPr>
          <w:b/>
        </w:rPr>
        <w:t>它每次从输入中读取一行，用提供的编辑器命令匹配数据、按命令中指定的方式修改流中的数据，然后将生成的数据输出到</w:t>
      </w:r>
      <w:r>
        <w:rPr>
          <w:b/>
        </w:rPr>
        <w:t>STDOUT</w:t>
      </w:r>
      <w:r>
        <w:rPr>
          <w:b/>
        </w:rPr>
        <w:t>。</w:t>
      </w:r>
    </w:p>
    <w:p w14:paraId="5BE38A96" w14:textId="77777777" w:rsidR="00B005DA" w:rsidRDefault="006F4A0F" w:rsidP="004E58F4">
      <w:r>
        <w:t>set options script file</w:t>
      </w:r>
    </w:p>
    <w:p w14:paraId="43487A3A" w14:textId="77777777" w:rsidR="00B005DA" w:rsidRDefault="006F4A0F" w:rsidP="004E58F4">
      <w:r>
        <w:t>$echo "This is a test" | sed 's/test/big test/'</w:t>
      </w:r>
      <w:r>
        <w:tab/>
      </w:r>
      <w:r>
        <w:tab/>
      </w:r>
      <w:r>
        <w:t>替换</w:t>
      </w:r>
    </w:p>
    <w:p w14:paraId="4E85E5D3" w14:textId="77777777" w:rsidR="00B005DA" w:rsidRDefault="006F4A0F" w:rsidP="004E58F4">
      <w:r>
        <w:t>$sed '3i\This is an inserted line.' data7</w:t>
      </w:r>
      <w:r>
        <w:tab/>
      </w:r>
      <w:r>
        <w:tab/>
      </w:r>
      <w:r>
        <w:tab/>
      </w:r>
      <w:r>
        <w:t>插入行到数据流第</w:t>
      </w:r>
      <w:r>
        <w:t>3</w:t>
      </w:r>
      <w:r>
        <w:t>行前</w:t>
      </w:r>
    </w:p>
    <w:p w14:paraId="01CEB8EE" w14:textId="77777777" w:rsidR="00B005DA" w:rsidRDefault="006F4A0F" w:rsidP="004E58F4">
      <w:r>
        <w:t>$sed '3a\This is an inserted line.' data7</w:t>
      </w:r>
      <w:r>
        <w:tab/>
      </w:r>
      <w:r>
        <w:tab/>
      </w:r>
      <w:r>
        <w:tab/>
      </w:r>
      <w:r>
        <w:t>插入行到数据流第</w:t>
      </w:r>
      <w:r>
        <w:t>3</w:t>
      </w:r>
      <w:r>
        <w:t>行后</w:t>
      </w:r>
    </w:p>
    <w:p w14:paraId="72993DCD" w14:textId="77777777" w:rsidR="00B005DA" w:rsidRDefault="006F4A0F" w:rsidP="004E58F4">
      <w:r>
        <w:t>$sed '3c\This is a changed line of text.' data7</w:t>
      </w:r>
      <w:r>
        <w:tab/>
      </w:r>
      <w:r>
        <w:t>指定行整行替换</w:t>
      </w:r>
    </w:p>
    <w:p w14:paraId="7BE4DC47" w14:textId="77777777" w:rsidR="00B005DA" w:rsidRDefault="006F4A0F" w:rsidP="004E58F4">
      <w:r>
        <w:t>$sed 'y/123/789/' data8</w:t>
      </w:r>
      <w:r>
        <w:tab/>
      </w:r>
      <w:r>
        <w:tab/>
      </w:r>
      <w:r>
        <w:tab/>
      </w:r>
      <w:r>
        <w:tab/>
      </w:r>
      <w:r>
        <w:tab/>
      </w:r>
      <w:r>
        <w:tab/>
      </w:r>
      <w:r>
        <w:t>转换命令</w:t>
      </w:r>
    </w:p>
    <w:p w14:paraId="15E39BD6" w14:textId="77777777" w:rsidR="00B005DA" w:rsidRDefault="00B005DA" w:rsidP="004E58F4"/>
    <w:p w14:paraId="57DE26F3" w14:textId="77777777" w:rsidR="00B005DA" w:rsidRDefault="006F4A0F" w:rsidP="004E58F4">
      <w:r>
        <w:t>$sed -e 's/brown/</w:t>
      </w:r>
      <w:proofErr w:type="spellStart"/>
      <w:r>
        <w:t>breen</w:t>
      </w:r>
      <w:proofErr w:type="spellEnd"/>
      <w:r>
        <w:t>/; s/dog/cat/' data1</w:t>
      </w:r>
      <w:r>
        <w:tab/>
      </w:r>
      <w:r>
        <w:tab/>
      </w:r>
      <w:r>
        <w:t>执行多个命令于文件中的每行数据上</w:t>
      </w:r>
    </w:p>
    <w:p w14:paraId="008919B0" w14:textId="77777777" w:rsidR="00B005DA" w:rsidRDefault="006F4A0F" w:rsidP="004E58F4">
      <w:r>
        <w:t>$sed '</w:t>
      </w:r>
      <w:proofErr w:type="gramStart"/>
      <w:r>
        <w:t>s!/</w:t>
      </w:r>
      <w:proofErr w:type="gramEnd"/>
      <w:r>
        <w:t>bin/bash!/bin/</w:t>
      </w:r>
      <w:proofErr w:type="spellStart"/>
      <w:r>
        <w:t>csh</w:t>
      </w:r>
      <w:proofErr w:type="spellEnd"/>
      <w:r>
        <w:t>!' /</w:t>
      </w:r>
      <w:proofErr w:type="spellStart"/>
      <w:r>
        <w:t>etc</w:t>
      </w:r>
      <w:proofErr w:type="spellEnd"/>
      <w:r>
        <w:t>/passwd</w:t>
      </w:r>
      <w:r>
        <w:tab/>
      </w:r>
      <w:r>
        <w:t>感叹号使路径名不需要转义</w:t>
      </w:r>
    </w:p>
    <w:p w14:paraId="26AB2D83" w14:textId="77777777" w:rsidR="00B005DA" w:rsidRDefault="00B005DA" w:rsidP="004E58F4"/>
    <w:p w14:paraId="0FFDB364" w14:textId="77777777" w:rsidR="00B005DA" w:rsidRDefault="006F4A0F" w:rsidP="004E58F4">
      <w:pPr>
        <w:pStyle w:val="ListParagraph"/>
        <w:numPr>
          <w:ilvl w:val="0"/>
          <w:numId w:val="2"/>
        </w:numPr>
      </w:pPr>
      <w:proofErr w:type="spellStart"/>
      <w:r>
        <w:t>printf</w:t>
      </w:r>
      <w:proofErr w:type="spellEnd"/>
      <w:r>
        <w:t>命令</w:t>
      </w:r>
    </w:p>
    <w:p w14:paraId="12D7B62C" w14:textId="77777777" w:rsidR="00B005DA" w:rsidRDefault="006F4A0F" w:rsidP="004E58F4">
      <w:proofErr w:type="spellStart"/>
      <w:r>
        <w:t>printf</w:t>
      </w:r>
      <w:proofErr w:type="spellEnd"/>
      <w:r>
        <w:t xml:space="preserve"> "%-5s %-10s %-4s\n" NO Name Mark </w:t>
      </w:r>
    </w:p>
    <w:p w14:paraId="78745F9B" w14:textId="77777777" w:rsidR="00B005DA" w:rsidRDefault="006F4A0F" w:rsidP="004E58F4">
      <w:proofErr w:type="spellStart"/>
      <w:r>
        <w:t>printf</w:t>
      </w:r>
      <w:proofErr w:type="spellEnd"/>
      <w:r>
        <w:t xml:space="preserve"> "%-5s %-10s %-4.2f\n" 01 Tom 90.3456</w:t>
      </w:r>
    </w:p>
    <w:p w14:paraId="2384A68C" w14:textId="77777777" w:rsidR="00B005DA" w:rsidRDefault="006F4A0F" w:rsidP="004E58F4">
      <w:pPr>
        <w:pStyle w:val="ListParagraph"/>
        <w:numPr>
          <w:ilvl w:val="0"/>
          <w:numId w:val="2"/>
        </w:numPr>
      </w:pPr>
      <w:r>
        <w:t>cut</w:t>
      </w:r>
    </w:p>
    <w:p w14:paraId="32F61403" w14:textId="77777777" w:rsidR="00B005DA" w:rsidRDefault="006F4A0F" w:rsidP="004E58F4">
      <w:r>
        <w:t>cut</w:t>
      </w:r>
      <w:r>
        <w:t>的工作就是</w:t>
      </w:r>
      <w:r>
        <w:t>“</w:t>
      </w:r>
      <w:r>
        <w:t>剪</w:t>
      </w:r>
      <w:r>
        <w:t>”</w:t>
      </w:r>
      <w:r>
        <w:t>，具体的说就是在文件中负责剪切数据用的。</w:t>
      </w:r>
      <w:r>
        <w:t>cut</w:t>
      </w:r>
      <w:r>
        <w:t>是以每一行为一个处理对象的</w:t>
      </w:r>
    </w:p>
    <w:p w14:paraId="256A980D" w14:textId="77777777" w:rsidR="00B005DA" w:rsidRDefault="006F4A0F" w:rsidP="004E58F4">
      <w:r>
        <w:t>cut</w:t>
      </w:r>
      <w:r>
        <w:t>命令主要是接受三个定位方法：</w:t>
      </w:r>
    </w:p>
    <w:p w14:paraId="0557DFDA" w14:textId="77777777" w:rsidR="00B005DA" w:rsidRDefault="006F4A0F" w:rsidP="004E58F4">
      <w:r>
        <w:t>第一，字节（</w:t>
      </w:r>
      <w:r>
        <w:t>bytes</w:t>
      </w:r>
      <w:r>
        <w:t>），用选项</w:t>
      </w:r>
      <w:r>
        <w:t>-b</w:t>
      </w:r>
    </w:p>
    <w:p w14:paraId="1733595B" w14:textId="77777777" w:rsidR="00B005DA" w:rsidRDefault="006F4A0F" w:rsidP="004E58F4">
      <w:r>
        <w:t>第二，字符（</w:t>
      </w:r>
      <w:r>
        <w:t>characters</w:t>
      </w:r>
      <w:r>
        <w:t>），用选项</w:t>
      </w:r>
      <w:r>
        <w:t>-c</w:t>
      </w:r>
    </w:p>
    <w:p w14:paraId="27F7C383" w14:textId="77777777" w:rsidR="00B005DA" w:rsidRDefault="006F4A0F" w:rsidP="004E58F4">
      <w:r>
        <w:t>第三，域（</w:t>
      </w:r>
      <w:r>
        <w:t>fields</w:t>
      </w:r>
      <w:r>
        <w:t>），用选项</w:t>
      </w:r>
      <w:r>
        <w:t>-f</w:t>
      </w:r>
    </w:p>
    <w:p w14:paraId="67144F0E" w14:textId="77777777" w:rsidR="00B005DA" w:rsidRDefault="006F4A0F" w:rsidP="004E58F4">
      <w:r>
        <w:t>$ head -n5 /</w:t>
      </w:r>
      <w:proofErr w:type="spellStart"/>
      <w:r>
        <w:t>etc</w:t>
      </w:r>
      <w:proofErr w:type="spellEnd"/>
      <w:r>
        <w:t>/passwd |cut -</w:t>
      </w:r>
      <w:proofErr w:type="gramStart"/>
      <w:r>
        <w:t>d :</w:t>
      </w:r>
      <w:proofErr w:type="gramEnd"/>
      <w:r>
        <w:t xml:space="preserve"> -f 1,3-5</w:t>
      </w:r>
    </w:p>
    <w:p w14:paraId="1129BD75" w14:textId="77777777" w:rsidR="00B005DA" w:rsidRDefault="006F4A0F" w:rsidP="004E58F4">
      <w:proofErr w:type="gramStart"/>
      <w:r>
        <w:t>root:0:0</w:t>
      </w:r>
      <w:proofErr w:type="gramEnd"/>
      <w:r>
        <w:t>:root</w:t>
      </w:r>
    </w:p>
    <w:p w14:paraId="0955DE2A" w14:textId="77777777" w:rsidR="00B005DA" w:rsidRDefault="006F4A0F" w:rsidP="004E58F4">
      <w:proofErr w:type="gramStart"/>
      <w:r>
        <w:t>bin:1:1</w:t>
      </w:r>
      <w:proofErr w:type="gramEnd"/>
      <w:r>
        <w:t>:bin</w:t>
      </w:r>
    </w:p>
    <w:p w14:paraId="3E38AEA0" w14:textId="77777777" w:rsidR="00B005DA" w:rsidRDefault="006F4A0F" w:rsidP="004E58F4">
      <w:r>
        <w:rPr>
          <w:b/>
        </w:rPr>
        <w:t>-d</w:t>
      </w:r>
      <w:r>
        <w:rPr>
          <w:b/>
        </w:rPr>
        <w:t>指定域分隔符，</w:t>
      </w:r>
      <w:r>
        <w:rPr>
          <w:b/>
        </w:rPr>
        <w:t xml:space="preserve">-f </w:t>
      </w:r>
      <w:r>
        <w:rPr>
          <w:b/>
        </w:rPr>
        <w:t>指定要剪出哪几个域</w:t>
      </w:r>
    </w:p>
    <w:p w14:paraId="1F9000E6" w14:textId="77777777" w:rsidR="00B005DA" w:rsidRDefault="006F4A0F" w:rsidP="004E58F4">
      <w:pPr>
        <w:pStyle w:val="ListParagraph"/>
        <w:numPr>
          <w:ilvl w:val="0"/>
          <w:numId w:val="2"/>
        </w:numPr>
      </w:pPr>
      <w:r>
        <w:t>curl -s http//www.../*.txt -o data/finn.txt</w:t>
      </w:r>
    </w:p>
    <w:p w14:paraId="727F4A0C" w14:textId="77777777" w:rsidR="00B005DA" w:rsidRDefault="006F4A0F" w:rsidP="004E58F4">
      <w:r>
        <w:t xml:space="preserve">curl -u </w:t>
      </w:r>
      <w:proofErr w:type="spellStart"/>
      <w:proofErr w:type="gramStart"/>
      <w:r>
        <w:t>username:password</w:t>
      </w:r>
      <w:proofErr w:type="spellEnd"/>
      <w:proofErr w:type="gramEnd"/>
      <w:r>
        <w:t xml:space="preserve"> ftp://host/file</w:t>
      </w:r>
    </w:p>
    <w:p w14:paraId="1848AE0A" w14:textId="77777777" w:rsidR="00B005DA" w:rsidRDefault="006F4A0F" w:rsidP="004E58F4">
      <w:r>
        <w:t>curl -L http://t.co/</w:t>
      </w:r>
      <w:r>
        <w:tab/>
      </w:r>
      <w:r>
        <w:t>重定向</w:t>
      </w:r>
    </w:p>
    <w:p w14:paraId="37497CE4" w14:textId="77777777" w:rsidR="00B005DA" w:rsidRDefault="00B005DA" w:rsidP="004E58F4"/>
    <w:p w14:paraId="194906B4" w14:textId="77777777" w:rsidR="00B005DA" w:rsidRDefault="006F4A0F" w:rsidP="004E58F4">
      <w:pPr>
        <w:pStyle w:val="ListParagraph"/>
        <w:numPr>
          <w:ilvl w:val="0"/>
          <w:numId w:val="1"/>
        </w:numPr>
        <w:outlineLvl w:val="1"/>
      </w:pPr>
      <w:bookmarkStart w:id="5" w:name="_Toc458426146"/>
      <w:bookmarkStart w:id="6" w:name="_Toc46245166"/>
      <w:bookmarkEnd w:id="5"/>
      <w:proofErr w:type="spellStart"/>
      <w:r>
        <w:t>csvkit</w:t>
      </w:r>
      <w:bookmarkEnd w:id="6"/>
      <w:proofErr w:type="spellEnd"/>
    </w:p>
    <w:p w14:paraId="2192F2FF" w14:textId="77777777" w:rsidR="00B005DA" w:rsidRDefault="00000000" w:rsidP="004E58F4">
      <w:hyperlink r:id="rId9">
        <w:r w:rsidR="006F4A0F">
          <w:rPr>
            <w:rStyle w:val="InternetLink"/>
            <w:vanish/>
            <w:webHidden/>
          </w:rPr>
          <w:t>https://csvkit.readthedocs.io/en/0.9.0/</w:t>
        </w:r>
      </w:hyperlink>
      <w:r w:rsidR="006F4A0F">
        <w:t xml:space="preserve"> </w:t>
      </w:r>
    </w:p>
    <w:p w14:paraId="1D80DEAE" w14:textId="77777777" w:rsidR="00B005DA" w:rsidRDefault="006F4A0F" w:rsidP="004E58F4">
      <w:r>
        <w:rPr>
          <w:b/>
        </w:rPr>
        <w:t xml:space="preserve">$pip install </w:t>
      </w:r>
      <w:proofErr w:type="spellStart"/>
      <w:r>
        <w:rPr>
          <w:b/>
        </w:rPr>
        <w:t>csvkit</w:t>
      </w:r>
      <w:proofErr w:type="spellEnd"/>
    </w:p>
    <w:p w14:paraId="73EB7BF8" w14:textId="77777777" w:rsidR="00B005DA" w:rsidRDefault="00B005DA" w:rsidP="004E58F4"/>
    <w:p w14:paraId="2BFFD33A" w14:textId="77777777" w:rsidR="00B005DA" w:rsidRDefault="006F4A0F" w:rsidP="004E58F4">
      <w:pPr>
        <w:pStyle w:val="ListParagraph"/>
        <w:numPr>
          <w:ilvl w:val="0"/>
          <w:numId w:val="6"/>
        </w:numPr>
      </w:pPr>
      <w:r>
        <w:t>Input</w:t>
      </w:r>
    </w:p>
    <w:p w14:paraId="105734E9" w14:textId="77777777" w:rsidR="00B005DA" w:rsidRDefault="006F4A0F" w:rsidP="004E58F4">
      <w:r>
        <w:rPr>
          <w:b/>
        </w:rPr>
        <w:t>in2csv</w:t>
      </w:r>
      <w:r>
        <w:t>将</w:t>
      </w:r>
      <w:proofErr w:type="spellStart"/>
      <w:r>
        <w:t>csv,dbf</w:t>
      </w:r>
      <w:proofErr w:type="spellEnd"/>
      <w:r>
        <w:t xml:space="preserve">, fixed, </w:t>
      </w:r>
      <w:proofErr w:type="spellStart"/>
      <w:r>
        <w:t>geojson</w:t>
      </w:r>
      <w:proofErr w:type="spellEnd"/>
      <w:r>
        <w:t xml:space="preserve">, </w:t>
      </w:r>
      <w:proofErr w:type="spellStart"/>
      <w:r>
        <w:t>json</w:t>
      </w:r>
      <w:proofErr w:type="spellEnd"/>
      <w:r>
        <w:t xml:space="preserve">, </w:t>
      </w:r>
      <w:proofErr w:type="spellStart"/>
      <w:r>
        <w:t>ndjson</w:t>
      </w:r>
      <w:proofErr w:type="spellEnd"/>
      <w:r>
        <w:t xml:space="preserve">, </w:t>
      </w:r>
      <w:proofErr w:type="spellStart"/>
      <w:r>
        <w:t>xls</w:t>
      </w:r>
      <w:proofErr w:type="spellEnd"/>
      <w:r>
        <w:t>, xlsx -&gt; csv</w:t>
      </w:r>
    </w:p>
    <w:p w14:paraId="7C958424" w14:textId="77777777" w:rsidR="00B005DA" w:rsidRDefault="006F4A0F" w:rsidP="004E58F4">
      <w:r>
        <w:t>$in2csv data/imdb.xlsx &gt; data/imdb.csv</w:t>
      </w:r>
    </w:p>
    <w:p w14:paraId="0EFB4D72" w14:textId="77777777" w:rsidR="00B005DA" w:rsidRDefault="006F4A0F" w:rsidP="004E58F4">
      <w:r>
        <w:t xml:space="preserve">$head data/imdb.csv | </w:t>
      </w:r>
      <w:proofErr w:type="spellStart"/>
      <w:r>
        <w:t>cvscut</w:t>
      </w:r>
      <w:proofErr w:type="spellEnd"/>
      <w:r>
        <w:t xml:space="preserve"> -c </w:t>
      </w:r>
      <w:proofErr w:type="spellStart"/>
      <w:proofErr w:type="gramStart"/>
      <w:r>
        <w:t>Title,Year</w:t>
      </w:r>
      <w:proofErr w:type="gramEnd"/>
      <w:r>
        <w:t>,Rating</w:t>
      </w:r>
      <w:proofErr w:type="spellEnd"/>
      <w:r>
        <w:t xml:space="preserve"> | </w:t>
      </w:r>
      <w:proofErr w:type="spellStart"/>
      <w:r>
        <w:t>csvlook</w:t>
      </w:r>
      <w:proofErr w:type="spellEnd"/>
    </w:p>
    <w:p w14:paraId="59D6C556" w14:textId="77777777" w:rsidR="00B005DA" w:rsidRDefault="00B005DA" w:rsidP="004E58F4"/>
    <w:p w14:paraId="1F5D538E" w14:textId="77777777" w:rsidR="00B005DA" w:rsidRDefault="006F4A0F" w:rsidP="004E58F4">
      <w:r>
        <w:rPr>
          <w:b/>
        </w:rPr>
        <w:t>sql2csv</w:t>
      </w:r>
      <w:r>
        <w:t>利用</w:t>
      </w:r>
      <w:r>
        <w:t xml:space="preserve">python </w:t>
      </w:r>
      <w:proofErr w:type="spellStart"/>
      <w:r>
        <w:t>SQLAlchemy</w:t>
      </w:r>
      <w:proofErr w:type="spellEnd"/>
      <w:r>
        <w:t>软件包，只需要使用一个工具就可以在许多不同的数据库上执行查询，包括</w:t>
      </w:r>
      <w:r>
        <w:t>MySQL, Oracle, PostgreSQL, SQLite, SQL Server and Sybase.</w:t>
      </w:r>
    </w:p>
    <w:p w14:paraId="5A5B23DC" w14:textId="77777777" w:rsidR="00B005DA" w:rsidRDefault="006F4A0F" w:rsidP="004E58F4">
      <w:r>
        <w:t>Execute an SQL query on a database and output the result to a CSV file.</w:t>
      </w:r>
    </w:p>
    <w:p w14:paraId="757B8E61" w14:textId="77777777" w:rsidR="00B005DA" w:rsidRDefault="006F4A0F" w:rsidP="004E58F4">
      <w:r>
        <w:t xml:space="preserve">#Load sample data into a table using </w:t>
      </w:r>
      <w:proofErr w:type="spellStart"/>
      <w:r>
        <w:t>csvsql</w:t>
      </w:r>
      <w:proofErr w:type="spellEnd"/>
      <w:r>
        <w:t xml:space="preserve"> and then query it using sql2csv:</w:t>
      </w:r>
    </w:p>
    <w:p w14:paraId="201208D1" w14:textId="77777777" w:rsidR="00B005DA" w:rsidRDefault="006F4A0F" w:rsidP="004E58F4">
      <w:r>
        <w:t xml:space="preserve">$ </w:t>
      </w:r>
      <w:proofErr w:type="spellStart"/>
      <w:r>
        <w:t>csvsql</w:t>
      </w:r>
      <w:proofErr w:type="spellEnd"/>
      <w:r>
        <w:t xml:space="preserve"> --</w:t>
      </w:r>
      <w:proofErr w:type="spellStart"/>
      <w:r>
        <w:t>db</w:t>
      </w:r>
      <w:proofErr w:type="spellEnd"/>
      <w:r>
        <w:t xml:space="preserve"> "</w:t>
      </w:r>
      <w:proofErr w:type="spellStart"/>
      <w:r>
        <w:t>sqlite</w:t>
      </w:r>
      <w:proofErr w:type="spellEnd"/>
      <w:r>
        <w:t>:///</w:t>
      </w:r>
      <w:proofErr w:type="spellStart"/>
      <w:r>
        <w:t>dummy.db</w:t>
      </w:r>
      <w:proofErr w:type="spellEnd"/>
      <w:r>
        <w:t>" --table "test" --insert examples/dummy.csv</w:t>
      </w:r>
    </w:p>
    <w:p w14:paraId="6EE8EADA" w14:textId="77777777" w:rsidR="00B005DA" w:rsidRDefault="006F4A0F" w:rsidP="004E58F4">
      <w:r>
        <w:t>$ sql2csv --</w:t>
      </w:r>
      <w:proofErr w:type="spellStart"/>
      <w:r>
        <w:t>db</w:t>
      </w:r>
      <w:proofErr w:type="spellEnd"/>
      <w:r>
        <w:t xml:space="preserve"> "</w:t>
      </w:r>
      <w:proofErr w:type="spellStart"/>
      <w:r>
        <w:t>sqlite</w:t>
      </w:r>
      <w:proofErr w:type="spellEnd"/>
      <w:r>
        <w:t>:///</w:t>
      </w:r>
      <w:proofErr w:type="spellStart"/>
      <w:r>
        <w:t>dummy.db</w:t>
      </w:r>
      <w:proofErr w:type="spellEnd"/>
      <w:r>
        <w:t>" --query "select * from test"</w:t>
      </w:r>
    </w:p>
    <w:p w14:paraId="78869E7C" w14:textId="77777777" w:rsidR="00B005DA" w:rsidRDefault="00B005DA" w:rsidP="004E58F4"/>
    <w:p w14:paraId="5F7AED76" w14:textId="77777777" w:rsidR="00B005DA" w:rsidRDefault="006F4A0F" w:rsidP="004E58F4">
      <w:pPr>
        <w:pStyle w:val="ListParagraph"/>
        <w:numPr>
          <w:ilvl w:val="0"/>
          <w:numId w:val="6"/>
        </w:numPr>
      </w:pPr>
      <w:r>
        <w:t>Processing</w:t>
      </w:r>
    </w:p>
    <w:p w14:paraId="09F4AFCC" w14:textId="77777777" w:rsidR="00B005DA" w:rsidRDefault="006F4A0F" w:rsidP="004E58F4">
      <w:proofErr w:type="spellStart"/>
      <w:r>
        <w:rPr>
          <w:b/>
        </w:rPr>
        <w:t>csvclean</w:t>
      </w:r>
      <w:proofErr w:type="spellEnd"/>
    </w:p>
    <w:p w14:paraId="0B08D61E" w14:textId="77777777" w:rsidR="00B005DA" w:rsidRDefault="006F4A0F" w:rsidP="004E58F4">
      <w:r>
        <w:t>cleans a CSV file of common syntax errors. Outputs [basename]_out.csv and [</w:t>
      </w:r>
      <w:proofErr w:type="spellStart"/>
      <w:r>
        <w:t>basename</w:t>
      </w:r>
      <w:proofErr w:type="spellEnd"/>
      <w:r>
        <w:t>]_err.csv, the former containing all valid rows and the latter containing all error rows along with line numbers and descriptions</w:t>
      </w:r>
    </w:p>
    <w:p w14:paraId="6D0AE86E" w14:textId="77777777" w:rsidR="00B005DA" w:rsidRDefault="006F4A0F" w:rsidP="004E58F4">
      <w:r>
        <w:t xml:space="preserve">$ </w:t>
      </w:r>
      <w:proofErr w:type="spellStart"/>
      <w:r>
        <w:t>csvclean</w:t>
      </w:r>
      <w:proofErr w:type="spellEnd"/>
      <w:r>
        <w:t xml:space="preserve"> examples/bad.csv</w:t>
      </w:r>
    </w:p>
    <w:p w14:paraId="5683B241" w14:textId="77777777" w:rsidR="00B005DA" w:rsidRDefault="006F4A0F" w:rsidP="004E58F4">
      <w:r>
        <w:t xml:space="preserve">$ </w:t>
      </w:r>
      <w:proofErr w:type="spellStart"/>
      <w:r>
        <w:t>csvclean</w:t>
      </w:r>
      <w:proofErr w:type="spellEnd"/>
      <w:r>
        <w:t xml:space="preserve"> -n examples/bad.csv</w:t>
      </w:r>
    </w:p>
    <w:p w14:paraId="155A4FD7" w14:textId="77777777" w:rsidR="00B005DA" w:rsidRDefault="006F4A0F" w:rsidP="004E58F4">
      <w:proofErr w:type="spellStart"/>
      <w:r>
        <w:rPr>
          <w:b/>
        </w:rPr>
        <w:t>csvcut</w:t>
      </w:r>
      <w:proofErr w:type="spellEnd"/>
    </w:p>
    <w:p w14:paraId="44B5B7FB" w14:textId="77777777" w:rsidR="00B005DA" w:rsidRDefault="006F4A0F" w:rsidP="004E58F4">
      <w:r>
        <w:t xml:space="preserve">Filters and truncates CSV files. Like </w:t>
      </w:r>
      <w:proofErr w:type="spellStart"/>
      <w:r>
        <w:t>unix</w:t>
      </w:r>
      <w:proofErr w:type="spellEnd"/>
      <w:r>
        <w:t xml:space="preserve"> “cut” command, but for tabular data:</w:t>
      </w:r>
    </w:p>
    <w:p w14:paraId="0A5FFFF6" w14:textId="77777777" w:rsidR="00B005DA" w:rsidRDefault="006F4A0F" w:rsidP="004E58F4">
      <w:r>
        <w:t>#Print the indices and names of all columns:</w:t>
      </w:r>
    </w:p>
    <w:p w14:paraId="1FEB49CD" w14:textId="77777777" w:rsidR="00B005DA" w:rsidRDefault="006F4A0F" w:rsidP="004E58F4">
      <w:r>
        <w:t xml:space="preserve">$ </w:t>
      </w:r>
      <w:proofErr w:type="spellStart"/>
      <w:r>
        <w:t>csvcut</w:t>
      </w:r>
      <w:proofErr w:type="spellEnd"/>
      <w:r>
        <w:t xml:space="preserve"> -n *.csv</w:t>
      </w:r>
    </w:p>
    <w:p w14:paraId="207AF140" w14:textId="77777777" w:rsidR="00B005DA" w:rsidRDefault="006F4A0F" w:rsidP="004E58F4">
      <w:r>
        <w:t xml:space="preserve">$ </w:t>
      </w:r>
      <w:proofErr w:type="spellStart"/>
      <w:r>
        <w:t>csvcut</w:t>
      </w:r>
      <w:proofErr w:type="spellEnd"/>
      <w:r>
        <w:t xml:space="preserve"> -c 1,3 *.csv</w:t>
      </w:r>
    </w:p>
    <w:p w14:paraId="2785EB6F" w14:textId="77777777" w:rsidR="00B005DA" w:rsidRDefault="006F4A0F" w:rsidP="004E58F4">
      <w:r>
        <w:t xml:space="preserve">$ </w:t>
      </w:r>
      <w:proofErr w:type="spellStart"/>
      <w:r>
        <w:t>csvcut</w:t>
      </w:r>
      <w:proofErr w:type="spellEnd"/>
      <w:r>
        <w:t xml:space="preserve"> -c </w:t>
      </w:r>
      <w:proofErr w:type="spellStart"/>
      <w:r>
        <w:t>TOTAL,"State</w:t>
      </w:r>
      <w:proofErr w:type="spellEnd"/>
      <w:r>
        <w:t xml:space="preserve"> Name" *.csv</w:t>
      </w:r>
    </w:p>
    <w:p w14:paraId="57A5CA3A" w14:textId="77777777" w:rsidR="00B005DA" w:rsidRDefault="006F4A0F" w:rsidP="004E58F4">
      <w:proofErr w:type="spellStart"/>
      <w:r>
        <w:rPr>
          <w:b/>
        </w:rPr>
        <w:t>csvgrep</w:t>
      </w:r>
      <w:proofErr w:type="spellEnd"/>
    </w:p>
    <w:p w14:paraId="0E4C0929" w14:textId="77777777" w:rsidR="00B005DA" w:rsidRDefault="006F4A0F" w:rsidP="004E58F4">
      <w:r>
        <w:t>Filter tabular data to only those rows where certain columns contain a given value or match a regular expression:</w:t>
      </w:r>
    </w:p>
    <w:p w14:paraId="16082790" w14:textId="77777777" w:rsidR="00B005DA" w:rsidRDefault="006F4A0F" w:rsidP="004E58F4">
      <w:r>
        <w:t xml:space="preserve">Like the </w:t>
      </w:r>
      <w:proofErr w:type="spellStart"/>
      <w:r>
        <w:t>unix</w:t>
      </w:r>
      <w:proofErr w:type="spellEnd"/>
      <w:r>
        <w:t xml:space="preserve"> "grep" command, but for tabular data.</w:t>
      </w:r>
    </w:p>
    <w:p w14:paraId="51E28598" w14:textId="77777777" w:rsidR="00B005DA" w:rsidRDefault="006F4A0F" w:rsidP="004E58F4">
      <w:r>
        <w:t xml:space="preserve">$ </w:t>
      </w:r>
      <w:proofErr w:type="spellStart"/>
      <w:r>
        <w:t>csvgrep</w:t>
      </w:r>
      <w:proofErr w:type="spellEnd"/>
      <w:r>
        <w:t xml:space="preserve"> -c 1 -r "^I" *.csv</w:t>
      </w:r>
    </w:p>
    <w:p w14:paraId="7A2C0097" w14:textId="77777777" w:rsidR="00B005DA" w:rsidRDefault="006F4A0F" w:rsidP="004E58F4">
      <w:proofErr w:type="spellStart"/>
      <w:r>
        <w:rPr>
          <w:b/>
        </w:rPr>
        <w:t>csvjoin</w:t>
      </w:r>
      <w:proofErr w:type="spellEnd"/>
    </w:p>
    <w:p w14:paraId="051FA209" w14:textId="77777777" w:rsidR="00B005DA" w:rsidRDefault="006F4A0F" w:rsidP="004E58F4">
      <w:r>
        <w:t xml:space="preserve">Merges two or more CSV tables together using a method analogous to SQL JOIN operation. By </w:t>
      </w:r>
      <w:proofErr w:type="gramStart"/>
      <w:r>
        <w:t>default</w:t>
      </w:r>
      <w:proofErr w:type="gramEnd"/>
      <w:r>
        <w:t xml:space="preserve"> it performs an inner join, but full outer, left outer, and right outer are also available via flags. </w:t>
      </w:r>
    </w:p>
    <w:p w14:paraId="2997EC71" w14:textId="77777777" w:rsidR="00B005DA" w:rsidRDefault="006F4A0F" w:rsidP="004E58F4">
      <w:r>
        <w:t>$</w:t>
      </w:r>
      <w:proofErr w:type="spellStart"/>
      <w:r>
        <w:t>csvjoin</w:t>
      </w:r>
      <w:proofErr w:type="spellEnd"/>
      <w:r>
        <w:t xml:space="preserve"> -c "</w:t>
      </w:r>
      <w:proofErr w:type="spellStart"/>
      <w:proofErr w:type="gramStart"/>
      <w:r>
        <w:t>ColumnKey,Column</w:t>
      </w:r>
      <w:proofErr w:type="spellEnd"/>
      <w:proofErr w:type="gramEnd"/>
      <w:r>
        <w:t xml:space="preserve"> Key" --outer file1.csv file2.csv</w:t>
      </w:r>
    </w:p>
    <w:p w14:paraId="4456753B" w14:textId="77777777" w:rsidR="00B005DA" w:rsidRDefault="006F4A0F" w:rsidP="004E58F4">
      <w:r>
        <w:t xml:space="preserve">This command says you have two files to outer join, file1.csv and file2.csv. The key column in file1.csv is </w:t>
      </w:r>
      <w:proofErr w:type="spellStart"/>
      <w:r>
        <w:t>ColumnKey</w:t>
      </w:r>
      <w:proofErr w:type="spellEnd"/>
      <w:r>
        <w:t>, the key column in file2.csv is Column Key.</w:t>
      </w:r>
    </w:p>
    <w:p w14:paraId="43DC2B87" w14:textId="77777777" w:rsidR="00B005DA" w:rsidRDefault="006F4A0F" w:rsidP="004E58F4">
      <w:proofErr w:type="spellStart"/>
      <w:r>
        <w:rPr>
          <w:b/>
        </w:rPr>
        <w:t>csvsort</w:t>
      </w:r>
      <w:proofErr w:type="spellEnd"/>
    </w:p>
    <w:p w14:paraId="707EC4BD" w14:textId="77777777" w:rsidR="00B005DA" w:rsidRDefault="006F4A0F" w:rsidP="004E58F4">
      <w:r>
        <w:t xml:space="preserve">sort CSV files. Like </w:t>
      </w:r>
      <w:proofErr w:type="spellStart"/>
      <w:r>
        <w:t>unix</w:t>
      </w:r>
      <w:proofErr w:type="spellEnd"/>
      <w:r>
        <w:t xml:space="preserve"> “sort” command, but for tabular data:</w:t>
      </w:r>
    </w:p>
    <w:p w14:paraId="4A4E79AD" w14:textId="77777777" w:rsidR="00B005DA" w:rsidRDefault="006F4A0F" w:rsidP="004E58F4">
      <w:r>
        <w:t xml:space="preserve">$ &lt;countries.csv </w:t>
      </w:r>
      <w:proofErr w:type="spellStart"/>
      <w:r>
        <w:t>csvsort</w:t>
      </w:r>
      <w:proofErr w:type="spellEnd"/>
      <w:r>
        <w:t xml:space="preserve"> -c 2 </w:t>
      </w:r>
    </w:p>
    <w:p w14:paraId="3F9EB4CB" w14:textId="77777777" w:rsidR="00B005DA" w:rsidRDefault="006F4A0F" w:rsidP="004E58F4">
      <w:proofErr w:type="spellStart"/>
      <w:r>
        <w:rPr>
          <w:b/>
        </w:rPr>
        <w:t>csvstack</w:t>
      </w:r>
      <w:proofErr w:type="spellEnd"/>
    </w:p>
    <w:p w14:paraId="468AAC82" w14:textId="77777777" w:rsidR="00B005DA" w:rsidRDefault="006F4A0F" w:rsidP="004E58F4">
      <w:r>
        <w:t>stack up the rows from multiple CSV files, optionally adding a grouping value to each row:</w:t>
      </w:r>
    </w:p>
    <w:p w14:paraId="5108CC1F" w14:textId="77777777" w:rsidR="00B005DA" w:rsidRDefault="006F4A0F" w:rsidP="004E58F4">
      <w:r>
        <w:t xml:space="preserve">$ </w:t>
      </w:r>
      <w:proofErr w:type="spellStart"/>
      <w:r>
        <w:t>csvstack</w:t>
      </w:r>
      <w:proofErr w:type="spellEnd"/>
      <w:r>
        <w:t xml:space="preserve"> -g 2009,2010 State1.csv State2.csv</w:t>
      </w:r>
    </w:p>
    <w:p w14:paraId="598B9362" w14:textId="77777777" w:rsidR="00B005DA" w:rsidRDefault="00B005DA" w:rsidP="004E58F4"/>
    <w:p w14:paraId="5AA1F370" w14:textId="77777777" w:rsidR="00B005DA" w:rsidRDefault="006F4A0F" w:rsidP="004E58F4">
      <w:pPr>
        <w:pStyle w:val="ListParagraph"/>
        <w:numPr>
          <w:ilvl w:val="0"/>
          <w:numId w:val="6"/>
        </w:numPr>
      </w:pPr>
      <w:r>
        <w:t>Output (and Analysis)</w:t>
      </w:r>
    </w:p>
    <w:p w14:paraId="1204EB8D" w14:textId="77777777" w:rsidR="00B005DA" w:rsidRDefault="006F4A0F" w:rsidP="004E58F4">
      <w:proofErr w:type="spellStart"/>
      <w:r>
        <w:rPr>
          <w:b/>
        </w:rPr>
        <w:t>csvformat</w:t>
      </w:r>
      <w:proofErr w:type="spellEnd"/>
    </w:p>
    <w:p w14:paraId="61CD4E39" w14:textId="77777777" w:rsidR="00B005DA" w:rsidRDefault="006F4A0F" w:rsidP="004E58F4">
      <w:r>
        <w:t>convert a CSV file to a custom output format.</w:t>
      </w:r>
    </w:p>
    <w:p w14:paraId="1C3EBDEC" w14:textId="77777777" w:rsidR="00B005DA" w:rsidRDefault="006F4A0F" w:rsidP="004E58F4">
      <w:r>
        <w:t>#convert “standard” CSV file to a pipe-delimited one</w:t>
      </w:r>
    </w:p>
    <w:p w14:paraId="2E08B8B7" w14:textId="77777777" w:rsidR="00B005DA" w:rsidRPr="00145887" w:rsidRDefault="006F4A0F" w:rsidP="004E58F4">
      <w:r w:rsidRPr="00145887">
        <w:lastRenderedPageBreak/>
        <w:t>$ csvformat -D "|" examples/dummy.csv</w:t>
      </w:r>
    </w:p>
    <w:p w14:paraId="1FA2FDE1" w14:textId="77777777" w:rsidR="00B005DA" w:rsidRPr="00145887" w:rsidRDefault="006F4A0F" w:rsidP="004E58F4">
      <w:r w:rsidRPr="00145887">
        <w:rPr>
          <w:b/>
        </w:rPr>
        <w:t>csvjson</w:t>
      </w:r>
    </w:p>
    <w:p w14:paraId="4AF25975" w14:textId="77777777" w:rsidR="00B005DA" w:rsidRDefault="006F4A0F" w:rsidP="004E58F4">
      <w:r>
        <w:t xml:space="preserve">converts a CSV file into JSON or </w:t>
      </w:r>
      <w:proofErr w:type="spellStart"/>
      <w:r>
        <w:t>GeoJSON</w:t>
      </w:r>
      <w:proofErr w:type="spellEnd"/>
      <w:r>
        <w:t xml:space="preserve"> (depending on flags):</w:t>
      </w:r>
    </w:p>
    <w:p w14:paraId="4E5ECA99" w14:textId="77777777" w:rsidR="00B005DA" w:rsidRDefault="006F4A0F" w:rsidP="004E58F4">
      <w:r>
        <w:t>$ &lt;examples/</w:t>
      </w:r>
      <w:proofErr w:type="spellStart"/>
      <w:r>
        <w:t>realdata</w:t>
      </w:r>
      <w:proofErr w:type="spellEnd"/>
      <w:r>
        <w:t xml:space="preserve">/FY09_EDU_Recipients_by_State.csv </w:t>
      </w:r>
      <w:proofErr w:type="spellStart"/>
      <w:r>
        <w:t>csvjson</w:t>
      </w:r>
      <w:proofErr w:type="spellEnd"/>
      <w:r>
        <w:t xml:space="preserve"> -</w:t>
      </w:r>
      <w:proofErr w:type="spellStart"/>
      <w:r>
        <w:t>i</w:t>
      </w:r>
      <w:proofErr w:type="spellEnd"/>
      <w:r>
        <w:t xml:space="preserve"> 4</w:t>
      </w:r>
    </w:p>
    <w:p w14:paraId="258F3B68" w14:textId="77777777" w:rsidR="00B005DA" w:rsidRDefault="006F4A0F" w:rsidP="004E58F4">
      <w:proofErr w:type="spellStart"/>
      <w:r>
        <w:rPr>
          <w:b/>
        </w:rPr>
        <w:t>csvlook</w:t>
      </w:r>
      <w:proofErr w:type="spellEnd"/>
    </w:p>
    <w:p w14:paraId="02E6C6DF" w14:textId="77777777" w:rsidR="00B005DA" w:rsidRDefault="006F4A0F" w:rsidP="004E58F4">
      <w:r>
        <w:t>render a CSV file in the console as a fixed-width table.</w:t>
      </w:r>
    </w:p>
    <w:p w14:paraId="6A68146D" w14:textId="77777777" w:rsidR="00B005DA" w:rsidRDefault="006F4A0F" w:rsidP="004E58F4">
      <w:r>
        <w:t xml:space="preserve">$ </w:t>
      </w:r>
      <w:proofErr w:type="spellStart"/>
      <w:r>
        <w:t>csvlook</w:t>
      </w:r>
      <w:proofErr w:type="spellEnd"/>
      <w:r>
        <w:t xml:space="preserve"> examples/testfixed_converted.csv</w:t>
      </w:r>
    </w:p>
    <w:p w14:paraId="35E49B60" w14:textId="77777777" w:rsidR="00B005DA" w:rsidRDefault="006F4A0F" w:rsidP="004E58F4">
      <w:proofErr w:type="spellStart"/>
      <w:r>
        <w:rPr>
          <w:b/>
        </w:rPr>
        <w:t>csvpy</w:t>
      </w:r>
      <w:proofErr w:type="spellEnd"/>
    </w:p>
    <w:p w14:paraId="1E29936F" w14:textId="77777777" w:rsidR="00B005DA" w:rsidRDefault="006F4A0F" w:rsidP="004E58F4">
      <w:r>
        <w:t xml:space="preserve">loads a CSV file into a </w:t>
      </w:r>
      <w:proofErr w:type="spellStart"/>
      <w:proofErr w:type="gramStart"/>
      <w:r>
        <w:t>csvkit.CSVKitReader</w:t>
      </w:r>
      <w:proofErr w:type="spellEnd"/>
      <w:proofErr w:type="gramEnd"/>
      <w:r>
        <w:t xml:space="preserve"> object and then drops into a Python shell so the user can inspect the data however they see fit</w:t>
      </w:r>
    </w:p>
    <w:p w14:paraId="3C09CFD5" w14:textId="77777777" w:rsidR="00B005DA" w:rsidRDefault="006F4A0F" w:rsidP="004E58F4">
      <w:r>
        <w:t xml:space="preserve">$ </w:t>
      </w:r>
      <w:proofErr w:type="spellStart"/>
      <w:r>
        <w:t>csvpy</w:t>
      </w:r>
      <w:proofErr w:type="spellEnd"/>
      <w:r>
        <w:t xml:space="preserve"> --</w:t>
      </w:r>
      <w:proofErr w:type="spellStart"/>
      <w:r>
        <w:t>dict</w:t>
      </w:r>
      <w:proofErr w:type="spellEnd"/>
      <w:r>
        <w:t xml:space="preserve"> examples/dummy.csv -v</w:t>
      </w:r>
    </w:p>
    <w:p w14:paraId="5F76F54B" w14:textId="77777777" w:rsidR="00B005DA" w:rsidRDefault="006F4A0F" w:rsidP="004E58F4">
      <w:proofErr w:type="spellStart"/>
      <w:r>
        <w:rPr>
          <w:b/>
        </w:rPr>
        <w:t>csvsql</w:t>
      </w:r>
      <w:proofErr w:type="spellEnd"/>
    </w:p>
    <w:p w14:paraId="71AD330E" w14:textId="77777777" w:rsidR="00B005DA" w:rsidRDefault="006F4A0F" w:rsidP="004E58F4">
      <w:r>
        <w:t>generate SQL statements for a CSV file or create execute those statements</w:t>
      </w:r>
    </w:p>
    <w:p w14:paraId="1C8CA71C" w14:textId="77777777" w:rsidR="00B005DA" w:rsidRDefault="006F4A0F" w:rsidP="004E58F4">
      <w:r>
        <w:t>directly on a database.</w:t>
      </w:r>
    </w:p>
    <w:p w14:paraId="5AF39CEF" w14:textId="77777777" w:rsidR="00B005DA" w:rsidRDefault="006F4A0F" w:rsidP="004E58F4">
      <w:r>
        <w:t>generate a SQL CREATE TABLE statement for a CSV file.</w:t>
      </w:r>
    </w:p>
    <w:p w14:paraId="4ED86CC4" w14:textId="77777777" w:rsidR="00B005DA" w:rsidRDefault="006F4A0F" w:rsidP="004E58F4">
      <w:r>
        <w:t xml:space="preserve">$ </w:t>
      </w:r>
      <w:proofErr w:type="spellStart"/>
      <w:r>
        <w:t>createdb</w:t>
      </w:r>
      <w:proofErr w:type="spellEnd"/>
      <w:r>
        <w:t xml:space="preserve"> test</w:t>
      </w:r>
    </w:p>
    <w:p w14:paraId="5FD18347" w14:textId="77777777" w:rsidR="00B005DA" w:rsidRDefault="006F4A0F" w:rsidP="004E58F4">
      <w:r>
        <w:t xml:space="preserve">$ </w:t>
      </w:r>
      <w:proofErr w:type="spellStart"/>
      <w:r>
        <w:t>csvsql</w:t>
      </w:r>
      <w:proofErr w:type="spellEnd"/>
      <w:r>
        <w:t xml:space="preserve"> --</w:t>
      </w:r>
      <w:proofErr w:type="spellStart"/>
      <w:r>
        <w:t>db</w:t>
      </w:r>
      <w:proofErr w:type="spellEnd"/>
      <w:r>
        <w:t xml:space="preserve"> postgresql:///test --table fy09 --insert FY09_EDU_Recipients_by_State.csv</w:t>
      </w:r>
    </w:p>
    <w:p w14:paraId="03A6201A" w14:textId="77777777" w:rsidR="00B005DA" w:rsidRDefault="006F4A0F" w:rsidP="004E58F4">
      <w:r>
        <w:t>use CSVSQL to “directly” query one or more CSV files. Please note that this will create an in-memory SQL database, so it won’t be very fast:</w:t>
      </w:r>
    </w:p>
    <w:p w14:paraId="172A28BD" w14:textId="77777777" w:rsidR="00B005DA" w:rsidRDefault="006F4A0F" w:rsidP="004E58F4">
      <w:r>
        <w:t xml:space="preserve">$ </w:t>
      </w:r>
      <w:proofErr w:type="spellStart"/>
      <w:r>
        <w:t>csvsql</w:t>
      </w:r>
      <w:proofErr w:type="spellEnd"/>
      <w:r>
        <w:t xml:space="preserve"> --</w:t>
      </w:r>
      <w:proofErr w:type="gramStart"/>
      <w:r>
        <w:t>query  "</w:t>
      </w:r>
      <w:proofErr w:type="gramEnd"/>
      <w:r>
        <w:t xml:space="preserve">select </w:t>
      </w:r>
      <w:proofErr w:type="spellStart"/>
      <w:r>
        <w:t>m.usda_id</w:t>
      </w:r>
      <w:proofErr w:type="spellEnd"/>
      <w:r>
        <w:t>, avg(</w:t>
      </w:r>
      <w:proofErr w:type="spellStart"/>
      <w:r>
        <w:t>i.sepal_length</w:t>
      </w:r>
      <w:proofErr w:type="spellEnd"/>
      <w:r>
        <w:t xml:space="preserve">) as </w:t>
      </w:r>
      <w:proofErr w:type="spellStart"/>
      <w:r>
        <w:t>mean_sepal_length</w:t>
      </w:r>
      <w:proofErr w:type="spellEnd"/>
      <w:r>
        <w:t xml:space="preserve"> from iris as </w:t>
      </w:r>
      <w:proofErr w:type="spellStart"/>
      <w:r>
        <w:t>i</w:t>
      </w:r>
      <w:proofErr w:type="spellEnd"/>
      <w:r>
        <w:t xml:space="preserve"> join </w:t>
      </w:r>
      <w:proofErr w:type="spellStart"/>
      <w:r>
        <w:t>irismeta</w:t>
      </w:r>
      <w:proofErr w:type="spellEnd"/>
      <w:r>
        <w:t xml:space="preserve"> as m on (</w:t>
      </w:r>
      <w:proofErr w:type="spellStart"/>
      <w:r>
        <w:t>i.species</w:t>
      </w:r>
      <w:proofErr w:type="spellEnd"/>
      <w:r>
        <w:t xml:space="preserve"> = </w:t>
      </w:r>
      <w:proofErr w:type="spellStart"/>
      <w:r>
        <w:t>m.species</w:t>
      </w:r>
      <w:proofErr w:type="spellEnd"/>
      <w:r>
        <w:t xml:space="preserve">) group by </w:t>
      </w:r>
      <w:proofErr w:type="spellStart"/>
      <w:r>
        <w:t>m.species</w:t>
      </w:r>
      <w:proofErr w:type="spellEnd"/>
      <w:r>
        <w:t>" examples/iris.csv examples/irismeta.csv</w:t>
      </w:r>
    </w:p>
    <w:p w14:paraId="4769A357" w14:textId="77777777" w:rsidR="00B005DA" w:rsidRDefault="006F4A0F" w:rsidP="004E58F4">
      <w:r>
        <w:t xml:space="preserve">$ &lt;data/imdb-lists.csv </w:t>
      </w:r>
      <w:proofErr w:type="spellStart"/>
      <w:r>
        <w:t>csvsql</w:t>
      </w:r>
      <w:proofErr w:type="spellEnd"/>
      <w:r>
        <w:t xml:space="preserve"> --query "SELECT title trim, Year, Rating FROM stdin"</w:t>
      </w:r>
    </w:p>
    <w:p w14:paraId="3AAC21CA" w14:textId="77777777" w:rsidR="00B005DA" w:rsidRDefault="006F4A0F" w:rsidP="004E58F4">
      <w:proofErr w:type="spellStart"/>
      <w:r>
        <w:rPr>
          <w:b/>
        </w:rPr>
        <w:t>csvstat</w:t>
      </w:r>
      <w:proofErr w:type="spellEnd"/>
    </w:p>
    <w:p w14:paraId="78990C69" w14:textId="77777777" w:rsidR="00B005DA" w:rsidRDefault="006F4A0F" w:rsidP="004E58F4">
      <w:r>
        <w:t>Prints descriptive statistics for all columns in a CSV file. Will intelligently determine the type of each column and then print analysis relevant to that type (ranges for dates, mean and median for integers, etc.):</w:t>
      </w:r>
    </w:p>
    <w:p w14:paraId="227E03AB" w14:textId="77777777" w:rsidR="00B005DA" w:rsidRDefault="006F4A0F" w:rsidP="004E58F4">
      <w:r>
        <w:t xml:space="preserve">$ </w:t>
      </w:r>
      <w:proofErr w:type="spellStart"/>
      <w:r>
        <w:t>csvstat</w:t>
      </w:r>
      <w:proofErr w:type="spellEnd"/>
      <w:r>
        <w:t xml:space="preserve"> examples/</w:t>
      </w:r>
      <w:proofErr w:type="spellStart"/>
      <w:r>
        <w:t>realdata</w:t>
      </w:r>
      <w:proofErr w:type="spellEnd"/>
      <w:r>
        <w:t>/FY09_EDU_Recipients_by_State.csv</w:t>
      </w:r>
    </w:p>
    <w:p w14:paraId="575F83C6" w14:textId="77777777" w:rsidR="00B005DA" w:rsidRDefault="00B005DA" w:rsidP="004E58F4"/>
    <w:p w14:paraId="064F15CE" w14:textId="77777777" w:rsidR="00B005DA" w:rsidRDefault="006F4A0F" w:rsidP="004E58F4">
      <w:pPr>
        <w:pStyle w:val="ListParagraph"/>
        <w:numPr>
          <w:ilvl w:val="0"/>
          <w:numId w:val="1"/>
        </w:numPr>
        <w:outlineLvl w:val="1"/>
      </w:pPr>
      <w:bookmarkStart w:id="7" w:name="_Toc458426147"/>
      <w:bookmarkStart w:id="8" w:name="_Toc46245167"/>
      <w:r>
        <w:t>JSON</w:t>
      </w:r>
      <w:bookmarkEnd w:id="7"/>
      <w:r>
        <w:t>处理器，包括分片、过滤、转换等等</w:t>
      </w:r>
      <w:bookmarkEnd w:id="8"/>
    </w:p>
    <w:p w14:paraId="23042F45" w14:textId="77777777" w:rsidR="00B005DA" w:rsidRDefault="00000000" w:rsidP="004E58F4">
      <w:hyperlink r:id="rId10">
        <w:r w:rsidR="006F4A0F">
          <w:rPr>
            <w:rStyle w:val="InternetLink"/>
            <w:vanish/>
            <w:webHidden/>
          </w:rPr>
          <w:t>https://stedolan.github.io/jq/manual/</w:t>
        </w:r>
      </w:hyperlink>
      <w:r w:rsidR="006F4A0F">
        <w:t xml:space="preserve"> </w:t>
      </w:r>
    </w:p>
    <w:p w14:paraId="72961CB7" w14:textId="77777777" w:rsidR="00B005DA" w:rsidRDefault="006F4A0F" w:rsidP="004E58F4">
      <w:r>
        <w:t xml:space="preserve">$apt-get install </w:t>
      </w:r>
      <w:proofErr w:type="spellStart"/>
      <w:r>
        <w:t>jq</w:t>
      </w:r>
      <w:proofErr w:type="spellEnd"/>
    </w:p>
    <w:p w14:paraId="03D89098" w14:textId="77777777" w:rsidR="00B005DA" w:rsidRDefault="006F4A0F" w:rsidP="004E58F4">
      <w:r>
        <w:t>$&lt;</w:t>
      </w:r>
      <w:proofErr w:type="spellStart"/>
      <w:r>
        <w:t>data.json</w:t>
      </w:r>
      <w:proofErr w:type="spellEnd"/>
      <w:r>
        <w:t xml:space="preserve"> python -m </w:t>
      </w:r>
      <w:proofErr w:type="spellStart"/>
      <w:r>
        <w:t>json.tool</w:t>
      </w:r>
      <w:proofErr w:type="spellEnd"/>
      <w:r>
        <w:tab/>
      </w:r>
      <w:r>
        <w:tab/>
      </w:r>
      <w:r>
        <w:tab/>
      </w:r>
      <w:r>
        <w:t>格式化</w:t>
      </w:r>
      <w:r>
        <w:t>json</w:t>
      </w:r>
    </w:p>
    <w:p w14:paraId="262FD14A" w14:textId="77777777" w:rsidR="00B005DA" w:rsidRDefault="006F4A0F" w:rsidP="004E58F4">
      <w:r>
        <w:t>$&lt;</w:t>
      </w:r>
      <w:proofErr w:type="spellStart"/>
      <w:proofErr w:type="gramStart"/>
      <w:r>
        <w:t>data.json</w:t>
      </w:r>
      <w:proofErr w:type="spellEnd"/>
      <w:proofErr w:type="gramEnd"/>
      <w:r>
        <w:t xml:space="preserve"> </w:t>
      </w:r>
      <w:proofErr w:type="spellStart"/>
      <w:r>
        <w:t>jq</w:t>
      </w:r>
      <w:proofErr w:type="spellEnd"/>
      <w:r>
        <w:t xml:space="preserve"> .</w:t>
      </w:r>
      <w:r>
        <w:tab/>
      </w:r>
      <w:r>
        <w:tab/>
      </w:r>
      <w:r>
        <w:tab/>
      </w:r>
      <w:r>
        <w:tab/>
      </w:r>
      <w:r>
        <w:tab/>
      </w:r>
      <w:r>
        <w:tab/>
      </w:r>
      <w:r>
        <w:t>格式化打印并高亮</w:t>
      </w:r>
    </w:p>
    <w:p w14:paraId="137CD4F5" w14:textId="77777777" w:rsidR="00B005DA" w:rsidRDefault="00B005DA" w:rsidP="004E58F4"/>
    <w:p w14:paraId="37028303" w14:textId="77777777" w:rsidR="00B005DA" w:rsidRDefault="006F4A0F" w:rsidP="004E58F4">
      <w:r>
        <w:t>$</w:t>
      </w:r>
      <w:proofErr w:type="spellStart"/>
      <w:r>
        <w:t>jq</w:t>
      </w:r>
      <w:proofErr w:type="spellEnd"/>
      <w:r>
        <w:t xml:space="preserve"> </w:t>
      </w:r>
      <w:proofErr w:type="gramStart"/>
      <w:r>
        <w:t>'._</w:t>
      </w:r>
      <w:proofErr w:type="gramEnd"/>
      <w:r>
        <w:t xml:space="preserve">id' </w:t>
      </w:r>
      <w:proofErr w:type="spellStart"/>
      <w:r>
        <w:t>u.json</w:t>
      </w:r>
      <w:proofErr w:type="spellEnd"/>
      <w:r>
        <w:tab/>
      </w:r>
      <w:r>
        <w:tab/>
      </w:r>
      <w:r>
        <w:t>查看某个属性</w:t>
      </w:r>
    </w:p>
    <w:p w14:paraId="7668D2EB" w14:textId="77777777" w:rsidR="00B005DA" w:rsidRDefault="006F4A0F" w:rsidP="004E58F4">
      <w:r>
        <w:t>$</w:t>
      </w:r>
      <w:proofErr w:type="spellStart"/>
      <w:r>
        <w:t>jq</w:t>
      </w:r>
      <w:proofErr w:type="spellEnd"/>
      <w:r>
        <w:t xml:space="preserve"> </w:t>
      </w:r>
      <w:proofErr w:type="gramStart"/>
      <w:r>
        <w:t>'._</w:t>
      </w:r>
      <w:proofErr w:type="gramEnd"/>
      <w:r>
        <w:t xml:space="preserve">id, .description' </w:t>
      </w:r>
      <w:proofErr w:type="spellStart"/>
      <w:r>
        <w:t>u.json</w:t>
      </w:r>
      <w:proofErr w:type="spellEnd"/>
      <w:r>
        <w:tab/>
      </w:r>
      <w:r>
        <w:t>查看某</w:t>
      </w:r>
      <w:r>
        <w:t>2</w:t>
      </w:r>
      <w:r>
        <w:t>个属性</w:t>
      </w:r>
    </w:p>
    <w:p w14:paraId="2E70707E" w14:textId="77777777" w:rsidR="00B005DA" w:rsidRDefault="006F4A0F" w:rsidP="004E58F4">
      <w:proofErr w:type="spellStart"/>
      <w:r>
        <w:t>jq</w:t>
      </w:r>
      <w:proofErr w:type="spellEnd"/>
      <w:r>
        <w:t xml:space="preserve"> '.versions["1.0.3"].keywords' </w:t>
      </w:r>
      <w:proofErr w:type="spellStart"/>
      <w:r>
        <w:t>u.json</w:t>
      </w:r>
      <w:proofErr w:type="spellEnd"/>
      <w:r>
        <w:tab/>
      </w:r>
      <w:r>
        <w:t>看看一个数组</w:t>
      </w:r>
    </w:p>
    <w:p w14:paraId="2A9853A3" w14:textId="77777777" w:rsidR="00B005DA" w:rsidRDefault="006F4A0F" w:rsidP="004E58F4">
      <w:proofErr w:type="spellStart"/>
      <w:r>
        <w:t>jq</w:t>
      </w:r>
      <w:proofErr w:type="spellEnd"/>
      <w:r>
        <w:t xml:space="preserve"> '.versions["1.0.3"].keywords[1]' </w:t>
      </w:r>
      <w:proofErr w:type="spellStart"/>
      <w:r>
        <w:t>u.json</w:t>
      </w:r>
      <w:proofErr w:type="spellEnd"/>
      <w:r>
        <w:tab/>
      </w:r>
      <w:r>
        <w:t>查看一个数组的第</w:t>
      </w:r>
      <w:r>
        <w:t>1</w:t>
      </w:r>
      <w:r>
        <w:t>个值</w:t>
      </w:r>
    </w:p>
    <w:p w14:paraId="30CD6118" w14:textId="77777777" w:rsidR="00B005DA" w:rsidRDefault="006F4A0F" w:rsidP="004E58F4">
      <w:proofErr w:type="spellStart"/>
      <w:r>
        <w:t>jq</w:t>
      </w:r>
      <w:proofErr w:type="spellEnd"/>
      <w:r>
        <w:t xml:space="preserve"> '.versions["1.0.3"] | .name, .author.name' </w:t>
      </w:r>
      <w:proofErr w:type="spellStart"/>
      <w:r>
        <w:t>u.json</w:t>
      </w:r>
      <w:proofErr w:type="spellEnd"/>
      <w:r>
        <w:tab/>
      </w:r>
      <w:r>
        <w:t>过滤属性</w:t>
      </w:r>
    </w:p>
    <w:p w14:paraId="52129721" w14:textId="77777777" w:rsidR="00B005DA" w:rsidRDefault="00B005DA" w:rsidP="004E58F4"/>
    <w:p w14:paraId="2E3CBCC8" w14:textId="77777777" w:rsidR="00B005DA" w:rsidRDefault="006F4A0F" w:rsidP="004E58F4">
      <w:pPr>
        <w:pStyle w:val="ListParagraph"/>
        <w:numPr>
          <w:ilvl w:val="0"/>
          <w:numId w:val="1"/>
        </w:numPr>
        <w:outlineLvl w:val="1"/>
      </w:pPr>
      <w:bookmarkStart w:id="9" w:name="_Toc458426148"/>
      <w:bookmarkStart w:id="10" w:name="_Toc46245168"/>
      <w:r>
        <w:t xml:space="preserve">scrape – </w:t>
      </w:r>
      <w:r>
        <w:t>用</w:t>
      </w:r>
      <w:r>
        <w:t>XPath</w:t>
      </w:r>
      <w:r>
        <w:t>和</w:t>
      </w:r>
      <w:r>
        <w:t>CSS</w:t>
      </w:r>
      <w:r>
        <w:t>选择器进行</w:t>
      </w:r>
      <w:r>
        <w:t>HTML</w:t>
      </w:r>
      <w:bookmarkEnd w:id="9"/>
      <w:r>
        <w:t>信息提取的工具</w:t>
      </w:r>
      <w:bookmarkEnd w:id="10"/>
    </w:p>
    <w:p w14:paraId="6B231ECB" w14:textId="77777777" w:rsidR="00B005DA" w:rsidRDefault="00000000" w:rsidP="004E58F4">
      <w:hyperlink r:id="rId11">
        <w:r w:rsidR="006F4A0F">
          <w:rPr>
            <w:rStyle w:val="InternetLink"/>
            <w:vanish/>
            <w:webHidden/>
          </w:rPr>
          <w:t>https://github.com/jeroenjanssens/data-science-at-the-command-line</w:t>
        </w:r>
      </w:hyperlink>
      <w:r w:rsidR="006F4A0F">
        <w:t xml:space="preserve"> </w:t>
      </w:r>
    </w:p>
    <w:p w14:paraId="3D613F4B" w14:textId="77777777" w:rsidR="00B005DA" w:rsidRDefault="006F4A0F" w:rsidP="004E58F4">
      <w:r>
        <w:t>将</w:t>
      </w:r>
      <w:r>
        <w:t>python</w:t>
      </w:r>
      <w:r>
        <w:t>脚本</w:t>
      </w:r>
      <w:r>
        <w:t>scrape -&gt; scrape</w:t>
      </w:r>
      <w:r>
        <w:t>命令</w:t>
      </w:r>
    </w:p>
    <w:p w14:paraId="56C5E94D" w14:textId="77777777" w:rsidR="00B005DA" w:rsidRDefault="006F4A0F" w:rsidP="004E58F4">
      <w:r>
        <w:lastRenderedPageBreak/>
        <w:t xml:space="preserve">$ pip install </w:t>
      </w:r>
      <w:proofErr w:type="spellStart"/>
      <w:r>
        <w:t>cssselect</w:t>
      </w:r>
      <w:proofErr w:type="spellEnd"/>
    </w:p>
    <w:p w14:paraId="01940CA3" w14:textId="77777777" w:rsidR="00B005DA" w:rsidRDefault="00B005DA" w:rsidP="004E58F4"/>
    <w:p w14:paraId="27B57EA4" w14:textId="77777777" w:rsidR="00B005DA" w:rsidRDefault="006F4A0F" w:rsidP="004E58F4">
      <w:r>
        <w:t>$ curl -</w:t>
      </w:r>
      <w:proofErr w:type="spellStart"/>
      <w:r>
        <w:t>sL</w:t>
      </w:r>
      <w:proofErr w:type="spellEnd"/>
      <w:r>
        <w:t xml:space="preserve"> 'http://en.wikipedia.org/wiki/List_of_countries_and_territories_by_border/area_ratio' &gt; wiki.html</w:t>
      </w:r>
    </w:p>
    <w:p w14:paraId="78C8209C" w14:textId="77777777" w:rsidR="00B005DA" w:rsidRDefault="006F4A0F" w:rsidP="004E58F4">
      <w:r>
        <w:t xml:space="preserve">$ &lt; data/wiki.html grep </w:t>
      </w:r>
      <w:proofErr w:type="spellStart"/>
      <w:r>
        <w:t>wikitable</w:t>
      </w:r>
      <w:proofErr w:type="spellEnd"/>
      <w:r>
        <w:t xml:space="preserve"> -A 21</w:t>
      </w:r>
    </w:p>
    <w:p w14:paraId="3097ED82" w14:textId="77777777" w:rsidR="00B005DA" w:rsidRDefault="006F4A0F" w:rsidP="004E58F4">
      <w:r>
        <w:t>$ &lt; data/wiki.html scrape -be '</w:t>
      </w:r>
      <w:proofErr w:type="spellStart"/>
      <w:proofErr w:type="gramStart"/>
      <w:r>
        <w:t>table.wikitable</w:t>
      </w:r>
      <w:proofErr w:type="spellEnd"/>
      <w:proofErr w:type="gramEnd"/>
      <w:r>
        <w:t xml:space="preserve"> &gt; </w:t>
      </w:r>
      <w:proofErr w:type="spellStart"/>
      <w:r>
        <w:t>tr:not</w:t>
      </w:r>
      <w:proofErr w:type="spellEnd"/>
      <w:r>
        <w:t>(:first-child)' &gt; table.html</w:t>
      </w:r>
    </w:p>
    <w:p w14:paraId="4F7F5497" w14:textId="77777777" w:rsidR="00B005DA" w:rsidRDefault="006F4A0F" w:rsidP="004E58F4">
      <w:r>
        <w:t>$ xml2json.py -t xml2json -o data/</w:t>
      </w:r>
      <w:proofErr w:type="spellStart"/>
      <w:r>
        <w:t>table.json</w:t>
      </w:r>
      <w:proofErr w:type="spellEnd"/>
      <w:r>
        <w:t xml:space="preserve"> data/table.html --</w:t>
      </w:r>
      <w:proofErr w:type="spellStart"/>
      <w:r>
        <w:t>strip_text</w:t>
      </w:r>
      <w:proofErr w:type="spellEnd"/>
    </w:p>
    <w:p w14:paraId="62DCFFD1" w14:textId="77777777" w:rsidR="00B005DA" w:rsidRDefault="006F4A0F" w:rsidP="004E58F4">
      <w:r>
        <w:t>$&lt;</w:t>
      </w:r>
      <w:proofErr w:type="spellStart"/>
      <w:proofErr w:type="gramStart"/>
      <w:r>
        <w:t>table.json</w:t>
      </w:r>
      <w:proofErr w:type="spellEnd"/>
      <w:proofErr w:type="gramEnd"/>
      <w:r>
        <w:t xml:space="preserve"> </w:t>
      </w:r>
      <w:proofErr w:type="spellStart"/>
      <w:r>
        <w:t>jq</w:t>
      </w:r>
      <w:proofErr w:type="spellEnd"/>
      <w:r>
        <w:t xml:space="preserve"> -c '.html.body.tr[] | {country: .td[1], border: .td[2], surface: .td[3]}' &gt;</w:t>
      </w:r>
      <w:proofErr w:type="spellStart"/>
      <w:r>
        <w:t>countries.json</w:t>
      </w:r>
      <w:proofErr w:type="spellEnd"/>
    </w:p>
    <w:p w14:paraId="534EE265" w14:textId="77777777" w:rsidR="00B005DA" w:rsidRDefault="006F4A0F" w:rsidP="004E58F4">
      <w:r>
        <w:t>$ &lt;data/</w:t>
      </w:r>
      <w:proofErr w:type="spellStart"/>
      <w:r>
        <w:t>countries.json</w:t>
      </w:r>
      <w:proofErr w:type="spellEnd"/>
      <w:r>
        <w:t xml:space="preserve"> json2csv -p -k </w:t>
      </w:r>
      <w:proofErr w:type="spellStart"/>
      <w:proofErr w:type="gramStart"/>
      <w:r>
        <w:t>border,surface</w:t>
      </w:r>
      <w:proofErr w:type="spellEnd"/>
      <w:proofErr w:type="gramEnd"/>
      <w:r>
        <w:t xml:space="preserve"> &gt;countries.csv</w:t>
      </w:r>
    </w:p>
    <w:p w14:paraId="145024FF" w14:textId="77777777" w:rsidR="00B005DA" w:rsidRDefault="00B005DA" w:rsidP="004E58F4"/>
    <w:p w14:paraId="61A7F81E" w14:textId="77777777" w:rsidR="00B005DA" w:rsidRDefault="006F4A0F" w:rsidP="004E58F4">
      <w:pPr>
        <w:pStyle w:val="ListParagraph"/>
        <w:numPr>
          <w:ilvl w:val="0"/>
          <w:numId w:val="1"/>
        </w:numPr>
        <w:outlineLvl w:val="1"/>
      </w:pPr>
      <w:bookmarkStart w:id="11" w:name="_Toc458426149"/>
      <w:bookmarkStart w:id="12" w:name="_Toc46245169"/>
      <w:bookmarkEnd w:id="11"/>
      <w:r>
        <w:t>XML2JSON</w:t>
      </w:r>
      <w:r>
        <w:tab/>
        <w:t>xml &lt;-&gt; json</w:t>
      </w:r>
      <w:bookmarkEnd w:id="12"/>
    </w:p>
    <w:p w14:paraId="03E67A8F" w14:textId="77777777" w:rsidR="00B005DA" w:rsidRDefault="00000000" w:rsidP="004E58F4">
      <w:hyperlink r:id="rId12">
        <w:r w:rsidR="006F4A0F">
          <w:rPr>
            <w:rStyle w:val="InternetLink"/>
            <w:vanish/>
            <w:webHidden/>
          </w:rPr>
          <w:t>https://github.com/hay/xml2json</w:t>
        </w:r>
      </w:hyperlink>
    </w:p>
    <w:p w14:paraId="3BF86364" w14:textId="77777777" w:rsidR="00B005DA" w:rsidRDefault="006F4A0F" w:rsidP="004E58F4">
      <w:r>
        <w:t xml:space="preserve">$ </w:t>
      </w:r>
      <w:proofErr w:type="spellStart"/>
      <w:r>
        <w:t>chmod</w:t>
      </w:r>
      <w:proofErr w:type="spellEnd"/>
      <w:r>
        <w:t xml:space="preserve"> </w:t>
      </w:r>
      <w:proofErr w:type="spellStart"/>
      <w:r>
        <w:t>u+x</w:t>
      </w:r>
      <w:proofErr w:type="spellEnd"/>
      <w:r>
        <w:t xml:space="preserve"> xml2json</w:t>
      </w:r>
    </w:p>
    <w:p w14:paraId="4309C9F2" w14:textId="77777777" w:rsidR="00B005DA" w:rsidRDefault="006F4A0F" w:rsidP="004E58F4">
      <w:r>
        <w:t>$ xml2json.py -t xml2json -o data/</w:t>
      </w:r>
      <w:proofErr w:type="spellStart"/>
      <w:r>
        <w:t>table.json</w:t>
      </w:r>
      <w:proofErr w:type="spellEnd"/>
      <w:r>
        <w:t xml:space="preserve"> data/table.html --</w:t>
      </w:r>
      <w:proofErr w:type="spellStart"/>
      <w:r>
        <w:t>strip_text</w:t>
      </w:r>
      <w:proofErr w:type="spellEnd"/>
    </w:p>
    <w:p w14:paraId="699521DA" w14:textId="77777777" w:rsidR="00B005DA" w:rsidRDefault="006F4A0F" w:rsidP="004E58F4">
      <w:r>
        <w:t>$ xml2json.py -t json2xml -o data/table1.xml data/</w:t>
      </w:r>
      <w:proofErr w:type="spellStart"/>
      <w:r>
        <w:t>table.json</w:t>
      </w:r>
      <w:proofErr w:type="spellEnd"/>
    </w:p>
    <w:p w14:paraId="19409957" w14:textId="77777777" w:rsidR="00B005DA" w:rsidRDefault="00B005DA" w:rsidP="004E58F4"/>
    <w:p w14:paraId="5E475CB8" w14:textId="77777777" w:rsidR="00B005DA" w:rsidRDefault="006F4A0F" w:rsidP="004E58F4">
      <w:pPr>
        <w:pStyle w:val="ListParagraph"/>
        <w:numPr>
          <w:ilvl w:val="0"/>
          <w:numId w:val="1"/>
        </w:numPr>
        <w:outlineLvl w:val="1"/>
      </w:pPr>
      <w:bookmarkStart w:id="13" w:name="_Toc458426150"/>
      <w:bookmarkStart w:id="14" w:name="_Toc46245170"/>
      <w:bookmarkEnd w:id="13"/>
      <w:r>
        <w:t>json2csv</w:t>
      </w:r>
      <w:bookmarkEnd w:id="14"/>
    </w:p>
    <w:p w14:paraId="72BCEEEF" w14:textId="77777777" w:rsidR="00B005DA" w:rsidRDefault="006F4A0F" w:rsidP="004E58F4">
      <w:r>
        <w:t>converts a stream of newline separated json data to csv format.</w:t>
      </w:r>
    </w:p>
    <w:p w14:paraId="55273CD6" w14:textId="77777777" w:rsidR="00B005DA" w:rsidRDefault="006F4A0F" w:rsidP="004E58F4">
      <w:r>
        <w:t>https://github.com/jehiah/json2csv</w:t>
      </w:r>
    </w:p>
    <w:p w14:paraId="5D55BAE0" w14:textId="77777777" w:rsidR="00B005DA" w:rsidRDefault="006F4A0F" w:rsidP="004E58F4">
      <w:r>
        <w:t>$</w:t>
      </w:r>
      <w:proofErr w:type="spellStart"/>
      <w:r>
        <w:t>sudo</w:t>
      </w:r>
      <w:proofErr w:type="spellEnd"/>
      <w:r>
        <w:t xml:space="preserve"> apt-get install </w:t>
      </w:r>
      <w:proofErr w:type="spellStart"/>
      <w:r>
        <w:t>golang</w:t>
      </w:r>
      <w:proofErr w:type="spellEnd"/>
    </w:p>
    <w:p w14:paraId="3CEF1B1C" w14:textId="77777777" w:rsidR="00B005DA" w:rsidRDefault="006F4A0F" w:rsidP="004E58F4">
      <w:r>
        <w:t>$</w:t>
      </w:r>
      <w:proofErr w:type="spellStart"/>
      <w:r>
        <w:t>gedit</w:t>
      </w:r>
      <w:proofErr w:type="spellEnd"/>
      <w:r>
        <w:t xml:space="preserve"> ~</w:t>
      </w:r>
      <w:proofErr w:type="gramStart"/>
      <w:r>
        <w:t>/.</w:t>
      </w:r>
      <w:proofErr w:type="spellStart"/>
      <w:r>
        <w:t>bashrc</w:t>
      </w:r>
      <w:proofErr w:type="spellEnd"/>
      <w:proofErr w:type="gramEnd"/>
    </w:p>
    <w:p w14:paraId="3BEFE50D" w14:textId="77777777" w:rsidR="00B005DA" w:rsidRDefault="006F4A0F" w:rsidP="004E58F4">
      <w:r>
        <w:t>export GOPATH=$HOME/go</w:t>
      </w:r>
    </w:p>
    <w:p w14:paraId="7D33026E" w14:textId="77777777" w:rsidR="00B005DA" w:rsidRDefault="006F4A0F" w:rsidP="004E58F4">
      <w:r>
        <w:t>export PATH=$</w:t>
      </w:r>
      <w:proofErr w:type="gramStart"/>
      <w:r>
        <w:t>PATH:$</w:t>
      </w:r>
      <w:proofErr w:type="gramEnd"/>
      <w:r>
        <w:t>GOROOT/bin:$GOPATH/bin</w:t>
      </w:r>
    </w:p>
    <w:p w14:paraId="28F12694" w14:textId="77777777" w:rsidR="00B005DA" w:rsidRDefault="006F4A0F" w:rsidP="004E58F4">
      <w:r>
        <w:t>$go get github.com/</w:t>
      </w:r>
      <w:proofErr w:type="spellStart"/>
      <w:r>
        <w:t>jehiah</w:t>
      </w:r>
      <w:proofErr w:type="spellEnd"/>
      <w:r>
        <w:t>/json2csv</w:t>
      </w:r>
    </w:p>
    <w:p w14:paraId="4661D5E7" w14:textId="77777777" w:rsidR="00B005DA" w:rsidRDefault="006F4A0F" w:rsidP="004E58F4">
      <w:r>
        <w:t>$ &lt;data/</w:t>
      </w:r>
      <w:proofErr w:type="spellStart"/>
      <w:r>
        <w:t>countries.json</w:t>
      </w:r>
      <w:proofErr w:type="spellEnd"/>
      <w:r>
        <w:t xml:space="preserve"> json2csv -p -k </w:t>
      </w:r>
      <w:proofErr w:type="spellStart"/>
      <w:proofErr w:type="gramStart"/>
      <w:r>
        <w:t>border,surface</w:t>
      </w:r>
      <w:proofErr w:type="spellEnd"/>
      <w:proofErr w:type="gramEnd"/>
      <w:r>
        <w:t xml:space="preserve"> &gt;data/countries.csv</w:t>
      </w:r>
    </w:p>
    <w:p w14:paraId="3257EC77" w14:textId="77777777" w:rsidR="00B005DA" w:rsidRDefault="006F4A0F" w:rsidP="004E58F4">
      <w:r>
        <w:t>data/</w:t>
      </w:r>
      <w:proofErr w:type="spellStart"/>
      <w:r>
        <w:t>countries.json</w:t>
      </w:r>
      <w:proofErr w:type="spellEnd"/>
    </w:p>
    <w:p w14:paraId="72175A22" w14:textId="77777777" w:rsidR="00B005DA" w:rsidRDefault="006F4A0F" w:rsidP="004E58F4">
      <w:r>
        <w:t>{"surface":"0.44","border":"3.2","country":"Vatican City"}</w:t>
      </w:r>
    </w:p>
    <w:p w14:paraId="04E9C071" w14:textId="77777777" w:rsidR="00B005DA" w:rsidRDefault="006F4A0F" w:rsidP="004E58F4">
      <w:r>
        <w:t>{"surface":"2","border":"4.4","country":"Monaco"}</w:t>
      </w:r>
    </w:p>
    <w:p w14:paraId="16886CB8" w14:textId="77777777" w:rsidR="00B005DA" w:rsidRDefault="00B005DA" w:rsidP="004E58F4"/>
    <w:p w14:paraId="0ABF9521" w14:textId="77777777" w:rsidR="00B005DA" w:rsidRDefault="006F4A0F" w:rsidP="004E58F4">
      <w:proofErr w:type="spellStart"/>
      <w:proofErr w:type="gramStart"/>
      <w:r>
        <w:t>border,surface</w:t>
      </w:r>
      <w:proofErr w:type="spellEnd"/>
      <w:proofErr w:type="gramEnd"/>
    </w:p>
    <w:p w14:paraId="72C8D4FF" w14:textId="77777777" w:rsidR="00B005DA" w:rsidRDefault="006F4A0F" w:rsidP="004E58F4">
      <w:r>
        <w:t>3.2,0.44</w:t>
      </w:r>
    </w:p>
    <w:p w14:paraId="1DA03BD1" w14:textId="77777777" w:rsidR="00B005DA" w:rsidRDefault="006F4A0F" w:rsidP="004E58F4">
      <w:r>
        <w:t>4.4,2</w:t>
      </w:r>
    </w:p>
    <w:p w14:paraId="27237A19" w14:textId="77777777" w:rsidR="00537B71" w:rsidRDefault="00537B71" w:rsidP="004E58F4"/>
    <w:p w14:paraId="170FDB44" w14:textId="77777777" w:rsidR="00537B71" w:rsidRDefault="00537B71" w:rsidP="00537B71">
      <w:pPr>
        <w:pStyle w:val="ListParagraph"/>
        <w:numPr>
          <w:ilvl w:val="0"/>
          <w:numId w:val="1"/>
        </w:numPr>
        <w:outlineLvl w:val="1"/>
      </w:pPr>
      <w:bookmarkStart w:id="15" w:name="_Toc46245171"/>
      <w:proofErr w:type="spellStart"/>
      <w:r>
        <w:t>G</w:t>
      </w:r>
      <w:r>
        <w:rPr>
          <w:rFonts w:hint="eastAsia"/>
        </w:rPr>
        <w:t>ridstudio</w:t>
      </w:r>
      <w:proofErr w:type="spellEnd"/>
      <w:r>
        <w:rPr>
          <w:rFonts w:hint="eastAsia"/>
        </w:rPr>
        <w:t xml:space="preserve"> </w:t>
      </w:r>
      <w:r>
        <w:t>(python + excel)</w:t>
      </w:r>
      <w:bookmarkEnd w:id="15"/>
    </w:p>
    <w:p w14:paraId="565B6C6F" w14:textId="77777777" w:rsidR="00537B71" w:rsidRDefault="00000000" w:rsidP="004E58F4">
      <w:hyperlink r:id="rId13" w:history="1">
        <w:r w:rsidR="00537B71">
          <w:rPr>
            <w:rStyle w:val="Hyperlink"/>
          </w:rPr>
          <w:t>https://github.com/ricklamers/gridstudio</w:t>
        </w:r>
      </w:hyperlink>
    </w:p>
    <w:p w14:paraId="0C5BC907" w14:textId="77777777" w:rsidR="00B005DA" w:rsidRDefault="006F4A0F" w:rsidP="00537B71">
      <w:pPr>
        <w:pStyle w:val="Heading1"/>
      </w:pPr>
      <w:bookmarkStart w:id="16" w:name="_Toc46245172"/>
      <w:r>
        <w:t>&lt;</w:t>
      </w:r>
      <w:r>
        <w:t>干净的数据</w:t>
      </w:r>
      <w:r>
        <w:t>-</w:t>
      </w:r>
      <w:r>
        <w:t>数据清洗入门与实践</w:t>
      </w:r>
      <w:r>
        <w:t>&gt;</w:t>
      </w:r>
      <w:bookmarkEnd w:id="16"/>
    </w:p>
    <w:p w14:paraId="383BB7D5" w14:textId="77777777" w:rsidR="00B005DA" w:rsidRDefault="006F4A0F" w:rsidP="004E58F4">
      <w:r>
        <w:t>数据科学的六个步骤：（迭代）</w:t>
      </w:r>
    </w:p>
    <w:p w14:paraId="6608393F" w14:textId="77777777" w:rsidR="00B005DA" w:rsidRDefault="006F4A0F" w:rsidP="004E58F4">
      <w:r>
        <w:t>问题陈述</w:t>
      </w:r>
    </w:p>
    <w:p w14:paraId="6489220A" w14:textId="77777777" w:rsidR="00B005DA" w:rsidRDefault="006F4A0F" w:rsidP="004E58F4">
      <w:r>
        <w:t>数据收集与存储</w:t>
      </w:r>
    </w:p>
    <w:p w14:paraId="7BEBD902" w14:textId="77777777" w:rsidR="00B005DA" w:rsidRDefault="006F4A0F" w:rsidP="004E58F4">
      <w:r>
        <w:t>数据清洗</w:t>
      </w:r>
    </w:p>
    <w:p w14:paraId="21F119D7" w14:textId="77777777" w:rsidR="00B005DA" w:rsidRDefault="006F4A0F" w:rsidP="004E58F4">
      <w:r>
        <w:t>数据分析</w:t>
      </w:r>
    </w:p>
    <w:p w14:paraId="3979072D" w14:textId="77777777" w:rsidR="00B005DA" w:rsidRDefault="006F4A0F" w:rsidP="004E58F4">
      <w:r>
        <w:lastRenderedPageBreak/>
        <w:t>数据可视化</w:t>
      </w:r>
    </w:p>
    <w:p w14:paraId="73151A6B" w14:textId="77777777" w:rsidR="00B005DA" w:rsidRDefault="006F4A0F" w:rsidP="004E58F4">
      <w:r>
        <w:t>问题决议</w:t>
      </w:r>
    </w:p>
    <w:p w14:paraId="0BA3693E" w14:textId="77777777" w:rsidR="00B005DA" w:rsidRDefault="006F4A0F" w:rsidP="004E58F4">
      <w:r>
        <w:t>认真地记录下曾经按什么顺序做了什么事情？工作日志，包含链接、屏幕截图、或是复制粘贴你曾经运行过的命令，并配上为什么要这样做的解释性文字</w:t>
      </w:r>
    </w:p>
    <w:p w14:paraId="1709386E" w14:textId="77777777" w:rsidR="00B005DA" w:rsidRDefault="006F4A0F" w:rsidP="004E58F4">
      <w:r>
        <w:t>文件格式：</w:t>
      </w:r>
    </w:p>
    <w:p w14:paraId="57C6A3AF" w14:textId="77777777" w:rsidR="00B005DA" w:rsidRDefault="006F4A0F" w:rsidP="004E58F4">
      <w:r>
        <w:t>文本文件</w:t>
      </w:r>
      <w:r>
        <w:t xml:space="preserve"> </w:t>
      </w:r>
    </w:p>
    <w:p w14:paraId="7A82549A" w14:textId="77777777" w:rsidR="00B005DA" w:rsidRDefault="006F4A0F" w:rsidP="004E58F4">
      <w:pPr>
        <w:ind w:firstLine="420"/>
      </w:pPr>
      <w:r>
        <w:t>CSV,TSV</w:t>
      </w:r>
      <w:r>
        <w:t>等分隔格式</w:t>
      </w:r>
      <w:r>
        <w:tab/>
        <w:t>--</w:t>
      </w:r>
      <w:r>
        <w:t>结构化数据</w:t>
      </w:r>
    </w:p>
    <w:p w14:paraId="74F48497" w14:textId="77777777" w:rsidR="00B005DA" w:rsidRDefault="006F4A0F" w:rsidP="004E58F4">
      <w:pPr>
        <w:ind w:firstLine="420"/>
      </w:pPr>
      <w:r>
        <w:t>JSON</w:t>
      </w:r>
      <w:r>
        <w:t>格式</w:t>
      </w:r>
      <w:r>
        <w:tab/>
      </w:r>
      <w:r>
        <w:tab/>
      </w:r>
      <w:r>
        <w:tab/>
        <w:t>--</w:t>
      </w:r>
      <w:r>
        <w:t>半结构化数据</w:t>
      </w:r>
    </w:p>
    <w:p w14:paraId="638F7D61" w14:textId="77777777" w:rsidR="00B005DA" w:rsidRDefault="006F4A0F" w:rsidP="004E58F4">
      <w:pPr>
        <w:ind w:firstLine="420"/>
      </w:pPr>
      <w:r>
        <w:t>HTML</w:t>
      </w:r>
      <w:r>
        <w:t>格式</w:t>
      </w:r>
      <w:r>
        <w:tab/>
      </w:r>
      <w:r>
        <w:tab/>
      </w:r>
      <w:r>
        <w:tab/>
        <w:t>--</w:t>
      </w:r>
      <w:r>
        <w:t>非结构化数据</w:t>
      </w:r>
    </w:p>
    <w:p w14:paraId="12C9DB11" w14:textId="77777777" w:rsidR="00B005DA" w:rsidRDefault="006F4A0F" w:rsidP="004E58F4">
      <w:r>
        <w:t>二进制文件</w:t>
      </w:r>
    </w:p>
    <w:p w14:paraId="64E5D312" w14:textId="77777777" w:rsidR="00B005DA" w:rsidRDefault="00B005DA" w:rsidP="004E58F4"/>
    <w:p w14:paraId="5FDF46B5" w14:textId="77777777" w:rsidR="00B005DA" w:rsidRDefault="006F4A0F" w:rsidP="004E58F4">
      <w:r>
        <w:t>分隔文件，用什么字符来封闭分隔数据？</w:t>
      </w:r>
    </w:p>
    <w:p w14:paraId="13A8808C" w14:textId="77777777" w:rsidR="00B005DA" w:rsidRDefault="006F4A0F" w:rsidP="004E58F4">
      <w:pPr>
        <w:pStyle w:val="ListParagraph"/>
        <w:numPr>
          <w:ilvl w:val="0"/>
          <w:numId w:val="5"/>
        </w:numPr>
      </w:pPr>
      <w:r>
        <w:t>采用双引号来对数据进行封闭</w:t>
      </w:r>
    </w:p>
    <w:p w14:paraId="425838D3" w14:textId="77777777" w:rsidR="00B005DA" w:rsidRDefault="006F4A0F" w:rsidP="004E58F4">
      <w:pPr>
        <w:pStyle w:val="ListParagraph"/>
        <w:numPr>
          <w:ilvl w:val="0"/>
          <w:numId w:val="5"/>
        </w:numPr>
      </w:pPr>
      <w:r>
        <w:t>字符转义</w:t>
      </w:r>
    </w:p>
    <w:p w14:paraId="4D88D8CF" w14:textId="77777777" w:rsidR="00B005DA" w:rsidRDefault="00B005DA" w:rsidP="004E58F4"/>
    <w:p w14:paraId="15F25518" w14:textId="77777777" w:rsidR="00B005DA" w:rsidRDefault="00B005DA" w:rsidP="004E58F4"/>
    <w:p w14:paraId="0CB72FAC" w14:textId="77777777" w:rsidR="00B005DA" w:rsidRDefault="006F4A0F" w:rsidP="004E58F4">
      <w:pPr>
        <w:pStyle w:val="Heading1"/>
        <w:spacing w:before="0" w:after="0" w:line="240" w:lineRule="auto"/>
      </w:pPr>
      <w:bookmarkStart w:id="17" w:name="_Toc458426076"/>
      <w:bookmarkStart w:id="18" w:name="_Toc46245173"/>
      <w:bookmarkEnd w:id="17"/>
      <w:r>
        <w:t>python</w:t>
      </w:r>
      <w:bookmarkEnd w:id="18"/>
    </w:p>
    <w:p w14:paraId="6AAC8491" w14:textId="77777777" w:rsidR="00B005DA" w:rsidRDefault="006F4A0F" w:rsidP="004E58F4">
      <w:pPr>
        <w:pStyle w:val="Heading2"/>
        <w:spacing w:before="0" w:after="0" w:line="240" w:lineRule="auto"/>
      </w:pPr>
      <w:bookmarkStart w:id="19" w:name="_Toc46245174"/>
      <w:r>
        <w:t xml:space="preserve">python </w:t>
      </w:r>
      <w:r>
        <w:t>工具包</w:t>
      </w:r>
      <w:bookmarkEnd w:id="19"/>
    </w:p>
    <w:p w14:paraId="77669985" w14:textId="77777777" w:rsidR="00620196" w:rsidRDefault="00620196" w:rsidP="004E58F4">
      <w:bookmarkStart w:id="20" w:name="_Toc475457816"/>
      <w:bookmarkEnd w:id="20"/>
    </w:p>
    <w:p w14:paraId="361C8445" w14:textId="77777777" w:rsidR="00620196" w:rsidRDefault="00000000" w:rsidP="004E58F4">
      <w:hyperlink r:id="rId14" w:history="1">
        <w:r w:rsidR="00620196" w:rsidRPr="00154171">
          <w:rPr>
            <w:rStyle w:val="Hyperlink"/>
          </w:rPr>
          <w:t>https://docs.scipy.org/doc/numpy/reference/</w:t>
        </w:r>
      </w:hyperlink>
      <w:r w:rsidR="00620196">
        <w:t xml:space="preserve"> </w:t>
      </w:r>
    </w:p>
    <w:p w14:paraId="7F0B15C4" w14:textId="77777777" w:rsidR="00620196" w:rsidRDefault="00000000" w:rsidP="004E58F4">
      <w:hyperlink r:id="rId15" w:history="1">
        <w:r w:rsidR="00620196" w:rsidRPr="00154171">
          <w:rPr>
            <w:rStyle w:val="Hyperlink"/>
          </w:rPr>
          <w:t>https://matplotlib.org/gallery/index.html</w:t>
        </w:r>
      </w:hyperlink>
      <w:r w:rsidR="00620196">
        <w:t xml:space="preserve"> </w:t>
      </w:r>
    </w:p>
    <w:p w14:paraId="674F0413" w14:textId="77777777" w:rsidR="00620196" w:rsidRDefault="00000000" w:rsidP="004E58F4">
      <w:hyperlink r:id="rId16" w:history="1">
        <w:r w:rsidR="00620196" w:rsidRPr="00154171">
          <w:rPr>
            <w:rStyle w:val="Hyperlink"/>
          </w:rPr>
          <w:t>https://docs.scipy.org/doc/scipy/reference/</w:t>
        </w:r>
      </w:hyperlink>
    </w:p>
    <w:p w14:paraId="5D5C411D" w14:textId="77777777" w:rsidR="00620196" w:rsidRDefault="00000000" w:rsidP="004E58F4">
      <w:hyperlink r:id="rId17" w:history="1">
        <w:r w:rsidR="00620196" w:rsidRPr="00154171">
          <w:rPr>
            <w:rStyle w:val="Hyperlink"/>
          </w:rPr>
          <w:t>http://scikit-learn.org/stable/</w:t>
        </w:r>
      </w:hyperlink>
      <w:r w:rsidR="00620196">
        <w:t xml:space="preserve"> </w:t>
      </w:r>
    </w:p>
    <w:p w14:paraId="373AEB2C" w14:textId="77777777" w:rsidR="00620196" w:rsidRDefault="00620196" w:rsidP="004E58F4"/>
    <w:p w14:paraId="6A5CD791" w14:textId="77777777" w:rsidR="00B005DA" w:rsidRDefault="006F4A0F" w:rsidP="004E58F4">
      <w:pPr>
        <w:pStyle w:val="Heading3"/>
        <w:spacing w:before="0" w:after="0" w:line="240" w:lineRule="auto"/>
      </w:pPr>
      <w:bookmarkStart w:id="21" w:name="_Toc46245175"/>
      <w:proofErr w:type="spellStart"/>
      <w:r>
        <w:t>numPy</w:t>
      </w:r>
      <w:proofErr w:type="spellEnd"/>
      <w:r w:rsidR="005267FF">
        <w:t xml:space="preserve"> </w:t>
      </w:r>
      <w:r w:rsidR="005267FF">
        <w:tab/>
      </w:r>
      <w:r>
        <w:rPr>
          <w:rStyle w:val="InternetLink"/>
          <w:vanish/>
          <w:webHidden/>
        </w:rPr>
        <w:t>http://old.sebug.net/paper/books/scipydoc/numpy_intro.html</w:t>
      </w:r>
      <w:proofErr w:type="spellStart"/>
      <w:r>
        <w:rPr>
          <w:b w:val="0"/>
        </w:rPr>
        <w:t>ndarray</w:t>
      </w:r>
      <w:proofErr w:type="spellEnd"/>
      <w:r>
        <w:t>（</w:t>
      </w:r>
      <w:r>
        <w:t>N-dimensional array object</w:t>
      </w:r>
      <w:r>
        <w:t>）</w:t>
      </w:r>
      <w:bookmarkEnd w:id="21"/>
    </w:p>
    <w:p w14:paraId="06C6B4B0" w14:textId="77777777" w:rsidR="001E224D" w:rsidRDefault="001E224D" w:rsidP="001E224D">
      <w:pPr>
        <w:rPr>
          <w:rFonts w:ascii="SimSun" w:hAnsi="SimSun" w:cs="SimSun"/>
          <w:sz w:val="24"/>
          <w:szCs w:val="24"/>
          <w:lang w:bidi="ar"/>
        </w:rPr>
      </w:pPr>
      <w:proofErr w:type="spellStart"/>
      <w:r>
        <w:rPr>
          <w:rFonts w:ascii="SimSun" w:hAnsi="SimSun" w:cs="SimSun"/>
          <w:sz w:val="24"/>
          <w:szCs w:val="24"/>
          <w:lang w:bidi="ar"/>
        </w:rPr>
        <w:t>Pycharm</w:t>
      </w:r>
      <w:proofErr w:type="spellEnd"/>
      <w:r>
        <w:rPr>
          <w:rFonts w:ascii="SimSun" w:hAnsi="SimSun" w:cs="SimSun" w:hint="eastAsia"/>
          <w:sz w:val="24"/>
          <w:szCs w:val="24"/>
          <w:lang w:bidi="ar"/>
        </w:rPr>
        <w:t>更改默认打印参数</w:t>
      </w:r>
    </w:p>
    <w:p w14:paraId="100E83B4" w14:textId="77777777" w:rsidR="001E224D" w:rsidRDefault="001E224D" w:rsidP="004E58F4">
      <w:proofErr w:type="spellStart"/>
      <w:r>
        <w:t>np.set_printoptions</w:t>
      </w:r>
      <w:proofErr w:type="spellEnd"/>
      <w:r>
        <w:t xml:space="preserve">(precision=2, </w:t>
      </w:r>
      <w:r>
        <w:tab/>
      </w:r>
      <w:r>
        <w:tab/>
      </w:r>
      <w:r>
        <w:rPr>
          <w:rFonts w:hint="eastAsia"/>
        </w:rPr>
        <w:t>有效数字位</w:t>
      </w:r>
    </w:p>
    <w:p w14:paraId="17DF59F9" w14:textId="77777777" w:rsidR="001E224D" w:rsidRDefault="001E224D" w:rsidP="001E224D">
      <w:pPr>
        <w:ind w:left="1260" w:firstLine="420"/>
      </w:pPr>
      <w:r>
        <w:t>linewidth=75*2)</w:t>
      </w:r>
      <w:r>
        <w:tab/>
      </w:r>
      <w:r>
        <w:rPr>
          <w:rFonts w:hint="eastAsia"/>
        </w:rPr>
        <w:t>显示每行多少字符</w:t>
      </w:r>
    </w:p>
    <w:p w14:paraId="6E8B672B" w14:textId="77777777" w:rsidR="001E3055" w:rsidRDefault="001E3055" w:rsidP="004E58F4">
      <w:r>
        <w:rPr>
          <w:noProof/>
        </w:rPr>
        <w:drawing>
          <wp:inline distT="0" distB="0" distL="0" distR="0" wp14:anchorId="76DCD40A" wp14:editId="10BF82CA">
            <wp:extent cx="3625362" cy="2030203"/>
            <wp:effectExtent l="0" t="0" r="0" b="8255"/>
            <wp:docPr id="2"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images/numpy_memory_struct.png"/>
                    <pic:cNvPicPr>
                      <a:picLocks noChangeAspect="1" noChangeArrowheads="1"/>
                    </pic:cNvPicPr>
                  </pic:nvPicPr>
                  <pic:blipFill>
                    <a:blip r:embed="rId18"/>
                    <a:stretch>
                      <a:fillRect/>
                    </a:stretch>
                  </pic:blipFill>
                  <pic:spPr bwMode="auto">
                    <a:xfrm>
                      <a:off x="0" y="0"/>
                      <a:ext cx="3633366" cy="2034685"/>
                    </a:xfrm>
                    <a:prstGeom prst="rect">
                      <a:avLst/>
                    </a:prstGeom>
                  </pic:spPr>
                </pic:pic>
              </a:graphicData>
            </a:graphic>
          </wp:inline>
        </w:drawing>
      </w:r>
    </w:p>
    <w:p w14:paraId="7501C1EC" w14:textId="68FE549D" w:rsidR="00B005DA" w:rsidRPr="000611E6" w:rsidRDefault="000611E6" w:rsidP="000611E6">
      <w:pPr>
        <w:pStyle w:val="ListParagraph"/>
        <w:numPr>
          <w:ilvl w:val="0"/>
          <w:numId w:val="49"/>
        </w:numPr>
        <w:rPr>
          <w:b/>
          <w:bCs/>
        </w:rPr>
      </w:pPr>
      <w:r w:rsidRPr="000611E6">
        <w:rPr>
          <w:b/>
          <w:bCs/>
        </w:rPr>
        <w:t>C</w:t>
      </w:r>
      <w:r w:rsidRPr="000611E6">
        <w:rPr>
          <w:rFonts w:hint="eastAsia"/>
          <w:b/>
          <w:bCs/>
        </w:rPr>
        <w:t>reate</w:t>
      </w:r>
      <w:r w:rsidRPr="000611E6">
        <w:rPr>
          <w:b/>
          <w:bCs/>
        </w:rPr>
        <w:t xml:space="preserve"> </w:t>
      </w:r>
      <w:proofErr w:type="spellStart"/>
      <w:proofErr w:type="gramStart"/>
      <w:r w:rsidRPr="000611E6">
        <w:rPr>
          <w:b/>
          <w:bCs/>
        </w:rPr>
        <w:t>np.array</w:t>
      </w:r>
      <w:proofErr w:type="spellEnd"/>
      <w:proofErr w:type="gramEnd"/>
    </w:p>
    <w:p w14:paraId="5F796AC0" w14:textId="77777777" w:rsidR="00B005DA" w:rsidRDefault="006F4A0F" w:rsidP="000611E6">
      <w:pPr>
        <w:ind w:left="360"/>
      </w:pPr>
      <w:r>
        <w:t>通过</w:t>
      </w:r>
      <w:r>
        <w:t>Python</w:t>
      </w:r>
      <w:r>
        <w:t>序列对象创建数组，如果传递的是多层嵌套的序列，将创建多维数组</w:t>
      </w:r>
    </w:p>
    <w:p w14:paraId="500136DE" w14:textId="77777777" w:rsidR="00B005DA" w:rsidRDefault="006F4A0F" w:rsidP="004E58F4">
      <w:r>
        <w:lastRenderedPageBreak/>
        <w:t xml:space="preserve">b = </w:t>
      </w:r>
      <w:proofErr w:type="spellStart"/>
      <w:r>
        <w:t>np.array</w:t>
      </w:r>
      <w:proofErr w:type="spellEnd"/>
      <w:r>
        <w:t xml:space="preserve">((5, 6, 7, 8), </w:t>
      </w:r>
      <w:proofErr w:type="spellStart"/>
      <w:r>
        <w:t>dtype</w:t>
      </w:r>
      <w:proofErr w:type="spellEnd"/>
      <w:r>
        <w:t>=</w:t>
      </w:r>
      <w:proofErr w:type="spellStart"/>
      <w:r>
        <w:t>np.float</w:t>
      </w:r>
      <w:proofErr w:type="spellEnd"/>
      <w:r>
        <w:t>)</w:t>
      </w:r>
      <w:r w:rsidR="00E5505E">
        <w:tab/>
      </w:r>
      <w:r w:rsidR="00E5505E">
        <w:tab/>
      </w:r>
      <w:r w:rsidR="00E5505E" w:rsidRPr="00E5505E">
        <w:rPr>
          <w:color w:val="70AD47" w:themeColor="accent6"/>
        </w:rPr>
        <w:t xml:space="preserve"># </w:t>
      </w:r>
      <w:proofErr w:type="spellStart"/>
      <w:r w:rsidR="00E5505E" w:rsidRPr="00E5505E">
        <w:rPr>
          <w:color w:val="70AD47" w:themeColor="accent6"/>
        </w:rPr>
        <w:t>c.dtype</w:t>
      </w:r>
      <w:proofErr w:type="spellEnd"/>
      <w:r w:rsidR="00E5505E" w:rsidRPr="00E5505E">
        <w:rPr>
          <w:color w:val="70AD47" w:themeColor="accent6"/>
        </w:rPr>
        <w:tab/>
      </w:r>
      <w:r w:rsidR="00E5505E" w:rsidRPr="00E5505E">
        <w:rPr>
          <w:color w:val="70AD47" w:themeColor="accent6"/>
        </w:rPr>
        <w:t>数组元素类型</w:t>
      </w:r>
    </w:p>
    <w:p w14:paraId="59A2CACC" w14:textId="77777777" w:rsidR="00B005DA" w:rsidRDefault="006F4A0F" w:rsidP="004E58F4">
      <w:r>
        <w:t xml:space="preserve">c = </w:t>
      </w:r>
      <w:proofErr w:type="spellStart"/>
      <w:proofErr w:type="gramStart"/>
      <w:r>
        <w:t>np.array</w:t>
      </w:r>
      <w:proofErr w:type="spellEnd"/>
      <w:proofErr w:type="gramEnd"/>
      <w:r>
        <w:t xml:space="preserve">([[1, 2, 3, 4],[4, 5, 6, 7], [7, 8, 9, 10]], </w:t>
      </w:r>
      <w:proofErr w:type="spellStart"/>
      <w:r>
        <w:t>dtype</w:t>
      </w:r>
      <w:proofErr w:type="spellEnd"/>
      <w:r>
        <w:t>=</w:t>
      </w:r>
      <w:proofErr w:type="spellStart"/>
      <w:r>
        <w:t>np.complex</w:t>
      </w:r>
      <w:proofErr w:type="spellEnd"/>
      <w:r>
        <w:t>)</w:t>
      </w:r>
    </w:p>
    <w:p w14:paraId="554AE061" w14:textId="77777777" w:rsidR="00683291" w:rsidRDefault="00683291" w:rsidP="000611E6">
      <w:pPr>
        <w:ind w:left="360"/>
      </w:pPr>
      <w:r>
        <w:rPr>
          <w:rFonts w:hint="eastAsia"/>
        </w:rPr>
        <w:t>通过</w:t>
      </w:r>
      <w:r>
        <w:rPr>
          <w:rFonts w:hint="eastAsia"/>
        </w:rPr>
        <w:t>f</w:t>
      </w:r>
      <w:r>
        <w:t>unctions for creating arrays</w:t>
      </w:r>
    </w:p>
    <w:p w14:paraId="348ED523" w14:textId="77777777" w:rsidR="00B005DA" w:rsidRPr="00683291" w:rsidRDefault="006F4A0F" w:rsidP="004E58F4">
      <w:pPr>
        <w:rPr>
          <w:color w:val="70AD47" w:themeColor="accent6"/>
        </w:rPr>
      </w:pPr>
      <w:r w:rsidRPr="00683291">
        <w:rPr>
          <w:color w:val="70AD47" w:themeColor="accent6"/>
        </w:rPr>
        <w:t>#</w:t>
      </w:r>
      <w:r w:rsidRPr="00683291">
        <w:rPr>
          <w:color w:val="70AD47" w:themeColor="accent6"/>
        </w:rPr>
        <w:t>类似</w:t>
      </w:r>
      <w:r w:rsidRPr="00683291">
        <w:rPr>
          <w:color w:val="70AD47" w:themeColor="accent6"/>
        </w:rPr>
        <w:t>python</w:t>
      </w:r>
      <w:r w:rsidRPr="00683291">
        <w:rPr>
          <w:color w:val="70AD47" w:themeColor="accent6"/>
        </w:rPr>
        <w:t>的</w:t>
      </w:r>
      <w:r w:rsidRPr="00683291">
        <w:rPr>
          <w:color w:val="70AD47" w:themeColor="accent6"/>
        </w:rPr>
        <w:t>range</w:t>
      </w:r>
      <w:r w:rsidRPr="00683291">
        <w:rPr>
          <w:color w:val="70AD47" w:themeColor="accent6"/>
        </w:rPr>
        <w:t>，指定开始值，终值和步长，注意不包括终值</w:t>
      </w:r>
    </w:p>
    <w:p w14:paraId="669368C5" w14:textId="77777777" w:rsidR="00B005DA" w:rsidRDefault="006F4A0F" w:rsidP="004E58F4">
      <w:proofErr w:type="spellStart"/>
      <w:proofErr w:type="gramStart"/>
      <w:r>
        <w:t>np.arange</w:t>
      </w:r>
      <w:proofErr w:type="spellEnd"/>
      <w:proofErr w:type="gramEnd"/>
      <w:r>
        <w:t>(start=0, stop=1, step=0.1)</w:t>
      </w:r>
      <w:r>
        <w:tab/>
      </w:r>
      <w:r>
        <w:tab/>
      </w:r>
    </w:p>
    <w:p w14:paraId="40272B3A" w14:textId="77777777" w:rsidR="00B005DA" w:rsidRDefault="006F4A0F" w:rsidP="004E58F4">
      <w:proofErr w:type="spellStart"/>
      <w:r>
        <w:t>np.arange</w:t>
      </w:r>
      <w:proofErr w:type="spellEnd"/>
      <w:r>
        <w:t>(0, 1, 0.1)[::-1].reshape(5, 2)</w:t>
      </w:r>
      <w:r>
        <w:tab/>
      </w:r>
      <w:r w:rsidR="00683291">
        <w:tab/>
      </w:r>
      <w:r>
        <w:t>逆序</w:t>
      </w:r>
      <w:r>
        <w:t>+</w:t>
      </w:r>
      <w:r>
        <w:t>维数改变</w:t>
      </w:r>
    </w:p>
    <w:p w14:paraId="39B22BDC" w14:textId="77777777" w:rsidR="00B005DA" w:rsidRDefault="006F4A0F" w:rsidP="004E58F4">
      <w:proofErr w:type="spellStart"/>
      <w:r>
        <w:t>np.linspace</w:t>
      </w:r>
      <w:proofErr w:type="spellEnd"/>
      <w:r>
        <w:t>(start=0, stop=1, num=12)</w:t>
      </w:r>
      <w:r>
        <w:tab/>
        <w:t>#</w:t>
      </w:r>
      <w:r>
        <w:t>等差数列，包括终值</w:t>
      </w:r>
    </w:p>
    <w:p w14:paraId="03495DF5" w14:textId="77777777" w:rsidR="00B005DA" w:rsidRDefault="006F4A0F" w:rsidP="004E58F4">
      <w:proofErr w:type="spellStart"/>
      <w:r>
        <w:t>np.logspace</w:t>
      </w:r>
      <w:proofErr w:type="spellEnd"/>
      <w:r>
        <w:t>(start=0, stop=2, num=20, base=10.0)</w:t>
      </w:r>
      <w:r>
        <w:tab/>
        <w:t>#</w:t>
      </w:r>
      <w:r>
        <w:t>等比数列</w:t>
      </w:r>
    </w:p>
    <w:p w14:paraId="30A63AF9" w14:textId="77777777" w:rsidR="00B005DA" w:rsidRDefault="006F4A0F" w:rsidP="004E58F4">
      <w:bookmarkStart w:id="22" w:name="__DdeLink__5734_434569462"/>
      <w:proofErr w:type="spellStart"/>
      <w:proofErr w:type="gramStart"/>
      <w:r>
        <w:t>np.zeros</w:t>
      </w:r>
      <w:bookmarkEnd w:id="22"/>
      <w:proofErr w:type="spellEnd"/>
      <w:proofErr w:type="gramEnd"/>
      <w:r>
        <w:t>((2,2))</w:t>
      </w:r>
    </w:p>
    <w:p w14:paraId="74313A6C" w14:textId="77777777" w:rsidR="00B005DA" w:rsidRDefault="006F4A0F" w:rsidP="004E58F4">
      <w:proofErr w:type="spellStart"/>
      <w:proofErr w:type="gramStart"/>
      <w:r>
        <w:t>np.ones</w:t>
      </w:r>
      <w:proofErr w:type="spellEnd"/>
      <w:proofErr w:type="gramEnd"/>
      <w:r>
        <w:t>((1,2))</w:t>
      </w:r>
    </w:p>
    <w:p w14:paraId="1F9B3B85" w14:textId="77777777" w:rsidR="00B005DA" w:rsidRDefault="006F4A0F" w:rsidP="004E58F4">
      <w:proofErr w:type="spellStart"/>
      <w:proofErr w:type="gramStart"/>
      <w:r>
        <w:t>np.full</w:t>
      </w:r>
      <w:proofErr w:type="spellEnd"/>
      <w:proofErr w:type="gramEnd"/>
      <w:r>
        <w:t>((2,2), 7)</w:t>
      </w:r>
    </w:p>
    <w:p w14:paraId="21472194" w14:textId="77777777" w:rsidR="00B005DA" w:rsidRDefault="006F4A0F" w:rsidP="004E58F4">
      <w:proofErr w:type="spellStart"/>
      <w:r>
        <w:t>np.eye</w:t>
      </w:r>
      <w:proofErr w:type="spellEnd"/>
      <w:r>
        <w:t>(N=3, k=0)</w:t>
      </w:r>
      <w:r w:rsidR="00683291">
        <w:tab/>
      </w:r>
      <w:r w:rsidR="00683291">
        <w:tab/>
      </w:r>
      <w:r>
        <w:t xml:space="preserve"> </w:t>
      </w:r>
      <w:r>
        <w:t>正对角阵</w:t>
      </w:r>
      <w:r>
        <w:t>, k</w:t>
      </w:r>
      <w:r>
        <w:t>指定对角线，</w:t>
      </w:r>
      <w:r>
        <w:t>k=1</w:t>
      </w:r>
      <w:r>
        <w:t>指定正对角线向上平移</w:t>
      </w:r>
      <w:r>
        <w:t xml:space="preserve">1 </w:t>
      </w:r>
    </w:p>
    <w:p w14:paraId="40DFF073" w14:textId="77777777" w:rsidR="00B005DA" w:rsidRDefault="006F4A0F" w:rsidP="004E58F4">
      <w:proofErr w:type="spellStart"/>
      <w:r>
        <w:t>np.random.randint</w:t>
      </w:r>
      <w:proofErr w:type="spellEnd"/>
      <w:r>
        <w:t>(low=1, high=10, size(3,3))</w:t>
      </w:r>
      <w:r>
        <w:tab/>
      </w:r>
      <w:r>
        <w:t>有限范围的随机整数</w:t>
      </w:r>
    </w:p>
    <w:p w14:paraId="6A1842C4" w14:textId="77777777" w:rsidR="00B005DA" w:rsidRDefault="006F4A0F" w:rsidP="004E58F4">
      <w:proofErr w:type="spellStart"/>
      <w:r>
        <w:t>np.random.random</w:t>
      </w:r>
      <w:proofErr w:type="spellEnd"/>
      <w:r>
        <w:t>((2,2))</w:t>
      </w:r>
      <w:r>
        <w:tab/>
      </w:r>
      <w:r>
        <w:tab/>
      </w:r>
      <w:r w:rsidR="00683291">
        <w:tab/>
      </w:r>
      <w:r>
        <w:t>[0, 1]</w:t>
      </w:r>
      <w:r>
        <w:t>范围内的随机数</w:t>
      </w:r>
      <w:r>
        <w:tab/>
        <w:t>(b-a)*random(2,2) + a</w:t>
      </w:r>
      <w:r>
        <w:t>范围内</w:t>
      </w:r>
    </w:p>
    <w:p w14:paraId="3FC654FC" w14:textId="77777777" w:rsidR="00B005DA" w:rsidRDefault="006F4A0F" w:rsidP="004E58F4">
      <w:proofErr w:type="spellStart"/>
      <w:r>
        <w:t>np.random.uniform</w:t>
      </w:r>
      <w:proofErr w:type="spellEnd"/>
      <w:r>
        <w:t>(low=0, high=1, size=(3,3))</w:t>
      </w:r>
      <w:r>
        <w:tab/>
      </w:r>
      <w:r w:rsidR="00683291">
        <w:tab/>
      </w:r>
      <w:r>
        <w:t>有限范围的均匀分布</w:t>
      </w:r>
    </w:p>
    <w:p w14:paraId="36B72416" w14:textId="77777777" w:rsidR="00B005DA" w:rsidRDefault="006F4A0F" w:rsidP="004E58F4">
      <w:proofErr w:type="spellStart"/>
      <w:r>
        <w:t>np.random.normal</w:t>
      </w:r>
      <w:proofErr w:type="spellEnd"/>
      <w:r>
        <w:t>(loc=1.0, scale=3.0, size=(3,3))</w:t>
      </w:r>
      <w:r>
        <w:tab/>
      </w:r>
      <w:r>
        <w:tab/>
      </w:r>
      <w:r>
        <w:t>指定均值和标准偏差生成正态分布</w:t>
      </w:r>
    </w:p>
    <w:p w14:paraId="2AF01FFC" w14:textId="77777777" w:rsidR="00683291" w:rsidRPr="00683291" w:rsidRDefault="00683291" w:rsidP="004E58F4">
      <w:pPr>
        <w:rPr>
          <w:color w:val="70AD47" w:themeColor="accent6"/>
        </w:rPr>
      </w:pPr>
      <w:r w:rsidRPr="00683291">
        <w:rPr>
          <w:rFonts w:hint="eastAsia"/>
          <w:color w:val="70AD47" w:themeColor="accent6"/>
        </w:rPr>
        <w:t>#</w:t>
      </w:r>
      <w:r w:rsidRPr="00683291">
        <w:rPr>
          <w:color w:val="70AD47" w:themeColor="accent6"/>
        </w:rPr>
        <w:t>重复元素</w:t>
      </w:r>
      <w:r w:rsidRPr="00683291">
        <w:rPr>
          <w:color w:val="70AD47" w:themeColor="accent6"/>
        </w:rPr>
        <w:t>times,</w:t>
      </w:r>
      <w:r w:rsidRPr="00683291">
        <w:rPr>
          <w:color w:val="70AD47" w:themeColor="accent6"/>
        </w:rPr>
        <w:t>返回列表，若</w:t>
      </w:r>
      <w:r w:rsidRPr="00683291">
        <w:rPr>
          <w:color w:val="70AD47" w:themeColor="accent6"/>
        </w:rPr>
        <w:t>value</w:t>
      </w:r>
      <w:r w:rsidRPr="00683291">
        <w:rPr>
          <w:color w:val="70AD47" w:themeColor="accent6"/>
        </w:rPr>
        <w:t>是列表，则将列表里的元素重复</w:t>
      </w:r>
      <w:r w:rsidRPr="00683291">
        <w:rPr>
          <w:color w:val="70AD47" w:themeColor="accent6"/>
        </w:rPr>
        <w:t>times</w:t>
      </w:r>
      <w:r w:rsidRPr="00683291">
        <w:rPr>
          <w:color w:val="70AD47" w:themeColor="accent6"/>
        </w:rPr>
        <w:t>，返回列表</w:t>
      </w:r>
    </w:p>
    <w:p w14:paraId="5907BEAB" w14:textId="77777777" w:rsidR="00683291" w:rsidRDefault="00683291" w:rsidP="004E58F4">
      <w:proofErr w:type="spellStart"/>
      <w:proofErr w:type="gramStart"/>
      <w:r>
        <w:t>np.repeat</w:t>
      </w:r>
      <w:proofErr w:type="spellEnd"/>
      <w:proofErr w:type="gramEnd"/>
      <w:r>
        <w:t>(value, times)</w:t>
      </w:r>
      <w:r>
        <w:tab/>
      </w:r>
    </w:p>
    <w:p w14:paraId="192A81D6" w14:textId="77777777" w:rsidR="00B005DA" w:rsidRDefault="00B005DA" w:rsidP="004E58F4"/>
    <w:p w14:paraId="0EC3AECF" w14:textId="77777777" w:rsidR="00B005DA" w:rsidRPr="000611E6" w:rsidRDefault="00373E76" w:rsidP="000611E6">
      <w:pPr>
        <w:pStyle w:val="ListParagraph"/>
        <w:numPr>
          <w:ilvl w:val="0"/>
          <w:numId w:val="49"/>
        </w:numPr>
        <w:rPr>
          <w:b/>
          <w:bCs/>
        </w:rPr>
      </w:pPr>
      <w:r w:rsidRPr="000611E6">
        <w:rPr>
          <w:rFonts w:hint="eastAsia"/>
          <w:b/>
          <w:bCs/>
        </w:rPr>
        <w:t>Indexing</w:t>
      </w:r>
      <w:r w:rsidRPr="000611E6">
        <w:rPr>
          <w:b/>
          <w:bCs/>
        </w:rPr>
        <w:t xml:space="preserve"> and Slicing</w:t>
      </w:r>
    </w:p>
    <w:p w14:paraId="0415FA4B" w14:textId="77777777" w:rsidR="00B005DA" w:rsidRDefault="006F4A0F" w:rsidP="004E58F4">
      <w:proofErr w:type="gramStart"/>
      <w:r>
        <w:t>a[</w:t>
      </w:r>
      <w:proofErr w:type="gramEnd"/>
      <w:r>
        <w:t>5]</w:t>
      </w:r>
    </w:p>
    <w:p w14:paraId="5A2FC079" w14:textId="77777777" w:rsidR="00B005DA" w:rsidRDefault="00B005DA" w:rsidP="004E58F4"/>
    <w:p w14:paraId="74F7C8C1" w14:textId="77777777" w:rsidR="00B005DA" w:rsidRDefault="006F4A0F" w:rsidP="004E58F4">
      <w:r>
        <w:t>a[3:5]</w:t>
      </w:r>
      <w:r>
        <w:tab/>
        <w:t>#</w:t>
      </w:r>
      <w:r w:rsidR="00373E76">
        <w:t>通过下标范围获取</w:t>
      </w:r>
      <w:r>
        <w:t>数组是原始数组的</w:t>
      </w:r>
      <w:r w:rsidR="00373E76">
        <w:t>视图。</w:t>
      </w:r>
      <w:r>
        <w:t>与原始数组共享同一块数据空间</w:t>
      </w:r>
    </w:p>
    <w:p w14:paraId="60DD9C68" w14:textId="77777777" w:rsidR="00B005DA" w:rsidRDefault="006F4A0F" w:rsidP="004E58F4">
      <w:proofErr w:type="gramStart"/>
      <w:r>
        <w:t>a[</w:t>
      </w:r>
      <w:proofErr w:type="gramEnd"/>
      <w:r>
        <w:t>:5]</w:t>
      </w:r>
      <w:r w:rsidR="00373E76">
        <w:tab/>
      </w:r>
      <w:r w:rsidR="00373E76">
        <w:tab/>
      </w:r>
      <w:r w:rsidR="00373E76" w:rsidRPr="00373E76">
        <w:rPr>
          <w:color w:val="70AD47" w:themeColor="accent6"/>
        </w:rPr>
        <w:t>#by default, start is 0, end is the last and step is 1</w:t>
      </w:r>
    </w:p>
    <w:p w14:paraId="30C62B35" w14:textId="77777777" w:rsidR="00B005DA" w:rsidRDefault="006F4A0F" w:rsidP="004E58F4">
      <w:proofErr w:type="gramStart"/>
      <w:r>
        <w:t>a[</w:t>
      </w:r>
      <w:proofErr w:type="gramEnd"/>
      <w:r>
        <w:t>:-1]</w:t>
      </w:r>
    </w:p>
    <w:p w14:paraId="3D745989" w14:textId="77777777" w:rsidR="00B005DA" w:rsidRDefault="006F4A0F" w:rsidP="004E58F4">
      <w:r>
        <w:t>a[1:-1:2]</w:t>
      </w:r>
      <w:r>
        <w:tab/>
      </w:r>
      <w:r>
        <w:t>第三个参数表示步长</w:t>
      </w:r>
    </w:p>
    <w:p w14:paraId="339BA8F9" w14:textId="77777777" w:rsidR="00B005DA" w:rsidRDefault="006F4A0F" w:rsidP="004E58F4">
      <w:r>
        <w:t>a[::-1]</w:t>
      </w:r>
      <w:r>
        <w:tab/>
      </w:r>
      <w:r>
        <w:t>数组逆序</w:t>
      </w:r>
    </w:p>
    <w:p w14:paraId="75AE27E1" w14:textId="77777777" w:rsidR="00373E76" w:rsidRDefault="00373E76" w:rsidP="004E58F4">
      <w:proofErr w:type="spellStart"/>
      <w:r>
        <w:t>np.may_share_</w:t>
      </w:r>
      <w:proofErr w:type="gramStart"/>
      <w:r>
        <w:t>memory</w:t>
      </w:r>
      <w:proofErr w:type="spellEnd"/>
      <w:r>
        <w:t>(</w:t>
      </w:r>
      <w:proofErr w:type="gramEnd"/>
      <w:r>
        <w:t>a, b)</w:t>
      </w:r>
      <w:r>
        <w:tab/>
      </w:r>
      <w:r>
        <w:tab/>
      </w:r>
      <w:r w:rsidRPr="00373E76">
        <w:rPr>
          <w:color w:val="70AD47" w:themeColor="accent6"/>
        </w:rPr>
        <w:t># to check if two arrays share the same memory block</w:t>
      </w:r>
    </w:p>
    <w:p w14:paraId="353CD142" w14:textId="77777777" w:rsidR="00373E76" w:rsidRDefault="00373E76" w:rsidP="004E58F4">
      <w:r>
        <w:t>aa = a</w:t>
      </w:r>
      <w:proofErr w:type="gramStart"/>
      <w:r>
        <w:t>[::</w:t>
      </w:r>
      <w:proofErr w:type="gramEnd"/>
      <w:r>
        <w:t xml:space="preserve">2].copy()  </w:t>
      </w:r>
      <w:r>
        <w:tab/>
      </w:r>
      <w:r>
        <w:tab/>
      </w:r>
      <w:r>
        <w:tab/>
      </w:r>
      <w:r>
        <w:tab/>
      </w:r>
      <w:r w:rsidRPr="00373E76">
        <w:rPr>
          <w:color w:val="70AD47" w:themeColor="accent6"/>
        </w:rPr>
        <w:t># force a copy</w:t>
      </w:r>
    </w:p>
    <w:p w14:paraId="7934A7D1" w14:textId="77777777" w:rsidR="00373E76" w:rsidRDefault="00373E76" w:rsidP="004E58F4"/>
    <w:p w14:paraId="7416EAC5" w14:textId="77777777" w:rsidR="00A15635" w:rsidRDefault="00A15635" w:rsidP="004E58F4">
      <w:r>
        <w:rPr>
          <w:rFonts w:hint="eastAsia"/>
        </w:rPr>
        <w:t>Fancy</w:t>
      </w:r>
      <w:r>
        <w:t xml:space="preserve"> Indexing</w:t>
      </w:r>
    </w:p>
    <w:p w14:paraId="2E396C7F" w14:textId="77777777" w:rsidR="00A15635" w:rsidRDefault="00A15635" w:rsidP="004E58F4">
      <w:r w:rsidRPr="00A15635">
        <w:t xml:space="preserve">indexed with </w:t>
      </w:r>
      <w:proofErr w:type="spellStart"/>
      <w:r w:rsidRPr="00A15635">
        <w:t>boolean</w:t>
      </w:r>
      <w:proofErr w:type="spellEnd"/>
      <w:r w:rsidRPr="00A15635">
        <w:t xml:space="preserve"> or integer arrays (masks), it creates copies not </w:t>
      </w:r>
      <w:proofErr w:type="gramStart"/>
      <w:r w:rsidRPr="00A15635">
        <w:t>views</w:t>
      </w:r>
      <w:proofErr w:type="gramEnd"/>
    </w:p>
    <w:p w14:paraId="6C041163" w14:textId="77777777" w:rsidR="00B005DA" w:rsidRDefault="006F4A0F" w:rsidP="004E58F4">
      <w:r>
        <w:t>a[[3, 3, 1, 8]]</w:t>
      </w:r>
      <w:r>
        <w:tab/>
      </w:r>
      <w:r w:rsidR="001E3055">
        <w:tab/>
      </w:r>
      <w:r>
        <w:t>使用</w:t>
      </w:r>
      <w:r w:rsidRPr="001E3055">
        <w:rPr>
          <w:b/>
        </w:rPr>
        <w:t>整数序列</w:t>
      </w:r>
      <w:r>
        <w:t>作为下标获得的数组不和原始数组共享数据空间</w:t>
      </w:r>
    </w:p>
    <w:p w14:paraId="731BE737" w14:textId="77777777" w:rsidR="00B005DA" w:rsidRDefault="006F4A0F" w:rsidP="004E58F4">
      <w:r>
        <w:t xml:space="preserve">a[a&gt;5] </w:t>
      </w:r>
      <w:r w:rsidR="00A15635">
        <w:tab/>
      </w:r>
      <w:r w:rsidR="00A15635">
        <w:tab/>
      </w:r>
      <w:r w:rsidR="001E3055">
        <w:tab/>
      </w:r>
      <w:r>
        <w:t>使用</w:t>
      </w:r>
      <w:r w:rsidRPr="001E3055">
        <w:rPr>
          <w:b/>
        </w:rPr>
        <w:t>布尔数组</w:t>
      </w:r>
      <w:r>
        <w:t>作为下标获得的数组不和原始数组共享数据空间</w:t>
      </w:r>
    </w:p>
    <w:p w14:paraId="10822AAF" w14:textId="77777777" w:rsidR="00B005DA" w:rsidRDefault="00B005DA" w:rsidP="004E58F4"/>
    <w:p w14:paraId="6CAC3F3B" w14:textId="77777777" w:rsidR="00B005DA" w:rsidRDefault="006F4A0F" w:rsidP="004E58F4">
      <w:r>
        <w:t>多维数组</w:t>
      </w:r>
    </w:p>
    <w:p w14:paraId="2702BB76" w14:textId="77777777" w:rsidR="00B005DA" w:rsidRDefault="006F4A0F" w:rsidP="004E58F4">
      <w:r>
        <w:t>NumPy</w:t>
      </w:r>
      <w:r>
        <w:t>采用组元</w:t>
      </w:r>
      <w:r>
        <w:t>(tuple)</w:t>
      </w:r>
      <w:r>
        <w:t>作为数组的下标</w:t>
      </w:r>
      <w:r w:rsidR="001E3055">
        <w:rPr>
          <w:rFonts w:hint="eastAsia"/>
        </w:rPr>
        <w:t xml:space="preserve">, </w:t>
      </w:r>
      <w:r>
        <w:t>也有整数序列或布尔数组作为下标，注意是多维</w:t>
      </w:r>
    </w:p>
    <w:p w14:paraId="2EDE6F9E" w14:textId="77777777" w:rsidR="00B005DA" w:rsidRDefault="006F4A0F" w:rsidP="004E58F4">
      <w:r>
        <w:t>M[2:9:2, :]</w:t>
      </w:r>
      <w:r>
        <w:tab/>
      </w:r>
      <w:r>
        <w:t>取某行子集</w:t>
      </w:r>
    </w:p>
    <w:p w14:paraId="266CBA65" w14:textId="77777777" w:rsidR="00B005DA" w:rsidRDefault="006F4A0F" w:rsidP="004E58F4">
      <w:r>
        <w:t>M[2:9, 3:5]</w:t>
      </w:r>
      <w:r>
        <w:tab/>
      </w:r>
      <w:r>
        <w:t>取子矩阵</w:t>
      </w:r>
    </w:p>
    <w:p w14:paraId="34377ECC" w14:textId="77777777" w:rsidR="00B005DA" w:rsidRDefault="006F4A0F" w:rsidP="004E58F4">
      <w:proofErr w:type="spellStart"/>
      <w:r>
        <w:t>row_index</w:t>
      </w:r>
      <w:proofErr w:type="spellEnd"/>
      <w:r>
        <w:t xml:space="preserve"> = [1,2]</w:t>
      </w:r>
    </w:p>
    <w:p w14:paraId="5008243C" w14:textId="77777777" w:rsidR="00B005DA" w:rsidRDefault="006F4A0F" w:rsidP="004E58F4">
      <w:proofErr w:type="spellStart"/>
      <w:r>
        <w:t>col_index</w:t>
      </w:r>
      <w:proofErr w:type="spellEnd"/>
      <w:r>
        <w:t xml:space="preserve"> = [0, 2]</w:t>
      </w:r>
    </w:p>
    <w:p w14:paraId="6363009D" w14:textId="77777777" w:rsidR="00B005DA" w:rsidRDefault="006F4A0F" w:rsidP="004E58F4">
      <w:r>
        <w:t>M[</w:t>
      </w:r>
      <w:proofErr w:type="spellStart"/>
      <w:r>
        <w:t>row_index</w:t>
      </w:r>
      <w:proofErr w:type="spellEnd"/>
      <w:r>
        <w:t xml:space="preserve">, </w:t>
      </w:r>
      <w:proofErr w:type="spellStart"/>
      <w:r>
        <w:t>col_index</w:t>
      </w:r>
      <w:proofErr w:type="spellEnd"/>
      <w:r>
        <w:t>]</w:t>
      </w:r>
      <w:r>
        <w:tab/>
        <w:t>(1,0), (2,2)</w:t>
      </w:r>
      <w:r>
        <w:t>对应的元素组成</w:t>
      </w:r>
    </w:p>
    <w:p w14:paraId="681B79AC" w14:textId="77777777" w:rsidR="00B005DA" w:rsidRDefault="006F4A0F" w:rsidP="004E58F4">
      <w:r>
        <w:t>注意：切片只是数据的观测，若要生成新数据，请加</w:t>
      </w:r>
      <w:r>
        <w:t>copy()</w:t>
      </w:r>
    </w:p>
    <w:p w14:paraId="0117B83F" w14:textId="11A1F245" w:rsidR="00E5505E" w:rsidRDefault="00E5505E" w:rsidP="004E58F4"/>
    <w:p w14:paraId="5EF7DB11" w14:textId="71D7CCD0" w:rsidR="00B453F5" w:rsidRDefault="00B453F5" w:rsidP="004E58F4">
      <w:r>
        <w:rPr>
          <w:rFonts w:hint="eastAsia"/>
        </w:rPr>
        <w:lastRenderedPageBreak/>
        <w:t>#</w:t>
      </w:r>
      <w:r>
        <w:t xml:space="preserve"> </w:t>
      </w:r>
      <w:r>
        <w:rPr>
          <w:rFonts w:hint="eastAsia"/>
        </w:rPr>
        <w:t>寻找多维数组</w:t>
      </w:r>
      <w:r>
        <w:rPr>
          <w:rFonts w:hint="eastAsia"/>
        </w:rPr>
        <w:t>d</w:t>
      </w:r>
      <w:r>
        <w:t>ata</w:t>
      </w:r>
      <w:r>
        <w:rPr>
          <w:rFonts w:hint="eastAsia"/>
        </w:rPr>
        <w:t>中最小元素的索引，注意</w:t>
      </w:r>
      <w:proofErr w:type="spellStart"/>
      <w:proofErr w:type="gramStart"/>
      <w:r>
        <w:rPr>
          <w:rFonts w:hint="eastAsia"/>
        </w:rPr>
        <w:t>n</w:t>
      </w:r>
      <w:r>
        <w:t>p.argmin</w:t>
      </w:r>
      <w:proofErr w:type="spellEnd"/>
      <w:proofErr w:type="gramEnd"/>
      <w:r>
        <w:t>(data)</w:t>
      </w:r>
      <w:r>
        <w:rPr>
          <w:rFonts w:hint="eastAsia"/>
        </w:rPr>
        <w:t>是将</w:t>
      </w:r>
      <w:r>
        <w:rPr>
          <w:rFonts w:hint="eastAsia"/>
        </w:rPr>
        <w:t>d</w:t>
      </w:r>
      <w:r>
        <w:t>ata</w:t>
      </w:r>
      <w:r>
        <w:rPr>
          <w:rFonts w:hint="eastAsia"/>
        </w:rPr>
        <w:t>进行</w:t>
      </w:r>
      <w:r>
        <w:rPr>
          <w:rFonts w:hint="eastAsia"/>
        </w:rPr>
        <w:t>f</w:t>
      </w:r>
      <w:r>
        <w:t>latten</w:t>
      </w:r>
      <w:r>
        <w:rPr>
          <w:rFonts w:hint="eastAsia"/>
        </w:rPr>
        <w:t>成一维数组之后的索引值</w:t>
      </w:r>
    </w:p>
    <w:p w14:paraId="0CD7F24C" w14:textId="48722B67" w:rsidR="00B453F5" w:rsidRPr="00B453F5" w:rsidRDefault="00B453F5" w:rsidP="004E58F4">
      <w:proofErr w:type="spellStart"/>
      <w:proofErr w:type="gramStart"/>
      <w:r>
        <w:t>n</w:t>
      </w:r>
      <w:r w:rsidRPr="00B453F5">
        <w:t>p.unravel</w:t>
      </w:r>
      <w:proofErr w:type="gramEnd"/>
      <w:r w:rsidRPr="00B453F5">
        <w:t>_index</w:t>
      </w:r>
      <w:proofErr w:type="spellEnd"/>
      <w:r w:rsidRPr="00B453F5">
        <w:t>(</w:t>
      </w:r>
      <w:proofErr w:type="spellStart"/>
      <w:r w:rsidRPr="00B453F5">
        <w:t>np.argmin</w:t>
      </w:r>
      <w:proofErr w:type="spellEnd"/>
      <w:r w:rsidRPr="00B453F5">
        <w:t xml:space="preserve">(data), </w:t>
      </w:r>
      <w:proofErr w:type="spellStart"/>
      <w:r>
        <w:t>data</w:t>
      </w:r>
      <w:r w:rsidRPr="00B453F5">
        <w:t>.shape</w:t>
      </w:r>
      <w:proofErr w:type="spellEnd"/>
      <w:r>
        <w:t>)</w:t>
      </w:r>
      <w:r>
        <w:tab/>
      </w:r>
      <w:r>
        <w:tab/>
      </w:r>
    </w:p>
    <w:p w14:paraId="1962C44B" w14:textId="77777777" w:rsidR="00B453F5" w:rsidRPr="00B453F5" w:rsidRDefault="00B453F5" w:rsidP="004E58F4"/>
    <w:p w14:paraId="0603E690" w14:textId="77777777" w:rsidR="00E5505E" w:rsidRPr="000611E6" w:rsidRDefault="00E5505E" w:rsidP="000611E6">
      <w:pPr>
        <w:pStyle w:val="ListParagraph"/>
        <w:numPr>
          <w:ilvl w:val="0"/>
          <w:numId w:val="49"/>
        </w:numPr>
        <w:rPr>
          <w:b/>
          <w:bCs/>
        </w:rPr>
      </w:pPr>
      <w:r w:rsidRPr="000611E6">
        <w:rPr>
          <w:b/>
          <w:bCs/>
        </w:rPr>
        <w:t>Array Shape Manipulation</w:t>
      </w:r>
    </w:p>
    <w:p w14:paraId="5EB0D317" w14:textId="77777777" w:rsidR="00E5505E" w:rsidRDefault="00E5505E" w:rsidP="004E58F4">
      <w:proofErr w:type="spellStart"/>
      <w:r>
        <w:t>c.shape</w:t>
      </w:r>
      <w:proofErr w:type="spellEnd"/>
      <w:r>
        <w:tab/>
      </w:r>
      <w:r>
        <w:t>数组尺寸</w:t>
      </w:r>
    </w:p>
    <w:p w14:paraId="409F0835" w14:textId="77777777" w:rsidR="00E5505E" w:rsidRDefault="00E5505E" w:rsidP="004E58F4">
      <w:proofErr w:type="spellStart"/>
      <w:r>
        <w:t>c.shape</w:t>
      </w:r>
      <w:proofErr w:type="spellEnd"/>
      <w:r>
        <w:t xml:space="preserve"> = 4,3</w:t>
      </w:r>
      <w:r>
        <w:tab/>
      </w:r>
      <w:r>
        <w:t>原数组尺寸改变</w:t>
      </w:r>
    </w:p>
    <w:p w14:paraId="300AB498" w14:textId="77777777" w:rsidR="00E5505E" w:rsidRDefault="00E5505E" w:rsidP="004E58F4">
      <w:proofErr w:type="spellStart"/>
      <w:r>
        <w:t>c.T</w:t>
      </w:r>
      <w:proofErr w:type="spellEnd"/>
      <w:r>
        <w:tab/>
      </w:r>
      <w:r>
        <w:tab/>
      </w:r>
      <w:r>
        <w:tab/>
      </w:r>
      <w:r>
        <w:t>转置</w:t>
      </w:r>
    </w:p>
    <w:p w14:paraId="25BEEECE" w14:textId="77777777" w:rsidR="00E5505E" w:rsidRDefault="00E5505E" w:rsidP="004E58F4">
      <w:r>
        <w:t xml:space="preserve">d = </w:t>
      </w:r>
      <w:proofErr w:type="spellStart"/>
      <w:r>
        <w:t>a.reshape</w:t>
      </w:r>
      <w:proofErr w:type="spellEnd"/>
      <w:r>
        <w:t>((2, 2))</w:t>
      </w:r>
      <w:r>
        <w:tab/>
      </w:r>
      <w:r w:rsidRPr="00683291">
        <w:rPr>
          <w:color w:val="70AD47" w:themeColor="accent6"/>
        </w:rPr>
        <w:t>#</w:t>
      </w:r>
      <w:r w:rsidRPr="00683291">
        <w:rPr>
          <w:color w:val="70AD47" w:themeColor="accent6"/>
        </w:rPr>
        <w:t>原数组尺寸不变，</w:t>
      </w:r>
      <w:r>
        <w:rPr>
          <w:rFonts w:hint="eastAsia"/>
          <w:color w:val="70AD47" w:themeColor="accent6"/>
        </w:rPr>
        <w:t>同时</w:t>
      </w:r>
      <w:r w:rsidRPr="00683291">
        <w:rPr>
          <w:color w:val="70AD47" w:themeColor="accent6"/>
        </w:rPr>
        <w:t>注意</w:t>
      </w:r>
      <w:r w:rsidRPr="00683291">
        <w:rPr>
          <w:color w:val="70AD47" w:themeColor="accent6"/>
        </w:rPr>
        <w:t>a and d</w:t>
      </w:r>
      <w:r w:rsidRPr="00683291">
        <w:rPr>
          <w:color w:val="70AD47" w:themeColor="accent6"/>
        </w:rPr>
        <w:t>共享数据存储内存区域</w:t>
      </w:r>
    </w:p>
    <w:p w14:paraId="28DC2888" w14:textId="77777777" w:rsidR="00E5505E" w:rsidRDefault="00E5505E" w:rsidP="004E58F4">
      <w:proofErr w:type="spellStart"/>
      <w:r>
        <w:t>a_copy</w:t>
      </w:r>
      <w:proofErr w:type="spellEnd"/>
      <w:r>
        <w:t xml:space="preserve"> = </w:t>
      </w:r>
      <w:proofErr w:type="spellStart"/>
      <w:proofErr w:type="gramStart"/>
      <w:r>
        <w:t>a.reshape</w:t>
      </w:r>
      <w:proofErr w:type="spellEnd"/>
      <w:proofErr w:type="gramEnd"/>
      <w:r>
        <w:t>((2,2)).copy()</w:t>
      </w:r>
    </w:p>
    <w:p w14:paraId="36546D1A" w14:textId="77777777" w:rsidR="000611E6" w:rsidRPr="00FD5FA4" w:rsidRDefault="00E5505E" w:rsidP="000611E6">
      <w:pPr>
        <w:rPr>
          <w:rFonts w:asciiTheme="minorHAnsi" w:eastAsiaTheme="majorEastAsia" w:hAnsiTheme="minorHAnsi" w:cstheme="minorHAnsi"/>
        </w:rPr>
      </w:pPr>
      <w:proofErr w:type="spellStart"/>
      <w:proofErr w:type="gramStart"/>
      <w:r>
        <w:rPr>
          <w:rFonts w:hint="eastAsia"/>
        </w:rPr>
        <w:t>a</w:t>
      </w:r>
      <w:r>
        <w:t>.ravel</w:t>
      </w:r>
      <w:proofErr w:type="spellEnd"/>
      <w:proofErr w:type="gramEnd"/>
      <w:r>
        <w:t>()</w:t>
      </w:r>
      <w:r>
        <w:tab/>
      </w:r>
      <w:r w:rsidRPr="00E5505E">
        <w:rPr>
          <w:color w:val="70AD47" w:themeColor="accent6"/>
        </w:rPr>
        <w:t>#Flattening, last dimensions ravel out “first”.</w:t>
      </w:r>
      <w:r w:rsidR="000611E6">
        <w:rPr>
          <w:color w:val="70AD47" w:themeColor="accent6"/>
        </w:rPr>
        <w:t xml:space="preserve"> </w:t>
      </w:r>
      <w:r w:rsidR="000611E6" w:rsidRPr="00FD5FA4">
        <w:rPr>
          <w:rFonts w:asciiTheme="minorHAnsi" w:eastAsiaTheme="majorEastAsia" w:hAnsiTheme="minorHAnsi" w:cstheme="minorHAnsi"/>
        </w:rPr>
        <w:t>任意形状的数组，并将其</w:t>
      </w:r>
      <w:r w:rsidR="000611E6" w:rsidRPr="00FD5FA4">
        <w:rPr>
          <w:rFonts w:asciiTheme="minorHAnsi" w:eastAsiaTheme="majorEastAsia" w:hAnsiTheme="minorHAnsi" w:cstheme="minorHAnsi"/>
        </w:rPr>
        <w:t>“</w:t>
      </w:r>
      <w:r w:rsidR="000611E6" w:rsidRPr="00FD5FA4">
        <w:rPr>
          <w:rFonts w:asciiTheme="minorHAnsi" w:eastAsiaTheme="majorEastAsia" w:hAnsiTheme="minorHAnsi" w:cstheme="minorHAnsi"/>
        </w:rPr>
        <w:t>拉平</w:t>
      </w:r>
      <w:r w:rsidR="000611E6" w:rsidRPr="00FD5FA4">
        <w:rPr>
          <w:rFonts w:asciiTheme="minorHAnsi" w:eastAsiaTheme="majorEastAsia" w:hAnsiTheme="minorHAnsi" w:cstheme="minorHAnsi"/>
        </w:rPr>
        <w:t>”</w:t>
      </w:r>
      <w:r w:rsidR="000611E6" w:rsidRPr="00FD5FA4">
        <w:rPr>
          <w:rFonts w:asciiTheme="minorHAnsi" w:eastAsiaTheme="majorEastAsia" w:hAnsiTheme="minorHAnsi" w:cstheme="minorHAnsi"/>
        </w:rPr>
        <w:t>为单行数组</w:t>
      </w:r>
    </w:p>
    <w:p w14:paraId="5FEA4E64" w14:textId="77777777" w:rsidR="000611E6" w:rsidRPr="00FD5FA4" w:rsidRDefault="000611E6" w:rsidP="000611E6">
      <w:pPr>
        <w:rPr>
          <w:rFonts w:asciiTheme="minorHAnsi" w:eastAsiaTheme="majorEastAsia" w:hAnsiTheme="minorHAnsi" w:cstheme="minorHAnsi"/>
        </w:rPr>
      </w:pPr>
      <w:r w:rsidRPr="00FD5FA4">
        <w:rPr>
          <w:rFonts w:asciiTheme="minorHAnsi" w:eastAsiaTheme="majorEastAsia" w:hAnsiTheme="minorHAnsi" w:cstheme="minorHAnsi"/>
        </w:rPr>
        <w:t>比如</w:t>
      </w:r>
      <w:r w:rsidRPr="00FD5FA4">
        <w:rPr>
          <w:rFonts w:asciiTheme="minorHAnsi" w:eastAsiaTheme="majorEastAsia" w:hAnsiTheme="minorHAnsi" w:cstheme="minorHAnsi"/>
        </w:rPr>
        <w:t>[[1,2,3], [4,5,6]] -&gt; [1, 2, 3, 4, 5, 6]</w:t>
      </w:r>
    </w:p>
    <w:p w14:paraId="5AB000AC" w14:textId="77777777" w:rsidR="008A09C6" w:rsidRDefault="008A09C6" w:rsidP="004E58F4"/>
    <w:p w14:paraId="2D169C5B" w14:textId="77777777" w:rsidR="001574B5" w:rsidRDefault="008A09C6" w:rsidP="004E58F4">
      <w:r>
        <w:t>z</w:t>
      </w:r>
      <w:r>
        <w:rPr>
          <w:rFonts w:hint="eastAsia"/>
        </w:rPr>
        <w:t xml:space="preserve"> </w:t>
      </w:r>
      <w:r>
        <w:t xml:space="preserve">= </w:t>
      </w:r>
      <w:proofErr w:type="spellStart"/>
      <w:proofErr w:type="gramStart"/>
      <w:r>
        <w:t>np.array</w:t>
      </w:r>
      <w:proofErr w:type="spellEnd"/>
      <w:proofErr w:type="gramEnd"/>
      <w:r>
        <w:t>([1, 2, 3])</w:t>
      </w:r>
    </w:p>
    <w:p w14:paraId="577908AD" w14:textId="77777777" w:rsidR="008A09C6" w:rsidRPr="008A09C6" w:rsidRDefault="008A09C6" w:rsidP="004E58F4">
      <w:pPr>
        <w:rPr>
          <w:color w:val="70AD47" w:themeColor="accent6"/>
        </w:rPr>
      </w:pPr>
      <w:r>
        <w:t xml:space="preserve">z[:, </w:t>
      </w:r>
      <w:proofErr w:type="spellStart"/>
      <w:r>
        <w:t>np.newaxis</w:t>
      </w:r>
      <w:proofErr w:type="spellEnd"/>
      <w:r>
        <w:t>]</w:t>
      </w:r>
      <w:r>
        <w:tab/>
      </w:r>
      <w:r w:rsidRPr="008A09C6">
        <w:rPr>
          <w:rFonts w:hint="eastAsia"/>
          <w:color w:val="70AD47" w:themeColor="accent6"/>
        </w:rPr>
        <w:t>#</w:t>
      </w:r>
      <w:r w:rsidRPr="008A09C6">
        <w:rPr>
          <w:rFonts w:hint="eastAsia"/>
          <w:color w:val="70AD47" w:themeColor="accent6"/>
        </w:rPr>
        <w:t>结果是</w:t>
      </w:r>
      <w:r w:rsidRPr="008A09C6">
        <w:rPr>
          <w:rFonts w:hint="eastAsia"/>
          <w:color w:val="70AD47" w:themeColor="accent6"/>
        </w:rPr>
        <w:t>array([[1], [2], [3]])</w:t>
      </w:r>
    </w:p>
    <w:p w14:paraId="594EC8D6" w14:textId="77777777" w:rsidR="008A09C6" w:rsidRDefault="008A09C6" w:rsidP="004E58F4">
      <w:r>
        <w:t>z[</w:t>
      </w:r>
      <w:proofErr w:type="spellStart"/>
      <w:r>
        <w:t>np.newaxis</w:t>
      </w:r>
      <w:proofErr w:type="spellEnd"/>
      <w:r>
        <w:t>, :]</w:t>
      </w:r>
      <w:r>
        <w:tab/>
      </w:r>
      <w:r w:rsidRPr="008A09C6">
        <w:rPr>
          <w:color w:val="70AD47" w:themeColor="accent6"/>
        </w:rPr>
        <w:t>#</w:t>
      </w:r>
      <w:r w:rsidRPr="008A09C6">
        <w:rPr>
          <w:rFonts w:hint="eastAsia"/>
          <w:color w:val="70AD47" w:themeColor="accent6"/>
        </w:rPr>
        <w:t>结果是</w:t>
      </w:r>
      <w:r w:rsidRPr="008A09C6">
        <w:rPr>
          <w:rFonts w:hint="eastAsia"/>
          <w:color w:val="70AD47" w:themeColor="accent6"/>
        </w:rPr>
        <w:t>array([[1, 2, 3</w:t>
      </w:r>
      <w:r w:rsidRPr="008A09C6">
        <w:rPr>
          <w:color w:val="70AD47" w:themeColor="accent6"/>
        </w:rPr>
        <w:t>]]</w:t>
      </w:r>
    </w:p>
    <w:p w14:paraId="3E7B9A7A" w14:textId="77777777" w:rsidR="00B005DA" w:rsidRDefault="00B005DA" w:rsidP="004E58F4"/>
    <w:p w14:paraId="26E200E8" w14:textId="77777777" w:rsidR="004A751C" w:rsidRDefault="004A751C" w:rsidP="004E58F4">
      <w:r>
        <w:t xml:space="preserve">a = </w:t>
      </w:r>
      <w:proofErr w:type="spellStart"/>
      <w:proofErr w:type="gramStart"/>
      <w:r>
        <w:t>np.arange</w:t>
      </w:r>
      <w:proofErr w:type="spellEnd"/>
      <w:proofErr w:type="gramEnd"/>
      <w:r>
        <w:t>(4*3*2).reshape(4, 3, 2)</w:t>
      </w:r>
    </w:p>
    <w:p w14:paraId="47497BCE" w14:textId="77777777" w:rsidR="004A751C" w:rsidRDefault="004A751C" w:rsidP="004E58F4">
      <w:r>
        <w:rPr>
          <w:rFonts w:hint="eastAsia"/>
        </w:rPr>
        <w:t xml:space="preserve">b = </w:t>
      </w:r>
      <w:proofErr w:type="spellStart"/>
      <w:r>
        <w:rPr>
          <w:rFonts w:hint="eastAsia"/>
        </w:rPr>
        <w:t>a.transpose</w:t>
      </w:r>
      <w:proofErr w:type="spellEnd"/>
      <w:r>
        <w:rPr>
          <w:rFonts w:hint="eastAsia"/>
        </w:rPr>
        <w:t>(1, 2, 0)</w:t>
      </w:r>
      <w:r>
        <w:rPr>
          <w:rFonts w:hint="eastAsia"/>
        </w:rPr>
        <w:tab/>
      </w:r>
      <w:r w:rsidRPr="004A751C">
        <w:rPr>
          <w:rFonts w:hint="eastAsia"/>
          <w:color w:val="70AD47" w:themeColor="accent6"/>
        </w:rPr>
        <w:t>#</w:t>
      </w:r>
      <w:r w:rsidRPr="004A751C">
        <w:rPr>
          <w:rFonts w:hint="eastAsia"/>
          <w:color w:val="70AD47" w:themeColor="accent6"/>
        </w:rPr>
        <w:t>轴变换</w:t>
      </w:r>
      <w:r w:rsidRPr="004A751C">
        <w:rPr>
          <w:rFonts w:hint="eastAsia"/>
          <w:color w:val="70AD47" w:themeColor="accent6"/>
        </w:rPr>
        <w:t>(3, 2, 4)</w:t>
      </w:r>
    </w:p>
    <w:p w14:paraId="691F582A" w14:textId="77777777" w:rsidR="004A751C" w:rsidRDefault="004A751C" w:rsidP="004E58F4"/>
    <w:p w14:paraId="7286244A" w14:textId="77777777" w:rsidR="00CD7F7F" w:rsidRDefault="00CD7F7F" w:rsidP="004E58F4">
      <w:r>
        <w:t xml:space="preserve">a = </w:t>
      </w:r>
      <w:proofErr w:type="spellStart"/>
      <w:proofErr w:type="gramStart"/>
      <w:r>
        <w:t>np.arange</w:t>
      </w:r>
      <w:proofErr w:type="spellEnd"/>
      <w:proofErr w:type="gramEnd"/>
      <w:r>
        <w:t>(4)</w:t>
      </w:r>
    </w:p>
    <w:p w14:paraId="1F2B0D57" w14:textId="77777777" w:rsidR="00CD7F7F" w:rsidRDefault="00CD7F7F" w:rsidP="004E58F4">
      <w:proofErr w:type="spellStart"/>
      <w:r>
        <w:rPr>
          <w:rFonts w:hint="eastAsia"/>
        </w:rPr>
        <w:t>a.resize</w:t>
      </w:r>
      <w:proofErr w:type="spellEnd"/>
      <w:r>
        <w:rPr>
          <w:rFonts w:hint="eastAsia"/>
        </w:rPr>
        <w:t>((8,))</w:t>
      </w:r>
      <w:r>
        <w:rPr>
          <w:rFonts w:hint="eastAsia"/>
        </w:rPr>
        <w:tab/>
      </w:r>
      <w:r>
        <w:rPr>
          <w:rFonts w:hint="eastAsia"/>
        </w:rPr>
        <w:tab/>
        <w:t>#</w:t>
      </w:r>
      <w:r>
        <w:rPr>
          <w:rFonts w:hint="eastAsia"/>
        </w:rPr>
        <w:t>扩充数组，补</w:t>
      </w:r>
      <w:r>
        <w:rPr>
          <w:rFonts w:hint="eastAsia"/>
        </w:rPr>
        <w:t>0</w:t>
      </w:r>
    </w:p>
    <w:p w14:paraId="51AB9028" w14:textId="77777777" w:rsidR="004A751C" w:rsidRDefault="004A751C" w:rsidP="004E58F4"/>
    <w:p w14:paraId="3DC6284C" w14:textId="77777777" w:rsidR="00B005DA" w:rsidRDefault="006F4A0F" w:rsidP="004E58F4">
      <w:r>
        <w:t>数组堆叠</w:t>
      </w:r>
    </w:p>
    <w:p w14:paraId="7604B64F" w14:textId="77777777" w:rsidR="00A22117" w:rsidRDefault="00A22117" w:rsidP="004E58F4">
      <w:r>
        <w:t xml:space="preserve">a = </w:t>
      </w:r>
      <w:r>
        <w:tab/>
      </w:r>
      <w:proofErr w:type="spellStart"/>
      <w:proofErr w:type="gramStart"/>
      <w:r>
        <w:t>np.r</w:t>
      </w:r>
      <w:proofErr w:type="spellEnd"/>
      <w:proofErr w:type="gramEnd"/>
      <w:r>
        <w:t>_[3,[0]*5,-1:1:10j]</w:t>
      </w:r>
      <w:r>
        <w:tab/>
        <w:t>row concatenation</w:t>
      </w:r>
    </w:p>
    <w:p w14:paraId="2DD2F893" w14:textId="77777777" w:rsidR="00A22117" w:rsidRDefault="00A22117" w:rsidP="004E58F4">
      <w:pPr>
        <w:ind w:firstLine="420"/>
      </w:pPr>
      <w:proofErr w:type="spellStart"/>
      <w:r>
        <w:t>np.c</w:t>
      </w:r>
      <w:proofErr w:type="spellEnd"/>
      <w:r>
        <w:t>_</w:t>
      </w:r>
      <w:r>
        <w:tab/>
      </w:r>
      <w:r>
        <w:tab/>
      </w:r>
      <w:r>
        <w:tab/>
      </w:r>
      <w:r>
        <w:tab/>
        <w:t>column concatenation</w:t>
      </w:r>
    </w:p>
    <w:p w14:paraId="1196ED42" w14:textId="77777777" w:rsidR="00A22117" w:rsidRDefault="00A22117" w:rsidP="004E58F4"/>
    <w:p w14:paraId="6618A5E3" w14:textId="77777777" w:rsidR="00B005DA" w:rsidRDefault="006F4A0F" w:rsidP="004E58F4">
      <w:proofErr w:type="spellStart"/>
      <w:r>
        <w:t>np.vstack</w:t>
      </w:r>
      <w:proofErr w:type="spellEnd"/>
      <w:r>
        <w:t xml:space="preserve">((dataset, </w:t>
      </w:r>
      <w:proofErr w:type="spellStart"/>
      <w:r>
        <w:t>sub_dataset</w:t>
      </w:r>
      <w:proofErr w:type="spellEnd"/>
      <w:r>
        <w:t xml:space="preserve">)) == </w:t>
      </w:r>
      <w:proofErr w:type="spellStart"/>
      <w:r>
        <w:t>np.stack</w:t>
      </w:r>
      <w:proofErr w:type="spellEnd"/>
      <w:r>
        <w:t xml:space="preserve">((row1, row2)) </w:t>
      </w:r>
      <w:r>
        <w:t>添加行</w:t>
      </w:r>
    </w:p>
    <w:p w14:paraId="5AA0D60C" w14:textId="77777777" w:rsidR="00B005DA" w:rsidRDefault="006F4A0F" w:rsidP="004E58F4">
      <w:proofErr w:type="spellStart"/>
      <w:r>
        <w:t>np.hstack</w:t>
      </w:r>
      <w:proofErr w:type="spellEnd"/>
      <w:r>
        <w:t>((row1_sub, row1_sub)))</w:t>
      </w:r>
      <w:r>
        <w:tab/>
      </w:r>
      <w:r>
        <w:t>级联</w:t>
      </w:r>
    </w:p>
    <w:p w14:paraId="6740695E" w14:textId="77777777" w:rsidR="00B005DA" w:rsidRDefault="006F4A0F" w:rsidP="004E58F4">
      <w:proofErr w:type="spellStart"/>
      <w:r>
        <w:t>np.stack</w:t>
      </w:r>
      <w:proofErr w:type="spellEnd"/>
      <w:r>
        <w:t>((dataset, col), axis=-1)</w:t>
      </w:r>
      <w:r>
        <w:tab/>
      </w:r>
      <w:r>
        <w:t>添加列</w:t>
      </w:r>
    </w:p>
    <w:p w14:paraId="2D172147" w14:textId="77777777" w:rsidR="00B005DA" w:rsidRDefault="006F4A0F" w:rsidP="004E58F4">
      <w:proofErr w:type="spellStart"/>
      <w:r>
        <w:t>np.insert</w:t>
      </w:r>
      <w:proofErr w:type="spellEnd"/>
      <w:r>
        <w:t>(dataset, 3, col, axis=1)</w:t>
      </w:r>
      <w:r>
        <w:tab/>
      </w:r>
      <w:r>
        <w:t>按指定轴插入数据，这里是插入第</w:t>
      </w:r>
      <w:r>
        <w:t>3</w:t>
      </w:r>
      <w:r>
        <w:t>列</w:t>
      </w:r>
    </w:p>
    <w:p w14:paraId="6B646A5F" w14:textId="77777777" w:rsidR="00B005DA" w:rsidRDefault="006F4A0F" w:rsidP="004E58F4">
      <w:proofErr w:type="spellStart"/>
      <w:r>
        <w:t>np.insert</w:t>
      </w:r>
      <w:proofErr w:type="spellEnd"/>
      <w:r>
        <w:t>(data, 2, row, axis=0)</w:t>
      </w:r>
      <w:r>
        <w:tab/>
      </w:r>
      <w:r>
        <w:tab/>
      </w:r>
      <w:r>
        <w:t>插入第</w:t>
      </w:r>
      <w:r>
        <w:t>2</w:t>
      </w:r>
      <w:r>
        <w:t>行</w:t>
      </w:r>
    </w:p>
    <w:p w14:paraId="0651A697" w14:textId="5BCAC375" w:rsidR="00B005DA" w:rsidRDefault="00B005DA" w:rsidP="004E58F4"/>
    <w:p w14:paraId="0CB93740" w14:textId="38893A43" w:rsidR="00AA2AD2" w:rsidRPr="00AA2AD2" w:rsidRDefault="00AA2AD2" w:rsidP="00AA2AD2">
      <w:pPr>
        <w:pStyle w:val="ListParagraph"/>
        <w:numPr>
          <w:ilvl w:val="0"/>
          <w:numId w:val="49"/>
        </w:numPr>
        <w:rPr>
          <w:b/>
          <w:bCs/>
        </w:rPr>
      </w:pPr>
      <w:r w:rsidRPr="00AA2AD2">
        <w:rPr>
          <w:b/>
          <w:bCs/>
        </w:rPr>
        <w:t>operations</w:t>
      </w:r>
    </w:p>
    <w:p w14:paraId="0570ADE0" w14:textId="77777777" w:rsidR="00B005DA" w:rsidRDefault="001E3055" w:rsidP="004E58F4">
      <w:r>
        <w:rPr>
          <w:rFonts w:hint="eastAsia"/>
        </w:rPr>
        <w:t>点</w:t>
      </w:r>
      <w:r w:rsidR="006F4A0F">
        <w:t>运算：</w:t>
      </w:r>
      <w:r w:rsidR="006F4A0F">
        <w:t xml:space="preserve"> </w:t>
      </w:r>
      <w:r w:rsidRPr="001E3055">
        <w:t>Elementwise operations</w:t>
      </w:r>
    </w:p>
    <w:p w14:paraId="4ECB14A2" w14:textId="77777777" w:rsidR="00B005DA" w:rsidRDefault="006F4A0F" w:rsidP="004E58F4">
      <w:r>
        <w:t xml:space="preserve">result = </w:t>
      </w:r>
      <w:proofErr w:type="spellStart"/>
      <w:r>
        <w:t>np.sin</w:t>
      </w:r>
      <w:proofErr w:type="spellEnd"/>
      <w:r>
        <w:t>(a)</w:t>
      </w:r>
    </w:p>
    <w:p w14:paraId="5FE375C6" w14:textId="77777777" w:rsidR="00B005DA" w:rsidRDefault="006F4A0F" w:rsidP="004E58F4">
      <w:r>
        <w:t>result = a1 + a2</w:t>
      </w:r>
      <w:r>
        <w:tab/>
      </w:r>
    </w:p>
    <w:p w14:paraId="342A0E7D" w14:textId="77777777" w:rsidR="00B005DA" w:rsidRDefault="006F4A0F" w:rsidP="004E58F4">
      <w:r>
        <w:t>+, -, *, /, //, **, %</w:t>
      </w:r>
      <w:r>
        <w:t>；</w:t>
      </w:r>
      <w:r>
        <w:t xml:space="preserve"> </w:t>
      </w:r>
      <w:proofErr w:type="gramStart"/>
      <w:r>
        <w:t>abs(</w:t>
      </w:r>
      <w:proofErr w:type="gramEnd"/>
      <w:r>
        <w:t>), sign(), round(), floor(), sqrt(), log(), exp()</w:t>
      </w:r>
    </w:p>
    <w:p w14:paraId="4C7A97EB" w14:textId="77777777" w:rsidR="00CF4FF3" w:rsidRDefault="00CF4FF3" w:rsidP="004E58F4">
      <w:r>
        <w:t>==</w:t>
      </w:r>
      <w:r>
        <w:rPr>
          <w:rFonts w:hint="eastAsia"/>
        </w:rPr>
        <w:t xml:space="preserve">, &gt;, &lt;, </w:t>
      </w:r>
      <w:proofErr w:type="spellStart"/>
      <w:proofErr w:type="gramStart"/>
      <w:r>
        <w:t>np.</w:t>
      </w:r>
      <w:r>
        <w:rPr>
          <w:rFonts w:hint="eastAsia"/>
        </w:rPr>
        <w:t>logical</w:t>
      </w:r>
      <w:proofErr w:type="gramEnd"/>
      <w:r>
        <w:rPr>
          <w:rFonts w:hint="eastAsia"/>
        </w:rPr>
        <w:t>_or</w:t>
      </w:r>
      <w:proofErr w:type="spellEnd"/>
      <w:r>
        <w:rPr>
          <w:rFonts w:hint="eastAsia"/>
        </w:rPr>
        <w:t xml:space="preserve">(), </w:t>
      </w:r>
      <w:proofErr w:type="spellStart"/>
      <w:r>
        <w:rPr>
          <w:rFonts w:hint="eastAsia"/>
        </w:rPr>
        <w:t>np.logical_and</w:t>
      </w:r>
      <w:proofErr w:type="spellEnd"/>
      <w:r>
        <w:rPr>
          <w:rFonts w:hint="eastAsia"/>
        </w:rPr>
        <w:t>(a, b)</w:t>
      </w:r>
    </w:p>
    <w:p w14:paraId="1622E94A" w14:textId="77777777" w:rsidR="00B005DA" w:rsidRDefault="00B005DA" w:rsidP="004E58F4"/>
    <w:p w14:paraId="545C8A55" w14:textId="77777777" w:rsidR="00B005DA" w:rsidRDefault="006F4A0F" w:rsidP="004E58F4">
      <w:r>
        <w:t>矩阵运算</w:t>
      </w:r>
      <w:r w:rsidR="00CD7F7F">
        <w:rPr>
          <w:rFonts w:hint="eastAsia"/>
        </w:rPr>
        <w:t>,</w:t>
      </w:r>
      <w:r w:rsidR="00CD7F7F">
        <w:rPr>
          <w:rFonts w:hint="eastAsia"/>
        </w:rPr>
        <w:t>排序</w:t>
      </w:r>
    </w:p>
    <w:p w14:paraId="7D33BF88" w14:textId="77777777" w:rsidR="00B005DA" w:rsidRDefault="006F4A0F" w:rsidP="004E58F4">
      <w:r>
        <w:t>np.dot(v, w)</w:t>
      </w:r>
      <w:r>
        <w:tab/>
        <w:t xml:space="preserve"># </w:t>
      </w:r>
      <w:r>
        <w:t>矢量与矢量内积，矩阵与矢量乘，矩阵与矩阵乘</w:t>
      </w:r>
    </w:p>
    <w:p w14:paraId="4547D0BF" w14:textId="77777777" w:rsidR="001E3055" w:rsidRDefault="001E3055" w:rsidP="004E58F4">
      <w:proofErr w:type="spellStart"/>
      <w:r>
        <w:rPr>
          <w:rFonts w:hint="eastAsia"/>
        </w:rPr>
        <w:t>a</w:t>
      </w:r>
      <w:r>
        <w:t>.T</w:t>
      </w:r>
      <w:proofErr w:type="spellEnd"/>
      <w:r>
        <w:tab/>
      </w:r>
      <w:r>
        <w:tab/>
      </w:r>
      <w:r>
        <w:tab/>
        <w:t>#</w:t>
      </w:r>
      <w:r>
        <w:rPr>
          <w:rFonts w:hint="eastAsia"/>
        </w:rPr>
        <w:t>矩阵</w:t>
      </w:r>
      <w:r>
        <w:rPr>
          <w:rFonts w:hint="eastAsia"/>
        </w:rPr>
        <w:t>a</w:t>
      </w:r>
      <w:r>
        <w:rPr>
          <w:rFonts w:hint="eastAsia"/>
        </w:rPr>
        <w:t>转置，</w:t>
      </w:r>
      <w:r>
        <w:rPr>
          <w:rFonts w:hint="eastAsia"/>
        </w:rPr>
        <w:t>is a view</w:t>
      </w:r>
    </w:p>
    <w:p w14:paraId="6F201177" w14:textId="77777777" w:rsidR="00CD7F7F" w:rsidRDefault="00CD7F7F" w:rsidP="004E58F4">
      <w:r>
        <w:lastRenderedPageBreak/>
        <w:t xml:space="preserve">b = </w:t>
      </w:r>
      <w:proofErr w:type="spellStart"/>
      <w:r>
        <w:t>np.sort</w:t>
      </w:r>
      <w:proofErr w:type="spellEnd"/>
      <w:r>
        <w:t xml:space="preserve">(a, axis=1) </w:t>
      </w:r>
      <w:r>
        <w:tab/>
        <w:t>#</w:t>
      </w:r>
      <w:r>
        <w:rPr>
          <w:rFonts w:hint="eastAsia"/>
        </w:rPr>
        <w:t>逐行排序</w:t>
      </w:r>
    </w:p>
    <w:p w14:paraId="3C4AF984" w14:textId="77777777" w:rsidR="00CD7F7F" w:rsidRDefault="00CD7F7F" w:rsidP="004E58F4">
      <w:r>
        <w:t xml:space="preserve">j = </w:t>
      </w:r>
      <w:proofErr w:type="spellStart"/>
      <w:r>
        <w:t>np.argsort</w:t>
      </w:r>
      <w:proofErr w:type="spellEnd"/>
      <w:r>
        <w:t>(a)</w:t>
      </w:r>
      <w:r>
        <w:tab/>
      </w:r>
      <w:r>
        <w:tab/>
        <w:t>#</w:t>
      </w:r>
      <w:r>
        <w:rPr>
          <w:rFonts w:hint="eastAsia"/>
        </w:rPr>
        <w:t>数组排序，返回排序下标</w:t>
      </w:r>
    </w:p>
    <w:p w14:paraId="23531D63" w14:textId="77777777" w:rsidR="001E3055" w:rsidRDefault="001E3055" w:rsidP="004E58F4"/>
    <w:p w14:paraId="469B300A" w14:textId="77777777" w:rsidR="001E3055" w:rsidRDefault="001E3055" w:rsidP="004E58F4">
      <w:r>
        <w:t>聚合运算：</w:t>
      </w:r>
      <w:r>
        <w:t>sum(), prod()</w:t>
      </w:r>
      <w:r w:rsidR="006D6466">
        <w:t xml:space="preserve">, any(), all(), mean(), median(), std(), </w:t>
      </w:r>
      <w:proofErr w:type="spellStart"/>
      <w:r w:rsidR="006D6466">
        <w:t>cumsum</w:t>
      </w:r>
      <w:proofErr w:type="spellEnd"/>
      <w:r w:rsidR="006D6466">
        <w:t>(), …</w:t>
      </w:r>
    </w:p>
    <w:p w14:paraId="4A8EB7A3" w14:textId="77777777" w:rsidR="00D2498E" w:rsidRDefault="001E3055" w:rsidP="004E58F4">
      <w:proofErr w:type="spellStart"/>
      <w:r>
        <w:t>np.sum</w:t>
      </w:r>
      <w:proofErr w:type="spellEnd"/>
      <w:r>
        <w:t xml:space="preserve">(result, axis=0) </w:t>
      </w:r>
      <w:r w:rsidR="00D2498E">
        <w:tab/>
      </w:r>
      <w:r w:rsidR="00D2498E">
        <w:tab/>
      </w:r>
      <w:r>
        <w:t>按指定维运算</w:t>
      </w:r>
      <w:r w:rsidR="00CD7F7F">
        <w:rPr>
          <w:rFonts w:hint="eastAsia"/>
        </w:rPr>
        <w:t xml:space="preserve"> (axis=0</w:t>
      </w:r>
      <w:r w:rsidR="00CD7F7F">
        <w:rPr>
          <w:rFonts w:hint="eastAsia"/>
        </w:rPr>
        <w:t>是列，</w:t>
      </w:r>
      <w:r w:rsidR="00CD7F7F">
        <w:rPr>
          <w:rFonts w:hint="eastAsia"/>
        </w:rPr>
        <w:t>axis=1</w:t>
      </w:r>
      <w:r w:rsidR="00CD7F7F">
        <w:rPr>
          <w:rFonts w:hint="eastAsia"/>
        </w:rPr>
        <w:t>是行，</w:t>
      </w:r>
      <w:r w:rsidR="00CD7F7F">
        <w:rPr>
          <w:rFonts w:hint="eastAsia"/>
        </w:rPr>
        <w:t>axis=2</w:t>
      </w:r>
      <w:r w:rsidR="00CD7F7F">
        <w:rPr>
          <w:rFonts w:hint="eastAsia"/>
        </w:rPr>
        <w:t>是</w:t>
      </w:r>
      <w:r w:rsidR="00CD7F7F">
        <w:rPr>
          <w:rFonts w:hint="eastAsia"/>
        </w:rPr>
        <w:t>plane)</w:t>
      </w:r>
    </w:p>
    <w:p w14:paraId="6027D768" w14:textId="77777777" w:rsidR="00D2498E" w:rsidRDefault="00D2498E" w:rsidP="004E58F4">
      <w:r>
        <w:rPr>
          <w:rFonts w:hint="eastAsia"/>
        </w:rPr>
        <w:t xml:space="preserve">x = </w:t>
      </w:r>
      <w:proofErr w:type="spellStart"/>
      <w:proofErr w:type="gramStart"/>
      <w:r>
        <w:rPr>
          <w:rFonts w:hint="eastAsia"/>
        </w:rPr>
        <w:t>np.array</w:t>
      </w:r>
      <w:proofErr w:type="spellEnd"/>
      <w:proofErr w:type="gramEnd"/>
      <w:r>
        <w:rPr>
          <w:rFonts w:hint="eastAsia"/>
        </w:rPr>
        <w:t>([1, 3, 2])</w:t>
      </w:r>
    </w:p>
    <w:p w14:paraId="737F9FE6" w14:textId="77777777" w:rsidR="00D2498E" w:rsidRDefault="00D2498E" w:rsidP="004E58F4">
      <w:proofErr w:type="spellStart"/>
      <w:proofErr w:type="gramStart"/>
      <w:r>
        <w:t>x.min</w:t>
      </w:r>
      <w:proofErr w:type="spellEnd"/>
      <w:r>
        <w:t>(</w:t>
      </w:r>
      <w:proofErr w:type="gramEnd"/>
      <w:r>
        <w:t xml:space="preserve">), </w:t>
      </w:r>
      <w:proofErr w:type="spellStart"/>
      <w:r>
        <w:t>xmax</w:t>
      </w:r>
      <w:proofErr w:type="spellEnd"/>
      <w:r>
        <w:t xml:space="preserve">(), </w:t>
      </w:r>
    </w:p>
    <w:p w14:paraId="022622B6" w14:textId="77777777" w:rsidR="00D2498E" w:rsidRDefault="00D2498E" w:rsidP="004E58F4">
      <w:proofErr w:type="spellStart"/>
      <w:r>
        <w:t>x.</w:t>
      </w:r>
      <w:proofErr w:type="gramStart"/>
      <w:r>
        <w:t>argmin</w:t>
      </w:r>
      <w:proofErr w:type="spellEnd"/>
      <w:r>
        <w:t>(</w:t>
      </w:r>
      <w:proofErr w:type="gramEnd"/>
      <w:r>
        <w:t xml:space="preserve">), </w:t>
      </w:r>
      <w:proofErr w:type="spellStart"/>
      <w:r>
        <w:t>x.argmax</w:t>
      </w:r>
      <w:proofErr w:type="spellEnd"/>
      <w:r>
        <w:t>()</w:t>
      </w:r>
      <w:r>
        <w:tab/>
      </w:r>
      <w:r>
        <w:tab/>
        <w:t>#index of minimum and maximum</w:t>
      </w:r>
    </w:p>
    <w:p w14:paraId="0C0E3FD1" w14:textId="77777777" w:rsidR="001E3055" w:rsidRDefault="001E3055" w:rsidP="004E58F4"/>
    <w:p w14:paraId="19B2E20A" w14:textId="77777777" w:rsidR="00B005DA" w:rsidRDefault="00B005DA" w:rsidP="004E58F4"/>
    <w:p w14:paraId="7E964B13" w14:textId="77777777" w:rsidR="00B005DA" w:rsidRDefault="006F4A0F" w:rsidP="004E58F4">
      <w:r>
        <w:t>广播</w:t>
      </w:r>
      <w:r w:rsidR="006D6466">
        <w:rPr>
          <w:rFonts w:hint="eastAsia"/>
        </w:rPr>
        <w:t>Broadcasting</w:t>
      </w:r>
    </w:p>
    <w:p w14:paraId="66CB045C" w14:textId="77777777" w:rsidR="00F311A4" w:rsidRDefault="00F311A4" w:rsidP="004E58F4">
      <w:r>
        <w:rPr>
          <w:noProof/>
        </w:rPr>
        <w:drawing>
          <wp:inline distT="0" distB="0" distL="0" distR="0" wp14:anchorId="1E093C4D" wp14:editId="635B234C">
            <wp:extent cx="3040277" cy="2204741"/>
            <wp:effectExtent l="0" t="0" r="8255" b="5080"/>
            <wp:docPr id="7" name="Picture 7" descr="../../_images/numpy_broad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broadcastin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651" cy="2211539"/>
                    </a:xfrm>
                    <a:prstGeom prst="rect">
                      <a:avLst/>
                    </a:prstGeom>
                    <a:noFill/>
                    <a:ln>
                      <a:noFill/>
                    </a:ln>
                  </pic:spPr>
                </pic:pic>
              </a:graphicData>
            </a:graphic>
          </wp:inline>
        </w:drawing>
      </w:r>
    </w:p>
    <w:p w14:paraId="15732799" w14:textId="77777777" w:rsidR="00B005DA" w:rsidRDefault="006F4A0F" w:rsidP="004E58F4">
      <w:r>
        <w:t xml:space="preserve">a = </w:t>
      </w:r>
      <w:proofErr w:type="spellStart"/>
      <w:proofErr w:type="gramStart"/>
      <w:r>
        <w:t>np.arange</w:t>
      </w:r>
      <w:proofErr w:type="spellEnd"/>
      <w:proofErr w:type="gramEnd"/>
      <w:r>
        <w:t>(0, 60, 10).reshape(-1, 1)</w:t>
      </w:r>
    </w:p>
    <w:p w14:paraId="7DC2DAD1" w14:textId="77777777" w:rsidR="00B005DA" w:rsidRDefault="006F4A0F" w:rsidP="004E58F4">
      <w:r>
        <w:t xml:space="preserve">b = </w:t>
      </w:r>
      <w:proofErr w:type="spellStart"/>
      <w:proofErr w:type="gramStart"/>
      <w:r>
        <w:t>np.arange</w:t>
      </w:r>
      <w:proofErr w:type="spellEnd"/>
      <w:proofErr w:type="gramEnd"/>
      <w:r>
        <w:t>(0, 5)</w:t>
      </w:r>
    </w:p>
    <w:p w14:paraId="375173A5" w14:textId="77777777" w:rsidR="00B005DA" w:rsidRDefault="006F4A0F" w:rsidP="004E58F4">
      <w:r>
        <w:t>c = a + b</w:t>
      </w:r>
    </w:p>
    <w:p w14:paraId="4ACE5430" w14:textId="77777777" w:rsidR="00B005DA" w:rsidRDefault="006F4A0F" w:rsidP="004E58F4">
      <w:proofErr w:type="gramStart"/>
      <w:r>
        <w:t>array(</w:t>
      </w:r>
      <w:proofErr w:type="gramEnd"/>
      <w:r>
        <w:t>[[ 0,  1,  2,  3,  4],</w:t>
      </w:r>
    </w:p>
    <w:p w14:paraId="688087B5" w14:textId="77777777" w:rsidR="00B005DA" w:rsidRDefault="006F4A0F" w:rsidP="004E58F4">
      <w:r>
        <w:t xml:space="preserve">       [10, 11, 12, 13, 14],</w:t>
      </w:r>
    </w:p>
    <w:p w14:paraId="25E31587" w14:textId="77777777" w:rsidR="00B005DA" w:rsidRDefault="006F4A0F" w:rsidP="004E58F4">
      <w:r>
        <w:t xml:space="preserve">       [20, 21, 22, 23, 24],</w:t>
      </w:r>
    </w:p>
    <w:p w14:paraId="13BDAFAA" w14:textId="77777777" w:rsidR="00B005DA" w:rsidRDefault="006F4A0F" w:rsidP="004E58F4">
      <w:r>
        <w:t xml:space="preserve">       [30, 31, 32, 33, 34],</w:t>
      </w:r>
    </w:p>
    <w:p w14:paraId="6F08DB81" w14:textId="77777777" w:rsidR="00B005DA" w:rsidRDefault="006F4A0F" w:rsidP="004E58F4">
      <w:r>
        <w:t xml:space="preserve">       [40, 41, 42, 43, 44],</w:t>
      </w:r>
    </w:p>
    <w:p w14:paraId="41D9E065" w14:textId="77777777" w:rsidR="00B005DA" w:rsidRDefault="006F4A0F" w:rsidP="004E58F4">
      <w:r>
        <w:t xml:space="preserve">       [50, 51, 52, 53, 54]])</w:t>
      </w:r>
    </w:p>
    <w:p w14:paraId="5E825855" w14:textId="77777777" w:rsidR="0021254B" w:rsidRDefault="0021254B" w:rsidP="004E58F4"/>
    <w:p w14:paraId="4983A652" w14:textId="77777777" w:rsidR="0021254B" w:rsidRDefault="0021254B" w:rsidP="004E58F4">
      <w:r>
        <w:rPr>
          <w:rFonts w:hint="eastAsia"/>
        </w:rPr>
        <w:t xml:space="preserve">a = </w:t>
      </w:r>
      <w:proofErr w:type="spellStart"/>
      <w:r>
        <w:rPr>
          <w:rFonts w:hint="eastAsia"/>
        </w:rPr>
        <w:t>np.tile</w:t>
      </w:r>
      <w:proofErr w:type="spellEnd"/>
      <w:r>
        <w:rPr>
          <w:rFonts w:hint="eastAsia"/>
        </w:rPr>
        <w:t>(</w:t>
      </w:r>
      <w:proofErr w:type="spellStart"/>
      <w:r>
        <w:rPr>
          <w:rFonts w:hint="eastAsia"/>
        </w:rPr>
        <w:t>np.arange</w:t>
      </w:r>
      <w:proofErr w:type="spellEnd"/>
      <w:r>
        <w:rPr>
          <w:rFonts w:hint="eastAsia"/>
        </w:rPr>
        <w:t>(0, 40, 10), (3, 1))</w:t>
      </w:r>
      <w:r>
        <w:rPr>
          <w:rFonts w:hint="eastAsia"/>
        </w:rPr>
        <w:tab/>
        <w:t>#</w:t>
      </w:r>
      <w:r>
        <w:rPr>
          <w:rFonts w:hint="eastAsia"/>
        </w:rPr>
        <w:t>复制</w:t>
      </w:r>
      <w:r>
        <w:rPr>
          <w:rFonts w:hint="eastAsia"/>
        </w:rPr>
        <w:t>3</w:t>
      </w:r>
      <w:r>
        <w:rPr>
          <w:rFonts w:hint="eastAsia"/>
        </w:rPr>
        <w:t>行</w:t>
      </w:r>
    </w:p>
    <w:p w14:paraId="5A9071C7" w14:textId="77777777" w:rsidR="0021254B" w:rsidRDefault="0021254B" w:rsidP="004E58F4">
      <w:r>
        <w:t xml:space="preserve">mileposts = </w:t>
      </w:r>
      <w:proofErr w:type="spellStart"/>
      <w:proofErr w:type="gramStart"/>
      <w:r>
        <w:t>np.array</w:t>
      </w:r>
      <w:proofErr w:type="spellEnd"/>
      <w:proofErr w:type="gramEnd"/>
      <w:r>
        <w:t>([0, 198, 303, 736, 871, 1175, 1475, 1544,1913, 2448])</w:t>
      </w:r>
    </w:p>
    <w:p w14:paraId="7269BEE6" w14:textId="77777777" w:rsidR="0021254B" w:rsidRDefault="0021254B" w:rsidP="004E58F4">
      <w:proofErr w:type="spellStart"/>
      <w:r>
        <w:rPr>
          <w:rFonts w:hint="eastAsia"/>
        </w:rPr>
        <w:t>distance_array</w:t>
      </w:r>
      <w:proofErr w:type="spellEnd"/>
      <w:r>
        <w:rPr>
          <w:rFonts w:hint="eastAsia"/>
        </w:rPr>
        <w:t xml:space="preserve"> = </w:t>
      </w:r>
      <w:proofErr w:type="spellStart"/>
      <w:r>
        <w:rPr>
          <w:rFonts w:hint="eastAsia"/>
        </w:rPr>
        <w:t>np.abs</w:t>
      </w:r>
      <w:proofErr w:type="spellEnd"/>
      <w:r>
        <w:rPr>
          <w:rFonts w:hint="eastAsia"/>
        </w:rPr>
        <w:t xml:space="preserve">(mileposts - mileposts[:, </w:t>
      </w:r>
      <w:proofErr w:type="spellStart"/>
      <w:r>
        <w:rPr>
          <w:rFonts w:hint="eastAsia"/>
        </w:rPr>
        <w:t>np.newaxis</w:t>
      </w:r>
      <w:proofErr w:type="spellEnd"/>
      <w:r>
        <w:rPr>
          <w:rFonts w:hint="eastAsia"/>
        </w:rPr>
        <w:t>])</w:t>
      </w:r>
      <w:r>
        <w:rPr>
          <w:rFonts w:hint="eastAsia"/>
        </w:rPr>
        <w:tab/>
        <w:t>#</w:t>
      </w:r>
      <w:r>
        <w:rPr>
          <w:rFonts w:hint="eastAsia"/>
        </w:rPr>
        <w:t>计算两两距离</w:t>
      </w:r>
    </w:p>
    <w:p w14:paraId="5DCD7510" w14:textId="77777777" w:rsidR="0021254B" w:rsidRDefault="0021254B" w:rsidP="004E58F4"/>
    <w:p w14:paraId="2E10DC3A" w14:textId="77777777" w:rsidR="0021254B" w:rsidRDefault="0021254B" w:rsidP="004E58F4">
      <w:r>
        <w:t>A lot of grid-based or network-based problems can also use broadcasting.</w:t>
      </w:r>
    </w:p>
    <w:p w14:paraId="57DD68BF" w14:textId="77777777" w:rsidR="00B005DA" w:rsidRDefault="006F4A0F" w:rsidP="004E58F4">
      <w:pPr>
        <w:pStyle w:val="ListParagraph"/>
        <w:numPr>
          <w:ilvl w:val="0"/>
          <w:numId w:val="24"/>
        </w:numPr>
      </w:pPr>
      <w:r>
        <w:t>三维坐标空间</w:t>
      </w:r>
    </w:p>
    <w:p w14:paraId="640852C2" w14:textId="77777777" w:rsidR="00B005DA" w:rsidRDefault="006F4A0F" w:rsidP="004E58F4">
      <w:r>
        <w:t xml:space="preserve">z, y, x = </w:t>
      </w:r>
      <w:proofErr w:type="spellStart"/>
      <w:proofErr w:type="gramStart"/>
      <w:r>
        <w:t>np.mgrid</w:t>
      </w:r>
      <w:proofErr w:type="spellEnd"/>
      <w:proofErr w:type="gramEnd"/>
      <w:r>
        <w:t>[0:slice, 0:height, 0:width]</w:t>
      </w:r>
      <w:r w:rsidR="00714B52">
        <w:tab/>
      </w:r>
      <w:r w:rsidR="00714B52" w:rsidRPr="00714B52">
        <w:rPr>
          <w:color w:val="70AD47" w:themeColor="accent6"/>
        </w:rPr>
        <w:t xml:space="preserve">#directly provides matrices full of indices </w:t>
      </w:r>
    </w:p>
    <w:p w14:paraId="2E5BC17B" w14:textId="77777777" w:rsidR="00B005DA" w:rsidRDefault="006F4A0F" w:rsidP="004E58F4">
      <w:r>
        <w:t xml:space="preserve">distance2center = (z - </w:t>
      </w:r>
      <w:proofErr w:type="spellStart"/>
      <w:r>
        <w:t>zc</w:t>
      </w:r>
      <w:proofErr w:type="spellEnd"/>
      <w:r>
        <w:t xml:space="preserve">) ** 2 + (y - </w:t>
      </w:r>
      <w:proofErr w:type="spellStart"/>
      <w:r>
        <w:t>yc</w:t>
      </w:r>
      <w:proofErr w:type="spellEnd"/>
      <w:r>
        <w:t>) ** 2 + (x - xc) ** 2</w:t>
      </w:r>
      <w:r>
        <w:tab/>
      </w:r>
      <w:r>
        <w:tab/>
      </w:r>
      <w:r>
        <w:t>球体坐标</w:t>
      </w:r>
    </w:p>
    <w:p w14:paraId="111A5FD5" w14:textId="77777777" w:rsidR="00B005DA" w:rsidRDefault="006F4A0F" w:rsidP="004E58F4">
      <w:pPr>
        <w:pStyle w:val="ListParagraph"/>
        <w:numPr>
          <w:ilvl w:val="0"/>
          <w:numId w:val="24"/>
        </w:numPr>
      </w:pPr>
      <w:r>
        <w:t>广播机制表达三维坐标空间</w:t>
      </w:r>
    </w:p>
    <w:p w14:paraId="3BDB212E" w14:textId="77777777" w:rsidR="00B005DA" w:rsidRDefault="006F4A0F" w:rsidP="004E58F4">
      <w:r>
        <w:t xml:space="preserve">xx = </w:t>
      </w:r>
      <w:proofErr w:type="spellStart"/>
      <w:proofErr w:type="gramStart"/>
      <w:r>
        <w:t>np.arange</w:t>
      </w:r>
      <w:proofErr w:type="spellEnd"/>
      <w:proofErr w:type="gramEnd"/>
      <w:r>
        <w:t>(0, width).reshape(1, 1, width)</w:t>
      </w:r>
    </w:p>
    <w:p w14:paraId="6094C165" w14:textId="77777777" w:rsidR="00B005DA" w:rsidRDefault="006F4A0F" w:rsidP="004E58F4">
      <w:proofErr w:type="spellStart"/>
      <w:r>
        <w:t>yy</w:t>
      </w:r>
      <w:proofErr w:type="spellEnd"/>
      <w:r>
        <w:t xml:space="preserve"> = </w:t>
      </w:r>
      <w:proofErr w:type="spellStart"/>
      <w:proofErr w:type="gramStart"/>
      <w:r>
        <w:t>np.arange</w:t>
      </w:r>
      <w:proofErr w:type="spellEnd"/>
      <w:proofErr w:type="gramEnd"/>
      <w:r>
        <w:t>(0, height).reshape(1, height, 1)</w:t>
      </w:r>
    </w:p>
    <w:p w14:paraId="45CC17CF" w14:textId="77777777" w:rsidR="00B005DA" w:rsidRDefault="006F4A0F" w:rsidP="004E58F4">
      <w:proofErr w:type="spellStart"/>
      <w:r>
        <w:lastRenderedPageBreak/>
        <w:t>zz</w:t>
      </w:r>
      <w:proofErr w:type="spellEnd"/>
      <w:r>
        <w:t xml:space="preserve"> = </w:t>
      </w:r>
      <w:proofErr w:type="spellStart"/>
      <w:proofErr w:type="gramStart"/>
      <w:r>
        <w:t>np.arange</w:t>
      </w:r>
      <w:proofErr w:type="spellEnd"/>
      <w:proofErr w:type="gramEnd"/>
      <w:r>
        <w:t>(0, slice).reshape(slice, 1, 1)</w:t>
      </w:r>
    </w:p>
    <w:p w14:paraId="41BA2B0E" w14:textId="77777777" w:rsidR="00B005DA" w:rsidRDefault="006F4A0F" w:rsidP="004E58F4">
      <w:r>
        <w:t>distance2center = (</w:t>
      </w:r>
      <w:proofErr w:type="spellStart"/>
      <w:r>
        <w:t>zz</w:t>
      </w:r>
      <w:proofErr w:type="spellEnd"/>
      <w:r>
        <w:t xml:space="preserve"> - </w:t>
      </w:r>
      <w:proofErr w:type="spellStart"/>
      <w:r>
        <w:t>zc</w:t>
      </w:r>
      <w:proofErr w:type="spellEnd"/>
      <w:r>
        <w:t>) ** 2 + (</w:t>
      </w:r>
      <w:proofErr w:type="spellStart"/>
      <w:r>
        <w:t>yy</w:t>
      </w:r>
      <w:proofErr w:type="spellEnd"/>
      <w:r>
        <w:t xml:space="preserve"> - </w:t>
      </w:r>
      <w:proofErr w:type="spellStart"/>
      <w:r>
        <w:t>yc</w:t>
      </w:r>
      <w:proofErr w:type="spellEnd"/>
      <w:r>
        <w:t>) ** 2 + (xx - xc) ** 2</w:t>
      </w:r>
    </w:p>
    <w:p w14:paraId="1E127D2C" w14:textId="77777777" w:rsidR="00B005DA" w:rsidRDefault="006F4A0F" w:rsidP="004E58F4">
      <w:pPr>
        <w:pStyle w:val="ListParagraph"/>
        <w:numPr>
          <w:ilvl w:val="0"/>
          <w:numId w:val="24"/>
        </w:numPr>
      </w:pPr>
      <w:proofErr w:type="spellStart"/>
      <w:r>
        <w:t>ogrid</w:t>
      </w:r>
      <w:proofErr w:type="spellEnd"/>
      <w:r>
        <w:t>返回广播，从而计算</w:t>
      </w:r>
      <w:r>
        <w:t>x, y</w:t>
      </w:r>
      <w:r>
        <w:t>网格面上各点的值，或者</w:t>
      </w:r>
      <w:r>
        <w:t>x, y, z</w:t>
      </w:r>
      <w:r>
        <w:t>网格体上各点的值</w:t>
      </w:r>
    </w:p>
    <w:p w14:paraId="4658C698" w14:textId="77777777" w:rsidR="00B005DA" w:rsidRDefault="006F4A0F" w:rsidP="004E58F4">
      <w:r>
        <w:t xml:space="preserve">z, y, c = </w:t>
      </w:r>
      <w:proofErr w:type="spellStart"/>
      <w:proofErr w:type="gramStart"/>
      <w:r>
        <w:t>np.ogrid</w:t>
      </w:r>
      <w:proofErr w:type="spellEnd"/>
      <w:proofErr w:type="gramEnd"/>
      <w:r>
        <w:t>[0:slice, 0:height, 0:width]</w:t>
      </w:r>
      <w:r>
        <w:tab/>
      </w:r>
      <w:r w:rsidR="00E5505E" w:rsidRPr="00714B52">
        <w:rPr>
          <w:color w:val="70AD47" w:themeColor="accent6"/>
        </w:rPr>
        <w:t>#vectors x, y, z</w:t>
      </w:r>
      <w:r w:rsidR="00E5505E">
        <w:rPr>
          <w:color w:val="70AD47" w:themeColor="accent6"/>
        </w:rPr>
        <w:t>, then broadcasting</w:t>
      </w:r>
    </w:p>
    <w:p w14:paraId="56C7853E" w14:textId="77777777" w:rsidR="00B005DA" w:rsidRDefault="006F4A0F" w:rsidP="004E58F4">
      <w:r>
        <w:t xml:space="preserve">distance2center = (z - </w:t>
      </w:r>
      <w:proofErr w:type="spellStart"/>
      <w:r>
        <w:t>zc</w:t>
      </w:r>
      <w:proofErr w:type="spellEnd"/>
      <w:r>
        <w:t xml:space="preserve">) ** 2 + (y - </w:t>
      </w:r>
      <w:proofErr w:type="spellStart"/>
      <w:r>
        <w:t>yc</w:t>
      </w:r>
      <w:proofErr w:type="spellEnd"/>
      <w:r>
        <w:t>) ** 2 + (x - xc) ** 2</w:t>
      </w:r>
      <w:r>
        <w:tab/>
      </w:r>
      <w:r>
        <w:tab/>
      </w:r>
      <w:r>
        <w:t>球体坐标</w:t>
      </w:r>
    </w:p>
    <w:p w14:paraId="3F4F7510" w14:textId="77777777" w:rsidR="00B005DA" w:rsidRDefault="00B005DA" w:rsidP="004E58F4"/>
    <w:p w14:paraId="664AC2F9" w14:textId="77777777" w:rsidR="004E7DAB" w:rsidRDefault="004E7DAB" w:rsidP="004E58F4">
      <w:r>
        <w:t xml:space="preserve">data type and </w:t>
      </w:r>
      <w:r>
        <w:rPr>
          <w:rFonts w:hint="eastAsia"/>
        </w:rPr>
        <w:t>Casting</w:t>
      </w:r>
    </w:p>
    <w:p w14:paraId="5D26B454" w14:textId="77777777" w:rsidR="004E7DAB" w:rsidRDefault="004E7DAB" w:rsidP="004E58F4">
      <w:r>
        <w:rPr>
          <w:noProof/>
        </w:rPr>
        <w:drawing>
          <wp:inline distT="0" distB="0" distL="0" distR="0" wp14:anchorId="3A6605D5" wp14:editId="76FA9371">
            <wp:extent cx="1213338" cy="5769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6913" cy="592961"/>
                    </a:xfrm>
                    <a:prstGeom prst="rect">
                      <a:avLst/>
                    </a:prstGeom>
                  </pic:spPr>
                </pic:pic>
              </a:graphicData>
            </a:graphic>
          </wp:inline>
        </w:drawing>
      </w:r>
      <w:r>
        <w:rPr>
          <w:noProof/>
        </w:rPr>
        <w:drawing>
          <wp:inline distT="0" distB="0" distL="0" distR="0" wp14:anchorId="05F758CE" wp14:editId="7D1688F6">
            <wp:extent cx="803031" cy="577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6203" cy="600865"/>
                    </a:xfrm>
                    <a:prstGeom prst="rect">
                      <a:avLst/>
                    </a:prstGeom>
                  </pic:spPr>
                </pic:pic>
              </a:graphicData>
            </a:graphic>
          </wp:inline>
        </w:drawing>
      </w:r>
      <w:r>
        <w:t xml:space="preserve"> </w:t>
      </w:r>
      <w:r>
        <w:rPr>
          <w:noProof/>
        </w:rPr>
        <w:drawing>
          <wp:inline distT="0" distB="0" distL="0" distR="0" wp14:anchorId="6491330F" wp14:editId="3160C3A8">
            <wp:extent cx="1189892" cy="56464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4608" cy="604849"/>
                    </a:xfrm>
                    <a:prstGeom prst="rect">
                      <a:avLst/>
                    </a:prstGeom>
                  </pic:spPr>
                </pic:pic>
              </a:graphicData>
            </a:graphic>
          </wp:inline>
        </w:drawing>
      </w:r>
      <w:r>
        <w:rPr>
          <w:noProof/>
        </w:rPr>
        <w:drawing>
          <wp:inline distT="0" distB="0" distL="0" distR="0" wp14:anchorId="683ECB83" wp14:editId="4C12455E">
            <wp:extent cx="2019992" cy="561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5233" cy="576992"/>
                    </a:xfrm>
                    <a:prstGeom prst="rect">
                      <a:avLst/>
                    </a:prstGeom>
                  </pic:spPr>
                </pic:pic>
              </a:graphicData>
            </a:graphic>
          </wp:inline>
        </w:drawing>
      </w:r>
    </w:p>
    <w:p w14:paraId="30E0ED9B" w14:textId="77777777" w:rsidR="004E7DAB" w:rsidRDefault="004E7DAB" w:rsidP="004E58F4">
      <w:r>
        <w:t xml:space="preserve">a = </w:t>
      </w:r>
      <w:proofErr w:type="spellStart"/>
      <w:proofErr w:type="gramStart"/>
      <w:r>
        <w:t>np.array</w:t>
      </w:r>
      <w:proofErr w:type="spellEnd"/>
      <w:proofErr w:type="gramEnd"/>
      <w:r>
        <w:t>([1, 2, 3])</w:t>
      </w:r>
      <w:r>
        <w:tab/>
      </w:r>
      <w:r>
        <w:tab/>
        <w:t>#dytpe('int64')</w:t>
      </w:r>
    </w:p>
    <w:p w14:paraId="40082D26" w14:textId="77777777" w:rsidR="004E7DAB" w:rsidRDefault="004E7DAB" w:rsidP="004E58F4">
      <w:proofErr w:type="gramStart"/>
      <w:r>
        <w:t>a[</w:t>
      </w:r>
      <w:proofErr w:type="gramEnd"/>
      <w:r>
        <w:t>0] = 1.9</w:t>
      </w:r>
      <w:r>
        <w:tab/>
      </w:r>
      <w:r>
        <w:tab/>
      </w:r>
      <w:r>
        <w:tab/>
        <w:t>#float is truncated to integer</w:t>
      </w:r>
    </w:p>
    <w:p w14:paraId="14B8DC7B" w14:textId="77777777" w:rsidR="004E7DAB" w:rsidRDefault="004E7DAB" w:rsidP="004E58F4">
      <w:r>
        <w:t xml:space="preserve">b = </w:t>
      </w:r>
      <w:proofErr w:type="spellStart"/>
      <w:proofErr w:type="gramStart"/>
      <w:r>
        <w:t>a.astype</w:t>
      </w:r>
      <w:proofErr w:type="spellEnd"/>
      <w:proofErr w:type="gramEnd"/>
      <w:r>
        <w:t>(float)</w:t>
      </w:r>
      <w:r>
        <w:tab/>
      </w:r>
      <w:r>
        <w:tab/>
        <w:t>#forced casts</w:t>
      </w:r>
    </w:p>
    <w:p w14:paraId="12EF0DB6" w14:textId="77777777" w:rsidR="004E7DAB" w:rsidRDefault="00912E54" w:rsidP="004E58F4">
      <w:r>
        <w:t xml:space="preserve">a = </w:t>
      </w:r>
      <w:proofErr w:type="spellStart"/>
      <w:proofErr w:type="gramStart"/>
      <w:r>
        <w:t>np.around</w:t>
      </w:r>
      <w:proofErr w:type="spellEnd"/>
      <w:proofErr w:type="gramEnd"/>
      <w:r>
        <w:t>(b)</w:t>
      </w:r>
      <w:r>
        <w:tab/>
      </w:r>
      <w:r>
        <w:tab/>
        <w:t>#Rounding</w:t>
      </w:r>
    </w:p>
    <w:p w14:paraId="77EDCD57" w14:textId="77777777" w:rsidR="004E7DAB" w:rsidRDefault="004E7DAB" w:rsidP="004E58F4"/>
    <w:p w14:paraId="78EB74B8" w14:textId="77777777" w:rsidR="00B005DA" w:rsidRDefault="004E7DAB" w:rsidP="004E58F4">
      <w:r>
        <w:rPr>
          <w:rFonts w:hint="eastAsia"/>
        </w:rPr>
        <w:t>持久化</w:t>
      </w:r>
    </w:p>
    <w:p w14:paraId="7BE9A942" w14:textId="77777777" w:rsidR="00B005DA" w:rsidRDefault="006F4A0F" w:rsidP="004E58F4">
      <w:proofErr w:type="spellStart"/>
      <w:r>
        <w:t>numpy.load</w:t>
      </w:r>
      <w:proofErr w:type="spellEnd"/>
      <w:r>
        <w:t>和</w:t>
      </w:r>
      <w:proofErr w:type="spellStart"/>
      <w:r>
        <w:t>numpy.save</w:t>
      </w:r>
      <w:proofErr w:type="spellEnd"/>
      <w:r>
        <w:t>函数以</w:t>
      </w:r>
      <w:r>
        <w:t>NumPy</w:t>
      </w:r>
      <w:r>
        <w:t>专用的二进制类型保存数据，这两个函数会自动处理元素类型和</w:t>
      </w:r>
      <w:r>
        <w:t>shape</w:t>
      </w:r>
      <w:r>
        <w:t>等信息</w:t>
      </w:r>
    </w:p>
    <w:p w14:paraId="4E0F30E7" w14:textId="77777777" w:rsidR="00B005DA" w:rsidRDefault="006F4A0F" w:rsidP="004E58F4">
      <w:proofErr w:type="spellStart"/>
      <w:proofErr w:type="gramStart"/>
      <w:r>
        <w:t>np.save</w:t>
      </w:r>
      <w:proofErr w:type="spellEnd"/>
      <w:proofErr w:type="gramEnd"/>
      <w:r>
        <w:t>("</w:t>
      </w:r>
      <w:proofErr w:type="spellStart"/>
      <w:r>
        <w:t>a.npy</w:t>
      </w:r>
      <w:proofErr w:type="spellEnd"/>
      <w:r>
        <w:t>", a)</w:t>
      </w:r>
    </w:p>
    <w:p w14:paraId="37D3E55C" w14:textId="77777777" w:rsidR="00B005DA" w:rsidRDefault="006F4A0F" w:rsidP="004E58F4">
      <w:r>
        <w:t xml:space="preserve">c = </w:t>
      </w:r>
      <w:proofErr w:type="spellStart"/>
      <w:proofErr w:type="gramStart"/>
      <w:r>
        <w:t>np.load</w:t>
      </w:r>
      <w:proofErr w:type="spellEnd"/>
      <w:proofErr w:type="gramEnd"/>
      <w:r>
        <w:t>( "</w:t>
      </w:r>
      <w:proofErr w:type="spellStart"/>
      <w:r>
        <w:t>a.npy</w:t>
      </w:r>
      <w:proofErr w:type="spellEnd"/>
      <w:r>
        <w:t>" )</w:t>
      </w:r>
    </w:p>
    <w:p w14:paraId="5712D349" w14:textId="77777777" w:rsidR="00B005DA" w:rsidRDefault="006F4A0F" w:rsidP="004E58F4">
      <w:r>
        <w:t>将多个数组保存到一个文件中的话，可以使用</w:t>
      </w:r>
      <w:proofErr w:type="spellStart"/>
      <w:r>
        <w:t>numpy.savez</w:t>
      </w:r>
      <w:proofErr w:type="spellEnd"/>
      <w:r>
        <w:t>函数</w:t>
      </w:r>
    </w:p>
    <w:p w14:paraId="084081B2" w14:textId="77777777" w:rsidR="00B005DA" w:rsidRDefault="006F4A0F" w:rsidP="004E58F4">
      <w:proofErr w:type="spellStart"/>
      <w:proofErr w:type="gramStart"/>
      <w:r>
        <w:t>np.savez</w:t>
      </w:r>
      <w:proofErr w:type="spellEnd"/>
      <w:proofErr w:type="gramEnd"/>
      <w:r>
        <w:t>("</w:t>
      </w:r>
      <w:proofErr w:type="spellStart"/>
      <w:r>
        <w:t>result.npz</w:t>
      </w:r>
      <w:proofErr w:type="spellEnd"/>
      <w:r>
        <w:t xml:space="preserve">", a, b, </w:t>
      </w:r>
      <w:proofErr w:type="spellStart"/>
      <w:r>
        <w:t>sin_array</w:t>
      </w:r>
      <w:proofErr w:type="spellEnd"/>
      <w:r>
        <w:t xml:space="preserve"> = c)</w:t>
      </w:r>
    </w:p>
    <w:p w14:paraId="2DBC4BE7" w14:textId="77777777" w:rsidR="00B005DA" w:rsidRDefault="006F4A0F" w:rsidP="004E58F4">
      <w:r>
        <w:t xml:space="preserve">r = </w:t>
      </w:r>
      <w:proofErr w:type="spellStart"/>
      <w:proofErr w:type="gramStart"/>
      <w:r>
        <w:t>np.load</w:t>
      </w:r>
      <w:proofErr w:type="spellEnd"/>
      <w:proofErr w:type="gramEnd"/>
      <w:r>
        <w:t>("</w:t>
      </w:r>
      <w:proofErr w:type="spellStart"/>
      <w:r>
        <w:t>result.npz</w:t>
      </w:r>
      <w:proofErr w:type="spellEnd"/>
      <w:r>
        <w:t>")</w:t>
      </w:r>
    </w:p>
    <w:p w14:paraId="2BB8A646" w14:textId="77777777" w:rsidR="00A22117" w:rsidRDefault="00A22117" w:rsidP="004E58F4"/>
    <w:p w14:paraId="65CF9E99" w14:textId="77777777" w:rsidR="00A22117" w:rsidRDefault="00A22117" w:rsidP="004E58F4">
      <w:r>
        <w:t>Polynomials</w:t>
      </w:r>
    </w:p>
    <w:p w14:paraId="6904453F" w14:textId="77777777" w:rsidR="00A22117" w:rsidRDefault="00A22117" w:rsidP="004E58F4">
      <w:r>
        <w:t xml:space="preserve">1-d polynomials = poly1d class (coefficients or polynomial roots to initialize a po </w:t>
      </w:r>
      <w:proofErr w:type="spellStart"/>
      <w:r>
        <w:t>lynomial</w:t>
      </w:r>
      <w:proofErr w:type="spellEnd"/>
      <w:r>
        <w:t>)</w:t>
      </w:r>
    </w:p>
    <w:p w14:paraId="63E170C7" w14:textId="77777777" w:rsidR="00A22117" w:rsidRDefault="00A22117" w:rsidP="004E58F4">
      <w:r>
        <w:t>manipulated in algebraic expressions, integrated, differentiated, and evaluated</w:t>
      </w:r>
    </w:p>
    <w:p w14:paraId="5AB07BE6" w14:textId="77777777" w:rsidR="00A22117" w:rsidRDefault="00A22117" w:rsidP="004E58F4">
      <w:r>
        <w:t xml:space="preserve">from </w:t>
      </w:r>
      <w:proofErr w:type="spellStart"/>
      <w:r>
        <w:t>numpy</w:t>
      </w:r>
      <w:proofErr w:type="spellEnd"/>
      <w:r>
        <w:t xml:space="preserve"> import poly1d</w:t>
      </w:r>
    </w:p>
    <w:p w14:paraId="3F8E1F31" w14:textId="77777777" w:rsidR="00A22117" w:rsidRDefault="00A22117" w:rsidP="004E58F4">
      <w:r>
        <w:t>p = poly1</w:t>
      </w:r>
      <w:proofErr w:type="gramStart"/>
      <w:r>
        <w:t>d(</w:t>
      </w:r>
      <w:proofErr w:type="gramEnd"/>
      <w:r>
        <w:t>[3,4,5])</w:t>
      </w:r>
      <w:r>
        <w:tab/>
      </w:r>
      <w:r>
        <w:tab/>
        <w:t>3x*x + 4x + 5</w:t>
      </w:r>
    </w:p>
    <w:p w14:paraId="4A4F5F36" w14:textId="77777777" w:rsidR="00A22117" w:rsidRDefault="00A22117" w:rsidP="004E58F4">
      <w:r>
        <w:t xml:space="preserve">print </w:t>
      </w:r>
      <w:proofErr w:type="spellStart"/>
      <w:r>
        <w:t>p.integ</w:t>
      </w:r>
      <w:proofErr w:type="spellEnd"/>
      <w:r>
        <w:t>(k=6)</w:t>
      </w:r>
      <w:r>
        <w:tab/>
      </w:r>
      <w:r>
        <w:tab/>
      </w:r>
      <w:r>
        <w:t>积分</w:t>
      </w:r>
    </w:p>
    <w:p w14:paraId="62046E3C" w14:textId="77777777" w:rsidR="00A22117" w:rsidRDefault="00A22117" w:rsidP="004E58F4">
      <w:r>
        <w:t xml:space="preserve">print </w:t>
      </w:r>
      <w:proofErr w:type="spellStart"/>
      <w:r>
        <w:t>p.deriv</w:t>
      </w:r>
      <w:proofErr w:type="spellEnd"/>
      <w:r>
        <w:t>()</w:t>
      </w:r>
      <w:r>
        <w:tab/>
      </w:r>
      <w:r>
        <w:tab/>
      </w:r>
      <w:r>
        <w:t>微分</w:t>
      </w:r>
    </w:p>
    <w:p w14:paraId="5F05E8E9" w14:textId="77777777" w:rsidR="00A22117" w:rsidRDefault="00A22117" w:rsidP="004E58F4"/>
    <w:p w14:paraId="00C508D1" w14:textId="77777777" w:rsidR="00A22117" w:rsidRDefault="00A22117" w:rsidP="004E58F4">
      <w:r>
        <w:t>Vectorizing functions (vectorize)</w:t>
      </w:r>
    </w:p>
    <w:p w14:paraId="21EFE90F" w14:textId="77777777" w:rsidR="00A22117" w:rsidRPr="00A22117" w:rsidRDefault="00A22117" w:rsidP="004E58F4">
      <w:pPr>
        <w:rPr>
          <w:color w:val="70AD47" w:themeColor="accent6"/>
        </w:rPr>
      </w:pPr>
      <w:r w:rsidRPr="00A22117">
        <w:rPr>
          <w:color w:val="70AD47" w:themeColor="accent6"/>
        </w:rPr>
        <w:t xml:space="preserve"># </w:t>
      </w:r>
      <w:r w:rsidRPr="00A22117">
        <w:rPr>
          <w:color w:val="70AD47" w:themeColor="accent6"/>
        </w:rPr>
        <w:t>定义标量函数</w:t>
      </w:r>
    </w:p>
    <w:p w14:paraId="0BCCA198" w14:textId="77777777" w:rsidR="00A22117" w:rsidRDefault="00A22117" w:rsidP="004E58F4">
      <w:r>
        <w:t xml:space="preserve">def </w:t>
      </w:r>
      <w:proofErr w:type="spellStart"/>
      <w:r>
        <w:t>addsubtract</w:t>
      </w:r>
      <w:proofErr w:type="spellEnd"/>
      <w:r>
        <w:t>(</w:t>
      </w:r>
      <w:proofErr w:type="spellStart"/>
      <w:proofErr w:type="gramStart"/>
      <w:r>
        <w:t>a,b</w:t>
      </w:r>
      <w:proofErr w:type="spellEnd"/>
      <w:proofErr w:type="gramEnd"/>
      <w:r>
        <w:t>):</w:t>
      </w:r>
    </w:p>
    <w:p w14:paraId="44600B97" w14:textId="77777777" w:rsidR="00A22117" w:rsidRDefault="00A22117" w:rsidP="004E58F4">
      <w:r>
        <w:t xml:space="preserve">    if a &gt; b:</w:t>
      </w:r>
    </w:p>
    <w:p w14:paraId="33A96700" w14:textId="77777777" w:rsidR="00A22117" w:rsidRDefault="00A22117" w:rsidP="004E58F4">
      <w:r>
        <w:t xml:space="preserve">        return a - b</w:t>
      </w:r>
    </w:p>
    <w:p w14:paraId="04E14392" w14:textId="77777777" w:rsidR="00A22117" w:rsidRDefault="00A22117" w:rsidP="004E58F4">
      <w:r>
        <w:t xml:space="preserve">    else:</w:t>
      </w:r>
    </w:p>
    <w:p w14:paraId="50E9DFFA" w14:textId="77777777" w:rsidR="00A22117" w:rsidRDefault="00A22117" w:rsidP="004E58F4">
      <w:r>
        <w:t xml:space="preserve">        return a + b</w:t>
      </w:r>
    </w:p>
    <w:p w14:paraId="37424C8B" w14:textId="77777777" w:rsidR="00A22117" w:rsidRDefault="00A22117" w:rsidP="004E58F4"/>
    <w:p w14:paraId="057F385B" w14:textId="77777777" w:rsidR="00A22117" w:rsidRPr="00A22117" w:rsidRDefault="00A22117" w:rsidP="004E58F4">
      <w:pPr>
        <w:rPr>
          <w:color w:val="70AD47" w:themeColor="accent6"/>
        </w:rPr>
      </w:pPr>
      <w:r w:rsidRPr="00A22117">
        <w:rPr>
          <w:color w:val="70AD47" w:themeColor="accent6"/>
        </w:rPr>
        <w:t xml:space="preserve"># </w:t>
      </w:r>
      <w:r w:rsidRPr="00A22117">
        <w:rPr>
          <w:color w:val="70AD47" w:themeColor="accent6"/>
        </w:rPr>
        <w:t>矢量化标量函数</w:t>
      </w:r>
    </w:p>
    <w:p w14:paraId="7CA1B5F3" w14:textId="77777777" w:rsidR="00A22117" w:rsidRDefault="00A22117" w:rsidP="004E58F4">
      <w:proofErr w:type="spellStart"/>
      <w:r>
        <w:t>vec_addsubtract</w:t>
      </w:r>
      <w:proofErr w:type="spellEnd"/>
      <w:r>
        <w:t xml:space="preserve"> = </w:t>
      </w:r>
      <w:proofErr w:type="spellStart"/>
      <w:proofErr w:type="gramStart"/>
      <w:r>
        <w:t>np.vectorize</w:t>
      </w:r>
      <w:proofErr w:type="spellEnd"/>
      <w:proofErr w:type="gramEnd"/>
      <w:r>
        <w:t>(</w:t>
      </w:r>
      <w:proofErr w:type="spellStart"/>
      <w:r>
        <w:t>addsubtract</w:t>
      </w:r>
      <w:proofErr w:type="spellEnd"/>
      <w:r>
        <w:t>)</w:t>
      </w:r>
    </w:p>
    <w:p w14:paraId="62CE22A3" w14:textId="77777777" w:rsidR="00B005DA" w:rsidRDefault="00A22117" w:rsidP="004E58F4">
      <w:proofErr w:type="spellStart"/>
      <w:r>
        <w:t>vec_</w:t>
      </w:r>
      <w:proofErr w:type="gramStart"/>
      <w:r>
        <w:t>addsubtract</w:t>
      </w:r>
      <w:proofErr w:type="spellEnd"/>
      <w:r>
        <w:t>(</w:t>
      </w:r>
      <w:proofErr w:type="gramEnd"/>
      <w:r>
        <w:t>[0,3,6,9],[1,3,5,7])</w:t>
      </w:r>
    </w:p>
    <w:p w14:paraId="1913AEB2" w14:textId="77777777" w:rsidR="00C04CCF" w:rsidRDefault="00C04CCF" w:rsidP="004E58F4">
      <w:pPr>
        <w:pStyle w:val="Heading3"/>
        <w:spacing w:before="0" w:after="0" w:line="240" w:lineRule="auto"/>
      </w:pPr>
      <w:bookmarkStart w:id="23" w:name="_Toc46245176"/>
      <w:r>
        <w:lastRenderedPageBreak/>
        <w:t>matplotlib</w:t>
      </w:r>
      <w:bookmarkEnd w:id="23"/>
    </w:p>
    <w:p w14:paraId="23219039" w14:textId="77777777" w:rsidR="00C04CCF" w:rsidRPr="00C04CCF" w:rsidRDefault="00C04CCF" w:rsidP="004E58F4">
      <w:r w:rsidRPr="00C04CCF">
        <w:t>%matplotlib inline</w:t>
      </w:r>
      <w:r w:rsidR="002409FA" w:rsidRPr="002409FA">
        <w:t xml:space="preserve"> </w:t>
      </w:r>
      <w:r w:rsidR="002409FA">
        <w:t xml:space="preserve">for </w:t>
      </w:r>
      <w:proofErr w:type="spellStart"/>
      <w:r w:rsidR="002409FA">
        <w:t>Jupyter</w:t>
      </w:r>
      <w:proofErr w:type="spellEnd"/>
      <w:r w:rsidR="002409FA">
        <w:t xml:space="preserve"> notebook at the </w:t>
      </w:r>
      <w:proofErr w:type="spellStart"/>
      <w:r w:rsidR="002409FA">
        <w:t>begining</w:t>
      </w:r>
      <w:proofErr w:type="spellEnd"/>
    </w:p>
    <w:p w14:paraId="59A69EF7" w14:textId="77777777" w:rsidR="00C04CCF" w:rsidRDefault="00C04CCF" w:rsidP="004E58F4">
      <w:r>
        <w:rPr>
          <w:b/>
        </w:rPr>
        <w:t xml:space="preserve">import </w:t>
      </w:r>
      <w:proofErr w:type="spellStart"/>
      <w:proofErr w:type="gramStart"/>
      <w:r>
        <w:rPr>
          <w:b/>
        </w:rPr>
        <w:t>matplotlib.pyplot</w:t>
      </w:r>
      <w:proofErr w:type="spellEnd"/>
      <w:proofErr w:type="gramEnd"/>
      <w:r>
        <w:rPr>
          <w:b/>
        </w:rPr>
        <w:t xml:space="preserve"> as </w:t>
      </w:r>
      <w:proofErr w:type="spellStart"/>
      <w:r>
        <w:rPr>
          <w:b/>
        </w:rPr>
        <w:t>plt</w:t>
      </w:r>
      <w:proofErr w:type="spellEnd"/>
    </w:p>
    <w:p w14:paraId="682D55C6" w14:textId="77777777" w:rsidR="00C04CCF" w:rsidRDefault="00C04CCF" w:rsidP="004E58F4">
      <w:pPr>
        <w:pStyle w:val="ListParagraph"/>
        <w:numPr>
          <w:ilvl w:val="0"/>
          <w:numId w:val="25"/>
        </w:numPr>
      </w:pPr>
      <w:r>
        <w:t>曲线绘图</w:t>
      </w:r>
    </w:p>
    <w:p w14:paraId="2E408A49" w14:textId="77777777" w:rsidR="00C04CCF" w:rsidRDefault="00C04CCF" w:rsidP="004E58F4">
      <w:proofErr w:type="spellStart"/>
      <w:proofErr w:type="gramStart"/>
      <w:r>
        <w:t>plt.plot</w:t>
      </w:r>
      <w:proofErr w:type="spellEnd"/>
      <w:proofErr w:type="gramEnd"/>
      <w:r>
        <w:t>([1,2,3,4])</w:t>
      </w:r>
      <w:r>
        <w:tab/>
        <w:t># array of y-axis, the default x</w:t>
      </w:r>
      <w:r w:rsidR="00CA453A">
        <w:t xml:space="preserve"> =</w:t>
      </w:r>
      <w:r>
        <w:t xml:space="preserve"> [0, .. </w:t>
      </w:r>
      <w:proofErr w:type="spellStart"/>
      <w:r>
        <w:t>len</w:t>
      </w:r>
      <w:proofErr w:type="spellEnd"/>
      <w:r>
        <w:t>(y)-1]</w:t>
      </w:r>
    </w:p>
    <w:p w14:paraId="7D05E7EF" w14:textId="77777777" w:rsidR="001856DB" w:rsidRDefault="001856DB" w:rsidP="004E58F4">
      <w:r>
        <w:t xml:space="preserve">X = </w:t>
      </w:r>
      <w:proofErr w:type="spellStart"/>
      <w:proofErr w:type="gramStart"/>
      <w:r>
        <w:t>np.linspace</w:t>
      </w:r>
      <w:proofErr w:type="spellEnd"/>
      <w:proofErr w:type="gramEnd"/>
      <w:r>
        <w:t>(-</w:t>
      </w:r>
      <w:proofErr w:type="spellStart"/>
      <w:r>
        <w:t>np.pi</w:t>
      </w:r>
      <w:proofErr w:type="spellEnd"/>
      <w:r>
        <w:t xml:space="preserve">, </w:t>
      </w:r>
      <w:proofErr w:type="spellStart"/>
      <w:r>
        <w:t>np.pi</w:t>
      </w:r>
      <w:proofErr w:type="spellEnd"/>
      <w:r>
        <w:t>, 256, endpoint=True)</w:t>
      </w:r>
    </w:p>
    <w:p w14:paraId="669FBEB9" w14:textId="77777777" w:rsidR="001856DB" w:rsidRDefault="001856DB" w:rsidP="004E58F4">
      <w:r>
        <w:t xml:space="preserve">C, S = </w:t>
      </w:r>
      <w:proofErr w:type="spellStart"/>
      <w:r>
        <w:t>np.cos</w:t>
      </w:r>
      <w:proofErr w:type="spellEnd"/>
      <w:r>
        <w:t xml:space="preserve">(X), </w:t>
      </w:r>
      <w:proofErr w:type="spellStart"/>
      <w:r>
        <w:t>np.sin</w:t>
      </w:r>
      <w:proofErr w:type="spellEnd"/>
      <w:r>
        <w:t>(X)</w:t>
      </w:r>
    </w:p>
    <w:p w14:paraId="1964A5A3" w14:textId="77777777" w:rsidR="00C04CCF" w:rsidRDefault="001856DB" w:rsidP="004E58F4">
      <w:proofErr w:type="spellStart"/>
      <w:proofErr w:type="gramStart"/>
      <w:r>
        <w:t>plt.plot</w:t>
      </w:r>
      <w:proofErr w:type="spellEnd"/>
      <w:proofErr w:type="gramEnd"/>
      <w:r>
        <w:t>(X, C</w:t>
      </w:r>
      <w:r w:rsidR="00C04CCF">
        <w:t xml:space="preserve">, 'r--', </w:t>
      </w:r>
      <w:r>
        <w:t>X</w:t>
      </w:r>
      <w:r w:rsidR="00C04CCF">
        <w:t xml:space="preserve">, </w:t>
      </w:r>
      <w:r>
        <w:t>S</w:t>
      </w:r>
      <w:r w:rsidR="00C04CCF">
        <w:t>, 'bs')</w:t>
      </w:r>
    </w:p>
    <w:p w14:paraId="45331D4E" w14:textId="77777777" w:rsidR="00C04CCF" w:rsidRDefault="00C04CCF" w:rsidP="004E58F4">
      <w:proofErr w:type="spellStart"/>
      <w:proofErr w:type="gramStart"/>
      <w:r>
        <w:t>plt.ylabel</w:t>
      </w:r>
      <w:proofErr w:type="spellEnd"/>
      <w:proofErr w:type="gramEnd"/>
      <w:r>
        <w:t>('some numbers')</w:t>
      </w:r>
    </w:p>
    <w:p w14:paraId="54F810ED" w14:textId="77777777" w:rsidR="00C04CCF" w:rsidRDefault="00C04CCF" w:rsidP="004E58F4">
      <w:proofErr w:type="spellStart"/>
      <w:proofErr w:type="gramStart"/>
      <w:r>
        <w:t>plt.show</w:t>
      </w:r>
      <w:proofErr w:type="spellEnd"/>
      <w:proofErr w:type="gramEnd"/>
      <w:r>
        <w:t>()</w:t>
      </w:r>
    </w:p>
    <w:p w14:paraId="4BAE3AE6" w14:textId="77777777" w:rsidR="00C04CCF" w:rsidRDefault="00C04CCF" w:rsidP="004E58F4"/>
    <w:p w14:paraId="76166B7C" w14:textId="77777777" w:rsidR="00257DBB" w:rsidRDefault="00257DBB" w:rsidP="004E58F4">
      <w:r>
        <w:t xml:space="preserve">You can control the defaults of almost every property in matplotlib: </w:t>
      </w:r>
      <w:r w:rsidRPr="00257DBB">
        <w:rPr>
          <w:b/>
        </w:rPr>
        <w:t xml:space="preserve">figure size and dpi, line width, color and style, axes, axis and grid properties, </w:t>
      </w:r>
      <w:proofErr w:type="gramStart"/>
      <w:r w:rsidRPr="00257DBB">
        <w:rPr>
          <w:b/>
        </w:rPr>
        <w:t>text</w:t>
      </w:r>
      <w:proofErr w:type="gramEnd"/>
      <w:r w:rsidRPr="00257DBB">
        <w:rPr>
          <w:b/>
        </w:rPr>
        <w:t xml:space="preserve"> and font properties</w:t>
      </w:r>
      <w:r>
        <w:t xml:space="preserve"> and so on.</w:t>
      </w:r>
    </w:p>
    <w:p w14:paraId="55265D65" w14:textId="77777777" w:rsidR="00257DBB" w:rsidRDefault="00257DBB" w:rsidP="004E58F4">
      <w:proofErr w:type="spellStart"/>
      <w:proofErr w:type="gramStart"/>
      <w:r>
        <w:t>plt.figure</w:t>
      </w:r>
      <w:proofErr w:type="spellEnd"/>
      <w:proofErr w:type="gramEnd"/>
      <w:r>
        <w:t>(</w:t>
      </w:r>
      <w:proofErr w:type="spellStart"/>
      <w:r>
        <w:t>figsize</w:t>
      </w:r>
      <w:proofErr w:type="spellEnd"/>
      <w:r>
        <w:t>=(8, 6), dpi=80)</w:t>
      </w:r>
      <w:r w:rsidRPr="00257DBB">
        <w:t xml:space="preserve"> </w:t>
      </w:r>
      <w:r>
        <w:tab/>
      </w:r>
      <w:r>
        <w:tab/>
      </w:r>
      <w:r w:rsidRPr="00257DBB">
        <w:rPr>
          <w:color w:val="70AD47" w:themeColor="accent6"/>
        </w:rPr>
        <w:t># Create a figure of size 8x6 inches, 80 dots per inch</w:t>
      </w:r>
    </w:p>
    <w:p w14:paraId="3BD9D484" w14:textId="77777777" w:rsidR="00257DBB" w:rsidRDefault="00257DBB" w:rsidP="004E58F4">
      <w:proofErr w:type="spellStart"/>
      <w:proofErr w:type="gramStart"/>
      <w:r>
        <w:t>plt.plot</w:t>
      </w:r>
      <w:proofErr w:type="spellEnd"/>
      <w:proofErr w:type="gramEnd"/>
      <w:r>
        <w:t xml:space="preserve">(X, C, color="blue", linewidth=1.0, </w:t>
      </w:r>
      <w:proofErr w:type="spellStart"/>
      <w:r>
        <w:t>linestyle</w:t>
      </w:r>
      <w:proofErr w:type="spellEnd"/>
      <w:r>
        <w:t>="-"</w:t>
      </w:r>
      <w:r w:rsidR="00EA7984" w:rsidRPr="00EA7984">
        <w:t>, label="cosine"</w:t>
      </w:r>
      <w:r>
        <w:t>)</w:t>
      </w:r>
      <w:r>
        <w:tab/>
      </w:r>
    </w:p>
    <w:p w14:paraId="2EBAAA37" w14:textId="77777777" w:rsidR="00EA7984" w:rsidRDefault="00EA7984" w:rsidP="004E58F4">
      <w:proofErr w:type="spellStart"/>
      <w:proofErr w:type="gramStart"/>
      <w:r w:rsidRPr="00EA7984">
        <w:t>plt.plot</w:t>
      </w:r>
      <w:proofErr w:type="spellEnd"/>
      <w:proofErr w:type="gramEnd"/>
      <w:r w:rsidRPr="00EA7984">
        <w:t xml:space="preserve">(X, S, color="red",  linewidth=2.5, </w:t>
      </w:r>
      <w:proofErr w:type="spellStart"/>
      <w:r w:rsidRPr="00EA7984">
        <w:t>linestyle</w:t>
      </w:r>
      <w:proofErr w:type="spellEnd"/>
      <w:r w:rsidRPr="00EA7984">
        <w:t>="-", label="sine")</w:t>
      </w:r>
    </w:p>
    <w:p w14:paraId="4A20C6CA" w14:textId="77777777" w:rsidR="00EA7984" w:rsidRDefault="00EA7984" w:rsidP="004E58F4">
      <w:proofErr w:type="spellStart"/>
      <w:proofErr w:type="gramStart"/>
      <w:r w:rsidRPr="00EA7984">
        <w:t>plt.legend</w:t>
      </w:r>
      <w:proofErr w:type="spellEnd"/>
      <w:proofErr w:type="gramEnd"/>
      <w:r w:rsidRPr="00EA7984">
        <w:t>(loc='upper left')</w:t>
      </w:r>
    </w:p>
    <w:p w14:paraId="6676FFCF" w14:textId="77777777" w:rsidR="00257DBB" w:rsidRDefault="00E527A1" w:rsidP="004E58F4">
      <w:pPr>
        <w:rPr>
          <w:color w:val="70AD47" w:themeColor="accent6"/>
        </w:rPr>
      </w:pPr>
      <w:proofErr w:type="spellStart"/>
      <w:proofErr w:type="gramStart"/>
      <w:r w:rsidRPr="00E527A1">
        <w:t>plt.xlim</w:t>
      </w:r>
      <w:proofErr w:type="spellEnd"/>
      <w:proofErr w:type="gramEnd"/>
      <w:r w:rsidRPr="00E527A1">
        <w:t>(</w:t>
      </w:r>
      <w:proofErr w:type="spellStart"/>
      <w:r w:rsidRPr="00E527A1">
        <w:t>X.min</w:t>
      </w:r>
      <w:proofErr w:type="spellEnd"/>
      <w:r w:rsidRPr="00E527A1">
        <w:t xml:space="preserve">() * 1.1, </w:t>
      </w:r>
      <w:proofErr w:type="spellStart"/>
      <w:r w:rsidRPr="00E527A1">
        <w:t>X.max</w:t>
      </w:r>
      <w:proofErr w:type="spellEnd"/>
      <w:r w:rsidRPr="00E527A1">
        <w:t>() * 1.1)</w:t>
      </w:r>
      <w:r w:rsidR="00257DBB">
        <w:tab/>
      </w:r>
      <w:r w:rsidR="00257DBB">
        <w:tab/>
      </w:r>
      <w:r w:rsidR="00257DBB">
        <w:tab/>
      </w:r>
      <w:r w:rsidR="00257DBB" w:rsidRPr="00257DBB">
        <w:rPr>
          <w:color w:val="70AD47" w:themeColor="accent6"/>
        </w:rPr>
        <w:t># Set x limits</w:t>
      </w:r>
    </w:p>
    <w:p w14:paraId="7E408C86" w14:textId="77777777" w:rsidR="00E527A1" w:rsidRDefault="00E527A1" w:rsidP="004E58F4">
      <w:proofErr w:type="spellStart"/>
      <w:proofErr w:type="gramStart"/>
      <w:r w:rsidRPr="00E527A1">
        <w:t>plt.</w:t>
      </w:r>
      <w:r>
        <w:t>y</w:t>
      </w:r>
      <w:r w:rsidR="00D24929">
        <w:t>lim</w:t>
      </w:r>
      <w:proofErr w:type="spellEnd"/>
      <w:proofErr w:type="gramEnd"/>
      <w:r w:rsidR="00D24929">
        <w:t>(</w:t>
      </w:r>
      <w:proofErr w:type="spellStart"/>
      <w:r w:rsidR="00D24929">
        <w:t>C.min</w:t>
      </w:r>
      <w:proofErr w:type="spellEnd"/>
      <w:r w:rsidR="00D24929">
        <w:t xml:space="preserve">() * 1.1, </w:t>
      </w:r>
      <w:proofErr w:type="spellStart"/>
      <w:r w:rsidR="00D24929">
        <w:t>C</w:t>
      </w:r>
      <w:r w:rsidRPr="00E527A1">
        <w:t>.max</w:t>
      </w:r>
      <w:proofErr w:type="spellEnd"/>
      <w:r w:rsidRPr="00E527A1">
        <w:t>() * 1.1)</w:t>
      </w:r>
      <w:r>
        <w:tab/>
      </w:r>
      <w:r w:rsidR="00D24929">
        <w:tab/>
      </w:r>
      <w:r w:rsidR="00D24929">
        <w:tab/>
      </w:r>
      <w:r>
        <w:t># Set y limits</w:t>
      </w:r>
    </w:p>
    <w:p w14:paraId="0D5BF934" w14:textId="77777777" w:rsidR="00257DBB" w:rsidRDefault="00257DBB" w:rsidP="004E58F4">
      <w:proofErr w:type="spellStart"/>
      <w:proofErr w:type="gramStart"/>
      <w:r>
        <w:t>plt.xticks</w:t>
      </w:r>
      <w:proofErr w:type="spellEnd"/>
      <w:proofErr w:type="gramEnd"/>
      <w:r>
        <w:t>(</w:t>
      </w:r>
      <w:proofErr w:type="spellStart"/>
      <w:r>
        <w:t>np.linspace</w:t>
      </w:r>
      <w:proofErr w:type="spellEnd"/>
      <w:r>
        <w:t>(-4, 4, 9, endpoint=True))</w:t>
      </w:r>
      <w:r>
        <w:tab/>
      </w:r>
      <w:r w:rsidRPr="00257DBB">
        <w:rPr>
          <w:color w:val="70AD47" w:themeColor="accent6"/>
        </w:rPr>
        <w:t># Set x ticks</w:t>
      </w:r>
    </w:p>
    <w:p w14:paraId="1C73F192" w14:textId="77777777" w:rsidR="00257DBB" w:rsidRDefault="00257DBB" w:rsidP="004E58F4">
      <w:proofErr w:type="spellStart"/>
      <w:proofErr w:type="gramStart"/>
      <w:r>
        <w:t>plt.yticks</w:t>
      </w:r>
      <w:proofErr w:type="spellEnd"/>
      <w:proofErr w:type="gramEnd"/>
      <w:r>
        <w:t>(</w:t>
      </w:r>
      <w:proofErr w:type="spellStart"/>
      <w:r>
        <w:t>np.linspace</w:t>
      </w:r>
      <w:proofErr w:type="spellEnd"/>
      <w:r>
        <w:t>(-1, 1, 5, endpoint=True))</w:t>
      </w:r>
      <w:r>
        <w:tab/>
        <w:t># Set y ticks</w:t>
      </w:r>
    </w:p>
    <w:p w14:paraId="270731ED" w14:textId="77777777" w:rsidR="00C04CCF" w:rsidRDefault="00C04CCF" w:rsidP="004E58F4"/>
    <w:p w14:paraId="5A131A4D" w14:textId="77777777" w:rsidR="00C04CCF" w:rsidRDefault="00C04CCF" w:rsidP="004E58F4">
      <w:r>
        <w:t xml:space="preserve">same to </w:t>
      </w:r>
      <w:proofErr w:type="spellStart"/>
      <w:r>
        <w:t>matlab</w:t>
      </w:r>
      <w:proofErr w:type="spellEnd"/>
      <w:r>
        <w:t xml:space="preserve">, </w:t>
      </w:r>
      <w:proofErr w:type="spellStart"/>
      <w:r>
        <w:t>pyplot</w:t>
      </w:r>
      <w:proofErr w:type="spellEnd"/>
      <w:r>
        <w:t xml:space="preserve"> has concept of current figure and axes</w:t>
      </w:r>
    </w:p>
    <w:p w14:paraId="29E4E792" w14:textId="77777777" w:rsidR="00C04CCF" w:rsidRDefault="00C04CCF" w:rsidP="004E58F4">
      <w:proofErr w:type="spellStart"/>
      <w:proofErr w:type="gramStart"/>
      <w:r>
        <w:t>matplotlib.axes</w:t>
      </w:r>
      <w:proofErr w:type="gramEnd"/>
      <w:r>
        <w:t>.Axes</w:t>
      </w:r>
      <w:proofErr w:type="spellEnd"/>
      <w:r>
        <w:t xml:space="preserve"> = </w:t>
      </w:r>
      <w:proofErr w:type="spellStart"/>
      <w:r>
        <w:t>gca</w:t>
      </w:r>
      <w:proofErr w:type="spellEnd"/>
      <w:r>
        <w:t>()</w:t>
      </w:r>
    </w:p>
    <w:p w14:paraId="4D949F95" w14:textId="77777777" w:rsidR="00C04CCF" w:rsidRDefault="00C04CCF" w:rsidP="004E58F4">
      <w:proofErr w:type="spellStart"/>
      <w:proofErr w:type="gramStart"/>
      <w:r>
        <w:t>matplotlib.figure</w:t>
      </w:r>
      <w:proofErr w:type="gramEnd"/>
      <w:r>
        <w:t>.Figure</w:t>
      </w:r>
      <w:proofErr w:type="spellEnd"/>
      <w:r>
        <w:t xml:space="preserve"> = </w:t>
      </w:r>
      <w:proofErr w:type="spellStart"/>
      <w:r>
        <w:t>gcf</w:t>
      </w:r>
      <w:proofErr w:type="spellEnd"/>
      <w:r>
        <w:t>()</w:t>
      </w:r>
    </w:p>
    <w:p w14:paraId="59BB0546" w14:textId="77777777" w:rsidR="0074151E" w:rsidRDefault="0074151E" w:rsidP="004E58F4">
      <w:proofErr w:type="spellStart"/>
      <w:proofErr w:type="gramStart"/>
      <w:r>
        <w:t>plt.clf</w:t>
      </w:r>
      <w:proofErr w:type="spellEnd"/>
      <w:r>
        <w:t>(</w:t>
      </w:r>
      <w:proofErr w:type="gramEnd"/>
      <w:r>
        <w:t>)</w:t>
      </w:r>
    </w:p>
    <w:p w14:paraId="76C628B7" w14:textId="77777777" w:rsidR="0074151E" w:rsidRDefault="0074151E" w:rsidP="004E58F4">
      <w:proofErr w:type="spellStart"/>
      <w:proofErr w:type="gramStart"/>
      <w:r>
        <w:t>plt.cla</w:t>
      </w:r>
      <w:proofErr w:type="spellEnd"/>
      <w:r>
        <w:t>(</w:t>
      </w:r>
      <w:proofErr w:type="gramEnd"/>
      <w:r>
        <w:t>)</w:t>
      </w:r>
    </w:p>
    <w:p w14:paraId="2B14EFF7" w14:textId="77777777" w:rsidR="00C04CCF" w:rsidRDefault="0074151E" w:rsidP="004E58F4">
      <w:proofErr w:type="spellStart"/>
      <w:r>
        <w:t>plt.</w:t>
      </w:r>
      <w:r w:rsidR="00C04CCF">
        <w:t>close</w:t>
      </w:r>
      <w:proofErr w:type="spellEnd"/>
      <w:r w:rsidR="00C04CCF">
        <w:t>()</w:t>
      </w:r>
      <w:r>
        <w:tab/>
      </w:r>
      <w:proofErr w:type="spellStart"/>
      <w:r>
        <w:t>plt.close</w:t>
      </w:r>
      <w:proofErr w:type="spellEnd"/>
      <w:r>
        <w:t>(1)</w:t>
      </w:r>
      <w:r>
        <w:tab/>
        <w:t>#</w:t>
      </w:r>
      <w:r>
        <w:rPr>
          <w:rFonts w:hint="eastAsia"/>
        </w:rPr>
        <w:t>指定</w:t>
      </w:r>
      <w:r>
        <w:rPr>
          <w:rFonts w:hint="eastAsia"/>
        </w:rPr>
        <w:t>figure</w:t>
      </w:r>
      <w:r>
        <w:rPr>
          <w:rFonts w:hint="eastAsia"/>
        </w:rPr>
        <w:t>关闭</w:t>
      </w:r>
      <w:r w:rsidR="00606C06">
        <w:tab/>
      </w:r>
      <w:r w:rsidR="00606C06">
        <w:tab/>
      </w:r>
      <w:proofErr w:type="spellStart"/>
      <w:r w:rsidR="00606C06">
        <w:t>plt.close</w:t>
      </w:r>
      <w:proofErr w:type="spellEnd"/>
      <w:r w:rsidR="00606C06">
        <w:t>(‘all’)</w:t>
      </w:r>
      <w:r w:rsidR="00606C06">
        <w:tab/>
        <w:t>#</w:t>
      </w:r>
      <w:r w:rsidR="00606C06">
        <w:t>关闭所有图</w:t>
      </w:r>
    </w:p>
    <w:p w14:paraId="5D469764" w14:textId="77777777" w:rsidR="00C04CCF" w:rsidRDefault="00C04CCF" w:rsidP="004E58F4">
      <w:proofErr w:type="spellStart"/>
      <w:proofErr w:type="gramStart"/>
      <w:r>
        <w:t>xlabel</w:t>
      </w:r>
      <w:proofErr w:type="spellEnd"/>
      <w:r>
        <w:t>(</w:t>
      </w:r>
      <w:proofErr w:type="gramEnd"/>
      <w:r>
        <w:t xml:space="preserve">), </w:t>
      </w:r>
      <w:proofErr w:type="spellStart"/>
      <w:r>
        <w:t>ylabel</w:t>
      </w:r>
      <w:proofErr w:type="spellEnd"/>
      <w:r>
        <w:t xml:space="preserve">(), title() , text(), annotate(), </w:t>
      </w:r>
      <w:proofErr w:type="spellStart"/>
      <w:r>
        <w:t>xscale</w:t>
      </w:r>
      <w:proofErr w:type="spellEnd"/>
      <w:r>
        <w:t xml:space="preserve">(‘log’), </w:t>
      </w:r>
      <w:proofErr w:type="spellStart"/>
      <w:r>
        <w:t>ysca</w:t>
      </w:r>
      <w:r w:rsidR="0074151E">
        <w:t>le</w:t>
      </w:r>
      <w:proofErr w:type="spellEnd"/>
      <w:r w:rsidR="0074151E">
        <w:rPr>
          <w:rFonts w:hint="eastAsia"/>
        </w:rPr>
        <w:t>(</w:t>
      </w:r>
      <w:r>
        <w:t>'log')</w:t>
      </w:r>
    </w:p>
    <w:p w14:paraId="782ACE29" w14:textId="77777777" w:rsidR="00C04CCF" w:rsidRDefault="00C04CCF" w:rsidP="004E58F4"/>
    <w:p w14:paraId="1D33FE3F" w14:textId="77777777" w:rsidR="00C04CCF" w:rsidRDefault="00C04CCF" w:rsidP="004E58F4">
      <w:r>
        <w:t>def f(t):</w:t>
      </w:r>
    </w:p>
    <w:p w14:paraId="6EAD7A65" w14:textId="77777777" w:rsidR="00C04CCF" w:rsidRDefault="00C04CCF" w:rsidP="004E58F4">
      <w:r>
        <w:t xml:space="preserve">    return </w:t>
      </w:r>
      <w:proofErr w:type="spellStart"/>
      <w:r>
        <w:t>np.exp</w:t>
      </w:r>
      <w:proofErr w:type="spellEnd"/>
      <w:r>
        <w:t xml:space="preserve">(-t) * </w:t>
      </w:r>
      <w:proofErr w:type="spellStart"/>
      <w:r>
        <w:t>np.cos</w:t>
      </w:r>
      <w:proofErr w:type="spellEnd"/>
      <w:r>
        <w:t>(2*</w:t>
      </w:r>
      <w:proofErr w:type="spellStart"/>
      <w:r>
        <w:t>np.pi</w:t>
      </w:r>
      <w:proofErr w:type="spellEnd"/>
      <w:r>
        <w:t>*t)</w:t>
      </w:r>
    </w:p>
    <w:p w14:paraId="103D67C9" w14:textId="77777777" w:rsidR="00C04CCF" w:rsidRDefault="00C04CCF" w:rsidP="004E58F4"/>
    <w:p w14:paraId="1EC33D7F" w14:textId="77777777" w:rsidR="00C04CCF" w:rsidRPr="00DC7FCB" w:rsidRDefault="00C04CCF" w:rsidP="004E58F4">
      <w:pPr>
        <w:rPr>
          <w:lang w:val="fr-FR"/>
        </w:rPr>
      </w:pPr>
      <w:proofErr w:type="gramStart"/>
      <w:r w:rsidRPr="00DC7FCB">
        <w:rPr>
          <w:lang w:val="fr-FR"/>
        </w:rPr>
        <w:t>t</w:t>
      </w:r>
      <w:proofErr w:type="gramEnd"/>
      <w:r w:rsidRPr="00DC7FCB">
        <w:rPr>
          <w:lang w:val="fr-FR"/>
        </w:rPr>
        <w:t xml:space="preserve">1 = </w:t>
      </w:r>
      <w:proofErr w:type="spellStart"/>
      <w:r w:rsidRPr="00DC7FCB">
        <w:rPr>
          <w:lang w:val="fr-FR"/>
        </w:rPr>
        <w:t>np.arange</w:t>
      </w:r>
      <w:proofErr w:type="spellEnd"/>
      <w:r w:rsidRPr="00DC7FCB">
        <w:rPr>
          <w:lang w:val="fr-FR"/>
        </w:rPr>
        <w:t>(0.0, 5.0, 0.1)</w:t>
      </w:r>
    </w:p>
    <w:p w14:paraId="431B02CF" w14:textId="77777777" w:rsidR="00C04CCF" w:rsidRPr="00DC7FCB" w:rsidRDefault="00C04CCF" w:rsidP="004E58F4">
      <w:pPr>
        <w:rPr>
          <w:lang w:val="fr-FR"/>
        </w:rPr>
      </w:pPr>
      <w:proofErr w:type="gramStart"/>
      <w:r w:rsidRPr="00DC7FCB">
        <w:rPr>
          <w:lang w:val="fr-FR"/>
        </w:rPr>
        <w:t>t</w:t>
      </w:r>
      <w:proofErr w:type="gramEnd"/>
      <w:r w:rsidRPr="00DC7FCB">
        <w:rPr>
          <w:lang w:val="fr-FR"/>
        </w:rPr>
        <w:t xml:space="preserve">2 = </w:t>
      </w:r>
      <w:proofErr w:type="spellStart"/>
      <w:r w:rsidRPr="00DC7FCB">
        <w:rPr>
          <w:lang w:val="fr-FR"/>
        </w:rPr>
        <w:t>np.arange</w:t>
      </w:r>
      <w:proofErr w:type="spellEnd"/>
      <w:r w:rsidRPr="00DC7FCB">
        <w:rPr>
          <w:lang w:val="fr-FR"/>
        </w:rPr>
        <w:t>(0.0, 5.0, 0.02)</w:t>
      </w:r>
    </w:p>
    <w:p w14:paraId="7E479896" w14:textId="77777777" w:rsidR="00C04CCF" w:rsidRPr="00DC7FCB" w:rsidRDefault="00C04CCF" w:rsidP="004E58F4">
      <w:pPr>
        <w:rPr>
          <w:lang w:val="fr-FR"/>
        </w:rPr>
      </w:pPr>
    </w:p>
    <w:p w14:paraId="1BB5A715" w14:textId="77777777" w:rsidR="00C04CCF" w:rsidRPr="00DC7FCB" w:rsidRDefault="00C04CCF" w:rsidP="004E58F4">
      <w:pPr>
        <w:rPr>
          <w:lang w:val="fr-FR"/>
        </w:rPr>
      </w:pPr>
      <w:proofErr w:type="spellStart"/>
      <w:proofErr w:type="gramStart"/>
      <w:r w:rsidRPr="00DC7FCB">
        <w:rPr>
          <w:lang w:val="fr-FR"/>
        </w:rPr>
        <w:t>plt.figure</w:t>
      </w:r>
      <w:proofErr w:type="spellEnd"/>
      <w:proofErr w:type="gramEnd"/>
      <w:r w:rsidRPr="00DC7FCB">
        <w:rPr>
          <w:lang w:val="fr-FR"/>
        </w:rPr>
        <w:t>(1)</w:t>
      </w:r>
    </w:p>
    <w:p w14:paraId="22D79C62" w14:textId="77777777" w:rsidR="00C04CCF" w:rsidRPr="00DC7FCB" w:rsidRDefault="00C04CCF" w:rsidP="004E58F4">
      <w:pPr>
        <w:rPr>
          <w:lang w:val="fr-FR"/>
        </w:rPr>
      </w:pPr>
      <w:proofErr w:type="spellStart"/>
      <w:proofErr w:type="gramStart"/>
      <w:r w:rsidRPr="00DC7FCB">
        <w:rPr>
          <w:lang w:val="fr-FR"/>
        </w:rPr>
        <w:t>plt.subplot</w:t>
      </w:r>
      <w:proofErr w:type="spellEnd"/>
      <w:proofErr w:type="gramEnd"/>
      <w:r w:rsidRPr="00DC7FCB">
        <w:rPr>
          <w:lang w:val="fr-FR"/>
        </w:rPr>
        <w:t>(211)</w:t>
      </w:r>
    </w:p>
    <w:p w14:paraId="44972794" w14:textId="77777777" w:rsidR="00C04CCF" w:rsidRPr="00DC7FCB" w:rsidRDefault="00C04CCF" w:rsidP="004E58F4">
      <w:pPr>
        <w:rPr>
          <w:lang w:val="fr-FR"/>
        </w:rPr>
      </w:pPr>
      <w:proofErr w:type="spellStart"/>
      <w:proofErr w:type="gramStart"/>
      <w:r w:rsidRPr="00DC7FCB">
        <w:rPr>
          <w:lang w:val="fr-FR"/>
        </w:rPr>
        <w:t>plt.plot</w:t>
      </w:r>
      <w:proofErr w:type="spellEnd"/>
      <w:proofErr w:type="gramEnd"/>
      <w:r w:rsidRPr="00DC7FCB">
        <w:rPr>
          <w:lang w:val="fr-FR"/>
        </w:rPr>
        <w:t>(t1, f(t1), '</w:t>
      </w:r>
      <w:proofErr w:type="spellStart"/>
      <w:r w:rsidRPr="00DC7FCB">
        <w:rPr>
          <w:lang w:val="fr-FR"/>
        </w:rPr>
        <w:t>bo</w:t>
      </w:r>
      <w:proofErr w:type="spellEnd"/>
      <w:r w:rsidRPr="00DC7FCB">
        <w:rPr>
          <w:lang w:val="fr-FR"/>
        </w:rPr>
        <w:t>', t2, f(t2), 'k')</w:t>
      </w:r>
    </w:p>
    <w:p w14:paraId="75D639A5" w14:textId="77777777" w:rsidR="00C04CCF" w:rsidRPr="00DC7FCB" w:rsidRDefault="00C04CCF" w:rsidP="004E58F4">
      <w:pPr>
        <w:rPr>
          <w:lang w:val="fr-FR"/>
        </w:rPr>
      </w:pPr>
    </w:p>
    <w:p w14:paraId="366E69D3" w14:textId="77777777" w:rsidR="00C04CCF" w:rsidRPr="00DC7FCB" w:rsidRDefault="00C04CCF" w:rsidP="004E58F4">
      <w:pPr>
        <w:rPr>
          <w:lang w:val="fr-FR"/>
        </w:rPr>
      </w:pPr>
      <w:proofErr w:type="spellStart"/>
      <w:proofErr w:type="gramStart"/>
      <w:r w:rsidRPr="00DC7FCB">
        <w:rPr>
          <w:lang w:val="fr-FR"/>
        </w:rPr>
        <w:t>plt.subplot</w:t>
      </w:r>
      <w:proofErr w:type="spellEnd"/>
      <w:proofErr w:type="gramEnd"/>
      <w:r w:rsidRPr="00DC7FCB">
        <w:rPr>
          <w:lang w:val="fr-FR"/>
        </w:rPr>
        <w:t>(212)</w:t>
      </w:r>
    </w:p>
    <w:p w14:paraId="44DE994C" w14:textId="77777777" w:rsidR="00C04CCF" w:rsidRPr="00DC7FCB" w:rsidRDefault="00C04CCF" w:rsidP="004E58F4">
      <w:pPr>
        <w:rPr>
          <w:lang w:val="fr-FR"/>
        </w:rPr>
      </w:pPr>
      <w:proofErr w:type="spellStart"/>
      <w:proofErr w:type="gramStart"/>
      <w:r w:rsidRPr="00DC7FCB">
        <w:rPr>
          <w:lang w:val="fr-FR"/>
        </w:rPr>
        <w:t>plt.plot</w:t>
      </w:r>
      <w:proofErr w:type="spellEnd"/>
      <w:proofErr w:type="gramEnd"/>
      <w:r w:rsidRPr="00DC7FCB">
        <w:rPr>
          <w:lang w:val="fr-FR"/>
        </w:rPr>
        <w:t xml:space="preserve">(t2, </w:t>
      </w:r>
      <w:proofErr w:type="spellStart"/>
      <w:r w:rsidRPr="00DC7FCB">
        <w:rPr>
          <w:lang w:val="fr-FR"/>
        </w:rPr>
        <w:t>np.cos</w:t>
      </w:r>
      <w:proofErr w:type="spellEnd"/>
      <w:r w:rsidRPr="00DC7FCB">
        <w:rPr>
          <w:lang w:val="fr-FR"/>
        </w:rPr>
        <w:t>(2*</w:t>
      </w:r>
      <w:proofErr w:type="spellStart"/>
      <w:r w:rsidRPr="00DC7FCB">
        <w:rPr>
          <w:lang w:val="fr-FR"/>
        </w:rPr>
        <w:t>np.pi</w:t>
      </w:r>
      <w:proofErr w:type="spellEnd"/>
      <w:r w:rsidRPr="00DC7FCB">
        <w:rPr>
          <w:lang w:val="fr-FR"/>
        </w:rPr>
        <w:t>*t2), 'r--')</w:t>
      </w:r>
    </w:p>
    <w:p w14:paraId="2AABC3B0" w14:textId="77777777" w:rsidR="00C04CCF" w:rsidRDefault="00C04CCF" w:rsidP="004E58F4">
      <w:proofErr w:type="spellStart"/>
      <w:proofErr w:type="gramStart"/>
      <w:r>
        <w:t>plt.show</w:t>
      </w:r>
      <w:proofErr w:type="spellEnd"/>
      <w:proofErr w:type="gramEnd"/>
      <w:r>
        <w:t>()</w:t>
      </w:r>
    </w:p>
    <w:p w14:paraId="1A7F10EE" w14:textId="77777777" w:rsidR="00C04CCF" w:rsidRDefault="00C04CCF" w:rsidP="004E58F4"/>
    <w:p w14:paraId="17B933B5" w14:textId="77777777" w:rsidR="00C04CCF" w:rsidRDefault="00C04CCF" w:rsidP="004E58F4">
      <w:proofErr w:type="spellStart"/>
      <w:r>
        <w:t>Te</w:t>
      </w:r>
      <w:r w:rsidR="0067414A">
        <w:t>X</w:t>
      </w:r>
      <w:proofErr w:type="spellEnd"/>
      <w:r w:rsidR="0067414A">
        <w:t xml:space="preserve"> markup in any matplotlib text</w:t>
      </w:r>
    </w:p>
    <w:p w14:paraId="370177E7" w14:textId="77777777" w:rsidR="00C04CCF" w:rsidRDefault="00C04CCF" w:rsidP="004E58F4">
      <w:pPr>
        <w:pStyle w:val="ListParagraph"/>
        <w:numPr>
          <w:ilvl w:val="0"/>
          <w:numId w:val="25"/>
        </w:numPr>
      </w:pPr>
      <w:r>
        <w:t>箱须图</w:t>
      </w:r>
    </w:p>
    <w:p w14:paraId="4E61A7E4" w14:textId="77777777" w:rsidR="00C04CCF" w:rsidRDefault="00C04CCF" w:rsidP="004E58F4">
      <w:r>
        <w:t>以列为变量，展示四分位和</w:t>
      </w:r>
      <w:r>
        <w:t>outlier</w:t>
      </w:r>
    </w:p>
    <w:p w14:paraId="1372C0E7" w14:textId="77777777" w:rsidR="00C04CCF" w:rsidRDefault="00C04CCF" w:rsidP="004E58F4">
      <w:proofErr w:type="spellStart"/>
      <w:proofErr w:type="gramStart"/>
      <w:r>
        <w:t>plt.boxplot</w:t>
      </w:r>
      <w:proofErr w:type="spellEnd"/>
      <w:proofErr w:type="gramEnd"/>
      <w:r>
        <w:t>(x)</w:t>
      </w:r>
    </w:p>
    <w:p w14:paraId="345F270D" w14:textId="77777777" w:rsidR="00C04CCF" w:rsidRDefault="00C04CCF" w:rsidP="004E58F4"/>
    <w:p w14:paraId="4169DBFD" w14:textId="77777777" w:rsidR="00C04CCF" w:rsidRDefault="00C04CCF" w:rsidP="004E58F4">
      <w:pPr>
        <w:pStyle w:val="ListParagraph"/>
        <w:numPr>
          <w:ilvl w:val="0"/>
          <w:numId w:val="25"/>
        </w:numPr>
      </w:pPr>
      <w:r>
        <w:t>散点图</w:t>
      </w:r>
    </w:p>
    <w:p w14:paraId="15295094" w14:textId="77777777" w:rsidR="00C04CCF" w:rsidRDefault="00C04CCF" w:rsidP="004E58F4">
      <w:r>
        <w:t>将两变量以点的形式画在一个平面上，可以帮助找出两个变量之间的关系。如果要表示分组和簇，散点图非常有效</w:t>
      </w:r>
      <w:r>
        <w:t>, c</w:t>
      </w:r>
      <w:r>
        <w:t>顔色参数，每个标签对应着一个唯一的顔色</w:t>
      </w:r>
    </w:p>
    <w:p w14:paraId="6D05052B" w14:textId="77777777" w:rsidR="00C04CCF" w:rsidRDefault="00C04CCF" w:rsidP="004E58F4">
      <w:proofErr w:type="spellStart"/>
      <w:proofErr w:type="gramStart"/>
      <w:r>
        <w:t>plt.scatter</w:t>
      </w:r>
      <w:proofErr w:type="spellEnd"/>
      <w:proofErr w:type="gramEnd"/>
      <w:r>
        <w:t>(</w:t>
      </w:r>
      <w:proofErr w:type="spellStart"/>
      <w:r>
        <w:t>xy</w:t>
      </w:r>
      <w:proofErr w:type="spellEnd"/>
      <w:r>
        <w:t xml:space="preserve">[:,0], </w:t>
      </w:r>
      <w:proofErr w:type="spellStart"/>
      <w:r>
        <w:t>xy</w:t>
      </w:r>
      <w:proofErr w:type="spellEnd"/>
      <w:r>
        <w:t>[:,1], c=z,</w:t>
      </w:r>
      <w:r w:rsidR="0067414A">
        <w:t xml:space="preserve"> alpha=0.8, </w:t>
      </w:r>
      <w:proofErr w:type="spellStart"/>
      <w:r w:rsidR="0067414A">
        <w:t>edgecolors</w:t>
      </w:r>
      <w:proofErr w:type="spellEnd"/>
      <w:r w:rsidR="0067414A">
        <w:t xml:space="preserve">='none') </w:t>
      </w:r>
    </w:p>
    <w:p w14:paraId="74A446CB" w14:textId="77777777" w:rsidR="00BD0F4A" w:rsidRDefault="00BD0F4A" w:rsidP="004E58F4">
      <w:pPr>
        <w:pStyle w:val="ListParagraph"/>
        <w:numPr>
          <w:ilvl w:val="0"/>
          <w:numId w:val="25"/>
        </w:numPr>
      </w:pPr>
      <w:r>
        <w:t>直方图</w:t>
      </w:r>
    </w:p>
    <w:p w14:paraId="5D3CC378" w14:textId="77777777" w:rsidR="00BD0F4A" w:rsidRDefault="00C04CCF" w:rsidP="004E58F4">
      <w:proofErr w:type="spellStart"/>
      <w:proofErr w:type="gramStart"/>
      <w:r>
        <w:t>plt.hist</w:t>
      </w:r>
      <w:proofErr w:type="spellEnd"/>
      <w:proofErr w:type="gramEnd"/>
      <w:r>
        <w:t>(x, bins=20)</w:t>
      </w:r>
      <w:r>
        <w:tab/>
      </w:r>
    </w:p>
    <w:p w14:paraId="7F23B7D1" w14:textId="77777777" w:rsidR="00BD0F4A" w:rsidRDefault="00BD0F4A" w:rsidP="004E58F4">
      <w:pPr>
        <w:pStyle w:val="ListParagraph"/>
        <w:numPr>
          <w:ilvl w:val="0"/>
          <w:numId w:val="25"/>
        </w:numPr>
      </w:pPr>
      <w:r>
        <w:t>柱状图，比较每个特征的均值和标准差</w:t>
      </w:r>
    </w:p>
    <w:p w14:paraId="184FDC57" w14:textId="77777777" w:rsidR="00606C06" w:rsidRDefault="00C04CCF" w:rsidP="004E58F4">
      <w:proofErr w:type="spellStart"/>
      <w:proofErr w:type="gramStart"/>
      <w:r>
        <w:t>plt.barh</w:t>
      </w:r>
      <w:proofErr w:type="spellEnd"/>
      <w:proofErr w:type="gramEnd"/>
      <w:r>
        <w:t xml:space="preserve">(index, average, </w:t>
      </w:r>
      <w:proofErr w:type="spellStart"/>
      <w:r>
        <w:t>xerr</w:t>
      </w:r>
      <w:proofErr w:type="spellEnd"/>
      <w:r>
        <w:t>=std)</w:t>
      </w:r>
      <w:r>
        <w:tab/>
      </w:r>
    </w:p>
    <w:p w14:paraId="4AC4C28E" w14:textId="77777777" w:rsidR="00606C06" w:rsidRDefault="00606C06" w:rsidP="004E58F4">
      <w:pPr>
        <w:pStyle w:val="ListParagraph"/>
        <w:numPr>
          <w:ilvl w:val="0"/>
          <w:numId w:val="25"/>
        </w:numPr>
      </w:pPr>
      <w:r>
        <w:t>Pie Charts</w:t>
      </w:r>
    </w:p>
    <w:p w14:paraId="7968B054" w14:textId="77777777" w:rsidR="00606C06" w:rsidRDefault="00606C06" w:rsidP="004E58F4">
      <w:r>
        <w:t xml:space="preserve">Z = </w:t>
      </w:r>
      <w:proofErr w:type="spellStart"/>
      <w:proofErr w:type="gramStart"/>
      <w:r>
        <w:t>np.random</w:t>
      </w:r>
      <w:proofErr w:type="gramEnd"/>
      <w:r>
        <w:t>.uniform</w:t>
      </w:r>
      <w:proofErr w:type="spellEnd"/>
      <w:r>
        <w:t>(0, 1, 20)</w:t>
      </w:r>
    </w:p>
    <w:p w14:paraId="40417230" w14:textId="77777777" w:rsidR="00BD0F4A" w:rsidRDefault="00606C06" w:rsidP="004E58F4">
      <w:proofErr w:type="spellStart"/>
      <w:r>
        <w:t>plt.pie</w:t>
      </w:r>
      <w:proofErr w:type="spellEnd"/>
      <w:r>
        <w:t>(Z)</w:t>
      </w:r>
    </w:p>
    <w:p w14:paraId="29C67607" w14:textId="77777777" w:rsidR="00BD0F4A" w:rsidRDefault="00BD0F4A" w:rsidP="004E58F4">
      <w:pPr>
        <w:pStyle w:val="ListParagraph"/>
        <w:numPr>
          <w:ilvl w:val="0"/>
          <w:numId w:val="25"/>
        </w:numPr>
      </w:pPr>
      <w:r>
        <w:rPr>
          <w:rFonts w:hint="eastAsia"/>
        </w:rPr>
        <w:t>bar</w:t>
      </w:r>
      <w:r>
        <w:t xml:space="preserve"> plot</w:t>
      </w:r>
    </w:p>
    <w:p w14:paraId="3DAAB52C" w14:textId="77777777" w:rsidR="00BD0F4A" w:rsidRDefault="00BD0F4A" w:rsidP="004E58F4">
      <w:r>
        <w:rPr>
          <w:noProof/>
        </w:rPr>
        <mc:AlternateContent>
          <mc:Choice Requires="wps">
            <w:drawing>
              <wp:anchor distT="0" distB="0" distL="114300" distR="114300" simplePos="0" relativeHeight="251659264" behindDoc="0" locked="0" layoutInCell="1" allowOverlap="1" wp14:anchorId="73FC0CC0" wp14:editId="27820748">
                <wp:simplePos x="0" y="0"/>
                <wp:positionH relativeFrom="margin">
                  <wp:posOffset>58420</wp:posOffset>
                </wp:positionH>
                <wp:positionV relativeFrom="paragraph">
                  <wp:posOffset>95397</wp:posOffset>
                </wp:positionV>
                <wp:extent cx="2872154" cy="1647092"/>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872154" cy="16470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496772"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n = 12</w:t>
                            </w:r>
                          </w:p>
                          <w:p w14:paraId="6E1278D2"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X = np.arange(n)</w:t>
                            </w:r>
                          </w:p>
                          <w:p w14:paraId="55B20C98"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14:paraId="2A9A0A3F"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14:paraId="7287E35B" w14:textId="77777777" w:rsidR="000611E6" w:rsidRPr="00BD0F4A" w:rsidRDefault="000611E6" w:rsidP="00BD0F4A">
                            <w:pPr>
                              <w:snapToGrid w:val="0"/>
                              <w:spacing w:before="100" w:beforeAutospacing="1" w:after="100" w:afterAutospacing="1"/>
                              <w:contextualSpacing/>
                              <w:rPr>
                                <w:sz w:val="16"/>
                                <w:szCs w:val="16"/>
                                <w:lang w:val="de-DE"/>
                              </w:rPr>
                            </w:pPr>
                          </w:p>
                          <w:p w14:paraId="622A1D68"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14:paraId="04B708A9"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plt.bar(X, -Y2, facecolor='#ff9999', edgecolor='white')</w:t>
                            </w:r>
                          </w:p>
                          <w:p w14:paraId="7CD3E1C1" w14:textId="77777777" w:rsidR="000611E6" w:rsidRPr="00BD0F4A" w:rsidRDefault="000611E6" w:rsidP="00BD0F4A">
                            <w:pPr>
                              <w:snapToGrid w:val="0"/>
                              <w:spacing w:before="100" w:beforeAutospacing="1" w:after="100" w:afterAutospacing="1"/>
                              <w:contextualSpacing/>
                              <w:rPr>
                                <w:sz w:val="16"/>
                                <w:szCs w:val="16"/>
                              </w:rPr>
                            </w:pPr>
                          </w:p>
                          <w:p w14:paraId="6788A950"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for x, y in zip(X, Y1):</w:t>
                            </w:r>
                          </w:p>
                          <w:p w14:paraId="00D45A2D" w14:textId="77777777" w:rsidR="000611E6" w:rsidRPr="00BD0F4A" w:rsidRDefault="000611E6"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14:paraId="6D942A57" w14:textId="77777777" w:rsidR="000611E6" w:rsidRPr="00BD0F4A" w:rsidRDefault="000611E6" w:rsidP="00BD0F4A">
                            <w:pPr>
                              <w:snapToGrid w:val="0"/>
                              <w:spacing w:before="100" w:beforeAutospacing="1" w:after="100" w:afterAutospacing="1"/>
                              <w:contextualSpacing/>
                              <w:rPr>
                                <w:sz w:val="16"/>
                                <w:szCs w:val="16"/>
                                <w:lang w:val="fr-FR"/>
                              </w:rPr>
                            </w:pPr>
                          </w:p>
                          <w:p w14:paraId="68293C12"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plt.ylim(-1.25, +1.25)</w:t>
                            </w:r>
                          </w:p>
                          <w:p w14:paraId="10F27CA6" w14:textId="77777777" w:rsidR="000611E6" w:rsidRPr="00BD0F4A" w:rsidRDefault="000611E6" w:rsidP="00BD0F4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C0CC0" id="Rectangle 13" o:spid="_x0000_s1026" style="position:absolute;left:0;text-align:left;margin-left:4.6pt;margin-top:7.5pt;width:226.15pt;height:1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" fillcolor="white [3201]" strokecolor="#70ad47 [3209]" strokeweight="1pt">
                <v:textbox>
                  <w:txbxContent>
                    <w:p w14:paraId="6F496772"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n = 12</w:t>
                      </w:r>
                    </w:p>
                    <w:p w14:paraId="6E1278D2"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X = np.arange(n)</w:t>
                      </w:r>
                    </w:p>
                    <w:p w14:paraId="55B20C98"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Y1 = (1 - X / float(n)) * np.random.uniform(0.5, 1.0, n)</w:t>
                      </w:r>
                    </w:p>
                    <w:p w14:paraId="2A9A0A3F"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Y2 = (1 - X / float(n)) * np.random.uniform(0.5, 1.0, n)</w:t>
                      </w:r>
                    </w:p>
                    <w:p w14:paraId="7287E35B" w14:textId="77777777" w:rsidR="000611E6" w:rsidRPr="00BD0F4A" w:rsidRDefault="000611E6" w:rsidP="00BD0F4A">
                      <w:pPr>
                        <w:snapToGrid w:val="0"/>
                        <w:spacing w:before="100" w:beforeAutospacing="1" w:after="100" w:afterAutospacing="1"/>
                        <w:contextualSpacing/>
                        <w:rPr>
                          <w:sz w:val="16"/>
                          <w:szCs w:val="16"/>
                          <w:lang w:val="de-DE"/>
                        </w:rPr>
                      </w:pPr>
                    </w:p>
                    <w:p w14:paraId="622A1D68" w14:textId="77777777" w:rsidR="000611E6" w:rsidRPr="00BD0F4A" w:rsidRDefault="000611E6" w:rsidP="00BD0F4A">
                      <w:pPr>
                        <w:snapToGrid w:val="0"/>
                        <w:spacing w:before="100" w:beforeAutospacing="1" w:after="100" w:afterAutospacing="1"/>
                        <w:contextualSpacing/>
                        <w:rPr>
                          <w:sz w:val="16"/>
                          <w:szCs w:val="16"/>
                          <w:lang w:val="de-DE"/>
                        </w:rPr>
                      </w:pPr>
                      <w:r w:rsidRPr="00BD0F4A">
                        <w:rPr>
                          <w:sz w:val="16"/>
                          <w:szCs w:val="16"/>
                          <w:lang w:val="de-DE"/>
                        </w:rPr>
                        <w:t>plt.bar(X, +Y1, facecolor='#9999ff', edgecolor='white')</w:t>
                      </w:r>
                    </w:p>
                    <w:p w14:paraId="04B708A9"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plt.bar(X, -Y2, facecolor='#ff9999', edgecolor='white')</w:t>
                      </w:r>
                    </w:p>
                    <w:p w14:paraId="7CD3E1C1" w14:textId="77777777" w:rsidR="000611E6" w:rsidRPr="00BD0F4A" w:rsidRDefault="000611E6" w:rsidP="00BD0F4A">
                      <w:pPr>
                        <w:snapToGrid w:val="0"/>
                        <w:spacing w:before="100" w:beforeAutospacing="1" w:after="100" w:afterAutospacing="1"/>
                        <w:contextualSpacing/>
                        <w:rPr>
                          <w:sz w:val="16"/>
                          <w:szCs w:val="16"/>
                        </w:rPr>
                      </w:pPr>
                    </w:p>
                    <w:p w14:paraId="6788A950"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for x, y in zip(X, Y1):</w:t>
                      </w:r>
                    </w:p>
                    <w:p w14:paraId="00D45A2D" w14:textId="77777777" w:rsidR="000611E6" w:rsidRPr="00BD0F4A" w:rsidRDefault="000611E6" w:rsidP="00BD0F4A">
                      <w:pPr>
                        <w:snapToGrid w:val="0"/>
                        <w:spacing w:before="100" w:beforeAutospacing="1" w:after="100" w:afterAutospacing="1"/>
                        <w:contextualSpacing/>
                        <w:rPr>
                          <w:sz w:val="16"/>
                          <w:szCs w:val="16"/>
                          <w:lang w:val="fr-FR"/>
                        </w:rPr>
                      </w:pPr>
                      <w:r w:rsidRPr="00BD0F4A">
                        <w:rPr>
                          <w:sz w:val="16"/>
                          <w:szCs w:val="16"/>
                        </w:rPr>
                        <w:t xml:space="preserve">    </w:t>
                      </w:r>
                      <w:r w:rsidRPr="00BD0F4A">
                        <w:rPr>
                          <w:sz w:val="16"/>
                          <w:szCs w:val="16"/>
                          <w:lang w:val="fr-FR"/>
                        </w:rPr>
                        <w:t>plt.text(x + 0.4, y + 0.05, '%.2f' % y, ha='center', va='bottom')</w:t>
                      </w:r>
                    </w:p>
                    <w:p w14:paraId="6D942A57" w14:textId="77777777" w:rsidR="000611E6" w:rsidRPr="00BD0F4A" w:rsidRDefault="000611E6" w:rsidP="00BD0F4A">
                      <w:pPr>
                        <w:snapToGrid w:val="0"/>
                        <w:spacing w:before="100" w:beforeAutospacing="1" w:after="100" w:afterAutospacing="1"/>
                        <w:contextualSpacing/>
                        <w:rPr>
                          <w:sz w:val="16"/>
                          <w:szCs w:val="16"/>
                          <w:lang w:val="fr-FR"/>
                        </w:rPr>
                      </w:pPr>
                    </w:p>
                    <w:p w14:paraId="68293C12" w14:textId="77777777" w:rsidR="000611E6" w:rsidRPr="00BD0F4A" w:rsidRDefault="000611E6" w:rsidP="00BD0F4A">
                      <w:pPr>
                        <w:snapToGrid w:val="0"/>
                        <w:spacing w:before="100" w:beforeAutospacing="1" w:after="100" w:afterAutospacing="1"/>
                        <w:contextualSpacing/>
                        <w:rPr>
                          <w:sz w:val="16"/>
                          <w:szCs w:val="16"/>
                        </w:rPr>
                      </w:pPr>
                      <w:r w:rsidRPr="00BD0F4A">
                        <w:rPr>
                          <w:sz w:val="16"/>
                          <w:szCs w:val="16"/>
                        </w:rPr>
                        <w:t>plt.ylim(-1.25, +1.25)</w:t>
                      </w:r>
                    </w:p>
                    <w:p w14:paraId="10F27CA6" w14:textId="77777777" w:rsidR="000611E6" w:rsidRPr="00BD0F4A" w:rsidRDefault="000611E6" w:rsidP="00BD0F4A">
                      <w:pPr>
                        <w:jc w:val="center"/>
                        <w:rPr>
                          <w:sz w:val="16"/>
                          <w:szCs w:val="16"/>
                        </w:rPr>
                      </w:pPr>
                    </w:p>
                  </w:txbxContent>
                </v:textbox>
                <w10:wrap anchorx="margin"/>
              </v:rect>
            </w:pict>
          </mc:Fallback>
        </mc:AlternateContent>
      </w:r>
      <w:r>
        <w:rPr>
          <w:noProof/>
        </w:rPr>
        <mc:AlternateContent>
          <mc:Choice Requires="wpc">
            <w:drawing>
              <wp:inline distT="0" distB="0" distL="0" distR="0" wp14:anchorId="425E0D6D" wp14:editId="2D35F83F">
                <wp:extent cx="5274310" cy="1770756"/>
                <wp:effectExtent l="0" t="0" r="2540" b="127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4"/>
                          <a:stretch>
                            <a:fillRect/>
                          </a:stretch>
                        </pic:blipFill>
                        <pic:spPr>
                          <a:xfrm>
                            <a:off x="2960613" y="35365"/>
                            <a:ext cx="2313697" cy="1735015"/>
                          </a:xfrm>
                          <a:prstGeom prst="rect">
                            <a:avLst/>
                          </a:prstGeom>
                        </pic:spPr>
                      </pic:pic>
                    </wpc:wpc>
                  </a:graphicData>
                </a:graphic>
              </wp:inline>
            </w:drawing>
          </mc:Choice>
          <mc:Fallback>
            <w:pict>
              <v:group w14:anchorId="1168CE82" id="Canvas 14" o:spid="_x0000_s1026" editas="canvas" style="width:415.3pt;height:139.45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&#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7703;visibility:visible;mso-wrap-style:square">
                  <v:fill o:detectmouseclick="t"/>
                  <v:path o:connecttype="none"/>
                </v:shape>
                <v:shape id="Picture 15" o:spid="_x0000_s1028" type="#_x0000_t75" style="position:absolute;left:29606;top:353;width:23137;height:1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">
                  <v:imagedata r:id="rId25" o:title=""/>
                  <v:path arrowok="t"/>
                </v:shape>
                <w10:anchorlock/>
              </v:group>
            </w:pict>
          </mc:Fallback>
        </mc:AlternateContent>
      </w:r>
    </w:p>
    <w:p w14:paraId="58F52F86" w14:textId="77777777" w:rsidR="00C04CCF" w:rsidRDefault="00BD0F4A" w:rsidP="004E58F4">
      <w:pPr>
        <w:pStyle w:val="ListParagraph"/>
        <w:numPr>
          <w:ilvl w:val="0"/>
          <w:numId w:val="25"/>
        </w:numPr>
      </w:pPr>
      <w:r>
        <w:t>Contour plots</w:t>
      </w:r>
    </w:p>
    <w:p w14:paraId="512D2004" w14:textId="77777777" w:rsidR="00BD0F4A" w:rsidRDefault="00BD0F4A" w:rsidP="004E58F4">
      <w:r>
        <w:rPr>
          <w:noProof/>
        </w:rPr>
        <mc:AlternateContent>
          <mc:Choice Requires="wpc">
            <w:drawing>
              <wp:inline distT="0" distB="0" distL="0" distR="0" wp14:anchorId="0A816713" wp14:editId="215C03BE">
                <wp:extent cx="5274310" cy="1770380"/>
                <wp:effectExtent l="0" t="0" r="2540" b="127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51047" y="45185"/>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DAC11D" w14:textId="77777777" w:rsidR="000611E6" w:rsidRPr="00BD0F4A" w:rsidRDefault="000611E6" w:rsidP="00BD0F4A">
                              <w:pPr>
                                <w:pStyle w:val="NormalWeb"/>
                                <w:snapToGrid w:val="0"/>
                                <w:contextualSpacing/>
                                <w:rPr>
                                  <w:sz w:val="16"/>
                                  <w:szCs w:val="16"/>
                                  <w:lang w:val="fr-FR"/>
                                </w:rPr>
                              </w:pPr>
                              <w:r w:rsidRPr="00BD0F4A">
                                <w:rPr>
                                  <w:sz w:val="16"/>
                                  <w:szCs w:val="16"/>
                                  <w:lang w:val="fr-FR"/>
                                </w:rPr>
                                <w:t>def f(x, y):</w:t>
                              </w:r>
                            </w:p>
                            <w:p w14:paraId="202F5FA3" w14:textId="77777777" w:rsidR="000611E6" w:rsidRPr="00BD0F4A" w:rsidRDefault="000611E6" w:rsidP="00BD0F4A">
                              <w:pPr>
                                <w:pStyle w:val="NormalWeb"/>
                                <w:snapToGrid w:val="0"/>
                                <w:contextualSpacing/>
                                <w:rPr>
                                  <w:sz w:val="16"/>
                                  <w:szCs w:val="16"/>
                                  <w:lang w:val="fr-FR"/>
                                </w:rPr>
                              </w:pPr>
                              <w:r w:rsidRPr="00BD0F4A">
                                <w:rPr>
                                  <w:sz w:val="16"/>
                                  <w:szCs w:val="16"/>
                                  <w:lang w:val="fr-FR"/>
                                </w:rPr>
                                <w:t xml:space="preserve">    return (1 - x / 2 + x ** 5 + y ** 3) * np.exp(-x ** 2 -y ** 2)</w:t>
                              </w:r>
                            </w:p>
                            <w:p w14:paraId="5474AB7B" w14:textId="77777777" w:rsidR="000611E6" w:rsidRPr="00BD0F4A" w:rsidRDefault="000611E6" w:rsidP="00BD0F4A">
                              <w:pPr>
                                <w:pStyle w:val="NormalWeb"/>
                                <w:snapToGrid w:val="0"/>
                                <w:contextualSpacing/>
                                <w:rPr>
                                  <w:sz w:val="16"/>
                                  <w:szCs w:val="16"/>
                                  <w:lang w:val="fr-FR"/>
                                </w:rPr>
                              </w:pPr>
                            </w:p>
                            <w:p w14:paraId="1AE38186" w14:textId="77777777" w:rsidR="000611E6" w:rsidRPr="00BD0F4A" w:rsidRDefault="000611E6" w:rsidP="00BD0F4A">
                              <w:pPr>
                                <w:pStyle w:val="NormalWeb"/>
                                <w:snapToGrid w:val="0"/>
                                <w:contextualSpacing/>
                                <w:rPr>
                                  <w:sz w:val="16"/>
                                  <w:szCs w:val="16"/>
                                  <w:lang w:val="fr-FR"/>
                                </w:rPr>
                              </w:pPr>
                              <w:r w:rsidRPr="00BD0F4A">
                                <w:rPr>
                                  <w:sz w:val="16"/>
                                  <w:szCs w:val="16"/>
                                  <w:lang w:val="fr-FR"/>
                                </w:rPr>
                                <w:t>n = 256</w:t>
                              </w:r>
                            </w:p>
                            <w:p w14:paraId="24ECC47A" w14:textId="77777777" w:rsidR="000611E6" w:rsidRPr="00BD0F4A" w:rsidRDefault="000611E6" w:rsidP="00BD0F4A">
                              <w:pPr>
                                <w:pStyle w:val="NormalWeb"/>
                                <w:snapToGrid w:val="0"/>
                                <w:spacing w:before="0" w:beforeAutospacing="0" w:after="0" w:afterAutospacing="0"/>
                                <w:contextualSpacing/>
                                <w:rPr>
                                  <w:sz w:val="16"/>
                                  <w:szCs w:val="16"/>
                                  <w:lang w:val="fr-FR"/>
                                </w:rPr>
                              </w:pPr>
                              <w:r w:rsidRPr="00BD0F4A">
                                <w:rPr>
                                  <w:sz w:val="16"/>
                                  <w:szCs w:val="16"/>
                                  <w:lang w:val="fr-FR"/>
                                </w:rPr>
                                <w:t>x = np.linspace(-3, 3, n)</w:t>
                              </w:r>
                            </w:p>
                            <w:p w14:paraId="2A3A4B26" w14:textId="77777777" w:rsidR="000611E6" w:rsidRPr="00BD0F4A" w:rsidRDefault="000611E6" w:rsidP="00BD0F4A">
                              <w:pPr>
                                <w:pStyle w:val="NormalWeb"/>
                                <w:snapToGrid w:val="0"/>
                                <w:spacing w:before="0" w:beforeAutospacing="0" w:after="0" w:afterAutospacing="0"/>
                                <w:contextualSpacing/>
                                <w:rPr>
                                  <w:sz w:val="16"/>
                                  <w:szCs w:val="16"/>
                                  <w:lang w:val="fr-FR"/>
                                </w:rPr>
                              </w:pPr>
                              <w:r w:rsidRPr="00BD0F4A">
                                <w:rPr>
                                  <w:sz w:val="16"/>
                                  <w:szCs w:val="16"/>
                                  <w:lang w:val="fr-FR"/>
                                </w:rPr>
                                <w:t>y = np.linspace(-3, 3, n)</w:t>
                              </w:r>
                            </w:p>
                            <w:p w14:paraId="1961A794" w14:textId="77777777" w:rsidR="000611E6" w:rsidRPr="00BD0F4A" w:rsidRDefault="000611E6" w:rsidP="00BD0F4A">
                              <w:pPr>
                                <w:pStyle w:val="NormalWeb"/>
                                <w:snapToGrid w:val="0"/>
                                <w:spacing w:before="0" w:beforeAutospacing="0" w:after="0" w:afterAutospacing="0"/>
                                <w:contextualSpacing/>
                                <w:rPr>
                                  <w:sz w:val="16"/>
                                  <w:szCs w:val="16"/>
                                  <w:lang w:val="fr-FR"/>
                                </w:rPr>
                              </w:pPr>
                              <w:r w:rsidRPr="00BD0F4A">
                                <w:rPr>
                                  <w:sz w:val="16"/>
                                  <w:szCs w:val="16"/>
                                  <w:lang w:val="fr-FR"/>
                                </w:rPr>
                                <w:t>X, Y = np.meshgrid(x, y)</w:t>
                              </w:r>
                            </w:p>
                            <w:p w14:paraId="5266AA23" w14:textId="77777777" w:rsidR="000611E6" w:rsidRPr="00BD0F4A" w:rsidRDefault="000611E6" w:rsidP="00BD0F4A">
                              <w:pPr>
                                <w:pStyle w:val="NormalWeb"/>
                                <w:snapToGrid w:val="0"/>
                                <w:spacing w:before="0" w:beforeAutospacing="0" w:after="0" w:afterAutospacing="0"/>
                                <w:contextualSpacing/>
                                <w:rPr>
                                  <w:sz w:val="16"/>
                                  <w:szCs w:val="16"/>
                                  <w:lang w:val="fr-FR"/>
                                </w:rPr>
                              </w:pPr>
                            </w:p>
                            <w:p w14:paraId="4799E498" w14:textId="77777777" w:rsidR="000611E6" w:rsidRPr="00BD0F4A" w:rsidRDefault="000611E6" w:rsidP="00BD0F4A">
                              <w:pPr>
                                <w:pStyle w:val="NormalWeb"/>
                                <w:snapToGrid w:val="0"/>
                                <w:spacing w:before="0" w:beforeAutospacing="0" w:after="0" w:afterAutospacing="0"/>
                                <w:contextualSpacing/>
                                <w:rPr>
                                  <w:sz w:val="16"/>
                                  <w:szCs w:val="16"/>
                                  <w:lang w:val="fr-FR"/>
                                </w:rPr>
                              </w:pPr>
                              <w:r w:rsidRPr="00BD0F4A">
                                <w:rPr>
                                  <w:sz w:val="16"/>
                                  <w:szCs w:val="16"/>
                                  <w:lang w:val="fr-FR"/>
                                </w:rPr>
                                <w:t>plt.contourf(X, Y, f(X, Y), 8, alpha=.75, cmap='jet')</w:t>
                              </w:r>
                            </w:p>
                            <w:p w14:paraId="75E379ED" w14:textId="77777777" w:rsidR="000611E6" w:rsidRPr="00BD0F4A" w:rsidRDefault="000611E6" w:rsidP="00BD0F4A">
                              <w:pPr>
                                <w:pStyle w:val="NormalWeb"/>
                                <w:snapToGrid w:val="0"/>
                                <w:spacing w:before="0" w:beforeAutospacing="0" w:after="0" w:afterAutospacing="0"/>
                                <w:contextualSpacing/>
                                <w:rPr>
                                  <w:lang w:val="fr-FR"/>
                                </w:rPr>
                              </w:pPr>
                              <w:r w:rsidRPr="00BD0F4A">
                                <w:rPr>
                                  <w:sz w:val="16"/>
                                  <w:szCs w:val="16"/>
                                  <w:lang w:val="fr-FR"/>
                                </w:rPr>
                                <w:t>C = plt.contour(X, Y, f(X, Y), 8, colors='black', linewidth=.5) </w:t>
                              </w:r>
                            </w:p>
                            <w:p w14:paraId="32C969B7" w14:textId="77777777" w:rsidR="000611E6" w:rsidRPr="000B1A13" w:rsidRDefault="000611E6" w:rsidP="00606C06">
                              <w:pPr>
                                <w:pStyle w:val="NormalWeb"/>
                                <w:snapToGrid w:val="0"/>
                                <w:spacing w:before="0" w:beforeAutospacing="0" w:after="0" w:afterAutospacing="0"/>
                                <w:contextualSpacing/>
                                <w:rPr>
                                  <w:lang w:val="fr-FR"/>
                                </w:rPr>
                              </w:pPr>
                              <w:r>
                                <w:rPr>
                                  <w:sz w:val="16"/>
                                  <w:szCs w:val="16"/>
                                  <w:lang w:val="fr-F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6"/>
                          <a:stretch>
                            <a:fillRect/>
                          </a:stretch>
                        </pic:blipFill>
                        <pic:spPr>
                          <a:xfrm>
                            <a:off x="2913803" y="0"/>
                            <a:ext cx="2360507" cy="1770380"/>
                          </a:xfrm>
                          <a:prstGeom prst="rect">
                            <a:avLst/>
                          </a:prstGeom>
                        </pic:spPr>
                      </pic:pic>
                    </wpc:wpc>
                  </a:graphicData>
                </a:graphic>
              </wp:inline>
            </w:drawing>
          </mc:Choice>
          <mc:Fallback>
            <w:pict>
              <v:group w14:anchorId="0A816713" id="Canvas 18" o:spid="_x0000_s1027"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17703;visibility:visible;mso-wrap-style:square">
                  <v:fill o:detectmouseclick="t"/>
                  <v:path o:connecttype="none"/>
                </v:shape>
                <v:rect id="Rectangle 19" o:spid="_x0000_s1029" style="position:absolute;left:510;top:451;width:27977;height:1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14:paraId="61DAC11D" w14:textId="77777777" w:rsidR="000611E6" w:rsidRPr="00BD0F4A" w:rsidRDefault="000611E6" w:rsidP="00BD0F4A">
                        <w:pPr>
                          <w:pStyle w:val="aa"/>
                          <w:snapToGrid w:val="0"/>
                          <w:contextualSpacing/>
                          <w:rPr>
                            <w:sz w:val="16"/>
                            <w:szCs w:val="16"/>
                            <w:lang w:val="fr-FR"/>
                          </w:rPr>
                        </w:pPr>
                        <w:r w:rsidRPr="00BD0F4A">
                          <w:rPr>
                            <w:sz w:val="16"/>
                            <w:szCs w:val="16"/>
                            <w:lang w:val="fr-FR"/>
                          </w:rPr>
                          <w:t>def f(x, y):</w:t>
                        </w:r>
                      </w:p>
                      <w:p w14:paraId="202F5FA3" w14:textId="77777777" w:rsidR="000611E6" w:rsidRPr="00BD0F4A" w:rsidRDefault="000611E6" w:rsidP="00BD0F4A">
                        <w:pPr>
                          <w:pStyle w:val="aa"/>
                          <w:snapToGrid w:val="0"/>
                          <w:contextualSpacing/>
                          <w:rPr>
                            <w:sz w:val="16"/>
                            <w:szCs w:val="16"/>
                            <w:lang w:val="fr-FR"/>
                          </w:rPr>
                        </w:pPr>
                        <w:r w:rsidRPr="00BD0F4A">
                          <w:rPr>
                            <w:sz w:val="16"/>
                            <w:szCs w:val="16"/>
                            <w:lang w:val="fr-FR"/>
                          </w:rPr>
                          <w:t xml:space="preserve">    return (1 - x / 2 + x ** 5 + y ** 3) * np.exp(-x ** 2 -y ** 2)</w:t>
                        </w:r>
                      </w:p>
                      <w:p w14:paraId="5474AB7B" w14:textId="77777777" w:rsidR="000611E6" w:rsidRPr="00BD0F4A" w:rsidRDefault="000611E6" w:rsidP="00BD0F4A">
                        <w:pPr>
                          <w:pStyle w:val="aa"/>
                          <w:snapToGrid w:val="0"/>
                          <w:contextualSpacing/>
                          <w:rPr>
                            <w:sz w:val="16"/>
                            <w:szCs w:val="16"/>
                            <w:lang w:val="fr-FR"/>
                          </w:rPr>
                        </w:pPr>
                      </w:p>
                      <w:p w14:paraId="1AE38186" w14:textId="77777777" w:rsidR="000611E6" w:rsidRPr="00BD0F4A" w:rsidRDefault="000611E6" w:rsidP="00BD0F4A">
                        <w:pPr>
                          <w:pStyle w:val="aa"/>
                          <w:snapToGrid w:val="0"/>
                          <w:contextualSpacing/>
                          <w:rPr>
                            <w:sz w:val="16"/>
                            <w:szCs w:val="16"/>
                            <w:lang w:val="fr-FR"/>
                          </w:rPr>
                        </w:pPr>
                        <w:r w:rsidRPr="00BD0F4A">
                          <w:rPr>
                            <w:sz w:val="16"/>
                            <w:szCs w:val="16"/>
                            <w:lang w:val="fr-FR"/>
                          </w:rPr>
                          <w:t>n = 256</w:t>
                        </w:r>
                      </w:p>
                      <w:p w14:paraId="24ECC47A" w14:textId="77777777" w:rsidR="000611E6" w:rsidRPr="00BD0F4A" w:rsidRDefault="000611E6" w:rsidP="00BD0F4A">
                        <w:pPr>
                          <w:pStyle w:val="aa"/>
                          <w:snapToGrid w:val="0"/>
                          <w:spacing w:before="0" w:beforeAutospacing="0" w:after="0" w:afterAutospacing="0"/>
                          <w:contextualSpacing/>
                          <w:rPr>
                            <w:sz w:val="16"/>
                            <w:szCs w:val="16"/>
                            <w:lang w:val="fr-FR"/>
                          </w:rPr>
                        </w:pPr>
                        <w:r w:rsidRPr="00BD0F4A">
                          <w:rPr>
                            <w:sz w:val="16"/>
                            <w:szCs w:val="16"/>
                            <w:lang w:val="fr-FR"/>
                          </w:rPr>
                          <w:t>x = np.linspace(-3, 3, n)</w:t>
                        </w:r>
                      </w:p>
                      <w:p w14:paraId="2A3A4B26" w14:textId="77777777" w:rsidR="000611E6" w:rsidRPr="00BD0F4A" w:rsidRDefault="000611E6" w:rsidP="00BD0F4A">
                        <w:pPr>
                          <w:pStyle w:val="aa"/>
                          <w:snapToGrid w:val="0"/>
                          <w:spacing w:before="0" w:beforeAutospacing="0" w:after="0" w:afterAutospacing="0"/>
                          <w:contextualSpacing/>
                          <w:rPr>
                            <w:sz w:val="16"/>
                            <w:szCs w:val="16"/>
                            <w:lang w:val="fr-FR"/>
                          </w:rPr>
                        </w:pPr>
                        <w:r w:rsidRPr="00BD0F4A">
                          <w:rPr>
                            <w:sz w:val="16"/>
                            <w:szCs w:val="16"/>
                            <w:lang w:val="fr-FR"/>
                          </w:rPr>
                          <w:t>y = np.linspace(-3, 3, n)</w:t>
                        </w:r>
                      </w:p>
                      <w:p w14:paraId="1961A794" w14:textId="77777777" w:rsidR="000611E6" w:rsidRPr="00BD0F4A" w:rsidRDefault="000611E6" w:rsidP="00BD0F4A">
                        <w:pPr>
                          <w:pStyle w:val="aa"/>
                          <w:snapToGrid w:val="0"/>
                          <w:spacing w:before="0" w:beforeAutospacing="0" w:after="0" w:afterAutospacing="0"/>
                          <w:contextualSpacing/>
                          <w:rPr>
                            <w:sz w:val="16"/>
                            <w:szCs w:val="16"/>
                            <w:lang w:val="fr-FR"/>
                          </w:rPr>
                        </w:pPr>
                        <w:r w:rsidRPr="00BD0F4A">
                          <w:rPr>
                            <w:sz w:val="16"/>
                            <w:szCs w:val="16"/>
                            <w:lang w:val="fr-FR"/>
                          </w:rPr>
                          <w:t>X, Y = np.meshgrid(x, y)</w:t>
                        </w:r>
                      </w:p>
                      <w:p w14:paraId="5266AA23" w14:textId="77777777" w:rsidR="000611E6" w:rsidRPr="00BD0F4A" w:rsidRDefault="000611E6" w:rsidP="00BD0F4A">
                        <w:pPr>
                          <w:pStyle w:val="aa"/>
                          <w:snapToGrid w:val="0"/>
                          <w:spacing w:before="0" w:beforeAutospacing="0" w:after="0" w:afterAutospacing="0"/>
                          <w:contextualSpacing/>
                          <w:rPr>
                            <w:sz w:val="16"/>
                            <w:szCs w:val="16"/>
                            <w:lang w:val="fr-FR"/>
                          </w:rPr>
                        </w:pPr>
                      </w:p>
                      <w:p w14:paraId="4799E498" w14:textId="77777777" w:rsidR="000611E6" w:rsidRPr="00BD0F4A" w:rsidRDefault="000611E6" w:rsidP="00BD0F4A">
                        <w:pPr>
                          <w:pStyle w:val="aa"/>
                          <w:snapToGrid w:val="0"/>
                          <w:spacing w:before="0" w:beforeAutospacing="0" w:after="0" w:afterAutospacing="0"/>
                          <w:contextualSpacing/>
                          <w:rPr>
                            <w:sz w:val="16"/>
                            <w:szCs w:val="16"/>
                            <w:lang w:val="fr-FR"/>
                          </w:rPr>
                        </w:pPr>
                        <w:r w:rsidRPr="00BD0F4A">
                          <w:rPr>
                            <w:sz w:val="16"/>
                            <w:szCs w:val="16"/>
                            <w:lang w:val="fr-FR"/>
                          </w:rPr>
                          <w:t>plt.contourf(X, Y, f(X, Y), 8, alpha=.75, cmap='jet')</w:t>
                        </w:r>
                      </w:p>
                      <w:p w14:paraId="75E379ED" w14:textId="77777777" w:rsidR="000611E6" w:rsidRPr="00BD0F4A" w:rsidRDefault="000611E6" w:rsidP="00BD0F4A">
                        <w:pPr>
                          <w:pStyle w:val="aa"/>
                          <w:snapToGrid w:val="0"/>
                          <w:spacing w:before="0" w:beforeAutospacing="0" w:after="0" w:afterAutospacing="0"/>
                          <w:contextualSpacing/>
                          <w:rPr>
                            <w:lang w:val="fr-FR"/>
                          </w:rPr>
                        </w:pPr>
                        <w:r w:rsidRPr="00BD0F4A">
                          <w:rPr>
                            <w:sz w:val="16"/>
                            <w:szCs w:val="16"/>
                            <w:lang w:val="fr-FR"/>
                          </w:rPr>
                          <w:t>C = plt.contour(X, Y, f(X, Y), 8, colors='black', linewidth=.5) </w:t>
                        </w:r>
                      </w:p>
                      <w:p w14:paraId="32C969B7" w14:textId="77777777" w:rsidR="000611E6" w:rsidRPr="000B1A13" w:rsidRDefault="000611E6" w:rsidP="00606C06">
                        <w:pPr>
                          <w:pStyle w:val="aa"/>
                          <w:snapToGrid w:val="0"/>
                          <w:spacing w:before="0" w:beforeAutospacing="0" w:after="0" w:afterAutospacing="0"/>
                          <w:contextualSpacing/>
                          <w:rPr>
                            <w:lang w:val="fr-FR"/>
                          </w:rPr>
                        </w:pPr>
                        <w:r>
                          <w:rPr>
                            <w:sz w:val="16"/>
                            <w:szCs w:val="16"/>
                            <w:lang w:val="fr-FR"/>
                          </w:rPr>
                          <w:t> </w:t>
                        </w:r>
                      </w:p>
                    </w:txbxContent>
                  </v:textbox>
                </v:rect>
                <v:shape id="Picture 20" o:spid="_x0000_s1030"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">
                  <v:imagedata r:id="rId27" o:title=""/>
                </v:shape>
                <w10:anchorlock/>
              </v:group>
            </w:pict>
          </mc:Fallback>
        </mc:AlternateContent>
      </w:r>
    </w:p>
    <w:p w14:paraId="4B32085A" w14:textId="77777777" w:rsidR="0067414A" w:rsidRPr="0067414A" w:rsidRDefault="0067414A" w:rsidP="004E58F4">
      <w:pPr>
        <w:pStyle w:val="ListParagraph"/>
        <w:numPr>
          <w:ilvl w:val="0"/>
          <w:numId w:val="25"/>
        </w:numPr>
        <w:rPr>
          <w:lang w:val="fr-FR"/>
        </w:rPr>
      </w:pPr>
      <w:proofErr w:type="spellStart"/>
      <w:r w:rsidRPr="0067414A">
        <w:rPr>
          <w:lang w:val="fr-FR"/>
        </w:rPr>
        <w:t>Quiver</w:t>
      </w:r>
      <w:proofErr w:type="spellEnd"/>
      <w:r w:rsidRPr="0067414A">
        <w:rPr>
          <w:lang w:val="fr-FR"/>
        </w:rPr>
        <w:t xml:space="preserve"> plots</w:t>
      </w:r>
    </w:p>
    <w:p w14:paraId="597748CC" w14:textId="77777777" w:rsidR="0067414A" w:rsidRPr="0067414A" w:rsidRDefault="0067414A" w:rsidP="004E58F4">
      <w:pPr>
        <w:rPr>
          <w:lang w:val="fr-FR"/>
        </w:rPr>
      </w:pPr>
      <w:proofErr w:type="gramStart"/>
      <w:r w:rsidRPr="0067414A">
        <w:rPr>
          <w:lang w:val="fr-FR"/>
        </w:rPr>
        <w:t>n</w:t>
      </w:r>
      <w:proofErr w:type="gramEnd"/>
      <w:r w:rsidRPr="0067414A">
        <w:rPr>
          <w:lang w:val="fr-FR"/>
        </w:rPr>
        <w:t xml:space="preserve"> = 8</w:t>
      </w:r>
    </w:p>
    <w:p w14:paraId="5030ADB9" w14:textId="77777777" w:rsidR="0067414A" w:rsidRPr="0067414A" w:rsidRDefault="0067414A" w:rsidP="004E58F4">
      <w:pPr>
        <w:rPr>
          <w:lang w:val="fr-FR"/>
        </w:rPr>
      </w:pPr>
      <w:r w:rsidRPr="0067414A">
        <w:rPr>
          <w:lang w:val="fr-FR"/>
        </w:rPr>
        <w:t xml:space="preserve">X, Y = </w:t>
      </w:r>
      <w:proofErr w:type="spellStart"/>
      <w:proofErr w:type="gramStart"/>
      <w:r w:rsidRPr="0067414A">
        <w:rPr>
          <w:lang w:val="fr-FR"/>
        </w:rPr>
        <w:t>np.mgrid</w:t>
      </w:r>
      <w:proofErr w:type="spellEnd"/>
      <w:proofErr w:type="gramEnd"/>
      <w:r w:rsidRPr="0067414A">
        <w:rPr>
          <w:lang w:val="fr-FR"/>
        </w:rPr>
        <w:t>[0:n, 0:n]</w:t>
      </w:r>
    </w:p>
    <w:p w14:paraId="76857675" w14:textId="77777777" w:rsidR="0067414A" w:rsidRDefault="0067414A" w:rsidP="004E58F4">
      <w:proofErr w:type="spellStart"/>
      <w:proofErr w:type="gramStart"/>
      <w:r>
        <w:t>plt.quiver</w:t>
      </w:r>
      <w:proofErr w:type="spellEnd"/>
      <w:proofErr w:type="gramEnd"/>
      <w:r>
        <w:t>(X, Y)</w:t>
      </w:r>
    </w:p>
    <w:p w14:paraId="791E680D" w14:textId="77777777" w:rsidR="00C04CCF" w:rsidRDefault="00C04CCF" w:rsidP="004E58F4">
      <w:pPr>
        <w:pStyle w:val="ListParagraph"/>
        <w:numPr>
          <w:ilvl w:val="0"/>
          <w:numId w:val="25"/>
        </w:numPr>
      </w:pPr>
      <w:r>
        <w:t>热图</w:t>
      </w:r>
    </w:p>
    <w:p w14:paraId="1E8ABD2D" w14:textId="77777777" w:rsidR="00C04CCF" w:rsidRDefault="00C04CCF" w:rsidP="004E58F4">
      <w:r>
        <w:t xml:space="preserve">x = </w:t>
      </w:r>
      <w:proofErr w:type="spellStart"/>
      <w:proofErr w:type="gramStart"/>
      <w:r>
        <w:t>np.random</w:t>
      </w:r>
      <w:proofErr w:type="gramEnd"/>
      <w:r>
        <w:t>.normal</w:t>
      </w:r>
      <w:proofErr w:type="spellEnd"/>
      <w:r>
        <w:t>(loc=0.5, scale=0.2, size=(10,10))</w:t>
      </w:r>
    </w:p>
    <w:p w14:paraId="4B8823F7" w14:textId="77777777" w:rsidR="00C04CCF" w:rsidRDefault="00C04CCF" w:rsidP="004E58F4">
      <w:proofErr w:type="spellStart"/>
      <w:proofErr w:type="gramStart"/>
      <w:r>
        <w:t>plt.pcolor</w:t>
      </w:r>
      <w:proofErr w:type="spellEnd"/>
      <w:proofErr w:type="gramEnd"/>
      <w:r>
        <w:t>(x)</w:t>
      </w:r>
    </w:p>
    <w:p w14:paraId="40D8928C" w14:textId="77777777" w:rsidR="00C04CCF" w:rsidRDefault="00C04CCF" w:rsidP="004E58F4">
      <w:proofErr w:type="spellStart"/>
      <w:proofErr w:type="gramStart"/>
      <w:r>
        <w:lastRenderedPageBreak/>
        <w:t>plt.colorbar</w:t>
      </w:r>
      <w:proofErr w:type="spellEnd"/>
      <w:proofErr w:type="gramEnd"/>
      <w:r>
        <w:t>()</w:t>
      </w:r>
    </w:p>
    <w:p w14:paraId="4F7ADA34" w14:textId="77777777" w:rsidR="00C04CCF" w:rsidRDefault="00C04CCF" w:rsidP="004E58F4"/>
    <w:p w14:paraId="3711D276" w14:textId="77777777" w:rsidR="00C04CCF" w:rsidRDefault="00C04CCF" w:rsidP="004E58F4">
      <w:pPr>
        <w:pStyle w:val="ListParagraph"/>
        <w:numPr>
          <w:ilvl w:val="0"/>
          <w:numId w:val="25"/>
        </w:numPr>
      </w:pPr>
      <w:r>
        <w:t>显示图像</w:t>
      </w:r>
    </w:p>
    <w:p w14:paraId="41C3BCFA" w14:textId="77777777" w:rsidR="00C04CCF" w:rsidRDefault="00C04CCF" w:rsidP="004E58F4">
      <w:proofErr w:type="spellStart"/>
      <w:proofErr w:type="gramStart"/>
      <w:r>
        <w:t>plt.imshow</w:t>
      </w:r>
      <w:proofErr w:type="spellEnd"/>
      <w:proofErr w:type="gramEnd"/>
      <w:r>
        <w:t xml:space="preserve">(data, </w:t>
      </w:r>
      <w:proofErr w:type="spellStart"/>
      <w:r>
        <w:t>cmap</w:t>
      </w:r>
      <w:proofErr w:type="spellEnd"/>
      <w:r>
        <w:t>=</w:t>
      </w:r>
      <w:proofErr w:type="spellStart"/>
      <w:r>
        <w:t>plt.cm</w:t>
      </w:r>
      <w:r w:rsidR="0067414A">
        <w:t>.gray</w:t>
      </w:r>
      <w:proofErr w:type="spellEnd"/>
      <w:r w:rsidR="0067414A">
        <w:t>, interpolation='nearest')</w:t>
      </w:r>
    </w:p>
    <w:p w14:paraId="0D35A0EF" w14:textId="77777777" w:rsidR="00C04CCF" w:rsidRDefault="0067414A" w:rsidP="004E58F4">
      <w:pPr>
        <w:pStyle w:val="ListParagraph"/>
        <w:numPr>
          <w:ilvl w:val="0"/>
          <w:numId w:val="25"/>
        </w:numPr>
      </w:pPr>
      <w:r>
        <w:t>画水平线</w:t>
      </w:r>
      <w:r w:rsidR="00C04CCF" w:rsidRPr="0067414A">
        <w:rPr>
          <w:rStyle w:val="InternetLink"/>
          <w:vanish/>
        </w:rPr>
        <w:t>x = np.random.normal(loc=0.5, scale=0.2, size=(10,10))plt.colorbar()</w:t>
      </w:r>
    </w:p>
    <w:p w14:paraId="5D6BA9B1" w14:textId="77777777" w:rsidR="00C04CCF" w:rsidRDefault="00C04CCF" w:rsidP="004E58F4">
      <w:proofErr w:type="spellStart"/>
      <w:proofErr w:type="gramStart"/>
      <w:r>
        <w:t>plt.axhline</w:t>
      </w:r>
      <w:proofErr w:type="spellEnd"/>
      <w:proofErr w:type="gramEnd"/>
      <w:r>
        <w:t>(perc_25, label=’25</w:t>
      </w:r>
      <w:r>
        <w:rPr>
          <w:vertAlign w:val="superscript"/>
        </w:rPr>
        <w:t>th</w:t>
      </w:r>
      <w:r>
        <w:t xml:space="preserve"> perc’, c=’r’)</w:t>
      </w:r>
      <w:r>
        <w:tab/>
      </w:r>
      <w:r>
        <w:tab/>
      </w:r>
    </w:p>
    <w:p w14:paraId="0659E656" w14:textId="77777777" w:rsidR="0067414A" w:rsidRDefault="0067414A" w:rsidP="004E58F4">
      <w:pPr>
        <w:pStyle w:val="ListParagraph"/>
        <w:numPr>
          <w:ilvl w:val="0"/>
          <w:numId w:val="25"/>
        </w:numPr>
      </w:pPr>
      <w:r>
        <w:t>3D Plots</w:t>
      </w:r>
    </w:p>
    <w:p w14:paraId="41E62E75" w14:textId="77777777" w:rsidR="0067414A" w:rsidRDefault="0067414A" w:rsidP="004E58F4">
      <w:r>
        <w:rPr>
          <w:noProof/>
        </w:rPr>
        <mc:AlternateContent>
          <mc:Choice Requires="wpc">
            <w:drawing>
              <wp:inline distT="0" distB="0" distL="0" distR="0" wp14:anchorId="62086092" wp14:editId="766DA4FE">
                <wp:extent cx="5274310" cy="1770380"/>
                <wp:effectExtent l="0" t="0" r="2540" b="127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0" y="27600"/>
                            <a:ext cx="2797662" cy="16465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D279F1" w14:textId="77777777" w:rsidR="000611E6" w:rsidRPr="0067414A" w:rsidRDefault="000611E6" w:rsidP="0067414A">
                              <w:pPr>
                                <w:pStyle w:val="NormalWeb"/>
                                <w:snapToGrid w:val="0"/>
                                <w:contextualSpacing/>
                                <w:rPr>
                                  <w:sz w:val="16"/>
                                  <w:szCs w:val="16"/>
                                </w:rPr>
                              </w:pPr>
                              <w:r w:rsidRPr="0067414A">
                                <w:rPr>
                                  <w:sz w:val="16"/>
                                  <w:szCs w:val="16"/>
                                </w:rPr>
                                <w:t>from mpl_toolkits.mplot3d import Axes3D</w:t>
                              </w:r>
                            </w:p>
                            <w:p w14:paraId="119D01F9" w14:textId="77777777" w:rsidR="000611E6" w:rsidRPr="0067414A" w:rsidRDefault="000611E6" w:rsidP="0067414A">
                              <w:pPr>
                                <w:pStyle w:val="NormalWeb"/>
                                <w:snapToGrid w:val="0"/>
                                <w:contextualSpacing/>
                                <w:rPr>
                                  <w:sz w:val="16"/>
                                  <w:szCs w:val="16"/>
                                </w:rPr>
                              </w:pPr>
                            </w:p>
                            <w:p w14:paraId="4F6164C1" w14:textId="77777777" w:rsidR="000611E6" w:rsidRPr="0067414A" w:rsidRDefault="000611E6" w:rsidP="0067414A">
                              <w:pPr>
                                <w:pStyle w:val="NormalWeb"/>
                                <w:snapToGrid w:val="0"/>
                                <w:contextualSpacing/>
                                <w:rPr>
                                  <w:sz w:val="16"/>
                                  <w:szCs w:val="16"/>
                                  <w:lang w:val="fr-FR"/>
                                </w:rPr>
                              </w:pPr>
                              <w:r w:rsidRPr="0067414A">
                                <w:rPr>
                                  <w:sz w:val="16"/>
                                  <w:szCs w:val="16"/>
                                  <w:lang w:val="fr-FR"/>
                                </w:rPr>
                                <w:t>fig = plt.figure()</w:t>
                              </w:r>
                            </w:p>
                            <w:p w14:paraId="66631BE6" w14:textId="77777777" w:rsidR="000611E6" w:rsidRPr="0067414A" w:rsidRDefault="000611E6" w:rsidP="0067414A">
                              <w:pPr>
                                <w:pStyle w:val="NormalWeb"/>
                                <w:snapToGrid w:val="0"/>
                                <w:contextualSpacing/>
                                <w:rPr>
                                  <w:sz w:val="16"/>
                                  <w:szCs w:val="16"/>
                                  <w:lang w:val="fr-FR"/>
                                </w:rPr>
                              </w:pPr>
                              <w:r w:rsidRPr="0067414A">
                                <w:rPr>
                                  <w:sz w:val="16"/>
                                  <w:szCs w:val="16"/>
                                  <w:lang w:val="fr-FR"/>
                                </w:rPr>
                                <w:t>ax = Axes3D(fig)</w:t>
                              </w:r>
                            </w:p>
                            <w:p w14:paraId="033233F4" w14:textId="77777777" w:rsidR="000611E6" w:rsidRPr="0067414A" w:rsidRDefault="000611E6" w:rsidP="0067414A">
                              <w:pPr>
                                <w:pStyle w:val="NormalWeb"/>
                                <w:snapToGrid w:val="0"/>
                                <w:contextualSpacing/>
                                <w:rPr>
                                  <w:sz w:val="16"/>
                                  <w:szCs w:val="16"/>
                                  <w:lang w:val="fr-FR"/>
                                </w:rPr>
                              </w:pPr>
                              <w:r w:rsidRPr="0067414A">
                                <w:rPr>
                                  <w:sz w:val="16"/>
                                  <w:szCs w:val="16"/>
                                  <w:lang w:val="fr-FR"/>
                                </w:rPr>
                                <w:t>X = np.arange(-4, 4, 0.25)</w:t>
                              </w:r>
                            </w:p>
                            <w:p w14:paraId="37FFD29C" w14:textId="77777777" w:rsidR="000611E6" w:rsidRPr="0067414A" w:rsidRDefault="000611E6" w:rsidP="0067414A">
                              <w:pPr>
                                <w:pStyle w:val="NormalWeb"/>
                                <w:snapToGrid w:val="0"/>
                                <w:contextualSpacing/>
                                <w:rPr>
                                  <w:sz w:val="16"/>
                                  <w:szCs w:val="16"/>
                                  <w:lang w:val="fr-FR"/>
                                </w:rPr>
                              </w:pPr>
                              <w:r w:rsidRPr="0067414A">
                                <w:rPr>
                                  <w:sz w:val="16"/>
                                  <w:szCs w:val="16"/>
                                  <w:lang w:val="fr-FR"/>
                                </w:rPr>
                                <w:t>Y = np.arange(-4, 4, 0.25)</w:t>
                              </w:r>
                            </w:p>
                            <w:p w14:paraId="6C3F82A3" w14:textId="77777777" w:rsidR="000611E6" w:rsidRPr="0067414A" w:rsidRDefault="000611E6" w:rsidP="0067414A">
                              <w:pPr>
                                <w:pStyle w:val="NormalWeb"/>
                                <w:snapToGrid w:val="0"/>
                                <w:contextualSpacing/>
                                <w:rPr>
                                  <w:sz w:val="16"/>
                                  <w:szCs w:val="16"/>
                                  <w:lang w:val="fr-FR"/>
                                </w:rPr>
                              </w:pPr>
                              <w:r w:rsidRPr="0067414A">
                                <w:rPr>
                                  <w:sz w:val="16"/>
                                  <w:szCs w:val="16"/>
                                  <w:lang w:val="fr-FR"/>
                                </w:rPr>
                                <w:t>X, Y = np.meshgrid(X, Y)</w:t>
                              </w:r>
                            </w:p>
                            <w:p w14:paraId="5B83A17F" w14:textId="77777777" w:rsidR="000611E6" w:rsidRPr="0067414A" w:rsidRDefault="000611E6" w:rsidP="0067414A">
                              <w:pPr>
                                <w:pStyle w:val="NormalWeb"/>
                                <w:snapToGrid w:val="0"/>
                                <w:contextualSpacing/>
                                <w:rPr>
                                  <w:sz w:val="16"/>
                                  <w:szCs w:val="16"/>
                                  <w:lang w:val="fr-FR"/>
                                </w:rPr>
                              </w:pPr>
                              <w:r w:rsidRPr="0067414A">
                                <w:rPr>
                                  <w:sz w:val="16"/>
                                  <w:szCs w:val="16"/>
                                  <w:lang w:val="fr-FR"/>
                                </w:rPr>
                                <w:t>R = np.sqrt(X**2 + Y**2)</w:t>
                              </w:r>
                            </w:p>
                            <w:p w14:paraId="63D76FC2" w14:textId="77777777" w:rsidR="000611E6" w:rsidRPr="0067414A" w:rsidRDefault="000611E6" w:rsidP="0067414A">
                              <w:pPr>
                                <w:pStyle w:val="NormalWeb"/>
                                <w:snapToGrid w:val="0"/>
                                <w:contextualSpacing/>
                                <w:rPr>
                                  <w:sz w:val="16"/>
                                  <w:szCs w:val="16"/>
                                  <w:lang w:val="fr-FR"/>
                                </w:rPr>
                              </w:pPr>
                              <w:r w:rsidRPr="0067414A">
                                <w:rPr>
                                  <w:sz w:val="16"/>
                                  <w:szCs w:val="16"/>
                                  <w:lang w:val="fr-FR"/>
                                </w:rPr>
                                <w:t>Z = np.sin(R)</w:t>
                              </w:r>
                            </w:p>
                            <w:p w14:paraId="5AE75186" w14:textId="77777777" w:rsidR="000611E6" w:rsidRPr="0067414A" w:rsidRDefault="000611E6" w:rsidP="0067414A">
                              <w:pPr>
                                <w:pStyle w:val="NormalWeb"/>
                                <w:snapToGrid w:val="0"/>
                                <w:contextualSpacing/>
                                <w:rPr>
                                  <w:sz w:val="16"/>
                                  <w:szCs w:val="16"/>
                                  <w:lang w:val="fr-FR"/>
                                </w:rPr>
                              </w:pPr>
                            </w:p>
                            <w:p w14:paraId="772F58AB" w14:textId="77777777" w:rsidR="000611E6" w:rsidRPr="0067414A" w:rsidRDefault="000611E6" w:rsidP="0067414A">
                              <w:pPr>
                                <w:pStyle w:val="NormalWeb"/>
                                <w:snapToGrid w:val="0"/>
                                <w:spacing w:before="0" w:beforeAutospacing="0" w:after="0" w:afterAutospacing="0"/>
                                <w:contextualSpacing/>
                                <w:rPr>
                                  <w:lang w:val="fr-FR"/>
                                </w:rPr>
                              </w:pPr>
                              <w:r w:rsidRPr="0067414A">
                                <w:rPr>
                                  <w:sz w:val="16"/>
                                  <w:szCs w:val="16"/>
                                  <w:lang w:val="fr-FR"/>
                                </w:rPr>
                                <w:t>ax.plot_surface(X, Y, Z, rstride=1, cstride=1, cmap='h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8"/>
                          <a:stretch>
                            <a:fillRect/>
                          </a:stretch>
                        </pic:blipFill>
                        <pic:spPr>
                          <a:xfrm>
                            <a:off x="2913803" y="0"/>
                            <a:ext cx="2360507" cy="1770380"/>
                          </a:xfrm>
                          <a:prstGeom prst="rect">
                            <a:avLst/>
                          </a:prstGeom>
                        </pic:spPr>
                      </pic:pic>
                    </wpc:wpc>
                  </a:graphicData>
                </a:graphic>
              </wp:inline>
            </w:drawing>
          </mc:Choice>
          <mc:Fallback>
            <w:pict>
              <v:group w14:anchorId="62086092" id="Canvas 23" o:spid="_x0000_s1031" editas="canvas" style="width:415.3pt;height:139.4pt;mso-position-horizontal-relative:char;mso-position-vertical-relative:line" coordsize="52743,17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">
                <v:shape id="_x0000_s1032" type="#_x0000_t75" style="position:absolute;width:52743;height:17703;visibility:visible;mso-wrap-style:square">
                  <v:fill o:detectmouseclick="t"/>
                  <v:path o:connecttype="none"/>
                </v:shape>
                <v:rect id="Rectangle 21" o:spid="_x0000_s1033" style="position:absolute;top:276;width:27976;height:1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5CD279F1" w14:textId="77777777" w:rsidR="000611E6" w:rsidRPr="0067414A" w:rsidRDefault="000611E6" w:rsidP="0067414A">
                        <w:pPr>
                          <w:pStyle w:val="aa"/>
                          <w:snapToGrid w:val="0"/>
                          <w:contextualSpacing/>
                          <w:rPr>
                            <w:sz w:val="16"/>
                            <w:szCs w:val="16"/>
                          </w:rPr>
                        </w:pPr>
                        <w:r w:rsidRPr="0067414A">
                          <w:rPr>
                            <w:sz w:val="16"/>
                            <w:szCs w:val="16"/>
                          </w:rPr>
                          <w:t>from mpl_toolkits.mplot3d import Axes3D</w:t>
                        </w:r>
                      </w:p>
                      <w:p w14:paraId="119D01F9" w14:textId="77777777" w:rsidR="000611E6" w:rsidRPr="0067414A" w:rsidRDefault="000611E6" w:rsidP="0067414A">
                        <w:pPr>
                          <w:pStyle w:val="aa"/>
                          <w:snapToGrid w:val="0"/>
                          <w:contextualSpacing/>
                          <w:rPr>
                            <w:sz w:val="16"/>
                            <w:szCs w:val="16"/>
                          </w:rPr>
                        </w:pPr>
                      </w:p>
                      <w:p w14:paraId="4F6164C1" w14:textId="77777777" w:rsidR="000611E6" w:rsidRPr="0067414A" w:rsidRDefault="000611E6" w:rsidP="0067414A">
                        <w:pPr>
                          <w:pStyle w:val="aa"/>
                          <w:snapToGrid w:val="0"/>
                          <w:contextualSpacing/>
                          <w:rPr>
                            <w:sz w:val="16"/>
                            <w:szCs w:val="16"/>
                            <w:lang w:val="fr-FR"/>
                          </w:rPr>
                        </w:pPr>
                        <w:r w:rsidRPr="0067414A">
                          <w:rPr>
                            <w:sz w:val="16"/>
                            <w:szCs w:val="16"/>
                            <w:lang w:val="fr-FR"/>
                          </w:rPr>
                          <w:t>fig = plt.figure()</w:t>
                        </w:r>
                      </w:p>
                      <w:p w14:paraId="66631BE6" w14:textId="77777777" w:rsidR="000611E6" w:rsidRPr="0067414A" w:rsidRDefault="000611E6" w:rsidP="0067414A">
                        <w:pPr>
                          <w:pStyle w:val="aa"/>
                          <w:snapToGrid w:val="0"/>
                          <w:contextualSpacing/>
                          <w:rPr>
                            <w:sz w:val="16"/>
                            <w:szCs w:val="16"/>
                            <w:lang w:val="fr-FR"/>
                          </w:rPr>
                        </w:pPr>
                        <w:r w:rsidRPr="0067414A">
                          <w:rPr>
                            <w:sz w:val="16"/>
                            <w:szCs w:val="16"/>
                            <w:lang w:val="fr-FR"/>
                          </w:rPr>
                          <w:t>ax = Axes3D(fig)</w:t>
                        </w:r>
                      </w:p>
                      <w:p w14:paraId="033233F4" w14:textId="77777777" w:rsidR="000611E6" w:rsidRPr="0067414A" w:rsidRDefault="000611E6" w:rsidP="0067414A">
                        <w:pPr>
                          <w:pStyle w:val="aa"/>
                          <w:snapToGrid w:val="0"/>
                          <w:contextualSpacing/>
                          <w:rPr>
                            <w:sz w:val="16"/>
                            <w:szCs w:val="16"/>
                            <w:lang w:val="fr-FR"/>
                          </w:rPr>
                        </w:pPr>
                        <w:r w:rsidRPr="0067414A">
                          <w:rPr>
                            <w:sz w:val="16"/>
                            <w:szCs w:val="16"/>
                            <w:lang w:val="fr-FR"/>
                          </w:rPr>
                          <w:t>X = np.arange(-4, 4, 0.25)</w:t>
                        </w:r>
                      </w:p>
                      <w:p w14:paraId="37FFD29C" w14:textId="77777777" w:rsidR="000611E6" w:rsidRPr="0067414A" w:rsidRDefault="000611E6" w:rsidP="0067414A">
                        <w:pPr>
                          <w:pStyle w:val="aa"/>
                          <w:snapToGrid w:val="0"/>
                          <w:contextualSpacing/>
                          <w:rPr>
                            <w:sz w:val="16"/>
                            <w:szCs w:val="16"/>
                            <w:lang w:val="fr-FR"/>
                          </w:rPr>
                        </w:pPr>
                        <w:r w:rsidRPr="0067414A">
                          <w:rPr>
                            <w:sz w:val="16"/>
                            <w:szCs w:val="16"/>
                            <w:lang w:val="fr-FR"/>
                          </w:rPr>
                          <w:t>Y = np.arange(-4, 4, 0.25)</w:t>
                        </w:r>
                      </w:p>
                      <w:p w14:paraId="6C3F82A3" w14:textId="77777777" w:rsidR="000611E6" w:rsidRPr="0067414A" w:rsidRDefault="000611E6" w:rsidP="0067414A">
                        <w:pPr>
                          <w:pStyle w:val="aa"/>
                          <w:snapToGrid w:val="0"/>
                          <w:contextualSpacing/>
                          <w:rPr>
                            <w:sz w:val="16"/>
                            <w:szCs w:val="16"/>
                            <w:lang w:val="fr-FR"/>
                          </w:rPr>
                        </w:pPr>
                        <w:r w:rsidRPr="0067414A">
                          <w:rPr>
                            <w:sz w:val="16"/>
                            <w:szCs w:val="16"/>
                            <w:lang w:val="fr-FR"/>
                          </w:rPr>
                          <w:t>X, Y = np.meshgrid(X, Y)</w:t>
                        </w:r>
                      </w:p>
                      <w:p w14:paraId="5B83A17F" w14:textId="77777777" w:rsidR="000611E6" w:rsidRPr="0067414A" w:rsidRDefault="000611E6" w:rsidP="0067414A">
                        <w:pPr>
                          <w:pStyle w:val="aa"/>
                          <w:snapToGrid w:val="0"/>
                          <w:contextualSpacing/>
                          <w:rPr>
                            <w:sz w:val="16"/>
                            <w:szCs w:val="16"/>
                            <w:lang w:val="fr-FR"/>
                          </w:rPr>
                        </w:pPr>
                        <w:r w:rsidRPr="0067414A">
                          <w:rPr>
                            <w:sz w:val="16"/>
                            <w:szCs w:val="16"/>
                            <w:lang w:val="fr-FR"/>
                          </w:rPr>
                          <w:t>R = np.sqrt(X**2 + Y**2)</w:t>
                        </w:r>
                      </w:p>
                      <w:p w14:paraId="63D76FC2" w14:textId="77777777" w:rsidR="000611E6" w:rsidRPr="0067414A" w:rsidRDefault="000611E6" w:rsidP="0067414A">
                        <w:pPr>
                          <w:pStyle w:val="aa"/>
                          <w:snapToGrid w:val="0"/>
                          <w:contextualSpacing/>
                          <w:rPr>
                            <w:sz w:val="16"/>
                            <w:szCs w:val="16"/>
                            <w:lang w:val="fr-FR"/>
                          </w:rPr>
                        </w:pPr>
                        <w:r w:rsidRPr="0067414A">
                          <w:rPr>
                            <w:sz w:val="16"/>
                            <w:szCs w:val="16"/>
                            <w:lang w:val="fr-FR"/>
                          </w:rPr>
                          <w:t>Z = np.sin(R)</w:t>
                        </w:r>
                      </w:p>
                      <w:p w14:paraId="5AE75186" w14:textId="77777777" w:rsidR="000611E6" w:rsidRPr="0067414A" w:rsidRDefault="000611E6" w:rsidP="0067414A">
                        <w:pPr>
                          <w:pStyle w:val="aa"/>
                          <w:snapToGrid w:val="0"/>
                          <w:contextualSpacing/>
                          <w:rPr>
                            <w:sz w:val="16"/>
                            <w:szCs w:val="16"/>
                            <w:lang w:val="fr-FR"/>
                          </w:rPr>
                        </w:pPr>
                      </w:p>
                      <w:p w14:paraId="772F58AB" w14:textId="77777777" w:rsidR="000611E6" w:rsidRPr="0067414A" w:rsidRDefault="000611E6" w:rsidP="0067414A">
                        <w:pPr>
                          <w:pStyle w:val="aa"/>
                          <w:snapToGrid w:val="0"/>
                          <w:spacing w:before="0" w:beforeAutospacing="0" w:after="0" w:afterAutospacing="0"/>
                          <w:contextualSpacing/>
                          <w:rPr>
                            <w:lang w:val="fr-FR"/>
                          </w:rPr>
                        </w:pPr>
                        <w:r w:rsidRPr="0067414A">
                          <w:rPr>
                            <w:sz w:val="16"/>
                            <w:szCs w:val="16"/>
                            <w:lang w:val="fr-FR"/>
                          </w:rPr>
                          <w:t>ax.plot_surface(X, Y, Z, rstride=1, cstride=1, cmap='hot')</w:t>
                        </w:r>
                      </w:p>
                    </w:txbxContent>
                  </v:textbox>
                </v:rect>
                <v:shape id="Picture 24" o:spid="_x0000_s1034" type="#_x0000_t75" style="position:absolute;left:29138;width:23605;height:17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">
                  <v:imagedata r:id="rId29" o:title=""/>
                </v:shape>
                <w10:anchorlock/>
              </v:group>
            </w:pict>
          </mc:Fallback>
        </mc:AlternateContent>
      </w:r>
    </w:p>
    <w:p w14:paraId="369127B4" w14:textId="77777777" w:rsidR="00C04CCF" w:rsidRDefault="00C04CCF" w:rsidP="004E58F4"/>
    <w:p w14:paraId="79ACFF20" w14:textId="77777777" w:rsidR="00C04CCF" w:rsidRDefault="00C04CCF" w:rsidP="004E58F4">
      <w:pPr>
        <w:pStyle w:val="Heading3"/>
        <w:spacing w:before="0" w:after="0" w:line="240" w:lineRule="auto"/>
      </w:pPr>
      <w:bookmarkStart w:id="24" w:name="_Toc46245177"/>
      <w:proofErr w:type="spellStart"/>
      <w:r>
        <w:t>graphviz</w:t>
      </w:r>
      <w:bookmarkEnd w:id="24"/>
      <w:proofErr w:type="spellEnd"/>
    </w:p>
    <w:p w14:paraId="7CC46D8D" w14:textId="77777777" w:rsidR="00C04CCF" w:rsidRDefault="00C04CCF" w:rsidP="004E58F4">
      <w:r>
        <w:t>$</w:t>
      </w:r>
      <w:proofErr w:type="spellStart"/>
      <w:r>
        <w:t>sudo</w:t>
      </w:r>
      <w:proofErr w:type="spellEnd"/>
      <w:r>
        <w:t xml:space="preserve"> apt-get update</w:t>
      </w:r>
    </w:p>
    <w:p w14:paraId="16ABAF0A" w14:textId="77777777" w:rsidR="00C04CCF" w:rsidRDefault="00C04CCF" w:rsidP="004E58F4">
      <w:r>
        <w:t>$</w:t>
      </w:r>
      <w:proofErr w:type="spellStart"/>
      <w:r>
        <w:t>sudo</w:t>
      </w:r>
      <w:proofErr w:type="spellEnd"/>
      <w:r>
        <w:t xml:space="preserve"> apt-get install </w:t>
      </w:r>
      <w:proofErr w:type="spellStart"/>
      <w:r>
        <w:t>graphviz</w:t>
      </w:r>
      <w:proofErr w:type="spellEnd"/>
    </w:p>
    <w:p w14:paraId="5366CD00" w14:textId="77777777" w:rsidR="00C04CCF" w:rsidRDefault="00C04CCF" w:rsidP="004E58F4">
      <w:r>
        <w:t xml:space="preserve">$pip install </w:t>
      </w:r>
      <w:proofErr w:type="spellStart"/>
      <w:r>
        <w:t>graphviz</w:t>
      </w:r>
      <w:proofErr w:type="spellEnd"/>
    </w:p>
    <w:p w14:paraId="29D365F3" w14:textId="77777777" w:rsidR="00C04CCF" w:rsidRDefault="00C04CCF" w:rsidP="004E58F4">
      <w:pPr>
        <w:pStyle w:val="PreformattedText"/>
      </w:pPr>
      <w:r>
        <w:rPr>
          <w:b/>
        </w:rPr>
        <w:t xml:space="preserve">from </w:t>
      </w:r>
      <w:proofErr w:type="spellStart"/>
      <w:r>
        <w:t>graphviz</w:t>
      </w:r>
      <w:proofErr w:type="spellEnd"/>
      <w:r>
        <w:t xml:space="preserve"> </w:t>
      </w:r>
      <w:r>
        <w:rPr>
          <w:b/>
        </w:rPr>
        <w:t xml:space="preserve">import </w:t>
      </w:r>
      <w:r>
        <w:t>Digraph</w:t>
      </w:r>
    </w:p>
    <w:p w14:paraId="2DFAD2CD" w14:textId="77777777" w:rsidR="00C04CCF" w:rsidRDefault="00C04CCF" w:rsidP="004E58F4">
      <w:pPr>
        <w:pStyle w:val="PreformattedText"/>
      </w:pPr>
      <w:r>
        <w:t xml:space="preserve">dot = </w:t>
      </w:r>
      <w:proofErr w:type="gramStart"/>
      <w:r>
        <w:t>Digraph(</w:t>
      </w:r>
      <w:proofErr w:type="gramEnd"/>
      <w:r>
        <w:t>comment='The Round Table')</w:t>
      </w:r>
    </w:p>
    <w:p w14:paraId="0A75CCCE" w14:textId="77777777" w:rsidR="00C04CCF" w:rsidRDefault="00C04CCF" w:rsidP="004E58F4">
      <w:pPr>
        <w:pStyle w:val="PreformattedText"/>
      </w:pPr>
      <w:proofErr w:type="spellStart"/>
      <w:proofErr w:type="gramStart"/>
      <w:r>
        <w:t>dot.node</w:t>
      </w:r>
      <w:proofErr w:type="spellEnd"/>
      <w:proofErr w:type="gramEnd"/>
      <w:r>
        <w:t>('A', '</w:t>
      </w:r>
      <w:proofErr w:type="spellStart"/>
      <w:r>
        <w:t>YongQin</w:t>
      </w:r>
      <w:proofErr w:type="spellEnd"/>
      <w:r>
        <w:t>')</w:t>
      </w:r>
    </w:p>
    <w:p w14:paraId="643EB581" w14:textId="77777777" w:rsidR="00C04CCF" w:rsidRDefault="00C04CCF" w:rsidP="004E58F4">
      <w:pPr>
        <w:pStyle w:val="PreformattedText"/>
      </w:pPr>
      <w:proofErr w:type="spellStart"/>
      <w:proofErr w:type="gramStart"/>
      <w:r>
        <w:t>dot.node</w:t>
      </w:r>
      <w:proofErr w:type="spellEnd"/>
      <w:proofErr w:type="gramEnd"/>
      <w:r>
        <w:t>('B', '</w:t>
      </w:r>
      <w:proofErr w:type="spellStart"/>
      <w:r>
        <w:t>YinBin</w:t>
      </w:r>
      <w:proofErr w:type="spellEnd"/>
      <w:r>
        <w:t>')</w:t>
      </w:r>
    </w:p>
    <w:p w14:paraId="54C5F851" w14:textId="77777777" w:rsidR="00C04CCF" w:rsidRDefault="00C04CCF" w:rsidP="004E58F4">
      <w:pPr>
        <w:pStyle w:val="PreformattedText"/>
      </w:pPr>
      <w:proofErr w:type="spellStart"/>
      <w:proofErr w:type="gramStart"/>
      <w:r>
        <w:t>dot.node</w:t>
      </w:r>
      <w:proofErr w:type="spellEnd"/>
      <w:proofErr w:type="gramEnd"/>
      <w:r>
        <w:t>('C', '</w:t>
      </w:r>
      <w:proofErr w:type="spellStart"/>
      <w:r>
        <w:t>JunBo</w:t>
      </w:r>
      <w:proofErr w:type="spellEnd"/>
      <w:r>
        <w:t>')</w:t>
      </w:r>
    </w:p>
    <w:p w14:paraId="49D42F31" w14:textId="77777777" w:rsidR="00C04CCF" w:rsidRDefault="00C04CCF" w:rsidP="004E58F4">
      <w:pPr>
        <w:pStyle w:val="PreformattedText"/>
      </w:pPr>
      <w:proofErr w:type="spellStart"/>
      <w:proofErr w:type="gramStart"/>
      <w:r>
        <w:t>dot.node</w:t>
      </w:r>
      <w:proofErr w:type="spellEnd"/>
      <w:proofErr w:type="gramEnd"/>
      <w:r>
        <w:t>('D', 'Choo')</w:t>
      </w:r>
    </w:p>
    <w:p w14:paraId="6C2336A0" w14:textId="77777777" w:rsidR="00C04CCF" w:rsidRDefault="00C04CCF" w:rsidP="004E58F4">
      <w:pPr>
        <w:pStyle w:val="PreformattedText"/>
      </w:pPr>
      <w:proofErr w:type="spellStart"/>
      <w:proofErr w:type="gramStart"/>
      <w:r>
        <w:t>dot.edges</w:t>
      </w:r>
      <w:proofErr w:type="spellEnd"/>
      <w:proofErr w:type="gramEnd"/>
      <w:r>
        <w:t>(['AB', 'AC', 'AD'])</w:t>
      </w:r>
    </w:p>
    <w:p w14:paraId="1DF39170" w14:textId="77777777" w:rsidR="00C04CCF" w:rsidRDefault="00C04CCF" w:rsidP="004E58F4">
      <w:pPr>
        <w:pStyle w:val="PreformattedText"/>
      </w:pPr>
      <w:proofErr w:type="spellStart"/>
      <w:proofErr w:type="gramStart"/>
      <w:r>
        <w:t>dot.render</w:t>
      </w:r>
      <w:proofErr w:type="spellEnd"/>
      <w:proofErr w:type="gramEnd"/>
      <w:r>
        <w:t>('</w:t>
      </w:r>
      <w:proofErr w:type="spellStart"/>
      <w:r>
        <w:t>result.gv</w:t>
      </w:r>
      <w:proofErr w:type="spellEnd"/>
      <w:r>
        <w:t>', view=True)</w:t>
      </w:r>
    </w:p>
    <w:p w14:paraId="241F2C2A" w14:textId="77777777" w:rsidR="00B005DA" w:rsidRDefault="006F4A0F" w:rsidP="004E58F4">
      <w:r>
        <w:rPr>
          <w:rStyle w:val="InternetLink"/>
          <w:vanish/>
        </w:rPr>
        <w:t>http://simplecv.org/</w:t>
      </w:r>
    </w:p>
    <w:p w14:paraId="5AEDFCC1" w14:textId="77777777" w:rsidR="00B005DA" w:rsidRDefault="006F4A0F" w:rsidP="004E58F4">
      <w:pPr>
        <w:pStyle w:val="Heading3"/>
        <w:spacing w:before="0" w:after="0" w:line="240" w:lineRule="auto"/>
      </w:pPr>
      <w:bookmarkStart w:id="25" w:name="_Toc46245178"/>
      <w:r>
        <w:t>pandas</w:t>
      </w:r>
      <w:bookmarkEnd w:id="25"/>
    </w:p>
    <w:p w14:paraId="77066C79" w14:textId="77777777" w:rsidR="00A5407B" w:rsidRDefault="00A5407B" w:rsidP="004E58F4">
      <w:r>
        <w:rPr>
          <w:rFonts w:hint="eastAsia"/>
        </w:rPr>
        <w:t>更新</w:t>
      </w:r>
      <w:r>
        <w:rPr>
          <w:rFonts w:hint="eastAsia"/>
        </w:rPr>
        <w:t>o</w:t>
      </w:r>
      <w:r>
        <w:t xml:space="preserve">utput </w:t>
      </w:r>
      <w:r>
        <w:rPr>
          <w:rFonts w:hint="eastAsia"/>
        </w:rPr>
        <w:t>显示参数</w:t>
      </w:r>
    </w:p>
    <w:p w14:paraId="690D6109" w14:textId="77777777" w:rsidR="00145887" w:rsidRDefault="00145887" w:rsidP="00145887">
      <w:proofErr w:type="spellStart"/>
      <w:r>
        <w:t>pd.options.display.max_columns</w:t>
      </w:r>
      <w:proofErr w:type="spellEnd"/>
      <w:r>
        <w:t xml:space="preserve"> = None</w:t>
      </w:r>
    </w:p>
    <w:p w14:paraId="427337F9" w14:textId="41507B33" w:rsidR="00145887" w:rsidRDefault="00145887" w:rsidP="00145887">
      <w:pPr>
        <w:rPr>
          <w:rFonts w:hint="eastAsia"/>
        </w:rPr>
      </w:pPr>
      <w:proofErr w:type="spellStart"/>
      <w:r>
        <w:t>pd.set_</w:t>
      </w:r>
      <w:proofErr w:type="gramStart"/>
      <w:r>
        <w:t>option</w:t>
      </w:r>
      <w:proofErr w:type="spellEnd"/>
      <w:r>
        <w:t>(</w:t>
      </w:r>
      <w:proofErr w:type="gramEnd"/>
      <w:r>
        <w:t>'</w:t>
      </w:r>
      <w:proofErr w:type="spellStart"/>
      <w:r>
        <w:t>display.width</w:t>
      </w:r>
      <w:proofErr w:type="spellEnd"/>
      <w:r>
        <w:t>', 1000)</w:t>
      </w:r>
    </w:p>
    <w:p w14:paraId="5AB676BF" w14:textId="77777777" w:rsidR="00A5407B" w:rsidRDefault="00A5407B" w:rsidP="004E58F4"/>
    <w:p w14:paraId="24F65D26" w14:textId="77777777" w:rsidR="00B005DA" w:rsidRPr="000B1A13" w:rsidRDefault="006F4A0F" w:rsidP="004E58F4">
      <w:r>
        <w:t>pandas</w:t>
      </w:r>
      <w:r>
        <w:t>是建立在</w:t>
      </w:r>
      <w:proofErr w:type="spellStart"/>
      <w:r>
        <w:t>numpy</w:t>
      </w:r>
      <w:proofErr w:type="spellEnd"/>
      <w:r>
        <w:t>基础上的，因此很容易从数据框对象提取数据，反之数据也可以自己转换成数据框</w:t>
      </w:r>
      <w:r w:rsidR="000B1A13">
        <w:rPr>
          <w:rFonts w:hint="eastAsia"/>
        </w:rPr>
        <w:t xml:space="preserve">, </w:t>
      </w:r>
      <w:r w:rsidR="000B1A13">
        <w:rPr>
          <w:rFonts w:hint="eastAsia"/>
        </w:rPr>
        <w:t>仿</w:t>
      </w:r>
      <w:proofErr w:type="spellStart"/>
      <w:r w:rsidR="000B1A13">
        <w:rPr>
          <w:rFonts w:hint="eastAsia"/>
        </w:rPr>
        <w:t>numpy</w:t>
      </w:r>
      <w:proofErr w:type="spellEnd"/>
      <w:r w:rsidR="000B1A13">
        <w:rPr>
          <w:rFonts w:hint="eastAsia"/>
        </w:rPr>
        <w:t>操作</w:t>
      </w:r>
    </w:p>
    <w:p w14:paraId="1A603387" w14:textId="77777777" w:rsidR="00B005DA" w:rsidRDefault="006F4A0F" w:rsidP="004E58F4">
      <w:r>
        <w:rPr>
          <w:b/>
        </w:rPr>
        <w:t>import pandas as pd</w:t>
      </w:r>
    </w:p>
    <w:p w14:paraId="77A588C6" w14:textId="77777777" w:rsidR="00B005DA" w:rsidRDefault="006F4A0F" w:rsidP="004E58F4">
      <w:r>
        <w:t xml:space="preserve">import </w:t>
      </w:r>
      <w:proofErr w:type="spellStart"/>
      <w:r>
        <w:t>numpy</w:t>
      </w:r>
      <w:proofErr w:type="spellEnd"/>
      <w:r>
        <w:t xml:space="preserve"> as np</w:t>
      </w:r>
    </w:p>
    <w:p w14:paraId="247CFFC1" w14:textId="77777777" w:rsidR="00B005DA" w:rsidRDefault="006F4A0F" w:rsidP="004E58F4">
      <w:r>
        <w:t xml:space="preserve">import </w:t>
      </w:r>
      <w:proofErr w:type="spellStart"/>
      <w:proofErr w:type="gramStart"/>
      <w:r>
        <w:t>matplotlib.pyplot</w:t>
      </w:r>
      <w:proofErr w:type="spellEnd"/>
      <w:proofErr w:type="gramEnd"/>
      <w:r>
        <w:t xml:space="preserve"> as </w:t>
      </w:r>
      <w:proofErr w:type="spellStart"/>
      <w:r>
        <w:t>plt</w:t>
      </w:r>
      <w:proofErr w:type="spellEnd"/>
    </w:p>
    <w:p w14:paraId="6A6C5146" w14:textId="77777777" w:rsidR="00B005DA" w:rsidRDefault="00B005DA" w:rsidP="004E58F4"/>
    <w:p w14:paraId="5876D32E" w14:textId="77777777" w:rsidR="00F96830" w:rsidRPr="00411B50" w:rsidRDefault="00F96830" w:rsidP="004E58F4">
      <w:pPr>
        <w:rPr>
          <w:b/>
        </w:rPr>
      </w:pPr>
      <w:r w:rsidRPr="00411B50">
        <w:rPr>
          <w:b/>
        </w:rPr>
        <w:t>Data Loading, Storage and File Formats</w:t>
      </w:r>
    </w:p>
    <w:p w14:paraId="61906300" w14:textId="77777777" w:rsidR="00812AF8" w:rsidRDefault="00812AF8" w:rsidP="004E58F4">
      <w:proofErr w:type="spellStart"/>
      <w:r>
        <w:rPr>
          <w:rFonts w:hint="eastAsia"/>
        </w:rPr>
        <w:lastRenderedPageBreak/>
        <w:t>p</w:t>
      </w:r>
      <w:r>
        <w:t>d.options.display.max_rows</w:t>
      </w:r>
      <w:proofErr w:type="spellEnd"/>
      <w:r>
        <w:t xml:space="preserve"> = 10</w:t>
      </w:r>
      <w:r>
        <w:tab/>
      </w:r>
      <w:r>
        <w:tab/>
      </w:r>
      <w:r w:rsidRPr="00D01A67">
        <w:rPr>
          <w:color w:val="00B050"/>
        </w:rPr>
        <w:t>#</w:t>
      </w:r>
      <w:r w:rsidR="00D01A67">
        <w:rPr>
          <w:color w:val="00B050"/>
        </w:rPr>
        <w:t xml:space="preserve"> </w:t>
      </w:r>
      <w:proofErr w:type="spellStart"/>
      <w:r w:rsidRPr="00D01A67">
        <w:rPr>
          <w:color w:val="00B050"/>
        </w:rPr>
        <w:t>jupyter</w:t>
      </w:r>
      <w:proofErr w:type="spellEnd"/>
      <w:r w:rsidRPr="00D01A67">
        <w:rPr>
          <w:color w:val="00B050"/>
        </w:rPr>
        <w:t xml:space="preserve"> </w:t>
      </w:r>
      <w:r w:rsidRPr="00D01A67">
        <w:rPr>
          <w:rFonts w:hint="eastAsia"/>
          <w:color w:val="00B050"/>
        </w:rPr>
        <w:t>结果显示</w:t>
      </w:r>
    </w:p>
    <w:p w14:paraId="7B32E84A" w14:textId="77777777" w:rsidR="00035492" w:rsidRDefault="00357827" w:rsidP="004E58F4">
      <w:proofErr w:type="spellStart"/>
      <w:r w:rsidRPr="0044384C">
        <w:rPr>
          <w:b/>
        </w:rPr>
        <w:t>df</w:t>
      </w:r>
      <w:proofErr w:type="spellEnd"/>
      <w:r w:rsidRPr="0044384C">
        <w:rPr>
          <w:b/>
        </w:rPr>
        <w:t xml:space="preserve"> = </w:t>
      </w:r>
      <w:proofErr w:type="spellStart"/>
      <w:proofErr w:type="gramStart"/>
      <w:r w:rsidRPr="0044384C">
        <w:rPr>
          <w:b/>
        </w:rPr>
        <w:t>pd.read</w:t>
      </w:r>
      <w:proofErr w:type="gramEnd"/>
      <w:r w:rsidRPr="0044384C">
        <w:rPr>
          <w:b/>
        </w:rPr>
        <w:t>_csv</w:t>
      </w:r>
      <w:proofErr w:type="spellEnd"/>
      <w:r>
        <w:t xml:space="preserve">(‘ex1.csv’, </w:t>
      </w:r>
      <w:proofErr w:type="spellStart"/>
      <w:r>
        <w:t>sep</w:t>
      </w:r>
      <w:proofErr w:type="spellEnd"/>
      <w:r>
        <w:t xml:space="preserve">=’,’, header=None, </w:t>
      </w:r>
      <w:proofErr w:type="spellStart"/>
      <w:r>
        <w:t>index_col</w:t>
      </w:r>
      <w:proofErr w:type="spellEnd"/>
      <w:r>
        <w:t xml:space="preserve">=[‘key1’, ‘key2’], </w:t>
      </w:r>
    </w:p>
    <w:p w14:paraId="6B06514C" w14:textId="77777777" w:rsidR="00035492" w:rsidRDefault="00357827" w:rsidP="004E58F4">
      <w:proofErr w:type="spellStart"/>
      <w:r>
        <w:t>skiprows</w:t>
      </w:r>
      <w:proofErr w:type="spellEnd"/>
      <w:proofErr w:type="gramStart"/>
      <w:r>
        <w:t>=[</w:t>
      </w:r>
      <w:proofErr w:type="gramEnd"/>
      <w:r>
        <w:t>0, 2, 3]</w:t>
      </w:r>
      <w:r w:rsidR="00F20327">
        <w:t xml:space="preserve">, </w:t>
      </w:r>
    </w:p>
    <w:p w14:paraId="6C69B888" w14:textId="77777777" w:rsidR="00035492" w:rsidRDefault="00035492" w:rsidP="004E58F4">
      <w:proofErr w:type="spellStart"/>
      <w:r>
        <w:t>nrows</w:t>
      </w:r>
      <w:proofErr w:type="spellEnd"/>
      <w:r>
        <w:t>=100,</w:t>
      </w:r>
      <w:r>
        <w:tab/>
      </w:r>
      <w:r>
        <w:tab/>
      </w:r>
      <w:r w:rsidR="00D01A67">
        <w:tab/>
      </w:r>
      <w:r w:rsidR="00D01A67">
        <w:tab/>
      </w:r>
      <w:r w:rsidR="00D01A67">
        <w:tab/>
      </w:r>
      <w:r w:rsidR="00D01A67">
        <w:tab/>
      </w:r>
      <w:r w:rsidRPr="00D01A67">
        <w:rPr>
          <w:color w:val="00B050"/>
        </w:rPr>
        <w:t>#</w:t>
      </w:r>
      <w:r w:rsidRPr="00D01A67">
        <w:rPr>
          <w:rFonts w:hint="eastAsia"/>
          <w:color w:val="00B050"/>
        </w:rPr>
        <w:t>若文件很大，读前</w:t>
      </w:r>
      <w:r w:rsidRPr="00D01A67">
        <w:rPr>
          <w:rFonts w:hint="eastAsia"/>
          <w:color w:val="00B050"/>
        </w:rPr>
        <w:t>100</w:t>
      </w:r>
      <w:r w:rsidRPr="00D01A67">
        <w:rPr>
          <w:rFonts w:hint="eastAsia"/>
          <w:color w:val="00B050"/>
        </w:rPr>
        <w:t>行查看一下</w:t>
      </w:r>
    </w:p>
    <w:p w14:paraId="2ED93736" w14:textId="77777777" w:rsidR="00035492" w:rsidRDefault="00F20327" w:rsidP="004E58F4">
      <w:proofErr w:type="spellStart"/>
      <w:r>
        <w:t>na_values</w:t>
      </w:r>
      <w:proofErr w:type="spellEnd"/>
      <w:r>
        <w:t>={‘message’: [‘NA’, ‘</w:t>
      </w:r>
      <w:proofErr w:type="spellStart"/>
      <w:r>
        <w:t>NaN</w:t>
      </w:r>
      <w:proofErr w:type="spellEnd"/>
      <w:r>
        <w:t>’], ‘something’: [‘Inf’]</w:t>
      </w:r>
      <w:r w:rsidR="00035492">
        <w:t>}, #</w:t>
      </w:r>
      <w:r w:rsidR="00035492">
        <w:rPr>
          <w:rFonts w:hint="eastAsia"/>
        </w:rPr>
        <w:t>处理</w:t>
      </w:r>
      <w:r w:rsidR="00035492">
        <w:rPr>
          <w:rFonts w:hint="eastAsia"/>
        </w:rPr>
        <w:t>missing data</w:t>
      </w:r>
    </w:p>
    <w:p w14:paraId="5E27EB8E" w14:textId="77777777" w:rsidR="00035492" w:rsidRDefault="00035492" w:rsidP="004E58F4">
      <w:r>
        <w:t>converters={‘col1’: fun},</w:t>
      </w:r>
      <w:r>
        <w:tab/>
      </w:r>
      <w:r>
        <w:tab/>
      </w:r>
      <w:r w:rsidR="00D01A67">
        <w:tab/>
      </w:r>
      <w:r w:rsidR="00D01A67">
        <w:tab/>
      </w:r>
      <w:r w:rsidRPr="00D01A67">
        <w:rPr>
          <w:color w:val="00B050"/>
        </w:rPr>
        <w:t>#</w:t>
      </w:r>
      <w:r w:rsidRPr="00D01A67">
        <w:rPr>
          <w:rFonts w:hint="eastAsia"/>
          <w:color w:val="00B050"/>
        </w:rPr>
        <w:t>某列逐元素使用</w:t>
      </w:r>
      <w:r w:rsidRPr="00D01A67">
        <w:rPr>
          <w:rFonts w:hint="eastAsia"/>
          <w:color w:val="00B050"/>
        </w:rPr>
        <w:t>fun</w:t>
      </w:r>
    </w:p>
    <w:p w14:paraId="3C8497BA" w14:textId="77777777" w:rsidR="00035492" w:rsidRDefault="003F40F8" w:rsidP="004E58F4">
      <w:r>
        <w:t>encoding=’uft-8’</w:t>
      </w:r>
    </w:p>
    <w:p w14:paraId="45BD9F0D" w14:textId="77777777" w:rsidR="00F96830" w:rsidRDefault="00357827" w:rsidP="004E58F4">
      <w:r>
        <w:t>)</w:t>
      </w:r>
    </w:p>
    <w:p w14:paraId="168B7F74" w14:textId="77777777" w:rsidR="00224A67" w:rsidRDefault="00224A67" w:rsidP="004E58F4">
      <w:proofErr w:type="spellStart"/>
      <w:r w:rsidRPr="0044384C">
        <w:rPr>
          <w:b/>
        </w:rPr>
        <w:t>df.to_</w:t>
      </w:r>
      <w:proofErr w:type="gramStart"/>
      <w:r w:rsidRPr="0044384C">
        <w:rPr>
          <w:b/>
        </w:rPr>
        <w:t>csv</w:t>
      </w:r>
      <w:proofErr w:type="spellEnd"/>
      <w:r>
        <w:t>(</w:t>
      </w:r>
      <w:proofErr w:type="gramEnd"/>
      <w:r>
        <w:t>‘out.csv’</w:t>
      </w:r>
      <w:r w:rsidR="0040093A">
        <w:t xml:space="preserve">, </w:t>
      </w:r>
      <w:proofErr w:type="spellStart"/>
      <w:r w:rsidR="0040093A">
        <w:t>sep</w:t>
      </w:r>
      <w:proofErr w:type="spellEnd"/>
      <w:r w:rsidR="0040093A">
        <w:t xml:space="preserve">=’|’, </w:t>
      </w:r>
      <w:proofErr w:type="spellStart"/>
      <w:r w:rsidR="0040093A">
        <w:t>na_rep</w:t>
      </w:r>
      <w:proofErr w:type="spellEnd"/>
      <w:r w:rsidR="0040093A">
        <w:t>=’NULL’</w:t>
      </w:r>
      <w:r>
        <w:t>)</w:t>
      </w:r>
      <w:r>
        <w:tab/>
      </w:r>
    </w:p>
    <w:p w14:paraId="00A554CB" w14:textId="77777777" w:rsidR="002379EE" w:rsidRDefault="002379EE" w:rsidP="004E58F4"/>
    <w:p w14:paraId="61B2A671" w14:textId="77777777" w:rsidR="002379EE" w:rsidRDefault="002379EE" w:rsidP="004E58F4">
      <w:r>
        <w:rPr>
          <w:rFonts w:hint="eastAsia"/>
        </w:rPr>
        <w:t>可能数据格式无法用</w:t>
      </w:r>
      <w:proofErr w:type="spellStart"/>
      <w:r>
        <w:rPr>
          <w:rFonts w:hint="eastAsia"/>
        </w:rPr>
        <w:t>read_csv</w:t>
      </w:r>
      <w:proofErr w:type="spellEnd"/>
      <w:r>
        <w:rPr>
          <w:rFonts w:hint="eastAsia"/>
        </w:rPr>
        <w:t xml:space="preserve">, </w:t>
      </w:r>
      <w:proofErr w:type="spellStart"/>
      <w:r>
        <w:rPr>
          <w:rFonts w:hint="eastAsia"/>
        </w:rPr>
        <w:t>read_table</w:t>
      </w:r>
      <w:proofErr w:type="spellEnd"/>
      <w:r>
        <w:rPr>
          <w:rFonts w:hint="eastAsia"/>
        </w:rPr>
        <w:t>统一处理，需要手动导入处理</w:t>
      </w:r>
    </w:p>
    <w:p w14:paraId="1DA82DD2" w14:textId="77777777" w:rsidR="002379EE" w:rsidRDefault="002379EE" w:rsidP="004E58F4">
      <w:r>
        <w:t>w</w:t>
      </w:r>
      <w:r>
        <w:rPr>
          <w:rFonts w:hint="eastAsia"/>
        </w:rPr>
        <w:t>ith open(</w:t>
      </w:r>
      <w:r>
        <w:t>‘ex.csv’) as f:</w:t>
      </w:r>
    </w:p>
    <w:p w14:paraId="57F29E64" w14:textId="77777777" w:rsidR="002379EE" w:rsidRDefault="002379EE" w:rsidP="004E58F4">
      <w:r>
        <w:tab/>
        <w:t>lines = list(</w:t>
      </w:r>
      <w:proofErr w:type="spellStart"/>
      <w:proofErr w:type="gramStart"/>
      <w:r>
        <w:t>csv.reader</w:t>
      </w:r>
      <w:proofErr w:type="spellEnd"/>
      <w:proofErr w:type="gramEnd"/>
      <w:r>
        <w:t>(f))</w:t>
      </w:r>
    </w:p>
    <w:p w14:paraId="11B338A6" w14:textId="77777777" w:rsidR="002379EE" w:rsidRDefault="002379EE" w:rsidP="004E58F4">
      <w:r>
        <w:t xml:space="preserve">header, values = </w:t>
      </w:r>
      <w:proofErr w:type="gramStart"/>
      <w:r>
        <w:t>lines[</w:t>
      </w:r>
      <w:proofErr w:type="gramEnd"/>
      <w:r>
        <w:t>0], lines[1:]</w:t>
      </w:r>
    </w:p>
    <w:p w14:paraId="2390F560" w14:textId="77777777" w:rsidR="002379EE" w:rsidRDefault="002379EE" w:rsidP="004E58F4">
      <w:proofErr w:type="spellStart"/>
      <w:r>
        <w:t>data_dict</w:t>
      </w:r>
      <w:proofErr w:type="spellEnd"/>
      <w:r>
        <w:t xml:space="preserve"> = {h: v for h, v in </w:t>
      </w:r>
      <w:proofErr w:type="gramStart"/>
      <w:r>
        <w:t>zip(</w:t>
      </w:r>
      <w:proofErr w:type="gramEnd"/>
      <w:r>
        <w:t>header, zip(*values)) }</w:t>
      </w:r>
    </w:p>
    <w:p w14:paraId="0B2218C7" w14:textId="77777777" w:rsidR="002379EE" w:rsidRDefault="002379EE" w:rsidP="004E58F4"/>
    <w:p w14:paraId="361D46E9" w14:textId="77777777" w:rsidR="00DB0BF6" w:rsidRDefault="00DB0BF6" w:rsidP="004E58F4">
      <w:r>
        <w:t xml:space="preserve">import </w:t>
      </w:r>
      <w:proofErr w:type="spellStart"/>
      <w:r>
        <w:t>sqlalchemy</w:t>
      </w:r>
      <w:proofErr w:type="spellEnd"/>
      <w:r>
        <w:t xml:space="preserve"> as </w:t>
      </w:r>
      <w:proofErr w:type="spellStart"/>
      <w:r>
        <w:t>sqla</w:t>
      </w:r>
      <w:proofErr w:type="spellEnd"/>
    </w:p>
    <w:p w14:paraId="1C363077" w14:textId="77777777" w:rsidR="00DB0BF6" w:rsidRDefault="00DB0BF6" w:rsidP="004E58F4">
      <w:proofErr w:type="spellStart"/>
      <w:r>
        <w:t>db</w:t>
      </w:r>
      <w:proofErr w:type="spellEnd"/>
      <w:r>
        <w:t xml:space="preserve"> = </w:t>
      </w:r>
      <w:proofErr w:type="spellStart"/>
      <w:proofErr w:type="gramStart"/>
      <w:r>
        <w:t>sqla.create</w:t>
      </w:r>
      <w:proofErr w:type="gramEnd"/>
      <w:r>
        <w:t>_engine</w:t>
      </w:r>
      <w:proofErr w:type="spellEnd"/>
      <w:r>
        <w:t>(‘</w:t>
      </w:r>
      <w:proofErr w:type="spellStart"/>
      <w:r>
        <w:t>sqlite</w:t>
      </w:r>
      <w:proofErr w:type="spellEnd"/>
      <w:r>
        <w:t>://</w:t>
      </w:r>
      <w:proofErr w:type="spellStart"/>
      <w:r>
        <w:t>mydata.sqlite</w:t>
      </w:r>
      <w:proofErr w:type="spellEnd"/>
      <w:r>
        <w:t>’)</w:t>
      </w:r>
    </w:p>
    <w:p w14:paraId="65EDF435" w14:textId="77777777" w:rsidR="00DB0BF6" w:rsidRDefault="00DB0BF6" w:rsidP="004E58F4">
      <w:proofErr w:type="spellStart"/>
      <w:proofErr w:type="gramStart"/>
      <w:r>
        <w:t>pd.read</w:t>
      </w:r>
      <w:proofErr w:type="gramEnd"/>
      <w:r>
        <w:t>_sql</w:t>
      </w:r>
      <w:proofErr w:type="spellEnd"/>
      <w:r>
        <w:t xml:space="preserve">(‘select * from test’, </w:t>
      </w:r>
      <w:proofErr w:type="spellStart"/>
      <w:r>
        <w:t>db</w:t>
      </w:r>
      <w:proofErr w:type="spellEnd"/>
      <w:r>
        <w:t>)</w:t>
      </w:r>
    </w:p>
    <w:p w14:paraId="74BE912F" w14:textId="77777777" w:rsidR="002821F4" w:rsidRDefault="002821F4" w:rsidP="004E58F4">
      <w:proofErr w:type="spellStart"/>
      <w:r>
        <w:t>df</w:t>
      </w:r>
      <w:proofErr w:type="spellEnd"/>
      <w:r>
        <w:t xml:space="preserve"> = </w:t>
      </w:r>
      <w:proofErr w:type="spellStart"/>
      <w:proofErr w:type="gramStart"/>
      <w:r>
        <w:t>pd.read</w:t>
      </w:r>
      <w:proofErr w:type="gramEnd"/>
      <w:r>
        <w:t>_excel</w:t>
      </w:r>
      <w:proofErr w:type="spellEnd"/>
      <w:r>
        <w:t>(‘ex.xlsx’, ‘Sheet1’)</w:t>
      </w:r>
    </w:p>
    <w:p w14:paraId="4DD4A28C" w14:textId="77777777" w:rsidR="00DB0BF6" w:rsidRDefault="005D580E" w:rsidP="004E58F4">
      <w:proofErr w:type="spellStart"/>
      <w:r>
        <w:t>df.to_excel</w:t>
      </w:r>
      <w:proofErr w:type="spellEnd"/>
      <w:r>
        <w:t>(‘ex.xlsx’)</w:t>
      </w:r>
    </w:p>
    <w:p w14:paraId="716CB30B" w14:textId="77777777" w:rsidR="002379EE" w:rsidRDefault="002379EE" w:rsidP="004E58F4">
      <w:proofErr w:type="spellStart"/>
      <w:r>
        <w:t>df</w:t>
      </w:r>
      <w:proofErr w:type="spellEnd"/>
      <w:r>
        <w:t xml:space="preserve"> = </w:t>
      </w:r>
      <w:proofErr w:type="spellStart"/>
      <w:proofErr w:type="gramStart"/>
      <w:r>
        <w:t>pd.read</w:t>
      </w:r>
      <w:proofErr w:type="gramEnd"/>
      <w:r>
        <w:t>_table</w:t>
      </w:r>
      <w:proofErr w:type="spellEnd"/>
      <w:r>
        <w:t xml:space="preserve">(‘ex1.txt’, </w:t>
      </w:r>
      <w:proofErr w:type="spellStart"/>
      <w:r>
        <w:t>sep</w:t>
      </w:r>
      <w:proofErr w:type="spellEnd"/>
      <w:r>
        <w:t>=’\s+’)</w:t>
      </w:r>
    </w:p>
    <w:p w14:paraId="721D9332" w14:textId="77777777" w:rsidR="002379EE" w:rsidRDefault="002379EE" w:rsidP="004E58F4">
      <w:proofErr w:type="spellStart"/>
      <w:r>
        <w:t>df</w:t>
      </w:r>
      <w:proofErr w:type="spellEnd"/>
      <w:r>
        <w:t xml:space="preserve"> = </w:t>
      </w:r>
      <w:proofErr w:type="spellStart"/>
      <w:proofErr w:type="gramStart"/>
      <w:r>
        <w:t>pd.read</w:t>
      </w:r>
      <w:proofErr w:type="gramEnd"/>
      <w:r>
        <w:t>_json</w:t>
      </w:r>
      <w:proofErr w:type="spellEnd"/>
      <w:r>
        <w:t>(‘</w:t>
      </w:r>
      <w:proofErr w:type="spellStart"/>
      <w:r>
        <w:t>ex.json</w:t>
      </w:r>
      <w:proofErr w:type="spellEnd"/>
      <w:r>
        <w:t>’)</w:t>
      </w:r>
      <w:r>
        <w:tab/>
        <w:t># assume that each object in the json array is a row</w:t>
      </w:r>
    </w:p>
    <w:p w14:paraId="73A4DC13" w14:textId="77777777" w:rsidR="00462279" w:rsidRDefault="00462279" w:rsidP="004E58F4">
      <w:proofErr w:type="spellStart"/>
      <w:r>
        <w:t>df.to_</w:t>
      </w:r>
      <w:proofErr w:type="gramStart"/>
      <w:r>
        <w:t>json</w:t>
      </w:r>
      <w:proofErr w:type="spellEnd"/>
      <w:r>
        <w:t>(</w:t>
      </w:r>
      <w:proofErr w:type="gramEnd"/>
      <w:r>
        <w:t>)</w:t>
      </w:r>
    </w:p>
    <w:p w14:paraId="169BA8EF" w14:textId="77777777" w:rsidR="00462279" w:rsidRDefault="00462279" w:rsidP="004E58F4">
      <w:proofErr w:type="spellStart"/>
      <w:r>
        <w:t>df.read_html</w:t>
      </w:r>
      <w:proofErr w:type="spellEnd"/>
      <w:r>
        <w:t>(‘ex.html’)</w:t>
      </w:r>
      <w:r>
        <w:tab/>
      </w:r>
      <w:r w:rsidRPr="00411B50">
        <w:rPr>
          <w:color w:val="00B050"/>
        </w:rPr>
        <w:tab/>
      </w:r>
      <w:r w:rsidR="00411B50" w:rsidRPr="00411B50">
        <w:rPr>
          <w:color w:val="00B050"/>
        </w:rPr>
        <w:t>#</w:t>
      </w:r>
      <w:r w:rsidRPr="00411B50">
        <w:rPr>
          <w:rFonts w:hint="eastAsia"/>
          <w:color w:val="00B050"/>
        </w:rPr>
        <w:t>从</w:t>
      </w:r>
      <w:r w:rsidRPr="00411B50">
        <w:rPr>
          <w:rFonts w:hint="eastAsia"/>
          <w:color w:val="00B050"/>
        </w:rPr>
        <w:t>html</w:t>
      </w:r>
      <w:r w:rsidRPr="00411B50">
        <w:rPr>
          <w:rFonts w:hint="eastAsia"/>
          <w:color w:val="00B050"/>
        </w:rPr>
        <w:t>文件自动解析</w:t>
      </w:r>
      <w:r w:rsidRPr="00411B50">
        <w:rPr>
          <w:rFonts w:hint="eastAsia"/>
          <w:color w:val="00B050"/>
        </w:rPr>
        <w:t>table</w:t>
      </w:r>
    </w:p>
    <w:p w14:paraId="6CAC9F2E" w14:textId="77777777" w:rsidR="004D37BC" w:rsidRDefault="004D37BC" w:rsidP="004E58F4">
      <w:proofErr w:type="spellStart"/>
      <w:proofErr w:type="gramStart"/>
      <w:r>
        <w:t>df.read</w:t>
      </w:r>
      <w:proofErr w:type="gramEnd"/>
      <w:r>
        <w:t>_hdf</w:t>
      </w:r>
      <w:proofErr w:type="spellEnd"/>
      <w:r>
        <w:t>(‘ex.h5’, ‘obj1’)</w:t>
      </w:r>
    </w:p>
    <w:p w14:paraId="3563970E" w14:textId="77777777" w:rsidR="004D37BC" w:rsidRDefault="004D37BC" w:rsidP="004E58F4">
      <w:proofErr w:type="spellStart"/>
      <w:r>
        <w:t>df.to_</w:t>
      </w:r>
      <w:proofErr w:type="gramStart"/>
      <w:r>
        <w:t>hdf</w:t>
      </w:r>
      <w:proofErr w:type="spellEnd"/>
      <w:r>
        <w:t>(</w:t>
      </w:r>
      <w:proofErr w:type="gramEnd"/>
      <w:r>
        <w:t>‘ex.h5’, ‘obj1’, format=’table’)</w:t>
      </w:r>
    </w:p>
    <w:p w14:paraId="48A6CAED" w14:textId="77777777" w:rsidR="00F96830" w:rsidRDefault="00F96830" w:rsidP="004E58F4"/>
    <w:p w14:paraId="41C3D3F1" w14:textId="77777777" w:rsidR="000B1A13" w:rsidRPr="00411B50" w:rsidRDefault="00F96830" w:rsidP="004E58F4">
      <w:pPr>
        <w:rPr>
          <w:b/>
        </w:rPr>
      </w:pPr>
      <w:r w:rsidRPr="00411B50">
        <w:rPr>
          <w:b/>
        </w:rPr>
        <w:t xml:space="preserve">Data Structure: </w:t>
      </w:r>
      <w:r w:rsidR="000B1A13" w:rsidRPr="00411B50">
        <w:rPr>
          <w:rFonts w:hint="eastAsia"/>
          <w:b/>
        </w:rPr>
        <w:t xml:space="preserve">Series, </w:t>
      </w:r>
      <w:proofErr w:type="spellStart"/>
      <w:r w:rsidR="000B1A13" w:rsidRPr="00411B50">
        <w:rPr>
          <w:rFonts w:hint="eastAsia"/>
          <w:b/>
        </w:rPr>
        <w:t>DataFrame</w:t>
      </w:r>
      <w:proofErr w:type="spellEnd"/>
    </w:p>
    <w:p w14:paraId="10A6A955" w14:textId="77777777" w:rsidR="000B1A13" w:rsidRDefault="000B1A13" w:rsidP="004E58F4">
      <w:r>
        <w:t xml:space="preserve">obj = </w:t>
      </w:r>
      <w:proofErr w:type="spellStart"/>
      <w:proofErr w:type="gramStart"/>
      <w:r>
        <w:t>pd.Series</w:t>
      </w:r>
      <w:proofErr w:type="spellEnd"/>
      <w:proofErr w:type="gramEnd"/>
      <w:r>
        <w:t>(</w:t>
      </w:r>
      <w:proofErr w:type="spellStart"/>
      <w:r>
        <w:t>np.range</w:t>
      </w:r>
      <w:proofErr w:type="spellEnd"/>
      <w:r>
        <w:t>(5))</w:t>
      </w:r>
      <w:r>
        <w:tab/>
      </w:r>
    </w:p>
    <w:p w14:paraId="64BAE11E" w14:textId="77777777" w:rsidR="00236E24" w:rsidRDefault="00236E24" w:rsidP="004E58F4">
      <w:r>
        <w:t xml:space="preserve">obj = </w:t>
      </w:r>
      <w:proofErr w:type="spellStart"/>
      <w:r>
        <w:t>pd.Series</w:t>
      </w:r>
      <w:proofErr w:type="spellEnd"/>
      <w:r>
        <w:t>({‘a’: 0, ‘b’, 1})</w:t>
      </w:r>
      <w:r>
        <w:tab/>
      </w:r>
      <w:r>
        <w:tab/>
      </w:r>
      <w:r w:rsidR="00411B50" w:rsidRPr="00411B50">
        <w:rPr>
          <w:color w:val="00B050"/>
        </w:rPr>
        <w:t>#</w:t>
      </w:r>
      <w:r w:rsidRPr="00411B50">
        <w:rPr>
          <w:rFonts w:hint="eastAsia"/>
          <w:color w:val="00B050"/>
        </w:rPr>
        <w:t>字典</w:t>
      </w:r>
      <w:r w:rsidR="00B451F0" w:rsidRPr="00411B50">
        <w:rPr>
          <w:rFonts w:hint="eastAsia"/>
          <w:color w:val="00B050"/>
        </w:rPr>
        <w:t>{key: value}</w:t>
      </w:r>
      <w:r w:rsidRPr="00411B50">
        <w:rPr>
          <w:rFonts w:hint="eastAsia"/>
          <w:color w:val="00B050"/>
        </w:rPr>
        <w:t>转</w:t>
      </w:r>
      <w:r w:rsidRPr="00411B50">
        <w:rPr>
          <w:rFonts w:hint="eastAsia"/>
          <w:color w:val="00B050"/>
        </w:rPr>
        <w:t>Series</w:t>
      </w:r>
    </w:p>
    <w:p w14:paraId="705B216C" w14:textId="77777777" w:rsidR="000B1A13" w:rsidRDefault="000B1A13" w:rsidP="004E58F4">
      <w:proofErr w:type="spellStart"/>
      <w:proofErr w:type="gramStart"/>
      <w:r>
        <w:t>obj.values</w:t>
      </w:r>
      <w:proofErr w:type="spellEnd"/>
      <w:proofErr w:type="gramEnd"/>
      <w:r>
        <w:tab/>
      </w:r>
      <w:r w:rsidR="00411B50">
        <w:tab/>
      </w:r>
      <w:r w:rsidR="00411B50">
        <w:tab/>
      </w:r>
      <w:r w:rsidR="00411B50">
        <w:tab/>
      </w:r>
      <w:r w:rsidR="00411B50">
        <w:tab/>
      </w:r>
      <w:r w:rsidR="00411B50" w:rsidRPr="00411B50">
        <w:rPr>
          <w:color w:val="00B050"/>
        </w:rPr>
        <w:t>#</w:t>
      </w:r>
      <w:r w:rsidRPr="00411B50">
        <w:rPr>
          <w:rFonts w:hint="eastAsia"/>
          <w:color w:val="00B050"/>
        </w:rPr>
        <w:t>获取</w:t>
      </w:r>
      <w:proofErr w:type="spellStart"/>
      <w:r w:rsidRPr="00411B50">
        <w:rPr>
          <w:rFonts w:hint="eastAsia"/>
          <w:color w:val="00B050"/>
        </w:rPr>
        <w:t>np.range</w:t>
      </w:r>
      <w:proofErr w:type="spellEnd"/>
      <w:r w:rsidRPr="00411B50">
        <w:rPr>
          <w:rFonts w:hint="eastAsia"/>
          <w:color w:val="00B050"/>
        </w:rPr>
        <w:t>(5)</w:t>
      </w:r>
    </w:p>
    <w:p w14:paraId="731E3128" w14:textId="77777777" w:rsidR="000B1A13" w:rsidRDefault="000B1A13" w:rsidP="004E58F4">
      <w:proofErr w:type="spellStart"/>
      <w:r>
        <w:t>obj.index</w:t>
      </w:r>
      <w:proofErr w:type="spellEnd"/>
      <w:r>
        <w:tab/>
      </w:r>
      <w:r>
        <w:tab/>
      </w:r>
      <w:r w:rsidR="00411B50">
        <w:tab/>
      </w:r>
      <w:r w:rsidR="00411B50">
        <w:tab/>
      </w:r>
      <w:r w:rsidR="00411B50">
        <w:tab/>
      </w:r>
      <w:r w:rsidR="00411B50" w:rsidRPr="00411B50">
        <w:rPr>
          <w:color w:val="00B050"/>
        </w:rPr>
        <w:tab/>
        <w:t>#</w:t>
      </w:r>
      <w:r w:rsidRPr="00411B50">
        <w:rPr>
          <w:rFonts w:hint="eastAsia"/>
          <w:color w:val="00B050"/>
        </w:rPr>
        <w:t>行索引号</w:t>
      </w:r>
      <w:r w:rsidRPr="00411B50">
        <w:rPr>
          <w:color w:val="00B050"/>
        </w:rPr>
        <w:tab/>
      </w:r>
      <w:r w:rsidRPr="00411B50">
        <w:rPr>
          <w:rFonts w:hint="eastAsia"/>
          <w:color w:val="00B050"/>
        </w:rPr>
        <w:t>默认为</w:t>
      </w:r>
      <w:r w:rsidRPr="00411B50">
        <w:rPr>
          <w:rFonts w:hint="eastAsia"/>
          <w:color w:val="00B050"/>
        </w:rPr>
        <w:t>[0,1,2</w:t>
      </w:r>
      <w:r w:rsidRPr="00411B50">
        <w:rPr>
          <w:color w:val="00B050"/>
        </w:rPr>
        <w:t>…]</w:t>
      </w:r>
    </w:p>
    <w:p w14:paraId="6850AE5C" w14:textId="77777777" w:rsidR="000B1A13" w:rsidRDefault="000B1A13" w:rsidP="004E58F4">
      <w:r>
        <w:t xml:space="preserve">obj = </w:t>
      </w:r>
      <w:proofErr w:type="spellStart"/>
      <w:proofErr w:type="gramStart"/>
      <w:r>
        <w:t>pd.Series</w:t>
      </w:r>
      <w:proofErr w:type="spellEnd"/>
      <w:proofErr w:type="gramEnd"/>
      <w:r>
        <w:t>(</w:t>
      </w:r>
      <w:proofErr w:type="spellStart"/>
      <w:r>
        <w:t>np.range</w:t>
      </w:r>
      <w:proofErr w:type="spellEnd"/>
      <w:r>
        <w:t>(4), index=[‘</w:t>
      </w:r>
      <w:proofErr w:type="spellStart"/>
      <w:r>
        <w:t>a’,’b,’,’c’,’d</w:t>
      </w:r>
      <w:proofErr w:type="spellEnd"/>
      <w:r>
        <w:t>’]</w:t>
      </w:r>
    </w:p>
    <w:p w14:paraId="7A3DEFBC" w14:textId="77777777" w:rsidR="000B1A13" w:rsidRDefault="000B1A13" w:rsidP="004E58F4">
      <w:r>
        <w:t>obj[‘d’] = 6</w:t>
      </w:r>
      <w:r>
        <w:tab/>
      </w:r>
      <w:r>
        <w:tab/>
      </w:r>
      <w:r>
        <w:tab/>
      </w:r>
      <w:r w:rsidR="003E0455">
        <w:tab/>
      </w:r>
      <w:r w:rsidR="003E0455">
        <w:tab/>
      </w:r>
      <w:r w:rsidR="003E0455" w:rsidRPr="003E0455">
        <w:rPr>
          <w:color w:val="00B050"/>
        </w:rPr>
        <w:t>#</w:t>
      </w:r>
      <w:r w:rsidRPr="003E0455">
        <w:rPr>
          <w:rFonts w:hint="eastAsia"/>
          <w:color w:val="00B050"/>
        </w:rPr>
        <w:t>元素或子集获取</w:t>
      </w:r>
    </w:p>
    <w:p w14:paraId="35230A37" w14:textId="77777777" w:rsidR="000B1A13" w:rsidRDefault="000B1A13" w:rsidP="004E58F4">
      <w:proofErr w:type="gramStart"/>
      <w:r>
        <w:t>obj[</w:t>
      </w:r>
      <w:proofErr w:type="gramEnd"/>
      <w:r>
        <w:t>[‘c’, ‘a’]]</w:t>
      </w:r>
    </w:p>
    <w:p w14:paraId="1C4BB0D5" w14:textId="77777777" w:rsidR="009F229B" w:rsidRDefault="000B1A13" w:rsidP="004E58F4">
      <w:r>
        <w:t>obj</w:t>
      </w:r>
      <w:r w:rsidR="00236E24">
        <w:t>[obj&gt;2]</w:t>
      </w:r>
    </w:p>
    <w:p w14:paraId="1ECB8E7B" w14:textId="77777777" w:rsidR="00C44993" w:rsidRDefault="00C44993" w:rsidP="004E58F4"/>
    <w:p w14:paraId="0225D9E2" w14:textId="77777777" w:rsidR="00367229" w:rsidRDefault="0066654A" w:rsidP="004E58F4">
      <w:proofErr w:type="spellStart"/>
      <w:r>
        <w:t>sd</w:t>
      </w:r>
      <w:proofErr w:type="spellEnd"/>
      <w:r>
        <w:t xml:space="preserve"> = </w:t>
      </w:r>
      <w:proofErr w:type="spellStart"/>
      <w:proofErr w:type="gramStart"/>
      <w:r>
        <w:t>pd.DataFrame</w:t>
      </w:r>
      <w:proofErr w:type="spellEnd"/>
      <w:proofErr w:type="gramEnd"/>
      <w:r>
        <w:rPr>
          <w:rFonts w:hint="eastAsia"/>
        </w:rPr>
        <w:t>(</w:t>
      </w:r>
      <w:proofErr w:type="spellStart"/>
      <w:r w:rsidR="00367229">
        <w:t>np.range</w:t>
      </w:r>
      <w:proofErr w:type="spellEnd"/>
      <w:r w:rsidR="00367229">
        <w:t>(12)</w:t>
      </w:r>
      <w:r>
        <w:t>.reshape</w:t>
      </w:r>
      <w:r w:rsidR="00367229">
        <w:t>(3,4))</w:t>
      </w:r>
    </w:p>
    <w:p w14:paraId="01245460" w14:textId="77777777" w:rsidR="00B005DA" w:rsidRDefault="006F4A0F" w:rsidP="004E58F4">
      <w:proofErr w:type="spellStart"/>
      <w:r>
        <w:t>sd</w:t>
      </w:r>
      <w:proofErr w:type="spellEnd"/>
      <w:r>
        <w:t xml:space="preserve"> = </w:t>
      </w:r>
      <w:proofErr w:type="spellStart"/>
      <w:r>
        <w:t>pd.DataFrame</w:t>
      </w:r>
      <w:proofErr w:type="spellEnd"/>
      <w:r>
        <w:t>({‘</w:t>
      </w:r>
      <w:r w:rsidR="00B451F0">
        <w:t>Col1’: range(2), ‘Col2’: [‘a’, ‘b’]</w:t>
      </w:r>
      <w:r>
        <w:t>})</w:t>
      </w:r>
      <w:r>
        <w:tab/>
      </w:r>
      <w:r w:rsidR="003E0455" w:rsidRPr="003E0455">
        <w:rPr>
          <w:color w:val="00B050"/>
        </w:rPr>
        <w:t>#</w:t>
      </w:r>
      <w:r w:rsidR="00B451F0" w:rsidRPr="003E0455">
        <w:rPr>
          <w:rFonts w:hint="eastAsia"/>
          <w:color w:val="00B050"/>
        </w:rPr>
        <w:t>字典</w:t>
      </w:r>
      <w:r w:rsidR="00B451F0" w:rsidRPr="003E0455">
        <w:rPr>
          <w:rFonts w:hint="eastAsia"/>
          <w:color w:val="00B050"/>
        </w:rPr>
        <w:t>{key: list}</w:t>
      </w:r>
      <w:r w:rsidR="00B451F0" w:rsidRPr="003E0455">
        <w:rPr>
          <w:rFonts w:hint="eastAsia"/>
          <w:color w:val="00B050"/>
        </w:rPr>
        <w:t>转</w:t>
      </w:r>
      <w:proofErr w:type="spellStart"/>
      <w:r w:rsidRPr="003E0455">
        <w:rPr>
          <w:color w:val="00B050"/>
        </w:rPr>
        <w:t>DataFrame</w:t>
      </w:r>
      <w:proofErr w:type="spellEnd"/>
    </w:p>
    <w:p w14:paraId="69C58CDD" w14:textId="77777777" w:rsidR="00AD6809" w:rsidRDefault="00AD6809" w:rsidP="004E58F4"/>
    <w:p w14:paraId="5AB9EEA4" w14:textId="77777777" w:rsidR="00B005DA" w:rsidRDefault="006F4A0F" w:rsidP="004E58F4">
      <w:r>
        <w:t xml:space="preserve">dates = </w:t>
      </w:r>
      <w:proofErr w:type="spellStart"/>
      <w:proofErr w:type="gramStart"/>
      <w:r>
        <w:t>pd.date</w:t>
      </w:r>
      <w:proofErr w:type="gramEnd"/>
      <w:r>
        <w:t>_range</w:t>
      </w:r>
      <w:proofErr w:type="spellEnd"/>
      <w:r>
        <w:t>('20130101', periods=6)</w:t>
      </w:r>
    </w:p>
    <w:p w14:paraId="2A04FA0C" w14:textId="77777777" w:rsidR="00B005DA" w:rsidRDefault="006F4A0F" w:rsidP="004E58F4">
      <w:proofErr w:type="spellStart"/>
      <w:r>
        <w:t>df</w:t>
      </w:r>
      <w:proofErr w:type="spellEnd"/>
      <w:r>
        <w:t xml:space="preserve"> = </w:t>
      </w:r>
      <w:proofErr w:type="spellStart"/>
      <w:proofErr w:type="gramStart"/>
      <w:r>
        <w:t>pd.DataFrame</w:t>
      </w:r>
      <w:proofErr w:type="spellEnd"/>
      <w:proofErr w:type="gramEnd"/>
      <w:r>
        <w:t>(</w:t>
      </w:r>
      <w:proofErr w:type="spellStart"/>
      <w:r>
        <w:t>np.random.randn</w:t>
      </w:r>
      <w:proofErr w:type="spellEnd"/>
      <w:r>
        <w:t>(6,4), index=dates, columns=list('ABCD'))</w:t>
      </w:r>
    </w:p>
    <w:p w14:paraId="1BF96A7D" w14:textId="77777777" w:rsidR="00B005DA" w:rsidRDefault="006F4A0F" w:rsidP="004E58F4">
      <w:proofErr w:type="spellStart"/>
      <w:proofErr w:type="gramStart"/>
      <w:r>
        <w:t>df.head</w:t>
      </w:r>
      <w:proofErr w:type="spellEnd"/>
      <w:proofErr w:type="gramEnd"/>
      <w:r>
        <w:t>()</w:t>
      </w:r>
      <w:r>
        <w:tab/>
      </w:r>
    </w:p>
    <w:p w14:paraId="4A7705DE" w14:textId="77777777" w:rsidR="00B005DA" w:rsidRDefault="006F4A0F" w:rsidP="004E58F4">
      <w:proofErr w:type="spellStart"/>
      <w:proofErr w:type="gramStart"/>
      <w:r>
        <w:lastRenderedPageBreak/>
        <w:t>df.tail</w:t>
      </w:r>
      <w:proofErr w:type="spellEnd"/>
      <w:proofErr w:type="gramEnd"/>
      <w:r>
        <w:t>(3)</w:t>
      </w:r>
      <w:r>
        <w:tab/>
      </w:r>
    </w:p>
    <w:p w14:paraId="5328E1ED" w14:textId="77777777" w:rsidR="00B005DA" w:rsidRDefault="006F4A0F" w:rsidP="004E58F4">
      <w:proofErr w:type="spellStart"/>
      <w:proofErr w:type="gramStart"/>
      <w:r>
        <w:t>df.index</w:t>
      </w:r>
      <w:proofErr w:type="spellEnd"/>
      <w:proofErr w:type="gramEnd"/>
      <w:r>
        <w:tab/>
      </w:r>
    </w:p>
    <w:p w14:paraId="6270177D" w14:textId="40C426A1" w:rsidR="00B005DA" w:rsidRPr="00035969" w:rsidRDefault="006F4A0F" w:rsidP="004E58F4">
      <w:pPr>
        <w:rPr>
          <w:b/>
        </w:rPr>
      </w:pPr>
      <w:proofErr w:type="spellStart"/>
      <w:proofErr w:type="gramStart"/>
      <w:r w:rsidRPr="00035969">
        <w:rPr>
          <w:b/>
        </w:rPr>
        <w:t>df.columns</w:t>
      </w:r>
      <w:proofErr w:type="spellEnd"/>
      <w:proofErr w:type="gramEnd"/>
      <w:r w:rsidR="00DC7FCB">
        <w:rPr>
          <w:b/>
        </w:rPr>
        <w:tab/>
      </w:r>
      <w:r w:rsidR="00DC7FCB">
        <w:rPr>
          <w:b/>
        </w:rPr>
        <w:tab/>
        <w:t># column names</w:t>
      </w:r>
    </w:p>
    <w:p w14:paraId="014200D0" w14:textId="77777777" w:rsidR="00B005DA" w:rsidRPr="00035969" w:rsidRDefault="006F4A0F" w:rsidP="004E58F4">
      <w:pPr>
        <w:rPr>
          <w:b/>
        </w:rPr>
      </w:pPr>
      <w:proofErr w:type="spellStart"/>
      <w:proofErr w:type="gramStart"/>
      <w:r w:rsidRPr="00035969">
        <w:rPr>
          <w:b/>
        </w:rPr>
        <w:t>df.values</w:t>
      </w:r>
      <w:proofErr w:type="spellEnd"/>
      <w:proofErr w:type="gramEnd"/>
    </w:p>
    <w:p w14:paraId="5C25DC57" w14:textId="77777777" w:rsidR="00B005DA" w:rsidRDefault="006F4A0F" w:rsidP="004E58F4">
      <w:proofErr w:type="spellStart"/>
      <w:proofErr w:type="gramStart"/>
      <w:r>
        <w:t>df.T</w:t>
      </w:r>
      <w:proofErr w:type="spellEnd"/>
      <w:proofErr w:type="gramEnd"/>
    </w:p>
    <w:p w14:paraId="3382D8F6" w14:textId="77777777" w:rsidR="00B005DA" w:rsidRDefault="006F4A0F" w:rsidP="004E58F4">
      <w:proofErr w:type="spellStart"/>
      <w:r w:rsidRPr="00035969">
        <w:rPr>
          <w:b/>
        </w:rPr>
        <w:t>df</w:t>
      </w:r>
      <w:proofErr w:type="spellEnd"/>
      <w:r w:rsidRPr="00035969">
        <w:rPr>
          <w:b/>
        </w:rPr>
        <w:t xml:space="preserve">[‘Col1’] = </w:t>
      </w:r>
      <w:proofErr w:type="spellStart"/>
      <w:r w:rsidRPr="00035969">
        <w:rPr>
          <w:b/>
        </w:rPr>
        <w:t>df</w:t>
      </w:r>
      <w:proofErr w:type="spellEnd"/>
      <w:r w:rsidRPr="00035969">
        <w:rPr>
          <w:b/>
        </w:rPr>
        <w:t>[‘Col1’].</w:t>
      </w:r>
      <w:proofErr w:type="spellStart"/>
      <w:r w:rsidRPr="00035969">
        <w:rPr>
          <w:b/>
        </w:rPr>
        <w:t>astype</w:t>
      </w:r>
      <w:proofErr w:type="spellEnd"/>
      <w:r w:rsidRPr="00035969">
        <w:rPr>
          <w:b/>
        </w:rPr>
        <w:t>(float)</w:t>
      </w:r>
      <w:r>
        <w:tab/>
      </w:r>
      <w:r>
        <w:tab/>
      </w:r>
      <w:r>
        <w:t>数据类型转换</w:t>
      </w:r>
    </w:p>
    <w:p w14:paraId="3DCA3520" w14:textId="77777777" w:rsidR="009F229B" w:rsidRDefault="009F229B" w:rsidP="004E58F4"/>
    <w:p w14:paraId="1164EBB6" w14:textId="77777777" w:rsidR="009F229B" w:rsidRDefault="009F229B" w:rsidP="004E58F4">
      <w:r>
        <w:t>the representation as integers is called the categorical or dictionary-encoded representation</w:t>
      </w:r>
    </w:p>
    <w:p w14:paraId="67B36BD9" w14:textId="77777777" w:rsidR="009F229B" w:rsidRDefault="009F229B" w:rsidP="004E58F4">
      <w:proofErr w:type="spellStart"/>
      <w:r>
        <w:t>df</w:t>
      </w:r>
      <w:proofErr w:type="spellEnd"/>
      <w:r>
        <w:t xml:space="preserve"> = </w:t>
      </w:r>
      <w:proofErr w:type="spellStart"/>
      <w:proofErr w:type="gramStart"/>
      <w:r>
        <w:t>pd.DataFrame</w:t>
      </w:r>
      <w:proofErr w:type="spellEnd"/>
      <w:proofErr w:type="gramEnd"/>
      <w:r>
        <w:t>({"id":[1,2,3,4,5,6], "</w:t>
      </w:r>
      <w:proofErr w:type="spellStart"/>
      <w:r>
        <w:t>raw_grade</w:t>
      </w:r>
      <w:proofErr w:type="spellEnd"/>
      <w:r>
        <w:t>":['a', 'b', 'b', 'a', 'a', 'e']})</w:t>
      </w:r>
    </w:p>
    <w:p w14:paraId="693D4FA7" w14:textId="77777777" w:rsidR="009F229B" w:rsidRDefault="009F229B" w:rsidP="004E58F4">
      <w:proofErr w:type="spellStart"/>
      <w:r>
        <w:t>df</w:t>
      </w:r>
      <w:proofErr w:type="spellEnd"/>
      <w:r>
        <w:t xml:space="preserve">["grade"] = </w:t>
      </w:r>
      <w:proofErr w:type="spellStart"/>
      <w:r>
        <w:t>df</w:t>
      </w:r>
      <w:proofErr w:type="spellEnd"/>
      <w:r>
        <w:t>["</w:t>
      </w:r>
      <w:proofErr w:type="spellStart"/>
      <w:r>
        <w:t>raw_grade</w:t>
      </w:r>
      <w:proofErr w:type="spellEnd"/>
      <w:r>
        <w:t>"</w:t>
      </w:r>
      <w:proofErr w:type="gramStart"/>
      <w:r>
        <w:t>].</w:t>
      </w:r>
      <w:proofErr w:type="spellStart"/>
      <w:r w:rsidRPr="00E0453D">
        <w:rPr>
          <w:b/>
        </w:rPr>
        <w:t>astype</w:t>
      </w:r>
      <w:proofErr w:type="spellEnd"/>
      <w:proofErr w:type="gramEnd"/>
      <w:r w:rsidRPr="00E0453D">
        <w:rPr>
          <w:b/>
        </w:rPr>
        <w:t>("category")</w:t>
      </w:r>
      <w:r w:rsidR="008413F2">
        <w:tab/>
      </w:r>
      <w:r w:rsidR="008413F2">
        <w:tab/>
      </w:r>
      <w:r w:rsidR="008413F2" w:rsidRPr="009F229B">
        <w:rPr>
          <w:color w:val="00B050"/>
        </w:rPr>
        <w:t xml:space="preserve"># </w:t>
      </w:r>
      <w:proofErr w:type="spellStart"/>
      <w:r w:rsidR="008413F2" w:rsidRPr="009F229B">
        <w:rPr>
          <w:color w:val="00B050"/>
        </w:rPr>
        <w:t>Categoricals</w:t>
      </w:r>
      <w:proofErr w:type="spellEnd"/>
    </w:p>
    <w:p w14:paraId="7025A21E" w14:textId="77777777" w:rsidR="008413F2" w:rsidRDefault="008413F2" w:rsidP="004E58F4">
      <w:r>
        <w:t>df[‘grade’</w:t>
      </w:r>
      <w:proofErr w:type="gramStart"/>
      <w:r>
        <w:t>].categories</w:t>
      </w:r>
      <w:proofErr w:type="gramEnd"/>
      <w:r>
        <w:tab/>
      </w:r>
      <w:r>
        <w:tab/>
        <w:t>#Index([‘a’, ‘b’, ‘e’])</w:t>
      </w:r>
    </w:p>
    <w:p w14:paraId="6EC93AAD" w14:textId="77777777" w:rsidR="008413F2" w:rsidRPr="00145887" w:rsidRDefault="008413F2" w:rsidP="004E58F4">
      <w:proofErr w:type="spellStart"/>
      <w:r w:rsidRPr="00145887">
        <w:t>df</w:t>
      </w:r>
      <w:proofErr w:type="spellEnd"/>
      <w:r w:rsidRPr="00145887">
        <w:t>[‘grade’</w:t>
      </w:r>
      <w:proofErr w:type="gramStart"/>
      <w:r w:rsidRPr="00145887">
        <w:t>].codes</w:t>
      </w:r>
      <w:proofErr w:type="gramEnd"/>
      <w:r w:rsidRPr="00145887">
        <w:tab/>
      </w:r>
      <w:r w:rsidRPr="00145887">
        <w:tab/>
      </w:r>
      <w:r w:rsidRPr="00145887">
        <w:tab/>
        <w:t>#array([0, 1, 0, …])</w:t>
      </w:r>
    </w:p>
    <w:p w14:paraId="38DD00B3" w14:textId="77777777" w:rsidR="00E95C4A" w:rsidRDefault="00E95C4A" w:rsidP="004E58F4">
      <w:proofErr w:type="spellStart"/>
      <w:proofErr w:type="gramStart"/>
      <w:r>
        <w:t>pd.Categorical.from</w:t>
      </w:r>
      <w:proofErr w:type="gramEnd"/>
      <w:r>
        <w:t>_codes</w:t>
      </w:r>
      <w:proofErr w:type="spellEnd"/>
      <w:r>
        <w:t>(codes, categories)</w:t>
      </w:r>
    </w:p>
    <w:p w14:paraId="1170A4A1" w14:textId="77777777" w:rsidR="009F229B" w:rsidRPr="00145887" w:rsidRDefault="009F229B" w:rsidP="004E58F4">
      <w:proofErr w:type="spellStart"/>
      <w:r w:rsidRPr="00145887">
        <w:t>df</w:t>
      </w:r>
      <w:proofErr w:type="spellEnd"/>
      <w:r w:rsidRPr="00145887">
        <w:t>["grade"</w:t>
      </w:r>
      <w:proofErr w:type="gramStart"/>
      <w:r w:rsidRPr="00145887">
        <w:t>].unique</w:t>
      </w:r>
      <w:proofErr w:type="gramEnd"/>
      <w:r w:rsidRPr="00145887">
        <w:t>()</w:t>
      </w:r>
      <w:r w:rsidRPr="00145887">
        <w:tab/>
      </w:r>
      <w:r w:rsidRPr="00145887">
        <w:tab/>
      </w:r>
    </w:p>
    <w:p w14:paraId="2968608C" w14:textId="77777777" w:rsidR="009F229B" w:rsidRPr="00145887" w:rsidRDefault="009F229B" w:rsidP="004E58F4">
      <w:proofErr w:type="spellStart"/>
      <w:proofErr w:type="gramStart"/>
      <w:r w:rsidRPr="00145887">
        <w:t>pd.unique</w:t>
      </w:r>
      <w:proofErr w:type="spellEnd"/>
      <w:proofErr w:type="gramEnd"/>
      <w:r w:rsidRPr="00145887">
        <w:t>(</w:t>
      </w:r>
      <w:proofErr w:type="spellStart"/>
      <w:r w:rsidRPr="00145887">
        <w:t>df</w:t>
      </w:r>
      <w:proofErr w:type="spellEnd"/>
      <w:r w:rsidRPr="00145887">
        <w:t>[‘grade’])</w:t>
      </w:r>
    </w:p>
    <w:p w14:paraId="244CAD35" w14:textId="77777777" w:rsidR="009F229B" w:rsidRDefault="009F229B" w:rsidP="004E58F4">
      <w:proofErr w:type="spellStart"/>
      <w:r>
        <w:t>pd.</w:t>
      </w:r>
      <w:r w:rsidRPr="00E0453D">
        <w:rPr>
          <w:b/>
        </w:rPr>
        <w:t>value_counts</w:t>
      </w:r>
      <w:proofErr w:type="spellEnd"/>
      <w:r>
        <w:t>(</w:t>
      </w:r>
      <w:proofErr w:type="spellStart"/>
      <w:r>
        <w:t>df</w:t>
      </w:r>
      <w:proofErr w:type="spellEnd"/>
      <w:r>
        <w:t>[‘grade’])</w:t>
      </w:r>
      <w:r>
        <w:tab/>
      </w:r>
    </w:p>
    <w:p w14:paraId="2C9D95A2" w14:textId="06562F94" w:rsidR="00E95C4A" w:rsidRDefault="00E95C4A" w:rsidP="004E58F4">
      <w:proofErr w:type="spellStart"/>
      <w:r>
        <w:t>pd.get_dummies</w:t>
      </w:r>
      <w:proofErr w:type="spellEnd"/>
      <w:r>
        <w:t>(</w:t>
      </w:r>
      <w:proofErr w:type="spellStart"/>
      <w:r>
        <w:t>df</w:t>
      </w:r>
      <w:proofErr w:type="spellEnd"/>
      <w:r>
        <w:t>[‘grade’])</w:t>
      </w:r>
    </w:p>
    <w:p w14:paraId="336BF00C" w14:textId="4EE4C770" w:rsidR="00DC7FCB" w:rsidRDefault="00DC7FCB" w:rsidP="004E58F4"/>
    <w:p w14:paraId="39C3EDAD" w14:textId="64F544DC" w:rsidR="00DC7FCB" w:rsidRDefault="00DC7FCB" w:rsidP="004E58F4">
      <w:r>
        <w:rPr>
          <w:rFonts w:hint="eastAsia"/>
        </w:rPr>
        <w:t>c</w:t>
      </w:r>
      <w:r>
        <w:t>lass2label = {‘hyper’: 0, ‘iso’: 1, ‘hypo’: 2}</w:t>
      </w:r>
    </w:p>
    <w:p w14:paraId="3482375A" w14:textId="5DC61FA5" w:rsidR="009F229B" w:rsidRDefault="00DC7FCB" w:rsidP="004E58F4">
      <w:r>
        <w:t xml:space="preserve">for col in </w:t>
      </w:r>
      <w:proofErr w:type="spellStart"/>
      <w:proofErr w:type="gramStart"/>
      <w:r>
        <w:t>df.columns</w:t>
      </w:r>
      <w:proofErr w:type="spellEnd"/>
      <w:proofErr w:type="gramEnd"/>
      <w:r>
        <w:t>:</w:t>
      </w:r>
    </w:p>
    <w:p w14:paraId="14B8D848" w14:textId="08F09F55" w:rsidR="00DC7FCB" w:rsidRDefault="00DC7FCB" w:rsidP="004E58F4">
      <w:r>
        <w:tab/>
        <w:t>df[col] = df[col</w:t>
      </w:r>
      <w:proofErr w:type="gramStart"/>
      <w:r>
        <w:t>].map</w:t>
      </w:r>
      <w:proofErr w:type="gramEnd"/>
      <w:r>
        <w:t>(class2label)</w:t>
      </w:r>
    </w:p>
    <w:p w14:paraId="121D3A67" w14:textId="77777777" w:rsidR="00DC7FCB" w:rsidRDefault="00DC7FCB" w:rsidP="004E58F4"/>
    <w:p w14:paraId="029246D3" w14:textId="77777777" w:rsidR="00B005DA" w:rsidRDefault="00B005DA" w:rsidP="004E58F4"/>
    <w:p w14:paraId="40B3B8EF" w14:textId="77777777" w:rsidR="00B005DA" w:rsidRDefault="006F4A0F" w:rsidP="004E58F4">
      <w:proofErr w:type="spellStart"/>
      <w:r>
        <w:t>df</w:t>
      </w:r>
      <w:proofErr w:type="spellEnd"/>
      <w:r>
        <w:t>['A']</w:t>
      </w:r>
      <w:r>
        <w:tab/>
      </w:r>
      <w:r w:rsidR="00DA05E4">
        <w:tab/>
      </w:r>
      <w:r w:rsidR="009C488F">
        <w:tab/>
      </w:r>
      <w:r w:rsidR="009C488F">
        <w:tab/>
      </w:r>
      <w:r w:rsidR="009C488F">
        <w:tab/>
      </w:r>
      <w:r w:rsidR="009C488F">
        <w:tab/>
      </w:r>
      <w:r w:rsidR="009C488F">
        <w:tab/>
      </w:r>
      <w:r w:rsidRPr="00D81E96">
        <w:rPr>
          <w:color w:val="00B050"/>
        </w:rPr>
        <w:t xml:space="preserve"># </w:t>
      </w:r>
      <w:r w:rsidR="00DA05E4" w:rsidRPr="00D81E96">
        <w:rPr>
          <w:rFonts w:hint="eastAsia"/>
          <w:color w:val="00B050"/>
        </w:rPr>
        <w:t>列</w:t>
      </w:r>
      <w:r w:rsidR="00BE0DAA" w:rsidRPr="00D81E96">
        <w:rPr>
          <w:rFonts w:hint="eastAsia"/>
          <w:color w:val="00B050"/>
        </w:rPr>
        <w:t>索引</w:t>
      </w:r>
      <w:r w:rsidR="0010346D" w:rsidRPr="00D81E96">
        <w:rPr>
          <w:rFonts w:hint="eastAsia"/>
          <w:color w:val="00B050"/>
        </w:rPr>
        <w:t>，返回</w:t>
      </w:r>
      <w:proofErr w:type="spellStart"/>
      <w:r w:rsidRPr="00D81E96">
        <w:rPr>
          <w:color w:val="00B050"/>
        </w:rPr>
        <w:t>pandas.Series</w:t>
      </w:r>
      <w:proofErr w:type="spellEnd"/>
      <w:r w:rsidR="0010346D" w:rsidRPr="00D81E96">
        <w:rPr>
          <w:rFonts w:hint="eastAsia"/>
          <w:color w:val="00B050"/>
        </w:rPr>
        <w:t>，注意是视图</w:t>
      </w:r>
    </w:p>
    <w:p w14:paraId="49CA9014" w14:textId="77777777" w:rsidR="00B005DA" w:rsidRPr="00035969" w:rsidRDefault="006F4A0F" w:rsidP="004E58F4">
      <w:pPr>
        <w:rPr>
          <w:b/>
        </w:rPr>
      </w:pPr>
      <w:proofErr w:type="gramStart"/>
      <w:r w:rsidRPr="00035969">
        <w:rPr>
          <w:b/>
        </w:rPr>
        <w:t>df[</w:t>
      </w:r>
      <w:proofErr w:type="gramEnd"/>
      <w:r w:rsidRPr="00035969">
        <w:rPr>
          <w:b/>
        </w:rPr>
        <w:t>[‘</w:t>
      </w:r>
      <w:r w:rsidR="00BE0DAA" w:rsidRPr="00035969">
        <w:rPr>
          <w:b/>
        </w:rPr>
        <w:t>A</w:t>
      </w:r>
      <w:r w:rsidRPr="00035969">
        <w:rPr>
          <w:b/>
        </w:rPr>
        <w:t>’, ‘</w:t>
      </w:r>
      <w:r w:rsidR="00BE0DAA" w:rsidRPr="00035969">
        <w:rPr>
          <w:b/>
        </w:rPr>
        <w:t>B</w:t>
      </w:r>
      <w:r w:rsidRPr="00035969">
        <w:rPr>
          <w:b/>
        </w:rPr>
        <w:t>’]]</w:t>
      </w:r>
      <w:r w:rsidR="00BE0DAA" w:rsidRPr="00035969">
        <w:rPr>
          <w:b/>
        </w:rPr>
        <w:tab/>
      </w:r>
      <w:r w:rsidR="00BE0DAA" w:rsidRPr="00035969">
        <w:rPr>
          <w:b/>
        </w:rPr>
        <w:tab/>
      </w:r>
      <w:r w:rsidR="00BE0DAA" w:rsidRPr="00035969">
        <w:rPr>
          <w:b/>
        </w:rPr>
        <w:tab/>
      </w:r>
      <w:r w:rsidR="00BE0DAA" w:rsidRPr="00035969">
        <w:rPr>
          <w:b/>
        </w:rPr>
        <w:tab/>
      </w:r>
      <w:r w:rsidRPr="00035969">
        <w:rPr>
          <w:b/>
        </w:rPr>
        <w:tab/>
      </w:r>
      <w:r w:rsidRPr="00035969">
        <w:rPr>
          <w:b/>
        </w:rPr>
        <w:tab/>
      </w:r>
      <w:r w:rsidR="00BE0DAA" w:rsidRPr="00035969">
        <w:rPr>
          <w:b/>
          <w:color w:val="00B050"/>
        </w:rPr>
        <w:t>#</w:t>
      </w:r>
      <w:r w:rsidRPr="00035969">
        <w:rPr>
          <w:b/>
          <w:color w:val="00B050"/>
        </w:rPr>
        <w:t>按列方式获取子数据框</w:t>
      </w:r>
    </w:p>
    <w:p w14:paraId="7B062548" w14:textId="77777777" w:rsidR="000F5042" w:rsidRPr="00035969" w:rsidRDefault="00035969" w:rsidP="004E58F4">
      <w:pPr>
        <w:rPr>
          <w:b/>
          <w:color w:val="00B050"/>
        </w:rPr>
      </w:pPr>
      <w:proofErr w:type="spellStart"/>
      <w:r w:rsidRPr="00035969">
        <w:rPr>
          <w:b/>
        </w:rPr>
        <w:t>df_neg</w:t>
      </w:r>
      <w:proofErr w:type="spellEnd"/>
      <w:r w:rsidRPr="00035969">
        <w:rPr>
          <w:b/>
        </w:rPr>
        <w:t xml:space="preserve"> = </w:t>
      </w:r>
      <w:proofErr w:type="spellStart"/>
      <w:r w:rsidR="000F5042" w:rsidRPr="00035969">
        <w:rPr>
          <w:b/>
        </w:rPr>
        <w:t>df</w:t>
      </w:r>
      <w:r w:rsidR="00BE0DAA" w:rsidRPr="00035969">
        <w:rPr>
          <w:rFonts w:hint="eastAsia"/>
          <w:b/>
        </w:rPr>
        <w:t>.loc</w:t>
      </w:r>
      <w:proofErr w:type="spellEnd"/>
      <w:r w:rsidR="00BE0DAA" w:rsidRPr="00035969">
        <w:rPr>
          <w:b/>
        </w:rPr>
        <w:t>[</w:t>
      </w:r>
      <w:proofErr w:type="spellStart"/>
      <w:r w:rsidRPr="00035969">
        <w:rPr>
          <w:b/>
        </w:rPr>
        <w:t>df</w:t>
      </w:r>
      <w:proofErr w:type="spellEnd"/>
      <w:r w:rsidRPr="00035969">
        <w:rPr>
          <w:b/>
        </w:rPr>
        <w:t>[‘</w:t>
      </w:r>
      <w:proofErr w:type="spellStart"/>
      <w:r w:rsidRPr="00035969">
        <w:rPr>
          <w:b/>
        </w:rPr>
        <w:t>vap</w:t>
      </w:r>
      <w:proofErr w:type="spellEnd"/>
      <w:r w:rsidRPr="00035969">
        <w:rPr>
          <w:b/>
        </w:rPr>
        <w:t>’] == 0</w:t>
      </w:r>
      <w:r w:rsidR="000F5042" w:rsidRPr="00035969">
        <w:rPr>
          <w:b/>
        </w:rPr>
        <w:t>]</w:t>
      </w:r>
      <w:r w:rsidR="000F5042" w:rsidRPr="00035969">
        <w:rPr>
          <w:b/>
        </w:rPr>
        <w:tab/>
      </w:r>
      <w:r w:rsidRPr="00035969">
        <w:rPr>
          <w:b/>
        </w:rPr>
        <w:tab/>
      </w:r>
      <w:r w:rsidR="00BE0DAA" w:rsidRPr="00035969">
        <w:rPr>
          <w:b/>
          <w:color w:val="00B050"/>
        </w:rPr>
        <w:t>#</w:t>
      </w:r>
      <w:r w:rsidR="009C488F" w:rsidRPr="00035969">
        <w:rPr>
          <w:rFonts w:hint="eastAsia"/>
          <w:b/>
          <w:color w:val="00B050"/>
        </w:rPr>
        <w:t>行索引</w:t>
      </w:r>
    </w:p>
    <w:p w14:paraId="35D12914" w14:textId="77777777" w:rsidR="00035969" w:rsidRPr="00035969" w:rsidRDefault="00035969" w:rsidP="00035969">
      <w:pPr>
        <w:rPr>
          <w:b/>
        </w:rPr>
      </w:pPr>
      <w:proofErr w:type="spellStart"/>
      <w:r w:rsidRPr="00035969">
        <w:rPr>
          <w:b/>
        </w:rPr>
        <w:t>df_pos</w:t>
      </w:r>
      <w:proofErr w:type="spellEnd"/>
      <w:r w:rsidRPr="00035969">
        <w:rPr>
          <w:b/>
        </w:rPr>
        <w:t xml:space="preserve"> = </w:t>
      </w:r>
      <w:proofErr w:type="spellStart"/>
      <w:r w:rsidRPr="00035969">
        <w:rPr>
          <w:b/>
        </w:rPr>
        <w:t>df</w:t>
      </w:r>
      <w:r w:rsidRPr="00035969">
        <w:rPr>
          <w:rFonts w:hint="eastAsia"/>
          <w:b/>
        </w:rPr>
        <w:t>.loc</w:t>
      </w:r>
      <w:proofErr w:type="spellEnd"/>
      <w:r w:rsidRPr="00035969">
        <w:rPr>
          <w:b/>
        </w:rPr>
        <w:t>[</w:t>
      </w:r>
      <w:proofErr w:type="spellStart"/>
      <w:r w:rsidRPr="00035969">
        <w:rPr>
          <w:b/>
        </w:rPr>
        <w:t>df</w:t>
      </w:r>
      <w:proofErr w:type="spellEnd"/>
      <w:r w:rsidRPr="00035969">
        <w:rPr>
          <w:b/>
        </w:rPr>
        <w:t>[‘</w:t>
      </w:r>
      <w:proofErr w:type="spellStart"/>
      <w:r w:rsidRPr="00035969">
        <w:rPr>
          <w:b/>
        </w:rPr>
        <w:t>vap</w:t>
      </w:r>
      <w:proofErr w:type="spellEnd"/>
      <w:r w:rsidRPr="00035969">
        <w:rPr>
          <w:b/>
        </w:rPr>
        <w:t>’] == 1]</w:t>
      </w:r>
      <w:r w:rsidRPr="00035969">
        <w:rPr>
          <w:b/>
        </w:rPr>
        <w:tab/>
      </w:r>
      <w:r w:rsidRPr="00035969">
        <w:rPr>
          <w:b/>
        </w:rPr>
        <w:tab/>
      </w:r>
      <w:r w:rsidRPr="00035969">
        <w:rPr>
          <w:b/>
          <w:color w:val="00B050"/>
        </w:rPr>
        <w:t>#</w:t>
      </w:r>
      <w:r w:rsidRPr="00035969">
        <w:rPr>
          <w:rFonts w:hint="eastAsia"/>
          <w:b/>
          <w:color w:val="00B050"/>
        </w:rPr>
        <w:t>行索引</w:t>
      </w:r>
    </w:p>
    <w:p w14:paraId="3421A9BA" w14:textId="77777777" w:rsidR="00035969" w:rsidRDefault="00035969" w:rsidP="004E58F4"/>
    <w:p w14:paraId="0A7906A9" w14:textId="77777777" w:rsidR="00D40D11" w:rsidRPr="004B0D60" w:rsidRDefault="00D40D11" w:rsidP="00D40D11">
      <w:proofErr w:type="spellStart"/>
      <w:r w:rsidRPr="004B0D60">
        <w:t>df</w:t>
      </w:r>
      <w:proofErr w:type="spellEnd"/>
      <w:r w:rsidRPr="004B0D60">
        <w:t xml:space="preserve">[‘col’] = </w:t>
      </w:r>
      <w:proofErr w:type="spellStart"/>
      <w:r w:rsidRPr="004B0D60">
        <w:t>df</w:t>
      </w:r>
      <w:proofErr w:type="spellEnd"/>
      <w:r w:rsidRPr="004B0D60">
        <w:t xml:space="preserve">[‘col’].map(lambda </w:t>
      </w:r>
      <w:proofErr w:type="spellStart"/>
      <w:r w:rsidRPr="004B0D60">
        <w:t>ele</w:t>
      </w:r>
      <w:proofErr w:type="spellEnd"/>
      <w:r w:rsidRPr="004B0D60">
        <w:t xml:space="preserve">: ‘BENIGN’ if ‘BENIGN’ in </w:t>
      </w:r>
      <w:proofErr w:type="spellStart"/>
      <w:r w:rsidRPr="004B0D60">
        <w:t>ele</w:t>
      </w:r>
      <w:proofErr w:type="spellEnd"/>
      <w:r w:rsidRPr="004B0D60">
        <w:t xml:space="preserve"> else </w:t>
      </w:r>
      <w:proofErr w:type="spellStart"/>
      <w:r w:rsidRPr="004B0D60">
        <w:t>ele</w:t>
      </w:r>
      <w:proofErr w:type="spellEnd"/>
      <w:r w:rsidRPr="004B0D60">
        <w:t>)</w:t>
      </w:r>
      <w:r>
        <w:tab/>
      </w:r>
      <w:r w:rsidRPr="0044384C">
        <w:rPr>
          <w:color w:val="00B050"/>
        </w:rPr>
        <w:t>#</w:t>
      </w:r>
      <w:r>
        <w:rPr>
          <w:rFonts w:hint="eastAsia"/>
          <w:color w:val="00B050"/>
        </w:rPr>
        <w:t>变换</w:t>
      </w:r>
      <w:r w:rsidRPr="0044384C">
        <w:rPr>
          <w:rFonts w:hint="eastAsia"/>
          <w:color w:val="00B050"/>
        </w:rPr>
        <w:t>列</w:t>
      </w:r>
    </w:p>
    <w:p w14:paraId="60013CD0" w14:textId="77777777" w:rsidR="000F5042" w:rsidRDefault="00D40D11" w:rsidP="004E58F4">
      <w:proofErr w:type="spellStart"/>
      <w:r>
        <w:t>df.loc</w:t>
      </w:r>
      <w:proofErr w:type="spellEnd"/>
      <w:r>
        <w:t>[</w:t>
      </w:r>
      <w:proofErr w:type="spellStart"/>
      <w:r>
        <w:t>df</w:t>
      </w:r>
      <w:proofErr w:type="spellEnd"/>
      <w:r>
        <w:t>[‘</w:t>
      </w:r>
      <w:proofErr w:type="spellStart"/>
      <w:r>
        <w:t>vap</w:t>
      </w:r>
      <w:proofErr w:type="spellEnd"/>
      <w:proofErr w:type="gramStart"/>
      <w:r>
        <w:t>’]=</w:t>
      </w:r>
      <w:proofErr w:type="gramEnd"/>
      <w:r>
        <w:t>=’yes’, ‘</w:t>
      </w:r>
      <w:proofErr w:type="spellStart"/>
      <w:r>
        <w:t>vap</w:t>
      </w:r>
      <w:proofErr w:type="spellEnd"/>
      <w:r>
        <w:t>’] = 1</w:t>
      </w:r>
    </w:p>
    <w:p w14:paraId="2A86D2FA" w14:textId="77777777" w:rsidR="00D40D11" w:rsidRDefault="00D40D11" w:rsidP="004E58F4">
      <w:proofErr w:type="spellStart"/>
      <w:r>
        <w:t>df.loc</w:t>
      </w:r>
      <w:proofErr w:type="spellEnd"/>
      <w:r>
        <w:t>[</w:t>
      </w:r>
      <w:proofErr w:type="spellStart"/>
      <w:r>
        <w:t>df</w:t>
      </w:r>
      <w:proofErr w:type="spellEnd"/>
      <w:r>
        <w:t>[‘</w:t>
      </w:r>
      <w:proofErr w:type="spellStart"/>
      <w:r>
        <w:t>vap</w:t>
      </w:r>
      <w:proofErr w:type="spellEnd"/>
      <w:proofErr w:type="gramStart"/>
      <w:r>
        <w:t>’]=</w:t>
      </w:r>
      <w:proofErr w:type="gramEnd"/>
      <w:r>
        <w:t>=’no’, ‘</w:t>
      </w:r>
      <w:proofErr w:type="spellStart"/>
      <w:r>
        <w:t>vap</w:t>
      </w:r>
      <w:proofErr w:type="spellEnd"/>
      <w:r>
        <w:t>’] = 0</w:t>
      </w:r>
    </w:p>
    <w:p w14:paraId="11588B61" w14:textId="77777777" w:rsidR="00D40D11" w:rsidRDefault="00D40D11" w:rsidP="004E58F4"/>
    <w:p w14:paraId="0CE7B174" w14:textId="77777777" w:rsidR="0044384C" w:rsidRDefault="0044384C" w:rsidP="004E58F4">
      <w:proofErr w:type="spellStart"/>
      <w:r>
        <w:rPr>
          <w:rFonts w:hint="eastAsia"/>
        </w:rPr>
        <w:t>df</w:t>
      </w:r>
      <w:proofErr w:type="spellEnd"/>
      <w:r>
        <w:rPr>
          <w:rFonts w:hint="eastAsia"/>
        </w:rPr>
        <w:t>[</w:t>
      </w:r>
      <w:r>
        <w:t>‘</w:t>
      </w:r>
      <w:proofErr w:type="spellStart"/>
      <w:r>
        <w:t>new_column</w:t>
      </w:r>
      <w:proofErr w:type="spellEnd"/>
      <w:r>
        <w:t>’] = None</w:t>
      </w:r>
      <w:r>
        <w:tab/>
      </w:r>
      <w:r>
        <w:tab/>
      </w:r>
      <w:r>
        <w:tab/>
      </w:r>
      <w:r w:rsidRPr="0044384C">
        <w:rPr>
          <w:color w:val="00B050"/>
        </w:rPr>
        <w:t>#</w:t>
      </w:r>
      <w:r w:rsidRPr="0044384C">
        <w:rPr>
          <w:rFonts w:hint="eastAsia"/>
          <w:color w:val="00B050"/>
        </w:rPr>
        <w:t>添加列</w:t>
      </w:r>
    </w:p>
    <w:p w14:paraId="2F8F5EDF" w14:textId="77777777" w:rsidR="0044384C" w:rsidRPr="0044384C" w:rsidRDefault="0044384C" w:rsidP="004E58F4">
      <w:pPr>
        <w:rPr>
          <w:color w:val="00B050"/>
        </w:rPr>
      </w:pPr>
      <w:r w:rsidRPr="0044384C">
        <w:rPr>
          <w:rFonts w:hint="eastAsia"/>
          <w:color w:val="00B050"/>
        </w:rPr>
        <w:t>#</w:t>
      </w:r>
      <w:r w:rsidRPr="0044384C">
        <w:rPr>
          <w:color w:val="00B050"/>
        </w:rPr>
        <w:t>traverse row by row</w:t>
      </w:r>
    </w:p>
    <w:p w14:paraId="2A375F8A" w14:textId="77777777" w:rsidR="0044384C" w:rsidRDefault="0044384C" w:rsidP="004E58F4">
      <w:r>
        <w:t xml:space="preserve">for </w:t>
      </w:r>
      <w:proofErr w:type="spellStart"/>
      <w:r>
        <w:t>i</w:t>
      </w:r>
      <w:proofErr w:type="spellEnd"/>
      <w:r>
        <w:t xml:space="preserve">, row in </w:t>
      </w:r>
      <w:proofErr w:type="spellStart"/>
      <w:proofErr w:type="gramStart"/>
      <w:r>
        <w:t>df.iterrows</w:t>
      </w:r>
      <w:proofErr w:type="spellEnd"/>
      <w:proofErr w:type="gramEnd"/>
      <w:r>
        <w:t>():</w:t>
      </w:r>
    </w:p>
    <w:p w14:paraId="2958F266" w14:textId="77777777" w:rsidR="0044384C" w:rsidRDefault="0044384C" w:rsidP="004E58F4">
      <w:r>
        <w:tab/>
        <w:t>row[‘</w:t>
      </w:r>
      <w:proofErr w:type="spellStart"/>
      <w:r>
        <w:t>new_column</w:t>
      </w:r>
      <w:proofErr w:type="spellEnd"/>
      <w:r>
        <w:t>’]</w:t>
      </w:r>
    </w:p>
    <w:p w14:paraId="5457EE8C" w14:textId="77777777" w:rsidR="0044384C" w:rsidRPr="00035969" w:rsidRDefault="0044384C" w:rsidP="004E58F4">
      <w:pPr>
        <w:rPr>
          <w:b/>
        </w:rPr>
      </w:pPr>
      <w:r>
        <w:tab/>
      </w:r>
      <w:proofErr w:type="spellStart"/>
      <w:proofErr w:type="gramStart"/>
      <w:r w:rsidRPr="00035969">
        <w:rPr>
          <w:b/>
        </w:rPr>
        <w:t>df.loc</w:t>
      </w:r>
      <w:proofErr w:type="spellEnd"/>
      <w:r w:rsidRPr="00035969">
        <w:rPr>
          <w:b/>
        </w:rPr>
        <w:t>[</w:t>
      </w:r>
      <w:proofErr w:type="spellStart"/>
      <w:proofErr w:type="gramEnd"/>
      <w:r w:rsidRPr="00035969">
        <w:rPr>
          <w:b/>
        </w:rPr>
        <w:t>i</w:t>
      </w:r>
      <w:proofErr w:type="spellEnd"/>
      <w:r w:rsidRPr="00035969">
        <w:rPr>
          <w:b/>
        </w:rPr>
        <w:t>, [‘col1’, ‘col2’]] = (val1, val2)</w:t>
      </w:r>
    </w:p>
    <w:p w14:paraId="4C67533D" w14:textId="77777777" w:rsidR="0044384C" w:rsidRDefault="0044384C" w:rsidP="004E58F4"/>
    <w:p w14:paraId="32F137F5" w14:textId="77777777" w:rsidR="00B5447F" w:rsidRPr="00035969" w:rsidRDefault="00B5447F" w:rsidP="00B5447F">
      <w:pPr>
        <w:rPr>
          <w:b/>
        </w:rPr>
      </w:pPr>
      <w:proofErr w:type="spellStart"/>
      <w:proofErr w:type="gramStart"/>
      <w:r w:rsidRPr="00035969">
        <w:rPr>
          <w:rFonts w:hint="eastAsia"/>
          <w:b/>
        </w:rPr>
        <w:t>df.drop</w:t>
      </w:r>
      <w:proofErr w:type="spellEnd"/>
      <w:proofErr w:type="gramEnd"/>
      <w:r w:rsidRPr="00035969">
        <w:rPr>
          <w:rFonts w:hint="eastAsia"/>
          <w:b/>
        </w:rPr>
        <w:t>([</w:t>
      </w:r>
      <w:r w:rsidRPr="00035969">
        <w:rPr>
          <w:b/>
        </w:rPr>
        <w:t>‘row1’, ‘row2’])</w:t>
      </w:r>
      <w:r w:rsidRPr="00035969">
        <w:rPr>
          <w:b/>
        </w:rPr>
        <w:tab/>
      </w:r>
      <w:r w:rsidRPr="00035969">
        <w:rPr>
          <w:b/>
        </w:rPr>
        <w:tab/>
      </w:r>
      <w:r w:rsidRPr="00035969">
        <w:rPr>
          <w:b/>
        </w:rPr>
        <w:tab/>
      </w:r>
      <w:r w:rsidRPr="00035969">
        <w:rPr>
          <w:b/>
        </w:rPr>
        <w:tab/>
      </w:r>
      <w:r w:rsidRPr="00035969">
        <w:rPr>
          <w:b/>
          <w:color w:val="00B050"/>
        </w:rPr>
        <w:t xml:space="preserve">#remove </w:t>
      </w:r>
      <w:r w:rsidRPr="00035969">
        <w:rPr>
          <w:rFonts w:hint="eastAsia"/>
          <w:b/>
          <w:color w:val="00B050"/>
        </w:rPr>
        <w:t>rows</w:t>
      </w:r>
    </w:p>
    <w:p w14:paraId="6AFC81F3" w14:textId="77777777" w:rsidR="00B5447F" w:rsidRPr="00035969" w:rsidRDefault="00B5447F" w:rsidP="00B5447F">
      <w:pPr>
        <w:rPr>
          <w:b/>
        </w:rPr>
      </w:pPr>
      <w:proofErr w:type="spellStart"/>
      <w:r w:rsidRPr="00035969">
        <w:rPr>
          <w:b/>
        </w:rPr>
        <w:t>d.</w:t>
      </w:r>
      <w:proofErr w:type="gramStart"/>
      <w:r w:rsidRPr="00035969">
        <w:rPr>
          <w:b/>
        </w:rPr>
        <w:t>drop</w:t>
      </w:r>
      <w:proofErr w:type="spellEnd"/>
      <w:r w:rsidRPr="00035969">
        <w:rPr>
          <w:b/>
        </w:rPr>
        <w:t>(</w:t>
      </w:r>
      <w:proofErr w:type="gramEnd"/>
      <w:r w:rsidRPr="00035969">
        <w:rPr>
          <w:b/>
        </w:rPr>
        <w:t>[‘col1’, ‘col2’], axis=1)</w:t>
      </w:r>
      <w:r w:rsidRPr="00035969">
        <w:rPr>
          <w:b/>
        </w:rPr>
        <w:tab/>
      </w:r>
      <w:r w:rsidRPr="00035969">
        <w:rPr>
          <w:b/>
        </w:rPr>
        <w:tab/>
      </w:r>
      <w:r w:rsidRPr="00035969">
        <w:rPr>
          <w:b/>
        </w:rPr>
        <w:tab/>
      </w:r>
      <w:r w:rsidRPr="00035969">
        <w:rPr>
          <w:b/>
          <w:color w:val="00B050"/>
        </w:rPr>
        <w:t>#remove cols</w:t>
      </w:r>
    </w:p>
    <w:p w14:paraId="74124035" w14:textId="77777777" w:rsidR="00B5447F" w:rsidRDefault="00B5447F" w:rsidP="004E58F4"/>
    <w:p w14:paraId="7B36380C" w14:textId="77777777" w:rsidR="000F5042" w:rsidRDefault="000F5042" w:rsidP="004E58F4">
      <w:proofErr w:type="spellStart"/>
      <w:r w:rsidRPr="00EE3F6C">
        <w:rPr>
          <w:b/>
        </w:rPr>
        <w:t>df.loc</w:t>
      </w:r>
      <w:proofErr w:type="spellEnd"/>
      <w:r w:rsidRPr="00EE3F6C">
        <w:rPr>
          <w:b/>
        </w:rPr>
        <w:t>['20130102':'20130104', ['A','B']]</w:t>
      </w:r>
      <w:r>
        <w:tab/>
      </w:r>
      <w:r>
        <w:tab/>
      </w:r>
      <w:r w:rsidRPr="00D81E96">
        <w:rPr>
          <w:color w:val="00B050"/>
        </w:rPr>
        <w:t xml:space="preserve"># </w:t>
      </w:r>
      <w:r w:rsidRPr="00D81E96">
        <w:rPr>
          <w:rFonts w:hint="eastAsia"/>
          <w:color w:val="00B050"/>
        </w:rPr>
        <w:t>子框，</w:t>
      </w:r>
      <w:r w:rsidRPr="00D81E96">
        <w:rPr>
          <w:color w:val="00B050"/>
        </w:rPr>
        <w:t>both endpoints are included</w:t>
      </w:r>
    </w:p>
    <w:p w14:paraId="6A111BDE" w14:textId="77777777" w:rsidR="00B005DA" w:rsidRDefault="000F5042" w:rsidP="004E58F4">
      <w:proofErr w:type="spellStart"/>
      <w:r>
        <w:t>df.loc</w:t>
      </w:r>
      <w:proofErr w:type="spellEnd"/>
      <w:r>
        <w:t>[</w:t>
      </w:r>
      <w:proofErr w:type="spellStart"/>
      <w:r>
        <w:t>subRow</w:t>
      </w:r>
      <w:proofErr w:type="spellEnd"/>
      <w:r>
        <w:t xml:space="preserve">, </w:t>
      </w:r>
      <w:proofErr w:type="spellStart"/>
      <w:r>
        <w:t>subCol</w:t>
      </w:r>
      <w:proofErr w:type="spellEnd"/>
      <w:r>
        <w:t>]</w:t>
      </w:r>
      <w:r>
        <w:tab/>
      </w:r>
      <w:r>
        <w:tab/>
      </w:r>
      <w:r>
        <w:tab/>
      </w:r>
      <w:r w:rsidR="009C488F">
        <w:tab/>
      </w:r>
      <w:r w:rsidR="009C488F">
        <w:tab/>
      </w:r>
      <w:r w:rsidR="009C488F" w:rsidRPr="00D81E96">
        <w:rPr>
          <w:color w:val="00B050"/>
        </w:rPr>
        <w:t>#</w:t>
      </w:r>
      <w:r w:rsidRPr="00D81E96">
        <w:rPr>
          <w:color w:val="00B050"/>
        </w:rPr>
        <w:t>子数据框</w:t>
      </w:r>
    </w:p>
    <w:p w14:paraId="2D670910" w14:textId="77777777" w:rsidR="00B005DA" w:rsidRDefault="006F4A0F" w:rsidP="004E58F4">
      <w:pPr>
        <w:rPr>
          <w:color w:val="00B050"/>
        </w:rPr>
      </w:pPr>
      <w:proofErr w:type="spellStart"/>
      <w:proofErr w:type="gramStart"/>
      <w:r>
        <w:t>df.iloc</w:t>
      </w:r>
      <w:proofErr w:type="spellEnd"/>
      <w:proofErr w:type="gramEnd"/>
      <w:r>
        <w:t>[3:5,</w:t>
      </w:r>
      <w:r w:rsidR="000F5042">
        <w:t xml:space="preserve"> </w:t>
      </w:r>
      <w:r>
        <w:t>0:2]</w:t>
      </w:r>
      <w:r>
        <w:tab/>
      </w:r>
      <w:r w:rsidR="009C488F">
        <w:tab/>
      </w:r>
      <w:r w:rsidR="009C488F">
        <w:tab/>
      </w:r>
      <w:r w:rsidR="009C488F">
        <w:tab/>
      </w:r>
      <w:r w:rsidR="009C488F">
        <w:tab/>
      </w:r>
      <w:r w:rsidR="009C488F">
        <w:tab/>
      </w:r>
      <w:r w:rsidRPr="00D81E96">
        <w:rPr>
          <w:color w:val="00B050"/>
        </w:rPr>
        <w:t># By integer slices</w:t>
      </w:r>
    </w:p>
    <w:p w14:paraId="64D3767D" w14:textId="77777777" w:rsidR="00EE3F6C" w:rsidRDefault="00EE3F6C" w:rsidP="004E58F4"/>
    <w:p w14:paraId="1F7584C9" w14:textId="77777777" w:rsidR="00EE3F6C" w:rsidRDefault="00EE3F6C" w:rsidP="00EE3F6C">
      <w:proofErr w:type="spellStart"/>
      <w:r>
        <w:t>df.loc</w:t>
      </w:r>
      <w:proofErr w:type="spellEnd"/>
      <w:r>
        <w:t>[‘col’] = 2</w:t>
      </w:r>
    </w:p>
    <w:p w14:paraId="7A73D1A8" w14:textId="77777777" w:rsidR="00EE3F6C" w:rsidRPr="00145887" w:rsidRDefault="00EE3F6C" w:rsidP="00EE3F6C">
      <w:proofErr w:type="spellStart"/>
      <w:proofErr w:type="gramStart"/>
      <w:r w:rsidRPr="00145887">
        <w:t>df.loc</w:t>
      </w:r>
      <w:proofErr w:type="spellEnd"/>
      <w:r w:rsidRPr="00145887">
        <w:t>[</w:t>
      </w:r>
      <w:proofErr w:type="gramEnd"/>
      <w:r w:rsidRPr="00145887">
        <w:t>index, ‘col’] = 0</w:t>
      </w:r>
    </w:p>
    <w:p w14:paraId="483F148A" w14:textId="77777777" w:rsidR="009C488F" w:rsidRPr="00145887" w:rsidRDefault="009C488F" w:rsidP="004E58F4"/>
    <w:p w14:paraId="3703CB60" w14:textId="77777777" w:rsidR="009C488F" w:rsidRPr="00145887" w:rsidRDefault="009C488F" w:rsidP="004E58F4">
      <w:r w:rsidRPr="00145887">
        <w:t>df.at[dates[0],'A']</w:t>
      </w:r>
      <w:r w:rsidRPr="00145887">
        <w:tab/>
      </w:r>
      <w:r w:rsidRPr="00145887">
        <w:tab/>
      </w:r>
      <w:r w:rsidRPr="00145887">
        <w:tab/>
      </w:r>
      <w:r w:rsidRPr="00145887">
        <w:tab/>
      </w:r>
      <w:r w:rsidRPr="00145887">
        <w:rPr>
          <w:color w:val="00B050"/>
        </w:rPr>
        <w:t xml:space="preserve"># </w:t>
      </w:r>
      <w:r w:rsidRPr="00D81E96">
        <w:rPr>
          <w:color w:val="00B050"/>
        </w:rPr>
        <w:t>获取单元素</w:t>
      </w:r>
    </w:p>
    <w:p w14:paraId="279DE22A" w14:textId="77777777" w:rsidR="00B005DA" w:rsidRPr="00DC7FCB" w:rsidRDefault="006F4A0F" w:rsidP="004E58F4">
      <w:pPr>
        <w:rPr>
          <w:lang w:val="fr-FR"/>
        </w:rPr>
      </w:pPr>
      <w:proofErr w:type="spellStart"/>
      <w:proofErr w:type="gramStart"/>
      <w:r w:rsidRPr="00DC7FCB">
        <w:rPr>
          <w:lang w:val="fr-FR"/>
        </w:rPr>
        <w:t>df.iat</w:t>
      </w:r>
      <w:proofErr w:type="spellEnd"/>
      <w:r w:rsidRPr="00DC7FCB">
        <w:rPr>
          <w:lang w:val="fr-FR"/>
        </w:rPr>
        <w:t>[</w:t>
      </w:r>
      <w:proofErr w:type="gramEnd"/>
      <w:r w:rsidRPr="00DC7FCB">
        <w:rPr>
          <w:lang w:val="fr-FR"/>
        </w:rPr>
        <w:t>1,1]</w:t>
      </w:r>
      <w:r w:rsidRPr="00DC7FCB">
        <w:rPr>
          <w:lang w:val="fr-FR"/>
        </w:rPr>
        <w:tab/>
      </w:r>
      <w:r w:rsidR="009C488F" w:rsidRPr="00DC7FCB">
        <w:rPr>
          <w:lang w:val="fr-FR"/>
        </w:rPr>
        <w:tab/>
      </w:r>
      <w:r w:rsidR="009C488F" w:rsidRPr="00DC7FCB">
        <w:rPr>
          <w:lang w:val="fr-FR"/>
        </w:rPr>
        <w:tab/>
      </w:r>
      <w:r w:rsidR="009C488F" w:rsidRPr="00DC7FCB">
        <w:rPr>
          <w:lang w:val="fr-FR"/>
        </w:rPr>
        <w:tab/>
      </w:r>
      <w:r w:rsidR="009C488F" w:rsidRPr="00DC7FCB">
        <w:rPr>
          <w:lang w:val="fr-FR"/>
        </w:rPr>
        <w:tab/>
      </w:r>
      <w:r w:rsidRPr="00DC7FCB">
        <w:rPr>
          <w:color w:val="00B050"/>
          <w:lang w:val="fr-FR"/>
        </w:rPr>
        <w:t xml:space="preserve"># </w:t>
      </w:r>
      <w:r w:rsidRPr="00D81E96">
        <w:rPr>
          <w:color w:val="00B050"/>
        </w:rPr>
        <w:t>获取单元素</w:t>
      </w:r>
    </w:p>
    <w:p w14:paraId="6EFA3940" w14:textId="77777777" w:rsidR="00B005DA" w:rsidRPr="00DC7FCB" w:rsidRDefault="00B005DA" w:rsidP="004E58F4">
      <w:pPr>
        <w:rPr>
          <w:lang w:val="fr-FR"/>
        </w:rPr>
      </w:pPr>
    </w:p>
    <w:p w14:paraId="10733DD8" w14:textId="77777777" w:rsidR="00B005DA" w:rsidRPr="00DC7FCB" w:rsidRDefault="006F4A0F" w:rsidP="004E58F4">
      <w:pPr>
        <w:rPr>
          <w:lang w:val="fr-FR"/>
        </w:rPr>
      </w:pPr>
      <w:proofErr w:type="spellStart"/>
      <w:r w:rsidRPr="00DC7FCB">
        <w:rPr>
          <w:lang w:val="fr-FR"/>
        </w:rPr>
        <w:t>mask_target</w:t>
      </w:r>
      <w:proofErr w:type="spellEnd"/>
      <w:r w:rsidRPr="00DC7FCB">
        <w:rPr>
          <w:lang w:val="fr-FR"/>
        </w:rPr>
        <w:t xml:space="preserve"> = iris[‘</w:t>
      </w:r>
      <w:proofErr w:type="spellStart"/>
      <w:r w:rsidRPr="00DC7FCB">
        <w:rPr>
          <w:lang w:val="fr-FR"/>
        </w:rPr>
        <w:t>target</w:t>
      </w:r>
      <w:proofErr w:type="spellEnd"/>
      <w:r w:rsidRPr="00DC7FCB">
        <w:rPr>
          <w:lang w:val="fr-FR"/>
        </w:rPr>
        <w:t>’] == ‘Iris-</w:t>
      </w:r>
      <w:proofErr w:type="spellStart"/>
      <w:r w:rsidRPr="00DC7FCB">
        <w:rPr>
          <w:lang w:val="fr-FR"/>
        </w:rPr>
        <w:t>virginica</w:t>
      </w:r>
      <w:proofErr w:type="spellEnd"/>
      <w:r w:rsidRPr="00DC7FCB">
        <w:rPr>
          <w:lang w:val="fr-FR"/>
        </w:rPr>
        <w:t>’</w:t>
      </w:r>
      <w:r w:rsidRPr="00DC7FCB">
        <w:rPr>
          <w:lang w:val="fr-FR"/>
        </w:rPr>
        <w:tab/>
      </w:r>
      <w:r w:rsidRPr="00DC7FCB">
        <w:rPr>
          <w:lang w:val="fr-FR"/>
        </w:rPr>
        <w:tab/>
      </w:r>
      <w:r w:rsidRPr="00DC7FCB">
        <w:rPr>
          <w:color w:val="00B050"/>
          <w:lang w:val="fr-FR"/>
        </w:rPr>
        <w:t>#</w:t>
      </w:r>
      <w:r w:rsidRPr="00526128">
        <w:rPr>
          <w:color w:val="00B050"/>
        </w:rPr>
        <w:t>数据行的掩模</w:t>
      </w:r>
    </w:p>
    <w:p w14:paraId="30184908" w14:textId="77777777" w:rsidR="00B005DA" w:rsidRDefault="006F4A0F" w:rsidP="004E58F4">
      <w:proofErr w:type="spellStart"/>
      <w:r>
        <w:t>iris.loc</w:t>
      </w:r>
      <w:proofErr w:type="spellEnd"/>
      <w:r>
        <w:t>[</w:t>
      </w:r>
      <w:proofErr w:type="spellStart"/>
      <w:r>
        <w:t>mask_target</w:t>
      </w:r>
      <w:proofErr w:type="spellEnd"/>
      <w:r>
        <w:t>, ‘target’] = ‘New label’</w:t>
      </w:r>
      <w:r>
        <w:tab/>
      </w:r>
      <w:r>
        <w:tab/>
      </w:r>
      <w:r w:rsidR="001A51F1" w:rsidRPr="00526128">
        <w:rPr>
          <w:color w:val="00B050"/>
        </w:rPr>
        <w:t>#</w:t>
      </w:r>
      <w:r w:rsidRPr="00526128">
        <w:rPr>
          <w:color w:val="00B050"/>
        </w:rPr>
        <w:t>基于行列索引访问元素</w:t>
      </w:r>
    </w:p>
    <w:p w14:paraId="2EB68F46" w14:textId="77777777" w:rsidR="00B005DA" w:rsidRDefault="006F4A0F" w:rsidP="004E58F4">
      <w:proofErr w:type="spellStart"/>
      <w:proofErr w:type="gramStart"/>
      <w:r>
        <w:t>df</w:t>
      </w:r>
      <w:proofErr w:type="spellEnd"/>
      <w:r>
        <w:t>[</w:t>
      </w:r>
      <w:proofErr w:type="spellStart"/>
      <w:proofErr w:type="gramEnd"/>
      <w:r>
        <w:t>df.A</w:t>
      </w:r>
      <w:proofErr w:type="spellEnd"/>
      <w:r>
        <w:t xml:space="preserve"> &gt; 0]</w:t>
      </w:r>
    </w:p>
    <w:p w14:paraId="2CA34254" w14:textId="77777777" w:rsidR="00B005DA" w:rsidRDefault="006F4A0F" w:rsidP="004E58F4">
      <w:proofErr w:type="gramStart"/>
      <w:r>
        <w:t>df[</w:t>
      </w:r>
      <w:proofErr w:type="gramEnd"/>
      <w:r>
        <w:t>df &gt; 0]</w:t>
      </w:r>
    </w:p>
    <w:p w14:paraId="0E345873" w14:textId="77777777" w:rsidR="00B005DA" w:rsidRDefault="006F4A0F" w:rsidP="004E58F4">
      <w:r>
        <w:t>df2[df2['E'</w:t>
      </w:r>
      <w:proofErr w:type="gramStart"/>
      <w:r>
        <w:t>].</w:t>
      </w:r>
      <w:proofErr w:type="spellStart"/>
      <w:r>
        <w:t>isin</w:t>
      </w:r>
      <w:proofErr w:type="spellEnd"/>
      <w:proofErr w:type="gramEnd"/>
      <w:r>
        <w:t>(['</w:t>
      </w:r>
      <w:proofErr w:type="spellStart"/>
      <w:r>
        <w:t>two','four</w:t>
      </w:r>
      <w:proofErr w:type="spellEnd"/>
      <w:r>
        <w:t>'])]</w:t>
      </w:r>
    </w:p>
    <w:p w14:paraId="0931F5A5" w14:textId="77777777" w:rsidR="00B005DA" w:rsidRDefault="006F4A0F" w:rsidP="004E58F4">
      <w:r>
        <w:t>df2[df2 &gt; 0] = -df2</w:t>
      </w:r>
      <w:r>
        <w:tab/>
      </w:r>
      <w:r w:rsidR="00526128">
        <w:tab/>
      </w:r>
      <w:r w:rsidR="00526128">
        <w:tab/>
      </w:r>
      <w:r w:rsidR="00526128">
        <w:tab/>
      </w:r>
      <w:r w:rsidR="00526128">
        <w:tab/>
      </w:r>
      <w:r w:rsidRPr="00526128">
        <w:rPr>
          <w:color w:val="00B050"/>
        </w:rPr>
        <w:t>#</w:t>
      </w:r>
      <w:r w:rsidRPr="00526128">
        <w:rPr>
          <w:color w:val="00B050"/>
        </w:rPr>
        <w:t>只对</w:t>
      </w:r>
      <w:r w:rsidRPr="00526128">
        <w:rPr>
          <w:color w:val="00B050"/>
        </w:rPr>
        <w:t>df2&gt;0</w:t>
      </w:r>
      <w:r w:rsidRPr="00526128">
        <w:rPr>
          <w:color w:val="00B050"/>
        </w:rPr>
        <w:t>的部分进行操作，别的元素不动</w:t>
      </w:r>
    </w:p>
    <w:p w14:paraId="5CA96174" w14:textId="77777777" w:rsidR="00581CBB" w:rsidRDefault="00581CBB" w:rsidP="004E58F4"/>
    <w:p w14:paraId="690C86EA" w14:textId="77777777" w:rsidR="00310F4F" w:rsidRDefault="00310F4F" w:rsidP="004E58F4">
      <w:r>
        <w:t>Hierarchical indexing &amp; column</w:t>
      </w:r>
    </w:p>
    <w:p w14:paraId="20A0AECE" w14:textId="77777777" w:rsidR="00310F4F" w:rsidRDefault="00310F4F" w:rsidP="004E58F4">
      <w:r>
        <w:t>plays an important role in reshaping data and group-based operations like forming a pivot table.</w:t>
      </w:r>
    </w:p>
    <w:p w14:paraId="4F5EC89C" w14:textId="77777777" w:rsidR="00310F4F" w:rsidRDefault="00310F4F" w:rsidP="004E58F4">
      <w:r>
        <w:t xml:space="preserve">data = </w:t>
      </w:r>
      <w:proofErr w:type="spellStart"/>
      <w:proofErr w:type="gramStart"/>
      <w:r>
        <w:t>pd.Series</w:t>
      </w:r>
      <w:proofErr w:type="spellEnd"/>
      <w:proofErr w:type="gramEnd"/>
      <w:r>
        <w:t>(</w:t>
      </w:r>
      <w:proofErr w:type="spellStart"/>
      <w:r>
        <w:t>np.random.randn</w:t>
      </w:r>
      <w:proofErr w:type="spellEnd"/>
      <w:r>
        <w:t>(9),</w:t>
      </w:r>
    </w:p>
    <w:p w14:paraId="0242F639" w14:textId="77777777" w:rsidR="00310F4F" w:rsidRDefault="00310F4F" w:rsidP="004E58F4">
      <w:r>
        <w:tab/>
        <w:t>Index</w:t>
      </w:r>
      <w:proofErr w:type="gramStart"/>
      <w:r>
        <w:t>=[</w:t>
      </w:r>
      <w:proofErr w:type="gramEnd"/>
      <w:r>
        <w:t>[‘a’, ‘a’, ‘a’, ‘b’, ‘b’, ‘c’, ‘c’, ‘d’, ‘d’],</w:t>
      </w:r>
      <w:r>
        <w:tab/>
      </w:r>
      <w:r>
        <w:tab/>
      </w:r>
      <w:r>
        <w:tab/>
      </w:r>
      <w:r w:rsidRPr="00B44775">
        <w:rPr>
          <w:color w:val="00B050"/>
        </w:rPr>
        <w:t>#hierarchical indexing</w:t>
      </w:r>
    </w:p>
    <w:p w14:paraId="5DEC8B3F" w14:textId="77777777" w:rsidR="00310F4F" w:rsidRDefault="00310F4F" w:rsidP="004E58F4">
      <w:r>
        <w:tab/>
      </w:r>
      <w:r>
        <w:tab/>
        <w:t xml:space="preserve">     [1, 2, 3, 1, 3, 1, 2, 2, 3]])</w:t>
      </w:r>
    </w:p>
    <w:p w14:paraId="56A6E5FA" w14:textId="77777777" w:rsidR="00310F4F" w:rsidRDefault="00310F4F" w:rsidP="004E58F4">
      <w:r>
        <w:t>data[‘b’]</w:t>
      </w:r>
    </w:p>
    <w:p w14:paraId="5BD17C7D" w14:textId="77777777" w:rsidR="00310F4F" w:rsidRDefault="00310F4F" w:rsidP="004E58F4">
      <w:proofErr w:type="spellStart"/>
      <w:proofErr w:type="gramStart"/>
      <w:r>
        <w:t>data.lo</w:t>
      </w:r>
      <w:r>
        <w:rPr>
          <w:rFonts w:hint="eastAsia"/>
        </w:rPr>
        <w:t>c</w:t>
      </w:r>
      <w:proofErr w:type="spellEnd"/>
      <w:r>
        <w:t>[</w:t>
      </w:r>
      <w:proofErr w:type="gramEnd"/>
      <w:r>
        <w:t>[‘b’, ‘d’]]</w:t>
      </w:r>
    </w:p>
    <w:p w14:paraId="0EA1AAFE" w14:textId="77777777" w:rsidR="00310F4F" w:rsidRDefault="00310F4F" w:rsidP="004E58F4">
      <w:proofErr w:type="spellStart"/>
      <w:r>
        <w:t>df.set_</w:t>
      </w:r>
      <w:proofErr w:type="gramStart"/>
      <w:r>
        <w:t>index</w:t>
      </w:r>
      <w:proofErr w:type="spellEnd"/>
      <w:r>
        <w:t>(</w:t>
      </w:r>
      <w:proofErr w:type="gramEnd"/>
      <w:r>
        <w:t>[‘c’, ‘d’])</w:t>
      </w:r>
      <w:r>
        <w:tab/>
      </w:r>
      <w:r>
        <w:tab/>
      </w:r>
      <w:r w:rsidRPr="00B46AB7">
        <w:rPr>
          <w:color w:val="00B050"/>
        </w:rPr>
        <w:t>#</w:t>
      </w:r>
      <w:r w:rsidRPr="00B46AB7">
        <w:rPr>
          <w:rFonts w:hint="eastAsia"/>
          <w:color w:val="00B050"/>
        </w:rPr>
        <w:t>将指定列作为</w:t>
      </w:r>
      <w:r w:rsidRPr="00B46AB7">
        <w:rPr>
          <w:rFonts w:hint="eastAsia"/>
          <w:color w:val="00B050"/>
        </w:rPr>
        <w:t>index</w:t>
      </w:r>
    </w:p>
    <w:p w14:paraId="6B29951B" w14:textId="77777777" w:rsidR="00514272" w:rsidRDefault="00514272" w:rsidP="004E58F4"/>
    <w:p w14:paraId="354A2DE9" w14:textId="77777777" w:rsidR="00310F4F" w:rsidRDefault="00310F4F" w:rsidP="004E58F4">
      <w:r>
        <w:t xml:space="preserve">df: </w:t>
      </w:r>
      <w:r>
        <w:rPr>
          <w:rFonts w:hint="eastAsia"/>
        </w:rPr>
        <w:t>行列矩阵</w:t>
      </w:r>
    </w:p>
    <w:p w14:paraId="79D01C48" w14:textId="77777777" w:rsidR="00310F4F" w:rsidRDefault="00310F4F" w:rsidP="004E58F4">
      <w:proofErr w:type="spellStart"/>
      <w:r>
        <w:rPr>
          <w:rFonts w:hint="eastAsia"/>
        </w:rPr>
        <w:t>df.stack</w:t>
      </w:r>
      <w:proofErr w:type="spellEnd"/>
      <w:r>
        <w:rPr>
          <w:rFonts w:hint="eastAsia"/>
        </w:rPr>
        <w:t>()</w:t>
      </w:r>
      <w:r>
        <w:rPr>
          <w:rFonts w:hint="eastAsia"/>
        </w:rPr>
        <w:tab/>
      </w:r>
      <w:r>
        <w:rPr>
          <w:rFonts w:hint="eastAsia"/>
        </w:rPr>
        <w:tab/>
      </w:r>
      <w:r w:rsidR="00B46AB7">
        <w:tab/>
      </w:r>
      <w:r w:rsidR="00B46AB7">
        <w:tab/>
      </w:r>
      <w:r w:rsidR="00B46AB7" w:rsidRPr="00B46AB7">
        <w:rPr>
          <w:color w:val="00B050"/>
        </w:rPr>
        <w:t>#</w:t>
      </w:r>
      <w:r w:rsidRPr="00B46AB7">
        <w:rPr>
          <w:rFonts w:hint="eastAsia"/>
          <w:color w:val="00B050"/>
        </w:rPr>
        <w:t>行</w:t>
      </w:r>
      <w:r w:rsidRPr="00B46AB7">
        <w:rPr>
          <w:rFonts w:hint="eastAsia"/>
          <w:color w:val="00B050"/>
        </w:rPr>
        <w:t xml:space="preserve">index </w:t>
      </w:r>
      <w:r w:rsidRPr="00B46AB7">
        <w:rPr>
          <w:rFonts w:hint="eastAsia"/>
          <w:color w:val="00B050"/>
        </w:rPr>
        <w:t>作为</w:t>
      </w:r>
      <w:r w:rsidRPr="00B46AB7">
        <w:rPr>
          <w:rFonts w:hint="eastAsia"/>
          <w:color w:val="00B050"/>
        </w:rPr>
        <w:t xml:space="preserve">key1 + </w:t>
      </w:r>
      <w:r w:rsidRPr="00B46AB7">
        <w:rPr>
          <w:rFonts w:hint="eastAsia"/>
          <w:color w:val="00B050"/>
        </w:rPr>
        <w:t>列作为</w:t>
      </w:r>
      <w:r w:rsidRPr="00B46AB7">
        <w:rPr>
          <w:rFonts w:hint="eastAsia"/>
          <w:color w:val="00B050"/>
        </w:rPr>
        <w:t>key</w:t>
      </w:r>
      <w:r w:rsidRPr="00B46AB7">
        <w:rPr>
          <w:color w:val="00B050"/>
        </w:rPr>
        <w:t>2</w:t>
      </w:r>
    </w:p>
    <w:p w14:paraId="3FD9F1CA" w14:textId="77777777" w:rsidR="00310F4F" w:rsidRDefault="00310F4F" w:rsidP="004E58F4">
      <w:proofErr w:type="spellStart"/>
      <w:proofErr w:type="gramStart"/>
      <w:r>
        <w:rPr>
          <w:rFonts w:hint="eastAsia"/>
        </w:rPr>
        <w:t>df.stack</w:t>
      </w:r>
      <w:proofErr w:type="spellEnd"/>
      <w:proofErr w:type="gramEnd"/>
      <w:r>
        <w:rPr>
          <w:rFonts w:hint="eastAsia"/>
        </w:rPr>
        <w:t>().unstack()</w:t>
      </w:r>
      <w:r>
        <w:tab/>
      </w:r>
      <w:r>
        <w:tab/>
      </w:r>
      <w:r w:rsidRPr="00B46AB7">
        <w:rPr>
          <w:color w:val="00B050"/>
        </w:rPr>
        <w:t>#</w:t>
      </w:r>
      <w:r w:rsidRPr="00B46AB7">
        <w:rPr>
          <w:rFonts w:hint="eastAsia"/>
          <w:color w:val="00B050"/>
        </w:rPr>
        <w:t>by default the innermost level is unstacked</w:t>
      </w:r>
    </w:p>
    <w:p w14:paraId="271DA122" w14:textId="77777777" w:rsidR="00B46AB7" w:rsidRDefault="00B46AB7" w:rsidP="004E58F4"/>
    <w:p w14:paraId="36BB6B85" w14:textId="77777777" w:rsidR="00310F4F" w:rsidRDefault="00310F4F" w:rsidP="004E58F4">
      <w:proofErr w:type="spellStart"/>
      <w:r>
        <w:rPr>
          <w:rFonts w:hint="eastAsia"/>
        </w:rPr>
        <w:t>ldata</w:t>
      </w:r>
      <w:proofErr w:type="spellEnd"/>
      <w:r>
        <w:rPr>
          <w:rFonts w:hint="eastAsia"/>
        </w:rPr>
        <w:t>如下：</w:t>
      </w:r>
    </w:p>
    <w:p w14:paraId="4F18A2CF" w14:textId="77777777" w:rsidR="00310F4F" w:rsidRDefault="00310F4F" w:rsidP="004E58F4">
      <w:r>
        <w:t>date</w:t>
      </w:r>
      <w:r>
        <w:tab/>
      </w:r>
      <w:r>
        <w:tab/>
      </w:r>
      <w:r>
        <w:tab/>
        <w:t>item</w:t>
      </w:r>
      <w:r>
        <w:tab/>
      </w:r>
      <w:r>
        <w:tab/>
        <w:t>value</w:t>
      </w:r>
      <w:r w:rsidR="00514272">
        <w:tab/>
        <w:t>value2</w:t>
      </w:r>
    </w:p>
    <w:p w14:paraId="7F2AC2B3" w14:textId="77777777" w:rsidR="00310F4F" w:rsidRDefault="00310F4F" w:rsidP="004E58F4">
      <w:r>
        <w:t>1959-03-31</w:t>
      </w:r>
      <w:r>
        <w:tab/>
      </w:r>
      <w:proofErr w:type="spellStart"/>
      <w:r>
        <w:t>realgdp</w:t>
      </w:r>
      <w:proofErr w:type="spellEnd"/>
      <w:r>
        <w:tab/>
        <w:t>271.0</w:t>
      </w:r>
      <w:r w:rsidR="00514272">
        <w:tab/>
        <w:t>0.53</w:t>
      </w:r>
    </w:p>
    <w:p w14:paraId="267C55A0" w14:textId="77777777" w:rsidR="00310F4F" w:rsidRDefault="00310F4F" w:rsidP="004E58F4">
      <w:r>
        <w:t>1959-03-31</w:t>
      </w:r>
      <w:r>
        <w:tab/>
      </w:r>
      <w:proofErr w:type="spellStart"/>
      <w:r>
        <w:t>infl</w:t>
      </w:r>
      <w:proofErr w:type="spellEnd"/>
      <w:r>
        <w:tab/>
      </w:r>
      <w:r>
        <w:tab/>
        <w:t>272.0</w:t>
      </w:r>
      <w:r w:rsidR="00514272">
        <w:tab/>
        <w:t>0.001</w:t>
      </w:r>
    </w:p>
    <w:p w14:paraId="0AED93B3" w14:textId="77777777" w:rsidR="00FA440D" w:rsidRDefault="00FA440D" w:rsidP="004E58F4">
      <w:r>
        <w:t>…</w:t>
      </w:r>
    </w:p>
    <w:p w14:paraId="5747F2D2" w14:textId="77777777" w:rsidR="00310F4F" w:rsidRDefault="00310F4F" w:rsidP="004E58F4">
      <w:r>
        <w:t xml:space="preserve">pivoted = </w:t>
      </w:r>
      <w:proofErr w:type="spellStart"/>
      <w:proofErr w:type="gramStart"/>
      <w:r>
        <w:t>ldata.pivot</w:t>
      </w:r>
      <w:proofErr w:type="spellEnd"/>
      <w:proofErr w:type="gramEnd"/>
      <w:r>
        <w:t>(‘date’, ‘item’)</w:t>
      </w:r>
      <w:r w:rsidR="005A0072">
        <w:tab/>
      </w:r>
      <w:r w:rsidR="005A0072">
        <w:tab/>
      </w:r>
      <w:r w:rsidR="005A0072">
        <w:tab/>
      </w:r>
      <w:r w:rsidR="00B46AB7" w:rsidRPr="00B46AB7">
        <w:rPr>
          <w:color w:val="00B050"/>
        </w:rPr>
        <w:t>#</w:t>
      </w:r>
      <w:r w:rsidR="005A0072" w:rsidRPr="00B46AB7">
        <w:rPr>
          <w:color w:val="00B050"/>
        </w:rPr>
        <w:t>wide &lt;- long</w:t>
      </w:r>
    </w:p>
    <w:p w14:paraId="7E3B5659" w14:textId="77777777" w:rsidR="00514272" w:rsidRDefault="00514272" w:rsidP="004E58F4">
      <w:r>
        <w:tab/>
      </w:r>
      <w:r>
        <w:tab/>
      </w:r>
      <w:r>
        <w:tab/>
        <w:t>value</w:t>
      </w:r>
      <w:r>
        <w:tab/>
      </w:r>
      <w:r>
        <w:tab/>
      </w:r>
      <w:r>
        <w:tab/>
      </w:r>
      <w:r>
        <w:tab/>
        <w:t>value2</w:t>
      </w:r>
    </w:p>
    <w:p w14:paraId="456CA265" w14:textId="77777777" w:rsidR="00310F4F" w:rsidRDefault="00310F4F" w:rsidP="004E58F4">
      <w:r>
        <w:t>date</w:t>
      </w:r>
      <w:r>
        <w:tab/>
      </w:r>
      <w:r>
        <w:tab/>
      </w:r>
      <w:r>
        <w:tab/>
      </w:r>
      <w:proofErr w:type="spellStart"/>
      <w:r>
        <w:t>infl</w:t>
      </w:r>
      <w:proofErr w:type="spellEnd"/>
      <w:r>
        <w:tab/>
      </w:r>
      <w:r>
        <w:tab/>
      </w:r>
      <w:proofErr w:type="spellStart"/>
      <w:r>
        <w:t>realgdp</w:t>
      </w:r>
      <w:proofErr w:type="spellEnd"/>
      <w:r>
        <w:tab/>
      </w:r>
      <w:r w:rsidR="00514272">
        <w:tab/>
      </w:r>
      <w:proofErr w:type="spellStart"/>
      <w:r w:rsidR="00514272">
        <w:t>infl</w:t>
      </w:r>
      <w:proofErr w:type="spellEnd"/>
      <w:r w:rsidR="00514272">
        <w:tab/>
      </w:r>
      <w:r w:rsidR="00514272">
        <w:tab/>
      </w:r>
      <w:proofErr w:type="spellStart"/>
      <w:r w:rsidR="00514272">
        <w:t>realgdp</w:t>
      </w:r>
      <w:proofErr w:type="spellEnd"/>
      <w:r>
        <w:tab/>
      </w:r>
    </w:p>
    <w:p w14:paraId="739EE583" w14:textId="77777777" w:rsidR="00310F4F" w:rsidRDefault="00310F4F" w:rsidP="004E58F4">
      <w:r>
        <w:t>1959-03-31</w:t>
      </w:r>
      <w:r>
        <w:tab/>
        <w:t>272.0</w:t>
      </w:r>
      <w:r>
        <w:tab/>
        <w:t>271.0</w:t>
      </w:r>
      <w:r w:rsidR="00514272">
        <w:tab/>
      </w:r>
      <w:r w:rsidR="00514272">
        <w:tab/>
        <w:t>0.001</w:t>
      </w:r>
      <w:r w:rsidR="00514272">
        <w:tab/>
        <w:t>0.53</w:t>
      </w:r>
    </w:p>
    <w:p w14:paraId="31D7D737" w14:textId="77777777" w:rsidR="00310F4F" w:rsidRDefault="00310F4F" w:rsidP="004E58F4"/>
    <w:p w14:paraId="40681FF0" w14:textId="77777777" w:rsidR="00310F4F" w:rsidRDefault="00310F4F" w:rsidP="004E58F4"/>
    <w:p w14:paraId="759E148C" w14:textId="77777777" w:rsidR="00581CBB" w:rsidRPr="00581CBB" w:rsidRDefault="00581CBB" w:rsidP="004E58F4">
      <w:pPr>
        <w:rPr>
          <w:b/>
        </w:rPr>
      </w:pPr>
      <w:proofErr w:type="spellStart"/>
      <w:r w:rsidRPr="00581CBB">
        <w:rPr>
          <w:rFonts w:hint="eastAsia"/>
          <w:b/>
        </w:rPr>
        <w:t>opeartion</w:t>
      </w:r>
      <w:proofErr w:type="spellEnd"/>
    </w:p>
    <w:p w14:paraId="4C87414F" w14:textId="77777777" w:rsidR="00581CBB" w:rsidRDefault="00581CBB" w:rsidP="004E58F4">
      <w:proofErr w:type="spellStart"/>
      <w:r>
        <w:t>np.exp</w:t>
      </w:r>
      <w:proofErr w:type="spellEnd"/>
      <w:r>
        <w:t>(obj)</w:t>
      </w:r>
      <w:r>
        <w:tab/>
      </w:r>
      <w:r>
        <w:tab/>
      </w:r>
      <w:r>
        <w:tab/>
      </w:r>
      <w:r>
        <w:tab/>
      </w:r>
      <w:r>
        <w:tab/>
      </w:r>
      <w:r w:rsidRPr="003E0455">
        <w:rPr>
          <w:color w:val="00B050"/>
        </w:rPr>
        <w:t>#</w:t>
      </w:r>
      <w:r w:rsidRPr="003E0455">
        <w:rPr>
          <w:rFonts w:hint="eastAsia"/>
          <w:color w:val="00B050"/>
        </w:rPr>
        <w:t>numpy</w:t>
      </w:r>
      <w:r w:rsidRPr="003E0455">
        <w:rPr>
          <w:rFonts w:hint="eastAsia"/>
          <w:color w:val="00B050"/>
        </w:rPr>
        <w:t>函数直接使用</w:t>
      </w:r>
    </w:p>
    <w:p w14:paraId="7BE156AD" w14:textId="77777777" w:rsidR="00581CBB" w:rsidRDefault="00581CBB" w:rsidP="004E58F4">
      <w:proofErr w:type="spellStart"/>
      <w:r>
        <w:t>np.abs</w:t>
      </w:r>
      <w:proofErr w:type="spellEnd"/>
      <w:r>
        <w:t>(</w:t>
      </w:r>
      <w:proofErr w:type="spellStart"/>
      <w:r>
        <w:t>df</w:t>
      </w:r>
      <w:proofErr w:type="spellEnd"/>
      <w:r>
        <w:t>)</w:t>
      </w:r>
    </w:p>
    <w:p w14:paraId="0EC72908" w14:textId="77777777" w:rsidR="00A52A51" w:rsidRDefault="00A52A51" w:rsidP="004E58F4">
      <w:r>
        <w:t>df1 + df2</w:t>
      </w:r>
      <w:r>
        <w:tab/>
      </w:r>
      <w:r>
        <w:tab/>
      </w:r>
      <w:r>
        <w:tab/>
      </w:r>
      <w:r w:rsidR="00526128">
        <w:tab/>
      </w:r>
      <w:r w:rsidR="00526128">
        <w:tab/>
      </w:r>
      <w:r w:rsidR="00526128">
        <w:tab/>
      </w:r>
      <w:r w:rsidR="00526128">
        <w:tab/>
      </w:r>
      <w:r w:rsidRPr="00526128">
        <w:rPr>
          <w:color w:val="00B050"/>
        </w:rPr>
        <w:t xml:space="preserve">#index </w:t>
      </w:r>
      <w:r w:rsidRPr="00526128">
        <w:rPr>
          <w:rFonts w:hint="eastAsia"/>
          <w:color w:val="00B050"/>
        </w:rPr>
        <w:t>并集，</w:t>
      </w:r>
      <w:r w:rsidRPr="00526128">
        <w:rPr>
          <w:rFonts w:hint="eastAsia"/>
          <w:color w:val="00B050"/>
        </w:rPr>
        <w:t>column</w:t>
      </w:r>
      <w:r w:rsidRPr="00526128">
        <w:rPr>
          <w:rFonts w:hint="eastAsia"/>
          <w:color w:val="00B050"/>
        </w:rPr>
        <w:t>并集，对应内容相加</w:t>
      </w:r>
    </w:p>
    <w:p w14:paraId="097DC6E4" w14:textId="77777777" w:rsidR="00D50937" w:rsidRDefault="00D50937" w:rsidP="004E58F4">
      <w:proofErr w:type="spellStart"/>
      <w:r>
        <w:t>df</w:t>
      </w:r>
      <w:proofErr w:type="spellEnd"/>
      <w:r>
        <w:t>[‘</w:t>
      </w:r>
      <w:proofErr w:type="spellStart"/>
      <w:r>
        <w:t>new_col</w:t>
      </w:r>
      <w:proofErr w:type="spellEnd"/>
      <w:r>
        <w:t xml:space="preserve">’] = </w:t>
      </w:r>
      <w:proofErr w:type="spellStart"/>
      <w:r>
        <w:t>df</w:t>
      </w:r>
      <w:proofErr w:type="spellEnd"/>
      <w:r>
        <w:t>[‘col1’] / df[‘col2’]</w:t>
      </w:r>
      <w:r>
        <w:tab/>
      </w:r>
      <w:r w:rsidRPr="00B03902">
        <w:rPr>
          <w:color w:val="00B050"/>
        </w:rPr>
        <w:t>#</w:t>
      </w:r>
      <w:r w:rsidRPr="00B03902">
        <w:rPr>
          <w:rFonts w:hint="eastAsia"/>
          <w:color w:val="00B050"/>
        </w:rPr>
        <w:t>添加新列</w:t>
      </w:r>
    </w:p>
    <w:p w14:paraId="3943C809" w14:textId="77777777" w:rsidR="00DA71DC" w:rsidRDefault="00DA71DC" w:rsidP="004E58F4"/>
    <w:p w14:paraId="785DC560" w14:textId="77777777" w:rsidR="00084F8A" w:rsidRPr="00004AE3" w:rsidRDefault="00084F8A" w:rsidP="004E58F4">
      <w:pPr>
        <w:rPr>
          <w:b/>
        </w:rPr>
      </w:pPr>
      <w:r w:rsidRPr="00004AE3">
        <w:rPr>
          <w:rFonts w:hint="eastAsia"/>
          <w:b/>
        </w:rPr>
        <w:lastRenderedPageBreak/>
        <w:t>聚合：默认</w:t>
      </w:r>
      <w:r w:rsidRPr="00004AE3">
        <w:rPr>
          <w:rFonts w:hint="eastAsia"/>
          <w:b/>
        </w:rPr>
        <w:t>NA</w:t>
      </w:r>
      <w:r w:rsidRPr="00004AE3">
        <w:rPr>
          <w:rFonts w:hint="eastAsia"/>
          <w:b/>
        </w:rPr>
        <w:t>不参与计算，若参与，设置</w:t>
      </w:r>
      <w:r w:rsidR="004678D8" w:rsidRPr="00004AE3">
        <w:rPr>
          <w:rFonts w:hint="eastAsia"/>
          <w:b/>
        </w:rPr>
        <w:t>函数</w:t>
      </w:r>
      <w:r w:rsidRPr="00004AE3">
        <w:rPr>
          <w:rFonts w:hint="eastAsia"/>
          <w:b/>
        </w:rPr>
        <w:t>参数</w:t>
      </w:r>
      <w:proofErr w:type="spellStart"/>
      <w:r w:rsidRPr="00004AE3">
        <w:rPr>
          <w:rFonts w:hint="eastAsia"/>
          <w:b/>
        </w:rPr>
        <w:t>skipna</w:t>
      </w:r>
      <w:proofErr w:type="spellEnd"/>
      <w:r w:rsidRPr="00004AE3">
        <w:rPr>
          <w:rFonts w:hint="eastAsia"/>
          <w:b/>
        </w:rPr>
        <w:t>=False</w:t>
      </w:r>
    </w:p>
    <w:p w14:paraId="4069F859" w14:textId="77777777" w:rsidR="00DA71DC" w:rsidRDefault="00DA71DC" w:rsidP="004E58F4">
      <w:proofErr w:type="spellStart"/>
      <w:r>
        <w:t>df.describe</w:t>
      </w:r>
      <w:proofErr w:type="spellEnd"/>
      <w:r>
        <w:t>()</w:t>
      </w:r>
      <w:r>
        <w:tab/>
      </w:r>
      <w:r>
        <w:tab/>
      </w:r>
      <w:r>
        <w:tab/>
      </w:r>
      <w:r>
        <w:tab/>
      </w:r>
      <w:r>
        <w:tab/>
      </w:r>
      <w:r w:rsidR="006E3B13">
        <w:tab/>
      </w:r>
      <w:r w:rsidRPr="00526128">
        <w:rPr>
          <w:color w:val="00B050"/>
        </w:rPr>
        <w:t xml:space="preserve"># </w:t>
      </w:r>
      <w:r w:rsidRPr="00526128">
        <w:rPr>
          <w:color w:val="00B050"/>
        </w:rPr>
        <w:t>描述性统计</w:t>
      </w:r>
    </w:p>
    <w:p w14:paraId="3C694D91" w14:textId="77777777" w:rsidR="00D2620C" w:rsidRDefault="00D2620C" w:rsidP="004E58F4">
      <w:proofErr w:type="spellStart"/>
      <w:proofErr w:type="gramStart"/>
      <w:r>
        <w:rPr>
          <w:rFonts w:hint="eastAsia"/>
        </w:rPr>
        <w:t>df.sum</w:t>
      </w:r>
      <w:proofErr w:type="spellEnd"/>
      <w:r>
        <w:rPr>
          <w:rFonts w:hint="eastAsia"/>
        </w:rPr>
        <w:t>(</w:t>
      </w:r>
      <w:proofErr w:type="gramEnd"/>
      <w:r>
        <w:rPr>
          <w:rFonts w:hint="eastAsia"/>
        </w:rPr>
        <w:t>)</w:t>
      </w:r>
    </w:p>
    <w:p w14:paraId="2ED18859" w14:textId="77777777" w:rsidR="00AE3BC7" w:rsidRDefault="00DA71DC" w:rsidP="004E58F4">
      <w:proofErr w:type="spellStart"/>
      <w:r>
        <w:t>df.mean</w:t>
      </w:r>
      <w:proofErr w:type="spellEnd"/>
      <w:r>
        <w:t>()</w:t>
      </w:r>
      <w:r>
        <w:tab/>
      </w:r>
      <w:r w:rsidR="00B96493">
        <w:t>/var()</w:t>
      </w:r>
      <w:r>
        <w:tab/>
      </w:r>
      <w:r w:rsidR="00D2620C">
        <w:tab/>
      </w:r>
      <w:r w:rsidR="00D2620C">
        <w:tab/>
      </w:r>
      <w:r>
        <w:tab/>
      </w:r>
      <w:r>
        <w:tab/>
      </w:r>
      <w:r w:rsidRPr="00526128">
        <w:rPr>
          <w:color w:val="00B050"/>
        </w:rPr>
        <w:t>#</w:t>
      </w:r>
      <w:r w:rsidR="00B96493" w:rsidRPr="00526128">
        <w:rPr>
          <w:color w:val="00B050"/>
        </w:rPr>
        <w:t>行平均</w:t>
      </w:r>
      <w:r w:rsidR="00B96493" w:rsidRPr="00526128">
        <w:rPr>
          <w:rFonts w:hint="eastAsia"/>
          <w:color w:val="00B050"/>
        </w:rPr>
        <w:t>和方差</w:t>
      </w:r>
    </w:p>
    <w:p w14:paraId="37687B8D" w14:textId="77777777" w:rsidR="00AE3BC7" w:rsidRDefault="00AE3BC7" w:rsidP="004E58F4">
      <w:r>
        <w:rPr>
          <w:rFonts w:hint="eastAsia"/>
        </w:rPr>
        <w:t>df</w:t>
      </w:r>
      <w:r w:rsidRPr="00AE3BC7">
        <w:t xml:space="preserve"> </w:t>
      </w:r>
      <w:r>
        <w:t>.median()</w:t>
      </w:r>
      <w:r w:rsidR="00D2620C">
        <w:tab/>
      </w:r>
      <w:r>
        <w:tab/>
      </w:r>
      <w:r>
        <w:tab/>
      </w:r>
      <w:r>
        <w:tab/>
      </w:r>
      <w:r>
        <w:tab/>
      </w:r>
      <w:r>
        <w:tab/>
      </w:r>
      <w:r w:rsidRPr="00526128">
        <w:rPr>
          <w:color w:val="00B050"/>
        </w:rPr>
        <w:t>#</w:t>
      </w:r>
      <w:r w:rsidRPr="00526128">
        <w:rPr>
          <w:color w:val="00B050"/>
        </w:rPr>
        <w:t>行中值</w:t>
      </w:r>
    </w:p>
    <w:p w14:paraId="3E58930F" w14:textId="77777777" w:rsidR="00A400F9" w:rsidRDefault="00A400F9" w:rsidP="004E58F4">
      <w:proofErr w:type="spellStart"/>
      <w:proofErr w:type="gramStart"/>
      <w:r>
        <w:rPr>
          <w:rFonts w:hint="eastAsia"/>
        </w:rPr>
        <w:t>df.cumsum</w:t>
      </w:r>
      <w:proofErr w:type="spellEnd"/>
      <w:proofErr w:type="gramEnd"/>
      <w:r>
        <w:rPr>
          <w:rFonts w:hint="eastAsia"/>
        </w:rPr>
        <w:t>()</w:t>
      </w:r>
    </w:p>
    <w:p w14:paraId="670E812F" w14:textId="77777777" w:rsidR="00B96493" w:rsidRDefault="00B96493" w:rsidP="004E58F4">
      <w:proofErr w:type="spellStart"/>
      <w:r>
        <w:t>df.min</w:t>
      </w:r>
      <w:proofErr w:type="spellEnd"/>
      <w:r>
        <w:t>()/</w:t>
      </w:r>
      <w:proofErr w:type="gramStart"/>
      <w:r>
        <w:t>max(</w:t>
      </w:r>
      <w:proofErr w:type="gramEnd"/>
      <w:r>
        <w:t xml:space="preserve">), </w:t>
      </w:r>
      <w:proofErr w:type="spellStart"/>
      <w:r>
        <w:t>df.count</w:t>
      </w:r>
      <w:proofErr w:type="spellEnd"/>
      <w:r>
        <w:t xml:space="preserve">(), </w:t>
      </w:r>
      <w:proofErr w:type="spellStart"/>
      <w:r>
        <w:t>df.argmin</w:t>
      </w:r>
      <w:proofErr w:type="spellEnd"/>
      <w:r>
        <w:t>()/</w:t>
      </w:r>
      <w:proofErr w:type="spellStart"/>
      <w:r>
        <w:t>argmin</w:t>
      </w:r>
      <w:proofErr w:type="spellEnd"/>
      <w:r>
        <w:t>()</w:t>
      </w:r>
    </w:p>
    <w:p w14:paraId="327EE701" w14:textId="77777777" w:rsidR="00D21923" w:rsidRDefault="00D21923" w:rsidP="004E58F4">
      <w:proofErr w:type="spellStart"/>
      <w:proofErr w:type="gramStart"/>
      <w:r>
        <w:t>df.diff</w:t>
      </w:r>
      <w:proofErr w:type="spellEnd"/>
      <w:proofErr w:type="gramEnd"/>
      <w:r>
        <w:t>()</w:t>
      </w:r>
    </w:p>
    <w:p w14:paraId="4970DFAA" w14:textId="77777777" w:rsidR="00D21923" w:rsidRDefault="00D21923" w:rsidP="004E58F4">
      <w:proofErr w:type="spellStart"/>
      <w:r>
        <w:t>df.pct_</w:t>
      </w:r>
      <w:proofErr w:type="gramStart"/>
      <w:r>
        <w:t>change</w:t>
      </w:r>
      <w:proofErr w:type="spellEnd"/>
      <w:r>
        <w:t>(</w:t>
      </w:r>
      <w:proofErr w:type="gramEnd"/>
      <w:r>
        <w:t>)</w:t>
      </w:r>
    </w:p>
    <w:p w14:paraId="0A414F7B" w14:textId="77777777" w:rsidR="004836D0" w:rsidRDefault="004836D0" w:rsidP="004E58F4">
      <w:proofErr w:type="spellStart"/>
      <w:r>
        <w:t>df</w:t>
      </w:r>
      <w:proofErr w:type="spellEnd"/>
      <w:r>
        <w:t>[‘A’</w:t>
      </w:r>
      <w:proofErr w:type="gramStart"/>
      <w:r>
        <w:t>].</w:t>
      </w:r>
      <w:proofErr w:type="spellStart"/>
      <w:r>
        <w:t>corr</w:t>
      </w:r>
      <w:proofErr w:type="spellEnd"/>
      <w:proofErr w:type="gramEnd"/>
      <w:r>
        <w:t>(</w:t>
      </w:r>
      <w:proofErr w:type="spellStart"/>
      <w:r>
        <w:t>df</w:t>
      </w:r>
      <w:proofErr w:type="spellEnd"/>
      <w:r>
        <w:t>[‘B’])</w:t>
      </w:r>
    </w:p>
    <w:p w14:paraId="0692E98B" w14:textId="77777777" w:rsidR="004836D0" w:rsidRDefault="004836D0" w:rsidP="004E58F4">
      <w:proofErr w:type="spellStart"/>
      <w:proofErr w:type="gramStart"/>
      <w:r>
        <w:t>df.corr</w:t>
      </w:r>
      <w:proofErr w:type="spellEnd"/>
      <w:proofErr w:type="gramEnd"/>
      <w:r>
        <w:t>()</w:t>
      </w:r>
    </w:p>
    <w:p w14:paraId="4D163464" w14:textId="77777777" w:rsidR="00080F4D" w:rsidRDefault="00080F4D" w:rsidP="004E58F4">
      <w:proofErr w:type="spellStart"/>
      <w:r>
        <w:t>df.apply</w:t>
      </w:r>
      <w:proofErr w:type="spellEnd"/>
      <w:r>
        <w:t xml:space="preserve">(lambda x: </w:t>
      </w:r>
      <w:proofErr w:type="spellStart"/>
      <w:r>
        <w:t>x.max</w:t>
      </w:r>
      <w:proofErr w:type="spellEnd"/>
      <w:r>
        <w:t xml:space="preserve">() - </w:t>
      </w:r>
      <w:proofErr w:type="spellStart"/>
      <w:r>
        <w:t>x.min</w:t>
      </w:r>
      <w:proofErr w:type="spellEnd"/>
      <w:r>
        <w:t>())</w:t>
      </w:r>
      <w:r>
        <w:tab/>
      </w:r>
      <w:r w:rsidRPr="009B378B">
        <w:rPr>
          <w:color w:val="00B050"/>
        </w:rPr>
        <w:t xml:space="preserve"># per column, </w:t>
      </w:r>
      <w:r w:rsidRPr="009B378B">
        <w:rPr>
          <w:rFonts w:hint="eastAsia"/>
          <w:color w:val="00B050"/>
        </w:rPr>
        <w:t>行聚合</w:t>
      </w:r>
    </w:p>
    <w:p w14:paraId="67E4B153" w14:textId="77777777" w:rsidR="00080F4D" w:rsidRPr="006E3B13" w:rsidRDefault="00080F4D" w:rsidP="004E58F4">
      <w:proofErr w:type="spellStart"/>
      <w:proofErr w:type="gramStart"/>
      <w:r>
        <w:rPr>
          <w:rFonts w:hint="eastAsia"/>
        </w:rPr>
        <w:t>df.apply</w:t>
      </w:r>
      <w:proofErr w:type="spellEnd"/>
      <w:proofErr w:type="gramEnd"/>
      <w:r>
        <w:rPr>
          <w:rFonts w:hint="eastAsia"/>
        </w:rPr>
        <w:t>(f</w:t>
      </w:r>
      <w:r>
        <w:t>un</w:t>
      </w:r>
      <w:r>
        <w:rPr>
          <w:rFonts w:hint="eastAsia"/>
        </w:rPr>
        <w:t>, axis=</w:t>
      </w:r>
      <w:r>
        <w:t>’column’)</w:t>
      </w:r>
      <w:r>
        <w:tab/>
      </w:r>
      <w:r>
        <w:tab/>
      </w:r>
      <w:r>
        <w:tab/>
      </w:r>
      <w:r w:rsidRPr="009B378B">
        <w:rPr>
          <w:color w:val="00B050"/>
        </w:rPr>
        <w:t xml:space="preserve">#per row, </w:t>
      </w:r>
      <w:r w:rsidRPr="009B378B">
        <w:rPr>
          <w:rFonts w:hint="eastAsia"/>
          <w:color w:val="00B050"/>
        </w:rPr>
        <w:t>列聚合</w:t>
      </w:r>
    </w:p>
    <w:p w14:paraId="4B73A48E" w14:textId="77777777" w:rsidR="008E3E14" w:rsidRDefault="008E3E14" w:rsidP="004E58F4"/>
    <w:p w14:paraId="2E7CA88A" w14:textId="77777777" w:rsidR="008E3E14" w:rsidRDefault="008E3E14" w:rsidP="004E58F4">
      <w:proofErr w:type="spellStart"/>
      <w:r>
        <w:rPr>
          <w:rFonts w:hint="eastAsia"/>
        </w:rPr>
        <w:t>df.sort_index</w:t>
      </w:r>
      <w:proofErr w:type="spellEnd"/>
      <w:r>
        <w:rPr>
          <w:rFonts w:hint="eastAsia"/>
        </w:rPr>
        <w:t>()</w:t>
      </w:r>
      <w:r>
        <w:rPr>
          <w:rFonts w:hint="eastAsia"/>
        </w:rPr>
        <w:tab/>
      </w:r>
      <w:r>
        <w:rPr>
          <w:rFonts w:hint="eastAsia"/>
        </w:rPr>
        <w:tab/>
      </w:r>
      <w:r w:rsidR="009B378B" w:rsidRPr="009B378B">
        <w:rPr>
          <w:color w:val="00B050"/>
        </w:rPr>
        <w:tab/>
      </w:r>
      <w:r w:rsidRPr="009B378B">
        <w:rPr>
          <w:rFonts w:hint="eastAsia"/>
          <w:color w:val="00B050"/>
        </w:rPr>
        <w:t>#index</w:t>
      </w:r>
      <w:r w:rsidRPr="009B378B">
        <w:rPr>
          <w:rFonts w:hint="eastAsia"/>
          <w:color w:val="00B050"/>
        </w:rPr>
        <w:t>排序</w:t>
      </w:r>
    </w:p>
    <w:p w14:paraId="7F5A7E83" w14:textId="77777777" w:rsidR="008E3E14" w:rsidRDefault="008E3E14" w:rsidP="004E58F4">
      <w:proofErr w:type="spellStart"/>
      <w:r>
        <w:rPr>
          <w:rFonts w:hint="eastAsia"/>
        </w:rPr>
        <w:t>df.sort_index</w:t>
      </w:r>
      <w:proofErr w:type="spellEnd"/>
      <w:r>
        <w:rPr>
          <w:rFonts w:hint="eastAsia"/>
        </w:rPr>
        <w:t>(axis=1)</w:t>
      </w:r>
      <w:r>
        <w:rPr>
          <w:rFonts w:hint="eastAsia"/>
        </w:rPr>
        <w:tab/>
      </w:r>
      <w:r w:rsidR="009B378B" w:rsidRPr="009B378B">
        <w:rPr>
          <w:color w:val="00B050"/>
        </w:rPr>
        <w:tab/>
      </w:r>
      <w:r w:rsidRPr="009B378B">
        <w:rPr>
          <w:rFonts w:hint="eastAsia"/>
          <w:color w:val="00B050"/>
        </w:rPr>
        <w:t>#column</w:t>
      </w:r>
      <w:r w:rsidRPr="009B378B">
        <w:rPr>
          <w:rFonts w:hint="eastAsia"/>
          <w:color w:val="00B050"/>
        </w:rPr>
        <w:t>排序</w:t>
      </w:r>
    </w:p>
    <w:p w14:paraId="4DB45343" w14:textId="77777777" w:rsidR="00F679BE" w:rsidRDefault="00F679BE" w:rsidP="004E58F4">
      <w:proofErr w:type="spellStart"/>
      <w:proofErr w:type="gramStart"/>
      <w:r>
        <w:rPr>
          <w:rFonts w:hint="eastAsia"/>
        </w:rPr>
        <w:t>df.sort</w:t>
      </w:r>
      <w:proofErr w:type="gramEnd"/>
      <w:r>
        <w:rPr>
          <w:rFonts w:hint="eastAsia"/>
        </w:rPr>
        <w:t>_values</w:t>
      </w:r>
      <w:proofErr w:type="spellEnd"/>
      <w:r>
        <w:rPr>
          <w:rFonts w:hint="eastAsia"/>
        </w:rPr>
        <w:t>(by=</w:t>
      </w:r>
      <w:r>
        <w:t>’a’)</w:t>
      </w:r>
      <w:r>
        <w:tab/>
      </w:r>
      <w:r>
        <w:tab/>
      </w:r>
      <w:r w:rsidRPr="009B378B">
        <w:rPr>
          <w:color w:val="00B050"/>
        </w:rPr>
        <w:t>#</w:t>
      </w:r>
      <w:r w:rsidRPr="009B378B">
        <w:rPr>
          <w:rFonts w:hint="eastAsia"/>
          <w:color w:val="00B050"/>
        </w:rPr>
        <w:t>按指定列排序</w:t>
      </w:r>
    </w:p>
    <w:p w14:paraId="19EB0BEE" w14:textId="77777777" w:rsidR="00F679BE" w:rsidRDefault="00F679BE" w:rsidP="004E58F4">
      <w:proofErr w:type="spellStart"/>
      <w:r>
        <w:rPr>
          <w:rFonts w:hint="eastAsia"/>
        </w:rPr>
        <w:t>df.sort_values</w:t>
      </w:r>
      <w:proofErr w:type="spellEnd"/>
      <w:r>
        <w:rPr>
          <w:rFonts w:hint="eastAsia"/>
        </w:rPr>
        <w:t>(by=[</w:t>
      </w:r>
      <w:r>
        <w:t>‘a’, ‘b’])</w:t>
      </w:r>
      <w:r>
        <w:tab/>
      </w:r>
      <w:r w:rsidRPr="009B378B">
        <w:rPr>
          <w:color w:val="00B050"/>
        </w:rPr>
        <w:t>#</w:t>
      </w:r>
      <w:r w:rsidRPr="009B378B">
        <w:rPr>
          <w:rFonts w:hint="eastAsia"/>
          <w:color w:val="00B050"/>
        </w:rPr>
        <w:t>按多列排序</w:t>
      </w:r>
    </w:p>
    <w:p w14:paraId="69357416" w14:textId="77777777" w:rsidR="00B005DA" w:rsidRDefault="00B005DA" w:rsidP="004E58F4"/>
    <w:p w14:paraId="42B36CE6" w14:textId="77777777" w:rsidR="00B44775" w:rsidRDefault="00B44775" w:rsidP="004E58F4">
      <w:r>
        <w:t>Grouping</w:t>
      </w:r>
      <w:r>
        <w:t>：</w:t>
      </w:r>
      <w:r>
        <w:t xml:space="preserve"> </w:t>
      </w:r>
    </w:p>
    <w:p w14:paraId="78658586" w14:textId="77777777" w:rsidR="00B44775" w:rsidRDefault="00B44775" w:rsidP="004E58F4">
      <w:pPr>
        <w:pStyle w:val="ListParagraph"/>
        <w:numPr>
          <w:ilvl w:val="0"/>
          <w:numId w:val="28"/>
        </w:numPr>
      </w:pPr>
      <w:r>
        <w:t>Splitting the data into groups based on some criteria</w:t>
      </w:r>
    </w:p>
    <w:p w14:paraId="69C05AF1" w14:textId="77777777" w:rsidR="00B44775" w:rsidRDefault="00B44775" w:rsidP="004E58F4">
      <w:pPr>
        <w:pStyle w:val="ListParagraph"/>
        <w:numPr>
          <w:ilvl w:val="0"/>
          <w:numId w:val="28"/>
        </w:numPr>
      </w:pPr>
      <w:r>
        <w:t>Applying a function to each group independently</w:t>
      </w:r>
    </w:p>
    <w:p w14:paraId="136DB3BC" w14:textId="77777777" w:rsidR="00B44775" w:rsidRDefault="00B44775" w:rsidP="004E58F4">
      <w:pPr>
        <w:pStyle w:val="ListParagraph"/>
        <w:numPr>
          <w:ilvl w:val="0"/>
          <w:numId w:val="28"/>
        </w:numPr>
      </w:pPr>
      <w:r>
        <w:t>Combining the results into a data structure</w:t>
      </w:r>
    </w:p>
    <w:p w14:paraId="7294E126" w14:textId="77777777" w:rsidR="00B44775" w:rsidRDefault="00B44775" w:rsidP="004E58F4">
      <w:proofErr w:type="spellStart"/>
      <w:proofErr w:type="gramStart"/>
      <w:r>
        <w:t>df.groupby</w:t>
      </w:r>
      <w:proofErr w:type="spellEnd"/>
      <w:proofErr w:type="gramEnd"/>
      <w:r>
        <w:t>('A').sum()</w:t>
      </w:r>
    </w:p>
    <w:p w14:paraId="548E754D" w14:textId="77777777" w:rsidR="00B44775" w:rsidRDefault="006D1786" w:rsidP="004E58F4">
      <w:proofErr w:type="spellStart"/>
      <w:proofErr w:type="gramStart"/>
      <w:r>
        <w:t>df</w:t>
      </w:r>
      <w:r w:rsidRPr="0014355F">
        <w:rPr>
          <w:b/>
        </w:rPr>
        <w:t>.groupby</w:t>
      </w:r>
      <w:proofErr w:type="spellEnd"/>
      <w:proofErr w:type="gramEnd"/>
      <w:r w:rsidRPr="0014355F">
        <w:rPr>
          <w:b/>
        </w:rPr>
        <w:t>([‘states’, ‘years’]).</w:t>
      </w:r>
      <w:r>
        <w:t>mean()</w:t>
      </w:r>
      <w:r>
        <w:tab/>
      </w:r>
      <w:r w:rsidRPr="006D1786">
        <w:rPr>
          <w:color w:val="00B050"/>
        </w:rPr>
        <w:t>#group data using two keys =&gt; hierarchical index</w:t>
      </w:r>
    </w:p>
    <w:p w14:paraId="7836E69B" w14:textId="77777777" w:rsidR="00B44775" w:rsidRDefault="007A570E" w:rsidP="004E58F4">
      <w:proofErr w:type="spellStart"/>
      <w:proofErr w:type="gramStart"/>
      <w:r>
        <w:t>df.groupby</w:t>
      </w:r>
      <w:proofErr w:type="spellEnd"/>
      <w:proofErr w:type="gramEnd"/>
      <w:r>
        <w:t>({‘a’: ‘red’, ‘b’: ‘red’, ‘c’: ‘blue’}, axis=1).mean()</w:t>
      </w:r>
      <w:r>
        <w:tab/>
      </w:r>
      <w:r w:rsidRPr="007A570E">
        <w:rPr>
          <w:color w:val="00B050"/>
        </w:rPr>
        <w:t>#group columns</w:t>
      </w:r>
    </w:p>
    <w:p w14:paraId="6D39CE21" w14:textId="77777777" w:rsidR="007A570E" w:rsidRDefault="00377A29" w:rsidP="004E58F4">
      <w:proofErr w:type="gramStart"/>
      <w:r>
        <w:t>.count</w:t>
      </w:r>
      <w:proofErr w:type="gramEnd"/>
      <w:r>
        <w:t>()</w:t>
      </w:r>
    </w:p>
    <w:p w14:paraId="5DA5B1B6" w14:textId="77777777" w:rsidR="00377A29" w:rsidRDefault="00377A29" w:rsidP="004E58F4">
      <w:proofErr w:type="gramStart"/>
      <w:r>
        <w:t>.sum</w:t>
      </w:r>
      <w:proofErr w:type="gramEnd"/>
      <w:r>
        <w:t>()</w:t>
      </w:r>
    </w:p>
    <w:p w14:paraId="389F7859" w14:textId="77777777" w:rsidR="00377A29" w:rsidRDefault="00377A29" w:rsidP="004E58F4">
      <w:proofErr w:type="gramStart"/>
      <w:r>
        <w:t>.mean</w:t>
      </w:r>
      <w:proofErr w:type="gramEnd"/>
      <w:r>
        <w:t>()</w:t>
      </w:r>
    </w:p>
    <w:p w14:paraId="58D8B104" w14:textId="77777777" w:rsidR="00377A29" w:rsidRDefault="00377A29" w:rsidP="004E58F4">
      <w:proofErr w:type="gramStart"/>
      <w:r>
        <w:t>.median</w:t>
      </w:r>
      <w:proofErr w:type="gramEnd"/>
      <w:r>
        <w:t>()</w:t>
      </w:r>
    </w:p>
    <w:p w14:paraId="0C0BD99F" w14:textId="77777777" w:rsidR="00377A29" w:rsidRDefault="00377A29" w:rsidP="004E58F4">
      <w:proofErr w:type="gramStart"/>
      <w:r>
        <w:t>.std</w:t>
      </w:r>
      <w:proofErr w:type="gramEnd"/>
      <w:r>
        <w:t>()</w:t>
      </w:r>
    </w:p>
    <w:p w14:paraId="3DA86335" w14:textId="77777777" w:rsidR="00377A29" w:rsidRDefault="00377A29" w:rsidP="004E58F4">
      <w:proofErr w:type="gramStart"/>
      <w:r>
        <w:t>.var</w:t>
      </w:r>
      <w:proofErr w:type="gramEnd"/>
      <w:r>
        <w:t>()</w:t>
      </w:r>
    </w:p>
    <w:p w14:paraId="7FF2B5CD" w14:textId="77777777" w:rsidR="00377A29" w:rsidRDefault="00377A29" w:rsidP="004E58F4">
      <w:proofErr w:type="gramStart"/>
      <w:r>
        <w:t>.min</w:t>
      </w:r>
      <w:proofErr w:type="gramEnd"/>
      <w:r>
        <w:t>()</w:t>
      </w:r>
    </w:p>
    <w:p w14:paraId="1D35799A" w14:textId="77777777" w:rsidR="00377A29" w:rsidRDefault="00377A29" w:rsidP="004E58F4">
      <w:r>
        <w:t>.</w:t>
      </w:r>
      <w:proofErr w:type="gramStart"/>
      <w:r>
        <w:t>max(</w:t>
      </w:r>
      <w:proofErr w:type="gramEnd"/>
      <w:r>
        <w:t>)</w:t>
      </w:r>
    </w:p>
    <w:p w14:paraId="2786D3CD" w14:textId="77777777" w:rsidR="00377A29" w:rsidRDefault="00377A29" w:rsidP="004E58F4">
      <w:proofErr w:type="gramStart"/>
      <w:r>
        <w:t>.prod</w:t>
      </w:r>
      <w:proofErr w:type="gramEnd"/>
      <w:r>
        <w:t>()</w:t>
      </w:r>
    </w:p>
    <w:p w14:paraId="7A78248E" w14:textId="77777777" w:rsidR="00377A29" w:rsidRDefault="00377A29" w:rsidP="004E58F4">
      <w:proofErr w:type="gramStart"/>
      <w:r>
        <w:t>.first</w:t>
      </w:r>
      <w:proofErr w:type="gramEnd"/>
      <w:r>
        <w:t>()</w:t>
      </w:r>
    </w:p>
    <w:p w14:paraId="6E1F478E" w14:textId="77777777" w:rsidR="00377A29" w:rsidRDefault="00377A29" w:rsidP="004E58F4">
      <w:proofErr w:type="gramStart"/>
      <w:r>
        <w:t>.last</w:t>
      </w:r>
      <w:proofErr w:type="gramEnd"/>
      <w:r>
        <w:t>()</w:t>
      </w:r>
    </w:p>
    <w:p w14:paraId="4109090C" w14:textId="77777777" w:rsidR="00377A29" w:rsidRDefault="00377A29" w:rsidP="004E58F4">
      <w:proofErr w:type="gramStart"/>
      <w:r>
        <w:t>.quantile</w:t>
      </w:r>
      <w:proofErr w:type="gramEnd"/>
      <w:r>
        <w:t>(0.9)</w:t>
      </w:r>
    </w:p>
    <w:p w14:paraId="12ACF1F2" w14:textId="77777777" w:rsidR="00DB64ED" w:rsidRDefault="00DB64ED" w:rsidP="004E58F4">
      <w:proofErr w:type="gramStart"/>
      <w:r>
        <w:t>.describe</w:t>
      </w:r>
      <w:proofErr w:type="gramEnd"/>
      <w:r>
        <w:t>()</w:t>
      </w:r>
    </w:p>
    <w:p w14:paraId="0FCA8990" w14:textId="77777777" w:rsidR="003879C7" w:rsidRDefault="003879C7" w:rsidP="004E58F4">
      <w:r>
        <w:t>.</w:t>
      </w:r>
      <w:proofErr w:type="spellStart"/>
      <w:r>
        <w:t>agg</w:t>
      </w:r>
      <w:proofErr w:type="spellEnd"/>
      <w:r>
        <w:t xml:space="preserve">(lambda </w:t>
      </w:r>
      <w:proofErr w:type="spellStart"/>
      <w:r>
        <w:t>arr</w:t>
      </w:r>
      <w:proofErr w:type="spellEnd"/>
      <w:r>
        <w:t xml:space="preserve">: </w:t>
      </w:r>
      <w:proofErr w:type="spellStart"/>
      <w:r>
        <w:t>arr.max</w:t>
      </w:r>
      <w:proofErr w:type="spellEnd"/>
      <w:r>
        <w:t>()-</w:t>
      </w:r>
      <w:proofErr w:type="spellStart"/>
      <w:r>
        <w:t>arr.min</w:t>
      </w:r>
      <w:proofErr w:type="spellEnd"/>
      <w:r>
        <w:t>())</w:t>
      </w:r>
      <w:r>
        <w:tab/>
      </w:r>
      <w:r w:rsidRPr="003879C7">
        <w:rPr>
          <w:color w:val="00B050"/>
        </w:rPr>
        <w:t>#</w:t>
      </w:r>
      <w:r w:rsidRPr="003879C7">
        <w:rPr>
          <w:rFonts w:hint="eastAsia"/>
          <w:color w:val="00B050"/>
        </w:rPr>
        <w:t>自定义函数</w:t>
      </w:r>
    </w:p>
    <w:p w14:paraId="680C1913" w14:textId="77777777" w:rsidR="00221ECB" w:rsidRDefault="00221ECB" w:rsidP="004E58F4">
      <w:proofErr w:type="gramStart"/>
      <w:r>
        <w:rPr>
          <w:rFonts w:hint="eastAsia"/>
        </w:rPr>
        <w:t>.</w:t>
      </w:r>
      <w:proofErr w:type="spellStart"/>
      <w:r>
        <w:rPr>
          <w:rFonts w:hint="eastAsia"/>
        </w:rPr>
        <w:t>agg</w:t>
      </w:r>
      <w:proofErr w:type="spellEnd"/>
      <w:proofErr w:type="gramEnd"/>
      <w:r>
        <w:rPr>
          <w:rFonts w:hint="eastAsia"/>
        </w:rPr>
        <w:t>([</w:t>
      </w:r>
      <w:r>
        <w:t xml:space="preserve">‘mean’, ‘std’, lambda </w:t>
      </w:r>
      <w:proofErr w:type="spellStart"/>
      <w:r>
        <w:t>arr</w:t>
      </w:r>
      <w:proofErr w:type="spellEnd"/>
      <w:r>
        <w:t xml:space="preserve">: </w:t>
      </w:r>
      <w:proofErr w:type="spellStart"/>
      <w:r>
        <w:t>arr.max</w:t>
      </w:r>
      <w:proofErr w:type="spellEnd"/>
      <w:r>
        <w:t>()-</w:t>
      </w:r>
      <w:proofErr w:type="spellStart"/>
      <w:r>
        <w:t>arr.min</w:t>
      </w:r>
      <w:proofErr w:type="spellEnd"/>
      <w:r>
        <w:t>())])</w:t>
      </w:r>
    </w:p>
    <w:p w14:paraId="332ADDD9" w14:textId="77777777" w:rsidR="00221ECB" w:rsidRDefault="00221ECB" w:rsidP="004E58F4">
      <w:proofErr w:type="gramStart"/>
      <w:r>
        <w:t>.</w:t>
      </w:r>
      <w:proofErr w:type="spellStart"/>
      <w:r>
        <w:t>agg</w:t>
      </w:r>
      <w:proofErr w:type="spellEnd"/>
      <w:proofErr w:type="gramEnd"/>
      <w:r>
        <w:t>(</w:t>
      </w:r>
      <w:r w:rsidR="003755B2">
        <w:t>{</w:t>
      </w:r>
      <w:r>
        <w:t>‘col1’</w:t>
      </w:r>
      <w:r w:rsidR="003755B2">
        <w:t>:</w:t>
      </w:r>
      <w:r>
        <w:t xml:space="preserve"> </w:t>
      </w:r>
      <w:r w:rsidR="003755B2">
        <w:t>[</w:t>
      </w:r>
      <w:r>
        <w:t>‘mean’</w:t>
      </w:r>
      <w:r w:rsidR="003755B2">
        <w:t xml:space="preserve">, ‘sum’], </w:t>
      </w:r>
      <w:r>
        <w:t>‘col2’</w:t>
      </w:r>
      <w:r w:rsidR="003755B2">
        <w:t>:</w:t>
      </w:r>
      <w:r>
        <w:t xml:space="preserve"> </w:t>
      </w:r>
      <w:proofErr w:type="spellStart"/>
      <w:r w:rsidR="009F49F6">
        <w:t>np.std</w:t>
      </w:r>
      <w:proofErr w:type="spellEnd"/>
      <w:r w:rsidR="003755B2">
        <w:t>}</w:t>
      </w:r>
      <w:r>
        <w:t>)</w:t>
      </w:r>
    </w:p>
    <w:p w14:paraId="0E8D8F8C" w14:textId="77777777" w:rsidR="000E4804" w:rsidRDefault="000E4804" w:rsidP="004E58F4"/>
    <w:p w14:paraId="67C8ACCC" w14:textId="77777777" w:rsidR="000E4804" w:rsidRPr="00FC0157" w:rsidRDefault="000E4804" w:rsidP="004E58F4">
      <w:pPr>
        <w:rPr>
          <w:color w:val="00B050"/>
        </w:rPr>
      </w:pPr>
      <w:r w:rsidRPr="00FC0157">
        <w:rPr>
          <w:color w:val="00B050"/>
        </w:rPr>
        <w:t>#</w:t>
      </w:r>
      <w:r w:rsidRPr="00FC0157">
        <w:rPr>
          <w:rFonts w:hint="eastAsia"/>
          <w:color w:val="00B050"/>
        </w:rPr>
        <w:t>某列基于其他列的统计</w:t>
      </w:r>
    </w:p>
    <w:p w14:paraId="1899FE21" w14:textId="77777777" w:rsidR="004F1653" w:rsidRDefault="004F1653" w:rsidP="004E58F4">
      <w:r>
        <w:lastRenderedPageBreak/>
        <w:t xml:space="preserve">quartiles = </w:t>
      </w:r>
      <w:proofErr w:type="spellStart"/>
      <w:r>
        <w:t>pd.cut</w:t>
      </w:r>
      <w:proofErr w:type="spellEnd"/>
      <w:r>
        <w:t>(</w:t>
      </w:r>
      <w:proofErr w:type="spellStart"/>
      <w:r>
        <w:t>df</w:t>
      </w:r>
      <w:proofErr w:type="spellEnd"/>
      <w:r>
        <w:t>[‘col1’], 4)</w:t>
      </w:r>
    </w:p>
    <w:p w14:paraId="66B700AB" w14:textId="77777777" w:rsidR="000E4804" w:rsidRDefault="000E4804" w:rsidP="004E58F4">
      <w:r>
        <w:t xml:space="preserve">def </w:t>
      </w:r>
      <w:proofErr w:type="spellStart"/>
      <w:r>
        <w:t>get_stats</w:t>
      </w:r>
      <w:proofErr w:type="spellEnd"/>
      <w:r>
        <w:t>(group):</w:t>
      </w:r>
    </w:p>
    <w:p w14:paraId="15A1814E" w14:textId="77777777" w:rsidR="000E4804" w:rsidRDefault="000E4804" w:rsidP="004E58F4">
      <w:r>
        <w:tab/>
        <w:t xml:space="preserve">return {‘min’: </w:t>
      </w:r>
      <w:proofErr w:type="spellStart"/>
      <w:proofErr w:type="gramStart"/>
      <w:r>
        <w:t>group.min</w:t>
      </w:r>
      <w:proofErr w:type="spellEnd"/>
      <w:r>
        <w:t>(</w:t>
      </w:r>
      <w:proofErr w:type="gramEnd"/>
      <w:r>
        <w:t xml:space="preserve">), ‘max’: </w:t>
      </w:r>
      <w:proofErr w:type="spellStart"/>
      <w:r>
        <w:t>group.max</w:t>
      </w:r>
      <w:proofErr w:type="spellEnd"/>
      <w:r>
        <w:t xml:space="preserve">(), </w:t>
      </w:r>
    </w:p>
    <w:p w14:paraId="6FEA575D" w14:textId="77777777" w:rsidR="000E4804" w:rsidRDefault="000E4804" w:rsidP="004E58F4">
      <w:pPr>
        <w:ind w:left="840"/>
      </w:pPr>
      <w:r>
        <w:t xml:space="preserve">     ‘count’: </w:t>
      </w:r>
      <w:proofErr w:type="spellStart"/>
      <w:proofErr w:type="gramStart"/>
      <w:r>
        <w:t>group.count</w:t>
      </w:r>
      <w:proofErr w:type="spellEnd"/>
      <w:proofErr w:type="gramEnd"/>
      <w:r>
        <w:t xml:space="preserve">(), ‘mean’: </w:t>
      </w:r>
      <w:proofErr w:type="spellStart"/>
      <w:r>
        <w:t>group.mean</w:t>
      </w:r>
      <w:proofErr w:type="spellEnd"/>
      <w:r>
        <w:t>()}</w:t>
      </w:r>
    </w:p>
    <w:p w14:paraId="0C267650" w14:textId="77777777" w:rsidR="004F1653" w:rsidRDefault="004F1653" w:rsidP="004E58F4">
      <w:proofErr w:type="spellStart"/>
      <w:r>
        <w:t>df</w:t>
      </w:r>
      <w:proofErr w:type="spellEnd"/>
      <w:r>
        <w:t>[‘col2’</w:t>
      </w:r>
      <w:proofErr w:type="gramStart"/>
      <w:r>
        <w:t>].</w:t>
      </w:r>
      <w:proofErr w:type="spellStart"/>
      <w:r>
        <w:t>groupby</w:t>
      </w:r>
      <w:proofErr w:type="spellEnd"/>
      <w:proofErr w:type="gramEnd"/>
      <w:r>
        <w:t>(quartiles)</w:t>
      </w:r>
      <w:r w:rsidR="000E4804">
        <w:t>.apply(</w:t>
      </w:r>
      <w:proofErr w:type="spellStart"/>
      <w:r w:rsidR="000E4804">
        <w:t>get_stats</w:t>
      </w:r>
      <w:proofErr w:type="spellEnd"/>
      <w:r w:rsidR="000E4804">
        <w:t>).unstack()</w:t>
      </w:r>
    </w:p>
    <w:p w14:paraId="3A95815A" w14:textId="77777777" w:rsidR="000E4804" w:rsidRDefault="000E4804" w:rsidP="004E58F4"/>
    <w:p w14:paraId="14902C92" w14:textId="77777777" w:rsidR="00FC0157" w:rsidRPr="00A47C6E" w:rsidRDefault="00FC0157" w:rsidP="004E58F4">
      <w:pPr>
        <w:rPr>
          <w:color w:val="00B050"/>
        </w:rPr>
      </w:pPr>
      <w:r w:rsidRPr="00A47C6E">
        <w:rPr>
          <w:color w:val="00B050"/>
        </w:rPr>
        <w:t xml:space="preserve"># </w:t>
      </w:r>
      <w:r w:rsidR="00027D43">
        <w:rPr>
          <w:color w:val="00B050"/>
        </w:rPr>
        <w:t xml:space="preserve">group </w:t>
      </w:r>
      <w:r w:rsidRPr="00A47C6E">
        <w:rPr>
          <w:color w:val="00B050"/>
        </w:rPr>
        <w:t>fill</w:t>
      </w:r>
      <w:r w:rsidR="00027D43">
        <w:rPr>
          <w:color w:val="00B050"/>
        </w:rPr>
        <w:t>ing</w:t>
      </w:r>
      <w:r w:rsidRPr="00A47C6E">
        <w:rPr>
          <w:color w:val="00B050"/>
        </w:rPr>
        <w:t xml:space="preserve"> NA </w:t>
      </w:r>
    </w:p>
    <w:p w14:paraId="7A0A8C77" w14:textId="77777777" w:rsidR="00FC0157" w:rsidRDefault="00FC0157" w:rsidP="004E58F4">
      <w:proofErr w:type="spellStart"/>
      <w:proofErr w:type="gramStart"/>
      <w:r>
        <w:t>df.groupby</w:t>
      </w:r>
      <w:proofErr w:type="spellEnd"/>
      <w:proofErr w:type="gramEnd"/>
      <w:r>
        <w:t xml:space="preserve">(‘states’).apply(lambda g: </w:t>
      </w:r>
      <w:proofErr w:type="spellStart"/>
      <w:r>
        <w:t>g.fillna</w:t>
      </w:r>
      <w:proofErr w:type="spellEnd"/>
      <w:r>
        <w:t>(</w:t>
      </w:r>
      <w:proofErr w:type="spellStart"/>
      <w:r>
        <w:t>g.mean</w:t>
      </w:r>
      <w:proofErr w:type="spellEnd"/>
      <w:r>
        <w:t>())</w:t>
      </w:r>
      <w:r w:rsidR="00995A85">
        <w:t>)</w:t>
      </w:r>
    </w:p>
    <w:p w14:paraId="01BBB09D" w14:textId="77777777" w:rsidR="00637D94" w:rsidRDefault="00637D94" w:rsidP="004E58F4"/>
    <w:p w14:paraId="1873226C" w14:textId="77777777" w:rsidR="00A47C6E" w:rsidRDefault="00A47C6E" w:rsidP="004E58F4">
      <w:proofErr w:type="spellStart"/>
      <w:r>
        <w:t>fill_values</w:t>
      </w:r>
      <w:proofErr w:type="spellEnd"/>
      <w:r>
        <w:t xml:space="preserve"> = {‘East’: 0.5, ‘West’: -1}</w:t>
      </w:r>
    </w:p>
    <w:p w14:paraId="13FC433C" w14:textId="77777777" w:rsidR="00A47C6E" w:rsidRDefault="00A47C6E" w:rsidP="004E58F4">
      <w:proofErr w:type="spellStart"/>
      <w:proofErr w:type="gramStart"/>
      <w:r>
        <w:t>df.groupby</w:t>
      </w:r>
      <w:proofErr w:type="spellEnd"/>
      <w:proofErr w:type="gramEnd"/>
      <w:r>
        <w:t xml:space="preserve">(‘states’).apply(lambda g: </w:t>
      </w:r>
      <w:proofErr w:type="spellStart"/>
      <w:r>
        <w:t>g.fillna</w:t>
      </w:r>
      <w:proofErr w:type="spellEnd"/>
      <w:r>
        <w:t>(</w:t>
      </w:r>
      <w:proofErr w:type="spellStart"/>
      <w:r>
        <w:t>fill_values</w:t>
      </w:r>
      <w:proofErr w:type="spellEnd"/>
      <w:r>
        <w:t>[g.name]))</w:t>
      </w:r>
    </w:p>
    <w:p w14:paraId="4FAC0F8A" w14:textId="77777777" w:rsidR="00637D94" w:rsidRDefault="00637D94" w:rsidP="004E58F4"/>
    <w:p w14:paraId="16DD0A8F" w14:textId="77777777" w:rsidR="00F3004E" w:rsidRPr="00027D43" w:rsidRDefault="00F3004E" w:rsidP="004E58F4">
      <w:pPr>
        <w:rPr>
          <w:color w:val="00B050"/>
        </w:rPr>
      </w:pPr>
      <w:r w:rsidRPr="00027D43">
        <w:rPr>
          <w:color w:val="00B050"/>
        </w:rPr>
        <w:t># group weighted average</w:t>
      </w:r>
    </w:p>
    <w:p w14:paraId="38EAD93B" w14:textId="77777777" w:rsidR="00637D94" w:rsidRDefault="00637D94" w:rsidP="004E58F4">
      <w:proofErr w:type="spellStart"/>
      <w:proofErr w:type="gramStart"/>
      <w:r>
        <w:t>df.groupby</w:t>
      </w:r>
      <w:proofErr w:type="spellEnd"/>
      <w:proofErr w:type="gramEnd"/>
      <w:r>
        <w:t xml:space="preserve">(‘states’).apply(lambda g: </w:t>
      </w:r>
      <w:proofErr w:type="spellStart"/>
      <w:r>
        <w:t>np.average</w:t>
      </w:r>
      <w:proofErr w:type="spellEnd"/>
      <w:r>
        <w:t>(g[‘data’], weights=g[‘weights’]))</w:t>
      </w:r>
    </w:p>
    <w:p w14:paraId="249C78A3" w14:textId="77777777" w:rsidR="00637D94" w:rsidRDefault="00637D94" w:rsidP="004E58F4"/>
    <w:p w14:paraId="21CCD4A4" w14:textId="77777777" w:rsidR="00027D43" w:rsidRDefault="00027D43" w:rsidP="004E58F4">
      <w:r>
        <w:t># group-wise linear regression</w:t>
      </w:r>
    </w:p>
    <w:p w14:paraId="4A065FBC" w14:textId="77777777" w:rsidR="00027D43" w:rsidRDefault="00027D43" w:rsidP="004E58F4">
      <w:r>
        <w:t xml:space="preserve">Import </w:t>
      </w:r>
      <w:proofErr w:type="spellStart"/>
      <w:r>
        <w:t>statsmodels.api</w:t>
      </w:r>
      <w:proofErr w:type="spellEnd"/>
      <w:r>
        <w:t xml:space="preserve"> as </w:t>
      </w:r>
      <w:proofErr w:type="spellStart"/>
      <w:r>
        <w:t>sm</w:t>
      </w:r>
      <w:proofErr w:type="spellEnd"/>
    </w:p>
    <w:p w14:paraId="71938610" w14:textId="77777777" w:rsidR="00027D43" w:rsidRDefault="00027D43" w:rsidP="004E58F4">
      <w:r>
        <w:t xml:space="preserve">def </w:t>
      </w:r>
      <w:proofErr w:type="gramStart"/>
      <w:r>
        <w:t>regress(</w:t>
      </w:r>
      <w:proofErr w:type="gramEnd"/>
      <w:r>
        <w:t xml:space="preserve">data, </w:t>
      </w:r>
      <w:proofErr w:type="spellStart"/>
      <w:r>
        <w:t>yvar</w:t>
      </w:r>
      <w:proofErr w:type="spellEnd"/>
      <w:r>
        <w:t xml:space="preserve">, </w:t>
      </w:r>
      <w:proofErr w:type="spellStart"/>
      <w:r>
        <w:t>xvars</w:t>
      </w:r>
      <w:proofErr w:type="spellEnd"/>
      <w:r>
        <w:t>):</w:t>
      </w:r>
    </w:p>
    <w:p w14:paraId="438AFAB0" w14:textId="77777777" w:rsidR="00027D43" w:rsidRDefault="00027D43" w:rsidP="004E58F4">
      <w:r>
        <w:tab/>
        <w:t>Y = data[</w:t>
      </w:r>
      <w:proofErr w:type="spellStart"/>
      <w:r>
        <w:t>yvar</w:t>
      </w:r>
      <w:proofErr w:type="spellEnd"/>
      <w:r>
        <w:t>]</w:t>
      </w:r>
    </w:p>
    <w:p w14:paraId="45C01AE9" w14:textId="77777777" w:rsidR="00027D43" w:rsidRDefault="00027D43" w:rsidP="004E58F4">
      <w:r>
        <w:tab/>
        <w:t>X = data[</w:t>
      </w:r>
      <w:proofErr w:type="spellStart"/>
      <w:r>
        <w:t>xvars</w:t>
      </w:r>
      <w:proofErr w:type="spellEnd"/>
      <w:r>
        <w:t>]</w:t>
      </w:r>
    </w:p>
    <w:p w14:paraId="75D548D7" w14:textId="77777777" w:rsidR="00027D43" w:rsidRDefault="00027D43" w:rsidP="004E58F4">
      <w:r>
        <w:tab/>
        <w:t>X[‘intercept’] = 1.</w:t>
      </w:r>
    </w:p>
    <w:p w14:paraId="12584509" w14:textId="77777777" w:rsidR="00027D43" w:rsidRDefault="00027D43" w:rsidP="004E58F4">
      <w:r>
        <w:tab/>
        <w:t xml:space="preserve">result = </w:t>
      </w:r>
      <w:proofErr w:type="spellStart"/>
      <w:proofErr w:type="gramStart"/>
      <w:r>
        <w:t>sm.OLS</w:t>
      </w:r>
      <w:proofErr w:type="spellEnd"/>
      <w:r>
        <w:t>(</w:t>
      </w:r>
      <w:proofErr w:type="gramEnd"/>
      <w:r>
        <w:t>Y, X).fit()</w:t>
      </w:r>
    </w:p>
    <w:p w14:paraId="5F5D3785" w14:textId="77777777" w:rsidR="00027D43" w:rsidRDefault="00027D43" w:rsidP="004E58F4">
      <w:r>
        <w:tab/>
        <w:t xml:space="preserve">return </w:t>
      </w:r>
      <w:proofErr w:type="spellStart"/>
      <w:proofErr w:type="gramStart"/>
      <w:r>
        <w:t>result.params</w:t>
      </w:r>
      <w:proofErr w:type="spellEnd"/>
      <w:proofErr w:type="gramEnd"/>
    </w:p>
    <w:p w14:paraId="1627CD93" w14:textId="77777777" w:rsidR="00027D43" w:rsidRDefault="00027D43" w:rsidP="004E58F4">
      <w:proofErr w:type="spellStart"/>
      <w:proofErr w:type="gramStart"/>
      <w:r>
        <w:t>df.groupby</w:t>
      </w:r>
      <w:proofErr w:type="spellEnd"/>
      <w:proofErr w:type="gramEnd"/>
      <w:r>
        <w:t>(‘years’).apply(regress, ‘Y’, [‘x1’, ‘x2’])</w:t>
      </w:r>
    </w:p>
    <w:p w14:paraId="1006353B" w14:textId="77777777" w:rsidR="0034716C" w:rsidRDefault="0034716C" w:rsidP="004E58F4"/>
    <w:p w14:paraId="5934CE15" w14:textId="77777777" w:rsidR="0034716C" w:rsidRDefault="0034716C" w:rsidP="004E58F4">
      <w:proofErr w:type="spellStart"/>
      <w:proofErr w:type="gramStart"/>
      <w:r>
        <w:t>df.pivot</w:t>
      </w:r>
      <w:proofErr w:type="gramEnd"/>
      <w:r>
        <w:t>_table</w:t>
      </w:r>
      <w:proofErr w:type="spellEnd"/>
      <w:r>
        <w:t>(index=[‘time’, ‘size’, ‘smoker’], columns=’day’,</w:t>
      </w:r>
    </w:p>
    <w:p w14:paraId="59D2D791" w14:textId="77777777" w:rsidR="0034716C" w:rsidRDefault="0034716C" w:rsidP="004E58F4">
      <w:pPr>
        <w:ind w:left="1260"/>
      </w:pPr>
      <w:proofErr w:type="spellStart"/>
      <w:r>
        <w:t>aggfunc</w:t>
      </w:r>
      <w:proofErr w:type="spellEnd"/>
      <w:r>
        <w:t>=</w:t>
      </w:r>
      <w:proofErr w:type="spellStart"/>
      <w:r>
        <w:t>len</w:t>
      </w:r>
      <w:proofErr w:type="spellEnd"/>
      <w:r>
        <w:t>, margins=True)</w:t>
      </w:r>
    </w:p>
    <w:p w14:paraId="08A4AAA6" w14:textId="77777777" w:rsidR="0034716C" w:rsidRDefault="0034716C" w:rsidP="004E58F4">
      <w:r>
        <w:rPr>
          <w:rFonts w:hint="eastAsia"/>
        </w:rPr>
        <w:t>i</w:t>
      </w:r>
      <w:r>
        <w:t>ndex: group on the rows of the resulting pivot table</w:t>
      </w:r>
    </w:p>
    <w:p w14:paraId="30335508" w14:textId="77777777" w:rsidR="0034716C" w:rsidRDefault="0034716C" w:rsidP="004E58F4">
      <w:r>
        <w:t>columns: group on the columns of the resulting pivot table</w:t>
      </w:r>
    </w:p>
    <w:p w14:paraId="3C51EC9F" w14:textId="77777777" w:rsidR="00C673F2" w:rsidRDefault="00C673F2" w:rsidP="004E58F4"/>
    <w:p w14:paraId="2DEF6C00" w14:textId="77777777" w:rsidR="00C673F2" w:rsidRDefault="00C673F2" w:rsidP="004E58F4">
      <w:proofErr w:type="spellStart"/>
      <w:r>
        <w:t>pd.crosstab</w:t>
      </w:r>
      <w:proofErr w:type="spellEnd"/>
      <w:r>
        <w:t>(</w:t>
      </w:r>
      <w:proofErr w:type="spellStart"/>
      <w:r>
        <w:t>df</w:t>
      </w:r>
      <w:proofErr w:type="spellEnd"/>
      <w:r>
        <w:t>[‘</w:t>
      </w:r>
      <w:proofErr w:type="spellStart"/>
      <w:r>
        <w:t>Natianlity</w:t>
      </w:r>
      <w:proofErr w:type="spellEnd"/>
      <w:r>
        <w:t xml:space="preserve">’], </w:t>
      </w:r>
      <w:proofErr w:type="spellStart"/>
      <w:r>
        <w:t>df</w:t>
      </w:r>
      <w:proofErr w:type="spellEnd"/>
      <w:r>
        <w:t>[‘Handedness’], margins=True)</w:t>
      </w:r>
      <w:r>
        <w:tab/>
      </w:r>
      <w:r>
        <w:rPr>
          <w:rFonts w:hint="eastAsia"/>
        </w:rPr>
        <w:t>交叉表</w:t>
      </w:r>
    </w:p>
    <w:p w14:paraId="550F067A" w14:textId="77777777" w:rsidR="008507ED" w:rsidRDefault="008507ED" w:rsidP="004E58F4">
      <w:proofErr w:type="spellStart"/>
      <w:proofErr w:type="gramStart"/>
      <w:r>
        <w:rPr>
          <w:rFonts w:hint="eastAsia"/>
        </w:rPr>
        <w:t>pd.crosstab</w:t>
      </w:r>
      <w:proofErr w:type="spellEnd"/>
      <w:proofErr w:type="gramEnd"/>
      <w:r>
        <w:rPr>
          <w:rFonts w:hint="eastAsia"/>
        </w:rPr>
        <w:t>([</w:t>
      </w:r>
      <w:proofErr w:type="spellStart"/>
      <w:r>
        <w:rPr>
          <w:rFonts w:hint="eastAsia"/>
        </w:rPr>
        <w:t>df</w:t>
      </w:r>
      <w:proofErr w:type="spellEnd"/>
      <w:r>
        <w:rPr>
          <w:rFonts w:hint="eastAsia"/>
        </w:rPr>
        <w:t>[</w:t>
      </w:r>
      <w:r>
        <w:t xml:space="preserve">‘time’], </w:t>
      </w:r>
      <w:proofErr w:type="spellStart"/>
      <w:r>
        <w:t>df</w:t>
      </w:r>
      <w:proofErr w:type="spellEnd"/>
      <w:r>
        <w:t xml:space="preserve">[‘day’]], </w:t>
      </w:r>
      <w:proofErr w:type="spellStart"/>
      <w:r>
        <w:t>df</w:t>
      </w:r>
      <w:proofErr w:type="spellEnd"/>
      <w:r>
        <w:t>[‘smoker’], margins=True)</w:t>
      </w:r>
    </w:p>
    <w:p w14:paraId="3C78654A" w14:textId="77777777" w:rsidR="00A47C6E" w:rsidRDefault="00A47C6E" w:rsidP="004E58F4"/>
    <w:p w14:paraId="71D2A218" w14:textId="77777777" w:rsidR="0052448A" w:rsidRDefault="0052448A" w:rsidP="004E58F4">
      <w:proofErr w:type="spellStart"/>
      <w:r>
        <w:t>df.sum</w:t>
      </w:r>
      <w:proofErr w:type="spellEnd"/>
      <w:r>
        <w:t>(level=’key2’)</w:t>
      </w:r>
      <w:r>
        <w:tab/>
      </w:r>
      <w:r>
        <w:tab/>
      </w:r>
      <w:r w:rsidRPr="0052448A">
        <w:rPr>
          <w:color w:val="00B050"/>
        </w:rPr>
        <w:t>#</w:t>
      </w:r>
      <w:r w:rsidRPr="0052448A">
        <w:rPr>
          <w:rFonts w:hint="eastAsia"/>
          <w:color w:val="00B050"/>
        </w:rPr>
        <w:t>基于</w:t>
      </w:r>
      <w:r w:rsidRPr="0052448A">
        <w:rPr>
          <w:rFonts w:hint="eastAsia"/>
          <w:color w:val="00B050"/>
        </w:rPr>
        <w:t>key2</w:t>
      </w:r>
      <w:r w:rsidRPr="0052448A">
        <w:rPr>
          <w:rFonts w:hint="eastAsia"/>
          <w:color w:val="00B050"/>
        </w:rPr>
        <w:t>列的各个</w:t>
      </w:r>
      <w:r w:rsidRPr="0052448A">
        <w:rPr>
          <w:rFonts w:hint="eastAsia"/>
          <w:color w:val="00B050"/>
        </w:rPr>
        <w:t>level</w:t>
      </w:r>
      <w:r w:rsidRPr="0052448A">
        <w:rPr>
          <w:rFonts w:hint="eastAsia"/>
          <w:color w:val="00B050"/>
        </w:rPr>
        <w:t>进行聚合</w:t>
      </w:r>
    </w:p>
    <w:p w14:paraId="38A1673C" w14:textId="77777777" w:rsidR="00B44775" w:rsidRDefault="00B44775" w:rsidP="004E58F4"/>
    <w:p w14:paraId="23022DA8" w14:textId="77777777" w:rsidR="007A570E" w:rsidRDefault="007A570E" w:rsidP="004E58F4"/>
    <w:p w14:paraId="259E5D1A" w14:textId="77777777" w:rsidR="00B005DA" w:rsidRPr="00004AE3" w:rsidRDefault="006F4A0F" w:rsidP="004E58F4">
      <w:pPr>
        <w:rPr>
          <w:b/>
        </w:rPr>
      </w:pPr>
      <w:r w:rsidRPr="00004AE3">
        <w:rPr>
          <w:b/>
        </w:rPr>
        <w:t>Missing Data</w:t>
      </w:r>
      <w:r w:rsidR="00C150A7">
        <w:rPr>
          <w:b/>
        </w:rPr>
        <w:t xml:space="preserve"> and Outliers</w:t>
      </w:r>
    </w:p>
    <w:p w14:paraId="47666478" w14:textId="77777777" w:rsidR="00B005DA" w:rsidRDefault="006F4A0F" w:rsidP="004E58F4">
      <w:r>
        <w:t xml:space="preserve">pandas primarily </w:t>
      </w:r>
      <w:proofErr w:type="gramStart"/>
      <w:r>
        <w:t>uses</w:t>
      </w:r>
      <w:proofErr w:type="gramEnd"/>
      <w:r>
        <w:t xml:space="preserve"> the value </w:t>
      </w:r>
      <w:proofErr w:type="spellStart"/>
      <w:r>
        <w:t>np.nan</w:t>
      </w:r>
      <w:proofErr w:type="spellEnd"/>
      <w:r>
        <w:t xml:space="preserve"> to represent missing data. It is </w:t>
      </w:r>
      <w:r>
        <w:rPr>
          <w:b/>
        </w:rPr>
        <w:t>by default not included in computations</w:t>
      </w:r>
    </w:p>
    <w:p w14:paraId="3E292802" w14:textId="77777777" w:rsidR="00B005DA" w:rsidRDefault="00E607FD" w:rsidP="004E58F4">
      <w:pPr>
        <w:rPr>
          <w:color w:val="00B050"/>
        </w:rPr>
      </w:pPr>
      <w:r>
        <w:t>df1.dropna(</w:t>
      </w:r>
      <w:r w:rsidR="006F4A0F">
        <w:t>)</w:t>
      </w:r>
      <w:r w:rsidR="006F4A0F">
        <w:tab/>
      </w:r>
      <w:r w:rsidR="00EF28D4">
        <w:tab/>
      </w:r>
      <w:r w:rsidR="00EF28D4">
        <w:tab/>
      </w:r>
      <w:r w:rsidR="006D1786">
        <w:tab/>
      </w:r>
      <w:r w:rsidR="006D1786">
        <w:tab/>
      </w:r>
      <w:r w:rsidR="006F4A0F" w:rsidRPr="00544C34">
        <w:rPr>
          <w:color w:val="00B050"/>
        </w:rPr>
        <w:t># To drop any rows that have missing data.</w:t>
      </w:r>
    </w:p>
    <w:p w14:paraId="4BF0BB74" w14:textId="77777777" w:rsidR="00E607FD" w:rsidRDefault="00E607FD" w:rsidP="004E58F4">
      <w:pPr>
        <w:rPr>
          <w:color w:val="00B050"/>
        </w:rPr>
      </w:pPr>
      <w:r w:rsidRPr="009C5EA4">
        <w:t>df1.dropna(how=’all’)</w:t>
      </w:r>
      <w:r w:rsidRPr="009C5EA4">
        <w:tab/>
      </w:r>
      <w:r>
        <w:rPr>
          <w:color w:val="00B050"/>
        </w:rPr>
        <w:tab/>
      </w:r>
      <w:r>
        <w:rPr>
          <w:color w:val="00B050"/>
        </w:rPr>
        <w:tab/>
        <w:t>#</w:t>
      </w:r>
      <w:r>
        <w:rPr>
          <w:rFonts w:hint="eastAsia"/>
          <w:color w:val="00B050"/>
        </w:rPr>
        <w:t>删除整行为</w:t>
      </w:r>
      <w:r>
        <w:rPr>
          <w:color w:val="00B050"/>
        </w:rPr>
        <w:t>missing data</w:t>
      </w:r>
    </w:p>
    <w:p w14:paraId="6D542C1A" w14:textId="77777777" w:rsidR="009C5EA4" w:rsidRPr="009C5EA4" w:rsidRDefault="009C5EA4" w:rsidP="004E58F4">
      <w:r>
        <w:t>df1.dropna(thresh=2)</w:t>
      </w:r>
      <w:r w:rsidR="0054625C">
        <w:tab/>
      </w:r>
      <w:r w:rsidR="0054625C">
        <w:tab/>
      </w:r>
      <w:r w:rsidR="0054625C">
        <w:tab/>
      </w:r>
      <w:r w:rsidR="0054625C">
        <w:rPr>
          <w:color w:val="00B050"/>
        </w:rPr>
        <w:t>#</w:t>
      </w:r>
      <w:r w:rsidR="0054625C">
        <w:rPr>
          <w:rFonts w:hint="eastAsia"/>
          <w:color w:val="00B050"/>
        </w:rPr>
        <w:t>删除某行，</w:t>
      </w:r>
      <w:r w:rsidR="0054625C">
        <w:rPr>
          <w:color w:val="00B050"/>
        </w:rPr>
        <w:t>missing data</w:t>
      </w:r>
      <w:r w:rsidR="0054625C">
        <w:rPr>
          <w:rFonts w:hint="eastAsia"/>
          <w:color w:val="00B050"/>
        </w:rPr>
        <w:t>数量超过</w:t>
      </w:r>
      <w:r w:rsidR="0054625C">
        <w:rPr>
          <w:rFonts w:hint="eastAsia"/>
          <w:color w:val="00B050"/>
        </w:rPr>
        <w:t>thresh</w:t>
      </w:r>
    </w:p>
    <w:p w14:paraId="512CCEEA" w14:textId="77777777" w:rsidR="009C5EA4" w:rsidRPr="00544C34" w:rsidRDefault="009C5EA4" w:rsidP="004E58F4">
      <w:pPr>
        <w:rPr>
          <w:color w:val="00B050"/>
        </w:rPr>
      </w:pPr>
      <w:r w:rsidRPr="009C5EA4">
        <w:t>df1.dropna(axis=1, how=’all’)</w:t>
      </w:r>
      <w:r w:rsidRPr="009C5EA4">
        <w:tab/>
      </w:r>
      <w:r>
        <w:rPr>
          <w:color w:val="00B050"/>
        </w:rPr>
        <w:tab/>
        <w:t>#</w:t>
      </w:r>
      <w:r>
        <w:rPr>
          <w:rFonts w:hint="eastAsia"/>
          <w:color w:val="00B050"/>
        </w:rPr>
        <w:t>删除整列为</w:t>
      </w:r>
      <w:r>
        <w:rPr>
          <w:color w:val="00B050"/>
        </w:rPr>
        <w:t>missing data</w:t>
      </w:r>
    </w:p>
    <w:p w14:paraId="3F0ACF62" w14:textId="77777777" w:rsidR="00B005DA" w:rsidRDefault="006F4A0F" w:rsidP="004E58F4">
      <w:r>
        <w:t>df1.fillna(5)</w:t>
      </w:r>
      <w:r>
        <w:tab/>
      </w:r>
      <w:r w:rsidR="00EF28D4">
        <w:tab/>
      </w:r>
      <w:r w:rsidR="00EF28D4">
        <w:tab/>
      </w:r>
      <w:r w:rsidR="00EF28D4">
        <w:tab/>
      </w:r>
      <w:r w:rsidR="00B10FF8">
        <w:tab/>
      </w:r>
      <w:r w:rsidRPr="00544C34">
        <w:rPr>
          <w:color w:val="00B050"/>
        </w:rPr>
        <w:t># Filling missing data</w:t>
      </w:r>
    </w:p>
    <w:p w14:paraId="1CC2BD6B" w14:textId="77777777" w:rsidR="00B10FF8" w:rsidRDefault="00B10FF8" w:rsidP="004E58F4">
      <w:r>
        <w:lastRenderedPageBreak/>
        <w:t>df1.fillna({1: 0.5, 2: 0})</w:t>
      </w:r>
      <w:r>
        <w:tab/>
      </w:r>
      <w:r>
        <w:tab/>
      </w:r>
      <w:r>
        <w:tab/>
      </w:r>
      <w:r w:rsidRPr="00544C34">
        <w:rPr>
          <w:color w:val="00B050"/>
        </w:rPr>
        <w:t xml:space="preserve"># </w:t>
      </w:r>
      <w:r>
        <w:rPr>
          <w:color w:val="00B050"/>
        </w:rPr>
        <w:t>different fill value for each column</w:t>
      </w:r>
    </w:p>
    <w:p w14:paraId="75E96B0A" w14:textId="77777777" w:rsidR="00B005DA" w:rsidRDefault="006F4A0F" w:rsidP="004E58F4">
      <w:proofErr w:type="spellStart"/>
      <w:proofErr w:type="gramStart"/>
      <w:r>
        <w:t>pd.isnull</w:t>
      </w:r>
      <w:proofErr w:type="spellEnd"/>
      <w:proofErr w:type="gramEnd"/>
      <w:r>
        <w:t>(df1)</w:t>
      </w:r>
      <w:r>
        <w:tab/>
      </w:r>
      <w:r w:rsidR="00EF28D4">
        <w:tab/>
      </w:r>
      <w:r w:rsidR="00EF28D4">
        <w:tab/>
      </w:r>
      <w:r w:rsidR="00EF28D4">
        <w:tab/>
      </w:r>
      <w:r w:rsidR="00EF28D4">
        <w:tab/>
      </w:r>
      <w:r w:rsidRPr="00544C34">
        <w:rPr>
          <w:color w:val="00B050"/>
        </w:rPr>
        <w:t xml:space="preserve"># To get the </w:t>
      </w:r>
      <w:proofErr w:type="spellStart"/>
      <w:r w:rsidRPr="00544C34">
        <w:rPr>
          <w:color w:val="00B050"/>
        </w:rPr>
        <w:t>boolean</w:t>
      </w:r>
      <w:proofErr w:type="spellEnd"/>
      <w:r w:rsidRPr="00544C34">
        <w:rPr>
          <w:color w:val="00B050"/>
        </w:rPr>
        <w:t xml:space="preserve"> mask where values are nan</w:t>
      </w:r>
    </w:p>
    <w:p w14:paraId="16BC4F2E" w14:textId="77777777" w:rsidR="00C150A7" w:rsidRDefault="00C150A7" w:rsidP="004E58F4">
      <w:r>
        <w:rPr>
          <w:rFonts w:hint="eastAsia"/>
        </w:rPr>
        <w:t xml:space="preserve">col = </w:t>
      </w:r>
      <w:proofErr w:type="gramStart"/>
      <w:r>
        <w:rPr>
          <w:rFonts w:hint="eastAsia"/>
        </w:rPr>
        <w:t>df[</w:t>
      </w:r>
      <w:proofErr w:type="gramEnd"/>
      <w:r>
        <w:rPr>
          <w:rFonts w:hint="eastAsia"/>
        </w:rPr>
        <w:t>2]</w:t>
      </w:r>
      <w:r>
        <w:tab/>
      </w:r>
      <w:r>
        <w:tab/>
      </w:r>
    </w:p>
    <w:p w14:paraId="51364498" w14:textId="77777777" w:rsidR="00C150A7" w:rsidRDefault="00C150A7" w:rsidP="004E58F4">
      <w:r>
        <w:t>col[</w:t>
      </w:r>
      <w:proofErr w:type="spellStart"/>
      <w:r>
        <w:t>np.abs</w:t>
      </w:r>
      <w:proofErr w:type="spellEnd"/>
      <w:r>
        <w:t>(col) &gt; 3]</w:t>
      </w:r>
      <w:r>
        <w:tab/>
      </w:r>
      <w:r>
        <w:tab/>
      </w:r>
      <w:r>
        <w:tab/>
      </w:r>
      <w:r>
        <w:tab/>
      </w:r>
      <w:r>
        <w:tab/>
      </w:r>
    </w:p>
    <w:p w14:paraId="29F24D7E" w14:textId="77777777" w:rsidR="00C150A7" w:rsidRDefault="00C150A7" w:rsidP="004E58F4">
      <w:proofErr w:type="spellStart"/>
      <w:r>
        <w:t>df</w:t>
      </w:r>
      <w:proofErr w:type="spellEnd"/>
      <w:r>
        <w:t>[(</w:t>
      </w:r>
      <w:proofErr w:type="spellStart"/>
      <w:r>
        <w:t>np.abs</w:t>
      </w:r>
      <w:proofErr w:type="spellEnd"/>
      <w:r>
        <w:t>(</w:t>
      </w:r>
      <w:proofErr w:type="spellStart"/>
      <w:r>
        <w:t>df</w:t>
      </w:r>
      <w:proofErr w:type="spellEnd"/>
      <w:r>
        <w:t>) &gt; 3).any(1)]</w:t>
      </w:r>
      <w:r>
        <w:tab/>
      </w:r>
      <w:r>
        <w:tab/>
      </w:r>
      <w:r>
        <w:tab/>
      </w:r>
      <w:r w:rsidRPr="008538F1">
        <w:rPr>
          <w:color w:val="00B050"/>
        </w:rPr>
        <w:t>#</w:t>
      </w:r>
      <w:r w:rsidRPr="008538F1">
        <w:rPr>
          <w:rFonts w:hint="eastAsia"/>
          <w:color w:val="00B050"/>
        </w:rPr>
        <w:t>任何行</w:t>
      </w:r>
      <w:r w:rsidRPr="008538F1">
        <w:rPr>
          <w:rFonts w:hint="eastAsia"/>
          <w:color w:val="00B050"/>
        </w:rPr>
        <w:t>outside of [-3, 3]</w:t>
      </w:r>
    </w:p>
    <w:p w14:paraId="4F939F2F" w14:textId="77777777" w:rsidR="00C150A7" w:rsidRDefault="00C150A7" w:rsidP="004E58F4">
      <w:proofErr w:type="spellStart"/>
      <w:r>
        <w:t>df</w:t>
      </w:r>
      <w:proofErr w:type="spellEnd"/>
      <w:r>
        <w:t>[</w:t>
      </w:r>
      <w:proofErr w:type="spellStart"/>
      <w:r>
        <w:t>np.abs</w:t>
      </w:r>
      <w:proofErr w:type="spellEnd"/>
      <w:r>
        <w:t>(</w:t>
      </w:r>
      <w:proofErr w:type="spellStart"/>
      <w:r>
        <w:t>df</w:t>
      </w:r>
      <w:proofErr w:type="spellEnd"/>
      <w:r>
        <w:t xml:space="preserve">) &gt; 3] = </w:t>
      </w:r>
      <w:proofErr w:type="spellStart"/>
      <w:proofErr w:type="gramStart"/>
      <w:r>
        <w:t>np.sign</w:t>
      </w:r>
      <w:proofErr w:type="spellEnd"/>
      <w:proofErr w:type="gramEnd"/>
      <w:r>
        <w:t>(</w:t>
      </w:r>
      <w:proofErr w:type="spellStart"/>
      <w:r>
        <w:t>df</w:t>
      </w:r>
      <w:proofErr w:type="spellEnd"/>
      <w:r>
        <w:t>) * 3</w:t>
      </w:r>
      <w:r>
        <w:tab/>
      </w:r>
      <w:r>
        <w:tab/>
      </w:r>
      <w:r w:rsidRPr="008538F1">
        <w:rPr>
          <w:color w:val="00B050"/>
        </w:rPr>
        <w:t>#cap values outside the interval -3 to 3</w:t>
      </w:r>
    </w:p>
    <w:p w14:paraId="6D4EA1B1" w14:textId="77777777" w:rsidR="00B005DA" w:rsidRDefault="00B005DA" w:rsidP="004E58F4"/>
    <w:p w14:paraId="7C9DF869" w14:textId="77777777" w:rsidR="00524072" w:rsidRDefault="00524072" w:rsidP="004E58F4">
      <w:r>
        <w:rPr>
          <w:rFonts w:hint="eastAsia"/>
          <w:b/>
        </w:rPr>
        <w:t>Data Transformation</w:t>
      </w:r>
    </w:p>
    <w:p w14:paraId="534FD0C0" w14:textId="77777777" w:rsidR="00B005DA" w:rsidRDefault="00004AE3" w:rsidP="004E58F4">
      <w:proofErr w:type="spellStart"/>
      <w:r>
        <w:t>df.drop_duplicates</w:t>
      </w:r>
      <w:proofErr w:type="spellEnd"/>
      <w:r>
        <w:t>()</w:t>
      </w:r>
      <w:r>
        <w:tab/>
      </w:r>
      <w:r>
        <w:tab/>
      </w:r>
      <w:r>
        <w:tab/>
      </w:r>
      <w:r>
        <w:tab/>
      </w:r>
      <w:r>
        <w:tab/>
      </w:r>
      <w:r w:rsidRPr="00D47E22">
        <w:rPr>
          <w:color w:val="00B050"/>
        </w:rPr>
        <w:t>#</w:t>
      </w:r>
      <w:r w:rsidRPr="00D47E22">
        <w:rPr>
          <w:rFonts w:hint="eastAsia"/>
          <w:color w:val="00B050"/>
        </w:rPr>
        <w:t>行重复</w:t>
      </w:r>
    </w:p>
    <w:p w14:paraId="3808324A" w14:textId="77777777" w:rsidR="00004AE3" w:rsidRDefault="00004AE3" w:rsidP="004E58F4">
      <w:pPr>
        <w:rPr>
          <w:color w:val="00B050"/>
        </w:rPr>
      </w:pPr>
      <w:proofErr w:type="spellStart"/>
      <w:proofErr w:type="gramStart"/>
      <w:r>
        <w:t>df.drop</w:t>
      </w:r>
      <w:proofErr w:type="gramEnd"/>
      <w:r>
        <w:t>_duplicates</w:t>
      </w:r>
      <w:proofErr w:type="spellEnd"/>
      <w:r>
        <w:t>([‘k1’, ‘k2’], keep=’last’)</w:t>
      </w:r>
      <w:r>
        <w:tab/>
      </w:r>
      <w:r w:rsidRPr="00D47E22">
        <w:rPr>
          <w:color w:val="00B050"/>
        </w:rPr>
        <w:t>#</w:t>
      </w:r>
      <w:r w:rsidRPr="00D47E22">
        <w:rPr>
          <w:rFonts w:hint="eastAsia"/>
          <w:color w:val="00B050"/>
        </w:rPr>
        <w:t>指定列范围的行重复，删除</w:t>
      </w:r>
    </w:p>
    <w:p w14:paraId="2D7E00DF" w14:textId="77777777" w:rsidR="005E5CA2" w:rsidRDefault="005E5CA2" w:rsidP="004E58F4"/>
    <w:p w14:paraId="55F4497F" w14:textId="77777777" w:rsidR="005878CA" w:rsidRDefault="005878CA" w:rsidP="004E58F4">
      <w:proofErr w:type="spellStart"/>
      <w:r>
        <w:t>df.applymap</w:t>
      </w:r>
      <w:proofErr w:type="spellEnd"/>
      <w:r>
        <w:t>(fun)</w:t>
      </w:r>
      <w:r>
        <w:tab/>
      </w:r>
      <w:r>
        <w:tab/>
      </w:r>
      <w:r>
        <w:tab/>
      </w:r>
      <w:r>
        <w:tab/>
      </w:r>
      <w:r>
        <w:tab/>
      </w:r>
      <w:r w:rsidRPr="009B378B">
        <w:rPr>
          <w:color w:val="00B050"/>
        </w:rPr>
        <w:t>#</w:t>
      </w:r>
      <w:r w:rsidRPr="009B378B">
        <w:rPr>
          <w:rFonts w:hint="eastAsia"/>
          <w:color w:val="00B050"/>
        </w:rPr>
        <w:t>逐元素处理</w:t>
      </w:r>
    </w:p>
    <w:p w14:paraId="17B468DA" w14:textId="77777777" w:rsidR="005878CA" w:rsidRDefault="005878CA" w:rsidP="004E58F4">
      <w:r>
        <w:rPr>
          <w:rFonts w:hint="eastAsia"/>
        </w:rPr>
        <w:t>df[</w:t>
      </w:r>
      <w:r>
        <w:t>‘A’].map(fun)</w:t>
      </w:r>
      <w:r>
        <w:tab/>
      </w:r>
      <w:r>
        <w:tab/>
      </w:r>
      <w:r>
        <w:tab/>
      </w:r>
      <w:r>
        <w:tab/>
      </w:r>
      <w:r>
        <w:tab/>
      </w:r>
      <w:r w:rsidRPr="009B378B">
        <w:rPr>
          <w:color w:val="00B050"/>
        </w:rPr>
        <w:t>#series</w:t>
      </w:r>
      <w:r w:rsidRPr="009B378B">
        <w:rPr>
          <w:rFonts w:hint="eastAsia"/>
          <w:color w:val="00B050"/>
        </w:rPr>
        <w:t>逐元素处理</w:t>
      </w:r>
      <w:r>
        <w:tab/>
      </w:r>
      <w:r>
        <w:tab/>
      </w:r>
      <w:r>
        <w:tab/>
      </w:r>
      <w:r>
        <w:tab/>
      </w:r>
    </w:p>
    <w:p w14:paraId="7F273341" w14:textId="77777777" w:rsidR="005878CA" w:rsidRDefault="005878CA" w:rsidP="004E58F4">
      <w:proofErr w:type="spellStart"/>
      <w:r>
        <w:rPr>
          <w:rFonts w:hint="eastAsia"/>
        </w:rPr>
        <w:t>df</w:t>
      </w:r>
      <w:proofErr w:type="spellEnd"/>
      <w:r>
        <w:rPr>
          <w:rFonts w:hint="eastAsia"/>
        </w:rPr>
        <w:t>[</w:t>
      </w:r>
      <w:r>
        <w:t>‘col1’</w:t>
      </w:r>
      <w:r w:rsidR="00C27EA2">
        <w:t>].</w:t>
      </w:r>
      <w:proofErr w:type="spellStart"/>
      <w:proofErr w:type="gramStart"/>
      <w:r w:rsidR="00C27EA2">
        <w:t>str.</w:t>
      </w:r>
      <w:r>
        <w:t>lower</w:t>
      </w:r>
      <w:proofErr w:type="spellEnd"/>
      <w:proofErr w:type="gramEnd"/>
      <w:r>
        <w:t>()</w:t>
      </w:r>
    </w:p>
    <w:p w14:paraId="1DE6506F" w14:textId="77777777" w:rsidR="00F310C6" w:rsidRDefault="00F310C6" w:rsidP="004E58F4">
      <w:r>
        <w:rPr>
          <w:rFonts w:hint="eastAsia"/>
        </w:rPr>
        <w:t>vectorized string functions in pandas:</w:t>
      </w:r>
    </w:p>
    <w:p w14:paraId="27A863B4" w14:textId="77777777" w:rsidR="00F310C6" w:rsidRDefault="00F310C6" w:rsidP="004E58F4">
      <w:proofErr w:type="spellStart"/>
      <w:proofErr w:type="gramStart"/>
      <w:r>
        <w:t>str.contains</w:t>
      </w:r>
      <w:proofErr w:type="spellEnd"/>
      <w:proofErr w:type="gramEnd"/>
      <w:r>
        <w:t>(‘</w:t>
      </w:r>
      <w:proofErr w:type="spellStart"/>
      <w:r>
        <w:t>gmail</w:t>
      </w:r>
      <w:proofErr w:type="spellEnd"/>
      <w:r>
        <w:t>’)</w:t>
      </w:r>
    </w:p>
    <w:p w14:paraId="0205BEC5" w14:textId="77777777" w:rsidR="00F310C6" w:rsidRDefault="00C27EA2" w:rsidP="004E58F4">
      <w:proofErr w:type="spellStart"/>
      <w:proofErr w:type="gramStart"/>
      <w:r>
        <w:t>str.endswith</w:t>
      </w:r>
      <w:proofErr w:type="spellEnd"/>
      <w:proofErr w:type="gramEnd"/>
      <w:r>
        <w:t xml:space="preserve">(pattern), </w:t>
      </w:r>
      <w:proofErr w:type="spellStart"/>
      <w:r>
        <w:t>str.startswith</w:t>
      </w:r>
      <w:proofErr w:type="spellEnd"/>
      <w:r>
        <w:t>(pattern)</w:t>
      </w:r>
    </w:p>
    <w:p w14:paraId="31743EE5" w14:textId="77777777" w:rsidR="00C27EA2" w:rsidRDefault="00C27EA2" w:rsidP="004E58F4">
      <w:proofErr w:type="spellStart"/>
      <w:proofErr w:type="gramStart"/>
      <w:r>
        <w:t>str.findall</w:t>
      </w:r>
      <w:proofErr w:type="spellEnd"/>
      <w:proofErr w:type="gramEnd"/>
      <w:r>
        <w:t>(pattern)</w:t>
      </w:r>
    </w:p>
    <w:p w14:paraId="539D9AEE" w14:textId="77777777" w:rsidR="00C27EA2" w:rsidRDefault="00C27EA2" w:rsidP="004E58F4">
      <w:proofErr w:type="spellStart"/>
      <w:proofErr w:type="gramStart"/>
      <w:r>
        <w:t>str.join</w:t>
      </w:r>
      <w:proofErr w:type="spellEnd"/>
      <w:proofErr w:type="gramEnd"/>
      <w:r>
        <w:t>(separator)</w:t>
      </w:r>
    </w:p>
    <w:p w14:paraId="604D6EBB" w14:textId="77777777" w:rsidR="00C27EA2" w:rsidRDefault="00C27EA2" w:rsidP="004E58F4">
      <w:proofErr w:type="spellStart"/>
      <w:proofErr w:type="gramStart"/>
      <w:r>
        <w:t>str.len</w:t>
      </w:r>
      <w:proofErr w:type="spellEnd"/>
      <w:r>
        <w:t>(</w:t>
      </w:r>
      <w:proofErr w:type="gramEnd"/>
      <w:r>
        <w:t>)</w:t>
      </w:r>
    </w:p>
    <w:p w14:paraId="159DE6B6" w14:textId="77777777" w:rsidR="00C27EA2" w:rsidRDefault="00C27EA2" w:rsidP="004E58F4">
      <w:proofErr w:type="spellStart"/>
      <w:proofErr w:type="gramStart"/>
      <w:r>
        <w:t>str.lower</w:t>
      </w:r>
      <w:proofErr w:type="spellEnd"/>
      <w:proofErr w:type="gramEnd"/>
      <w:r>
        <w:t>()</w:t>
      </w:r>
    </w:p>
    <w:p w14:paraId="65A8815F" w14:textId="77777777" w:rsidR="00C27EA2" w:rsidRDefault="00C27EA2" w:rsidP="004E58F4">
      <w:proofErr w:type="spellStart"/>
      <w:proofErr w:type="gramStart"/>
      <w:r>
        <w:t>str.upper</w:t>
      </w:r>
      <w:proofErr w:type="spellEnd"/>
      <w:proofErr w:type="gramEnd"/>
      <w:r>
        <w:t>()</w:t>
      </w:r>
    </w:p>
    <w:p w14:paraId="0C780EA1" w14:textId="77777777" w:rsidR="00C27EA2" w:rsidRDefault="00C27EA2" w:rsidP="004E58F4">
      <w:proofErr w:type="spellStart"/>
      <w:proofErr w:type="gramStart"/>
      <w:r>
        <w:t>str.strip</w:t>
      </w:r>
      <w:proofErr w:type="spellEnd"/>
      <w:proofErr w:type="gramEnd"/>
      <w:r>
        <w:t>()</w:t>
      </w:r>
    </w:p>
    <w:p w14:paraId="74D5E64A" w14:textId="77777777" w:rsidR="00C27EA2" w:rsidRDefault="00C27EA2" w:rsidP="004E58F4">
      <w:r>
        <w:t>…</w:t>
      </w:r>
    </w:p>
    <w:p w14:paraId="4CF0A0BD" w14:textId="77777777" w:rsidR="005878CA" w:rsidRDefault="005878CA" w:rsidP="004E58F4">
      <w:proofErr w:type="spellStart"/>
      <w:r>
        <w:t>df</w:t>
      </w:r>
      <w:proofErr w:type="spellEnd"/>
      <w:r>
        <w:t>[‘</w:t>
      </w:r>
      <w:proofErr w:type="spellStart"/>
      <w:r>
        <w:t>datecol</w:t>
      </w:r>
      <w:proofErr w:type="spellEnd"/>
      <w:r>
        <w:t>’].</w:t>
      </w:r>
      <w:proofErr w:type="spellStart"/>
      <w:r>
        <w:t>dt.year.value_counts</w:t>
      </w:r>
      <w:proofErr w:type="spellEnd"/>
      <w:r>
        <w:t>()</w:t>
      </w:r>
      <w:r>
        <w:tab/>
      </w:r>
      <w:r w:rsidRPr="00526128">
        <w:rPr>
          <w:color w:val="00B050"/>
        </w:rPr>
        <w:t xml:space="preserve"># </w:t>
      </w:r>
      <w:r>
        <w:rPr>
          <w:color w:val="00B050"/>
        </w:rPr>
        <w:t>category</w:t>
      </w:r>
      <w:r w:rsidRPr="00526128">
        <w:rPr>
          <w:color w:val="00B050"/>
        </w:rPr>
        <w:t>直方图</w:t>
      </w:r>
    </w:p>
    <w:p w14:paraId="4653563D" w14:textId="77777777" w:rsidR="005878CA" w:rsidRDefault="005878CA" w:rsidP="004E58F4"/>
    <w:p w14:paraId="06204B5D" w14:textId="77777777" w:rsidR="00FD178C" w:rsidRDefault="00FD178C" w:rsidP="004E58F4">
      <w:proofErr w:type="spellStart"/>
      <w:r>
        <w:t>meat_to_animal</w:t>
      </w:r>
      <w:proofErr w:type="spellEnd"/>
      <w:r>
        <w:t xml:space="preserve"> = {</w:t>
      </w:r>
      <w:r>
        <w:tab/>
      </w:r>
      <w:r>
        <w:tab/>
      </w:r>
      <w:r>
        <w:tab/>
      </w:r>
      <w:r>
        <w:tab/>
      </w:r>
      <w:r w:rsidRPr="00D47E22">
        <w:rPr>
          <w:color w:val="00B050"/>
        </w:rPr>
        <w:t>#mapping table</w:t>
      </w:r>
    </w:p>
    <w:p w14:paraId="1FF7E32A" w14:textId="77777777" w:rsidR="00FD178C" w:rsidRDefault="00FD178C" w:rsidP="004E58F4">
      <w:r>
        <w:tab/>
        <w:t>‘bacon’: ‘pig’,</w:t>
      </w:r>
    </w:p>
    <w:p w14:paraId="03D27477" w14:textId="77777777" w:rsidR="00FD178C" w:rsidRDefault="00FD178C" w:rsidP="004E58F4">
      <w:r>
        <w:tab/>
        <w:t>‘pulled pork’: ‘pig’,</w:t>
      </w:r>
    </w:p>
    <w:p w14:paraId="3BCAA12B" w14:textId="77777777" w:rsidR="00FD178C" w:rsidRPr="00145887" w:rsidRDefault="00FD178C" w:rsidP="004E58F4">
      <w:r>
        <w:tab/>
      </w:r>
      <w:r w:rsidRPr="00145887">
        <w:t xml:space="preserve">‘pastrami’: ‘cow’, </w:t>
      </w:r>
    </w:p>
    <w:p w14:paraId="6795C157" w14:textId="77777777" w:rsidR="00FD178C" w:rsidRPr="00145887" w:rsidRDefault="00FD178C" w:rsidP="004E58F4">
      <w:r w:rsidRPr="00145887">
        <w:tab/>
        <w:t>…</w:t>
      </w:r>
    </w:p>
    <w:p w14:paraId="772714D2" w14:textId="77777777" w:rsidR="00FD178C" w:rsidRPr="000611E6" w:rsidRDefault="00FD178C" w:rsidP="004E58F4">
      <w:pPr>
        <w:rPr>
          <w:lang w:val="fr-FR"/>
        </w:rPr>
      </w:pPr>
      <w:r w:rsidRPr="000611E6">
        <w:rPr>
          <w:lang w:val="fr-FR"/>
        </w:rPr>
        <w:t>}</w:t>
      </w:r>
    </w:p>
    <w:p w14:paraId="3156C3E9" w14:textId="77777777" w:rsidR="00004AE3" w:rsidRDefault="001A736D" w:rsidP="004E58F4">
      <w:r>
        <w:t xml:space="preserve">df[‘animal’] = </w:t>
      </w:r>
      <w:r w:rsidR="00456C90">
        <w:t>df[‘food’].</w:t>
      </w:r>
      <w:r w:rsidR="00FD178C">
        <w:t xml:space="preserve"> </w:t>
      </w:r>
      <w:proofErr w:type="gramStart"/>
      <w:r w:rsidR="00456C90">
        <w:t>map(</w:t>
      </w:r>
      <w:proofErr w:type="gramEnd"/>
      <w:r w:rsidR="00FD178C">
        <w:t xml:space="preserve">lambda x: </w:t>
      </w:r>
      <w:proofErr w:type="spellStart"/>
      <w:r w:rsidR="00FD178C">
        <w:t>meat_to_animal</w:t>
      </w:r>
      <w:proofErr w:type="spellEnd"/>
      <w:r w:rsidR="00FD178C">
        <w:t>[</w:t>
      </w:r>
      <w:proofErr w:type="spellStart"/>
      <w:r w:rsidR="00FD178C">
        <w:t>x.lower</w:t>
      </w:r>
      <w:proofErr w:type="spellEnd"/>
      <w:r w:rsidR="00FD178C">
        <w:t>()])</w:t>
      </w:r>
    </w:p>
    <w:p w14:paraId="68A692CA" w14:textId="77777777" w:rsidR="00B005DA" w:rsidRDefault="00B005DA" w:rsidP="004E58F4"/>
    <w:p w14:paraId="595A44B8" w14:textId="77777777" w:rsidR="005E5CA2" w:rsidRDefault="005E5CA2" w:rsidP="004E58F4">
      <w:proofErr w:type="spellStart"/>
      <w:r>
        <w:rPr>
          <w:rFonts w:hint="eastAsia"/>
        </w:rPr>
        <w:t>df</w:t>
      </w:r>
      <w:proofErr w:type="spellEnd"/>
      <w:r>
        <w:rPr>
          <w:rFonts w:hint="eastAsia"/>
        </w:rPr>
        <w:t>[</w:t>
      </w:r>
      <w:r>
        <w:t>‘value’</w:t>
      </w:r>
      <w:proofErr w:type="gramStart"/>
      <w:r>
        <w:t>].replace</w:t>
      </w:r>
      <w:proofErr w:type="gramEnd"/>
      <w:r>
        <w:t xml:space="preserve">({-999: </w:t>
      </w:r>
      <w:proofErr w:type="spellStart"/>
      <w:r>
        <w:t>np.nan</w:t>
      </w:r>
      <w:proofErr w:type="spellEnd"/>
      <w:r>
        <w:t>, -1000: 0})</w:t>
      </w:r>
    </w:p>
    <w:p w14:paraId="770B31EA" w14:textId="77777777" w:rsidR="00881742" w:rsidRDefault="00881742" w:rsidP="004E58F4"/>
    <w:p w14:paraId="0386CD81" w14:textId="77777777" w:rsidR="00881742" w:rsidRDefault="00881742" w:rsidP="004E58F4">
      <w:r>
        <w:t>bins = [18, 25, 35, 60, 100]</w:t>
      </w:r>
    </w:p>
    <w:p w14:paraId="65868C20" w14:textId="77777777" w:rsidR="00CC2BB8" w:rsidRDefault="00CC2BB8" w:rsidP="004E58F4">
      <w:r>
        <w:t>labels = [‘Youth’, ‘</w:t>
      </w:r>
      <w:proofErr w:type="spellStart"/>
      <w:r>
        <w:t>YoungAdult</w:t>
      </w:r>
      <w:proofErr w:type="spellEnd"/>
      <w:r>
        <w:t>’, ‘</w:t>
      </w:r>
      <w:proofErr w:type="spellStart"/>
      <w:r>
        <w:t>MiddleAged</w:t>
      </w:r>
      <w:proofErr w:type="spellEnd"/>
      <w:r>
        <w:t>’, ‘Senior’]</w:t>
      </w:r>
    </w:p>
    <w:p w14:paraId="75BAA5A7" w14:textId="77777777" w:rsidR="00881742" w:rsidRDefault="00881742" w:rsidP="004E58F4">
      <w:r>
        <w:t xml:space="preserve">cats = </w:t>
      </w:r>
      <w:proofErr w:type="spellStart"/>
      <w:proofErr w:type="gramStart"/>
      <w:r>
        <w:t>pd.cut</w:t>
      </w:r>
      <w:proofErr w:type="spellEnd"/>
      <w:r>
        <w:t>(</w:t>
      </w:r>
      <w:proofErr w:type="gramEnd"/>
      <w:r>
        <w:t>ages, bins</w:t>
      </w:r>
      <w:r w:rsidR="00CC2BB8">
        <w:t>, labels=labels</w:t>
      </w:r>
      <w:r>
        <w:t>)</w:t>
      </w:r>
      <w:r w:rsidR="00EA7D2F">
        <w:tab/>
      </w:r>
      <w:r w:rsidR="00EA7D2F">
        <w:tab/>
      </w:r>
      <w:r w:rsidR="00EA7D2F" w:rsidRPr="00EA7D2F">
        <w:rPr>
          <w:color w:val="00B050"/>
        </w:rPr>
        <w:t>#categorical object</w:t>
      </w:r>
    </w:p>
    <w:p w14:paraId="1471E571" w14:textId="77777777" w:rsidR="008C762A" w:rsidRDefault="008C762A" w:rsidP="004E58F4">
      <w:r>
        <w:t xml:space="preserve">cats = </w:t>
      </w:r>
      <w:proofErr w:type="spellStart"/>
      <w:r>
        <w:t>pd.cut</w:t>
      </w:r>
      <w:proofErr w:type="spellEnd"/>
      <w:r>
        <w:t>(ages, 4, precision=2)</w:t>
      </w:r>
      <w:r>
        <w:tab/>
      </w:r>
      <w:r>
        <w:tab/>
      </w:r>
      <w:r>
        <w:tab/>
      </w:r>
      <w:r w:rsidRPr="008C762A">
        <w:rPr>
          <w:color w:val="00B050"/>
        </w:rPr>
        <w:t>#</w:t>
      </w:r>
      <w:r w:rsidRPr="008C762A">
        <w:rPr>
          <w:rFonts w:hint="eastAsia"/>
          <w:color w:val="00B050"/>
        </w:rPr>
        <w:t>等间隔</w:t>
      </w:r>
    </w:p>
    <w:p w14:paraId="707BD792" w14:textId="77777777" w:rsidR="00881742" w:rsidRDefault="00881742" w:rsidP="004E58F4">
      <w:proofErr w:type="spellStart"/>
      <w:r>
        <w:t>pd.value_counts</w:t>
      </w:r>
      <w:proofErr w:type="spellEnd"/>
      <w:r>
        <w:t>(cats)</w:t>
      </w:r>
      <w:r>
        <w:tab/>
      </w:r>
      <w:r>
        <w:tab/>
      </w:r>
      <w:r w:rsidR="008C762A">
        <w:tab/>
      </w:r>
      <w:r w:rsidR="008C762A">
        <w:tab/>
      </w:r>
      <w:r w:rsidR="008C762A">
        <w:tab/>
      </w:r>
      <w:r w:rsidRPr="00881742">
        <w:rPr>
          <w:color w:val="00B050"/>
        </w:rPr>
        <w:t>#</w:t>
      </w:r>
      <w:r w:rsidRPr="00881742">
        <w:rPr>
          <w:rFonts w:hint="eastAsia"/>
          <w:color w:val="00B050"/>
        </w:rPr>
        <w:t>直方图</w:t>
      </w:r>
    </w:p>
    <w:p w14:paraId="5A09ECBB" w14:textId="77777777" w:rsidR="000B4FDC" w:rsidRDefault="000B4FDC" w:rsidP="004E58F4">
      <w:r>
        <w:t>#cut</w:t>
      </w:r>
      <w:r>
        <w:rPr>
          <w:rFonts w:hint="eastAsia"/>
        </w:rPr>
        <w:t>等间隔，区间内数目可能不同，</w:t>
      </w:r>
      <w:r>
        <w:rPr>
          <w:rFonts w:hint="eastAsia"/>
        </w:rPr>
        <w:t xml:space="preserve"> </w:t>
      </w:r>
      <w:proofErr w:type="spellStart"/>
      <w:r>
        <w:t>qcut</w:t>
      </w:r>
      <w:proofErr w:type="spellEnd"/>
      <w:r>
        <w:rPr>
          <w:rFonts w:hint="eastAsia"/>
        </w:rPr>
        <w:t>基于</w:t>
      </w:r>
      <w:r>
        <w:rPr>
          <w:rFonts w:hint="eastAsia"/>
        </w:rPr>
        <w:t xml:space="preserve">sample quantiles, </w:t>
      </w:r>
      <w:r>
        <w:rPr>
          <w:rFonts w:hint="eastAsia"/>
        </w:rPr>
        <w:t>区间内数目大致相同</w:t>
      </w:r>
    </w:p>
    <w:p w14:paraId="49CBA2F7" w14:textId="77777777" w:rsidR="005E5CA2" w:rsidRDefault="000B4FDC" w:rsidP="004E58F4">
      <w:r>
        <w:t xml:space="preserve">data = </w:t>
      </w:r>
      <w:proofErr w:type="spellStart"/>
      <w:proofErr w:type="gramStart"/>
      <w:r>
        <w:t>np.random</w:t>
      </w:r>
      <w:proofErr w:type="gramEnd"/>
      <w:r>
        <w:t>.randn</w:t>
      </w:r>
      <w:proofErr w:type="spellEnd"/>
      <w:r>
        <w:t>(1000)</w:t>
      </w:r>
    </w:p>
    <w:p w14:paraId="2437C030" w14:textId="77777777" w:rsidR="00524072" w:rsidRDefault="000B4FDC" w:rsidP="004E58F4">
      <w:r>
        <w:t xml:space="preserve">cats = </w:t>
      </w:r>
      <w:proofErr w:type="spellStart"/>
      <w:proofErr w:type="gramStart"/>
      <w:r>
        <w:t>pd.qcut</w:t>
      </w:r>
      <w:proofErr w:type="spellEnd"/>
      <w:proofErr w:type="gramEnd"/>
      <w:r>
        <w:t>(data, 4)</w:t>
      </w:r>
      <w:r>
        <w:tab/>
      </w:r>
    </w:p>
    <w:p w14:paraId="09D4BED8" w14:textId="77777777" w:rsidR="005E4097" w:rsidRDefault="005E4097" w:rsidP="004E58F4"/>
    <w:p w14:paraId="41AA09EF" w14:textId="77777777" w:rsidR="005E4097" w:rsidRDefault="005E4097" w:rsidP="004E58F4">
      <w:r>
        <w:t xml:space="preserve">sampler = </w:t>
      </w:r>
      <w:proofErr w:type="spellStart"/>
      <w:r>
        <w:t>np.random.permutation</w:t>
      </w:r>
      <w:proofErr w:type="spellEnd"/>
      <w:r>
        <w:t>(5)</w:t>
      </w:r>
      <w:r>
        <w:tab/>
      </w:r>
      <w:r>
        <w:tab/>
      </w:r>
      <w:r w:rsidRPr="00BA7C42">
        <w:rPr>
          <w:color w:val="00B050"/>
        </w:rPr>
        <w:t>#</w:t>
      </w:r>
      <w:r w:rsidRPr="00BA7C42">
        <w:rPr>
          <w:rFonts w:hint="eastAsia"/>
          <w:color w:val="00B050"/>
        </w:rPr>
        <w:t>随机数组</w:t>
      </w:r>
      <w:r w:rsidRPr="00BA7C42">
        <w:rPr>
          <w:rFonts w:hint="eastAsia"/>
          <w:color w:val="00B050"/>
        </w:rPr>
        <w:t xml:space="preserve">[3,  2, </w:t>
      </w:r>
      <w:r w:rsidRPr="00BA7C42">
        <w:rPr>
          <w:color w:val="00B050"/>
        </w:rPr>
        <w:t>1, 4, 0]</w:t>
      </w:r>
    </w:p>
    <w:p w14:paraId="334BE8C5" w14:textId="77777777" w:rsidR="005E4097" w:rsidRDefault="005E4097" w:rsidP="004E58F4">
      <w:proofErr w:type="spellStart"/>
      <w:proofErr w:type="gramStart"/>
      <w:r>
        <w:t>df.take</w:t>
      </w:r>
      <w:proofErr w:type="spellEnd"/>
      <w:proofErr w:type="gramEnd"/>
      <w:r>
        <w:t>(sampler)</w:t>
      </w:r>
      <w:r>
        <w:tab/>
      </w:r>
      <w:r>
        <w:tab/>
      </w:r>
      <w:r>
        <w:tab/>
      </w:r>
      <w:r>
        <w:tab/>
      </w:r>
      <w:r>
        <w:tab/>
      </w:r>
      <w:r>
        <w:tab/>
      </w:r>
      <w:r w:rsidRPr="00BA7C42">
        <w:rPr>
          <w:color w:val="00B050"/>
        </w:rPr>
        <w:t>#shuffle</w:t>
      </w:r>
    </w:p>
    <w:p w14:paraId="022DAA55" w14:textId="77777777" w:rsidR="005E4097" w:rsidRPr="00BA7C42" w:rsidRDefault="005E4097" w:rsidP="004E58F4">
      <w:pPr>
        <w:rPr>
          <w:color w:val="00B050"/>
        </w:rPr>
      </w:pPr>
      <w:proofErr w:type="spellStart"/>
      <w:r>
        <w:t>df.sample</w:t>
      </w:r>
      <w:proofErr w:type="spellEnd"/>
      <w:r>
        <w:t>(n=3)</w:t>
      </w:r>
      <w:r>
        <w:tab/>
      </w:r>
      <w:r>
        <w:tab/>
      </w:r>
      <w:r>
        <w:tab/>
      </w:r>
      <w:r>
        <w:tab/>
      </w:r>
      <w:r>
        <w:tab/>
      </w:r>
      <w:r>
        <w:tab/>
      </w:r>
      <w:r w:rsidRPr="00BA7C42">
        <w:rPr>
          <w:color w:val="00B050"/>
        </w:rPr>
        <w:t>#select a random subset without replacement</w:t>
      </w:r>
    </w:p>
    <w:p w14:paraId="2CEC2D69" w14:textId="77777777" w:rsidR="00BC5C4B" w:rsidRDefault="00BC5C4B" w:rsidP="004E58F4">
      <w:proofErr w:type="spellStart"/>
      <w:r>
        <w:t>df.</w:t>
      </w:r>
      <w:proofErr w:type="gramStart"/>
      <w:r>
        <w:t>sample</w:t>
      </w:r>
      <w:proofErr w:type="spellEnd"/>
      <w:r>
        <w:t>(</w:t>
      </w:r>
      <w:proofErr w:type="gramEnd"/>
      <w:r>
        <w:t>n=10, replace=True)</w:t>
      </w:r>
      <w:r>
        <w:tab/>
      </w:r>
      <w:r>
        <w:tab/>
      </w:r>
      <w:r>
        <w:tab/>
      </w:r>
      <w:r w:rsidRPr="00BA7C42">
        <w:rPr>
          <w:color w:val="00B050"/>
        </w:rPr>
        <w:t>#</w:t>
      </w:r>
      <w:r w:rsidRPr="00BA7C42">
        <w:rPr>
          <w:rFonts w:hint="eastAsia"/>
          <w:color w:val="00B050"/>
        </w:rPr>
        <w:t>select a random subset with replacement</w:t>
      </w:r>
    </w:p>
    <w:p w14:paraId="7B96E744" w14:textId="77777777" w:rsidR="00BC5C4B" w:rsidRDefault="00BC5C4B" w:rsidP="004E58F4"/>
    <w:p w14:paraId="67330F8A" w14:textId="77777777" w:rsidR="00524072" w:rsidRDefault="00080F4D" w:rsidP="004E58F4">
      <w:r>
        <w:t xml:space="preserve">dummies = </w:t>
      </w:r>
      <w:proofErr w:type="spellStart"/>
      <w:r>
        <w:t>pd.get_dummies</w:t>
      </w:r>
      <w:proofErr w:type="spellEnd"/>
      <w:r>
        <w:t>(</w:t>
      </w:r>
      <w:proofErr w:type="spellStart"/>
      <w:r>
        <w:t>df</w:t>
      </w:r>
      <w:proofErr w:type="spellEnd"/>
      <w:r>
        <w:t>[‘key’])</w:t>
      </w:r>
      <w:r>
        <w:tab/>
      </w:r>
      <w:r>
        <w:tab/>
      </w:r>
      <w:r>
        <w:tab/>
      </w:r>
      <w:r>
        <w:tab/>
      </w:r>
      <w:r w:rsidRPr="00BA7C42">
        <w:rPr>
          <w:color w:val="00B050"/>
        </w:rPr>
        <w:t>#category -&gt; one-hot</w:t>
      </w:r>
    </w:p>
    <w:p w14:paraId="2CE81A71" w14:textId="77777777" w:rsidR="008538F1" w:rsidRDefault="008538F1" w:rsidP="004E58F4"/>
    <w:p w14:paraId="5F4B3DCF" w14:textId="77777777" w:rsidR="00B44775" w:rsidRPr="00310F4F" w:rsidRDefault="00C150A7" w:rsidP="004E58F4">
      <w:pPr>
        <w:rPr>
          <w:b/>
        </w:rPr>
      </w:pPr>
      <w:r w:rsidRPr="00C150A7">
        <w:rPr>
          <w:b/>
        </w:rPr>
        <w:t>Data Wrangling: Join, Combine and Reshape</w:t>
      </w:r>
    </w:p>
    <w:p w14:paraId="648F2974" w14:textId="77777777" w:rsidR="006475A8" w:rsidRDefault="006475A8" w:rsidP="004E58F4">
      <w:r w:rsidRPr="008F3E1B">
        <w:rPr>
          <w:color w:val="00B050"/>
        </w:rPr>
        <w:t># SQL style merges</w:t>
      </w:r>
      <w:r>
        <w:rPr>
          <w:color w:val="00B050"/>
        </w:rPr>
        <w:t xml:space="preserve">, </w:t>
      </w:r>
      <w:r>
        <w:rPr>
          <w:rFonts w:hint="eastAsia"/>
          <w:color w:val="00B050"/>
        </w:rPr>
        <w:t>默认是</w:t>
      </w:r>
      <w:r>
        <w:rPr>
          <w:rFonts w:hint="eastAsia"/>
          <w:color w:val="00B050"/>
        </w:rPr>
        <w:t>inner join</w:t>
      </w:r>
      <w:r>
        <w:rPr>
          <w:rFonts w:hint="eastAsia"/>
          <w:color w:val="00B050"/>
        </w:rPr>
        <w:t>，还有</w:t>
      </w:r>
      <w:r>
        <w:rPr>
          <w:rFonts w:hint="eastAsia"/>
          <w:color w:val="00B050"/>
        </w:rPr>
        <w:t>left, right, outer join</w:t>
      </w:r>
    </w:p>
    <w:p w14:paraId="63363FA0" w14:textId="77777777" w:rsidR="006475A8" w:rsidRPr="006475A8" w:rsidRDefault="006475A8" w:rsidP="004E58F4">
      <w:pPr>
        <w:rPr>
          <w:color w:val="00B050"/>
        </w:rPr>
      </w:pPr>
      <w:proofErr w:type="spellStart"/>
      <w:proofErr w:type="gramStart"/>
      <w:r>
        <w:t>pd.merge</w:t>
      </w:r>
      <w:proofErr w:type="spellEnd"/>
      <w:proofErr w:type="gramEnd"/>
      <w:r>
        <w:t xml:space="preserve">(left, right, on='key') </w:t>
      </w:r>
      <w:r>
        <w:tab/>
      </w:r>
      <w:r w:rsidR="006F7131">
        <w:tab/>
      </w:r>
      <w:r w:rsidR="006F7131" w:rsidRPr="006F7131">
        <w:rPr>
          <w:color w:val="00B050"/>
        </w:rPr>
        <w:t>#use only the key combinations observed in both tables</w:t>
      </w:r>
    </w:p>
    <w:p w14:paraId="3333B9F6" w14:textId="77777777" w:rsidR="006475A8" w:rsidRDefault="006475A8" w:rsidP="004E58F4">
      <w:proofErr w:type="spellStart"/>
      <w:proofErr w:type="gramStart"/>
      <w:r w:rsidRPr="006475A8">
        <w:t>pd.merge</w:t>
      </w:r>
      <w:proofErr w:type="spellEnd"/>
      <w:proofErr w:type="gramEnd"/>
      <w:r w:rsidRPr="006475A8">
        <w:t xml:space="preserve">(df1, df2, </w:t>
      </w:r>
      <w:proofErr w:type="spellStart"/>
      <w:r w:rsidRPr="006475A8">
        <w:t>left_on</w:t>
      </w:r>
      <w:proofErr w:type="spellEnd"/>
      <w:r w:rsidRPr="006475A8">
        <w:t>=’</w:t>
      </w:r>
      <w:proofErr w:type="spellStart"/>
      <w:r w:rsidRPr="006475A8">
        <w:t>lkey</w:t>
      </w:r>
      <w:proofErr w:type="spellEnd"/>
      <w:r w:rsidRPr="006475A8">
        <w:t xml:space="preserve">’, </w:t>
      </w:r>
      <w:proofErr w:type="spellStart"/>
      <w:r w:rsidRPr="006475A8">
        <w:t>right_on</w:t>
      </w:r>
      <w:proofErr w:type="spellEnd"/>
      <w:r w:rsidRPr="006475A8">
        <w:t>=’</w:t>
      </w:r>
      <w:proofErr w:type="spellStart"/>
      <w:r w:rsidRPr="006475A8">
        <w:t>rkey</w:t>
      </w:r>
      <w:proofErr w:type="spellEnd"/>
      <w:r w:rsidRPr="006475A8">
        <w:t>’)</w:t>
      </w:r>
      <w:r w:rsidR="006F7131">
        <w:tab/>
      </w:r>
    </w:p>
    <w:p w14:paraId="6271EE3A" w14:textId="77777777" w:rsidR="006475A8" w:rsidRDefault="006475A8" w:rsidP="004E58F4">
      <w:proofErr w:type="spellStart"/>
      <w:proofErr w:type="gramStart"/>
      <w:r>
        <w:t>pd.merge</w:t>
      </w:r>
      <w:proofErr w:type="spellEnd"/>
      <w:proofErr w:type="gramEnd"/>
      <w:r>
        <w:t>(df1, df2</w:t>
      </w:r>
      <w:r w:rsidR="001A4EA0">
        <w:t>, on='key'</w:t>
      </w:r>
      <w:r>
        <w:t>, how=’outer’)</w:t>
      </w:r>
      <w:r>
        <w:tab/>
      </w:r>
      <w:r w:rsidR="006F7131" w:rsidRPr="006F7131">
        <w:rPr>
          <w:color w:val="00B050"/>
        </w:rPr>
        <w:t xml:space="preserve">#use all key combinations observed in both tables </w:t>
      </w:r>
    </w:p>
    <w:p w14:paraId="47CD1B6F" w14:textId="77777777" w:rsidR="006475A8" w:rsidRDefault="006F7131" w:rsidP="004E58F4">
      <w:proofErr w:type="spellStart"/>
      <w:proofErr w:type="gramStart"/>
      <w:r>
        <w:t>pd.merge</w:t>
      </w:r>
      <w:proofErr w:type="spellEnd"/>
      <w:proofErr w:type="gramEnd"/>
      <w:r>
        <w:t>(df1, df2</w:t>
      </w:r>
      <w:r w:rsidR="001A4EA0">
        <w:t>, on='key'</w:t>
      </w:r>
      <w:r>
        <w:t>, how=’left’)</w:t>
      </w:r>
      <w:r>
        <w:tab/>
      </w:r>
      <w:r w:rsidRPr="006F7131">
        <w:rPr>
          <w:color w:val="00B050"/>
        </w:rPr>
        <w:t xml:space="preserve">#use all key combinations observed in </w:t>
      </w:r>
      <w:r>
        <w:rPr>
          <w:color w:val="00B050"/>
        </w:rPr>
        <w:t>left</w:t>
      </w:r>
      <w:r w:rsidRPr="006F7131">
        <w:rPr>
          <w:color w:val="00B050"/>
        </w:rPr>
        <w:t xml:space="preserve"> table</w:t>
      </w:r>
    </w:p>
    <w:p w14:paraId="22A24E8A" w14:textId="77777777" w:rsidR="006F7131" w:rsidRDefault="006F7131" w:rsidP="004E58F4">
      <w:proofErr w:type="spellStart"/>
      <w:proofErr w:type="gramStart"/>
      <w:r>
        <w:t>pd.merge</w:t>
      </w:r>
      <w:proofErr w:type="spellEnd"/>
      <w:proofErr w:type="gramEnd"/>
      <w:r>
        <w:t>(df1, df2</w:t>
      </w:r>
      <w:r w:rsidR="001A4EA0">
        <w:t>, on='key'</w:t>
      </w:r>
      <w:r>
        <w:t>, how=’right’)</w:t>
      </w:r>
      <w:r>
        <w:tab/>
      </w:r>
      <w:r w:rsidRPr="006F7131">
        <w:rPr>
          <w:color w:val="00B050"/>
        </w:rPr>
        <w:t xml:space="preserve">#use all key combinations observed in </w:t>
      </w:r>
      <w:r>
        <w:rPr>
          <w:color w:val="00B050"/>
        </w:rPr>
        <w:t>right</w:t>
      </w:r>
      <w:r w:rsidRPr="006F7131">
        <w:rPr>
          <w:color w:val="00B050"/>
        </w:rPr>
        <w:t xml:space="preserve"> table</w:t>
      </w:r>
    </w:p>
    <w:p w14:paraId="47ABB61C" w14:textId="77777777" w:rsidR="001A4EA0" w:rsidRDefault="001A4EA0" w:rsidP="004E58F4">
      <w:proofErr w:type="spellStart"/>
      <w:proofErr w:type="gramStart"/>
      <w:r>
        <w:t>pd.merge</w:t>
      </w:r>
      <w:proofErr w:type="spellEnd"/>
      <w:proofErr w:type="gramEnd"/>
      <w:r>
        <w:t xml:space="preserve">(df1, df2, </w:t>
      </w:r>
      <w:proofErr w:type="spellStart"/>
      <w:r>
        <w:t>left_on</w:t>
      </w:r>
      <w:proofErr w:type="spellEnd"/>
      <w:r>
        <w:t xml:space="preserve">=’key’, </w:t>
      </w:r>
      <w:proofErr w:type="spellStart"/>
      <w:r>
        <w:t>right_index</w:t>
      </w:r>
      <w:proofErr w:type="spellEnd"/>
      <w:r>
        <w:t>=True)</w:t>
      </w:r>
      <w:r>
        <w:tab/>
      </w:r>
      <w:r w:rsidRPr="00302BF7">
        <w:rPr>
          <w:color w:val="00B050"/>
        </w:rPr>
        <w:t>#df2</w:t>
      </w:r>
      <w:r w:rsidRPr="00302BF7">
        <w:rPr>
          <w:rFonts w:hint="eastAsia"/>
          <w:color w:val="00B050"/>
        </w:rPr>
        <w:t>的</w:t>
      </w:r>
      <w:r w:rsidRPr="00302BF7">
        <w:rPr>
          <w:rFonts w:hint="eastAsia"/>
          <w:color w:val="00B050"/>
        </w:rPr>
        <w:t>index</w:t>
      </w:r>
      <w:r w:rsidRPr="00302BF7">
        <w:rPr>
          <w:rFonts w:hint="eastAsia"/>
          <w:color w:val="00B050"/>
        </w:rPr>
        <w:t>作为</w:t>
      </w:r>
      <w:r w:rsidRPr="00302BF7">
        <w:rPr>
          <w:rFonts w:hint="eastAsia"/>
          <w:color w:val="00B050"/>
        </w:rPr>
        <w:t>key</w:t>
      </w:r>
    </w:p>
    <w:p w14:paraId="21762FEF" w14:textId="77777777" w:rsidR="00302BF7" w:rsidRDefault="00302BF7" w:rsidP="004E58F4"/>
    <w:p w14:paraId="4E199C8B" w14:textId="77777777" w:rsidR="00302BF7" w:rsidRDefault="00302BF7" w:rsidP="004E58F4">
      <w:r>
        <w:t>df1.join(df2, how=’outer’)</w:t>
      </w:r>
      <w:r>
        <w:tab/>
      </w:r>
      <w:r w:rsidRPr="00860B8F">
        <w:rPr>
          <w:color w:val="00B050"/>
        </w:rPr>
        <w:t>#</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14:paraId="47976D97" w14:textId="77777777" w:rsidR="007F1B1A" w:rsidRDefault="007F1B1A" w:rsidP="004E58F4">
      <w:pPr>
        <w:rPr>
          <w:color w:val="00B050"/>
        </w:rPr>
      </w:pPr>
      <w:r>
        <w:t>df1.join([df2, df3])</w:t>
      </w:r>
      <w:r>
        <w:tab/>
      </w:r>
      <w:r>
        <w:tab/>
      </w:r>
      <w:r>
        <w:tab/>
      </w:r>
      <w:r w:rsidRPr="00860B8F">
        <w:rPr>
          <w:color w:val="00B050"/>
        </w:rPr>
        <w:t>#</w:t>
      </w:r>
      <w:r w:rsidRPr="00860B8F">
        <w:rPr>
          <w:rFonts w:hint="eastAsia"/>
          <w:color w:val="00B050"/>
        </w:rPr>
        <w:t>三个表</w:t>
      </w:r>
      <w:r w:rsidRPr="00860B8F">
        <w:rPr>
          <w:rFonts w:hint="eastAsia"/>
          <w:color w:val="00B050"/>
        </w:rPr>
        <w:t xml:space="preserve">join, </w:t>
      </w:r>
      <w:r w:rsidRPr="00860B8F">
        <w:rPr>
          <w:rFonts w:hint="eastAsia"/>
          <w:color w:val="00B050"/>
        </w:rPr>
        <w:t>以</w:t>
      </w:r>
      <w:r w:rsidRPr="00860B8F">
        <w:rPr>
          <w:rFonts w:hint="eastAsia"/>
          <w:color w:val="00B050"/>
        </w:rPr>
        <w:t>index</w:t>
      </w:r>
      <w:r w:rsidRPr="00860B8F">
        <w:rPr>
          <w:rFonts w:hint="eastAsia"/>
          <w:color w:val="00B050"/>
        </w:rPr>
        <w:t>作为</w:t>
      </w:r>
      <w:r w:rsidRPr="00860B8F">
        <w:rPr>
          <w:rFonts w:hint="eastAsia"/>
          <w:color w:val="00B050"/>
        </w:rPr>
        <w:t>key</w:t>
      </w:r>
    </w:p>
    <w:p w14:paraId="175425AE" w14:textId="77777777" w:rsidR="00860B8F" w:rsidRDefault="00860B8F" w:rsidP="004E58F4"/>
    <w:p w14:paraId="1236464D" w14:textId="77777777" w:rsidR="00B005DA" w:rsidRDefault="006F4A0F" w:rsidP="004E58F4">
      <w:pPr>
        <w:rPr>
          <w:color w:val="00B050"/>
        </w:rPr>
      </w:pPr>
      <w:proofErr w:type="spellStart"/>
      <w:r>
        <w:t>pd.concat</w:t>
      </w:r>
      <w:proofErr w:type="spellEnd"/>
      <w:r>
        <w:t>([</w:t>
      </w:r>
      <w:proofErr w:type="spellStart"/>
      <w:r>
        <w:t>df</w:t>
      </w:r>
      <w:proofErr w:type="spellEnd"/>
      <w:r>
        <w:t xml:space="preserve">[:3], </w:t>
      </w:r>
      <w:proofErr w:type="spellStart"/>
      <w:r>
        <w:t>df</w:t>
      </w:r>
      <w:proofErr w:type="spellEnd"/>
      <w:r>
        <w:t xml:space="preserve">[3:7], </w:t>
      </w:r>
      <w:proofErr w:type="spellStart"/>
      <w:r>
        <w:t>df</w:t>
      </w:r>
      <w:proofErr w:type="spellEnd"/>
      <w:r>
        <w:t>[7:]])</w:t>
      </w:r>
      <w:r w:rsidR="00860B8F">
        <w:tab/>
      </w:r>
      <w:r w:rsidR="00860B8F">
        <w:tab/>
      </w:r>
      <w:r w:rsidR="004301ED">
        <w:tab/>
      </w:r>
      <w:r w:rsidR="004301ED">
        <w:tab/>
      </w:r>
      <w:r w:rsidR="004301ED">
        <w:tab/>
      </w:r>
      <w:r w:rsidR="00860B8F" w:rsidRPr="008771B4">
        <w:rPr>
          <w:color w:val="00B050"/>
        </w:rPr>
        <w:t>#</w:t>
      </w:r>
      <w:r w:rsidR="00860B8F" w:rsidRPr="008771B4">
        <w:rPr>
          <w:rFonts w:hint="eastAsia"/>
          <w:color w:val="00B050"/>
        </w:rPr>
        <w:t>默认按</w:t>
      </w:r>
      <w:r w:rsidR="00860B8F" w:rsidRPr="008771B4">
        <w:rPr>
          <w:rFonts w:hint="eastAsia"/>
          <w:color w:val="00B050"/>
        </w:rPr>
        <w:t>axis=0,</w:t>
      </w:r>
      <w:r w:rsidR="00860B8F" w:rsidRPr="008771B4">
        <w:rPr>
          <w:rFonts w:hint="eastAsia"/>
          <w:color w:val="00B050"/>
        </w:rPr>
        <w:t>即行级联</w:t>
      </w:r>
    </w:p>
    <w:p w14:paraId="4733B364" w14:textId="77777777" w:rsidR="002E5911" w:rsidRDefault="002E5911" w:rsidP="004E58F4">
      <w:proofErr w:type="spellStart"/>
      <w:proofErr w:type="gramStart"/>
      <w:r w:rsidRPr="006D02E6">
        <w:rPr>
          <w:b/>
        </w:rPr>
        <w:t>pd.concat</w:t>
      </w:r>
      <w:proofErr w:type="spellEnd"/>
      <w:proofErr w:type="gramEnd"/>
      <w:r w:rsidRPr="006D02E6">
        <w:rPr>
          <w:b/>
        </w:rPr>
        <w:t>([df1, df2],</w:t>
      </w:r>
      <w:r>
        <w:t xml:space="preserve"> axis=1, keys=[‘level1’, ‘level2’])</w:t>
      </w:r>
      <w:r>
        <w:tab/>
      </w:r>
      <w:r w:rsidRPr="004301ED">
        <w:rPr>
          <w:color w:val="00B050"/>
        </w:rPr>
        <w:t>#</w:t>
      </w:r>
      <w:r w:rsidRPr="004301ED">
        <w:rPr>
          <w:rFonts w:hint="eastAsia"/>
          <w:color w:val="00B050"/>
        </w:rPr>
        <w:t>按列级联，赋各自框变量</w:t>
      </w:r>
    </w:p>
    <w:p w14:paraId="2575DEBE" w14:textId="77777777" w:rsidR="00B005DA" w:rsidRDefault="006F4A0F" w:rsidP="004E58F4">
      <w:proofErr w:type="spellStart"/>
      <w:proofErr w:type="gramStart"/>
      <w:r>
        <w:t>df.append</w:t>
      </w:r>
      <w:proofErr w:type="spellEnd"/>
      <w:proofErr w:type="gramEnd"/>
      <w:r>
        <w:t xml:space="preserve">(s, </w:t>
      </w:r>
      <w:proofErr w:type="spellStart"/>
      <w:r>
        <w:t>ignore_index</w:t>
      </w:r>
      <w:proofErr w:type="spellEnd"/>
      <w:r>
        <w:t>=True)</w:t>
      </w:r>
      <w:r>
        <w:tab/>
      </w:r>
      <w:r w:rsidR="004301ED">
        <w:tab/>
      </w:r>
      <w:r w:rsidRPr="008F3E1B">
        <w:rPr>
          <w:color w:val="00B050"/>
        </w:rPr>
        <w:t xml:space="preserve"># Append rows to a </w:t>
      </w:r>
      <w:proofErr w:type="spellStart"/>
      <w:r w:rsidRPr="008F3E1B">
        <w:rPr>
          <w:color w:val="00B050"/>
        </w:rPr>
        <w:t>dataframe</w:t>
      </w:r>
      <w:proofErr w:type="spellEnd"/>
    </w:p>
    <w:p w14:paraId="35EEE994" w14:textId="77777777" w:rsidR="00B005DA" w:rsidRDefault="00B005DA" w:rsidP="004E58F4"/>
    <w:p w14:paraId="2983A257" w14:textId="77777777" w:rsidR="002813CC" w:rsidRDefault="002813CC" w:rsidP="004E58F4">
      <w:r>
        <w:t>df1.combine_first(df2)</w:t>
      </w:r>
      <w:r>
        <w:tab/>
      </w:r>
      <w:r>
        <w:tab/>
        <w:t>#df1</w:t>
      </w:r>
      <w:r>
        <w:rPr>
          <w:rFonts w:hint="eastAsia"/>
        </w:rPr>
        <w:t>缺失的数据由</w:t>
      </w:r>
      <w:r>
        <w:rPr>
          <w:rFonts w:hint="eastAsia"/>
        </w:rPr>
        <w:t>df2</w:t>
      </w:r>
      <w:r>
        <w:rPr>
          <w:rFonts w:hint="eastAsia"/>
        </w:rPr>
        <w:t>补</w:t>
      </w:r>
    </w:p>
    <w:p w14:paraId="39F7B9B3" w14:textId="77777777" w:rsidR="00B005DA" w:rsidRDefault="00B005DA" w:rsidP="004E58F4"/>
    <w:p w14:paraId="6F9BD68D" w14:textId="77777777" w:rsidR="00B005DA" w:rsidRPr="000B4ADC" w:rsidRDefault="004C04B4" w:rsidP="004E58F4">
      <w:pPr>
        <w:rPr>
          <w:b/>
        </w:rPr>
      </w:pPr>
      <w:r>
        <w:rPr>
          <w:b/>
        </w:rPr>
        <w:t>Plotting with pandas and seaborn</w:t>
      </w:r>
    </w:p>
    <w:p w14:paraId="4882C6D9" w14:textId="77777777" w:rsidR="00090861" w:rsidRDefault="00090861" w:rsidP="004E58F4">
      <w:r>
        <w:t>%matplotlib notebook</w:t>
      </w:r>
      <w:r>
        <w:tab/>
      </w:r>
      <w:r>
        <w:tab/>
        <w:t>#jupyter</w:t>
      </w:r>
    </w:p>
    <w:p w14:paraId="5C1354C3" w14:textId="77777777" w:rsidR="009A35FB" w:rsidRDefault="009A35FB" w:rsidP="004E58F4">
      <w:r>
        <w:t xml:space="preserve">import seaborn as </w:t>
      </w:r>
      <w:proofErr w:type="spellStart"/>
      <w:r>
        <w:t>sns</w:t>
      </w:r>
      <w:proofErr w:type="spellEnd"/>
    </w:p>
    <w:p w14:paraId="6CA7A630" w14:textId="77777777" w:rsidR="00B005DA" w:rsidRDefault="00195FD3" w:rsidP="004E58F4">
      <w:r>
        <w:t>df[‘A’</w:t>
      </w:r>
      <w:proofErr w:type="gramStart"/>
      <w:r>
        <w:t>].plot</w:t>
      </w:r>
      <w:proofErr w:type="gramEnd"/>
      <w:r>
        <w:t>()</w:t>
      </w:r>
      <w:r>
        <w:tab/>
      </w:r>
      <w:r>
        <w:tab/>
      </w:r>
      <w:r>
        <w:tab/>
      </w:r>
    </w:p>
    <w:p w14:paraId="769F681C" w14:textId="77777777" w:rsidR="00195FD3" w:rsidRDefault="00195FD3" w:rsidP="004E58F4">
      <w:proofErr w:type="spellStart"/>
      <w:proofErr w:type="gramStart"/>
      <w:r>
        <w:t>df.plot</w:t>
      </w:r>
      <w:proofErr w:type="spellEnd"/>
      <w:proofErr w:type="gramEnd"/>
      <w:r>
        <w:t>()</w:t>
      </w:r>
      <w:r>
        <w:tab/>
      </w:r>
      <w:r>
        <w:tab/>
      </w:r>
      <w:r>
        <w:tab/>
      </w:r>
      <w:r w:rsidRPr="009A5051">
        <w:rPr>
          <w:color w:val="00B050"/>
        </w:rPr>
        <w:t>#plot each of its columns as a different line</w:t>
      </w:r>
    </w:p>
    <w:p w14:paraId="5C69F0EF" w14:textId="77777777" w:rsidR="00F17092" w:rsidRDefault="00F17092" w:rsidP="004E58F4">
      <w:proofErr w:type="spellStart"/>
      <w:r>
        <w:t>df.plot.bar</w:t>
      </w:r>
      <w:proofErr w:type="spellEnd"/>
      <w:r>
        <w:t>()</w:t>
      </w:r>
      <w:r>
        <w:tab/>
      </w:r>
      <w:r>
        <w:tab/>
      </w:r>
      <w:r w:rsidRPr="009A5051">
        <w:rPr>
          <w:color w:val="00B050"/>
        </w:rPr>
        <w:t xml:space="preserve">#bar </w:t>
      </w:r>
      <w:r w:rsidRPr="009A5051">
        <w:rPr>
          <w:rFonts w:hint="eastAsia"/>
          <w:color w:val="00B050"/>
        </w:rPr>
        <w:t>图</w:t>
      </w:r>
    </w:p>
    <w:p w14:paraId="674CD6EA" w14:textId="77777777" w:rsidR="00F17092" w:rsidRDefault="00F17092" w:rsidP="004E58F4">
      <w:proofErr w:type="spellStart"/>
      <w:r>
        <w:rPr>
          <w:rFonts w:hint="eastAsia"/>
        </w:rPr>
        <w:t>df.plot.barh</w:t>
      </w:r>
      <w:proofErr w:type="spellEnd"/>
      <w:r>
        <w:rPr>
          <w:rFonts w:hint="eastAsia"/>
        </w:rPr>
        <w:t>(stacked=True, alpha=0.5)</w:t>
      </w:r>
      <w:r>
        <w:rPr>
          <w:rFonts w:hint="eastAsia"/>
        </w:rPr>
        <w:tab/>
      </w:r>
      <w:r w:rsidR="009A5051">
        <w:tab/>
      </w:r>
      <w:r w:rsidR="009A5051">
        <w:tab/>
      </w:r>
      <w:r w:rsidR="009A5051">
        <w:tab/>
      </w:r>
      <w:r w:rsidRPr="009A5051">
        <w:rPr>
          <w:color w:val="00B050"/>
        </w:rPr>
        <w:t>#bar</w:t>
      </w:r>
      <w:r w:rsidRPr="009A5051">
        <w:rPr>
          <w:rFonts w:hint="eastAsia"/>
          <w:color w:val="00B050"/>
        </w:rPr>
        <w:t>图</w:t>
      </w:r>
    </w:p>
    <w:p w14:paraId="09DDC3E6" w14:textId="77777777" w:rsidR="009A35FB" w:rsidRPr="00AE674E" w:rsidRDefault="009A35FB" w:rsidP="004E58F4">
      <w:proofErr w:type="spellStart"/>
      <w:proofErr w:type="gramStart"/>
      <w:r>
        <w:rPr>
          <w:rFonts w:hint="eastAsia"/>
        </w:rPr>
        <w:t>sns.barplot</w:t>
      </w:r>
      <w:proofErr w:type="spellEnd"/>
      <w:proofErr w:type="gramEnd"/>
      <w:r>
        <w:rPr>
          <w:rFonts w:hint="eastAsia"/>
        </w:rPr>
        <w:t>(x=</w:t>
      </w:r>
      <w:r>
        <w:t>’</w:t>
      </w:r>
      <w:proofErr w:type="spellStart"/>
      <w:r>
        <w:t>tic_pct</w:t>
      </w:r>
      <w:proofErr w:type="spellEnd"/>
      <w:r>
        <w:t>’, y=’day’, data=</w:t>
      </w:r>
      <w:proofErr w:type="spellStart"/>
      <w:r>
        <w:t>df</w:t>
      </w:r>
      <w:proofErr w:type="spellEnd"/>
      <w:r>
        <w:t>, orient=’h’)</w:t>
      </w:r>
      <w:r>
        <w:tab/>
      </w:r>
      <w:r w:rsidRPr="009A5051">
        <w:rPr>
          <w:color w:val="00B050"/>
        </w:rPr>
        <w:t>#</w:t>
      </w:r>
      <w:r w:rsidR="00AE674E">
        <w:rPr>
          <w:color w:val="00B050"/>
        </w:rPr>
        <w:t>x</w:t>
      </w:r>
      <w:r w:rsidR="00AE674E">
        <w:rPr>
          <w:rFonts w:hint="eastAsia"/>
          <w:color w:val="00B050"/>
        </w:rPr>
        <w:t>轴表示值，</w:t>
      </w:r>
      <w:r w:rsidR="00AE674E">
        <w:rPr>
          <w:rFonts w:hint="eastAsia"/>
          <w:color w:val="00B050"/>
        </w:rPr>
        <w:t>y</w:t>
      </w:r>
      <w:r w:rsidR="00AE674E">
        <w:rPr>
          <w:rFonts w:hint="eastAsia"/>
          <w:color w:val="00B050"/>
        </w:rPr>
        <w:t>轴周几</w:t>
      </w:r>
    </w:p>
    <w:p w14:paraId="1BB10FD2" w14:textId="77777777" w:rsidR="001470B0" w:rsidRDefault="001470B0" w:rsidP="004E58F4">
      <w:proofErr w:type="spellStart"/>
      <w:r>
        <w:rPr>
          <w:rFonts w:hint="eastAsia"/>
        </w:rPr>
        <w:t>df</w:t>
      </w:r>
      <w:proofErr w:type="spellEnd"/>
      <w:r>
        <w:rPr>
          <w:rFonts w:hint="eastAsia"/>
        </w:rPr>
        <w:t>[</w:t>
      </w:r>
      <w:r>
        <w:t>‘</w:t>
      </w:r>
      <w:proofErr w:type="spellStart"/>
      <w:r>
        <w:t>tic_pct</w:t>
      </w:r>
      <w:proofErr w:type="spellEnd"/>
      <w:r>
        <w:t>’].</w:t>
      </w:r>
      <w:proofErr w:type="spellStart"/>
      <w:r>
        <w:t>plot.hist</w:t>
      </w:r>
      <w:proofErr w:type="spellEnd"/>
      <w:r>
        <w:t>(bins=50)</w:t>
      </w:r>
      <w:r>
        <w:tab/>
      </w:r>
      <w:r w:rsidRPr="009A5051">
        <w:rPr>
          <w:color w:val="00B050"/>
        </w:rPr>
        <w:t>#</w:t>
      </w:r>
      <w:r w:rsidRPr="009A5051">
        <w:rPr>
          <w:rFonts w:hint="eastAsia"/>
          <w:color w:val="00B050"/>
        </w:rPr>
        <w:t>直方图</w:t>
      </w:r>
    </w:p>
    <w:p w14:paraId="72B8A6C8" w14:textId="77777777" w:rsidR="001470B0" w:rsidRDefault="001470B0" w:rsidP="004E58F4">
      <w:proofErr w:type="spellStart"/>
      <w:r>
        <w:rPr>
          <w:rFonts w:hint="eastAsia"/>
        </w:rPr>
        <w:t>df</w:t>
      </w:r>
      <w:proofErr w:type="spellEnd"/>
      <w:r>
        <w:rPr>
          <w:rFonts w:hint="eastAsia"/>
        </w:rPr>
        <w:t>[</w:t>
      </w:r>
      <w:r>
        <w:t>‘</w:t>
      </w:r>
      <w:proofErr w:type="spellStart"/>
      <w:r>
        <w:t>tic_pct</w:t>
      </w:r>
      <w:proofErr w:type="spellEnd"/>
      <w:r>
        <w:t>’].</w:t>
      </w:r>
      <w:proofErr w:type="spellStart"/>
      <w:r>
        <w:t>plot.density</w:t>
      </w:r>
      <w:proofErr w:type="spellEnd"/>
      <w:r>
        <w:t>()</w:t>
      </w:r>
      <w:r>
        <w:tab/>
      </w:r>
      <w:r>
        <w:tab/>
      </w:r>
      <w:r w:rsidRPr="009A5051">
        <w:rPr>
          <w:color w:val="00B050"/>
        </w:rPr>
        <w:t>#</w:t>
      </w:r>
      <w:r w:rsidRPr="009A5051">
        <w:rPr>
          <w:rFonts w:hint="eastAsia"/>
          <w:color w:val="00B050"/>
        </w:rPr>
        <w:t>密度图</w:t>
      </w:r>
    </w:p>
    <w:p w14:paraId="30E3290A" w14:textId="77777777" w:rsidR="009A35FB" w:rsidRDefault="00292F45" w:rsidP="004E58F4">
      <w:proofErr w:type="spellStart"/>
      <w:proofErr w:type="gramStart"/>
      <w:r>
        <w:rPr>
          <w:rFonts w:hint="eastAsia"/>
        </w:rPr>
        <w:t>sns.distplot</w:t>
      </w:r>
      <w:proofErr w:type="spellEnd"/>
      <w:proofErr w:type="gramEnd"/>
      <w:r>
        <w:rPr>
          <w:rFonts w:hint="eastAsia"/>
        </w:rPr>
        <w:t>(</w:t>
      </w:r>
      <w:proofErr w:type="spellStart"/>
      <w:r>
        <w:rPr>
          <w:rFonts w:hint="eastAsia"/>
        </w:rPr>
        <w:t>df</w:t>
      </w:r>
      <w:proofErr w:type="spellEnd"/>
      <w:r>
        <w:rPr>
          <w:rFonts w:hint="eastAsia"/>
        </w:rPr>
        <w:t>[</w:t>
      </w:r>
      <w:r>
        <w:t>‘</w:t>
      </w:r>
      <w:proofErr w:type="spellStart"/>
      <w:r>
        <w:t>tic_pct</w:t>
      </w:r>
      <w:proofErr w:type="spellEnd"/>
      <w:r>
        <w:t>’], bins=100, color=’k’)</w:t>
      </w:r>
      <w:r>
        <w:tab/>
      </w:r>
      <w:r>
        <w:tab/>
      </w:r>
      <w:r w:rsidRPr="009A5051">
        <w:rPr>
          <w:color w:val="00B050"/>
        </w:rPr>
        <w:t>#</w:t>
      </w:r>
      <w:r w:rsidRPr="009A5051">
        <w:rPr>
          <w:rFonts w:hint="eastAsia"/>
          <w:color w:val="00B050"/>
        </w:rPr>
        <w:t>直方图和密度图</w:t>
      </w:r>
    </w:p>
    <w:p w14:paraId="15AA2B25" w14:textId="77777777" w:rsidR="006D6A9B" w:rsidRDefault="006D6A9B" w:rsidP="004E58F4">
      <w:proofErr w:type="spellStart"/>
      <w:proofErr w:type="gramStart"/>
      <w:r>
        <w:rPr>
          <w:rFonts w:hint="eastAsia"/>
        </w:rPr>
        <w:t>sns.regplot</w:t>
      </w:r>
      <w:proofErr w:type="spellEnd"/>
      <w:proofErr w:type="gramEnd"/>
      <w:r>
        <w:rPr>
          <w:rFonts w:hint="eastAsia"/>
        </w:rPr>
        <w:t>(</w:t>
      </w:r>
      <w:r>
        <w:t>‘x’, ‘y’, data=</w:t>
      </w:r>
      <w:proofErr w:type="spellStart"/>
      <w:r>
        <w:t>df</w:t>
      </w:r>
      <w:proofErr w:type="spellEnd"/>
      <w:r>
        <w:t>)</w:t>
      </w:r>
      <w:r>
        <w:tab/>
      </w:r>
      <w:r>
        <w:tab/>
      </w:r>
      <w:r w:rsidRPr="009A5051">
        <w:rPr>
          <w:color w:val="00B050"/>
        </w:rPr>
        <w:t>#df[‘x’]</w:t>
      </w:r>
      <w:r w:rsidRPr="009A5051">
        <w:rPr>
          <w:rFonts w:hint="eastAsia"/>
          <w:color w:val="00B050"/>
        </w:rPr>
        <w:t>与</w:t>
      </w:r>
      <w:r w:rsidRPr="009A5051">
        <w:rPr>
          <w:rFonts w:hint="eastAsia"/>
          <w:color w:val="00B050"/>
        </w:rPr>
        <w:t>df</w:t>
      </w:r>
      <w:r w:rsidRPr="009A5051">
        <w:rPr>
          <w:color w:val="00B050"/>
        </w:rPr>
        <w:t>[‘y]</w:t>
      </w:r>
      <w:r w:rsidRPr="009A5051">
        <w:rPr>
          <w:rFonts w:hint="eastAsia"/>
          <w:color w:val="00B050"/>
        </w:rPr>
        <w:t>散点图和回归函数</w:t>
      </w:r>
    </w:p>
    <w:p w14:paraId="3C45DAFF" w14:textId="77777777" w:rsidR="00246633" w:rsidRDefault="00246633" w:rsidP="004E58F4">
      <w:proofErr w:type="spellStart"/>
      <w:proofErr w:type="gramStart"/>
      <w:r>
        <w:rPr>
          <w:rFonts w:hint="eastAsia"/>
        </w:rPr>
        <w:t>sns.pairplot</w:t>
      </w:r>
      <w:proofErr w:type="spellEnd"/>
      <w:proofErr w:type="gramEnd"/>
      <w:r>
        <w:rPr>
          <w:rFonts w:hint="eastAsia"/>
        </w:rPr>
        <w:t>(</w:t>
      </w:r>
      <w:proofErr w:type="spellStart"/>
      <w:r>
        <w:rPr>
          <w:rFonts w:hint="eastAsia"/>
        </w:rPr>
        <w:t>df</w:t>
      </w:r>
      <w:proofErr w:type="spellEnd"/>
      <w:r>
        <w:rPr>
          <w:rFonts w:hint="eastAsia"/>
        </w:rPr>
        <w:t xml:space="preserve">, </w:t>
      </w:r>
      <w:proofErr w:type="spellStart"/>
      <w:r>
        <w:rPr>
          <w:rFonts w:hint="eastAsia"/>
        </w:rPr>
        <w:t>diag_kind</w:t>
      </w:r>
      <w:proofErr w:type="spellEnd"/>
      <w:r>
        <w:rPr>
          <w:rFonts w:hint="eastAsia"/>
        </w:rPr>
        <w:t>=</w:t>
      </w:r>
      <w:r>
        <w:t>’</w:t>
      </w:r>
      <w:proofErr w:type="spellStart"/>
      <w:r>
        <w:t>kde</w:t>
      </w:r>
      <w:proofErr w:type="spellEnd"/>
      <w:r>
        <w:t xml:space="preserve">’, </w:t>
      </w:r>
      <w:proofErr w:type="spellStart"/>
      <w:r>
        <w:t>plot_kws</w:t>
      </w:r>
      <w:proofErr w:type="spellEnd"/>
      <w:r>
        <w:t>={‘alpha’: 0.2})</w:t>
      </w:r>
      <w:r>
        <w:tab/>
      </w:r>
      <w:r w:rsidRPr="00A93687">
        <w:rPr>
          <w:color w:val="00B050"/>
        </w:rPr>
        <w:t>#</w:t>
      </w:r>
      <w:r w:rsidRPr="00A93687">
        <w:rPr>
          <w:rFonts w:hint="eastAsia"/>
          <w:color w:val="00B050"/>
        </w:rPr>
        <w:t>两两变量的散点图</w:t>
      </w:r>
    </w:p>
    <w:p w14:paraId="5EEF3716" w14:textId="77777777" w:rsidR="005474E0" w:rsidRDefault="005474E0" w:rsidP="004E58F4">
      <w:proofErr w:type="spellStart"/>
      <w:proofErr w:type="gramStart"/>
      <w:r>
        <w:rPr>
          <w:rFonts w:hint="eastAsia"/>
        </w:rPr>
        <w:t>sns.factorplot</w:t>
      </w:r>
      <w:proofErr w:type="spellEnd"/>
      <w:proofErr w:type="gramEnd"/>
      <w:r>
        <w:rPr>
          <w:rFonts w:hint="eastAsia"/>
        </w:rPr>
        <w:t>(x=</w:t>
      </w:r>
      <w:r>
        <w:t>’day’, y=’</w:t>
      </w:r>
      <w:proofErr w:type="spellStart"/>
      <w:r>
        <w:t>tip_pct</w:t>
      </w:r>
      <w:proofErr w:type="spellEnd"/>
      <w:r>
        <w:t>’, col=’smoker’, data=</w:t>
      </w:r>
      <w:proofErr w:type="spellStart"/>
      <w:r>
        <w:t>df</w:t>
      </w:r>
      <w:proofErr w:type="spellEnd"/>
      <w:r>
        <w:t>)</w:t>
      </w:r>
      <w:r>
        <w:tab/>
      </w:r>
      <w:r w:rsidR="00A93687">
        <w:tab/>
      </w:r>
      <w:r w:rsidR="00A93687">
        <w:tab/>
      </w:r>
      <w:r w:rsidR="00A93687">
        <w:tab/>
      </w:r>
      <w:r w:rsidRPr="00A93687">
        <w:rPr>
          <w:color w:val="00B050"/>
        </w:rPr>
        <w:t>#</w:t>
      </w:r>
      <w:r w:rsidRPr="00A93687">
        <w:rPr>
          <w:rFonts w:hint="eastAsia"/>
          <w:color w:val="00B050"/>
        </w:rPr>
        <w:t>三变量</w:t>
      </w:r>
      <w:r w:rsidRPr="00A93687">
        <w:rPr>
          <w:rFonts w:hint="eastAsia"/>
          <w:color w:val="00B050"/>
        </w:rPr>
        <w:t>bar</w:t>
      </w:r>
      <w:r w:rsidRPr="00A93687">
        <w:rPr>
          <w:rFonts w:hint="eastAsia"/>
          <w:color w:val="00B050"/>
        </w:rPr>
        <w:t>图</w:t>
      </w:r>
    </w:p>
    <w:p w14:paraId="1A2127A7" w14:textId="77777777" w:rsidR="00930613" w:rsidRDefault="00930613" w:rsidP="004E58F4">
      <w:proofErr w:type="spellStart"/>
      <w:proofErr w:type="gramStart"/>
      <w:r>
        <w:rPr>
          <w:rFonts w:hint="eastAsia"/>
        </w:rPr>
        <w:t>sns.factorplot</w:t>
      </w:r>
      <w:proofErr w:type="spellEnd"/>
      <w:proofErr w:type="gramEnd"/>
      <w:r>
        <w:rPr>
          <w:rFonts w:hint="eastAsia"/>
        </w:rPr>
        <w:t>(x=</w:t>
      </w:r>
      <w:r>
        <w:t>’day’, y=’</w:t>
      </w:r>
      <w:proofErr w:type="spellStart"/>
      <w:r>
        <w:t>tip_pct</w:t>
      </w:r>
      <w:proofErr w:type="spellEnd"/>
      <w:r>
        <w:t xml:space="preserve">’, </w:t>
      </w:r>
      <w:r>
        <w:rPr>
          <w:rFonts w:hint="eastAsia"/>
        </w:rPr>
        <w:t>row</w:t>
      </w:r>
      <w:r>
        <w:t>=’</w:t>
      </w:r>
      <w:proofErr w:type="spellStart"/>
      <w:r>
        <w:t>tme</w:t>
      </w:r>
      <w:proofErr w:type="spellEnd"/>
      <w:r>
        <w:t>’, col=’smoker’, data=df)</w:t>
      </w:r>
      <w:r>
        <w:tab/>
      </w:r>
      <w:r w:rsidR="00A93687">
        <w:tab/>
      </w:r>
      <w:r w:rsidRPr="00A93687">
        <w:rPr>
          <w:color w:val="00B050"/>
        </w:rPr>
        <w:t>#</w:t>
      </w:r>
      <w:r w:rsidRPr="00A93687">
        <w:rPr>
          <w:rFonts w:hint="eastAsia"/>
          <w:color w:val="00B050"/>
        </w:rPr>
        <w:t>四变量</w:t>
      </w:r>
      <w:r w:rsidRPr="00A93687">
        <w:rPr>
          <w:rFonts w:hint="eastAsia"/>
          <w:color w:val="00B050"/>
        </w:rPr>
        <w:t>bar</w:t>
      </w:r>
      <w:r w:rsidRPr="00A93687">
        <w:rPr>
          <w:rFonts w:hint="eastAsia"/>
          <w:color w:val="00B050"/>
        </w:rPr>
        <w:t>图</w:t>
      </w:r>
    </w:p>
    <w:p w14:paraId="04FAF149" w14:textId="77777777" w:rsidR="00930613" w:rsidRPr="00246633" w:rsidRDefault="00930613" w:rsidP="004E58F4"/>
    <w:p w14:paraId="2A07392A" w14:textId="77777777" w:rsidR="0095167B" w:rsidRPr="0095167B" w:rsidRDefault="0095167B" w:rsidP="004E58F4">
      <w:pPr>
        <w:rPr>
          <w:b/>
        </w:rPr>
      </w:pPr>
      <w:r w:rsidRPr="0095167B">
        <w:rPr>
          <w:b/>
        </w:rPr>
        <w:t>Time Series</w:t>
      </w:r>
    </w:p>
    <w:p w14:paraId="7228CA36" w14:textId="77777777" w:rsidR="0095167B" w:rsidRDefault="0095167B" w:rsidP="004E58F4">
      <w:r>
        <w:t>from datetime import datetime</w:t>
      </w:r>
    </w:p>
    <w:p w14:paraId="21E25E2C" w14:textId="77777777" w:rsidR="0095167B" w:rsidRDefault="0095167B" w:rsidP="004E58F4">
      <w:r>
        <w:lastRenderedPageBreak/>
        <w:t xml:space="preserve">from datetime import </w:t>
      </w:r>
      <w:proofErr w:type="spellStart"/>
      <w:r>
        <w:t>timedelta</w:t>
      </w:r>
      <w:proofErr w:type="spellEnd"/>
    </w:p>
    <w:p w14:paraId="04438ED6" w14:textId="77777777" w:rsidR="0095167B" w:rsidRDefault="0095167B" w:rsidP="004E58F4"/>
    <w:p w14:paraId="2ECB5AD8" w14:textId="77777777" w:rsidR="0095167B" w:rsidRDefault="0095167B" w:rsidP="004E58F4">
      <w:r>
        <w:t xml:space="preserve">stamp = </w:t>
      </w:r>
      <w:proofErr w:type="gramStart"/>
      <w:r w:rsidRPr="00ED04E1">
        <w:rPr>
          <w:b/>
        </w:rPr>
        <w:t>datetime</w:t>
      </w:r>
      <w:r>
        <w:t>(</w:t>
      </w:r>
      <w:proofErr w:type="gramEnd"/>
      <w:r>
        <w:t>2011, 1, 3)</w:t>
      </w:r>
    </w:p>
    <w:p w14:paraId="4A68E5A9" w14:textId="77777777" w:rsidR="0095167B" w:rsidRDefault="0095167B" w:rsidP="004E58F4">
      <w:r>
        <w:t>str(stamp)</w:t>
      </w:r>
    </w:p>
    <w:p w14:paraId="353F7264" w14:textId="77777777" w:rsidR="0095167B" w:rsidRDefault="0095167B" w:rsidP="004E58F4">
      <w:pPr>
        <w:rPr>
          <w:color w:val="00B050"/>
        </w:rPr>
      </w:pPr>
      <w:proofErr w:type="spellStart"/>
      <w:proofErr w:type="gramStart"/>
      <w:r>
        <w:t>stamp.strftime</w:t>
      </w:r>
      <w:proofErr w:type="spellEnd"/>
      <w:proofErr w:type="gramEnd"/>
      <w:r>
        <w:t>(‘%Y-%m-%d’)</w:t>
      </w:r>
      <w:r>
        <w:tab/>
      </w:r>
      <w:r>
        <w:tab/>
      </w:r>
      <w:r w:rsidR="00FF1957">
        <w:tab/>
      </w:r>
      <w:r w:rsidR="00FF1957">
        <w:tab/>
      </w:r>
      <w:r w:rsidR="00FF1957">
        <w:tab/>
      </w:r>
      <w:r w:rsidRPr="00C16789">
        <w:rPr>
          <w:color w:val="00B050"/>
        </w:rPr>
        <w:t>#</w:t>
      </w:r>
      <w:r>
        <w:rPr>
          <w:color w:val="00B050"/>
        </w:rPr>
        <w:t>string &lt;- datetime</w:t>
      </w:r>
    </w:p>
    <w:p w14:paraId="5E1432AE" w14:textId="77777777" w:rsidR="0095167B" w:rsidRDefault="0095167B" w:rsidP="004E58F4">
      <w:proofErr w:type="spellStart"/>
      <w:proofErr w:type="gramStart"/>
      <w:r>
        <w:t>datetime.strptime</w:t>
      </w:r>
      <w:proofErr w:type="spellEnd"/>
      <w:proofErr w:type="gramEnd"/>
      <w:r>
        <w:t>(‘2011-01-03’, ‘%Y-%m-%d’)</w:t>
      </w:r>
      <w:r>
        <w:tab/>
      </w:r>
      <w:r w:rsidRPr="004722DA">
        <w:rPr>
          <w:color w:val="00B050"/>
        </w:rPr>
        <w:t>#datetime &lt;- string</w:t>
      </w:r>
    </w:p>
    <w:p w14:paraId="47E91A92" w14:textId="77777777" w:rsidR="0095167B" w:rsidRDefault="0095167B" w:rsidP="004E58F4">
      <w:r>
        <w:t xml:space="preserve">from </w:t>
      </w:r>
      <w:proofErr w:type="spellStart"/>
      <w:proofErr w:type="gramStart"/>
      <w:r>
        <w:t>dateutil.parser</w:t>
      </w:r>
      <w:proofErr w:type="spellEnd"/>
      <w:proofErr w:type="gramEnd"/>
      <w:r>
        <w:t xml:space="preserve"> import parse</w:t>
      </w:r>
    </w:p>
    <w:p w14:paraId="54AD3951" w14:textId="77777777" w:rsidR="0095167B" w:rsidRDefault="0095167B" w:rsidP="004E58F4">
      <w:proofErr w:type="gramStart"/>
      <w:r>
        <w:t>parse(</w:t>
      </w:r>
      <w:proofErr w:type="gramEnd"/>
      <w:r>
        <w:t>‘2011-01-03’)</w:t>
      </w:r>
      <w:r>
        <w:tab/>
      </w:r>
      <w:r>
        <w:tab/>
      </w:r>
      <w:r>
        <w:tab/>
      </w:r>
      <w:r w:rsidRPr="001C3E44">
        <w:rPr>
          <w:color w:val="00B050"/>
        </w:rPr>
        <w:t>#datetime &lt;- string</w:t>
      </w:r>
    </w:p>
    <w:p w14:paraId="147CAFF2" w14:textId="77777777" w:rsidR="0095167B" w:rsidRDefault="0095167B" w:rsidP="004E58F4"/>
    <w:p w14:paraId="0E769063" w14:textId="77777777" w:rsidR="0095167B" w:rsidRDefault="006D277A" w:rsidP="004E58F4">
      <w:r>
        <w:t>index</w:t>
      </w:r>
      <w:r w:rsidR="0095167B">
        <w:t xml:space="preserve"> = </w:t>
      </w:r>
      <w:proofErr w:type="spellStart"/>
      <w:r w:rsidR="0095167B">
        <w:t>pd.date_range</w:t>
      </w:r>
      <w:proofErr w:type="spellEnd"/>
      <w:r w:rsidR="0095167B">
        <w:t>('3/6/2012 00:00', periods=5)</w:t>
      </w:r>
      <w:r w:rsidR="00C64183">
        <w:tab/>
      </w:r>
      <w:r w:rsidR="00C64183">
        <w:tab/>
      </w:r>
      <w:r w:rsidR="00C64183" w:rsidRPr="0011797C">
        <w:rPr>
          <w:color w:val="00B050"/>
        </w:rPr>
        <w:t>#</w:t>
      </w:r>
      <w:r w:rsidR="00C64183" w:rsidRPr="0011797C">
        <w:rPr>
          <w:rFonts w:hint="eastAsia"/>
          <w:color w:val="00B050"/>
        </w:rPr>
        <w:t>默认是</w:t>
      </w:r>
      <w:r w:rsidRPr="0011797C">
        <w:rPr>
          <w:rFonts w:hint="eastAsia"/>
          <w:color w:val="00B050"/>
        </w:rPr>
        <w:t>起始，</w:t>
      </w:r>
      <w:r w:rsidR="00C64183" w:rsidRPr="0011797C">
        <w:rPr>
          <w:rFonts w:hint="eastAsia"/>
          <w:color w:val="00B050"/>
        </w:rPr>
        <w:t>按天</w:t>
      </w:r>
    </w:p>
    <w:p w14:paraId="758DE5A7" w14:textId="77777777" w:rsidR="006D277A" w:rsidRDefault="006D277A" w:rsidP="004E58F4">
      <w:r>
        <w:t xml:space="preserve">index = </w:t>
      </w:r>
      <w:proofErr w:type="spellStart"/>
      <w:proofErr w:type="gramStart"/>
      <w:r>
        <w:t>pd.date</w:t>
      </w:r>
      <w:proofErr w:type="gramEnd"/>
      <w:r>
        <w:t>_range</w:t>
      </w:r>
      <w:proofErr w:type="spellEnd"/>
      <w:r>
        <w:t>(end='3/6/2012 00:00', periods=5)</w:t>
      </w:r>
    </w:p>
    <w:p w14:paraId="5FB020A4" w14:textId="77777777" w:rsidR="00C64183" w:rsidRDefault="00C64183" w:rsidP="004E58F4">
      <w:r>
        <w:rPr>
          <w:rFonts w:hint="eastAsia"/>
        </w:rPr>
        <w:t xml:space="preserve">index = </w:t>
      </w:r>
      <w:proofErr w:type="spellStart"/>
      <w:proofErr w:type="gramStart"/>
      <w:r>
        <w:rPr>
          <w:rFonts w:hint="eastAsia"/>
        </w:rPr>
        <w:t>pd.date</w:t>
      </w:r>
      <w:proofErr w:type="gramEnd"/>
      <w:r>
        <w:rPr>
          <w:rFonts w:hint="eastAsia"/>
        </w:rPr>
        <w:t>_range</w:t>
      </w:r>
      <w:proofErr w:type="spellEnd"/>
      <w:r>
        <w:rPr>
          <w:rFonts w:hint="eastAsia"/>
        </w:rPr>
        <w:t>(</w:t>
      </w:r>
      <w:r>
        <w:t>‘2012-04-01’, ‘2012-06-01</w:t>
      </w:r>
      <w:r w:rsidR="0011797C">
        <w:t xml:space="preserve"> 23:59</w:t>
      </w:r>
      <w:r>
        <w:t>’</w:t>
      </w:r>
      <w:r w:rsidR="0011797C">
        <w:t xml:space="preserve">, </w:t>
      </w:r>
      <w:proofErr w:type="spellStart"/>
      <w:r w:rsidR="0011797C">
        <w:t>freq</w:t>
      </w:r>
      <w:proofErr w:type="spellEnd"/>
      <w:r w:rsidR="0011797C">
        <w:t>=’</w:t>
      </w:r>
      <w:r w:rsidR="00E311CB">
        <w:t>1</w:t>
      </w:r>
      <w:r w:rsidR="0011797C">
        <w:t>h</w:t>
      </w:r>
      <w:r w:rsidR="00A62399">
        <w:t>30min</w:t>
      </w:r>
      <w:r w:rsidR="0011797C">
        <w:t>’</w:t>
      </w:r>
      <w:r>
        <w:t>)</w:t>
      </w:r>
    </w:p>
    <w:p w14:paraId="02E11FDB" w14:textId="77777777" w:rsidR="0095167B" w:rsidRDefault="0095167B" w:rsidP="004E58F4">
      <w:proofErr w:type="spellStart"/>
      <w:r>
        <w:t>rng</w:t>
      </w:r>
      <w:proofErr w:type="spellEnd"/>
      <w:r>
        <w:t xml:space="preserve"> = </w:t>
      </w:r>
      <w:proofErr w:type="spellStart"/>
      <w:proofErr w:type="gramStart"/>
      <w:r>
        <w:t>pd.date</w:t>
      </w:r>
      <w:proofErr w:type="gramEnd"/>
      <w:r>
        <w:t>_range</w:t>
      </w:r>
      <w:proofErr w:type="spellEnd"/>
      <w:r>
        <w:t xml:space="preserve">('1/1/2012', periods=5, </w:t>
      </w:r>
      <w:proofErr w:type="spellStart"/>
      <w:r>
        <w:t>freq</w:t>
      </w:r>
      <w:proofErr w:type="spellEnd"/>
      <w:r>
        <w:t>='M')</w:t>
      </w:r>
    </w:p>
    <w:p w14:paraId="118FB3BB" w14:textId="77777777" w:rsidR="0095167B" w:rsidRDefault="0095167B" w:rsidP="004E58F4">
      <w:proofErr w:type="spellStart"/>
      <w:proofErr w:type="gramStart"/>
      <w:r>
        <w:t>rng</w:t>
      </w:r>
      <w:proofErr w:type="spellEnd"/>
      <w:r>
        <w:t>[</w:t>
      </w:r>
      <w:proofErr w:type="gramEnd"/>
      <w:r>
        <w:t>‘2012’]</w:t>
      </w:r>
      <w:r>
        <w:tab/>
      </w:r>
      <w:r>
        <w:tab/>
        <w:t>#slicing by year</w:t>
      </w:r>
    </w:p>
    <w:p w14:paraId="50EED5FE" w14:textId="77777777" w:rsidR="0095167B" w:rsidRDefault="0095167B" w:rsidP="004E58F4">
      <w:proofErr w:type="spellStart"/>
      <w:proofErr w:type="gramStart"/>
      <w:r>
        <w:t>rng</w:t>
      </w:r>
      <w:proofErr w:type="spellEnd"/>
      <w:r>
        <w:t>[</w:t>
      </w:r>
      <w:proofErr w:type="gramEnd"/>
      <w:r>
        <w:t>‘2012-05’]</w:t>
      </w:r>
      <w:r>
        <w:tab/>
      </w:r>
      <w:r>
        <w:tab/>
        <w:t>#slicing by year and month</w:t>
      </w:r>
    </w:p>
    <w:p w14:paraId="75943F92" w14:textId="77777777" w:rsidR="00FF1957" w:rsidRDefault="0095167B" w:rsidP="004E58F4">
      <w:proofErr w:type="spellStart"/>
      <w:proofErr w:type="gramStart"/>
      <w:r>
        <w:t>rng</w:t>
      </w:r>
      <w:proofErr w:type="spellEnd"/>
      <w:r>
        <w:t>[</w:t>
      </w:r>
      <w:proofErr w:type="gramEnd"/>
      <w:r>
        <w:t>‘1/6/2012’:’1/11/2012’]</w:t>
      </w:r>
      <w:r w:rsidR="00FF1957">
        <w:tab/>
      </w:r>
      <w:r w:rsidR="00FF1957">
        <w:tab/>
        <w:t>#</w:t>
      </w:r>
      <w:r w:rsidR="00FF1957">
        <w:rPr>
          <w:rFonts w:hint="eastAsia"/>
        </w:rPr>
        <w:t>时间段查询</w:t>
      </w:r>
    </w:p>
    <w:p w14:paraId="5357BD1F" w14:textId="77777777" w:rsidR="00B005DA" w:rsidRDefault="00B005DA" w:rsidP="004E58F4"/>
    <w:p w14:paraId="67FF3C7B" w14:textId="77777777" w:rsidR="00C64183" w:rsidRDefault="00C64183" w:rsidP="004E58F4">
      <w:proofErr w:type="spellStart"/>
      <w:r>
        <w:t>resampler</w:t>
      </w:r>
      <w:proofErr w:type="spellEnd"/>
      <w:r>
        <w:t xml:space="preserve"> = </w:t>
      </w:r>
      <w:proofErr w:type="spellStart"/>
      <w:r>
        <w:t>ts.resample</w:t>
      </w:r>
      <w:proofErr w:type="spellEnd"/>
      <w:r>
        <w:t>(‘D’)</w:t>
      </w:r>
      <w:r>
        <w:tab/>
      </w:r>
      <w:r>
        <w:tab/>
        <w:t>#</w:t>
      </w:r>
      <w:r>
        <w:rPr>
          <w:rFonts w:hint="eastAsia"/>
        </w:rPr>
        <w:t>按天重采样</w:t>
      </w:r>
    </w:p>
    <w:p w14:paraId="45C01BF1" w14:textId="77777777" w:rsidR="00DB38FE" w:rsidRDefault="00DB38FE" w:rsidP="004E58F4">
      <w:proofErr w:type="spellStart"/>
      <w:r>
        <w:rPr>
          <w:rFonts w:hint="eastAsia"/>
        </w:rPr>
        <w:t>ts.resample</w:t>
      </w:r>
      <w:proofErr w:type="spellEnd"/>
      <w:r>
        <w:rPr>
          <w:rFonts w:hint="eastAsia"/>
        </w:rPr>
        <w:t>(</w:t>
      </w:r>
      <w:r>
        <w:t>‘M’).mean()</w:t>
      </w:r>
      <w:r>
        <w:tab/>
      </w:r>
      <w:r>
        <w:tab/>
      </w:r>
      <w:r>
        <w:tab/>
        <w:t>#</w:t>
      </w:r>
      <w:r>
        <w:rPr>
          <w:rFonts w:hint="eastAsia"/>
        </w:rPr>
        <w:t>按月计算均值</w:t>
      </w:r>
    </w:p>
    <w:p w14:paraId="75FCBD8C" w14:textId="77777777" w:rsidR="0034577F" w:rsidRDefault="0034577F" w:rsidP="004E58F4">
      <w:proofErr w:type="spellStart"/>
      <w:proofErr w:type="gramStart"/>
      <w:r>
        <w:rPr>
          <w:rFonts w:hint="eastAsia"/>
        </w:rPr>
        <w:t>ts.resample</w:t>
      </w:r>
      <w:proofErr w:type="spellEnd"/>
      <w:proofErr w:type="gramEnd"/>
      <w:r>
        <w:rPr>
          <w:rFonts w:hint="eastAsia"/>
        </w:rPr>
        <w:t>(</w:t>
      </w:r>
      <w:r>
        <w:t>‘5min’, closed=’right’).sum()</w:t>
      </w:r>
    </w:p>
    <w:p w14:paraId="7C008B42" w14:textId="77777777" w:rsidR="00C64183" w:rsidRDefault="00C64183" w:rsidP="004E58F4"/>
    <w:p w14:paraId="3BEB564B" w14:textId="77777777" w:rsidR="00FF1957" w:rsidRDefault="00FF1957" w:rsidP="004E58F4">
      <w:r>
        <w:t xml:space="preserve">from </w:t>
      </w:r>
      <w:proofErr w:type="spellStart"/>
      <w:proofErr w:type="gramStart"/>
      <w:r>
        <w:t>pandas.tseries</w:t>
      </w:r>
      <w:proofErr w:type="gramEnd"/>
      <w:r>
        <w:t>.offset</w:t>
      </w:r>
      <w:proofErr w:type="spellEnd"/>
      <w:r>
        <w:t xml:space="preserve"> import Day, </w:t>
      </w:r>
      <w:proofErr w:type="spellStart"/>
      <w:r>
        <w:t>MonthEnd</w:t>
      </w:r>
      <w:proofErr w:type="spellEnd"/>
    </w:p>
    <w:p w14:paraId="4E5A43B4" w14:textId="77777777" w:rsidR="00FF1957" w:rsidRDefault="00FF1957" w:rsidP="004E58F4">
      <w:r>
        <w:t xml:space="preserve">now = </w:t>
      </w:r>
      <w:proofErr w:type="gramStart"/>
      <w:r>
        <w:t>datetime(</w:t>
      </w:r>
      <w:proofErr w:type="gramEnd"/>
      <w:r>
        <w:t>2011, 11, 17)</w:t>
      </w:r>
    </w:p>
    <w:p w14:paraId="77E41CAA" w14:textId="77777777" w:rsidR="00FF1957" w:rsidRDefault="00FF1957" w:rsidP="004E58F4">
      <w:r>
        <w:t>now + 3 * Day()</w:t>
      </w:r>
      <w:r>
        <w:tab/>
      </w:r>
      <w:r>
        <w:tab/>
      </w:r>
      <w:r>
        <w:tab/>
      </w:r>
      <w:r>
        <w:tab/>
        <w:t>#</w:t>
      </w:r>
      <w:r>
        <w:rPr>
          <w:rFonts w:hint="eastAsia"/>
        </w:rPr>
        <w:t>时间运算</w:t>
      </w:r>
    </w:p>
    <w:p w14:paraId="052CA284" w14:textId="77777777" w:rsidR="00FF1957" w:rsidRDefault="00FF1957" w:rsidP="004E58F4">
      <w:r>
        <w:rPr>
          <w:rFonts w:hint="eastAsia"/>
        </w:rPr>
        <w:t xml:space="preserve">now + </w:t>
      </w:r>
      <w:proofErr w:type="spellStart"/>
      <w:proofErr w:type="gramStart"/>
      <w:r>
        <w:rPr>
          <w:rFonts w:hint="eastAsia"/>
        </w:rPr>
        <w:t>MonthEnd</w:t>
      </w:r>
      <w:proofErr w:type="spellEnd"/>
      <w:r>
        <w:rPr>
          <w:rFonts w:hint="eastAsia"/>
        </w:rPr>
        <w:t>(</w:t>
      </w:r>
      <w:proofErr w:type="gramEnd"/>
      <w:r>
        <w:rPr>
          <w:rFonts w:hint="eastAsia"/>
        </w:rPr>
        <w:t>2)</w:t>
      </w:r>
    </w:p>
    <w:p w14:paraId="1C636611" w14:textId="77777777" w:rsidR="00FF1957" w:rsidRDefault="00FF1957" w:rsidP="004E58F4"/>
    <w:p w14:paraId="2C4F51ED" w14:textId="77777777" w:rsidR="00FF1957" w:rsidRDefault="005031A3" w:rsidP="004E58F4">
      <w:r>
        <w:rPr>
          <w:rFonts w:hint="eastAsia"/>
        </w:rPr>
        <w:t>时区</w:t>
      </w:r>
      <w:r>
        <w:rPr>
          <w:rFonts w:hint="eastAsia"/>
        </w:rPr>
        <w:t>Time Zones are expressed as offset from UTC</w:t>
      </w:r>
    </w:p>
    <w:p w14:paraId="7A06A9F7" w14:textId="77777777" w:rsidR="005031A3" w:rsidRDefault="008C42FB" w:rsidP="004E58F4">
      <w:r>
        <w:t>In python, time zone information comes from the 3</w:t>
      </w:r>
      <w:r w:rsidRPr="008C42FB">
        <w:rPr>
          <w:vertAlign w:val="superscript"/>
        </w:rPr>
        <w:t>rd</w:t>
      </w:r>
      <w:r>
        <w:t xml:space="preserve"> party </w:t>
      </w:r>
      <w:proofErr w:type="spellStart"/>
      <w:r>
        <w:t>pytz</w:t>
      </w:r>
      <w:proofErr w:type="spellEnd"/>
      <w:r>
        <w:t xml:space="preserve"> library</w:t>
      </w:r>
      <w:r w:rsidR="00C501B2">
        <w:t xml:space="preserve">, pandas </w:t>
      </w:r>
      <w:proofErr w:type="gramStart"/>
      <w:r w:rsidR="00C501B2">
        <w:t>wraps</w:t>
      </w:r>
      <w:proofErr w:type="gramEnd"/>
      <w:r w:rsidR="00C501B2">
        <w:t xml:space="preserve"> </w:t>
      </w:r>
      <w:proofErr w:type="spellStart"/>
      <w:r w:rsidR="00C501B2">
        <w:t>pytz’s</w:t>
      </w:r>
      <w:proofErr w:type="spellEnd"/>
      <w:r w:rsidR="00C501B2">
        <w:t xml:space="preserve"> functionality so you can ignore its API outside of the time zone names</w:t>
      </w:r>
    </w:p>
    <w:p w14:paraId="6CB363C3" w14:textId="77777777" w:rsidR="00444CE6" w:rsidRDefault="00C501B2" w:rsidP="004E58F4">
      <w:r>
        <w:t>by default, time series in pandas are time zone naïve.</w:t>
      </w:r>
    </w:p>
    <w:p w14:paraId="39071392" w14:textId="77777777" w:rsidR="00C501B2" w:rsidRDefault="00C501B2" w:rsidP="004E58F4">
      <w:proofErr w:type="spellStart"/>
      <w:r>
        <w:t>rng</w:t>
      </w:r>
      <w:proofErr w:type="spellEnd"/>
      <w:r>
        <w:t xml:space="preserve"> = </w:t>
      </w:r>
      <w:proofErr w:type="spellStart"/>
      <w:proofErr w:type="gramStart"/>
      <w:r w:rsidRPr="00F222AE">
        <w:rPr>
          <w:b/>
        </w:rPr>
        <w:t>pd.date</w:t>
      </w:r>
      <w:proofErr w:type="gramEnd"/>
      <w:r w:rsidRPr="00F222AE">
        <w:rPr>
          <w:b/>
        </w:rPr>
        <w:t>_range</w:t>
      </w:r>
      <w:proofErr w:type="spellEnd"/>
      <w:r>
        <w:t xml:space="preserve">(‘3/9/2012 9:30’, periods=6, </w:t>
      </w:r>
      <w:proofErr w:type="spellStart"/>
      <w:r>
        <w:t>freq</w:t>
      </w:r>
      <w:proofErr w:type="spellEnd"/>
      <w:r>
        <w:t>=’D’)</w:t>
      </w:r>
    </w:p>
    <w:p w14:paraId="5F8698E3" w14:textId="77777777" w:rsidR="00694D1C" w:rsidRDefault="00694D1C" w:rsidP="004E58F4">
      <w:proofErr w:type="spellStart"/>
      <w:r>
        <w:t>ts</w:t>
      </w:r>
      <w:proofErr w:type="spellEnd"/>
      <w:r>
        <w:t xml:space="preserve"> = </w:t>
      </w:r>
      <w:proofErr w:type="spellStart"/>
      <w:proofErr w:type="gramStart"/>
      <w:r>
        <w:t>pd.Series</w:t>
      </w:r>
      <w:proofErr w:type="spellEnd"/>
      <w:proofErr w:type="gramEnd"/>
      <w:r>
        <w:t>(</w:t>
      </w:r>
      <w:proofErr w:type="spellStart"/>
      <w:r>
        <w:t>np.random.randn</w:t>
      </w:r>
      <w:proofErr w:type="spellEnd"/>
      <w:r>
        <w:t>(</w:t>
      </w:r>
      <w:proofErr w:type="spellStart"/>
      <w:r>
        <w:t>len</w:t>
      </w:r>
      <w:proofErr w:type="spellEnd"/>
      <w:r>
        <w:t>(</w:t>
      </w:r>
      <w:proofErr w:type="spellStart"/>
      <w:r>
        <w:t>rng</w:t>
      </w:r>
      <w:proofErr w:type="spellEnd"/>
      <w:r>
        <w:t>)), index=</w:t>
      </w:r>
      <w:proofErr w:type="spellStart"/>
      <w:r>
        <w:t>rng</w:t>
      </w:r>
      <w:proofErr w:type="spellEnd"/>
      <w:r>
        <w:t>)</w:t>
      </w:r>
      <w:r>
        <w:tab/>
      </w:r>
      <w:r>
        <w:tab/>
      </w:r>
    </w:p>
    <w:p w14:paraId="49A415EE" w14:textId="77777777" w:rsidR="00C501B2" w:rsidRDefault="00C501B2" w:rsidP="004E58F4">
      <w:r>
        <w:t>print(</w:t>
      </w:r>
      <w:r w:rsidR="00694D1C">
        <w:t>ts.index</w:t>
      </w:r>
      <w:r>
        <w:t>.tz)</w:t>
      </w:r>
      <w:r>
        <w:tab/>
      </w:r>
      <w:r>
        <w:tab/>
        <w:t>#</w:t>
      </w:r>
      <w:r>
        <w:rPr>
          <w:rFonts w:hint="eastAsia"/>
        </w:rPr>
        <w:t>显示为</w:t>
      </w:r>
      <w:r>
        <w:rPr>
          <w:rFonts w:hint="eastAsia"/>
        </w:rPr>
        <w:t>None,</w:t>
      </w:r>
      <w:r>
        <w:rPr>
          <w:rFonts w:hint="eastAsia"/>
        </w:rPr>
        <w:t>默认无</w:t>
      </w:r>
      <w:r>
        <w:rPr>
          <w:rFonts w:hint="eastAsia"/>
        </w:rPr>
        <w:t>time zone</w:t>
      </w:r>
      <w:r>
        <w:rPr>
          <w:rFonts w:hint="eastAsia"/>
        </w:rPr>
        <w:t>信息</w:t>
      </w:r>
    </w:p>
    <w:p w14:paraId="36EA20A8" w14:textId="77777777" w:rsidR="00694D1C" w:rsidRDefault="00694D1C" w:rsidP="004E58F4"/>
    <w:p w14:paraId="4EF394AA" w14:textId="77777777" w:rsidR="00C501B2" w:rsidRDefault="00C501B2" w:rsidP="004E58F4">
      <w:proofErr w:type="spellStart"/>
      <w:proofErr w:type="gramStart"/>
      <w:r>
        <w:rPr>
          <w:rFonts w:hint="eastAsia"/>
        </w:rPr>
        <w:t>pd.date</w:t>
      </w:r>
      <w:proofErr w:type="gramEnd"/>
      <w:r>
        <w:rPr>
          <w:rFonts w:hint="eastAsia"/>
        </w:rPr>
        <w:t>_range</w:t>
      </w:r>
      <w:proofErr w:type="spellEnd"/>
      <w:r>
        <w:rPr>
          <w:rFonts w:hint="eastAsia"/>
        </w:rPr>
        <w:t>(</w:t>
      </w:r>
      <w:r>
        <w:t xml:space="preserve">‘3/9/2012 9:30’, periods=10, </w:t>
      </w:r>
      <w:proofErr w:type="spellStart"/>
      <w:r>
        <w:t>freq</w:t>
      </w:r>
      <w:proofErr w:type="spellEnd"/>
      <w:r>
        <w:t xml:space="preserve">=’D’, </w:t>
      </w:r>
      <w:proofErr w:type="spellStart"/>
      <w:r>
        <w:t>tz</w:t>
      </w:r>
      <w:proofErr w:type="spellEnd"/>
      <w:r>
        <w:t>=’UTC’)</w:t>
      </w:r>
      <w:r>
        <w:tab/>
      </w:r>
      <w:r>
        <w:tab/>
        <w:t>#</w:t>
      </w:r>
      <w:r>
        <w:rPr>
          <w:rFonts w:hint="eastAsia"/>
        </w:rPr>
        <w:t>含</w:t>
      </w:r>
      <w:r>
        <w:rPr>
          <w:rFonts w:hint="eastAsia"/>
        </w:rPr>
        <w:t>time zone</w:t>
      </w:r>
      <w:r>
        <w:rPr>
          <w:rFonts w:hint="eastAsia"/>
        </w:rPr>
        <w:t>信息</w:t>
      </w:r>
    </w:p>
    <w:p w14:paraId="719B0A1B" w14:textId="77777777" w:rsidR="00694D1C" w:rsidRDefault="00694D1C" w:rsidP="004E58F4">
      <w:proofErr w:type="spellStart"/>
      <w:r>
        <w:rPr>
          <w:rFonts w:hint="eastAsia"/>
        </w:rPr>
        <w:t>ts_utc</w:t>
      </w:r>
      <w:proofErr w:type="spellEnd"/>
      <w:r>
        <w:rPr>
          <w:rFonts w:hint="eastAsia"/>
        </w:rPr>
        <w:t xml:space="preserve"> =</w:t>
      </w:r>
      <w:proofErr w:type="spellStart"/>
      <w:r>
        <w:t>ts.tz_localize</w:t>
      </w:r>
      <w:proofErr w:type="spellEnd"/>
      <w:r>
        <w:t>(‘UTC’)</w:t>
      </w:r>
      <w:r>
        <w:tab/>
      </w:r>
      <w:r>
        <w:tab/>
        <w:t>#</w:t>
      </w:r>
      <w:r>
        <w:rPr>
          <w:rFonts w:hint="eastAsia"/>
        </w:rPr>
        <w:t>无</w:t>
      </w:r>
      <w:r>
        <w:rPr>
          <w:rFonts w:hint="eastAsia"/>
        </w:rPr>
        <w:t xml:space="preserve">time zone </w:t>
      </w:r>
      <w:r>
        <w:rPr>
          <w:rFonts w:hint="eastAsia"/>
        </w:rPr>
        <w:t>转</w:t>
      </w:r>
      <w:proofErr w:type="spellStart"/>
      <w:r>
        <w:rPr>
          <w:rFonts w:hint="eastAsia"/>
        </w:rPr>
        <w:t>timezone</w:t>
      </w:r>
      <w:proofErr w:type="spellEnd"/>
    </w:p>
    <w:p w14:paraId="63DFB188" w14:textId="77777777" w:rsidR="00C501B2" w:rsidRDefault="00694D1C" w:rsidP="004E58F4">
      <w:proofErr w:type="spellStart"/>
      <w:r>
        <w:t>ts_utc.tz_convert</w:t>
      </w:r>
      <w:proofErr w:type="spellEnd"/>
      <w:r>
        <w:t>(‘America/</w:t>
      </w:r>
      <w:proofErr w:type="spellStart"/>
      <w:r>
        <w:t>New_York</w:t>
      </w:r>
      <w:proofErr w:type="spellEnd"/>
      <w:r>
        <w:t>’)</w:t>
      </w:r>
      <w:r>
        <w:tab/>
        <w:t># localized to a particular time zone</w:t>
      </w:r>
      <w:r>
        <w:rPr>
          <w:rFonts w:hint="eastAsia"/>
        </w:rPr>
        <w:t xml:space="preserve"> </w:t>
      </w:r>
    </w:p>
    <w:p w14:paraId="17AA94D6" w14:textId="77777777" w:rsidR="00B005DA" w:rsidRDefault="00B005DA" w:rsidP="004E58F4"/>
    <w:p w14:paraId="061C94D6" w14:textId="77777777" w:rsidR="00434F24" w:rsidRDefault="00434F24" w:rsidP="004E58F4">
      <w:r>
        <w:t xml:space="preserve">stamp = </w:t>
      </w:r>
      <w:proofErr w:type="spellStart"/>
      <w:r w:rsidRPr="00F222AE">
        <w:rPr>
          <w:b/>
        </w:rPr>
        <w:t>pd.Timestamp</w:t>
      </w:r>
      <w:proofErr w:type="spellEnd"/>
      <w:r>
        <w:t>(‘2011-03-12 04:00’)</w:t>
      </w:r>
      <w:r>
        <w:tab/>
      </w:r>
      <w:r>
        <w:tab/>
        <w:t>#</w:t>
      </w:r>
      <w:r>
        <w:rPr>
          <w:rFonts w:hint="eastAsia"/>
        </w:rPr>
        <w:t>无</w:t>
      </w:r>
      <w:r>
        <w:rPr>
          <w:rFonts w:hint="eastAsia"/>
        </w:rPr>
        <w:t>time zone</w:t>
      </w:r>
      <w:r>
        <w:rPr>
          <w:rFonts w:hint="eastAsia"/>
        </w:rPr>
        <w:t>信息</w:t>
      </w:r>
    </w:p>
    <w:p w14:paraId="118686F9" w14:textId="77777777" w:rsidR="00434F24" w:rsidRDefault="00434F24" w:rsidP="004E58F4">
      <w:proofErr w:type="spellStart"/>
      <w:r>
        <w:rPr>
          <w:rFonts w:hint="eastAsia"/>
        </w:rPr>
        <w:t>stamp_utc</w:t>
      </w:r>
      <w:proofErr w:type="spellEnd"/>
      <w:r>
        <w:rPr>
          <w:rFonts w:hint="eastAsia"/>
        </w:rPr>
        <w:t xml:space="preserve"> = </w:t>
      </w:r>
      <w:proofErr w:type="spellStart"/>
      <w:r>
        <w:rPr>
          <w:rFonts w:hint="eastAsia"/>
        </w:rPr>
        <w:t>stamp.tz_localize</w:t>
      </w:r>
      <w:proofErr w:type="spellEnd"/>
      <w:r>
        <w:rPr>
          <w:rFonts w:hint="eastAsia"/>
        </w:rPr>
        <w:t>(</w:t>
      </w:r>
      <w:r>
        <w:t>‘</w:t>
      </w:r>
      <w:proofErr w:type="spellStart"/>
      <w:r>
        <w:t>utc</w:t>
      </w:r>
      <w:proofErr w:type="spellEnd"/>
      <w:r>
        <w:t>’)</w:t>
      </w:r>
    </w:p>
    <w:p w14:paraId="70F4BEE5" w14:textId="77777777" w:rsidR="00434F24" w:rsidRDefault="00434F24" w:rsidP="004E58F4">
      <w:proofErr w:type="spellStart"/>
      <w:r>
        <w:t>stamp_utc.tz_convert</w:t>
      </w:r>
      <w:proofErr w:type="spellEnd"/>
      <w:r>
        <w:t>(‘America/</w:t>
      </w:r>
      <w:proofErr w:type="spellStart"/>
      <w:r>
        <w:t>New_York</w:t>
      </w:r>
      <w:proofErr w:type="spellEnd"/>
      <w:r>
        <w:t>’)</w:t>
      </w:r>
    </w:p>
    <w:p w14:paraId="784C391F" w14:textId="77777777" w:rsidR="00434F24" w:rsidRDefault="00434F24" w:rsidP="004E58F4">
      <w:r>
        <w:t xml:space="preserve">stamp = </w:t>
      </w:r>
      <w:proofErr w:type="spellStart"/>
      <w:proofErr w:type="gramStart"/>
      <w:r>
        <w:t>pd.Timestamp</w:t>
      </w:r>
      <w:proofErr w:type="spellEnd"/>
      <w:proofErr w:type="gramEnd"/>
      <w:r>
        <w:t xml:space="preserve">(‘2011-03-12 04:00’, </w:t>
      </w:r>
      <w:proofErr w:type="spellStart"/>
      <w:r>
        <w:t>tz</w:t>
      </w:r>
      <w:proofErr w:type="spellEnd"/>
      <w:r>
        <w:t>=’US/Eastern’)</w:t>
      </w:r>
      <w:r>
        <w:tab/>
        <w:t>#</w:t>
      </w:r>
      <w:r>
        <w:rPr>
          <w:rFonts w:hint="eastAsia"/>
        </w:rPr>
        <w:t>time zone</w:t>
      </w:r>
      <w:r>
        <w:rPr>
          <w:rFonts w:hint="eastAsia"/>
        </w:rPr>
        <w:t>信息</w:t>
      </w:r>
    </w:p>
    <w:p w14:paraId="1F3843B0" w14:textId="77777777" w:rsidR="00434F24" w:rsidRDefault="00434F24" w:rsidP="004E58F4">
      <w:r>
        <w:rPr>
          <w:rFonts w:hint="eastAsia"/>
        </w:rPr>
        <w:t>stamp</w:t>
      </w:r>
      <w:r>
        <w:t xml:space="preserve"> + </w:t>
      </w:r>
      <w:r w:rsidR="00F80F45">
        <w:t>2*</w:t>
      </w:r>
      <w:proofErr w:type="gramStart"/>
      <w:r>
        <w:t>Hour(</w:t>
      </w:r>
      <w:proofErr w:type="gramEnd"/>
      <w:r>
        <w:t>)</w:t>
      </w:r>
    </w:p>
    <w:p w14:paraId="4C89804B" w14:textId="77777777" w:rsidR="001B36FC" w:rsidRDefault="001B36FC" w:rsidP="004E58F4">
      <w:r>
        <w:rPr>
          <w:rFonts w:hint="eastAsia"/>
        </w:rPr>
        <w:t>if two time series with different time zones are combined, the result will be UTC.</w:t>
      </w:r>
    </w:p>
    <w:p w14:paraId="520B906A" w14:textId="77777777" w:rsidR="00434F24" w:rsidRDefault="00434F24" w:rsidP="004E58F4"/>
    <w:p w14:paraId="20B0242D" w14:textId="77777777" w:rsidR="00ED04E1" w:rsidRDefault="00ED04E1" w:rsidP="004E58F4">
      <w:r>
        <w:t xml:space="preserve">Periods represent timespans, like days, months, </w:t>
      </w:r>
      <w:proofErr w:type="gramStart"/>
      <w:r>
        <w:t>quarters</w:t>
      </w:r>
      <w:proofErr w:type="gramEnd"/>
      <w:r>
        <w:t xml:space="preserve"> or years.</w:t>
      </w:r>
    </w:p>
    <w:p w14:paraId="20689AE1" w14:textId="77777777" w:rsidR="00ED04E1" w:rsidRDefault="00ED04E1" w:rsidP="004E58F4">
      <w:r>
        <w:t xml:space="preserve">p = </w:t>
      </w:r>
      <w:proofErr w:type="spellStart"/>
      <w:proofErr w:type="gramStart"/>
      <w:r w:rsidRPr="00F222AE">
        <w:rPr>
          <w:b/>
        </w:rPr>
        <w:t>pd.Period</w:t>
      </w:r>
      <w:proofErr w:type="spellEnd"/>
      <w:proofErr w:type="gramEnd"/>
      <w:r>
        <w:t xml:space="preserve">(2007, </w:t>
      </w:r>
      <w:proofErr w:type="spellStart"/>
      <w:r>
        <w:t>freq</w:t>
      </w:r>
      <w:proofErr w:type="spellEnd"/>
      <w:r>
        <w:t>=’A-DEC’)</w:t>
      </w:r>
    </w:p>
    <w:p w14:paraId="680A7CFB" w14:textId="77777777" w:rsidR="001A49C6" w:rsidRDefault="001A49C6" w:rsidP="004E58F4">
      <w:r>
        <w:rPr>
          <w:rFonts w:hint="eastAsia"/>
        </w:rPr>
        <w:t>p</w:t>
      </w:r>
      <w:r>
        <w:t xml:space="preserve"> + 5 == </w:t>
      </w:r>
      <w:proofErr w:type="gramStart"/>
      <w:r>
        <w:t>Period(</w:t>
      </w:r>
      <w:proofErr w:type="gramEnd"/>
      <w:r>
        <w:t xml:space="preserve">2012, </w:t>
      </w:r>
      <w:proofErr w:type="spellStart"/>
      <w:r>
        <w:t>freq</w:t>
      </w:r>
      <w:proofErr w:type="spellEnd"/>
      <w:r>
        <w:t>=’A-DEC’)</w:t>
      </w:r>
    </w:p>
    <w:p w14:paraId="7569A1D1" w14:textId="77777777" w:rsidR="00ED04E1" w:rsidRDefault="00F222AE" w:rsidP="004E58F4">
      <w:proofErr w:type="spellStart"/>
      <w:r>
        <w:t>rng</w:t>
      </w:r>
      <w:proofErr w:type="spellEnd"/>
      <w:r>
        <w:t xml:space="preserve"> = </w:t>
      </w:r>
      <w:proofErr w:type="spellStart"/>
      <w:proofErr w:type="gramStart"/>
      <w:r w:rsidRPr="00F222AE">
        <w:rPr>
          <w:b/>
        </w:rPr>
        <w:t>pd.period</w:t>
      </w:r>
      <w:proofErr w:type="gramEnd"/>
      <w:r w:rsidRPr="00F222AE">
        <w:rPr>
          <w:b/>
        </w:rPr>
        <w:t>_range</w:t>
      </w:r>
      <w:proofErr w:type="spellEnd"/>
      <w:r>
        <w:t xml:space="preserve">(‘2000-01-01’, ‘2000-06-30’, </w:t>
      </w:r>
      <w:proofErr w:type="spellStart"/>
      <w:r>
        <w:t>freq</w:t>
      </w:r>
      <w:proofErr w:type="spellEnd"/>
      <w:r>
        <w:t>=’M’)</w:t>
      </w:r>
    </w:p>
    <w:p w14:paraId="7071B9B2" w14:textId="77777777" w:rsidR="00D65103" w:rsidRDefault="00D65103" w:rsidP="004E58F4"/>
    <w:p w14:paraId="55EDDBB9" w14:textId="77777777" w:rsidR="00D65103" w:rsidRDefault="00D65103" w:rsidP="004E58F4">
      <w:r>
        <w:t>Timestamps &lt;-&gt; Periods</w:t>
      </w:r>
    </w:p>
    <w:p w14:paraId="21131E01" w14:textId="77777777" w:rsidR="00D65103" w:rsidRDefault="00D65103" w:rsidP="004E58F4">
      <w:proofErr w:type="spellStart"/>
      <w:r>
        <w:t>rng</w:t>
      </w:r>
      <w:proofErr w:type="spellEnd"/>
      <w:r>
        <w:t xml:space="preserve"> = </w:t>
      </w:r>
      <w:proofErr w:type="spellStart"/>
      <w:proofErr w:type="gramStart"/>
      <w:r>
        <w:t>pd.date</w:t>
      </w:r>
      <w:proofErr w:type="gramEnd"/>
      <w:r>
        <w:t>_range</w:t>
      </w:r>
      <w:proofErr w:type="spellEnd"/>
      <w:r>
        <w:t xml:space="preserve">('1/1/2012', periods=5, </w:t>
      </w:r>
      <w:proofErr w:type="spellStart"/>
      <w:r>
        <w:t>freq</w:t>
      </w:r>
      <w:proofErr w:type="spellEnd"/>
      <w:r>
        <w:t>='M')</w:t>
      </w:r>
    </w:p>
    <w:p w14:paraId="7572BF03" w14:textId="77777777" w:rsidR="00D65103" w:rsidRDefault="00D65103" w:rsidP="004E58F4">
      <w:proofErr w:type="spellStart"/>
      <w:r>
        <w:t>ts</w:t>
      </w:r>
      <w:proofErr w:type="spellEnd"/>
      <w:r>
        <w:t xml:space="preserve"> = </w:t>
      </w:r>
      <w:proofErr w:type="spellStart"/>
      <w:proofErr w:type="gramStart"/>
      <w:r>
        <w:t>pd.Series</w:t>
      </w:r>
      <w:proofErr w:type="spellEnd"/>
      <w:proofErr w:type="gramEnd"/>
      <w:r>
        <w:t>(</w:t>
      </w:r>
      <w:proofErr w:type="spellStart"/>
      <w:r>
        <w:t>np.random.randn</w:t>
      </w:r>
      <w:proofErr w:type="spellEnd"/>
      <w:r>
        <w:t>(</w:t>
      </w:r>
      <w:proofErr w:type="spellStart"/>
      <w:r>
        <w:t>len</w:t>
      </w:r>
      <w:proofErr w:type="spellEnd"/>
      <w:r>
        <w:t>(</w:t>
      </w:r>
      <w:proofErr w:type="spellStart"/>
      <w:r>
        <w:t>rng</w:t>
      </w:r>
      <w:proofErr w:type="spellEnd"/>
      <w:r>
        <w:t>)), index=</w:t>
      </w:r>
      <w:proofErr w:type="spellStart"/>
      <w:r>
        <w:t>rng</w:t>
      </w:r>
      <w:proofErr w:type="spellEnd"/>
      <w:r>
        <w:t>)</w:t>
      </w:r>
      <w:r>
        <w:tab/>
      </w:r>
    </w:p>
    <w:p w14:paraId="4E16CE33" w14:textId="77777777" w:rsidR="00D65103" w:rsidRDefault="00D65103" w:rsidP="004E58F4">
      <w:r>
        <w:t xml:space="preserve">pts = </w:t>
      </w:r>
      <w:proofErr w:type="spellStart"/>
      <w:r>
        <w:t>ts.to_</w:t>
      </w:r>
      <w:proofErr w:type="gramStart"/>
      <w:r>
        <w:t>period</w:t>
      </w:r>
      <w:proofErr w:type="spellEnd"/>
      <w:r>
        <w:t>(</w:t>
      </w:r>
      <w:proofErr w:type="gramEnd"/>
      <w:r>
        <w:t>)</w:t>
      </w:r>
    </w:p>
    <w:p w14:paraId="5BF15AF5" w14:textId="77777777" w:rsidR="00D65103" w:rsidRDefault="00D65103" w:rsidP="004E58F4">
      <w:proofErr w:type="spellStart"/>
      <w:r>
        <w:t>pts.to_timestamp</w:t>
      </w:r>
      <w:proofErr w:type="spellEnd"/>
      <w:r>
        <w:t>(how=’end’)</w:t>
      </w:r>
    </w:p>
    <w:p w14:paraId="553B6070" w14:textId="77777777" w:rsidR="009A09C9" w:rsidRDefault="009A09C9" w:rsidP="004E58F4"/>
    <w:p w14:paraId="61EF970E" w14:textId="77777777" w:rsidR="00C20FE4" w:rsidRDefault="00C20FE4" w:rsidP="004E58F4">
      <w:r>
        <w:rPr>
          <w:rFonts w:hint="eastAsia"/>
        </w:rPr>
        <w:t>Moving Window Functions</w:t>
      </w:r>
    </w:p>
    <w:p w14:paraId="3F82E348" w14:textId="77777777" w:rsidR="00C20FE4" w:rsidRDefault="00847647" w:rsidP="004E58F4">
      <w:r>
        <w:t>d</w:t>
      </w:r>
      <w:r w:rsidR="00C20FE4">
        <w:t>f[‘AAPL’</w:t>
      </w:r>
      <w:proofErr w:type="gramStart"/>
      <w:r w:rsidR="00C20FE4">
        <w:t>].rolling</w:t>
      </w:r>
      <w:proofErr w:type="gramEnd"/>
      <w:r w:rsidR="00C20FE4">
        <w:t>(250).mean().plot()</w:t>
      </w:r>
      <w:r w:rsidR="00C20FE4">
        <w:tab/>
      </w:r>
      <w:r w:rsidR="00C20FE4">
        <w:tab/>
        <w:t>#250</w:t>
      </w:r>
      <w:r w:rsidR="00C20FE4">
        <w:rPr>
          <w:rFonts w:hint="eastAsia"/>
        </w:rPr>
        <w:t>天滑窗均值</w:t>
      </w:r>
    </w:p>
    <w:p w14:paraId="1B5609EA" w14:textId="77777777" w:rsidR="00C20FE4" w:rsidRDefault="00847647" w:rsidP="004E58F4">
      <w:r>
        <w:rPr>
          <w:rFonts w:hint="eastAsia"/>
        </w:rPr>
        <w:t>df[</w:t>
      </w:r>
      <w:r>
        <w:t>‘AAPL’</w:t>
      </w:r>
      <w:proofErr w:type="gramStart"/>
      <w:r>
        <w:t>].expanding</w:t>
      </w:r>
      <w:proofErr w:type="gramEnd"/>
      <w:r>
        <w:t>().mean().plot()</w:t>
      </w:r>
      <w:r>
        <w:tab/>
      </w:r>
      <w:r>
        <w:tab/>
        <w:t>#</w:t>
      </w:r>
      <w:r>
        <w:rPr>
          <w:rFonts w:hint="eastAsia"/>
        </w:rPr>
        <w:t>滑窗为历史数据窗口</w:t>
      </w:r>
    </w:p>
    <w:p w14:paraId="4EC717CB" w14:textId="77777777" w:rsidR="00847647" w:rsidRDefault="00847647" w:rsidP="004E58F4">
      <w:proofErr w:type="spellStart"/>
      <w:r>
        <w:rPr>
          <w:rFonts w:hint="eastAsia"/>
        </w:rPr>
        <w:t>df</w:t>
      </w:r>
      <w:proofErr w:type="spellEnd"/>
      <w:r>
        <w:rPr>
          <w:rFonts w:hint="eastAsia"/>
        </w:rPr>
        <w:t>[</w:t>
      </w:r>
      <w:r>
        <w:t>‘AAPL’</w:t>
      </w:r>
      <w:proofErr w:type="gramStart"/>
      <w:r>
        <w:t>].</w:t>
      </w:r>
      <w:proofErr w:type="spellStart"/>
      <w:r>
        <w:t>ewm</w:t>
      </w:r>
      <w:proofErr w:type="spellEnd"/>
      <w:proofErr w:type="gramEnd"/>
      <w:r>
        <w:t>(span=30).mean()</w:t>
      </w:r>
      <w:r>
        <w:tab/>
      </w:r>
      <w:r>
        <w:tab/>
      </w:r>
      <w:r>
        <w:tab/>
        <w:t>#</w:t>
      </w:r>
      <w:r>
        <w:rPr>
          <w:rFonts w:hint="eastAsia"/>
        </w:rPr>
        <w:t>指数型滑窗</w:t>
      </w:r>
    </w:p>
    <w:p w14:paraId="46E8B304" w14:textId="77777777" w:rsidR="00847647" w:rsidRDefault="00847647" w:rsidP="004E58F4">
      <w:r>
        <w:rPr>
          <w:rFonts w:hint="eastAsia"/>
        </w:rPr>
        <w:t xml:space="preserve">since an exponentially weighted statistic places more weight on more recent observations, it </w:t>
      </w:r>
      <w:r>
        <w:t>“adapts” faster to changes compared with the equal-weighted version.</w:t>
      </w:r>
    </w:p>
    <w:p w14:paraId="68288C59" w14:textId="77777777" w:rsidR="00C20FE4" w:rsidRDefault="00C20FE4" w:rsidP="004E58F4"/>
    <w:p w14:paraId="769D21BF" w14:textId="77777777" w:rsidR="00C20FE4" w:rsidRDefault="00C20FE4" w:rsidP="004E58F4"/>
    <w:p w14:paraId="0524A06A" w14:textId="77777777" w:rsidR="00C20FE4" w:rsidRDefault="00C20FE4" w:rsidP="004E58F4"/>
    <w:p w14:paraId="692AB814" w14:textId="77777777" w:rsidR="00C20FE4" w:rsidRDefault="00497EE1" w:rsidP="004E58F4">
      <w:r>
        <w:t>Model</w:t>
      </w:r>
    </w:p>
    <w:p w14:paraId="26E4D299" w14:textId="77777777" w:rsidR="00497EE1" w:rsidRDefault="00497EE1" w:rsidP="004E58F4">
      <w:r>
        <w:t xml:space="preserve">A common workflow </w:t>
      </w:r>
      <w:r>
        <w:rPr>
          <w:rFonts w:hint="eastAsia"/>
        </w:rPr>
        <w:t xml:space="preserve">for model development is to use </w:t>
      </w:r>
      <w:r>
        <w:t>pandas for data loading and cleaning before switching over to a modeling library to build the model itself.</w:t>
      </w:r>
    </w:p>
    <w:p w14:paraId="337010AC" w14:textId="77777777" w:rsidR="00497EE1" w:rsidRDefault="00497EE1" w:rsidP="004E58F4">
      <w:r>
        <w:t xml:space="preserve">The point of contact between pandas and other analysis libraries is usually </w:t>
      </w:r>
      <w:proofErr w:type="spellStart"/>
      <w:r>
        <w:t>Numpy</w:t>
      </w:r>
      <w:proofErr w:type="spellEnd"/>
      <w:r>
        <w:t xml:space="preserve"> arrays</w:t>
      </w:r>
    </w:p>
    <w:p w14:paraId="6D3C6F32" w14:textId="77777777" w:rsidR="00B8275E" w:rsidRDefault="00B8275E" w:rsidP="004E58F4">
      <w:r>
        <w:t xml:space="preserve">Libraries like </w:t>
      </w:r>
      <w:proofErr w:type="spellStart"/>
      <w:r>
        <w:t>statsmodels</w:t>
      </w:r>
      <w:proofErr w:type="spellEnd"/>
      <w:r>
        <w:t xml:space="preserve"> and scikit-learn generally cannot be fed missing data, so we look at the columns to see if there are any that contain missing data</w:t>
      </w:r>
    </w:p>
    <w:p w14:paraId="4282D3C4" w14:textId="77777777" w:rsidR="00497EE1" w:rsidRDefault="00497EE1" w:rsidP="004E58F4">
      <w:proofErr w:type="spellStart"/>
      <w:proofErr w:type="gramStart"/>
      <w:r>
        <w:rPr>
          <w:rFonts w:hint="eastAsia"/>
        </w:rPr>
        <w:t>d</w:t>
      </w:r>
      <w:r>
        <w:t>f.values</w:t>
      </w:r>
      <w:proofErr w:type="spellEnd"/>
      <w:proofErr w:type="gramEnd"/>
      <w:r>
        <w:tab/>
      </w:r>
      <w:r>
        <w:tab/>
        <w:t>#numpy array</w:t>
      </w:r>
    </w:p>
    <w:p w14:paraId="3002D0C2" w14:textId="77777777" w:rsidR="009658C3" w:rsidRDefault="009658C3" w:rsidP="004E58F4">
      <w:proofErr w:type="spellStart"/>
      <w:r>
        <w:t>df</w:t>
      </w:r>
      <w:proofErr w:type="spellEnd"/>
      <w:r>
        <w:t xml:space="preserve"> = </w:t>
      </w:r>
      <w:proofErr w:type="spellStart"/>
      <w:proofErr w:type="gramStart"/>
      <w:r>
        <w:t>pd.DataFrame</w:t>
      </w:r>
      <w:proofErr w:type="spellEnd"/>
      <w:proofErr w:type="gramEnd"/>
      <w:r>
        <w:t>(</w:t>
      </w:r>
      <w:proofErr w:type="spellStart"/>
      <w:r>
        <w:t>df.values</w:t>
      </w:r>
      <w:proofErr w:type="spellEnd"/>
      <w:r>
        <w:t>, columns = [‘col1’, ‘col2’, ‘col3’])</w:t>
      </w:r>
    </w:p>
    <w:p w14:paraId="770F720C" w14:textId="77777777" w:rsidR="00C71F48" w:rsidRDefault="00C71F48" w:rsidP="004E58F4">
      <w:proofErr w:type="spellStart"/>
      <w:r>
        <w:t>df.loc</w:t>
      </w:r>
      <w:proofErr w:type="spellEnd"/>
      <w:proofErr w:type="gramStart"/>
      <w:r>
        <w:t>[:,</w:t>
      </w:r>
      <w:proofErr w:type="gramEnd"/>
      <w:r>
        <w:t xml:space="preserve"> [‘col1’, ‘col3’]].values</w:t>
      </w:r>
      <w:r>
        <w:tab/>
      </w:r>
      <w:r>
        <w:tab/>
        <w:t>#a subset of the columns</w:t>
      </w:r>
    </w:p>
    <w:p w14:paraId="269732D1" w14:textId="77777777" w:rsidR="00AA6DF3" w:rsidRDefault="00AA6DF3" w:rsidP="004E58F4">
      <w:proofErr w:type="spellStart"/>
      <w:r>
        <w:t>df</w:t>
      </w:r>
      <w:proofErr w:type="spellEnd"/>
      <w:r>
        <w:t xml:space="preserve">["grade"] = </w:t>
      </w:r>
      <w:proofErr w:type="spellStart"/>
      <w:r>
        <w:t>df</w:t>
      </w:r>
      <w:proofErr w:type="spellEnd"/>
      <w:r>
        <w:t>["</w:t>
      </w:r>
      <w:proofErr w:type="spellStart"/>
      <w:r>
        <w:t>raw_grade</w:t>
      </w:r>
      <w:proofErr w:type="spellEnd"/>
      <w:r>
        <w:t>"].</w:t>
      </w:r>
      <w:proofErr w:type="spellStart"/>
      <w:r>
        <w:t>astype</w:t>
      </w:r>
      <w:proofErr w:type="spellEnd"/>
      <w:r>
        <w:t>("category")</w:t>
      </w:r>
      <w:r>
        <w:tab/>
      </w:r>
      <w:r>
        <w:tab/>
      </w:r>
      <w:r w:rsidRPr="009F229B">
        <w:rPr>
          <w:color w:val="00B050"/>
        </w:rPr>
        <w:t xml:space="preserve"># </w:t>
      </w:r>
      <w:r>
        <w:rPr>
          <w:rFonts w:hint="eastAsia"/>
          <w:color w:val="00B050"/>
        </w:rPr>
        <w:t>转</w:t>
      </w:r>
      <w:proofErr w:type="spellStart"/>
      <w:r w:rsidRPr="009F229B">
        <w:rPr>
          <w:color w:val="00B050"/>
        </w:rPr>
        <w:t>Categoricals</w:t>
      </w:r>
      <w:proofErr w:type="spellEnd"/>
    </w:p>
    <w:p w14:paraId="11854A87" w14:textId="77777777" w:rsidR="009658C3" w:rsidRDefault="00AA6DF3" w:rsidP="004E58F4">
      <w:r>
        <w:t xml:space="preserve">dummies = </w:t>
      </w:r>
      <w:proofErr w:type="spellStart"/>
      <w:r>
        <w:t>pd.get_dummies</w:t>
      </w:r>
      <w:proofErr w:type="spellEnd"/>
      <w:r>
        <w:t>(</w:t>
      </w:r>
      <w:proofErr w:type="spellStart"/>
      <w:r>
        <w:t>df</w:t>
      </w:r>
      <w:proofErr w:type="spellEnd"/>
      <w:r>
        <w:t>[“grade”], prefix=’category’)</w:t>
      </w:r>
    </w:p>
    <w:p w14:paraId="4188E546" w14:textId="77777777" w:rsidR="00BD7038" w:rsidRDefault="00BD7038" w:rsidP="004E58F4">
      <w:proofErr w:type="spellStart"/>
      <w:r>
        <w:t>data_with_dummies</w:t>
      </w:r>
      <w:proofErr w:type="spellEnd"/>
      <w:r>
        <w:t xml:space="preserve"> = </w:t>
      </w:r>
      <w:proofErr w:type="spellStart"/>
      <w:proofErr w:type="gramStart"/>
      <w:r>
        <w:t>df.drop</w:t>
      </w:r>
      <w:proofErr w:type="spellEnd"/>
      <w:proofErr w:type="gramEnd"/>
      <w:r>
        <w:t>(‘category’, axis=1).join(dummies)</w:t>
      </w:r>
    </w:p>
    <w:p w14:paraId="3BD08C2A" w14:textId="77777777" w:rsidR="00BD7038" w:rsidRDefault="00BD7038" w:rsidP="004E58F4"/>
    <w:p w14:paraId="4A9E0A03" w14:textId="77777777" w:rsidR="00B005DA" w:rsidRDefault="00B005DA" w:rsidP="004E58F4"/>
    <w:p w14:paraId="2BF2FE5E" w14:textId="77777777" w:rsidR="00B005DA" w:rsidRDefault="006F4A0F" w:rsidP="004E58F4">
      <w:pPr>
        <w:pStyle w:val="Heading3"/>
        <w:spacing w:before="0" w:after="0" w:line="240" w:lineRule="auto"/>
      </w:pPr>
      <w:bookmarkStart w:id="26" w:name="_Toc46245179"/>
      <w:r>
        <w:t>scikit-learn</w:t>
      </w:r>
      <w:bookmarkEnd w:id="26"/>
    </w:p>
    <w:p w14:paraId="2415177E" w14:textId="77777777" w:rsidR="00D77717" w:rsidRDefault="00D77717" w:rsidP="004E58F4">
      <w:proofErr w:type="spellStart"/>
      <w:r w:rsidRPr="00D77717">
        <w:t>np.random.seed</w:t>
      </w:r>
      <w:proofErr w:type="spellEnd"/>
      <w:r w:rsidRPr="00D77717">
        <w:t>(42)</w:t>
      </w:r>
      <w:r w:rsidRPr="00D77717">
        <w:tab/>
      </w:r>
      <w:r w:rsidR="00794872" w:rsidRPr="00794872">
        <w:rPr>
          <w:color w:val="00B050"/>
        </w:rPr>
        <w:t>#</w:t>
      </w:r>
      <w:r w:rsidR="00794872">
        <w:rPr>
          <w:color w:val="00B050"/>
        </w:rPr>
        <w:t xml:space="preserve"> </w:t>
      </w:r>
      <w:r w:rsidRPr="00794872">
        <w:rPr>
          <w:rFonts w:hint="eastAsia"/>
          <w:color w:val="00B050"/>
        </w:rPr>
        <w:t>全局随机种子点</w:t>
      </w:r>
    </w:p>
    <w:p w14:paraId="58331137" w14:textId="77777777" w:rsidR="00FE6583" w:rsidRPr="00AF2946" w:rsidRDefault="00FE6583" w:rsidP="004E58F4"/>
    <w:p w14:paraId="3A286005" w14:textId="77777777" w:rsidR="00FE6583" w:rsidRPr="00794872" w:rsidRDefault="00FE6583" w:rsidP="004E58F4">
      <w:pPr>
        <w:rPr>
          <w:color w:val="00B050"/>
        </w:rPr>
      </w:pPr>
      <w:r w:rsidRPr="00794872">
        <w:rPr>
          <w:color w:val="00B050"/>
        </w:rPr>
        <w:t># load and clean data via pandas</w:t>
      </w:r>
    </w:p>
    <w:p w14:paraId="39F86F04" w14:textId="77777777" w:rsidR="00FE6583" w:rsidRDefault="00FE6583" w:rsidP="004E58F4">
      <w:proofErr w:type="spellStart"/>
      <w:r>
        <w:t>df</w:t>
      </w:r>
      <w:proofErr w:type="spellEnd"/>
      <w:r>
        <w:t xml:space="preserve"> = </w:t>
      </w:r>
      <w:proofErr w:type="spellStart"/>
      <w:proofErr w:type="gramStart"/>
      <w:r>
        <w:t>pd.read</w:t>
      </w:r>
      <w:proofErr w:type="gramEnd"/>
      <w:r>
        <w:t>_csv</w:t>
      </w:r>
      <w:proofErr w:type="spellEnd"/>
      <w:r>
        <w:t>(“*.csv”)</w:t>
      </w:r>
    </w:p>
    <w:p w14:paraId="0AC7C612" w14:textId="77777777" w:rsidR="00B005DA" w:rsidRPr="000611E6" w:rsidRDefault="007E6556" w:rsidP="004E58F4">
      <w:pPr>
        <w:rPr>
          <w:lang w:val="fr-FR"/>
        </w:rPr>
      </w:pPr>
      <w:proofErr w:type="spellStart"/>
      <w:r w:rsidRPr="000611E6">
        <w:rPr>
          <w:lang w:val="fr-FR"/>
        </w:rPr>
        <w:t>X_train</w:t>
      </w:r>
      <w:proofErr w:type="spellEnd"/>
      <w:r w:rsidRPr="000611E6">
        <w:rPr>
          <w:lang w:val="fr-FR"/>
        </w:rPr>
        <w:t xml:space="preserve"> </w:t>
      </w:r>
      <w:r w:rsidR="00FE6583" w:rsidRPr="000611E6">
        <w:rPr>
          <w:lang w:val="fr-FR"/>
        </w:rPr>
        <w:t xml:space="preserve">= </w:t>
      </w:r>
      <w:proofErr w:type="spellStart"/>
      <w:r w:rsidR="00FE6583" w:rsidRPr="000611E6">
        <w:rPr>
          <w:lang w:val="fr-FR"/>
        </w:rPr>
        <w:t>np.c</w:t>
      </w:r>
      <w:proofErr w:type="spellEnd"/>
      <w:r w:rsidR="00FE6583" w:rsidRPr="000611E6">
        <w:rPr>
          <w:lang w:val="fr-FR"/>
        </w:rPr>
        <w:t>_[</w:t>
      </w:r>
      <w:proofErr w:type="spellStart"/>
      <w:r w:rsidR="00FE6583" w:rsidRPr="000611E6">
        <w:rPr>
          <w:lang w:val="fr-FR"/>
        </w:rPr>
        <w:t>df</w:t>
      </w:r>
      <w:proofErr w:type="spellEnd"/>
      <w:r w:rsidR="00FE6583" w:rsidRPr="000611E6">
        <w:rPr>
          <w:lang w:val="fr-FR"/>
        </w:rPr>
        <w:t>[“col1”]]</w:t>
      </w:r>
    </w:p>
    <w:p w14:paraId="2D065D4F" w14:textId="77777777" w:rsidR="00FE6583" w:rsidRDefault="00FE6583" w:rsidP="004E58F4">
      <w:proofErr w:type="spellStart"/>
      <w:r>
        <w:t>y</w:t>
      </w:r>
      <w:r w:rsidR="007E6556">
        <w:t>_train</w:t>
      </w:r>
      <w:proofErr w:type="spellEnd"/>
      <w:r>
        <w:t xml:space="preserve"> = </w:t>
      </w:r>
      <w:proofErr w:type="spellStart"/>
      <w:r>
        <w:t>np.c</w:t>
      </w:r>
      <w:proofErr w:type="spellEnd"/>
      <w:r>
        <w:t>_[</w:t>
      </w:r>
      <w:proofErr w:type="spellStart"/>
      <w:r>
        <w:t>df</w:t>
      </w:r>
      <w:proofErr w:type="spellEnd"/>
      <w:r>
        <w:t>[“result”]]</w:t>
      </w:r>
    </w:p>
    <w:p w14:paraId="68365F16" w14:textId="77777777" w:rsidR="00FE6583" w:rsidRDefault="00FE6583" w:rsidP="004E58F4"/>
    <w:p w14:paraId="08EAC276" w14:textId="77777777" w:rsidR="007E6556" w:rsidRPr="00207634" w:rsidRDefault="006F4A0F" w:rsidP="004E58F4">
      <w:pPr>
        <w:rPr>
          <w:color w:val="00B050"/>
        </w:rPr>
      </w:pPr>
      <w:r w:rsidRPr="00207634">
        <w:rPr>
          <w:color w:val="00B050"/>
        </w:rPr>
        <w:lastRenderedPageBreak/>
        <w:t>#</w:t>
      </w:r>
      <w:r w:rsidR="007E6556">
        <w:rPr>
          <w:color w:val="00B050"/>
        </w:rPr>
        <w:t xml:space="preserve"> build model</w:t>
      </w:r>
    </w:p>
    <w:p w14:paraId="3132D8D3" w14:textId="77777777" w:rsidR="00B005DA" w:rsidRDefault="006F4A0F" w:rsidP="004E58F4">
      <w:r>
        <w:t xml:space="preserve">from </w:t>
      </w:r>
      <w:proofErr w:type="spellStart"/>
      <w:r>
        <w:t>sklearn</w:t>
      </w:r>
      <w:proofErr w:type="spellEnd"/>
      <w:r>
        <w:t xml:space="preserve"> import </w:t>
      </w:r>
      <w:proofErr w:type="spellStart"/>
      <w:r>
        <w:t>svm</w:t>
      </w:r>
      <w:proofErr w:type="spellEnd"/>
    </w:p>
    <w:p w14:paraId="06B4D3B9" w14:textId="77777777" w:rsidR="00B005DA" w:rsidRPr="00DC7FCB" w:rsidRDefault="007E6556" w:rsidP="004E58F4">
      <w:pPr>
        <w:rPr>
          <w:lang w:val="de-DE"/>
        </w:rPr>
      </w:pPr>
      <w:proofErr w:type="spellStart"/>
      <w:r w:rsidRPr="00DC7FCB">
        <w:rPr>
          <w:lang w:val="de-DE"/>
        </w:rPr>
        <w:t>model</w:t>
      </w:r>
      <w:proofErr w:type="spellEnd"/>
      <w:r w:rsidR="006F4A0F" w:rsidRPr="00DC7FCB">
        <w:rPr>
          <w:lang w:val="de-DE"/>
        </w:rPr>
        <w:t xml:space="preserve"> = </w:t>
      </w:r>
      <w:proofErr w:type="spellStart"/>
      <w:proofErr w:type="gramStart"/>
      <w:r w:rsidR="006F4A0F" w:rsidRPr="00DC7FCB">
        <w:rPr>
          <w:lang w:val="de-DE"/>
        </w:rPr>
        <w:t>svm.SVC</w:t>
      </w:r>
      <w:proofErr w:type="spellEnd"/>
      <w:r w:rsidR="006F4A0F" w:rsidRPr="00DC7FCB">
        <w:rPr>
          <w:lang w:val="de-DE"/>
        </w:rPr>
        <w:t>(</w:t>
      </w:r>
      <w:proofErr w:type="spellStart"/>
      <w:proofErr w:type="gramEnd"/>
      <w:r w:rsidR="006F4A0F" w:rsidRPr="00DC7FCB">
        <w:rPr>
          <w:lang w:val="de-DE"/>
        </w:rPr>
        <w:t>gamma</w:t>
      </w:r>
      <w:proofErr w:type="spellEnd"/>
      <w:r w:rsidR="006F4A0F" w:rsidRPr="00DC7FCB">
        <w:rPr>
          <w:lang w:val="de-DE"/>
        </w:rPr>
        <w:t>=0.001, C=100.)</w:t>
      </w:r>
    </w:p>
    <w:p w14:paraId="622B151B" w14:textId="77777777" w:rsidR="007E6556" w:rsidRPr="00DC7FCB" w:rsidRDefault="007E6556" w:rsidP="004E58F4">
      <w:pPr>
        <w:rPr>
          <w:lang w:val="de-DE"/>
        </w:rPr>
      </w:pPr>
    </w:p>
    <w:p w14:paraId="29D58FCA" w14:textId="77777777" w:rsidR="00B005DA" w:rsidRPr="007E6556" w:rsidRDefault="007E6556" w:rsidP="004E58F4">
      <w:pPr>
        <w:rPr>
          <w:lang w:val="fr-FR"/>
        </w:rPr>
      </w:pPr>
      <w:proofErr w:type="spellStart"/>
      <w:proofErr w:type="gramStart"/>
      <w:r w:rsidRPr="007E6556">
        <w:rPr>
          <w:lang w:val="fr-FR"/>
        </w:rPr>
        <w:t>model</w:t>
      </w:r>
      <w:r w:rsidR="006F4A0F" w:rsidRPr="007E6556">
        <w:rPr>
          <w:lang w:val="fr-FR"/>
        </w:rPr>
        <w:t>.fit</w:t>
      </w:r>
      <w:proofErr w:type="spellEnd"/>
      <w:r w:rsidR="006F4A0F" w:rsidRPr="007E6556">
        <w:rPr>
          <w:lang w:val="fr-FR"/>
        </w:rPr>
        <w:t>(</w:t>
      </w:r>
      <w:proofErr w:type="spellStart"/>
      <w:proofErr w:type="gramEnd"/>
      <w:r w:rsidR="00FE6583" w:rsidRPr="007E6556">
        <w:rPr>
          <w:lang w:val="fr-FR"/>
        </w:rPr>
        <w:t>X</w:t>
      </w:r>
      <w:r w:rsidRPr="007E6556">
        <w:rPr>
          <w:lang w:val="fr-FR"/>
        </w:rPr>
        <w:t>_train</w:t>
      </w:r>
      <w:proofErr w:type="spellEnd"/>
      <w:r w:rsidR="00FE6583" w:rsidRPr="007E6556">
        <w:rPr>
          <w:lang w:val="fr-FR"/>
        </w:rPr>
        <w:t xml:space="preserve">, </w:t>
      </w:r>
      <w:proofErr w:type="spellStart"/>
      <w:r w:rsidR="00FE6583" w:rsidRPr="007E6556">
        <w:rPr>
          <w:lang w:val="fr-FR"/>
        </w:rPr>
        <w:t>y</w:t>
      </w:r>
      <w:r w:rsidRPr="007E6556">
        <w:rPr>
          <w:lang w:val="fr-FR"/>
        </w:rPr>
        <w:t>_train</w:t>
      </w:r>
      <w:proofErr w:type="spellEnd"/>
      <w:r w:rsidR="00FE6583" w:rsidRPr="007E6556">
        <w:rPr>
          <w:lang w:val="fr-FR"/>
        </w:rPr>
        <w:t>)</w:t>
      </w:r>
      <w:r w:rsidR="006F4A0F" w:rsidRPr="007E6556">
        <w:rPr>
          <w:lang w:val="fr-FR"/>
        </w:rPr>
        <w:t xml:space="preserve"> </w:t>
      </w:r>
      <w:r>
        <w:rPr>
          <w:lang w:val="fr-FR"/>
        </w:rPr>
        <w:tab/>
      </w:r>
      <w:r>
        <w:rPr>
          <w:lang w:val="fr-FR"/>
        </w:rPr>
        <w:tab/>
      </w:r>
      <w:r>
        <w:rPr>
          <w:lang w:val="fr-FR"/>
        </w:rPr>
        <w:tab/>
      </w:r>
      <w:r>
        <w:rPr>
          <w:lang w:val="fr-FR"/>
        </w:rPr>
        <w:tab/>
      </w:r>
      <w:r w:rsidRPr="00AF2946">
        <w:rPr>
          <w:color w:val="00B050"/>
          <w:lang w:val="fr-FR"/>
        </w:rPr>
        <w:t># training</w:t>
      </w:r>
    </w:p>
    <w:p w14:paraId="00FA1034" w14:textId="77777777" w:rsidR="00B005DA" w:rsidRPr="007E6556" w:rsidRDefault="00B005DA" w:rsidP="004E58F4">
      <w:pPr>
        <w:rPr>
          <w:lang w:val="fr-FR"/>
        </w:rPr>
      </w:pPr>
    </w:p>
    <w:p w14:paraId="144C49E0" w14:textId="77777777" w:rsidR="00B005DA" w:rsidRPr="00207634" w:rsidRDefault="006F4A0F" w:rsidP="004E58F4">
      <w:pPr>
        <w:rPr>
          <w:color w:val="00B050"/>
        </w:rPr>
      </w:pPr>
      <w:r w:rsidRPr="00207634">
        <w:rPr>
          <w:color w:val="00B050"/>
        </w:rPr>
        <w:t>#predicting</w:t>
      </w:r>
    </w:p>
    <w:p w14:paraId="4DBAC595" w14:textId="77777777" w:rsidR="00B005DA" w:rsidRDefault="007E6556" w:rsidP="004E58F4">
      <w:proofErr w:type="spellStart"/>
      <w:proofErr w:type="gramStart"/>
      <w:r>
        <w:t>model</w:t>
      </w:r>
      <w:r w:rsidR="006F4A0F">
        <w:t>.predict</w:t>
      </w:r>
      <w:proofErr w:type="spellEnd"/>
      <w:proofErr w:type="gramEnd"/>
      <w:r w:rsidR="006F4A0F">
        <w:t>(</w:t>
      </w:r>
      <w:proofErr w:type="spellStart"/>
      <w:r>
        <w:t>X_test</w:t>
      </w:r>
      <w:proofErr w:type="spellEnd"/>
      <w:r>
        <w:t>)</w:t>
      </w:r>
    </w:p>
    <w:p w14:paraId="113AB4BE" w14:textId="77777777" w:rsidR="00073B4E" w:rsidRDefault="00073B4E" w:rsidP="004E58F4"/>
    <w:p w14:paraId="1434A376" w14:textId="77777777" w:rsidR="00073B4E" w:rsidRPr="00794872" w:rsidRDefault="00073B4E" w:rsidP="004E58F4">
      <w:pPr>
        <w:rPr>
          <w:color w:val="00B050"/>
        </w:rPr>
      </w:pPr>
      <w:r w:rsidRPr="00794872">
        <w:rPr>
          <w:color w:val="00B050"/>
        </w:rPr>
        <w:t># metric</w:t>
      </w:r>
    </w:p>
    <w:p w14:paraId="426F8F74" w14:textId="77777777" w:rsidR="00073B4E" w:rsidRDefault="00073B4E" w:rsidP="004E58F4">
      <w:r w:rsidRPr="00073B4E">
        <w:t xml:space="preserve">from </w:t>
      </w:r>
      <w:proofErr w:type="spellStart"/>
      <w:proofErr w:type="gramStart"/>
      <w:r w:rsidRPr="00073B4E">
        <w:t>sklearn.metrics</w:t>
      </w:r>
      <w:proofErr w:type="spellEnd"/>
      <w:proofErr w:type="gramEnd"/>
      <w:r w:rsidRPr="00073B4E">
        <w:t xml:space="preserve"> import </w:t>
      </w:r>
      <w:proofErr w:type="spellStart"/>
      <w:r w:rsidRPr="00073B4E">
        <w:t>accuracy_score</w:t>
      </w:r>
      <w:proofErr w:type="spellEnd"/>
      <w:r w:rsidRPr="00073B4E">
        <w:t xml:space="preserve">, </w:t>
      </w:r>
      <w:proofErr w:type="spellStart"/>
      <w:r w:rsidRPr="00073B4E">
        <w:t>precision_score</w:t>
      </w:r>
      <w:proofErr w:type="spellEnd"/>
      <w:r w:rsidRPr="00073B4E">
        <w:t xml:space="preserve">, </w:t>
      </w:r>
    </w:p>
    <w:p w14:paraId="4CDF27B6" w14:textId="77777777" w:rsidR="00073B4E" w:rsidRDefault="00073B4E" w:rsidP="004E58F4">
      <w:pPr>
        <w:ind w:left="1260" w:firstLine="420"/>
      </w:pPr>
      <w:proofErr w:type="spellStart"/>
      <w:r w:rsidRPr="00073B4E">
        <w:t>recall_score</w:t>
      </w:r>
      <w:proofErr w:type="spellEnd"/>
      <w:r w:rsidRPr="00073B4E">
        <w:t xml:space="preserve">, f1_score, </w:t>
      </w:r>
      <w:proofErr w:type="spellStart"/>
      <w:r w:rsidRPr="00073B4E">
        <w:t>confusion_matrix</w:t>
      </w:r>
      <w:proofErr w:type="spellEnd"/>
    </w:p>
    <w:p w14:paraId="28035167" w14:textId="77777777" w:rsidR="00073B4E" w:rsidRDefault="00073B4E" w:rsidP="004E58F4">
      <w:r>
        <w:t>score = {</w:t>
      </w:r>
    </w:p>
    <w:p w14:paraId="22569F8E" w14:textId="77777777" w:rsidR="00073B4E" w:rsidRDefault="00073B4E" w:rsidP="004E58F4">
      <w:r>
        <w:t xml:space="preserve">        'accuracy':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ict</w:t>
      </w:r>
      <w:proofErr w:type="spellEnd"/>
      <w:r>
        <w:t>),</w:t>
      </w:r>
    </w:p>
    <w:p w14:paraId="7033DAD5" w14:textId="77777777" w:rsidR="00073B4E" w:rsidRDefault="00073B4E" w:rsidP="004E58F4">
      <w:r>
        <w:t xml:space="preserve">        'precision':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predict</w:t>
      </w:r>
      <w:proofErr w:type="spellEnd"/>
      <w:r>
        <w:t>, average=None),</w:t>
      </w:r>
    </w:p>
    <w:p w14:paraId="105F0BD4" w14:textId="77777777" w:rsidR="00073B4E" w:rsidRDefault="00073B4E" w:rsidP="004E58F4">
      <w:r>
        <w:t xml:space="preserve">        'recall':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ict</w:t>
      </w:r>
      <w:proofErr w:type="spellEnd"/>
      <w:r>
        <w:t>, average=None),</w:t>
      </w:r>
    </w:p>
    <w:p w14:paraId="29556D9A" w14:textId="77777777" w:rsidR="00073B4E" w:rsidRDefault="00073B4E" w:rsidP="004E58F4">
      <w:r>
        <w:t xml:space="preserve">        'f1_score': f1_</w:t>
      </w:r>
      <w:proofErr w:type="gramStart"/>
      <w:r>
        <w:t>score(</w:t>
      </w:r>
      <w:proofErr w:type="spellStart"/>
      <w:proofErr w:type="gramEnd"/>
      <w:r>
        <w:t>y_test</w:t>
      </w:r>
      <w:proofErr w:type="spellEnd"/>
      <w:r>
        <w:t xml:space="preserve">, </w:t>
      </w:r>
      <w:proofErr w:type="spellStart"/>
      <w:r>
        <w:t>y_predict</w:t>
      </w:r>
      <w:proofErr w:type="spellEnd"/>
      <w:r>
        <w:t>, average=None),</w:t>
      </w:r>
    </w:p>
    <w:p w14:paraId="4D5A7F84" w14:textId="77777777" w:rsidR="00073B4E" w:rsidRPr="00073B4E" w:rsidRDefault="00073B4E" w:rsidP="004E58F4">
      <w:pPr>
        <w:rPr>
          <w:lang w:val="fr-FR"/>
        </w:rPr>
      </w:pPr>
      <w:r>
        <w:t xml:space="preserve">        </w:t>
      </w:r>
      <w:r w:rsidRPr="00073B4E">
        <w:rPr>
          <w:lang w:val="fr-FR"/>
        </w:rPr>
        <w:t>'</w:t>
      </w:r>
      <w:proofErr w:type="spellStart"/>
      <w:r w:rsidRPr="00073B4E">
        <w:rPr>
          <w:lang w:val="fr-FR"/>
        </w:rPr>
        <w:t>confusion_matrix</w:t>
      </w:r>
      <w:proofErr w:type="spellEnd"/>
      <w:proofErr w:type="gramStart"/>
      <w:r w:rsidRPr="00073B4E">
        <w:rPr>
          <w:lang w:val="fr-FR"/>
        </w:rPr>
        <w:t>':</w:t>
      </w:r>
      <w:proofErr w:type="gramEnd"/>
      <w:r w:rsidRPr="00073B4E">
        <w:rPr>
          <w:lang w:val="fr-FR"/>
        </w:rPr>
        <w:t xml:space="preserve"> </w:t>
      </w:r>
      <w:proofErr w:type="spellStart"/>
      <w:r w:rsidRPr="00073B4E">
        <w:rPr>
          <w:lang w:val="fr-FR"/>
        </w:rPr>
        <w:t>confusion_matrix</w:t>
      </w:r>
      <w:proofErr w:type="spellEnd"/>
      <w:r w:rsidRPr="00073B4E">
        <w:rPr>
          <w:lang w:val="fr-FR"/>
        </w:rPr>
        <w:t>(</w:t>
      </w:r>
      <w:proofErr w:type="spellStart"/>
      <w:r w:rsidRPr="00073B4E">
        <w:rPr>
          <w:lang w:val="fr-FR"/>
        </w:rPr>
        <w:t>y_test</w:t>
      </w:r>
      <w:proofErr w:type="spellEnd"/>
      <w:r w:rsidRPr="00073B4E">
        <w:rPr>
          <w:lang w:val="fr-FR"/>
        </w:rPr>
        <w:t xml:space="preserve">, </w:t>
      </w:r>
      <w:proofErr w:type="spellStart"/>
      <w:r w:rsidRPr="00073B4E">
        <w:rPr>
          <w:lang w:val="fr-FR"/>
        </w:rPr>
        <w:t>y_predict</w:t>
      </w:r>
      <w:proofErr w:type="spellEnd"/>
      <w:r w:rsidRPr="00073B4E">
        <w:rPr>
          <w:lang w:val="fr-FR"/>
        </w:rPr>
        <w:t>)</w:t>
      </w:r>
    </w:p>
    <w:p w14:paraId="23DACB3D" w14:textId="77777777" w:rsidR="00073B4E" w:rsidRDefault="00073B4E" w:rsidP="004E58F4">
      <w:r>
        <w:t>}</w:t>
      </w:r>
    </w:p>
    <w:p w14:paraId="1BB3A64C" w14:textId="77777777" w:rsidR="00B005DA" w:rsidRDefault="00B005DA" w:rsidP="004E58F4"/>
    <w:p w14:paraId="55FF81DB" w14:textId="77777777" w:rsidR="00B005DA" w:rsidRPr="00207634" w:rsidRDefault="006F4A0F" w:rsidP="004E58F4">
      <w:pPr>
        <w:rPr>
          <w:color w:val="00B050"/>
        </w:rPr>
      </w:pPr>
      <w:r w:rsidRPr="00207634">
        <w:rPr>
          <w:color w:val="00B050"/>
        </w:rPr>
        <w:t>#Model persistence</w:t>
      </w:r>
    </w:p>
    <w:p w14:paraId="46259D01" w14:textId="77777777" w:rsidR="00B005DA" w:rsidRDefault="006F4A0F" w:rsidP="004E58F4">
      <w:r>
        <w:t xml:space="preserve">from </w:t>
      </w:r>
      <w:proofErr w:type="spellStart"/>
      <w:proofErr w:type="gramStart"/>
      <w:r>
        <w:t>sklearn.externals</w:t>
      </w:r>
      <w:proofErr w:type="spellEnd"/>
      <w:proofErr w:type="gramEnd"/>
      <w:r>
        <w:t xml:space="preserve"> import </w:t>
      </w:r>
      <w:proofErr w:type="spellStart"/>
      <w:r>
        <w:t>joblib</w:t>
      </w:r>
      <w:proofErr w:type="spellEnd"/>
    </w:p>
    <w:p w14:paraId="2C04FF2A" w14:textId="77777777" w:rsidR="00B005DA" w:rsidRDefault="006F4A0F" w:rsidP="004E58F4">
      <w:proofErr w:type="spellStart"/>
      <w:proofErr w:type="gramStart"/>
      <w:r>
        <w:t>joblib.dump</w:t>
      </w:r>
      <w:proofErr w:type="spellEnd"/>
      <w:proofErr w:type="gramEnd"/>
      <w:r>
        <w:t>(</w:t>
      </w:r>
      <w:proofErr w:type="spellStart"/>
      <w:r>
        <w:t>clf</w:t>
      </w:r>
      <w:proofErr w:type="spellEnd"/>
      <w:r>
        <w:t>, '</w:t>
      </w:r>
      <w:proofErr w:type="spellStart"/>
      <w:r>
        <w:t>filename.pkl</w:t>
      </w:r>
      <w:proofErr w:type="spellEnd"/>
      <w:r>
        <w:t xml:space="preserve">') </w:t>
      </w:r>
    </w:p>
    <w:p w14:paraId="56BDB2E4" w14:textId="77777777" w:rsidR="00B005DA" w:rsidRDefault="006F4A0F" w:rsidP="004E58F4">
      <w:proofErr w:type="spellStart"/>
      <w:r>
        <w:t>clf</w:t>
      </w:r>
      <w:proofErr w:type="spellEnd"/>
      <w:r>
        <w:t xml:space="preserve"> = </w:t>
      </w:r>
      <w:proofErr w:type="spellStart"/>
      <w:proofErr w:type="gramStart"/>
      <w:r>
        <w:t>joblib.load</w:t>
      </w:r>
      <w:proofErr w:type="spellEnd"/>
      <w:proofErr w:type="gramEnd"/>
      <w:r>
        <w:t>('</w:t>
      </w:r>
      <w:proofErr w:type="spellStart"/>
      <w:r>
        <w:t>filename.pkl</w:t>
      </w:r>
      <w:proofErr w:type="spellEnd"/>
      <w:r>
        <w:t>')</w:t>
      </w:r>
    </w:p>
    <w:p w14:paraId="4684BD5A" w14:textId="77777777" w:rsidR="00524292" w:rsidRDefault="00524292" w:rsidP="004E58F4"/>
    <w:p w14:paraId="6D610E71" w14:textId="77777777" w:rsidR="00534D6E" w:rsidRDefault="00534D6E" w:rsidP="004E58F4"/>
    <w:p w14:paraId="3F7402B5" w14:textId="77777777" w:rsidR="00782CA6" w:rsidRDefault="00782CA6" w:rsidP="004E58F4">
      <w:r>
        <w:rPr>
          <w:rFonts w:hint="eastAsia"/>
        </w:rPr>
        <w:t xml:space="preserve">scikit-learn </w:t>
      </w:r>
      <w:r>
        <w:rPr>
          <w:rFonts w:hint="eastAsia"/>
        </w:rPr>
        <w:t>中所有实现机器学习方法的类都来自</w:t>
      </w:r>
      <w:proofErr w:type="spellStart"/>
      <w:r>
        <w:rPr>
          <w:rFonts w:hint="eastAsia"/>
        </w:rPr>
        <w:t>BaseEstimator</w:t>
      </w:r>
      <w:proofErr w:type="spellEnd"/>
      <w:r>
        <w:rPr>
          <w:rFonts w:hint="eastAsia"/>
        </w:rPr>
        <w:t>,</w:t>
      </w:r>
    </w:p>
    <w:p w14:paraId="6098A4C1" w14:textId="77777777" w:rsidR="00782CA6" w:rsidRDefault="00782CA6" w:rsidP="004E58F4">
      <w:proofErr w:type="gramStart"/>
      <w:r>
        <w:t>.fit</w:t>
      </w:r>
      <w:proofErr w:type="gramEnd"/>
      <w:r>
        <w:t>(x, y)</w:t>
      </w:r>
    </w:p>
    <w:p w14:paraId="5AF5797F" w14:textId="77777777" w:rsidR="00782CA6" w:rsidRDefault="00782CA6" w:rsidP="004E58F4">
      <w:proofErr w:type="gramStart"/>
      <w:r>
        <w:t>.predict</w:t>
      </w:r>
      <w:proofErr w:type="gramEnd"/>
      <w:r>
        <w:t>(x)</w:t>
      </w:r>
    </w:p>
    <w:p w14:paraId="1642E0DF" w14:textId="77777777" w:rsidR="00782CA6" w:rsidRDefault="00782CA6" w:rsidP="004E58F4">
      <w:r>
        <w:rPr>
          <w:rFonts w:hint="eastAsia"/>
        </w:rPr>
        <w:t>.</w:t>
      </w:r>
      <w:proofErr w:type="spellStart"/>
      <w:r>
        <w:rPr>
          <w:rFonts w:hint="eastAsia"/>
        </w:rPr>
        <w:t>predict_proba</w:t>
      </w:r>
      <w:proofErr w:type="spellEnd"/>
      <w:r>
        <w:rPr>
          <w:rFonts w:hint="eastAsia"/>
        </w:rPr>
        <w:t>(x)</w:t>
      </w:r>
      <w:r>
        <w:rPr>
          <w:rFonts w:hint="eastAsia"/>
        </w:rPr>
        <w:tab/>
      </w:r>
      <w:r>
        <w:rPr>
          <w:rFonts w:hint="eastAsia"/>
        </w:rPr>
        <w:t>预测的概率</w:t>
      </w:r>
    </w:p>
    <w:p w14:paraId="1EB9756C" w14:textId="77777777" w:rsidR="00782CA6" w:rsidRDefault="00782CA6" w:rsidP="004E58F4">
      <w:r>
        <w:rPr>
          <w:rFonts w:hint="eastAsia"/>
        </w:rPr>
        <w:t>.</w:t>
      </w:r>
      <w:proofErr w:type="spellStart"/>
      <w:r>
        <w:rPr>
          <w:rFonts w:hint="eastAsia"/>
        </w:rPr>
        <w:t>predict_log_proba</w:t>
      </w:r>
      <w:proofErr w:type="spellEnd"/>
      <w:r>
        <w:rPr>
          <w:rFonts w:hint="eastAsia"/>
        </w:rPr>
        <w:t>(x)</w:t>
      </w:r>
      <w:r>
        <w:rPr>
          <w:rFonts w:hint="eastAsia"/>
        </w:rPr>
        <w:tab/>
      </w:r>
      <w:r>
        <w:rPr>
          <w:rFonts w:hint="eastAsia"/>
        </w:rPr>
        <w:t>预测概率的对数</w:t>
      </w:r>
    </w:p>
    <w:p w14:paraId="4BDA82BB" w14:textId="77777777" w:rsidR="00782CA6" w:rsidRDefault="00782CA6" w:rsidP="004E58F4"/>
    <w:p w14:paraId="18D61940" w14:textId="77777777" w:rsidR="00782CA6" w:rsidRPr="00782CA6" w:rsidRDefault="00782CA6" w:rsidP="004E58F4">
      <w:pPr>
        <w:rPr>
          <w:color w:val="00B050"/>
        </w:rPr>
      </w:pPr>
      <w:r w:rsidRPr="00782CA6">
        <w:rPr>
          <w:color w:val="00B050"/>
        </w:rPr>
        <w:t>#Loading an example dataset</w:t>
      </w:r>
    </w:p>
    <w:p w14:paraId="68937381" w14:textId="77777777" w:rsidR="00782CA6" w:rsidRDefault="00782CA6" w:rsidP="004E58F4">
      <w:r>
        <w:t xml:space="preserve">from </w:t>
      </w:r>
      <w:proofErr w:type="spellStart"/>
      <w:r>
        <w:t>sklearn</w:t>
      </w:r>
      <w:proofErr w:type="spellEnd"/>
      <w:r>
        <w:t xml:space="preserve"> import datasets</w:t>
      </w:r>
    </w:p>
    <w:p w14:paraId="7BC31219" w14:textId="77777777" w:rsidR="00782CA6" w:rsidRPr="00DC7FCB" w:rsidRDefault="00782CA6" w:rsidP="004E58F4">
      <w:pPr>
        <w:rPr>
          <w:lang w:val="de-DE"/>
        </w:rPr>
      </w:pPr>
      <w:proofErr w:type="spellStart"/>
      <w:r w:rsidRPr="00DC7FCB">
        <w:rPr>
          <w:lang w:val="de-DE"/>
        </w:rPr>
        <w:t>digits</w:t>
      </w:r>
      <w:proofErr w:type="spellEnd"/>
      <w:r w:rsidRPr="00DC7FCB">
        <w:rPr>
          <w:lang w:val="de-DE"/>
        </w:rPr>
        <w:t xml:space="preserve"> = </w:t>
      </w:r>
      <w:proofErr w:type="spellStart"/>
      <w:proofErr w:type="gramStart"/>
      <w:r w:rsidRPr="00DC7FCB">
        <w:rPr>
          <w:lang w:val="de-DE"/>
        </w:rPr>
        <w:t>datasets.load</w:t>
      </w:r>
      <w:proofErr w:type="gramEnd"/>
      <w:r w:rsidRPr="00DC7FCB">
        <w:rPr>
          <w:lang w:val="de-DE"/>
        </w:rPr>
        <w:t>_digits</w:t>
      </w:r>
      <w:proofErr w:type="spellEnd"/>
      <w:r w:rsidRPr="00DC7FCB">
        <w:rPr>
          <w:lang w:val="de-DE"/>
        </w:rPr>
        <w:t>()</w:t>
      </w:r>
    </w:p>
    <w:p w14:paraId="059A3B0D" w14:textId="77777777" w:rsidR="00782CA6" w:rsidRPr="00DC7FCB" w:rsidRDefault="00782CA6" w:rsidP="004E58F4">
      <w:pPr>
        <w:rPr>
          <w:lang w:val="de-DE"/>
        </w:rPr>
      </w:pPr>
      <w:proofErr w:type="spellStart"/>
      <w:r w:rsidRPr="00DC7FCB">
        <w:rPr>
          <w:lang w:val="de-DE"/>
        </w:rPr>
        <w:t>X_train</w:t>
      </w:r>
      <w:proofErr w:type="spellEnd"/>
      <w:r w:rsidRPr="00DC7FCB">
        <w:rPr>
          <w:lang w:val="de-DE"/>
        </w:rPr>
        <w:t xml:space="preserve"> = </w:t>
      </w:r>
      <w:proofErr w:type="spellStart"/>
      <w:r w:rsidRPr="00DC7FCB">
        <w:rPr>
          <w:lang w:val="de-DE"/>
        </w:rPr>
        <w:t>digits.</w:t>
      </w:r>
      <w:proofErr w:type="gramStart"/>
      <w:r w:rsidRPr="00DC7FCB">
        <w:rPr>
          <w:lang w:val="de-DE"/>
        </w:rPr>
        <w:t>data</w:t>
      </w:r>
      <w:proofErr w:type="spellEnd"/>
      <w:r w:rsidRPr="00DC7FCB">
        <w:rPr>
          <w:lang w:val="de-DE"/>
        </w:rPr>
        <w:t>[</w:t>
      </w:r>
      <w:proofErr w:type="gramEnd"/>
      <w:r w:rsidRPr="00DC7FCB">
        <w:rPr>
          <w:lang w:val="de-DE"/>
        </w:rPr>
        <w:t>:-1]</w:t>
      </w:r>
    </w:p>
    <w:p w14:paraId="08D81FD8" w14:textId="77777777" w:rsidR="00782CA6" w:rsidRPr="000611E6" w:rsidRDefault="00782CA6" w:rsidP="004E58F4">
      <w:pPr>
        <w:rPr>
          <w:lang w:val="fr-FR"/>
        </w:rPr>
      </w:pPr>
      <w:proofErr w:type="spellStart"/>
      <w:proofErr w:type="gramStart"/>
      <w:r w:rsidRPr="000611E6">
        <w:rPr>
          <w:lang w:val="fr-FR"/>
        </w:rPr>
        <w:t>y</w:t>
      </w:r>
      <w:proofErr w:type="gramEnd"/>
      <w:r w:rsidRPr="000611E6">
        <w:rPr>
          <w:lang w:val="fr-FR"/>
        </w:rPr>
        <w:t>_train</w:t>
      </w:r>
      <w:proofErr w:type="spellEnd"/>
      <w:r w:rsidRPr="000611E6">
        <w:rPr>
          <w:lang w:val="fr-FR"/>
        </w:rPr>
        <w:t xml:space="preserve"> = </w:t>
      </w:r>
      <w:proofErr w:type="spellStart"/>
      <w:r w:rsidRPr="000611E6">
        <w:rPr>
          <w:lang w:val="fr-FR"/>
        </w:rPr>
        <w:t>digits.target</w:t>
      </w:r>
      <w:proofErr w:type="spellEnd"/>
      <w:r w:rsidRPr="000611E6">
        <w:rPr>
          <w:lang w:val="fr-FR"/>
        </w:rPr>
        <w:t>[:-1]</w:t>
      </w:r>
    </w:p>
    <w:p w14:paraId="664A44D5" w14:textId="77777777" w:rsidR="00AE5F1F" w:rsidRPr="000611E6" w:rsidRDefault="00AE5F1F" w:rsidP="004E58F4">
      <w:pPr>
        <w:rPr>
          <w:lang w:val="fr-FR"/>
        </w:rPr>
      </w:pPr>
    </w:p>
    <w:p w14:paraId="4A3F9564" w14:textId="77777777" w:rsidR="007D6566" w:rsidRPr="000611E6" w:rsidRDefault="007D6566" w:rsidP="004E58F4">
      <w:pPr>
        <w:rPr>
          <w:lang w:val="fr-FR"/>
        </w:rPr>
      </w:pPr>
      <w:r>
        <w:rPr>
          <w:rFonts w:hint="eastAsia"/>
        </w:rPr>
        <w:t>回归</w:t>
      </w:r>
    </w:p>
    <w:p w14:paraId="0452FA65" w14:textId="77777777" w:rsidR="007E6556" w:rsidRPr="00DC7FCB" w:rsidRDefault="007E6556" w:rsidP="004E58F4">
      <w:r w:rsidRPr="00DC7FCB">
        <w:t xml:space="preserve">from </w:t>
      </w:r>
      <w:proofErr w:type="spellStart"/>
      <w:r w:rsidRPr="00DC7FCB">
        <w:t>sklearn</w:t>
      </w:r>
      <w:proofErr w:type="spellEnd"/>
      <w:r w:rsidRPr="00DC7FCB">
        <w:t xml:space="preserve"> import </w:t>
      </w:r>
      <w:proofErr w:type="spellStart"/>
      <w:r w:rsidRPr="00DC7FCB">
        <w:t>linear_model</w:t>
      </w:r>
      <w:proofErr w:type="spellEnd"/>
      <w:r w:rsidR="00710217" w:rsidRPr="00DC7FCB">
        <w:t xml:space="preserve">, </w:t>
      </w:r>
      <w:proofErr w:type="spellStart"/>
      <w:r w:rsidR="00710217" w:rsidRPr="00DC7FCB">
        <w:t>svm</w:t>
      </w:r>
      <w:proofErr w:type="spellEnd"/>
    </w:p>
    <w:p w14:paraId="7E5C98BA" w14:textId="77777777" w:rsidR="007E6556" w:rsidRPr="00DC7FCB" w:rsidRDefault="007E6556" w:rsidP="004E58F4">
      <w:r w:rsidRPr="00DC7FCB">
        <w:t xml:space="preserve">model = </w:t>
      </w:r>
      <w:proofErr w:type="spellStart"/>
      <w:r w:rsidRPr="00DC7FCB">
        <w:t>linear_</w:t>
      </w:r>
      <w:proofErr w:type="gramStart"/>
      <w:r w:rsidRPr="00DC7FCB">
        <w:t>model.Ridge</w:t>
      </w:r>
      <w:proofErr w:type="spellEnd"/>
      <w:proofErr w:type="gramEnd"/>
      <w:r w:rsidRPr="00DC7FCB">
        <w:t xml:space="preserve"> (alpha = .5)</w:t>
      </w:r>
      <w:r w:rsidRPr="00DC7FCB">
        <w:tab/>
      </w:r>
      <w:r w:rsidRPr="00DC7FCB">
        <w:tab/>
      </w:r>
      <w:r w:rsidRPr="00DC7FCB">
        <w:tab/>
      </w:r>
      <w:r w:rsidRPr="00DC7FCB">
        <w:tab/>
      </w:r>
      <w:r w:rsidRPr="00DC7FCB">
        <w:tab/>
      </w:r>
      <w:r w:rsidRPr="00DC7FCB">
        <w:rPr>
          <w:color w:val="00B050"/>
        </w:rPr>
        <w:t># Ridge Regression</w:t>
      </w:r>
    </w:p>
    <w:p w14:paraId="415C25EF" w14:textId="77777777" w:rsidR="00B20BC4" w:rsidRPr="00DC7FCB" w:rsidRDefault="00782CA6" w:rsidP="004E58F4">
      <w:r w:rsidRPr="00DC7FCB">
        <w:t xml:space="preserve">model = </w:t>
      </w:r>
      <w:proofErr w:type="spellStart"/>
      <w:r w:rsidRPr="00DC7FCB">
        <w:t>linear_</w:t>
      </w:r>
      <w:proofErr w:type="gramStart"/>
      <w:r w:rsidRPr="00DC7FCB">
        <w:t>model.Lasso</w:t>
      </w:r>
      <w:proofErr w:type="spellEnd"/>
      <w:proofErr w:type="gramEnd"/>
      <w:r w:rsidRPr="00DC7FCB">
        <w:t>()</w:t>
      </w:r>
    </w:p>
    <w:p w14:paraId="0728202A" w14:textId="77777777" w:rsidR="00710217" w:rsidRPr="00DC7FCB" w:rsidRDefault="00710217" w:rsidP="004E58F4">
      <w:r w:rsidRPr="00DC7FCB">
        <w:t xml:space="preserve">model = </w:t>
      </w:r>
      <w:proofErr w:type="spellStart"/>
      <w:proofErr w:type="gramStart"/>
      <w:r w:rsidRPr="00DC7FCB">
        <w:t>svm.SVR</w:t>
      </w:r>
      <w:proofErr w:type="spellEnd"/>
      <w:r w:rsidRPr="00DC7FCB">
        <w:t>(</w:t>
      </w:r>
      <w:proofErr w:type="gramEnd"/>
      <w:r w:rsidRPr="00DC7FCB">
        <w:t>)</w:t>
      </w:r>
    </w:p>
    <w:p w14:paraId="296692AC" w14:textId="77777777" w:rsidR="00782CA6" w:rsidRPr="00DC7FCB" w:rsidRDefault="00782CA6" w:rsidP="004E58F4"/>
    <w:p w14:paraId="5F1598CA" w14:textId="77777777" w:rsidR="009D6BF6" w:rsidRPr="00D77F92" w:rsidRDefault="00D77F92" w:rsidP="004E58F4">
      <w:pPr>
        <w:rPr>
          <w:color w:val="00B050"/>
        </w:rPr>
      </w:pPr>
      <w:r w:rsidRPr="00D77F92">
        <w:rPr>
          <w:color w:val="00B050"/>
        </w:rPr>
        <w:lastRenderedPageBreak/>
        <w:t>#</w:t>
      </w:r>
      <w:r w:rsidR="009D6BF6" w:rsidRPr="00D77F92">
        <w:rPr>
          <w:color w:val="00B050"/>
        </w:rPr>
        <w:t>some models like logistic regression, have estimator classes with built-in cross-validation</w:t>
      </w:r>
    </w:p>
    <w:p w14:paraId="5A936216" w14:textId="77777777" w:rsidR="009D6BF6" w:rsidRDefault="009D6BF6" w:rsidP="004E58F4">
      <w:r>
        <w:t xml:space="preserve">from </w:t>
      </w:r>
      <w:proofErr w:type="spellStart"/>
      <w:proofErr w:type="gramStart"/>
      <w:r>
        <w:t>sklearn.linear</w:t>
      </w:r>
      <w:proofErr w:type="gramEnd"/>
      <w:r>
        <w:t>_model</w:t>
      </w:r>
      <w:proofErr w:type="spellEnd"/>
      <w:r>
        <w:t xml:space="preserve"> import </w:t>
      </w:r>
      <w:proofErr w:type="spellStart"/>
      <w:r>
        <w:t>LogisticRegressionCV</w:t>
      </w:r>
      <w:proofErr w:type="spellEnd"/>
    </w:p>
    <w:p w14:paraId="6326C4A0" w14:textId="77777777" w:rsidR="009D6BF6" w:rsidRPr="009D6BF6" w:rsidRDefault="009D6BF6" w:rsidP="004E58F4">
      <w:pPr>
        <w:rPr>
          <w:lang w:val="fr-FR"/>
        </w:rPr>
      </w:pPr>
      <w:proofErr w:type="spellStart"/>
      <w:proofErr w:type="gramStart"/>
      <w:r w:rsidRPr="009D6BF6">
        <w:rPr>
          <w:lang w:val="fr-FR"/>
        </w:rPr>
        <w:t>model</w:t>
      </w:r>
      <w:proofErr w:type="gramEnd"/>
      <w:r w:rsidRPr="009D6BF6">
        <w:rPr>
          <w:lang w:val="fr-FR"/>
        </w:rPr>
        <w:t>_cv</w:t>
      </w:r>
      <w:proofErr w:type="spellEnd"/>
      <w:r w:rsidRPr="009D6BF6">
        <w:rPr>
          <w:lang w:val="fr-FR"/>
        </w:rPr>
        <w:t xml:space="preserve"> = </w:t>
      </w:r>
      <w:proofErr w:type="spellStart"/>
      <w:r w:rsidRPr="009D6BF6">
        <w:rPr>
          <w:lang w:val="fr-FR"/>
        </w:rPr>
        <w:t>LogisticRegressionCV</w:t>
      </w:r>
      <w:proofErr w:type="spellEnd"/>
      <w:r w:rsidRPr="009D6BF6">
        <w:rPr>
          <w:lang w:val="fr-FR"/>
        </w:rPr>
        <w:t>(10)</w:t>
      </w:r>
    </w:p>
    <w:p w14:paraId="615217C6" w14:textId="77777777" w:rsidR="009D6BF6" w:rsidRPr="009D6BF6" w:rsidRDefault="009D6BF6" w:rsidP="004E58F4">
      <w:pPr>
        <w:rPr>
          <w:lang w:val="fr-FR"/>
        </w:rPr>
      </w:pPr>
      <w:proofErr w:type="spellStart"/>
      <w:proofErr w:type="gramStart"/>
      <w:r w:rsidRPr="009D6BF6">
        <w:rPr>
          <w:lang w:val="fr-FR"/>
        </w:rPr>
        <w:t>model_cv.fit</w:t>
      </w:r>
      <w:proofErr w:type="spellEnd"/>
      <w:r w:rsidRPr="009D6BF6">
        <w:rPr>
          <w:lang w:val="fr-FR"/>
        </w:rPr>
        <w:t>(</w:t>
      </w:r>
      <w:proofErr w:type="spellStart"/>
      <w:proofErr w:type="gramEnd"/>
      <w:r w:rsidRPr="009D6BF6">
        <w:rPr>
          <w:lang w:val="fr-FR"/>
        </w:rPr>
        <w:t>X_train</w:t>
      </w:r>
      <w:proofErr w:type="spellEnd"/>
      <w:r w:rsidRPr="009D6BF6">
        <w:rPr>
          <w:lang w:val="fr-FR"/>
        </w:rPr>
        <w:t xml:space="preserve">, </w:t>
      </w:r>
      <w:proofErr w:type="spellStart"/>
      <w:r w:rsidRPr="009D6BF6">
        <w:rPr>
          <w:lang w:val="fr-FR"/>
        </w:rPr>
        <w:t>y_train</w:t>
      </w:r>
      <w:proofErr w:type="spellEnd"/>
      <w:r w:rsidRPr="009D6BF6">
        <w:rPr>
          <w:lang w:val="fr-FR"/>
        </w:rPr>
        <w:t>)</w:t>
      </w:r>
    </w:p>
    <w:p w14:paraId="2566E51E" w14:textId="77777777" w:rsidR="009D6BF6" w:rsidRDefault="009D6BF6" w:rsidP="004E58F4">
      <w:pPr>
        <w:rPr>
          <w:lang w:val="fr-FR"/>
        </w:rPr>
      </w:pPr>
    </w:p>
    <w:p w14:paraId="77706FBC" w14:textId="77777777" w:rsidR="00782CA6" w:rsidRPr="00782CA6" w:rsidRDefault="00782CA6" w:rsidP="004E58F4">
      <w:r w:rsidRPr="007E6556">
        <w:t xml:space="preserve">model = </w:t>
      </w:r>
      <w:proofErr w:type="spellStart"/>
      <w:r>
        <w:t>linear_</w:t>
      </w:r>
      <w:proofErr w:type="gramStart"/>
      <w:r>
        <w:t>model.</w:t>
      </w:r>
      <w:r w:rsidRPr="007E6556">
        <w:t>LogisticRegression</w:t>
      </w:r>
      <w:proofErr w:type="spellEnd"/>
      <w:proofErr w:type="gramEnd"/>
      <w:r w:rsidRPr="007E6556">
        <w:t>(C=10)</w:t>
      </w:r>
      <w:r w:rsidRPr="007E6556">
        <w:tab/>
      </w:r>
      <w:r w:rsidRPr="007E6556">
        <w:tab/>
      </w:r>
      <w:r w:rsidRPr="007E6556">
        <w:tab/>
      </w:r>
      <w:r w:rsidRPr="007E6556">
        <w:tab/>
      </w:r>
      <w:r w:rsidRPr="007E6556">
        <w:rPr>
          <w:color w:val="00B050"/>
        </w:rPr>
        <w:t xml:space="preserve"># </w:t>
      </w:r>
      <w:r>
        <w:rPr>
          <w:color w:val="00B050"/>
        </w:rPr>
        <w:t>logistic</w:t>
      </w:r>
      <w:r w:rsidRPr="007E6556">
        <w:rPr>
          <w:color w:val="00B050"/>
        </w:rPr>
        <w:t xml:space="preserve"> regression</w:t>
      </w:r>
    </w:p>
    <w:p w14:paraId="2F7B7636" w14:textId="77777777" w:rsidR="007D6566" w:rsidRPr="007D6566" w:rsidRDefault="007D6566" w:rsidP="004E58F4">
      <w:r w:rsidRPr="007D6566">
        <w:t xml:space="preserve">model = </w:t>
      </w:r>
      <w:proofErr w:type="spellStart"/>
      <w:proofErr w:type="gramStart"/>
      <w:r w:rsidRPr="007D6566">
        <w:t>sklearn.tree</w:t>
      </w:r>
      <w:proofErr w:type="gramEnd"/>
      <w:r w:rsidRPr="007D6566">
        <w:t>.DecisionTreeRegressor</w:t>
      </w:r>
      <w:proofErr w:type="spellEnd"/>
      <w:r w:rsidRPr="007D6566">
        <w:t>()</w:t>
      </w:r>
      <w:r w:rsidRPr="007D6566">
        <w:tab/>
      </w:r>
      <w:r w:rsidRPr="007D6566">
        <w:tab/>
      </w:r>
      <w:r w:rsidRPr="007D6566">
        <w:tab/>
      </w:r>
      <w:r w:rsidRPr="007D6566">
        <w:tab/>
      </w:r>
      <w:r w:rsidRPr="007D6566">
        <w:tab/>
      </w:r>
      <w:r w:rsidRPr="00E04651">
        <w:rPr>
          <w:color w:val="00B050"/>
        </w:rPr>
        <w:t># decision tree</w:t>
      </w:r>
    </w:p>
    <w:p w14:paraId="2E72B349" w14:textId="77777777" w:rsidR="00B005DA" w:rsidRPr="00B20BC4" w:rsidRDefault="00B20BC4" w:rsidP="004E58F4">
      <w:r w:rsidRPr="00B20BC4">
        <w:t xml:space="preserve">model = </w:t>
      </w:r>
      <w:proofErr w:type="spellStart"/>
      <w:proofErr w:type="gramStart"/>
      <w:r w:rsidRPr="00B20BC4">
        <w:t>sklearn.neighbors</w:t>
      </w:r>
      <w:proofErr w:type="gramEnd"/>
      <w:r w:rsidRPr="00B20BC4">
        <w:t>.KNeighborsRegressor</w:t>
      </w:r>
      <w:proofErr w:type="spellEnd"/>
      <w:r w:rsidRPr="00B20BC4">
        <w:t>(</w:t>
      </w:r>
      <w:proofErr w:type="spellStart"/>
      <w:r w:rsidRPr="00B20BC4">
        <w:t>n_neighbors</w:t>
      </w:r>
      <w:proofErr w:type="spellEnd"/>
      <w:r w:rsidRPr="00B20BC4">
        <w:t>=3)</w:t>
      </w:r>
      <w:r>
        <w:tab/>
      </w:r>
      <w:r w:rsidRPr="00A75AFF">
        <w:rPr>
          <w:color w:val="00B050"/>
        </w:rPr>
        <w:t># KNN</w:t>
      </w:r>
    </w:p>
    <w:p w14:paraId="0154BDCE" w14:textId="77777777" w:rsidR="00A75AFF" w:rsidRPr="00A75AFF" w:rsidRDefault="00A75AFF" w:rsidP="004E58F4">
      <w:r>
        <w:t xml:space="preserve">model = </w:t>
      </w:r>
      <w:proofErr w:type="spellStart"/>
      <w:proofErr w:type="gramStart"/>
      <w:r>
        <w:t>sklearn.svm</w:t>
      </w:r>
      <w:r w:rsidRPr="00A75AFF">
        <w:t>.SVC</w:t>
      </w:r>
      <w:proofErr w:type="spellEnd"/>
      <w:r w:rsidRPr="00A75AFF">
        <w:t>(</w:t>
      </w:r>
      <w:proofErr w:type="gramEnd"/>
      <w:r w:rsidRPr="00A75AFF">
        <w:t>gamma=0.001, C=100.)</w:t>
      </w:r>
      <w:r>
        <w:tab/>
      </w:r>
      <w:r>
        <w:tab/>
      </w:r>
      <w:r>
        <w:tab/>
      </w:r>
      <w:r>
        <w:tab/>
      </w:r>
      <w:r>
        <w:tab/>
      </w:r>
      <w:r w:rsidRPr="00A75AFF">
        <w:rPr>
          <w:color w:val="00B050"/>
        </w:rPr>
        <w:t># SVM</w:t>
      </w:r>
    </w:p>
    <w:p w14:paraId="2B0249D9" w14:textId="77777777" w:rsidR="00B005DA" w:rsidRDefault="007D6566" w:rsidP="004E58F4">
      <w:r>
        <w:t xml:space="preserve">model = </w:t>
      </w:r>
      <w:proofErr w:type="spellStart"/>
      <w:proofErr w:type="gramStart"/>
      <w:r>
        <w:t>sklearn.ensemble</w:t>
      </w:r>
      <w:proofErr w:type="gramEnd"/>
      <w:r>
        <w:t>.RandomForestRegressor</w:t>
      </w:r>
      <w:proofErr w:type="spellEnd"/>
      <w:r>
        <w:tab/>
      </w:r>
      <w:r>
        <w:tab/>
      </w:r>
      <w:r>
        <w:tab/>
      </w:r>
      <w:r>
        <w:tab/>
      </w:r>
      <w:r w:rsidRPr="00E04651">
        <w:rPr>
          <w:color w:val="00B050"/>
        </w:rPr>
        <w:t># random forest</w:t>
      </w:r>
    </w:p>
    <w:p w14:paraId="11D7E4A6" w14:textId="77777777" w:rsidR="00207634" w:rsidRDefault="00207634" w:rsidP="004E58F4"/>
    <w:p w14:paraId="226B78FB" w14:textId="77777777" w:rsidR="008F5F87" w:rsidRPr="00B20BC4" w:rsidRDefault="008F5F87" w:rsidP="004E58F4">
      <w:proofErr w:type="spellStart"/>
      <w:r>
        <w:t>RandomForestRegressor</w:t>
      </w:r>
      <w:proofErr w:type="spellEnd"/>
      <w:r>
        <w:t xml:space="preserve"> can indicate the relative importance of each attribute for making accurate predictions</w:t>
      </w:r>
    </w:p>
    <w:p w14:paraId="100CE7A7" w14:textId="77777777" w:rsidR="00B005DA" w:rsidRDefault="00B005DA" w:rsidP="004E58F4"/>
    <w:p w14:paraId="5A1F9ED0" w14:textId="77777777" w:rsidR="00B946EE" w:rsidRDefault="00B946EE" w:rsidP="004E58F4">
      <w:r>
        <w:t>example</w:t>
      </w:r>
    </w:p>
    <w:p w14:paraId="0A1C690B" w14:textId="77777777" w:rsidR="00B946EE" w:rsidRPr="00B946EE" w:rsidRDefault="00B946EE" w:rsidP="004E58F4">
      <w:pPr>
        <w:rPr>
          <w:color w:val="00B050"/>
        </w:rPr>
      </w:pPr>
      <w:r w:rsidRPr="00B946EE">
        <w:rPr>
          <w:color w:val="00B050"/>
        </w:rPr>
        <w:t># explore data</w:t>
      </w:r>
    </w:p>
    <w:p w14:paraId="7EF6941F" w14:textId="77777777" w:rsidR="00B946EE" w:rsidRDefault="00B946EE" w:rsidP="004E58F4">
      <w:proofErr w:type="spellStart"/>
      <w:r>
        <w:t>df</w:t>
      </w:r>
      <w:proofErr w:type="spellEnd"/>
      <w:r>
        <w:t xml:space="preserve"> = </w:t>
      </w:r>
      <w:proofErr w:type="spellStart"/>
      <w:proofErr w:type="gramStart"/>
      <w:r>
        <w:t>pd.read</w:t>
      </w:r>
      <w:proofErr w:type="gramEnd"/>
      <w:r>
        <w:t>_csv</w:t>
      </w:r>
      <w:proofErr w:type="spellEnd"/>
      <w:r>
        <w:t>(“*.csv”)</w:t>
      </w:r>
    </w:p>
    <w:p w14:paraId="549D7441" w14:textId="77777777" w:rsidR="00B946EE" w:rsidRDefault="00B946EE" w:rsidP="004E58F4">
      <w:proofErr w:type="spellStart"/>
      <w:proofErr w:type="gramStart"/>
      <w:r>
        <w:t>df.head</w:t>
      </w:r>
      <w:proofErr w:type="spellEnd"/>
      <w:proofErr w:type="gramEnd"/>
      <w:r>
        <w:t>()</w:t>
      </w:r>
    </w:p>
    <w:p w14:paraId="3781B95B" w14:textId="77777777" w:rsidR="00B946EE" w:rsidRDefault="00B946EE" w:rsidP="004E58F4">
      <w:proofErr w:type="gramStart"/>
      <w:r>
        <w:t>df.info(</w:t>
      </w:r>
      <w:proofErr w:type="gramEnd"/>
      <w:r>
        <w:t>)</w:t>
      </w:r>
    </w:p>
    <w:p w14:paraId="06B0A670" w14:textId="77777777" w:rsidR="00B946EE" w:rsidRDefault="00B946EE" w:rsidP="004E58F4">
      <w:proofErr w:type="spellStart"/>
      <w:r>
        <w:t>df</w:t>
      </w:r>
      <w:proofErr w:type="spellEnd"/>
      <w:r>
        <w:t>[“grade”].</w:t>
      </w:r>
      <w:proofErr w:type="spellStart"/>
      <w:r>
        <w:t>value_</w:t>
      </w:r>
      <w:proofErr w:type="gramStart"/>
      <w:r>
        <w:t>counts</w:t>
      </w:r>
      <w:proofErr w:type="spellEnd"/>
      <w:r>
        <w:t>(</w:t>
      </w:r>
      <w:proofErr w:type="gramEnd"/>
      <w:r>
        <w:t>)</w:t>
      </w:r>
      <w:r>
        <w:tab/>
      </w:r>
      <w:r>
        <w:tab/>
      </w:r>
      <w:r>
        <w:tab/>
      </w:r>
    </w:p>
    <w:p w14:paraId="41EDCA03" w14:textId="77777777" w:rsidR="00B946EE" w:rsidRDefault="00B946EE" w:rsidP="004E58F4">
      <w:proofErr w:type="spellStart"/>
      <w:proofErr w:type="gramStart"/>
      <w:r>
        <w:t>df.hist</w:t>
      </w:r>
      <w:proofErr w:type="spellEnd"/>
      <w:proofErr w:type="gramEnd"/>
      <w:r>
        <w:t xml:space="preserve">(bins=50, </w:t>
      </w:r>
      <w:proofErr w:type="spellStart"/>
      <w:r>
        <w:t>figsize</w:t>
      </w:r>
      <w:proofErr w:type="spellEnd"/>
      <w:r>
        <w:t>=(20,15))</w:t>
      </w:r>
    </w:p>
    <w:p w14:paraId="5A6BBF30" w14:textId="77777777" w:rsidR="00B946EE" w:rsidRDefault="00B946EE" w:rsidP="004E58F4"/>
    <w:p w14:paraId="72927611" w14:textId="77777777" w:rsidR="008B4AC6" w:rsidRPr="008B4AC6" w:rsidRDefault="008B4AC6" w:rsidP="004E58F4">
      <w:pPr>
        <w:rPr>
          <w:color w:val="00B050"/>
        </w:rPr>
      </w:pPr>
      <w:r w:rsidRPr="008B4AC6">
        <w:rPr>
          <w:color w:val="00B050"/>
        </w:rPr>
        <w:t># split train and test</w:t>
      </w:r>
    </w:p>
    <w:p w14:paraId="77C85E03" w14:textId="77777777" w:rsidR="00B946EE" w:rsidRDefault="00B946EE" w:rsidP="004E58F4">
      <w:r>
        <w:t xml:space="preserve">from </w:t>
      </w:r>
      <w:proofErr w:type="spellStart"/>
      <w:r>
        <w:t>sklearn.model_selection</w:t>
      </w:r>
      <w:proofErr w:type="spellEnd"/>
      <w:r>
        <w:t xml:space="preserve"> import </w:t>
      </w:r>
      <w:proofErr w:type="spellStart"/>
      <w:r>
        <w:t>train_test_split</w:t>
      </w:r>
      <w:proofErr w:type="spellEnd"/>
      <w:r w:rsidR="008B4AC6">
        <w:tab/>
      </w:r>
      <w:r w:rsidR="008B4AC6">
        <w:tab/>
      </w:r>
      <w:r w:rsidR="008B4AC6">
        <w:tab/>
      </w:r>
      <w:r w:rsidR="008B4AC6" w:rsidRPr="008B4AC6">
        <w:rPr>
          <w:color w:val="00B050"/>
        </w:rPr>
        <w:t xml:space="preserve"># </w:t>
      </w:r>
      <w:r w:rsidR="008B4AC6" w:rsidRPr="008B4AC6">
        <w:rPr>
          <w:rFonts w:hint="eastAsia"/>
          <w:color w:val="00B050"/>
        </w:rPr>
        <w:t>随机采样</w:t>
      </w:r>
    </w:p>
    <w:p w14:paraId="5CCB9266" w14:textId="77777777" w:rsidR="00B946EE" w:rsidRDefault="00B946EE" w:rsidP="004E58F4">
      <w:proofErr w:type="spellStart"/>
      <w:r>
        <w:t>train_set</w:t>
      </w:r>
      <w:proofErr w:type="spellEnd"/>
      <w:r>
        <w:t xml:space="preserve">, </w:t>
      </w:r>
      <w:proofErr w:type="spellStart"/>
      <w:r>
        <w:t>test_set</w:t>
      </w:r>
      <w:proofErr w:type="spellEnd"/>
      <w:r>
        <w:t xml:space="preserve"> = </w:t>
      </w:r>
      <w:proofErr w:type="spellStart"/>
      <w:r>
        <w:t>train_test_</w:t>
      </w:r>
      <w:proofErr w:type="gramStart"/>
      <w:r>
        <w:t>split</w:t>
      </w:r>
      <w:proofErr w:type="spellEnd"/>
      <w:r>
        <w:t>(</w:t>
      </w:r>
      <w:proofErr w:type="spellStart"/>
      <w:proofErr w:type="gramEnd"/>
      <w:r>
        <w:t>df</w:t>
      </w:r>
      <w:proofErr w:type="spellEnd"/>
      <w:r>
        <w:t xml:space="preserve">, </w:t>
      </w:r>
      <w:proofErr w:type="spellStart"/>
      <w:r>
        <w:t>test_size</w:t>
      </w:r>
      <w:proofErr w:type="spellEnd"/>
      <w:r>
        <w:t xml:space="preserve">=0.2, </w:t>
      </w:r>
      <w:proofErr w:type="spellStart"/>
      <w:r>
        <w:t>random_state</w:t>
      </w:r>
      <w:proofErr w:type="spellEnd"/>
      <w:r>
        <w:t>=42)</w:t>
      </w:r>
    </w:p>
    <w:p w14:paraId="08BC2FE5" w14:textId="77777777" w:rsidR="00B946EE" w:rsidRDefault="00B946EE" w:rsidP="004E58F4"/>
    <w:p w14:paraId="368619B1" w14:textId="77777777" w:rsidR="00B946EE" w:rsidRDefault="00B946EE" w:rsidP="004E58F4">
      <w:r>
        <w:t xml:space="preserve">from </w:t>
      </w:r>
      <w:proofErr w:type="spellStart"/>
      <w:r>
        <w:t>sklearn.model_selection</w:t>
      </w:r>
      <w:proofErr w:type="spellEnd"/>
      <w:r>
        <w:t xml:space="preserve"> import </w:t>
      </w:r>
      <w:proofErr w:type="spellStart"/>
      <w:r>
        <w:t>StratifiedShuffleSplit</w:t>
      </w:r>
      <w:proofErr w:type="spellEnd"/>
      <w:r w:rsidR="008B4AC6">
        <w:tab/>
      </w:r>
      <w:r w:rsidR="008B4AC6">
        <w:tab/>
      </w:r>
      <w:r w:rsidR="008B4AC6" w:rsidRPr="008B4AC6">
        <w:rPr>
          <w:color w:val="00B050"/>
        </w:rPr>
        <w:t xml:space="preserve"># </w:t>
      </w:r>
      <w:r w:rsidR="008B4AC6" w:rsidRPr="008B4AC6">
        <w:rPr>
          <w:rFonts w:hint="eastAsia"/>
          <w:color w:val="00B050"/>
        </w:rPr>
        <w:t>分层采样</w:t>
      </w:r>
    </w:p>
    <w:p w14:paraId="5194694D" w14:textId="77777777" w:rsidR="00B946EE" w:rsidRDefault="00B946EE" w:rsidP="004E58F4">
      <w:r>
        <w:t xml:space="preserve">split = </w:t>
      </w:r>
      <w:proofErr w:type="spellStart"/>
      <w:proofErr w:type="gramStart"/>
      <w:r>
        <w:t>StratifiedShuffleSplit</w:t>
      </w:r>
      <w:proofErr w:type="spellEnd"/>
      <w:r>
        <w:t>(</w:t>
      </w:r>
      <w:proofErr w:type="spellStart"/>
      <w:proofErr w:type="gramEnd"/>
      <w:r w:rsidRPr="008B4AC6">
        <w:rPr>
          <w:b/>
        </w:rPr>
        <w:t>n_splits</w:t>
      </w:r>
      <w:proofErr w:type="spellEnd"/>
      <w:r w:rsidRPr="008B4AC6">
        <w:rPr>
          <w:b/>
        </w:rPr>
        <w:t>=1</w:t>
      </w:r>
      <w:r>
        <w:t xml:space="preserve">, </w:t>
      </w:r>
      <w:proofErr w:type="spellStart"/>
      <w:r>
        <w:t>test_size</w:t>
      </w:r>
      <w:proofErr w:type="spellEnd"/>
      <w:r>
        <w:t xml:space="preserve">=0.2, </w:t>
      </w:r>
      <w:proofErr w:type="spellStart"/>
      <w:r>
        <w:t>random_state</w:t>
      </w:r>
      <w:proofErr w:type="spellEnd"/>
      <w:r>
        <w:t>=42)</w:t>
      </w:r>
    </w:p>
    <w:p w14:paraId="45988C2F" w14:textId="77777777" w:rsidR="00B946EE" w:rsidRDefault="00B946EE" w:rsidP="004E58F4">
      <w:r>
        <w:t xml:space="preserve">for </w:t>
      </w:r>
      <w:proofErr w:type="spellStart"/>
      <w:r>
        <w:t>train_index</w:t>
      </w:r>
      <w:proofErr w:type="spellEnd"/>
      <w:r>
        <w:t xml:space="preserve">, </w:t>
      </w:r>
      <w:proofErr w:type="spellStart"/>
      <w:r>
        <w:t>test_index</w:t>
      </w:r>
      <w:proofErr w:type="spellEnd"/>
      <w:r>
        <w:t xml:space="preserve"> in </w:t>
      </w:r>
      <w:proofErr w:type="spellStart"/>
      <w:proofErr w:type="gramStart"/>
      <w:r>
        <w:t>split.split</w:t>
      </w:r>
      <w:proofErr w:type="spellEnd"/>
      <w:proofErr w:type="gramEnd"/>
      <w:r>
        <w:t>(</w:t>
      </w:r>
      <w:proofErr w:type="spellStart"/>
      <w:r>
        <w:t>df</w:t>
      </w:r>
      <w:proofErr w:type="spellEnd"/>
      <w:r>
        <w:t>):</w:t>
      </w:r>
    </w:p>
    <w:p w14:paraId="0846BF6B" w14:textId="77777777" w:rsidR="00B946EE" w:rsidRPr="00B946EE" w:rsidRDefault="00B946EE" w:rsidP="004E58F4">
      <w:pPr>
        <w:rPr>
          <w:lang w:val="fr-FR"/>
        </w:rPr>
      </w:pPr>
      <w:r>
        <w:tab/>
      </w:r>
      <w:proofErr w:type="spellStart"/>
      <w:proofErr w:type="gramStart"/>
      <w:r w:rsidRPr="00B946EE">
        <w:rPr>
          <w:lang w:val="fr-FR"/>
        </w:rPr>
        <w:t>strat</w:t>
      </w:r>
      <w:proofErr w:type="gramEnd"/>
      <w:r w:rsidRPr="00B946EE">
        <w:rPr>
          <w:lang w:val="fr-FR"/>
        </w:rPr>
        <w:t>_train_set</w:t>
      </w:r>
      <w:proofErr w:type="spellEnd"/>
      <w:r w:rsidRPr="00B946EE">
        <w:rPr>
          <w:lang w:val="fr-FR"/>
        </w:rPr>
        <w:t xml:space="preserve"> = </w:t>
      </w:r>
      <w:proofErr w:type="spellStart"/>
      <w:r w:rsidRPr="00B946EE">
        <w:rPr>
          <w:lang w:val="fr-FR"/>
        </w:rPr>
        <w:t>df.loc</w:t>
      </w:r>
      <w:proofErr w:type="spellEnd"/>
      <w:r w:rsidRPr="00B946EE">
        <w:rPr>
          <w:lang w:val="fr-FR"/>
        </w:rPr>
        <w:t>[</w:t>
      </w:r>
      <w:proofErr w:type="spellStart"/>
      <w:r w:rsidRPr="00B946EE">
        <w:rPr>
          <w:lang w:val="fr-FR"/>
        </w:rPr>
        <w:t>train_index</w:t>
      </w:r>
      <w:proofErr w:type="spellEnd"/>
      <w:r w:rsidRPr="00B946EE">
        <w:rPr>
          <w:lang w:val="fr-FR"/>
        </w:rPr>
        <w:t>]</w:t>
      </w:r>
    </w:p>
    <w:p w14:paraId="1D2A2545" w14:textId="77777777" w:rsidR="00B946EE" w:rsidRDefault="00B946EE" w:rsidP="004E58F4">
      <w:r>
        <w:rPr>
          <w:lang w:val="fr-FR"/>
        </w:rPr>
        <w:tab/>
      </w:r>
      <w:proofErr w:type="spellStart"/>
      <w:r w:rsidRPr="001F0A09">
        <w:t>strat_test_set</w:t>
      </w:r>
      <w:proofErr w:type="spellEnd"/>
      <w:r w:rsidRPr="001F0A09">
        <w:t xml:space="preserve"> = </w:t>
      </w:r>
      <w:proofErr w:type="spellStart"/>
      <w:r w:rsidRPr="001F0A09">
        <w:t>df.loc</w:t>
      </w:r>
      <w:proofErr w:type="spellEnd"/>
      <w:r w:rsidRPr="001F0A09">
        <w:t>[</w:t>
      </w:r>
      <w:proofErr w:type="spellStart"/>
      <w:r w:rsidRPr="001F0A09">
        <w:t>test_index</w:t>
      </w:r>
      <w:proofErr w:type="spellEnd"/>
      <w:r w:rsidRPr="001F0A09">
        <w:t>]</w:t>
      </w:r>
    </w:p>
    <w:p w14:paraId="74E480C9" w14:textId="77777777" w:rsidR="001F0A09" w:rsidRDefault="001F0A09" w:rsidP="004E58F4"/>
    <w:p w14:paraId="7D2D8C1D" w14:textId="77777777" w:rsidR="001F0A09" w:rsidRDefault="001F0A09" w:rsidP="004E58F4">
      <w:pPr>
        <w:rPr>
          <w:lang w:val="fr-FR"/>
        </w:rPr>
      </w:pPr>
      <w:proofErr w:type="spellStart"/>
      <w:proofErr w:type="gramStart"/>
      <w:r w:rsidRPr="001F0A09">
        <w:rPr>
          <w:lang w:val="fr-FR"/>
        </w:rPr>
        <w:t>df</w:t>
      </w:r>
      <w:proofErr w:type="gramEnd"/>
      <w:r w:rsidRPr="001F0A09">
        <w:rPr>
          <w:lang w:val="fr-FR"/>
        </w:rPr>
        <w:t>_train</w:t>
      </w:r>
      <w:proofErr w:type="spellEnd"/>
      <w:r w:rsidRPr="001F0A09">
        <w:rPr>
          <w:lang w:val="fr-FR"/>
        </w:rPr>
        <w:t xml:space="preserve"> = </w:t>
      </w:r>
      <w:proofErr w:type="spellStart"/>
      <w:r w:rsidRPr="001F0A09">
        <w:rPr>
          <w:lang w:val="fr-FR"/>
        </w:rPr>
        <w:t>strat_train_set.copy</w:t>
      </w:r>
      <w:proofErr w:type="spellEnd"/>
      <w:r>
        <w:rPr>
          <w:lang w:val="fr-FR"/>
        </w:rPr>
        <w:t>()</w:t>
      </w:r>
    </w:p>
    <w:p w14:paraId="5765205B" w14:textId="77777777" w:rsidR="00B431B7" w:rsidRDefault="00B431B7" w:rsidP="004E58F4">
      <w:pPr>
        <w:rPr>
          <w:lang w:val="fr-FR"/>
        </w:rPr>
      </w:pPr>
    </w:p>
    <w:p w14:paraId="5D972B95" w14:textId="77777777" w:rsidR="009C724E" w:rsidRPr="009C724E" w:rsidRDefault="009C724E" w:rsidP="004E58F4">
      <w:pPr>
        <w:rPr>
          <w:color w:val="00B050"/>
        </w:rPr>
      </w:pPr>
      <w:r w:rsidRPr="009C724E">
        <w:rPr>
          <w:color w:val="00B050"/>
        </w:rPr>
        <w:t># cross-validation generators</w:t>
      </w:r>
    </w:p>
    <w:p w14:paraId="0B6FDBE2" w14:textId="77777777" w:rsidR="00B431B7" w:rsidRPr="00B431B7" w:rsidRDefault="00B431B7" w:rsidP="004E58F4">
      <w:pPr>
        <w:rPr>
          <w:color w:val="00B050"/>
        </w:rPr>
      </w:pPr>
      <w:proofErr w:type="spellStart"/>
      <w:r w:rsidRPr="00B431B7">
        <w:t>KFold</w:t>
      </w:r>
      <w:proofErr w:type="spellEnd"/>
      <w:r w:rsidRPr="00B431B7">
        <w:t xml:space="preserve"> (</w:t>
      </w:r>
      <w:proofErr w:type="spellStart"/>
      <w:r w:rsidRPr="00B431B7">
        <w:t>n_splits</w:t>
      </w:r>
      <w:proofErr w:type="spellEnd"/>
      <w:r w:rsidRPr="00B431B7">
        <w:t xml:space="preserve">, </w:t>
      </w:r>
      <w:proofErr w:type="gramStart"/>
      <w:r w:rsidRPr="00B431B7">
        <w:t>shuffle)</w:t>
      </w:r>
      <w:r w:rsidRPr="00B431B7">
        <w:rPr>
          <w:color w:val="00B050"/>
        </w:rPr>
        <w:t xml:space="preserve"> </w:t>
      </w:r>
      <w:r>
        <w:rPr>
          <w:color w:val="00B050"/>
        </w:rPr>
        <w:t xml:space="preserve"> </w:t>
      </w:r>
      <w:r>
        <w:rPr>
          <w:color w:val="00B050"/>
        </w:rPr>
        <w:tab/>
      </w:r>
      <w:proofErr w:type="gramEnd"/>
      <w:r>
        <w:rPr>
          <w:color w:val="00B050"/>
        </w:rPr>
        <w:tab/>
      </w:r>
      <w:r>
        <w:rPr>
          <w:color w:val="00B050"/>
        </w:rPr>
        <w:tab/>
      </w:r>
      <w:r w:rsidRPr="00B431B7">
        <w:rPr>
          <w:color w:val="00B050"/>
        </w:rPr>
        <w:t># Splits it into K folds</w:t>
      </w:r>
    </w:p>
    <w:p w14:paraId="5D531E07" w14:textId="77777777" w:rsidR="00B431B7" w:rsidRPr="00B431B7" w:rsidRDefault="00B431B7" w:rsidP="004E58F4">
      <w:pPr>
        <w:rPr>
          <w:color w:val="00B050"/>
        </w:rPr>
      </w:pPr>
      <w:proofErr w:type="spellStart"/>
      <w:r w:rsidRPr="00B431B7">
        <w:t>StratifiedKFold</w:t>
      </w:r>
      <w:proofErr w:type="spellEnd"/>
      <w:r w:rsidRPr="00B431B7">
        <w:t xml:space="preserve"> (</w:t>
      </w:r>
      <w:proofErr w:type="spellStart"/>
      <w:r w:rsidRPr="00B431B7">
        <w:t>n_splits</w:t>
      </w:r>
      <w:proofErr w:type="spellEnd"/>
      <w:r w:rsidRPr="00B431B7">
        <w:t>, shuffle)</w:t>
      </w:r>
      <w:r w:rsidRPr="00B431B7">
        <w:rPr>
          <w:color w:val="00B050"/>
        </w:rPr>
        <w:t xml:space="preserve"> </w:t>
      </w:r>
      <w:r>
        <w:rPr>
          <w:color w:val="00B050"/>
        </w:rPr>
        <w:tab/>
      </w:r>
      <w:r w:rsidRPr="00B431B7">
        <w:rPr>
          <w:color w:val="00B050"/>
        </w:rPr>
        <w:t># K-Fold but preserves the class</w:t>
      </w:r>
      <w:r>
        <w:rPr>
          <w:color w:val="00B050"/>
        </w:rPr>
        <w:t xml:space="preserve"> distribution within each fold.</w:t>
      </w:r>
    </w:p>
    <w:p w14:paraId="58B3E3D5" w14:textId="77777777" w:rsidR="00B431B7" w:rsidRPr="00B431B7" w:rsidRDefault="00B431B7" w:rsidP="004E58F4">
      <w:pPr>
        <w:rPr>
          <w:color w:val="00B050"/>
        </w:rPr>
      </w:pPr>
      <w:proofErr w:type="spellStart"/>
      <w:r w:rsidRPr="00B431B7">
        <w:t>GroupKFold</w:t>
      </w:r>
      <w:proofErr w:type="spellEnd"/>
      <w:r w:rsidRPr="00B431B7">
        <w:t xml:space="preserve"> (</w:t>
      </w:r>
      <w:proofErr w:type="spellStart"/>
      <w:r w:rsidRPr="00B431B7">
        <w:t>n_splits</w:t>
      </w:r>
      <w:proofErr w:type="spellEnd"/>
      <w:r w:rsidRPr="00B431B7">
        <w:t>)</w:t>
      </w:r>
      <w:r w:rsidRPr="00B431B7">
        <w:rPr>
          <w:color w:val="00B050"/>
        </w:rPr>
        <w:t xml:space="preserve"> </w:t>
      </w:r>
      <w:r>
        <w:rPr>
          <w:color w:val="00B050"/>
        </w:rPr>
        <w:tab/>
      </w:r>
      <w:r w:rsidRPr="00B431B7">
        <w:rPr>
          <w:color w:val="00B050"/>
        </w:rPr>
        <w:t>#Ensures that the same group is not in both testing and training sets.</w:t>
      </w:r>
    </w:p>
    <w:p w14:paraId="083854CC" w14:textId="77777777" w:rsidR="00B431B7" w:rsidRPr="00B431B7" w:rsidRDefault="00B431B7" w:rsidP="004E58F4">
      <w:pPr>
        <w:rPr>
          <w:color w:val="00B050"/>
        </w:rPr>
      </w:pPr>
      <w:proofErr w:type="spellStart"/>
      <w:r w:rsidRPr="00B431B7">
        <w:t>ShuffleSplit</w:t>
      </w:r>
      <w:proofErr w:type="spellEnd"/>
      <w:r w:rsidRPr="00B431B7">
        <w:t xml:space="preserve"> (</w:t>
      </w:r>
      <w:proofErr w:type="spellStart"/>
      <w:r w:rsidRPr="00B431B7">
        <w:t>n_splits</w:t>
      </w:r>
      <w:proofErr w:type="spellEnd"/>
      <w:r w:rsidRPr="00B431B7">
        <w:t xml:space="preserve">, </w:t>
      </w:r>
      <w:proofErr w:type="spellStart"/>
      <w:r w:rsidRPr="00B431B7">
        <w:t>test_size</w:t>
      </w:r>
      <w:proofErr w:type="spellEnd"/>
      <w:r w:rsidRPr="00B431B7">
        <w:t xml:space="preserve">, </w:t>
      </w:r>
      <w:proofErr w:type="spellStart"/>
      <w:r w:rsidRPr="00B431B7">
        <w:t>train_size</w:t>
      </w:r>
      <w:proofErr w:type="spellEnd"/>
      <w:r w:rsidRPr="00B431B7">
        <w:t>)</w:t>
      </w:r>
      <w:r w:rsidRPr="00B431B7">
        <w:rPr>
          <w:color w:val="00B050"/>
        </w:rPr>
        <w:t xml:space="preserve"> # Generates train/test indices</w:t>
      </w:r>
    </w:p>
    <w:p w14:paraId="7419D798" w14:textId="77777777" w:rsidR="00B431B7" w:rsidRPr="00B431B7" w:rsidRDefault="00B431B7" w:rsidP="004E58F4">
      <w:pPr>
        <w:rPr>
          <w:color w:val="00B050"/>
        </w:rPr>
      </w:pPr>
      <w:proofErr w:type="spellStart"/>
      <w:r w:rsidRPr="00B431B7">
        <w:t>StratifiedShuffleSplit</w:t>
      </w:r>
      <w:proofErr w:type="spellEnd"/>
      <w:r>
        <w:tab/>
      </w:r>
      <w:r w:rsidRPr="00B431B7">
        <w:rPr>
          <w:color w:val="00B050"/>
        </w:rPr>
        <w:t># shuffle split but preserves the class dist</w:t>
      </w:r>
      <w:r>
        <w:rPr>
          <w:color w:val="00B050"/>
        </w:rPr>
        <w:t>ribution within each iteration.</w:t>
      </w:r>
    </w:p>
    <w:p w14:paraId="1E70D8FC" w14:textId="77777777" w:rsidR="00B431B7" w:rsidRPr="00B431B7" w:rsidRDefault="00B431B7" w:rsidP="004E58F4">
      <w:pPr>
        <w:rPr>
          <w:color w:val="00B050"/>
        </w:rPr>
      </w:pPr>
      <w:proofErr w:type="spellStart"/>
      <w:r w:rsidRPr="00B431B7">
        <w:t>GroupShuffleSplit</w:t>
      </w:r>
      <w:proofErr w:type="spellEnd"/>
      <w:r>
        <w:tab/>
      </w:r>
      <w:r>
        <w:tab/>
      </w:r>
      <w:r w:rsidRPr="00B431B7">
        <w:rPr>
          <w:color w:val="00B050"/>
        </w:rPr>
        <w:t xml:space="preserve"># Ensures that the same group is not in </w:t>
      </w:r>
      <w:r>
        <w:rPr>
          <w:color w:val="00B050"/>
        </w:rPr>
        <w:t>both testing and training sets.</w:t>
      </w:r>
    </w:p>
    <w:p w14:paraId="6A40EB46" w14:textId="77777777" w:rsidR="00D60587" w:rsidRDefault="00D60587" w:rsidP="004E58F4">
      <w:proofErr w:type="spellStart"/>
      <w:r>
        <w:t>LeaveOneGroupOut</w:t>
      </w:r>
      <w:proofErr w:type="spellEnd"/>
      <w:r>
        <w:t xml:space="preserve"> () </w:t>
      </w:r>
      <w:r>
        <w:tab/>
      </w:r>
      <w:r w:rsidRPr="00D60587">
        <w:rPr>
          <w:color w:val="00B050"/>
        </w:rPr>
        <w:t># Takes a group array to group observations.</w:t>
      </w:r>
      <w:r>
        <w:t xml:space="preserve"> </w:t>
      </w:r>
    </w:p>
    <w:p w14:paraId="578ED151" w14:textId="77777777" w:rsidR="00D60587" w:rsidRDefault="00D60587" w:rsidP="004E58F4">
      <w:proofErr w:type="spellStart"/>
      <w:r>
        <w:t>LeavePGroupsOut</w:t>
      </w:r>
      <w:proofErr w:type="spellEnd"/>
      <w:r>
        <w:t xml:space="preserve"> (</w:t>
      </w:r>
      <w:proofErr w:type="spellStart"/>
      <w:r>
        <w:t>n_groups</w:t>
      </w:r>
      <w:proofErr w:type="spellEnd"/>
      <w:r>
        <w:t xml:space="preserve">) </w:t>
      </w:r>
      <w:r w:rsidRPr="00D60587">
        <w:rPr>
          <w:color w:val="00B050"/>
        </w:rPr>
        <w:t># Leave P groups out.</w:t>
      </w:r>
    </w:p>
    <w:p w14:paraId="1D00F80E" w14:textId="77777777" w:rsidR="00D60587" w:rsidRDefault="00D60587" w:rsidP="004E58F4">
      <w:proofErr w:type="spellStart"/>
      <w:r>
        <w:t>LeaveOneOut</w:t>
      </w:r>
      <w:proofErr w:type="spellEnd"/>
      <w:r>
        <w:t xml:space="preserve"> ()</w:t>
      </w:r>
      <w:r>
        <w:tab/>
      </w:r>
      <w:r>
        <w:tab/>
      </w:r>
      <w:r w:rsidRPr="00D60587">
        <w:rPr>
          <w:color w:val="00B050"/>
        </w:rPr>
        <w:t># Leave one observation out.</w:t>
      </w:r>
    </w:p>
    <w:p w14:paraId="4938EC94" w14:textId="77777777" w:rsidR="00D60587" w:rsidRDefault="00D60587" w:rsidP="004E58F4">
      <w:proofErr w:type="spellStart"/>
      <w:r>
        <w:lastRenderedPageBreak/>
        <w:t>LeavePOut</w:t>
      </w:r>
      <w:proofErr w:type="spellEnd"/>
      <w:r>
        <w:t xml:space="preserve"> (p) </w:t>
      </w:r>
      <w:r>
        <w:tab/>
      </w:r>
      <w:r>
        <w:tab/>
      </w:r>
      <w:r>
        <w:tab/>
      </w:r>
      <w:r w:rsidRPr="00D60587">
        <w:rPr>
          <w:color w:val="00B050"/>
        </w:rPr>
        <w:t># Leave P observations out.</w:t>
      </w:r>
    </w:p>
    <w:p w14:paraId="27D8CC26" w14:textId="77777777" w:rsidR="00D60587" w:rsidRDefault="00D60587" w:rsidP="004E58F4">
      <w:proofErr w:type="spellStart"/>
      <w:r>
        <w:t>PredefinedSplit</w:t>
      </w:r>
      <w:proofErr w:type="spellEnd"/>
      <w:r>
        <w:tab/>
      </w:r>
      <w:r>
        <w:tab/>
      </w:r>
      <w:r w:rsidRPr="00D60587">
        <w:rPr>
          <w:color w:val="00B050"/>
        </w:rPr>
        <w:t># Generates train/test indices based on predefined splits.</w:t>
      </w:r>
    </w:p>
    <w:p w14:paraId="431C943D" w14:textId="77777777" w:rsidR="00B431B7" w:rsidRPr="00B431B7" w:rsidRDefault="00B431B7" w:rsidP="004E58F4">
      <w:r w:rsidRPr="00B431B7">
        <w:t xml:space="preserve">from </w:t>
      </w:r>
      <w:proofErr w:type="spellStart"/>
      <w:proofErr w:type="gramStart"/>
      <w:r w:rsidRPr="00B431B7">
        <w:t>sklearn.model</w:t>
      </w:r>
      <w:proofErr w:type="gramEnd"/>
      <w:r w:rsidRPr="00B431B7">
        <w:t>_selection</w:t>
      </w:r>
      <w:proofErr w:type="spellEnd"/>
      <w:r w:rsidRPr="00B431B7">
        <w:t xml:space="preserve"> import </w:t>
      </w:r>
      <w:proofErr w:type="spellStart"/>
      <w:r w:rsidRPr="00B431B7">
        <w:t>KFold</w:t>
      </w:r>
      <w:proofErr w:type="spellEnd"/>
    </w:p>
    <w:p w14:paraId="3A6FB81C" w14:textId="77777777" w:rsidR="00B431B7" w:rsidRPr="00B431B7" w:rsidRDefault="00B431B7" w:rsidP="004E58F4">
      <w:proofErr w:type="spellStart"/>
      <w:r w:rsidRPr="00B431B7">
        <w:t>k_fold</w:t>
      </w:r>
      <w:proofErr w:type="spellEnd"/>
      <w:r w:rsidRPr="00B431B7">
        <w:t xml:space="preserve"> = </w:t>
      </w:r>
      <w:proofErr w:type="spellStart"/>
      <w:r w:rsidRPr="00B431B7">
        <w:t>KFold</w:t>
      </w:r>
      <w:proofErr w:type="spellEnd"/>
      <w:r w:rsidRPr="00B431B7">
        <w:t>(</w:t>
      </w:r>
      <w:proofErr w:type="spellStart"/>
      <w:r w:rsidRPr="00B431B7">
        <w:t>n_splits</w:t>
      </w:r>
      <w:proofErr w:type="spellEnd"/>
      <w:r w:rsidRPr="00B431B7">
        <w:t>=3)</w:t>
      </w:r>
    </w:p>
    <w:p w14:paraId="6AF6DCBE" w14:textId="77777777" w:rsidR="00B431B7" w:rsidRPr="00B431B7" w:rsidRDefault="00B431B7" w:rsidP="004E58F4">
      <w:r w:rsidRPr="00B431B7">
        <w:t xml:space="preserve">for train, test in </w:t>
      </w:r>
      <w:proofErr w:type="spellStart"/>
      <w:r w:rsidRPr="00B431B7">
        <w:t>k_</w:t>
      </w:r>
      <w:proofErr w:type="gramStart"/>
      <w:r w:rsidRPr="00B431B7">
        <w:t>fold.split</w:t>
      </w:r>
      <w:proofErr w:type="spellEnd"/>
      <w:proofErr w:type="gramEnd"/>
      <w:r w:rsidRPr="00B431B7">
        <w:t>(</w:t>
      </w:r>
      <w:proofErr w:type="spellStart"/>
      <w:r w:rsidRPr="00B431B7">
        <w:t>X_digits</w:t>
      </w:r>
      <w:proofErr w:type="spellEnd"/>
      <w:r w:rsidRPr="00B431B7">
        <w:t>):</w:t>
      </w:r>
    </w:p>
    <w:p w14:paraId="1B7F454F" w14:textId="77777777" w:rsidR="00B431B7" w:rsidRDefault="00B431B7" w:rsidP="004E58F4">
      <w:pPr>
        <w:rPr>
          <w:lang w:val="fr-FR"/>
        </w:rPr>
      </w:pPr>
      <w:r w:rsidRPr="00B431B7">
        <w:tab/>
      </w:r>
      <w:proofErr w:type="spellStart"/>
      <w:r w:rsidRPr="00B431B7">
        <w:rPr>
          <w:lang w:val="fr-FR"/>
        </w:rPr>
        <w:t>svc.fit</w:t>
      </w:r>
      <w:proofErr w:type="spellEnd"/>
      <w:r w:rsidRPr="00B431B7">
        <w:rPr>
          <w:lang w:val="fr-FR"/>
        </w:rPr>
        <w:t>(</w:t>
      </w:r>
      <w:proofErr w:type="spellStart"/>
      <w:r w:rsidRPr="00B431B7">
        <w:rPr>
          <w:lang w:val="fr-FR"/>
        </w:rPr>
        <w:t>X_digits</w:t>
      </w:r>
      <w:proofErr w:type="spellEnd"/>
      <w:r w:rsidRPr="00B431B7">
        <w:rPr>
          <w:lang w:val="fr-FR"/>
        </w:rPr>
        <w:t xml:space="preserve">[train], </w:t>
      </w:r>
      <w:proofErr w:type="spellStart"/>
      <w:r w:rsidRPr="00B431B7">
        <w:rPr>
          <w:lang w:val="fr-FR"/>
        </w:rPr>
        <w:t>y_digits</w:t>
      </w:r>
      <w:proofErr w:type="spellEnd"/>
      <w:r w:rsidRPr="00B431B7">
        <w:rPr>
          <w:lang w:val="fr-FR"/>
        </w:rPr>
        <w:t>[train]</w:t>
      </w:r>
      <w:proofErr w:type="gramStart"/>
      <w:r w:rsidRPr="00B431B7">
        <w:rPr>
          <w:lang w:val="fr-FR"/>
        </w:rPr>
        <w:t>).score</w:t>
      </w:r>
      <w:proofErr w:type="gramEnd"/>
      <w:r w:rsidRPr="00B431B7">
        <w:rPr>
          <w:lang w:val="fr-FR"/>
        </w:rPr>
        <w:t>(</w:t>
      </w:r>
      <w:proofErr w:type="spellStart"/>
      <w:r w:rsidRPr="00B431B7">
        <w:rPr>
          <w:lang w:val="fr-FR"/>
        </w:rPr>
        <w:t>X_digits</w:t>
      </w:r>
      <w:proofErr w:type="spellEnd"/>
      <w:r w:rsidRPr="00B431B7">
        <w:rPr>
          <w:lang w:val="fr-FR"/>
        </w:rPr>
        <w:t xml:space="preserve">[test], </w:t>
      </w:r>
      <w:proofErr w:type="spellStart"/>
      <w:r w:rsidRPr="00B431B7">
        <w:rPr>
          <w:lang w:val="fr-FR"/>
        </w:rPr>
        <w:t>y_digits</w:t>
      </w:r>
      <w:proofErr w:type="spellEnd"/>
      <w:r w:rsidRPr="00B431B7">
        <w:rPr>
          <w:lang w:val="fr-FR"/>
        </w:rPr>
        <w:t>[test])</w:t>
      </w:r>
    </w:p>
    <w:p w14:paraId="7C92AAE8" w14:textId="77777777" w:rsidR="00340B96" w:rsidRPr="009F48C0" w:rsidRDefault="00340B96" w:rsidP="004E58F4">
      <w:pPr>
        <w:rPr>
          <w:color w:val="00B050"/>
          <w:lang w:val="fr-FR"/>
        </w:rPr>
      </w:pPr>
    </w:p>
    <w:p w14:paraId="21B383DD" w14:textId="77777777" w:rsidR="00791885" w:rsidRPr="009F48C0" w:rsidRDefault="00791885" w:rsidP="004E58F4">
      <w:pPr>
        <w:rPr>
          <w:color w:val="00B050"/>
          <w:lang w:val="fr-FR"/>
        </w:rPr>
      </w:pPr>
      <w:r w:rsidRPr="009F48C0">
        <w:rPr>
          <w:color w:val="00B050"/>
          <w:lang w:val="fr-FR"/>
        </w:rPr>
        <w:t xml:space="preserve"># </w:t>
      </w:r>
      <w:r w:rsidRPr="009F48C0">
        <w:rPr>
          <w:rFonts w:hint="eastAsia"/>
          <w:color w:val="00B050"/>
          <w:lang w:val="fr-FR"/>
        </w:rPr>
        <w:t>降维</w:t>
      </w:r>
    </w:p>
    <w:p w14:paraId="7ED6793E" w14:textId="77777777" w:rsidR="00791885" w:rsidRPr="00DC7FCB" w:rsidRDefault="00791885" w:rsidP="004E58F4">
      <w:r w:rsidRPr="00DC7FCB">
        <w:t xml:space="preserve">from </w:t>
      </w:r>
      <w:proofErr w:type="spellStart"/>
      <w:r w:rsidRPr="00DC7FCB">
        <w:t>sklearn</w:t>
      </w:r>
      <w:proofErr w:type="spellEnd"/>
      <w:r w:rsidRPr="00DC7FCB">
        <w:t xml:space="preserve"> import decomposition</w:t>
      </w:r>
    </w:p>
    <w:p w14:paraId="04F63610" w14:textId="77777777" w:rsidR="00791885" w:rsidRPr="00DC7FCB" w:rsidRDefault="00791885" w:rsidP="004E58F4">
      <w:proofErr w:type="spellStart"/>
      <w:r w:rsidRPr="00DC7FCB">
        <w:t>pca</w:t>
      </w:r>
      <w:proofErr w:type="spellEnd"/>
      <w:r w:rsidRPr="00DC7FCB">
        <w:t xml:space="preserve"> = </w:t>
      </w:r>
      <w:proofErr w:type="spellStart"/>
      <w:proofErr w:type="gramStart"/>
      <w:r w:rsidRPr="00DC7FCB">
        <w:t>decomposition.PCA</w:t>
      </w:r>
      <w:proofErr w:type="spellEnd"/>
      <w:r w:rsidRPr="00DC7FCB">
        <w:t>(</w:t>
      </w:r>
      <w:proofErr w:type="gramEnd"/>
      <w:r w:rsidRPr="00DC7FCB">
        <w:t>)</w:t>
      </w:r>
    </w:p>
    <w:p w14:paraId="7484C512" w14:textId="77777777" w:rsidR="00791885" w:rsidRPr="002D0C61" w:rsidRDefault="00791885" w:rsidP="004E58F4">
      <w:pPr>
        <w:rPr>
          <w:lang w:val="fr-FR"/>
        </w:rPr>
      </w:pPr>
      <w:proofErr w:type="spellStart"/>
      <w:r w:rsidRPr="002D0C61">
        <w:rPr>
          <w:lang w:val="fr-FR"/>
        </w:rPr>
        <w:t>pca.fit</w:t>
      </w:r>
      <w:proofErr w:type="spellEnd"/>
      <w:r w:rsidRPr="002D0C61">
        <w:rPr>
          <w:lang w:val="fr-FR"/>
        </w:rPr>
        <w:t>(X)</w:t>
      </w:r>
    </w:p>
    <w:p w14:paraId="24894BC3" w14:textId="77777777" w:rsidR="00791885" w:rsidRPr="00DC7FCB" w:rsidRDefault="00791885" w:rsidP="004E58F4">
      <w:r w:rsidRPr="00DC7FCB">
        <w:t>print(</w:t>
      </w:r>
      <w:proofErr w:type="spellStart"/>
      <w:proofErr w:type="gramStart"/>
      <w:r w:rsidRPr="00DC7FCB">
        <w:t>pca.explained</w:t>
      </w:r>
      <w:proofErr w:type="gramEnd"/>
      <w:r w:rsidRPr="00DC7FCB">
        <w:t>_variance</w:t>
      </w:r>
      <w:proofErr w:type="spellEnd"/>
      <w:r w:rsidRPr="00DC7FCB">
        <w:t>_)</w:t>
      </w:r>
    </w:p>
    <w:p w14:paraId="422C3402" w14:textId="77777777" w:rsidR="00791885" w:rsidRPr="00DC7FCB" w:rsidRDefault="00791885" w:rsidP="004E58F4">
      <w:proofErr w:type="spellStart"/>
      <w:proofErr w:type="gramStart"/>
      <w:r w:rsidRPr="00DC7FCB">
        <w:t>pca.n</w:t>
      </w:r>
      <w:proofErr w:type="gramEnd"/>
      <w:r w:rsidRPr="00DC7FCB">
        <w:t>_components</w:t>
      </w:r>
      <w:proofErr w:type="spellEnd"/>
      <w:r w:rsidRPr="00DC7FCB">
        <w:t xml:space="preserve"> = 2</w:t>
      </w:r>
    </w:p>
    <w:p w14:paraId="34D40519" w14:textId="77777777" w:rsidR="00791885" w:rsidRPr="00DC7FCB" w:rsidRDefault="00791885" w:rsidP="004E58F4">
      <w:proofErr w:type="spellStart"/>
      <w:r w:rsidRPr="00DC7FCB">
        <w:t>X_reduced</w:t>
      </w:r>
      <w:proofErr w:type="spellEnd"/>
      <w:r w:rsidRPr="00DC7FCB">
        <w:t xml:space="preserve"> = </w:t>
      </w:r>
      <w:proofErr w:type="spellStart"/>
      <w:r w:rsidRPr="00DC7FCB">
        <w:t>pca.fit_transform</w:t>
      </w:r>
      <w:proofErr w:type="spellEnd"/>
      <w:r w:rsidRPr="00DC7FCB">
        <w:t>(X)</w:t>
      </w:r>
    </w:p>
    <w:p w14:paraId="44D457CA" w14:textId="77777777" w:rsidR="00791885" w:rsidRPr="00DC7FCB" w:rsidRDefault="00791885" w:rsidP="004E58F4"/>
    <w:p w14:paraId="2138B3B5" w14:textId="77777777" w:rsidR="00340B96" w:rsidRPr="00DC7FCB" w:rsidRDefault="00340B96" w:rsidP="004E58F4">
      <w:pPr>
        <w:rPr>
          <w:color w:val="00B050"/>
        </w:rPr>
      </w:pPr>
      <w:r w:rsidRPr="00DC7FCB">
        <w:rPr>
          <w:color w:val="00B050"/>
        </w:rPr>
        <w:t># looking for correlations</w:t>
      </w:r>
      <w:r w:rsidR="00544107" w:rsidRPr="00DC7FCB">
        <w:rPr>
          <w:color w:val="00B050"/>
        </w:rPr>
        <w:tab/>
      </w:r>
      <w:r w:rsidR="00544107">
        <w:rPr>
          <w:rFonts w:hint="eastAsia"/>
          <w:color w:val="00B050"/>
        </w:rPr>
        <w:t>可视化数据</w:t>
      </w:r>
    </w:p>
    <w:p w14:paraId="1752D9A2" w14:textId="77777777" w:rsidR="00340B96" w:rsidRPr="00DC7FCB" w:rsidRDefault="00340B96" w:rsidP="004E58F4">
      <w:pPr>
        <w:rPr>
          <w:color w:val="00B050"/>
        </w:rPr>
      </w:pPr>
      <w:r w:rsidRPr="00DC7FCB">
        <w:rPr>
          <w:color w:val="00B050"/>
        </w:rPr>
        <w:t xml:space="preserve">The correlation coefficient only measures linear correlations, it may completely miss out on </w:t>
      </w:r>
      <w:proofErr w:type="spellStart"/>
      <w:r w:rsidRPr="00DC7FCB">
        <w:rPr>
          <w:color w:val="00B050"/>
        </w:rPr>
        <w:t>onlinear</w:t>
      </w:r>
      <w:proofErr w:type="spellEnd"/>
      <w:r w:rsidRPr="00DC7FCB">
        <w:rPr>
          <w:color w:val="00B050"/>
        </w:rPr>
        <w:t xml:space="preserve"> relationships. The correlation coefficient is equal to 1 or -1, has nothing to do with the slope (</w:t>
      </w:r>
      <w:r>
        <w:rPr>
          <w:rFonts w:hint="eastAsia"/>
          <w:color w:val="00B050"/>
        </w:rPr>
        <w:t>因为两个变量的尺度可能不一样</w:t>
      </w:r>
      <w:r w:rsidRPr="00DC7FCB">
        <w:rPr>
          <w:rFonts w:hint="eastAsia"/>
          <w:color w:val="00B050"/>
        </w:rPr>
        <w:t>)</w:t>
      </w:r>
    </w:p>
    <w:p w14:paraId="6073DC23" w14:textId="77777777" w:rsidR="00340B96" w:rsidRPr="00340B96" w:rsidRDefault="00340B96" w:rsidP="004E58F4">
      <w:pPr>
        <w:rPr>
          <w:lang w:val="fr-FR"/>
        </w:rPr>
      </w:pPr>
      <w:proofErr w:type="spellStart"/>
      <w:proofErr w:type="gramStart"/>
      <w:r w:rsidRPr="00340B96">
        <w:rPr>
          <w:lang w:val="fr-FR"/>
        </w:rPr>
        <w:t>corr</w:t>
      </w:r>
      <w:proofErr w:type="gramEnd"/>
      <w:r w:rsidRPr="00340B96">
        <w:rPr>
          <w:lang w:val="fr-FR"/>
        </w:rPr>
        <w:t>_matrix</w:t>
      </w:r>
      <w:proofErr w:type="spellEnd"/>
      <w:r w:rsidRPr="00340B96">
        <w:rPr>
          <w:lang w:val="fr-FR"/>
        </w:rPr>
        <w:t xml:space="preserve"> = </w:t>
      </w:r>
      <w:proofErr w:type="spellStart"/>
      <w:r w:rsidRPr="00340B96">
        <w:rPr>
          <w:lang w:val="fr-FR"/>
        </w:rPr>
        <w:t>df_train.corr</w:t>
      </w:r>
      <w:proofErr w:type="spellEnd"/>
      <w:r w:rsidRPr="00340B96">
        <w:rPr>
          <w:lang w:val="fr-FR"/>
        </w:rPr>
        <w:t>()</w:t>
      </w:r>
      <w:r w:rsidRPr="00340B96">
        <w:rPr>
          <w:lang w:val="fr-FR"/>
        </w:rPr>
        <w:tab/>
      </w:r>
      <w:r w:rsidRPr="00340B96">
        <w:rPr>
          <w:lang w:val="fr-FR"/>
        </w:rPr>
        <w:tab/>
      </w:r>
    </w:p>
    <w:p w14:paraId="57D12512" w14:textId="77777777" w:rsidR="00340B96" w:rsidRDefault="00340B96" w:rsidP="004E58F4">
      <w:proofErr w:type="spellStart"/>
      <w:r>
        <w:t>corr_matrix</w:t>
      </w:r>
      <w:proofErr w:type="spellEnd"/>
      <w:r>
        <w:t>[“house”</w:t>
      </w:r>
      <w:proofErr w:type="gramStart"/>
      <w:r>
        <w:t>].</w:t>
      </w:r>
      <w:proofErr w:type="spellStart"/>
      <w:r>
        <w:t>sort</w:t>
      </w:r>
      <w:proofErr w:type="gramEnd"/>
      <w:r>
        <w:t>_values</w:t>
      </w:r>
      <w:proofErr w:type="spellEnd"/>
      <w:r>
        <w:t>(ascending=False)</w:t>
      </w:r>
    </w:p>
    <w:p w14:paraId="0D881522" w14:textId="77777777" w:rsidR="00340B96" w:rsidRDefault="00343FCF" w:rsidP="004E58F4">
      <w:r>
        <w:t xml:space="preserve">from </w:t>
      </w:r>
      <w:proofErr w:type="spellStart"/>
      <w:proofErr w:type="gramStart"/>
      <w:r>
        <w:t>pandas.tools</w:t>
      </w:r>
      <w:proofErr w:type="gramEnd"/>
      <w:r>
        <w:t>.plotting</w:t>
      </w:r>
      <w:proofErr w:type="spellEnd"/>
      <w:r>
        <w:t xml:space="preserve"> import </w:t>
      </w:r>
      <w:proofErr w:type="spellStart"/>
      <w:r>
        <w:t>scatter_matrix</w:t>
      </w:r>
      <w:proofErr w:type="spellEnd"/>
    </w:p>
    <w:p w14:paraId="389F7AEA" w14:textId="77777777" w:rsidR="00343FCF" w:rsidRPr="00343FCF" w:rsidRDefault="00343FCF" w:rsidP="004E58F4">
      <w:pPr>
        <w:rPr>
          <w:lang w:val="fr-FR"/>
        </w:rPr>
      </w:pPr>
      <w:proofErr w:type="spellStart"/>
      <w:proofErr w:type="gramStart"/>
      <w:r w:rsidRPr="00343FCF">
        <w:rPr>
          <w:lang w:val="fr-FR"/>
        </w:rPr>
        <w:t>attributes</w:t>
      </w:r>
      <w:proofErr w:type="spellEnd"/>
      <w:proofErr w:type="gramEnd"/>
      <w:r w:rsidRPr="00343FCF">
        <w:rPr>
          <w:lang w:val="fr-FR"/>
        </w:rPr>
        <w:t xml:space="preserve"> = [“col1”, “col2”, “col3”, “col4”]</w:t>
      </w:r>
    </w:p>
    <w:p w14:paraId="593B3A5F" w14:textId="77777777" w:rsidR="00343FCF" w:rsidRDefault="00343FCF" w:rsidP="004E58F4">
      <w:pPr>
        <w:rPr>
          <w:lang w:val="fr-FR"/>
        </w:rPr>
      </w:pPr>
      <w:proofErr w:type="spellStart"/>
      <w:proofErr w:type="gramStart"/>
      <w:r>
        <w:rPr>
          <w:lang w:val="fr-FR"/>
        </w:rPr>
        <w:t>scatter</w:t>
      </w:r>
      <w:proofErr w:type="gramEnd"/>
      <w:r>
        <w:rPr>
          <w:lang w:val="fr-FR"/>
        </w:rPr>
        <w:t>_matrix</w:t>
      </w:r>
      <w:proofErr w:type="spellEnd"/>
      <w:r>
        <w:rPr>
          <w:lang w:val="fr-FR"/>
        </w:rPr>
        <w:t>(</w:t>
      </w:r>
      <w:proofErr w:type="spellStart"/>
      <w:r>
        <w:rPr>
          <w:lang w:val="fr-FR"/>
        </w:rPr>
        <w:t>df_train</w:t>
      </w:r>
      <w:proofErr w:type="spellEnd"/>
      <w:r>
        <w:rPr>
          <w:lang w:val="fr-FR"/>
        </w:rPr>
        <w:t>[</w:t>
      </w:r>
      <w:proofErr w:type="spellStart"/>
      <w:r>
        <w:rPr>
          <w:lang w:val="fr-FR"/>
        </w:rPr>
        <w:t>attributes</w:t>
      </w:r>
      <w:proofErr w:type="spellEnd"/>
      <w:r>
        <w:rPr>
          <w:lang w:val="fr-FR"/>
        </w:rPr>
        <w:t xml:space="preserve">], </w:t>
      </w:r>
      <w:proofErr w:type="spellStart"/>
      <w:r>
        <w:rPr>
          <w:lang w:val="fr-FR"/>
        </w:rPr>
        <w:t>figsize</w:t>
      </w:r>
      <w:proofErr w:type="spellEnd"/>
      <w:r>
        <w:rPr>
          <w:lang w:val="fr-FR"/>
        </w:rPr>
        <w:t>=(12, 8))</w:t>
      </w:r>
    </w:p>
    <w:p w14:paraId="503B46C5" w14:textId="77777777" w:rsidR="002A2DFD" w:rsidRPr="00343FCF" w:rsidRDefault="002A2DFD" w:rsidP="004E58F4">
      <w:pPr>
        <w:rPr>
          <w:lang w:val="fr-FR"/>
        </w:rPr>
      </w:pPr>
    </w:p>
    <w:p w14:paraId="0D16E1DD" w14:textId="77777777" w:rsidR="002A2DFD" w:rsidRPr="002A2DFD" w:rsidRDefault="002A2DFD" w:rsidP="004E58F4">
      <w:pPr>
        <w:rPr>
          <w:lang w:val="fr-FR"/>
        </w:rPr>
      </w:pPr>
      <w:proofErr w:type="spellStart"/>
      <w:proofErr w:type="gramStart"/>
      <w:r w:rsidRPr="002A2DFD">
        <w:rPr>
          <w:lang w:val="fr-FR"/>
        </w:rPr>
        <w:t>df</w:t>
      </w:r>
      <w:proofErr w:type="gramEnd"/>
      <w:r w:rsidRPr="002A2DFD">
        <w:rPr>
          <w:lang w:val="fr-FR"/>
        </w:rPr>
        <w:t>_train.plot</w:t>
      </w:r>
      <w:proofErr w:type="spellEnd"/>
      <w:r w:rsidRPr="002A2DFD">
        <w:rPr>
          <w:lang w:val="fr-FR"/>
        </w:rPr>
        <w:t>(</w:t>
      </w:r>
      <w:proofErr w:type="spellStart"/>
      <w:r w:rsidRPr="002A2DFD">
        <w:rPr>
          <w:lang w:val="fr-FR"/>
        </w:rPr>
        <w:t>kind</w:t>
      </w:r>
      <w:proofErr w:type="spellEnd"/>
      <w:r w:rsidRPr="002A2DFD">
        <w:rPr>
          <w:lang w:val="fr-FR"/>
        </w:rPr>
        <w:t>=“</w:t>
      </w:r>
      <w:proofErr w:type="spellStart"/>
      <w:r w:rsidRPr="002A2DFD">
        <w:rPr>
          <w:lang w:val="fr-FR"/>
        </w:rPr>
        <w:t>scatter</w:t>
      </w:r>
      <w:proofErr w:type="spellEnd"/>
      <w:r w:rsidRPr="002A2DFD">
        <w:rPr>
          <w:lang w:val="fr-FR"/>
        </w:rPr>
        <w:t>”, x=”longitude”, y=”latitude”, alpha=0.1,</w:t>
      </w:r>
    </w:p>
    <w:p w14:paraId="41E39D26" w14:textId="77777777" w:rsidR="002A2DFD" w:rsidRPr="002A2DFD" w:rsidRDefault="002A2DFD" w:rsidP="004E58F4">
      <w:pPr>
        <w:ind w:left="840" w:firstLine="420"/>
        <w:rPr>
          <w:lang w:val="fr-FR"/>
        </w:rPr>
      </w:pPr>
      <w:proofErr w:type="gramStart"/>
      <w:r w:rsidRPr="002A2DFD">
        <w:rPr>
          <w:lang w:val="fr-FR"/>
        </w:rPr>
        <w:t>s</w:t>
      </w:r>
      <w:proofErr w:type="gramEnd"/>
      <w:r w:rsidRPr="002A2DFD">
        <w:rPr>
          <w:lang w:val="fr-FR"/>
        </w:rPr>
        <w:t>=</w:t>
      </w:r>
      <w:proofErr w:type="spellStart"/>
      <w:r w:rsidRPr="002A2DFD">
        <w:rPr>
          <w:lang w:val="fr-FR"/>
        </w:rPr>
        <w:t>df_train</w:t>
      </w:r>
      <w:proofErr w:type="spellEnd"/>
      <w:r w:rsidRPr="002A2DFD">
        <w:rPr>
          <w:lang w:val="fr-FR"/>
        </w:rPr>
        <w:t>[“population”]/100, label=”population”,</w:t>
      </w:r>
      <w:r w:rsidRPr="002A2DFD">
        <w:rPr>
          <w:lang w:val="fr-FR"/>
        </w:rPr>
        <w:tab/>
      </w:r>
      <w:r w:rsidRPr="002A2DFD">
        <w:rPr>
          <w:lang w:val="fr-FR"/>
        </w:rPr>
        <w:tab/>
      </w:r>
      <w:r w:rsidRPr="002A2DFD">
        <w:rPr>
          <w:color w:val="00B050"/>
          <w:lang w:val="fr-FR"/>
        </w:rPr>
        <w:t xml:space="preserve"># </w:t>
      </w:r>
      <w:r w:rsidRPr="002A2DFD">
        <w:rPr>
          <w:rFonts w:hint="eastAsia"/>
          <w:color w:val="00B050"/>
          <w:lang w:val="fr-FR"/>
        </w:rPr>
        <w:t>size</w:t>
      </w:r>
      <w:r w:rsidRPr="001A44E9">
        <w:rPr>
          <w:rFonts w:hint="eastAsia"/>
          <w:color w:val="00B050"/>
        </w:rPr>
        <w:t>表达</w:t>
      </w:r>
    </w:p>
    <w:p w14:paraId="541087AE" w14:textId="77777777" w:rsidR="002A2DFD" w:rsidRPr="002A2DFD" w:rsidRDefault="002A2DFD" w:rsidP="004E58F4">
      <w:pPr>
        <w:ind w:left="840" w:firstLine="420"/>
        <w:rPr>
          <w:lang w:val="fr-FR"/>
        </w:rPr>
      </w:pPr>
      <w:proofErr w:type="gramStart"/>
      <w:r w:rsidRPr="002A2DFD">
        <w:rPr>
          <w:lang w:val="fr-FR"/>
        </w:rPr>
        <w:t>c</w:t>
      </w:r>
      <w:proofErr w:type="gramEnd"/>
      <w:r w:rsidRPr="002A2DFD">
        <w:rPr>
          <w:lang w:val="fr-FR"/>
        </w:rPr>
        <w:t xml:space="preserve">=”house”, </w:t>
      </w:r>
      <w:proofErr w:type="spellStart"/>
      <w:r w:rsidRPr="002A2DFD">
        <w:rPr>
          <w:lang w:val="fr-FR"/>
        </w:rPr>
        <w:t>cmap</w:t>
      </w:r>
      <w:proofErr w:type="spellEnd"/>
      <w:r w:rsidRPr="002A2DFD">
        <w:rPr>
          <w:lang w:val="fr-FR"/>
        </w:rPr>
        <w:t>=</w:t>
      </w:r>
      <w:proofErr w:type="spellStart"/>
      <w:r w:rsidRPr="002A2DFD">
        <w:rPr>
          <w:lang w:val="fr-FR"/>
        </w:rPr>
        <w:t>plt.get_cmap</w:t>
      </w:r>
      <w:proofErr w:type="spellEnd"/>
      <w:r w:rsidRPr="002A2DFD">
        <w:rPr>
          <w:lang w:val="fr-FR"/>
        </w:rPr>
        <w:t xml:space="preserve">(“jet”), </w:t>
      </w:r>
      <w:proofErr w:type="spellStart"/>
      <w:r w:rsidRPr="002A2DFD">
        <w:rPr>
          <w:lang w:val="fr-FR"/>
        </w:rPr>
        <w:t>colorbar</w:t>
      </w:r>
      <w:proofErr w:type="spellEnd"/>
      <w:r w:rsidRPr="002A2DFD">
        <w:rPr>
          <w:lang w:val="fr-FR"/>
        </w:rPr>
        <w:t>=</w:t>
      </w:r>
      <w:proofErr w:type="spellStart"/>
      <w:r w:rsidRPr="002A2DFD">
        <w:rPr>
          <w:lang w:val="fr-FR"/>
        </w:rPr>
        <w:t>True</w:t>
      </w:r>
      <w:proofErr w:type="spellEnd"/>
      <w:r w:rsidRPr="002A2DFD">
        <w:rPr>
          <w:lang w:val="fr-FR"/>
        </w:rPr>
        <w:t xml:space="preserve">) </w:t>
      </w:r>
      <w:r w:rsidRPr="002A2DFD">
        <w:rPr>
          <w:lang w:val="fr-FR"/>
        </w:rPr>
        <w:tab/>
      </w:r>
      <w:r w:rsidRPr="002A2DFD">
        <w:rPr>
          <w:color w:val="00B050"/>
          <w:lang w:val="fr-FR"/>
        </w:rPr>
        <w:t xml:space="preserve"># </w:t>
      </w:r>
      <w:proofErr w:type="spellStart"/>
      <w:r w:rsidRPr="002A2DFD">
        <w:rPr>
          <w:rFonts w:hint="eastAsia"/>
          <w:color w:val="00B050"/>
          <w:lang w:val="fr-FR"/>
        </w:rPr>
        <w:t>color</w:t>
      </w:r>
      <w:proofErr w:type="spellEnd"/>
      <w:r w:rsidRPr="001A44E9">
        <w:rPr>
          <w:rFonts w:hint="eastAsia"/>
          <w:color w:val="00B050"/>
        </w:rPr>
        <w:t>表达</w:t>
      </w:r>
    </w:p>
    <w:p w14:paraId="193205FD" w14:textId="77777777" w:rsidR="002A2DFD" w:rsidRPr="00073B4E" w:rsidRDefault="002A2DFD" w:rsidP="004E58F4">
      <w:pPr>
        <w:rPr>
          <w:lang w:val="fr-FR"/>
        </w:rPr>
      </w:pPr>
      <w:proofErr w:type="spellStart"/>
      <w:proofErr w:type="gramStart"/>
      <w:r w:rsidRPr="00073B4E">
        <w:rPr>
          <w:lang w:val="fr-FR"/>
        </w:rPr>
        <w:t>plt.legend</w:t>
      </w:r>
      <w:proofErr w:type="spellEnd"/>
      <w:proofErr w:type="gramEnd"/>
      <w:r w:rsidRPr="00073B4E">
        <w:rPr>
          <w:lang w:val="fr-FR"/>
        </w:rPr>
        <w:t>()</w:t>
      </w:r>
    </w:p>
    <w:p w14:paraId="2F1C8457" w14:textId="77777777" w:rsidR="00B946EE" w:rsidRDefault="00B946EE" w:rsidP="004E58F4">
      <w:pPr>
        <w:rPr>
          <w:lang w:val="fr-FR"/>
        </w:rPr>
      </w:pPr>
    </w:p>
    <w:p w14:paraId="740DD7BE" w14:textId="77777777" w:rsidR="00544107" w:rsidRPr="00F97232" w:rsidRDefault="00994BBA" w:rsidP="004E58F4">
      <w:pPr>
        <w:rPr>
          <w:color w:val="00B050"/>
          <w:lang w:val="fr-FR"/>
        </w:rPr>
      </w:pPr>
      <w:r w:rsidRPr="00F97232">
        <w:rPr>
          <w:color w:val="00B050"/>
          <w:lang w:val="fr-FR"/>
        </w:rPr>
        <w:t xml:space="preserve"># data </w:t>
      </w:r>
      <w:proofErr w:type="spellStart"/>
      <w:r w:rsidRPr="00F97232">
        <w:rPr>
          <w:color w:val="00B050"/>
          <w:lang w:val="fr-FR"/>
        </w:rPr>
        <w:t>cleaning</w:t>
      </w:r>
      <w:proofErr w:type="spellEnd"/>
    </w:p>
    <w:p w14:paraId="521A8191" w14:textId="77777777" w:rsidR="00994BBA" w:rsidRDefault="00994BBA" w:rsidP="004E58F4">
      <w:pPr>
        <w:rPr>
          <w:lang w:val="fr-FR"/>
        </w:rPr>
      </w:pPr>
      <w:proofErr w:type="spellStart"/>
      <w:proofErr w:type="gramStart"/>
      <w:r w:rsidRPr="00073B4E">
        <w:rPr>
          <w:rFonts w:hint="eastAsia"/>
          <w:lang w:val="fr-FR"/>
        </w:rPr>
        <w:t>d</w:t>
      </w:r>
      <w:r w:rsidRPr="00073B4E">
        <w:rPr>
          <w:lang w:val="fr-FR"/>
        </w:rPr>
        <w:t>f.dropna</w:t>
      </w:r>
      <w:proofErr w:type="spellEnd"/>
      <w:proofErr w:type="gramEnd"/>
      <w:r w:rsidRPr="00073B4E">
        <w:rPr>
          <w:lang w:val="fr-FR"/>
        </w:rPr>
        <w:t>(</w:t>
      </w:r>
      <w:proofErr w:type="spellStart"/>
      <w:r w:rsidRPr="00073B4E">
        <w:rPr>
          <w:lang w:val="fr-FR"/>
        </w:rPr>
        <w:t>subset</w:t>
      </w:r>
      <w:proofErr w:type="spellEnd"/>
      <w:r w:rsidRPr="00073B4E">
        <w:rPr>
          <w:lang w:val="fr-FR"/>
        </w:rPr>
        <w:t>=[</w:t>
      </w:r>
      <w:r w:rsidRPr="002A2DFD">
        <w:rPr>
          <w:lang w:val="fr-FR"/>
        </w:rPr>
        <w:t>”</w:t>
      </w:r>
      <w:r>
        <w:rPr>
          <w:lang w:val="fr-FR"/>
        </w:rPr>
        <w:t>house </w:t>
      </w:r>
      <w:r w:rsidRPr="002A2DFD">
        <w:rPr>
          <w:lang w:val="fr-FR"/>
        </w:rPr>
        <w:t>”</w:t>
      </w:r>
      <w:r>
        <w:rPr>
          <w:lang w:val="fr-FR"/>
        </w:rPr>
        <w:t>])</w:t>
      </w:r>
      <w:r>
        <w:rPr>
          <w:lang w:val="fr-FR"/>
        </w:rPr>
        <w:tab/>
      </w:r>
      <w:r>
        <w:rPr>
          <w:lang w:val="fr-FR"/>
        </w:rPr>
        <w:tab/>
        <w:t>#</w:t>
      </w:r>
      <w:r>
        <w:rPr>
          <w:rFonts w:hint="eastAsia"/>
          <w:lang w:val="fr-FR"/>
        </w:rPr>
        <w:t>仅考虑</w:t>
      </w:r>
      <w:r>
        <w:rPr>
          <w:rFonts w:hint="eastAsia"/>
          <w:lang w:val="fr-FR"/>
        </w:rPr>
        <w:t>house</w:t>
      </w:r>
      <w:r>
        <w:rPr>
          <w:rFonts w:hint="eastAsia"/>
          <w:lang w:val="fr-FR"/>
        </w:rPr>
        <w:t>列含</w:t>
      </w:r>
      <w:r>
        <w:rPr>
          <w:rFonts w:hint="eastAsia"/>
          <w:lang w:val="fr-FR"/>
        </w:rPr>
        <w:t>nan,</w:t>
      </w:r>
      <w:r>
        <w:rPr>
          <w:rFonts w:hint="eastAsia"/>
          <w:lang w:val="fr-FR"/>
        </w:rPr>
        <w:t>删除行</w:t>
      </w:r>
    </w:p>
    <w:p w14:paraId="5DE98718" w14:textId="77777777" w:rsidR="00994BBA" w:rsidRDefault="00994BBA" w:rsidP="004E58F4">
      <w:pPr>
        <w:rPr>
          <w:lang w:val="fr-FR"/>
        </w:rPr>
      </w:pPr>
      <w:proofErr w:type="spellStart"/>
      <w:proofErr w:type="gramStart"/>
      <w:r>
        <w:rPr>
          <w:rFonts w:hint="eastAsia"/>
          <w:lang w:val="fr-FR"/>
        </w:rPr>
        <w:t>df.drop</w:t>
      </w:r>
      <w:proofErr w:type="spellEnd"/>
      <w:proofErr w:type="gramEnd"/>
      <w:r>
        <w:rPr>
          <w:rFonts w:hint="eastAsia"/>
          <w:lang w:val="fr-FR"/>
        </w:rPr>
        <w:t>(</w:t>
      </w:r>
      <w:r w:rsidRPr="002A2DFD">
        <w:rPr>
          <w:lang w:val="fr-FR"/>
        </w:rPr>
        <w:t>”</w:t>
      </w:r>
      <w:r>
        <w:rPr>
          <w:lang w:val="fr-FR"/>
        </w:rPr>
        <w:t>col</w:t>
      </w:r>
      <w:r w:rsidRPr="002A2DFD">
        <w:rPr>
          <w:lang w:val="fr-FR"/>
        </w:rPr>
        <w:t>”</w:t>
      </w:r>
      <w:r>
        <w:rPr>
          <w:lang w:val="fr-FR"/>
        </w:rPr>
        <w:t>, axis=1)</w:t>
      </w:r>
      <w:r>
        <w:rPr>
          <w:lang w:val="fr-FR"/>
        </w:rPr>
        <w:tab/>
      </w:r>
      <w:r>
        <w:rPr>
          <w:lang w:val="fr-FR"/>
        </w:rPr>
        <w:tab/>
      </w:r>
      <w:r>
        <w:rPr>
          <w:lang w:val="fr-FR"/>
        </w:rPr>
        <w:tab/>
        <w:t>#</w:t>
      </w:r>
      <w:r>
        <w:rPr>
          <w:rFonts w:hint="eastAsia"/>
          <w:lang w:val="fr-FR"/>
        </w:rPr>
        <w:t>删除列</w:t>
      </w:r>
    </w:p>
    <w:p w14:paraId="62F08161" w14:textId="77777777" w:rsidR="00082451" w:rsidRPr="00073B4E" w:rsidRDefault="00082451" w:rsidP="004E58F4">
      <w:pPr>
        <w:rPr>
          <w:lang w:val="fr-FR"/>
        </w:rPr>
      </w:pPr>
      <w:proofErr w:type="spellStart"/>
      <w:r w:rsidRPr="00073B4E">
        <w:rPr>
          <w:lang w:val="fr-FR"/>
        </w:rPr>
        <w:t>df.dropna</w:t>
      </w:r>
      <w:proofErr w:type="spellEnd"/>
      <w:r w:rsidRPr="00073B4E">
        <w:rPr>
          <w:lang w:val="fr-FR"/>
        </w:rPr>
        <w:t>(axis='</w:t>
      </w:r>
      <w:proofErr w:type="spellStart"/>
      <w:r w:rsidRPr="00073B4E">
        <w:rPr>
          <w:lang w:val="fr-FR"/>
        </w:rPr>
        <w:t>columns</w:t>
      </w:r>
      <w:proofErr w:type="spellEnd"/>
      <w:r w:rsidRPr="00073B4E">
        <w:rPr>
          <w:lang w:val="fr-FR"/>
        </w:rPr>
        <w:t>')</w:t>
      </w:r>
      <w:r w:rsidRPr="00073B4E">
        <w:rPr>
          <w:lang w:val="fr-FR"/>
        </w:rPr>
        <w:tab/>
      </w:r>
      <w:r w:rsidRPr="00073B4E">
        <w:rPr>
          <w:lang w:val="fr-FR"/>
        </w:rPr>
        <w:tab/>
        <w:t>#</w:t>
      </w:r>
      <w:r w:rsidR="00583797">
        <w:rPr>
          <w:rFonts w:hint="eastAsia"/>
          <w:lang w:val="fr-FR"/>
        </w:rPr>
        <w:t>含</w:t>
      </w:r>
      <w:r w:rsidR="00583797">
        <w:rPr>
          <w:rFonts w:hint="eastAsia"/>
          <w:lang w:val="fr-FR"/>
        </w:rPr>
        <w:t>nan,</w:t>
      </w:r>
      <w:r w:rsidR="00583797">
        <w:rPr>
          <w:rFonts w:hint="eastAsia"/>
          <w:lang w:val="fr-FR"/>
        </w:rPr>
        <w:t>删除列</w:t>
      </w:r>
    </w:p>
    <w:p w14:paraId="3FA04207" w14:textId="77777777" w:rsidR="00082451" w:rsidRPr="00073B4E" w:rsidRDefault="00082451" w:rsidP="004E58F4">
      <w:pPr>
        <w:rPr>
          <w:lang w:val="fr-FR"/>
        </w:rPr>
      </w:pPr>
      <w:proofErr w:type="spellStart"/>
      <w:r w:rsidRPr="00073B4E">
        <w:rPr>
          <w:lang w:val="fr-FR"/>
        </w:rPr>
        <w:t>df.dropna</w:t>
      </w:r>
      <w:proofErr w:type="spellEnd"/>
      <w:r w:rsidRPr="00073B4E">
        <w:rPr>
          <w:lang w:val="fr-FR"/>
        </w:rPr>
        <w:t>(how='all')</w:t>
      </w:r>
      <w:r w:rsidR="00583797" w:rsidRPr="00073B4E">
        <w:rPr>
          <w:lang w:val="fr-FR"/>
        </w:rPr>
        <w:tab/>
      </w:r>
      <w:r w:rsidR="00583797" w:rsidRPr="00073B4E">
        <w:rPr>
          <w:lang w:val="fr-FR"/>
        </w:rPr>
        <w:tab/>
      </w:r>
      <w:r w:rsidR="00583797" w:rsidRPr="00073B4E">
        <w:rPr>
          <w:lang w:val="fr-FR"/>
        </w:rPr>
        <w:tab/>
        <w:t>#</w:t>
      </w:r>
      <w:r w:rsidR="00583797">
        <w:rPr>
          <w:rFonts w:hint="eastAsia"/>
        </w:rPr>
        <w:t>删除整行含</w:t>
      </w:r>
      <w:r w:rsidR="00583797" w:rsidRPr="00073B4E">
        <w:rPr>
          <w:rFonts w:hint="eastAsia"/>
          <w:lang w:val="fr-FR"/>
        </w:rPr>
        <w:t>nan</w:t>
      </w:r>
    </w:p>
    <w:p w14:paraId="0211CD94" w14:textId="77777777" w:rsidR="00082451" w:rsidRDefault="00082451" w:rsidP="004E58F4">
      <w:pPr>
        <w:rPr>
          <w:lang w:val="fr-FR"/>
        </w:rPr>
      </w:pPr>
      <w:proofErr w:type="spellStart"/>
      <w:proofErr w:type="gramStart"/>
      <w:r w:rsidRPr="00082451">
        <w:rPr>
          <w:lang w:val="fr-FR"/>
        </w:rPr>
        <w:t>df.dropna</w:t>
      </w:r>
      <w:proofErr w:type="spellEnd"/>
      <w:proofErr w:type="gramEnd"/>
      <w:r w:rsidRPr="00082451">
        <w:rPr>
          <w:lang w:val="fr-FR"/>
        </w:rPr>
        <w:t>(</w:t>
      </w:r>
      <w:proofErr w:type="spellStart"/>
      <w:r w:rsidRPr="00082451">
        <w:rPr>
          <w:lang w:val="fr-FR"/>
        </w:rPr>
        <w:t>thresh</w:t>
      </w:r>
      <w:proofErr w:type="spellEnd"/>
      <w:r w:rsidRPr="00082451">
        <w:rPr>
          <w:lang w:val="fr-FR"/>
        </w:rPr>
        <w:t>=2)</w:t>
      </w:r>
      <w:r w:rsidR="00583797">
        <w:rPr>
          <w:lang w:val="fr-FR"/>
        </w:rPr>
        <w:tab/>
      </w:r>
      <w:r w:rsidR="00583797">
        <w:rPr>
          <w:lang w:val="fr-FR"/>
        </w:rPr>
        <w:tab/>
      </w:r>
      <w:r w:rsidR="00583797">
        <w:rPr>
          <w:lang w:val="fr-FR"/>
        </w:rPr>
        <w:tab/>
        <w:t>#</w:t>
      </w:r>
      <w:r w:rsidR="00583797">
        <w:rPr>
          <w:rFonts w:hint="eastAsia"/>
          <w:lang w:val="fr-FR"/>
        </w:rPr>
        <w:t>删除行含</w:t>
      </w:r>
      <w:r w:rsidR="00583797">
        <w:rPr>
          <w:rFonts w:hint="eastAsia"/>
          <w:lang w:val="fr-FR"/>
        </w:rPr>
        <w:t>2</w:t>
      </w:r>
      <w:r w:rsidR="00583797">
        <w:rPr>
          <w:rFonts w:hint="eastAsia"/>
          <w:lang w:val="fr-FR"/>
        </w:rPr>
        <w:t>个</w:t>
      </w:r>
      <w:r w:rsidR="00583797">
        <w:rPr>
          <w:rFonts w:hint="eastAsia"/>
          <w:lang w:val="fr-FR"/>
        </w:rPr>
        <w:t>nan</w:t>
      </w:r>
      <w:r w:rsidR="00583797">
        <w:rPr>
          <w:rFonts w:hint="eastAsia"/>
          <w:lang w:val="fr-FR"/>
        </w:rPr>
        <w:t>值及以上</w:t>
      </w:r>
    </w:p>
    <w:p w14:paraId="000861BD" w14:textId="77777777" w:rsidR="00994BBA" w:rsidRPr="00073B4E" w:rsidRDefault="00994BBA" w:rsidP="004E58F4">
      <w:pPr>
        <w:rPr>
          <w:lang w:val="fr-FR"/>
        </w:rPr>
      </w:pPr>
      <w:proofErr w:type="spellStart"/>
      <w:proofErr w:type="gramStart"/>
      <w:r w:rsidRPr="00073B4E">
        <w:rPr>
          <w:rFonts w:hint="eastAsia"/>
          <w:lang w:val="fr-FR"/>
        </w:rPr>
        <w:t>df</w:t>
      </w:r>
      <w:proofErr w:type="spellEnd"/>
      <w:proofErr w:type="gramEnd"/>
      <w:r w:rsidRPr="00073B4E">
        <w:rPr>
          <w:rFonts w:hint="eastAsia"/>
          <w:lang w:val="fr-FR"/>
        </w:rPr>
        <w:t>[</w:t>
      </w:r>
      <w:r w:rsidRPr="00073B4E">
        <w:rPr>
          <w:lang w:val="fr-FR"/>
        </w:rPr>
        <w:t>”house”].</w:t>
      </w:r>
      <w:proofErr w:type="spellStart"/>
      <w:r w:rsidRPr="00073B4E">
        <w:rPr>
          <w:lang w:val="fr-FR"/>
        </w:rPr>
        <w:t>fillna</w:t>
      </w:r>
      <w:proofErr w:type="spellEnd"/>
      <w:r w:rsidRPr="00073B4E">
        <w:rPr>
          <w:lang w:val="fr-FR"/>
        </w:rPr>
        <w:t>(</w:t>
      </w:r>
      <w:proofErr w:type="spellStart"/>
      <w:r w:rsidRPr="00073B4E">
        <w:rPr>
          <w:lang w:val="fr-FR"/>
        </w:rPr>
        <w:t>df</w:t>
      </w:r>
      <w:proofErr w:type="spellEnd"/>
      <w:r w:rsidRPr="00073B4E">
        <w:rPr>
          <w:lang w:val="fr-FR"/>
        </w:rPr>
        <w:t>[”house”].</w:t>
      </w:r>
      <w:proofErr w:type="spellStart"/>
      <w:r w:rsidRPr="00073B4E">
        <w:rPr>
          <w:lang w:val="fr-FR"/>
        </w:rPr>
        <w:t>median</w:t>
      </w:r>
      <w:proofErr w:type="spellEnd"/>
      <w:r w:rsidRPr="00073B4E">
        <w:rPr>
          <w:lang w:val="fr-FR"/>
        </w:rPr>
        <w:t>())</w:t>
      </w:r>
      <w:r w:rsidRPr="00073B4E">
        <w:rPr>
          <w:lang w:val="fr-FR"/>
        </w:rPr>
        <w:tab/>
        <w:t>#</w:t>
      </w:r>
      <w:r>
        <w:rPr>
          <w:rFonts w:hint="eastAsia"/>
        </w:rPr>
        <w:t>缺失值填充</w:t>
      </w:r>
    </w:p>
    <w:p w14:paraId="5C9A4143" w14:textId="77777777" w:rsidR="00994BBA" w:rsidRPr="00073B4E" w:rsidRDefault="00994BBA" w:rsidP="004E58F4">
      <w:pPr>
        <w:rPr>
          <w:lang w:val="fr-FR"/>
        </w:rPr>
      </w:pPr>
    </w:p>
    <w:p w14:paraId="24C6A19F" w14:textId="77777777" w:rsidR="008F0707" w:rsidRPr="00073B4E" w:rsidRDefault="008F0707" w:rsidP="004E58F4">
      <w:pPr>
        <w:rPr>
          <w:lang w:val="fr-FR"/>
        </w:rPr>
      </w:pPr>
      <w:proofErr w:type="spellStart"/>
      <w:proofErr w:type="gramStart"/>
      <w:r w:rsidRPr="00073B4E">
        <w:rPr>
          <w:lang w:val="fr-FR"/>
        </w:rPr>
        <w:t>from</w:t>
      </w:r>
      <w:proofErr w:type="spellEnd"/>
      <w:proofErr w:type="gramEnd"/>
      <w:r w:rsidRPr="00073B4E">
        <w:rPr>
          <w:lang w:val="fr-FR"/>
        </w:rPr>
        <w:t xml:space="preserve"> </w:t>
      </w:r>
      <w:proofErr w:type="spellStart"/>
      <w:r w:rsidRPr="00073B4E">
        <w:rPr>
          <w:lang w:val="fr-FR"/>
        </w:rPr>
        <w:t>sklearn.preprocessing</w:t>
      </w:r>
      <w:proofErr w:type="spellEnd"/>
      <w:r w:rsidRPr="00073B4E">
        <w:rPr>
          <w:lang w:val="fr-FR"/>
        </w:rPr>
        <w:t xml:space="preserve"> import Imputer</w:t>
      </w:r>
    </w:p>
    <w:p w14:paraId="73330416" w14:textId="77777777" w:rsidR="008F0707" w:rsidRPr="00073B4E" w:rsidRDefault="008F0707" w:rsidP="004E58F4">
      <w:pPr>
        <w:rPr>
          <w:lang w:val="fr-FR"/>
        </w:rPr>
      </w:pPr>
      <w:proofErr w:type="gramStart"/>
      <w:r w:rsidRPr="00073B4E">
        <w:rPr>
          <w:lang w:val="fr-FR"/>
        </w:rPr>
        <w:t>imputer</w:t>
      </w:r>
      <w:proofErr w:type="gramEnd"/>
      <w:r w:rsidRPr="00073B4E">
        <w:rPr>
          <w:lang w:val="fr-FR"/>
        </w:rPr>
        <w:t xml:space="preserve"> = Imputer(</w:t>
      </w:r>
      <w:proofErr w:type="spellStart"/>
      <w:r w:rsidRPr="00073B4E">
        <w:rPr>
          <w:lang w:val="fr-FR"/>
        </w:rPr>
        <w:t>strategy</w:t>
      </w:r>
      <w:proofErr w:type="spellEnd"/>
      <w:r w:rsidRPr="00073B4E">
        <w:rPr>
          <w:lang w:val="fr-FR"/>
        </w:rPr>
        <w:t>=”</w:t>
      </w:r>
      <w:proofErr w:type="spellStart"/>
      <w:r w:rsidRPr="00073B4E">
        <w:rPr>
          <w:lang w:val="fr-FR"/>
        </w:rPr>
        <w:t>median</w:t>
      </w:r>
      <w:proofErr w:type="spellEnd"/>
      <w:r w:rsidRPr="00073B4E">
        <w:rPr>
          <w:lang w:val="fr-FR"/>
        </w:rPr>
        <w:t>”)</w:t>
      </w:r>
    </w:p>
    <w:p w14:paraId="0730AA18" w14:textId="77777777" w:rsidR="008F0707" w:rsidRPr="00073B4E" w:rsidRDefault="008F0707" w:rsidP="004E58F4">
      <w:pPr>
        <w:rPr>
          <w:lang w:val="fr-FR"/>
        </w:rPr>
      </w:pPr>
      <w:proofErr w:type="spellStart"/>
      <w:r w:rsidRPr="00073B4E">
        <w:rPr>
          <w:lang w:val="fr-FR"/>
        </w:rPr>
        <w:t>df_num</w:t>
      </w:r>
      <w:proofErr w:type="spellEnd"/>
      <w:r w:rsidRPr="00073B4E">
        <w:rPr>
          <w:lang w:val="fr-FR"/>
        </w:rPr>
        <w:t xml:space="preserve"> = </w:t>
      </w:r>
      <w:proofErr w:type="spellStart"/>
      <w:r w:rsidRPr="00073B4E">
        <w:rPr>
          <w:lang w:val="fr-FR"/>
        </w:rPr>
        <w:t>df.drop</w:t>
      </w:r>
      <w:proofErr w:type="spellEnd"/>
      <w:r w:rsidRPr="00073B4E">
        <w:rPr>
          <w:lang w:val="fr-FR"/>
        </w:rPr>
        <w:t>(“grade”, axis=1)</w:t>
      </w:r>
      <w:r w:rsidRPr="00073B4E">
        <w:rPr>
          <w:lang w:val="fr-FR"/>
        </w:rPr>
        <w:tab/>
      </w:r>
      <w:r w:rsidRPr="00073B4E">
        <w:rPr>
          <w:lang w:val="fr-FR"/>
        </w:rPr>
        <w:tab/>
      </w:r>
      <w:r w:rsidRPr="00073B4E">
        <w:rPr>
          <w:lang w:val="fr-FR"/>
        </w:rPr>
        <w:tab/>
      </w:r>
      <w:r w:rsidRPr="00697CDF">
        <w:rPr>
          <w:color w:val="00B050"/>
          <w:lang w:val="fr-FR"/>
        </w:rPr>
        <w:t>#</w:t>
      </w:r>
      <w:r w:rsidRPr="00697CDF">
        <w:rPr>
          <w:rFonts w:hint="eastAsia"/>
          <w:color w:val="00B050"/>
          <w:lang w:val="fr-FR"/>
        </w:rPr>
        <w:t>因为仅对数值有效</w:t>
      </w:r>
    </w:p>
    <w:p w14:paraId="70FA15FC" w14:textId="77777777" w:rsidR="008F0707" w:rsidRPr="00073B4E" w:rsidRDefault="008F0707" w:rsidP="004E58F4">
      <w:pPr>
        <w:rPr>
          <w:lang w:val="fr-FR"/>
        </w:rPr>
      </w:pPr>
      <w:proofErr w:type="spellStart"/>
      <w:r w:rsidRPr="00073B4E">
        <w:rPr>
          <w:lang w:val="fr-FR"/>
        </w:rPr>
        <w:t>imputer.fit</w:t>
      </w:r>
      <w:proofErr w:type="spellEnd"/>
      <w:r w:rsidRPr="00073B4E">
        <w:rPr>
          <w:lang w:val="fr-FR"/>
        </w:rPr>
        <w:t>(</w:t>
      </w:r>
      <w:proofErr w:type="spellStart"/>
      <w:r w:rsidRPr="00073B4E">
        <w:rPr>
          <w:lang w:val="fr-FR"/>
        </w:rPr>
        <w:t>df_num</w:t>
      </w:r>
      <w:proofErr w:type="spellEnd"/>
      <w:r w:rsidRPr="00073B4E">
        <w:rPr>
          <w:lang w:val="fr-FR"/>
        </w:rPr>
        <w:t>)</w:t>
      </w:r>
    </w:p>
    <w:p w14:paraId="452A5863" w14:textId="77777777" w:rsidR="008F0707" w:rsidRPr="00073B4E" w:rsidRDefault="008F0707" w:rsidP="004E58F4">
      <w:pPr>
        <w:rPr>
          <w:lang w:val="fr-FR"/>
        </w:rPr>
      </w:pPr>
      <w:proofErr w:type="spellStart"/>
      <w:r w:rsidRPr="00073B4E">
        <w:rPr>
          <w:lang w:val="fr-FR"/>
        </w:rPr>
        <w:t>imputer.statistics</w:t>
      </w:r>
      <w:proofErr w:type="spellEnd"/>
      <w:r w:rsidRPr="00073B4E">
        <w:rPr>
          <w:lang w:val="fr-FR"/>
        </w:rPr>
        <w:t>_</w:t>
      </w:r>
      <w:r w:rsidRPr="00073B4E">
        <w:rPr>
          <w:lang w:val="fr-FR"/>
        </w:rPr>
        <w:tab/>
      </w:r>
      <w:r w:rsidRPr="00073B4E">
        <w:rPr>
          <w:lang w:val="fr-FR"/>
        </w:rPr>
        <w:tab/>
      </w:r>
      <w:r w:rsidRPr="00073B4E">
        <w:rPr>
          <w:lang w:val="fr-FR"/>
        </w:rPr>
        <w:tab/>
      </w:r>
      <w:r w:rsidRPr="00073B4E">
        <w:rPr>
          <w:lang w:val="fr-FR"/>
        </w:rPr>
        <w:tab/>
      </w:r>
      <w:r w:rsidR="00697CDF" w:rsidRPr="00073B4E">
        <w:rPr>
          <w:lang w:val="fr-FR"/>
        </w:rPr>
        <w:tab/>
      </w:r>
      <w:r w:rsidR="00697CDF" w:rsidRPr="00073B4E">
        <w:rPr>
          <w:lang w:val="fr-FR"/>
        </w:rPr>
        <w:tab/>
      </w:r>
      <w:r w:rsidRPr="00073B4E">
        <w:rPr>
          <w:color w:val="00B050"/>
          <w:lang w:val="fr-FR"/>
        </w:rPr>
        <w:t>#</w:t>
      </w:r>
      <w:r w:rsidRPr="00697CDF">
        <w:rPr>
          <w:rFonts w:hint="eastAsia"/>
          <w:color w:val="00B050"/>
          <w:lang w:val="fr-FR"/>
        </w:rPr>
        <w:t>各个列的</w:t>
      </w:r>
      <w:proofErr w:type="spellStart"/>
      <w:r w:rsidRPr="00073B4E">
        <w:rPr>
          <w:rFonts w:hint="eastAsia"/>
          <w:color w:val="00B050"/>
          <w:lang w:val="fr-FR"/>
        </w:rPr>
        <w:t>median</w:t>
      </w:r>
      <w:proofErr w:type="spellEnd"/>
      <w:r w:rsidRPr="00697CDF">
        <w:rPr>
          <w:rFonts w:hint="eastAsia"/>
          <w:color w:val="00B050"/>
          <w:lang w:val="fr-FR"/>
        </w:rPr>
        <w:t>值</w:t>
      </w:r>
    </w:p>
    <w:p w14:paraId="048DA0EA" w14:textId="77777777" w:rsidR="008F0707" w:rsidRPr="00DC7FCB" w:rsidRDefault="008F0707" w:rsidP="004E58F4">
      <w:pPr>
        <w:rPr>
          <w:lang w:val="de-DE"/>
        </w:rPr>
      </w:pPr>
      <w:r w:rsidRPr="00DC7FCB">
        <w:rPr>
          <w:lang w:val="de-DE"/>
        </w:rPr>
        <w:t xml:space="preserve">X = </w:t>
      </w:r>
      <w:proofErr w:type="spellStart"/>
      <w:proofErr w:type="gramStart"/>
      <w:r w:rsidRPr="00DC7FCB">
        <w:rPr>
          <w:rFonts w:hint="eastAsia"/>
          <w:lang w:val="de-DE"/>
        </w:rPr>
        <w:t>imputer.transform</w:t>
      </w:r>
      <w:proofErr w:type="spellEnd"/>
      <w:proofErr w:type="gramEnd"/>
      <w:r w:rsidRPr="00DC7FCB">
        <w:rPr>
          <w:rFonts w:hint="eastAsia"/>
          <w:lang w:val="de-DE"/>
        </w:rPr>
        <w:t>(</w:t>
      </w:r>
      <w:proofErr w:type="spellStart"/>
      <w:r w:rsidRPr="00DC7FCB">
        <w:rPr>
          <w:rFonts w:hint="eastAsia"/>
          <w:lang w:val="de-DE"/>
        </w:rPr>
        <w:t>df_num</w:t>
      </w:r>
      <w:proofErr w:type="spellEnd"/>
      <w:r w:rsidRPr="00DC7FCB">
        <w:rPr>
          <w:rFonts w:hint="eastAsia"/>
          <w:lang w:val="de-DE"/>
        </w:rPr>
        <w:t>)</w:t>
      </w:r>
      <w:r w:rsidRPr="00DC7FCB">
        <w:rPr>
          <w:rFonts w:hint="eastAsia"/>
          <w:lang w:val="de-DE"/>
        </w:rPr>
        <w:tab/>
      </w:r>
      <w:r w:rsidRPr="00DC7FCB">
        <w:rPr>
          <w:rFonts w:hint="eastAsia"/>
          <w:lang w:val="de-DE"/>
        </w:rPr>
        <w:tab/>
      </w:r>
    </w:p>
    <w:p w14:paraId="4862E768" w14:textId="77777777" w:rsidR="00B946EE" w:rsidRPr="00073B4E" w:rsidRDefault="008F0707" w:rsidP="004E58F4">
      <w:pPr>
        <w:rPr>
          <w:lang w:val="fr-FR"/>
        </w:rPr>
      </w:pPr>
      <w:proofErr w:type="spellStart"/>
      <w:r w:rsidRPr="00073B4E">
        <w:rPr>
          <w:lang w:val="fr-FR"/>
        </w:rPr>
        <w:lastRenderedPageBreak/>
        <w:t>df_trans</w:t>
      </w:r>
      <w:proofErr w:type="spellEnd"/>
      <w:r w:rsidRPr="00073B4E">
        <w:rPr>
          <w:lang w:val="fr-FR"/>
        </w:rPr>
        <w:t xml:space="preserve"> = </w:t>
      </w:r>
      <w:proofErr w:type="spellStart"/>
      <w:r w:rsidRPr="00073B4E">
        <w:rPr>
          <w:lang w:val="fr-FR"/>
        </w:rPr>
        <w:t>pd.DataFrame</w:t>
      </w:r>
      <w:proofErr w:type="spellEnd"/>
      <w:r w:rsidRPr="00073B4E">
        <w:rPr>
          <w:lang w:val="fr-FR"/>
        </w:rPr>
        <w:t xml:space="preserve">(X, </w:t>
      </w:r>
      <w:proofErr w:type="spellStart"/>
      <w:r w:rsidRPr="00073B4E">
        <w:rPr>
          <w:lang w:val="fr-FR"/>
        </w:rPr>
        <w:t>columns</w:t>
      </w:r>
      <w:proofErr w:type="spellEnd"/>
      <w:r w:rsidRPr="00073B4E">
        <w:rPr>
          <w:lang w:val="fr-FR"/>
        </w:rPr>
        <w:t>=</w:t>
      </w:r>
      <w:proofErr w:type="spellStart"/>
      <w:r w:rsidRPr="00073B4E">
        <w:rPr>
          <w:lang w:val="fr-FR"/>
        </w:rPr>
        <w:t>df_num.columns</w:t>
      </w:r>
      <w:proofErr w:type="spellEnd"/>
      <w:r w:rsidRPr="00073B4E">
        <w:rPr>
          <w:lang w:val="fr-FR"/>
        </w:rPr>
        <w:t>)</w:t>
      </w:r>
      <w:r w:rsidRPr="00073B4E">
        <w:rPr>
          <w:lang w:val="fr-FR"/>
        </w:rPr>
        <w:tab/>
        <w:t>#sklearn</w:t>
      </w:r>
      <w:r>
        <w:rPr>
          <w:rFonts w:hint="eastAsia"/>
        </w:rPr>
        <w:t>与</w:t>
      </w:r>
      <w:r w:rsidRPr="00073B4E">
        <w:rPr>
          <w:rFonts w:hint="eastAsia"/>
          <w:lang w:val="fr-FR"/>
        </w:rPr>
        <w:t>pandas</w:t>
      </w:r>
      <w:r>
        <w:rPr>
          <w:rFonts w:hint="eastAsia"/>
        </w:rPr>
        <w:t>通过</w:t>
      </w:r>
      <w:proofErr w:type="spellStart"/>
      <w:r w:rsidRPr="00073B4E">
        <w:rPr>
          <w:rFonts w:hint="eastAsia"/>
          <w:lang w:val="fr-FR"/>
        </w:rPr>
        <w:t>numpy</w:t>
      </w:r>
      <w:proofErr w:type="spellEnd"/>
      <w:r>
        <w:rPr>
          <w:rFonts w:hint="eastAsia"/>
        </w:rPr>
        <w:t>联系</w:t>
      </w:r>
    </w:p>
    <w:p w14:paraId="155455AE" w14:textId="77777777" w:rsidR="00F97232" w:rsidRPr="00073B4E" w:rsidRDefault="00F97232" w:rsidP="004E58F4">
      <w:pPr>
        <w:rPr>
          <w:lang w:val="fr-FR"/>
        </w:rPr>
      </w:pPr>
    </w:p>
    <w:p w14:paraId="5F679FF8" w14:textId="77777777" w:rsidR="00F97232" w:rsidRPr="000611E6" w:rsidRDefault="00F97232" w:rsidP="004E58F4">
      <w:r w:rsidRPr="000611E6">
        <w:t xml:space="preserve">from </w:t>
      </w:r>
      <w:proofErr w:type="spellStart"/>
      <w:proofErr w:type="gramStart"/>
      <w:r w:rsidRPr="000611E6">
        <w:t>sklearn.preprocessing</w:t>
      </w:r>
      <w:proofErr w:type="spellEnd"/>
      <w:proofErr w:type="gramEnd"/>
      <w:r w:rsidRPr="000611E6">
        <w:t xml:space="preserve"> import </w:t>
      </w:r>
      <w:proofErr w:type="spellStart"/>
      <w:r w:rsidRPr="000611E6">
        <w:t>LabelEncoder</w:t>
      </w:r>
      <w:proofErr w:type="spellEnd"/>
      <w:r w:rsidRPr="000611E6">
        <w:t xml:space="preserve">, </w:t>
      </w:r>
      <w:proofErr w:type="spellStart"/>
      <w:r w:rsidRPr="000611E6">
        <w:t>OneHotEncoder</w:t>
      </w:r>
      <w:proofErr w:type="spellEnd"/>
      <w:r w:rsidR="003C55B3" w:rsidRPr="000611E6">
        <w:t xml:space="preserve">, </w:t>
      </w:r>
      <w:proofErr w:type="spellStart"/>
      <w:r w:rsidR="003C55B3" w:rsidRPr="000611E6">
        <w:t>LabelBinarizer</w:t>
      </w:r>
      <w:proofErr w:type="spellEnd"/>
    </w:p>
    <w:p w14:paraId="2570C9EF" w14:textId="77777777" w:rsidR="00F97232" w:rsidRPr="000611E6" w:rsidRDefault="00F97232" w:rsidP="004E58F4">
      <w:r w:rsidRPr="000611E6">
        <w:t xml:space="preserve">encoder = </w:t>
      </w:r>
      <w:proofErr w:type="spellStart"/>
      <w:proofErr w:type="gramStart"/>
      <w:r w:rsidRPr="000611E6">
        <w:t>LabelEncoder</w:t>
      </w:r>
      <w:proofErr w:type="spellEnd"/>
      <w:r w:rsidRPr="000611E6">
        <w:t>(</w:t>
      </w:r>
      <w:proofErr w:type="gramEnd"/>
      <w:r w:rsidRPr="000611E6">
        <w:t>)</w:t>
      </w:r>
    </w:p>
    <w:p w14:paraId="72FF8B52" w14:textId="77777777" w:rsidR="00F97232" w:rsidRPr="000611E6" w:rsidRDefault="00F97232" w:rsidP="004E58F4">
      <w:proofErr w:type="spellStart"/>
      <w:r w:rsidRPr="000611E6">
        <w:t>grade_encoded</w:t>
      </w:r>
      <w:proofErr w:type="spellEnd"/>
      <w:r w:rsidRPr="000611E6">
        <w:t xml:space="preserve"> = </w:t>
      </w:r>
      <w:proofErr w:type="spellStart"/>
      <w:r w:rsidRPr="000611E6">
        <w:t>encoder.fit_transform</w:t>
      </w:r>
      <w:proofErr w:type="spellEnd"/>
      <w:r w:rsidRPr="000611E6">
        <w:t>(</w:t>
      </w:r>
      <w:proofErr w:type="spellStart"/>
      <w:r w:rsidRPr="000611E6">
        <w:t>df</w:t>
      </w:r>
      <w:proofErr w:type="spellEnd"/>
      <w:r w:rsidRPr="000611E6">
        <w:t>[“grade”])</w:t>
      </w:r>
      <w:r w:rsidRPr="000611E6">
        <w:tab/>
      </w:r>
      <w:r w:rsidRPr="000611E6">
        <w:rPr>
          <w:b/>
        </w:rPr>
        <w:t>#</w:t>
      </w:r>
      <w:r w:rsidRPr="000611E6">
        <w:rPr>
          <w:rFonts w:hint="eastAsia"/>
          <w:b/>
        </w:rPr>
        <w:t xml:space="preserve">text </w:t>
      </w:r>
      <w:r w:rsidRPr="00BA5645">
        <w:rPr>
          <w:rFonts w:hint="eastAsia"/>
          <w:b/>
        </w:rPr>
        <w:t>转化为</w:t>
      </w:r>
      <w:r w:rsidRPr="000611E6">
        <w:rPr>
          <w:rFonts w:hint="eastAsia"/>
          <w:b/>
        </w:rPr>
        <w:t xml:space="preserve">level{0, 1, </w:t>
      </w:r>
      <w:r w:rsidRPr="000611E6">
        <w:rPr>
          <w:b/>
        </w:rPr>
        <w:t>…}</w:t>
      </w:r>
    </w:p>
    <w:p w14:paraId="5090BD27" w14:textId="77777777" w:rsidR="00F97232" w:rsidRPr="000611E6" w:rsidRDefault="00F97232" w:rsidP="004E58F4">
      <w:proofErr w:type="spellStart"/>
      <w:r w:rsidRPr="000611E6">
        <w:t>encoder.classes</w:t>
      </w:r>
      <w:proofErr w:type="spellEnd"/>
      <w:r w:rsidRPr="000611E6">
        <w:t>_</w:t>
      </w:r>
      <w:r w:rsidRPr="000611E6">
        <w:tab/>
      </w:r>
      <w:r w:rsidRPr="000611E6">
        <w:tab/>
      </w:r>
      <w:r w:rsidRPr="000611E6">
        <w:tab/>
        <w:t xml:space="preserve">#level </w:t>
      </w:r>
      <w:r>
        <w:rPr>
          <w:rFonts w:hint="eastAsia"/>
        </w:rPr>
        <w:t>对应的</w:t>
      </w:r>
      <w:r w:rsidRPr="000611E6">
        <w:rPr>
          <w:rFonts w:hint="eastAsia"/>
        </w:rPr>
        <w:t>text</w:t>
      </w:r>
    </w:p>
    <w:p w14:paraId="5BB55E74" w14:textId="77777777" w:rsidR="00F97232" w:rsidRPr="000611E6" w:rsidRDefault="00F97232" w:rsidP="004E58F4"/>
    <w:p w14:paraId="57F56773" w14:textId="77777777" w:rsidR="00F97232" w:rsidRPr="000611E6" w:rsidRDefault="00F97232" w:rsidP="004E58F4">
      <w:r w:rsidRPr="000611E6">
        <w:t xml:space="preserve">encoder = </w:t>
      </w:r>
      <w:proofErr w:type="spellStart"/>
      <w:proofErr w:type="gramStart"/>
      <w:r w:rsidRPr="000611E6">
        <w:t>OneHotEncoder</w:t>
      </w:r>
      <w:proofErr w:type="spellEnd"/>
      <w:r w:rsidRPr="000611E6">
        <w:t>(</w:t>
      </w:r>
      <w:proofErr w:type="gramEnd"/>
      <w:r w:rsidRPr="000611E6">
        <w:t>)</w:t>
      </w:r>
    </w:p>
    <w:p w14:paraId="7C8E8269" w14:textId="77777777" w:rsidR="00F97232" w:rsidRPr="000611E6" w:rsidRDefault="00F97232" w:rsidP="004E58F4">
      <w:r w:rsidRPr="000611E6">
        <w:t xml:space="preserve">grade_1hot = </w:t>
      </w:r>
      <w:proofErr w:type="spellStart"/>
      <w:r w:rsidRPr="000611E6">
        <w:t>encoder.fit_transform</w:t>
      </w:r>
      <w:proofErr w:type="spellEnd"/>
      <w:r w:rsidRPr="000611E6">
        <w:t>(</w:t>
      </w:r>
      <w:proofErr w:type="spellStart"/>
      <w:r w:rsidR="003C55B3" w:rsidRPr="000611E6">
        <w:t>grade_</w:t>
      </w:r>
      <w:proofErr w:type="gramStart"/>
      <w:r w:rsidR="003C55B3" w:rsidRPr="000611E6">
        <w:t>encoded.reshape</w:t>
      </w:r>
      <w:proofErr w:type="spellEnd"/>
      <w:proofErr w:type="gramEnd"/>
      <w:r w:rsidR="003C55B3" w:rsidRPr="000611E6">
        <w:t>(-1,1))</w:t>
      </w:r>
      <w:r w:rsidRPr="000611E6">
        <w:tab/>
        <w:t>#</w:t>
      </w:r>
      <w:r w:rsidR="00697CDF" w:rsidRPr="000611E6">
        <w:t xml:space="preserve">level -&gt; </w:t>
      </w:r>
      <w:r w:rsidRPr="000611E6">
        <w:t>one hot</w:t>
      </w:r>
    </w:p>
    <w:p w14:paraId="022DFBF8" w14:textId="77777777" w:rsidR="00F97232" w:rsidRDefault="00F97232" w:rsidP="004E58F4">
      <w:r>
        <w:t>grade_1hot.toarray()</w:t>
      </w:r>
    </w:p>
    <w:p w14:paraId="39281C74" w14:textId="77777777" w:rsidR="003C55B3" w:rsidRDefault="003C55B3" w:rsidP="004E58F4"/>
    <w:p w14:paraId="52D8734C" w14:textId="77777777" w:rsidR="003C55B3" w:rsidRDefault="003C55B3" w:rsidP="004E58F4">
      <w:r>
        <w:t xml:space="preserve">encoder = </w:t>
      </w:r>
      <w:proofErr w:type="spellStart"/>
      <w:proofErr w:type="gramStart"/>
      <w:r>
        <w:t>LabelBinarizer</w:t>
      </w:r>
      <w:proofErr w:type="spellEnd"/>
      <w:r>
        <w:t>(</w:t>
      </w:r>
      <w:proofErr w:type="gramEnd"/>
      <w:r>
        <w:t>)</w:t>
      </w:r>
    </w:p>
    <w:p w14:paraId="54CBFD54" w14:textId="77777777" w:rsidR="003C55B3" w:rsidRDefault="003C55B3" w:rsidP="004E58F4">
      <w:r>
        <w:t xml:space="preserve">grade_1hot = </w:t>
      </w:r>
      <w:proofErr w:type="spellStart"/>
      <w:r>
        <w:t>encoder.fit_transform</w:t>
      </w:r>
      <w:proofErr w:type="spellEnd"/>
      <w:r>
        <w:t>(</w:t>
      </w:r>
      <w:proofErr w:type="spellStart"/>
      <w:r>
        <w:t>df</w:t>
      </w:r>
      <w:proofErr w:type="spellEnd"/>
      <w:r>
        <w:t>[“grade”])</w:t>
      </w:r>
      <w:r>
        <w:tab/>
      </w:r>
      <w:r w:rsidR="00697CDF">
        <w:tab/>
        <w:t>#text -&gt; one hot</w:t>
      </w:r>
    </w:p>
    <w:p w14:paraId="30C26DBD" w14:textId="77777777" w:rsidR="003C55B3" w:rsidRDefault="003C55B3" w:rsidP="004E58F4"/>
    <w:p w14:paraId="2DF8A68E" w14:textId="77777777" w:rsidR="00697CDF" w:rsidRPr="00073B4E" w:rsidRDefault="00697CDF" w:rsidP="004E58F4">
      <w:pPr>
        <w:rPr>
          <w:color w:val="00B050"/>
        </w:rPr>
      </w:pPr>
      <w:r w:rsidRPr="00073B4E">
        <w:rPr>
          <w:color w:val="00B050"/>
        </w:rPr>
        <w:t># Feature Scaling, note that scaling the target values is generally not required</w:t>
      </w:r>
    </w:p>
    <w:p w14:paraId="371A6696" w14:textId="77777777" w:rsidR="00697CDF" w:rsidRPr="00073B4E" w:rsidRDefault="00697CDF" w:rsidP="004E58F4">
      <w:pPr>
        <w:rPr>
          <w:color w:val="00B050"/>
        </w:rPr>
      </w:pPr>
      <w:r w:rsidRPr="00073B4E">
        <w:rPr>
          <w:color w:val="00B050"/>
        </w:rPr>
        <w:t>Neural networks often expect an input value ranging from 0 to 1, standardization is much less affected by outliers</w:t>
      </w:r>
    </w:p>
    <w:p w14:paraId="0ADE4989" w14:textId="77777777" w:rsidR="00697CDF" w:rsidRPr="00073B4E" w:rsidRDefault="00697CDF" w:rsidP="004E58F4">
      <w:pPr>
        <w:rPr>
          <w:color w:val="00B050"/>
        </w:rPr>
      </w:pPr>
      <w:r w:rsidRPr="00073B4E">
        <w:rPr>
          <w:color w:val="00B050"/>
        </w:rPr>
        <w:t>Min-max scaling</w:t>
      </w:r>
      <w:r w:rsidRPr="00073B4E">
        <w:rPr>
          <w:color w:val="00B050"/>
        </w:rPr>
        <w:tab/>
        <w:t>== normalization</w:t>
      </w:r>
    </w:p>
    <w:p w14:paraId="0CB7B35C" w14:textId="77777777" w:rsidR="00697CDF" w:rsidRPr="00073B4E" w:rsidRDefault="00697CDF" w:rsidP="004E58F4">
      <w:pPr>
        <w:rPr>
          <w:color w:val="00B050"/>
        </w:rPr>
      </w:pPr>
      <w:r w:rsidRPr="00073B4E">
        <w:rPr>
          <w:color w:val="00B050"/>
        </w:rPr>
        <w:t xml:space="preserve">Standardization </w:t>
      </w:r>
      <w:r w:rsidRPr="00073B4E">
        <w:rPr>
          <w:color w:val="00B050"/>
        </w:rPr>
        <w:tab/>
        <w:t>(X-mean)/std</w:t>
      </w:r>
    </w:p>
    <w:p w14:paraId="7E6898CD" w14:textId="77777777" w:rsidR="00697CDF" w:rsidRDefault="00182943" w:rsidP="004E58F4">
      <w:r>
        <w:t>f</w:t>
      </w:r>
      <w:r w:rsidR="00697CDF">
        <w:t xml:space="preserve">rom </w:t>
      </w:r>
      <w:proofErr w:type="spellStart"/>
      <w:proofErr w:type="gramStart"/>
      <w:r w:rsidR="00697CDF">
        <w:t>sklearn.preprocessing</w:t>
      </w:r>
      <w:proofErr w:type="spellEnd"/>
      <w:proofErr w:type="gramEnd"/>
      <w:r w:rsidR="00697CDF">
        <w:t xml:space="preserve"> import </w:t>
      </w:r>
      <w:proofErr w:type="spellStart"/>
      <w:r w:rsidR="00697CDF">
        <w:t>StandardScaler</w:t>
      </w:r>
      <w:proofErr w:type="spellEnd"/>
      <w:r w:rsidR="00697CDF">
        <w:t xml:space="preserve">, </w:t>
      </w:r>
      <w:proofErr w:type="spellStart"/>
      <w:r w:rsidR="00697CDF">
        <w:t>MinMaxScaler</w:t>
      </w:r>
      <w:proofErr w:type="spellEnd"/>
    </w:p>
    <w:p w14:paraId="0DBADC26" w14:textId="77777777" w:rsidR="00697CDF" w:rsidRDefault="00697CDF" w:rsidP="004E58F4">
      <w:r>
        <w:t xml:space="preserve">scaler = </w:t>
      </w:r>
      <w:proofErr w:type="spellStart"/>
      <w:proofErr w:type="gramStart"/>
      <w:r>
        <w:t>StandardScaler</w:t>
      </w:r>
      <w:proofErr w:type="spellEnd"/>
      <w:r>
        <w:t>(</w:t>
      </w:r>
      <w:proofErr w:type="gramEnd"/>
      <w:r>
        <w:t>)</w:t>
      </w:r>
    </w:p>
    <w:p w14:paraId="549C5207" w14:textId="77777777" w:rsidR="00697CDF" w:rsidRDefault="00697CDF" w:rsidP="004E58F4">
      <w:proofErr w:type="spellStart"/>
      <w:r>
        <w:t>df_trans</w:t>
      </w:r>
      <w:proofErr w:type="spellEnd"/>
      <w:r>
        <w:t xml:space="preserve"> = </w:t>
      </w:r>
      <w:proofErr w:type="spellStart"/>
      <w:r>
        <w:t>scaler.fit_transform</w:t>
      </w:r>
      <w:proofErr w:type="spellEnd"/>
      <w:r>
        <w:t>(</w:t>
      </w:r>
      <w:proofErr w:type="spellStart"/>
      <w:r>
        <w:t>df_num</w:t>
      </w:r>
      <w:proofErr w:type="spellEnd"/>
      <w:r>
        <w:t>)</w:t>
      </w:r>
    </w:p>
    <w:p w14:paraId="0C03C78A" w14:textId="77777777" w:rsidR="00F97232" w:rsidRDefault="00F97232" w:rsidP="004E58F4"/>
    <w:p w14:paraId="080AA951" w14:textId="77777777" w:rsidR="00F97232" w:rsidRPr="00073B4E" w:rsidRDefault="00BB34A8" w:rsidP="004E58F4">
      <w:pPr>
        <w:rPr>
          <w:color w:val="00B050"/>
        </w:rPr>
      </w:pPr>
      <w:r w:rsidRPr="00073B4E">
        <w:rPr>
          <w:color w:val="00B050"/>
        </w:rPr>
        <w:t># Grid Search</w:t>
      </w:r>
    </w:p>
    <w:p w14:paraId="1C0E3409" w14:textId="77777777" w:rsidR="00037966" w:rsidRPr="00073B4E" w:rsidRDefault="00037966" w:rsidP="004E58F4">
      <w:pPr>
        <w:rPr>
          <w:color w:val="00B050"/>
        </w:rPr>
      </w:pPr>
      <w:r w:rsidRPr="00073B4E">
        <w:rPr>
          <w:color w:val="00B050"/>
        </w:rPr>
        <w:t xml:space="preserve">If </w:t>
      </w:r>
      <w:proofErr w:type="spellStart"/>
      <w:r w:rsidRPr="00073B4E">
        <w:rPr>
          <w:color w:val="00B050"/>
        </w:rPr>
        <w:t>GridSearchCV</w:t>
      </w:r>
      <w:proofErr w:type="spellEnd"/>
      <w:r w:rsidRPr="00073B4E">
        <w:rPr>
          <w:color w:val="00B050"/>
        </w:rPr>
        <w:t xml:space="preserve"> is initialized with refit=True (which is the default), then once it finds the best estimator using cross-validation, it </w:t>
      </w:r>
      <w:r w:rsidRPr="00073B4E">
        <w:rPr>
          <w:b/>
          <w:color w:val="00B050"/>
        </w:rPr>
        <w:t>retrains it on the whole training set</w:t>
      </w:r>
      <w:r w:rsidRPr="00073B4E">
        <w:rPr>
          <w:color w:val="00B050"/>
        </w:rPr>
        <w:t>. This is usually a good idea since feeding it more data will likely improve its performance.</w:t>
      </w:r>
    </w:p>
    <w:p w14:paraId="67EF0C2B" w14:textId="77777777" w:rsidR="00BB34A8" w:rsidRDefault="00BB34A8" w:rsidP="004E58F4">
      <w:r>
        <w:t xml:space="preserve">from </w:t>
      </w:r>
      <w:proofErr w:type="spellStart"/>
      <w:proofErr w:type="gramStart"/>
      <w:r>
        <w:t>sklearn.model</w:t>
      </w:r>
      <w:proofErr w:type="gramEnd"/>
      <w:r>
        <w:t>_selection</w:t>
      </w:r>
      <w:proofErr w:type="spellEnd"/>
      <w:r>
        <w:t xml:space="preserve"> import </w:t>
      </w:r>
      <w:proofErr w:type="spellStart"/>
      <w:r>
        <w:t>GridSearchCV</w:t>
      </w:r>
      <w:proofErr w:type="spellEnd"/>
      <w:r w:rsidR="006B62E8">
        <w:t xml:space="preserve">, </w:t>
      </w:r>
      <w:proofErr w:type="spellStart"/>
      <w:r w:rsidR="006B62E8">
        <w:t>RandomizedSearchCV</w:t>
      </w:r>
      <w:proofErr w:type="spellEnd"/>
    </w:p>
    <w:p w14:paraId="58B2B1B9" w14:textId="77777777" w:rsidR="00BB34A8" w:rsidRDefault="00BB34A8" w:rsidP="004E58F4">
      <w:proofErr w:type="spellStart"/>
      <w:r>
        <w:t>param_grid</w:t>
      </w:r>
      <w:proofErr w:type="spellEnd"/>
      <w:r>
        <w:t xml:space="preserve"> = [</w:t>
      </w:r>
    </w:p>
    <w:p w14:paraId="5A58F9D2" w14:textId="77777777" w:rsidR="00BB34A8" w:rsidRDefault="00BB34A8" w:rsidP="004E58F4">
      <w:r>
        <w:tab/>
        <w:t>{‘</w:t>
      </w:r>
      <w:proofErr w:type="spellStart"/>
      <w:r>
        <w:t>n_estimators</w:t>
      </w:r>
      <w:proofErr w:type="spellEnd"/>
      <w:r>
        <w:t>’: [3, 10, 30], ‘</w:t>
      </w:r>
      <w:proofErr w:type="spellStart"/>
      <w:r>
        <w:t>max_features</w:t>
      </w:r>
      <w:proofErr w:type="spellEnd"/>
      <w:r>
        <w:t>’: [2, 4, 6, 8]},</w:t>
      </w:r>
    </w:p>
    <w:p w14:paraId="2274D18C" w14:textId="77777777" w:rsidR="00BB34A8" w:rsidRDefault="00BB34A8" w:rsidP="004E58F4">
      <w:r>
        <w:tab/>
        <w:t>{‘</w:t>
      </w:r>
      <w:proofErr w:type="spellStart"/>
      <w:r>
        <w:t>boostrap</w:t>
      </w:r>
      <w:proofErr w:type="spellEnd"/>
      <w:r>
        <w:t>’: [False], ‘</w:t>
      </w:r>
      <w:proofErr w:type="spellStart"/>
      <w:r>
        <w:t>n_estimators</w:t>
      </w:r>
      <w:proofErr w:type="spellEnd"/>
      <w:r>
        <w:t>’: [3, 10], ‘</w:t>
      </w:r>
      <w:proofErr w:type="spellStart"/>
      <w:r>
        <w:t>max_features</w:t>
      </w:r>
      <w:proofErr w:type="spellEnd"/>
      <w:r>
        <w:t>’: [2, 3, 4]}</w:t>
      </w:r>
    </w:p>
    <w:p w14:paraId="76979CAE" w14:textId="77777777" w:rsidR="00BB34A8" w:rsidRDefault="00BB34A8" w:rsidP="004E58F4">
      <w:r>
        <w:t>]</w:t>
      </w:r>
    </w:p>
    <w:p w14:paraId="3162C196" w14:textId="77777777" w:rsidR="00BB34A8" w:rsidRDefault="00BB34A8" w:rsidP="004E58F4">
      <w:r>
        <w:t xml:space="preserve">model = </w:t>
      </w:r>
      <w:proofErr w:type="spellStart"/>
      <w:proofErr w:type="gramStart"/>
      <w:r>
        <w:t>RandomForestRegressor</w:t>
      </w:r>
      <w:proofErr w:type="spellEnd"/>
      <w:r>
        <w:t>(</w:t>
      </w:r>
      <w:proofErr w:type="gramEnd"/>
      <w:r>
        <w:t>)</w:t>
      </w:r>
    </w:p>
    <w:p w14:paraId="34A9736E" w14:textId="77777777" w:rsidR="00BB34A8" w:rsidRDefault="00BB34A8" w:rsidP="004E58F4">
      <w:proofErr w:type="spellStart"/>
      <w:r>
        <w:t>grid_search</w:t>
      </w:r>
      <w:proofErr w:type="spellEnd"/>
      <w:r>
        <w:t xml:space="preserve"> = </w:t>
      </w:r>
      <w:proofErr w:type="spellStart"/>
      <w:proofErr w:type="gramStart"/>
      <w:r>
        <w:t>GridSearchCV</w:t>
      </w:r>
      <w:proofErr w:type="spellEnd"/>
      <w:r>
        <w:t>(</w:t>
      </w:r>
      <w:proofErr w:type="gramEnd"/>
      <w:r>
        <w:t xml:space="preserve">model, </w:t>
      </w:r>
      <w:proofErr w:type="spellStart"/>
      <w:r>
        <w:t>param_grid</w:t>
      </w:r>
      <w:proofErr w:type="spellEnd"/>
      <w:r>
        <w:t>, cv=5, scoring=’</w:t>
      </w:r>
      <w:proofErr w:type="spellStart"/>
      <w:r>
        <w:t>neg_mean_squared_error</w:t>
      </w:r>
      <w:proofErr w:type="spellEnd"/>
      <w:r>
        <w:t>’)</w:t>
      </w:r>
    </w:p>
    <w:p w14:paraId="63BE17EE" w14:textId="77777777" w:rsidR="00BB34A8" w:rsidRDefault="00BB34A8" w:rsidP="004E58F4">
      <w:pPr>
        <w:rPr>
          <w:lang w:val="fr-FR"/>
        </w:rPr>
      </w:pPr>
      <w:proofErr w:type="spellStart"/>
      <w:proofErr w:type="gramStart"/>
      <w:r>
        <w:rPr>
          <w:lang w:val="fr-FR"/>
        </w:rPr>
        <w:t>g</w:t>
      </w:r>
      <w:r w:rsidRPr="00BB34A8">
        <w:rPr>
          <w:lang w:val="fr-FR"/>
        </w:rPr>
        <w:t>rid_search.fit</w:t>
      </w:r>
      <w:proofErr w:type="spellEnd"/>
      <w:r w:rsidRPr="00BB34A8">
        <w:rPr>
          <w:lang w:val="fr-FR"/>
        </w:rPr>
        <w:t>(</w:t>
      </w:r>
      <w:proofErr w:type="spellStart"/>
      <w:proofErr w:type="gramEnd"/>
      <w:r w:rsidRPr="00BB34A8">
        <w:rPr>
          <w:lang w:val="fr-FR"/>
        </w:rPr>
        <w:t>X_train</w:t>
      </w:r>
      <w:proofErr w:type="spellEnd"/>
      <w:r w:rsidRPr="00BB34A8">
        <w:rPr>
          <w:lang w:val="fr-FR"/>
        </w:rPr>
        <w:t xml:space="preserve">, </w:t>
      </w:r>
      <w:proofErr w:type="spellStart"/>
      <w:r w:rsidRPr="00BB34A8">
        <w:rPr>
          <w:lang w:val="fr-FR"/>
        </w:rPr>
        <w:t>y_train</w:t>
      </w:r>
      <w:proofErr w:type="spellEnd"/>
      <w:r w:rsidRPr="00BB34A8">
        <w:rPr>
          <w:lang w:val="fr-FR"/>
        </w:rPr>
        <w:t>)</w:t>
      </w:r>
    </w:p>
    <w:p w14:paraId="0EA8DE8E" w14:textId="77777777" w:rsidR="00037966" w:rsidRPr="00037966" w:rsidRDefault="00037966" w:rsidP="004E58F4">
      <w:proofErr w:type="spellStart"/>
      <w:r w:rsidRPr="00037966">
        <w:t>grid_</w:t>
      </w:r>
      <w:proofErr w:type="gramStart"/>
      <w:r w:rsidRPr="00037966">
        <w:t>search.best</w:t>
      </w:r>
      <w:proofErr w:type="gramEnd"/>
      <w:r w:rsidRPr="00037966">
        <w:t>_params</w:t>
      </w:r>
      <w:proofErr w:type="spellEnd"/>
      <w:r w:rsidRPr="00037966">
        <w:t>_</w:t>
      </w:r>
    </w:p>
    <w:p w14:paraId="7F6E9FEF" w14:textId="77777777" w:rsidR="008F5F87" w:rsidRDefault="008F5F87" w:rsidP="004E58F4">
      <w:proofErr w:type="spellStart"/>
      <w:r>
        <w:t>best_model</w:t>
      </w:r>
      <w:proofErr w:type="spellEnd"/>
      <w:r>
        <w:t xml:space="preserve"> = </w:t>
      </w:r>
      <w:proofErr w:type="spellStart"/>
      <w:r>
        <w:t>grid_</w:t>
      </w:r>
      <w:proofErr w:type="gramStart"/>
      <w:r>
        <w:t>search.best</w:t>
      </w:r>
      <w:proofErr w:type="gramEnd"/>
      <w:r>
        <w:t>_estimator</w:t>
      </w:r>
      <w:proofErr w:type="spellEnd"/>
      <w:r>
        <w:t>_</w:t>
      </w:r>
    </w:p>
    <w:p w14:paraId="51FA966C" w14:textId="77777777" w:rsidR="00534D6E" w:rsidRDefault="008F5F87" w:rsidP="004E58F4">
      <w:proofErr w:type="gramStart"/>
      <w:r>
        <w:t>sorted(</w:t>
      </w:r>
      <w:proofErr w:type="gramEnd"/>
      <w:r>
        <w:t>zip(</w:t>
      </w:r>
      <w:proofErr w:type="spellStart"/>
      <w:r>
        <w:t>best_model.feature_importances</w:t>
      </w:r>
      <w:proofErr w:type="spellEnd"/>
      <w:r>
        <w:t xml:space="preserve">_, </w:t>
      </w:r>
      <w:proofErr w:type="spellStart"/>
      <w:r>
        <w:t>feature_name_list</w:t>
      </w:r>
      <w:proofErr w:type="spellEnd"/>
      <w:r>
        <w:t>), reverse=True)</w:t>
      </w:r>
    </w:p>
    <w:p w14:paraId="15699E27" w14:textId="77777777" w:rsidR="00534D6E" w:rsidRDefault="00534D6E" w:rsidP="004E58F4"/>
    <w:p w14:paraId="0FE50DBF" w14:textId="77777777" w:rsidR="00606A76" w:rsidRPr="00693B2C" w:rsidRDefault="00606A76" w:rsidP="004E58F4">
      <w:pPr>
        <w:pStyle w:val="Heading3"/>
        <w:spacing w:before="0" w:after="0" w:line="240" w:lineRule="auto"/>
        <w:rPr>
          <w:b w:val="0"/>
        </w:rPr>
      </w:pPr>
      <w:bookmarkStart w:id="27" w:name="_Toc46245180"/>
      <w:proofErr w:type="spellStart"/>
      <w:r w:rsidRPr="00693B2C">
        <w:rPr>
          <w:b w:val="0"/>
        </w:rPr>
        <w:t>statsmodels</w:t>
      </w:r>
      <w:bookmarkEnd w:id="27"/>
      <w:proofErr w:type="spellEnd"/>
    </w:p>
    <w:p w14:paraId="614D081D" w14:textId="77777777" w:rsidR="00606A76" w:rsidRDefault="00606A76" w:rsidP="004E58F4">
      <w:r>
        <w:t xml:space="preserve">import </w:t>
      </w:r>
      <w:proofErr w:type="spellStart"/>
      <w:r>
        <w:t>statsmodels.api</w:t>
      </w:r>
      <w:proofErr w:type="spellEnd"/>
      <w:r>
        <w:t xml:space="preserve"> as </w:t>
      </w:r>
      <w:proofErr w:type="spellStart"/>
      <w:r>
        <w:t>sm</w:t>
      </w:r>
      <w:proofErr w:type="spellEnd"/>
    </w:p>
    <w:p w14:paraId="633D356C" w14:textId="77777777" w:rsidR="00606A76" w:rsidRDefault="00606A76" w:rsidP="004E58F4">
      <w:r>
        <w:t xml:space="preserve">import </w:t>
      </w:r>
      <w:proofErr w:type="spellStart"/>
      <w:r>
        <w:t>statsmodels.formula.api</w:t>
      </w:r>
      <w:proofErr w:type="spellEnd"/>
      <w:r>
        <w:t xml:space="preserve"> as </w:t>
      </w:r>
      <w:proofErr w:type="spellStart"/>
      <w:r>
        <w:t>smf</w:t>
      </w:r>
      <w:proofErr w:type="spellEnd"/>
    </w:p>
    <w:p w14:paraId="3E3757DC" w14:textId="77777777" w:rsidR="00606A76" w:rsidRDefault="00606A76" w:rsidP="004E58F4"/>
    <w:p w14:paraId="6C3274C7" w14:textId="77777777" w:rsidR="00606A76" w:rsidRDefault="00606A76" w:rsidP="004E58F4">
      <w:r>
        <w:lastRenderedPageBreak/>
        <w:t xml:space="preserve">linear models in </w:t>
      </w:r>
      <w:proofErr w:type="spellStart"/>
      <w:r>
        <w:t>statsmodels</w:t>
      </w:r>
      <w:proofErr w:type="spellEnd"/>
      <w:r>
        <w:t xml:space="preserve"> have two different main interfaces: array-based and formula-based</w:t>
      </w:r>
    </w:p>
    <w:p w14:paraId="66B6D8AC" w14:textId="77777777" w:rsidR="00606A76" w:rsidRDefault="00606A76" w:rsidP="004E58F4">
      <w:r>
        <w:t xml:space="preserve">results = </w:t>
      </w:r>
      <w:proofErr w:type="spellStart"/>
      <w:r>
        <w:t>smf.ols</w:t>
      </w:r>
      <w:proofErr w:type="spellEnd"/>
      <w:r>
        <w:t>(‘y ~ col0 + col1 + col2’, data=df).fit()</w:t>
      </w:r>
      <w:r>
        <w:tab/>
      </w:r>
      <w:r>
        <w:tab/>
        <w:t>#col0-2</w:t>
      </w:r>
      <w:r>
        <w:rPr>
          <w:rFonts w:hint="eastAsia"/>
        </w:rPr>
        <w:t>表示数据框</w:t>
      </w:r>
      <w:r>
        <w:rPr>
          <w:rFonts w:hint="eastAsia"/>
        </w:rPr>
        <w:t>df</w:t>
      </w:r>
      <w:r>
        <w:rPr>
          <w:rFonts w:hint="eastAsia"/>
        </w:rPr>
        <w:t>的列名</w:t>
      </w:r>
    </w:p>
    <w:p w14:paraId="0FA32B5C" w14:textId="77777777" w:rsidR="00606A76" w:rsidRDefault="00606A76" w:rsidP="004E58F4">
      <w:proofErr w:type="spellStart"/>
      <w:proofErr w:type="gramStart"/>
      <w:r>
        <w:t>result.params</w:t>
      </w:r>
      <w:proofErr w:type="spellEnd"/>
      <w:proofErr w:type="gramEnd"/>
      <w:r>
        <w:t xml:space="preserve">, </w:t>
      </w:r>
      <w:proofErr w:type="spellStart"/>
      <w:r>
        <w:t>results.tvalues</w:t>
      </w:r>
      <w:proofErr w:type="spellEnd"/>
    </w:p>
    <w:p w14:paraId="01C318FB" w14:textId="77777777" w:rsidR="00606A76" w:rsidRDefault="00606A76" w:rsidP="004E58F4">
      <w:proofErr w:type="spellStart"/>
      <w:proofErr w:type="gramStart"/>
      <w:r>
        <w:t>results.predict</w:t>
      </w:r>
      <w:proofErr w:type="spellEnd"/>
      <w:proofErr w:type="gramEnd"/>
      <w:r>
        <w:t>(</w:t>
      </w:r>
      <w:proofErr w:type="spellStart"/>
      <w:r>
        <w:t>df</w:t>
      </w:r>
      <w:proofErr w:type="spellEnd"/>
      <w:r>
        <w:t>[:5])</w:t>
      </w:r>
    </w:p>
    <w:p w14:paraId="34A1FD45" w14:textId="77777777" w:rsidR="00537638" w:rsidRDefault="00537638" w:rsidP="004E58F4"/>
    <w:p w14:paraId="457E20BA" w14:textId="77777777" w:rsidR="00606A76" w:rsidRPr="00037966" w:rsidRDefault="00606A76" w:rsidP="004E58F4"/>
    <w:p w14:paraId="12BA5631" w14:textId="77777777" w:rsidR="00B005DA" w:rsidRDefault="006F4A0F" w:rsidP="004E58F4">
      <w:pPr>
        <w:pStyle w:val="Heading3"/>
        <w:spacing w:before="0" w:after="0" w:line="240" w:lineRule="auto"/>
      </w:pPr>
      <w:bookmarkStart w:id="28" w:name="_Toc475457817"/>
      <w:bookmarkStart w:id="29" w:name="_Toc46245181"/>
      <w:bookmarkEnd w:id="28"/>
      <w:proofErr w:type="spellStart"/>
      <w:r>
        <w:t>scipy</w:t>
      </w:r>
      <w:bookmarkEnd w:id="29"/>
      <w:proofErr w:type="spellEnd"/>
    </w:p>
    <w:p w14:paraId="11894861" w14:textId="77777777" w:rsidR="00B005DA" w:rsidRDefault="006F4A0F" w:rsidP="004E58F4">
      <w:r>
        <w:t>SciPy contains additional routines needed in scientific work: for example, routines for computing integrals numerically, solving differential equations, optimization, and sparse matrices.</w:t>
      </w:r>
    </w:p>
    <w:p w14:paraId="5AAA7C04" w14:textId="77777777" w:rsidR="00B005DA" w:rsidRDefault="00B005DA" w:rsidP="004E58F4"/>
    <w:p w14:paraId="596489EE" w14:textId="77777777" w:rsidR="00655757" w:rsidRDefault="006F4A0F" w:rsidP="004E58F4">
      <w:r>
        <w:t>Subpackage</w:t>
      </w:r>
      <w:r>
        <w:tab/>
        <w:t>Description</w:t>
      </w:r>
    </w:p>
    <w:p w14:paraId="010C5F8F" w14:textId="77777777" w:rsidR="00655757" w:rsidRDefault="00655757" w:rsidP="004E58F4">
      <w:r>
        <w:t>io</w:t>
      </w:r>
      <w:r>
        <w:tab/>
      </w:r>
      <w:r>
        <w:tab/>
      </w:r>
      <w:r>
        <w:tab/>
        <w:t>File Input and Output</w:t>
      </w:r>
    </w:p>
    <w:p w14:paraId="52BA9A3C" w14:textId="77777777" w:rsidR="00655757" w:rsidRDefault="00655757" w:rsidP="004E58F4">
      <w:r>
        <w:t>special</w:t>
      </w:r>
      <w:r>
        <w:tab/>
      </w:r>
      <w:r>
        <w:tab/>
      </w:r>
      <w:proofErr w:type="spellStart"/>
      <w:r>
        <w:t>Special</w:t>
      </w:r>
      <w:proofErr w:type="spellEnd"/>
      <w:r>
        <w:t xml:space="preserve"> functions</w:t>
      </w:r>
    </w:p>
    <w:p w14:paraId="5BBBCCDC" w14:textId="77777777" w:rsidR="00655757" w:rsidRDefault="00655757" w:rsidP="004E58F4">
      <w:proofErr w:type="spellStart"/>
      <w:r>
        <w:rPr>
          <w:b/>
        </w:rPr>
        <w:t>linalg</w:t>
      </w:r>
      <w:proofErr w:type="spellEnd"/>
      <w:r>
        <w:tab/>
      </w:r>
      <w:r>
        <w:tab/>
        <w:t>Linear algebra</w:t>
      </w:r>
    </w:p>
    <w:p w14:paraId="4EAEE9CA" w14:textId="77777777" w:rsidR="0042498F" w:rsidRDefault="0042498F" w:rsidP="004E58F4">
      <w:r>
        <w:rPr>
          <w:b/>
        </w:rPr>
        <w:t>interpolate</w:t>
      </w:r>
      <w:r>
        <w:tab/>
        <w:t>Interpolation and smoothing splines</w:t>
      </w:r>
    </w:p>
    <w:p w14:paraId="274BCA5E" w14:textId="77777777" w:rsidR="00655757" w:rsidRDefault="00655757" w:rsidP="004E58F4">
      <w:r w:rsidRPr="00601523">
        <w:rPr>
          <w:b/>
        </w:rPr>
        <w:t>optimize</w:t>
      </w:r>
      <w:r>
        <w:tab/>
      </w:r>
      <w:r>
        <w:tab/>
        <w:t>Optimization and fit</w:t>
      </w:r>
    </w:p>
    <w:p w14:paraId="219F45C7" w14:textId="77777777" w:rsidR="00655757" w:rsidRDefault="00655757" w:rsidP="004E58F4">
      <w:r>
        <w:rPr>
          <w:b/>
        </w:rPr>
        <w:t>stats</w:t>
      </w:r>
      <w:r>
        <w:tab/>
      </w:r>
      <w:r>
        <w:tab/>
      </w:r>
      <w:r>
        <w:tab/>
        <w:t>Statistical distributions and functions</w:t>
      </w:r>
    </w:p>
    <w:p w14:paraId="76449DA9" w14:textId="77777777" w:rsidR="0042498F" w:rsidRDefault="0042498F" w:rsidP="004E58F4">
      <w:r>
        <w:rPr>
          <w:b/>
        </w:rPr>
        <w:t>integrate</w:t>
      </w:r>
      <w:r>
        <w:tab/>
      </w:r>
      <w:r>
        <w:tab/>
        <w:t>Numerical Integration</w:t>
      </w:r>
    </w:p>
    <w:p w14:paraId="41614957" w14:textId="77777777" w:rsidR="00655757" w:rsidRDefault="00655757" w:rsidP="004E58F4">
      <w:r>
        <w:rPr>
          <w:b/>
        </w:rPr>
        <w:t>signal</w:t>
      </w:r>
      <w:r>
        <w:tab/>
      </w:r>
      <w:r>
        <w:tab/>
      </w:r>
      <w:proofErr w:type="spellStart"/>
      <w:r>
        <w:t>Signal</w:t>
      </w:r>
      <w:proofErr w:type="spellEnd"/>
      <w:r>
        <w:t xml:space="preserve"> processing</w:t>
      </w:r>
    </w:p>
    <w:p w14:paraId="4C476CA4" w14:textId="77777777" w:rsidR="00B005DA" w:rsidRPr="000B1A13" w:rsidRDefault="006F4A0F" w:rsidP="004E58F4">
      <w:proofErr w:type="spellStart"/>
      <w:r w:rsidRPr="000B1A13">
        <w:t>ndimage</w:t>
      </w:r>
      <w:proofErr w:type="spellEnd"/>
      <w:r w:rsidRPr="000B1A13">
        <w:tab/>
      </w:r>
      <w:r w:rsidR="00655757" w:rsidRPr="000B1A13">
        <w:tab/>
      </w:r>
      <w:r w:rsidRPr="000B1A13">
        <w:t>N-dimensional image processing</w:t>
      </w:r>
    </w:p>
    <w:p w14:paraId="6B1FA7D7" w14:textId="77777777" w:rsidR="00655757" w:rsidRPr="000B1A13" w:rsidRDefault="00655757" w:rsidP="004E58F4"/>
    <w:p w14:paraId="3876E242" w14:textId="77777777" w:rsidR="0042498F" w:rsidRPr="0042498F" w:rsidRDefault="0042498F" w:rsidP="004E58F4">
      <w:proofErr w:type="spellStart"/>
      <w:r>
        <w:rPr>
          <w:b/>
        </w:rPr>
        <w:t>fftpack</w:t>
      </w:r>
      <w:proofErr w:type="spellEnd"/>
      <w:r>
        <w:tab/>
      </w:r>
      <w:r>
        <w:tab/>
        <w:t>Fast Fourier Transform routines</w:t>
      </w:r>
    </w:p>
    <w:p w14:paraId="43D2E142" w14:textId="77777777" w:rsidR="00655757" w:rsidRDefault="00655757" w:rsidP="004E58F4">
      <w:r>
        <w:t>cluster</w:t>
      </w:r>
      <w:r>
        <w:tab/>
      </w:r>
      <w:r>
        <w:tab/>
        <w:t>Clustering algorithms</w:t>
      </w:r>
    </w:p>
    <w:p w14:paraId="0C186E4E" w14:textId="77777777" w:rsidR="00655757" w:rsidRPr="00655757" w:rsidRDefault="00655757" w:rsidP="004E58F4">
      <w:r>
        <w:t>constants</w:t>
      </w:r>
      <w:r>
        <w:tab/>
      </w:r>
      <w:r>
        <w:tab/>
        <w:t>Physical and mathematical constants</w:t>
      </w:r>
    </w:p>
    <w:p w14:paraId="204C6B33" w14:textId="77777777" w:rsidR="00B005DA" w:rsidRDefault="006F4A0F" w:rsidP="004E58F4">
      <w:proofErr w:type="spellStart"/>
      <w:r>
        <w:t>odr</w:t>
      </w:r>
      <w:proofErr w:type="spellEnd"/>
      <w:r>
        <w:tab/>
      </w:r>
      <w:r>
        <w:tab/>
      </w:r>
      <w:r w:rsidR="00655757">
        <w:tab/>
      </w:r>
      <w:r>
        <w:t>Orthogonal distance regression</w:t>
      </w:r>
    </w:p>
    <w:p w14:paraId="2EB9343B" w14:textId="77777777" w:rsidR="00B005DA" w:rsidRDefault="006F4A0F" w:rsidP="004E58F4">
      <w:r>
        <w:t>sparse</w:t>
      </w:r>
      <w:r>
        <w:tab/>
      </w:r>
      <w:r w:rsidR="00655757">
        <w:tab/>
      </w:r>
      <w:proofErr w:type="spellStart"/>
      <w:r>
        <w:t>Sparse</w:t>
      </w:r>
      <w:proofErr w:type="spellEnd"/>
      <w:r>
        <w:t xml:space="preserve"> matrices and associated routines</w:t>
      </w:r>
    </w:p>
    <w:p w14:paraId="121597D3" w14:textId="77777777" w:rsidR="00B005DA" w:rsidRDefault="006F4A0F" w:rsidP="004E58F4">
      <w:r>
        <w:t>spatial</w:t>
      </w:r>
      <w:r>
        <w:tab/>
      </w:r>
      <w:r w:rsidR="00655757">
        <w:tab/>
      </w:r>
      <w:proofErr w:type="spellStart"/>
      <w:r>
        <w:t>Spatial</w:t>
      </w:r>
      <w:proofErr w:type="spellEnd"/>
      <w:r>
        <w:t xml:space="preserve"> data structures and algorithms</w:t>
      </w:r>
    </w:p>
    <w:p w14:paraId="616E2BB4" w14:textId="77777777" w:rsidR="00B005DA" w:rsidRDefault="006F4A0F" w:rsidP="004E58F4">
      <w:r>
        <w:t>weave</w:t>
      </w:r>
      <w:r>
        <w:tab/>
      </w:r>
      <w:r w:rsidR="00655757">
        <w:tab/>
      </w:r>
      <w:r>
        <w:t>C/C++ integration</w:t>
      </w:r>
    </w:p>
    <w:p w14:paraId="5A8F7F1E" w14:textId="77777777" w:rsidR="00B005DA" w:rsidRDefault="00B005DA" w:rsidP="004E58F4"/>
    <w:p w14:paraId="4E0C7CDC" w14:textId="77777777" w:rsidR="00712A90" w:rsidRPr="00712A90" w:rsidRDefault="00712A90" w:rsidP="004E58F4">
      <w:pPr>
        <w:rPr>
          <w:b/>
        </w:rPr>
      </w:pPr>
      <w:r w:rsidRPr="00712A90">
        <w:rPr>
          <w:b/>
        </w:rPr>
        <w:t>File IO (scipy.io)</w:t>
      </w:r>
    </w:p>
    <w:p w14:paraId="501EF164" w14:textId="77777777" w:rsidR="00712A90" w:rsidRDefault="00712A90" w:rsidP="004E58F4">
      <w:r>
        <w:t xml:space="preserve">import scipy.io as </w:t>
      </w:r>
      <w:proofErr w:type="spellStart"/>
      <w:r>
        <w:t>sio</w:t>
      </w:r>
      <w:proofErr w:type="spellEnd"/>
    </w:p>
    <w:p w14:paraId="4E1F71A1" w14:textId="77777777" w:rsidR="00712A90" w:rsidRDefault="00712A90" w:rsidP="004E58F4">
      <w:r>
        <w:t>#</w:t>
      </w:r>
      <w:r w:rsidRPr="00712A90">
        <w:t xml:space="preserve"> </w:t>
      </w:r>
      <w:r>
        <w:t>Load MATLAB file.</w:t>
      </w:r>
    </w:p>
    <w:p w14:paraId="27570156" w14:textId="77777777" w:rsidR="00712A90" w:rsidRDefault="00712A90" w:rsidP="004E58F4">
      <w:proofErr w:type="spellStart"/>
      <w:proofErr w:type="gramStart"/>
      <w:r>
        <w:t>sio.loadmat</w:t>
      </w:r>
      <w:proofErr w:type="spellEnd"/>
      <w:proofErr w:type="gramEnd"/>
      <w:r>
        <w:t>(</w:t>
      </w:r>
      <w:proofErr w:type="spellStart"/>
      <w:r>
        <w:t>file_name</w:t>
      </w:r>
      <w:proofErr w:type="spellEnd"/>
      <w:r>
        <w:t xml:space="preserve">[, </w:t>
      </w:r>
      <w:proofErr w:type="spellStart"/>
      <w:r>
        <w:t>mdict</w:t>
      </w:r>
      <w:proofErr w:type="spellEnd"/>
      <w:r>
        <w:t xml:space="preserve">, </w:t>
      </w:r>
      <w:proofErr w:type="spellStart"/>
      <w:r>
        <w:t>appendmat</w:t>
      </w:r>
      <w:proofErr w:type="spellEnd"/>
      <w:r>
        <w:t>])</w:t>
      </w:r>
      <w:r>
        <w:tab/>
      </w:r>
    </w:p>
    <w:p w14:paraId="4FDAFD88" w14:textId="77777777" w:rsidR="00712A90" w:rsidRDefault="00712A90" w:rsidP="004E58F4"/>
    <w:p w14:paraId="1F3D3A94" w14:textId="77777777" w:rsidR="00712A90" w:rsidRDefault="00712A90" w:rsidP="004E58F4">
      <w:r>
        <w:t>#</w:t>
      </w:r>
      <w:r w:rsidRPr="00712A90">
        <w:t xml:space="preserve"> </w:t>
      </w:r>
      <w:r>
        <w:t>Save a dictionary of names and arrays into a MATLAB-style .mat file.</w:t>
      </w:r>
    </w:p>
    <w:p w14:paraId="0AFCF006" w14:textId="77777777" w:rsidR="00712A90" w:rsidRDefault="00712A90" w:rsidP="004E58F4">
      <w:proofErr w:type="spellStart"/>
      <w:proofErr w:type="gramStart"/>
      <w:r>
        <w:t>sio.savemat</w:t>
      </w:r>
      <w:proofErr w:type="spellEnd"/>
      <w:proofErr w:type="gramEnd"/>
      <w:r>
        <w:t>(</w:t>
      </w:r>
      <w:proofErr w:type="spellStart"/>
      <w:r>
        <w:t>file_name</w:t>
      </w:r>
      <w:proofErr w:type="spellEnd"/>
      <w:r>
        <w:t xml:space="preserve">, </w:t>
      </w:r>
      <w:proofErr w:type="spellStart"/>
      <w:r>
        <w:t>mdict</w:t>
      </w:r>
      <w:proofErr w:type="spellEnd"/>
      <w:r>
        <w:t xml:space="preserve">[, </w:t>
      </w:r>
      <w:proofErr w:type="spellStart"/>
      <w:r>
        <w:t>appendmat</w:t>
      </w:r>
      <w:proofErr w:type="spellEnd"/>
      <w:r>
        <w:t>, ...])</w:t>
      </w:r>
      <w:r>
        <w:tab/>
      </w:r>
    </w:p>
    <w:p w14:paraId="2490C8C2" w14:textId="77777777" w:rsidR="00712A90" w:rsidRDefault="00712A90" w:rsidP="004E58F4"/>
    <w:p w14:paraId="61728541" w14:textId="77777777" w:rsidR="00712A90" w:rsidRDefault="00712A90" w:rsidP="004E58F4">
      <w:r>
        <w:t>#</w:t>
      </w:r>
      <w:r w:rsidRPr="00712A90">
        <w:t xml:space="preserve"> </w:t>
      </w:r>
      <w:r>
        <w:t>List variables inside a MATLAB file.</w:t>
      </w:r>
    </w:p>
    <w:p w14:paraId="016EF319" w14:textId="77777777" w:rsidR="00712A90" w:rsidRDefault="00712A90" w:rsidP="004E58F4">
      <w:proofErr w:type="spellStart"/>
      <w:proofErr w:type="gramStart"/>
      <w:r>
        <w:t>sio.whosmat</w:t>
      </w:r>
      <w:proofErr w:type="spellEnd"/>
      <w:proofErr w:type="gramEnd"/>
      <w:r>
        <w:t>(</w:t>
      </w:r>
      <w:proofErr w:type="spellStart"/>
      <w:r>
        <w:t>file_name</w:t>
      </w:r>
      <w:proofErr w:type="spellEnd"/>
      <w:r>
        <w:t xml:space="preserve">[, </w:t>
      </w:r>
      <w:proofErr w:type="spellStart"/>
      <w:r>
        <w:t>appendmat</w:t>
      </w:r>
      <w:proofErr w:type="spellEnd"/>
      <w:r>
        <w:t>])</w:t>
      </w:r>
      <w:r>
        <w:tab/>
      </w:r>
    </w:p>
    <w:p w14:paraId="1870A973" w14:textId="77777777" w:rsidR="00712A90" w:rsidRDefault="00712A90" w:rsidP="004E58F4"/>
    <w:p w14:paraId="3521706E" w14:textId="77777777" w:rsidR="00712A90" w:rsidRDefault="00712A90" w:rsidP="004E58F4">
      <w:r>
        <w:t xml:space="preserve">from </w:t>
      </w:r>
      <w:proofErr w:type="spellStart"/>
      <w:r>
        <w:t>scipy</w:t>
      </w:r>
      <w:proofErr w:type="spellEnd"/>
      <w:r>
        <w:t xml:space="preserve"> import </w:t>
      </w:r>
      <w:proofErr w:type="spellStart"/>
      <w:r>
        <w:t>misc</w:t>
      </w:r>
      <w:proofErr w:type="spellEnd"/>
    </w:p>
    <w:p w14:paraId="5EE2EE29" w14:textId="77777777" w:rsidR="00712A90" w:rsidRDefault="00712A90" w:rsidP="004E58F4">
      <w:proofErr w:type="spellStart"/>
      <w:r>
        <w:t>misc.imread</w:t>
      </w:r>
      <w:proofErr w:type="spellEnd"/>
      <w:r>
        <w:t>(‘fname.png’)</w:t>
      </w:r>
      <w:r>
        <w:tab/>
        <w:t>#</w:t>
      </w:r>
      <w:r>
        <w:rPr>
          <w:rFonts w:hint="eastAsia"/>
        </w:rPr>
        <w:t>导入图像</w:t>
      </w:r>
    </w:p>
    <w:p w14:paraId="42D773F2" w14:textId="77777777" w:rsidR="00712A90" w:rsidRDefault="00712A90" w:rsidP="004E58F4">
      <w:r>
        <w:rPr>
          <w:rFonts w:hint="eastAsia"/>
        </w:rPr>
        <w:t xml:space="preserve">import </w:t>
      </w:r>
      <w:proofErr w:type="spellStart"/>
      <w:proofErr w:type="gramStart"/>
      <w:r>
        <w:rPr>
          <w:rFonts w:hint="eastAsia"/>
        </w:rPr>
        <w:t>matplotlib.pyplot</w:t>
      </w:r>
      <w:proofErr w:type="spellEnd"/>
      <w:proofErr w:type="gramEnd"/>
      <w:r>
        <w:rPr>
          <w:rFonts w:hint="eastAsia"/>
        </w:rPr>
        <w:t xml:space="preserve"> as </w:t>
      </w:r>
      <w:proofErr w:type="spellStart"/>
      <w:r>
        <w:rPr>
          <w:rFonts w:hint="eastAsia"/>
        </w:rPr>
        <w:t>plt</w:t>
      </w:r>
      <w:proofErr w:type="spellEnd"/>
    </w:p>
    <w:p w14:paraId="5E87F35D" w14:textId="77777777" w:rsidR="00712A90" w:rsidRDefault="00712A90" w:rsidP="004E58F4">
      <w:proofErr w:type="spellStart"/>
      <w:r>
        <w:lastRenderedPageBreak/>
        <w:t>plt.imread</w:t>
      </w:r>
      <w:proofErr w:type="spellEnd"/>
      <w:r>
        <w:t>(‘fname.png’)</w:t>
      </w:r>
      <w:r>
        <w:tab/>
      </w:r>
      <w:r>
        <w:tab/>
        <w:t>#</w:t>
      </w:r>
      <w:r>
        <w:rPr>
          <w:rFonts w:hint="eastAsia"/>
        </w:rPr>
        <w:t>功能同上，一模一样</w:t>
      </w:r>
    </w:p>
    <w:p w14:paraId="20901892" w14:textId="77777777" w:rsidR="0042498F" w:rsidRDefault="0042498F" w:rsidP="004E58F4"/>
    <w:p w14:paraId="530B4E16" w14:textId="77777777" w:rsidR="0042498F" w:rsidRPr="0042498F" w:rsidRDefault="0042498F" w:rsidP="004E58F4">
      <w:pPr>
        <w:rPr>
          <w:b/>
        </w:rPr>
      </w:pPr>
      <w:r w:rsidRPr="0042498F">
        <w:rPr>
          <w:b/>
        </w:rPr>
        <w:t>Special functions (</w:t>
      </w:r>
      <w:proofErr w:type="spellStart"/>
      <w:proofErr w:type="gramStart"/>
      <w:r w:rsidRPr="0042498F">
        <w:rPr>
          <w:b/>
        </w:rPr>
        <w:t>scipy.special</w:t>
      </w:r>
      <w:proofErr w:type="spellEnd"/>
      <w:proofErr w:type="gramEnd"/>
      <w:r w:rsidRPr="0042498F">
        <w:rPr>
          <w:b/>
        </w:rPr>
        <w:t>)</w:t>
      </w:r>
    </w:p>
    <w:p w14:paraId="73BF92E8" w14:textId="77777777" w:rsidR="0042498F" w:rsidRDefault="0042498F" w:rsidP="004E58F4">
      <w:r>
        <w:t xml:space="preserve">from </w:t>
      </w:r>
      <w:proofErr w:type="spellStart"/>
      <w:r>
        <w:t>scipy</w:t>
      </w:r>
      <w:proofErr w:type="spellEnd"/>
      <w:r>
        <w:t xml:space="preserve"> import special</w:t>
      </w:r>
    </w:p>
    <w:p w14:paraId="1773C439" w14:textId="77777777" w:rsidR="0042498F" w:rsidRDefault="0042498F" w:rsidP="004E58F4">
      <w:r>
        <w:t xml:space="preserve">airy, elliptic, </w:t>
      </w:r>
      <w:proofErr w:type="spellStart"/>
      <w:r>
        <w:t>bessel</w:t>
      </w:r>
      <w:proofErr w:type="spellEnd"/>
      <w:r>
        <w:t xml:space="preserve">, gamma, beta, hypergeometric, parabolic cylinder, </w:t>
      </w:r>
      <w:proofErr w:type="spellStart"/>
      <w:r>
        <w:t>mathieu</w:t>
      </w:r>
      <w:proofErr w:type="spellEnd"/>
      <w:r>
        <w:t xml:space="preserve">, spheroidal wave, </w:t>
      </w:r>
      <w:proofErr w:type="spellStart"/>
      <w:r>
        <w:t>struve</w:t>
      </w:r>
      <w:proofErr w:type="spellEnd"/>
      <w:r>
        <w:t>, and kelvin</w:t>
      </w:r>
    </w:p>
    <w:p w14:paraId="4F3B6E96" w14:textId="77777777" w:rsidR="0042498F" w:rsidRDefault="0042498F" w:rsidP="004E58F4">
      <w:r>
        <w:t xml:space="preserve">def </w:t>
      </w:r>
      <w:proofErr w:type="spellStart"/>
      <w:r>
        <w:t>drumhead_</w:t>
      </w:r>
      <w:proofErr w:type="gramStart"/>
      <w:r>
        <w:t>height</w:t>
      </w:r>
      <w:proofErr w:type="spellEnd"/>
      <w:r>
        <w:t>(</w:t>
      </w:r>
      <w:proofErr w:type="gramEnd"/>
      <w:r>
        <w:t>n, k, distance, angle, t):</w:t>
      </w:r>
    </w:p>
    <w:p w14:paraId="360E4CF4" w14:textId="77777777" w:rsidR="0042498F" w:rsidRDefault="0042498F" w:rsidP="004E58F4">
      <w:r>
        <w:t xml:space="preserve">    </w:t>
      </w:r>
      <w:proofErr w:type="spellStart"/>
      <w:r>
        <w:t>kth_zero</w:t>
      </w:r>
      <w:proofErr w:type="spellEnd"/>
      <w:r>
        <w:t xml:space="preserve"> = </w:t>
      </w:r>
      <w:proofErr w:type="spellStart"/>
      <w:proofErr w:type="gramStart"/>
      <w:r>
        <w:t>special.jn</w:t>
      </w:r>
      <w:proofErr w:type="gramEnd"/>
      <w:r>
        <w:t>_zeros</w:t>
      </w:r>
      <w:proofErr w:type="spellEnd"/>
      <w:r>
        <w:t>(n, k)[-1]</w:t>
      </w:r>
    </w:p>
    <w:p w14:paraId="5DAB0C06" w14:textId="77777777" w:rsidR="0042498F" w:rsidRDefault="0042498F" w:rsidP="004E58F4">
      <w:pPr>
        <w:ind w:firstLine="192"/>
      </w:pPr>
      <w:r>
        <w:t xml:space="preserve">return </w:t>
      </w:r>
      <w:proofErr w:type="spellStart"/>
      <w:r>
        <w:t>np.cos</w:t>
      </w:r>
      <w:proofErr w:type="spellEnd"/>
      <w:r>
        <w:t xml:space="preserve">(t) * </w:t>
      </w:r>
      <w:proofErr w:type="spellStart"/>
      <w:r>
        <w:t>np.cos</w:t>
      </w:r>
      <w:proofErr w:type="spellEnd"/>
      <w:r>
        <w:t xml:space="preserve">(n*angle) * </w:t>
      </w:r>
      <w:proofErr w:type="spellStart"/>
      <w:proofErr w:type="gramStart"/>
      <w:r>
        <w:t>special.jn</w:t>
      </w:r>
      <w:proofErr w:type="spellEnd"/>
      <w:proofErr w:type="gramEnd"/>
      <w:r>
        <w:t>(n, distance*</w:t>
      </w:r>
      <w:proofErr w:type="spellStart"/>
      <w:r>
        <w:t>kth_zero</w:t>
      </w:r>
      <w:proofErr w:type="spellEnd"/>
      <w:r>
        <w:t>)</w:t>
      </w:r>
    </w:p>
    <w:p w14:paraId="05F924CA" w14:textId="77777777" w:rsidR="0042498F" w:rsidRDefault="0042498F" w:rsidP="004E58F4">
      <w:pPr>
        <w:ind w:firstLine="192"/>
      </w:pPr>
    </w:p>
    <w:p w14:paraId="42050E5B" w14:textId="77777777" w:rsidR="0042498F" w:rsidRDefault="0042498F" w:rsidP="004E58F4">
      <w:r>
        <w:t xml:space="preserve">theta = </w:t>
      </w:r>
      <w:proofErr w:type="spellStart"/>
      <w:proofErr w:type="gramStart"/>
      <w:r>
        <w:t>np.r</w:t>
      </w:r>
      <w:proofErr w:type="spellEnd"/>
      <w:proofErr w:type="gramEnd"/>
      <w:r>
        <w:t>_[0:2*np.pi:50j]</w:t>
      </w:r>
    </w:p>
    <w:p w14:paraId="5704A302" w14:textId="77777777" w:rsidR="0042498F" w:rsidRDefault="0042498F" w:rsidP="004E58F4">
      <w:r>
        <w:t xml:space="preserve">radius = </w:t>
      </w:r>
      <w:proofErr w:type="spellStart"/>
      <w:proofErr w:type="gramStart"/>
      <w:r>
        <w:t>np.r</w:t>
      </w:r>
      <w:proofErr w:type="spellEnd"/>
      <w:proofErr w:type="gramEnd"/>
      <w:r>
        <w:t>_[0:1:50j]</w:t>
      </w:r>
    </w:p>
    <w:p w14:paraId="67EE576B" w14:textId="77777777" w:rsidR="0042498F" w:rsidRDefault="0042498F" w:rsidP="004E58F4">
      <w:r>
        <w:t xml:space="preserve">x = </w:t>
      </w:r>
      <w:proofErr w:type="spellStart"/>
      <w:proofErr w:type="gramStart"/>
      <w:r>
        <w:t>np.array</w:t>
      </w:r>
      <w:proofErr w:type="spellEnd"/>
      <w:proofErr w:type="gramEnd"/>
      <w:r>
        <w:t xml:space="preserve">([r * </w:t>
      </w:r>
      <w:proofErr w:type="spellStart"/>
      <w:r>
        <w:t>np.cos</w:t>
      </w:r>
      <w:proofErr w:type="spellEnd"/>
      <w:r>
        <w:t>(theta) for r in radius])</w:t>
      </w:r>
    </w:p>
    <w:p w14:paraId="3D9C9FF4" w14:textId="77777777" w:rsidR="0042498F" w:rsidRDefault="0042498F" w:rsidP="004E58F4">
      <w:r>
        <w:t xml:space="preserve">y = </w:t>
      </w:r>
      <w:proofErr w:type="spellStart"/>
      <w:proofErr w:type="gramStart"/>
      <w:r>
        <w:t>np.array</w:t>
      </w:r>
      <w:proofErr w:type="spellEnd"/>
      <w:proofErr w:type="gramEnd"/>
      <w:r>
        <w:t xml:space="preserve">([r * </w:t>
      </w:r>
      <w:proofErr w:type="spellStart"/>
      <w:r>
        <w:t>np.sin</w:t>
      </w:r>
      <w:proofErr w:type="spellEnd"/>
      <w:r>
        <w:t>(theta) for r in radius])</w:t>
      </w:r>
    </w:p>
    <w:p w14:paraId="3CB125B0" w14:textId="77777777" w:rsidR="0042498F" w:rsidRDefault="0042498F" w:rsidP="004E58F4">
      <w:r>
        <w:t xml:space="preserve">z = </w:t>
      </w:r>
      <w:proofErr w:type="spellStart"/>
      <w:proofErr w:type="gramStart"/>
      <w:r>
        <w:t>np.array</w:t>
      </w:r>
      <w:proofErr w:type="spellEnd"/>
      <w:proofErr w:type="gramEnd"/>
      <w:r>
        <w:t>([</w:t>
      </w:r>
      <w:proofErr w:type="spellStart"/>
      <w:r>
        <w:t>drumhead_height</w:t>
      </w:r>
      <w:proofErr w:type="spellEnd"/>
      <w:r>
        <w:t>(1, 1, r, theta, 0.5) for r in radius])</w:t>
      </w:r>
    </w:p>
    <w:p w14:paraId="72FFA6CD" w14:textId="77777777" w:rsidR="0042498F" w:rsidRDefault="0042498F" w:rsidP="004E58F4"/>
    <w:p w14:paraId="54AF0CD1" w14:textId="77777777" w:rsidR="00620B57" w:rsidRPr="00620B57" w:rsidRDefault="00620B57" w:rsidP="004E58F4">
      <w:pPr>
        <w:rPr>
          <w:b/>
        </w:rPr>
      </w:pPr>
      <w:r w:rsidRPr="00620B57">
        <w:rPr>
          <w:b/>
        </w:rPr>
        <w:t>Linear Algebra (</w:t>
      </w:r>
      <w:proofErr w:type="spellStart"/>
      <w:proofErr w:type="gramStart"/>
      <w:r w:rsidRPr="00620B57">
        <w:rPr>
          <w:b/>
        </w:rPr>
        <w:t>scipy.linalg</w:t>
      </w:r>
      <w:proofErr w:type="spellEnd"/>
      <w:proofErr w:type="gramEnd"/>
      <w:r w:rsidRPr="00620B57">
        <w:rPr>
          <w:b/>
        </w:rPr>
        <w:t>)</w:t>
      </w:r>
    </w:p>
    <w:p w14:paraId="5A8BA1FD" w14:textId="77777777" w:rsidR="00620B57" w:rsidRDefault="00620B57" w:rsidP="004E58F4">
      <w:r>
        <w:t xml:space="preserve">from </w:t>
      </w:r>
      <w:proofErr w:type="spellStart"/>
      <w:r>
        <w:t>scipy</w:t>
      </w:r>
      <w:proofErr w:type="spellEnd"/>
      <w:r>
        <w:t xml:space="preserve"> import </w:t>
      </w:r>
      <w:proofErr w:type="spellStart"/>
      <w:r>
        <w:t>linalg</w:t>
      </w:r>
      <w:proofErr w:type="spellEnd"/>
    </w:p>
    <w:p w14:paraId="39D24E9D" w14:textId="77777777" w:rsidR="00620B57" w:rsidRPr="000B1A13" w:rsidRDefault="00620B57" w:rsidP="004E58F4">
      <w:proofErr w:type="spellStart"/>
      <w:proofErr w:type="gramStart"/>
      <w:r w:rsidRPr="000B1A13">
        <w:t>scipy.linalg</w:t>
      </w:r>
      <w:proofErr w:type="spellEnd"/>
      <w:proofErr w:type="gramEnd"/>
      <w:r w:rsidRPr="000B1A13">
        <w:t xml:space="preserve"> vs </w:t>
      </w:r>
      <w:proofErr w:type="spellStart"/>
      <w:r w:rsidRPr="000B1A13">
        <w:t>numpy.linalg</w:t>
      </w:r>
      <w:proofErr w:type="spellEnd"/>
    </w:p>
    <w:p w14:paraId="541E9F7F" w14:textId="77777777" w:rsidR="00620B57" w:rsidRDefault="00620B57" w:rsidP="004E58F4">
      <w:proofErr w:type="spellStart"/>
      <w:proofErr w:type="gramStart"/>
      <w:r>
        <w:t>numpy.matrix</w:t>
      </w:r>
      <w:proofErr w:type="spellEnd"/>
      <w:proofErr w:type="gramEnd"/>
      <w:r>
        <w:t xml:space="preserve"> vs 2D </w:t>
      </w:r>
      <w:proofErr w:type="spellStart"/>
      <w:r>
        <w:t>numpy.ndarray</w:t>
      </w:r>
      <w:proofErr w:type="spellEnd"/>
    </w:p>
    <w:p w14:paraId="35D9A966" w14:textId="77777777" w:rsidR="00620B57" w:rsidRDefault="00620B57" w:rsidP="004E58F4">
      <w:r>
        <w:t xml:space="preserve">Basic routines: Inverse, Solving linear system, Determinant, norms, Solving linear least-squares problems and pseudo-inverses, </w:t>
      </w:r>
      <w:proofErr w:type="gramStart"/>
      <w:r>
        <w:t>Decompositions(</w:t>
      </w:r>
      <w:proofErr w:type="gramEnd"/>
      <w:r>
        <w:t>Eigenvalues and eigenvectors), SVD(Singular value decomposition)</w:t>
      </w:r>
    </w:p>
    <w:p w14:paraId="7A4474DC" w14:textId="77777777" w:rsidR="00620B57" w:rsidRDefault="00620B57" w:rsidP="004E58F4">
      <w:r>
        <w:t xml:space="preserve">Singular Value Decomposition (SVD) can be thought of as an extension of the eigenvalue problem to matrices that are not square, </w:t>
      </w:r>
      <w:proofErr w:type="gramStart"/>
      <w:r>
        <w:t>Every</w:t>
      </w:r>
      <w:proofErr w:type="gramEnd"/>
      <w:r>
        <w:t xml:space="preserve"> matrix has a singular value decomposition. Sometimes, the singular values are called the spectrum of A</w:t>
      </w:r>
    </w:p>
    <w:p w14:paraId="2F440EB7" w14:textId="77777777" w:rsidR="00620B57" w:rsidRDefault="00620B57" w:rsidP="004E58F4">
      <w:r>
        <w:t>Sparse Eigenvalue Problems with ARPACK</w:t>
      </w:r>
    </w:p>
    <w:p w14:paraId="60F54072" w14:textId="77777777" w:rsidR="00620B57" w:rsidRDefault="00620B57" w:rsidP="004E58F4">
      <w:proofErr w:type="spellStart"/>
      <w:proofErr w:type="gramStart"/>
      <w:r>
        <w:t>linalg.det</w:t>
      </w:r>
      <w:proofErr w:type="spellEnd"/>
      <w:r>
        <w:t>(</w:t>
      </w:r>
      <w:proofErr w:type="gramEnd"/>
      <w:r>
        <w:t xml:space="preserve">) </w:t>
      </w:r>
      <w:r>
        <w:tab/>
        <w:t>function computes the determinant of a square matrix</w:t>
      </w:r>
    </w:p>
    <w:p w14:paraId="3BB63792" w14:textId="77777777" w:rsidR="00620B57" w:rsidRDefault="00620B57" w:rsidP="004E58F4">
      <w:proofErr w:type="spellStart"/>
      <w:proofErr w:type="gramStart"/>
      <w:r>
        <w:t>linalg.inv</w:t>
      </w:r>
      <w:proofErr w:type="spellEnd"/>
      <w:r>
        <w:t>(</w:t>
      </w:r>
      <w:proofErr w:type="gramEnd"/>
      <w:r>
        <w:t xml:space="preserve">) </w:t>
      </w:r>
      <w:r>
        <w:tab/>
        <w:t>function computes the inverse of a square matrix</w:t>
      </w:r>
    </w:p>
    <w:p w14:paraId="587EB3EE" w14:textId="77777777" w:rsidR="00620B57" w:rsidRDefault="00620B57" w:rsidP="004E58F4">
      <w:proofErr w:type="spellStart"/>
      <w:r>
        <w:t>uarr</w:t>
      </w:r>
      <w:proofErr w:type="spellEnd"/>
      <w:r>
        <w:t xml:space="preserve">, spec, </w:t>
      </w:r>
      <w:proofErr w:type="spellStart"/>
      <w:r>
        <w:t>vharr</w:t>
      </w:r>
      <w:proofErr w:type="spellEnd"/>
      <w:r>
        <w:t xml:space="preserve"> = </w:t>
      </w:r>
      <w:proofErr w:type="spellStart"/>
      <w:r>
        <w:t>linalg.svd</w:t>
      </w:r>
      <w:proofErr w:type="spellEnd"/>
      <w:r>
        <w:t>(</w:t>
      </w:r>
      <w:proofErr w:type="spellStart"/>
      <w:r>
        <w:t>arr</w:t>
      </w:r>
      <w:proofErr w:type="spellEnd"/>
      <w:r>
        <w:t>)</w:t>
      </w:r>
    </w:p>
    <w:p w14:paraId="0FC98DC7" w14:textId="77777777" w:rsidR="0077183C" w:rsidRDefault="0077183C" w:rsidP="004E58F4"/>
    <w:p w14:paraId="4250B660" w14:textId="77777777" w:rsidR="0077183C" w:rsidRPr="0077183C" w:rsidRDefault="0077183C" w:rsidP="004E58F4">
      <w:pPr>
        <w:rPr>
          <w:b/>
        </w:rPr>
      </w:pPr>
      <w:r w:rsidRPr="0077183C">
        <w:rPr>
          <w:b/>
        </w:rPr>
        <w:t>Interpolation (</w:t>
      </w:r>
      <w:proofErr w:type="spellStart"/>
      <w:proofErr w:type="gramStart"/>
      <w:r w:rsidRPr="0077183C">
        <w:rPr>
          <w:b/>
        </w:rPr>
        <w:t>scipy.interpolate</w:t>
      </w:r>
      <w:proofErr w:type="spellEnd"/>
      <w:proofErr w:type="gramEnd"/>
      <w:r w:rsidRPr="0077183C">
        <w:rPr>
          <w:b/>
        </w:rPr>
        <w:t>)</w:t>
      </w:r>
    </w:p>
    <w:p w14:paraId="2D716BB9" w14:textId="77777777" w:rsidR="0077183C" w:rsidRDefault="0077183C" w:rsidP="004E58F4">
      <w:proofErr w:type="spellStart"/>
      <w:proofErr w:type="gramStart"/>
      <w:r w:rsidRPr="0077183C">
        <w:t>scipy.interpolate</w:t>
      </w:r>
      <w:proofErr w:type="spellEnd"/>
      <w:proofErr w:type="gramEnd"/>
      <w:r w:rsidRPr="0077183C">
        <w:t xml:space="preserve"> is useful for fitting a function from experimental data and thus evaluating points where no measure exists. The module is based on the FITPACK Fortran subroutines.</w:t>
      </w:r>
    </w:p>
    <w:p w14:paraId="733E72CB" w14:textId="77777777" w:rsidR="0077183C" w:rsidRDefault="0077183C" w:rsidP="004E58F4"/>
    <w:p w14:paraId="3DC6C6BD" w14:textId="77777777" w:rsidR="0077183C" w:rsidRPr="0077183C" w:rsidRDefault="0077183C" w:rsidP="004E58F4">
      <w:pPr>
        <w:rPr>
          <w:color w:val="70AD47" w:themeColor="accent6"/>
        </w:rPr>
      </w:pPr>
      <w:r w:rsidRPr="0077183C">
        <w:rPr>
          <w:color w:val="70AD47" w:themeColor="accent6"/>
        </w:rPr>
        <w:t># 1-D interpolation (interp1d)</w:t>
      </w:r>
    </w:p>
    <w:p w14:paraId="0DC31735" w14:textId="77777777" w:rsidR="0077183C" w:rsidRDefault="0077183C" w:rsidP="004E58F4">
      <w:r>
        <w:t xml:space="preserve">from </w:t>
      </w:r>
      <w:proofErr w:type="spellStart"/>
      <w:proofErr w:type="gramStart"/>
      <w:r>
        <w:t>scipy.interpolate</w:t>
      </w:r>
      <w:proofErr w:type="spellEnd"/>
      <w:proofErr w:type="gramEnd"/>
      <w:r>
        <w:t xml:space="preserve"> import interp1d</w:t>
      </w:r>
    </w:p>
    <w:p w14:paraId="105DF7DE" w14:textId="77777777" w:rsidR="0077183C" w:rsidRDefault="0077183C" w:rsidP="004E58F4">
      <w:r>
        <w:t xml:space="preserve">x = </w:t>
      </w:r>
      <w:proofErr w:type="spellStart"/>
      <w:proofErr w:type="gramStart"/>
      <w:r>
        <w:t>np.linspace</w:t>
      </w:r>
      <w:proofErr w:type="spellEnd"/>
      <w:proofErr w:type="gramEnd"/>
      <w:r>
        <w:t>(0, 10, num=11, endpoint=True)</w:t>
      </w:r>
    </w:p>
    <w:p w14:paraId="7FFAA82E" w14:textId="77777777" w:rsidR="0077183C" w:rsidRPr="000B1A13" w:rsidRDefault="0077183C" w:rsidP="004E58F4">
      <w:r w:rsidRPr="000B1A13">
        <w:t xml:space="preserve">y = </w:t>
      </w:r>
      <w:proofErr w:type="spellStart"/>
      <w:r w:rsidRPr="000B1A13">
        <w:t>np.cos</w:t>
      </w:r>
      <w:proofErr w:type="spellEnd"/>
      <w:r w:rsidRPr="000B1A13">
        <w:t>(-x**2/9.0)</w:t>
      </w:r>
    </w:p>
    <w:p w14:paraId="4E12F72E" w14:textId="77777777" w:rsidR="0077183C" w:rsidRPr="000B1A13" w:rsidRDefault="0077183C" w:rsidP="004E58F4">
      <w:r w:rsidRPr="000B1A13">
        <w:t>f = interp1</w:t>
      </w:r>
      <w:proofErr w:type="gramStart"/>
      <w:r w:rsidRPr="000B1A13">
        <w:t>d(</w:t>
      </w:r>
      <w:proofErr w:type="gramEnd"/>
      <w:r w:rsidRPr="000B1A13">
        <w:t>x, y)</w:t>
      </w:r>
    </w:p>
    <w:p w14:paraId="48A16CF6" w14:textId="77777777" w:rsidR="0077183C" w:rsidRDefault="0077183C" w:rsidP="004E58F4">
      <w:r>
        <w:t>f2 = interp1</w:t>
      </w:r>
      <w:proofErr w:type="gramStart"/>
      <w:r>
        <w:t>d(</w:t>
      </w:r>
      <w:proofErr w:type="gramEnd"/>
      <w:r>
        <w:t>x, y, kind='cubic')</w:t>
      </w:r>
    </w:p>
    <w:p w14:paraId="73DDFD9E" w14:textId="77777777" w:rsidR="0077183C" w:rsidRDefault="0077183C" w:rsidP="004E58F4"/>
    <w:p w14:paraId="265797F4" w14:textId="77777777" w:rsidR="0077183C" w:rsidRPr="0077183C" w:rsidRDefault="0077183C" w:rsidP="004E58F4">
      <w:pPr>
        <w:rPr>
          <w:color w:val="70AD47" w:themeColor="accent6"/>
        </w:rPr>
      </w:pPr>
      <w:r w:rsidRPr="0077183C">
        <w:rPr>
          <w:color w:val="70AD47" w:themeColor="accent6"/>
        </w:rPr>
        <w:t># Multivariate data interpolation (</w:t>
      </w:r>
      <w:proofErr w:type="spellStart"/>
      <w:r w:rsidRPr="0077183C">
        <w:rPr>
          <w:color w:val="70AD47" w:themeColor="accent6"/>
        </w:rPr>
        <w:t>griddata</w:t>
      </w:r>
      <w:proofErr w:type="spellEnd"/>
      <w:r w:rsidRPr="0077183C">
        <w:rPr>
          <w:color w:val="70AD47" w:themeColor="accent6"/>
        </w:rPr>
        <w:t>)</w:t>
      </w:r>
    </w:p>
    <w:p w14:paraId="096D215E" w14:textId="77777777" w:rsidR="0077183C" w:rsidRDefault="0077183C" w:rsidP="004E58F4">
      <w:r>
        <w:t xml:space="preserve">from </w:t>
      </w:r>
      <w:proofErr w:type="spellStart"/>
      <w:proofErr w:type="gramStart"/>
      <w:r>
        <w:t>scipy.interpolate</w:t>
      </w:r>
      <w:proofErr w:type="spellEnd"/>
      <w:proofErr w:type="gramEnd"/>
      <w:r>
        <w:t xml:space="preserve"> import </w:t>
      </w:r>
      <w:proofErr w:type="spellStart"/>
      <w:r>
        <w:t>griddata</w:t>
      </w:r>
      <w:proofErr w:type="spellEnd"/>
    </w:p>
    <w:p w14:paraId="3AA5CFB1" w14:textId="77777777" w:rsidR="0077183C" w:rsidRDefault="0077183C" w:rsidP="004E58F4">
      <w:r>
        <w:lastRenderedPageBreak/>
        <w:t xml:space="preserve">points = </w:t>
      </w:r>
      <w:proofErr w:type="spellStart"/>
      <w:proofErr w:type="gramStart"/>
      <w:r>
        <w:t>np.random</w:t>
      </w:r>
      <w:proofErr w:type="gramEnd"/>
      <w:r>
        <w:t>.rand</w:t>
      </w:r>
      <w:proofErr w:type="spellEnd"/>
      <w:r>
        <w:t>(1000, 2)</w:t>
      </w:r>
    </w:p>
    <w:p w14:paraId="061D8A27" w14:textId="77777777" w:rsidR="0077183C" w:rsidRDefault="0077183C" w:rsidP="004E58F4">
      <w:r>
        <w:t xml:space="preserve">values = </w:t>
      </w:r>
      <w:proofErr w:type="spellStart"/>
      <w:r>
        <w:t>func</w:t>
      </w:r>
      <w:proofErr w:type="spellEnd"/>
      <w:r>
        <w:t>(points</w:t>
      </w:r>
      <w:proofErr w:type="gramStart"/>
      <w:r>
        <w:t>[:,</w:t>
      </w:r>
      <w:proofErr w:type="gramEnd"/>
      <w:r>
        <w:t>0], points[:,1])</w:t>
      </w:r>
    </w:p>
    <w:p w14:paraId="3649AD45" w14:textId="77777777" w:rsidR="0077183C" w:rsidRDefault="0077183C" w:rsidP="004E58F4">
      <w:proofErr w:type="spellStart"/>
      <w:r>
        <w:t>grid_x</w:t>
      </w:r>
      <w:proofErr w:type="spellEnd"/>
      <w:r>
        <w:t xml:space="preserve">, </w:t>
      </w:r>
      <w:proofErr w:type="spellStart"/>
      <w:r>
        <w:t>grid_y</w:t>
      </w:r>
      <w:proofErr w:type="spellEnd"/>
      <w:r>
        <w:t xml:space="preserve"> = </w:t>
      </w:r>
      <w:proofErr w:type="spellStart"/>
      <w:proofErr w:type="gramStart"/>
      <w:r>
        <w:t>np.mgrid</w:t>
      </w:r>
      <w:proofErr w:type="spellEnd"/>
      <w:proofErr w:type="gramEnd"/>
      <w:r>
        <w:t>[0:1:100j, 0:1:200j]</w:t>
      </w:r>
    </w:p>
    <w:p w14:paraId="43890543" w14:textId="77777777" w:rsidR="0077183C" w:rsidRDefault="0077183C" w:rsidP="004E58F4">
      <w:r>
        <w:t xml:space="preserve">grid_z0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nearest')</w:t>
      </w:r>
    </w:p>
    <w:p w14:paraId="7A9BA2F8" w14:textId="77777777" w:rsidR="0077183C" w:rsidRDefault="0077183C" w:rsidP="004E58F4">
      <w:r>
        <w:t xml:space="preserve">grid_z1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linear')</w:t>
      </w:r>
    </w:p>
    <w:p w14:paraId="3FC7F6CF" w14:textId="77777777" w:rsidR="0077183C" w:rsidRDefault="0077183C" w:rsidP="004E58F4">
      <w:r>
        <w:t xml:space="preserve">grid_z2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cubic')</w:t>
      </w:r>
    </w:p>
    <w:p w14:paraId="755440A2" w14:textId="77777777" w:rsidR="0077183C" w:rsidRDefault="0077183C" w:rsidP="004E58F4"/>
    <w:p w14:paraId="3C407419" w14:textId="77777777" w:rsidR="0077183C" w:rsidRPr="0077183C" w:rsidRDefault="0077183C" w:rsidP="004E58F4">
      <w:pPr>
        <w:rPr>
          <w:color w:val="70AD47" w:themeColor="accent6"/>
        </w:rPr>
      </w:pPr>
      <w:r w:rsidRPr="0077183C">
        <w:rPr>
          <w:color w:val="70AD47" w:themeColor="accent6"/>
        </w:rPr>
        <w:t># Spline interpolation in 1-d: Procedural (</w:t>
      </w:r>
      <w:proofErr w:type="spellStart"/>
      <w:proofErr w:type="gramStart"/>
      <w:r w:rsidRPr="0077183C">
        <w:rPr>
          <w:color w:val="70AD47" w:themeColor="accent6"/>
        </w:rPr>
        <w:t>interpolate.splXXX</w:t>
      </w:r>
      <w:proofErr w:type="spellEnd"/>
      <w:proofErr w:type="gramEnd"/>
      <w:r w:rsidRPr="0077183C">
        <w:rPr>
          <w:color w:val="70AD47" w:themeColor="accent6"/>
        </w:rPr>
        <w:t>)</w:t>
      </w:r>
    </w:p>
    <w:p w14:paraId="0FB2B6A1" w14:textId="77777777" w:rsidR="0077183C" w:rsidRDefault="0077183C" w:rsidP="004E58F4">
      <w:r>
        <w:t xml:space="preserve">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w:t>
      </w:r>
      <w:proofErr w:type="gramStart"/>
      <w:r>
        <w:t>parametrically</w:t>
      </w:r>
      <w:proofErr w:type="gramEnd"/>
    </w:p>
    <w:p w14:paraId="56150645" w14:textId="77777777" w:rsidR="0077183C" w:rsidRDefault="0077183C" w:rsidP="004E58F4">
      <w:r>
        <w:t xml:space="preserve">from </w:t>
      </w:r>
      <w:proofErr w:type="spellStart"/>
      <w:r>
        <w:t>scipy.interpolate</w:t>
      </w:r>
      <w:proofErr w:type="spellEnd"/>
      <w:r>
        <w:t xml:space="preserve"> import </w:t>
      </w:r>
      <w:proofErr w:type="spellStart"/>
      <w:r>
        <w:t>splrep</w:t>
      </w:r>
      <w:proofErr w:type="spellEnd"/>
      <w:r>
        <w:t>，</w:t>
      </w:r>
      <w:r>
        <w:t xml:space="preserve"> </w:t>
      </w:r>
      <w:proofErr w:type="spellStart"/>
      <w:r>
        <w:t>splev</w:t>
      </w:r>
      <w:proofErr w:type="spellEnd"/>
    </w:p>
    <w:p w14:paraId="7F9E5F5A" w14:textId="77777777" w:rsidR="0077183C" w:rsidRDefault="0077183C" w:rsidP="004E58F4">
      <w:r>
        <w:t xml:space="preserve">x = </w:t>
      </w:r>
      <w:proofErr w:type="spellStart"/>
      <w:proofErr w:type="gramStart"/>
      <w:r>
        <w:t>np.arange</w:t>
      </w:r>
      <w:proofErr w:type="spellEnd"/>
      <w:proofErr w:type="gramEnd"/>
      <w:r>
        <w:t>(0, 2*</w:t>
      </w:r>
      <w:proofErr w:type="spellStart"/>
      <w:r>
        <w:t>np.pi+np.pi</w:t>
      </w:r>
      <w:proofErr w:type="spellEnd"/>
      <w:r>
        <w:t>/4, 2*</w:t>
      </w:r>
      <w:proofErr w:type="spellStart"/>
      <w:r>
        <w:t>np.pi</w:t>
      </w:r>
      <w:proofErr w:type="spellEnd"/>
      <w:r>
        <w:t>/8)</w:t>
      </w:r>
    </w:p>
    <w:p w14:paraId="79BCFB2D" w14:textId="77777777" w:rsidR="0077183C" w:rsidRDefault="0077183C" w:rsidP="004E58F4">
      <w:r>
        <w:t xml:space="preserve">y = </w:t>
      </w:r>
      <w:proofErr w:type="spellStart"/>
      <w:r>
        <w:t>np.sin</w:t>
      </w:r>
      <w:proofErr w:type="spellEnd"/>
      <w:r>
        <w:t>(x)</w:t>
      </w:r>
    </w:p>
    <w:p w14:paraId="61FCD45F" w14:textId="77777777" w:rsidR="0077183C" w:rsidRDefault="0077183C" w:rsidP="004E58F4">
      <w:proofErr w:type="spellStart"/>
      <w:r>
        <w:t>tck</w:t>
      </w:r>
      <w:proofErr w:type="spellEnd"/>
      <w:r>
        <w:t xml:space="preserve"> = </w:t>
      </w:r>
      <w:proofErr w:type="spellStart"/>
      <w:proofErr w:type="gramStart"/>
      <w:r>
        <w:t>splrep</w:t>
      </w:r>
      <w:proofErr w:type="spellEnd"/>
      <w:r>
        <w:t>(</w:t>
      </w:r>
      <w:proofErr w:type="gramEnd"/>
      <w:r>
        <w:t>x, y, s=0)</w:t>
      </w:r>
    </w:p>
    <w:p w14:paraId="3B6C376C" w14:textId="77777777" w:rsidR="0077183C" w:rsidRDefault="0077183C" w:rsidP="004E58F4">
      <w:proofErr w:type="spellStart"/>
      <w:r>
        <w:t>xnew</w:t>
      </w:r>
      <w:proofErr w:type="spellEnd"/>
      <w:r>
        <w:t xml:space="preserve"> = </w:t>
      </w:r>
      <w:proofErr w:type="spellStart"/>
      <w:proofErr w:type="gramStart"/>
      <w:r>
        <w:t>np.arange</w:t>
      </w:r>
      <w:proofErr w:type="spellEnd"/>
      <w:proofErr w:type="gramEnd"/>
      <w:r>
        <w:t>(0, 2*</w:t>
      </w:r>
      <w:proofErr w:type="spellStart"/>
      <w:r>
        <w:t>np.pi</w:t>
      </w:r>
      <w:proofErr w:type="spellEnd"/>
      <w:r>
        <w:t xml:space="preserve">, </w:t>
      </w:r>
      <w:proofErr w:type="spellStart"/>
      <w:r>
        <w:t>np.pi</w:t>
      </w:r>
      <w:proofErr w:type="spellEnd"/>
      <w:r>
        <w:t>/50)</w:t>
      </w:r>
    </w:p>
    <w:p w14:paraId="41970E30" w14:textId="77777777" w:rsidR="0077183C" w:rsidRDefault="0077183C" w:rsidP="004E58F4">
      <w:proofErr w:type="spellStart"/>
      <w:r>
        <w:t>ynew</w:t>
      </w:r>
      <w:proofErr w:type="spellEnd"/>
      <w:r>
        <w:t xml:space="preserve"> = </w:t>
      </w:r>
      <w:proofErr w:type="spellStart"/>
      <w:proofErr w:type="gramStart"/>
      <w:r>
        <w:t>splev</w:t>
      </w:r>
      <w:proofErr w:type="spellEnd"/>
      <w:r>
        <w:t>(</w:t>
      </w:r>
      <w:proofErr w:type="spellStart"/>
      <w:proofErr w:type="gramEnd"/>
      <w:r>
        <w:t>xnew</w:t>
      </w:r>
      <w:proofErr w:type="spellEnd"/>
      <w:r>
        <w:t xml:space="preserve">, </w:t>
      </w:r>
      <w:proofErr w:type="spellStart"/>
      <w:r>
        <w:t>tck</w:t>
      </w:r>
      <w:proofErr w:type="spellEnd"/>
      <w:r>
        <w:t>, der=0)</w:t>
      </w:r>
    </w:p>
    <w:p w14:paraId="5B082D1D" w14:textId="77777777" w:rsidR="0077183C" w:rsidRDefault="0077183C" w:rsidP="004E58F4"/>
    <w:p w14:paraId="63B79E08" w14:textId="77777777" w:rsidR="0077183C" w:rsidRPr="0077183C" w:rsidRDefault="0077183C" w:rsidP="004E58F4">
      <w:pPr>
        <w:rPr>
          <w:color w:val="70AD47" w:themeColor="accent6"/>
        </w:rPr>
      </w:pPr>
      <w:r w:rsidRPr="0077183C">
        <w:rPr>
          <w:color w:val="70AD47" w:themeColor="accent6"/>
        </w:rPr>
        <w:t>#Two-dimensional spline representation: Procedural (</w:t>
      </w:r>
      <w:proofErr w:type="spellStart"/>
      <w:r w:rsidRPr="0077183C">
        <w:rPr>
          <w:color w:val="70AD47" w:themeColor="accent6"/>
        </w:rPr>
        <w:t>bisplrep</w:t>
      </w:r>
      <w:proofErr w:type="spellEnd"/>
      <w:r w:rsidRPr="0077183C">
        <w:rPr>
          <w:color w:val="70AD47" w:themeColor="accent6"/>
        </w:rPr>
        <w:t>)</w:t>
      </w:r>
    </w:p>
    <w:p w14:paraId="16367359" w14:textId="77777777" w:rsidR="0077183C" w:rsidRDefault="0077183C" w:rsidP="004E58F4">
      <w:r>
        <w:t xml:space="preserve">from </w:t>
      </w:r>
      <w:proofErr w:type="spellStart"/>
      <w:proofErr w:type="gramStart"/>
      <w:r>
        <w:t>scipy.interpolate</w:t>
      </w:r>
      <w:proofErr w:type="spellEnd"/>
      <w:proofErr w:type="gramEnd"/>
      <w:r>
        <w:t xml:space="preserve"> import </w:t>
      </w:r>
      <w:proofErr w:type="spellStart"/>
      <w:r>
        <w:t>bisplrep</w:t>
      </w:r>
      <w:proofErr w:type="spellEnd"/>
      <w:r>
        <w:t xml:space="preserve">, </w:t>
      </w:r>
      <w:proofErr w:type="spellStart"/>
      <w:r>
        <w:t>bisplev</w:t>
      </w:r>
      <w:proofErr w:type="spellEnd"/>
    </w:p>
    <w:p w14:paraId="41F3DA06" w14:textId="77777777" w:rsidR="0077183C" w:rsidRPr="00683291" w:rsidRDefault="0077183C" w:rsidP="004E58F4">
      <w:pPr>
        <w:rPr>
          <w:lang w:val="fr-FR"/>
        </w:rPr>
      </w:pPr>
      <w:proofErr w:type="gramStart"/>
      <w:r w:rsidRPr="00683291">
        <w:rPr>
          <w:lang w:val="fr-FR"/>
        </w:rPr>
        <w:t>x</w:t>
      </w:r>
      <w:proofErr w:type="gramEnd"/>
      <w:r w:rsidRPr="00683291">
        <w:rPr>
          <w:lang w:val="fr-FR"/>
        </w:rPr>
        <w:t xml:space="preserve">, y = </w:t>
      </w:r>
      <w:proofErr w:type="spellStart"/>
      <w:r w:rsidRPr="00683291">
        <w:rPr>
          <w:lang w:val="fr-FR"/>
        </w:rPr>
        <w:t>np.mgrid</w:t>
      </w:r>
      <w:proofErr w:type="spellEnd"/>
      <w:r w:rsidRPr="00683291">
        <w:rPr>
          <w:lang w:val="fr-FR"/>
        </w:rPr>
        <w:t>[-1:1:20j, -1:1:20j]</w:t>
      </w:r>
    </w:p>
    <w:p w14:paraId="42FFF6F7" w14:textId="77777777" w:rsidR="0077183C" w:rsidRPr="00683291" w:rsidRDefault="0077183C" w:rsidP="004E58F4">
      <w:pPr>
        <w:rPr>
          <w:lang w:val="fr-FR"/>
        </w:rPr>
      </w:pPr>
      <w:proofErr w:type="gramStart"/>
      <w:r w:rsidRPr="00683291">
        <w:rPr>
          <w:lang w:val="fr-FR"/>
        </w:rPr>
        <w:t>z</w:t>
      </w:r>
      <w:proofErr w:type="gramEnd"/>
      <w:r w:rsidRPr="00683291">
        <w:rPr>
          <w:lang w:val="fr-FR"/>
        </w:rPr>
        <w:t xml:space="preserve"> = (</w:t>
      </w:r>
      <w:proofErr w:type="spellStart"/>
      <w:r w:rsidRPr="00683291">
        <w:rPr>
          <w:lang w:val="fr-FR"/>
        </w:rPr>
        <w:t>x+y</w:t>
      </w:r>
      <w:proofErr w:type="spellEnd"/>
      <w:r w:rsidRPr="00683291">
        <w:rPr>
          <w:lang w:val="fr-FR"/>
        </w:rPr>
        <w:t xml:space="preserve">) * </w:t>
      </w:r>
      <w:proofErr w:type="spellStart"/>
      <w:r w:rsidRPr="00683291">
        <w:rPr>
          <w:lang w:val="fr-FR"/>
        </w:rPr>
        <w:t>np.exp</w:t>
      </w:r>
      <w:proofErr w:type="spellEnd"/>
      <w:r w:rsidRPr="00683291">
        <w:rPr>
          <w:lang w:val="fr-FR"/>
        </w:rPr>
        <w:t>(-6.0*(x*</w:t>
      </w:r>
      <w:proofErr w:type="spellStart"/>
      <w:r w:rsidRPr="00683291">
        <w:rPr>
          <w:lang w:val="fr-FR"/>
        </w:rPr>
        <w:t>x+y</w:t>
      </w:r>
      <w:proofErr w:type="spellEnd"/>
      <w:r w:rsidRPr="00683291">
        <w:rPr>
          <w:lang w:val="fr-FR"/>
        </w:rPr>
        <w:t>*y))</w:t>
      </w:r>
    </w:p>
    <w:p w14:paraId="70B232F3" w14:textId="77777777" w:rsidR="0077183C" w:rsidRDefault="0077183C" w:rsidP="004E58F4">
      <w:proofErr w:type="spellStart"/>
      <w:r>
        <w:t>xnew</w:t>
      </w:r>
      <w:proofErr w:type="spellEnd"/>
      <w:r>
        <w:t xml:space="preserve">, </w:t>
      </w:r>
      <w:proofErr w:type="spellStart"/>
      <w:r>
        <w:t>ynew</w:t>
      </w:r>
      <w:proofErr w:type="spellEnd"/>
      <w:r>
        <w:t xml:space="preserve"> = </w:t>
      </w:r>
      <w:proofErr w:type="spellStart"/>
      <w:proofErr w:type="gramStart"/>
      <w:r>
        <w:t>np.mgrid</w:t>
      </w:r>
      <w:proofErr w:type="spellEnd"/>
      <w:proofErr w:type="gramEnd"/>
      <w:r>
        <w:t>[-1:1:70j, -1:1:70j]</w:t>
      </w:r>
    </w:p>
    <w:p w14:paraId="7F599094" w14:textId="77777777" w:rsidR="0077183C" w:rsidRDefault="0077183C" w:rsidP="004E58F4">
      <w:proofErr w:type="spellStart"/>
      <w:r>
        <w:t>tck</w:t>
      </w:r>
      <w:proofErr w:type="spellEnd"/>
      <w:r>
        <w:t xml:space="preserve"> = </w:t>
      </w:r>
      <w:proofErr w:type="spellStart"/>
      <w:proofErr w:type="gramStart"/>
      <w:r>
        <w:t>interpolate.bisplrep</w:t>
      </w:r>
      <w:proofErr w:type="spellEnd"/>
      <w:proofErr w:type="gramEnd"/>
      <w:r>
        <w:t>(x, y, z, s=0)</w:t>
      </w:r>
    </w:p>
    <w:p w14:paraId="2A0C8B28" w14:textId="77777777" w:rsidR="0077183C" w:rsidRDefault="0077183C" w:rsidP="004E58F4">
      <w:proofErr w:type="spellStart"/>
      <w:r>
        <w:t>znew</w:t>
      </w:r>
      <w:proofErr w:type="spellEnd"/>
      <w:r>
        <w:t xml:space="preserve"> = </w:t>
      </w:r>
      <w:proofErr w:type="spellStart"/>
      <w:proofErr w:type="gramStart"/>
      <w:r>
        <w:t>interpolate.bisplev</w:t>
      </w:r>
      <w:proofErr w:type="spellEnd"/>
      <w:proofErr w:type="gramEnd"/>
      <w:r>
        <w:t>(</w:t>
      </w:r>
      <w:proofErr w:type="spellStart"/>
      <w:r>
        <w:t>xnew</w:t>
      </w:r>
      <w:proofErr w:type="spellEnd"/>
      <w:r>
        <w:t xml:space="preserve">[:,0], </w:t>
      </w:r>
      <w:proofErr w:type="spellStart"/>
      <w:r>
        <w:t>ynew</w:t>
      </w:r>
      <w:proofErr w:type="spellEnd"/>
      <w:r>
        <w:t xml:space="preserve">[0,:], </w:t>
      </w:r>
      <w:proofErr w:type="spellStart"/>
      <w:r>
        <w:t>tck</w:t>
      </w:r>
      <w:proofErr w:type="spellEnd"/>
      <w:r>
        <w:t>)</w:t>
      </w:r>
    </w:p>
    <w:p w14:paraId="3E434E14" w14:textId="77777777" w:rsidR="0077183C" w:rsidRDefault="0077183C" w:rsidP="004E58F4"/>
    <w:p w14:paraId="37173939" w14:textId="77777777" w:rsidR="0077183C" w:rsidRPr="0077183C" w:rsidRDefault="0077183C" w:rsidP="004E58F4">
      <w:pPr>
        <w:rPr>
          <w:b/>
        </w:rPr>
      </w:pPr>
      <w:r w:rsidRPr="0077183C">
        <w:rPr>
          <w:b/>
        </w:rPr>
        <w:t>Optimization (</w:t>
      </w:r>
      <w:proofErr w:type="spellStart"/>
      <w:proofErr w:type="gramStart"/>
      <w:r w:rsidRPr="0077183C">
        <w:rPr>
          <w:b/>
        </w:rPr>
        <w:t>scipy.optimize</w:t>
      </w:r>
      <w:proofErr w:type="spellEnd"/>
      <w:proofErr w:type="gramEnd"/>
      <w:r w:rsidRPr="0077183C">
        <w:rPr>
          <w:b/>
        </w:rPr>
        <w:t>)</w:t>
      </w:r>
    </w:p>
    <w:p w14:paraId="10FAFF06" w14:textId="77777777" w:rsidR="00AF5259" w:rsidRDefault="00AF5259" w:rsidP="004E58F4">
      <w:r>
        <w:t xml:space="preserve">from </w:t>
      </w:r>
      <w:proofErr w:type="spellStart"/>
      <w:r>
        <w:t>scipy</w:t>
      </w:r>
      <w:proofErr w:type="spellEnd"/>
      <w:r>
        <w:t xml:space="preserve"> import optimize</w:t>
      </w:r>
    </w:p>
    <w:p w14:paraId="08164F51" w14:textId="77777777" w:rsidR="00AF5259" w:rsidRDefault="00AF5259" w:rsidP="004E58F4">
      <w:r w:rsidRPr="00AF5259">
        <w:t>Optimization is the problem of finding a numerical solution to a minimization or equality.</w:t>
      </w:r>
    </w:p>
    <w:p w14:paraId="5AED8A80" w14:textId="77777777" w:rsidR="0077183C" w:rsidRDefault="0077183C" w:rsidP="004E58F4">
      <w:pPr>
        <w:pStyle w:val="ListParagraph"/>
        <w:numPr>
          <w:ilvl w:val="0"/>
          <w:numId w:val="25"/>
        </w:numPr>
      </w:pPr>
      <w:r>
        <w:t>Unconstrained and constrained minimization of multivariate scalar functions (minimize) using a variety of algorithms (</w:t>
      </w:r>
      <w:proofErr w:type="gramStart"/>
      <w:r>
        <w:t>e.g.</w:t>
      </w:r>
      <w:proofErr w:type="gramEnd"/>
      <w:r>
        <w:t xml:space="preserve"> BFGS, </w:t>
      </w:r>
      <w:proofErr w:type="spellStart"/>
      <w:r>
        <w:t>Nelder</w:t>
      </w:r>
      <w:proofErr w:type="spellEnd"/>
      <w:r>
        <w:t>-Mead simplex, Newton Conjugate Gradient, COBYLA or SLSQP)</w:t>
      </w:r>
    </w:p>
    <w:p w14:paraId="65E7338E" w14:textId="77777777" w:rsidR="0077183C" w:rsidRDefault="0077183C" w:rsidP="004E58F4">
      <w:pPr>
        <w:pStyle w:val="ListParagraph"/>
        <w:numPr>
          <w:ilvl w:val="0"/>
          <w:numId w:val="25"/>
        </w:numPr>
      </w:pPr>
      <w:r>
        <w:t>Global (brute-force) optimization routines (</w:t>
      </w:r>
      <w:proofErr w:type="gramStart"/>
      <w:r>
        <w:t>e.g.</w:t>
      </w:r>
      <w:proofErr w:type="gramEnd"/>
      <w:r>
        <w:t xml:space="preserve"> </w:t>
      </w:r>
      <w:proofErr w:type="spellStart"/>
      <w:r>
        <w:t>basinhopping</w:t>
      </w:r>
      <w:proofErr w:type="spellEnd"/>
      <w:r>
        <w:t xml:space="preserve">, </w:t>
      </w:r>
      <w:proofErr w:type="spellStart"/>
      <w:r>
        <w:t>differential_evolution</w:t>
      </w:r>
      <w:proofErr w:type="spellEnd"/>
      <w:r>
        <w:t>)</w:t>
      </w:r>
    </w:p>
    <w:p w14:paraId="71B1AD5E" w14:textId="77777777" w:rsidR="00AF5259" w:rsidRPr="00601523" w:rsidRDefault="0077183C" w:rsidP="004E58F4">
      <w:pPr>
        <w:pStyle w:val="ListParagraph"/>
        <w:numPr>
          <w:ilvl w:val="0"/>
          <w:numId w:val="25"/>
        </w:numPr>
        <w:rPr>
          <w:b/>
        </w:rPr>
      </w:pPr>
      <w:r w:rsidRPr="00601523">
        <w:rPr>
          <w:b/>
        </w:rPr>
        <w:t>Least-squares minimization (</w:t>
      </w:r>
      <w:proofErr w:type="spellStart"/>
      <w:r w:rsidRPr="00601523">
        <w:rPr>
          <w:b/>
        </w:rPr>
        <w:t>least_squares</w:t>
      </w:r>
      <w:proofErr w:type="spellEnd"/>
      <w:r w:rsidRPr="00601523">
        <w:rPr>
          <w:b/>
        </w:rPr>
        <w:t>) and curve fitting (</w:t>
      </w:r>
      <w:proofErr w:type="spellStart"/>
      <w:r w:rsidRPr="00601523">
        <w:rPr>
          <w:b/>
        </w:rPr>
        <w:t>curve_fit</w:t>
      </w:r>
      <w:proofErr w:type="spellEnd"/>
      <w:r w:rsidRPr="00601523">
        <w:rPr>
          <w:b/>
        </w:rPr>
        <w:t>) algorithms</w:t>
      </w:r>
    </w:p>
    <w:p w14:paraId="4854E6BC" w14:textId="77777777" w:rsidR="0077183C" w:rsidRDefault="0077183C" w:rsidP="004E58F4">
      <w:pPr>
        <w:pStyle w:val="ListParagraph"/>
        <w:numPr>
          <w:ilvl w:val="0"/>
          <w:numId w:val="25"/>
        </w:numPr>
      </w:pPr>
      <w:r>
        <w:t>Scalar univariate functions minimizers (</w:t>
      </w:r>
      <w:proofErr w:type="spellStart"/>
      <w:r>
        <w:t>minimize_scalar</w:t>
      </w:r>
      <w:proofErr w:type="spellEnd"/>
      <w:r>
        <w:t>) and root finders (newton)</w:t>
      </w:r>
    </w:p>
    <w:p w14:paraId="7C24903C" w14:textId="77777777" w:rsidR="0077183C" w:rsidRDefault="0077183C" w:rsidP="004E58F4">
      <w:pPr>
        <w:pStyle w:val="ListParagraph"/>
        <w:numPr>
          <w:ilvl w:val="0"/>
          <w:numId w:val="25"/>
        </w:numPr>
      </w:pPr>
      <w:r>
        <w:t>Multivariate equation system solvers (root) using a variety of algorithms (</w:t>
      </w:r>
      <w:proofErr w:type="gramStart"/>
      <w:r>
        <w:t>e.g.</w:t>
      </w:r>
      <w:proofErr w:type="gramEnd"/>
      <w:r>
        <w:t xml:space="preserve"> hybrid Powell, Levenberg-Marquardt or large-scale methods such as Newton-Krylov).</w:t>
      </w:r>
    </w:p>
    <w:p w14:paraId="21BE5B1D" w14:textId="77777777" w:rsidR="00AF5259" w:rsidRDefault="00AF5259" w:rsidP="004E58F4"/>
    <w:p w14:paraId="1EBA3131" w14:textId="77777777" w:rsidR="00601523" w:rsidRDefault="00601523" w:rsidP="004E58F4">
      <w:r>
        <w:rPr>
          <w:rFonts w:hint="eastAsia"/>
        </w:rPr>
        <w:t>非线性稳健回归</w:t>
      </w:r>
    </w:p>
    <w:p w14:paraId="67FDED7B" w14:textId="77777777" w:rsidR="00CE7F30" w:rsidRDefault="00CE7F30" w:rsidP="00CE7F30">
      <w:r>
        <w:rPr>
          <w:rFonts w:hint="eastAsia"/>
        </w:rPr>
        <w:t>数据挖掘，是一个从观察到的大量样本中推断数据生成分布的过程。常见的机器学习算法，大多隐含着一些对于数据生成分布的假设：一般的线性回归要求</w:t>
      </w:r>
      <w:r>
        <w:rPr>
          <w:rFonts w:hint="eastAsia"/>
        </w:rPr>
        <w:t>x</w:t>
      </w:r>
      <w:r>
        <w:rPr>
          <w:rFonts w:hint="eastAsia"/>
        </w:rPr>
        <w:t>和</w:t>
      </w:r>
      <w:r>
        <w:rPr>
          <w:rFonts w:hint="eastAsia"/>
        </w:rPr>
        <w:t>y</w:t>
      </w:r>
      <w:r>
        <w:rPr>
          <w:rFonts w:hint="eastAsia"/>
        </w:rPr>
        <w:t>之间呈大致的线性相关，而且自变量</w:t>
      </w:r>
      <w:r>
        <w:rPr>
          <w:rFonts w:hint="eastAsia"/>
        </w:rPr>
        <w:t>x</w:t>
      </w:r>
      <w:r>
        <w:rPr>
          <w:rFonts w:hint="eastAsia"/>
        </w:rPr>
        <w:t>之间不能线性相关；</w:t>
      </w:r>
    </w:p>
    <w:p w14:paraId="138C68DE" w14:textId="77777777" w:rsidR="00CE7F30" w:rsidRDefault="00CE7F30" w:rsidP="00CE7F30">
      <w:r>
        <w:rPr>
          <w:rFonts w:hint="eastAsia"/>
        </w:rPr>
        <w:t>Ridge</w:t>
      </w:r>
      <w:r>
        <w:rPr>
          <w:rFonts w:hint="eastAsia"/>
        </w:rPr>
        <w:t>回归在</w:t>
      </w:r>
      <w:r>
        <w:rPr>
          <w:rFonts w:hint="eastAsia"/>
        </w:rPr>
        <w:t>LR</w:t>
      </w:r>
      <w:r>
        <w:rPr>
          <w:rFonts w:hint="eastAsia"/>
        </w:rPr>
        <w:t>的基础上加了</w:t>
      </w:r>
      <w:r>
        <w:rPr>
          <w:rFonts w:hint="eastAsia"/>
        </w:rPr>
        <w:t>L2 norm</w:t>
      </w:r>
      <w:r>
        <w:rPr>
          <w:rFonts w:hint="eastAsia"/>
        </w:rPr>
        <w:t>，相当于针对参数的一个高斯先验；</w:t>
      </w:r>
    </w:p>
    <w:p w14:paraId="0C9FD6AE" w14:textId="77777777" w:rsidR="00CE7F30" w:rsidRDefault="00CE7F30" w:rsidP="00CE7F30">
      <w:r>
        <w:rPr>
          <w:rFonts w:hint="eastAsia"/>
        </w:rPr>
        <w:lastRenderedPageBreak/>
        <w:t>Lasso</w:t>
      </w:r>
      <w:r>
        <w:rPr>
          <w:rFonts w:hint="eastAsia"/>
        </w:rPr>
        <w:t>在</w:t>
      </w:r>
      <w:r>
        <w:rPr>
          <w:rFonts w:hint="eastAsia"/>
        </w:rPr>
        <w:t>LR</w:t>
      </w:r>
      <w:r>
        <w:rPr>
          <w:rFonts w:hint="eastAsia"/>
        </w:rPr>
        <w:t>的基础上加了</w:t>
      </w:r>
      <w:r>
        <w:rPr>
          <w:rFonts w:hint="eastAsia"/>
        </w:rPr>
        <w:t>L1 norm</w:t>
      </w:r>
      <w:r>
        <w:rPr>
          <w:rFonts w:hint="eastAsia"/>
        </w:rPr>
        <w:t>，相当于针对参数的一个拉普拉斯先验。</w:t>
      </w:r>
    </w:p>
    <w:p w14:paraId="6AFB965E" w14:textId="77777777" w:rsidR="00CE7F30" w:rsidRDefault="00CE7F30" w:rsidP="00CE7F30">
      <w:r>
        <w:rPr>
          <w:rFonts w:hint="eastAsia"/>
        </w:rPr>
        <w:t>以上几个都是参数模型。神经网络、随机森林、</w:t>
      </w:r>
      <w:r>
        <w:rPr>
          <w:rFonts w:hint="eastAsia"/>
        </w:rPr>
        <w:t>GBDT</w:t>
      </w:r>
      <w:r>
        <w:rPr>
          <w:rFonts w:hint="eastAsia"/>
        </w:rPr>
        <w:t>等则是非参数模型，它们不对数据的分布作任何直接的假设。</w:t>
      </w:r>
    </w:p>
    <w:p w14:paraId="50C48716" w14:textId="77777777" w:rsidR="00CE7F30" w:rsidRDefault="00CE7F30" w:rsidP="00CE7F30">
      <w:r>
        <w:rPr>
          <w:rFonts w:hint="eastAsia"/>
        </w:rPr>
        <w:t>当数据生成分布符合假设时，我们的模型能拟合现有数据，还拥有良好的泛化能力。但是，倘若数据生成分布不符合假设，模型的表现就不够理想（过拟合或欠拟合）。</w:t>
      </w:r>
    </w:p>
    <w:p w14:paraId="1E7F4969" w14:textId="77777777" w:rsidR="00CE7F30" w:rsidRDefault="00CE7F30" w:rsidP="00CE7F30"/>
    <w:p w14:paraId="143002A3" w14:textId="77777777" w:rsidR="00CE7F30" w:rsidRDefault="00CE7F30" w:rsidP="004E58F4"/>
    <w:p w14:paraId="10E1D141" w14:textId="77777777" w:rsidR="00601523" w:rsidRDefault="00000000" w:rsidP="004E58F4">
      <w:hyperlink r:id="rId30" w:history="1">
        <w:r w:rsidR="00601523">
          <w:rPr>
            <w:rStyle w:val="Hyperlink"/>
          </w:rPr>
          <w:t>https://scipy-cookbook.readthedocs.io/items/robust_regression.html</w:t>
        </w:r>
      </w:hyperlink>
    </w:p>
    <w:p w14:paraId="42255A45" w14:textId="77777777" w:rsidR="00601523" w:rsidRDefault="00601523" w:rsidP="004E58F4">
      <w:r>
        <w:rPr>
          <w:rFonts w:hint="eastAsia"/>
        </w:rPr>
        <w:t>G</w:t>
      </w:r>
      <w:r>
        <w:t>iven pairs {(</w:t>
      </w:r>
      <w:proofErr w:type="spellStart"/>
      <w:proofErr w:type="gramStart"/>
      <w:r>
        <w:t>t</w:t>
      </w:r>
      <w:r w:rsidRPr="00601523">
        <w:rPr>
          <w:vertAlign w:val="subscript"/>
        </w:rPr>
        <w:t>i</w:t>
      </w:r>
      <w:r>
        <w:t>,y</w:t>
      </w:r>
      <w:r w:rsidRPr="00601523">
        <w:rPr>
          <w:vertAlign w:val="subscript"/>
        </w:rPr>
        <w:t>i</w:t>
      </w:r>
      <w:proofErr w:type="spellEnd"/>
      <w:proofErr w:type="gramEnd"/>
      <w:r>
        <w:t xml:space="preserve">) </w:t>
      </w:r>
      <w:proofErr w:type="spellStart"/>
      <w:r>
        <w:t>i</w:t>
      </w:r>
      <w:proofErr w:type="spellEnd"/>
      <w:r>
        <w:t>=1,…,n} estimate parameters x defining a nonlinear function φ(</w:t>
      </w:r>
      <w:proofErr w:type="spellStart"/>
      <w:r>
        <w:t>t;x</w:t>
      </w:r>
      <w:proofErr w:type="spellEnd"/>
      <w:r>
        <w:t xml:space="preserve">), assuming the model: </w:t>
      </w:r>
      <w:proofErr w:type="spellStart"/>
      <w:r>
        <w:t>y</w:t>
      </w:r>
      <w:r w:rsidRPr="00601523">
        <w:rPr>
          <w:vertAlign w:val="subscript"/>
        </w:rPr>
        <w:t>i</w:t>
      </w:r>
      <w:proofErr w:type="spellEnd"/>
      <w:r>
        <w:rPr>
          <w:vertAlign w:val="subscript"/>
        </w:rPr>
        <w:t xml:space="preserve"> </w:t>
      </w:r>
      <w:r>
        <w:t>= φ(</w:t>
      </w:r>
      <w:proofErr w:type="spellStart"/>
      <w:r>
        <w:t>t</w:t>
      </w:r>
      <w:r w:rsidRPr="00601523">
        <w:rPr>
          <w:vertAlign w:val="subscript"/>
        </w:rPr>
        <w:t>i</w:t>
      </w:r>
      <w:r>
        <w:t>;x</w:t>
      </w:r>
      <w:proofErr w:type="spellEnd"/>
      <w:r>
        <w:t>) + ϵ</w:t>
      </w:r>
      <w:proofErr w:type="spellStart"/>
      <w:r w:rsidRPr="00601523">
        <w:rPr>
          <w:vertAlign w:val="subscript"/>
        </w:rPr>
        <w:t>i</w:t>
      </w:r>
      <w:proofErr w:type="spellEnd"/>
      <w:r>
        <w:t xml:space="preserve"> . </w:t>
      </w:r>
      <w:r w:rsidRPr="00601523">
        <w:t>Where ϵ</w:t>
      </w:r>
      <w:proofErr w:type="spellStart"/>
      <w:r w:rsidRPr="00601523">
        <w:rPr>
          <w:vertAlign w:val="subscript"/>
        </w:rPr>
        <w:t>i</w:t>
      </w:r>
      <w:proofErr w:type="spellEnd"/>
      <w:r w:rsidRPr="00601523">
        <w:t xml:space="preserve"> is the measurement (observation) errors. In the least-squares estimation we search x as the solution of the following optimization problem:</w:t>
      </w:r>
    </w:p>
    <w:p w14:paraId="2E04D0A0" w14:textId="77777777" w:rsidR="00601523" w:rsidRDefault="00601523" w:rsidP="00601523">
      <w:pPr>
        <w:jc w:val="center"/>
      </w:pPr>
      <w:r>
        <w:rPr>
          <w:noProof/>
        </w:rPr>
        <w:drawing>
          <wp:inline distT="0" distB="0" distL="0" distR="0" wp14:anchorId="675F89F3" wp14:editId="573C1BD9">
            <wp:extent cx="2114550" cy="4496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7755" cy="460918"/>
                    </a:xfrm>
                    <a:prstGeom prst="rect">
                      <a:avLst/>
                    </a:prstGeom>
                  </pic:spPr>
                </pic:pic>
              </a:graphicData>
            </a:graphic>
          </wp:inline>
        </w:drawing>
      </w:r>
    </w:p>
    <w:p w14:paraId="09C44F83" w14:textId="77777777" w:rsidR="00601523" w:rsidRDefault="00601523" w:rsidP="00601523">
      <w:pPr>
        <w:jc w:val="left"/>
      </w:pPr>
      <w:r>
        <w:rPr>
          <w:rFonts w:hint="eastAsia"/>
        </w:rPr>
        <w:t>含</w:t>
      </w:r>
      <w:r>
        <w:rPr>
          <w:rFonts w:hint="eastAsia"/>
        </w:rPr>
        <w:t>o</w:t>
      </w:r>
      <w:r>
        <w:t>utlier</w:t>
      </w:r>
      <w:r>
        <w:rPr>
          <w:rFonts w:hint="eastAsia"/>
        </w:rPr>
        <w:t>的数据拟合</w:t>
      </w:r>
      <w:r w:rsidR="00F0750B">
        <w:rPr>
          <w:rFonts w:hint="eastAsia"/>
        </w:rPr>
        <w:t xml:space="preserve"> </w:t>
      </w:r>
      <w:r w:rsidR="00F0750B">
        <w:t>(</w:t>
      </w:r>
      <w:r w:rsidR="00F0750B">
        <w:rPr>
          <w:rFonts w:hint="eastAsia"/>
        </w:rPr>
        <w:t>基于非线性解析式函数</w:t>
      </w:r>
      <w:r w:rsidR="00F0750B">
        <w:rPr>
          <w:rFonts w:hint="eastAsia"/>
        </w:rPr>
        <w:t>)</w:t>
      </w:r>
    </w:p>
    <w:p w14:paraId="4B2B0FB5" w14:textId="77777777" w:rsidR="00601523" w:rsidRDefault="006C0F1B" w:rsidP="00601523">
      <w:pPr>
        <w:jc w:val="left"/>
      </w:pPr>
      <w:r w:rsidRPr="006C0F1B">
        <w:t xml:space="preserve">from </w:t>
      </w:r>
      <w:proofErr w:type="spellStart"/>
      <w:proofErr w:type="gramStart"/>
      <w:r w:rsidRPr="006C0F1B">
        <w:t>scipy.optimize</w:t>
      </w:r>
      <w:proofErr w:type="spellEnd"/>
      <w:proofErr w:type="gramEnd"/>
      <w:r w:rsidRPr="006C0F1B">
        <w:t xml:space="preserve"> import </w:t>
      </w:r>
      <w:proofErr w:type="spellStart"/>
      <w:r w:rsidRPr="006C0F1B">
        <w:t>least_squares</w:t>
      </w:r>
      <w:proofErr w:type="spellEnd"/>
    </w:p>
    <w:p w14:paraId="4E0678A8" w14:textId="77777777" w:rsidR="006C0F1B" w:rsidRDefault="006C0F1B" w:rsidP="00601523">
      <w:pPr>
        <w:jc w:val="left"/>
      </w:pPr>
    </w:p>
    <w:p w14:paraId="694FA011" w14:textId="77777777" w:rsidR="006C0F1B" w:rsidRPr="006C0F1B" w:rsidRDefault="006C0F1B" w:rsidP="00601523">
      <w:pPr>
        <w:jc w:val="left"/>
        <w:rPr>
          <w:lang w:val="fr-FR"/>
        </w:rPr>
      </w:pPr>
      <w:proofErr w:type="spellStart"/>
      <w:proofErr w:type="gramStart"/>
      <w:r w:rsidRPr="006C0F1B">
        <w:rPr>
          <w:lang w:val="fr-FR"/>
        </w:rPr>
        <w:t>def</w:t>
      </w:r>
      <w:proofErr w:type="spellEnd"/>
      <w:proofErr w:type="gramEnd"/>
      <w:r w:rsidRPr="006C0F1B">
        <w:rPr>
          <w:lang w:val="fr-FR"/>
        </w:rPr>
        <w:t xml:space="preserve"> </w:t>
      </w:r>
      <w:proofErr w:type="spellStart"/>
      <w:r w:rsidRPr="006C0F1B">
        <w:rPr>
          <w:lang w:val="fr-FR"/>
        </w:rPr>
        <w:t>curve</w:t>
      </w:r>
      <w:proofErr w:type="spellEnd"/>
      <w:r w:rsidRPr="006C0F1B">
        <w:rPr>
          <w:lang w:val="fr-FR"/>
        </w:rPr>
        <w:t>(t, para):</w:t>
      </w:r>
    </w:p>
    <w:p w14:paraId="2EBCA09E" w14:textId="77777777" w:rsidR="006C0F1B" w:rsidRPr="006C0F1B" w:rsidRDefault="006C0F1B" w:rsidP="00601523">
      <w:pPr>
        <w:jc w:val="left"/>
        <w:rPr>
          <w:lang w:val="fr-FR"/>
        </w:rPr>
      </w:pPr>
      <w:r>
        <w:rPr>
          <w:lang w:val="fr-FR"/>
        </w:rPr>
        <w:t xml:space="preserve">     A, B, C = tuple(para)</w:t>
      </w:r>
    </w:p>
    <w:p w14:paraId="156A8B38" w14:textId="77777777" w:rsidR="006C0F1B" w:rsidRPr="00DC7FCB" w:rsidRDefault="006C0F1B" w:rsidP="00601523">
      <w:pPr>
        <w:jc w:val="left"/>
      </w:pPr>
      <w:r w:rsidRPr="006C0F1B">
        <w:rPr>
          <w:lang w:val="fr-FR"/>
        </w:rPr>
        <w:t xml:space="preserve">     </w:t>
      </w:r>
      <w:r w:rsidRPr="00DC7FCB">
        <w:t xml:space="preserve">return A * </w:t>
      </w:r>
      <w:proofErr w:type="spellStart"/>
      <w:proofErr w:type="gramStart"/>
      <w:r w:rsidRPr="00DC7FCB">
        <w:t>np.exp</w:t>
      </w:r>
      <w:proofErr w:type="spellEnd"/>
      <w:r w:rsidRPr="00DC7FCB">
        <w:t>(</w:t>
      </w:r>
      <w:proofErr w:type="gramEnd"/>
      <w:r w:rsidRPr="00DC7FCB">
        <w:t xml:space="preserve">-B * t) * </w:t>
      </w:r>
      <w:proofErr w:type="spellStart"/>
      <w:r w:rsidRPr="00DC7FCB">
        <w:t>np.sin</w:t>
      </w:r>
      <w:proofErr w:type="spellEnd"/>
      <w:r w:rsidRPr="00DC7FCB">
        <w:t>(C * t)</w:t>
      </w:r>
    </w:p>
    <w:p w14:paraId="336B9133" w14:textId="77777777" w:rsidR="006C0F1B" w:rsidRPr="00DC7FCB" w:rsidRDefault="006C0F1B" w:rsidP="00601523">
      <w:pPr>
        <w:jc w:val="left"/>
      </w:pPr>
    </w:p>
    <w:p w14:paraId="40AE31A9" w14:textId="77777777" w:rsidR="006C0F1B" w:rsidRPr="006C0F1B" w:rsidRDefault="006C0F1B" w:rsidP="006C0F1B">
      <w:pPr>
        <w:jc w:val="left"/>
        <w:rPr>
          <w:lang w:val="fr-FR"/>
        </w:rPr>
      </w:pPr>
      <w:proofErr w:type="spellStart"/>
      <w:proofErr w:type="gramStart"/>
      <w:r>
        <w:rPr>
          <w:lang w:val="fr-FR"/>
        </w:rPr>
        <w:t>def</w:t>
      </w:r>
      <w:proofErr w:type="spellEnd"/>
      <w:proofErr w:type="gramEnd"/>
      <w:r>
        <w:rPr>
          <w:lang w:val="fr-FR"/>
        </w:rPr>
        <w:t xml:space="preserve"> fun(para</w:t>
      </w:r>
      <w:r w:rsidRPr="006C0F1B">
        <w:rPr>
          <w:lang w:val="fr-FR"/>
        </w:rPr>
        <w:t>, t, y):</w:t>
      </w:r>
    </w:p>
    <w:p w14:paraId="75B3FBF4" w14:textId="77777777" w:rsidR="006C0F1B" w:rsidRPr="006C0F1B" w:rsidRDefault="006C0F1B" w:rsidP="006C0F1B">
      <w:pPr>
        <w:ind w:firstLine="192"/>
        <w:jc w:val="left"/>
        <w:rPr>
          <w:lang w:val="fr-FR"/>
        </w:rPr>
      </w:pPr>
      <w:proofErr w:type="gramStart"/>
      <w:r w:rsidRPr="006C0F1B">
        <w:rPr>
          <w:lang w:val="fr-FR"/>
        </w:rPr>
        <w:t>return</w:t>
      </w:r>
      <w:proofErr w:type="gramEnd"/>
      <w:r>
        <w:rPr>
          <w:lang w:val="fr-FR"/>
        </w:rPr>
        <w:t xml:space="preserve"> </w:t>
      </w:r>
      <w:proofErr w:type="spellStart"/>
      <w:r>
        <w:rPr>
          <w:lang w:val="fr-FR"/>
        </w:rPr>
        <w:t>curve</w:t>
      </w:r>
      <w:proofErr w:type="spellEnd"/>
      <w:r>
        <w:rPr>
          <w:lang w:val="fr-FR"/>
        </w:rPr>
        <w:t>(t, para)</w:t>
      </w:r>
      <w:r w:rsidRPr="006C0F1B">
        <w:rPr>
          <w:lang w:val="fr-FR"/>
        </w:rPr>
        <w:t xml:space="preserve"> – y</w:t>
      </w:r>
    </w:p>
    <w:p w14:paraId="14D5BE7F" w14:textId="77777777" w:rsidR="006C0F1B" w:rsidRPr="006C0F1B" w:rsidRDefault="006C0F1B" w:rsidP="006C0F1B">
      <w:pPr>
        <w:ind w:firstLine="192"/>
        <w:jc w:val="left"/>
        <w:rPr>
          <w:lang w:val="fr-FR"/>
        </w:rPr>
      </w:pPr>
    </w:p>
    <w:p w14:paraId="66F9D58B" w14:textId="77777777" w:rsidR="006C0F1B" w:rsidRDefault="006C0F1B" w:rsidP="00601523">
      <w:pPr>
        <w:jc w:val="left"/>
        <w:rPr>
          <w:lang w:val="fr-FR"/>
        </w:rPr>
      </w:pPr>
      <w:proofErr w:type="spellStart"/>
      <w:proofErr w:type="gramStart"/>
      <w:r>
        <w:rPr>
          <w:lang w:val="fr-FR"/>
        </w:rPr>
        <w:t>res</w:t>
      </w:r>
      <w:proofErr w:type="gramEnd"/>
      <w:r>
        <w:rPr>
          <w:lang w:val="fr-FR"/>
        </w:rPr>
        <w:t>_lsq</w:t>
      </w:r>
      <w:proofErr w:type="spellEnd"/>
      <w:r>
        <w:rPr>
          <w:lang w:val="fr-FR"/>
        </w:rPr>
        <w:t xml:space="preserve"> = </w:t>
      </w:r>
      <w:proofErr w:type="spellStart"/>
      <w:r>
        <w:rPr>
          <w:lang w:val="fr-FR"/>
        </w:rPr>
        <w:t>least_squares</w:t>
      </w:r>
      <w:proofErr w:type="spellEnd"/>
      <w:r>
        <w:rPr>
          <w:lang w:val="fr-FR"/>
        </w:rPr>
        <w:t xml:space="preserve">(fun, </w:t>
      </w:r>
      <w:proofErr w:type="spellStart"/>
      <w:r>
        <w:rPr>
          <w:lang w:val="fr-FR"/>
        </w:rPr>
        <w:t>init_para</w:t>
      </w:r>
      <w:proofErr w:type="spellEnd"/>
      <w:r>
        <w:rPr>
          <w:lang w:val="fr-FR"/>
        </w:rPr>
        <w:t>=</w:t>
      </w:r>
      <w:proofErr w:type="spellStart"/>
      <w:r>
        <w:rPr>
          <w:lang w:val="fr-FR"/>
        </w:rPr>
        <w:t>np.ones</w:t>
      </w:r>
      <w:proofErr w:type="spellEnd"/>
      <w:r>
        <w:rPr>
          <w:lang w:val="fr-FR"/>
        </w:rPr>
        <w:t>(3)</w:t>
      </w:r>
      <w:r w:rsidRPr="006C0F1B">
        <w:rPr>
          <w:lang w:val="fr-FR"/>
        </w:rPr>
        <w:t>, args=(</w:t>
      </w:r>
      <w:proofErr w:type="spellStart"/>
      <w:r w:rsidRPr="006C0F1B">
        <w:rPr>
          <w:lang w:val="fr-FR"/>
        </w:rPr>
        <w:t>t_train</w:t>
      </w:r>
      <w:proofErr w:type="spellEnd"/>
      <w:r w:rsidRPr="006C0F1B">
        <w:rPr>
          <w:lang w:val="fr-FR"/>
        </w:rPr>
        <w:t xml:space="preserve">, </w:t>
      </w:r>
      <w:proofErr w:type="spellStart"/>
      <w:r w:rsidRPr="006C0F1B">
        <w:rPr>
          <w:lang w:val="fr-FR"/>
        </w:rPr>
        <w:t>y_train</w:t>
      </w:r>
      <w:proofErr w:type="spellEnd"/>
      <w:r w:rsidRPr="006C0F1B">
        <w:rPr>
          <w:lang w:val="fr-FR"/>
        </w:rPr>
        <w:t>))</w:t>
      </w:r>
    </w:p>
    <w:p w14:paraId="1982134F" w14:textId="77777777" w:rsidR="006C0F1B" w:rsidRDefault="006C0F1B" w:rsidP="00601523">
      <w:pPr>
        <w:jc w:val="left"/>
        <w:rPr>
          <w:lang w:val="fr-FR"/>
        </w:rPr>
      </w:pPr>
    </w:p>
    <w:p w14:paraId="2E2B8110" w14:textId="77777777" w:rsidR="006C0F1B" w:rsidRPr="006C0F1B" w:rsidRDefault="006C0F1B" w:rsidP="006C0F1B">
      <w:pPr>
        <w:jc w:val="left"/>
        <w:rPr>
          <w:lang w:val="fr-FR"/>
        </w:rPr>
      </w:pPr>
      <w:proofErr w:type="spellStart"/>
      <w:proofErr w:type="gramStart"/>
      <w:r w:rsidRPr="006C0F1B">
        <w:rPr>
          <w:lang w:val="fr-FR"/>
        </w:rPr>
        <w:t>y</w:t>
      </w:r>
      <w:proofErr w:type="gramEnd"/>
      <w:r w:rsidRPr="006C0F1B">
        <w:rPr>
          <w:lang w:val="fr-FR"/>
        </w:rPr>
        <w:t>_fitted</w:t>
      </w:r>
      <w:proofErr w:type="spellEnd"/>
      <w:r w:rsidRPr="006C0F1B">
        <w:rPr>
          <w:lang w:val="fr-FR"/>
        </w:rPr>
        <w:t xml:space="preserve"> = </w:t>
      </w:r>
      <w:proofErr w:type="spellStart"/>
      <w:r w:rsidRPr="006C0F1B">
        <w:rPr>
          <w:lang w:val="fr-FR"/>
        </w:rPr>
        <w:t>curve</w:t>
      </w:r>
      <w:proofErr w:type="spellEnd"/>
      <w:r w:rsidRPr="006C0F1B">
        <w:rPr>
          <w:lang w:val="fr-FR"/>
        </w:rPr>
        <w:t>(</w:t>
      </w:r>
      <w:proofErr w:type="spellStart"/>
      <w:r w:rsidRPr="006C0F1B">
        <w:rPr>
          <w:lang w:val="fr-FR"/>
        </w:rPr>
        <w:t>t_train</w:t>
      </w:r>
      <w:proofErr w:type="spellEnd"/>
      <w:r w:rsidRPr="006C0F1B">
        <w:rPr>
          <w:lang w:val="fr-FR"/>
        </w:rPr>
        <w:t>, *</w:t>
      </w:r>
      <w:proofErr w:type="spellStart"/>
      <w:r w:rsidRPr="006C0F1B">
        <w:rPr>
          <w:lang w:val="fr-FR"/>
        </w:rPr>
        <w:t>res_lsq.x</w:t>
      </w:r>
      <w:proofErr w:type="spellEnd"/>
      <w:r w:rsidRPr="006C0F1B">
        <w:rPr>
          <w:lang w:val="fr-FR"/>
        </w:rPr>
        <w:t>)</w:t>
      </w:r>
    </w:p>
    <w:p w14:paraId="5603019A" w14:textId="77777777" w:rsidR="006C0F1B" w:rsidRDefault="006C0F1B" w:rsidP="006C0F1B">
      <w:pPr>
        <w:jc w:val="left"/>
        <w:rPr>
          <w:lang w:val="fr-FR"/>
        </w:rPr>
      </w:pPr>
    </w:p>
    <w:p w14:paraId="4C615307" w14:textId="77777777" w:rsidR="006C0F1B" w:rsidRPr="006C0F1B" w:rsidRDefault="006C0F1B" w:rsidP="006C0F1B">
      <w:pPr>
        <w:jc w:val="left"/>
        <w:rPr>
          <w:lang w:val="fr-FR"/>
        </w:rPr>
      </w:pPr>
      <w:proofErr w:type="spellStart"/>
      <w:proofErr w:type="gramStart"/>
      <w:r w:rsidRPr="006C0F1B">
        <w:rPr>
          <w:lang w:val="fr-FR"/>
        </w:rPr>
        <w:t>res</w:t>
      </w:r>
      <w:proofErr w:type="gramEnd"/>
      <w:r w:rsidRPr="006C0F1B">
        <w:rPr>
          <w:lang w:val="fr-FR"/>
        </w:rPr>
        <w:t>_robust</w:t>
      </w:r>
      <w:proofErr w:type="spellEnd"/>
      <w:r w:rsidRPr="006C0F1B">
        <w:rPr>
          <w:lang w:val="fr-FR"/>
        </w:rPr>
        <w:t xml:space="preserve"> = </w:t>
      </w:r>
      <w:proofErr w:type="spellStart"/>
      <w:r w:rsidRPr="006C0F1B">
        <w:rPr>
          <w:lang w:val="fr-FR"/>
        </w:rPr>
        <w:t>least_squares</w:t>
      </w:r>
      <w:proofErr w:type="spellEnd"/>
      <w:r w:rsidRPr="006C0F1B">
        <w:rPr>
          <w:lang w:val="fr-FR"/>
        </w:rPr>
        <w:t xml:space="preserve">(fun, x0, </w:t>
      </w:r>
      <w:proofErr w:type="spellStart"/>
      <w:r w:rsidRPr="006C0F1B">
        <w:rPr>
          <w:lang w:val="fr-FR"/>
        </w:rPr>
        <w:t>loss</w:t>
      </w:r>
      <w:proofErr w:type="spellEnd"/>
      <w:r w:rsidRPr="006C0F1B">
        <w:rPr>
          <w:lang w:val="fr-FR"/>
        </w:rPr>
        <w:t xml:space="preserve">='soft_l1', </w:t>
      </w:r>
      <w:proofErr w:type="spellStart"/>
      <w:r w:rsidRPr="006C0F1B">
        <w:rPr>
          <w:lang w:val="fr-FR"/>
        </w:rPr>
        <w:t>f_scale</w:t>
      </w:r>
      <w:proofErr w:type="spellEnd"/>
      <w:r w:rsidRPr="006C0F1B">
        <w:rPr>
          <w:lang w:val="fr-FR"/>
        </w:rPr>
        <w:t>=0.1, args=(</w:t>
      </w:r>
      <w:proofErr w:type="spellStart"/>
      <w:r w:rsidRPr="006C0F1B">
        <w:rPr>
          <w:lang w:val="fr-FR"/>
        </w:rPr>
        <w:t>t_train</w:t>
      </w:r>
      <w:proofErr w:type="spellEnd"/>
      <w:r w:rsidRPr="006C0F1B">
        <w:rPr>
          <w:lang w:val="fr-FR"/>
        </w:rPr>
        <w:t xml:space="preserve">, </w:t>
      </w:r>
      <w:proofErr w:type="spellStart"/>
      <w:r w:rsidRPr="006C0F1B">
        <w:rPr>
          <w:lang w:val="fr-FR"/>
        </w:rPr>
        <w:t>y_train</w:t>
      </w:r>
      <w:proofErr w:type="spellEnd"/>
      <w:r w:rsidRPr="006C0F1B">
        <w:rPr>
          <w:lang w:val="fr-FR"/>
        </w:rPr>
        <w:t>))</w:t>
      </w:r>
    </w:p>
    <w:p w14:paraId="4CBB0477" w14:textId="77777777" w:rsidR="006C0F1B" w:rsidRPr="006C0F1B" w:rsidRDefault="006C0F1B" w:rsidP="006C0F1B">
      <w:pPr>
        <w:jc w:val="left"/>
        <w:rPr>
          <w:lang w:val="fr-FR"/>
        </w:rPr>
      </w:pPr>
      <w:proofErr w:type="spellStart"/>
      <w:proofErr w:type="gramStart"/>
      <w:r w:rsidRPr="006C0F1B">
        <w:rPr>
          <w:lang w:val="fr-FR"/>
        </w:rPr>
        <w:t>y</w:t>
      </w:r>
      <w:proofErr w:type="gramEnd"/>
      <w:r w:rsidRPr="006C0F1B">
        <w:rPr>
          <w:lang w:val="fr-FR"/>
        </w:rPr>
        <w:t>_robust</w:t>
      </w:r>
      <w:proofErr w:type="spellEnd"/>
      <w:r w:rsidRPr="006C0F1B">
        <w:rPr>
          <w:lang w:val="fr-FR"/>
        </w:rPr>
        <w:t xml:space="preserve"> = </w:t>
      </w:r>
      <w:proofErr w:type="spellStart"/>
      <w:r w:rsidRPr="006C0F1B">
        <w:rPr>
          <w:lang w:val="fr-FR"/>
        </w:rPr>
        <w:t>curve</w:t>
      </w:r>
      <w:proofErr w:type="spellEnd"/>
      <w:r w:rsidRPr="006C0F1B">
        <w:rPr>
          <w:lang w:val="fr-FR"/>
        </w:rPr>
        <w:t>(</w:t>
      </w:r>
      <w:proofErr w:type="spellStart"/>
      <w:r w:rsidRPr="006C0F1B">
        <w:rPr>
          <w:lang w:val="fr-FR"/>
        </w:rPr>
        <w:t>t_test</w:t>
      </w:r>
      <w:proofErr w:type="spellEnd"/>
      <w:r w:rsidRPr="006C0F1B">
        <w:rPr>
          <w:lang w:val="fr-FR"/>
        </w:rPr>
        <w:t>, *</w:t>
      </w:r>
      <w:proofErr w:type="spellStart"/>
      <w:r w:rsidRPr="006C0F1B">
        <w:rPr>
          <w:lang w:val="fr-FR"/>
        </w:rPr>
        <w:t>res_robust.x</w:t>
      </w:r>
      <w:proofErr w:type="spellEnd"/>
      <w:r w:rsidRPr="006C0F1B">
        <w:rPr>
          <w:lang w:val="fr-FR"/>
        </w:rPr>
        <w:t>)</w:t>
      </w:r>
    </w:p>
    <w:p w14:paraId="3DA729AA" w14:textId="77777777" w:rsidR="006C0F1B" w:rsidRPr="006C0F1B" w:rsidRDefault="006C0F1B" w:rsidP="006C0F1B">
      <w:pPr>
        <w:jc w:val="left"/>
        <w:rPr>
          <w:lang w:val="fr-FR"/>
        </w:rPr>
      </w:pPr>
    </w:p>
    <w:p w14:paraId="50F62FD4" w14:textId="77777777" w:rsidR="006C0F1B" w:rsidRPr="006C0F1B" w:rsidRDefault="006C0F1B" w:rsidP="006C0F1B">
      <w:pPr>
        <w:jc w:val="left"/>
        <w:rPr>
          <w:lang w:val="fr-FR"/>
        </w:rPr>
      </w:pPr>
      <w:proofErr w:type="spellStart"/>
      <w:proofErr w:type="gramStart"/>
      <w:r w:rsidRPr="006C0F1B">
        <w:rPr>
          <w:lang w:val="fr-FR"/>
        </w:rPr>
        <w:t>plt.plot</w:t>
      </w:r>
      <w:proofErr w:type="spellEnd"/>
      <w:proofErr w:type="gramEnd"/>
      <w:r w:rsidRPr="006C0F1B">
        <w:rPr>
          <w:lang w:val="fr-FR"/>
        </w:rPr>
        <w:t>(</w:t>
      </w:r>
      <w:proofErr w:type="spellStart"/>
      <w:r w:rsidRPr="006C0F1B">
        <w:rPr>
          <w:lang w:val="fr-FR"/>
        </w:rPr>
        <w:t>t_train</w:t>
      </w:r>
      <w:proofErr w:type="spellEnd"/>
      <w:r w:rsidRPr="006C0F1B">
        <w:rPr>
          <w:lang w:val="fr-FR"/>
        </w:rPr>
        <w:t xml:space="preserve">, </w:t>
      </w:r>
      <w:proofErr w:type="spellStart"/>
      <w:r w:rsidRPr="006C0F1B">
        <w:rPr>
          <w:lang w:val="fr-FR"/>
        </w:rPr>
        <w:t>y_train</w:t>
      </w:r>
      <w:proofErr w:type="spellEnd"/>
      <w:r w:rsidRPr="006C0F1B">
        <w:rPr>
          <w:lang w:val="fr-FR"/>
        </w:rPr>
        <w:t>, 'o', label='data')</w:t>
      </w:r>
    </w:p>
    <w:p w14:paraId="0F95C663" w14:textId="77777777" w:rsidR="006C0F1B" w:rsidRPr="006C0F1B" w:rsidRDefault="006C0F1B" w:rsidP="006C0F1B">
      <w:pPr>
        <w:jc w:val="left"/>
      </w:pPr>
      <w:proofErr w:type="spellStart"/>
      <w:proofErr w:type="gramStart"/>
      <w:r w:rsidRPr="006C0F1B">
        <w:t>plt.plot</w:t>
      </w:r>
      <w:proofErr w:type="spellEnd"/>
      <w:proofErr w:type="gramEnd"/>
      <w:r w:rsidRPr="006C0F1B">
        <w:t>(</w:t>
      </w:r>
      <w:proofErr w:type="spellStart"/>
      <w:r w:rsidRPr="006C0F1B">
        <w:t>t_test</w:t>
      </w:r>
      <w:proofErr w:type="spellEnd"/>
      <w:r w:rsidRPr="006C0F1B">
        <w:t xml:space="preserve">, </w:t>
      </w:r>
      <w:proofErr w:type="spellStart"/>
      <w:r w:rsidRPr="006C0F1B">
        <w:t>y_lsq</w:t>
      </w:r>
      <w:proofErr w:type="spellEnd"/>
      <w:r w:rsidRPr="006C0F1B">
        <w:t>, label='</w:t>
      </w:r>
      <w:proofErr w:type="spellStart"/>
      <w:r w:rsidRPr="006C0F1B">
        <w:t>lsq</w:t>
      </w:r>
      <w:proofErr w:type="spellEnd"/>
      <w:r w:rsidRPr="006C0F1B">
        <w:t>')</w:t>
      </w:r>
    </w:p>
    <w:p w14:paraId="7FE88CCB" w14:textId="77777777" w:rsidR="006C0F1B" w:rsidRPr="006C0F1B" w:rsidRDefault="006C0F1B" w:rsidP="006C0F1B">
      <w:pPr>
        <w:jc w:val="left"/>
      </w:pPr>
      <w:proofErr w:type="spellStart"/>
      <w:proofErr w:type="gramStart"/>
      <w:r w:rsidRPr="006C0F1B">
        <w:t>plt.plot</w:t>
      </w:r>
      <w:proofErr w:type="spellEnd"/>
      <w:proofErr w:type="gramEnd"/>
      <w:r w:rsidRPr="006C0F1B">
        <w:t>(</w:t>
      </w:r>
      <w:proofErr w:type="spellStart"/>
      <w:r w:rsidRPr="006C0F1B">
        <w:t>t_test</w:t>
      </w:r>
      <w:proofErr w:type="spellEnd"/>
      <w:r w:rsidRPr="006C0F1B">
        <w:t xml:space="preserve">, </w:t>
      </w:r>
      <w:proofErr w:type="spellStart"/>
      <w:r w:rsidRPr="006C0F1B">
        <w:t>y_robust</w:t>
      </w:r>
      <w:proofErr w:type="spellEnd"/>
      <w:r w:rsidRPr="006C0F1B">
        <w:t xml:space="preserve">, label='robust </w:t>
      </w:r>
      <w:proofErr w:type="spellStart"/>
      <w:r w:rsidRPr="006C0F1B">
        <w:t>lsq</w:t>
      </w:r>
      <w:proofErr w:type="spellEnd"/>
      <w:r w:rsidRPr="006C0F1B">
        <w:t>')</w:t>
      </w:r>
    </w:p>
    <w:p w14:paraId="176E36DE" w14:textId="77777777" w:rsidR="006C0F1B" w:rsidRPr="006C0F1B" w:rsidRDefault="006C0F1B" w:rsidP="00601523">
      <w:pPr>
        <w:jc w:val="left"/>
      </w:pPr>
    </w:p>
    <w:p w14:paraId="7A3BA482" w14:textId="77777777" w:rsidR="00601523" w:rsidRPr="006C0F1B" w:rsidRDefault="00601523" w:rsidP="004E58F4"/>
    <w:p w14:paraId="5D230277" w14:textId="77777777" w:rsidR="0077183C" w:rsidRDefault="0077183C" w:rsidP="004E58F4">
      <w:r>
        <w:t xml:space="preserve">from </w:t>
      </w:r>
      <w:proofErr w:type="spellStart"/>
      <w:r>
        <w:t>scipy.optimize</w:t>
      </w:r>
      <w:proofErr w:type="spellEnd"/>
      <w:r>
        <w:t xml:space="preserve"> import minimize</w:t>
      </w:r>
      <w:r w:rsidR="00AF5259">
        <w:tab/>
      </w:r>
      <w:r w:rsidR="00AF5259" w:rsidRPr="00AF5259">
        <w:rPr>
          <w:rFonts w:hint="eastAsia"/>
          <w:b/>
        </w:rPr>
        <w:t>最小化</w:t>
      </w:r>
    </w:p>
    <w:p w14:paraId="23227728" w14:textId="77777777" w:rsidR="00AF5259" w:rsidRDefault="00AF5259" w:rsidP="004E58F4">
      <w:pPr>
        <w:pStyle w:val="ListParagraph"/>
        <w:numPr>
          <w:ilvl w:val="0"/>
          <w:numId w:val="27"/>
        </w:numPr>
      </w:pPr>
      <w:r>
        <w:t>multivariate scalar functions</w:t>
      </w:r>
    </w:p>
    <w:p w14:paraId="7C4210E5" w14:textId="77777777" w:rsidR="0077183C" w:rsidRPr="00AF5259" w:rsidRDefault="0077183C" w:rsidP="004E58F4">
      <w:pPr>
        <w:rPr>
          <w:color w:val="70AD47" w:themeColor="accent6"/>
        </w:rPr>
      </w:pPr>
      <w:r w:rsidRPr="00AF5259">
        <w:rPr>
          <w:color w:val="70AD47" w:themeColor="accent6"/>
        </w:rPr>
        <w:t xml:space="preserve"># Unconstrained minimization of multivariate scalar functions </w:t>
      </w:r>
      <w:r w:rsidRPr="00AF5259">
        <w:rPr>
          <w:color w:val="70AD47" w:themeColor="accent6"/>
        </w:rPr>
        <w:t>无约束</w:t>
      </w:r>
    </w:p>
    <w:p w14:paraId="0D8F1974" w14:textId="77777777" w:rsidR="0077183C" w:rsidRDefault="0077183C" w:rsidP="004E58F4">
      <w:r>
        <w:t xml:space="preserve">def </w:t>
      </w:r>
      <w:proofErr w:type="spellStart"/>
      <w:r>
        <w:t>rosen</w:t>
      </w:r>
      <w:proofErr w:type="spellEnd"/>
      <w:r>
        <w:t>(x):</w:t>
      </w:r>
    </w:p>
    <w:p w14:paraId="45D03F26" w14:textId="77777777" w:rsidR="0077183C" w:rsidRDefault="0077183C" w:rsidP="004E58F4">
      <w:r>
        <w:t xml:space="preserve">    """The </w:t>
      </w:r>
      <w:proofErr w:type="spellStart"/>
      <w:r>
        <w:t>Rosenbrock</w:t>
      </w:r>
      <w:proofErr w:type="spellEnd"/>
      <w:r>
        <w:t xml:space="preserve"> function"""</w:t>
      </w:r>
    </w:p>
    <w:p w14:paraId="61135DA2" w14:textId="77777777" w:rsidR="0077183C" w:rsidRDefault="0077183C" w:rsidP="004E58F4">
      <w:r>
        <w:t xml:space="preserve">     return </w:t>
      </w:r>
      <w:proofErr w:type="gramStart"/>
      <w:r>
        <w:t>sum(</w:t>
      </w:r>
      <w:proofErr w:type="gramEnd"/>
      <w:r>
        <w:t>100.0*(x[1:]-x[:-1]**2.0)**2.0 + (1-x[:-1])**2.0)</w:t>
      </w:r>
    </w:p>
    <w:p w14:paraId="3EFBFEF8" w14:textId="77777777" w:rsidR="0077183C" w:rsidRDefault="0077183C" w:rsidP="004E58F4">
      <w:r>
        <w:t xml:space="preserve">x0 = </w:t>
      </w:r>
      <w:proofErr w:type="spellStart"/>
      <w:proofErr w:type="gramStart"/>
      <w:r>
        <w:t>np.array</w:t>
      </w:r>
      <w:proofErr w:type="spellEnd"/>
      <w:proofErr w:type="gramEnd"/>
      <w:r>
        <w:t>([1.3, 0.7, 0.8, 1.9, 1.2])</w:t>
      </w:r>
    </w:p>
    <w:p w14:paraId="6471583E" w14:textId="77777777" w:rsidR="0077183C" w:rsidRDefault="0077183C" w:rsidP="004E58F4">
      <w:r>
        <w:t xml:space="preserve">res = </w:t>
      </w:r>
      <w:proofErr w:type="gramStart"/>
      <w:r>
        <w:t>minimize(</w:t>
      </w:r>
      <w:proofErr w:type="spellStart"/>
      <w:proofErr w:type="gramEnd"/>
      <w:r>
        <w:t>rosen</w:t>
      </w:r>
      <w:proofErr w:type="spellEnd"/>
      <w:r>
        <w:t>, x0, method='</w:t>
      </w:r>
      <w:proofErr w:type="spellStart"/>
      <w:r>
        <w:t>nelder</w:t>
      </w:r>
      <w:proofErr w:type="spellEnd"/>
      <w:r>
        <w:t>-mead', options={'</w:t>
      </w:r>
      <w:proofErr w:type="spellStart"/>
      <w:r>
        <w:t>xtol</w:t>
      </w:r>
      <w:proofErr w:type="spellEnd"/>
      <w:r>
        <w:t>': 1e-8, '</w:t>
      </w:r>
      <w:proofErr w:type="spellStart"/>
      <w:r>
        <w:t>disp</w:t>
      </w:r>
      <w:proofErr w:type="spellEnd"/>
      <w:r>
        <w:t>': True})</w:t>
      </w:r>
    </w:p>
    <w:p w14:paraId="6B532ECB" w14:textId="77777777" w:rsidR="0077183C" w:rsidRDefault="0077183C" w:rsidP="004E58F4"/>
    <w:p w14:paraId="71370DA4" w14:textId="77777777" w:rsidR="0077183C" w:rsidRDefault="0077183C" w:rsidP="004E58F4">
      <w:r w:rsidRPr="00AF5259">
        <w:rPr>
          <w:color w:val="70AD47" w:themeColor="accent6"/>
        </w:rPr>
        <w:t># Constrained minimization of multivariate scalar functions (minimize)</w:t>
      </w:r>
      <w:r w:rsidRPr="00AF5259">
        <w:rPr>
          <w:color w:val="70AD47" w:themeColor="accent6"/>
        </w:rPr>
        <w:tab/>
      </w:r>
      <w:r w:rsidRPr="00AF5259">
        <w:rPr>
          <w:color w:val="70AD47" w:themeColor="accent6"/>
        </w:rPr>
        <w:t>有约束</w:t>
      </w:r>
    </w:p>
    <w:p w14:paraId="68133BFF" w14:textId="77777777" w:rsidR="0077183C" w:rsidRDefault="0077183C" w:rsidP="004E58F4">
      <w:pPr>
        <w:pStyle w:val="ListParagraph"/>
        <w:numPr>
          <w:ilvl w:val="0"/>
          <w:numId w:val="26"/>
        </w:numPr>
      </w:pPr>
      <w:r>
        <w:t xml:space="preserve">the Sequential Least </w:t>
      </w:r>
      <w:proofErr w:type="spellStart"/>
      <w:r>
        <w:t>SQuares</w:t>
      </w:r>
      <w:proofErr w:type="spellEnd"/>
      <w:r>
        <w:t xml:space="preserve"> Programming optimization algorithm (SLSQP)</w:t>
      </w:r>
    </w:p>
    <w:p w14:paraId="44F1835F" w14:textId="77777777" w:rsidR="0077183C" w:rsidRDefault="0077183C" w:rsidP="004E58F4">
      <w:pPr>
        <w:pStyle w:val="ListParagraph"/>
        <w:numPr>
          <w:ilvl w:val="0"/>
          <w:numId w:val="26"/>
        </w:numPr>
      </w:pPr>
      <w:r>
        <w:t>Least-squares minimization (</w:t>
      </w:r>
      <w:proofErr w:type="spellStart"/>
      <w:r>
        <w:t>least_squares</w:t>
      </w:r>
      <w:proofErr w:type="spellEnd"/>
      <w:r>
        <w:t>)</w:t>
      </w:r>
    </w:p>
    <w:p w14:paraId="0049B645" w14:textId="77777777" w:rsidR="0077183C" w:rsidRDefault="0077183C" w:rsidP="004E58F4"/>
    <w:p w14:paraId="26E237FB" w14:textId="77777777" w:rsidR="0077183C" w:rsidRDefault="0077183C" w:rsidP="004E58F4">
      <w:pPr>
        <w:pStyle w:val="ListParagraph"/>
        <w:numPr>
          <w:ilvl w:val="0"/>
          <w:numId w:val="27"/>
        </w:numPr>
      </w:pPr>
      <w:r>
        <w:t xml:space="preserve">Univariate </w:t>
      </w:r>
      <w:r w:rsidR="00AF5259">
        <w:t>scalar functions</w:t>
      </w:r>
    </w:p>
    <w:p w14:paraId="4F8A5387" w14:textId="77777777" w:rsidR="0077183C" w:rsidRPr="00AF5259" w:rsidRDefault="0077183C" w:rsidP="004E58F4">
      <w:pPr>
        <w:rPr>
          <w:color w:val="70AD47" w:themeColor="accent6"/>
        </w:rPr>
      </w:pPr>
      <w:r w:rsidRPr="00AF5259">
        <w:rPr>
          <w:color w:val="70AD47" w:themeColor="accent6"/>
        </w:rPr>
        <w:t># Unconstrained minimization (method='brent')</w:t>
      </w:r>
    </w:p>
    <w:p w14:paraId="08B344E1" w14:textId="77777777" w:rsidR="0077183C" w:rsidRDefault="0077183C" w:rsidP="004E58F4">
      <w:r>
        <w:t xml:space="preserve">from </w:t>
      </w:r>
      <w:proofErr w:type="spellStart"/>
      <w:proofErr w:type="gramStart"/>
      <w:r>
        <w:t>scipy.optimize</w:t>
      </w:r>
      <w:proofErr w:type="spellEnd"/>
      <w:proofErr w:type="gramEnd"/>
      <w:r>
        <w:t xml:space="preserve"> import </w:t>
      </w:r>
      <w:proofErr w:type="spellStart"/>
      <w:r>
        <w:t>minimize_scalar</w:t>
      </w:r>
      <w:proofErr w:type="spellEnd"/>
    </w:p>
    <w:p w14:paraId="60660F41" w14:textId="77777777" w:rsidR="0077183C" w:rsidRDefault="0077183C" w:rsidP="004E58F4">
      <w:r>
        <w:t xml:space="preserve">f = lambda x: (x - 2) * (x + </w:t>
      </w:r>
      <w:proofErr w:type="gramStart"/>
      <w:r>
        <w:t>1)*</w:t>
      </w:r>
      <w:proofErr w:type="gramEnd"/>
      <w:r>
        <w:t>*2</w:t>
      </w:r>
    </w:p>
    <w:p w14:paraId="46640E33" w14:textId="77777777" w:rsidR="0077183C" w:rsidRDefault="0077183C" w:rsidP="004E58F4">
      <w:r>
        <w:t xml:space="preserve">res = </w:t>
      </w:r>
      <w:proofErr w:type="spellStart"/>
      <w:r>
        <w:t>minimize_</w:t>
      </w:r>
      <w:proofErr w:type="gramStart"/>
      <w:r>
        <w:t>scalar</w:t>
      </w:r>
      <w:proofErr w:type="spellEnd"/>
      <w:r>
        <w:t>(</w:t>
      </w:r>
      <w:proofErr w:type="gramEnd"/>
      <w:r>
        <w:t>f, method='brent')</w:t>
      </w:r>
    </w:p>
    <w:p w14:paraId="07818F5A" w14:textId="77777777" w:rsidR="0077183C" w:rsidRDefault="0077183C" w:rsidP="004E58F4"/>
    <w:p w14:paraId="1065147D" w14:textId="77777777" w:rsidR="0077183C" w:rsidRPr="00AF5259" w:rsidRDefault="0077183C" w:rsidP="004E58F4">
      <w:pPr>
        <w:rPr>
          <w:color w:val="70AD47" w:themeColor="accent6"/>
        </w:rPr>
      </w:pPr>
      <w:r w:rsidRPr="00AF5259">
        <w:rPr>
          <w:color w:val="70AD47" w:themeColor="accent6"/>
        </w:rPr>
        <w:t># Bounded minimization (method='bounded')</w:t>
      </w:r>
    </w:p>
    <w:p w14:paraId="10CFBA02" w14:textId="77777777" w:rsidR="0077183C" w:rsidRDefault="0077183C" w:rsidP="004E58F4">
      <w:r>
        <w:t xml:space="preserve">from </w:t>
      </w:r>
      <w:proofErr w:type="spellStart"/>
      <w:proofErr w:type="gramStart"/>
      <w:r>
        <w:t>scipy.special</w:t>
      </w:r>
      <w:proofErr w:type="spellEnd"/>
      <w:proofErr w:type="gramEnd"/>
      <w:r>
        <w:t xml:space="preserve"> import j1</w:t>
      </w:r>
    </w:p>
    <w:p w14:paraId="0C1F93DB" w14:textId="77777777" w:rsidR="0077183C" w:rsidRDefault="0077183C" w:rsidP="004E58F4">
      <w:r>
        <w:t xml:space="preserve">res = </w:t>
      </w:r>
      <w:proofErr w:type="spellStart"/>
      <w:r>
        <w:t>minimize_</w:t>
      </w:r>
      <w:proofErr w:type="gramStart"/>
      <w:r>
        <w:t>scalar</w:t>
      </w:r>
      <w:proofErr w:type="spellEnd"/>
      <w:r>
        <w:t>(</w:t>
      </w:r>
      <w:proofErr w:type="gramEnd"/>
      <w:r>
        <w:t>j1, bounds=(4, 7), method='bounded')</w:t>
      </w:r>
    </w:p>
    <w:p w14:paraId="3277E3B8" w14:textId="77777777" w:rsidR="0077183C" w:rsidRDefault="0077183C" w:rsidP="004E58F4"/>
    <w:p w14:paraId="3C67D54C" w14:textId="77777777" w:rsidR="0077183C" w:rsidRDefault="0077183C" w:rsidP="004E58F4">
      <w:r>
        <w:t xml:space="preserve">from </w:t>
      </w:r>
      <w:proofErr w:type="spellStart"/>
      <w:proofErr w:type="gramStart"/>
      <w:r>
        <w:t>scipy.optimize</w:t>
      </w:r>
      <w:proofErr w:type="spellEnd"/>
      <w:proofErr w:type="gramEnd"/>
      <w:r>
        <w:t xml:space="preserve"> import root</w:t>
      </w:r>
      <w:r w:rsidR="00AF5259">
        <w:tab/>
      </w:r>
      <w:r w:rsidR="00AF5259" w:rsidRPr="00AF5259">
        <w:rPr>
          <w:b/>
        </w:rPr>
        <w:t># Root finding</w:t>
      </w:r>
    </w:p>
    <w:p w14:paraId="766E9B13" w14:textId="77777777" w:rsidR="0077183C" w:rsidRDefault="0077183C" w:rsidP="004E58F4">
      <w:r>
        <w:t xml:space="preserve">def </w:t>
      </w:r>
      <w:proofErr w:type="spellStart"/>
      <w:r>
        <w:t>func</w:t>
      </w:r>
      <w:proofErr w:type="spellEnd"/>
      <w:r>
        <w:t>(x):</w:t>
      </w:r>
    </w:p>
    <w:p w14:paraId="0C401946" w14:textId="77777777" w:rsidR="0077183C" w:rsidRDefault="0077183C" w:rsidP="004E58F4">
      <w:r>
        <w:t xml:space="preserve">     return x + 2 * </w:t>
      </w:r>
      <w:proofErr w:type="spellStart"/>
      <w:r>
        <w:t>np.cos</w:t>
      </w:r>
      <w:proofErr w:type="spellEnd"/>
      <w:r>
        <w:t>(x)</w:t>
      </w:r>
    </w:p>
    <w:p w14:paraId="12163F2A" w14:textId="77777777" w:rsidR="0077183C" w:rsidRDefault="0077183C" w:rsidP="004E58F4">
      <w:r>
        <w:t xml:space="preserve">sol = </w:t>
      </w:r>
      <w:proofErr w:type="gramStart"/>
      <w:r>
        <w:t>root(</w:t>
      </w:r>
      <w:proofErr w:type="spellStart"/>
      <w:proofErr w:type="gramEnd"/>
      <w:r>
        <w:t>func</w:t>
      </w:r>
      <w:proofErr w:type="spellEnd"/>
      <w:r>
        <w:t>, 0.3)</w:t>
      </w:r>
    </w:p>
    <w:p w14:paraId="7A81F297" w14:textId="77777777" w:rsidR="0077183C" w:rsidRDefault="0077183C" w:rsidP="004E58F4"/>
    <w:p w14:paraId="66447DDE" w14:textId="77777777" w:rsidR="00B005DA" w:rsidRDefault="006F4A0F" w:rsidP="004E58F4">
      <w:pPr>
        <w:pStyle w:val="Heading4"/>
        <w:spacing w:before="0" w:after="0" w:line="240" w:lineRule="auto"/>
      </w:pPr>
      <w:r>
        <w:t>Statistics (</w:t>
      </w:r>
      <w:proofErr w:type="spellStart"/>
      <w:proofErr w:type="gramStart"/>
      <w:r>
        <w:t>scipy.stats</w:t>
      </w:r>
      <w:proofErr w:type="spellEnd"/>
      <w:proofErr w:type="gramEnd"/>
      <w:r>
        <w:t>)</w:t>
      </w:r>
    </w:p>
    <w:p w14:paraId="6C9DA6F4" w14:textId="77777777" w:rsidR="00712A90" w:rsidRPr="00712A90" w:rsidRDefault="00712A90" w:rsidP="004E58F4">
      <w:pPr>
        <w:rPr>
          <w:b/>
        </w:rPr>
      </w:pPr>
      <w:r w:rsidRPr="00712A90">
        <w:rPr>
          <w:b/>
        </w:rPr>
        <w:t xml:space="preserve">from </w:t>
      </w:r>
      <w:proofErr w:type="spellStart"/>
      <w:r w:rsidRPr="00712A90">
        <w:rPr>
          <w:b/>
        </w:rPr>
        <w:t>scipy</w:t>
      </w:r>
      <w:proofErr w:type="spellEnd"/>
      <w:r w:rsidRPr="00712A90">
        <w:rPr>
          <w:b/>
        </w:rPr>
        <w:t xml:space="preserve"> import stats</w:t>
      </w:r>
    </w:p>
    <w:p w14:paraId="771AE1C3" w14:textId="77777777" w:rsidR="00B005DA" w:rsidRDefault="006F4A0F" w:rsidP="004E58F4">
      <w:r>
        <w:t xml:space="preserve">continuous random variables and discrete random </w:t>
      </w:r>
      <w:proofErr w:type="gramStart"/>
      <w:r>
        <w:t>variables .</w:t>
      </w:r>
      <w:proofErr w:type="gramEnd"/>
      <w:r>
        <w:t xml:space="preserve"> Over 80 </w:t>
      </w:r>
      <w:r w:rsidR="00991A9D">
        <w:t>continuous random variables</w:t>
      </w:r>
      <w:r>
        <w:t xml:space="preserve"> and 10 discrete random variables</w:t>
      </w:r>
    </w:p>
    <w:p w14:paraId="5D53F13F" w14:textId="77777777" w:rsidR="00B005DA" w:rsidRDefault="006F4A0F" w:rsidP="004E58F4">
      <w:r>
        <w:t>The main public methods for continuous RVs are:</w:t>
      </w:r>
    </w:p>
    <w:p w14:paraId="785ADE04" w14:textId="77777777" w:rsidR="00B005DA" w:rsidRDefault="006F4A0F" w:rsidP="004E58F4">
      <w:proofErr w:type="spellStart"/>
      <w:r>
        <w:t>rvs</w:t>
      </w:r>
      <w:proofErr w:type="spellEnd"/>
      <w:r>
        <w:t>: Random Variates</w:t>
      </w:r>
    </w:p>
    <w:p w14:paraId="51044161" w14:textId="77777777" w:rsidR="00B005DA" w:rsidRDefault="006F4A0F" w:rsidP="004E58F4">
      <w:r>
        <w:t>pdf: Probability Density Function</w:t>
      </w:r>
    </w:p>
    <w:p w14:paraId="2B4CFEE1" w14:textId="77777777" w:rsidR="00B005DA" w:rsidRDefault="006F4A0F" w:rsidP="004E58F4">
      <w:proofErr w:type="spellStart"/>
      <w:r>
        <w:t>cdf</w:t>
      </w:r>
      <w:proofErr w:type="spellEnd"/>
      <w:r>
        <w:t>: Cumulative Distribution Function</w:t>
      </w:r>
    </w:p>
    <w:p w14:paraId="43DAD302" w14:textId="77777777" w:rsidR="00B005DA" w:rsidRDefault="006F4A0F" w:rsidP="004E58F4">
      <w:r>
        <w:t>sf: Survival Function (1-CDF)</w:t>
      </w:r>
    </w:p>
    <w:p w14:paraId="3CDDC254" w14:textId="77777777" w:rsidR="00B005DA" w:rsidRDefault="006F4A0F" w:rsidP="004E58F4">
      <w:proofErr w:type="spellStart"/>
      <w:r>
        <w:t>ppf</w:t>
      </w:r>
      <w:proofErr w:type="spellEnd"/>
      <w:r>
        <w:t>: Percent Point Function (Inverse of CDF)</w:t>
      </w:r>
    </w:p>
    <w:p w14:paraId="2274D8C0" w14:textId="77777777" w:rsidR="00B005DA" w:rsidRDefault="006F4A0F" w:rsidP="004E58F4">
      <w:proofErr w:type="spellStart"/>
      <w:r>
        <w:t>isf</w:t>
      </w:r>
      <w:proofErr w:type="spellEnd"/>
      <w:r>
        <w:t>: Inverse Survival Function (Inverse of SF)</w:t>
      </w:r>
    </w:p>
    <w:p w14:paraId="77ABF51E" w14:textId="77777777" w:rsidR="00B005DA" w:rsidRDefault="006F4A0F" w:rsidP="004E58F4">
      <w:r>
        <w:t>stats: Return mean, variance, (Fisher’s) skew, or (Fisher’s) kurtosis</w:t>
      </w:r>
    </w:p>
    <w:p w14:paraId="1AE78905" w14:textId="77777777" w:rsidR="00B005DA" w:rsidRDefault="006F4A0F" w:rsidP="004E58F4">
      <w:r>
        <w:t>moment: non-central moments of the distribution</w:t>
      </w:r>
    </w:p>
    <w:p w14:paraId="3F8047E1" w14:textId="77777777" w:rsidR="00B005DA" w:rsidRDefault="006F4A0F" w:rsidP="004E58F4">
      <w:r>
        <w:t>离散概率分布也称为概率质量函数（</w:t>
      </w:r>
      <w:r>
        <w:t>probability mass function</w:t>
      </w:r>
      <w:r>
        <w:t>）。离散概率分布的例子有伯努利分布（</w:t>
      </w:r>
      <w:r>
        <w:t>Bernoulli distribution</w:t>
      </w:r>
      <w:r>
        <w:t>）、二项分布（</w:t>
      </w:r>
      <w:r>
        <w:t>binomial distribution</w:t>
      </w:r>
      <w:r>
        <w:t>）、泊松分布（</w:t>
      </w:r>
      <w:r>
        <w:t>Poisson distribution</w:t>
      </w:r>
      <w:r>
        <w:t>）和几何分布（</w:t>
      </w:r>
      <w:r>
        <w:t>geometric distribution</w:t>
      </w:r>
      <w:r>
        <w:t>）等。</w:t>
      </w:r>
    </w:p>
    <w:p w14:paraId="37524C05" w14:textId="77777777" w:rsidR="00B005DA" w:rsidRDefault="006F4A0F" w:rsidP="004E58F4">
      <w:r>
        <w:t>连续概率分布也称为概率密度函数（</w:t>
      </w:r>
      <w:r>
        <w:t>probability density function</w:t>
      </w:r>
      <w:r>
        <w:t>），它们是具有连续取值（例如一条实线上的值）的函数。正态分布（</w:t>
      </w:r>
      <w:r>
        <w:t>normal distribution</w:t>
      </w:r>
      <w:r>
        <w:t>）、指数分布（</w:t>
      </w:r>
      <w:r>
        <w:t>exponential distribution</w:t>
      </w:r>
      <w:r>
        <w:t>）和</w:t>
      </w:r>
      <w:r>
        <w:t>β</w:t>
      </w:r>
      <w:r>
        <w:t>分布（</w:t>
      </w:r>
      <w:r>
        <w:t>beta distribution</w:t>
      </w:r>
      <w:r>
        <w:t>）等都属于连续概率分布。</w:t>
      </w:r>
    </w:p>
    <w:p w14:paraId="6B3B2804" w14:textId="77777777" w:rsidR="00B005DA" w:rsidRDefault="006F4A0F" w:rsidP="004E58F4">
      <w:r>
        <w:t xml:space="preserve">from </w:t>
      </w:r>
      <w:proofErr w:type="spellStart"/>
      <w:r>
        <w:t>scipy</w:t>
      </w:r>
      <w:proofErr w:type="spellEnd"/>
      <w:r>
        <w:t xml:space="preserve"> import stats</w:t>
      </w:r>
    </w:p>
    <w:p w14:paraId="577B173D" w14:textId="77777777" w:rsidR="00991A9D" w:rsidRDefault="00991A9D" w:rsidP="004E58F4"/>
    <w:p w14:paraId="28376DAE" w14:textId="77777777"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二项分布</w:t>
      </w:r>
      <w:r w:rsidRPr="00BC72FA">
        <w:rPr>
          <w:color w:val="70AD47" w:themeColor="accent6"/>
        </w:rPr>
        <w:t xml:space="preserve">binomial distribution </w:t>
      </w:r>
    </w:p>
    <w:p w14:paraId="717782FA" w14:textId="77777777" w:rsidR="00B005DA" w:rsidRDefault="006F4A0F" w:rsidP="004E58F4">
      <w:r>
        <w:t>n</w:t>
      </w:r>
      <w:r>
        <w:t>次事件中，发生概率为</w:t>
      </w:r>
      <w:r>
        <w:t xml:space="preserve">0.5, </w:t>
      </w:r>
      <w:r>
        <w:t>恰好发生</w:t>
      </w:r>
      <w:r>
        <w:t>x</w:t>
      </w:r>
      <w:r>
        <w:t>次的概率</w:t>
      </w:r>
    </w:p>
    <w:p w14:paraId="10E897B3" w14:textId="77777777" w:rsidR="00991A9D" w:rsidRDefault="00991A9D" w:rsidP="004E58F4"/>
    <w:p w14:paraId="461070A3" w14:textId="77777777" w:rsidR="00B005DA" w:rsidRDefault="006F4A0F" w:rsidP="004E58F4">
      <w:r>
        <w:t>#</w:t>
      </w:r>
      <w:r>
        <w:t>计算概率值</w:t>
      </w:r>
      <w:r>
        <w:t>p(x=650), p(x=651), ...p(x=1200</w:t>
      </w:r>
      <w:proofErr w:type="gramStart"/>
      <w:r>
        <w:t>),  n</w:t>
      </w:r>
      <w:proofErr w:type="gramEnd"/>
      <w:r>
        <w:t>=1200, p=0.5</w:t>
      </w:r>
    </w:p>
    <w:p w14:paraId="7FBE0968" w14:textId="77777777" w:rsidR="00B005DA" w:rsidRDefault="006F4A0F" w:rsidP="004E58F4">
      <w:proofErr w:type="spellStart"/>
      <w:proofErr w:type="gramStart"/>
      <w:r>
        <w:t>stats.binom.pmf</w:t>
      </w:r>
      <w:proofErr w:type="spellEnd"/>
      <w:r>
        <w:t>(</w:t>
      </w:r>
      <w:proofErr w:type="gramEnd"/>
      <w:r>
        <w:t>range(650, 1201), 1200, 0.5)</w:t>
      </w:r>
    </w:p>
    <w:p w14:paraId="387BE613" w14:textId="77777777" w:rsidR="00991A9D" w:rsidRDefault="00991A9D" w:rsidP="004E58F4"/>
    <w:p w14:paraId="04363428" w14:textId="77777777" w:rsidR="00B005DA" w:rsidRDefault="006F4A0F" w:rsidP="004E58F4">
      <w:r>
        <w:t>#</w:t>
      </w:r>
      <w:r>
        <w:t>生成随机变量</w:t>
      </w:r>
      <w:r>
        <w:t xml:space="preserve">x, </w:t>
      </w:r>
      <w:r>
        <w:t>服从二项分布</w:t>
      </w:r>
      <w:r>
        <w:t>n=1200, p=0.5</w:t>
      </w:r>
    </w:p>
    <w:p w14:paraId="2E7BA06C" w14:textId="77777777" w:rsidR="00B005DA" w:rsidRDefault="006F4A0F" w:rsidP="004E58F4">
      <w:r>
        <w:t xml:space="preserve">data = </w:t>
      </w:r>
      <w:proofErr w:type="spellStart"/>
      <w:proofErr w:type="gramStart"/>
      <w:r>
        <w:t>stats.binom.rvs</w:t>
      </w:r>
      <w:proofErr w:type="spellEnd"/>
      <w:r>
        <w:t>(</w:t>
      </w:r>
      <w:proofErr w:type="gramEnd"/>
      <w:r>
        <w:t>n=1200, p=0.5, size=1000)</w:t>
      </w:r>
    </w:p>
    <w:p w14:paraId="57C62A6C" w14:textId="77777777" w:rsidR="00B005DA" w:rsidRDefault="006F4A0F" w:rsidP="004E58F4">
      <w:proofErr w:type="spellStart"/>
      <w:r>
        <w:t>plt.hist</w:t>
      </w:r>
      <w:proofErr w:type="spellEnd"/>
      <w:r>
        <w:t>(data, bins=24, normed=True)</w:t>
      </w:r>
      <w:r>
        <w:tab/>
      </w:r>
      <w:r>
        <w:tab/>
        <w:t>#</w:t>
      </w:r>
      <w:r>
        <w:t>可视化随机变量</w:t>
      </w:r>
      <w:proofErr w:type="spellStart"/>
      <w:r>
        <w:t>pmf</w:t>
      </w:r>
      <w:proofErr w:type="spellEnd"/>
    </w:p>
    <w:p w14:paraId="68564D3F" w14:textId="77777777" w:rsidR="00B005DA" w:rsidRDefault="00B005DA" w:rsidP="004E58F4"/>
    <w:p w14:paraId="51DE45D3" w14:textId="77777777"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泊松分布</w:t>
      </w:r>
      <w:r w:rsidRPr="00BC72FA">
        <w:rPr>
          <w:color w:val="70AD47" w:themeColor="accent6"/>
        </w:rPr>
        <w:t xml:space="preserve"> Poisson distribution</w:t>
      </w:r>
    </w:p>
    <w:p w14:paraId="5729849F" w14:textId="77777777" w:rsidR="00B005DA" w:rsidRDefault="006F4A0F" w:rsidP="004E58F4">
      <w:r>
        <w:t>某路口事件发生的比率是</w:t>
      </w:r>
      <w:proofErr w:type="spellStart"/>
      <w:r>
        <w:t>ramda</w:t>
      </w:r>
      <w:proofErr w:type="spellEnd"/>
      <w:r>
        <w:t>(</w:t>
      </w:r>
      <w:r>
        <w:t>每天发生次数</w:t>
      </w:r>
      <w:r>
        <w:t xml:space="preserve">), </w:t>
      </w:r>
      <w:r>
        <w:t>求一段固定时间间隔内</w:t>
      </w:r>
      <w:r>
        <w:t>(</w:t>
      </w:r>
      <w:r>
        <w:t>这里是</w:t>
      </w:r>
      <w:r>
        <w:t>1</w:t>
      </w:r>
      <w:r>
        <w:t>天）发生</w:t>
      </w:r>
      <w:r>
        <w:t>x</w:t>
      </w:r>
      <w:r>
        <w:t>次事件的概率</w:t>
      </w:r>
    </w:p>
    <w:p w14:paraId="6ED1A0D9" w14:textId="77777777" w:rsidR="00B005DA" w:rsidRDefault="006F4A0F" w:rsidP="004E58F4">
      <w:proofErr w:type="spellStart"/>
      <w:proofErr w:type="gramStart"/>
      <w:r>
        <w:t>stats.poisson.pmf</w:t>
      </w:r>
      <w:proofErr w:type="spellEnd"/>
      <w:r>
        <w:t>(</w:t>
      </w:r>
      <w:proofErr w:type="gramEnd"/>
      <w:r>
        <w:t>range(0, 10), 2)</w:t>
      </w:r>
    </w:p>
    <w:p w14:paraId="7B14A3E8" w14:textId="77777777" w:rsidR="00BC72FA" w:rsidRDefault="00BC72FA" w:rsidP="004E58F4"/>
    <w:p w14:paraId="61E0FDE1" w14:textId="77777777" w:rsidR="00B005DA" w:rsidRDefault="006F4A0F" w:rsidP="004E58F4">
      <w:r>
        <w:t>#</w:t>
      </w:r>
      <w:r>
        <w:t>生成随机变量</w:t>
      </w:r>
      <w:r>
        <w:t xml:space="preserve">x, </w:t>
      </w:r>
      <w:r>
        <w:t>服从泊松分布</w:t>
      </w:r>
      <w:proofErr w:type="spellStart"/>
      <w:r>
        <w:t>ramda</w:t>
      </w:r>
      <w:proofErr w:type="spellEnd"/>
      <w:r>
        <w:t>=2</w:t>
      </w:r>
    </w:p>
    <w:p w14:paraId="0F7891A9" w14:textId="77777777" w:rsidR="00B005DA" w:rsidRDefault="006F4A0F" w:rsidP="004E58F4">
      <w:r>
        <w:t xml:space="preserve">data = </w:t>
      </w:r>
      <w:proofErr w:type="spellStart"/>
      <w:proofErr w:type="gramStart"/>
      <w:r>
        <w:t>stats.poisson.rvs</w:t>
      </w:r>
      <w:proofErr w:type="spellEnd"/>
      <w:r>
        <w:t>(</w:t>
      </w:r>
      <w:proofErr w:type="gramEnd"/>
      <w:r>
        <w:t>mu=2, size=1000)</w:t>
      </w:r>
    </w:p>
    <w:p w14:paraId="1F78A99B" w14:textId="77777777" w:rsidR="00B005DA" w:rsidRDefault="00B005DA" w:rsidP="004E58F4"/>
    <w:p w14:paraId="730F7566" w14:textId="77777777" w:rsidR="00B005DA" w:rsidRPr="00BC72FA" w:rsidRDefault="006F4A0F" w:rsidP="004E58F4">
      <w:pPr>
        <w:rPr>
          <w:color w:val="70AD47" w:themeColor="accent6"/>
        </w:rPr>
      </w:pPr>
      <w:r w:rsidRPr="00BC72FA">
        <w:rPr>
          <w:color w:val="70AD47" w:themeColor="accent6"/>
        </w:rPr>
        <w:t xml:space="preserve"># </w:t>
      </w:r>
      <w:r w:rsidRPr="00BC72FA">
        <w:rPr>
          <w:color w:val="70AD47" w:themeColor="accent6"/>
        </w:rPr>
        <w:t>正态分布</w:t>
      </w:r>
    </w:p>
    <w:p w14:paraId="3317BEF2" w14:textId="77777777" w:rsidR="00B005DA" w:rsidRDefault="006F4A0F" w:rsidP="004E58F4">
      <w:proofErr w:type="gramStart"/>
      <w:r>
        <w:t>stats.norm.pdf(</w:t>
      </w:r>
      <w:proofErr w:type="spellStart"/>
      <w:proofErr w:type="gramEnd"/>
      <w:r>
        <w:t>np.arange</w:t>
      </w:r>
      <w:proofErr w:type="spellEnd"/>
      <w:r>
        <w:t>(-5, 5, 0.1), loc=0, scale=1)</w:t>
      </w:r>
    </w:p>
    <w:p w14:paraId="31050B2E" w14:textId="77777777" w:rsidR="00B005DA" w:rsidRDefault="006F4A0F" w:rsidP="004E58F4">
      <w:bookmarkStart w:id="30" w:name="__DdeLink__12826_1612158061"/>
      <w:bookmarkEnd w:id="30"/>
      <w:r>
        <w:t xml:space="preserve">data = </w:t>
      </w:r>
      <w:proofErr w:type="spellStart"/>
      <w:proofErr w:type="gramStart"/>
      <w:r>
        <w:t>stats.norm.rvs</w:t>
      </w:r>
      <w:proofErr w:type="spellEnd"/>
      <w:r>
        <w:t>(</w:t>
      </w:r>
      <w:proofErr w:type="gramEnd"/>
      <w:r>
        <w:t>loc=0, scale=1, size=1000)</w:t>
      </w:r>
    </w:p>
    <w:p w14:paraId="298A9F35" w14:textId="77777777" w:rsidR="00B005DA" w:rsidRDefault="00B005DA" w:rsidP="004E58F4"/>
    <w:p w14:paraId="460A7045" w14:textId="77777777" w:rsidR="00BC72FA" w:rsidRDefault="00BC72FA" w:rsidP="004E58F4">
      <w:r>
        <w:rPr>
          <w:rFonts w:hint="eastAsia"/>
        </w:rPr>
        <w:t>描述性统计</w:t>
      </w:r>
    </w:p>
    <w:p w14:paraId="1981F3DD" w14:textId="77777777" w:rsidR="00B005DA" w:rsidRPr="00FC06C8" w:rsidRDefault="006F4A0F" w:rsidP="004E58F4">
      <w:pPr>
        <w:rPr>
          <w:color w:val="70AD47" w:themeColor="accent6"/>
        </w:rPr>
      </w:pPr>
      <w:r>
        <w:t xml:space="preserve">perc_25 = </w:t>
      </w:r>
      <w:proofErr w:type="spellStart"/>
      <w:r>
        <w:t>np.percentile</w:t>
      </w:r>
      <w:proofErr w:type="spellEnd"/>
      <w:r>
        <w:t>(y, 25)</w:t>
      </w:r>
      <w:r>
        <w:tab/>
      </w:r>
      <w:r>
        <w:tab/>
      </w:r>
      <w:r w:rsidR="00FC06C8" w:rsidRPr="00FC06C8">
        <w:rPr>
          <w:color w:val="70AD47" w:themeColor="accent6"/>
        </w:rPr>
        <w:t>#</w:t>
      </w:r>
      <w:r w:rsidRPr="00FC06C8">
        <w:rPr>
          <w:color w:val="70AD47" w:themeColor="accent6"/>
        </w:rPr>
        <w:t>数据的百分位，第</w:t>
      </w:r>
      <w:r w:rsidRPr="00FC06C8">
        <w:rPr>
          <w:color w:val="70AD47" w:themeColor="accent6"/>
        </w:rPr>
        <w:t>25</w:t>
      </w:r>
      <w:r w:rsidRPr="00FC06C8">
        <w:rPr>
          <w:color w:val="70AD47" w:themeColor="accent6"/>
        </w:rPr>
        <w:t>位</w:t>
      </w:r>
    </w:p>
    <w:p w14:paraId="2975353C" w14:textId="77777777" w:rsidR="00B005DA" w:rsidRDefault="006F4A0F" w:rsidP="004E58F4">
      <w:proofErr w:type="spellStart"/>
      <w:proofErr w:type="gramStart"/>
      <w:r>
        <w:t>np.percentile</w:t>
      </w:r>
      <w:proofErr w:type="spellEnd"/>
      <w:proofErr w:type="gramEnd"/>
      <w:r>
        <w:t>(y, 50)</w:t>
      </w:r>
    </w:p>
    <w:p w14:paraId="1088115F" w14:textId="77777777" w:rsidR="00FC06C8" w:rsidRDefault="00FC06C8" w:rsidP="004E58F4">
      <w:proofErr w:type="spellStart"/>
      <w:proofErr w:type="gramStart"/>
      <w:r>
        <w:t>np.mean</w:t>
      </w:r>
      <w:proofErr w:type="spellEnd"/>
      <w:proofErr w:type="gramEnd"/>
      <w:r>
        <w:t>(col)</w:t>
      </w:r>
    </w:p>
    <w:p w14:paraId="4F0F236E" w14:textId="77777777" w:rsidR="00FC06C8" w:rsidRDefault="00FC06C8" w:rsidP="004E58F4">
      <w:proofErr w:type="spellStart"/>
      <w:r>
        <w:t>np.var</w:t>
      </w:r>
      <w:proofErr w:type="spellEnd"/>
      <w:r>
        <w:t>(col)</w:t>
      </w:r>
    </w:p>
    <w:p w14:paraId="12CF1C77" w14:textId="77777777" w:rsidR="00FC06C8" w:rsidRDefault="006F4A0F" w:rsidP="004E58F4">
      <w:proofErr w:type="spellStart"/>
      <w:r>
        <w:t>np.std</w:t>
      </w:r>
      <w:proofErr w:type="spellEnd"/>
      <w:r>
        <w:t>(col)</w:t>
      </w:r>
    </w:p>
    <w:p w14:paraId="2E83AB1E" w14:textId="77777777" w:rsidR="00B005DA" w:rsidRDefault="006F4A0F" w:rsidP="004E58F4">
      <w:proofErr w:type="spellStart"/>
      <w:proofErr w:type="gramStart"/>
      <w:r>
        <w:t>np.median</w:t>
      </w:r>
      <w:proofErr w:type="spellEnd"/>
      <w:proofErr w:type="gramEnd"/>
      <w:r>
        <w:t>(col)</w:t>
      </w:r>
    </w:p>
    <w:p w14:paraId="0C4865FC" w14:textId="77777777" w:rsidR="00B005DA" w:rsidRDefault="006F4A0F" w:rsidP="004E58F4">
      <w:proofErr w:type="spellStart"/>
      <w:r>
        <w:t>stats.trim_mean</w:t>
      </w:r>
      <w:proofErr w:type="spellEnd"/>
      <w:r>
        <w:t>(col, 0.1)</w:t>
      </w:r>
      <w:r>
        <w:tab/>
      </w:r>
      <w:r w:rsidR="00FC06C8" w:rsidRPr="00FC06C8">
        <w:rPr>
          <w:color w:val="70AD47" w:themeColor="accent6"/>
        </w:rPr>
        <w:t>#</w:t>
      </w:r>
      <w:r w:rsidRPr="00FC06C8">
        <w:rPr>
          <w:color w:val="70AD47" w:themeColor="accent6"/>
        </w:rPr>
        <w:t>将数据中最大和最小的</w:t>
      </w:r>
      <w:r w:rsidRPr="00FC06C8">
        <w:rPr>
          <w:color w:val="70AD47" w:themeColor="accent6"/>
        </w:rPr>
        <w:t>10%</w:t>
      </w:r>
      <w:r w:rsidRPr="00FC06C8">
        <w:rPr>
          <w:color w:val="70AD47" w:themeColor="accent6"/>
        </w:rPr>
        <w:t>截去，然后计算剩下的平均值</w:t>
      </w:r>
    </w:p>
    <w:p w14:paraId="507D1DFB" w14:textId="77777777" w:rsidR="002E7D79" w:rsidRDefault="002E7D79" w:rsidP="004E58F4">
      <w:r>
        <w:t>Statistical tests</w:t>
      </w:r>
    </w:p>
    <w:p w14:paraId="6AF4112E" w14:textId="77777777" w:rsidR="002E7D79" w:rsidRDefault="002E7D79" w:rsidP="004E58F4">
      <w:r w:rsidRPr="002E7D79">
        <w:rPr>
          <w:color w:val="70AD47" w:themeColor="accent6"/>
        </w:rPr>
        <w:t>#T-test to decide whether the means of two sets of observations are significantly different</w:t>
      </w:r>
    </w:p>
    <w:p w14:paraId="3043FA3D" w14:textId="77777777" w:rsidR="002E7D79" w:rsidRDefault="002E7D79" w:rsidP="004E58F4">
      <w:r>
        <w:t xml:space="preserve">a = </w:t>
      </w:r>
      <w:proofErr w:type="spellStart"/>
      <w:proofErr w:type="gramStart"/>
      <w:r>
        <w:t>np.random</w:t>
      </w:r>
      <w:proofErr w:type="gramEnd"/>
      <w:r>
        <w:t>.normal</w:t>
      </w:r>
      <w:proofErr w:type="spellEnd"/>
      <w:r>
        <w:t>(0, 1, size=100)</w:t>
      </w:r>
    </w:p>
    <w:p w14:paraId="3AE3B89F" w14:textId="77777777" w:rsidR="002E7D79" w:rsidRDefault="002E7D79" w:rsidP="004E58F4">
      <w:r>
        <w:t xml:space="preserve">b = </w:t>
      </w:r>
      <w:proofErr w:type="spellStart"/>
      <w:proofErr w:type="gramStart"/>
      <w:r>
        <w:t>np.random</w:t>
      </w:r>
      <w:proofErr w:type="gramEnd"/>
      <w:r>
        <w:t>.normal</w:t>
      </w:r>
      <w:proofErr w:type="spellEnd"/>
      <w:r>
        <w:t>(1, 1, size=10)</w:t>
      </w:r>
    </w:p>
    <w:p w14:paraId="4D2E8A05" w14:textId="77777777" w:rsidR="002E7D79" w:rsidRDefault="002E7D79" w:rsidP="004E58F4">
      <w:r>
        <w:t>(</w:t>
      </w:r>
      <w:proofErr w:type="gramStart"/>
      <w:r>
        <w:t>array(</w:t>
      </w:r>
      <w:proofErr w:type="gramEnd"/>
      <w:r>
        <w:t xml:space="preserve">-3.17..), 0.0019...) = </w:t>
      </w:r>
      <w:proofErr w:type="spellStart"/>
      <w:r>
        <w:t>stats.ttest_ind</w:t>
      </w:r>
      <w:proofErr w:type="spellEnd"/>
      <w:r>
        <w:t xml:space="preserve">(a, b)  </w:t>
      </w:r>
    </w:p>
    <w:p w14:paraId="0D71CEFE" w14:textId="77777777" w:rsidR="002E7D79" w:rsidRDefault="002E7D79" w:rsidP="004E58F4">
      <w:r>
        <w:t>The T statistic value: it is a number the sign of which is proportional to the difference between the two random processes and the magnitude is related to the significance of this difference.</w:t>
      </w:r>
    </w:p>
    <w:p w14:paraId="621E8C56" w14:textId="77777777" w:rsidR="002E7D79" w:rsidRDefault="002E7D79" w:rsidP="004E58F4">
      <w:r>
        <w:t>the p value: the probability of both processes being identical. If it is close to 1, the two process are almost certainly identical. The closer it is to zero, the more likely it is that the processes have different means</w:t>
      </w:r>
    </w:p>
    <w:p w14:paraId="48FAA392" w14:textId="77777777" w:rsidR="002E7D79" w:rsidRDefault="002E7D79" w:rsidP="004E58F4"/>
    <w:p w14:paraId="5261FA32" w14:textId="77777777" w:rsidR="00F6319C" w:rsidRPr="00F6319C" w:rsidRDefault="00F6319C" w:rsidP="004E58F4">
      <w:pPr>
        <w:rPr>
          <w:b/>
        </w:rPr>
      </w:pPr>
      <w:r w:rsidRPr="00F6319C">
        <w:rPr>
          <w:b/>
        </w:rPr>
        <w:t>Integration (</w:t>
      </w:r>
      <w:proofErr w:type="spellStart"/>
      <w:proofErr w:type="gramStart"/>
      <w:r w:rsidRPr="00F6319C">
        <w:rPr>
          <w:b/>
        </w:rPr>
        <w:t>scipy.integrate</w:t>
      </w:r>
      <w:proofErr w:type="spellEnd"/>
      <w:proofErr w:type="gramEnd"/>
      <w:r w:rsidRPr="00F6319C">
        <w:rPr>
          <w:b/>
        </w:rPr>
        <w:t>)</w:t>
      </w:r>
    </w:p>
    <w:p w14:paraId="13C8280F" w14:textId="77777777" w:rsidR="00F6319C" w:rsidRDefault="00F6319C" w:rsidP="004E58F4">
      <w:r>
        <w:t>help(integrate)</w:t>
      </w:r>
    </w:p>
    <w:p w14:paraId="00B57D67" w14:textId="77777777" w:rsidR="00F6319C" w:rsidRDefault="00F6319C" w:rsidP="004E58F4">
      <w:r>
        <w:t xml:space="preserve">from </w:t>
      </w:r>
      <w:proofErr w:type="spellStart"/>
      <w:r>
        <w:t>scipy.integrate</w:t>
      </w:r>
      <w:proofErr w:type="spellEnd"/>
      <w:r>
        <w:t xml:space="preserve"> import quad</w:t>
      </w:r>
      <w:r>
        <w:tab/>
      </w:r>
      <w:r>
        <w:tab/>
      </w:r>
      <w:r w:rsidRPr="00F6319C">
        <w:rPr>
          <w:color w:val="70AD47" w:themeColor="accent6"/>
        </w:rPr>
        <w:t>#</w:t>
      </w:r>
      <w:r w:rsidRPr="00F6319C">
        <w:rPr>
          <w:color w:val="70AD47" w:themeColor="accent6"/>
        </w:rPr>
        <w:t>单变量积分</w:t>
      </w:r>
    </w:p>
    <w:p w14:paraId="4D988380" w14:textId="77777777" w:rsidR="00F6319C" w:rsidRDefault="00F6319C" w:rsidP="004E58F4">
      <w:r>
        <w:t xml:space="preserve">from </w:t>
      </w:r>
      <w:proofErr w:type="spellStart"/>
      <w:r>
        <w:t>scipy.integrate</w:t>
      </w:r>
      <w:proofErr w:type="spellEnd"/>
      <w:r>
        <w:t xml:space="preserve"> import </w:t>
      </w:r>
      <w:proofErr w:type="spellStart"/>
      <w:r>
        <w:t>dblquad</w:t>
      </w:r>
      <w:proofErr w:type="spellEnd"/>
      <w:r>
        <w:tab/>
      </w:r>
      <w:r w:rsidRPr="00F6319C">
        <w:rPr>
          <w:color w:val="70AD47" w:themeColor="accent6"/>
        </w:rPr>
        <w:t>#</w:t>
      </w:r>
      <w:r w:rsidRPr="00F6319C">
        <w:rPr>
          <w:color w:val="70AD47" w:themeColor="accent6"/>
        </w:rPr>
        <w:t>双变量积分</w:t>
      </w:r>
    </w:p>
    <w:p w14:paraId="6EF9B059" w14:textId="77777777" w:rsidR="00F6319C" w:rsidRDefault="00F6319C" w:rsidP="004E58F4">
      <w:r>
        <w:t xml:space="preserve">from </w:t>
      </w:r>
      <w:proofErr w:type="spellStart"/>
      <w:r>
        <w:t>scipy.integrate</w:t>
      </w:r>
      <w:proofErr w:type="spellEnd"/>
      <w:r>
        <w:t xml:space="preserve"> import </w:t>
      </w:r>
      <w:proofErr w:type="spellStart"/>
      <w:r>
        <w:t>tplquad</w:t>
      </w:r>
      <w:proofErr w:type="spellEnd"/>
      <w:r>
        <w:t xml:space="preserve"> </w:t>
      </w:r>
      <w:r>
        <w:tab/>
      </w:r>
      <w:r w:rsidRPr="00F6319C">
        <w:rPr>
          <w:color w:val="70AD47" w:themeColor="accent6"/>
        </w:rPr>
        <w:t>#</w:t>
      </w:r>
      <w:r w:rsidRPr="00F6319C">
        <w:rPr>
          <w:color w:val="70AD47" w:themeColor="accent6"/>
        </w:rPr>
        <w:t>三变量积分</w:t>
      </w:r>
    </w:p>
    <w:p w14:paraId="7BEF2C62" w14:textId="77777777" w:rsidR="00F6319C" w:rsidRDefault="00F6319C" w:rsidP="004E58F4">
      <w:r>
        <w:lastRenderedPageBreak/>
        <w:t xml:space="preserve">from </w:t>
      </w:r>
      <w:proofErr w:type="spellStart"/>
      <w:r>
        <w:t>scipy.integrate</w:t>
      </w:r>
      <w:proofErr w:type="spellEnd"/>
      <w:r>
        <w:t xml:space="preserve"> import </w:t>
      </w:r>
      <w:proofErr w:type="spellStart"/>
      <w:r>
        <w:t>nquad</w:t>
      </w:r>
      <w:proofErr w:type="spellEnd"/>
      <w:r>
        <w:tab/>
      </w:r>
      <w:r>
        <w:tab/>
      </w:r>
      <w:r w:rsidRPr="00F6319C">
        <w:rPr>
          <w:color w:val="70AD47" w:themeColor="accent6"/>
        </w:rPr>
        <w:t>#</w:t>
      </w:r>
      <w:r w:rsidRPr="00F6319C">
        <w:rPr>
          <w:color w:val="70AD47" w:themeColor="accent6"/>
        </w:rPr>
        <w:t>多变量积分</w:t>
      </w:r>
    </w:p>
    <w:p w14:paraId="218694BA" w14:textId="77777777" w:rsidR="00F6319C" w:rsidRDefault="00F6319C" w:rsidP="004E58F4">
      <w:r>
        <w:t>N = 5</w:t>
      </w:r>
    </w:p>
    <w:p w14:paraId="4304776A" w14:textId="77777777" w:rsidR="00F6319C" w:rsidRDefault="00F6319C" w:rsidP="004E58F4">
      <w:r>
        <w:t xml:space="preserve">def </w:t>
      </w:r>
      <w:proofErr w:type="gramStart"/>
      <w:r>
        <w:t>f(</w:t>
      </w:r>
      <w:proofErr w:type="gramEnd"/>
      <w:r>
        <w:t>t, x):</w:t>
      </w:r>
    </w:p>
    <w:p w14:paraId="1D66012A" w14:textId="77777777" w:rsidR="00F6319C" w:rsidRDefault="00F6319C" w:rsidP="004E58F4">
      <w:r>
        <w:t xml:space="preserve">    return </w:t>
      </w:r>
      <w:proofErr w:type="spellStart"/>
      <w:r>
        <w:t>np.exp</w:t>
      </w:r>
      <w:proofErr w:type="spellEnd"/>
      <w:r>
        <w:t>(-x*t) / t**N</w:t>
      </w:r>
    </w:p>
    <w:p w14:paraId="6D47720F" w14:textId="77777777" w:rsidR="00F6319C" w:rsidRDefault="00F6319C" w:rsidP="004E58F4">
      <w:proofErr w:type="spellStart"/>
      <w:proofErr w:type="gramStart"/>
      <w:r>
        <w:t>nquad</w:t>
      </w:r>
      <w:proofErr w:type="spellEnd"/>
      <w:r>
        <w:t>(</w:t>
      </w:r>
      <w:proofErr w:type="gramEnd"/>
      <w:r>
        <w:t>f, [[1, np.inf],[0, np.inf]])</w:t>
      </w:r>
    </w:p>
    <w:p w14:paraId="68EFA66D" w14:textId="77777777" w:rsidR="00F6319C" w:rsidRDefault="00F6319C" w:rsidP="004E58F4">
      <w:r>
        <w:t xml:space="preserve">from </w:t>
      </w:r>
      <w:proofErr w:type="spellStart"/>
      <w:proofErr w:type="gramStart"/>
      <w:r>
        <w:t>scipy.integrate</w:t>
      </w:r>
      <w:proofErr w:type="spellEnd"/>
      <w:proofErr w:type="gramEnd"/>
      <w:r>
        <w:t xml:space="preserve"> import simps</w:t>
      </w:r>
      <w:r>
        <w:tab/>
        <w:t>Integrating using Samples</w:t>
      </w:r>
    </w:p>
    <w:p w14:paraId="4CD0A2E6" w14:textId="77777777" w:rsidR="00F6319C" w:rsidRDefault="00F6319C" w:rsidP="004E58F4">
      <w:r>
        <w:t xml:space="preserve">from </w:t>
      </w:r>
      <w:proofErr w:type="spellStart"/>
      <w:r>
        <w:t>scipy.integrate</w:t>
      </w:r>
      <w:proofErr w:type="spellEnd"/>
      <w:r>
        <w:t xml:space="preserve"> import </w:t>
      </w:r>
      <w:proofErr w:type="spellStart"/>
      <w:r>
        <w:t>odeint</w:t>
      </w:r>
      <w:proofErr w:type="spellEnd"/>
      <w:r>
        <w:tab/>
      </w:r>
      <w:r w:rsidRPr="00F6319C">
        <w:rPr>
          <w:color w:val="70AD47" w:themeColor="accent6"/>
        </w:rPr>
        <w:t xml:space="preserve"># Ordinary differential equations </w:t>
      </w:r>
      <w:r w:rsidRPr="00F6319C">
        <w:rPr>
          <w:color w:val="70AD47" w:themeColor="accent6"/>
        </w:rPr>
        <w:t>常微分方程</w:t>
      </w:r>
    </w:p>
    <w:p w14:paraId="7B0642B1" w14:textId="77777777" w:rsidR="00F6319C" w:rsidRDefault="00F6319C" w:rsidP="004E58F4"/>
    <w:p w14:paraId="3A398B25" w14:textId="77777777" w:rsidR="00A22117" w:rsidRPr="00A22117" w:rsidRDefault="00A22117" w:rsidP="004E58F4">
      <w:pPr>
        <w:rPr>
          <w:b/>
        </w:rPr>
      </w:pPr>
      <w:r w:rsidRPr="00A22117">
        <w:rPr>
          <w:b/>
        </w:rPr>
        <w:t>Signal Processing (</w:t>
      </w:r>
      <w:proofErr w:type="spellStart"/>
      <w:proofErr w:type="gramStart"/>
      <w:r w:rsidRPr="00A22117">
        <w:rPr>
          <w:b/>
        </w:rPr>
        <w:t>scipy.signal</w:t>
      </w:r>
      <w:proofErr w:type="spellEnd"/>
      <w:proofErr w:type="gramEnd"/>
      <w:r w:rsidRPr="00A22117">
        <w:rPr>
          <w:b/>
        </w:rPr>
        <w:t>)</w:t>
      </w:r>
    </w:p>
    <w:p w14:paraId="4C9BD43F" w14:textId="77777777" w:rsidR="00A22117" w:rsidRDefault="00A22117" w:rsidP="004E58F4">
      <w:r>
        <w:t>Filtering: Convolution/Correlation</w:t>
      </w:r>
    </w:p>
    <w:p w14:paraId="112A4B82" w14:textId="77777777" w:rsidR="00A22117" w:rsidRDefault="00A22117" w:rsidP="004E58F4">
      <w:r>
        <w:t xml:space="preserve">Time-discrete filters: </w:t>
      </w:r>
      <w:proofErr w:type="gramStart"/>
      <w:r>
        <w:t>FIR(</w:t>
      </w:r>
      <w:proofErr w:type="gramEnd"/>
      <w:r>
        <w:t>finite response filters) and IIR(infinite response filters)</w:t>
      </w:r>
    </w:p>
    <w:p w14:paraId="1E9F6CCE" w14:textId="77777777" w:rsidR="00A22117" w:rsidRPr="00683291" w:rsidRDefault="00A22117" w:rsidP="004E58F4">
      <w:pPr>
        <w:rPr>
          <w:lang w:val="de-DE"/>
        </w:rPr>
      </w:pPr>
      <w:r w:rsidRPr="00683291">
        <w:rPr>
          <w:lang w:val="de-DE"/>
        </w:rPr>
        <w:t xml:space="preserve">Other </w:t>
      </w:r>
      <w:proofErr w:type="spellStart"/>
      <w:r w:rsidRPr="00683291">
        <w:rPr>
          <w:lang w:val="de-DE"/>
        </w:rPr>
        <w:t>filters</w:t>
      </w:r>
      <w:proofErr w:type="spellEnd"/>
      <w:r w:rsidRPr="00683291">
        <w:rPr>
          <w:lang w:val="de-DE"/>
        </w:rPr>
        <w:t xml:space="preserve">: Median Filter, Order Filter, Wiener </w:t>
      </w:r>
      <w:proofErr w:type="spellStart"/>
      <w:r w:rsidRPr="00683291">
        <w:rPr>
          <w:lang w:val="de-DE"/>
        </w:rPr>
        <w:t>filter</w:t>
      </w:r>
      <w:proofErr w:type="spellEnd"/>
      <w:r w:rsidRPr="00683291">
        <w:rPr>
          <w:lang w:val="de-DE"/>
        </w:rPr>
        <w:t xml:space="preserve">, Hilbert </w:t>
      </w:r>
      <w:proofErr w:type="spellStart"/>
      <w:r w:rsidRPr="00683291">
        <w:rPr>
          <w:lang w:val="de-DE"/>
        </w:rPr>
        <w:t>filter</w:t>
      </w:r>
      <w:proofErr w:type="spellEnd"/>
    </w:p>
    <w:p w14:paraId="651DE59D" w14:textId="77777777" w:rsidR="00A22117" w:rsidRDefault="00A22117" w:rsidP="004E58F4">
      <w:r>
        <w:t>Spectral Analysis, spectral density</w:t>
      </w:r>
    </w:p>
    <w:p w14:paraId="46FE9C84" w14:textId="77777777" w:rsidR="00B005DA" w:rsidRDefault="00A22117" w:rsidP="004E58F4">
      <w:r>
        <w:t>Analog Filter Design</w:t>
      </w:r>
    </w:p>
    <w:p w14:paraId="30C73DAF" w14:textId="77777777" w:rsidR="00B005DA" w:rsidRDefault="006F4A0F" w:rsidP="004E58F4">
      <w:pPr>
        <w:pStyle w:val="Heading4"/>
        <w:spacing w:before="0" w:after="0" w:line="240" w:lineRule="auto"/>
      </w:pPr>
      <w:r>
        <w:t>image processing (</w:t>
      </w:r>
      <w:proofErr w:type="spellStart"/>
      <w:proofErr w:type="gramStart"/>
      <w:r>
        <w:t>scipy.ndimage</w:t>
      </w:r>
      <w:proofErr w:type="spellEnd"/>
      <w:proofErr w:type="gramEnd"/>
      <w:r>
        <w:t>)</w:t>
      </w:r>
    </w:p>
    <w:p w14:paraId="66963239" w14:textId="77777777" w:rsidR="00B005DA" w:rsidRDefault="006F4A0F" w:rsidP="004E58F4">
      <w:r>
        <w:t xml:space="preserve">from </w:t>
      </w:r>
      <w:proofErr w:type="spellStart"/>
      <w:proofErr w:type="gramStart"/>
      <w:r>
        <w:t>scipy.misc</w:t>
      </w:r>
      <w:proofErr w:type="spellEnd"/>
      <w:proofErr w:type="gramEnd"/>
      <w:r>
        <w:t xml:space="preserve"> import </w:t>
      </w:r>
      <w:proofErr w:type="spellStart"/>
      <w:r>
        <w:t>imread</w:t>
      </w:r>
      <w:proofErr w:type="spellEnd"/>
      <w:r>
        <w:t xml:space="preserve">, </w:t>
      </w:r>
      <w:proofErr w:type="spellStart"/>
      <w:r>
        <w:t>imsave</w:t>
      </w:r>
      <w:proofErr w:type="spellEnd"/>
      <w:r>
        <w:t xml:space="preserve">, </w:t>
      </w:r>
      <w:proofErr w:type="spellStart"/>
      <w:r>
        <w:t>imresize</w:t>
      </w:r>
      <w:proofErr w:type="spellEnd"/>
    </w:p>
    <w:p w14:paraId="2B1191C5" w14:textId="77777777" w:rsidR="00B005DA" w:rsidRDefault="006F4A0F" w:rsidP="004E58F4">
      <w:r>
        <w:t xml:space="preserve">import </w:t>
      </w:r>
      <w:proofErr w:type="spellStart"/>
      <w:proofErr w:type="gramStart"/>
      <w:r>
        <w:t>matplotlib.pyplot</w:t>
      </w:r>
      <w:proofErr w:type="spellEnd"/>
      <w:proofErr w:type="gramEnd"/>
      <w:r>
        <w:t xml:space="preserve"> as </w:t>
      </w:r>
      <w:proofErr w:type="spellStart"/>
      <w:r>
        <w:t>plt</w:t>
      </w:r>
      <w:proofErr w:type="spellEnd"/>
    </w:p>
    <w:p w14:paraId="5C11FCF8" w14:textId="77777777" w:rsidR="00B005DA" w:rsidRDefault="00B005DA" w:rsidP="004E58F4"/>
    <w:p w14:paraId="39229E18" w14:textId="77777777" w:rsidR="00B005DA" w:rsidRPr="00A22117" w:rsidRDefault="006F4A0F" w:rsidP="004E58F4">
      <w:pPr>
        <w:rPr>
          <w:color w:val="70AD47" w:themeColor="accent6"/>
        </w:rPr>
      </w:pPr>
      <w:proofErr w:type="spellStart"/>
      <w:r>
        <w:t>img</w:t>
      </w:r>
      <w:proofErr w:type="spellEnd"/>
      <w:r>
        <w:t xml:space="preserve"> = </w:t>
      </w:r>
      <w:proofErr w:type="spellStart"/>
      <w:r>
        <w:t>imread</w:t>
      </w:r>
      <w:proofErr w:type="spellEnd"/>
      <w:r>
        <w:t>('assets/cat.jpg')</w:t>
      </w:r>
      <w:r w:rsidR="00A22117">
        <w:tab/>
      </w:r>
      <w:r w:rsidR="00A22117">
        <w:tab/>
      </w:r>
      <w:r w:rsidR="00A22117">
        <w:tab/>
      </w:r>
      <w:r w:rsidR="00A22117">
        <w:tab/>
      </w:r>
      <w:r w:rsidR="00A22117" w:rsidRPr="00A22117">
        <w:rPr>
          <w:color w:val="70AD47" w:themeColor="accent6"/>
        </w:rPr>
        <w:t xml:space="preserve"># Read an JPEG image into a </w:t>
      </w:r>
      <w:proofErr w:type="spellStart"/>
      <w:r w:rsidR="00A22117" w:rsidRPr="00A22117">
        <w:rPr>
          <w:color w:val="70AD47" w:themeColor="accent6"/>
        </w:rPr>
        <w:t>numpy</w:t>
      </w:r>
      <w:proofErr w:type="spellEnd"/>
      <w:r w:rsidR="00A22117" w:rsidRPr="00A22117">
        <w:rPr>
          <w:color w:val="70AD47" w:themeColor="accent6"/>
        </w:rPr>
        <w:t xml:space="preserve"> array</w:t>
      </w:r>
    </w:p>
    <w:p w14:paraId="0017DD0F" w14:textId="77777777" w:rsidR="00B005DA" w:rsidRDefault="006F4A0F" w:rsidP="004E58F4">
      <w:proofErr w:type="spellStart"/>
      <w:r>
        <w:t>img_tinted</w:t>
      </w:r>
      <w:proofErr w:type="spellEnd"/>
      <w:r>
        <w:t xml:space="preserve"> = </w:t>
      </w:r>
      <w:proofErr w:type="spellStart"/>
      <w:proofErr w:type="gramStart"/>
      <w:r>
        <w:t>imresize</w:t>
      </w:r>
      <w:proofErr w:type="spellEnd"/>
      <w:r>
        <w:t>(</w:t>
      </w:r>
      <w:proofErr w:type="spellStart"/>
      <w:proofErr w:type="gramEnd"/>
      <w:r>
        <w:t>img</w:t>
      </w:r>
      <w:proofErr w:type="spellEnd"/>
      <w:r>
        <w:t>, (300, 300))</w:t>
      </w:r>
      <w:r w:rsidR="00A22117">
        <w:tab/>
      </w:r>
      <w:r w:rsidR="00A22117">
        <w:tab/>
      </w:r>
      <w:r w:rsidR="00A22117" w:rsidRPr="00A22117">
        <w:rPr>
          <w:color w:val="70AD47" w:themeColor="accent6"/>
        </w:rPr>
        <w:t># Resize the image to be 300 by 300 pixels.</w:t>
      </w:r>
    </w:p>
    <w:p w14:paraId="2E882FDD" w14:textId="77777777" w:rsidR="00B005DA" w:rsidRPr="00A22117" w:rsidRDefault="006F4A0F" w:rsidP="004E58F4">
      <w:pPr>
        <w:rPr>
          <w:color w:val="70AD47" w:themeColor="accent6"/>
        </w:rPr>
      </w:pPr>
      <w:proofErr w:type="spellStart"/>
      <w:proofErr w:type="gramStart"/>
      <w:r>
        <w:t>imsave</w:t>
      </w:r>
      <w:proofErr w:type="spellEnd"/>
      <w:r>
        <w:t>(</w:t>
      </w:r>
      <w:proofErr w:type="gramEnd"/>
      <w:r>
        <w:t xml:space="preserve">'assets/cat_tinted.jpg', </w:t>
      </w:r>
      <w:proofErr w:type="spellStart"/>
      <w:r>
        <w:t>img_tinted</w:t>
      </w:r>
      <w:proofErr w:type="spellEnd"/>
      <w:r>
        <w:t>)</w:t>
      </w:r>
      <w:r w:rsidR="00A22117">
        <w:tab/>
      </w:r>
      <w:r w:rsidR="00A22117" w:rsidRPr="00A22117">
        <w:rPr>
          <w:color w:val="70AD47" w:themeColor="accent6"/>
        </w:rPr>
        <w:t># Write the tinted image back to disk</w:t>
      </w:r>
    </w:p>
    <w:p w14:paraId="39A0F998" w14:textId="77777777" w:rsidR="00A22117" w:rsidRPr="00A22117" w:rsidRDefault="006F4A0F" w:rsidP="004E58F4">
      <w:pPr>
        <w:rPr>
          <w:color w:val="70AD47" w:themeColor="accent6"/>
        </w:rPr>
      </w:pPr>
      <w:proofErr w:type="spellStart"/>
      <w:proofErr w:type="gramStart"/>
      <w:r>
        <w:t>plt.imshow</w:t>
      </w:r>
      <w:proofErr w:type="spellEnd"/>
      <w:proofErr w:type="gramEnd"/>
      <w:r>
        <w:t>(</w:t>
      </w:r>
      <w:proofErr w:type="spellStart"/>
      <w:r>
        <w:t>img</w:t>
      </w:r>
      <w:proofErr w:type="spellEnd"/>
      <w:r>
        <w:t>)</w:t>
      </w:r>
      <w:r w:rsidR="00A22117">
        <w:tab/>
      </w:r>
      <w:r w:rsidR="00A22117">
        <w:tab/>
      </w:r>
      <w:r w:rsidR="00A22117">
        <w:tab/>
      </w:r>
      <w:r w:rsidR="00A22117">
        <w:tab/>
      </w:r>
      <w:r w:rsidR="00A22117">
        <w:tab/>
      </w:r>
      <w:r w:rsidR="00A22117">
        <w:tab/>
      </w:r>
      <w:r w:rsidR="00A22117" w:rsidRPr="00A22117">
        <w:rPr>
          <w:color w:val="70AD47" w:themeColor="accent6"/>
        </w:rPr>
        <w:t># Show the original image</w:t>
      </w:r>
    </w:p>
    <w:p w14:paraId="6F940832" w14:textId="77777777" w:rsidR="00B005DA" w:rsidRDefault="00B005DA" w:rsidP="004E58F4"/>
    <w:p w14:paraId="1D0B470C" w14:textId="77777777" w:rsidR="00B005DA" w:rsidRDefault="00D57C8B" w:rsidP="004E58F4">
      <w:r>
        <w:t xml:space="preserve">from </w:t>
      </w:r>
      <w:proofErr w:type="spellStart"/>
      <w:r>
        <w:t>scipy</w:t>
      </w:r>
      <w:proofErr w:type="spellEnd"/>
      <w:r>
        <w:t xml:space="preserve"> import </w:t>
      </w:r>
      <w:proofErr w:type="spellStart"/>
      <w:r>
        <w:t>ndimage</w:t>
      </w:r>
      <w:proofErr w:type="spellEnd"/>
      <w:r>
        <w:tab/>
      </w:r>
      <w:r>
        <w:rPr>
          <w:rFonts w:hint="eastAsia"/>
        </w:rPr>
        <w:t>具体见</w:t>
      </w:r>
      <w:r>
        <w:rPr>
          <w:rFonts w:hint="eastAsia"/>
        </w:rPr>
        <w:t>computervision.docx</w:t>
      </w:r>
    </w:p>
    <w:p w14:paraId="54B16BF4" w14:textId="77777777" w:rsidR="00D57C8B" w:rsidRDefault="00D57C8B" w:rsidP="004E58F4">
      <w:proofErr w:type="spellStart"/>
      <w:proofErr w:type="gramStart"/>
      <w:r>
        <w:t>ndimage.shift</w:t>
      </w:r>
      <w:proofErr w:type="spellEnd"/>
      <w:proofErr w:type="gramEnd"/>
      <w:r>
        <w:t>(..)</w:t>
      </w:r>
    </w:p>
    <w:p w14:paraId="35874C41" w14:textId="77777777" w:rsidR="00D57C8B" w:rsidRDefault="00D57C8B" w:rsidP="004E58F4">
      <w:proofErr w:type="spellStart"/>
      <w:proofErr w:type="gramStart"/>
      <w:r>
        <w:t>ndimage.rotate</w:t>
      </w:r>
      <w:proofErr w:type="spellEnd"/>
      <w:proofErr w:type="gramEnd"/>
      <w:r>
        <w:t>(..)</w:t>
      </w:r>
    </w:p>
    <w:p w14:paraId="22852093" w14:textId="77777777" w:rsidR="00D57C8B" w:rsidRDefault="00D57C8B" w:rsidP="004E58F4">
      <w:proofErr w:type="spellStart"/>
      <w:proofErr w:type="gramStart"/>
      <w:r>
        <w:t>ndimage.zoom</w:t>
      </w:r>
      <w:proofErr w:type="spellEnd"/>
      <w:proofErr w:type="gramEnd"/>
      <w:r>
        <w:t>(..)</w:t>
      </w:r>
    </w:p>
    <w:p w14:paraId="683F5B67" w14:textId="77777777" w:rsidR="00D57C8B" w:rsidRDefault="00D57C8B" w:rsidP="004E58F4">
      <w:proofErr w:type="spellStart"/>
      <w:proofErr w:type="gramStart"/>
      <w:r>
        <w:t>ndimage.gaussian</w:t>
      </w:r>
      <w:proofErr w:type="gramEnd"/>
      <w:r>
        <w:t>_filter</w:t>
      </w:r>
      <w:proofErr w:type="spellEnd"/>
      <w:r>
        <w:t>(..)</w:t>
      </w:r>
    </w:p>
    <w:p w14:paraId="61A25A81" w14:textId="77777777" w:rsidR="00D57C8B" w:rsidRDefault="00D57C8B" w:rsidP="004E58F4">
      <w:proofErr w:type="spellStart"/>
      <w:proofErr w:type="gramStart"/>
      <w:r>
        <w:t>ndimage.median</w:t>
      </w:r>
      <w:proofErr w:type="gramEnd"/>
      <w:r>
        <w:t>_filter</w:t>
      </w:r>
      <w:proofErr w:type="spellEnd"/>
      <w:r>
        <w:t>(..)</w:t>
      </w:r>
    </w:p>
    <w:p w14:paraId="2C76E9C5" w14:textId="77777777" w:rsidR="00D57C8B" w:rsidRDefault="00D57C8B" w:rsidP="004E58F4">
      <w:proofErr w:type="spellStart"/>
      <w:proofErr w:type="gramStart"/>
      <w:r>
        <w:t>ndimage.binary</w:t>
      </w:r>
      <w:proofErr w:type="gramEnd"/>
      <w:r>
        <w:t>_erosion</w:t>
      </w:r>
      <w:proofErr w:type="spellEnd"/>
      <w:r>
        <w:t>(..)</w:t>
      </w:r>
    </w:p>
    <w:p w14:paraId="68F2FB69" w14:textId="77777777" w:rsidR="002C65A3" w:rsidRDefault="002C65A3" w:rsidP="004E58F4"/>
    <w:p w14:paraId="4CA3EAF9" w14:textId="77777777" w:rsidR="002C65A3" w:rsidRDefault="002C65A3" w:rsidP="004E58F4">
      <w:r>
        <w:t>Correlation and convolution</w:t>
      </w:r>
    </w:p>
    <w:p w14:paraId="477A27A6" w14:textId="77777777" w:rsidR="002C65A3" w:rsidRDefault="002C65A3" w:rsidP="004E58F4">
      <w:r>
        <w:t>Fourier domain filters</w:t>
      </w:r>
    </w:p>
    <w:p w14:paraId="344FF94D" w14:textId="77777777" w:rsidR="002C65A3" w:rsidRDefault="002C65A3" w:rsidP="004E58F4">
      <w:r>
        <w:t>Distance transforms</w:t>
      </w:r>
    </w:p>
    <w:p w14:paraId="7B1BCB52" w14:textId="77777777" w:rsidR="002C65A3" w:rsidRDefault="002C65A3" w:rsidP="004E58F4">
      <w:r>
        <w:t>Interpolation functions</w:t>
      </w:r>
    </w:p>
    <w:p w14:paraId="74540C83" w14:textId="77777777" w:rsidR="002C65A3" w:rsidRDefault="002C65A3" w:rsidP="004E58F4">
      <w:r>
        <w:t>Morphology: Binary morphology, Grey-scale morphology</w:t>
      </w:r>
    </w:p>
    <w:p w14:paraId="5770E404" w14:textId="77777777" w:rsidR="002C65A3" w:rsidRDefault="002C65A3" w:rsidP="004E58F4">
      <w:r>
        <w:t>Segmentation and labeling</w:t>
      </w:r>
    </w:p>
    <w:p w14:paraId="20E852FC" w14:textId="77777777" w:rsidR="002C65A3" w:rsidRDefault="002C65A3" w:rsidP="004E58F4">
      <w:r>
        <w:t>Object measurements</w:t>
      </w:r>
    </w:p>
    <w:p w14:paraId="0BC445BF" w14:textId="77777777" w:rsidR="002C65A3" w:rsidRDefault="002C65A3" w:rsidP="004E58F4"/>
    <w:p w14:paraId="03B46CB5" w14:textId="77777777" w:rsidR="00B005DA" w:rsidRDefault="00B005DA" w:rsidP="004E58F4"/>
    <w:p w14:paraId="3BBB17B2" w14:textId="77777777" w:rsidR="00716913" w:rsidRPr="002C65A3" w:rsidRDefault="006F4A0F" w:rsidP="004E58F4">
      <w:pPr>
        <w:rPr>
          <w:b/>
        </w:rPr>
      </w:pPr>
      <w:r w:rsidRPr="00716913">
        <w:rPr>
          <w:b/>
        </w:rPr>
        <w:t>Fourier analysis</w:t>
      </w:r>
    </w:p>
    <w:p w14:paraId="1388ED7F" w14:textId="77777777"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Fourier transform (DFT)</w:t>
      </w:r>
      <w:r w:rsidRPr="00716913">
        <w:rPr>
          <w:rFonts w:hint="eastAsia"/>
          <w:color w:val="70AD47" w:themeColor="accent6"/>
        </w:rPr>
        <w:t>，</w:t>
      </w:r>
      <w:r w:rsidRPr="00716913">
        <w:rPr>
          <w:rFonts w:hint="eastAsia"/>
          <w:color w:val="70AD47" w:themeColor="accent6"/>
        </w:rPr>
        <w:t xml:space="preserve"> </w:t>
      </w:r>
      <w:r w:rsidR="006F4A0F" w:rsidRPr="00716913">
        <w:rPr>
          <w:color w:val="70AD47" w:themeColor="accent6"/>
        </w:rPr>
        <w:t>Fast Fourier Transform (FFT)</w:t>
      </w:r>
    </w:p>
    <w:p w14:paraId="070BCED9" w14:textId="77777777" w:rsidR="00B005DA" w:rsidRDefault="006F4A0F" w:rsidP="004E58F4">
      <w:r>
        <w:t xml:space="preserve">from </w:t>
      </w:r>
      <w:proofErr w:type="spellStart"/>
      <w:proofErr w:type="gramStart"/>
      <w:r>
        <w:t>scipy.fftpack</w:t>
      </w:r>
      <w:proofErr w:type="spellEnd"/>
      <w:proofErr w:type="gramEnd"/>
      <w:r>
        <w:t xml:space="preserve"> import </w:t>
      </w:r>
      <w:proofErr w:type="spellStart"/>
      <w:r>
        <w:t>fft</w:t>
      </w:r>
      <w:proofErr w:type="spellEnd"/>
      <w:r>
        <w:t xml:space="preserve">, </w:t>
      </w:r>
      <w:proofErr w:type="spellStart"/>
      <w:r>
        <w:t>ifft</w:t>
      </w:r>
      <w:proofErr w:type="spellEnd"/>
    </w:p>
    <w:p w14:paraId="6B0B06AA" w14:textId="77777777" w:rsidR="00B005DA" w:rsidRPr="00716913" w:rsidRDefault="006F4A0F" w:rsidP="004E58F4">
      <w:pPr>
        <w:rPr>
          <w:lang w:val="fr-FR"/>
        </w:rPr>
      </w:pPr>
      <w:proofErr w:type="gramStart"/>
      <w:r w:rsidRPr="00716913">
        <w:rPr>
          <w:lang w:val="fr-FR"/>
        </w:rPr>
        <w:lastRenderedPageBreak/>
        <w:t>x</w:t>
      </w:r>
      <w:proofErr w:type="gramEnd"/>
      <w:r w:rsidRPr="00716913">
        <w:rPr>
          <w:lang w:val="fr-FR"/>
        </w:rPr>
        <w:t xml:space="preserve"> = </w:t>
      </w:r>
      <w:proofErr w:type="spellStart"/>
      <w:r w:rsidRPr="00716913">
        <w:rPr>
          <w:lang w:val="fr-FR"/>
        </w:rPr>
        <w:t>np.array</w:t>
      </w:r>
      <w:proofErr w:type="spellEnd"/>
      <w:r w:rsidRPr="00716913">
        <w:rPr>
          <w:lang w:val="fr-FR"/>
        </w:rPr>
        <w:t>([1.0, 2.0, 1.0, -1.0, 1.5])</w:t>
      </w:r>
    </w:p>
    <w:p w14:paraId="210B8B91" w14:textId="77777777" w:rsidR="00B005DA" w:rsidRPr="00716913" w:rsidRDefault="006F4A0F" w:rsidP="004E58F4">
      <w:pPr>
        <w:rPr>
          <w:lang w:val="fr-FR"/>
        </w:rPr>
      </w:pPr>
      <w:proofErr w:type="gramStart"/>
      <w:r w:rsidRPr="00716913">
        <w:rPr>
          <w:lang w:val="fr-FR"/>
        </w:rPr>
        <w:t>y</w:t>
      </w:r>
      <w:proofErr w:type="gramEnd"/>
      <w:r w:rsidRPr="00716913">
        <w:rPr>
          <w:lang w:val="fr-FR"/>
        </w:rPr>
        <w:t xml:space="preserve"> = </w:t>
      </w:r>
      <w:proofErr w:type="spellStart"/>
      <w:r w:rsidRPr="00716913">
        <w:rPr>
          <w:lang w:val="fr-FR"/>
        </w:rPr>
        <w:t>fft</w:t>
      </w:r>
      <w:proofErr w:type="spellEnd"/>
      <w:r w:rsidRPr="00716913">
        <w:rPr>
          <w:lang w:val="fr-FR"/>
        </w:rPr>
        <w:t>(x)</w:t>
      </w:r>
    </w:p>
    <w:p w14:paraId="52F5EB0D" w14:textId="77777777" w:rsidR="00B005DA" w:rsidRDefault="006F4A0F" w:rsidP="004E58F4">
      <w:proofErr w:type="spellStart"/>
      <w:r>
        <w:t>yinv</w:t>
      </w:r>
      <w:proofErr w:type="spellEnd"/>
      <w:r>
        <w:t xml:space="preserve"> = </w:t>
      </w:r>
      <w:proofErr w:type="spellStart"/>
      <w:r>
        <w:t>ifft</w:t>
      </w:r>
      <w:proofErr w:type="spellEnd"/>
      <w:r>
        <w:t>(y)</w:t>
      </w:r>
    </w:p>
    <w:p w14:paraId="3F474676" w14:textId="77777777" w:rsidR="00B005DA" w:rsidRDefault="00B005DA" w:rsidP="004E58F4"/>
    <w:p w14:paraId="2C66F68F" w14:textId="77777777"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Two and n-dimensional discrete Fourier transforms</w:t>
      </w:r>
    </w:p>
    <w:p w14:paraId="050D8FB0" w14:textId="77777777" w:rsidR="00B005DA" w:rsidRDefault="006F4A0F" w:rsidP="004E58F4">
      <w:r>
        <w:t xml:space="preserve">from </w:t>
      </w:r>
      <w:proofErr w:type="spellStart"/>
      <w:proofErr w:type="gramStart"/>
      <w:r>
        <w:t>scipy.fftpack</w:t>
      </w:r>
      <w:proofErr w:type="spellEnd"/>
      <w:proofErr w:type="gramEnd"/>
      <w:r>
        <w:t xml:space="preserve"> import fft2, ifft2, </w:t>
      </w:r>
      <w:proofErr w:type="spellStart"/>
      <w:r>
        <w:t>fftn</w:t>
      </w:r>
      <w:proofErr w:type="spellEnd"/>
      <w:r>
        <w:t xml:space="preserve">, </w:t>
      </w:r>
      <w:proofErr w:type="spellStart"/>
      <w:r>
        <w:t>ifftn</w:t>
      </w:r>
      <w:proofErr w:type="spellEnd"/>
    </w:p>
    <w:p w14:paraId="744E0E34" w14:textId="77777777" w:rsidR="00B005DA" w:rsidRDefault="00B005DA" w:rsidP="004E58F4"/>
    <w:p w14:paraId="7183D4BA" w14:textId="77777777"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Cosine Transforms</w:t>
      </w:r>
    </w:p>
    <w:p w14:paraId="6984DCE1" w14:textId="77777777" w:rsidR="00B005DA" w:rsidRDefault="006F4A0F" w:rsidP="004E58F4">
      <w:r>
        <w:t xml:space="preserve">from </w:t>
      </w:r>
      <w:proofErr w:type="spellStart"/>
      <w:proofErr w:type="gramStart"/>
      <w:r>
        <w:t>scipy.fftpack</w:t>
      </w:r>
      <w:proofErr w:type="spellEnd"/>
      <w:proofErr w:type="gramEnd"/>
      <w:r>
        <w:t xml:space="preserve"> import </w:t>
      </w:r>
      <w:proofErr w:type="spellStart"/>
      <w:r>
        <w:t>dct</w:t>
      </w:r>
      <w:proofErr w:type="spellEnd"/>
      <w:r>
        <w:t xml:space="preserve">, </w:t>
      </w:r>
      <w:proofErr w:type="spellStart"/>
      <w:r>
        <w:t>idct</w:t>
      </w:r>
      <w:proofErr w:type="spellEnd"/>
    </w:p>
    <w:p w14:paraId="291A8093" w14:textId="77777777" w:rsidR="00B005DA" w:rsidRDefault="00B005DA" w:rsidP="004E58F4"/>
    <w:p w14:paraId="78C36343" w14:textId="77777777" w:rsidR="00B005DA" w:rsidRPr="00716913" w:rsidRDefault="00716913" w:rsidP="004E58F4">
      <w:pPr>
        <w:rPr>
          <w:color w:val="70AD47" w:themeColor="accent6"/>
        </w:rPr>
      </w:pPr>
      <w:r w:rsidRPr="00716913">
        <w:rPr>
          <w:color w:val="70AD47" w:themeColor="accent6"/>
        </w:rPr>
        <w:t>#</w:t>
      </w:r>
      <w:r w:rsidR="006F4A0F" w:rsidRPr="00716913">
        <w:rPr>
          <w:color w:val="70AD47" w:themeColor="accent6"/>
        </w:rPr>
        <w:t>Discrete Sine Transforms</w:t>
      </w:r>
    </w:p>
    <w:p w14:paraId="7AC3F5B3" w14:textId="77777777" w:rsidR="00B005DA" w:rsidRDefault="006F4A0F" w:rsidP="004E58F4">
      <w:r>
        <w:t xml:space="preserve">from </w:t>
      </w:r>
      <w:proofErr w:type="spellStart"/>
      <w:proofErr w:type="gramStart"/>
      <w:r>
        <w:t>scipy.fftpack</w:t>
      </w:r>
      <w:proofErr w:type="spellEnd"/>
      <w:proofErr w:type="gramEnd"/>
      <w:r>
        <w:t xml:space="preserve"> import </w:t>
      </w:r>
      <w:proofErr w:type="spellStart"/>
      <w:r>
        <w:t>dst</w:t>
      </w:r>
      <w:proofErr w:type="spellEnd"/>
      <w:r>
        <w:t xml:space="preserve">, </w:t>
      </w:r>
      <w:proofErr w:type="spellStart"/>
      <w:r>
        <w:t>idst</w:t>
      </w:r>
      <w:proofErr w:type="spellEnd"/>
    </w:p>
    <w:p w14:paraId="4AB5D7AD" w14:textId="77777777" w:rsidR="00B005DA" w:rsidRDefault="00B005DA" w:rsidP="004E58F4"/>
    <w:p w14:paraId="3D1FE73B" w14:textId="77777777" w:rsidR="00B005DA" w:rsidRDefault="00B005DA" w:rsidP="004E58F4"/>
    <w:p w14:paraId="0BF6A50B" w14:textId="77777777" w:rsidR="00B005DA" w:rsidRDefault="00B005DA" w:rsidP="004E58F4"/>
    <w:p w14:paraId="10264BF9" w14:textId="77777777" w:rsidR="00B005DA" w:rsidRDefault="00B005DA" w:rsidP="004E58F4"/>
    <w:p w14:paraId="283D530B" w14:textId="77777777" w:rsidR="00B005DA" w:rsidRPr="002C65A3" w:rsidRDefault="006F4A0F" w:rsidP="004E58F4">
      <w:pPr>
        <w:rPr>
          <w:b/>
        </w:rPr>
      </w:pPr>
      <w:r w:rsidRPr="002C65A3">
        <w:rPr>
          <w:b/>
        </w:rPr>
        <w:t>Spatial data structures and algorithms (</w:t>
      </w:r>
      <w:proofErr w:type="spellStart"/>
      <w:proofErr w:type="gramStart"/>
      <w:r w:rsidRPr="002C65A3">
        <w:rPr>
          <w:b/>
        </w:rPr>
        <w:t>scipy.spatial</w:t>
      </w:r>
      <w:proofErr w:type="spellEnd"/>
      <w:proofErr w:type="gramEnd"/>
      <w:r w:rsidRPr="002C65A3">
        <w:rPr>
          <w:b/>
        </w:rPr>
        <w:t>)</w:t>
      </w:r>
    </w:p>
    <w:p w14:paraId="53A7A0B1" w14:textId="77777777" w:rsidR="00B005DA" w:rsidRDefault="006F4A0F" w:rsidP="004E58F4">
      <w:r>
        <w:t>Delaunay triangulations</w:t>
      </w:r>
    </w:p>
    <w:p w14:paraId="60CC7C04" w14:textId="77777777" w:rsidR="00B005DA" w:rsidRDefault="006F4A0F" w:rsidP="004E58F4">
      <w:r>
        <w:t>The Delaunay triangulation is a subdivision of a set of points into a non-overlapping set of triangles,</w:t>
      </w:r>
    </w:p>
    <w:p w14:paraId="1FBE9DDD" w14:textId="77777777" w:rsidR="00B005DA" w:rsidRDefault="006F4A0F" w:rsidP="004E58F4">
      <w:r>
        <w:t>Convex hulls</w:t>
      </w:r>
    </w:p>
    <w:p w14:paraId="6EBAFD27" w14:textId="77777777" w:rsidR="00B005DA" w:rsidRDefault="006F4A0F" w:rsidP="004E58F4">
      <w:r>
        <w:t xml:space="preserve">Convex hull is the smallest convex object containing all points </w:t>
      </w:r>
      <w:proofErr w:type="gramStart"/>
      <w:r>
        <w:t>in a given</w:t>
      </w:r>
      <w:proofErr w:type="gramEnd"/>
      <w:r>
        <w:t xml:space="preserve"> point set.</w:t>
      </w:r>
    </w:p>
    <w:p w14:paraId="168EA127" w14:textId="77777777" w:rsidR="00B005DA" w:rsidRDefault="006F4A0F" w:rsidP="004E58F4">
      <w:r>
        <w:t>Voronoi diagrams</w:t>
      </w:r>
    </w:p>
    <w:p w14:paraId="78C922DE" w14:textId="77777777" w:rsidR="00B005DA" w:rsidRDefault="006F4A0F" w:rsidP="004E58F4">
      <w:r>
        <w:t>A Voronoi diagram is a subdivision of the space into the nearest neighborhoods of a given set of points.</w:t>
      </w:r>
    </w:p>
    <w:p w14:paraId="574B8659" w14:textId="77777777" w:rsidR="00B005DA" w:rsidRPr="002C65A3" w:rsidRDefault="006F4A0F" w:rsidP="004E58F4">
      <w:pPr>
        <w:rPr>
          <w:b/>
        </w:rPr>
      </w:pPr>
      <w:r w:rsidRPr="002C65A3">
        <w:rPr>
          <w:b/>
        </w:rPr>
        <w:t>Weave (</w:t>
      </w:r>
      <w:proofErr w:type="spellStart"/>
      <w:proofErr w:type="gramStart"/>
      <w:r w:rsidRPr="002C65A3">
        <w:rPr>
          <w:b/>
        </w:rPr>
        <w:t>scipy.weave</w:t>
      </w:r>
      <w:proofErr w:type="spellEnd"/>
      <w:proofErr w:type="gramEnd"/>
      <w:r w:rsidRPr="002C65A3">
        <w:rPr>
          <w:b/>
        </w:rPr>
        <w:t>)</w:t>
      </w:r>
    </w:p>
    <w:p w14:paraId="076DED29" w14:textId="77777777" w:rsidR="00B005DA" w:rsidRDefault="006F4A0F" w:rsidP="004E58F4">
      <w:r>
        <w:t xml:space="preserve">The </w:t>
      </w:r>
      <w:proofErr w:type="spellStart"/>
      <w:proofErr w:type="gramStart"/>
      <w:r>
        <w:t>scipy.weave</w:t>
      </w:r>
      <w:proofErr w:type="spellEnd"/>
      <w:proofErr w:type="gramEnd"/>
      <w:r>
        <w:t xml:space="preserve"> (below just weave) package provides tools for including C/C++ code within in Python code</w:t>
      </w:r>
      <w:bookmarkStart w:id="31" w:name="_Toc475457818"/>
      <w:bookmarkStart w:id="32" w:name="_Toc475457819"/>
      <w:bookmarkEnd w:id="31"/>
      <w:bookmarkEnd w:id="32"/>
    </w:p>
    <w:p w14:paraId="1F2FF5CB" w14:textId="77777777" w:rsidR="00B005DA" w:rsidRDefault="006F4A0F" w:rsidP="004E58F4">
      <w:pPr>
        <w:pStyle w:val="Heading3"/>
        <w:spacing w:before="0" w:after="0" w:line="240" w:lineRule="auto"/>
      </w:pPr>
      <w:bookmarkStart w:id="33" w:name="_Toc475457820"/>
      <w:bookmarkStart w:id="34" w:name="_Toc46245182"/>
      <w:bookmarkEnd w:id="33"/>
      <w:proofErr w:type="spellStart"/>
      <w:r>
        <w:t>SymPy</w:t>
      </w:r>
      <w:bookmarkEnd w:id="34"/>
      <w:proofErr w:type="spellEnd"/>
    </w:p>
    <w:p w14:paraId="0DF5338F" w14:textId="77777777" w:rsidR="00B005DA" w:rsidRDefault="006F4A0F" w:rsidP="004E58F4">
      <w:r>
        <w:t>Symbolic computation deals with the computation of mathematical objects symbolically</w:t>
      </w:r>
    </w:p>
    <w:p w14:paraId="12C79B04" w14:textId="77777777" w:rsidR="00B005DA" w:rsidRDefault="006F4A0F" w:rsidP="004E58F4">
      <w:r>
        <w:t xml:space="preserve">Symbolic computation systems (which by the way, are also often called computer algebra systems, or just CASs) such as </w:t>
      </w:r>
      <w:proofErr w:type="spellStart"/>
      <w:r>
        <w:t>SymPy</w:t>
      </w:r>
      <w:proofErr w:type="spellEnd"/>
      <w:r>
        <w:t xml:space="preserve"> are capable of computing symbolic expressions with variables.</w:t>
      </w:r>
    </w:p>
    <w:p w14:paraId="0E92A66C" w14:textId="77777777" w:rsidR="00B005DA" w:rsidRDefault="006F4A0F" w:rsidP="004E58F4">
      <w:proofErr w:type="spellStart"/>
      <w:r>
        <w:t>SymPy</w:t>
      </w:r>
      <w:proofErr w:type="spellEnd"/>
      <w:r>
        <w:t xml:space="preserve">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w:t>
      </w:r>
      <w:proofErr w:type="gramStart"/>
      <w:r>
        <w:t>more</w:t>
      </w:r>
      <w:proofErr w:type="gramEnd"/>
    </w:p>
    <w:p w14:paraId="2B073907" w14:textId="77777777" w:rsidR="00B005DA" w:rsidRDefault="006F4A0F" w:rsidP="004E58F4">
      <w:r>
        <w:t xml:space="preserve">Whenever you combine a </w:t>
      </w:r>
      <w:proofErr w:type="spellStart"/>
      <w:r>
        <w:t>SymPy</w:t>
      </w:r>
      <w:proofErr w:type="spellEnd"/>
      <w:r>
        <w:t xml:space="preserve"> object and a </w:t>
      </w:r>
      <w:proofErr w:type="spellStart"/>
      <w:r>
        <w:t>SymPy</w:t>
      </w:r>
      <w:proofErr w:type="spellEnd"/>
      <w:r>
        <w:t xml:space="preserve"> object, or a </w:t>
      </w:r>
      <w:proofErr w:type="spellStart"/>
      <w:r>
        <w:t>SymPy</w:t>
      </w:r>
      <w:proofErr w:type="spellEnd"/>
      <w:r>
        <w:t xml:space="preserve"> object and a Python object, you get a </w:t>
      </w:r>
      <w:proofErr w:type="spellStart"/>
      <w:r>
        <w:t>SymPy</w:t>
      </w:r>
      <w:proofErr w:type="spellEnd"/>
      <w:r>
        <w:t xml:space="preserve"> object, but whenever you combine two Python objects, </w:t>
      </w:r>
      <w:proofErr w:type="spellStart"/>
      <w:r>
        <w:t>SymPy</w:t>
      </w:r>
      <w:proofErr w:type="spellEnd"/>
      <w:r>
        <w:t xml:space="preserve"> never comes into play, and so you get a Python object.</w:t>
      </w:r>
    </w:p>
    <w:p w14:paraId="4F23996F" w14:textId="77777777" w:rsidR="00B005DA" w:rsidRDefault="006F4A0F" w:rsidP="004E58F4">
      <w:r>
        <w:t>import math</w:t>
      </w:r>
    </w:p>
    <w:p w14:paraId="23C213A3" w14:textId="77777777" w:rsidR="00B005DA" w:rsidRDefault="006F4A0F" w:rsidP="004E58F4">
      <w:proofErr w:type="spellStart"/>
      <w:proofErr w:type="gramStart"/>
      <w:r>
        <w:t>math.sqrt</w:t>
      </w:r>
      <w:proofErr w:type="spellEnd"/>
      <w:proofErr w:type="gramEnd"/>
      <w:r>
        <w:t>(8)</w:t>
      </w:r>
    </w:p>
    <w:p w14:paraId="677825A9" w14:textId="77777777" w:rsidR="00B005DA" w:rsidRDefault="00B005DA" w:rsidP="004E58F4"/>
    <w:p w14:paraId="0749AF3F" w14:textId="77777777" w:rsidR="00B005DA" w:rsidRDefault="006F4A0F" w:rsidP="004E58F4">
      <w:r>
        <w:t xml:space="preserve">import </w:t>
      </w:r>
      <w:proofErr w:type="spellStart"/>
      <w:r>
        <w:t>sympy</w:t>
      </w:r>
      <w:proofErr w:type="spellEnd"/>
    </w:p>
    <w:p w14:paraId="30D4B81D" w14:textId="77777777" w:rsidR="00B005DA" w:rsidRDefault="006F4A0F" w:rsidP="004E58F4">
      <w:proofErr w:type="spellStart"/>
      <w:proofErr w:type="gramStart"/>
      <w:r>
        <w:t>sympy.sqrt</w:t>
      </w:r>
      <w:proofErr w:type="spellEnd"/>
      <w:proofErr w:type="gramEnd"/>
      <w:r>
        <w:t>(8)</w:t>
      </w:r>
    </w:p>
    <w:p w14:paraId="6BA7FB29" w14:textId="77777777" w:rsidR="00B005DA" w:rsidRDefault="00B005DA" w:rsidP="004E58F4"/>
    <w:p w14:paraId="265B50CD" w14:textId="77777777" w:rsidR="00B005DA" w:rsidRDefault="006F4A0F" w:rsidP="004E58F4">
      <w:r>
        <w:t>易犯错误点：</w:t>
      </w:r>
    </w:p>
    <w:p w14:paraId="18379A86" w14:textId="77777777" w:rsidR="00B005DA" w:rsidRDefault="006F4A0F" w:rsidP="004E58F4">
      <w:r>
        <w:t>x = symbols('x')</w:t>
      </w:r>
    </w:p>
    <w:p w14:paraId="282FB630" w14:textId="77777777" w:rsidR="00B005DA" w:rsidRDefault="006F4A0F" w:rsidP="004E58F4">
      <w:r>
        <w:t>expr = x + 1</w:t>
      </w:r>
    </w:p>
    <w:p w14:paraId="496D090F" w14:textId="77777777" w:rsidR="00B005DA" w:rsidRDefault="006F4A0F" w:rsidP="004E58F4">
      <w:proofErr w:type="spellStart"/>
      <w:r>
        <w:t>expr.subs</w:t>
      </w:r>
      <w:proofErr w:type="spellEnd"/>
      <w:r>
        <w:t>(x, 2)</w:t>
      </w:r>
      <w:r>
        <w:tab/>
      </w:r>
      <w:r>
        <w:tab/>
      </w:r>
      <w:r>
        <w:t>符号表达式求值</w:t>
      </w:r>
    </w:p>
    <w:p w14:paraId="77015212" w14:textId="77777777" w:rsidR="00B005DA" w:rsidRDefault="006F4A0F" w:rsidP="004E58F4">
      <w:proofErr w:type="spellStart"/>
      <w:r>
        <w:t>expr.subs</w:t>
      </w:r>
      <w:proofErr w:type="spellEnd"/>
      <w:r>
        <w:t>(x, x*y)</w:t>
      </w:r>
      <w:r>
        <w:tab/>
      </w:r>
      <w:r>
        <w:t>符号替换</w:t>
      </w:r>
    </w:p>
    <w:p w14:paraId="08B683A3" w14:textId="77777777" w:rsidR="00B005DA" w:rsidRDefault="00B005DA" w:rsidP="004E58F4"/>
    <w:p w14:paraId="5CE4CADF" w14:textId="77777777" w:rsidR="00B005DA" w:rsidRPr="000611E6" w:rsidRDefault="006F4A0F" w:rsidP="004E58F4">
      <w:r w:rsidRPr="000611E6">
        <w:t xml:space="preserve">expr = x**3 + t*x*y - z </w:t>
      </w:r>
    </w:p>
    <w:p w14:paraId="5047B1DD" w14:textId="77777777" w:rsidR="00B005DA" w:rsidRPr="00DC7FCB" w:rsidRDefault="006F4A0F" w:rsidP="004E58F4">
      <w:pPr>
        <w:rPr>
          <w:lang w:val="fr-FR"/>
        </w:rPr>
      </w:pPr>
      <w:proofErr w:type="spellStart"/>
      <w:proofErr w:type="gramStart"/>
      <w:r w:rsidRPr="00DC7FCB">
        <w:rPr>
          <w:lang w:val="fr-FR"/>
        </w:rPr>
        <w:t>expr.subs</w:t>
      </w:r>
      <w:proofErr w:type="spellEnd"/>
      <w:proofErr w:type="gramEnd"/>
      <w:r w:rsidRPr="00DC7FCB">
        <w:rPr>
          <w:lang w:val="fr-FR"/>
        </w:rPr>
        <w:t>([(x, 2), (y, 4), (z, 0)])</w:t>
      </w:r>
    </w:p>
    <w:p w14:paraId="697F57DB" w14:textId="77777777" w:rsidR="00B005DA" w:rsidRPr="00DC7FCB" w:rsidRDefault="00B005DA" w:rsidP="004E58F4">
      <w:pPr>
        <w:rPr>
          <w:lang w:val="fr-FR"/>
        </w:rPr>
      </w:pPr>
    </w:p>
    <w:p w14:paraId="555A4DF7" w14:textId="77777777" w:rsidR="00B005DA" w:rsidRDefault="006F4A0F" w:rsidP="004E58F4">
      <w:r>
        <w:t>expr = x**4 - 4*x**3 + 4*x**2 - 2*x + 3</w:t>
      </w:r>
    </w:p>
    <w:p w14:paraId="046DDBAB" w14:textId="77777777" w:rsidR="00B005DA" w:rsidRDefault="006F4A0F" w:rsidP="004E58F4">
      <w:r>
        <w:t>replacements = [(x**</w:t>
      </w:r>
      <w:proofErr w:type="spellStart"/>
      <w:r>
        <w:t>i</w:t>
      </w:r>
      <w:proofErr w:type="spellEnd"/>
      <w:r>
        <w:t>, y**</w:t>
      </w:r>
      <w:proofErr w:type="spellStart"/>
      <w:r>
        <w:t>i</w:t>
      </w:r>
      <w:proofErr w:type="spellEnd"/>
      <w:r>
        <w:t xml:space="preserve">) for </w:t>
      </w:r>
      <w:proofErr w:type="spellStart"/>
      <w:r>
        <w:t>i</w:t>
      </w:r>
      <w:proofErr w:type="spellEnd"/>
      <w:r>
        <w:t xml:space="preserve"> in </w:t>
      </w:r>
      <w:proofErr w:type="gramStart"/>
      <w:r>
        <w:t>range(</w:t>
      </w:r>
      <w:proofErr w:type="gramEnd"/>
      <w:r>
        <w:t>5) if i%2 == 0]</w:t>
      </w:r>
    </w:p>
    <w:p w14:paraId="0590E7EC" w14:textId="77777777" w:rsidR="00B005DA" w:rsidRDefault="006F4A0F" w:rsidP="004E58F4">
      <w:proofErr w:type="spellStart"/>
      <w:r>
        <w:t>expr.subs</w:t>
      </w:r>
      <w:proofErr w:type="spellEnd"/>
      <w:r>
        <w:t>(replacements)</w:t>
      </w:r>
      <w:r>
        <w:tab/>
      </w:r>
      <w:r>
        <w:tab/>
      </w:r>
      <w:r>
        <w:t>结果</w:t>
      </w:r>
      <w:r>
        <w:t>y**4 - 4*x**3 + 4*y**2 - 2*x + 3</w:t>
      </w:r>
    </w:p>
    <w:p w14:paraId="231DF013" w14:textId="77777777" w:rsidR="00B005DA" w:rsidRDefault="00B005DA" w:rsidP="004E58F4"/>
    <w:p w14:paraId="4E8FCA3D" w14:textId="77777777" w:rsidR="00B005DA" w:rsidRDefault="006F4A0F" w:rsidP="004E58F4">
      <w:r>
        <w:t>注意：</w:t>
      </w:r>
      <w:proofErr w:type="spellStart"/>
      <w:r>
        <w:t>SymPy</w:t>
      </w:r>
      <w:proofErr w:type="spellEnd"/>
      <w:r>
        <w:t xml:space="preserve"> expressions are immutable, no function will change them in-place. All functions will return new expressions.</w:t>
      </w:r>
    </w:p>
    <w:p w14:paraId="7D4E6EFB" w14:textId="77777777" w:rsidR="00B005DA" w:rsidRDefault="00B005DA" w:rsidP="004E58F4"/>
    <w:p w14:paraId="450497CF" w14:textId="77777777" w:rsidR="00B005DA" w:rsidRDefault="006F4A0F" w:rsidP="004E58F4">
      <w:r>
        <w:t>条件测试</w:t>
      </w:r>
    </w:p>
    <w:p w14:paraId="5C40A728" w14:textId="77777777" w:rsidR="00B005DA" w:rsidRDefault="006F4A0F" w:rsidP="004E58F4">
      <w:r>
        <w:t>a = (x+</w:t>
      </w:r>
      <w:proofErr w:type="gramStart"/>
      <w:r>
        <w:t>1)*</w:t>
      </w:r>
      <w:proofErr w:type="gramEnd"/>
      <w:r>
        <w:t>*2</w:t>
      </w:r>
    </w:p>
    <w:p w14:paraId="375983E5" w14:textId="77777777" w:rsidR="00B005DA" w:rsidRDefault="006F4A0F" w:rsidP="004E58F4">
      <w:r>
        <w:t>b = x**2 + 2*x + 1</w:t>
      </w:r>
    </w:p>
    <w:p w14:paraId="0025C448" w14:textId="77777777" w:rsidR="00B005DA" w:rsidRDefault="006F4A0F" w:rsidP="004E58F4">
      <w:r>
        <w:t xml:space="preserve">if </w:t>
      </w:r>
      <w:proofErr w:type="gramStart"/>
      <w:r>
        <w:t>simplify(</w:t>
      </w:r>
      <w:proofErr w:type="gramEnd"/>
      <w:r>
        <w:t>a - b) == 0:</w:t>
      </w:r>
    </w:p>
    <w:p w14:paraId="43E7BAB3" w14:textId="77777777" w:rsidR="00B005DA" w:rsidRDefault="006F4A0F" w:rsidP="004E58F4">
      <w:r>
        <w:t xml:space="preserve">if </w:t>
      </w:r>
      <w:proofErr w:type="spellStart"/>
      <w:proofErr w:type="gramStart"/>
      <w:r>
        <w:t>a.equals</w:t>
      </w:r>
      <w:proofErr w:type="spellEnd"/>
      <w:proofErr w:type="gramEnd"/>
      <w:r>
        <w:t>(b):</w:t>
      </w:r>
    </w:p>
    <w:p w14:paraId="2BF235E1" w14:textId="77777777" w:rsidR="00B005DA" w:rsidRDefault="00B005DA" w:rsidP="004E58F4"/>
    <w:p w14:paraId="0609BA3B" w14:textId="77777777" w:rsidR="00B005DA" w:rsidRDefault="006F4A0F" w:rsidP="004E58F4">
      <w:r>
        <w:t>字符串转符号表达式</w:t>
      </w:r>
      <w:r>
        <w:t xml:space="preserve">converting strings to </w:t>
      </w:r>
      <w:proofErr w:type="spellStart"/>
      <w:r>
        <w:t>sympy</w:t>
      </w:r>
      <w:proofErr w:type="spellEnd"/>
      <w:r>
        <w:t xml:space="preserve"> expressions</w:t>
      </w:r>
    </w:p>
    <w:p w14:paraId="3E3A1378" w14:textId="77777777" w:rsidR="00B005DA" w:rsidRDefault="006F4A0F" w:rsidP="004E58F4">
      <w:proofErr w:type="spellStart"/>
      <w:r>
        <w:t>str_expr</w:t>
      </w:r>
      <w:proofErr w:type="spellEnd"/>
      <w:r>
        <w:t xml:space="preserve"> = "x**2 + 3*x - 1/2"</w:t>
      </w:r>
    </w:p>
    <w:p w14:paraId="5509B89C" w14:textId="77777777" w:rsidR="00B005DA" w:rsidRDefault="006F4A0F" w:rsidP="004E58F4">
      <w:r>
        <w:t xml:space="preserve">expr = </w:t>
      </w:r>
      <w:proofErr w:type="spellStart"/>
      <w:r>
        <w:t>sympify</w:t>
      </w:r>
      <w:proofErr w:type="spellEnd"/>
      <w:r>
        <w:t>(</w:t>
      </w:r>
      <w:proofErr w:type="spellStart"/>
      <w:r>
        <w:t>str_expr</w:t>
      </w:r>
      <w:proofErr w:type="spellEnd"/>
      <w:r>
        <w:t>)</w:t>
      </w:r>
      <w:r>
        <w:tab/>
      </w:r>
    </w:p>
    <w:p w14:paraId="70FC2697" w14:textId="77777777" w:rsidR="00B005DA" w:rsidRDefault="00B005DA" w:rsidP="004E58F4"/>
    <w:p w14:paraId="14615A9B" w14:textId="77777777" w:rsidR="00B005DA" w:rsidRDefault="006F4A0F" w:rsidP="004E58F4">
      <w:r>
        <w:t xml:space="preserve">convert a </w:t>
      </w:r>
      <w:proofErr w:type="spellStart"/>
      <w:r>
        <w:t>SymPy</w:t>
      </w:r>
      <w:proofErr w:type="spellEnd"/>
      <w:r>
        <w:t xml:space="preserve"> expression to an expression</w:t>
      </w:r>
    </w:p>
    <w:p w14:paraId="75DDA793" w14:textId="77777777" w:rsidR="00B005DA" w:rsidRDefault="006F4A0F" w:rsidP="004E58F4">
      <w:r>
        <w:t>expr = sin(x)</w:t>
      </w:r>
    </w:p>
    <w:p w14:paraId="5372A63E" w14:textId="77777777" w:rsidR="00B005DA" w:rsidRDefault="006F4A0F" w:rsidP="004E58F4">
      <w:r>
        <w:t xml:space="preserve">f = </w:t>
      </w:r>
      <w:proofErr w:type="spellStart"/>
      <w:proofErr w:type="gramStart"/>
      <w:r>
        <w:t>lambdify</w:t>
      </w:r>
      <w:proofErr w:type="spellEnd"/>
      <w:r>
        <w:t>(</w:t>
      </w:r>
      <w:proofErr w:type="gramEnd"/>
      <w:r>
        <w:t>x, expr, "</w:t>
      </w:r>
      <w:proofErr w:type="spellStart"/>
      <w:r>
        <w:t>numpy</w:t>
      </w:r>
      <w:proofErr w:type="spellEnd"/>
      <w:r>
        <w:t>")</w:t>
      </w:r>
    </w:p>
    <w:p w14:paraId="70606B77" w14:textId="77777777" w:rsidR="00B005DA" w:rsidRDefault="006F4A0F" w:rsidP="004E58F4">
      <w:r>
        <w:t>f(</w:t>
      </w:r>
      <w:proofErr w:type="spellStart"/>
      <w:proofErr w:type="gramStart"/>
      <w:r>
        <w:t>numpy.arange</w:t>
      </w:r>
      <w:proofErr w:type="spellEnd"/>
      <w:proofErr w:type="gramEnd"/>
      <w:r>
        <w:t>(10))</w:t>
      </w:r>
    </w:p>
    <w:p w14:paraId="3E07B75B" w14:textId="77777777" w:rsidR="00B005DA" w:rsidRDefault="00B005DA" w:rsidP="004E58F4"/>
    <w:p w14:paraId="4911F31A" w14:textId="77777777" w:rsidR="00B005DA" w:rsidRDefault="006F4A0F" w:rsidP="004E58F4">
      <w:r>
        <w:t>Simplification</w:t>
      </w:r>
    </w:p>
    <w:p w14:paraId="50A80C81" w14:textId="77777777" w:rsidR="00B005DA" w:rsidRDefault="006F4A0F" w:rsidP="004E58F4">
      <w:r>
        <w:t>uses heuristics to determine the simplest result</w:t>
      </w:r>
    </w:p>
    <w:p w14:paraId="59F48575" w14:textId="77777777" w:rsidR="00B005DA" w:rsidRDefault="006F4A0F" w:rsidP="004E58F4">
      <w:r>
        <w:t>&gt;&gt;&gt; simplify(sin(x)**2 + cos(x)**2)</w:t>
      </w:r>
    </w:p>
    <w:p w14:paraId="14B0B61E" w14:textId="77777777" w:rsidR="00B005DA" w:rsidRDefault="006F4A0F" w:rsidP="004E58F4">
      <w:r>
        <w:t xml:space="preserve">&gt;&gt;&gt; </w:t>
      </w:r>
      <w:proofErr w:type="gramStart"/>
      <w:r>
        <w:t>simplify(</w:t>
      </w:r>
      <w:proofErr w:type="gramEnd"/>
      <w:r>
        <w:t>(x**3 + x**2 - x - 1)/(x**2 + 2*x + 1))</w:t>
      </w:r>
    </w:p>
    <w:p w14:paraId="5A4763DB" w14:textId="77777777" w:rsidR="00B005DA" w:rsidRDefault="00B005DA" w:rsidP="004E58F4"/>
    <w:p w14:paraId="7FCEA2EB" w14:textId="77777777" w:rsidR="00B005DA" w:rsidRPr="00683291" w:rsidRDefault="006F4A0F" w:rsidP="004E58F4">
      <w:pPr>
        <w:rPr>
          <w:lang w:val="fr-FR"/>
        </w:rPr>
      </w:pPr>
      <w:r w:rsidRPr="00683291">
        <w:rPr>
          <w:lang w:val="fr-FR"/>
        </w:rPr>
        <w:t xml:space="preserve">Polynomial/Rational </w:t>
      </w:r>
      <w:proofErr w:type="spellStart"/>
      <w:r w:rsidRPr="00683291">
        <w:rPr>
          <w:lang w:val="fr-FR"/>
        </w:rPr>
        <w:t>Function</w:t>
      </w:r>
      <w:proofErr w:type="spellEnd"/>
      <w:r w:rsidRPr="00683291">
        <w:rPr>
          <w:lang w:val="fr-FR"/>
        </w:rPr>
        <w:t xml:space="preserve"> Simplification</w:t>
      </w:r>
    </w:p>
    <w:p w14:paraId="354D13D2" w14:textId="77777777" w:rsidR="00B005DA" w:rsidRPr="00683291" w:rsidRDefault="006F4A0F" w:rsidP="004E58F4">
      <w:pPr>
        <w:rPr>
          <w:lang w:val="fr-FR"/>
        </w:rPr>
      </w:pPr>
      <w:proofErr w:type="gramStart"/>
      <w:r w:rsidRPr="00683291">
        <w:rPr>
          <w:lang w:val="fr-FR"/>
        </w:rPr>
        <w:t>x</w:t>
      </w:r>
      <w:proofErr w:type="gramEnd"/>
      <w:r w:rsidRPr="00683291">
        <w:rPr>
          <w:lang w:val="fr-FR"/>
        </w:rPr>
        <w:t>, y =</w:t>
      </w:r>
      <w:proofErr w:type="spellStart"/>
      <w:r w:rsidRPr="00683291">
        <w:rPr>
          <w:lang w:val="fr-FR"/>
        </w:rPr>
        <w:t>symbols</w:t>
      </w:r>
      <w:proofErr w:type="spellEnd"/>
      <w:r w:rsidRPr="00683291">
        <w:rPr>
          <w:lang w:val="fr-FR"/>
        </w:rPr>
        <w:t>('x y z')</w:t>
      </w:r>
    </w:p>
    <w:p w14:paraId="68FE4244" w14:textId="77777777" w:rsidR="00B005DA" w:rsidRPr="00683291" w:rsidRDefault="006F4A0F" w:rsidP="004E58F4">
      <w:pPr>
        <w:rPr>
          <w:lang w:val="fr-FR"/>
        </w:rPr>
      </w:pPr>
      <w:r w:rsidRPr="00683291">
        <w:rPr>
          <w:lang w:val="fr-FR"/>
        </w:rPr>
        <w:t xml:space="preserve">&gt;&gt;&gt; </w:t>
      </w:r>
      <w:proofErr w:type="gramStart"/>
      <w:r w:rsidRPr="00683291">
        <w:rPr>
          <w:lang w:val="fr-FR"/>
        </w:rPr>
        <w:t>expand(</w:t>
      </w:r>
      <w:proofErr w:type="gramEnd"/>
      <w:r w:rsidRPr="00683291">
        <w:rPr>
          <w:lang w:val="fr-FR"/>
        </w:rPr>
        <w:t>(x + 1)**2)</w:t>
      </w:r>
    </w:p>
    <w:p w14:paraId="7D4128E1" w14:textId="77777777" w:rsidR="00B005DA" w:rsidRPr="00683291" w:rsidRDefault="006F4A0F" w:rsidP="004E58F4">
      <w:pPr>
        <w:rPr>
          <w:lang w:val="fr-FR"/>
        </w:rPr>
      </w:pPr>
      <w:r w:rsidRPr="00683291">
        <w:rPr>
          <w:lang w:val="fr-FR"/>
        </w:rPr>
        <w:t xml:space="preserve">&gt;&gt;&gt; </w:t>
      </w:r>
      <w:proofErr w:type="gramStart"/>
      <w:r w:rsidRPr="00683291">
        <w:rPr>
          <w:lang w:val="fr-FR"/>
        </w:rPr>
        <w:t>factor(</w:t>
      </w:r>
      <w:proofErr w:type="gramEnd"/>
      <w:r w:rsidRPr="00683291">
        <w:rPr>
          <w:lang w:val="fr-FR"/>
        </w:rPr>
        <w:t>x**2*z + 4*x*y*z + 4*y**2*z)</w:t>
      </w:r>
      <w:r w:rsidRPr="00683291">
        <w:rPr>
          <w:lang w:val="fr-FR"/>
        </w:rPr>
        <w:tab/>
      </w:r>
    </w:p>
    <w:p w14:paraId="47CA3B72" w14:textId="77777777" w:rsidR="00B005DA" w:rsidRPr="00683291" w:rsidRDefault="00B005DA" w:rsidP="004E58F4">
      <w:pPr>
        <w:rPr>
          <w:lang w:val="fr-FR"/>
        </w:rPr>
      </w:pPr>
    </w:p>
    <w:p w14:paraId="34575A0F" w14:textId="77777777" w:rsidR="00B005DA" w:rsidRDefault="006F4A0F" w:rsidP="004E58F4">
      <w:proofErr w:type="spellStart"/>
      <w:proofErr w:type="gramStart"/>
      <w:r>
        <w:t>expr.coeff</w:t>
      </w:r>
      <w:proofErr w:type="spellEnd"/>
      <w:proofErr w:type="gramEnd"/>
      <w:r>
        <w:t>(x, n) gives the coefficient of x**n in expr:</w:t>
      </w:r>
    </w:p>
    <w:p w14:paraId="1626BC88" w14:textId="77777777" w:rsidR="00B005DA" w:rsidRPr="00683291" w:rsidRDefault="006F4A0F" w:rsidP="004E58F4">
      <w:pPr>
        <w:rPr>
          <w:lang w:val="fr-FR"/>
        </w:rPr>
      </w:pPr>
      <w:r w:rsidRPr="00683291">
        <w:rPr>
          <w:lang w:val="fr-FR"/>
        </w:rPr>
        <w:t xml:space="preserve">&gt;&gt;&gt; </w:t>
      </w:r>
      <w:proofErr w:type="spellStart"/>
      <w:r w:rsidRPr="00683291">
        <w:rPr>
          <w:lang w:val="fr-FR"/>
        </w:rPr>
        <w:t>expr</w:t>
      </w:r>
      <w:proofErr w:type="spellEnd"/>
      <w:r w:rsidRPr="00683291">
        <w:rPr>
          <w:lang w:val="fr-FR"/>
        </w:rPr>
        <w:t xml:space="preserve"> = x*y + x - 3 + 2*x**2 - z*x**2 + x**3</w:t>
      </w:r>
    </w:p>
    <w:p w14:paraId="671B6108" w14:textId="77777777" w:rsidR="00B005DA" w:rsidRDefault="006F4A0F" w:rsidP="004E58F4">
      <w:r>
        <w:lastRenderedPageBreak/>
        <w:t xml:space="preserve">&gt;&gt;&gt; </w:t>
      </w:r>
      <w:proofErr w:type="spellStart"/>
      <w:r>
        <w:t>collected_expr</w:t>
      </w:r>
      <w:proofErr w:type="spellEnd"/>
      <w:r>
        <w:t xml:space="preserve"> = </w:t>
      </w:r>
      <w:proofErr w:type="gramStart"/>
      <w:r>
        <w:t>collect(</w:t>
      </w:r>
      <w:proofErr w:type="gramEnd"/>
      <w:r>
        <w:t>expr, x)</w:t>
      </w:r>
      <w:r>
        <w:tab/>
      </w:r>
    </w:p>
    <w:p w14:paraId="20664F84" w14:textId="77777777" w:rsidR="00B005DA" w:rsidRDefault="006F4A0F" w:rsidP="004E58F4">
      <w:r>
        <w:t xml:space="preserve">&gt;&gt;&gt; </w:t>
      </w:r>
      <w:proofErr w:type="spellStart"/>
      <w:r>
        <w:t>collected_</w:t>
      </w:r>
      <w:proofErr w:type="gramStart"/>
      <w:r>
        <w:t>expr.coeff</w:t>
      </w:r>
      <w:proofErr w:type="spellEnd"/>
      <w:proofErr w:type="gramEnd"/>
      <w:r>
        <w:t>(x, 2)</w:t>
      </w:r>
    </w:p>
    <w:p w14:paraId="10054C1B" w14:textId="77777777" w:rsidR="00B005DA" w:rsidRDefault="00B005DA" w:rsidP="004E58F4"/>
    <w:p w14:paraId="3645506C" w14:textId="77777777" w:rsidR="00B005DA" w:rsidRDefault="006F4A0F" w:rsidP="004E58F4">
      <w:r>
        <w:t xml:space="preserve">&gt;&gt;&gt; </w:t>
      </w:r>
      <w:proofErr w:type="spellStart"/>
      <w:r>
        <w:t>trigsimp</w:t>
      </w:r>
      <w:proofErr w:type="spellEnd"/>
      <w:r>
        <w:t>(sin(x)*tan(x)/sec(x))</w:t>
      </w:r>
      <w:r>
        <w:tab/>
        <w:t xml:space="preserve">#simplify trigonometric </w:t>
      </w:r>
    </w:p>
    <w:p w14:paraId="1C2B03F2" w14:textId="77777777" w:rsidR="00B005DA" w:rsidRDefault="006F4A0F" w:rsidP="004E58F4">
      <w:r>
        <w:t xml:space="preserve">&gt;&gt;&gt; </w:t>
      </w:r>
      <w:proofErr w:type="spellStart"/>
      <w:r>
        <w:t>expand_</w:t>
      </w:r>
      <w:proofErr w:type="gramStart"/>
      <w:r>
        <w:t>trig</w:t>
      </w:r>
      <w:proofErr w:type="spellEnd"/>
      <w:r>
        <w:t>(</w:t>
      </w:r>
      <w:proofErr w:type="gramEnd"/>
      <w:r>
        <w:t>sin(x + y))</w:t>
      </w:r>
      <w:r>
        <w:tab/>
        <w:t>#expand trigonometric functions</w:t>
      </w:r>
    </w:p>
    <w:p w14:paraId="3943240B" w14:textId="77777777" w:rsidR="00B005DA" w:rsidRDefault="00B005DA" w:rsidP="004E58F4"/>
    <w:p w14:paraId="5FCA9EA0" w14:textId="77777777" w:rsidR="00B005DA" w:rsidRDefault="006F4A0F" w:rsidP="004E58F4">
      <w:r>
        <w:t xml:space="preserve">By default, </w:t>
      </w:r>
      <w:proofErr w:type="spellStart"/>
      <w:r>
        <w:t>SymPy</w:t>
      </w:r>
      <w:proofErr w:type="spellEnd"/>
      <w:r>
        <w:t xml:space="preserve"> Symbols are assumed to be complex </w:t>
      </w:r>
    </w:p>
    <w:p w14:paraId="7B3437CA" w14:textId="77777777" w:rsidR="00B005DA" w:rsidRDefault="006F4A0F" w:rsidP="004E58F4">
      <w:r>
        <w:t xml:space="preserve">Symbols can be given different assumptions by passing the assumption to </w:t>
      </w:r>
      <w:proofErr w:type="gramStart"/>
      <w:r>
        <w:t>symbols(</w:t>
      </w:r>
      <w:proofErr w:type="gramEnd"/>
      <w:r>
        <w:t>)</w:t>
      </w:r>
    </w:p>
    <w:p w14:paraId="1D4D2E28" w14:textId="77777777" w:rsidR="00B005DA" w:rsidRDefault="006F4A0F" w:rsidP="004E58F4">
      <w:r>
        <w:t xml:space="preserve">&gt;&gt;&gt; x, y = </w:t>
      </w:r>
      <w:proofErr w:type="gramStart"/>
      <w:r>
        <w:t>symbols(</w:t>
      </w:r>
      <w:proofErr w:type="gramEnd"/>
      <w:r>
        <w:t>'x y', positive=True)</w:t>
      </w:r>
    </w:p>
    <w:p w14:paraId="34F06C0E" w14:textId="77777777" w:rsidR="00B005DA" w:rsidRDefault="006F4A0F" w:rsidP="004E58F4">
      <w:r>
        <w:t xml:space="preserve">&gt;&gt;&gt; a, b = </w:t>
      </w:r>
      <w:proofErr w:type="gramStart"/>
      <w:r>
        <w:t>symbols(</w:t>
      </w:r>
      <w:proofErr w:type="gramEnd"/>
      <w:r>
        <w:t>'a b', real=True)</w:t>
      </w:r>
    </w:p>
    <w:p w14:paraId="066E1F6B" w14:textId="77777777" w:rsidR="00B005DA" w:rsidRDefault="00B005DA" w:rsidP="004E58F4"/>
    <w:p w14:paraId="49B8068A" w14:textId="77777777" w:rsidR="00B005DA" w:rsidRDefault="006F4A0F" w:rsidP="004E58F4">
      <w:r>
        <w:t>Special Functions</w:t>
      </w:r>
    </w:p>
    <w:p w14:paraId="33DFBE97" w14:textId="77777777" w:rsidR="00B005DA" w:rsidRDefault="006F4A0F" w:rsidP="004E58F4">
      <w:r>
        <w:t>&gt;&gt;&gt; factorial(n)</w:t>
      </w:r>
    </w:p>
    <w:p w14:paraId="299F7442" w14:textId="77777777" w:rsidR="00B005DA" w:rsidRDefault="006F4A0F" w:rsidP="004E58F4">
      <w:r>
        <w:t xml:space="preserve">&gt;&gt;&gt; </w:t>
      </w:r>
      <w:proofErr w:type="gramStart"/>
      <w:r>
        <w:t>binomial(</w:t>
      </w:r>
      <w:proofErr w:type="gramEnd"/>
      <w:r>
        <w:t>n, k)</w:t>
      </w:r>
      <w:r>
        <w:tab/>
        <w:t>n choose k</w:t>
      </w:r>
    </w:p>
    <w:p w14:paraId="653BD3CD" w14:textId="77777777" w:rsidR="00B005DA" w:rsidRDefault="006F4A0F" w:rsidP="004E58F4">
      <w:r>
        <w:t>&gt;&gt;&gt; gamma(z)</w:t>
      </w:r>
    </w:p>
    <w:p w14:paraId="433958C8" w14:textId="77777777" w:rsidR="00B005DA" w:rsidRDefault="00B005DA" w:rsidP="004E58F4"/>
    <w:p w14:paraId="0A0FCD6C" w14:textId="77777777" w:rsidR="00B005DA" w:rsidRDefault="006F4A0F" w:rsidP="004E58F4">
      <w:r>
        <w:t>Calculus</w:t>
      </w:r>
    </w:p>
    <w:p w14:paraId="1B4856C4" w14:textId="77777777" w:rsidR="00B005DA" w:rsidRDefault="006F4A0F" w:rsidP="004E58F4">
      <w:r>
        <w:t>&gt;&gt;&gt; diff(x**4, x, 3)</w:t>
      </w:r>
      <w:r>
        <w:tab/>
        <w:t>#the third derivative</w:t>
      </w:r>
      <w:r>
        <w:tab/>
      </w:r>
      <w:r>
        <w:t>微分</w:t>
      </w:r>
    </w:p>
    <w:p w14:paraId="41356F53" w14:textId="77777777" w:rsidR="00B005DA" w:rsidRDefault="006F4A0F" w:rsidP="004E58F4">
      <w:r>
        <w:t>&gt;&gt;&gt; diff(exp(x*y*z), x, y, 2, z, 4)</w:t>
      </w:r>
      <w:r>
        <w:tab/>
        <w:t>#</w:t>
      </w:r>
      <w:r>
        <w:t>多阶偏微分</w:t>
      </w:r>
    </w:p>
    <w:p w14:paraId="39FC9FFD" w14:textId="77777777" w:rsidR="00B005DA" w:rsidRDefault="006F4A0F" w:rsidP="004E58F4">
      <w:r>
        <w:t>integrate(exp(x)*sin(x) + exp(x)*cos(x), x)</w:t>
      </w:r>
      <w:r>
        <w:tab/>
      </w:r>
      <w:r>
        <w:t>积分</w:t>
      </w:r>
    </w:p>
    <w:p w14:paraId="2B9288C6" w14:textId="77777777" w:rsidR="00B005DA" w:rsidRDefault="006F4A0F" w:rsidP="004E58F4">
      <w:r>
        <w:t>integrate(sin(x**2), (x, -</w:t>
      </w:r>
      <w:proofErr w:type="spellStart"/>
      <w:r>
        <w:t>oo</w:t>
      </w:r>
      <w:proofErr w:type="spellEnd"/>
      <w:r>
        <w:t xml:space="preserve">, </w:t>
      </w:r>
      <w:proofErr w:type="spellStart"/>
      <w:r>
        <w:t>oo</w:t>
      </w:r>
      <w:proofErr w:type="spellEnd"/>
      <w:r>
        <w:t>))</w:t>
      </w:r>
      <w:r>
        <w:tab/>
      </w:r>
      <w:r>
        <w:t>定积分</w:t>
      </w:r>
    </w:p>
    <w:p w14:paraId="2F95E1EE" w14:textId="77777777" w:rsidR="00B005DA" w:rsidRDefault="006F4A0F" w:rsidP="004E58F4">
      <w:r>
        <w:t>&gt;&gt;&gt; integrate(exp(-x**2 - y**2), (x, -</w:t>
      </w:r>
      <w:proofErr w:type="spellStart"/>
      <w:r>
        <w:t>oo</w:t>
      </w:r>
      <w:proofErr w:type="spellEnd"/>
      <w:r>
        <w:t xml:space="preserve">, </w:t>
      </w:r>
      <w:proofErr w:type="spellStart"/>
      <w:r>
        <w:t>oo</w:t>
      </w:r>
      <w:proofErr w:type="spellEnd"/>
      <w:r>
        <w:t>), (y, -</w:t>
      </w:r>
      <w:proofErr w:type="spellStart"/>
      <w:r>
        <w:t>oo</w:t>
      </w:r>
      <w:proofErr w:type="spellEnd"/>
      <w:r>
        <w:t xml:space="preserve">, </w:t>
      </w:r>
      <w:proofErr w:type="spellStart"/>
      <w:r>
        <w:t>oo</w:t>
      </w:r>
      <w:proofErr w:type="spellEnd"/>
      <w:r>
        <w:t>))</w:t>
      </w:r>
      <w:r>
        <w:tab/>
        <w:t>#</w:t>
      </w:r>
      <w:r>
        <w:t>多变量积分</w:t>
      </w:r>
    </w:p>
    <w:p w14:paraId="240944AC" w14:textId="77777777" w:rsidR="00B005DA" w:rsidRDefault="006F4A0F" w:rsidP="004E58F4">
      <w:r>
        <w:t>limit(sin(x)/x, x, 0)</w:t>
      </w:r>
      <w:r>
        <w:tab/>
      </w:r>
      <w:r>
        <w:tab/>
      </w:r>
      <w:r>
        <w:t>极限</w:t>
      </w:r>
    </w:p>
    <w:p w14:paraId="129C52D4" w14:textId="77777777" w:rsidR="00B005DA" w:rsidRDefault="006F4A0F" w:rsidP="004E58F4">
      <w:r>
        <w:t>&gt;&gt;&gt; limit(1/x, x, 0, '+')</w:t>
      </w:r>
      <w:r>
        <w:tab/>
      </w:r>
      <w:r>
        <w:t>单边极限</w:t>
      </w:r>
    </w:p>
    <w:p w14:paraId="1222486A" w14:textId="77777777" w:rsidR="00B005DA" w:rsidRDefault="00B005DA" w:rsidP="004E58F4"/>
    <w:p w14:paraId="4840C33A" w14:textId="77777777" w:rsidR="00B005DA" w:rsidRDefault="006F4A0F" w:rsidP="004E58F4">
      <w:r>
        <w:t>&gt;&gt;&gt; expr = exp(sin(x))</w:t>
      </w:r>
    </w:p>
    <w:p w14:paraId="778E752A" w14:textId="77777777" w:rsidR="00B005DA" w:rsidRDefault="006F4A0F" w:rsidP="004E58F4">
      <w:r>
        <w:t xml:space="preserve">&gt;&gt;&gt; </w:t>
      </w:r>
      <w:proofErr w:type="spellStart"/>
      <w:r>
        <w:t>expr.series</w:t>
      </w:r>
      <w:proofErr w:type="spellEnd"/>
      <w:r>
        <w:t>(x, 0, 4)</w:t>
      </w:r>
      <w:r>
        <w:tab/>
      </w:r>
      <w:r>
        <w:t>泰勒级数展开</w:t>
      </w:r>
    </w:p>
    <w:p w14:paraId="2F31B815" w14:textId="77777777" w:rsidR="00B005DA" w:rsidRDefault="00B005DA" w:rsidP="004E58F4"/>
    <w:p w14:paraId="216FBFCB" w14:textId="77777777" w:rsidR="00B005DA" w:rsidRDefault="006F4A0F" w:rsidP="004E58F4">
      <w:r>
        <w:t>Solvers</w:t>
      </w:r>
    </w:p>
    <w:p w14:paraId="571D9122" w14:textId="77777777" w:rsidR="00B005DA" w:rsidRDefault="006F4A0F" w:rsidP="004E58F4">
      <w:r>
        <w:t>Eq(x+1, 4)</w:t>
      </w:r>
      <w:r>
        <w:tab/>
        <w:t>x+1 = 4</w:t>
      </w:r>
      <w:r>
        <w:tab/>
      </w:r>
      <w:r>
        <w:t>方程等式</w:t>
      </w:r>
    </w:p>
    <w:p w14:paraId="24559CA5" w14:textId="77777777" w:rsidR="00B005DA" w:rsidRDefault="006F4A0F" w:rsidP="004E58F4">
      <w:r>
        <w:t xml:space="preserve">&gt;&gt;&gt; </w:t>
      </w:r>
      <w:proofErr w:type="spellStart"/>
      <w:proofErr w:type="gramStart"/>
      <w:r>
        <w:t>solveset</w:t>
      </w:r>
      <w:proofErr w:type="spellEnd"/>
      <w:r>
        <w:t>(</w:t>
      </w:r>
      <w:proofErr w:type="gramEnd"/>
      <w:r>
        <w:t>Eq(x**2, 1), x)</w:t>
      </w:r>
      <w:r>
        <w:tab/>
        <w:t>#solving algebraic equations</w:t>
      </w:r>
    </w:p>
    <w:p w14:paraId="036730E0" w14:textId="77777777" w:rsidR="00B005DA" w:rsidRDefault="006F4A0F" w:rsidP="004E58F4">
      <w:r>
        <w:t>注：</w:t>
      </w:r>
      <w:r>
        <w:t>solve(x**2 - 2, x)</w:t>
      </w:r>
      <w:r>
        <w:t>求根不被推荐</w:t>
      </w:r>
    </w:p>
    <w:p w14:paraId="28CAA711" w14:textId="77777777" w:rsidR="00B005DA" w:rsidRDefault="00B005DA" w:rsidP="004E58F4"/>
    <w:p w14:paraId="0177F8AB" w14:textId="77777777" w:rsidR="00B005DA" w:rsidRDefault="006F4A0F" w:rsidP="004E58F4">
      <w:r>
        <w:t xml:space="preserve">&gt;&gt;&gt; f = </w:t>
      </w:r>
      <w:proofErr w:type="gramStart"/>
      <w:r>
        <w:t>symbols(</w:t>
      </w:r>
      <w:proofErr w:type="gramEnd"/>
      <w:r>
        <w:t xml:space="preserve">'f', </w:t>
      </w:r>
      <w:proofErr w:type="spellStart"/>
      <w:r>
        <w:t>cls</w:t>
      </w:r>
      <w:proofErr w:type="spellEnd"/>
      <w:r>
        <w:t>=Function)</w:t>
      </w:r>
    </w:p>
    <w:p w14:paraId="728B6227" w14:textId="77777777" w:rsidR="00B005DA" w:rsidRDefault="006F4A0F" w:rsidP="004E58F4">
      <w:r>
        <w:t xml:space="preserve">&gt;&gt;&gt; </w:t>
      </w:r>
      <w:proofErr w:type="spellStart"/>
      <w:r>
        <w:t>diffeq</w:t>
      </w:r>
      <w:proofErr w:type="spellEnd"/>
      <w:r>
        <w:t xml:space="preserve"> = Eq(f(x</w:t>
      </w:r>
      <w:proofErr w:type="gramStart"/>
      <w:r>
        <w:t>).diff</w:t>
      </w:r>
      <w:proofErr w:type="gramEnd"/>
      <w:r>
        <w:t>(x, x) - 2*f(x).diff(x) + f(x), sin(x))</w:t>
      </w:r>
    </w:p>
    <w:p w14:paraId="68416E8C" w14:textId="77777777" w:rsidR="00B005DA" w:rsidRDefault="006F4A0F" w:rsidP="004E58F4">
      <w:r>
        <w:t xml:space="preserve">&gt;&gt;&gt; </w:t>
      </w:r>
      <w:proofErr w:type="spellStart"/>
      <w:r>
        <w:t>dsolve</w:t>
      </w:r>
      <w:proofErr w:type="spellEnd"/>
      <w:r>
        <w:t>(</w:t>
      </w:r>
      <w:proofErr w:type="spellStart"/>
      <w:r>
        <w:t>diffeq</w:t>
      </w:r>
      <w:proofErr w:type="spellEnd"/>
      <w:r>
        <w:t>, f(x))</w:t>
      </w:r>
      <w:r>
        <w:tab/>
      </w:r>
      <w:r>
        <w:t>解微分方程</w:t>
      </w:r>
    </w:p>
    <w:p w14:paraId="313AEA52" w14:textId="77777777" w:rsidR="00B005DA" w:rsidRDefault="00B005DA" w:rsidP="004E58F4"/>
    <w:p w14:paraId="3C3C1020" w14:textId="77777777" w:rsidR="00B005DA" w:rsidRPr="00683291" w:rsidRDefault="006F4A0F" w:rsidP="004E58F4">
      <w:pPr>
        <w:rPr>
          <w:lang w:val="de-DE"/>
        </w:rPr>
      </w:pPr>
      <w:proofErr w:type="gramStart"/>
      <w:r w:rsidRPr="00683291">
        <w:rPr>
          <w:lang w:val="de-DE"/>
        </w:rPr>
        <w:t>Matrix(</w:t>
      </w:r>
      <w:proofErr w:type="gramEnd"/>
      <w:r w:rsidRPr="00683291">
        <w:rPr>
          <w:lang w:val="de-DE"/>
        </w:rPr>
        <w:t>[[1, 2], [2, 2]]).</w:t>
      </w:r>
      <w:proofErr w:type="spellStart"/>
      <w:r w:rsidRPr="00683291">
        <w:rPr>
          <w:lang w:val="de-DE"/>
        </w:rPr>
        <w:t>eigenvals</w:t>
      </w:r>
      <w:proofErr w:type="spellEnd"/>
      <w:r w:rsidRPr="00683291">
        <w:rPr>
          <w:lang w:val="de-DE"/>
        </w:rPr>
        <w:t>()</w:t>
      </w:r>
    </w:p>
    <w:p w14:paraId="67436846" w14:textId="77777777" w:rsidR="00B005DA" w:rsidRPr="00683291" w:rsidRDefault="006F4A0F" w:rsidP="004E58F4">
      <w:pPr>
        <w:rPr>
          <w:lang w:val="de-DE"/>
        </w:rPr>
      </w:pPr>
      <w:proofErr w:type="spellStart"/>
      <w:proofErr w:type="gramStart"/>
      <w:r w:rsidRPr="00683291">
        <w:rPr>
          <w:lang w:val="de-DE"/>
        </w:rPr>
        <w:t>besselj</w:t>
      </w:r>
      <w:proofErr w:type="spellEnd"/>
      <w:r w:rsidRPr="00683291">
        <w:rPr>
          <w:lang w:val="de-DE"/>
        </w:rPr>
        <w:t>(</w:t>
      </w:r>
      <w:proofErr w:type="gramEnd"/>
      <w:r w:rsidRPr="00683291">
        <w:rPr>
          <w:lang w:val="de-DE"/>
        </w:rPr>
        <w:t>nu, z).</w:t>
      </w:r>
      <w:proofErr w:type="spellStart"/>
      <w:r w:rsidRPr="00683291">
        <w:rPr>
          <w:lang w:val="de-DE"/>
        </w:rPr>
        <w:t>rewrite</w:t>
      </w:r>
      <w:proofErr w:type="spellEnd"/>
      <w:r w:rsidRPr="00683291">
        <w:rPr>
          <w:lang w:val="de-DE"/>
        </w:rPr>
        <w:t>(</w:t>
      </w:r>
      <w:proofErr w:type="spellStart"/>
      <w:r w:rsidRPr="00683291">
        <w:rPr>
          <w:lang w:val="de-DE"/>
        </w:rPr>
        <w:t>jn</w:t>
      </w:r>
      <w:proofErr w:type="spellEnd"/>
      <w:r w:rsidRPr="00683291">
        <w:rPr>
          <w:lang w:val="de-DE"/>
        </w:rPr>
        <w:t>)</w:t>
      </w:r>
    </w:p>
    <w:p w14:paraId="20043EAA" w14:textId="77777777" w:rsidR="00B005DA" w:rsidRDefault="006F4A0F" w:rsidP="004E58F4">
      <w:bookmarkStart w:id="35" w:name="_Toc475457821"/>
      <w:bookmarkEnd w:id="35"/>
      <w:proofErr w:type="gramStart"/>
      <w:r>
        <w:t>latex(</w:t>
      </w:r>
      <w:proofErr w:type="gramEnd"/>
      <w:r>
        <w:t>Integral(cos(x)**2, (x, 0, pi)))</w:t>
      </w:r>
    </w:p>
    <w:p w14:paraId="5DE4D58D" w14:textId="77777777" w:rsidR="00537638" w:rsidRDefault="00537638" w:rsidP="004E58F4"/>
    <w:p w14:paraId="2EE15B3D" w14:textId="77777777" w:rsidR="00537638" w:rsidRDefault="00537638" w:rsidP="00537638">
      <w:pPr>
        <w:pStyle w:val="Heading2"/>
        <w:spacing w:before="0" w:after="0" w:line="240" w:lineRule="auto"/>
      </w:pPr>
      <w:bookmarkStart w:id="36" w:name="_Toc46245183"/>
      <w:r>
        <w:rPr>
          <w:rFonts w:hint="eastAsia"/>
        </w:rPr>
        <w:t xml:space="preserve">Machine Learning, </w:t>
      </w:r>
      <w:r>
        <w:t>scikit-learn-docs</w:t>
      </w:r>
      <w:bookmarkEnd w:id="36"/>
    </w:p>
    <w:p w14:paraId="167604E9" w14:textId="77777777" w:rsidR="00537638" w:rsidRDefault="00537638" w:rsidP="00537638">
      <w:r>
        <w:t>supervised learning</w:t>
      </w:r>
    </w:p>
    <w:p w14:paraId="48A718A4" w14:textId="77777777" w:rsidR="00537638" w:rsidRDefault="00537638" w:rsidP="00537638">
      <w:pPr>
        <w:ind w:firstLine="420"/>
      </w:pPr>
      <w:r>
        <w:lastRenderedPageBreak/>
        <w:t>classification</w:t>
      </w:r>
    </w:p>
    <w:p w14:paraId="4D6915AF" w14:textId="77777777" w:rsidR="00537638" w:rsidRDefault="00537638" w:rsidP="00537638">
      <w:pPr>
        <w:ind w:firstLine="420"/>
      </w:pPr>
      <w:r>
        <w:t>regression</w:t>
      </w:r>
    </w:p>
    <w:p w14:paraId="5371A6B3" w14:textId="77777777" w:rsidR="00537638" w:rsidRDefault="00537638" w:rsidP="00537638">
      <w:r>
        <w:t>unsupervised learning</w:t>
      </w:r>
    </w:p>
    <w:p w14:paraId="4A150FD9" w14:textId="77777777" w:rsidR="00537638" w:rsidRDefault="00537638" w:rsidP="00537638">
      <w:pPr>
        <w:ind w:firstLine="420"/>
      </w:pPr>
      <w:r>
        <w:t>clustering: discover groups of similar examples within the data</w:t>
      </w:r>
    </w:p>
    <w:p w14:paraId="250DC41C" w14:textId="77777777" w:rsidR="00537638" w:rsidRDefault="00537638" w:rsidP="00537638">
      <w:pPr>
        <w:ind w:firstLine="420"/>
      </w:pPr>
      <w:r>
        <w:t xml:space="preserve">density </w:t>
      </w:r>
      <w:proofErr w:type="gramStart"/>
      <w:r>
        <w:t>estimation :</w:t>
      </w:r>
      <w:proofErr w:type="gramEnd"/>
      <w:r>
        <w:t xml:space="preserve"> to determine the distribution of data within the input space</w:t>
      </w:r>
    </w:p>
    <w:p w14:paraId="1C293C91" w14:textId="77777777" w:rsidR="00537638" w:rsidRDefault="00537638" w:rsidP="00537638">
      <w:pPr>
        <w:ind w:firstLine="420"/>
      </w:pPr>
      <w:r>
        <w:t>visualization: to project the data from a high-dimensional space down to two or three dimensions</w:t>
      </w:r>
    </w:p>
    <w:p w14:paraId="75054AB5" w14:textId="77777777" w:rsidR="00537638" w:rsidRDefault="00537638" w:rsidP="00537638"/>
    <w:p w14:paraId="670FFF42" w14:textId="77777777" w:rsidR="00537638" w:rsidRDefault="00537638" w:rsidP="00537638">
      <w:pPr>
        <w:pStyle w:val="Heading4"/>
        <w:spacing w:before="0" w:after="0" w:line="240" w:lineRule="auto"/>
        <w:rPr>
          <w:rFonts w:ascii="Calibri" w:eastAsia="SimSun" w:hAnsi="Calibri"/>
          <w:sz w:val="21"/>
        </w:rPr>
      </w:pPr>
      <w:r>
        <w:rPr>
          <w:rFonts w:ascii="Calibri" w:hAnsi="Calibri"/>
          <w:sz w:val="21"/>
        </w:rPr>
        <w:t>获取模型信息</w:t>
      </w:r>
    </w:p>
    <w:p w14:paraId="6BC06A67" w14:textId="77777777" w:rsidR="00537638" w:rsidRDefault="00537638" w:rsidP="00537638">
      <w:r>
        <w:t xml:space="preserve">print </w:t>
      </w:r>
      <w:proofErr w:type="spellStart"/>
      <w:r>
        <w:t>model.get_</w:t>
      </w:r>
      <w:proofErr w:type="gramStart"/>
      <w:r>
        <w:t>params</w:t>
      </w:r>
      <w:proofErr w:type="spellEnd"/>
      <w:r>
        <w:t>(</w:t>
      </w:r>
      <w:proofErr w:type="gramEnd"/>
      <w:r>
        <w:t>)</w:t>
      </w:r>
    </w:p>
    <w:p w14:paraId="4FBEF30B" w14:textId="77777777" w:rsidR="00537638" w:rsidRDefault="00537638" w:rsidP="00537638"/>
    <w:p w14:paraId="6B7ED020" w14:textId="77777777" w:rsidR="00537638" w:rsidRDefault="00537638" w:rsidP="00537638">
      <w:r>
        <w:t xml:space="preserve">model = </w:t>
      </w:r>
      <w:proofErr w:type="spellStart"/>
      <w:r>
        <w:t>build_</w:t>
      </w:r>
      <w:proofErr w:type="gramStart"/>
      <w:r>
        <w:t>model</w:t>
      </w:r>
      <w:proofErr w:type="spellEnd"/>
      <w:r>
        <w:t>(</w:t>
      </w:r>
      <w:proofErr w:type="gramEnd"/>
      <w:r>
        <w:t>)</w:t>
      </w:r>
    </w:p>
    <w:p w14:paraId="7B034160" w14:textId="77777777" w:rsidR="00537638" w:rsidRPr="00DC7FCB" w:rsidRDefault="00537638" w:rsidP="00537638">
      <w:pPr>
        <w:rPr>
          <w:lang w:val="fr-FR"/>
        </w:rPr>
      </w:pPr>
      <w:proofErr w:type="spellStart"/>
      <w:proofErr w:type="gramStart"/>
      <w:r w:rsidRPr="00DC7FCB">
        <w:rPr>
          <w:lang w:val="fr-FR"/>
        </w:rPr>
        <w:t>model.fit</w:t>
      </w:r>
      <w:proofErr w:type="spellEnd"/>
      <w:r w:rsidRPr="00DC7FCB">
        <w:rPr>
          <w:lang w:val="fr-FR"/>
        </w:rPr>
        <w:t>(</w:t>
      </w:r>
      <w:proofErr w:type="spellStart"/>
      <w:proofErr w:type="gramEnd"/>
      <w:r w:rsidRPr="00DC7FCB">
        <w:rPr>
          <w:lang w:val="fr-FR"/>
        </w:rPr>
        <w:t>X_train</w:t>
      </w:r>
      <w:proofErr w:type="spellEnd"/>
      <w:r w:rsidRPr="00DC7FCB">
        <w:rPr>
          <w:lang w:val="fr-FR"/>
        </w:rPr>
        <w:t xml:space="preserve">, </w:t>
      </w:r>
      <w:proofErr w:type="spellStart"/>
      <w:r w:rsidRPr="00DC7FCB">
        <w:rPr>
          <w:lang w:val="fr-FR"/>
        </w:rPr>
        <w:t>y_train</w:t>
      </w:r>
      <w:proofErr w:type="spellEnd"/>
      <w:r w:rsidRPr="00DC7FCB">
        <w:rPr>
          <w:lang w:val="fr-FR"/>
        </w:rPr>
        <w:t>)</w:t>
      </w:r>
    </w:p>
    <w:p w14:paraId="46EFF37D" w14:textId="77777777" w:rsidR="00537638" w:rsidRDefault="00537638" w:rsidP="00537638">
      <w:proofErr w:type="spellStart"/>
      <w:r>
        <w:t>y_predicted</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7E5CE6BC" w14:textId="77777777" w:rsidR="00537638" w:rsidRDefault="00537638" w:rsidP="00537638"/>
    <w:p w14:paraId="4D0CC2D1" w14:textId="77777777" w:rsidR="00537638" w:rsidRDefault="00537638" w:rsidP="00537638">
      <w:r>
        <w:t>回归是函数逼近</w:t>
      </w:r>
    </w:p>
    <w:p w14:paraId="7D9AA3F7" w14:textId="77777777" w:rsidR="00537638" w:rsidRDefault="00537638" w:rsidP="00537638">
      <w:r>
        <w:t>回归缺点：线性回归采用的系数值上限和下限无法控制，对给定的数据，回归容易过拟合，</w:t>
      </w:r>
    </w:p>
    <w:p w14:paraId="309124FB" w14:textId="77777777" w:rsidR="00537638" w:rsidRDefault="00537638" w:rsidP="00537638">
      <w:r>
        <w:t>泛化能力不佳，解决方法是正则化方法</w:t>
      </w:r>
    </w:p>
    <w:p w14:paraId="4B447A8A" w14:textId="77777777" w:rsidR="00537638" w:rsidRDefault="00537638" w:rsidP="00537638">
      <w:pPr>
        <w:pStyle w:val="Heading4"/>
        <w:spacing w:before="0" w:after="0" w:line="240" w:lineRule="auto"/>
      </w:pPr>
      <w:r>
        <w:rPr>
          <w:rFonts w:hint="eastAsia"/>
        </w:rPr>
        <w:t>L</w:t>
      </w:r>
      <w:r>
        <w:t>inear Regression</w:t>
      </w:r>
      <w:r>
        <w:t>线性回归</w:t>
      </w:r>
    </w:p>
    <w:p w14:paraId="1D1DD34E" w14:textId="77777777" w:rsidR="00537638" w:rsidRDefault="00537638" w:rsidP="00537638">
      <w:r>
        <w:t>目标是找到一个好的权重列向量</w:t>
      </w:r>
      <w:r>
        <w:t xml:space="preserve">W, </w:t>
      </w:r>
      <w:r>
        <w:t>当与观测向量相乘时能很好地近似目标值</w:t>
      </w:r>
    </w:p>
    <w:p w14:paraId="1C4022A4" w14:textId="77777777" w:rsidR="00537638" w:rsidRDefault="00537638" w:rsidP="00537638">
      <w:r>
        <w:t>即</w:t>
      </w:r>
      <w:r>
        <w:t>X * W = Y</w:t>
      </w:r>
      <w:r>
        <w:t>，求</w:t>
      </w:r>
      <w:r>
        <w:t>W</w:t>
      </w:r>
      <w:r>
        <w:t>使代价函数</w:t>
      </w:r>
      <w:r>
        <w:t>sum(|y – x*w|</w:t>
      </w:r>
      <w:r>
        <w:rPr>
          <w:vertAlign w:val="superscript"/>
        </w:rPr>
        <w:t>2</w:t>
      </w:r>
      <w:r>
        <w:t>)</w:t>
      </w:r>
      <w:r>
        <w:t>最小</w:t>
      </w:r>
    </w:p>
    <w:p w14:paraId="637DB61B" w14:textId="77777777" w:rsidR="00537638" w:rsidRDefault="00537638" w:rsidP="00537638">
      <w:r w:rsidRPr="006F26AA">
        <w:t>Ordinary Least Squares</w:t>
      </w:r>
      <w:r>
        <w:t xml:space="preserve">: </w:t>
      </w:r>
      <w:r w:rsidRPr="006F26AA">
        <w:t>Mathematically it solves a problem of the form:</w:t>
      </w:r>
    </w:p>
    <w:p w14:paraId="68C0236A" w14:textId="77777777" w:rsidR="00537638" w:rsidRDefault="00537638" w:rsidP="00537638">
      <w:r w:rsidRPr="006F26AA">
        <w:rPr>
          <w:rFonts w:hint="eastAsia"/>
          <w:noProof/>
        </w:rPr>
        <w:drawing>
          <wp:inline distT="0" distB="0" distL="0" distR="0" wp14:anchorId="3805353D" wp14:editId="3AD84418">
            <wp:extent cx="1263015" cy="2698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3169" cy="276260"/>
                    </a:xfrm>
                    <a:prstGeom prst="rect">
                      <a:avLst/>
                    </a:prstGeom>
                    <a:noFill/>
                    <a:ln>
                      <a:noFill/>
                    </a:ln>
                  </pic:spPr>
                </pic:pic>
              </a:graphicData>
            </a:graphic>
          </wp:inline>
        </w:drawing>
      </w:r>
    </w:p>
    <w:p w14:paraId="2E1B9225" w14:textId="77777777" w:rsidR="00537638" w:rsidRDefault="00537638" w:rsidP="00537638">
      <w:r>
        <w:rPr>
          <w:b/>
          <w:bCs/>
        </w:rPr>
        <w:t xml:space="preserve">from </w:t>
      </w:r>
      <w:proofErr w:type="spellStart"/>
      <w:r>
        <w:rPr>
          <w:b/>
          <w:bCs/>
        </w:rPr>
        <w:t>sklearn</w:t>
      </w:r>
      <w:proofErr w:type="spellEnd"/>
      <w:r>
        <w:rPr>
          <w:b/>
          <w:bCs/>
        </w:rPr>
        <w:t xml:space="preserve"> import </w:t>
      </w:r>
      <w:proofErr w:type="spellStart"/>
      <w:r>
        <w:rPr>
          <w:b/>
          <w:bCs/>
        </w:rPr>
        <w:t>linear_model</w:t>
      </w:r>
      <w:proofErr w:type="spellEnd"/>
      <w:r>
        <w:rPr>
          <w:b/>
          <w:bCs/>
        </w:rPr>
        <w:t xml:space="preserve"> </w:t>
      </w:r>
    </w:p>
    <w:p w14:paraId="72C259D9" w14:textId="77777777" w:rsidR="00537638" w:rsidRDefault="00537638" w:rsidP="00537638">
      <w:r>
        <w:rPr>
          <w:b/>
          <w:bCs/>
        </w:rPr>
        <w:t xml:space="preserve">from </w:t>
      </w:r>
      <w:proofErr w:type="spellStart"/>
      <w:proofErr w:type="gramStart"/>
      <w:r>
        <w:rPr>
          <w:b/>
          <w:bCs/>
        </w:rPr>
        <w:t>sklearn.metrics</w:t>
      </w:r>
      <w:proofErr w:type="spellEnd"/>
      <w:proofErr w:type="gramEnd"/>
      <w:r>
        <w:rPr>
          <w:b/>
          <w:bCs/>
        </w:rPr>
        <w:t xml:space="preserve"> import </w:t>
      </w:r>
      <w:proofErr w:type="spellStart"/>
      <w:r>
        <w:rPr>
          <w:b/>
          <w:bCs/>
        </w:rPr>
        <w:t>mean_squared_error</w:t>
      </w:r>
      <w:proofErr w:type="spellEnd"/>
    </w:p>
    <w:p w14:paraId="24FDD3D1" w14:textId="77777777" w:rsidR="00537638" w:rsidRDefault="00537638" w:rsidP="00537638">
      <w:r>
        <w:t xml:space="preserve">model = </w:t>
      </w:r>
      <w:proofErr w:type="spellStart"/>
      <w:r w:rsidRPr="00BC0406">
        <w:t>linear_</w:t>
      </w:r>
      <w:proofErr w:type="gramStart"/>
      <w:r w:rsidRPr="00BC0406">
        <w:t>model</w:t>
      </w:r>
      <w:proofErr w:type="spellEnd"/>
      <w:r w:rsidRPr="00BC0406">
        <w:t xml:space="preserve"> .</w:t>
      </w:r>
      <w:proofErr w:type="spellStart"/>
      <w:r>
        <w:t>LinearRegression</w:t>
      </w:r>
      <w:proofErr w:type="spellEnd"/>
      <w:proofErr w:type="gramEnd"/>
      <w:r>
        <w:t xml:space="preserve">(normalize=True, </w:t>
      </w:r>
      <w:proofErr w:type="spellStart"/>
      <w:r>
        <w:t>fit_intercept</w:t>
      </w:r>
      <w:proofErr w:type="spellEnd"/>
      <w:r>
        <w:t>=True)</w:t>
      </w:r>
    </w:p>
    <w:p w14:paraId="38B3C7AD" w14:textId="77777777" w:rsidR="00537638" w:rsidRPr="00683291" w:rsidRDefault="00537638" w:rsidP="00537638">
      <w:pPr>
        <w:rPr>
          <w:lang w:val="fr-FR"/>
        </w:rPr>
      </w:pPr>
      <w:proofErr w:type="spellStart"/>
      <w:proofErr w:type="gramStart"/>
      <w:r w:rsidRPr="00683291">
        <w:rPr>
          <w:lang w:val="fr-FR"/>
        </w:rPr>
        <w:t>model.fit</w:t>
      </w:r>
      <w:proofErr w:type="spellEnd"/>
      <w:r w:rsidRPr="00683291">
        <w:rPr>
          <w:lang w:val="fr-FR"/>
        </w:rPr>
        <w:t>(</w:t>
      </w:r>
      <w:proofErr w:type="spellStart"/>
      <w:proofErr w:type="gramEnd"/>
      <w:r w:rsidRPr="00683291">
        <w:rPr>
          <w:lang w:val="fr-FR"/>
        </w:rPr>
        <w:t>X_train</w:t>
      </w:r>
      <w:proofErr w:type="spellEnd"/>
      <w:r w:rsidRPr="00683291">
        <w:rPr>
          <w:lang w:val="fr-FR"/>
        </w:rPr>
        <w:t xml:space="preserve">, </w:t>
      </w:r>
      <w:proofErr w:type="spellStart"/>
      <w:r w:rsidRPr="00683291">
        <w:rPr>
          <w:lang w:val="fr-FR"/>
        </w:rPr>
        <w:t>y_train</w:t>
      </w:r>
      <w:proofErr w:type="spellEnd"/>
      <w:r w:rsidRPr="00683291">
        <w:rPr>
          <w:lang w:val="fr-FR"/>
        </w:rPr>
        <w:t>)</w:t>
      </w:r>
    </w:p>
    <w:p w14:paraId="64000E03" w14:textId="77777777" w:rsidR="00537638" w:rsidRPr="00683291" w:rsidRDefault="00537638" w:rsidP="00537638">
      <w:pPr>
        <w:rPr>
          <w:lang w:val="fr-FR"/>
        </w:rPr>
      </w:pPr>
      <w:proofErr w:type="spellStart"/>
      <w:r w:rsidRPr="00683291">
        <w:rPr>
          <w:lang w:val="fr-FR"/>
        </w:rPr>
        <w:t>model.coef</w:t>
      </w:r>
      <w:proofErr w:type="spellEnd"/>
      <w:r w:rsidRPr="00683291">
        <w:rPr>
          <w:lang w:val="fr-FR"/>
        </w:rPr>
        <w:t xml:space="preserve">_, </w:t>
      </w:r>
      <w:proofErr w:type="spellStart"/>
      <w:r w:rsidRPr="00683291">
        <w:rPr>
          <w:lang w:val="fr-FR"/>
        </w:rPr>
        <w:t>model.intercept</w:t>
      </w:r>
      <w:proofErr w:type="spellEnd"/>
      <w:r w:rsidRPr="00683291">
        <w:rPr>
          <w:lang w:val="fr-FR"/>
        </w:rPr>
        <w:t>_</w:t>
      </w:r>
      <w:r w:rsidRPr="00683291">
        <w:rPr>
          <w:lang w:val="fr-FR"/>
        </w:rPr>
        <w:tab/>
      </w:r>
      <w:r w:rsidRPr="00683291">
        <w:rPr>
          <w:lang w:val="fr-FR"/>
        </w:rPr>
        <w:tab/>
        <w:t>#</w:t>
      </w:r>
      <w:r>
        <w:t>回归系数和截距</w:t>
      </w:r>
    </w:p>
    <w:p w14:paraId="712684F2" w14:textId="77777777" w:rsidR="00537638" w:rsidRPr="00DC7FCB" w:rsidRDefault="00537638" w:rsidP="00537638">
      <w:proofErr w:type="spellStart"/>
      <w:r w:rsidRPr="00DC7FCB">
        <w:t>y_predicted</w:t>
      </w:r>
      <w:proofErr w:type="spellEnd"/>
      <w:r w:rsidRPr="00DC7FCB">
        <w:t xml:space="preserve"> = </w:t>
      </w:r>
      <w:proofErr w:type="spellStart"/>
      <w:proofErr w:type="gramStart"/>
      <w:r w:rsidRPr="00DC7FCB">
        <w:t>model.predict</w:t>
      </w:r>
      <w:proofErr w:type="spellEnd"/>
      <w:proofErr w:type="gramEnd"/>
      <w:r w:rsidRPr="00DC7FCB">
        <w:t>(</w:t>
      </w:r>
      <w:proofErr w:type="spellStart"/>
      <w:r w:rsidRPr="00DC7FCB">
        <w:t>X_test</w:t>
      </w:r>
      <w:proofErr w:type="spellEnd"/>
      <w:r w:rsidRPr="00DC7FCB">
        <w:t>)</w:t>
      </w:r>
    </w:p>
    <w:p w14:paraId="6DC71B6B" w14:textId="77777777" w:rsidR="00537638" w:rsidRPr="00DC7FCB" w:rsidRDefault="00537638" w:rsidP="00537638">
      <w:proofErr w:type="spellStart"/>
      <w:r w:rsidRPr="00DC7FCB">
        <w:t>mean_squared_error</w:t>
      </w:r>
      <w:proofErr w:type="spellEnd"/>
      <w:r w:rsidRPr="00DC7FCB">
        <w:t xml:space="preserve">(y, </w:t>
      </w:r>
      <w:proofErr w:type="spellStart"/>
      <w:r w:rsidRPr="00DC7FCB">
        <w:t>y_predicted</w:t>
      </w:r>
      <w:proofErr w:type="spellEnd"/>
      <w:r w:rsidRPr="00DC7FCB">
        <w:t>)</w:t>
      </w:r>
      <w:r w:rsidRPr="00DC7FCB">
        <w:tab/>
        <w:t>#</w:t>
      </w:r>
      <w:r>
        <w:t>均方误差</w:t>
      </w:r>
    </w:p>
    <w:p w14:paraId="0A73BA1B" w14:textId="77777777" w:rsidR="00537638" w:rsidRPr="00DC7FCB" w:rsidRDefault="00537638" w:rsidP="00537638"/>
    <w:p w14:paraId="14B75662" w14:textId="77777777" w:rsidR="00537638" w:rsidRDefault="00537638" w:rsidP="00537638">
      <w:r w:rsidRPr="00DC7FCB">
        <w:t xml:space="preserve">However, coefficient estimates for Ordinary Least Squares rely on the independence of the model terms. </w:t>
      </w:r>
      <w:r w:rsidRPr="008F1534">
        <w:rPr>
          <w:i/>
        </w:rPr>
        <w:t xml:space="preserve">When terms are correlated and the columns of the design matrix </w:t>
      </w:r>
      <w:r w:rsidRPr="008F1534">
        <w:rPr>
          <w:rFonts w:ascii="Cambria Math" w:hAnsi="Cambria Math" w:cs="Cambria Math"/>
          <w:i/>
          <w:lang w:val="fr-FR"/>
        </w:rPr>
        <w:t>𝑋</w:t>
      </w:r>
      <w:r w:rsidRPr="008F1534">
        <w:rPr>
          <w:i/>
        </w:rPr>
        <w:t xml:space="preserve"> have an approximate linear dependence, the design matrix becomes close to singular and as a result, the least-squares estimate becomes highly sensitive to random errors in the observed response, producing a large variance</w:t>
      </w:r>
      <w:r w:rsidRPr="008F1534">
        <w:t xml:space="preserve">. This situation of </w:t>
      </w:r>
      <w:r w:rsidRPr="008F1534">
        <w:rPr>
          <w:b/>
        </w:rPr>
        <w:t>multicollinearity</w:t>
      </w:r>
      <w:r w:rsidRPr="008F1534">
        <w:t xml:space="preserve"> can arise, for example, when data are collected without an experimental design.</w:t>
      </w:r>
    </w:p>
    <w:p w14:paraId="5879A665" w14:textId="77777777" w:rsidR="00537638" w:rsidRDefault="00537638" w:rsidP="00537638"/>
    <w:p w14:paraId="4DF164C1" w14:textId="77777777" w:rsidR="00537638" w:rsidRDefault="00537638" w:rsidP="00537638">
      <w:r>
        <w:t>正则化方法</w:t>
      </w:r>
    </w:p>
    <w:p w14:paraId="40B327D0" w14:textId="77777777" w:rsidR="00537638" w:rsidRDefault="00537638" w:rsidP="00537638">
      <w:r>
        <w:t>在训练线性回归模型时，有的权重很大，导致模型不稳定</w:t>
      </w:r>
      <w:r>
        <w:t xml:space="preserve"> </w:t>
      </w:r>
      <w:r>
        <w:t>，正则化对高权重进行惩罚，从而减少系数的值</w:t>
      </w:r>
    </w:p>
    <w:p w14:paraId="340B3F63" w14:textId="77777777" w:rsidR="00537638" w:rsidRPr="00BC0406" w:rsidRDefault="00537638" w:rsidP="00537638">
      <w:pPr>
        <w:rPr>
          <w:b/>
        </w:rPr>
      </w:pPr>
      <w:r w:rsidRPr="00BC0406">
        <w:rPr>
          <w:b/>
        </w:rPr>
        <w:t>Ridge Regression</w:t>
      </w:r>
      <w:r>
        <w:rPr>
          <w:b/>
        </w:rPr>
        <w:t>: L2</w:t>
      </w:r>
    </w:p>
    <w:p w14:paraId="2E8B973A" w14:textId="77777777" w:rsidR="00537638" w:rsidRDefault="00537638" w:rsidP="00537638">
      <w:r w:rsidRPr="00A7225B">
        <w:rPr>
          <w:rFonts w:hint="eastAsia"/>
          <w:noProof/>
        </w:rPr>
        <w:lastRenderedPageBreak/>
        <w:drawing>
          <wp:inline distT="0" distB="0" distL="0" distR="0" wp14:anchorId="15B92BE1" wp14:editId="7BD52470">
            <wp:extent cx="2040890" cy="2695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1772" cy="278936"/>
                    </a:xfrm>
                    <a:prstGeom prst="rect">
                      <a:avLst/>
                    </a:prstGeom>
                    <a:noFill/>
                    <a:ln>
                      <a:noFill/>
                    </a:ln>
                  </pic:spPr>
                </pic:pic>
              </a:graphicData>
            </a:graphic>
          </wp:inline>
        </w:drawing>
      </w:r>
    </w:p>
    <w:p w14:paraId="3C3552E1" w14:textId="77777777" w:rsidR="00537638" w:rsidRPr="008F1534" w:rsidRDefault="00537638" w:rsidP="00537638">
      <w:r w:rsidRPr="00A7225B">
        <w:rPr>
          <w:rFonts w:hint="eastAsia"/>
        </w:rPr>
        <w:t xml:space="preserve">Here, </w:t>
      </w:r>
      <w:r w:rsidRPr="00A7225B">
        <w:rPr>
          <w:rFonts w:ascii="Cambria Math" w:hAnsi="Cambria Math" w:cs="Cambria Math"/>
        </w:rPr>
        <w:t>𝛼</w:t>
      </w:r>
      <w:r w:rsidRPr="00A7225B">
        <w:rPr>
          <w:rFonts w:hint="eastAsia"/>
        </w:rPr>
        <w:t xml:space="preserve"> </w:t>
      </w:r>
      <w:r w:rsidRPr="00A7225B">
        <w:rPr>
          <w:rFonts w:hint="eastAsia"/>
        </w:rPr>
        <w:t>≥</w:t>
      </w:r>
      <w:r w:rsidRPr="00A7225B">
        <w:rPr>
          <w:rFonts w:hint="eastAsia"/>
        </w:rPr>
        <w:t xml:space="preserve"> 0 is a complexity parameter that controls the amount of shrinkage: </w:t>
      </w:r>
      <w:r w:rsidRPr="00A7225B">
        <w:rPr>
          <w:rFonts w:hint="eastAsia"/>
          <w:b/>
        </w:rPr>
        <w:t xml:space="preserve">the larger the value of </w:t>
      </w:r>
      <w:r w:rsidRPr="00A7225B">
        <w:rPr>
          <w:rFonts w:ascii="Cambria Math" w:hAnsi="Cambria Math" w:cs="Cambria Math"/>
          <w:b/>
        </w:rPr>
        <w:t>𝛼</w:t>
      </w:r>
      <w:r w:rsidRPr="00A7225B">
        <w:rPr>
          <w:rFonts w:hint="eastAsia"/>
          <w:b/>
        </w:rPr>
        <w:t>, the greater the amount of shrinkage and thus the coefficients become more robust to collinearity</w:t>
      </w:r>
      <w:r w:rsidRPr="00A7225B">
        <w:rPr>
          <w:rFonts w:hint="eastAsia"/>
        </w:rPr>
        <w:t>.</w:t>
      </w:r>
    </w:p>
    <w:p w14:paraId="64B94E2A" w14:textId="77777777" w:rsidR="00537638" w:rsidRDefault="00537638" w:rsidP="00537638">
      <w:r>
        <w:t xml:space="preserve">reg = </w:t>
      </w:r>
      <w:proofErr w:type="spellStart"/>
      <w:r>
        <w:t>linear_</w:t>
      </w:r>
      <w:proofErr w:type="gramStart"/>
      <w:r>
        <w:t>model.Ridge</w:t>
      </w:r>
      <w:proofErr w:type="spellEnd"/>
      <w:proofErr w:type="gramEnd"/>
      <w:r>
        <w:t xml:space="preserve"> (alpha = .5)</w:t>
      </w:r>
    </w:p>
    <w:p w14:paraId="33F88596" w14:textId="77777777" w:rsidR="00537638" w:rsidRPr="00DC7FCB" w:rsidRDefault="00537638" w:rsidP="00537638">
      <w:proofErr w:type="spellStart"/>
      <w:r w:rsidRPr="00DC7FCB">
        <w:t>reg.fit</w:t>
      </w:r>
      <w:proofErr w:type="spellEnd"/>
      <w:r w:rsidRPr="00DC7FCB">
        <w:t xml:space="preserve"> ([[0, 0], [0, 0], [1, 1]], [0, .1, 1])</w:t>
      </w:r>
    </w:p>
    <w:p w14:paraId="6029ADA6" w14:textId="77777777" w:rsidR="00537638" w:rsidRPr="00DC7FCB" w:rsidRDefault="00537638" w:rsidP="00537638">
      <w:proofErr w:type="spellStart"/>
      <w:proofErr w:type="gramStart"/>
      <w:r w:rsidRPr="00DC7FCB">
        <w:t>reg.coef</w:t>
      </w:r>
      <w:proofErr w:type="spellEnd"/>
      <w:proofErr w:type="gramEnd"/>
      <w:r w:rsidRPr="00DC7FCB">
        <w:t xml:space="preserve">_, </w:t>
      </w:r>
      <w:proofErr w:type="spellStart"/>
      <w:r w:rsidRPr="00DC7FCB">
        <w:t>reg.intercept</w:t>
      </w:r>
      <w:proofErr w:type="spellEnd"/>
      <w:r w:rsidRPr="00DC7FCB">
        <w:t>_</w:t>
      </w:r>
    </w:p>
    <w:p w14:paraId="39F79132" w14:textId="77777777" w:rsidR="00537638" w:rsidRPr="00DC7FCB" w:rsidRDefault="00537638" w:rsidP="00537638"/>
    <w:p w14:paraId="698A0779" w14:textId="77777777" w:rsidR="00537638" w:rsidRDefault="00537638" w:rsidP="00537638">
      <w:r>
        <w:t>参数</w:t>
      </w:r>
      <w:r>
        <w:t>alpha</w:t>
      </w:r>
      <w:r>
        <w:t>决定了缩减的幅度，</w:t>
      </w:r>
      <w:r>
        <w:t>alpha</w:t>
      </w:r>
      <w:r>
        <w:t>越大，缩减幅度越大，系数的值越趋于</w:t>
      </w:r>
      <w:r>
        <w:t>0</w:t>
      </w:r>
    </w:p>
    <w:p w14:paraId="6F4DA4C4" w14:textId="77777777" w:rsidR="00537638" w:rsidRPr="00651373" w:rsidRDefault="00537638" w:rsidP="00537638">
      <w:pPr>
        <w:rPr>
          <w:b/>
        </w:rPr>
      </w:pPr>
      <w:r w:rsidRPr="00651373">
        <w:rPr>
          <w:b/>
        </w:rPr>
        <w:t>线性回归模型对噪声很敏感，即使加入少量的噪声，线性回归的权重会变化很大，而正则化在噪音数据环境下相对稳定</w:t>
      </w:r>
    </w:p>
    <w:p w14:paraId="10B6DE0E" w14:textId="77777777" w:rsidR="00537638" w:rsidRDefault="00537638" w:rsidP="00537638">
      <w:r>
        <w:t xml:space="preserve">from </w:t>
      </w:r>
      <w:proofErr w:type="spellStart"/>
      <w:proofErr w:type="gramStart"/>
      <w:r>
        <w:t>sklearn.linear</w:t>
      </w:r>
      <w:proofErr w:type="gramEnd"/>
      <w:r>
        <w:t>_model</w:t>
      </w:r>
      <w:proofErr w:type="spellEnd"/>
      <w:r>
        <w:t xml:space="preserve"> import Ridge</w:t>
      </w:r>
    </w:p>
    <w:p w14:paraId="52717376" w14:textId="77777777" w:rsidR="00537638" w:rsidRDefault="00537638" w:rsidP="00537638">
      <w:r>
        <w:t xml:space="preserve">model = </w:t>
      </w:r>
      <w:proofErr w:type="gramStart"/>
      <w:r>
        <w:t>Ridge(</w:t>
      </w:r>
      <w:proofErr w:type="gramEnd"/>
      <w:r>
        <w:t>normalize=True, alpha=0.5)</w:t>
      </w:r>
    </w:p>
    <w:p w14:paraId="65674E6E" w14:textId="77777777" w:rsidR="00537638" w:rsidRPr="00683291" w:rsidRDefault="00537638" w:rsidP="00537638">
      <w:pPr>
        <w:rPr>
          <w:lang w:val="fr-FR"/>
        </w:rPr>
      </w:pPr>
      <w:proofErr w:type="spellStart"/>
      <w:proofErr w:type="gramStart"/>
      <w:r w:rsidRPr="00683291">
        <w:rPr>
          <w:lang w:val="fr-FR"/>
        </w:rPr>
        <w:t>model.fit</w:t>
      </w:r>
      <w:proofErr w:type="spellEnd"/>
      <w:r w:rsidRPr="00683291">
        <w:rPr>
          <w:lang w:val="fr-FR"/>
        </w:rPr>
        <w:t>(</w:t>
      </w:r>
      <w:proofErr w:type="spellStart"/>
      <w:proofErr w:type="gramEnd"/>
      <w:r w:rsidRPr="00683291">
        <w:rPr>
          <w:lang w:val="fr-FR"/>
        </w:rPr>
        <w:t>X_train_poly</w:t>
      </w:r>
      <w:proofErr w:type="spellEnd"/>
      <w:r w:rsidRPr="00683291">
        <w:rPr>
          <w:lang w:val="fr-FR"/>
        </w:rPr>
        <w:t xml:space="preserve">, </w:t>
      </w:r>
      <w:proofErr w:type="spellStart"/>
      <w:r w:rsidRPr="00683291">
        <w:rPr>
          <w:lang w:val="fr-FR"/>
        </w:rPr>
        <w:t>y_train</w:t>
      </w:r>
      <w:proofErr w:type="spellEnd"/>
      <w:r w:rsidRPr="00683291">
        <w:rPr>
          <w:lang w:val="fr-FR"/>
        </w:rPr>
        <w:t>)</w:t>
      </w:r>
    </w:p>
    <w:p w14:paraId="4738C6A0" w14:textId="77777777" w:rsidR="00537638" w:rsidRDefault="00537638" w:rsidP="00537638">
      <w:proofErr w:type="spellStart"/>
      <w:r>
        <w:t>mean_squared_</w:t>
      </w:r>
      <w:proofErr w:type="gramStart"/>
      <w:r>
        <w:t>error</w:t>
      </w:r>
      <w:proofErr w:type="spellEnd"/>
      <w:r>
        <w:t>(</w:t>
      </w:r>
      <w:proofErr w:type="spellStart"/>
      <w:proofErr w:type="gramEnd"/>
      <w:r>
        <w:t>y_test</w:t>
      </w:r>
      <w:proofErr w:type="spellEnd"/>
      <w:r>
        <w:t xml:space="preserve">, </w:t>
      </w:r>
      <w:proofErr w:type="spellStart"/>
      <w:r>
        <w:t>model.predict</w:t>
      </w:r>
      <w:proofErr w:type="spellEnd"/>
      <w:r>
        <w:t>(</w:t>
      </w:r>
      <w:proofErr w:type="spellStart"/>
      <w:r>
        <w:t>X_test_poly</w:t>
      </w:r>
      <w:proofErr w:type="spellEnd"/>
      <w:r>
        <w:t>))</w:t>
      </w:r>
    </w:p>
    <w:p w14:paraId="6828BAD8" w14:textId="77777777" w:rsidR="00537638" w:rsidRDefault="00537638" w:rsidP="00537638"/>
    <w:p w14:paraId="7D94DEAF" w14:textId="77777777" w:rsidR="00537638" w:rsidRDefault="00537638" w:rsidP="00537638"/>
    <w:p w14:paraId="532FE732" w14:textId="77777777" w:rsidR="00537638" w:rsidRPr="003F75D9" w:rsidRDefault="00537638" w:rsidP="00537638">
      <w:pPr>
        <w:rPr>
          <w:b/>
        </w:rPr>
      </w:pPr>
      <w:r w:rsidRPr="003F75D9">
        <w:rPr>
          <w:b/>
        </w:rPr>
        <w:t>Lasso</w:t>
      </w:r>
      <w:r>
        <w:t>: Least absolute shrinkage and selection operator</w:t>
      </w:r>
    </w:p>
    <w:p w14:paraId="6FC53A4F" w14:textId="77777777" w:rsidR="00537638" w:rsidRDefault="00537638" w:rsidP="00537638">
      <w:r>
        <w:t xml:space="preserve">Mathematically, it consists of a linear model trained with ℓ1 prior as </w:t>
      </w:r>
      <w:proofErr w:type="spellStart"/>
      <w:r>
        <w:t>regularizer</w:t>
      </w:r>
      <w:proofErr w:type="spellEnd"/>
    </w:p>
    <w:p w14:paraId="7C5ADE09" w14:textId="77777777" w:rsidR="00537638" w:rsidRDefault="00537638" w:rsidP="00537638">
      <w:r w:rsidRPr="00BC0406">
        <w:rPr>
          <w:noProof/>
        </w:rPr>
        <w:drawing>
          <wp:inline distT="0" distB="0" distL="0" distR="0" wp14:anchorId="3AE3C464" wp14:editId="4EF1F2CA">
            <wp:extent cx="2117090" cy="3483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1227" cy="368810"/>
                    </a:xfrm>
                    <a:prstGeom prst="rect">
                      <a:avLst/>
                    </a:prstGeom>
                    <a:noFill/>
                    <a:ln>
                      <a:noFill/>
                    </a:ln>
                  </pic:spPr>
                </pic:pic>
              </a:graphicData>
            </a:graphic>
          </wp:inline>
        </w:drawing>
      </w:r>
    </w:p>
    <w:p w14:paraId="4504EA7E" w14:textId="77777777" w:rsidR="00537638" w:rsidRDefault="00537638" w:rsidP="00537638">
      <w:r>
        <w:t xml:space="preserve">reg = </w:t>
      </w:r>
      <w:proofErr w:type="spellStart"/>
      <w:r>
        <w:t>linear_</w:t>
      </w:r>
      <w:proofErr w:type="gramStart"/>
      <w:r>
        <w:t>model.Lasso</w:t>
      </w:r>
      <w:proofErr w:type="spellEnd"/>
      <w:proofErr w:type="gramEnd"/>
      <w:r>
        <w:t>(alpha = 0.1)</w:t>
      </w:r>
    </w:p>
    <w:p w14:paraId="68A4BAEA" w14:textId="77777777" w:rsidR="00537638" w:rsidRDefault="00537638" w:rsidP="00537638">
      <w:r w:rsidRPr="002D0C61">
        <w:t>The alpha parameter controls the degree of sparsity of the coefficients estimated.</w:t>
      </w:r>
    </w:p>
    <w:p w14:paraId="12A3865E" w14:textId="77777777" w:rsidR="00537638" w:rsidRDefault="00537638" w:rsidP="00537638">
      <w:r>
        <w:t xml:space="preserve">For high-dimensional datasets with many collinear regressors, </w:t>
      </w:r>
      <w:proofErr w:type="spellStart"/>
      <w:r>
        <w:t>LassoCV</w:t>
      </w:r>
      <w:proofErr w:type="spellEnd"/>
      <w:r>
        <w:t xml:space="preserve"> is most often preferable. However, </w:t>
      </w:r>
      <w:proofErr w:type="spellStart"/>
      <w:r>
        <w:t>LassoLarsCV</w:t>
      </w:r>
      <w:proofErr w:type="spellEnd"/>
      <w:r>
        <w:t xml:space="preserve"> has the advantage of exploring more relevant values of alpha parameter, and if the number of samples is very small compared to the number of features, it is often faster than </w:t>
      </w:r>
      <w:proofErr w:type="spellStart"/>
      <w:r>
        <w:t>LassoCV</w:t>
      </w:r>
      <w:proofErr w:type="spellEnd"/>
      <w:r>
        <w:t>.</w:t>
      </w:r>
    </w:p>
    <w:p w14:paraId="26667215" w14:textId="77777777" w:rsidR="00537638" w:rsidRDefault="00537638" w:rsidP="00537638">
      <w:bookmarkStart w:id="37" w:name="__DdeLink__5640_1864348986"/>
    </w:p>
    <w:p w14:paraId="4333505E" w14:textId="77777777" w:rsidR="00537638" w:rsidRDefault="00537638" w:rsidP="00537638">
      <w:r>
        <w:rPr>
          <w:rFonts w:hint="eastAsia"/>
        </w:rPr>
        <w:t>L</w:t>
      </w:r>
      <w:r>
        <w:t>2</w:t>
      </w:r>
      <w:r>
        <w:rPr>
          <w:rFonts w:hint="eastAsia"/>
        </w:rPr>
        <w:t>与</w:t>
      </w:r>
      <w:r>
        <w:rPr>
          <w:rFonts w:hint="eastAsia"/>
        </w:rPr>
        <w:t>L1</w:t>
      </w:r>
      <w:r>
        <w:rPr>
          <w:rFonts w:hint="eastAsia"/>
        </w:rPr>
        <w:t>区别：</w:t>
      </w:r>
    </w:p>
    <w:p w14:paraId="229EFD98" w14:textId="77777777" w:rsidR="00537638" w:rsidRDefault="00537638" w:rsidP="00537638">
      <w:r>
        <w:t>L2</w:t>
      </w:r>
      <w:r>
        <w:t>对相关联的变量的权重相同，而</w:t>
      </w:r>
      <w:r>
        <w:t>L1</w:t>
      </w:r>
      <w:r>
        <w:t>倾向于</w:t>
      </w:r>
      <w:r>
        <w:t>spare</w:t>
      </w:r>
      <w:r>
        <w:t>的权重，即大多数权重缩减为</w:t>
      </w:r>
      <w:r>
        <w:t>0</w:t>
      </w:r>
      <w:r>
        <w:t>，对于相关联的变量，只保留其中的一个。</w:t>
      </w:r>
      <w:r>
        <w:t>LASSO</w:t>
      </w:r>
      <w:r>
        <w:t>可以用来特征选择</w:t>
      </w:r>
    </w:p>
    <w:p w14:paraId="487362B8" w14:textId="77777777" w:rsidR="00537638" w:rsidRDefault="00537638" w:rsidP="00537638">
      <w:r>
        <w:t xml:space="preserve">from </w:t>
      </w:r>
      <w:proofErr w:type="spellStart"/>
      <w:proofErr w:type="gramStart"/>
      <w:r>
        <w:t>sklearn.linear</w:t>
      </w:r>
      <w:proofErr w:type="gramEnd"/>
      <w:r>
        <w:t>_model</w:t>
      </w:r>
      <w:proofErr w:type="spellEnd"/>
      <w:r>
        <w:t xml:space="preserve"> import Lasso</w:t>
      </w:r>
    </w:p>
    <w:p w14:paraId="0D9F1705" w14:textId="77777777" w:rsidR="00537638" w:rsidRDefault="00537638" w:rsidP="00537638">
      <w:r>
        <w:t xml:space="preserve">model = </w:t>
      </w:r>
      <w:proofErr w:type="gramStart"/>
      <w:r>
        <w:t>Lasso(</w:t>
      </w:r>
      <w:proofErr w:type="gramEnd"/>
      <w:r>
        <w:t>normalize=True, alpha=0.22)</w:t>
      </w:r>
    </w:p>
    <w:p w14:paraId="2B42DD0E" w14:textId="77777777" w:rsidR="00537638" w:rsidRDefault="00537638" w:rsidP="00537638">
      <w:proofErr w:type="spellStart"/>
      <w:proofErr w:type="gramStart"/>
      <w:r>
        <w:t>model.fit</w:t>
      </w:r>
      <w:proofErr w:type="spellEnd"/>
      <w:r>
        <w:t>(</w:t>
      </w:r>
      <w:proofErr w:type="gramEnd"/>
      <w:r>
        <w:t>x, y)</w:t>
      </w:r>
    </w:p>
    <w:p w14:paraId="3F272B71" w14:textId="77777777" w:rsidR="00537638" w:rsidRDefault="00537638" w:rsidP="00537638">
      <w:r>
        <w:t xml:space="preserve">    </w:t>
      </w:r>
    </w:p>
    <w:p w14:paraId="5CBA6138" w14:textId="77777777" w:rsidR="00537638" w:rsidRDefault="00537638" w:rsidP="00537638">
      <w:proofErr w:type="spellStart"/>
      <w:r>
        <w:t>idx</w:t>
      </w:r>
      <w:proofErr w:type="spellEnd"/>
      <w:r>
        <w:t xml:space="preserve"> = [</w:t>
      </w:r>
      <w:proofErr w:type="spellStart"/>
      <w:r>
        <w:t>i</w:t>
      </w:r>
      <w:proofErr w:type="spellEnd"/>
      <w:r>
        <w:t xml:space="preserve"> for </w:t>
      </w:r>
      <w:proofErr w:type="spellStart"/>
      <w:r>
        <w:t>i</w:t>
      </w:r>
      <w:proofErr w:type="spellEnd"/>
      <w:r>
        <w:t xml:space="preserve">, </w:t>
      </w:r>
      <w:proofErr w:type="spellStart"/>
      <w:r>
        <w:t>coef</w:t>
      </w:r>
      <w:proofErr w:type="spellEnd"/>
      <w:r>
        <w:t xml:space="preserve"> in enumerate(</w:t>
      </w:r>
      <w:proofErr w:type="spellStart"/>
      <w:proofErr w:type="gramStart"/>
      <w:r>
        <w:t>model.coef</w:t>
      </w:r>
      <w:proofErr w:type="spellEnd"/>
      <w:proofErr w:type="gramEnd"/>
      <w:r>
        <w:t>_) if abs(</w:t>
      </w:r>
      <w:proofErr w:type="spellStart"/>
      <w:r>
        <w:t>coef</w:t>
      </w:r>
      <w:proofErr w:type="spellEnd"/>
      <w:r>
        <w:t>) &gt; 0.0]</w:t>
      </w:r>
    </w:p>
    <w:p w14:paraId="75309302" w14:textId="77777777" w:rsidR="00537638" w:rsidRDefault="00537638" w:rsidP="00537638">
      <w:proofErr w:type="spellStart"/>
      <w:r>
        <w:t>x_selected</w:t>
      </w:r>
      <w:proofErr w:type="spellEnd"/>
      <w:r>
        <w:t xml:space="preserve"> = x[:, </w:t>
      </w:r>
      <w:proofErr w:type="spellStart"/>
      <w:r>
        <w:t>idx</w:t>
      </w:r>
      <w:proofErr w:type="spellEnd"/>
      <w:r>
        <w:t xml:space="preserve">]  </w:t>
      </w:r>
      <w:r>
        <w:tab/>
      </w:r>
      <w:r>
        <w:t>特征选择</w:t>
      </w:r>
    </w:p>
    <w:p w14:paraId="6384A29E" w14:textId="77777777" w:rsidR="00537638" w:rsidRDefault="00537638" w:rsidP="00537638">
      <w:r>
        <w:t>因为只保留最重要的变量，</w:t>
      </w:r>
      <w:r>
        <w:t>LASSO</w:t>
      </w:r>
      <w:r>
        <w:t>避免了过拟合，但</w:t>
      </w:r>
      <w:r>
        <w:t>LASSO</w:t>
      </w:r>
      <w:r>
        <w:t>引起预测能力损失，对于变量间相互关联的情形，</w:t>
      </w:r>
      <w:r>
        <w:t>LASSO</w:t>
      </w:r>
      <w:r>
        <w:t>只会选择其中的一个，而</w:t>
      </w:r>
      <w:r>
        <w:t>L2</w:t>
      </w:r>
      <w:r>
        <w:t>则缎带每个相应变量分配相同的权重。因此</w:t>
      </w:r>
      <w:r>
        <w:t>L2</w:t>
      </w:r>
      <w:r>
        <w:t>比</w:t>
      </w:r>
      <w:r>
        <w:t>L1</w:t>
      </w:r>
      <w:bookmarkEnd w:id="37"/>
      <w:r>
        <w:t>预测能力要高一些</w:t>
      </w:r>
    </w:p>
    <w:p w14:paraId="725F8101" w14:textId="77777777" w:rsidR="00537638" w:rsidRDefault="00537638" w:rsidP="00537638"/>
    <w:p w14:paraId="54E4FBFF" w14:textId="77777777" w:rsidR="00537638" w:rsidRDefault="00537638" w:rsidP="00537638">
      <w:proofErr w:type="spellStart"/>
      <w:r>
        <w:t>ElasticNet</w:t>
      </w:r>
      <w:proofErr w:type="spellEnd"/>
    </w:p>
    <w:p w14:paraId="6FA4508F" w14:textId="77777777" w:rsidR="00537638" w:rsidRDefault="00537638" w:rsidP="00537638">
      <w:r>
        <w:t xml:space="preserve">a linear regression model trained with L1 and L2 prior as </w:t>
      </w:r>
      <w:proofErr w:type="spellStart"/>
      <w:proofErr w:type="gramStart"/>
      <w:r>
        <w:t>regularizer.Elastic</w:t>
      </w:r>
      <w:proofErr w:type="spellEnd"/>
      <w:proofErr w:type="gramEnd"/>
      <w:r>
        <w:t xml:space="preserve">-net is useful when there </w:t>
      </w:r>
      <w:r>
        <w:lastRenderedPageBreak/>
        <w:t>are multiple features which are correlated with one another. Lasso is likely to pick one of these at random, while elastic-net is likely to pick both.</w:t>
      </w:r>
    </w:p>
    <w:p w14:paraId="0DB35F82" w14:textId="77777777" w:rsidR="00537638" w:rsidRDefault="00537638" w:rsidP="00537638">
      <w:r w:rsidRPr="00015AD1">
        <w:rPr>
          <w:noProof/>
        </w:rPr>
        <w:drawing>
          <wp:inline distT="0" distB="0" distL="0" distR="0" wp14:anchorId="32FC0DA5" wp14:editId="0AA439C1">
            <wp:extent cx="3559810" cy="381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9810" cy="381000"/>
                    </a:xfrm>
                    <a:prstGeom prst="rect">
                      <a:avLst/>
                    </a:prstGeom>
                    <a:noFill/>
                    <a:ln>
                      <a:noFill/>
                    </a:ln>
                  </pic:spPr>
                </pic:pic>
              </a:graphicData>
            </a:graphic>
          </wp:inline>
        </w:drawing>
      </w:r>
    </w:p>
    <w:p w14:paraId="3563C4E3" w14:textId="77777777" w:rsidR="00537638" w:rsidRDefault="00537638" w:rsidP="00537638"/>
    <w:p w14:paraId="4F84F6F4" w14:textId="77777777" w:rsidR="00537638" w:rsidRDefault="00537638" w:rsidP="00537638">
      <w:r>
        <w:t>Least Angle Regression LARs</w:t>
      </w:r>
    </w:p>
    <w:p w14:paraId="3B02DB36" w14:textId="77777777" w:rsidR="00537638" w:rsidRDefault="00537638" w:rsidP="00537638">
      <w:r>
        <w:t xml:space="preserve">LARS is </w:t>
      </w:r>
      <w:proofErr w:type="gramStart"/>
      <w:r>
        <w:t>similar to</w:t>
      </w:r>
      <w:proofErr w:type="gramEnd"/>
      <w:r>
        <w:t xml:space="preserve"> forward stepwise regression. At each step, it finds the predictor most correlated with the response. When there are multiple predictors having equal correlation, instead of continuing along the same predictor, it proceeds in a direction equiangular between the predictors</w:t>
      </w:r>
    </w:p>
    <w:p w14:paraId="77A08805" w14:textId="77777777" w:rsidR="00537638" w:rsidRDefault="00537638" w:rsidP="00537638">
      <w:r>
        <w:t>The advantages of LARS are:</w:t>
      </w:r>
    </w:p>
    <w:p w14:paraId="648F2D1D" w14:textId="77777777" w:rsidR="00537638" w:rsidRDefault="00537638" w:rsidP="00537638">
      <w:r>
        <w:rPr>
          <w:rFonts w:hint="eastAsia"/>
        </w:rPr>
        <w:t>•</w:t>
      </w:r>
      <w:r>
        <w:t xml:space="preserve"> It is numerically efficient in contexts where p &gt;&gt; n (i.e., when the number of dimensions is significantly greater</w:t>
      </w:r>
    </w:p>
    <w:p w14:paraId="63C290C4" w14:textId="77777777" w:rsidR="00537638" w:rsidRDefault="00537638" w:rsidP="00537638">
      <w:r>
        <w:t>than the number of points)</w:t>
      </w:r>
    </w:p>
    <w:p w14:paraId="3A38AA3C" w14:textId="77777777" w:rsidR="00537638" w:rsidRDefault="00537638" w:rsidP="00537638">
      <w:r>
        <w:rPr>
          <w:rFonts w:hint="eastAsia"/>
        </w:rPr>
        <w:t>•</w:t>
      </w:r>
      <w:r>
        <w:t xml:space="preserve"> If two variables are almost equally correlated with the response, then their coefficients should increase at approximately the same rate. The algorithm thus behaves as intuition would expect, </w:t>
      </w:r>
      <w:proofErr w:type="gramStart"/>
      <w:r>
        <w:t>and also</w:t>
      </w:r>
      <w:proofErr w:type="gramEnd"/>
      <w:r>
        <w:t xml:space="preserve"> is more stable.</w:t>
      </w:r>
    </w:p>
    <w:p w14:paraId="2AE7A361" w14:textId="77777777" w:rsidR="00537638" w:rsidRDefault="00537638" w:rsidP="00537638"/>
    <w:p w14:paraId="13738314" w14:textId="77777777" w:rsidR="00537638" w:rsidRDefault="00537638" w:rsidP="00537638">
      <w:r>
        <w:t>LARS Lasso</w:t>
      </w:r>
    </w:p>
    <w:p w14:paraId="51784AA4" w14:textId="77777777" w:rsidR="00537638" w:rsidRDefault="00537638" w:rsidP="00537638">
      <w:proofErr w:type="spellStart"/>
      <w:r>
        <w:t>LassoLars</w:t>
      </w:r>
      <w:proofErr w:type="spellEnd"/>
      <w:r>
        <w:t xml:space="preserve"> is a lasso model implemented using the LARS algorithm</w:t>
      </w:r>
    </w:p>
    <w:p w14:paraId="0ED44E26" w14:textId="77777777" w:rsidR="00537638" w:rsidRDefault="00537638" w:rsidP="00537638">
      <w:r>
        <w:t xml:space="preserve">reg = </w:t>
      </w:r>
      <w:proofErr w:type="spellStart"/>
      <w:r>
        <w:t>linear_</w:t>
      </w:r>
      <w:proofErr w:type="gramStart"/>
      <w:r>
        <w:t>model.LassoLars</w:t>
      </w:r>
      <w:proofErr w:type="spellEnd"/>
      <w:proofErr w:type="gramEnd"/>
      <w:r>
        <w:t>(alpha=.1)</w:t>
      </w:r>
    </w:p>
    <w:p w14:paraId="01C6AFBF" w14:textId="77777777" w:rsidR="00537638" w:rsidRDefault="00537638" w:rsidP="00537638"/>
    <w:p w14:paraId="3E50DEBF" w14:textId="77777777" w:rsidR="00537638" w:rsidRDefault="00537638" w:rsidP="00537638">
      <w:r>
        <w:t>Orthogonal Matching Pursuit (OMP)</w:t>
      </w:r>
    </w:p>
    <w:p w14:paraId="3F7E0D3F" w14:textId="77777777" w:rsidR="00537638" w:rsidRDefault="00537638" w:rsidP="00537638">
      <w:proofErr w:type="spellStart"/>
      <w:r>
        <w:t>OrthogonalMatchingPursuit</w:t>
      </w:r>
      <w:proofErr w:type="spellEnd"/>
      <w:r>
        <w:t xml:space="preserve"> and </w:t>
      </w:r>
      <w:proofErr w:type="spellStart"/>
      <w:r>
        <w:t>orthogonal_mp</w:t>
      </w:r>
      <w:proofErr w:type="spellEnd"/>
      <w:r>
        <w:t xml:space="preserve"> implements the OMP algorithm for approximating the fit of a linear model with constraints imposed on the number of non-zero coefficients (</w:t>
      </w:r>
      <w:proofErr w:type="spellStart"/>
      <w:r>
        <w:t>ie</w:t>
      </w:r>
      <w:proofErr w:type="spellEnd"/>
      <w:r>
        <w:t>. the L 0 pseudo-norm).</w:t>
      </w:r>
    </w:p>
    <w:p w14:paraId="61CEFBC8" w14:textId="77777777" w:rsidR="00537638" w:rsidRDefault="00537638" w:rsidP="00537638"/>
    <w:p w14:paraId="5C9E15F3" w14:textId="77777777" w:rsidR="00537638" w:rsidRDefault="00537638" w:rsidP="00537638">
      <w:r>
        <w:t>Bayesian Regression</w:t>
      </w:r>
    </w:p>
    <w:p w14:paraId="37BCF381" w14:textId="77777777" w:rsidR="00537638" w:rsidRDefault="00537638" w:rsidP="00537638">
      <w:r>
        <w:t>Bayesian regression techniques can be used to include regularization parameters in the estimation procedure: the</w:t>
      </w:r>
    </w:p>
    <w:p w14:paraId="66D668BD" w14:textId="77777777" w:rsidR="00537638" w:rsidRDefault="00537638" w:rsidP="00537638">
      <w:r>
        <w:t>regularization parameter is not set in a hard sense but tuned to the data at hand.</w:t>
      </w:r>
    </w:p>
    <w:p w14:paraId="4A7D026F" w14:textId="77777777" w:rsidR="00537638" w:rsidRDefault="00537638" w:rsidP="00537638"/>
    <w:p w14:paraId="38D34C1E" w14:textId="77777777" w:rsidR="00537638" w:rsidRDefault="00537638" w:rsidP="00537638">
      <w:r>
        <w:t>Bayesian Ridge Regression</w:t>
      </w:r>
    </w:p>
    <w:p w14:paraId="1D1BF50A" w14:textId="77777777" w:rsidR="00537638" w:rsidRDefault="00537638" w:rsidP="00537638">
      <w:r>
        <w:t>Bayesian Ridge Regression is more robust to ill-posed problem.</w:t>
      </w:r>
    </w:p>
    <w:p w14:paraId="549447D0" w14:textId="77777777" w:rsidR="00537638" w:rsidRDefault="00537638" w:rsidP="00537638"/>
    <w:p w14:paraId="5793E5D4" w14:textId="77777777" w:rsidR="00537638" w:rsidRDefault="00537638" w:rsidP="00537638">
      <w:r>
        <w:t>Automatic Relevance Determination - ARD</w:t>
      </w:r>
    </w:p>
    <w:p w14:paraId="5FE4EC1A" w14:textId="77777777" w:rsidR="00537638" w:rsidRDefault="00537638" w:rsidP="00537638">
      <w:proofErr w:type="spellStart"/>
      <w:r>
        <w:t>ARDRegression</w:t>
      </w:r>
      <w:proofErr w:type="spellEnd"/>
      <w:r>
        <w:t xml:space="preserve"> is very similar to Bayesian Ridge </w:t>
      </w:r>
      <w:proofErr w:type="gramStart"/>
      <w:r>
        <w:t>Regression, but</w:t>
      </w:r>
      <w:proofErr w:type="gramEnd"/>
      <w:r>
        <w:t xml:space="preserve"> can lead to sparser weights </w:t>
      </w:r>
      <w:r>
        <w:rPr>
          <w:rFonts w:ascii="Cambria Math" w:hAnsi="Cambria Math" w:cs="Cambria Math"/>
        </w:rPr>
        <w:t>𝑤</w:t>
      </w:r>
      <w:r>
        <w:t>12.</w:t>
      </w:r>
    </w:p>
    <w:p w14:paraId="6C428579" w14:textId="77777777" w:rsidR="00537638" w:rsidRDefault="00537638" w:rsidP="00537638"/>
    <w:p w14:paraId="4F075F9A" w14:textId="77777777" w:rsidR="00537638" w:rsidRDefault="00537638" w:rsidP="00537638">
      <w:pPr>
        <w:pStyle w:val="Heading4"/>
        <w:spacing w:before="0" w:after="0" w:line="240" w:lineRule="auto"/>
      </w:pPr>
      <w:r>
        <w:rPr>
          <w:rFonts w:hint="eastAsia"/>
        </w:rPr>
        <w:t>Logistic Regression</w:t>
      </w:r>
      <w:r>
        <w:t>逻辑回归</w:t>
      </w:r>
    </w:p>
    <w:p w14:paraId="68EB7F78" w14:textId="77777777" w:rsidR="00537638" w:rsidRDefault="00537638" w:rsidP="00537638">
      <w:r>
        <w:t>线性回归模型</w:t>
      </w:r>
      <w:r>
        <w:t xml:space="preserve"> + 01</w:t>
      </w:r>
      <w:r>
        <w:t>非线性映射</w:t>
      </w:r>
      <w:r>
        <w:rPr>
          <w:rFonts w:hint="eastAsia"/>
        </w:rPr>
        <w:t>，</w:t>
      </w:r>
      <w:r>
        <w:rPr>
          <w:rFonts w:hint="eastAsia"/>
        </w:rPr>
        <w:t xml:space="preserve"> </w:t>
      </w:r>
      <w:r>
        <w:t>简单采用硬阈值函数：</w:t>
      </w:r>
      <w:r>
        <w:t>sign(X*W) = Y</w:t>
      </w:r>
    </w:p>
    <w:p w14:paraId="2D860758" w14:textId="77777777" w:rsidR="00537638" w:rsidRDefault="00537638" w:rsidP="00537638">
      <w:r>
        <w:t>为了平滑硬阈值函数并且预测样本属于某个类别的概率，逻辑回归模型使用了</w:t>
      </w:r>
      <w:r>
        <w:t>logit</w:t>
      </w:r>
      <w:r>
        <w:t>函数。它的输出是一个</w:t>
      </w:r>
      <w:r>
        <w:t>0~1</w:t>
      </w:r>
      <w:r>
        <w:t>之间的实数，表示观测值属于类别</w:t>
      </w:r>
      <w:r>
        <w:t>1</w:t>
      </w:r>
      <w:r>
        <w:t>的概率</w:t>
      </w:r>
    </w:p>
    <w:p w14:paraId="09D49244" w14:textId="77777777" w:rsidR="00537638" w:rsidRDefault="00537638" w:rsidP="00537638">
      <w:r>
        <w:rPr>
          <w:rFonts w:hint="eastAsia"/>
        </w:rPr>
        <w:t>p</w:t>
      </w:r>
      <w:r>
        <w:t>rob(</w:t>
      </w:r>
      <w:proofErr w:type="spellStart"/>
      <w:r>
        <w:t>yi</w:t>
      </w:r>
      <w:proofErr w:type="spellEnd"/>
      <w:r>
        <w:t xml:space="preserve">=1|Xi) = </w:t>
      </w:r>
      <w:proofErr w:type="gramStart"/>
      <w:r>
        <w:t>logistic(</w:t>
      </w:r>
      <w:proofErr w:type="gramEnd"/>
      <w:r>
        <w:t>Xi*W)</w:t>
      </w:r>
      <w:r>
        <w:tab/>
      </w:r>
      <w:r>
        <w:tab/>
        <w:t>where logistic(a) = 1/(1+e</w:t>
      </w:r>
      <w:r>
        <w:rPr>
          <w:vertAlign w:val="superscript"/>
        </w:rPr>
        <w:t>-a</w:t>
      </w:r>
      <w:r>
        <w:t>)</w:t>
      </w:r>
    </w:p>
    <w:p w14:paraId="3AFBDF45" w14:textId="77777777" w:rsidR="00537638" w:rsidRDefault="00537638" w:rsidP="00537638"/>
    <w:p w14:paraId="6BB1261E" w14:textId="77777777" w:rsidR="00537638" w:rsidRDefault="00537638" w:rsidP="00537638">
      <w:r>
        <w:rPr>
          <w:b/>
          <w:bCs/>
        </w:rPr>
        <w:lastRenderedPageBreak/>
        <w:t xml:space="preserve">from </w:t>
      </w:r>
      <w:proofErr w:type="spellStart"/>
      <w:proofErr w:type="gramStart"/>
      <w:r>
        <w:rPr>
          <w:b/>
          <w:bCs/>
        </w:rPr>
        <w:t>sklearn.linear</w:t>
      </w:r>
      <w:proofErr w:type="gramEnd"/>
      <w:r>
        <w:rPr>
          <w:b/>
          <w:bCs/>
        </w:rPr>
        <w:t>_model</w:t>
      </w:r>
      <w:proofErr w:type="spellEnd"/>
      <w:r>
        <w:rPr>
          <w:b/>
          <w:bCs/>
        </w:rPr>
        <w:t xml:space="preserve"> import </w:t>
      </w:r>
      <w:proofErr w:type="spellStart"/>
      <w:r>
        <w:rPr>
          <w:b/>
          <w:bCs/>
        </w:rPr>
        <w:t>LogisticRegression</w:t>
      </w:r>
      <w:proofErr w:type="spellEnd"/>
    </w:p>
    <w:p w14:paraId="061034C1" w14:textId="77777777" w:rsidR="00537638" w:rsidRPr="00683291" w:rsidRDefault="00537638" w:rsidP="00537638">
      <w:pPr>
        <w:rPr>
          <w:lang w:val="fr-FR"/>
        </w:rPr>
      </w:pPr>
      <w:proofErr w:type="spellStart"/>
      <w:proofErr w:type="gramStart"/>
      <w:r w:rsidRPr="00683291">
        <w:rPr>
          <w:lang w:val="fr-FR"/>
        </w:rPr>
        <w:t>clf</w:t>
      </w:r>
      <w:proofErr w:type="spellEnd"/>
      <w:proofErr w:type="gramEnd"/>
      <w:r w:rsidRPr="00683291">
        <w:rPr>
          <w:lang w:val="fr-FR"/>
        </w:rPr>
        <w:t xml:space="preserve"> = </w:t>
      </w:r>
      <w:proofErr w:type="spellStart"/>
      <w:r w:rsidRPr="00683291">
        <w:rPr>
          <w:lang w:val="fr-FR"/>
        </w:rPr>
        <w:t>LogisticRegression</w:t>
      </w:r>
      <w:proofErr w:type="spellEnd"/>
      <w:r w:rsidRPr="00683291">
        <w:rPr>
          <w:lang w:val="fr-FR"/>
        </w:rPr>
        <w:t>()</w:t>
      </w:r>
    </w:p>
    <w:p w14:paraId="36C47A4C" w14:textId="77777777" w:rsidR="00537638" w:rsidRPr="00683291" w:rsidRDefault="00537638" w:rsidP="00537638">
      <w:pPr>
        <w:rPr>
          <w:lang w:val="fr-FR"/>
        </w:rPr>
      </w:pPr>
      <w:proofErr w:type="spellStart"/>
      <w:proofErr w:type="gramStart"/>
      <w:r w:rsidRPr="00683291">
        <w:rPr>
          <w:lang w:val="fr-FR"/>
        </w:rPr>
        <w:t>clf.fit</w:t>
      </w:r>
      <w:proofErr w:type="spellEnd"/>
      <w:r w:rsidRPr="00683291">
        <w:rPr>
          <w:lang w:val="fr-FR"/>
        </w:rPr>
        <w:t>(</w:t>
      </w:r>
      <w:proofErr w:type="spellStart"/>
      <w:proofErr w:type="gramEnd"/>
      <w:r w:rsidRPr="00683291">
        <w:rPr>
          <w:lang w:val="fr-FR"/>
        </w:rPr>
        <w:t>X_train</w:t>
      </w:r>
      <w:proofErr w:type="spellEnd"/>
      <w:r w:rsidRPr="00683291">
        <w:rPr>
          <w:lang w:val="fr-FR"/>
        </w:rPr>
        <w:t xml:space="preserve">, </w:t>
      </w:r>
      <w:proofErr w:type="spellStart"/>
      <w:r w:rsidRPr="00683291">
        <w:rPr>
          <w:lang w:val="fr-FR"/>
        </w:rPr>
        <w:t>y_train</w:t>
      </w:r>
      <w:proofErr w:type="spellEnd"/>
      <w:r w:rsidRPr="00683291">
        <w:rPr>
          <w:lang w:val="fr-FR"/>
        </w:rPr>
        <w:t>)</w:t>
      </w:r>
    </w:p>
    <w:p w14:paraId="2A949991" w14:textId="77777777" w:rsidR="00537638" w:rsidRPr="00683291" w:rsidRDefault="00537638" w:rsidP="00537638">
      <w:pPr>
        <w:rPr>
          <w:lang w:val="fr-FR"/>
        </w:rPr>
      </w:pPr>
    </w:p>
    <w:p w14:paraId="21D40EFE" w14:textId="77777777" w:rsidR="00537638" w:rsidRDefault="00537638" w:rsidP="00537638">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5F4FEC68" w14:textId="77777777" w:rsidR="00537638" w:rsidRDefault="00537638" w:rsidP="00537638">
      <w:r>
        <w:t xml:space="preserve">print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clf.predict</w:t>
      </w:r>
      <w:proofErr w:type="spellEnd"/>
      <w:r>
        <w:t>(</w:t>
      </w:r>
      <w:proofErr w:type="spellStart"/>
      <w:r>
        <w:t>X_test</w:t>
      </w:r>
      <w:proofErr w:type="spellEnd"/>
      <w:r>
        <w:t>))</w:t>
      </w:r>
    </w:p>
    <w:p w14:paraId="182D2C39" w14:textId="77777777" w:rsidR="00537638" w:rsidRDefault="00537638" w:rsidP="00537638"/>
    <w:p w14:paraId="18064367" w14:textId="77777777" w:rsidR="00537638" w:rsidRDefault="00537638" w:rsidP="00537638">
      <w:r>
        <w:t>Logistic regression is also known in the literature as logit regression, maximum-entropy classification (</w:t>
      </w:r>
      <w:proofErr w:type="spellStart"/>
      <w:r>
        <w:t>MaxEnt</w:t>
      </w:r>
      <w:proofErr w:type="spellEnd"/>
      <w:r>
        <w:t>) or the log-linear classifier. In this model, the probabilities describing the possible outcomes of a single trial are modeled using a logistic function. This implementation can fit binary, One-vs- Rest, or multinomial logistic regression with optional L2 or L1 regularization.</w:t>
      </w:r>
    </w:p>
    <w:p w14:paraId="43547ED7" w14:textId="77777777" w:rsidR="00537638" w:rsidRDefault="00537638" w:rsidP="00537638">
      <w:r w:rsidRPr="00CD19B3">
        <w:rPr>
          <w:noProof/>
        </w:rPr>
        <w:drawing>
          <wp:inline distT="0" distB="0" distL="0" distR="0" wp14:anchorId="5948472D" wp14:editId="44DF6DAD">
            <wp:extent cx="2465614" cy="36093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4947" cy="374008"/>
                    </a:xfrm>
                    <a:prstGeom prst="rect">
                      <a:avLst/>
                    </a:prstGeom>
                    <a:noFill/>
                    <a:ln>
                      <a:noFill/>
                    </a:ln>
                  </pic:spPr>
                </pic:pic>
              </a:graphicData>
            </a:graphic>
          </wp:inline>
        </w:drawing>
      </w:r>
      <w:r>
        <w:t xml:space="preserve"> </w:t>
      </w:r>
      <w:r w:rsidRPr="00CD19B3">
        <w:rPr>
          <w:noProof/>
        </w:rPr>
        <w:drawing>
          <wp:inline distT="0" distB="0" distL="0" distR="0" wp14:anchorId="4A7F6801" wp14:editId="14C5C642">
            <wp:extent cx="2373920" cy="3429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9782" cy="368302"/>
                    </a:xfrm>
                    <a:prstGeom prst="rect">
                      <a:avLst/>
                    </a:prstGeom>
                    <a:noFill/>
                    <a:ln>
                      <a:noFill/>
                    </a:ln>
                  </pic:spPr>
                </pic:pic>
              </a:graphicData>
            </a:graphic>
          </wp:inline>
        </w:drawing>
      </w:r>
    </w:p>
    <w:p w14:paraId="1B92CF55" w14:textId="77777777" w:rsidR="00537638" w:rsidRDefault="00537638" w:rsidP="00537638">
      <w:r>
        <w:t xml:space="preserve">The solvers implemented in the class </w:t>
      </w:r>
      <w:proofErr w:type="spellStart"/>
      <w:r>
        <w:t>LogisticRegression</w:t>
      </w:r>
      <w:proofErr w:type="spellEnd"/>
      <w:r>
        <w:t xml:space="preserve"> are “</w:t>
      </w:r>
      <w:proofErr w:type="spellStart"/>
      <w:r>
        <w:t>liblinear</w:t>
      </w:r>
      <w:proofErr w:type="spellEnd"/>
      <w:r>
        <w:t>”, “newton-cg”, “</w:t>
      </w:r>
      <w:proofErr w:type="spellStart"/>
      <w:r>
        <w:t>lbfgs</w:t>
      </w:r>
      <w:proofErr w:type="spellEnd"/>
      <w:r>
        <w:t xml:space="preserve">”, “sag” and </w:t>
      </w:r>
      <w:r>
        <w:rPr>
          <w:rFonts w:hint="eastAsia"/>
        </w:rPr>
        <w:t>“</w:t>
      </w:r>
      <w:r>
        <w:t>saga”:</w:t>
      </w:r>
    </w:p>
    <w:p w14:paraId="6A289F75" w14:textId="77777777" w:rsidR="00537638" w:rsidRDefault="00537638" w:rsidP="00537638">
      <w:r w:rsidRPr="00CD19B3">
        <w:rPr>
          <w:noProof/>
        </w:rPr>
        <w:drawing>
          <wp:inline distT="0" distB="0" distL="0" distR="0" wp14:anchorId="025387EE" wp14:editId="5992608B">
            <wp:extent cx="4501515" cy="8324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1515" cy="832485"/>
                    </a:xfrm>
                    <a:prstGeom prst="rect">
                      <a:avLst/>
                    </a:prstGeom>
                    <a:noFill/>
                    <a:ln>
                      <a:noFill/>
                    </a:ln>
                  </pic:spPr>
                </pic:pic>
              </a:graphicData>
            </a:graphic>
          </wp:inline>
        </w:drawing>
      </w:r>
    </w:p>
    <w:p w14:paraId="337A3275" w14:textId="77777777" w:rsidR="00537638" w:rsidRDefault="00537638" w:rsidP="00537638">
      <w:r>
        <w:t>L1 Penalty and Sparsity in Logistic Regression</w:t>
      </w:r>
    </w:p>
    <w:p w14:paraId="71EE7C01" w14:textId="77777777" w:rsidR="00537638" w:rsidRDefault="00537638" w:rsidP="00537638">
      <w:r>
        <w:t>We can see that large values of C give more freedom to the model. Conversely, smaller values of C constrain the model more. In the L1 penalty case, this leads to sparser solutions.</w:t>
      </w:r>
    </w:p>
    <w:p w14:paraId="651839D5" w14:textId="77777777" w:rsidR="00537638" w:rsidRDefault="00537638" w:rsidP="00537638">
      <w:r>
        <w:t xml:space="preserve">for </w:t>
      </w:r>
      <w:proofErr w:type="spellStart"/>
      <w:r>
        <w:t>i</w:t>
      </w:r>
      <w:proofErr w:type="spellEnd"/>
      <w:r>
        <w:t xml:space="preserve">, C in </w:t>
      </w:r>
      <w:proofErr w:type="gramStart"/>
      <w:r>
        <w:t>enumerate(</w:t>
      </w:r>
      <w:proofErr w:type="gramEnd"/>
      <w:r>
        <w:t>(100, 1, 0.01)):</w:t>
      </w:r>
    </w:p>
    <w:p w14:paraId="6D6F89CD" w14:textId="77777777" w:rsidR="00537638" w:rsidRPr="00372F8A" w:rsidRDefault="00537638" w:rsidP="00537638">
      <w:pPr>
        <w:ind w:left="420"/>
        <w:rPr>
          <w:color w:val="385623" w:themeColor="accent6" w:themeShade="80"/>
        </w:rPr>
      </w:pPr>
      <w:r w:rsidRPr="00372F8A">
        <w:rPr>
          <w:color w:val="385623" w:themeColor="accent6" w:themeShade="80"/>
        </w:rPr>
        <w:t># turn down tolerance for short training time</w:t>
      </w:r>
    </w:p>
    <w:p w14:paraId="6B066D1D" w14:textId="77777777" w:rsidR="00537638" w:rsidRDefault="00537638" w:rsidP="00537638">
      <w:pPr>
        <w:ind w:left="420"/>
      </w:pPr>
      <w:r>
        <w:t xml:space="preserve">clf_l1_LR = </w:t>
      </w:r>
      <w:proofErr w:type="spellStart"/>
      <w:proofErr w:type="gramStart"/>
      <w:r>
        <w:t>LogisticRegression</w:t>
      </w:r>
      <w:proofErr w:type="spellEnd"/>
      <w:r>
        <w:t>(</w:t>
      </w:r>
      <w:proofErr w:type="gramEnd"/>
      <w:r>
        <w:t xml:space="preserve">C=C, penalty='l1', </w:t>
      </w:r>
      <w:proofErr w:type="spellStart"/>
      <w:r>
        <w:t>tol</w:t>
      </w:r>
      <w:proofErr w:type="spellEnd"/>
      <w:r>
        <w:t>=0.01)</w:t>
      </w:r>
    </w:p>
    <w:p w14:paraId="7094E43F" w14:textId="77777777" w:rsidR="00537638" w:rsidRDefault="00537638" w:rsidP="00537638">
      <w:pPr>
        <w:ind w:left="420"/>
      </w:pPr>
      <w:r>
        <w:t xml:space="preserve">clf_l2_LR = </w:t>
      </w:r>
      <w:proofErr w:type="spellStart"/>
      <w:proofErr w:type="gramStart"/>
      <w:r>
        <w:t>LogisticRegression</w:t>
      </w:r>
      <w:proofErr w:type="spellEnd"/>
      <w:r>
        <w:t>(</w:t>
      </w:r>
      <w:proofErr w:type="gramEnd"/>
      <w:r>
        <w:t xml:space="preserve">C=C, penalty='l2', </w:t>
      </w:r>
      <w:proofErr w:type="spellStart"/>
      <w:r>
        <w:t>tol</w:t>
      </w:r>
      <w:proofErr w:type="spellEnd"/>
      <w:r>
        <w:t>=0.01)</w:t>
      </w:r>
    </w:p>
    <w:p w14:paraId="1B0548B0" w14:textId="77777777" w:rsidR="00537638" w:rsidRPr="00372F8A" w:rsidRDefault="00537638" w:rsidP="00537638">
      <w:pPr>
        <w:ind w:left="420"/>
        <w:rPr>
          <w:lang w:val="fr-FR"/>
        </w:rPr>
      </w:pPr>
      <w:proofErr w:type="gramStart"/>
      <w:r w:rsidRPr="00372F8A">
        <w:rPr>
          <w:lang w:val="fr-FR"/>
        </w:rPr>
        <w:t>clf_l1_LR.fit(</w:t>
      </w:r>
      <w:proofErr w:type="gramEnd"/>
      <w:r w:rsidRPr="00372F8A">
        <w:rPr>
          <w:lang w:val="fr-FR"/>
        </w:rPr>
        <w:t>X, y)</w:t>
      </w:r>
    </w:p>
    <w:p w14:paraId="34C24EE5" w14:textId="77777777" w:rsidR="00537638" w:rsidRPr="00372F8A" w:rsidRDefault="00537638" w:rsidP="00537638">
      <w:pPr>
        <w:ind w:left="420"/>
        <w:rPr>
          <w:lang w:val="fr-FR"/>
        </w:rPr>
      </w:pPr>
      <w:proofErr w:type="gramStart"/>
      <w:r w:rsidRPr="00372F8A">
        <w:rPr>
          <w:lang w:val="fr-FR"/>
        </w:rPr>
        <w:t>clf_l2_LR.fit(</w:t>
      </w:r>
      <w:proofErr w:type="gramEnd"/>
      <w:r w:rsidRPr="00372F8A">
        <w:rPr>
          <w:lang w:val="fr-FR"/>
        </w:rPr>
        <w:t>X, y)</w:t>
      </w:r>
    </w:p>
    <w:p w14:paraId="1D59818F" w14:textId="77777777" w:rsidR="00537638" w:rsidRDefault="00537638" w:rsidP="00537638">
      <w:pPr>
        <w:ind w:left="420"/>
      </w:pPr>
      <w:r>
        <w:t>coef_l1_LR = clf_l1_</w:t>
      </w:r>
      <w:proofErr w:type="gramStart"/>
      <w:r>
        <w:t>LR.coef</w:t>
      </w:r>
      <w:proofErr w:type="gramEnd"/>
      <w:r>
        <w:t>_.ravel()</w:t>
      </w:r>
    </w:p>
    <w:p w14:paraId="0DCC00AD" w14:textId="77777777" w:rsidR="00537638" w:rsidRDefault="00537638" w:rsidP="00537638">
      <w:pPr>
        <w:ind w:left="420"/>
      </w:pPr>
      <w:r>
        <w:t>coef_l2_LR = clf_l2_</w:t>
      </w:r>
      <w:proofErr w:type="gramStart"/>
      <w:r>
        <w:t>LR.coef</w:t>
      </w:r>
      <w:proofErr w:type="gramEnd"/>
      <w:r>
        <w:t>_.ravel()</w:t>
      </w:r>
    </w:p>
    <w:p w14:paraId="6642A963" w14:textId="77777777" w:rsidR="00537638" w:rsidRDefault="00537638" w:rsidP="00537638">
      <w:pPr>
        <w:ind w:left="420"/>
      </w:pPr>
      <w:r w:rsidRPr="00372F8A">
        <w:rPr>
          <w:color w:val="385623" w:themeColor="accent6" w:themeShade="80"/>
        </w:rPr>
        <w:t># coef_l1_LR contains zeros due to the L1 sparsity inducing norm</w:t>
      </w:r>
    </w:p>
    <w:p w14:paraId="2669322D" w14:textId="77777777" w:rsidR="00537638" w:rsidRDefault="00537638" w:rsidP="00537638">
      <w:pPr>
        <w:ind w:left="420"/>
      </w:pPr>
      <w:r>
        <w:t xml:space="preserve">sparsity_l1_LR = </w:t>
      </w:r>
      <w:proofErr w:type="spellStart"/>
      <w:proofErr w:type="gramStart"/>
      <w:r>
        <w:t>np.mean</w:t>
      </w:r>
      <w:proofErr w:type="spellEnd"/>
      <w:proofErr w:type="gramEnd"/>
      <w:r>
        <w:t>(coef_l1_LR == 0) * 100</w:t>
      </w:r>
    </w:p>
    <w:p w14:paraId="2CB6C1D0" w14:textId="77777777" w:rsidR="00537638" w:rsidRDefault="00537638" w:rsidP="00537638">
      <w:pPr>
        <w:ind w:left="420"/>
      </w:pPr>
      <w:r>
        <w:t xml:space="preserve">sparsity_l2_LR = </w:t>
      </w:r>
      <w:proofErr w:type="spellStart"/>
      <w:proofErr w:type="gramStart"/>
      <w:r>
        <w:t>np.mean</w:t>
      </w:r>
      <w:proofErr w:type="spellEnd"/>
      <w:proofErr w:type="gramEnd"/>
      <w:r>
        <w:t>(coef_l2_LR == 0) * 100</w:t>
      </w:r>
    </w:p>
    <w:p w14:paraId="7A361DC1" w14:textId="77777777" w:rsidR="00537638" w:rsidRDefault="00537638" w:rsidP="00537638">
      <w:pPr>
        <w:ind w:left="420"/>
      </w:pPr>
      <w:proofErr w:type="gramStart"/>
      <w:r>
        <w:t>print(</w:t>
      </w:r>
      <w:proofErr w:type="gramEnd"/>
      <w:r>
        <w:t>"C=%.2f" % C)</w:t>
      </w:r>
    </w:p>
    <w:p w14:paraId="0920631D" w14:textId="77777777" w:rsidR="00537638" w:rsidRDefault="00537638" w:rsidP="00537638">
      <w:pPr>
        <w:ind w:left="420"/>
      </w:pPr>
      <w:proofErr w:type="gramStart"/>
      <w:r>
        <w:t>print(</w:t>
      </w:r>
      <w:proofErr w:type="gramEnd"/>
      <w:r>
        <w:t>"Sparsity with L1 penalty: %.2f%%" % sparsity_l1_LR)</w:t>
      </w:r>
    </w:p>
    <w:p w14:paraId="3A86F586" w14:textId="77777777" w:rsidR="00537638" w:rsidRDefault="00537638" w:rsidP="00537638">
      <w:pPr>
        <w:ind w:left="420"/>
      </w:pPr>
      <w:proofErr w:type="gramStart"/>
      <w:r>
        <w:t>print(</w:t>
      </w:r>
      <w:proofErr w:type="gramEnd"/>
      <w:r>
        <w:t>"score with L1 penalty: %.4f" % clf_l1_LR.score(X, y))</w:t>
      </w:r>
    </w:p>
    <w:p w14:paraId="6685F30A" w14:textId="77777777" w:rsidR="00537638" w:rsidRDefault="00537638" w:rsidP="00537638">
      <w:pPr>
        <w:ind w:left="420"/>
      </w:pPr>
      <w:proofErr w:type="gramStart"/>
      <w:r>
        <w:t>print(</w:t>
      </w:r>
      <w:proofErr w:type="gramEnd"/>
      <w:r>
        <w:t>"Sparsity with L2 penalty: %.2f%%" % sparsity_l2_LR)</w:t>
      </w:r>
    </w:p>
    <w:p w14:paraId="3BC9ACE9" w14:textId="77777777" w:rsidR="00537638" w:rsidRDefault="00537638" w:rsidP="00537638">
      <w:pPr>
        <w:ind w:left="420"/>
      </w:pPr>
      <w:proofErr w:type="gramStart"/>
      <w:r>
        <w:t>print(</w:t>
      </w:r>
      <w:proofErr w:type="gramEnd"/>
      <w:r>
        <w:t>"score with L2 penalty: %.4f" % clf_l2_LR.score(X, y))</w:t>
      </w:r>
    </w:p>
    <w:p w14:paraId="42FB3E29" w14:textId="77777777" w:rsidR="00537638" w:rsidRDefault="00537638" w:rsidP="00537638"/>
    <w:p w14:paraId="3B8C8ABA" w14:textId="77777777" w:rsidR="00537638" w:rsidRDefault="00537638" w:rsidP="00537638">
      <w:r w:rsidRPr="0083442B">
        <w:t>Robustness regression: outliers and modeling errors</w:t>
      </w:r>
    </w:p>
    <w:p w14:paraId="19B2E7A0" w14:textId="77777777" w:rsidR="00537638" w:rsidRDefault="00537638" w:rsidP="00537638">
      <w:r w:rsidRPr="00124392">
        <w:rPr>
          <w:noProof/>
        </w:rPr>
        <w:lastRenderedPageBreak/>
        <w:drawing>
          <wp:inline distT="0" distB="0" distL="0" distR="0" wp14:anchorId="5F8E9F58" wp14:editId="7D83E48E">
            <wp:extent cx="5274310" cy="2220762"/>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220762"/>
                    </a:xfrm>
                    <a:prstGeom prst="rect">
                      <a:avLst/>
                    </a:prstGeom>
                    <a:noFill/>
                    <a:ln>
                      <a:noFill/>
                    </a:ln>
                  </pic:spPr>
                </pic:pic>
              </a:graphicData>
            </a:graphic>
          </wp:inline>
        </w:drawing>
      </w:r>
    </w:p>
    <w:p w14:paraId="7F6CA7BC" w14:textId="77777777" w:rsidR="00537638" w:rsidRDefault="00537638" w:rsidP="00537638">
      <w:r w:rsidRPr="00124392">
        <w:t xml:space="preserve">Scikit-learn provides 3 robust regression estimators: RANSAC, Theil Sen and </w:t>
      </w:r>
      <w:proofErr w:type="spellStart"/>
      <w:r w:rsidRPr="00124392">
        <w:t>HuberRegressor</w:t>
      </w:r>
      <w:proofErr w:type="spellEnd"/>
    </w:p>
    <w:p w14:paraId="066BC37F" w14:textId="77777777" w:rsidR="00537638" w:rsidRDefault="00537638" w:rsidP="00537638">
      <w:r>
        <w:t xml:space="preserve">RANSAC: </w:t>
      </w:r>
      <w:proofErr w:type="spellStart"/>
      <w:r>
        <w:t>RANdom</w:t>
      </w:r>
      <w:proofErr w:type="spellEnd"/>
      <w:r>
        <w:t xml:space="preserve"> </w:t>
      </w:r>
      <w:proofErr w:type="spellStart"/>
      <w:r>
        <w:t>SAmple</w:t>
      </w:r>
      <w:proofErr w:type="spellEnd"/>
      <w:r>
        <w:t xml:space="preserve"> Consensus</w:t>
      </w:r>
    </w:p>
    <w:p w14:paraId="6F379DB3" w14:textId="77777777" w:rsidR="00537638" w:rsidRDefault="00537638" w:rsidP="00537638">
      <w:r>
        <w:t>RANSAC (</w:t>
      </w:r>
      <w:proofErr w:type="spellStart"/>
      <w:r>
        <w:t>RANdom</w:t>
      </w:r>
      <w:proofErr w:type="spellEnd"/>
      <w:r>
        <w:t xml:space="preserve"> </w:t>
      </w:r>
      <w:proofErr w:type="spellStart"/>
      <w:r>
        <w:t>SAmple</w:t>
      </w:r>
      <w:proofErr w:type="spellEnd"/>
      <w:r>
        <w:t xml:space="preserve"> Consensus) fits a model from random subsets of inliers from the complete data set. The algorithm splits the complete input sample data into a set of inliers, which may be subject to noise, and outliers, which are </w:t>
      </w:r>
      <w:proofErr w:type="gramStart"/>
      <w:r>
        <w:t>e.g.</w:t>
      </w:r>
      <w:proofErr w:type="gramEnd"/>
      <w:r>
        <w:t xml:space="preserve"> caused by erroneous measurements or invalid hypotheses about the data. The resulting model is then estimated only from the determined inliers.</w:t>
      </w:r>
    </w:p>
    <w:p w14:paraId="43A9CF91" w14:textId="77777777" w:rsidR="00537638" w:rsidRDefault="00537638" w:rsidP="00537638">
      <w:r>
        <w:t>Details of the algorithm</w:t>
      </w:r>
    </w:p>
    <w:p w14:paraId="648CCB1C" w14:textId="77777777" w:rsidR="00537638" w:rsidRDefault="00537638" w:rsidP="00537638">
      <w:r>
        <w:t>Each iteration performs the following steps:</w:t>
      </w:r>
    </w:p>
    <w:p w14:paraId="0858DE6C" w14:textId="77777777" w:rsidR="00537638" w:rsidRDefault="00537638" w:rsidP="00537638">
      <w:r>
        <w:t xml:space="preserve">1. Select </w:t>
      </w:r>
      <w:proofErr w:type="spellStart"/>
      <w:r>
        <w:t>min_samples</w:t>
      </w:r>
      <w:proofErr w:type="spellEnd"/>
      <w:r>
        <w:t xml:space="preserve"> random samples from the original data and check whether the set of data is valid (see </w:t>
      </w:r>
      <w:proofErr w:type="spellStart"/>
      <w:r>
        <w:t>is_data_valid</w:t>
      </w:r>
      <w:proofErr w:type="spellEnd"/>
      <w:r>
        <w:t>).</w:t>
      </w:r>
    </w:p>
    <w:p w14:paraId="54598244" w14:textId="77777777" w:rsidR="00537638" w:rsidRDefault="00537638" w:rsidP="00537638">
      <w:r>
        <w:t>2. Fit a model to the random subset (</w:t>
      </w:r>
      <w:proofErr w:type="spellStart"/>
      <w:r>
        <w:t>base_estimator.fit</w:t>
      </w:r>
      <w:proofErr w:type="spellEnd"/>
      <w:r>
        <w:t xml:space="preserve">) and check whether the estimated model is valid (see </w:t>
      </w:r>
      <w:proofErr w:type="spellStart"/>
      <w:r>
        <w:t>is_model_valid</w:t>
      </w:r>
      <w:proofErr w:type="spellEnd"/>
      <w:r>
        <w:t>).</w:t>
      </w:r>
    </w:p>
    <w:p w14:paraId="08E74AEA" w14:textId="77777777" w:rsidR="00537638" w:rsidRDefault="00537638" w:rsidP="00537638">
      <w:r>
        <w:t>3. Classify all data as inliers or outliers by calculating the residuals to the estimated model (</w:t>
      </w:r>
      <w:proofErr w:type="spellStart"/>
      <w:r>
        <w:t>base_</w:t>
      </w:r>
      <w:proofErr w:type="gramStart"/>
      <w:r>
        <w:t>estimator.predict</w:t>
      </w:r>
      <w:proofErr w:type="spellEnd"/>
      <w:proofErr w:type="gramEnd"/>
      <w:r>
        <w:t xml:space="preserve">(X) - y) - all data samples with absolute residuals smaller than the </w:t>
      </w:r>
      <w:proofErr w:type="spellStart"/>
      <w:r>
        <w:t>residual_threshold</w:t>
      </w:r>
      <w:proofErr w:type="spellEnd"/>
      <w:r>
        <w:t xml:space="preserve"> are considered as inliers.</w:t>
      </w:r>
    </w:p>
    <w:p w14:paraId="2C31AF2D" w14:textId="77777777" w:rsidR="00537638" w:rsidRDefault="00537638" w:rsidP="00537638">
      <w:r>
        <w:t>4. Save fitted model as best model if number of inlier samples is maximal. In case the current estimated model has the same number of inliers, it is only considered as the best model if it has better score.</w:t>
      </w:r>
    </w:p>
    <w:p w14:paraId="091A25B8" w14:textId="77777777" w:rsidR="00537638" w:rsidRDefault="00537638" w:rsidP="00537638">
      <w:r w:rsidRPr="00124392">
        <w:rPr>
          <w:noProof/>
        </w:rPr>
        <w:drawing>
          <wp:inline distT="0" distB="0" distL="0" distR="0" wp14:anchorId="47E429E0" wp14:editId="17274DD2">
            <wp:extent cx="2432957" cy="1708671"/>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264" cy="1712398"/>
                    </a:xfrm>
                    <a:prstGeom prst="rect">
                      <a:avLst/>
                    </a:prstGeom>
                    <a:noFill/>
                    <a:ln>
                      <a:noFill/>
                    </a:ln>
                  </pic:spPr>
                </pic:pic>
              </a:graphicData>
            </a:graphic>
          </wp:inline>
        </w:drawing>
      </w:r>
      <w:r w:rsidRPr="00ED2DA5">
        <w:t xml:space="preserve"> </w:t>
      </w:r>
      <w:r w:rsidRPr="00ED2DA5">
        <w:rPr>
          <w:noProof/>
        </w:rPr>
        <w:drawing>
          <wp:inline distT="0" distB="0" distL="0" distR="0" wp14:anchorId="59E123CA" wp14:editId="2D26E68F">
            <wp:extent cx="2315085" cy="1834787"/>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11461" r="6208"/>
                    <a:stretch/>
                  </pic:blipFill>
                  <pic:spPr bwMode="auto">
                    <a:xfrm>
                      <a:off x="0" y="0"/>
                      <a:ext cx="2369116" cy="1877608"/>
                    </a:xfrm>
                    <a:prstGeom prst="rect">
                      <a:avLst/>
                    </a:prstGeom>
                    <a:noFill/>
                    <a:ln>
                      <a:noFill/>
                    </a:ln>
                    <a:extLst>
                      <a:ext uri="{53640926-AAD7-44D8-BBD7-CCE9431645EC}">
                        <a14:shadowObscured xmlns:a14="http://schemas.microsoft.com/office/drawing/2010/main"/>
                      </a:ext>
                    </a:extLst>
                  </pic:spPr>
                </pic:pic>
              </a:graphicData>
            </a:graphic>
          </wp:inline>
        </w:drawing>
      </w:r>
    </w:p>
    <w:p w14:paraId="4B25CB8D" w14:textId="77777777" w:rsidR="00537638" w:rsidRDefault="00537638" w:rsidP="00537638"/>
    <w:p w14:paraId="03FEB38C" w14:textId="77777777" w:rsidR="00537638" w:rsidRDefault="00537638" w:rsidP="00537638">
      <w:r>
        <w:t>Theil-Sen estimator: generalized-median-based estimator</w:t>
      </w:r>
    </w:p>
    <w:p w14:paraId="5D3AB4BC" w14:textId="77777777" w:rsidR="00537638" w:rsidRDefault="00537638" w:rsidP="00537638">
      <w:r>
        <w:t xml:space="preserve">The </w:t>
      </w:r>
      <w:proofErr w:type="spellStart"/>
      <w:r>
        <w:t>TheilSenRegressor</w:t>
      </w:r>
      <w:proofErr w:type="spellEnd"/>
      <w:r>
        <w:t xml:space="preserve"> estimator uses a generalization of the median in multiple dimensions. It is thus robust to multivariate outliers. Note however that the robustness of the estimator decreases </w:t>
      </w:r>
      <w:r>
        <w:lastRenderedPageBreak/>
        <w:t xml:space="preserve">quickly with the dimensionality of the problem. It </w:t>
      </w:r>
      <w:proofErr w:type="spellStart"/>
      <w:proofErr w:type="gramStart"/>
      <w:r>
        <w:t>looses</w:t>
      </w:r>
      <w:proofErr w:type="spellEnd"/>
      <w:proofErr w:type="gramEnd"/>
      <w:r>
        <w:t xml:space="preserve"> its robustness properties and becomes no better than an ordinary least squares in high dimension.</w:t>
      </w:r>
    </w:p>
    <w:p w14:paraId="303476F3" w14:textId="77777777" w:rsidR="00537638" w:rsidRDefault="00537638" w:rsidP="00537638">
      <w:proofErr w:type="spellStart"/>
      <w:r>
        <w:t>TheilSenRegressor</w:t>
      </w:r>
      <w:proofErr w:type="spellEnd"/>
      <w:r>
        <w:t xml:space="preserve"> is comparable to the Ordinary Least Squares (OLS) in terms of asymptotic efficiency and as an unbiased estimator. In contrast to OLS, Theil-Sen is a non-parametric method which means it makes no assumption about the underlying distribution of the data. Since Theil-Sen is a median-based estimator, it is more robust against corrupted data aka outliers. In univariate setting, Theil-Sen has a breakdown point of about 29.3% in case of a simple linear regression which means that it can tolerate arbitrary corrupted data of up to 29.3%.</w:t>
      </w:r>
    </w:p>
    <w:p w14:paraId="67C41C45" w14:textId="77777777" w:rsidR="00537638" w:rsidRDefault="00537638" w:rsidP="00537638"/>
    <w:p w14:paraId="697D74A8" w14:textId="77777777" w:rsidR="00537638" w:rsidRDefault="00537638" w:rsidP="00537638">
      <w:r>
        <w:t>Huber Regression</w:t>
      </w:r>
    </w:p>
    <w:p w14:paraId="0CF138F6" w14:textId="77777777" w:rsidR="00537638" w:rsidRDefault="00537638" w:rsidP="00537638">
      <w:r>
        <w:t xml:space="preserve">The </w:t>
      </w:r>
      <w:proofErr w:type="spellStart"/>
      <w:r>
        <w:t>HuberRegressor</w:t>
      </w:r>
      <w:proofErr w:type="spellEnd"/>
      <w:r>
        <w:t xml:space="preserve"> is different to Ridge because it applies a linear loss to samples that are classified as outliers. A sample is classified as an inlier if the absolute error of that sample is lesser than a certain threshold. It differs from </w:t>
      </w:r>
      <w:proofErr w:type="spellStart"/>
      <w:r>
        <w:t>TheilSenRegressor</w:t>
      </w:r>
      <w:proofErr w:type="spellEnd"/>
      <w:r>
        <w:t xml:space="preserve"> and </w:t>
      </w:r>
      <w:proofErr w:type="spellStart"/>
      <w:r>
        <w:t>RANSACRegressor</w:t>
      </w:r>
      <w:proofErr w:type="spellEnd"/>
      <w:r>
        <w:t xml:space="preserve"> because it does not ignore the effect of the outliers but gives a lesser weight to them.</w:t>
      </w:r>
    </w:p>
    <w:p w14:paraId="1D22E65F" w14:textId="77777777" w:rsidR="00537638" w:rsidRDefault="00537638" w:rsidP="00537638"/>
    <w:p w14:paraId="5EEC9C68" w14:textId="77777777" w:rsidR="00537638" w:rsidRDefault="00537638" w:rsidP="00537638">
      <w:r>
        <w:t>Cross decomposition for multicollinearity</w:t>
      </w:r>
    </w:p>
    <w:p w14:paraId="36393014" w14:textId="77777777" w:rsidR="00537638" w:rsidRDefault="00537638" w:rsidP="00537638">
      <w:r>
        <w:t>the partial least squares (PLS) and the canonical correlation analysis (CCA) are useful to find linear relations between two multivariate datasets: the X and Y arguments of the fit method are 2D arrays.</w:t>
      </w:r>
    </w:p>
    <w:p w14:paraId="4AF63121" w14:textId="77777777" w:rsidR="00537638" w:rsidRDefault="00537638" w:rsidP="00537638">
      <w:r>
        <w:t>Cross decomposition algorithms find the fundamental relations between two matrices (X and Y). They are latent variable approaches to modeling the covariance structures in these two spaces. They will try to find the multidimensional direction in the X space that explains the maximum multidimensional variance direction in the Y space.</w:t>
      </w:r>
    </w:p>
    <w:p w14:paraId="61C78BDD" w14:textId="77777777" w:rsidR="00537638" w:rsidRDefault="00537638" w:rsidP="00537638">
      <w:r>
        <w:t>PLS-regression is particularly suited when the matrix of predictors has more variables than observations, and when there is multicollinearity among X values. By contrast, standard regression will fail in these cases.</w:t>
      </w:r>
    </w:p>
    <w:p w14:paraId="3F4D8510" w14:textId="77777777" w:rsidR="00537638" w:rsidRDefault="00537638" w:rsidP="00537638">
      <w:r w:rsidRPr="00D11E90">
        <w:rPr>
          <w:noProof/>
        </w:rPr>
        <w:drawing>
          <wp:inline distT="0" distB="0" distL="0" distR="0" wp14:anchorId="4867BE30" wp14:editId="4EF800CB">
            <wp:extent cx="3332480" cy="2487534"/>
            <wp:effectExtent l="0" t="0" r="127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9825" r="7910"/>
                    <a:stretch/>
                  </pic:blipFill>
                  <pic:spPr bwMode="auto">
                    <a:xfrm>
                      <a:off x="0" y="0"/>
                      <a:ext cx="3338017" cy="2491667"/>
                    </a:xfrm>
                    <a:prstGeom prst="rect">
                      <a:avLst/>
                    </a:prstGeom>
                    <a:noFill/>
                    <a:ln>
                      <a:noFill/>
                    </a:ln>
                    <a:extLst>
                      <a:ext uri="{53640926-AAD7-44D8-BBD7-CCE9431645EC}">
                        <a14:shadowObscured xmlns:a14="http://schemas.microsoft.com/office/drawing/2010/main"/>
                      </a:ext>
                    </a:extLst>
                  </pic:spPr>
                </pic:pic>
              </a:graphicData>
            </a:graphic>
          </wp:inline>
        </w:drawing>
      </w:r>
    </w:p>
    <w:p w14:paraId="1BF6803F" w14:textId="77777777" w:rsidR="00537638" w:rsidRDefault="00537638" w:rsidP="00537638"/>
    <w:p w14:paraId="5AA2A4A9" w14:textId="77777777" w:rsidR="00537638" w:rsidRDefault="00537638" w:rsidP="00537638">
      <w:pPr>
        <w:pStyle w:val="Heading4"/>
        <w:spacing w:before="0" w:after="0" w:line="240" w:lineRule="auto"/>
      </w:pPr>
      <w:r>
        <w:lastRenderedPageBreak/>
        <w:t>Linear and Quadratic Discriminant Analysis (multi-class, no hyper-parameter)</w:t>
      </w:r>
    </w:p>
    <w:p w14:paraId="2C93D4F1" w14:textId="77777777" w:rsidR="00537638" w:rsidRPr="001F1F3C" w:rsidRDefault="00537638" w:rsidP="00537638">
      <w:pPr>
        <w:rPr>
          <w:lang w:val="fr-FR"/>
        </w:rPr>
      </w:pPr>
      <w:proofErr w:type="gramStart"/>
      <w:r w:rsidRPr="001F1F3C">
        <w:rPr>
          <w:lang w:val="fr-FR"/>
        </w:rPr>
        <w:t>import</w:t>
      </w:r>
      <w:proofErr w:type="gramEnd"/>
      <w:r w:rsidRPr="001F1F3C">
        <w:rPr>
          <w:lang w:val="fr-FR"/>
        </w:rPr>
        <w:t xml:space="preserve"> </w:t>
      </w:r>
      <w:proofErr w:type="spellStart"/>
      <w:r w:rsidRPr="001F1F3C">
        <w:rPr>
          <w:lang w:val="fr-FR"/>
        </w:rPr>
        <w:t>discriminant_analysis.LinearDiscriminantAnalysis</w:t>
      </w:r>
      <w:proofErr w:type="spellEnd"/>
    </w:p>
    <w:p w14:paraId="3E5CEA75" w14:textId="77777777" w:rsidR="00537638" w:rsidRPr="001F1F3C" w:rsidRDefault="00537638" w:rsidP="00537638">
      <w:pPr>
        <w:rPr>
          <w:lang w:val="fr-FR"/>
        </w:rPr>
      </w:pPr>
      <w:proofErr w:type="gramStart"/>
      <w:r w:rsidRPr="001F1F3C">
        <w:rPr>
          <w:lang w:val="fr-FR"/>
        </w:rPr>
        <w:t>import</w:t>
      </w:r>
      <w:proofErr w:type="gramEnd"/>
      <w:r w:rsidRPr="001F1F3C">
        <w:rPr>
          <w:lang w:val="fr-FR"/>
        </w:rPr>
        <w:t xml:space="preserve"> </w:t>
      </w:r>
      <w:proofErr w:type="spellStart"/>
      <w:r w:rsidRPr="001F1F3C">
        <w:rPr>
          <w:lang w:val="fr-FR"/>
        </w:rPr>
        <w:t>discriminant_analysis.QuadraticDiscriminantAnalysis</w:t>
      </w:r>
      <w:proofErr w:type="spellEnd"/>
    </w:p>
    <w:p w14:paraId="0D9B5A3B" w14:textId="77777777" w:rsidR="00537638" w:rsidRDefault="00537638" w:rsidP="00537638">
      <w:r w:rsidRPr="00097F6C">
        <w:rPr>
          <w:noProof/>
        </w:rPr>
        <w:drawing>
          <wp:inline distT="0" distB="0" distL="0" distR="0" wp14:anchorId="1B433EEB" wp14:editId="7DD188AC">
            <wp:extent cx="5274310" cy="1565081"/>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565081"/>
                    </a:xfrm>
                    <a:prstGeom prst="rect">
                      <a:avLst/>
                    </a:prstGeom>
                    <a:noFill/>
                    <a:ln>
                      <a:noFill/>
                    </a:ln>
                  </pic:spPr>
                </pic:pic>
              </a:graphicData>
            </a:graphic>
          </wp:inline>
        </w:drawing>
      </w:r>
    </w:p>
    <w:p w14:paraId="1BE1471A" w14:textId="77777777" w:rsidR="00537638" w:rsidRDefault="00537638" w:rsidP="00537638">
      <w:r>
        <w:t>The plot shows decision boundaries for Linear Discriminant Analysis and Quadratic Discriminant Analysis. The bottom row demonstrates that Linear Discriminant Analysis can only learn linear boundaries, while Quadratic Discriminant Analysis can learn quadratic boundaries and is therefore more flexible.</w:t>
      </w:r>
    </w:p>
    <w:p w14:paraId="2C7176BB" w14:textId="77777777" w:rsidR="00537638" w:rsidRDefault="00537638" w:rsidP="00537638">
      <w:r>
        <w:t xml:space="preserve">Both LDA and QDA can be derived from simple probabilistic models which model the class conditional distribution of the data </w:t>
      </w:r>
      <w:proofErr w:type="gramStart"/>
      <w:r>
        <w:rPr>
          <w:rFonts w:ascii="Cambria Math" w:hAnsi="Cambria Math" w:cs="Cambria Math"/>
        </w:rPr>
        <w:t>𝑃</w:t>
      </w:r>
      <w:r>
        <w:t>(</w:t>
      </w:r>
      <w:proofErr w:type="gramEnd"/>
      <w:r>
        <w:rPr>
          <w:rFonts w:ascii="Cambria Math" w:hAnsi="Cambria Math" w:cs="Cambria Math"/>
        </w:rPr>
        <w:t>𝑋</w:t>
      </w:r>
      <w:r>
        <w:t>|</w:t>
      </w:r>
      <w:r>
        <w:rPr>
          <w:rFonts w:ascii="Cambria Math" w:hAnsi="Cambria Math" w:cs="Cambria Math"/>
        </w:rPr>
        <w:t>𝑦</w:t>
      </w:r>
      <w:r>
        <w:t xml:space="preserve"> = </w:t>
      </w:r>
      <w:r>
        <w:rPr>
          <w:rFonts w:ascii="Cambria Math" w:hAnsi="Cambria Math" w:cs="Cambria Math"/>
        </w:rPr>
        <w:t>𝑘</w:t>
      </w:r>
      <w:r>
        <w:t xml:space="preserve">) for each class </w:t>
      </w:r>
      <w:r>
        <w:rPr>
          <w:rFonts w:ascii="Cambria Math" w:hAnsi="Cambria Math" w:cs="Cambria Math"/>
        </w:rPr>
        <w:t>𝑘</w:t>
      </w:r>
      <w:r>
        <w:t>.</w:t>
      </w:r>
    </w:p>
    <w:p w14:paraId="17E4A5F3" w14:textId="77777777" w:rsidR="00537638" w:rsidRDefault="00537638" w:rsidP="00537638">
      <w:r w:rsidRPr="000B5A48">
        <w:rPr>
          <w:noProof/>
        </w:rPr>
        <w:drawing>
          <wp:inline distT="0" distB="0" distL="0" distR="0" wp14:anchorId="6A751D60" wp14:editId="29F4E57C">
            <wp:extent cx="3864429" cy="426838"/>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2194" cy="435427"/>
                    </a:xfrm>
                    <a:prstGeom prst="rect">
                      <a:avLst/>
                    </a:prstGeom>
                    <a:noFill/>
                    <a:ln>
                      <a:noFill/>
                    </a:ln>
                  </pic:spPr>
                </pic:pic>
              </a:graphicData>
            </a:graphic>
          </wp:inline>
        </w:drawing>
      </w:r>
    </w:p>
    <w:p w14:paraId="39BF0FBA" w14:textId="77777777" w:rsidR="00537638" w:rsidRDefault="00537638" w:rsidP="00537638">
      <w:r>
        <w:rPr>
          <w:rFonts w:ascii="Cambria Math" w:hAnsi="Cambria Math" w:cs="Cambria Math"/>
        </w:rPr>
        <w:t>Assume 𝑃</w:t>
      </w:r>
      <w:r>
        <w:t>(</w:t>
      </w:r>
      <w:r>
        <w:rPr>
          <w:rFonts w:ascii="Cambria Math" w:hAnsi="Cambria Math" w:cs="Cambria Math"/>
        </w:rPr>
        <w:t>𝑋</w:t>
      </w:r>
      <w:r>
        <w:t>|</w:t>
      </w:r>
      <w:r>
        <w:rPr>
          <w:rFonts w:ascii="Cambria Math" w:hAnsi="Cambria Math" w:cs="Cambria Math"/>
        </w:rPr>
        <w:t>𝑦</w:t>
      </w:r>
      <w:r>
        <w:t>) is modelled as a multivariate Gaussian distribution with density:</w:t>
      </w:r>
    </w:p>
    <w:p w14:paraId="71CB321A" w14:textId="77777777" w:rsidR="00537638" w:rsidRDefault="00537638" w:rsidP="00537638">
      <w:r w:rsidRPr="000B5A48">
        <w:rPr>
          <w:noProof/>
        </w:rPr>
        <w:drawing>
          <wp:inline distT="0" distB="0" distL="0" distR="0" wp14:anchorId="33149852" wp14:editId="38244633">
            <wp:extent cx="3412671" cy="354104"/>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2320" cy="362369"/>
                    </a:xfrm>
                    <a:prstGeom prst="rect">
                      <a:avLst/>
                    </a:prstGeom>
                    <a:noFill/>
                    <a:ln>
                      <a:noFill/>
                    </a:ln>
                  </pic:spPr>
                </pic:pic>
              </a:graphicData>
            </a:graphic>
          </wp:inline>
        </w:drawing>
      </w:r>
    </w:p>
    <w:p w14:paraId="1B4DFFFD" w14:textId="77777777" w:rsidR="00537638" w:rsidRDefault="00537638" w:rsidP="00537638">
      <w:r>
        <w:t xml:space="preserve">In the case of LDA, the Gaussians for each class are assumed to share the same covariance matrix: </w:t>
      </w:r>
      <w:r>
        <w:rPr>
          <w:rFonts w:cs="Calibri"/>
        </w:rPr>
        <w:t>∑</w:t>
      </w:r>
      <w:r w:rsidRPr="00250C80">
        <w:rPr>
          <w:vertAlign w:val="subscript"/>
        </w:rPr>
        <w:t>k</w:t>
      </w:r>
      <w:r w:rsidRPr="00250C80">
        <w:t xml:space="preserve">= </w:t>
      </w:r>
      <w:r>
        <w:rPr>
          <w:rFonts w:cs="Calibri"/>
        </w:rPr>
        <w:t xml:space="preserve">∑ </w:t>
      </w:r>
      <w:r>
        <w:t xml:space="preserve">for all </w:t>
      </w:r>
      <w:r>
        <w:rPr>
          <w:rFonts w:ascii="Cambria Math" w:hAnsi="Cambria Math" w:cs="Cambria Math"/>
        </w:rPr>
        <w:t>𝑘</w:t>
      </w:r>
      <w:r>
        <w:t>. This leads to linear decision surfaces between.</w:t>
      </w:r>
    </w:p>
    <w:p w14:paraId="1A626028" w14:textId="77777777" w:rsidR="00537638" w:rsidRDefault="00537638" w:rsidP="00537638">
      <w:r>
        <w:t xml:space="preserve">In the case of QDA, there are no assumptions on the covariance matrices </w:t>
      </w:r>
      <w:r>
        <w:rPr>
          <w:rFonts w:cs="Calibri"/>
        </w:rPr>
        <w:t>∑</w:t>
      </w:r>
      <w:proofErr w:type="spellStart"/>
      <w:r w:rsidRPr="00250C80">
        <w:rPr>
          <w:vertAlign w:val="subscript"/>
        </w:rPr>
        <w:t>k</w:t>
      </w:r>
      <w:r>
        <w:t>of</w:t>
      </w:r>
      <w:proofErr w:type="spellEnd"/>
      <w:r>
        <w:t xml:space="preserve"> the Gaussians, leading to quadratic decision surfaces</w:t>
      </w:r>
    </w:p>
    <w:p w14:paraId="4B0FB0CD" w14:textId="77777777" w:rsidR="00537638" w:rsidRDefault="00537638" w:rsidP="00537638">
      <w:r>
        <w:t>Parameters are estimated from the training data.</w:t>
      </w:r>
    </w:p>
    <w:p w14:paraId="33FE933F" w14:textId="77777777" w:rsidR="00537638" w:rsidRDefault="00537638" w:rsidP="00537638"/>
    <w:p w14:paraId="4863AB82" w14:textId="77777777" w:rsidR="00537638" w:rsidRDefault="00537638" w:rsidP="00537638">
      <w:pPr>
        <w:pStyle w:val="Heading4"/>
        <w:spacing w:before="0" w:after="0" w:line="240" w:lineRule="auto"/>
      </w:pPr>
      <w:r>
        <w:t>SVM (</w:t>
      </w:r>
      <w:r>
        <w:t>多类分类器，回归</w:t>
      </w:r>
      <w:r>
        <w:t>)</w:t>
      </w:r>
    </w:p>
    <w:p w14:paraId="32B768FA" w14:textId="77777777" w:rsidR="00537638" w:rsidRPr="00C071FE" w:rsidRDefault="00537638" w:rsidP="00537638">
      <w:pPr>
        <w:rPr>
          <w:b/>
        </w:rPr>
      </w:pPr>
      <w:r>
        <w:rPr>
          <w:b/>
        </w:rPr>
        <w:t>Support V</w:t>
      </w:r>
      <w:r w:rsidRPr="00C071FE">
        <w:rPr>
          <w:b/>
        </w:rPr>
        <w:t xml:space="preserve">ector </w:t>
      </w:r>
      <w:r>
        <w:rPr>
          <w:b/>
        </w:rPr>
        <w:t>Classifier</w:t>
      </w:r>
      <w:r w:rsidRPr="00C071FE">
        <w:rPr>
          <w:b/>
        </w:rPr>
        <w:t xml:space="preserve"> </w:t>
      </w:r>
    </w:p>
    <w:p w14:paraId="414314FD" w14:textId="77777777" w:rsidR="00537638" w:rsidRDefault="00537638" w:rsidP="00537638">
      <w:r>
        <w:t xml:space="preserve">to find a combination of samples to build a plane maximizing the margin between the two classes. Regularization is set by the C parameter: a small value for C means the margin is calculated using many or </w:t>
      </w:r>
      <w:proofErr w:type="gramStart"/>
      <w:r>
        <w:t>all of</w:t>
      </w:r>
      <w:proofErr w:type="gramEnd"/>
      <w:r>
        <w:t xml:space="preserve"> the observations around the separating line (more regularization); a large value for C means the margin is calculated on observations close to the separating line (less regularization).</w:t>
      </w:r>
    </w:p>
    <w:p w14:paraId="45890367" w14:textId="77777777" w:rsidR="00537638" w:rsidRDefault="00537638" w:rsidP="00537638">
      <w:r w:rsidRPr="00C071FE">
        <w:rPr>
          <w:noProof/>
        </w:rPr>
        <w:lastRenderedPageBreak/>
        <w:drawing>
          <wp:inline distT="0" distB="0" distL="0" distR="0" wp14:anchorId="62A5E625" wp14:editId="117B0E8F">
            <wp:extent cx="5274310" cy="2133316"/>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133316"/>
                    </a:xfrm>
                    <a:prstGeom prst="rect">
                      <a:avLst/>
                    </a:prstGeom>
                    <a:noFill/>
                    <a:ln>
                      <a:noFill/>
                    </a:ln>
                  </pic:spPr>
                </pic:pic>
              </a:graphicData>
            </a:graphic>
          </wp:inline>
        </w:drawing>
      </w:r>
    </w:p>
    <w:p w14:paraId="345469EC" w14:textId="77777777" w:rsidR="00537638" w:rsidRDefault="00537638" w:rsidP="00537638">
      <w:r>
        <w:t>For many estimators, including the SVMs, having datasets with unit standard deviation for each feature is important to get good prediction.</w:t>
      </w:r>
    </w:p>
    <w:p w14:paraId="257064F8" w14:textId="77777777" w:rsidR="00537638" w:rsidRDefault="00537638" w:rsidP="00537638">
      <w:r>
        <w:t>Classes are not always linearly separable in feature space. The solution is to build a decision function that is not linear but may be polynomial instead. This is done using the kernel trick that can be seen as creating a decision energy by positioning kernels on observations:</w:t>
      </w:r>
    </w:p>
    <w:p w14:paraId="63DE3696" w14:textId="77777777" w:rsidR="00537638" w:rsidRDefault="00537638" w:rsidP="00537638">
      <w:r w:rsidRPr="00C071FE">
        <w:rPr>
          <w:noProof/>
        </w:rPr>
        <w:drawing>
          <wp:inline distT="0" distB="0" distL="0" distR="0" wp14:anchorId="38EA33C1" wp14:editId="0BD0489C">
            <wp:extent cx="1567543" cy="1174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7743" t="15181" r="62503" b="35868"/>
                    <a:stretch/>
                  </pic:blipFill>
                  <pic:spPr bwMode="auto">
                    <a:xfrm>
                      <a:off x="0" y="0"/>
                      <a:ext cx="1569315" cy="1176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71FE">
        <w:rPr>
          <w:noProof/>
        </w:rPr>
        <w:drawing>
          <wp:inline distT="0" distB="0" distL="0" distR="0" wp14:anchorId="507E45D0" wp14:editId="17491ECC">
            <wp:extent cx="1576347" cy="1174750"/>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55577" t="15181" r="14502" b="35868"/>
                    <a:stretch/>
                  </pic:blipFill>
                  <pic:spPr bwMode="auto">
                    <a:xfrm>
                      <a:off x="0" y="0"/>
                      <a:ext cx="1578129" cy="11760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071FE">
        <w:rPr>
          <w:noProof/>
        </w:rPr>
        <w:drawing>
          <wp:inline distT="0" distB="0" distL="0" distR="0" wp14:anchorId="6B2F309A" wp14:editId="0C688281">
            <wp:extent cx="1567979" cy="11736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13005" t="22910" r="36931" b="7784"/>
                    <a:stretch/>
                  </pic:blipFill>
                  <pic:spPr bwMode="auto">
                    <a:xfrm>
                      <a:off x="0" y="0"/>
                      <a:ext cx="1567979" cy="1173600"/>
                    </a:xfrm>
                    <a:prstGeom prst="rect">
                      <a:avLst/>
                    </a:prstGeom>
                    <a:noFill/>
                    <a:ln>
                      <a:noFill/>
                    </a:ln>
                    <a:extLst>
                      <a:ext uri="{53640926-AAD7-44D8-BBD7-CCE9431645EC}">
                        <a14:shadowObscured xmlns:a14="http://schemas.microsoft.com/office/drawing/2010/main"/>
                      </a:ext>
                    </a:extLst>
                  </pic:spPr>
                </pic:pic>
              </a:graphicData>
            </a:graphic>
          </wp:inline>
        </w:drawing>
      </w:r>
    </w:p>
    <w:p w14:paraId="5EE1170B" w14:textId="77777777" w:rsidR="00537638" w:rsidRDefault="00537638" w:rsidP="00537638">
      <w:r>
        <w:t xml:space="preserve">Fig. Linear kernel, Polynomial </w:t>
      </w:r>
      <w:proofErr w:type="gramStart"/>
      <w:r>
        <w:t>kernel</w:t>
      </w:r>
      <w:proofErr w:type="gramEnd"/>
      <w:r>
        <w:t xml:space="preserve"> and RBF kernel</w:t>
      </w:r>
    </w:p>
    <w:p w14:paraId="7C3DF92D" w14:textId="77777777" w:rsidR="00537638" w:rsidRDefault="00537638" w:rsidP="00537638"/>
    <w:p w14:paraId="708D4109" w14:textId="77777777" w:rsidR="00537638" w:rsidRDefault="00537638" w:rsidP="00537638">
      <w:r>
        <w:t>The advantages of support vector machines are:</w:t>
      </w:r>
    </w:p>
    <w:p w14:paraId="7604E2B0" w14:textId="77777777" w:rsidR="00537638" w:rsidRDefault="00537638" w:rsidP="00537638">
      <w:pPr>
        <w:pStyle w:val="ListParagraph"/>
        <w:numPr>
          <w:ilvl w:val="0"/>
          <w:numId w:val="32"/>
        </w:numPr>
      </w:pPr>
      <w:r>
        <w:t>Effective in high dimensional spaces.</w:t>
      </w:r>
    </w:p>
    <w:p w14:paraId="347973D9" w14:textId="77777777" w:rsidR="00537638" w:rsidRDefault="00537638" w:rsidP="00537638">
      <w:pPr>
        <w:pStyle w:val="ListParagraph"/>
        <w:numPr>
          <w:ilvl w:val="0"/>
          <w:numId w:val="32"/>
        </w:numPr>
      </w:pPr>
      <w:r>
        <w:t>Still effective in cases where number of dimensions is greater than the number of samples.</w:t>
      </w:r>
    </w:p>
    <w:p w14:paraId="325E13B0" w14:textId="77777777" w:rsidR="00537638" w:rsidRDefault="00537638" w:rsidP="00537638">
      <w:pPr>
        <w:pStyle w:val="ListParagraph"/>
        <w:numPr>
          <w:ilvl w:val="0"/>
          <w:numId w:val="32"/>
        </w:numPr>
      </w:pPr>
      <w:r>
        <w:t>Uses a subset of training points in the decision function (called support vectors), so it is also memory efficient.</w:t>
      </w:r>
    </w:p>
    <w:p w14:paraId="5E262831" w14:textId="77777777" w:rsidR="00537638" w:rsidRDefault="00537638" w:rsidP="00537638">
      <w:pPr>
        <w:pStyle w:val="ListParagraph"/>
        <w:numPr>
          <w:ilvl w:val="0"/>
          <w:numId w:val="32"/>
        </w:numPr>
      </w:pPr>
      <w:r>
        <w:t>Versatile: different Kernel functions can be specified for the decision function. Common kernels are provided, but it is also possible to specify custom kernels.</w:t>
      </w:r>
    </w:p>
    <w:p w14:paraId="78E0D729" w14:textId="77777777" w:rsidR="00537638" w:rsidRDefault="00537638" w:rsidP="00537638">
      <w:r>
        <w:t>The disadvantages of support vector machines include:</w:t>
      </w:r>
    </w:p>
    <w:p w14:paraId="64AB274B" w14:textId="77777777" w:rsidR="00537638" w:rsidRDefault="00537638" w:rsidP="00537638">
      <w:pPr>
        <w:pStyle w:val="ListParagraph"/>
        <w:numPr>
          <w:ilvl w:val="0"/>
          <w:numId w:val="33"/>
        </w:numPr>
      </w:pPr>
      <w:r>
        <w:rPr>
          <w:rFonts w:hint="eastAsia"/>
        </w:rPr>
        <w:t>i</w:t>
      </w:r>
      <w:r>
        <w:t>f the number of features is much greater than the number of samples, avoid over-fitting in choosing Kernel functions and regularization term is crucial.</w:t>
      </w:r>
    </w:p>
    <w:p w14:paraId="150F5B90" w14:textId="77777777" w:rsidR="00537638" w:rsidRDefault="00537638" w:rsidP="00537638">
      <w:pPr>
        <w:pStyle w:val="ListParagraph"/>
        <w:numPr>
          <w:ilvl w:val="0"/>
          <w:numId w:val="33"/>
        </w:numPr>
      </w:pPr>
      <w:r>
        <w:t xml:space="preserve">SVMs do not directly provide probability estimates, these are calculated using an expensive five-fold </w:t>
      </w:r>
      <w:proofErr w:type="spellStart"/>
      <w:r>
        <w:t>crossvalidation</w:t>
      </w:r>
      <w:proofErr w:type="spellEnd"/>
    </w:p>
    <w:p w14:paraId="09386BB2" w14:textId="77777777" w:rsidR="00537638" w:rsidRDefault="00537638" w:rsidP="00537638"/>
    <w:p w14:paraId="548850F9" w14:textId="77777777" w:rsidR="00537638" w:rsidRDefault="00537638" w:rsidP="00537638">
      <w:r>
        <w:t>SVM</w:t>
      </w:r>
      <w:r>
        <w:t>对不同尺度的变量和大数值很敏感，需要归一化</w:t>
      </w:r>
    </w:p>
    <w:p w14:paraId="0C973AF9" w14:textId="77777777" w:rsidR="00537638" w:rsidRDefault="00537638" w:rsidP="00537638">
      <w:r>
        <w:t>不平衡类，算法倾向于频繁的类别（即该类包含较多的样本数），除了重采样，还可以采用根据类别出现的频率设置相应的惩罚参数Ｃ</w:t>
      </w:r>
    </w:p>
    <w:p w14:paraId="20BE261F" w14:textId="77777777" w:rsidR="00537638" w:rsidRDefault="00537638" w:rsidP="00537638">
      <w:r>
        <w:t xml:space="preserve">from </w:t>
      </w:r>
      <w:proofErr w:type="spellStart"/>
      <w:r>
        <w:t>sklearn.svm</w:t>
      </w:r>
      <w:proofErr w:type="spellEnd"/>
      <w:r>
        <w:t xml:space="preserve"> import SVC</w:t>
      </w:r>
    </w:p>
    <w:p w14:paraId="39C92790" w14:textId="77777777" w:rsidR="00537638" w:rsidRDefault="00537638" w:rsidP="00537638">
      <w:proofErr w:type="spellStart"/>
      <w:r>
        <w:t>clf</w:t>
      </w:r>
      <w:proofErr w:type="spellEnd"/>
      <w:r>
        <w:t xml:space="preserve"> = </w:t>
      </w:r>
      <w:proofErr w:type="gramStart"/>
      <w:r>
        <w:t>SVC(</w:t>
      </w:r>
      <w:proofErr w:type="gramEnd"/>
      <w:r>
        <w:t>kernel='</w:t>
      </w:r>
      <w:proofErr w:type="spellStart"/>
      <w:r>
        <w:t>rbf</w:t>
      </w:r>
      <w:proofErr w:type="spellEnd"/>
      <w:r>
        <w:t xml:space="preserve">', degree=2, </w:t>
      </w:r>
      <w:proofErr w:type="spellStart"/>
      <w:r>
        <w:t>random_state</w:t>
      </w:r>
      <w:proofErr w:type="spellEnd"/>
      <w:r>
        <w:t>=101)</w:t>
      </w:r>
    </w:p>
    <w:p w14:paraId="74FF90E8" w14:textId="77777777" w:rsidR="00537638" w:rsidRPr="00683291" w:rsidRDefault="00537638" w:rsidP="00537638">
      <w:pPr>
        <w:rPr>
          <w:lang w:val="fr-FR"/>
        </w:rPr>
      </w:pPr>
      <w:proofErr w:type="spellStart"/>
      <w:proofErr w:type="gramStart"/>
      <w:r w:rsidRPr="00683291">
        <w:rPr>
          <w:lang w:val="fr-FR"/>
        </w:rPr>
        <w:t>clf.fit</w:t>
      </w:r>
      <w:proofErr w:type="spellEnd"/>
      <w:r w:rsidRPr="00683291">
        <w:rPr>
          <w:lang w:val="fr-FR"/>
        </w:rPr>
        <w:t>(</w:t>
      </w:r>
      <w:proofErr w:type="spellStart"/>
      <w:proofErr w:type="gramEnd"/>
      <w:r w:rsidRPr="00683291">
        <w:rPr>
          <w:lang w:val="fr-FR"/>
        </w:rPr>
        <w:t>X_train</w:t>
      </w:r>
      <w:proofErr w:type="spellEnd"/>
      <w:r w:rsidRPr="00683291">
        <w:rPr>
          <w:lang w:val="fr-FR"/>
        </w:rPr>
        <w:t xml:space="preserve">, </w:t>
      </w:r>
      <w:proofErr w:type="spellStart"/>
      <w:r w:rsidRPr="00683291">
        <w:rPr>
          <w:lang w:val="fr-FR"/>
        </w:rPr>
        <w:t>y_train</w:t>
      </w:r>
      <w:proofErr w:type="spellEnd"/>
      <w:r w:rsidRPr="00683291">
        <w:rPr>
          <w:lang w:val="fr-FR"/>
        </w:rPr>
        <w:t>)</w:t>
      </w:r>
    </w:p>
    <w:p w14:paraId="0B670D12" w14:textId="77777777" w:rsidR="00537638" w:rsidRPr="00683291" w:rsidRDefault="00537638" w:rsidP="00537638">
      <w:pPr>
        <w:rPr>
          <w:lang w:val="fr-FR"/>
        </w:rPr>
      </w:pPr>
    </w:p>
    <w:p w14:paraId="0B6D1787" w14:textId="77777777" w:rsidR="00537638" w:rsidRDefault="00537638" w:rsidP="00537638">
      <w:r>
        <w:lastRenderedPageBreak/>
        <w:t xml:space="preserve">print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clf.predict</w:t>
      </w:r>
      <w:proofErr w:type="spellEnd"/>
      <w:r>
        <w:t>(</w:t>
      </w:r>
      <w:proofErr w:type="spellStart"/>
      <w:r>
        <w:t>X_test</w:t>
      </w:r>
      <w:proofErr w:type="spellEnd"/>
      <w:r>
        <w:t>))</w:t>
      </w:r>
    </w:p>
    <w:p w14:paraId="732C3B0E" w14:textId="77777777" w:rsidR="00537638" w:rsidRDefault="00537638" w:rsidP="00537638"/>
    <w:p w14:paraId="02E27DF4" w14:textId="77777777" w:rsidR="00537638" w:rsidRDefault="00537638" w:rsidP="00537638">
      <w:proofErr w:type="spellStart"/>
      <w:proofErr w:type="gramStart"/>
      <w:r>
        <w:t>clf.support</w:t>
      </w:r>
      <w:proofErr w:type="gramEnd"/>
      <w:r>
        <w:t>_vectors</w:t>
      </w:r>
      <w:proofErr w:type="spellEnd"/>
      <w:r>
        <w:t>_</w:t>
      </w:r>
      <w:r>
        <w:tab/>
        <w:t># get support vectors</w:t>
      </w:r>
    </w:p>
    <w:p w14:paraId="4606A27A" w14:textId="77777777" w:rsidR="00537638" w:rsidRDefault="00537638" w:rsidP="00537638">
      <w:proofErr w:type="spellStart"/>
      <w:proofErr w:type="gramStart"/>
      <w:r>
        <w:t>clf.support</w:t>
      </w:r>
      <w:proofErr w:type="spellEnd"/>
      <w:proofErr w:type="gramEnd"/>
      <w:r>
        <w:t>_</w:t>
      </w:r>
      <w:r>
        <w:tab/>
      </w:r>
      <w:r>
        <w:tab/>
      </w:r>
      <w:r>
        <w:tab/>
        <w:t># get indices of support vectors</w:t>
      </w:r>
    </w:p>
    <w:p w14:paraId="0793FBF1" w14:textId="77777777" w:rsidR="00537638" w:rsidRDefault="00537638" w:rsidP="00537638">
      <w:proofErr w:type="spellStart"/>
      <w:proofErr w:type="gramStart"/>
      <w:r>
        <w:t>clf.n</w:t>
      </w:r>
      <w:proofErr w:type="gramEnd"/>
      <w:r>
        <w:t>_support</w:t>
      </w:r>
      <w:proofErr w:type="spellEnd"/>
      <w:r>
        <w:t>_</w:t>
      </w:r>
      <w:r>
        <w:tab/>
      </w:r>
      <w:r>
        <w:tab/>
      </w:r>
      <w:r>
        <w:tab/>
        <w:t># get number of support vectors for each class</w:t>
      </w:r>
    </w:p>
    <w:p w14:paraId="5334F9F5" w14:textId="77777777" w:rsidR="00537638" w:rsidRDefault="00537638" w:rsidP="00537638">
      <w:proofErr w:type="spellStart"/>
      <w:r>
        <w:t>clf</w:t>
      </w:r>
      <w:proofErr w:type="spellEnd"/>
      <w:r>
        <w:t>.</w:t>
      </w:r>
      <w:r w:rsidRPr="00090108">
        <w:t xml:space="preserve"> </w:t>
      </w:r>
      <w:proofErr w:type="spellStart"/>
      <w:r w:rsidRPr="00090108">
        <w:t>decision_function</w:t>
      </w:r>
      <w:proofErr w:type="spellEnd"/>
      <w:r>
        <w:tab/>
        <w:t>#</w:t>
      </w:r>
      <w:r w:rsidRPr="00090108">
        <w:t xml:space="preserve"> gives per-class scores for each sample</w:t>
      </w:r>
    </w:p>
    <w:p w14:paraId="326608B1" w14:textId="77777777" w:rsidR="00537638" w:rsidRDefault="00537638" w:rsidP="00537638"/>
    <w:p w14:paraId="0F683C3B" w14:textId="77777777" w:rsidR="00537638" w:rsidRDefault="00537638" w:rsidP="00537638">
      <w:r w:rsidRPr="00090108">
        <w:t xml:space="preserve">When the constructor option probability is set to True, class membership probability estimates (from the methods </w:t>
      </w:r>
      <w:proofErr w:type="spellStart"/>
      <w:r w:rsidRPr="00090108">
        <w:t>predict_proba</w:t>
      </w:r>
      <w:proofErr w:type="spellEnd"/>
      <w:r w:rsidRPr="00090108">
        <w:t xml:space="preserve"> and </w:t>
      </w:r>
      <w:proofErr w:type="spellStart"/>
      <w:r w:rsidRPr="00090108">
        <w:t>predict_log_proba</w:t>
      </w:r>
      <w:proofErr w:type="spellEnd"/>
      <w:r w:rsidRPr="00090108">
        <w:t>) are enabled. In the binary case, the probabilities are calibrated using Platt scaling: logistic regression on the SVM’s scores, fit by an additional cross-validation on the training data</w:t>
      </w:r>
    </w:p>
    <w:p w14:paraId="2CDB5350" w14:textId="77777777" w:rsidR="00537638" w:rsidRDefault="00537638" w:rsidP="00537638"/>
    <w:p w14:paraId="75180085" w14:textId="77777777" w:rsidR="00537638" w:rsidRDefault="00537638" w:rsidP="00537638">
      <w:r>
        <w:t>Unbalanced problems</w:t>
      </w:r>
    </w:p>
    <w:p w14:paraId="34D8F410" w14:textId="77777777" w:rsidR="00537638" w:rsidRDefault="00537638" w:rsidP="00537638">
      <w:r>
        <w:t xml:space="preserve">In problems where it is desired to give more importance to certain classes or certain individual samples keywords </w:t>
      </w:r>
      <w:proofErr w:type="spellStart"/>
      <w:r>
        <w:t>class_weight</w:t>
      </w:r>
      <w:proofErr w:type="spellEnd"/>
      <w:r>
        <w:t xml:space="preserve"> and </w:t>
      </w:r>
      <w:proofErr w:type="spellStart"/>
      <w:r>
        <w:t>sample_weight</w:t>
      </w:r>
      <w:proofErr w:type="spellEnd"/>
      <w:r>
        <w:t xml:space="preserve"> can be used.</w:t>
      </w:r>
    </w:p>
    <w:p w14:paraId="0217EC7F" w14:textId="77777777" w:rsidR="00537638" w:rsidRDefault="00537638" w:rsidP="00537638">
      <w:r w:rsidRPr="00800584">
        <w:rPr>
          <w:noProof/>
        </w:rPr>
        <w:drawing>
          <wp:inline distT="0" distB="0" distL="0" distR="0" wp14:anchorId="20633A66" wp14:editId="19C422FD">
            <wp:extent cx="1937565" cy="1330053"/>
            <wp:effectExtent l="0" t="0" r="571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5585" t="6817" r="17633" b="6696"/>
                    <a:stretch/>
                  </pic:blipFill>
                  <pic:spPr bwMode="auto">
                    <a:xfrm>
                      <a:off x="0" y="0"/>
                      <a:ext cx="1976343" cy="1356672"/>
                    </a:xfrm>
                    <a:prstGeom prst="rect">
                      <a:avLst/>
                    </a:prstGeom>
                    <a:noFill/>
                    <a:ln>
                      <a:noFill/>
                    </a:ln>
                    <a:extLst>
                      <a:ext uri="{53640926-AAD7-44D8-BBD7-CCE9431645EC}">
                        <a14:shadowObscured xmlns:a14="http://schemas.microsoft.com/office/drawing/2010/main"/>
                      </a:ext>
                    </a:extLst>
                  </pic:spPr>
                </pic:pic>
              </a:graphicData>
            </a:graphic>
          </wp:inline>
        </w:drawing>
      </w:r>
      <w:r w:rsidRPr="00800584">
        <w:rPr>
          <w:noProof/>
        </w:rPr>
        <w:drawing>
          <wp:inline distT="0" distB="0" distL="0" distR="0" wp14:anchorId="147F05C6" wp14:editId="680D49CE">
            <wp:extent cx="3180942" cy="143691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12900" t="6717" r="14434" b="7841"/>
                    <a:stretch/>
                  </pic:blipFill>
                  <pic:spPr bwMode="auto">
                    <a:xfrm>
                      <a:off x="0" y="0"/>
                      <a:ext cx="3267992" cy="1476237"/>
                    </a:xfrm>
                    <a:prstGeom prst="rect">
                      <a:avLst/>
                    </a:prstGeom>
                    <a:noFill/>
                    <a:ln>
                      <a:noFill/>
                    </a:ln>
                    <a:extLst>
                      <a:ext uri="{53640926-AAD7-44D8-BBD7-CCE9431645EC}">
                        <a14:shadowObscured xmlns:a14="http://schemas.microsoft.com/office/drawing/2010/main"/>
                      </a:ext>
                    </a:extLst>
                  </pic:spPr>
                </pic:pic>
              </a:graphicData>
            </a:graphic>
          </wp:inline>
        </w:drawing>
      </w:r>
    </w:p>
    <w:p w14:paraId="6AD88014" w14:textId="77777777" w:rsidR="00537638" w:rsidRDefault="00537638" w:rsidP="00537638">
      <w:r>
        <w:t xml:space="preserve">Fig. </w:t>
      </w:r>
      <w:r>
        <w:rPr>
          <w:rFonts w:hint="eastAsia"/>
        </w:rPr>
        <w:t xml:space="preserve">the left pic for </w:t>
      </w:r>
      <w:proofErr w:type="spellStart"/>
      <w:r>
        <w:rPr>
          <w:rFonts w:hint="eastAsia"/>
        </w:rPr>
        <w:t>class_weight</w:t>
      </w:r>
      <w:proofErr w:type="spellEnd"/>
      <w:r>
        <w:rPr>
          <w:rFonts w:hint="eastAsia"/>
        </w:rPr>
        <w:t xml:space="preserve">, the right pic for </w:t>
      </w:r>
      <w:proofErr w:type="spellStart"/>
      <w:r>
        <w:rPr>
          <w:rFonts w:hint="eastAsia"/>
        </w:rPr>
        <w:t>sample_weight</w:t>
      </w:r>
      <w:proofErr w:type="spellEnd"/>
    </w:p>
    <w:p w14:paraId="0EB66519" w14:textId="77777777" w:rsidR="00537638" w:rsidRPr="00090108" w:rsidRDefault="00537638" w:rsidP="00537638"/>
    <w:p w14:paraId="065134CC" w14:textId="77777777" w:rsidR="00537638" w:rsidRDefault="00537638" w:rsidP="00537638"/>
    <w:p w14:paraId="746318E0" w14:textId="77777777" w:rsidR="00537638" w:rsidRDefault="00537638" w:rsidP="00537638">
      <w:r>
        <w:t>Support Vector Regression</w:t>
      </w:r>
    </w:p>
    <w:p w14:paraId="18BE2E02" w14:textId="77777777" w:rsidR="00537638" w:rsidRDefault="00537638" w:rsidP="00537638">
      <w:r w:rsidRPr="004A421A">
        <w:t>the model produced by Support Vector Regression depends only on a subset of the training data, because the cost function for building the model ignores any training data close to the model prediction.</w:t>
      </w:r>
    </w:p>
    <w:p w14:paraId="52F7B41A" w14:textId="77777777" w:rsidR="00537638" w:rsidRDefault="00537638" w:rsidP="00537638">
      <w:r>
        <w:t xml:space="preserve">from </w:t>
      </w:r>
      <w:proofErr w:type="spellStart"/>
      <w:r>
        <w:t>sklearn.svm</w:t>
      </w:r>
      <w:proofErr w:type="spellEnd"/>
      <w:r>
        <w:t xml:space="preserve"> import SVR</w:t>
      </w:r>
    </w:p>
    <w:p w14:paraId="03C53E30" w14:textId="77777777" w:rsidR="00537638" w:rsidRPr="00DC7FCB" w:rsidRDefault="00537638" w:rsidP="00537638">
      <w:pPr>
        <w:rPr>
          <w:lang w:val="fr-FR"/>
        </w:rPr>
      </w:pPr>
      <w:proofErr w:type="spellStart"/>
      <w:proofErr w:type="gramStart"/>
      <w:r w:rsidRPr="00DC7FCB">
        <w:rPr>
          <w:lang w:val="fr-FR"/>
        </w:rPr>
        <w:t>hypothesis</w:t>
      </w:r>
      <w:proofErr w:type="spellEnd"/>
      <w:proofErr w:type="gramEnd"/>
      <w:r w:rsidRPr="00DC7FCB">
        <w:rPr>
          <w:lang w:val="fr-FR"/>
        </w:rPr>
        <w:t xml:space="preserve"> = SVR()</w:t>
      </w:r>
    </w:p>
    <w:p w14:paraId="40EF6AC3" w14:textId="77777777" w:rsidR="00537638" w:rsidRPr="00683291" w:rsidRDefault="00537638" w:rsidP="00537638">
      <w:pPr>
        <w:rPr>
          <w:lang w:val="fr-FR"/>
        </w:rPr>
      </w:pPr>
      <w:bookmarkStart w:id="38" w:name="__DdeLink__4377_1981521225"/>
      <w:proofErr w:type="spellStart"/>
      <w:proofErr w:type="gramStart"/>
      <w:r w:rsidRPr="00683291">
        <w:rPr>
          <w:lang w:val="fr-FR"/>
        </w:rPr>
        <w:t>hypothesis</w:t>
      </w:r>
      <w:bookmarkEnd w:id="38"/>
      <w:r w:rsidRPr="00683291">
        <w:rPr>
          <w:lang w:val="fr-FR"/>
        </w:rPr>
        <w:t>.fit</w:t>
      </w:r>
      <w:proofErr w:type="spellEnd"/>
      <w:r w:rsidRPr="00683291">
        <w:rPr>
          <w:lang w:val="fr-FR"/>
        </w:rPr>
        <w:t>(</w:t>
      </w:r>
      <w:proofErr w:type="spellStart"/>
      <w:proofErr w:type="gramEnd"/>
      <w:r w:rsidRPr="00683291">
        <w:rPr>
          <w:lang w:val="fr-FR"/>
        </w:rPr>
        <w:t>X_train</w:t>
      </w:r>
      <w:proofErr w:type="spellEnd"/>
      <w:r w:rsidRPr="00683291">
        <w:rPr>
          <w:lang w:val="fr-FR"/>
        </w:rPr>
        <w:t xml:space="preserve">, </w:t>
      </w:r>
      <w:proofErr w:type="spellStart"/>
      <w:r w:rsidRPr="00683291">
        <w:rPr>
          <w:lang w:val="fr-FR"/>
        </w:rPr>
        <w:t>y_train</w:t>
      </w:r>
      <w:proofErr w:type="spellEnd"/>
      <w:r w:rsidRPr="00683291">
        <w:rPr>
          <w:lang w:val="fr-FR"/>
        </w:rPr>
        <w:t>)</w:t>
      </w:r>
    </w:p>
    <w:p w14:paraId="3BDFA4F0" w14:textId="77777777" w:rsidR="00537638" w:rsidRDefault="00537638" w:rsidP="00537638">
      <w:r>
        <w:t xml:space="preserve">from </w:t>
      </w:r>
      <w:proofErr w:type="spellStart"/>
      <w:proofErr w:type="gramStart"/>
      <w:r>
        <w:t>sklearn.metrics</w:t>
      </w:r>
      <w:proofErr w:type="spellEnd"/>
      <w:proofErr w:type="gramEnd"/>
      <w:r>
        <w:t xml:space="preserve"> import </w:t>
      </w:r>
      <w:proofErr w:type="spellStart"/>
      <w:r>
        <w:t>mean_absolute_error</w:t>
      </w:r>
      <w:proofErr w:type="spellEnd"/>
    </w:p>
    <w:p w14:paraId="0DC76CD3" w14:textId="77777777" w:rsidR="00537638" w:rsidRDefault="00537638" w:rsidP="00537638">
      <w:r>
        <w:t xml:space="preserve">print 'MAE', </w:t>
      </w:r>
      <w:proofErr w:type="spellStart"/>
      <w:r>
        <w:t>mean_absolute_</w:t>
      </w:r>
      <w:proofErr w:type="gramStart"/>
      <w:r>
        <w:t>error</w:t>
      </w:r>
      <w:proofErr w:type="spellEnd"/>
      <w:r>
        <w:t>(</w:t>
      </w:r>
      <w:proofErr w:type="spellStart"/>
      <w:proofErr w:type="gramEnd"/>
      <w:r>
        <w:t>y_test</w:t>
      </w:r>
      <w:proofErr w:type="spellEnd"/>
      <w:r>
        <w:t xml:space="preserve">, </w:t>
      </w:r>
      <w:proofErr w:type="spellStart"/>
      <w:r>
        <w:t>hypothesis.predict</w:t>
      </w:r>
      <w:proofErr w:type="spellEnd"/>
      <w:r>
        <w:t>(</w:t>
      </w:r>
      <w:proofErr w:type="spellStart"/>
      <w:r>
        <w:t>X_test</w:t>
      </w:r>
      <w:proofErr w:type="spellEnd"/>
      <w:r>
        <w:t>))</w:t>
      </w:r>
    </w:p>
    <w:p w14:paraId="36A681C4" w14:textId="77777777" w:rsidR="00537638" w:rsidRDefault="00537638" w:rsidP="00537638"/>
    <w:p w14:paraId="2CCD0F00" w14:textId="77777777" w:rsidR="00537638" w:rsidRDefault="00537638" w:rsidP="00537638">
      <w:r>
        <w:t>Density estimation, novelty detection</w:t>
      </w:r>
    </w:p>
    <w:p w14:paraId="51C541D3" w14:textId="77777777" w:rsidR="00537638" w:rsidRDefault="00537638" w:rsidP="00537638">
      <w:r>
        <w:t xml:space="preserve">One-class SVM is used for novelty detection, that is, given a set of samples, it will detect the soft boundary of that set </w:t>
      </w:r>
      <w:proofErr w:type="gramStart"/>
      <w:r>
        <w:t>so as to</w:t>
      </w:r>
      <w:proofErr w:type="gramEnd"/>
      <w:r>
        <w:t xml:space="preserve"> classify new points as belonging to that set or not.</w:t>
      </w:r>
    </w:p>
    <w:p w14:paraId="177B18CA" w14:textId="77777777" w:rsidR="00537638" w:rsidRDefault="00537638" w:rsidP="00537638">
      <w:r w:rsidRPr="00DF00D2">
        <w:rPr>
          <w:noProof/>
        </w:rPr>
        <w:lastRenderedPageBreak/>
        <w:drawing>
          <wp:inline distT="0" distB="0" distL="0" distR="0" wp14:anchorId="60D54B9C" wp14:editId="71C28F76">
            <wp:extent cx="3363686" cy="273295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14035" r="22188"/>
                    <a:stretch/>
                  </pic:blipFill>
                  <pic:spPr bwMode="auto">
                    <a:xfrm>
                      <a:off x="0" y="0"/>
                      <a:ext cx="3363816" cy="2733060"/>
                    </a:xfrm>
                    <a:prstGeom prst="rect">
                      <a:avLst/>
                    </a:prstGeom>
                    <a:noFill/>
                    <a:ln>
                      <a:noFill/>
                    </a:ln>
                    <a:extLst>
                      <a:ext uri="{53640926-AAD7-44D8-BBD7-CCE9431645EC}">
                        <a14:shadowObscured xmlns:a14="http://schemas.microsoft.com/office/drawing/2010/main"/>
                      </a:ext>
                    </a:extLst>
                  </pic:spPr>
                </pic:pic>
              </a:graphicData>
            </a:graphic>
          </wp:inline>
        </w:drawing>
      </w:r>
    </w:p>
    <w:p w14:paraId="6872CEC1" w14:textId="77777777" w:rsidR="00537638" w:rsidRDefault="00537638" w:rsidP="00537638">
      <w:r>
        <w:t xml:space="preserve">from </w:t>
      </w:r>
      <w:proofErr w:type="spellStart"/>
      <w:r>
        <w:t>sklearn.svm</w:t>
      </w:r>
      <w:proofErr w:type="spellEnd"/>
      <w:r>
        <w:t xml:space="preserve"> import</w:t>
      </w:r>
      <w:r w:rsidRPr="00DF00D2">
        <w:t xml:space="preserve"> </w:t>
      </w:r>
      <w:proofErr w:type="spellStart"/>
      <w:r w:rsidRPr="00DF00D2">
        <w:t>OneClassSVM</w:t>
      </w:r>
      <w:proofErr w:type="spellEnd"/>
    </w:p>
    <w:p w14:paraId="1772A5FF" w14:textId="77777777" w:rsidR="00537638" w:rsidRDefault="00537638" w:rsidP="00537638"/>
    <w:p w14:paraId="2456DFFC" w14:textId="77777777" w:rsidR="00537638" w:rsidRDefault="00537638" w:rsidP="00537638">
      <w:r>
        <w:t>Tips on Practical Use</w:t>
      </w:r>
    </w:p>
    <w:p w14:paraId="33DB90CD" w14:textId="77777777" w:rsidR="00537638" w:rsidRDefault="00537638" w:rsidP="00537638">
      <w:pPr>
        <w:pStyle w:val="ListParagraph"/>
        <w:numPr>
          <w:ilvl w:val="0"/>
          <w:numId w:val="34"/>
        </w:numPr>
      </w:pPr>
      <w:r>
        <w:t xml:space="preserve">Setting C: C is 1 by default and it’s a reasonable default choice. If you have a lot of noisy </w:t>
      </w:r>
      <w:proofErr w:type="gramStart"/>
      <w:r>
        <w:t>observations</w:t>
      </w:r>
      <w:proofErr w:type="gramEnd"/>
      <w:r>
        <w:t xml:space="preserve"> you should decrease it. It corresponds to regularize more the estimation.</w:t>
      </w:r>
    </w:p>
    <w:p w14:paraId="094EE28A" w14:textId="77777777" w:rsidR="00537638" w:rsidRDefault="00537638" w:rsidP="00537638">
      <w:pPr>
        <w:pStyle w:val="ListParagraph"/>
        <w:numPr>
          <w:ilvl w:val="0"/>
          <w:numId w:val="34"/>
        </w:numPr>
      </w:pPr>
      <w:r>
        <w:t>Support Vector Machine algorithms are not scale invariant, so it is highly recommended to scale your data. For example, scale each attribute on the input vector X to [0,1] or [-</w:t>
      </w:r>
      <w:proofErr w:type="gramStart"/>
      <w:r>
        <w:t>1,+</w:t>
      </w:r>
      <w:proofErr w:type="gramEnd"/>
      <w:r>
        <w:t xml:space="preserve">1], or standardize it to have mean 0 and variance 1. Note that the same scaling must be applied to the test vector to obtain meaningful results. </w:t>
      </w:r>
    </w:p>
    <w:p w14:paraId="32558859" w14:textId="77777777" w:rsidR="00537638" w:rsidRDefault="00537638" w:rsidP="00537638">
      <w:pPr>
        <w:pStyle w:val="ListParagraph"/>
        <w:numPr>
          <w:ilvl w:val="0"/>
          <w:numId w:val="34"/>
        </w:numPr>
      </w:pPr>
      <w:r>
        <w:t>In SVC, if data for classification are unbalanced (</w:t>
      </w:r>
      <w:proofErr w:type="gramStart"/>
      <w:r>
        <w:t>e.g.</w:t>
      </w:r>
      <w:proofErr w:type="gramEnd"/>
      <w:r>
        <w:t xml:space="preserve"> many positive and few negative), set</w:t>
      </w:r>
    </w:p>
    <w:p w14:paraId="165C8B5C" w14:textId="77777777" w:rsidR="00537638" w:rsidRDefault="00537638" w:rsidP="00537638">
      <w:pPr>
        <w:pStyle w:val="ListParagraph"/>
        <w:ind w:left="720" w:firstLine="0"/>
      </w:pPr>
      <w:proofErr w:type="spellStart"/>
      <w:r>
        <w:t>class_weight</w:t>
      </w:r>
      <w:proofErr w:type="spellEnd"/>
      <w:r>
        <w:t>='balanced' and/or try different penalty parameters C.</w:t>
      </w:r>
    </w:p>
    <w:p w14:paraId="775B17C5" w14:textId="77777777" w:rsidR="00537638" w:rsidRDefault="00537638" w:rsidP="00537638">
      <w:pPr>
        <w:pStyle w:val="ListParagraph"/>
        <w:numPr>
          <w:ilvl w:val="0"/>
          <w:numId w:val="34"/>
        </w:numPr>
      </w:pPr>
      <w:r w:rsidRPr="00D60E17">
        <w:t xml:space="preserve">Proper choice of C and gamma is critical to the SVM’s performance. One is advised to use </w:t>
      </w:r>
      <w:proofErr w:type="spellStart"/>
      <w:proofErr w:type="gramStart"/>
      <w:r w:rsidRPr="00D60E17">
        <w:t>sklearn.model</w:t>
      </w:r>
      <w:proofErr w:type="gramEnd"/>
      <w:r w:rsidRPr="00D60E17">
        <w:t>_selection.GridSearchCV</w:t>
      </w:r>
      <w:proofErr w:type="spellEnd"/>
      <w:r w:rsidRPr="00D60E17">
        <w:t xml:space="preserve"> with C and gamma spaced exponentially far apart to choose good values.</w:t>
      </w:r>
    </w:p>
    <w:p w14:paraId="7CABC81D" w14:textId="77777777" w:rsidR="00537638" w:rsidRDefault="00537638" w:rsidP="00537638"/>
    <w:p w14:paraId="652901EF" w14:textId="77777777" w:rsidR="00537638" w:rsidRDefault="00537638" w:rsidP="00537638">
      <w:pPr>
        <w:pStyle w:val="Heading4"/>
        <w:spacing w:before="0" w:after="0" w:line="240" w:lineRule="auto"/>
      </w:pPr>
      <w:proofErr w:type="spellStart"/>
      <w:r w:rsidRPr="0083442B">
        <w:t>SGDClassifier</w:t>
      </w:r>
      <w:proofErr w:type="spellEnd"/>
      <w:r w:rsidRPr="0083442B">
        <w:t xml:space="preserve"> and </w:t>
      </w:r>
      <w:proofErr w:type="spellStart"/>
      <w:r w:rsidRPr="0083442B">
        <w:t>SGDRegressor</w:t>
      </w:r>
      <w:proofErr w:type="spellEnd"/>
    </w:p>
    <w:p w14:paraId="713C2256" w14:textId="77777777" w:rsidR="00537638" w:rsidRDefault="00537638" w:rsidP="00537638">
      <w:r>
        <w:t>Stochastic Gradient Descent (SGD) is a simple yet very efficient approach to discriminative learning of linear classifiers under convex loss functions such as (linear) Support Vector Machines and Logistic Regression. SGD has been successfully applied to large-scale and sparse machine learning problems often encountered in text classification and natural language processing. Given that the data is sparse, the classifiers in this module easily scale to problems with more than 10^5 training examples and more than 10^5 features.</w:t>
      </w:r>
    </w:p>
    <w:p w14:paraId="2AFE2864" w14:textId="77777777" w:rsidR="00537638" w:rsidRDefault="00537638" w:rsidP="00537638">
      <w:r>
        <w:t>The advantages of Stochastic Gradient Descent are:</w:t>
      </w:r>
    </w:p>
    <w:p w14:paraId="73605493" w14:textId="77777777" w:rsidR="00537638" w:rsidRDefault="00537638" w:rsidP="00537638">
      <w:pPr>
        <w:pStyle w:val="ListParagraph"/>
        <w:numPr>
          <w:ilvl w:val="0"/>
          <w:numId w:val="34"/>
        </w:numPr>
      </w:pPr>
      <w:r>
        <w:t>Efficiency.</w:t>
      </w:r>
    </w:p>
    <w:p w14:paraId="519979D9" w14:textId="77777777" w:rsidR="00537638" w:rsidRDefault="00537638" w:rsidP="00537638">
      <w:pPr>
        <w:pStyle w:val="ListParagraph"/>
        <w:numPr>
          <w:ilvl w:val="0"/>
          <w:numId w:val="34"/>
        </w:numPr>
      </w:pPr>
      <w:r>
        <w:t>Ease of implementation (lots of opportunities for code tuning).</w:t>
      </w:r>
    </w:p>
    <w:p w14:paraId="07E449C9" w14:textId="77777777" w:rsidR="00537638" w:rsidRDefault="00537638" w:rsidP="00537638">
      <w:r>
        <w:t>The disadvantages of Stochastic Gradient Descent include:</w:t>
      </w:r>
    </w:p>
    <w:p w14:paraId="5BEF503A" w14:textId="77777777" w:rsidR="00537638" w:rsidRDefault="00537638" w:rsidP="00537638">
      <w:pPr>
        <w:pStyle w:val="ListParagraph"/>
        <w:numPr>
          <w:ilvl w:val="0"/>
          <w:numId w:val="35"/>
        </w:numPr>
      </w:pPr>
      <w:r>
        <w:t xml:space="preserve">SGD requires </w:t>
      </w:r>
      <w:proofErr w:type="gramStart"/>
      <w:r>
        <w:t>a number of</w:t>
      </w:r>
      <w:proofErr w:type="gramEnd"/>
      <w:r>
        <w:t xml:space="preserve"> hyperparameters such as the regularization parameter and the number of iterations.</w:t>
      </w:r>
    </w:p>
    <w:p w14:paraId="06E5A15B" w14:textId="77777777" w:rsidR="00537638" w:rsidRDefault="00537638" w:rsidP="00537638">
      <w:pPr>
        <w:pStyle w:val="ListParagraph"/>
        <w:numPr>
          <w:ilvl w:val="0"/>
          <w:numId w:val="35"/>
        </w:numPr>
      </w:pPr>
      <w:r>
        <w:t>SGD is sensitive to feature scaling.</w:t>
      </w:r>
    </w:p>
    <w:p w14:paraId="326BE332" w14:textId="77777777" w:rsidR="00537638" w:rsidRDefault="00537638" w:rsidP="00537638">
      <w:r>
        <w:lastRenderedPageBreak/>
        <w:t xml:space="preserve">The classes </w:t>
      </w:r>
      <w:proofErr w:type="spellStart"/>
      <w:r>
        <w:t>SGDClassifier</w:t>
      </w:r>
      <w:proofErr w:type="spellEnd"/>
      <w:r>
        <w:t xml:space="preserve"> and </w:t>
      </w:r>
      <w:proofErr w:type="spellStart"/>
      <w:r>
        <w:t>SGDRegressor</w:t>
      </w:r>
      <w:proofErr w:type="spellEnd"/>
      <w:r>
        <w:t xml:space="preserve"> provide functionality to fit linear models for classification and regression using different (convex) loss functions and different penalties. E.g., with loss="log", </w:t>
      </w:r>
      <w:proofErr w:type="spellStart"/>
      <w:r>
        <w:t>SGDClassifier</w:t>
      </w:r>
      <w:proofErr w:type="spellEnd"/>
      <w:r>
        <w:t xml:space="preserve"> fits a logistic regression model, while with loss="hinge" it fits a linear support vector machine (SVM).</w:t>
      </w:r>
    </w:p>
    <w:p w14:paraId="6FF7C569" w14:textId="77777777" w:rsidR="00537638" w:rsidRDefault="00537638" w:rsidP="00537638"/>
    <w:p w14:paraId="0F5D3B98" w14:textId="77777777" w:rsidR="00537638" w:rsidRDefault="00537638" w:rsidP="00537638">
      <w:r>
        <w:t>SGD fits a linear model to the training data.</w:t>
      </w:r>
    </w:p>
    <w:p w14:paraId="06C3DFCF" w14:textId="77777777" w:rsidR="00537638" w:rsidRDefault="00537638" w:rsidP="00537638">
      <w:r>
        <w:t xml:space="preserve">The concrete loss function can be set via the loss parameter. </w:t>
      </w:r>
      <w:proofErr w:type="spellStart"/>
      <w:r>
        <w:t>SGDClassifier</w:t>
      </w:r>
      <w:proofErr w:type="spellEnd"/>
      <w:r>
        <w:t xml:space="preserve"> supports the following loss functions:</w:t>
      </w:r>
    </w:p>
    <w:p w14:paraId="236DB469" w14:textId="77777777" w:rsidR="00537638" w:rsidRDefault="00537638" w:rsidP="00537638">
      <w:pPr>
        <w:pStyle w:val="ListParagraph"/>
        <w:numPr>
          <w:ilvl w:val="0"/>
          <w:numId w:val="36"/>
        </w:numPr>
      </w:pPr>
      <w:r>
        <w:t>loss="hinge": (</w:t>
      </w:r>
      <w:proofErr w:type="gramStart"/>
      <w:r>
        <w:t>soft-margin</w:t>
      </w:r>
      <w:proofErr w:type="gramEnd"/>
      <w:r>
        <w:t>) linear Support Vector Machine,</w:t>
      </w:r>
    </w:p>
    <w:p w14:paraId="42AEDA10" w14:textId="77777777" w:rsidR="00537638" w:rsidRDefault="00537638" w:rsidP="00537638">
      <w:pPr>
        <w:pStyle w:val="ListParagraph"/>
        <w:numPr>
          <w:ilvl w:val="0"/>
          <w:numId w:val="36"/>
        </w:numPr>
      </w:pPr>
      <w:r>
        <w:t>loss="</w:t>
      </w:r>
      <w:proofErr w:type="spellStart"/>
      <w:r>
        <w:t>modified_huber</w:t>
      </w:r>
      <w:proofErr w:type="spellEnd"/>
      <w:r>
        <w:t>": smoothed hinge loss,</w:t>
      </w:r>
    </w:p>
    <w:p w14:paraId="48F08150" w14:textId="77777777" w:rsidR="00537638" w:rsidRDefault="00537638" w:rsidP="00537638">
      <w:pPr>
        <w:pStyle w:val="ListParagraph"/>
        <w:numPr>
          <w:ilvl w:val="0"/>
          <w:numId w:val="36"/>
        </w:numPr>
      </w:pPr>
      <w:r>
        <w:t>loss="log": logistic regression, and all regression losses below.</w:t>
      </w:r>
    </w:p>
    <w:p w14:paraId="4D9DAA4F" w14:textId="77777777" w:rsidR="00537638" w:rsidRDefault="00537638" w:rsidP="00537638"/>
    <w:p w14:paraId="349B8725" w14:textId="77777777" w:rsidR="00537638" w:rsidRDefault="00537638" w:rsidP="00537638">
      <w:r>
        <w:t xml:space="preserve">from </w:t>
      </w:r>
      <w:proofErr w:type="spellStart"/>
      <w:proofErr w:type="gramStart"/>
      <w:r>
        <w:t>sklearn.linear</w:t>
      </w:r>
      <w:proofErr w:type="gramEnd"/>
      <w:r>
        <w:t>_model</w:t>
      </w:r>
      <w:proofErr w:type="spellEnd"/>
      <w:r>
        <w:t xml:space="preserve"> import </w:t>
      </w:r>
      <w:proofErr w:type="spellStart"/>
      <w:r>
        <w:t>SGDClassifier</w:t>
      </w:r>
      <w:proofErr w:type="spellEnd"/>
    </w:p>
    <w:p w14:paraId="4D9C663D" w14:textId="77777777" w:rsidR="00537638" w:rsidRDefault="00537638" w:rsidP="00537638">
      <w:proofErr w:type="spellStart"/>
      <w:r>
        <w:t>clf</w:t>
      </w:r>
      <w:proofErr w:type="spellEnd"/>
      <w:r>
        <w:t xml:space="preserve"> = </w:t>
      </w:r>
      <w:proofErr w:type="spellStart"/>
      <w:proofErr w:type="gramStart"/>
      <w:r>
        <w:t>SGDClassifier</w:t>
      </w:r>
      <w:proofErr w:type="spellEnd"/>
      <w:r>
        <w:t>(</w:t>
      </w:r>
      <w:proofErr w:type="gramEnd"/>
      <w:r>
        <w:t>loss="hinge", penalty="l2")</w:t>
      </w:r>
    </w:p>
    <w:p w14:paraId="040B1D29" w14:textId="77777777" w:rsidR="00537638" w:rsidRPr="00093FB0" w:rsidRDefault="00537638" w:rsidP="00537638">
      <w:pPr>
        <w:rPr>
          <w:lang w:val="fr-FR"/>
        </w:rPr>
      </w:pPr>
      <w:proofErr w:type="spellStart"/>
      <w:proofErr w:type="gramStart"/>
      <w:r w:rsidRPr="00093FB0">
        <w:rPr>
          <w:lang w:val="fr-FR"/>
        </w:rPr>
        <w:t>clf.fit</w:t>
      </w:r>
      <w:proofErr w:type="spellEnd"/>
      <w:r w:rsidRPr="00093FB0">
        <w:rPr>
          <w:lang w:val="fr-FR"/>
        </w:rPr>
        <w:t>(</w:t>
      </w:r>
      <w:proofErr w:type="gramEnd"/>
      <w:r w:rsidRPr="00093FB0">
        <w:rPr>
          <w:lang w:val="fr-FR"/>
        </w:rPr>
        <w:t>X, y)</w:t>
      </w:r>
    </w:p>
    <w:p w14:paraId="396A700F" w14:textId="77777777" w:rsidR="00537638" w:rsidRPr="00093FB0" w:rsidRDefault="00537638" w:rsidP="00537638">
      <w:pPr>
        <w:rPr>
          <w:lang w:val="fr-FR"/>
        </w:rPr>
      </w:pPr>
      <w:proofErr w:type="spellStart"/>
      <w:proofErr w:type="gramStart"/>
      <w:r w:rsidRPr="00093FB0">
        <w:rPr>
          <w:lang w:val="fr-FR"/>
        </w:rPr>
        <w:t>clf.coef</w:t>
      </w:r>
      <w:proofErr w:type="spellEnd"/>
      <w:proofErr w:type="gramEnd"/>
      <w:r w:rsidRPr="00093FB0">
        <w:rPr>
          <w:lang w:val="fr-FR"/>
        </w:rPr>
        <w:t>_</w:t>
      </w:r>
    </w:p>
    <w:p w14:paraId="4359B1D6" w14:textId="77777777" w:rsidR="00537638" w:rsidRDefault="00537638" w:rsidP="00537638">
      <w:proofErr w:type="spellStart"/>
      <w:proofErr w:type="gramStart"/>
      <w:r>
        <w:t>clf.intercept</w:t>
      </w:r>
      <w:proofErr w:type="spellEnd"/>
      <w:proofErr w:type="gramEnd"/>
      <w:r>
        <w:t>_</w:t>
      </w:r>
    </w:p>
    <w:p w14:paraId="63083608" w14:textId="77777777" w:rsidR="00537638" w:rsidRDefault="00537638" w:rsidP="00537638"/>
    <w:p w14:paraId="4D0DC233" w14:textId="77777777" w:rsidR="00537638" w:rsidRDefault="00537638" w:rsidP="00537638">
      <w:proofErr w:type="spellStart"/>
      <w:r w:rsidRPr="009F526D">
        <w:t>SGDClassifier</w:t>
      </w:r>
      <w:proofErr w:type="spellEnd"/>
      <w:r w:rsidRPr="009F526D">
        <w:t xml:space="preserve"> supports both weighted classes and weighted instances via the fit parameters </w:t>
      </w:r>
      <w:proofErr w:type="spellStart"/>
      <w:r w:rsidRPr="009F526D">
        <w:t>class_weight</w:t>
      </w:r>
      <w:proofErr w:type="spellEnd"/>
      <w:r w:rsidRPr="009F526D">
        <w:t xml:space="preserve"> and </w:t>
      </w:r>
      <w:proofErr w:type="spellStart"/>
      <w:r w:rsidRPr="009F526D">
        <w:t>sample_weight</w:t>
      </w:r>
      <w:proofErr w:type="spellEnd"/>
      <w:r w:rsidRPr="009F526D">
        <w:t>.</w:t>
      </w:r>
    </w:p>
    <w:p w14:paraId="23DFEA95" w14:textId="77777777" w:rsidR="00537638" w:rsidRDefault="00537638" w:rsidP="00537638">
      <w:proofErr w:type="spellStart"/>
      <w:r w:rsidRPr="008C29E2">
        <w:t>SGDClassifier</w:t>
      </w:r>
      <w:proofErr w:type="spellEnd"/>
      <w:r w:rsidRPr="008C29E2">
        <w:t xml:space="preserve"> supports averaged SGD (ASGD). Averaging can be enabled by setting `average=True`. ASGD works by averaging the coefficients of the plain SGD over each iteration over a sample. When using ASGD the learning rate can be larger and even constant leading on some datasets to a speed up in training time.</w:t>
      </w:r>
    </w:p>
    <w:p w14:paraId="6037179D" w14:textId="77777777" w:rsidR="00537638" w:rsidRDefault="00537638" w:rsidP="00537638">
      <w:proofErr w:type="spellStart"/>
      <w:r>
        <w:t>SGDRegressor</w:t>
      </w:r>
      <w:proofErr w:type="spellEnd"/>
      <w:r>
        <w:t xml:space="preserve"> supports the following loss functions:</w:t>
      </w:r>
    </w:p>
    <w:p w14:paraId="3C91D8CC" w14:textId="77777777" w:rsidR="00537638" w:rsidRDefault="00537638" w:rsidP="00537638">
      <w:pPr>
        <w:pStyle w:val="ListParagraph"/>
        <w:numPr>
          <w:ilvl w:val="0"/>
          <w:numId w:val="37"/>
        </w:numPr>
      </w:pPr>
      <w:r>
        <w:t>loss="</w:t>
      </w:r>
      <w:proofErr w:type="spellStart"/>
      <w:r>
        <w:t>squared_loss</w:t>
      </w:r>
      <w:proofErr w:type="spellEnd"/>
      <w:r>
        <w:t>": Ordinary least squares,</w:t>
      </w:r>
    </w:p>
    <w:p w14:paraId="4236E021" w14:textId="77777777" w:rsidR="00537638" w:rsidRDefault="00537638" w:rsidP="00537638">
      <w:pPr>
        <w:pStyle w:val="ListParagraph"/>
        <w:numPr>
          <w:ilvl w:val="0"/>
          <w:numId w:val="37"/>
        </w:numPr>
      </w:pPr>
      <w:r>
        <w:t>loss="</w:t>
      </w:r>
      <w:proofErr w:type="spellStart"/>
      <w:r>
        <w:t>huber</w:t>
      </w:r>
      <w:proofErr w:type="spellEnd"/>
      <w:r>
        <w:t>": Huber loss for robust regression,</w:t>
      </w:r>
    </w:p>
    <w:p w14:paraId="4E41198B" w14:textId="77777777" w:rsidR="00537638" w:rsidRDefault="00537638" w:rsidP="00537638">
      <w:pPr>
        <w:pStyle w:val="ListParagraph"/>
        <w:numPr>
          <w:ilvl w:val="0"/>
          <w:numId w:val="37"/>
        </w:numPr>
      </w:pPr>
      <w:r>
        <w:t>loss="</w:t>
      </w:r>
      <w:proofErr w:type="spellStart"/>
      <w:r>
        <w:t>epsilon_insensitive</w:t>
      </w:r>
      <w:proofErr w:type="spellEnd"/>
      <w:r>
        <w:t>": linear Support Vector Regression.</w:t>
      </w:r>
    </w:p>
    <w:p w14:paraId="327DD53E" w14:textId="77777777" w:rsidR="00537638" w:rsidRDefault="00537638" w:rsidP="00537638">
      <w:r>
        <w:t>Tips on Practical Use</w:t>
      </w:r>
    </w:p>
    <w:p w14:paraId="206A8D02" w14:textId="77777777" w:rsidR="00537638" w:rsidRDefault="00537638" w:rsidP="00537638">
      <w:pPr>
        <w:pStyle w:val="ListParagraph"/>
        <w:numPr>
          <w:ilvl w:val="0"/>
          <w:numId w:val="38"/>
        </w:numPr>
      </w:pPr>
      <w:r>
        <w:t>Stochastic Gradient Descent is sensitive to feature scaling, so it is highly recommended to scale your data. For example, scale each attribute on the input vector X to [0,1] or [-</w:t>
      </w:r>
      <w:proofErr w:type="gramStart"/>
      <w:r>
        <w:t>1,+</w:t>
      </w:r>
      <w:proofErr w:type="gramEnd"/>
      <w:r>
        <w:t>1], or standardize it to have mean 0 and variance 1.</w:t>
      </w:r>
    </w:p>
    <w:p w14:paraId="32B04544" w14:textId="77777777" w:rsidR="00537638" w:rsidRDefault="00537638" w:rsidP="00537638">
      <w:pPr>
        <w:pStyle w:val="ListParagraph"/>
        <w:numPr>
          <w:ilvl w:val="0"/>
          <w:numId w:val="38"/>
        </w:numPr>
      </w:pPr>
      <w:r>
        <w:t xml:space="preserve">Finding a reasonable regularization term </w:t>
      </w:r>
      <w:r w:rsidRPr="00E551D2">
        <w:rPr>
          <w:rFonts w:ascii="Cambria Math" w:hAnsi="Cambria Math" w:cs="Cambria Math"/>
        </w:rPr>
        <w:t>𝛼</w:t>
      </w:r>
      <w:r>
        <w:t xml:space="preserve"> is best done using </w:t>
      </w:r>
      <w:proofErr w:type="spellStart"/>
      <w:r>
        <w:t>GridSearchCV</w:t>
      </w:r>
      <w:proofErr w:type="spellEnd"/>
      <w:r>
        <w:t>, usually in the range 10.0**-</w:t>
      </w:r>
      <w:proofErr w:type="spellStart"/>
      <w:proofErr w:type="gramStart"/>
      <w:r>
        <w:t>np.arange</w:t>
      </w:r>
      <w:proofErr w:type="spellEnd"/>
      <w:proofErr w:type="gramEnd"/>
      <w:r>
        <w:t>(1,7).</w:t>
      </w:r>
    </w:p>
    <w:p w14:paraId="2F5E1CBE" w14:textId="77777777" w:rsidR="00537638" w:rsidRDefault="00537638" w:rsidP="00537638">
      <w:pPr>
        <w:pStyle w:val="ListParagraph"/>
        <w:numPr>
          <w:ilvl w:val="0"/>
          <w:numId w:val="38"/>
        </w:numPr>
      </w:pPr>
      <w:r>
        <w:t xml:space="preserve">Empirically, we found that SGD converges after observing approx. 10^6 training samples. Thus, a reasonable first guess for the number of iterations is </w:t>
      </w:r>
      <w:proofErr w:type="spellStart"/>
      <w:r>
        <w:t>n_iter</w:t>
      </w:r>
      <w:proofErr w:type="spellEnd"/>
      <w:r>
        <w:t xml:space="preserve"> = </w:t>
      </w:r>
      <w:proofErr w:type="spellStart"/>
      <w:proofErr w:type="gramStart"/>
      <w:r>
        <w:t>np.ceil</w:t>
      </w:r>
      <w:proofErr w:type="spellEnd"/>
      <w:proofErr w:type="gramEnd"/>
      <w:r>
        <w:t>(10**6 / n), where n is the size of the training set.</w:t>
      </w:r>
    </w:p>
    <w:p w14:paraId="48817319" w14:textId="77777777" w:rsidR="00537638" w:rsidRDefault="00537638" w:rsidP="00537638">
      <w:r>
        <w:t>Mathematical formulation</w:t>
      </w:r>
    </w:p>
    <w:p w14:paraId="29296A43" w14:textId="77777777" w:rsidR="00537638" w:rsidRDefault="00537638" w:rsidP="00537638">
      <w:r>
        <w:t xml:space="preserve">our goal is to learn a linear </w:t>
      </w:r>
      <w:r>
        <w:rPr>
          <w:rFonts w:hint="eastAsia"/>
        </w:rPr>
        <w:t xml:space="preserve">scoring function </w:t>
      </w:r>
      <w:r>
        <w:rPr>
          <w:rFonts w:ascii="Cambria Math" w:hAnsi="Cambria Math" w:cs="Cambria Math"/>
        </w:rPr>
        <w:t>𝑓</w:t>
      </w:r>
      <w:r>
        <w:rPr>
          <w:rFonts w:hint="eastAsia"/>
        </w:rPr>
        <w:t>(</w:t>
      </w:r>
      <w:r>
        <w:rPr>
          <w:rFonts w:ascii="Cambria Math" w:hAnsi="Cambria Math" w:cs="Cambria Math"/>
        </w:rPr>
        <w:t>𝑥</w:t>
      </w:r>
      <w:r>
        <w:rPr>
          <w:rFonts w:hint="eastAsia"/>
        </w:rPr>
        <w:t xml:space="preserve">) = </w:t>
      </w:r>
      <w:r>
        <w:rPr>
          <w:rFonts w:ascii="Cambria Math" w:hAnsi="Cambria Math" w:cs="Cambria Math"/>
        </w:rPr>
        <w:t>𝑤𝑇</w:t>
      </w:r>
      <w:r>
        <w:rPr>
          <w:rFonts w:hint="eastAsia"/>
        </w:rPr>
        <w:t xml:space="preserve"> </w:t>
      </w:r>
      <w:r>
        <w:rPr>
          <w:rFonts w:ascii="Cambria Math" w:hAnsi="Cambria Math" w:cs="Cambria Math"/>
        </w:rPr>
        <w:t>𝑥</w:t>
      </w:r>
      <w:r>
        <w:rPr>
          <w:rFonts w:hint="eastAsia"/>
        </w:rPr>
        <w:t>+</w:t>
      </w:r>
      <w:r>
        <w:rPr>
          <w:rFonts w:ascii="Cambria Math" w:hAnsi="Cambria Math" w:cs="Cambria Math"/>
        </w:rPr>
        <w:t>𝑏</w:t>
      </w:r>
      <w:r>
        <w:rPr>
          <w:rFonts w:hint="eastAsia"/>
        </w:rPr>
        <w:t xml:space="preserve"> with model parameters </w:t>
      </w:r>
      <w:r>
        <w:rPr>
          <w:rFonts w:ascii="Cambria Math" w:hAnsi="Cambria Math" w:cs="Cambria Math"/>
        </w:rPr>
        <w:t>𝑤</w:t>
      </w:r>
      <w:r>
        <w:rPr>
          <w:rFonts w:hint="eastAsia"/>
        </w:rPr>
        <w:t xml:space="preserve"> </w:t>
      </w:r>
      <w:r>
        <w:rPr>
          <w:rFonts w:hint="eastAsia"/>
        </w:rPr>
        <w:t>∈</w:t>
      </w:r>
      <w:r>
        <w:rPr>
          <w:rFonts w:hint="eastAsia"/>
        </w:rPr>
        <w:t xml:space="preserve"> R</w:t>
      </w:r>
      <w:r>
        <w:rPr>
          <w:rFonts w:ascii="Cambria Math" w:hAnsi="Cambria Math" w:cs="Cambria Math"/>
        </w:rPr>
        <w:t>𝑚</w:t>
      </w:r>
      <w:r>
        <w:rPr>
          <w:rFonts w:hint="eastAsia"/>
        </w:rPr>
        <w:t xml:space="preserve"> and intercept </w:t>
      </w:r>
      <w:r>
        <w:rPr>
          <w:rFonts w:ascii="Cambria Math" w:hAnsi="Cambria Math" w:cs="Cambria Math"/>
        </w:rPr>
        <w:t>𝑏</w:t>
      </w:r>
      <w:r>
        <w:rPr>
          <w:rFonts w:hint="eastAsia"/>
        </w:rPr>
        <w:t xml:space="preserve"> </w:t>
      </w:r>
      <w:r>
        <w:rPr>
          <w:rFonts w:hint="eastAsia"/>
        </w:rPr>
        <w:t>∈</w:t>
      </w:r>
      <w:r>
        <w:rPr>
          <w:rFonts w:hint="eastAsia"/>
        </w:rPr>
        <w:t xml:space="preserve"> R. </w:t>
      </w:r>
      <w:proofErr w:type="gramStart"/>
      <w:r>
        <w:rPr>
          <w:rFonts w:hint="eastAsia"/>
        </w:rPr>
        <w:t>In order to</w:t>
      </w:r>
      <w:proofErr w:type="gramEnd"/>
      <w:r>
        <w:rPr>
          <w:rFonts w:hint="eastAsia"/>
        </w:rPr>
        <w:t xml:space="preserve"> make predictions,</w:t>
      </w:r>
      <w:r>
        <w:t xml:space="preserve"> we simply look at the sign of </w:t>
      </w:r>
      <w:r>
        <w:rPr>
          <w:rFonts w:ascii="Cambria Math" w:hAnsi="Cambria Math" w:cs="Cambria Math"/>
        </w:rPr>
        <w:t>𝑓</w:t>
      </w:r>
      <w:r>
        <w:t>(</w:t>
      </w:r>
      <w:r>
        <w:rPr>
          <w:rFonts w:ascii="Cambria Math" w:hAnsi="Cambria Math" w:cs="Cambria Math"/>
        </w:rPr>
        <w:t>𝑥</w:t>
      </w:r>
      <w:r>
        <w:t>). A common choice to find the model parameters is by minimizing the regularized training error given by</w:t>
      </w:r>
    </w:p>
    <w:p w14:paraId="34DE608F" w14:textId="77777777" w:rsidR="00537638" w:rsidRDefault="00537638" w:rsidP="00537638">
      <w:r w:rsidRPr="00EB7757">
        <w:rPr>
          <w:noProof/>
        </w:rPr>
        <w:drawing>
          <wp:inline distT="0" distB="0" distL="0" distR="0" wp14:anchorId="5006A25E" wp14:editId="298FDDC5">
            <wp:extent cx="2042160" cy="409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9067" cy="422642"/>
                    </a:xfrm>
                    <a:prstGeom prst="rect">
                      <a:avLst/>
                    </a:prstGeom>
                    <a:noFill/>
                    <a:ln>
                      <a:noFill/>
                    </a:ln>
                  </pic:spPr>
                </pic:pic>
              </a:graphicData>
            </a:graphic>
          </wp:inline>
        </w:drawing>
      </w:r>
    </w:p>
    <w:p w14:paraId="522B2E15" w14:textId="77777777" w:rsidR="00537638" w:rsidRDefault="00537638" w:rsidP="00537638">
      <w:r>
        <w:lastRenderedPageBreak/>
        <w:t xml:space="preserve">where </w:t>
      </w:r>
      <w:r>
        <w:rPr>
          <w:rFonts w:ascii="Cambria Math" w:hAnsi="Cambria Math" w:cs="Cambria Math"/>
        </w:rPr>
        <w:t>𝐿</w:t>
      </w:r>
      <w:r>
        <w:t xml:space="preserve"> is a loss function that measures model (mis)fit and </w:t>
      </w:r>
      <w:r>
        <w:rPr>
          <w:rFonts w:ascii="Cambria Math" w:hAnsi="Cambria Math" w:cs="Cambria Math"/>
        </w:rPr>
        <w:t>𝑅</w:t>
      </w:r>
      <w:r>
        <w:t xml:space="preserve"> is a regularization term (aka penalty) that penalizes model complexity; </w:t>
      </w:r>
      <w:r>
        <w:rPr>
          <w:rFonts w:ascii="Cambria Math" w:hAnsi="Cambria Math" w:cs="Cambria Math"/>
        </w:rPr>
        <w:t>𝛼</w:t>
      </w:r>
      <w:r>
        <w:t xml:space="preserve"> &gt; 0 is a non-negative hyperparameter. Different choices for </w:t>
      </w:r>
      <w:r>
        <w:rPr>
          <w:rFonts w:ascii="Cambria Math" w:hAnsi="Cambria Math" w:cs="Cambria Math"/>
        </w:rPr>
        <w:t>𝐿</w:t>
      </w:r>
      <w:r>
        <w:t xml:space="preserve"> entail different classifiers such as</w:t>
      </w:r>
    </w:p>
    <w:p w14:paraId="5D93B731" w14:textId="77777777" w:rsidR="00537638" w:rsidRDefault="00537638" w:rsidP="00537638">
      <w:pPr>
        <w:pStyle w:val="ListParagraph"/>
        <w:numPr>
          <w:ilvl w:val="0"/>
          <w:numId w:val="39"/>
        </w:numPr>
      </w:pPr>
      <w:r>
        <w:t>Hinge: (</w:t>
      </w:r>
      <w:proofErr w:type="gramStart"/>
      <w:r>
        <w:t>soft-margin</w:t>
      </w:r>
      <w:proofErr w:type="gramEnd"/>
      <w:r>
        <w:t>) Support Vector Machines.</w:t>
      </w:r>
    </w:p>
    <w:p w14:paraId="06E7AB4B" w14:textId="77777777" w:rsidR="00537638" w:rsidRDefault="00537638" w:rsidP="00537638">
      <w:pPr>
        <w:pStyle w:val="ListParagraph"/>
        <w:numPr>
          <w:ilvl w:val="0"/>
          <w:numId w:val="39"/>
        </w:numPr>
      </w:pPr>
      <w:r>
        <w:t>Log: Logistic Regression.</w:t>
      </w:r>
    </w:p>
    <w:p w14:paraId="00A32395" w14:textId="77777777" w:rsidR="00537638" w:rsidRDefault="00537638" w:rsidP="00537638">
      <w:pPr>
        <w:pStyle w:val="ListParagraph"/>
        <w:numPr>
          <w:ilvl w:val="0"/>
          <w:numId w:val="39"/>
        </w:numPr>
      </w:pPr>
      <w:r>
        <w:t>Least-Squares: Ridge Regression.</w:t>
      </w:r>
    </w:p>
    <w:p w14:paraId="0D98BB9C" w14:textId="77777777" w:rsidR="00537638" w:rsidRDefault="00537638" w:rsidP="00537638">
      <w:pPr>
        <w:pStyle w:val="ListParagraph"/>
        <w:numPr>
          <w:ilvl w:val="0"/>
          <w:numId w:val="39"/>
        </w:numPr>
      </w:pPr>
      <w:r>
        <w:t>Epsilon-Insensitive: (soft-margin) Support Vector Regression.</w:t>
      </w:r>
    </w:p>
    <w:p w14:paraId="37621728" w14:textId="77777777" w:rsidR="00537638" w:rsidRDefault="00537638" w:rsidP="00537638">
      <w:proofErr w:type="gramStart"/>
      <w:r>
        <w:t>All of</w:t>
      </w:r>
      <w:proofErr w:type="gramEnd"/>
      <w:r>
        <w:t xml:space="preserve"> the above loss functions can be regarded as an upper bound on the misclassification error (Zero-one loss)</w:t>
      </w:r>
    </w:p>
    <w:p w14:paraId="491F2373" w14:textId="77777777" w:rsidR="00537638" w:rsidRDefault="00537638" w:rsidP="00537638"/>
    <w:p w14:paraId="4A9FC0B4" w14:textId="77777777" w:rsidR="00537638" w:rsidRDefault="00537638" w:rsidP="00537638">
      <w:pPr>
        <w:pStyle w:val="Heading4"/>
        <w:spacing w:before="0" w:after="0" w:line="240" w:lineRule="auto"/>
      </w:pPr>
      <w:r>
        <w:t>KNN (</w:t>
      </w:r>
      <w:r>
        <w:t>多类分类器</w:t>
      </w:r>
      <w:r>
        <w:t xml:space="preserve">, </w:t>
      </w:r>
      <w:r>
        <w:t>回归</w:t>
      </w:r>
      <w:r>
        <w:t>)</w:t>
      </w:r>
    </w:p>
    <w:p w14:paraId="6DB08FA1" w14:textId="77777777" w:rsidR="00537638" w:rsidRDefault="00537638" w:rsidP="00537638">
      <w:r>
        <w:t>Supervised neighbors-based learning comes in two flavors: classification for data with discrete labels, and regression for data with continuous labels.</w:t>
      </w:r>
    </w:p>
    <w:p w14:paraId="29831651" w14:textId="77777777" w:rsidR="00537638" w:rsidRDefault="00537638" w:rsidP="00537638">
      <w:r>
        <w:t>The number of samples can be a user-defined constant (k-nearest neighbor learning</w:t>
      </w:r>
      <w:proofErr w:type="gramStart"/>
      <w:r>
        <w:t>), or</w:t>
      </w:r>
      <w:proofErr w:type="gramEnd"/>
      <w:r>
        <w:t xml:space="preserve"> vary based on the local density of points (radius-based neighbor learning).</w:t>
      </w:r>
    </w:p>
    <w:p w14:paraId="24FBDA99" w14:textId="77777777" w:rsidR="00537638" w:rsidRDefault="00537638" w:rsidP="00537638">
      <w:r>
        <w:t xml:space="preserve">Neighbors-based methods are known as non-generalizing machine learning methods, since they simply “remember” all of its training </w:t>
      </w:r>
      <w:proofErr w:type="gramStart"/>
      <w:r>
        <w:t>data</w:t>
      </w:r>
      <w:proofErr w:type="gramEnd"/>
    </w:p>
    <w:p w14:paraId="6CFDE9C2" w14:textId="77777777" w:rsidR="00537638" w:rsidRDefault="00537638" w:rsidP="00537638">
      <w:r>
        <w:t>Being a non-parametric method, it is often successful in classification situations where the decision boundary is very irregular.</w:t>
      </w:r>
    </w:p>
    <w:p w14:paraId="63FDB0EF" w14:textId="77777777" w:rsidR="00537638" w:rsidRDefault="00537638" w:rsidP="00537638">
      <w:r>
        <w:t>It is also possible to efficiently produce a sparse graph showing the connections between neighboring points:</w:t>
      </w:r>
    </w:p>
    <w:p w14:paraId="1679AB9A" w14:textId="77777777" w:rsidR="00537638" w:rsidRDefault="00537638" w:rsidP="00537638">
      <w:proofErr w:type="spellStart"/>
      <w:proofErr w:type="gramStart"/>
      <w:r>
        <w:t>nbrs.kneighbors</w:t>
      </w:r>
      <w:proofErr w:type="gramEnd"/>
      <w:r>
        <w:t>_graph</w:t>
      </w:r>
      <w:proofErr w:type="spellEnd"/>
      <w:r>
        <w:t>(X).</w:t>
      </w:r>
      <w:proofErr w:type="spellStart"/>
      <w:r>
        <w:t>toarray</w:t>
      </w:r>
      <w:proofErr w:type="spellEnd"/>
      <w:r>
        <w:t>()</w:t>
      </w:r>
    </w:p>
    <w:p w14:paraId="54B8E033" w14:textId="77777777" w:rsidR="00537638" w:rsidRDefault="00537638" w:rsidP="00537638"/>
    <w:p w14:paraId="537DF9A4" w14:textId="77777777" w:rsidR="00537638" w:rsidRDefault="00537638" w:rsidP="00537638">
      <w:r>
        <w:t>Nearest Neighbors Classification</w:t>
      </w:r>
    </w:p>
    <w:p w14:paraId="22DEDEBF" w14:textId="77777777" w:rsidR="00537638" w:rsidRDefault="00537638" w:rsidP="00537638">
      <w:r>
        <w:t>Neighbors-based classification is a type of instance-based learning or non-generalizing learning: it does not attempt to construct a general internal model, but simply stores instances of the training data. Classification is computed from a simple majority vote of the nearest neighbors of each point: a query point is assigned the data class which has the most representatives within the nearest neighbors of the point.</w:t>
      </w:r>
    </w:p>
    <w:p w14:paraId="5B141AE1" w14:textId="77777777" w:rsidR="00537638" w:rsidRDefault="00537638" w:rsidP="00537638">
      <w:proofErr w:type="spellStart"/>
      <w:r>
        <w:t>KNeighborsClassifier</w:t>
      </w:r>
      <w:proofErr w:type="spellEnd"/>
      <w:r>
        <w:t xml:space="preserve">: </w:t>
      </w:r>
      <w:proofErr w:type="spellStart"/>
      <w:r>
        <w:t>KNeighborsClassifier</w:t>
      </w:r>
      <w:proofErr w:type="spellEnd"/>
      <w:r>
        <w:t xml:space="preserve"> implements learning </w:t>
      </w:r>
      <w:r w:rsidRPr="0036646D">
        <w:rPr>
          <w:b/>
        </w:rPr>
        <w:t xml:space="preserve">based on the </w:t>
      </w:r>
      <w:r w:rsidRPr="0036646D">
        <w:rPr>
          <w:rFonts w:ascii="Cambria Math" w:hAnsi="Cambria Math" w:cs="Cambria Math"/>
          <w:b/>
        </w:rPr>
        <w:t>𝑘</w:t>
      </w:r>
      <w:r w:rsidRPr="0036646D">
        <w:rPr>
          <w:b/>
        </w:rPr>
        <w:t xml:space="preserve"> nearest neighbors</w:t>
      </w:r>
      <w:r>
        <w:t xml:space="preserve"> </w:t>
      </w:r>
      <w:r w:rsidRPr="0036646D">
        <w:rPr>
          <w:b/>
        </w:rPr>
        <w:t>of each query point</w:t>
      </w:r>
      <w:r>
        <w:t xml:space="preserve">, where </w:t>
      </w:r>
      <w:r>
        <w:rPr>
          <w:rFonts w:ascii="Cambria Math" w:hAnsi="Cambria Math" w:cs="Cambria Math"/>
        </w:rPr>
        <w:t>𝑘</w:t>
      </w:r>
      <w:r>
        <w:t xml:space="preserve"> is an integer value specified by the user.</w:t>
      </w:r>
    </w:p>
    <w:p w14:paraId="2D580D3F" w14:textId="77777777" w:rsidR="00537638" w:rsidRDefault="00537638" w:rsidP="00537638">
      <w:r>
        <w:t xml:space="preserve">The optimal choice of the value </w:t>
      </w:r>
      <w:r>
        <w:rPr>
          <w:rFonts w:ascii="Cambria Math" w:hAnsi="Cambria Math" w:cs="Cambria Math"/>
        </w:rPr>
        <w:t>𝑘</w:t>
      </w:r>
      <w:r>
        <w:t xml:space="preserve"> is highly data-dependent: in </w:t>
      </w:r>
      <w:proofErr w:type="gramStart"/>
      <w:r>
        <w:t>general</w:t>
      </w:r>
      <w:proofErr w:type="gramEnd"/>
      <w:r>
        <w:t xml:space="preserve"> a larger </w:t>
      </w:r>
      <w:r>
        <w:rPr>
          <w:rFonts w:ascii="Cambria Math" w:hAnsi="Cambria Math" w:cs="Cambria Math"/>
        </w:rPr>
        <w:t>𝑘</w:t>
      </w:r>
      <w:r>
        <w:t xml:space="preserve"> suppresses the effects of noise, but makes the classification boundaries less distinct.</w:t>
      </w:r>
    </w:p>
    <w:p w14:paraId="2600E5C2" w14:textId="77777777" w:rsidR="00537638" w:rsidRDefault="00537638" w:rsidP="00537638">
      <w:proofErr w:type="spellStart"/>
      <w:r>
        <w:t>RadiusNeighborsClassifiers</w:t>
      </w:r>
      <w:proofErr w:type="spellEnd"/>
      <w:r>
        <w:t xml:space="preserve">: </w:t>
      </w:r>
      <w:proofErr w:type="spellStart"/>
      <w:r>
        <w:t>RadiusNeighborsClassifier</w:t>
      </w:r>
      <w:proofErr w:type="spellEnd"/>
      <w:r>
        <w:t xml:space="preserve"> implements learning </w:t>
      </w:r>
      <w:r w:rsidRPr="0036646D">
        <w:rPr>
          <w:b/>
        </w:rPr>
        <w:t xml:space="preserve">based on the number of neighbors within a fixed radius </w:t>
      </w:r>
      <w:r w:rsidRPr="0036646D">
        <w:rPr>
          <w:rFonts w:ascii="Cambria Math" w:hAnsi="Cambria Math" w:cs="Cambria Math"/>
          <w:b/>
        </w:rPr>
        <w:t>𝑟</w:t>
      </w:r>
      <w:r w:rsidRPr="0036646D">
        <w:rPr>
          <w:b/>
        </w:rPr>
        <w:t xml:space="preserve"> of each training point</w:t>
      </w:r>
      <w:r>
        <w:t xml:space="preserve">, where </w:t>
      </w:r>
      <w:r>
        <w:rPr>
          <w:rFonts w:ascii="Cambria Math" w:hAnsi="Cambria Math" w:cs="Cambria Math"/>
        </w:rPr>
        <w:t>𝑟</w:t>
      </w:r>
      <w:r>
        <w:t xml:space="preserve"> is a floating-point value specified by the user.</w:t>
      </w:r>
    </w:p>
    <w:p w14:paraId="0B7AFBFA" w14:textId="77777777" w:rsidR="00537638" w:rsidRDefault="00537638" w:rsidP="00537638">
      <w:r>
        <w:t xml:space="preserve">In cases where the data is not uniformly sampled, radius-based </w:t>
      </w:r>
      <w:proofErr w:type="gramStart"/>
      <w:r>
        <w:t>neighbors</w:t>
      </w:r>
      <w:proofErr w:type="gramEnd"/>
      <w:r>
        <w:t xml:space="preserve"> classification in </w:t>
      </w:r>
      <w:proofErr w:type="spellStart"/>
      <w:r>
        <w:t>RadiusNeighborsClassifier</w:t>
      </w:r>
      <w:proofErr w:type="spellEnd"/>
      <w:r>
        <w:t xml:space="preserve"> can be a better choice. The user specifies a fixed radius </w:t>
      </w:r>
      <w:r>
        <w:rPr>
          <w:rFonts w:ascii="Cambria Math" w:hAnsi="Cambria Math" w:cs="Cambria Math"/>
        </w:rPr>
        <w:t>𝑟</w:t>
      </w:r>
      <w:r>
        <w:t>, such that points in sparser neighborhoods use fewer nearest neighbors for the classification. For high-dimensional parameter spaces, this method becomes less effective due to the so-called “curse of dimensionality”.</w:t>
      </w:r>
    </w:p>
    <w:p w14:paraId="082157A7" w14:textId="77777777" w:rsidR="00537638" w:rsidRDefault="00537638" w:rsidP="00537638">
      <w:r>
        <w:t xml:space="preserve">The basic nearest </w:t>
      </w:r>
      <w:proofErr w:type="gramStart"/>
      <w:r>
        <w:t>neighbors</w:t>
      </w:r>
      <w:proofErr w:type="gramEnd"/>
      <w:r>
        <w:t xml:space="preserve"> classification uses uniform weights, The default value, weights = 'uniform', assigns uniform weights to each neighbor. weights = 'distance' assigns weights </w:t>
      </w:r>
      <w:r>
        <w:lastRenderedPageBreak/>
        <w:t>proportional to the inverse of the distance from the query point</w:t>
      </w:r>
    </w:p>
    <w:p w14:paraId="022C4D21" w14:textId="77777777" w:rsidR="00537638" w:rsidRDefault="00537638" w:rsidP="00537638">
      <w:r w:rsidRPr="003B271C">
        <w:rPr>
          <w:noProof/>
        </w:rPr>
        <w:drawing>
          <wp:inline distT="0" distB="0" distL="0" distR="0" wp14:anchorId="0F3B9E71" wp14:editId="7D3A20A6">
            <wp:extent cx="2580640" cy="985624"/>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a:extLst>
                        <a:ext uri="{28A0092B-C50C-407E-A947-70E740481C1C}">
                          <a14:useLocalDpi xmlns:a14="http://schemas.microsoft.com/office/drawing/2010/main" val="0"/>
                        </a:ext>
                      </a:extLst>
                    </a:blip>
                    <a:srcRect l="12811" r="9538"/>
                    <a:stretch/>
                  </pic:blipFill>
                  <pic:spPr bwMode="auto">
                    <a:xfrm>
                      <a:off x="0" y="0"/>
                      <a:ext cx="2595550" cy="991319"/>
                    </a:xfrm>
                    <a:prstGeom prst="rect">
                      <a:avLst/>
                    </a:prstGeom>
                    <a:noFill/>
                    <a:ln>
                      <a:noFill/>
                    </a:ln>
                    <a:extLst>
                      <a:ext uri="{53640926-AAD7-44D8-BBD7-CCE9431645EC}">
                        <a14:shadowObscured xmlns:a14="http://schemas.microsoft.com/office/drawing/2010/main"/>
                      </a:ext>
                    </a:extLst>
                  </pic:spPr>
                </pic:pic>
              </a:graphicData>
            </a:graphic>
          </wp:inline>
        </w:drawing>
      </w:r>
      <w:r w:rsidRPr="003B271C">
        <w:t xml:space="preserve"> </w:t>
      </w:r>
      <w:r w:rsidRPr="003B271C">
        <w:rPr>
          <w:noProof/>
        </w:rPr>
        <w:drawing>
          <wp:inline distT="0" distB="0" distL="0" distR="0" wp14:anchorId="3A038B13" wp14:editId="34FB1AAA">
            <wp:extent cx="2640919" cy="95504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17530" r="2709" b="7787"/>
                    <a:stretch/>
                  </pic:blipFill>
                  <pic:spPr bwMode="auto">
                    <a:xfrm>
                      <a:off x="0" y="0"/>
                      <a:ext cx="2759077" cy="997770"/>
                    </a:xfrm>
                    <a:prstGeom prst="rect">
                      <a:avLst/>
                    </a:prstGeom>
                    <a:noFill/>
                    <a:ln>
                      <a:noFill/>
                    </a:ln>
                    <a:extLst>
                      <a:ext uri="{53640926-AAD7-44D8-BBD7-CCE9431645EC}">
                        <a14:shadowObscured xmlns:a14="http://schemas.microsoft.com/office/drawing/2010/main"/>
                      </a:ext>
                    </a:extLst>
                  </pic:spPr>
                </pic:pic>
              </a:graphicData>
            </a:graphic>
          </wp:inline>
        </w:drawing>
      </w:r>
    </w:p>
    <w:p w14:paraId="7897ABF3" w14:textId="77777777" w:rsidR="00537638" w:rsidRDefault="00537638" w:rsidP="00537638"/>
    <w:p w14:paraId="6DAC75A0" w14:textId="77777777" w:rsidR="00537638" w:rsidRDefault="00537638" w:rsidP="00537638">
      <w:r>
        <w:t xml:space="preserve">from </w:t>
      </w:r>
      <w:proofErr w:type="spellStart"/>
      <w:proofErr w:type="gramStart"/>
      <w:r>
        <w:t>sklearn.neighbors</w:t>
      </w:r>
      <w:proofErr w:type="spellEnd"/>
      <w:proofErr w:type="gramEnd"/>
      <w:r>
        <w:t xml:space="preserve"> import </w:t>
      </w:r>
      <w:proofErr w:type="spellStart"/>
      <w:r>
        <w:t>KNeighborsClassifier</w:t>
      </w:r>
      <w:proofErr w:type="spellEnd"/>
      <w:r>
        <w:t xml:space="preserve">, </w:t>
      </w:r>
      <w:proofErr w:type="spellStart"/>
      <w:r>
        <w:t>RadiusNeighborsClassifiers</w:t>
      </w:r>
      <w:proofErr w:type="spellEnd"/>
    </w:p>
    <w:p w14:paraId="0C295EB5" w14:textId="77777777" w:rsidR="00537638" w:rsidRDefault="00537638" w:rsidP="00537638">
      <w:r>
        <w:t>用于分类，预测值是近邻的</w:t>
      </w:r>
      <w:r>
        <w:t>k</w:t>
      </w:r>
      <w:r>
        <w:t>个目标值的投票表决</w:t>
      </w:r>
    </w:p>
    <w:p w14:paraId="2A2308AB" w14:textId="77777777" w:rsidR="00537638" w:rsidRPr="001E224D" w:rsidRDefault="00537638" w:rsidP="00537638">
      <w:pPr>
        <w:rPr>
          <w:lang w:val="fr-FR"/>
        </w:rPr>
      </w:pPr>
      <w:proofErr w:type="spellStart"/>
      <w:proofErr w:type="gramStart"/>
      <w:r w:rsidRPr="001E224D">
        <w:rPr>
          <w:lang w:val="fr-FR"/>
        </w:rPr>
        <w:t>clf</w:t>
      </w:r>
      <w:proofErr w:type="spellEnd"/>
      <w:proofErr w:type="gramEnd"/>
      <w:r w:rsidRPr="001E224D">
        <w:rPr>
          <w:lang w:val="fr-FR"/>
        </w:rPr>
        <w:t xml:space="preserve"> = </w:t>
      </w:r>
      <w:proofErr w:type="spellStart"/>
      <w:r w:rsidRPr="001E224D">
        <w:rPr>
          <w:lang w:val="fr-FR"/>
        </w:rPr>
        <w:t>KNeighborsClassifier</w:t>
      </w:r>
      <w:proofErr w:type="spellEnd"/>
      <w:r w:rsidRPr="001E224D">
        <w:rPr>
          <w:lang w:val="fr-FR"/>
        </w:rPr>
        <w:t>(3)</w:t>
      </w:r>
    </w:p>
    <w:p w14:paraId="1D104377" w14:textId="77777777" w:rsidR="00537638" w:rsidRPr="001E224D" w:rsidRDefault="00537638" w:rsidP="00537638">
      <w:pPr>
        <w:rPr>
          <w:lang w:val="fr-FR"/>
        </w:rPr>
      </w:pPr>
      <w:proofErr w:type="spellStart"/>
      <w:proofErr w:type="gramStart"/>
      <w:r w:rsidRPr="001E224D">
        <w:rPr>
          <w:lang w:val="fr-FR"/>
        </w:rPr>
        <w:t>clf.fit</w:t>
      </w:r>
      <w:proofErr w:type="spellEnd"/>
      <w:r w:rsidRPr="001E224D">
        <w:rPr>
          <w:lang w:val="fr-FR"/>
        </w:rPr>
        <w:t>(</w:t>
      </w:r>
      <w:proofErr w:type="spellStart"/>
      <w:proofErr w:type="gramEnd"/>
      <w:r w:rsidRPr="001E224D">
        <w:rPr>
          <w:lang w:val="fr-FR"/>
        </w:rPr>
        <w:t>X_train</w:t>
      </w:r>
      <w:proofErr w:type="spellEnd"/>
      <w:r w:rsidRPr="001E224D">
        <w:rPr>
          <w:lang w:val="fr-FR"/>
        </w:rPr>
        <w:t xml:space="preserve">, </w:t>
      </w:r>
      <w:proofErr w:type="spellStart"/>
      <w:r w:rsidRPr="001E224D">
        <w:rPr>
          <w:lang w:val="fr-FR"/>
        </w:rPr>
        <w:t>y_train</w:t>
      </w:r>
      <w:proofErr w:type="spellEnd"/>
      <w:r w:rsidRPr="001E224D">
        <w:rPr>
          <w:lang w:val="fr-FR"/>
        </w:rPr>
        <w:t>)</w:t>
      </w:r>
    </w:p>
    <w:p w14:paraId="13F900AD" w14:textId="77777777" w:rsidR="00537638" w:rsidRDefault="00537638" w:rsidP="00537638">
      <w:r>
        <w:t xml:space="preserve">print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clf.predict</w:t>
      </w:r>
      <w:proofErr w:type="spellEnd"/>
      <w:r>
        <w:t>(</w:t>
      </w:r>
      <w:proofErr w:type="spellStart"/>
      <w:r>
        <w:t>X_test</w:t>
      </w:r>
      <w:proofErr w:type="spellEnd"/>
      <w:r>
        <w:t>))</w:t>
      </w:r>
    </w:p>
    <w:p w14:paraId="529BBB86" w14:textId="77777777" w:rsidR="00537638" w:rsidRDefault="00537638" w:rsidP="00537638"/>
    <w:p w14:paraId="3B75D2E1" w14:textId="77777777" w:rsidR="00537638" w:rsidRDefault="00537638" w:rsidP="00537638">
      <w:r>
        <w:t xml:space="preserve">from </w:t>
      </w:r>
      <w:proofErr w:type="spellStart"/>
      <w:proofErr w:type="gramStart"/>
      <w:r>
        <w:t>sklearn.neighbors</w:t>
      </w:r>
      <w:proofErr w:type="spellEnd"/>
      <w:proofErr w:type="gramEnd"/>
      <w:r>
        <w:t xml:space="preserve"> import </w:t>
      </w:r>
      <w:proofErr w:type="spellStart"/>
      <w:r>
        <w:t>KNeighborsRegressor</w:t>
      </w:r>
      <w:proofErr w:type="spellEnd"/>
      <w:r>
        <w:t xml:space="preserve">, </w:t>
      </w:r>
      <w:proofErr w:type="spellStart"/>
      <w:r w:rsidRPr="0036646D">
        <w:t>RadiusNeighborsRegressor</w:t>
      </w:r>
      <w:proofErr w:type="spellEnd"/>
    </w:p>
    <w:p w14:paraId="3227DB5B" w14:textId="77777777" w:rsidR="00537638" w:rsidRDefault="00537638" w:rsidP="00537638">
      <w:r>
        <w:t>用于回归，预测值是近邻的</w:t>
      </w:r>
      <w:r>
        <w:t>k</w:t>
      </w:r>
      <w:r>
        <w:t>个目标值的平均</w:t>
      </w:r>
    </w:p>
    <w:p w14:paraId="3E16EED3" w14:textId="77777777" w:rsidR="00537638" w:rsidRDefault="00537638" w:rsidP="00537638"/>
    <w:p w14:paraId="10D4FA68" w14:textId="77777777" w:rsidR="00537638" w:rsidRDefault="00537638" w:rsidP="00537638">
      <w:pPr>
        <w:pStyle w:val="Heading4"/>
      </w:pPr>
      <w:r>
        <w:t>Gaussian Processes</w:t>
      </w:r>
    </w:p>
    <w:p w14:paraId="559734E2" w14:textId="77777777" w:rsidR="00537638" w:rsidRDefault="00537638" w:rsidP="00537638">
      <w:r>
        <w:t>The advantages of Gaussian processes are:</w:t>
      </w:r>
    </w:p>
    <w:p w14:paraId="24D4986C" w14:textId="77777777" w:rsidR="00537638" w:rsidRDefault="00537638" w:rsidP="00537638">
      <w:pPr>
        <w:pStyle w:val="ListParagraph"/>
        <w:numPr>
          <w:ilvl w:val="0"/>
          <w:numId w:val="40"/>
        </w:numPr>
      </w:pPr>
      <w:r>
        <w:t>The prediction interpolates the observations (at least for regular kernels).</w:t>
      </w:r>
    </w:p>
    <w:p w14:paraId="0AE8244E" w14:textId="77777777" w:rsidR="00537638" w:rsidRDefault="00537638" w:rsidP="00537638">
      <w:pPr>
        <w:pStyle w:val="ListParagraph"/>
        <w:numPr>
          <w:ilvl w:val="0"/>
          <w:numId w:val="40"/>
        </w:numPr>
      </w:pPr>
      <w:r>
        <w:t>The prediction is probabilistic (Gaussian)</w:t>
      </w:r>
    </w:p>
    <w:p w14:paraId="06C5793D" w14:textId="77777777" w:rsidR="00537638" w:rsidRDefault="00537638" w:rsidP="00537638">
      <w:pPr>
        <w:pStyle w:val="ListParagraph"/>
        <w:numPr>
          <w:ilvl w:val="0"/>
          <w:numId w:val="40"/>
        </w:numPr>
      </w:pPr>
      <w:r>
        <w:t>Versatile: different kernels can be specified. Common kernels are provided, but it is also possible to specify custom kernels.</w:t>
      </w:r>
    </w:p>
    <w:p w14:paraId="60C8D5C7" w14:textId="77777777" w:rsidR="00537638" w:rsidRDefault="00537638" w:rsidP="00537638">
      <w:r>
        <w:t>The disadvantages of Gaussian processes include:</w:t>
      </w:r>
    </w:p>
    <w:p w14:paraId="13BE0B1D" w14:textId="77777777" w:rsidR="00537638" w:rsidRDefault="00537638" w:rsidP="00537638">
      <w:pPr>
        <w:pStyle w:val="ListParagraph"/>
        <w:numPr>
          <w:ilvl w:val="0"/>
          <w:numId w:val="41"/>
        </w:numPr>
      </w:pPr>
      <w:r>
        <w:t>They are not sparse, i.e., they use the whole samples/features information to perform the prediction.</w:t>
      </w:r>
    </w:p>
    <w:p w14:paraId="7CBD0683" w14:textId="77777777" w:rsidR="00537638" w:rsidRDefault="00537638" w:rsidP="00537638">
      <w:pPr>
        <w:pStyle w:val="ListParagraph"/>
        <w:numPr>
          <w:ilvl w:val="0"/>
          <w:numId w:val="41"/>
        </w:numPr>
      </w:pPr>
      <w:r>
        <w:t>They lose efficiency in high dimensional spaces – namely when the number of features exceeds a few dozens.</w:t>
      </w:r>
    </w:p>
    <w:p w14:paraId="7AAFCB85" w14:textId="77777777" w:rsidR="00537638" w:rsidRDefault="00537638" w:rsidP="00537638">
      <w:r>
        <w:t>Comparison of GPR and Kernel Ridge Regression</w:t>
      </w:r>
    </w:p>
    <w:p w14:paraId="451F97F0" w14:textId="77777777" w:rsidR="00537638" w:rsidRDefault="00537638" w:rsidP="00537638">
      <w:r>
        <w:t>Both kernel ridge regression (KRR) and GPR learn a target function by employing internally the “kernel trick”. KRR learns a linear function in the space induced by the respective kernel which corresponds to a non-linear function in the original space. The linear function in the kernel space is chosen based on the mean-squared error loss with ridge regularization. GPR uses the kernel to define the covariance of a prior distribution over the target functions and uses the observed training data to define a likelihood function. Based on Bayes theorem, a (Gaussian) posterior distribution over target functions is defined, whose mean is used for prediction.</w:t>
      </w:r>
    </w:p>
    <w:p w14:paraId="6814BE4F" w14:textId="77777777" w:rsidR="00537638" w:rsidRDefault="00537638" w:rsidP="00537638">
      <w:r>
        <w:t>A major difference is that GPR can choose the kernel’s hyperparameters based on gradient-ascent on the marginal likelihood function while KRR needs to perform a grid search on a cross-validated loss function (mean-squared error loss</w:t>
      </w:r>
      <w:proofErr w:type="gramStart"/>
      <w:r>
        <w:t>).A</w:t>
      </w:r>
      <w:proofErr w:type="gramEnd"/>
      <w:r>
        <w:t xml:space="preserve"> further difference is that GPR learns a generative, probabilistic model of the target function and can thus provide meaningful confidence intervals and posterior samples along with the predictions while KRR only provides predictions.</w:t>
      </w:r>
    </w:p>
    <w:p w14:paraId="7ED5BAA8" w14:textId="77777777" w:rsidR="00537638" w:rsidRDefault="00537638" w:rsidP="00537638">
      <w:r w:rsidRPr="003C6527">
        <w:rPr>
          <w:noProof/>
        </w:rPr>
        <w:lastRenderedPageBreak/>
        <w:drawing>
          <wp:inline distT="0" distB="0" distL="0" distR="0" wp14:anchorId="203ABF88" wp14:editId="08D27ABC">
            <wp:extent cx="4323080" cy="2466233"/>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7611" r="10405"/>
                    <a:stretch/>
                  </pic:blipFill>
                  <pic:spPr bwMode="auto">
                    <a:xfrm>
                      <a:off x="0" y="0"/>
                      <a:ext cx="4324136" cy="2466835"/>
                    </a:xfrm>
                    <a:prstGeom prst="rect">
                      <a:avLst/>
                    </a:prstGeom>
                    <a:noFill/>
                    <a:ln>
                      <a:noFill/>
                    </a:ln>
                    <a:extLst>
                      <a:ext uri="{53640926-AAD7-44D8-BBD7-CCE9431645EC}">
                        <a14:shadowObscured xmlns:a14="http://schemas.microsoft.com/office/drawing/2010/main"/>
                      </a:ext>
                    </a:extLst>
                  </pic:spPr>
                </pic:pic>
              </a:graphicData>
            </a:graphic>
          </wp:inline>
        </w:drawing>
      </w:r>
    </w:p>
    <w:p w14:paraId="6866B6B1" w14:textId="77777777" w:rsidR="00537638" w:rsidRDefault="00537638" w:rsidP="00537638">
      <w:r>
        <w:t>ground truth: artificial dataset, which consists of a sinusoidal target function and strong noise.</w:t>
      </w:r>
    </w:p>
    <w:p w14:paraId="477B8149" w14:textId="77777777" w:rsidR="00537638" w:rsidRDefault="00537638" w:rsidP="00537638">
      <w:r>
        <w:t>The kernel’s hyperparameters control the smoothness (</w:t>
      </w:r>
      <w:proofErr w:type="spellStart"/>
      <w:r>
        <w:t>length_scale</w:t>
      </w:r>
      <w:proofErr w:type="spellEnd"/>
      <w:r>
        <w:t xml:space="preserve">) and periodicity of the kernel (periodicity). Moreover, the noise level of the data is learned explicitly by GPR by an additional </w:t>
      </w:r>
      <w:proofErr w:type="spellStart"/>
      <w:r>
        <w:t>WhiteKernel</w:t>
      </w:r>
      <w:proofErr w:type="spellEnd"/>
      <w:r>
        <w:t xml:space="preserve"> component in the kernel and by the regularization parameter alpha of KRR.</w:t>
      </w:r>
    </w:p>
    <w:p w14:paraId="681BB751" w14:textId="77777777" w:rsidR="00537638" w:rsidRDefault="00537638" w:rsidP="00537638"/>
    <w:p w14:paraId="0A548A8D" w14:textId="77777777" w:rsidR="00537638" w:rsidRDefault="00537638" w:rsidP="00537638"/>
    <w:p w14:paraId="6853FAD1" w14:textId="77777777" w:rsidR="00537638" w:rsidRDefault="00537638" w:rsidP="00537638"/>
    <w:p w14:paraId="78CA1B95" w14:textId="77777777" w:rsidR="00537638" w:rsidRPr="0083442B" w:rsidRDefault="00537638" w:rsidP="00537638"/>
    <w:p w14:paraId="7C912666" w14:textId="77777777" w:rsidR="00537638" w:rsidRDefault="00537638" w:rsidP="00537638">
      <w:pPr>
        <w:pStyle w:val="Heading4"/>
        <w:spacing w:before="0" w:after="0" w:line="240" w:lineRule="auto"/>
      </w:pPr>
      <w:r>
        <w:t>Native Bayes</w:t>
      </w:r>
      <w:r>
        <w:tab/>
        <w:t>(</w:t>
      </w:r>
      <w:r>
        <w:t>多类分类器</w:t>
      </w:r>
      <w:r>
        <w:t>)</w:t>
      </w:r>
    </w:p>
    <w:p w14:paraId="677B203F" w14:textId="77777777" w:rsidR="00537638" w:rsidRDefault="00537638" w:rsidP="00537638">
      <w:r>
        <w:t>后验概率通过类的先验概率乘以似然函数再除以证据值</w:t>
      </w:r>
    </w:p>
    <w:p w14:paraId="79910133" w14:textId="77777777" w:rsidR="00537638" w:rsidRDefault="00537638" w:rsidP="00537638">
      <w:r w:rsidRPr="00D11E90">
        <w:t>Bayes’ theorem states the following relationship:</w:t>
      </w:r>
    </w:p>
    <w:p w14:paraId="4AE80C72" w14:textId="77777777" w:rsidR="00537638" w:rsidRDefault="00537638" w:rsidP="00537638">
      <w:r w:rsidRPr="00D11E90">
        <w:rPr>
          <w:noProof/>
        </w:rPr>
        <w:drawing>
          <wp:inline distT="0" distB="0" distL="0" distR="0" wp14:anchorId="0DBB25DD" wp14:editId="5FA83F2A">
            <wp:extent cx="2519680" cy="3506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16263" cy="364044"/>
                    </a:xfrm>
                    <a:prstGeom prst="rect">
                      <a:avLst/>
                    </a:prstGeom>
                    <a:noFill/>
                    <a:ln>
                      <a:noFill/>
                    </a:ln>
                  </pic:spPr>
                </pic:pic>
              </a:graphicData>
            </a:graphic>
          </wp:inline>
        </w:drawing>
      </w:r>
    </w:p>
    <w:p w14:paraId="43324243" w14:textId="77777777" w:rsidR="00537638" w:rsidRDefault="00537638" w:rsidP="00537638">
      <w:r w:rsidRPr="00D11E90">
        <w:t>Using the naive independence assumption that</w:t>
      </w:r>
      <w:r>
        <w:t xml:space="preserve">:  </w:t>
      </w:r>
      <w:r w:rsidRPr="00D11E90">
        <w:rPr>
          <w:noProof/>
        </w:rPr>
        <w:drawing>
          <wp:inline distT="0" distB="0" distL="0" distR="0" wp14:anchorId="548C0AB8" wp14:editId="1B84143B">
            <wp:extent cx="2534920" cy="1939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7951" cy="204921"/>
                    </a:xfrm>
                    <a:prstGeom prst="rect">
                      <a:avLst/>
                    </a:prstGeom>
                    <a:noFill/>
                    <a:ln>
                      <a:noFill/>
                    </a:ln>
                  </pic:spPr>
                </pic:pic>
              </a:graphicData>
            </a:graphic>
          </wp:inline>
        </w:drawing>
      </w:r>
    </w:p>
    <w:p w14:paraId="7A24DDCD" w14:textId="77777777" w:rsidR="00537638" w:rsidRDefault="00537638" w:rsidP="00537638">
      <w:r w:rsidRPr="00C23298">
        <w:t xml:space="preserve">for all </w:t>
      </w:r>
      <w:r w:rsidRPr="00C23298">
        <w:rPr>
          <w:rFonts w:ascii="Cambria Math" w:hAnsi="Cambria Math" w:cs="Cambria Math"/>
        </w:rPr>
        <w:t>𝑖</w:t>
      </w:r>
      <w:r w:rsidRPr="00C23298">
        <w:t>, this relationship is simplified to</w:t>
      </w:r>
    </w:p>
    <w:p w14:paraId="735DFD07" w14:textId="77777777" w:rsidR="00537638" w:rsidRDefault="00537638" w:rsidP="00537638">
      <w:r w:rsidRPr="00D11E90">
        <w:rPr>
          <w:noProof/>
        </w:rPr>
        <w:drawing>
          <wp:inline distT="0" distB="0" distL="0" distR="0" wp14:anchorId="3508D7AD" wp14:editId="2F46E330">
            <wp:extent cx="2159000" cy="3318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59665" cy="347311"/>
                    </a:xfrm>
                    <a:prstGeom prst="rect">
                      <a:avLst/>
                    </a:prstGeom>
                    <a:noFill/>
                    <a:ln>
                      <a:noFill/>
                    </a:ln>
                  </pic:spPr>
                </pic:pic>
              </a:graphicData>
            </a:graphic>
          </wp:inline>
        </w:drawing>
      </w:r>
    </w:p>
    <w:p w14:paraId="77C0E39C" w14:textId="77777777" w:rsidR="00537638" w:rsidRDefault="00537638" w:rsidP="00537638">
      <w:r w:rsidRPr="00C23298">
        <w:t xml:space="preserve">Since </w:t>
      </w:r>
      <w:proofErr w:type="gramStart"/>
      <w:r w:rsidRPr="00C23298">
        <w:rPr>
          <w:rFonts w:ascii="Cambria Math" w:hAnsi="Cambria Math" w:cs="Cambria Math"/>
        </w:rPr>
        <w:t>𝑃</w:t>
      </w:r>
      <w:r w:rsidRPr="00C23298">
        <w:t>(</w:t>
      </w:r>
      <w:proofErr w:type="gramEnd"/>
      <w:r w:rsidRPr="00C23298">
        <w:rPr>
          <w:rFonts w:ascii="Cambria Math" w:hAnsi="Cambria Math" w:cs="Cambria Math"/>
        </w:rPr>
        <w:t>𝑥</w:t>
      </w:r>
      <w:r w:rsidRPr="00C23298">
        <w:t xml:space="preserve">1, . . . , </w:t>
      </w:r>
      <w:r w:rsidRPr="00C23298">
        <w:rPr>
          <w:rFonts w:ascii="Cambria Math" w:hAnsi="Cambria Math" w:cs="Cambria Math"/>
        </w:rPr>
        <w:t>𝑥𝑛</w:t>
      </w:r>
      <w:r w:rsidRPr="00C23298">
        <w:t>) is constant given the input, we can use the following classification rule:</w:t>
      </w:r>
    </w:p>
    <w:p w14:paraId="3DE8D16E" w14:textId="77777777" w:rsidR="00537638" w:rsidRDefault="00537638" w:rsidP="00537638">
      <w:r w:rsidRPr="00D11E90">
        <w:rPr>
          <w:noProof/>
        </w:rPr>
        <w:drawing>
          <wp:inline distT="0" distB="0" distL="0" distR="0" wp14:anchorId="4D866C06" wp14:editId="38EAF5E0">
            <wp:extent cx="2397760" cy="471925"/>
            <wp:effectExtent l="0" t="0" r="254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b="59091"/>
                    <a:stretch/>
                  </pic:blipFill>
                  <pic:spPr bwMode="auto">
                    <a:xfrm>
                      <a:off x="0" y="0"/>
                      <a:ext cx="2433055" cy="47887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gt; </w:t>
      </w:r>
      <w:r w:rsidRPr="00D11E90">
        <w:rPr>
          <w:noProof/>
        </w:rPr>
        <w:drawing>
          <wp:inline distT="0" distB="0" distL="0" distR="0" wp14:anchorId="28E76818" wp14:editId="509132C4">
            <wp:extent cx="2286000" cy="4226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9">
                      <a:extLst>
                        <a:ext uri="{28A0092B-C50C-407E-A947-70E740481C1C}">
                          <a14:useLocalDpi xmlns:a14="http://schemas.microsoft.com/office/drawing/2010/main" val="0"/>
                        </a:ext>
                      </a:extLst>
                    </a:blip>
                    <a:srcRect t="61570"/>
                    <a:stretch/>
                  </pic:blipFill>
                  <pic:spPr bwMode="auto">
                    <a:xfrm>
                      <a:off x="0" y="0"/>
                      <a:ext cx="2366802" cy="437600"/>
                    </a:xfrm>
                    <a:prstGeom prst="rect">
                      <a:avLst/>
                    </a:prstGeom>
                    <a:noFill/>
                    <a:ln>
                      <a:noFill/>
                    </a:ln>
                    <a:extLst>
                      <a:ext uri="{53640926-AAD7-44D8-BBD7-CCE9431645EC}">
                        <a14:shadowObscured xmlns:a14="http://schemas.microsoft.com/office/drawing/2010/main"/>
                      </a:ext>
                    </a:extLst>
                  </pic:spPr>
                </pic:pic>
              </a:graphicData>
            </a:graphic>
          </wp:inline>
        </w:drawing>
      </w:r>
    </w:p>
    <w:p w14:paraId="27B7493F" w14:textId="77777777" w:rsidR="00537638" w:rsidRDefault="00537638" w:rsidP="00537638">
      <w:r w:rsidRPr="006041A0">
        <w:t xml:space="preserve">and we can use Maximum A Posteriori (MAP) estimation to estimate </w:t>
      </w:r>
      <w:r w:rsidRPr="006041A0">
        <w:rPr>
          <w:rFonts w:ascii="Cambria Math" w:hAnsi="Cambria Math" w:cs="Cambria Math"/>
        </w:rPr>
        <w:t>𝑃</w:t>
      </w:r>
      <w:r w:rsidRPr="006041A0">
        <w:t>(</w:t>
      </w:r>
      <w:r w:rsidRPr="006041A0">
        <w:rPr>
          <w:rFonts w:ascii="Cambria Math" w:hAnsi="Cambria Math" w:cs="Cambria Math"/>
        </w:rPr>
        <w:t>𝑦</w:t>
      </w:r>
      <w:r w:rsidRPr="006041A0">
        <w:t xml:space="preserve">) and </w:t>
      </w:r>
      <w:proofErr w:type="gramStart"/>
      <w:r w:rsidRPr="006041A0">
        <w:rPr>
          <w:rFonts w:ascii="Cambria Math" w:hAnsi="Cambria Math" w:cs="Cambria Math"/>
        </w:rPr>
        <w:t>𝑃</w:t>
      </w:r>
      <w:r w:rsidRPr="006041A0">
        <w:t>(</w:t>
      </w:r>
      <w:proofErr w:type="gramEnd"/>
      <w:r w:rsidRPr="006041A0">
        <w:rPr>
          <w:rFonts w:ascii="Cambria Math" w:hAnsi="Cambria Math" w:cs="Cambria Math"/>
        </w:rPr>
        <w:t>𝑥𝑖</w:t>
      </w:r>
      <w:r w:rsidRPr="006041A0">
        <w:t xml:space="preserve"> | </w:t>
      </w:r>
      <w:r w:rsidRPr="006041A0">
        <w:rPr>
          <w:rFonts w:ascii="Cambria Math" w:hAnsi="Cambria Math" w:cs="Cambria Math"/>
        </w:rPr>
        <w:t>𝑦</w:t>
      </w:r>
      <w:r w:rsidRPr="006041A0">
        <w:t xml:space="preserve">); the former is then the relative frequency of class </w:t>
      </w:r>
      <w:r w:rsidRPr="006041A0">
        <w:rPr>
          <w:rFonts w:ascii="Cambria Math" w:hAnsi="Cambria Math" w:cs="Cambria Math"/>
        </w:rPr>
        <w:t>𝑦</w:t>
      </w:r>
      <w:r w:rsidRPr="006041A0">
        <w:t xml:space="preserve"> in the training set.</w:t>
      </w:r>
    </w:p>
    <w:p w14:paraId="3D81B906" w14:textId="77777777" w:rsidR="00537638" w:rsidRDefault="00537638" w:rsidP="00537638">
      <w:r>
        <w:t xml:space="preserve">The different naive Bayes classifiers differ mainly by the assumptions they make regarding the distribution of </w:t>
      </w:r>
      <w:proofErr w:type="gramStart"/>
      <w:r>
        <w:rPr>
          <w:rFonts w:ascii="Cambria Math" w:hAnsi="Cambria Math" w:cs="Cambria Math"/>
        </w:rPr>
        <w:t>𝑃</w:t>
      </w:r>
      <w:r>
        <w:t>(</w:t>
      </w:r>
      <w:proofErr w:type="gramEnd"/>
      <w:r>
        <w:rPr>
          <w:rFonts w:ascii="Cambria Math" w:hAnsi="Cambria Math" w:cs="Cambria Math"/>
        </w:rPr>
        <w:t>𝑥𝑖</w:t>
      </w:r>
      <w:r>
        <w:t xml:space="preserve"> | </w:t>
      </w:r>
      <w:r>
        <w:rPr>
          <w:rFonts w:ascii="Cambria Math" w:hAnsi="Cambria Math" w:cs="Cambria Math"/>
        </w:rPr>
        <w:t>𝑦</w:t>
      </w:r>
      <w:r>
        <w:t>).</w:t>
      </w:r>
    </w:p>
    <w:p w14:paraId="34A3EB6E" w14:textId="77777777" w:rsidR="00537638" w:rsidRDefault="00537638" w:rsidP="00537638">
      <w:proofErr w:type="gramStart"/>
      <w:r>
        <w:t>In spite of</w:t>
      </w:r>
      <w:proofErr w:type="gramEnd"/>
      <w:r>
        <w:t xml:space="preserve"> their apparently over-simplified assumptions, naive Bayes classifiers have worked quite well in many </w:t>
      </w:r>
      <w:proofErr w:type="spellStart"/>
      <w:r>
        <w:t>realworld</w:t>
      </w:r>
      <w:proofErr w:type="spellEnd"/>
      <w:r>
        <w:t xml:space="preserve"> situations, famously document classification and spam filtering. On the flip side, although naive Bayes is known as a decent classifier, it is known to be a bad estimator, so the probability outputs from </w:t>
      </w:r>
      <w:proofErr w:type="spellStart"/>
      <w:r>
        <w:t>predict_proba</w:t>
      </w:r>
      <w:proofErr w:type="spellEnd"/>
      <w:r>
        <w:t xml:space="preserve"> are not to be taken too seriously.</w:t>
      </w:r>
    </w:p>
    <w:p w14:paraId="0F8BA30C" w14:textId="77777777" w:rsidR="00537638" w:rsidRDefault="00537638" w:rsidP="00537638">
      <w:proofErr w:type="spellStart"/>
      <w:r w:rsidRPr="00B40368">
        <w:lastRenderedPageBreak/>
        <w:t>GaussianNB</w:t>
      </w:r>
      <w:proofErr w:type="spellEnd"/>
      <w:r w:rsidRPr="00B40368">
        <w:t xml:space="preserve"> implements the Gaussian Naive Bayes algorithm for classification. The likelihood of the features is assumed to be Gaussian:</w:t>
      </w:r>
    </w:p>
    <w:p w14:paraId="7AFAACCB" w14:textId="77777777" w:rsidR="00537638" w:rsidRDefault="00537638" w:rsidP="00537638">
      <w:r w:rsidRPr="00B40368">
        <w:rPr>
          <w:noProof/>
        </w:rPr>
        <w:drawing>
          <wp:inline distT="0" distB="0" distL="0" distR="0" wp14:anchorId="6D555F12" wp14:editId="7F2D1585">
            <wp:extent cx="2138680" cy="42943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5133" cy="444788"/>
                    </a:xfrm>
                    <a:prstGeom prst="rect">
                      <a:avLst/>
                    </a:prstGeom>
                    <a:noFill/>
                    <a:ln>
                      <a:noFill/>
                    </a:ln>
                  </pic:spPr>
                </pic:pic>
              </a:graphicData>
            </a:graphic>
          </wp:inline>
        </w:drawing>
      </w:r>
    </w:p>
    <w:p w14:paraId="7DC3D2BE" w14:textId="77777777" w:rsidR="00537638" w:rsidRDefault="00537638" w:rsidP="00537638"/>
    <w:p w14:paraId="5C78AB8C" w14:textId="77777777" w:rsidR="00537638" w:rsidRDefault="00537638" w:rsidP="00537638">
      <w:r>
        <w:rPr>
          <w:b/>
          <w:bCs/>
        </w:rPr>
        <w:t xml:space="preserve">from </w:t>
      </w:r>
      <w:proofErr w:type="spellStart"/>
      <w:proofErr w:type="gramStart"/>
      <w:r>
        <w:rPr>
          <w:b/>
          <w:bCs/>
        </w:rPr>
        <w:t>sklearn.naive</w:t>
      </w:r>
      <w:proofErr w:type="gramEnd"/>
      <w:r>
        <w:rPr>
          <w:b/>
          <w:bCs/>
        </w:rPr>
        <w:t>_bayes</w:t>
      </w:r>
      <w:proofErr w:type="spellEnd"/>
      <w:r>
        <w:rPr>
          <w:b/>
          <w:bCs/>
        </w:rPr>
        <w:t xml:space="preserve"> import </w:t>
      </w:r>
      <w:proofErr w:type="spellStart"/>
      <w:r>
        <w:rPr>
          <w:b/>
          <w:bCs/>
        </w:rPr>
        <w:t>GaussianNB</w:t>
      </w:r>
      <w:proofErr w:type="spellEnd"/>
    </w:p>
    <w:p w14:paraId="1C5A02B0" w14:textId="77777777" w:rsidR="00537638" w:rsidRPr="006041A0" w:rsidRDefault="00537638" w:rsidP="00537638">
      <w:pPr>
        <w:rPr>
          <w:lang w:val="fr-FR"/>
        </w:rPr>
      </w:pPr>
      <w:proofErr w:type="spellStart"/>
      <w:proofErr w:type="gramStart"/>
      <w:r w:rsidRPr="006041A0">
        <w:rPr>
          <w:lang w:val="fr-FR"/>
        </w:rPr>
        <w:t>clf</w:t>
      </w:r>
      <w:proofErr w:type="spellEnd"/>
      <w:proofErr w:type="gramEnd"/>
      <w:r w:rsidRPr="006041A0">
        <w:rPr>
          <w:lang w:val="fr-FR"/>
        </w:rPr>
        <w:t xml:space="preserve"> = </w:t>
      </w:r>
      <w:proofErr w:type="spellStart"/>
      <w:r w:rsidRPr="006041A0">
        <w:rPr>
          <w:lang w:val="fr-FR"/>
        </w:rPr>
        <w:t>GaussianNB</w:t>
      </w:r>
      <w:proofErr w:type="spellEnd"/>
      <w:r w:rsidRPr="006041A0">
        <w:rPr>
          <w:lang w:val="fr-FR"/>
        </w:rPr>
        <w:t>()</w:t>
      </w:r>
    </w:p>
    <w:p w14:paraId="4425D1D6" w14:textId="77777777" w:rsidR="00537638" w:rsidRPr="006041A0" w:rsidRDefault="00537638" w:rsidP="00537638">
      <w:pPr>
        <w:rPr>
          <w:lang w:val="fr-FR"/>
        </w:rPr>
      </w:pPr>
      <w:proofErr w:type="spellStart"/>
      <w:proofErr w:type="gramStart"/>
      <w:r w:rsidRPr="006041A0">
        <w:rPr>
          <w:lang w:val="fr-FR"/>
        </w:rPr>
        <w:t>clf.fit</w:t>
      </w:r>
      <w:proofErr w:type="spellEnd"/>
      <w:r w:rsidRPr="006041A0">
        <w:rPr>
          <w:lang w:val="fr-FR"/>
        </w:rPr>
        <w:t>(</w:t>
      </w:r>
      <w:proofErr w:type="spellStart"/>
      <w:proofErr w:type="gramEnd"/>
      <w:r w:rsidRPr="006041A0">
        <w:rPr>
          <w:lang w:val="fr-FR"/>
        </w:rPr>
        <w:t>X_train</w:t>
      </w:r>
      <w:proofErr w:type="spellEnd"/>
      <w:r w:rsidRPr="006041A0">
        <w:rPr>
          <w:lang w:val="fr-FR"/>
        </w:rPr>
        <w:t xml:space="preserve">, </w:t>
      </w:r>
      <w:proofErr w:type="spellStart"/>
      <w:r w:rsidRPr="006041A0">
        <w:rPr>
          <w:lang w:val="fr-FR"/>
        </w:rPr>
        <w:t>y_train</w:t>
      </w:r>
      <w:proofErr w:type="spellEnd"/>
      <w:r w:rsidRPr="006041A0">
        <w:rPr>
          <w:lang w:val="fr-FR"/>
        </w:rPr>
        <w:t>)</w:t>
      </w:r>
    </w:p>
    <w:p w14:paraId="79EFC58C" w14:textId="77777777" w:rsidR="00537638" w:rsidRDefault="00537638" w:rsidP="00537638">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clf.predict</w:t>
      </w:r>
      <w:proofErr w:type="spellEnd"/>
      <w:r>
        <w:t>(</w:t>
      </w:r>
      <w:proofErr w:type="spellStart"/>
      <w:r>
        <w:t>X_test</w:t>
      </w:r>
      <w:proofErr w:type="spellEnd"/>
      <w:r>
        <w:t>))</w:t>
      </w:r>
    </w:p>
    <w:p w14:paraId="7E7A7EA5" w14:textId="77777777" w:rsidR="00537638" w:rsidRDefault="00537638" w:rsidP="00537638"/>
    <w:p w14:paraId="3C598AA2" w14:textId="77777777" w:rsidR="00537638" w:rsidRDefault="00537638" w:rsidP="00537638">
      <w:r w:rsidRPr="00B40368">
        <w:t>Bernoulli Naive Bayes</w:t>
      </w:r>
      <w:r>
        <w:t>.</w:t>
      </w:r>
      <w:r w:rsidRPr="00B40368">
        <w:t xml:space="preserve"> </w:t>
      </w:r>
      <w:r>
        <w:t xml:space="preserve"> </w:t>
      </w:r>
      <w:r w:rsidRPr="00B40368">
        <w:t>The likelihood of the features is assumed to be multi</w:t>
      </w:r>
      <w:r>
        <w:t>variate Bernoulli distributions:</w:t>
      </w:r>
    </w:p>
    <w:p w14:paraId="52284B15" w14:textId="77777777" w:rsidR="00537638" w:rsidRDefault="00537638" w:rsidP="00537638">
      <w:r w:rsidRPr="00B40368">
        <w:rPr>
          <w:noProof/>
        </w:rPr>
        <w:drawing>
          <wp:inline distT="0" distB="0" distL="0" distR="0" wp14:anchorId="7F9F8360" wp14:editId="25800804">
            <wp:extent cx="2631440" cy="22187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88295" cy="235100"/>
                    </a:xfrm>
                    <a:prstGeom prst="rect">
                      <a:avLst/>
                    </a:prstGeom>
                    <a:noFill/>
                    <a:ln>
                      <a:noFill/>
                    </a:ln>
                  </pic:spPr>
                </pic:pic>
              </a:graphicData>
            </a:graphic>
          </wp:inline>
        </w:drawing>
      </w:r>
    </w:p>
    <w:p w14:paraId="6ED5437C" w14:textId="77777777" w:rsidR="00537638" w:rsidRDefault="00537638" w:rsidP="00537638"/>
    <w:p w14:paraId="068AEA9B" w14:textId="77777777" w:rsidR="00537638" w:rsidRDefault="00537638" w:rsidP="00537638">
      <w:pPr>
        <w:pStyle w:val="Heading4"/>
        <w:spacing w:before="0" w:after="0" w:line="240" w:lineRule="auto"/>
      </w:pPr>
      <w:r>
        <w:t>Decision Trees (</w:t>
      </w:r>
      <w:r>
        <w:t>多类</w:t>
      </w:r>
      <w:r>
        <w:t>)</w:t>
      </w:r>
    </w:p>
    <w:p w14:paraId="1A56E7D8" w14:textId="77777777" w:rsidR="00537638" w:rsidRDefault="00537638" w:rsidP="00537638">
      <w:pPr>
        <w:jc w:val="left"/>
      </w:pPr>
      <w:r>
        <w:t>如何寻找特征测试条件，从而将数据集合分割成多个纯的子集？</w:t>
      </w:r>
    </w:p>
    <w:p w14:paraId="13091167" w14:textId="77777777" w:rsidR="00537638" w:rsidRDefault="00537638" w:rsidP="00537638">
      <w:pPr>
        <w:jc w:val="left"/>
      </w:pPr>
      <w:r>
        <w:t>信息增益</w:t>
      </w:r>
      <w:r>
        <w:t xml:space="preserve"> </w:t>
      </w:r>
      <w:r>
        <w:t>＝</w:t>
      </w:r>
      <w:r>
        <w:t xml:space="preserve"> </w:t>
      </w:r>
      <w:r>
        <w:t>父节点熵</w:t>
      </w:r>
      <w:r>
        <w:t xml:space="preserve"> </w:t>
      </w:r>
      <w:r>
        <w:t>－</w:t>
      </w:r>
      <w:r>
        <w:t xml:space="preserve"> </w:t>
      </w:r>
      <w:r>
        <w:t>子节点平均熵，</w:t>
      </w:r>
      <w:r>
        <w:t xml:space="preserve"> </w:t>
      </w:r>
      <w:r>
        <w:t>度量哪个属性对于分类最有用</w:t>
      </w:r>
    </w:p>
    <w:p w14:paraId="5DED5E47" w14:textId="77777777" w:rsidR="00537638" w:rsidRDefault="00537638" w:rsidP="00537638">
      <w:pPr>
        <w:jc w:val="left"/>
      </w:pPr>
      <w:r>
        <w:t>假定父节点</w:t>
      </w:r>
    </w:p>
    <w:p w14:paraId="7646BD08" w14:textId="77777777" w:rsidR="00537638" w:rsidRDefault="00537638" w:rsidP="00537638">
      <w:pPr>
        <w:jc w:val="left"/>
      </w:pPr>
      <w:r>
        <w:t>主演</w:t>
      </w:r>
      <w:r>
        <w:tab/>
      </w:r>
      <w:r>
        <w:t>奥斯卡得奖</w:t>
      </w:r>
      <w:r>
        <w:tab/>
      </w:r>
      <w:r>
        <w:t>票房</w:t>
      </w:r>
      <w:r>
        <w:tab/>
      </w:r>
      <w:r>
        <w:t>观看</w:t>
      </w:r>
    </w:p>
    <w:p w14:paraId="12CEC3AF" w14:textId="77777777" w:rsidR="00537638" w:rsidRPr="00683291" w:rsidRDefault="00537638" w:rsidP="00537638">
      <w:pPr>
        <w:jc w:val="left"/>
        <w:rPr>
          <w:lang w:val="fr-FR"/>
        </w:rPr>
      </w:pPr>
      <w:r w:rsidRPr="00683291">
        <w:rPr>
          <w:lang w:val="fr-FR"/>
        </w:rPr>
        <w:t>Y</w:t>
      </w:r>
      <w:r w:rsidRPr="00683291">
        <w:rPr>
          <w:lang w:val="fr-FR"/>
        </w:rPr>
        <w:tab/>
      </w:r>
      <w:r w:rsidRPr="00683291">
        <w:rPr>
          <w:lang w:val="fr-FR"/>
        </w:rPr>
        <w:tab/>
      </w:r>
      <w:proofErr w:type="spellStart"/>
      <w:r w:rsidRPr="00683291">
        <w:rPr>
          <w:lang w:val="fr-FR"/>
        </w:rPr>
        <w:t>Y</w:t>
      </w:r>
      <w:proofErr w:type="spellEnd"/>
      <w:r w:rsidRPr="00683291">
        <w:rPr>
          <w:lang w:val="fr-FR"/>
        </w:rPr>
        <w:tab/>
      </w:r>
      <w:r w:rsidRPr="00683291">
        <w:rPr>
          <w:lang w:val="fr-FR"/>
        </w:rPr>
        <w:tab/>
      </w:r>
      <w:r w:rsidRPr="00683291">
        <w:rPr>
          <w:lang w:val="fr-FR"/>
        </w:rPr>
        <w:tab/>
        <w:t>N</w:t>
      </w:r>
      <w:r w:rsidRPr="00683291">
        <w:rPr>
          <w:lang w:val="fr-FR"/>
        </w:rPr>
        <w:tab/>
      </w:r>
      <w:r w:rsidRPr="00683291">
        <w:rPr>
          <w:lang w:val="fr-FR"/>
        </w:rPr>
        <w:tab/>
        <w:t>Y</w:t>
      </w:r>
    </w:p>
    <w:p w14:paraId="2135DA15" w14:textId="77777777" w:rsidR="00537638" w:rsidRPr="00683291" w:rsidRDefault="00537638" w:rsidP="00537638">
      <w:pPr>
        <w:jc w:val="left"/>
        <w:rPr>
          <w:lang w:val="fr-FR"/>
        </w:rPr>
      </w:pPr>
      <w:r w:rsidRPr="00683291">
        <w:rPr>
          <w:lang w:val="fr-FR"/>
        </w:rPr>
        <w:t>Y</w:t>
      </w:r>
      <w:r w:rsidRPr="00683291">
        <w:rPr>
          <w:lang w:val="fr-FR"/>
        </w:rPr>
        <w:tab/>
      </w:r>
      <w:r w:rsidRPr="00683291">
        <w:rPr>
          <w:lang w:val="fr-FR"/>
        </w:rPr>
        <w:tab/>
        <w:t>N</w:t>
      </w:r>
      <w:r w:rsidRPr="00683291">
        <w:rPr>
          <w:lang w:val="fr-FR"/>
        </w:rPr>
        <w:tab/>
      </w:r>
      <w:r w:rsidRPr="00683291">
        <w:rPr>
          <w:lang w:val="fr-FR"/>
        </w:rPr>
        <w:tab/>
      </w:r>
      <w:r w:rsidRPr="00683291">
        <w:rPr>
          <w:lang w:val="fr-FR"/>
        </w:rPr>
        <w:tab/>
        <w:t>Y</w:t>
      </w:r>
      <w:r w:rsidRPr="00683291">
        <w:rPr>
          <w:lang w:val="fr-FR"/>
        </w:rPr>
        <w:tab/>
      </w:r>
      <w:r w:rsidRPr="00683291">
        <w:rPr>
          <w:lang w:val="fr-FR"/>
        </w:rPr>
        <w:tab/>
        <w:t>N</w:t>
      </w:r>
    </w:p>
    <w:p w14:paraId="29FC1260" w14:textId="77777777" w:rsidR="00537638" w:rsidRPr="00683291" w:rsidRDefault="00537638" w:rsidP="00537638">
      <w:pPr>
        <w:jc w:val="left"/>
        <w:rPr>
          <w:lang w:val="fr-FR"/>
        </w:rPr>
      </w:pPr>
      <w:r w:rsidRPr="00683291">
        <w:rPr>
          <w:lang w:val="fr-FR"/>
        </w:rPr>
        <w:t>N</w:t>
      </w:r>
      <w:r w:rsidRPr="00683291">
        <w:rPr>
          <w:lang w:val="fr-FR"/>
        </w:rPr>
        <w:tab/>
      </w:r>
      <w:r w:rsidRPr="00683291">
        <w:rPr>
          <w:lang w:val="fr-FR"/>
        </w:rPr>
        <w:tab/>
      </w:r>
      <w:proofErr w:type="spellStart"/>
      <w:r w:rsidRPr="00683291">
        <w:rPr>
          <w:lang w:val="fr-FR"/>
        </w:rPr>
        <w:t>N</w:t>
      </w:r>
      <w:proofErr w:type="spellEnd"/>
      <w:r w:rsidRPr="00683291">
        <w:rPr>
          <w:lang w:val="fr-FR"/>
        </w:rPr>
        <w:tab/>
      </w:r>
      <w:r w:rsidRPr="00683291">
        <w:rPr>
          <w:lang w:val="fr-FR"/>
        </w:rPr>
        <w:tab/>
      </w:r>
      <w:r w:rsidRPr="00683291">
        <w:rPr>
          <w:lang w:val="fr-FR"/>
        </w:rPr>
        <w:tab/>
        <w:t>Y</w:t>
      </w:r>
      <w:r w:rsidRPr="00683291">
        <w:rPr>
          <w:lang w:val="fr-FR"/>
        </w:rPr>
        <w:tab/>
      </w:r>
      <w:r w:rsidRPr="00683291">
        <w:rPr>
          <w:lang w:val="fr-FR"/>
        </w:rPr>
        <w:tab/>
      </w:r>
      <w:proofErr w:type="spellStart"/>
      <w:r w:rsidRPr="00683291">
        <w:rPr>
          <w:lang w:val="fr-FR"/>
        </w:rPr>
        <w:t>Y</w:t>
      </w:r>
      <w:proofErr w:type="spellEnd"/>
    </w:p>
    <w:p w14:paraId="4659AFF0" w14:textId="77777777" w:rsidR="00537638" w:rsidRPr="00683291" w:rsidRDefault="00537638" w:rsidP="00537638">
      <w:pPr>
        <w:jc w:val="left"/>
        <w:rPr>
          <w:lang w:val="fr-FR"/>
        </w:rPr>
      </w:pPr>
      <w:r w:rsidRPr="00683291">
        <w:rPr>
          <w:lang w:val="fr-FR"/>
        </w:rPr>
        <w:t>N</w:t>
      </w:r>
      <w:r w:rsidRPr="00683291">
        <w:rPr>
          <w:lang w:val="fr-FR"/>
        </w:rPr>
        <w:tab/>
      </w:r>
      <w:r w:rsidRPr="00683291">
        <w:rPr>
          <w:lang w:val="fr-FR"/>
        </w:rPr>
        <w:tab/>
        <w:t>Y</w:t>
      </w:r>
      <w:r w:rsidRPr="00683291">
        <w:rPr>
          <w:lang w:val="fr-FR"/>
        </w:rPr>
        <w:tab/>
      </w:r>
      <w:r w:rsidRPr="00683291">
        <w:rPr>
          <w:lang w:val="fr-FR"/>
        </w:rPr>
        <w:tab/>
      </w:r>
      <w:r w:rsidRPr="00683291">
        <w:rPr>
          <w:lang w:val="fr-FR"/>
        </w:rPr>
        <w:tab/>
      </w:r>
      <w:proofErr w:type="spellStart"/>
      <w:r w:rsidRPr="00683291">
        <w:rPr>
          <w:lang w:val="fr-FR"/>
        </w:rPr>
        <w:t>Y</w:t>
      </w:r>
      <w:proofErr w:type="spellEnd"/>
      <w:r w:rsidRPr="00683291">
        <w:rPr>
          <w:lang w:val="fr-FR"/>
        </w:rPr>
        <w:tab/>
      </w:r>
      <w:r w:rsidRPr="00683291">
        <w:rPr>
          <w:lang w:val="fr-FR"/>
        </w:rPr>
        <w:tab/>
        <w:t>Y</w:t>
      </w:r>
    </w:p>
    <w:p w14:paraId="79BF5377" w14:textId="77777777" w:rsidR="00537638" w:rsidRPr="00683291" w:rsidRDefault="00537638" w:rsidP="00537638">
      <w:pPr>
        <w:jc w:val="left"/>
        <w:rPr>
          <w:lang w:val="fr-FR"/>
        </w:rPr>
      </w:pPr>
      <w:r>
        <w:t>父节点熵</w:t>
      </w:r>
      <w:r w:rsidRPr="00683291">
        <w:rPr>
          <w:lang w:val="fr-FR"/>
        </w:rPr>
        <w:t xml:space="preserve"> = - </w:t>
      </w:r>
      <w:proofErr w:type="spellStart"/>
      <w:r w:rsidRPr="00683291">
        <w:rPr>
          <w:lang w:val="fr-FR"/>
        </w:rPr>
        <w:t>sum</w:t>
      </w:r>
      <w:proofErr w:type="spellEnd"/>
      <w:r w:rsidRPr="00683291">
        <w:rPr>
          <w:lang w:val="fr-FR"/>
        </w:rPr>
        <w:t>( p(</w:t>
      </w:r>
      <w:proofErr w:type="spellStart"/>
      <w:r w:rsidRPr="00683291">
        <w:rPr>
          <w:lang w:val="fr-FR"/>
        </w:rPr>
        <w:t>Y|cases</w:t>
      </w:r>
      <w:proofErr w:type="spellEnd"/>
      <w:r w:rsidRPr="00683291">
        <w:rPr>
          <w:lang w:val="fr-FR"/>
        </w:rPr>
        <w:t>)*log(p(</w:t>
      </w:r>
      <w:proofErr w:type="spellStart"/>
      <w:r w:rsidRPr="00683291">
        <w:rPr>
          <w:lang w:val="fr-FR"/>
        </w:rPr>
        <w:t>Y|cases</w:t>
      </w:r>
      <w:proofErr w:type="spellEnd"/>
      <w:r w:rsidRPr="00683291">
        <w:rPr>
          <w:lang w:val="fr-FR"/>
        </w:rPr>
        <w:t>) ) = - (¾ log ¾ + ¼ log ¼) = 0.811</w:t>
      </w:r>
    </w:p>
    <w:p w14:paraId="3BF1EECC" w14:textId="77777777" w:rsidR="00537638" w:rsidRPr="00683291" w:rsidRDefault="00537638" w:rsidP="00537638">
      <w:pPr>
        <w:jc w:val="left"/>
        <w:rPr>
          <w:lang w:val="fr-FR"/>
        </w:rPr>
      </w:pPr>
      <w:r>
        <w:t>属性</w:t>
      </w:r>
      <w:r w:rsidRPr="00683291">
        <w:rPr>
          <w:lang w:val="fr-FR"/>
        </w:rPr>
        <w:t>：</w:t>
      </w:r>
      <w:r>
        <w:t>主演</w:t>
      </w:r>
    </w:p>
    <w:p w14:paraId="4B62D79C" w14:textId="77777777" w:rsidR="00537638" w:rsidRPr="00683291" w:rsidRDefault="00537638" w:rsidP="00537638">
      <w:pPr>
        <w:jc w:val="left"/>
        <w:rPr>
          <w:lang w:val="fr-FR"/>
        </w:rPr>
      </w:pPr>
      <w:r>
        <w:t>主演</w:t>
      </w:r>
      <w:r w:rsidRPr="00683291">
        <w:rPr>
          <w:lang w:val="fr-FR"/>
        </w:rPr>
        <w:t>＝</w:t>
      </w:r>
      <w:r w:rsidRPr="00683291">
        <w:rPr>
          <w:lang w:val="fr-FR"/>
        </w:rPr>
        <w:t xml:space="preserve">Y </w:t>
      </w:r>
      <w:r w:rsidRPr="00683291">
        <w:rPr>
          <w:lang w:val="fr-FR"/>
        </w:rPr>
        <w:tab/>
      </w:r>
      <w:r w:rsidRPr="00683291">
        <w:rPr>
          <w:lang w:val="fr-FR"/>
        </w:rPr>
        <w:tab/>
        <w:t xml:space="preserve">=&gt; </w:t>
      </w:r>
      <w:r>
        <w:t>子节点</w:t>
      </w:r>
      <w:r w:rsidRPr="00683291">
        <w:rPr>
          <w:lang w:val="fr-FR"/>
        </w:rPr>
        <w:t>1</w:t>
      </w:r>
    </w:p>
    <w:p w14:paraId="29F64ACC" w14:textId="77777777" w:rsidR="00537638" w:rsidRDefault="00537638" w:rsidP="00537638">
      <w:pPr>
        <w:jc w:val="left"/>
      </w:pPr>
      <w:r>
        <w:t>主演</w:t>
      </w:r>
      <w:r>
        <w:t>=N</w:t>
      </w:r>
      <w:r>
        <w:tab/>
      </w:r>
      <w:r>
        <w:tab/>
        <w:t xml:space="preserve">=&gt; </w:t>
      </w:r>
      <w:r>
        <w:t>子节点</w:t>
      </w:r>
      <w:r>
        <w:t>2</w:t>
      </w:r>
    </w:p>
    <w:p w14:paraId="68A046C1" w14:textId="77777777" w:rsidR="00537638" w:rsidRDefault="00537638" w:rsidP="00537638">
      <w:pPr>
        <w:jc w:val="left"/>
      </w:pPr>
      <w:r>
        <w:t>子节点</w:t>
      </w:r>
      <w:r>
        <w:t>1, -( ½ log½ + ½ log½)</w:t>
      </w:r>
    </w:p>
    <w:p w14:paraId="67C7415D" w14:textId="77777777" w:rsidR="00537638" w:rsidRDefault="00537638" w:rsidP="00537638">
      <w:pPr>
        <w:jc w:val="left"/>
      </w:pPr>
      <w:r>
        <w:t>子节点</w:t>
      </w:r>
      <w:r>
        <w:t>2, -( 2/2 log2/2 + 0 )</w:t>
      </w:r>
    </w:p>
    <w:p w14:paraId="62237229" w14:textId="77777777" w:rsidR="00537638" w:rsidRDefault="00537638" w:rsidP="00537638">
      <w:pPr>
        <w:jc w:val="left"/>
      </w:pPr>
      <w:r>
        <w:t>信息增益</w:t>
      </w:r>
      <w:r>
        <w:t xml:space="preserve"> </w:t>
      </w:r>
      <w:r>
        <w:t>＝</w:t>
      </w:r>
      <w:r>
        <w:t xml:space="preserve"> </w:t>
      </w:r>
      <w:r>
        <w:t>父节点熵</w:t>
      </w:r>
      <w:r>
        <w:t xml:space="preserve"> </w:t>
      </w:r>
      <w:r>
        <w:t>－</w:t>
      </w:r>
      <w:r>
        <w:t xml:space="preserve"> (</w:t>
      </w:r>
      <w:r>
        <w:t>子节点</w:t>
      </w:r>
      <w:r>
        <w:t>1+</w:t>
      </w:r>
      <w:r>
        <w:t>子节点</w:t>
      </w:r>
      <w:r>
        <w:t xml:space="preserve">2)/2 </w:t>
      </w:r>
      <w:r>
        <w:t>＝</w:t>
      </w:r>
      <w:r>
        <w:t xml:space="preserve"> 0.311</w:t>
      </w:r>
    </w:p>
    <w:p w14:paraId="04DF85E2" w14:textId="77777777" w:rsidR="00537638" w:rsidRDefault="00537638" w:rsidP="00537638">
      <w:pPr>
        <w:jc w:val="left"/>
      </w:pPr>
      <w:r>
        <w:t>重复计算属性为奥斯卡得奖，为票房的信息增益，比较结果，具有最高信息增益的属性成为决策树的特征测试条件，将父节点划分为比较纯的子集，然后针对各子集，重复以上过程</w:t>
      </w:r>
    </w:p>
    <w:p w14:paraId="0E1FF3AA" w14:textId="77777777" w:rsidR="00537638" w:rsidRDefault="00537638" w:rsidP="00537638">
      <w:pPr>
        <w:jc w:val="left"/>
      </w:pPr>
      <w:r>
        <w:t>Decision Trees (DTs) are a non-parametric supervised learning method used for classification and regression</w:t>
      </w:r>
    </w:p>
    <w:p w14:paraId="7AD37BF3" w14:textId="77777777" w:rsidR="00537638" w:rsidRDefault="00537638" w:rsidP="00537638">
      <w:pPr>
        <w:jc w:val="left"/>
      </w:pPr>
      <w:r>
        <w:t>Some advantages of decision trees are:</w:t>
      </w:r>
    </w:p>
    <w:p w14:paraId="1E470627" w14:textId="77777777" w:rsidR="00537638" w:rsidRDefault="00537638" w:rsidP="00537638">
      <w:pPr>
        <w:pStyle w:val="ListParagraph"/>
        <w:numPr>
          <w:ilvl w:val="0"/>
          <w:numId w:val="42"/>
        </w:numPr>
        <w:jc w:val="left"/>
      </w:pPr>
      <w:r>
        <w:t xml:space="preserve">Simple to understand and to interpret. Trees can be </w:t>
      </w:r>
      <w:proofErr w:type="spellStart"/>
      <w:r>
        <w:t>visualised</w:t>
      </w:r>
      <w:proofErr w:type="spellEnd"/>
      <w:r>
        <w:t xml:space="preserve">. </w:t>
      </w:r>
      <w:r>
        <w:t>易于解释</w:t>
      </w:r>
    </w:p>
    <w:p w14:paraId="25C3B6CC" w14:textId="77777777" w:rsidR="00537638" w:rsidRDefault="00537638" w:rsidP="00537638">
      <w:pPr>
        <w:pStyle w:val="ListParagraph"/>
        <w:numPr>
          <w:ilvl w:val="0"/>
          <w:numId w:val="42"/>
        </w:numPr>
        <w:jc w:val="left"/>
      </w:pPr>
      <w:r>
        <w:t xml:space="preserve">Requires little data preparation. Other techniques often require data </w:t>
      </w:r>
      <w:proofErr w:type="spellStart"/>
      <w:r>
        <w:t>normalisation</w:t>
      </w:r>
      <w:proofErr w:type="spellEnd"/>
      <w:r>
        <w:t>, dummy variables need to be created and blank values to be removed. Note however that this module does not support missing values.</w:t>
      </w:r>
    </w:p>
    <w:p w14:paraId="60488587" w14:textId="77777777" w:rsidR="00537638" w:rsidRDefault="00537638" w:rsidP="00537638">
      <w:pPr>
        <w:pStyle w:val="ListParagraph"/>
        <w:numPr>
          <w:ilvl w:val="0"/>
          <w:numId w:val="42"/>
        </w:numPr>
        <w:jc w:val="left"/>
      </w:pPr>
      <w:r>
        <w:t xml:space="preserve">The cost of using the tree (i.e., predicting data) is logarithmic in the number of data </w:t>
      </w:r>
      <w:r>
        <w:lastRenderedPageBreak/>
        <w:t>points used to train the tree.</w:t>
      </w:r>
    </w:p>
    <w:p w14:paraId="59376894" w14:textId="77777777" w:rsidR="00537638" w:rsidRDefault="00537638" w:rsidP="00537638">
      <w:pPr>
        <w:pStyle w:val="ListParagraph"/>
        <w:numPr>
          <w:ilvl w:val="0"/>
          <w:numId w:val="42"/>
        </w:numPr>
        <w:jc w:val="left"/>
      </w:pPr>
      <w:r>
        <w:t xml:space="preserve">Able to handle both numerical and categorical data. Other techniques are usually </w:t>
      </w:r>
      <w:proofErr w:type="spellStart"/>
      <w:r>
        <w:t>specialised</w:t>
      </w:r>
      <w:proofErr w:type="spellEnd"/>
      <w:r>
        <w:t xml:space="preserve"> in analyzing datasets that have only one type of variable. See algorithms for more information.</w:t>
      </w:r>
    </w:p>
    <w:p w14:paraId="3DB3DC1E" w14:textId="77777777" w:rsidR="00537638" w:rsidRDefault="00537638" w:rsidP="00537638">
      <w:pPr>
        <w:pStyle w:val="ListParagraph"/>
        <w:numPr>
          <w:ilvl w:val="0"/>
          <w:numId w:val="42"/>
        </w:numPr>
        <w:jc w:val="left"/>
      </w:pPr>
      <w:r>
        <w:t>Able to handle multi-output problems.</w:t>
      </w:r>
    </w:p>
    <w:p w14:paraId="38104962" w14:textId="77777777" w:rsidR="00537638" w:rsidRDefault="00537638" w:rsidP="00537638">
      <w:pPr>
        <w:pStyle w:val="ListParagraph"/>
        <w:numPr>
          <w:ilvl w:val="0"/>
          <w:numId w:val="42"/>
        </w:numPr>
        <w:jc w:val="left"/>
      </w:pPr>
      <w:r>
        <w:t xml:space="preserve">Uses a white box model. If a given situation is observable in a model, the explanation for the condition is easily explained by </w:t>
      </w:r>
      <w:proofErr w:type="spellStart"/>
      <w:r>
        <w:t>boolean</w:t>
      </w:r>
      <w:proofErr w:type="spellEnd"/>
      <w:r>
        <w:t xml:space="preserve"> logic. By contrast, in a black box model (e.g., in an artificial neural network), results may be more difficult to interpret.</w:t>
      </w:r>
    </w:p>
    <w:p w14:paraId="63DC1050" w14:textId="77777777" w:rsidR="00537638" w:rsidRDefault="00537638" w:rsidP="00537638">
      <w:pPr>
        <w:pStyle w:val="ListParagraph"/>
        <w:numPr>
          <w:ilvl w:val="0"/>
          <w:numId w:val="42"/>
        </w:numPr>
        <w:jc w:val="left"/>
      </w:pPr>
      <w:r>
        <w:t>Possible to validate a model using statistical tests. That makes it possible to account for the reliability of the model.</w:t>
      </w:r>
    </w:p>
    <w:p w14:paraId="0C6AB37E" w14:textId="77777777" w:rsidR="00537638" w:rsidRDefault="00537638" w:rsidP="00537638">
      <w:pPr>
        <w:pStyle w:val="ListParagraph"/>
        <w:numPr>
          <w:ilvl w:val="0"/>
          <w:numId w:val="42"/>
        </w:numPr>
        <w:jc w:val="left"/>
      </w:pPr>
      <w:r>
        <w:t>Performs well even if its assumptions are somewhat violated by the true model from which the data were generated.</w:t>
      </w:r>
    </w:p>
    <w:p w14:paraId="7474A7DC" w14:textId="77777777" w:rsidR="00537638" w:rsidRDefault="00537638" w:rsidP="00537638">
      <w:pPr>
        <w:jc w:val="left"/>
      </w:pPr>
      <w:r>
        <w:t>The disadvantages of decision trees include:</w:t>
      </w:r>
    </w:p>
    <w:p w14:paraId="3A58A0E1" w14:textId="77777777" w:rsidR="00537638" w:rsidRDefault="00537638" w:rsidP="00537638">
      <w:pPr>
        <w:pStyle w:val="ListParagraph"/>
        <w:numPr>
          <w:ilvl w:val="0"/>
          <w:numId w:val="43"/>
        </w:numPr>
        <w:jc w:val="left"/>
      </w:pPr>
      <w:r>
        <w:t xml:space="preserve">Decision-tree learners can create over-complex trees that do not </w:t>
      </w:r>
      <w:proofErr w:type="spellStart"/>
      <w:r>
        <w:t>generalise</w:t>
      </w:r>
      <w:proofErr w:type="spellEnd"/>
      <w:r>
        <w:t xml:space="preserve"> the data well. This is called overfitting. Mechanisms such as pruning (not currently supported), setting the minimum number of samples required at a leaf node or setting the maximum depth of the tree are necessary to avoid this problem. </w:t>
      </w:r>
      <w:r w:rsidRPr="00C73840">
        <w:rPr>
          <w:b/>
        </w:rPr>
        <w:t>容易过拟合</w:t>
      </w:r>
    </w:p>
    <w:p w14:paraId="75209840" w14:textId="77777777" w:rsidR="00537638" w:rsidRDefault="00537638" w:rsidP="00537638">
      <w:pPr>
        <w:pStyle w:val="ListParagraph"/>
        <w:numPr>
          <w:ilvl w:val="0"/>
          <w:numId w:val="43"/>
        </w:numPr>
        <w:jc w:val="left"/>
      </w:pPr>
      <w:r w:rsidRPr="00C73840">
        <w:rPr>
          <w:b/>
        </w:rPr>
        <w:t>Decision trees can be unstable</w:t>
      </w:r>
      <w:r>
        <w:t xml:space="preserve"> because small variations in the data might result in a completely different tree being generated. This problem is mitigated by using decision trees within an ensemble.</w:t>
      </w:r>
    </w:p>
    <w:p w14:paraId="7E7DB825" w14:textId="77777777" w:rsidR="00537638" w:rsidRDefault="00537638" w:rsidP="00537638">
      <w:pPr>
        <w:pStyle w:val="ListParagraph"/>
        <w:numPr>
          <w:ilvl w:val="0"/>
          <w:numId w:val="43"/>
        </w:numPr>
        <w:jc w:val="left"/>
      </w:pPr>
      <w:r>
        <w:t>The problem of learning an optimal decision tree is known to be NP-complete under several aspects of optimality and even for simple concepts. Consequently, practical decision-tree learning algorithms are based on heuristic algorithms such as the greedy algorithm where locally optimal decisions are made at each node. Such algorithms cannot guarantee to return the globally optimal decision tree. This can be mitigated by training multiple trees in an ensemble learner, where the features and samples are randomly sampled with replacement.</w:t>
      </w:r>
    </w:p>
    <w:p w14:paraId="380E6F09" w14:textId="77777777" w:rsidR="00537638" w:rsidRDefault="00537638" w:rsidP="00537638">
      <w:pPr>
        <w:pStyle w:val="ListParagraph"/>
        <w:numPr>
          <w:ilvl w:val="0"/>
          <w:numId w:val="43"/>
        </w:numPr>
        <w:jc w:val="left"/>
      </w:pPr>
      <w:r>
        <w:t xml:space="preserve">There are </w:t>
      </w:r>
      <w:r w:rsidRPr="00C73840">
        <w:rPr>
          <w:b/>
        </w:rPr>
        <w:t>concepts that are hard to learn</w:t>
      </w:r>
      <w:r>
        <w:t xml:space="preserve"> because decision trees do not express them easily, </w:t>
      </w:r>
      <w:r w:rsidRPr="00C73840">
        <w:rPr>
          <w:b/>
        </w:rPr>
        <w:t>such as XOR</w:t>
      </w:r>
      <w:r>
        <w:t>, parity or multiplexer problems.</w:t>
      </w:r>
    </w:p>
    <w:p w14:paraId="1CC66F08" w14:textId="77777777" w:rsidR="00537638" w:rsidRDefault="00537638" w:rsidP="00537638">
      <w:pPr>
        <w:pStyle w:val="ListParagraph"/>
        <w:numPr>
          <w:ilvl w:val="0"/>
          <w:numId w:val="43"/>
        </w:numPr>
        <w:jc w:val="left"/>
        <w:rPr>
          <w:b/>
        </w:rPr>
      </w:pPr>
      <w:r>
        <w:t xml:space="preserve">Decision tree learners create biased trees if some </w:t>
      </w:r>
      <w:r w:rsidRPr="0078503E">
        <w:t>classes dominate. It is therefore recommended to balance the dataset prior to fitting with the decision tree.</w:t>
      </w:r>
      <w:r w:rsidRPr="00616ED8">
        <w:t xml:space="preserve"> </w:t>
      </w:r>
      <w:r w:rsidRPr="00C73840">
        <w:rPr>
          <w:b/>
        </w:rPr>
        <w:t>类别不平衡</w:t>
      </w:r>
      <w:r w:rsidRPr="00C73840">
        <w:rPr>
          <w:rFonts w:hint="eastAsia"/>
          <w:b/>
        </w:rPr>
        <w:t>问题</w:t>
      </w:r>
    </w:p>
    <w:p w14:paraId="039E59AE" w14:textId="77777777" w:rsidR="00537638" w:rsidRPr="00F2650E" w:rsidRDefault="00537638" w:rsidP="00537638">
      <w:pPr>
        <w:jc w:val="left"/>
      </w:pPr>
      <w:r w:rsidRPr="00F2650E">
        <w:t xml:space="preserve">ID3 (Iterative </w:t>
      </w:r>
      <w:proofErr w:type="spellStart"/>
      <w:r w:rsidRPr="00F2650E">
        <w:t>Dichotomiser</w:t>
      </w:r>
      <w:proofErr w:type="spellEnd"/>
      <w:r w:rsidRPr="00F2650E">
        <w:t xml:space="preserve"> 3)</w:t>
      </w:r>
    </w:p>
    <w:p w14:paraId="6CE31E88" w14:textId="77777777" w:rsidR="00537638" w:rsidRPr="00F2650E" w:rsidRDefault="00537638" w:rsidP="00537638">
      <w:pPr>
        <w:jc w:val="left"/>
      </w:pPr>
      <w:r w:rsidRPr="00F2650E">
        <w:t>finding for each node (</w:t>
      </w:r>
      <w:proofErr w:type="gramStart"/>
      <w:r w:rsidRPr="00F2650E">
        <w:t>i.e.</w:t>
      </w:r>
      <w:proofErr w:type="gramEnd"/>
      <w:r w:rsidRPr="00F2650E">
        <w:t xml:space="preserve"> in a greedy manner) the categorical feature that will yield the largest information gain for categorical targets.</w:t>
      </w:r>
    </w:p>
    <w:p w14:paraId="60173BB1" w14:textId="77777777" w:rsidR="00537638" w:rsidRPr="00F2650E" w:rsidRDefault="00537638" w:rsidP="00537638">
      <w:pPr>
        <w:jc w:val="left"/>
      </w:pPr>
      <w:r w:rsidRPr="00F2650E">
        <w:t>C4.5 is the successor to ID3 and removed the restriction that features must be categorical by dynamically defining a discrete attribute (based on numerical variables) that partitions the continuous attribute value into a discrete set of intervals.</w:t>
      </w:r>
    </w:p>
    <w:p w14:paraId="7659F1E7" w14:textId="77777777" w:rsidR="00537638" w:rsidRPr="00F2650E" w:rsidRDefault="00537638" w:rsidP="00537638">
      <w:pPr>
        <w:jc w:val="left"/>
      </w:pPr>
      <w:r w:rsidRPr="00F2650E">
        <w:t xml:space="preserve">CART (Classification and Regression Trees) is very similar to C4.5, but it differs in that it supports numerical target variables (regression) and does not compute rule sets. CART constructs binary trees using the feature and threshold that yield the largest information gain at each node. scikit-learn uses an </w:t>
      </w:r>
      <w:proofErr w:type="spellStart"/>
      <w:r w:rsidRPr="00F2650E">
        <w:t>optimised</w:t>
      </w:r>
      <w:proofErr w:type="spellEnd"/>
      <w:r w:rsidRPr="00F2650E">
        <w:t xml:space="preserve"> version of the CART algorithm.</w:t>
      </w:r>
    </w:p>
    <w:p w14:paraId="73A22DBD" w14:textId="77777777" w:rsidR="00537638" w:rsidRDefault="00537638" w:rsidP="00537638">
      <w:pPr>
        <w:jc w:val="left"/>
      </w:pPr>
    </w:p>
    <w:p w14:paraId="2FC1B18F" w14:textId="77777777" w:rsidR="00537638" w:rsidRDefault="00537638" w:rsidP="00537638">
      <w:pPr>
        <w:jc w:val="left"/>
      </w:pPr>
      <w:r>
        <w:t xml:space="preserve">from </w:t>
      </w:r>
      <w:proofErr w:type="spellStart"/>
      <w:r>
        <w:t>sklearn</w:t>
      </w:r>
      <w:proofErr w:type="spellEnd"/>
      <w:r>
        <w:t xml:space="preserve"> import tree</w:t>
      </w:r>
    </w:p>
    <w:p w14:paraId="34C58534" w14:textId="77777777" w:rsidR="00537638" w:rsidRDefault="00537638" w:rsidP="00537638">
      <w:pPr>
        <w:jc w:val="left"/>
      </w:pPr>
      <w:proofErr w:type="spellStart"/>
      <w:r>
        <w:lastRenderedPageBreak/>
        <w:t>dtree</w:t>
      </w:r>
      <w:proofErr w:type="spellEnd"/>
      <w:r>
        <w:t xml:space="preserve"> = </w:t>
      </w:r>
      <w:proofErr w:type="spellStart"/>
      <w:proofErr w:type="gramStart"/>
      <w:r>
        <w:t>tree.DecisionTreeClassifier</w:t>
      </w:r>
      <w:proofErr w:type="spellEnd"/>
      <w:proofErr w:type="gramEnd"/>
      <w:r>
        <w:t>(criterion=’entropy’)</w:t>
      </w:r>
    </w:p>
    <w:p w14:paraId="1893F5F5" w14:textId="77777777" w:rsidR="00537638" w:rsidRDefault="00537638" w:rsidP="00537638">
      <w:pPr>
        <w:jc w:val="left"/>
      </w:pPr>
      <w:proofErr w:type="spellStart"/>
      <w:proofErr w:type="gramStart"/>
      <w:r>
        <w:t>dtree.fit</w:t>
      </w:r>
      <w:proofErr w:type="spellEnd"/>
      <w:r>
        <w:t>(</w:t>
      </w:r>
      <w:proofErr w:type="gramEnd"/>
      <w:r>
        <w:t>X, y)</w:t>
      </w:r>
    </w:p>
    <w:p w14:paraId="7F4F7837" w14:textId="77777777" w:rsidR="00537638" w:rsidRDefault="00537638" w:rsidP="00537638">
      <w:pPr>
        <w:jc w:val="left"/>
      </w:pPr>
      <w:proofErr w:type="spellStart"/>
      <w:proofErr w:type="gramStart"/>
      <w:r>
        <w:t>dtree.predict</w:t>
      </w:r>
      <w:proofErr w:type="gramEnd"/>
      <w:r>
        <w:t>_proba</w:t>
      </w:r>
      <w:proofErr w:type="spellEnd"/>
      <w:r>
        <w:t>(</w:t>
      </w:r>
      <w:proofErr w:type="spellStart"/>
      <w:r>
        <w:t>X_test</w:t>
      </w:r>
      <w:proofErr w:type="spellEnd"/>
      <w:r>
        <w:t>)</w:t>
      </w:r>
      <w:r>
        <w:tab/>
        <w:t>#</w:t>
      </w:r>
      <w:r w:rsidRPr="00A24C61">
        <w:t>the probability of each class can be predicted, which is the fraction of training samples of the same class in a leaf</w:t>
      </w:r>
    </w:p>
    <w:p w14:paraId="26C3C95F" w14:textId="77777777" w:rsidR="00537638" w:rsidRDefault="00537638" w:rsidP="00537638">
      <w:pPr>
        <w:jc w:val="left"/>
      </w:pPr>
    </w:p>
    <w:p w14:paraId="401110DC" w14:textId="77777777" w:rsidR="00537638" w:rsidRDefault="00537638" w:rsidP="00537638">
      <w:pPr>
        <w:jc w:val="left"/>
      </w:pPr>
    </w:p>
    <w:p w14:paraId="69C0AF78" w14:textId="77777777" w:rsidR="00537638" w:rsidRDefault="00537638" w:rsidP="00537638">
      <w:pPr>
        <w:jc w:val="left"/>
      </w:pPr>
      <w:r>
        <w:t xml:space="preserve"># </w:t>
      </w:r>
      <w:r>
        <w:t>查看决策树</w:t>
      </w:r>
    </w:p>
    <w:p w14:paraId="20188FD9" w14:textId="77777777" w:rsidR="00537638" w:rsidRDefault="00537638" w:rsidP="00537638">
      <w:pPr>
        <w:jc w:val="left"/>
      </w:pPr>
      <w:r>
        <w:t xml:space="preserve">def </w:t>
      </w:r>
      <w:proofErr w:type="spellStart"/>
      <w:r>
        <w:t>output_</w:t>
      </w:r>
      <w:proofErr w:type="gramStart"/>
      <w:r>
        <w:t>dtree</w:t>
      </w:r>
      <w:proofErr w:type="spellEnd"/>
      <w:r>
        <w:t>(</w:t>
      </w:r>
      <w:proofErr w:type="spellStart"/>
      <w:proofErr w:type="gramEnd"/>
      <w:r>
        <w:t>dtree</w:t>
      </w:r>
      <w:proofErr w:type="spellEnd"/>
      <w:r>
        <w:t>, output="iris.pdf"):</w:t>
      </w:r>
    </w:p>
    <w:p w14:paraId="695337F8" w14:textId="77777777" w:rsidR="00537638" w:rsidRDefault="00537638" w:rsidP="00537638">
      <w:pPr>
        <w:jc w:val="left"/>
      </w:pPr>
      <w:r>
        <w:t xml:space="preserve">    import </w:t>
      </w:r>
      <w:proofErr w:type="spellStart"/>
      <w:r>
        <w:t>pydot</w:t>
      </w:r>
      <w:proofErr w:type="spellEnd"/>
    </w:p>
    <w:p w14:paraId="38971184" w14:textId="77777777" w:rsidR="00537638" w:rsidRDefault="00537638" w:rsidP="00537638">
      <w:pPr>
        <w:jc w:val="left"/>
      </w:pPr>
      <w:r>
        <w:t xml:space="preserve">    from </w:t>
      </w:r>
      <w:proofErr w:type="spellStart"/>
      <w:r>
        <w:t>sklearn.externals.six</w:t>
      </w:r>
      <w:proofErr w:type="spellEnd"/>
      <w:r>
        <w:t xml:space="preserve"> import </w:t>
      </w:r>
      <w:proofErr w:type="spellStart"/>
      <w:r>
        <w:t>StringIO</w:t>
      </w:r>
      <w:proofErr w:type="spellEnd"/>
    </w:p>
    <w:p w14:paraId="1687C86D" w14:textId="77777777" w:rsidR="00537638" w:rsidRDefault="00537638" w:rsidP="00537638">
      <w:pPr>
        <w:jc w:val="left"/>
      </w:pPr>
      <w:r>
        <w:t xml:space="preserve">    dotfile = </w:t>
      </w:r>
      <w:proofErr w:type="spellStart"/>
      <w:proofErr w:type="gramStart"/>
      <w:r>
        <w:t>StringIO</w:t>
      </w:r>
      <w:proofErr w:type="spellEnd"/>
      <w:r>
        <w:t>(</w:t>
      </w:r>
      <w:proofErr w:type="gramEnd"/>
      <w:r>
        <w:t>)</w:t>
      </w:r>
    </w:p>
    <w:p w14:paraId="7220BE68" w14:textId="77777777" w:rsidR="00537638" w:rsidRDefault="00537638" w:rsidP="00537638">
      <w:pPr>
        <w:jc w:val="left"/>
      </w:pPr>
      <w:r>
        <w:t xml:space="preserve">    </w:t>
      </w:r>
      <w:proofErr w:type="spellStart"/>
      <w:proofErr w:type="gramStart"/>
      <w:r>
        <w:t>tree.export</w:t>
      </w:r>
      <w:proofErr w:type="gramEnd"/>
      <w:r>
        <w:t>_graphviz</w:t>
      </w:r>
      <w:proofErr w:type="spellEnd"/>
      <w:r>
        <w:t>(</w:t>
      </w:r>
      <w:proofErr w:type="spellStart"/>
      <w:r>
        <w:t>dtree</w:t>
      </w:r>
      <w:proofErr w:type="spellEnd"/>
      <w:r>
        <w:t xml:space="preserve">, </w:t>
      </w:r>
      <w:proofErr w:type="spellStart"/>
      <w:r>
        <w:t>out_file</w:t>
      </w:r>
      <w:proofErr w:type="spellEnd"/>
      <w:r>
        <w:t>=dotfile)</w:t>
      </w:r>
    </w:p>
    <w:p w14:paraId="6D35A08D" w14:textId="77777777" w:rsidR="00537638" w:rsidRDefault="00537638" w:rsidP="00537638">
      <w:pPr>
        <w:jc w:val="left"/>
      </w:pPr>
      <w:r>
        <w:t xml:space="preserve">    graph = </w:t>
      </w:r>
      <w:proofErr w:type="spellStart"/>
      <w:proofErr w:type="gramStart"/>
      <w:r>
        <w:t>pydot.graph</w:t>
      </w:r>
      <w:proofErr w:type="gramEnd"/>
      <w:r>
        <w:t>_from_dot_data</w:t>
      </w:r>
      <w:proofErr w:type="spellEnd"/>
      <w:r>
        <w:t>(</w:t>
      </w:r>
      <w:proofErr w:type="spellStart"/>
      <w:r>
        <w:t>dotfile.getvalue</w:t>
      </w:r>
      <w:proofErr w:type="spellEnd"/>
      <w:r>
        <w:t>())</w:t>
      </w:r>
    </w:p>
    <w:p w14:paraId="3D5D3C55" w14:textId="77777777" w:rsidR="00537638" w:rsidRDefault="00537638" w:rsidP="00537638">
      <w:pPr>
        <w:ind w:firstLine="192"/>
        <w:jc w:val="left"/>
      </w:pPr>
      <w:r>
        <w:t>graph[0</w:t>
      </w:r>
      <w:proofErr w:type="gramStart"/>
      <w:r>
        <w:t>].</w:t>
      </w:r>
      <w:proofErr w:type="spellStart"/>
      <w:r>
        <w:t>write</w:t>
      </w:r>
      <w:proofErr w:type="gramEnd"/>
      <w:r>
        <w:t>_pdf</w:t>
      </w:r>
      <w:proofErr w:type="spellEnd"/>
      <w:r>
        <w:t>(output)</w:t>
      </w:r>
    </w:p>
    <w:p w14:paraId="3CE04D24" w14:textId="77777777" w:rsidR="00537638" w:rsidRDefault="00537638" w:rsidP="00537638">
      <w:pPr>
        <w:jc w:val="left"/>
      </w:pPr>
    </w:p>
    <w:p w14:paraId="03FC23C4" w14:textId="77777777" w:rsidR="00537638" w:rsidRDefault="00537638" w:rsidP="00537638">
      <w:pPr>
        <w:jc w:val="left"/>
      </w:pPr>
      <w:proofErr w:type="spellStart"/>
      <w:r w:rsidRPr="00E55DF9">
        <w:t>clf</w:t>
      </w:r>
      <w:proofErr w:type="spellEnd"/>
      <w:r w:rsidRPr="00E55DF9">
        <w:t xml:space="preserve"> = </w:t>
      </w:r>
      <w:proofErr w:type="spellStart"/>
      <w:proofErr w:type="gramStart"/>
      <w:r w:rsidRPr="00E55DF9">
        <w:t>tree.DecisionTreeRegressor</w:t>
      </w:r>
      <w:proofErr w:type="spellEnd"/>
      <w:proofErr w:type="gramEnd"/>
      <w:r w:rsidRPr="00E55DF9">
        <w:t>()</w:t>
      </w:r>
    </w:p>
    <w:p w14:paraId="7AF4C6D4" w14:textId="77777777" w:rsidR="00537638" w:rsidRDefault="00537638" w:rsidP="00537638">
      <w:pPr>
        <w:jc w:val="left"/>
      </w:pPr>
      <w:r w:rsidRPr="00E55DF9">
        <w:rPr>
          <w:noProof/>
        </w:rPr>
        <w:drawing>
          <wp:inline distT="0" distB="0" distL="0" distR="0" wp14:anchorId="3BC04AF5" wp14:editId="5B087A1C">
            <wp:extent cx="2504891" cy="19862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2">
                      <a:extLst>
                        <a:ext uri="{28A0092B-C50C-407E-A947-70E740481C1C}">
                          <a14:useLocalDpi xmlns:a14="http://schemas.microsoft.com/office/drawing/2010/main" val="0"/>
                        </a:ext>
                      </a:extLst>
                    </a:blip>
                    <a:srcRect l="10404" r="16281"/>
                    <a:stretch/>
                  </pic:blipFill>
                  <pic:spPr bwMode="auto">
                    <a:xfrm>
                      <a:off x="0" y="0"/>
                      <a:ext cx="2517504" cy="1996282"/>
                    </a:xfrm>
                    <a:prstGeom prst="rect">
                      <a:avLst/>
                    </a:prstGeom>
                    <a:noFill/>
                    <a:ln>
                      <a:noFill/>
                    </a:ln>
                    <a:extLst>
                      <a:ext uri="{53640926-AAD7-44D8-BBD7-CCE9431645EC}">
                        <a14:shadowObscured xmlns:a14="http://schemas.microsoft.com/office/drawing/2010/main"/>
                      </a:ext>
                    </a:extLst>
                  </pic:spPr>
                </pic:pic>
              </a:graphicData>
            </a:graphic>
          </wp:inline>
        </w:drawing>
      </w:r>
    </w:p>
    <w:p w14:paraId="1B7CAECD" w14:textId="77777777" w:rsidR="00537638" w:rsidRDefault="00537638" w:rsidP="00537638">
      <w:pPr>
        <w:jc w:val="left"/>
      </w:pPr>
      <w:r>
        <w:t>Multi-output problems</w:t>
      </w:r>
    </w:p>
    <w:p w14:paraId="194AA4A6" w14:textId="77777777" w:rsidR="00537638" w:rsidRDefault="00537638" w:rsidP="00537638">
      <w:pPr>
        <w:jc w:val="left"/>
      </w:pPr>
      <w:r>
        <w:t xml:space="preserve">When there is no correlation between the outputs, a very simple way to solve this kind of problem is to build </w:t>
      </w:r>
      <w:proofErr w:type="spellStart"/>
      <w:r>
        <w:t>n</w:t>
      </w:r>
      <w:proofErr w:type="spellEnd"/>
      <w:r>
        <w:t xml:space="preserve"> independent models, </w:t>
      </w:r>
      <w:proofErr w:type="gramStart"/>
      <w:r>
        <w:t>i.e.</w:t>
      </w:r>
      <w:proofErr w:type="gramEnd"/>
      <w:r>
        <w:t xml:space="preserve"> one for each output, and then to use those models to independently predict each one of the n outputs. However, because it is likely that the output values related to the same input are themselves correlated, an </w:t>
      </w:r>
      <w:proofErr w:type="gramStart"/>
      <w:r>
        <w:t>often better</w:t>
      </w:r>
      <w:proofErr w:type="gramEnd"/>
      <w:r>
        <w:t xml:space="preserve"> way is to build a single model capable of predicting simultaneously all n outputs. First, it requires lower training time since only a single estimator is built. Second, the generalization accuracy of the resulting estimator may often be increased.</w:t>
      </w:r>
    </w:p>
    <w:p w14:paraId="5F9B344B" w14:textId="77777777" w:rsidR="00537638" w:rsidRDefault="00537638" w:rsidP="00537638">
      <w:pPr>
        <w:jc w:val="left"/>
      </w:pPr>
      <w:proofErr w:type="gramStart"/>
      <w:r>
        <w:t>With regard to</w:t>
      </w:r>
      <w:proofErr w:type="gramEnd"/>
      <w:r>
        <w:t xml:space="preserve"> decision trees, this strategy can readily be used to support multi-output problems. This requires the following changes:</w:t>
      </w:r>
    </w:p>
    <w:p w14:paraId="6031FFBB" w14:textId="77777777" w:rsidR="00537638" w:rsidRDefault="00537638" w:rsidP="00537638">
      <w:pPr>
        <w:pStyle w:val="ListParagraph"/>
        <w:numPr>
          <w:ilvl w:val="0"/>
          <w:numId w:val="44"/>
        </w:numPr>
        <w:jc w:val="left"/>
      </w:pPr>
      <w:r>
        <w:t xml:space="preserve">Store </w:t>
      </w:r>
      <w:proofErr w:type="spellStart"/>
      <w:r>
        <w:t>n</w:t>
      </w:r>
      <w:proofErr w:type="spellEnd"/>
      <w:r>
        <w:t xml:space="preserve"> output values in leaves, instead of </w:t>
      </w:r>
      <w:proofErr w:type="gramStart"/>
      <w:r>
        <w:t>1;</w:t>
      </w:r>
      <w:proofErr w:type="gramEnd"/>
    </w:p>
    <w:p w14:paraId="792C84A5" w14:textId="77777777" w:rsidR="00537638" w:rsidRDefault="00537638" w:rsidP="00537638">
      <w:pPr>
        <w:pStyle w:val="ListParagraph"/>
        <w:numPr>
          <w:ilvl w:val="0"/>
          <w:numId w:val="44"/>
        </w:numPr>
        <w:jc w:val="left"/>
      </w:pPr>
      <w:r>
        <w:t>Use splitting criteria that compute the average reduction across all n outputs.</w:t>
      </w:r>
    </w:p>
    <w:p w14:paraId="3BE9945E" w14:textId="77777777" w:rsidR="00537638" w:rsidRDefault="00537638" w:rsidP="00537638">
      <w:pPr>
        <w:jc w:val="left"/>
      </w:pPr>
    </w:p>
    <w:p w14:paraId="0AEDBFAE" w14:textId="77777777" w:rsidR="00537638" w:rsidRDefault="00537638" w:rsidP="00537638">
      <w:pPr>
        <w:jc w:val="left"/>
      </w:pPr>
      <w:r>
        <w:t>Tips on practical use</w:t>
      </w:r>
    </w:p>
    <w:p w14:paraId="5DDF2E68" w14:textId="77777777" w:rsidR="00537638" w:rsidRDefault="00537638" w:rsidP="00537638">
      <w:pPr>
        <w:pStyle w:val="ListParagraph"/>
        <w:numPr>
          <w:ilvl w:val="0"/>
          <w:numId w:val="45"/>
        </w:numPr>
        <w:jc w:val="left"/>
      </w:pPr>
      <w:r>
        <w:t xml:space="preserve">Decision trees tend to overfit on data with </w:t>
      </w:r>
      <w:proofErr w:type="gramStart"/>
      <w:r>
        <w:t>a large number of</w:t>
      </w:r>
      <w:proofErr w:type="gramEnd"/>
      <w:r>
        <w:t xml:space="preserve"> features. Getting the right ratio of samples to number of features is important, since a tree with few samples in high dimensional space is very likely to overfit.</w:t>
      </w:r>
    </w:p>
    <w:p w14:paraId="56042E76" w14:textId="77777777" w:rsidR="00537638" w:rsidRDefault="00537638" w:rsidP="00537638">
      <w:pPr>
        <w:pStyle w:val="ListParagraph"/>
        <w:numPr>
          <w:ilvl w:val="0"/>
          <w:numId w:val="45"/>
        </w:numPr>
        <w:jc w:val="left"/>
      </w:pPr>
      <w:r>
        <w:lastRenderedPageBreak/>
        <w:t>Consider performing dimensionality reduction beforehand to give your tree a better chance of finding features that are discriminative.</w:t>
      </w:r>
    </w:p>
    <w:p w14:paraId="7977472C" w14:textId="77777777" w:rsidR="00537638" w:rsidRDefault="00537638" w:rsidP="00537638">
      <w:pPr>
        <w:pStyle w:val="ListParagraph"/>
        <w:numPr>
          <w:ilvl w:val="0"/>
          <w:numId w:val="45"/>
        </w:numPr>
        <w:jc w:val="left"/>
      </w:pPr>
      <w:proofErr w:type="spellStart"/>
      <w:r>
        <w:t>Visualise</w:t>
      </w:r>
      <w:proofErr w:type="spellEnd"/>
      <w:r>
        <w:t xml:space="preserve"> your tree as you are training by using the export function. Use </w:t>
      </w:r>
      <w:proofErr w:type="spellStart"/>
      <w:r>
        <w:t>max_depth</w:t>
      </w:r>
      <w:proofErr w:type="spellEnd"/>
      <w:r>
        <w:t>=3 as an initial tree depth to get a feel for how the tree is fitting to your data, and then increase the depth.</w:t>
      </w:r>
    </w:p>
    <w:p w14:paraId="6FF248CF" w14:textId="77777777" w:rsidR="00537638" w:rsidRDefault="00537638" w:rsidP="00537638">
      <w:pPr>
        <w:pStyle w:val="ListParagraph"/>
        <w:numPr>
          <w:ilvl w:val="0"/>
          <w:numId w:val="45"/>
        </w:numPr>
        <w:jc w:val="left"/>
      </w:pPr>
      <w:r>
        <w:t xml:space="preserve">Remember that the number of samples required to populate the tree doubles for each additional level the tree grows to. Use </w:t>
      </w:r>
      <w:proofErr w:type="spellStart"/>
      <w:r>
        <w:t>max_depth</w:t>
      </w:r>
      <w:proofErr w:type="spellEnd"/>
      <w:r>
        <w:t xml:space="preserve"> to control the size of the tree to prevent overfitting.</w:t>
      </w:r>
    </w:p>
    <w:p w14:paraId="3CE027B5" w14:textId="77777777" w:rsidR="00537638" w:rsidRDefault="00537638" w:rsidP="00537638">
      <w:pPr>
        <w:pStyle w:val="ListParagraph"/>
        <w:numPr>
          <w:ilvl w:val="0"/>
          <w:numId w:val="45"/>
        </w:numPr>
        <w:jc w:val="left"/>
      </w:pPr>
      <w:r>
        <w:t xml:space="preserve">Use </w:t>
      </w:r>
      <w:proofErr w:type="spellStart"/>
      <w:r>
        <w:t>min_samples_split</w:t>
      </w:r>
      <w:proofErr w:type="spellEnd"/>
      <w:r>
        <w:t xml:space="preserve"> or </w:t>
      </w:r>
      <w:proofErr w:type="spellStart"/>
      <w:r>
        <w:t>min_samples_leaf</w:t>
      </w:r>
      <w:proofErr w:type="spellEnd"/>
      <w:r>
        <w:t xml:space="preserve"> to control the number of samples at a leaf node. A very small number will usually mean the tree will overfit, whereas a large number will prevent the tree from learning the data. Try </w:t>
      </w:r>
      <w:proofErr w:type="spellStart"/>
      <w:r>
        <w:t>min_samples_leaf</w:t>
      </w:r>
      <w:proofErr w:type="spellEnd"/>
      <w:r>
        <w:t xml:space="preserve">=5 as an initial value. If the sample size varies greatly, a float number can be used as percentage in these two parameters. The main difference between the two is that </w:t>
      </w:r>
      <w:proofErr w:type="spellStart"/>
      <w:r>
        <w:t>min_samples_leaf</w:t>
      </w:r>
      <w:proofErr w:type="spellEnd"/>
      <w:r>
        <w:t xml:space="preserve"> guarantees a minimum number of samples in a leaf, while </w:t>
      </w:r>
      <w:proofErr w:type="spellStart"/>
      <w:r>
        <w:t>min_samples_split</w:t>
      </w:r>
      <w:proofErr w:type="spellEnd"/>
      <w:r>
        <w:t xml:space="preserve"> can create arbitrary small leaves, though </w:t>
      </w:r>
      <w:proofErr w:type="spellStart"/>
      <w:r>
        <w:t>min_samples_split</w:t>
      </w:r>
      <w:proofErr w:type="spellEnd"/>
      <w:r>
        <w:t xml:space="preserve"> is more common in the literature.</w:t>
      </w:r>
    </w:p>
    <w:p w14:paraId="7E6023FD" w14:textId="77777777" w:rsidR="00537638" w:rsidRDefault="00537638" w:rsidP="00537638">
      <w:pPr>
        <w:pStyle w:val="ListParagraph"/>
        <w:numPr>
          <w:ilvl w:val="0"/>
          <w:numId w:val="45"/>
        </w:numPr>
        <w:jc w:val="left"/>
      </w:pPr>
      <w:r>
        <w:t>Balance your dataset before training to prevent the tree from being biased toward the classes that are dominant. Class balancing can be done by sampling an equal number of samples from each class, or preferably by normalizing the sum of the sample weights (</w:t>
      </w:r>
      <w:proofErr w:type="spellStart"/>
      <w:r>
        <w:t>sample_weight</w:t>
      </w:r>
      <w:proofErr w:type="spellEnd"/>
      <w:r>
        <w:t xml:space="preserve">) for each class to the same value. Also note that weight-based pre-pruning criteria, such as </w:t>
      </w:r>
      <w:proofErr w:type="spellStart"/>
      <w:r>
        <w:t>min_weight_fraction_leaf</w:t>
      </w:r>
      <w:proofErr w:type="spellEnd"/>
      <w:r>
        <w:t xml:space="preserve">, will then be less biased toward dominant classes than criteria that are not aware of the sample weights, like </w:t>
      </w:r>
      <w:proofErr w:type="spellStart"/>
      <w:r>
        <w:t>min_samples_leaf</w:t>
      </w:r>
      <w:proofErr w:type="spellEnd"/>
      <w:r>
        <w:t>.</w:t>
      </w:r>
    </w:p>
    <w:p w14:paraId="4951ADED" w14:textId="77777777" w:rsidR="00537638" w:rsidRDefault="00537638" w:rsidP="00537638">
      <w:pPr>
        <w:pStyle w:val="ListParagraph"/>
        <w:numPr>
          <w:ilvl w:val="0"/>
          <w:numId w:val="45"/>
        </w:numPr>
        <w:jc w:val="left"/>
      </w:pPr>
      <w:r>
        <w:t xml:space="preserve">If the samples are weighted, it will be easier to optimize the tree structure using weight-based pre-pruning criterion such as </w:t>
      </w:r>
      <w:proofErr w:type="spellStart"/>
      <w:r>
        <w:t>min_weight_fraction_leaf</w:t>
      </w:r>
      <w:proofErr w:type="spellEnd"/>
      <w:r>
        <w:t>, which ensure that leaf nodes contain at least a fraction of the overall sum of the sample weights.</w:t>
      </w:r>
    </w:p>
    <w:p w14:paraId="5D8A313E" w14:textId="77777777" w:rsidR="00537638" w:rsidRDefault="00537638" w:rsidP="00537638">
      <w:pPr>
        <w:pStyle w:val="ListParagraph"/>
        <w:numPr>
          <w:ilvl w:val="0"/>
          <w:numId w:val="45"/>
        </w:numPr>
        <w:jc w:val="left"/>
      </w:pPr>
      <w:r>
        <w:t xml:space="preserve">All decision trees use </w:t>
      </w:r>
      <w:proofErr w:type="gramStart"/>
      <w:r>
        <w:t>np.float</w:t>
      </w:r>
      <w:proofErr w:type="gramEnd"/>
      <w:r>
        <w:t>32 arrays internally. If training data is not in this format, a copy of the dataset will be made.</w:t>
      </w:r>
    </w:p>
    <w:p w14:paraId="198FF0B1" w14:textId="77777777" w:rsidR="00537638" w:rsidRDefault="00537638" w:rsidP="00537638">
      <w:pPr>
        <w:pStyle w:val="ListParagraph"/>
        <w:numPr>
          <w:ilvl w:val="0"/>
          <w:numId w:val="45"/>
        </w:numPr>
        <w:jc w:val="left"/>
      </w:pPr>
      <w:r>
        <w:t xml:space="preserve">If the input matrix X is very sparse, it is recommended to convert to sparse </w:t>
      </w:r>
      <w:proofErr w:type="spellStart"/>
      <w:r>
        <w:t>csc_matrix</w:t>
      </w:r>
      <w:proofErr w:type="spellEnd"/>
      <w:r>
        <w:t xml:space="preserve"> before calling fit and sparse </w:t>
      </w:r>
      <w:proofErr w:type="spellStart"/>
      <w:r>
        <w:t>csr_matrix</w:t>
      </w:r>
      <w:proofErr w:type="spellEnd"/>
      <w:r>
        <w:t xml:space="preserve"> before calling predict. Training time can be orders of magnitude faster for a sparse matrix input compared to a dense matrix when features have zero values in most of the samples.</w:t>
      </w:r>
    </w:p>
    <w:p w14:paraId="42116F9F" w14:textId="77777777" w:rsidR="00537638" w:rsidRDefault="00537638" w:rsidP="00537638">
      <w:pPr>
        <w:pStyle w:val="ListParagraph"/>
        <w:numPr>
          <w:ilvl w:val="0"/>
          <w:numId w:val="45"/>
        </w:numPr>
        <w:jc w:val="left"/>
      </w:pPr>
    </w:p>
    <w:p w14:paraId="31F3FEE1" w14:textId="77777777" w:rsidR="00537638" w:rsidRDefault="00537638" w:rsidP="00537638"/>
    <w:p w14:paraId="7885C897" w14:textId="77777777" w:rsidR="00537638" w:rsidRDefault="00537638" w:rsidP="00537638">
      <w:pPr>
        <w:pStyle w:val="Heading4"/>
        <w:spacing w:before="0" w:after="0" w:line="240" w:lineRule="auto"/>
      </w:pPr>
      <w:r>
        <w:rPr>
          <w:b w:val="0"/>
          <w:bCs w:val="0"/>
        </w:rPr>
        <w:t>ensemble</w:t>
      </w:r>
      <w:r>
        <w:rPr>
          <w:b w:val="0"/>
          <w:bCs w:val="0"/>
        </w:rPr>
        <w:t>组合策略</w:t>
      </w:r>
      <w:r>
        <w:rPr>
          <w:rFonts w:hint="eastAsia"/>
          <w:b w:val="0"/>
          <w:bCs w:val="0"/>
        </w:rPr>
        <w:t>(</w:t>
      </w:r>
      <w:r>
        <w:rPr>
          <w:rFonts w:hint="eastAsia"/>
          <w:b w:val="0"/>
          <w:bCs w:val="0"/>
        </w:rPr>
        <w:t>随机化，</w:t>
      </w:r>
      <w:r>
        <w:rPr>
          <w:rFonts w:hint="eastAsia"/>
          <w:b w:val="0"/>
          <w:bCs w:val="0"/>
        </w:rPr>
        <w:t>Boosting)</w:t>
      </w:r>
    </w:p>
    <w:p w14:paraId="3F6D344E" w14:textId="77777777" w:rsidR="00537638" w:rsidRDefault="00537638" w:rsidP="00537638">
      <w:r>
        <w:t xml:space="preserve">The goal of ensemble methods is to combine the predictions of several base estimators built with a given learning algorithm </w:t>
      </w:r>
      <w:proofErr w:type="gramStart"/>
      <w:r>
        <w:t>in order to</w:t>
      </w:r>
      <w:proofErr w:type="gramEnd"/>
      <w:r>
        <w:t xml:space="preserve"> improve generalizability / robustness over a single estimator.</w:t>
      </w:r>
    </w:p>
    <w:p w14:paraId="5B7C5A18" w14:textId="77777777" w:rsidR="00537638" w:rsidRDefault="00537638" w:rsidP="00537638">
      <w:r>
        <w:t>Two families of ensemble methods are usually distinguished:</w:t>
      </w:r>
    </w:p>
    <w:p w14:paraId="4C9928AE" w14:textId="77777777" w:rsidR="00537638" w:rsidRDefault="00537638" w:rsidP="00537638">
      <w:pPr>
        <w:pStyle w:val="ListParagraph"/>
        <w:numPr>
          <w:ilvl w:val="0"/>
          <w:numId w:val="46"/>
        </w:numPr>
      </w:pPr>
      <w:r>
        <w:t>In averaging methods, the driving principle is to build several estimators independently and then to average their predictions. Examples: Bagging methods, Forests of randomized trees, . . .</w:t>
      </w:r>
    </w:p>
    <w:p w14:paraId="2ABA6C82" w14:textId="77777777" w:rsidR="00537638" w:rsidRDefault="00537638" w:rsidP="00537638">
      <w:pPr>
        <w:pStyle w:val="ListParagraph"/>
        <w:numPr>
          <w:ilvl w:val="0"/>
          <w:numId w:val="46"/>
        </w:numPr>
      </w:pPr>
      <w:r>
        <w:t xml:space="preserve">In boosting methods, base estimators are built </w:t>
      </w:r>
      <w:proofErr w:type="gramStart"/>
      <w:r>
        <w:t>sequentially</w:t>
      </w:r>
      <w:proofErr w:type="gramEnd"/>
      <w:r>
        <w:t xml:space="preserve"> and one tries to reduce the bias of the combined estimator. The motivation is to combine several weak models to </w:t>
      </w:r>
      <w:r>
        <w:lastRenderedPageBreak/>
        <w:t>produce a powerful ensemble. Examples: AdaBoost, Gradient Tree Boosting, . . .</w:t>
      </w:r>
    </w:p>
    <w:p w14:paraId="4CE19423" w14:textId="77777777" w:rsidR="00537638" w:rsidRDefault="00537638" w:rsidP="00537638"/>
    <w:p w14:paraId="04FCE58D" w14:textId="77777777" w:rsidR="00537638" w:rsidRDefault="00537638" w:rsidP="00537638">
      <w:r>
        <w:t>Bagging meta-estimator</w:t>
      </w:r>
    </w:p>
    <w:p w14:paraId="74FEF5BC" w14:textId="77777777" w:rsidR="00537638" w:rsidRDefault="00537638" w:rsidP="00537638">
      <w:r>
        <w:t xml:space="preserve">bagging methods form a class of algorithms which build several instances of a black-box estimator on random subsets of the original training set and then aggregate their individual predictions to form a final prediction. These methods are used </w:t>
      </w:r>
      <w:proofErr w:type="gramStart"/>
      <w:r>
        <w:t>as a way to</w:t>
      </w:r>
      <w:proofErr w:type="gramEnd"/>
      <w:r>
        <w:t xml:space="preserve"> reduce the variance of a base estimator (e.g., a decision tree), by introducing randomization into its construction procedure and then making an ensemble out of it.</w:t>
      </w:r>
    </w:p>
    <w:p w14:paraId="7426313E" w14:textId="77777777" w:rsidR="00537638" w:rsidRDefault="00537638" w:rsidP="00537638">
      <w:r>
        <w:t>Bagging: random subsets of the samples with replacement</w:t>
      </w:r>
    </w:p>
    <w:p w14:paraId="783C12C7" w14:textId="77777777" w:rsidR="00537638" w:rsidRDefault="00537638" w:rsidP="00537638">
      <w:r>
        <w:t>Random Subspaces: random subsets of the features</w:t>
      </w:r>
    </w:p>
    <w:p w14:paraId="33A954DB" w14:textId="77777777" w:rsidR="00537638" w:rsidRDefault="00537638" w:rsidP="00537638">
      <w:r>
        <w:t>Random Patches: random subsets of both samples and features</w:t>
      </w:r>
    </w:p>
    <w:p w14:paraId="02291314" w14:textId="77777777" w:rsidR="00537638" w:rsidRDefault="00537638" w:rsidP="00537638"/>
    <w:p w14:paraId="7CCD9E9C" w14:textId="77777777" w:rsidR="00537638" w:rsidRDefault="00537638" w:rsidP="00537638">
      <w:r>
        <w:t xml:space="preserve">from </w:t>
      </w:r>
      <w:proofErr w:type="spellStart"/>
      <w:proofErr w:type="gramStart"/>
      <w:r>
        <w:t>sklearn.ensemble</w:t>
      </w:r>
      <w:proofErr w:type="spellEnd"/>
      <w:proofErr w:type="gramEnd"/>
      <w:r>
        <w:t xml:space="preserve"> import </w:t>
      </w:r>
      <w:proofErr w:type="spellStart"/>
      <w:r>
        <w:t>BaggingClassifier</w:t>
      </w:r>
      <w:proofErr w:type="spellEnd"/>
    </w:p>
    <w:p w14:paraId="774AB74A" w14:textId="77777777" w:rsidR="00537638" w:rsidRDefault="00537638" w:rsidP="00537638">
      <w:r>
        <w:t xml:space="preserve">from </w:t>
      </w:r>
      <w:proofErr w:type="spellStart"/>
      <w:proofErr w:type="gramStart"/>
      <w:r>
        <w:t>sklearn.neighbors</w:t>
      </w:r>
      <w:proofErr w:type="spellEnd"/>
      <w:proofErr w:type="gramEnd"/>
      <w:r>
        <w:t xml:space="preserve"> import </w:t>
      </w:r>
      <w:proofErr w:type="spellStart"/>
      <w:r>
        <w:t>KNeighborsClassifier</w:t>
      </w:r>
      <w:proofErr w:type="spellEnd"/>
    </w:p>
    <w:p w14:paraId="086682F4" w14:textId="77777777" w:rsidR="00537638" w:rsidRDefault="00537638" w:rsidP="00537638">
      <w:pPr>
        <w:jc w:val="left"/>
      </w:pPr>
      <w:r>
        <w:t xml:space="preserve">hypothesis = </w:t>
      </w:r>
      <w:proofErr w:type="spellStart"/>
      <w:proofErr w:type="gramStart"/>
      <w:r>
        <w:t>BaggingClassifier</w:t>
      </w:r>
      <w:proofErr w:type="spellEnd"/>
      <w:r>
        <w:t>(</w:t>
      </w:r>
      <w:proofErr w:type="spellStart"/>
      <w:proofErr w:type="gramEnd"/>
      <w:r>
        <w:t>KNeighborsClassifier</w:t>
      </w:r>
      <w:proofErr w:type="spellEnd"/>
      <w:r>
        <w:t>(</w:t>
      </w:r>
      <w:proofErr w:type="spellStart"/>
      <w:r>
        <w:t>n_neighbors</w:t>
      </w:r>
      <w:proofErr w:type="spellEnd"/>
      <w:r>
        <w:t xml:space="preserve">=1), </w:t>
      </w:r>
      <w:proofErr w:type="spellStart"/>
      <w:r>
        <w:t>max_samples</w:t>
      </w:r>
      <w:proofErr w:type="spellEnd"/>
      <w:r>
        <w:t xml:space="preserve">=0.7, </w:t>
      </w:r>
      <w:proofErr w:type="spellStart"/>
      <w:r>
        <w:t>max_features</w:t>
      </w:r>
      <w:proofErr w:type="spellEnd"/>
      <w:r>
        <w:t xml:space="preserve">=0.7, </w:t>
      </w:r>
      <w:proofErr w:type="spellStart"/>
      <w:r>
        <w:t>n_estimators</w:t>
      </w:r>
      <w:proofErr w:type="spellEnd"/>
      <w:r>
        <w:t>=100)</w:t>
      </w:r>
    </w:p>
    <w:p w14:paraId="5FBA81DC" w14:textId="77777777" w:rsidR="00537638" w:rsidRDefault="00537638" w:rsidP="00537638">
      <w:pPr>
        <w:jc w:val="left"/>
      </w:pPr>
    </w:p>
    <w:p w14:paraId="1114D01B" w14:textId="77777777" w:rsidR="00537638" w:rsidRPr="00152D69" w:rsidRDefault="00537638" w:rsidP="00537638">
      <w:pPr>
        <w:pStyle w:val="Heading4"/>
        <w:rPr>
          <w:b w:val="0"/>
        </w:rPr>
      </w:pPr>
      <w:proofErr w:type="spellStart"/>
      <w:r w:rsidRPr="00152D69">
        <w:rPr>
          <w:b w:val="0"/>
        </w:rPr>
        <w:t>RandomForestClassifier</w:t>
      </w:r>
      <w:proofErr w:type="spellEnd"/>
      <w:r w:rsidRPr="00152D69">
        <w:rPr>
          <w:b w:val="0"/>
        </w:rPr>
        <w:t xml:space="preserve">, </w:t>
      </w:r>
      <w:proofErr w:type="spellStart"/>
      <w:r w:rsidRPr="00152D69">
        <w:rPr>
          <w:b w:val="0"/>
        </w:rPr>
        <w:t>RandomForestRegressor</w:t>
      </w:r>
      <w:proofErr w:type="spellEnd"/>
    </w:p>
    <w:p w14:paraId="668066F6" w14:textId="77777777" w:rsidR="00537638" w:rsidRDefault="00537638" w:rsidP="00537638">
      <w:r>
        <w:t>each tree in the ensemble is built from a sample drawn with replacement (i.e., a bootstrap sample) from the training set. In addition, when splitting a node during the construction of the tree, the split that is chosen is no longer the best split among all features. As a result of this randomness, the bias of the forest usually slightly increases (with respect to the bias of a single non-random tree) but, due to averaging, its variance also decreases, usually more than compensating for the increase in bias, hence yielding an overall better model.</w:t>
      </w:r>
    </w:p>
    <w:p w14:paraId="66FACC53" w14:textId="77777777" w:rsidR="00537638" w:rsidRDefault="00537638" w:rsidP="00537638">
      <w:pPr>
        <w:jc w:val="left"/>
      </w:pPr>
    </w:p>
    <w:p w14:paraId="3E7D67A4" w14:textId="77777777" w:rsidR="00537638" w:rsidRDefault="00537638" w:rsidP="00537638">
      <w:pPr>
        <w:jc w:val="left"/>
      </w:pPr>
      <w:r>
        <w:t>Forests of randomized trees</w:t>
      </w:r>
    </w:p>
    <w:p w14:paraId="6BFDD019" w14:textId="77777777" w:rsidR="00537638" w:rsidRDefault="00537638" w:rsidP="00537638">
      <w:pPr>
        <w:jc w:val="left"/>
      </w:pPr>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032540E7" w14:textId="77777777" w:rsidR="00537638" w:rsidRDefault="00537638" w:rsidP="00537638">
      <w:pPr>
        <w:jc w:val="left"/>
      </w:pPr>
      <w:proofErr w:type="spellStart"/>
      <w:r>
        <w:t>clf</w:t>
      </w:r>
      <w:proofErr w:type="spellEnd"/>
      <w:r>
        <w:t xml:space="preserve"> = </w:t>
      </w:r>
      <w:proofErr w:type="spellStart"/>
      <w:r>
        <w:t>RandomForestClassifier</w:t>
      </w:r>
      <w:proofErr w:type="spellEnd"/>
      <w:r>
        <w:t>(</w:t>
      </w:r>
      <w:proofErr w:type="spellStart"/>
      <w:r>
        <w:t>n_estimators</w:t>
      </w:r>
      <w:proofErr w:type="spellEnd"/>
      <w:r>
        <w:t>=10)</w:t>
      </w:r>
    </w:p>
    <w:p w14:paraId="47378E19" w14:textId="77777777" w:rsidR="00537638" w:rsidRDefault="00537638" w:rsidP="00537638">
      <w:pPr>
        <w:jc w:val="left"/>
      </w:pPr>
    </w:p>
    <w:p w14:paraId="3953270F" w14:textId="77777777" w:rsidR="00537638" w:rsidRDefault="00537638" w:rsidP="00537638">
      <w:pPr>
        <w:jc w:val="left"/>
      </w:pPr>
      <w:proofErr w:type="spellStart"/>
      <w:r w:rsidRPr="009A20FF">
        <w:rPr>
          <w:b/>
        </w:rPr>
        <w:t>max_samples</w:t>
      </w:r>
      <w:proofErr w:type="spellEnd"/>
      <w:r w:rsidRPr="009A20FF">
        <w:rPr>
          <w:b/>
        </w:rPr>
        <w:t xml:space="preserve"> and </w:t>
      </w:r>
      <w:proofErr w:type="spellStart"/>
      <w:r w:rsidRPr="009A20FF">
        <w:rPr>
          <w:b/>
        </w:rPr>
        <w:t>max_features</w:t>
      </w:r>
      <w:proofErr w:type="spellEnd"/>
      <w:r w:rsidRPr="008D65F1">
        <w:t xml:space="preserve"> control the size of the subsets (in terms of samples and features), while </w:t>
      </w:r>
      <w:r w:rsidRPr="009A20FF">
        <w:rPr>
          <w:b/>
        </w:rPr>
        <w:t xml:space="preserve">bootstrap and </w:t>
      </w:r>
      <w:proofErr w:type="spellStart"/>
      <w:r w:rsidRPr="009A20FF">
        <w:rPr>
          <w:b/>
        </w:rPr>
        <w:t>bootstrap_features</w:t>
      </w:r>
      <w:proofErr w:type="spellEnd"/>
      <w:r w:rsidRPr="008D65F1">
        <w:t xml:space="preserve"> control whether samples and features are drawn with or without replacement</w:t>
      </w:r>
    </w:p>
    <w:p w14:paraId="460E29FD" w14:textId="77777777" w:rsidR="00537638" w:rsidRDefault="00537638" w:rsidP="00537638">
      <w:pPr>
        <w:jc w:val="left"/>
      </w:pPr>
      <w:proofErr w:type="spellStart"/>
      <w:r w:rsidRPr="009A20FF">
        <w:rPr>
          <w:b/>
        </w:rPr>
        <w:t>n_estimators</w:t>
      </w:r>
      <w:proofErr w:type="spellEnd"/>
      <w:r>
        <w:t xml:space="preserve"> is the number of trees in the forest. The larger the better, but also the longer it will take to compute. In addition, note that results will stop getting significantly better beyond a critical number of trees. </w:t>
      </w:r>
    </w:p>
    <w:p w14:paraId="286DA9F3" w14:textId="77777777" w:rsidR="00537638" w:rsidRDefault="00537638" w:rsidP="00537638">
      <w:pPr>
        <w:jc w:val="left"/>
      </w:pPr>
      <w:proofErr w:type="spellStart"/>
      <w:r>
        <w:t>max_features</w:t>
      </w:r>
      <w:proofErr w:type="spellEnd"/>
      <w:r>
        <w:t xml:space="preserve"> </w:t>
      </w:r>
      <w:proofErr w:type="gramStart"/>
      <w:r>
        <w:t>is</w:t>
      </w:r>
      <w:proofErr w:type="gramEnd"/>
      <w:r>
        <w:t xml:space="preserve"> the size of the random subsets of features to consider when splitting a node. The lower the greater the reduction of variance, but also the greater the increase in bias. Empirical good default values are </w:t>
      </w:r>
      <w:proofErr w:type="spellStart"/>
      <w:r>
        <w:t>max_features</w:t>
      </w:r>
      <w:proofErr w:type="spellEnd"/>
      <w:r>
        <w:t>=</w:t>
      </w:r>
      <w:proofErr w:type="spellStart"/>
      <w:r>
        <w:t>n_features</w:t>
      </w:r>
      <w:proofErr w:type="spellEnd"/>
      <w:r>
        <w:t xml:space="preserve"> for regression problems, and </w:t>
      </w:r>
      <w:proofErr w:type="spellStart"/>
      <w:r>
        <w:t>max_features</w:t>
      </w:r>
      <w:proofErr w:type="spellEnd"/>
      <w:r>
        <w:t xml:space="preserve"> = sqrt(</w:t>
      </w:r>
      <w:proofErr w:type="spellStart"/>
      <w:r>
        <w:t>n_features</w:t>
      </w:r>
      <w:proofErr w:type="spellEnd"/>
      <w:r>
        <w:t xml:space="preserve">) for classification tasks (where </w:t>
      </w:r>
      <w:proofErr w:type="spellStart"/>
      <w:r>
        <w:t>n_features</w:t>
      </w:r>
      <w:proofErr w:type="spellEnd"/>
      <w:r>
        <w:t xml:space="preserve"> is the number of features in the data). Good results are often achieved when setting </w:t>
      </w:r>
      <w:proofErr w:type="spellStart"/>
      <w:r w:rsidRPr="00587535">
        <w:rPr>
          <w:b/>
        </w:rPr>
        <w:t>max_depth</w:t>
      </w:r>
      <w:proofErr w:type="spellEnd"/>
      <w:r w:rsidRPr="00587535">
        <w:rPr>
          <w:b/>
        </w:rPr>
        <w:t xml:space="preserve">=None in combination with </w:t>
      </w:r>
      <w:proofErr w:type="spellStart"/>
      <w:r w:rsidRPr="00587535">
        <w:rPr>
          <w:b/>
        </w:rPr>
        <w:t>min_samples_split</w:t>
      </w:r>
      <w:proofErr w:type="spellEnd"/>
      <w:r w:rsidRPr="00587535">
        <w:rPr>
          <w:b/>
        </w:rPr>
        <w:t>=2</w:t>
      </w:r>
      <w:r>
        <w:t xml:space="preserve"> (i.e., when fully developing the trees). </w:t>
      </w:r>
    </w:p>
    <w:p w14:paraId="121D9D5B" w14:textId="77777777" w:rsidR="00537638" w:rsidRDefault="00537638" w:rsidP="00537638">
      <w:pPr>
        <w:jc w:val="left"/>
      </w:pPr>
      <w:r>
        <w:lastRenderedPageBreak/>
        <w:t xml:space="preserve">in random forests, bootstrap samples are used by default (bootstrap=True), while the default strategy for extra-trees is to use the whole dataset (bootstrap=False). When using bootstrap sampling the generalization accuracy can be estimated on the left out or out-of-bag samples. This can be enabled by setting </w:t>
      </w:r>
      <w:proofErr w:type="spellStart"/>
      <w:r>
        <w:t>oob_score</w:t>
      </w:r>
      <w:proofErr w:type="spellEnd"/>
      <w:r>
        <w:t>=True.</w:t>
      </w:r>
    </w:p>
    <w:p w14:paraId="152A69E1" w14:textId="77777777" w:rsidR="00537638" w:rsidRDefault="00537638" w:rsidP="00537638">
      <w:pPr>
        <w:jc w:val="left"/>
      </w:pPr>
    </w:p>
    <w:p w14:paraId="172C8A99" w14:textId="77777777" w:rsidR="00537638" w:rsidRDefault="00537638" w:rsidP="00537638">
      <w:pPr>
        <w:jc w:val="left"/>
      </w:pPr>
      <w:r>
        <w:t>Feature importance evaluation</w:t>
      </w:r>
    </w:p>
    <w:p w14:paraId="22CDC95B" w14:textId="77777777" w:rsidR="00537638" w:rsidRDefault="00537638" w:rsidP="00537638">
      <w:pPr>
        <w:jc w:val="left"/>
      </w:pPr>
      <w:r>
        <w:t>The relative rank (</w:t>
      </w:r>
      <w:proofErr w:type="gramStart"/>
      <w:r>
        <w:t>i.e.</w:t>
      </w:r>
      <w:proofErr w:type="gramEnd"/>
      <w:r>
        <w:t xml:space="preserve"> depth) of a feature used as a decision node in a tree can be used to assess the relative importance of that feature with respect to the predictability of the target variable. Features used at the top of the tree contribute to the final prediction decision of a larger fraction of the input samples. The expected fraction of the samples they contribute to can thus be used as an estimate of the relative importance of the features. By averaging those expected activity rates over several randomized trees one can reduce the variance of such an estimate and use it for feature selection.</w:t>
      </w:r>
    </w:p>
    <w:p w14:paraId="4BB25D42" w14:textId="77777777" w:rsidR="00537638" w:rsidRDefault="00537638" w:rsidP="00537638">
      <w:pPr>
        <w:jc w:val="left"/>
      </w:pPr>
      <w:r>
        <w:t xml:space="preserve">In practice those estimates are stored as an attribute named </w:t>
      </w:r>
      <w:proofErr w:type="spellStart"/>
      <w:r>
        <w:t>feature_importances</w:t>
      </w:r>
      <w:proofErr w:type="spellEnd"/>
      <w:r>
        <w:t>_ on the fitted model. This is an array with shape (</w:t>
      </w:r>
      <w:proofErr w:type="spellStart"/>
      <w:r>
        <w:t>n_features</w:t>
      </w:r>
      <w:proofErr w:type="spellEnd"/>
      <w:r>
        <w:t>,) whose values are positive and sum to 1.0. The higher the value, the more important is the contribution of the matching feature to the prediction function.</w:t>
      </w:r>
    </w:p>
    <w:p w14:paraId="14B08578" w14:textId="77777777" w:rsidR="00537638" w:rsidRDefault="00537638" w:rsidP="00537638">
      <w:pPr>
        <w:jc w:val="left"/>
      </w:pPr>
    </w:p>
    <w:p w14:paraId="52FD13ED" w14:textId="77777777" w:rsidR="00537638" w:rsidRDefault="00537638" w:rsidP="00537638">
      <w:pPr>
        <w:jc w:val="left"/>
      </w:pPr>
      <w:r>
        <w:t>dimensionality reduction (</w:t>
      </w:r>
      <w:r>
        <w:rPr>
          <w:rFonts w:hint="eastAsia"/>
        </w:rPr>
        <w:t>编码</w:t>
      </w:r>
      <w:r>
        <w:rPr>
          <w:rFonts w:hint="eastAsia"/>
        </w:rPr>
        <w:t>)</w:t>
      </w:r>
    </w:p>
    <w:p w14:paraId="51F241F0" w14:textId="77777777" w:rsidR="00537638" w:rsidRDefault="00537638" w:rsidP="00537638">
      <w:pPr>
        <w:jc w:val="left"/>
      </w:pPr>
      <w:r>
        <w:t xml:space="preserve">As neighboring data points are more likely to lie within the same leaf of a tree, the transformation performs an implicit, non-parametric density estimation. </w:t>
      </w:r>
      <w:proofErr w:type="spellStart"/>
      <w:r w:rsidRPr="00184D53">
        <w:rPr>
          <w:i/>
        </w:rPr>
        <w:t>RandomTreesEmbedding</w:t>
      </w:r>
      <w:proofErr w:type="spellEnd"/>
      <w:r>
        <w:t xml:space="preserve"> implements an unsupervised transformation of the data. </w:t>
      </w:r>
      <w:proofErr w:type="spellStart"/>
      <w:r>
        <w:t>RandomTreesEmbedding</w:t>
      </w:r>
      <w:proofErr w:type="spellEnd"/>
      <w:r>
        <w:t xml:space="preserve"> encodes the data by the indices of the leaves a data point ends up in. This index is then encoded in a one-of-K manner, leading to a high dimensional, sparse binary coding</w:t>
      </w:r>
    </w:p>
    <w:p w14:paraId="55D88208" w14:textId="77777777" w:rsidR="00537638" w:rsidRDefault="00537638" w:rsidP="00537638">
      <w:pPr>
        <w:jc w:val="left"/>
      </w:pPr>
    </w:p>
    <w:p w14:paraId="6E0151AF" w14:textId="77777777" w:rsidR="00537638" w:rsidRDefault="00537638" w:rsidP="00537638">
      <w:pPr>
        <w:pStyle w:val="Heading4"/>
      </w:pPr>
      <w:r>
        <w:t>AdaBoost</w:t>
      </w:r>
    </w:p>
    <w:p w14:paraId="43A78C2D" w14:textId="77777777" w:rsidR="00537638" w:rsidRDefault="00537638" w:rsidP="00537638">
      <w:pPr>
        <w:jc w:val="left"/>
      </w:pPr>
      <w:r>
        <w:t xml:space="preserve">The core principle of AdaBoost is to fit a sequence of weak learners (i.e., models that are only slightly better than random guessing, such as small decision trees) on repeatedly modified versions of the data. </w:t>
      </w:r>
      <w:r w:rsidRPr="009A4C5C">
        <w:rPr>
          <w:b/>
        </w:rPr>
        <w:t>The predictions from all of them are then combined through a weighted majority vote (or sum) to produce the final prediction</w:t>
      </w:r>
      <w:r>
        <w:t xml:space="preserve">. The data modifications at each so-called boosting iteration consist of applying weights </w:t>
      </w:r>
      <w:r>
        <w:rPr>
          <w:rFonts w:ascii="Cambria Math" w:hAnsi="Cambria Math" w:cs="Cambria Math"/>
        </w:rPr>
        <w:t>𝑤</w:t>
      </w:r>
      <w:r>
        <w:t xml:space="preserve">1, </w:t>
      </w:r>
      <w:r>
        <w:rPr>
          <w:rFonts w:ascii="Cambria Math" w:hAnsi="Cambria Math" w:cs="Cambria Math"/>
        </w:rPr>
        <w:t>𝑤</w:t>
      </w:r>
      <w:r>
        <w:t xml:space="preserve">2, </w:t>
      </w:r>
      <w:proofErr w:type="gramStart"/>
      <w:r>
        <w:t>. . . ,</w:t>
      </w:r>
      <w:proofErr w:type="gramEnd"/>
      <w:r>
        <w:t xml:space="preserve"> </w:t>
      </w:r>
      <w:r>
        <w:rPr>
          <w:rFonts w:ascii="Cambria Math" w:hAnsi="Cambria Math" w:cs="Cambria Math"/>
        </w:rPr>
        <w:t>𝑤𝑁</w:t>
      </w:r>
      <w:r>
        <w:t xml:space="preserve"> to each of the training samples. Initially, those weights are all set to </w:t>
      </w:r>
      <w:r>
        <w:rPr>
          <w:rFonts w:ascii="Cambria Math" w:hAnsi="Cambria Math" w:cs="Cambria Math"/>
        </w:rPr>
        <w:t>𝑤𝑖</w:t>
      </w:r>
      <w:r>
        <w:t xml:space="preserve"> = 1/</w:t>
      </w:r>
      <w:r>
        <w:rPr>
          <w:rFonts w:ascii="Cambria Math" w:hAnsi="Cambria Math" w:cs="Cambria Math"/>
        </w:rPr>
        <w:t>𝑁</w:t>
      </w:r>
      <w:r>
        <w:t xml:space="preserve">, so that the first step simply trains a weak learner on the original data. </w:t>
      </w:r>
      <w:r w:rsidRPr="009A4C5C">
        <w:rPr>
          <w:b/>
        </w:rPr>
        <w:t xml:space="preserve">For each successive iteration, the sample weights are individually </w:t>
      </w:r>
      <w:proofErr w:type="gramStart"/>
      <w:r w:rsidRPr="009A4C5C">
        <w:rPr>
          <w:b/>
        </w:rPr>
        <w:t>modified</w:t>
      </w:r>
      <w:proofErr w:type="gramEnd"/>
      <w:r w:rsidRPr="009A4C5C">
        <w:rPr>
          <w:b/>
        </w:rPr>
        <w:t xml:space="preserve"> and the learning algorithm is reapplied to the reweighted data</w:t>
      </w:r>
      <w:r>
        <w:t>. At a given step, those training examples that were incorrectly predicted by the boosted model induced at the previous step have their weights increased, whereas the weights are decreased for those that were</w:t>
      </w:r>
    </w:p>
    <w:p w14:paraId="0DB97FE1" w14:textId="77777777" w:rsidR="00537638" w:rsidRDefault="00537638" w:rsidP="00537638">
      <w:pPr>
        <w:jc w:val="left"/>
      </w:pPr>
      <w:r>
        <w:t xml:space="preserve">predicted correctly. As iterations proceed, examples that are difficult to predict receive ever-increasing influence. Each subsequent weak learner is thereby forced to concentrate on the examples that are missed by the previous ones in the sequence </w:t>
      </w:r>
    </w:p>
    <w:p w14:paraId="206B92F0" w14:textId="77777777" w:rsidR="00537638" w:rsidRDefault="00537638" w:rsidP="00537638">
      <w:pPr>
        <w:jc w:val="left"/>
      </w:pPr>
    </w:p>
    <w:p w14:paraId="59F0BD81" w14:textId="77777777" w:rsidR="00537638" w:rsidRDefault="00537638" w:rsidP="00537638">
      <w:pPr>
        <w:jc w:val="left"/>
      </w:pPr>
      <w:r>
        <w:lastRenderedPageBreak/>
        <w:t xml:space="preserve">from </w:t>
      </w:r>
      <w:proofErr w:type="spellStart"/>
      <w:proofErr w:type="gramStart"/>
      <w:r>
        <w:t>sklearn.ensemble</w:t>
      </w:r>
      <w:proofErr w:type="spellEnd"/>
      <w:proofErr w:type="gramEnd"/>
      <w:r>
        <w:t xml:space="preserve"> import </w:t>
      </w:r>
      <w:proofErr w:type="spellStart"/>
      <w:r>
        <w:t>AdaBoostClassifier,AdaBoostRegressor</w:t>
      </w:r>
      <w:proofErr w:type="spellEnd"/>
    </w:p>
    <w:p w14:paraId="03A2E02C" w14:textId="77777777" w:rsidR="00537638" w:rsidRDefault="00537638" w:rsidP="00537638">
      <w:pPr>
        <w:jc w:val="left"/>
      </w:pPr>
    </w:p>
    <w:p w14:paraId="1A7EB774" w14:textId="77777777" w:rsidR="00537638" w:rsidRDefault="00537638" w:rsidP="00537638">
      <w:pPr>
        <w:jc w:val="left"/>
      </w:pPr>
      <w:r>
        <w:t xml:space="preserve">The number of weak learners is controlled by the parameter </w:t>
      </w:r>
      <w:proofErr w:type="spellStart"/>
      <w:r w:rsidRPr="00AF7164">
        <w:rPr>
          <w:b/>
        </w:rPr>
        <w:t>n_estimators</w:t>
      </w:r>
      <w:proofErr w:type="spellEnd"/>
      <w:r>
        <w:t xml:space="preserve">. </w:t>
      </w:r>
    </w:p>
    <w:p w14:paraId="0A508ADA" w14:textId="77777777" w:rsidR="00537638" w:rsidRDefault="00537638" w:rsidP="00537638">
      <w:pPr>
        <w:jc w:val="left"/>
      </w:pPr>
      <w:r>
        <w:t xml:space="preserve">The </w:t>
      </w:r>
      <w:proofErr w:type="spellStart"/>
      <w:r>
        <w:t>learning_rate</w:t>
      </w:r>
      <w:proofErr w:type="spellEnd"/>
      <w:r>
        <w:t xml:space="preserve"> parameter controls the contribution of the weak learners in the final combination. By default, weak learners are decision stumps. Different weak learners can be specified through the </w:t>
      </w:r>
      <w:proofErr w:type="spellStart"/>
      <w:r w:rsidRPr="00AF7164">
        <w:rPr>
          <w:b/>
        </w:rPr>
        <w:t>base_estimator</w:t>
      </w:r>
      <w:proofErr w:type="spellEnd"/>
      <w:r>
        <w:t xml:space="preserve"> parameter. </w:t>
      </w:r>
    </w:p>
    <w:p w14:paraId="4EEB7907" w14:textId="77777777" w:rsidR="00537638" w:rsidRDefault="00537638" w:rsidP="00537638">
      <w:pPr>
        <w:jc w:val="left"/>
      </w:pPr>
      <w:r>
        <w:t xml:space="preserve">The main parameters to tune to obtain good results are </w:t>
      </w:r>
      <w:proofErr w:type="spellStart"/>
      <w:r>
        <w:t>n_estimators</w:t>
      </w:r>
      <w:proofErr w:type="spellEnd"/>
      <w:r>
        <w:t xml:space="preserve"> and the complexity of the base estimators (e.g., its depth </w:t>
      </w:r>
      <w:proofErr w:type="spellStart"/>
      <w:r w:rsidRPr="00AF7164">
        <w:rPr>
          <w:b/>
        </w:rPr>
        <w:t>max_depth</w:t>
      </w:r>
      <w:proofErr w:type="spellEnd"/>
      <w:r>
        <w:t xml:space="preserve"> or minimum required number of samples at a leaf </w:t>
      </w:r>
      <w:proofErr w:type="spellStart"/>
      <w:r w:rsidRPr="00AF7164">
        <w:rPr>
          <w:b/>
        </w:rPr>
        <w:t>min_samples_leaf</w:t>
      </w:r>
      <w:proofErr w:type="spellEnd"/>
      <w:r>
        <w:t xml:space="preserve"> in case of decision trees).</w:t>
      </w:r>
    </w:p>
    <w:p w14:paraId="3A8EE559" w14:textId="77777777" w:rsidR="00537638" w:rsidRDefault="00537638" w:rsidP="00537638">
      <w:pPr>
        <w:jc w:val="left"/>
      </w:pPr>
    </w:p>
    <w:p w14:paraId="17015F13" w14:textId="77777777" w:rsidR="00537638" w:rsidRDefault="00537638" w:rsidP="00537638">
      <w:pPr>
        <w:jc w:val="left"/>
      </w:pPr>
      <w:r>
        <w:rPr>
          <w:rFonts w:hint="eastAsia"/>
        </w:rPr>
        <w:t>Boosting</w:t>
      </w:r>
      <w:r>
        <w:rPr>
          <w:rFonts w:hint="eastAsia"/>
        </w:rPr>
        <w:t>算法，我理解的就是两个思想：</w:t>
      </w:r>
    </w:p>
    <w:p w14:paraId="2AA92A47" w14:textId="77777777" w:rsidR="00537638" w:rsidRDefault="00537638" w:rsidP="00537638">
      <w:pPr>
        <w:jc w:val="left"/>
      </w:pPr>
      <w:r>
        <w:rPr>
          <w:rFonts w:hint="eastAsia"/>
        </w:rPr>
        <w:t>1</w:t>
      </w:r>
      <w:r>
        <w:rPr>
          <w:rFonts w:hint="eastAsia"/>
        </w:rPr>
        <w:t>）“三个臭皮匠顶个诸葛亮”，一堆弱分类器的组合就可以成为一个强分类器；</w:t>
      </w:r>
    </w:p>
    <w:p w14:paraId="36C7BF7C" w14:textId="77777777" w:rsidR="00537638" w:rsidRDefault="00537638" w:rsidP="00537638">
      <w:pPr>
        <w:jc w:val="left"/>
      </w:pPr>
      <w:r>
        <w:rPr>
          <w:rFonts w:hint="eastAsia"/>
        </w:rPr>
        <w:t>2</w:t>
      </w:r>
      <w:r>
        <w:rPr>
          <w:rFonts w:hint="eastAsia"/>
        </w:rPr>
        <w:t>）“知错能改，善莫大焉”，不断地在错误中学习，迭代来降低犯错概率</w:t>
      </w:r>
    </w:p>
    <w:p w14:paraId="2809BBC9" w14:textId="77777777" w:rsidR="00537638" w:rsidRDefault="00537638" w:rsidP="00537638">
      <w:pPr>
        <w:jc w:val="left"/>
      </w:pPr>
    </w:p>
    <w:p w14:paraId="1875C94A" w14:textId="77777777" w:rsidR="00537638" w:rsidRDefault="00537638" w:rsidP="00537638">
      <w:pPr>
        <w:jc w:val="left"/>
      </w:pPr>
      <w:proofErr w:type="spellStart"/>
      <w:r>
        <w:rPr>
          <w:rFonts w:hint="eastAsia"/>
        </w:rPr>
        <w:t>Adaboost</w:t>
      </w:r>
      <w:proofErr w:type="spellEnd"/>
      <w:r>
        <w:rPr>
          <w:rFonts w:hint="eastAsia"/>
        </w:rPr>
        <w:t>在整个训练集上维护一个分布权值向量</w:t>
      </w:r>
      <w:proofErr w:type="gramStart"/>
      <w:r>
        <w:rPr>
          <w:rFonts w:hint="eastAsia"/>
        </w:rPr>
        <w:t>W,</w:t>
      </w:r>
      <w:r>
        <w:rPr>
          <w:rFonts w:hint="eastAsia"/>
        </w:rPr>
        <w:t>用赋予权重的训练集通过弱分类算法产生分类假设</w:t>
      </w:r>
      <w:proofErr w:type="gramEnd"/>
      <w:r>
        <w:rPr>
          <w:rFonts w:hint="eastAsia"/>
        </w:rPr>
        <w:t>（基学习器）</w:t>
      </w:r>
      <w:r>
        <w:rPr>
          <w:rFonts w:hint="eastAsia"/>
        </w:rPr>
        <w:t>y(x),</w:t>
      </w:r>
      <w:r>
        <w:rPr>
          <w:rFonts w:hint="eastAsia"/>
        </w:rPr>
        <w:t>然后计算错误率</w:t>
      </w:r>
      <w:r>
        <w:rPr>
          <w:rFonts w:hint="eastAsia"/>
        </w:rPr>
        <w:t>,</w:t>
      </w:r>
      <w:r w:rsidRPr="008B2219">
        <w:rPr>
          <w:rFonts w:hint="eastAsia"/>
          <w:b/>
        </w:rPr>
        <w:t>用得到的错误率去更新分布权值向量</w:t>
      </w:r>
      <w:r w:rsidRPr="008B2219">
        <w:rPr>
          <w:rFonts w:hint="eastAsia"/>
          <w:b/>
        </w:rPr>
        <w:t>w,</w:t>
      </w:r>
      <w:r w:rsidRPr="008B2219">
        <w:rPr>
          <w:rFonts w:hint="eastAsia"/>
          <w:b/>
        </w:rPr>
        <w:t>对错误分类的样本分配更大的权值</w:t>
      </w:r>
      <w:r w:rsidRPr="008B2219">
        <w:rPr>
          <w:rFonts w:hint="eastAsia"/>
          <w:b/>
        </w:rPr>
        <w:t>,</w:t>
      </w:r>
      <w:r w:rsidRPr="008B2219">
        <w:rPr>
          <w:rFonts w:hint="eastAsia"/>
          <w:b/>
        </w:rPr>
        <w:t>正确分类的样本赋予更小的权值</w:t>
      </w:r>
      <w:r>
        <w:rPr>
          <w:rFonts w:hint="eastAsia"/>
        </w:rPr>
        <w:t>。每次更新后用相同的弱分类算法产生新的分类假设</w:t>
      </w:r>
      <w:r>
        <w:rPr>
          <w:rFonts w:hint="eastAsia"/>
        </w:rPr>
        <w:t>,</w:t>
      </w:r>
      <w:r>
        <w:rPr>
          <w:rFonts w:hint="eastAsia"/>
        </w:rPr>
        <w:t>这些分类假设的序列构成多分类器。对这些多分类器用加权的方法进行联合</w:t>
      </w:r>
      <w:r>
        <w:rPr>
          <w:rFonts w:hint="eastAsia"/>
        </w:rPr>
        <w:t>,</w:t>
      </w:r>
      <w:r>
        <w:rPr>
          <w:rFonts w:hint="eastAsia"/>
        </w:rPr>
        <w:t>最后得到决策结果。</w:t>
      </w:r>
    </w:p>
    <w:p w14:paraId="79B7E95B" w14:textId="77777777" w:rsidR="00537638" w:rsidRDefault="00537638" w:rsidP="00537638">
      <w:pPr>
        <w:jc w:val="left"/>
      </w:pPr>
      <w:r>
        <w:rPr>
          <w:rFonts w:hint="eastAsia"/>
        </w:rPr>
        <w:t>涉及到两个权重的计算问题：</w:t>
      </w:r>
    </w:p>
    <w:p w14:paraId="1F804138" w14:textId="77777777" w:rsidR="00537638" w:rsidRDefault="00537638" w:rsidP="00537638">
      <w:pPr>
        <w:jc w:val="left"/>
      </w:pPr>
      <w:r>
        <w:rPr>
          <w:rFonts w:hint="eastAsia"/>
        </w:rPr>
        <w:t>1</w:t>
      </w:r>
      <w:r>
        <w:rPr>
          <w:rFonts w:hint="eastAsia"/>
        </w:rPr>
        <w:t>）样本的权值</w:t>
      </w:r>
    </w:p>
    <w:p w14:paraId="1652D03F" w14:textId="77777777" w:rsidR="00537638" w:rsidRDefault="00537638" w:rsidP="00537638">
      <w:pPr>
        <w:jc w:val="left"/>
      </w:pPr>
      <w:r>
        <w:rPr>
          <w:rFonts w:hint="eastAsia"/>
        </w:rPr>
        <w:t xml:space="preserve">　　</w:t>
      </w:r>
      <w:r>
        <w:rPr>
          <w:rFonts w:hint="eastAsia"/>
        </w:rPr>
        <w:t xml:space="preserve">1&gt; </w:t>
      </w:r>
      <w:r>
        <w:rPr>
          <w:rFonts w:hint="eastAsia"/>
        </w:rPr>
        <w:t>没有先验知识的情况下</w:t>
      </w:r>
      <w:r>
        <w:rPr>
          <w:rFonts w:hint="eastAsia"/>
        </w:rPr>
        <w:t>,</w:t>
      </w:r>
      <w:r>
        <w:rPr>
          <w:rFonts w:hint="eastAsia"/>
        </w:rPr>
        <w:t>初始的分布应为等概分布</w:t>
      </w:r>
      <w:r>
        <w:rPr>
          <w:rFonts w:hint="eastAsia"/>
        </w:rPr>
        <w:t>,</w:t>
      </w:r>
      <w:r>
        <w:rPr>
          <w:rFonts w:hint="eastAsia"/>
        </w:rPr>
        <w:t>样本数目为</w:t>
      </w:r>
      <w:r>
        <w:rPr>
          <w:rFonts w:hint="eastAsia"/>
        </w:rPr>
        <w:t>n,</w:t>
      </w:r>
      <w:r>
        <w:rPr>
          <w:rFonts w:hint="eastAsia"/>
        </w:rPr>
        <w:t>权值为</w:t>
      </w:r>
      <w:r>
        <w:rPr>
          <w:rFonts w:hint="eastAsia"/>
        </w:rPr>
        <w:t>1/n</w:t>
      </w:r>
    </w:p>
    <w:p w14:paraId="020BBEA2" w14:textId="77777777" w:rsidR="00537638" w:rsidRDefault="00537638" w:rsidP="00537638">
      <w:pPr>
        <w:jc w:val="left"/>
      </w:pPr>
      <w:r>
        <w:rPr>
          <w:rFonts w:hint="eastAsia"/>
        </w:rPr>
        <w:t xml:space="preserve">　　</w:t>
      </w:r>
      <w:r>
        <w:rPr>
          <w:rFonts w:hint="eastAsia"/>
        </w:rPr>
        <w:t xml:space="preserve">2&gt; </w:t>
      </w:r>
      <w:r>
        <w:rPr>
          <w:rFonts w:hint="eastAsia"/>
        </w:rPr>
        <w:t>每一次的迭代更新权值，提高分错样本的权重</w:t>
      </w:r>
    </w:p>
    <w:p w14:paraId="179CF3BE" w14:textId="77777777" w:rsidR="00537638" w:rsidRDefault="00537638" w:rsidP="00537638">
      <w:pPr>
        <w:jc w:val="left"/>
      </w:pPr>
      <w:r>
        <w:rPr>
          <w:rFonts w:hint="eastAsia"/>
        </w:rPr>
        <w:t>2</w:t>
      </w:r>
      <w:r>
        <w:rPr>
          <w:rFonts w:hint="eastAsia"/>
        </w:rPr>
        <w:t>）弱学习器的权值</w:t>
      </w:r>
    </w:p>
    <w:p w14:paraId="7B3F7DEA" w14:textId="77777777" w:rsidR="00537638" w:rsidRDefault="00537638" w:rsidP="00537638">
      <w:pPr>
        <w:jc w:val="left"/>
      </w:pPr>
      <w:r>
        <w:rPr>
          <w:rFonts w:hint="eastAsia"/>
        </w:rPr>
        <w:t xml:space="preserve">　　</w:t>
      </w:r>
      <w:r>
        <w:rPr>
          <w:rFonts w:hint="eastAsia"/>
        </w:rPr>
        <w:t xml:space="preserve">1&gt; </w:t>
      </w:r>
      <w:r>
        <w:rPr>
          <w:rFonts w:hint="eastAsia"/>
        </w:rPr>
        <w:t>最后的强学习器是通过多个基学习器通过权值组合得到的。</w:t>
      </w:r>
    </w:p>
    <w:p w14:paraId="4DCE6C33" w14:textId="77777777" w:rsidR="00537638" w:rsidRDefault="00537638" w:rsidP="00537638">
      <w:pPr>
        <w:ind w:firstLine="420"/>
        <w:jc w:val="left"/>
      </w:pPr>
      <w:r>
        <w:rPr>
          <w:rFonts w:hint="eastAsia"/>
        </w:rPr>
        <w:t xml:space="preserve">2&gt; </w:t>
      </w:r>
      <w:proofErr w:type="gramStart"/>
      <w:r>
        <w:rPr>
          <w:rFonts w:hint="eastAsia"/>
        </w:rPr>
        <w:t>通过权值体现不同基学习器的影响</w:t>
      </w:r>
      <w:r>
        <w:rPr>
          <w:rFonts w:hint="eastAsia"/>
        </w:rPr>
        <w:t>,</w:t>
      </w:r>
      <w:r>
        <w:rPr>
          <w:rFonts w:hint="eastAsia"/>
        </w:rPr>
        <w:t>正确率高的基学习器权重高</w:t>
      </w:r>
      <w:proofErr w:type="gramEnd"/>
      <w:r>
        <w:rPr>
          <w:rFonts w:hint="eastAsia"/>
        </w:rPr>
        <w:t>。实际上是分类误差的一个函数</w:t>
      </w:r>
    </w:p>
    <w:p w14:paraId="0319B37A" w14:textId="77777777" w:rsidR="00537638" w:rsidRDefault="00537638" w:rsidP="00537638">
      <w:pPr>
        <w:jc w:val="left"/>
      </w:pPr>
      <w:r w:rsidRPr="00E91CC7">
        <w:rPr>
          <w:rFonts w:hint="eastAsia"/>
        </w:rPr>
        <w:t xml:space="preserve">AdaBoost </w:t>
      </w:r>
      <w:r w:rsidRPr="00E91CC7">
        <w:rPr>
          <w:rFonts w:hint="eastAsia"/>
        </w:rPr>
        <w:t>本质就是，每次迭代更新样本分布，然后对新的分布下的样本学习一个弱分类器，和它对应的权重。更新样本分布的规则是：减小之前弱分类器分类效果较好的数据的概率，增大之前弱分类器分类效果较差的数据的概率</w:t>
      </w:r>
    </w:p>
    <w:p w14:paraId="0C0705B9" w14:textId="77777777" w:rsidR="00537638" w:rsidRDefault="00537638" w:rsidP="00537638">
      <w:pPr>
        <w:jc w:val="left"/>
      </w:pPr>
    </w:p>
    <w:p w14:paraId="047338BE" w14:textId="77777777" w:rsidR="00537638" w:rsidRDefault="00537638" w:rsidP="00537638">
      <w:pPr>
        <w:pStyle w:val="Heading4"/>
      </w:pPr>
      <w:r>
        <w:t xml:space="preserve">Gradient Tree Boosting or Gradient Boosted Regression Trees (GBRT)  </w:t>
      </w:r>
      <w:r>
        <w:rPr>
          <w:rFonts w:hint="eastAsia"/>
        </w:rPr>
        <w:t>多类</w:t>
      </w:r>
    </w:p>
    <w:p w14:paraId="535493C6" w14:textId="77777777" w:rsidR="00537638" w:rsidRDefault="00537638" w:rsidP="00537638">
      <w:pPr>
        <w:jc w:val="left"/>
      </w:pPr>
      <w:r w:rsidRPr="00B701AB">
        <w:t>boosting can be interpreted as an optimization algorithm on a suitable cost function, the view of boosting algorithms as iterative functional gradient descent algorithms. That is, algorithms that optimize a cost function over function space by iteratively choosing a function (weak hypothesis) that points in the negative gradient direction.</w:t>
      </w:r>
    </w:p>
    <w:p w14:paraId="6EB5FDCE" w14:textId="77777777" w:rsidR="00537638" w:rsidRDefault="00537638" w:rsidP="00537638">
      <w:pPr>
        <w:jc w:val="left"/>
      </w:pPr>
      <w:r>
        <w:t>a generalization of boosting to arbitrary differentiable loss functions. GBRT is an accurate and effective off-the-shelf procedure that can be used for both regression and classification problems.</w:t>
      </w:r>
    </w:p>
    <w:p w14:paraId="56D6A9D7" w14:textId="77777777" w:rsidR="00537638" w:rsidRDefault="00537638" w:rsidP="00537638">
      <w:pPr>
        <w:jc w:val="left"/>
      </w:pPr>
      <w:r>
        <w:lastRenderedPageBreak/>
        <w:t>The advantages of GBRT are:</w:t>
      </w:r>
    </w:p>
    <w:p w14:paraId="043E8D6D" w14:textId="77777777" w:rsidR="00537638" w:rsidRDefault="00537638" w:rsidP="00537638">
      <w:pPr>
        <w:pStyle w:val="ListParagraph"/>
        <w:numPr>
          <w:ilvl w:val="0"/>
          <w:numId w:val="47"/>
        </w:numPr>
        <w:jc w:val="left"/>
      </w:pPr>
      <w:r>
        <w:t>Natural handling of data of mixed type (= heterogeneous features)</w:t>
      </w:r>
    </w:p>
    <w:p w14:paraId="6EC44CC9" w14:textId="77777777" w:rsidR="00537638" w:rsidRDefault="00537638" w:rsidP="00537638">
      <w:pPr>
        <w:pStyle w:val="ListParagraph"/>
        <w:numPr>
          <w:ilvl w:val="0"/>
          <w:numId w:val="47"/>
        </w:numPr>
        <w:jc w:val="left"/>
      </w:pPr>
      <w:r>
        <w:t>Predictive power</w:t>
      </w:r>
    </w:p>
    <w:p w14:paraId="7BC2B214" w14:textId="77777777" w:rsidR="00537638" w:rsidRDefault="00537638" w:rsidP="00537638">
      <w:pPr>
        <w:pStyle w:val="ListParagraph"/>
        <w:numPr>
          <w:ilvl w:val="0"/>
          <w:numId w:val="47"/>
        </w:numPr>
        <w:jc w:val="left"/>
      </w:pPr>
      <w:r>
        <w:t>Robustness to outliers in output space (via robust loss functions)</w:t>
      </w:r>
    </w:p>
    <w:p w14:paraId="77369B3B" w14:textId="77777777" w:rsidR="00537638" w:rsidRDefault="00537638" w:rsidP="00537638">
      <w:pPr>
        <w:jc w:val="left"/>
      </w:pPr>
      <w:r>
        <w:t>The disadvantages of GBRT are:</w:t>
      </w:r>
    </w:p>
    <w:p w14:paraId="04EE0AEB" w14:textId="77777777" w:rsidR="00537638" w:rsidRDefault="00537638" w:rsidP="00537638">
      <w:pPr>
        <w:pStyle w:val="ListParagraph"/>
        <w:numPr>
          <w:ilvl w:val="0"/>
          <w:numId w:val="48"/>
        </w:numPr>
        <w:jc w:val="left"/>
      </w:pPr>
      <w:r>
        <w:t>Scalability, due to the sequential nature of boosting it can hardly be parallelized.</w:t>
      </w:r>
    </w:p>
    <w:p w14:paraId="3B257CD0" w14:textId="77777777" w:rsidR="00537638" w:rsidRDefault="00537638" w:rsidP="00537638">
      <w:pPr>
        <w:jc w:val="left"/>
      </w:pPr>
    </w:p>
    <w:p w14:paraId="28320E2E" w14:textId="77777777" w:rsidR="00537638" w:rsidRDefault="00537638" w:rsidP="00537638">
      <w:pPr>
        <w:jc w:val="left"/>
      </w:pPr>
      <w:r>
        <w:rPr>
          <w:rFonts w:hint="eastAsia"/>
        </w:rPr>
        <w:t xml:space="preserve">GBDT </w:t>
      </w:r>
      <w:r>
        <w:rPr>
          <w:rFonts w:hint="eastAsia"/>
        </w:rPr>
        <w:t>全称是</w:t>
      </w:r>
      <w:r>
        <w:rPr>
          <w:rFonts w:hint="eastAsia"/>
        </w:rPr>
        <w:t xml:space="preserve"> Gradient Boosting Decision Tree</w:t>
      </w:r>
    </w:p>
    <w:p w14:paraId="2356D3A7" w14:textId="77777777" w:rsidR="00537638" w:rsidRDefault="00537638" w:rsidP="00537638">
      <w:pPr>
        <w:jc w:val="left"/>
      </w:pPr>
      <w:r>
        <w:rPr>
          <w:rFonts w:hint="eastAsia"/>
        </w:rPr>
        <w:t>融合多个弱分类器进行决策</w:t>
      </w:r>
      <w:r>
        <w:rPr>
          <w:rFonts w:hint="eastAsia"/>
        </w:rPr>
        <w:t xml:space="preserve">,GBDT </w:t>
      </w:r>
      <w:r>
        <w:rPr>
          <w:rFonts w:hint="eastAsia"/>
        </w:rPr>
        <w:t>使用的弱分类器就是</w:t>
      </w:r>
      <w:r>
        <w:rPr>
          <w:rFonts w:hint="eastAsia"/>
        </w:rPr>
        <w:t xml:space="preserve"> Decision Tree</w:t>
      </w:r>
      <w:r>
        <w:rPr>
          <w:rFonts w:hint="eastAsia"/>
        </w:rPr>
        <w:t>，而融合的方法叫做</w:t>
      </w:r>
      <w:r>
        <w:rPr>
          <w:rFonts w:hint="eastAsia"/>
        </w:rPr>
        <w:t xml:space="preserve"> Gradient Boosting</w:t>
      </w:r>
      <w:r>
        <w:t xml:space="preserve">. </w:t>
      </w:r>
      <w:r>
        <w:rPr>
          <w:rFonts w:hint="eastAsia"/>
        </w:rPr>
        <w:t xml:space="preserve">Gradient Boosting </w:t>
      </w:r>
      <w:r>
        <w:rPr>
          <w:rFonts w:hint="eastAsia"/>
        </w:rPr>
        <w:t>是一种</w:t>
      </w:r>
      <w:r>
        <w:rPr>
          <w:rFonts w:hint="eastAsia"/>
        </w:rPr>
        <w:t xml:space="preserve"> Boosting </w:t>
      </w:r>
      <w:r>
        <w:rPr>
          <w:rFonts w:hint="eastAsia"/>
        </w:rPr>
        <w:t>的思想，它本质是，</w:t>
      </w:r>
      <w:r w:rsidRPr="00226B1A">
        <w:rPr>
          <w:rFonts w:hint="eastAsia"/>
          <w:b/>
        </w:rPr>
        <w:t>每一次建立模型是在之前建立模型损失函数的梯度下降方向</w:t>
      </w:r>
      <w:r>
        <w:rPr>
          <w:rFonts w:hint="eastAsia"/>
        </w:rPr>
        <w:t xml:space="preserve">. </w:t>
      </w:r>
      <w:r>
        <w:rPr>
          <w:rFonts w:hint="eastAsia"/>
        </w:rPr>
        <w:t>每次模型在梯度方向上的减少的部分，可以认为是一个“小”的或者“弱”的模型，最终我们会通过加权</w:t>
      </w:r>
      <w:r>
        <w:rPr>
          <w:rFonts w:hint="eastAsia"/>
        </w:rPr>
        <w:t>(</w:t>
      </w:r>
      <w:r>
        <w:rPr>
          <w:rFonts w:hint="eastAsia"/>
        </w:rPr>
        <w:t>也就是每次在梯度方向上下降的距离）的方式将这些“弱”的模型合并起来，形成一个更好的模型。</w:t>
      </w:r>
    </w:p>
    <w:p w14:paraId="55027872" w14:textId="77777777" w:rsidR="00537638" w:rsidRDefault="00537638" w:rsidP="00537638">
      <w:pPr>
        <w:jc w:val="left"/>
      </w:pPr>
    </w:p>
    <w:p w14:paraId="5AD391E4" w14:textId="77777777" w:rsidR="00537638" w:rsidRDefault="00537638" w:rsidP="00537638">
      <w:pPr>
        <w:jc w:val="left"/>
      </w:pPr>
    </w:p>
    <w:p w14:paraId="0190C7ED" w14:textId="77777777" w:rsidR="00537638" w:rsidRDefault="00537638" w:rsidP="00537638">
      <w:pPr>
        <w:jc w:val="left"/>
      </w:pPr>
      <w:r w:rsidRPr="00304EF5">
        <w:t>A Kaggle Master Explains Gradient Boosting</w:t>
      </w:r>
    </w:p>
    <w:p w14:paraId="2A527863" w14:textId="77777777" w:rsidR="00537638" w:rsidRDefault="00000000" w:rsidP="00537638">
      <w:pPr>
        <w:jc w:val="left"/>
      </w:pPr>
      <w:hyperlink r:id="rId63" w:history="1">
        <w:r w:rsidR="00537638" w:rsidRPr="0001140F">
          <w:rPr>
            <w:rStyle w:val="Hyperlink"/>
          </w:rPr>
          <w:t>http://blog.kaggle.com/2017/01/23/a-kaggle-master-explains-gradient-boosting/</w:t>
        </w:r>
      </w:hyperlink>
    </w:p>
    <w:p w14:paraId="38E124AA" w14:textId="77777777" w:rsidR="00537638" w:rsidRDefault="00537638" w:rsidP="00537638">
      <w:pPr>
        <w:jc w:val="left"/>
      </w:pPr>
      <w:r>
        <w:rPr>
          <w:noProof/>
        </w:rPr>
        <w:drawing>
          <wp:inline distT="0" distB="0" distL="0" distR="0" wp14:anchorId="6F416D98" wp14:editId="3C164FDD">
            <wp:extent cx="4460240" cy="12989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6840" cy="1303814"/>
                    </a:xfrm>
                    <a:prstGeom prst="rect">
                      <a:avLst/>
                    </a:prstGeom>
                  </pic:spPr>
                </pic:pic>
              </a:graphicData>
            </a:graphic>
          </wp:inline>
        </w:drawing>
      </w:r>
    </w:p>
    <w:p w14:paraId="304863AA" w14:textId="77777777" w:rsidR="00537638" w:rsidRDefault="00537638" w:rsidP="00537638">
      <w:pPr>
        <w:jc w:val="left"/>
      </w:pPr>
    </w:p>
    <w:p w14:paraId="64244114" w14:textId="77777777" w:rsidR="00537638" w:rsidRDefault="00537638" w:rsidP="00537638">
      <w:pPr>
        <w:jc w:val="left"/>
      </w:pPr>
      <w:r>
        <w:t>Our starting point is F</w:t>
      </w:r>
      <w:r w:rsidRPr="0039143C">
        <w:rPr>
          <w:vertAlign w:val="subscript"/>
        </w:rPr>
        <w:t>0</w:t>
      </w:r>
      <w:r>
        <w:t xml:space="preserve">(x). </w:t>
      </w:r>
    </w:p>
    <w:p w14:paraId="5DE191AD" w14:textId="77777777" w:rsidR="00537638" w:rsidRDefault="00537638" w:rsidP="00537638">
      <w:pPr>
        <w:jc w:val="left"/>
      </w:pPr>
      <w:r>
        <w:t xml:space="preserve">For iteration m = 1, </w:t>
      </w:r>
    </w:p>
    <w:p w14:paraId="319E8BE4" w14:textId="77777777" w:rsidR="00537638" w:rsidRDefault="00537638" w:rsidP="00537638">
      <w:pPr>
        <w:ind w:firstLine="420"/>
        <w:jc w:val="left"/>
      </w:pPr>
      <w:r>
        <w:t>we compute the gradient of L with respect to F</w:t>
      </w:r>
      <w:r w:rsidRPr="0039143C">
        <w:rPr>
          <w:vertAlign w:val="subscript"/>
        </w:rPr>
        <w:t>0</w:t>
      </w:r>
      <w:r>
        <w:t xml:space="preserve">(x). </w:t>
      </w:r>
    </w:p>
    <w:p w14:paraId="2A696ED7" w14:textId="77777777" w:rsidR="00537638" w:rsidRDefault="00537638" w:rsidP="00537638">
      <w:pPr>
        <w:ind w:firstLine="420"/>
        <w:jc w:val="left"/>
      </w:pPr>
      <w:r>
        <w:t xml:space="preserve">Then we fit a weak learner to the gradient components. In the case of a regression tree, leaf nodes produce an average gradient among samples with similar features. </w:t>
      </w:r>
    </w:p>
    <w:p w14:paraId="29CDECBF" w14:textId="77777777" w:rsidR="00537638" w:rsidRDefault="00537638" w:rsidP="00537638">
      <w:pPr>
        <w:ind w:firstLine="420"/>
        <w:jc w:val="left"/>
      </w:pPr>
      <w:r>
        <w:t>For each leaf, we step in the direction of the average gradient (using line search to determine the step magnitude). The result is F</w:t>
      </w:r>
      <w:r w:rsidRPr="0039143C">
        <w:rPr>
          <w:vertAlign w:val="subscript"/>
        </w:rPr>
        <w:t>1</w:t>
      </w:r>
      <w:r>
        <w:t xml:space="preserve">. </w:t>
      </w:r>
    </w:p>
    <w:p w14:paraId="5C002F88" w14:textId="77777777" w:rsidR="00537638" w:rsidRDefault="00537638" w:rsidP="00537638">
      <w:pPr>
        <w:jc w:val="left"/>
      </w:pPr>
      <w:r>
        <w:t>Then we can repeat the process until we have F</w:t>
      </w:r>
      <w:r w:rsidRPr="0039143C">
        <w:rPr>
          <w:vertAlign w:val="subscript"/>
        </w:rPr>
        <w:t>M</w:t>
      </w:r>
      <w:r>
        <w:t>.</w:t>
      </w:r>
    </w:p>
    <w:p w14:paraId="0E2C4D93" w14:textId="77777777" w:rsidR="00537638" w:rsidRDefault="00537638" w:rsidP="00537638">
      <w:pPr>
        <w:jc w:val="left"/>
      </w:pPr>
    </w:p>
    <w:p w14:paraId="54A8B9B9" w14:textId="77777777" w:rsidR="00537638" w:rsidRDefault="00537638" w:rsidP="00537638">
      <w:pPr>
        <w:jc w:val="left"/>
      </w:pPr>
      <w:r>
        <w:t>predict a person’s age</w:t>
      </w:r>
    </w:p>
    <w:p w14:paraId="67E9C652" w14:textId="77777777" w:rsidR="00537638" w:rsidRDefault="00537638" w:rsidP="00537638">
      <w:pPr>
        <w:jc w:val="left"/>
      </w:pPr>
      <w:r>
        <w:rPr>
          <w:noProof/>
        </w:rPr>
        <mc:AlternateContent>
          <mc:Choice Requires="wps">
            <w:drawing>
              <wp:anchor distT="0" distB="0" distL="114300" distR="114300" simplePos="0" relativeHeight="251661312" behindDoc="0" locked="0" layoutInCell="1" allowOverlap="1" wp14:anchorId="3F029DA3" wp14:editId="62665393">
                <wp:simplePos x="0" y="0"/>
                <wp:positionH relativeFrom="column">
                  <wp:posOffset>2997200</wp:posOffset>
                </wp:positionH>
                <wp:positionV relativeFrom="paragraph">
                  <wp:posOffset>137160</wp:posOffset>
                </wp:positionV>
                <wp:extent cx="2733040" cy="690880"/>
                <wp:effectExtent l="0" t="0" r="0" b="0"/>
                <wp:wrapNone/>
                <wp:docPr id="61" name="Rectangle 61"/>
                <wp:cNvGraphicFramePr/>
                <a:graphic xmlns:a="http://schemas.openxmlformats.org/drawingml/2006/main">
                  <a:graphicData uri="http://schemas.microsoft.com/office/word/2010/wordprocessingShape">
                    <wps:wsp>
                      <wps:cNvSpPr/>
                      <wps:spPr>
                        <a:xfrm>
                          <a:off x="0" y="0"/>
                          <a:ext cx="2733040" cy="6908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5BE174" w14:textId="77777777" w:rsidR="000611E6" w:rsidRPr="00304EF5" w:rsidRDefault="000611E6" w:rsidP="00537638">
                            <w:pPr>
                              <w:spacing w:after="240"/>
                              <w:contextualSpacing/>
                              <w:jc w:val="left"/>
                              <w:rPr>
                                <w:sz w:val="16"/>
                                <w:szCs w:val="16"/>
                              </w:rPr>
                            </w:pPr>
                            <w:r w:rsidRPr="00304EF5">
                              <w:rPr>
                                <w:sz w:val="16"/>
                                <w:szCs w:val="16"/>
                              </w:rPr>
                              <w:t>Intuitively, we might expect</w:t>
                            </w:r>
                          </w:p>
                          <w:p w14:paraId="56E50591"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gardening are probably older</w:t>
                            </w:r>
                          </w:p>
                          <w:p w14:paraId="2B137121"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video games are probably younger</w:t>
                            </w:r>
                          </w:p>
                          <w:p w14:paraId="23E7D695"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LikesHats is probably just random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29DA3" id="Rectangle 61" o:spid="_x0000_s1035" style="position:absolute;margin-left:236pt;margin-top:10.8pt;width:215.2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" fillcolor="white [3201]" stroked="f" strokeweight="1pt">
                <v:textbox>
                  <w:txbxContent>
                    <w:p w14:paraId="635BE174" w14:textId="77777777" w:rsidR="000611E6" w:rsidRPr="00304EF5" w:rsidRDefault="000611E6" w:rsidP="00537638">
                      <w:pPr>
                        <w:spacing w:after="240"/>
                        <w:contextualSpacing/>
                        <w:jc w:val="left"/>
                        <w:rPr>
                          <w:sz w:val="16"/>
                          <w:szCs w:val="16"/>
                        </w:rPr>
                      </w:pPr>
                      <w:r w:rsidRPr="00304EF5">
                        <w:rPr>
                          <w:sz w:val="16"/>
                          <w:szCs w:val="16"/>
                        </w:rPr>
                        <w:t>Intuitively, we might expect</w:t>
                      </w:r>
                    </w:p>
                    <w:p w14:paraId="56E50591"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gardening are probably older</w:t>
                      </w:r>
                    </w:p>
                    <w:p w14:paraId="2B137121"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The people who like video games are probably younger</w:t>
                      </w:r>
                    </w:p>
                    <w:p w14:paraId="23E7D695" w14:textId="77777777" w:rsidR="000611E6" w:rsidRPr="00304EF5" w:rsidRDefault="000611E6" w:rsidP="00537638">
                      <w:pPr>
                        <w:snapToGrid w:val="0"/>
                        <w:contextualSpacing/>
                        <w:jc w:val="left"/>
                        <w:rPr>
                          <w:sz w:val="16"/>
                          <w:szCs w:val="16"/>
                        </w:rPr>
                      </w:pPr>
                      <w:r w:rsidRPr="00304EF5">
                        <w:rPr>
                          <w:rFonts w:hint="eastAsia"/>
                          <w:sz w:val="16"/>
                          <w:szCs w:val="16"/>
                        </w:rPr>
                        <w:t>–</w:t>
                      </w:r>
                      <w:r w:rsidRPr="00304EF5">
                        <w:rPr>
                          <w:sz w:val="16"/>
                          <w:szCs w:val="16"/>
                        </w:rPr>
                        <w:t xml:space="preserve"> LikesHats is probably just random noise</w:t>
                      </w:r>
                    </w:p>
                  </w:txbxContent>
                </v:textbox>
              </v:rect>
            </w:pict>
          </mc:Fallback>
        </mc:AlternateContent>
      </w:r>
      <w:r>
        <w:rPr>
          <w:noProof/>
        </w:rPr>
        <w:drawing>
          <wp:inline distT="0" distB="0" distL="0" distR="0" wp14:anchorId="0AA114AF" wp14:editId="60A32EBA">
            <wp:extent cx="2671241" cy="1433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8454"/>
                    <a:stretch/>
                  </pic:blipFill>
                  <pic:spPr bwMode="auto">
                    <a:xfrm>
                      <a:off x="0" y="0"/>
                      <a:ext cx="2680603" cy="1438218"/>
                    </a:xfrm>
                    <a:prstGeom prst="rect">
                      <a:avLst/>
                    </a:prstGeom>
                    <a:ln>
                      <a:noFill/>
                    </a:ln>
                    <a:extLst>
                      <a:ext uri="{53640926-AAD7-44D8-BBD7-CCE9431645EC}">
                        <a14:shadowObscured xmlns:a14="http://schemas.microsoft.com/office/drawing/2010/main"/>
                      </a:ext>
                    </a:extLst>
                  </pic:spPr>
                </pic:pic>
              </a:graphicData>
            </a:graphic>
          </wp:inline>
        </w:drawing>
      </w:r>
    </w:p>
    <w:p w14:paraId="0E6A2902" w14:textId="77777777" w:rsidR="00537638" w:rsidRDefault="00537638" w:rsidP="00537638">
      <w:pPr>
        <w:jc w:val="left"/>
      </w:pPr>
    </w:p>
    <w:p w14:paraId="19B3F6D0" w14:textId="77777777" w:rsidR="00537638" w:rsidRDefault="00537638" w:rsidP="00537638">
      <w:pPr>
        <w:jc w:val="left"/>
      </w:pPr>
      <w:r>
        <w:rPr>
          <w:noProof/>
        </w:rPr>
        <w:lastRenderedPageBreak/>
        <w:drawing>
          <wp:inline distT="0" distB="0" distL="0" distR="0" wp14:anchorId="6F447567" wp14:editId="3058D679">
            <wp:extent cx="5274310" cy="2414905"/>
            <wp:effectExtent l="0" t="0" r="254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14905"/>
                    </a:xfrm>
                    <a:prstGeom prst="rect">
                      <a:avLst/>
                    </a:prstGeom>
                  </pic:spPr>
                </pic:pic>
              </a:graphicData>
            </a:graphic>
          </wp:inline>
        </w:drawing>
      </w:r>
    </w:p>
    <w:p w14:paraId="28104F2C" w14:textId="77777777" w:rsidR="00537638" w:rsidRDefault="00537638" w:rsidP="00537638">
      <w:r w:rsidRPr="00E54617">
        <w:t>Fit a model to the data</w:t>
      </w:r>
      <w:r>
        <w:t xml:space="preserve"> (X, Age), </w:t>
      </w:r>
      <w:r w:rsidRPr="00E54617">
        <w:t>with the mean</w:t>
      </w:r>
      <w:r>
        <w:t xml:space="preserve"> of the training target values.</w:t>
      </w:r>
    </w:p>
    <w:p w14:paraId="14BA1B03" w14:textId="77777777" w:rsidR="00537638" w:rsidRDefault="00537638" w:rsidP="00537638">
      <w:pPr>
        <w:ind w:firstLine="420"/>
        <w:jc w:val="left"/>
      </w:pPr>
      <w:r>
        <w:rPr>
          <w:noProof/>
        </w:rPr>
        <w:drawing>
          <wp:inline distT="0" distB="0" distL="0" distR="0" wp14:anchorId="5B28A2B8" wp14:editId="40F7409D">
            <wp:extent cx="2961640" cy="372612"/>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83366" cy="387927"/>
                    </a:xfrm>
                    <a:prstGeom prst="rect">
                      <a:avLst/>
                    </a:prstGeom>
                  </pic:spPr>
                </pic:pic>
              </a:graphicData>
            </a:graphic>
          </wp:inline>
        </w:drawing>
      </w:r>
    </w:p>
    <w:p w14:paraId="42AAF544" w14:textId="77777777" w:rsidR="00537638" w:rsidRDefault="00537638" w:rsidP="00537638">
      <w:pPr>
        <w:jc w:val="left"/>
      </w:pPr>
      <w:r w:rsidRPr="00737475">
        <w:t>Fit a model to the residuals</w:t>
      </w:r>
      <w:r>
        <w:t xml:space="preserve"> (X, PseudoResidual0), with base learner h</w:t>
      </w:r>
      <w:r w:rsidRPr="00AE5E65">
        <w:rPr>
          <w:vertAlign w:val="subscript"/>
        </w:rPr>
        <w:t>0</w:t>
      </w:r>
      <w:r>
        <w:t xml:space="preserve">(x) </w:t>
      </w:r>
    </w:p>
    <w:p w14:paraId="33900DDE" w14:textId="77777777" w:rsidR="00537638" w:rsidRDefault="00537638" w:rsidP="00537638">
      <w:pPr>
        <w:ind w:left="420"/>
        <w:jc w:val="left"/>
      </w:pPr>
      <w:r>
        <w:t>PseudoResidual0 {-27.3, -26.3, …, 32.7</w:t>
      </w:r>
      <w:proofErr w:type="gramStart"/>
      <w:r>
        <w:t>}  with</w:t>
      </w:r>
      <w:proofErr w:type="gramEnd"/>
      <w:r>
        <w:t xml:space="preserve"> </w:t>
      </w:r>
      <w:r>
        <w:rPr>
          <w:noProof/>
        </w:rPr>
        <w:drawing>
          <wp:inline distT="0" distB="0" distL="0" distR="0" wp14:anchorId="6876A3B8" wp14:editId="2A73BE22">
            <wp:extent cx="1819592" cy="207645"/>
            <wp:effectExtent l="0" t="0" r="952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034" t="18046" b="-1"/>
                    <a:stretch/>
                  </pic:blipFill>
                  <pic:spPr bwMode="auto">
                    <a:xfrm>
                      <a:off x="0" y="0"/>
                      <a:ext cx="1821682" cy="207883"/>
                    </a:xfrm>
                    <a:prstGeom prst="rect">
                      <a:avLst/>
                    </a:prstGeom>
                    <a:ln>
                      <a:noFill/>
                    </a:ln>
                    <a:extLst>
                      <a:ext uri="{53640926-AAD7-44D8-BBD7-CCE9431645EC}">
                        <a14:shadowObscured xmlns:a14="http://schemas.microsoft.com/office/drawing/2010/main"/>
                      </a:ext>
                    </a:extLst>
                  </pic:spPr>
                </pic:pic>
              </a:graphicData>
            </a:graphic>
          </wp:inline>
        </w:drawing>
      </w:r>
    </w:p>
    <w:p w14:paraId="3870C129" w14:textId="77777777" w:rsidR="00537638" w:rsidRDefault="00537638" w:rsidP="00537638">
      <w:pPr>
        <w:ind w:left="420"/>
        <w:jc w:val="left"/>
      </w:pPr>
      <w:r>
        <w:t xml:space="preserve">If </w:t>
      </w:r>
      <w:proofErr w:type="spellStart"/>
      <w:r>
        <w:t>LikesGardening</w:t>
      </w:r>
      <w:proofErr w:type="spellEnd"/>
      <w:r>
        <w:t xml:space="preserve"> == F, </w:t>
      </w:r>
      <w:r>
        <w:tab/>
        <w:t>leaf nodes = {-27.3, -26.3, -25.3, -5.3</w:t>
      </w:r>
      <w:proofErr w:type="gramStart"/>
      <w:r>
        <w:t>},  h</w:t>
      </w:r>
      <w:proofErr w:type="gramEnd"/>
      <w:r w:rsidRPr="00AE5E65">
        <w:rPr>
          <w:vertAlign w:val="subscript"/>
        </w:rPr>
        <w:t>0</w:t>
      </w:r>
      <w:r>
        <w:t xml:space="preserve"> = -21.08</w:t>
      </w:r>
    </w:p>
    <w:p w14:paraId="58AF0E9F" w14:textId="77777777" w:rsidR="00537638" w:rsidRDefault="00537638" w:rsidP="00537638">
      <w:pPr>
        <w:ind w:left="420"/>
        <w:jc w:val="left"/>
      </w:pPr>
      <w:r>
        <w:t xml:space="preserve">If </w:t>
      </w:r>
      <w:proofErr w:type="spellStart"/>
      <w:r>
        <w:t>LikesGardening</w:t>
      </w:r>
      <w:proofErr w:type="spellEnd"/>
      <w:r>
        <w:t xml:space="preserve"> == </w:t>
      </w:r>
      <w:proofErr w:type="gramStart"/>
      <w:r>
        <w:t xml:space="preserve">T,   </w:t>
      </w:r>
      <w:proofErr w:type="gramEnd"/>
      <w:r>
        <w:t xml:space="preserve"> leaf nodes = {-15.3, 8.7, 27.7, 30.7, 32.7}, h</w:t>
      </w:r>
      <w:r w:rsidRPr="00AE5E65">
        <w:rPr>
          <w:vertAlign w:val="subscript"/>
        </w:rPr>
        <w:t>0</w:t>
      </w:r>
      <w:r>
        <w:t xml:space="preserve"> = 16.87</w:t>
      </w:r>
    </w:p>
    <w:p w14:paraId="4ED0C39A" w14:textId="77777777" w:rsidR="00537638" w:rsidRDefault="00537638" w:rsidP="00537638">
      <w:pPr>
        <w:jc w:val="left"/>
      </w:pPr>
      <w:r>
        <w:t>Computer step magnitude multiplier r</w:t>
      </w:r>
      <w:r>
        <w:rPr>
          <w:vertAlign w:val="subscript"/>
        </w:rPr>
        <w:t xml:space="preserve">0 </w:t>
      </w:r>
      <w:r w:rsidRPr="00632D59">
        <w:t>= 1</w:t>
      </w:r>
    </w:p>
    <w:p w14:paraId="39ECBC9E" w14:textId="77777777" w:rsidR="00537638" w:rsidRDefault="00537638" w:rsidP="00537638">
      <w:pPr>
        <w:jc w:val="left"/>
        <w:rPr>
          <w:noProof/>
        </w:rPr>
      </w:pPr>
      <w:r>
        <w:t xml:space="preserve">Update </w:t>
      </w:r>
      <w:r>
        <w:rPr>
          <w:noProof/>
        </w:rPr>
        <w:t>F</w:t>
      </w:r>
      <w:r w:rsidRPr="007656C1">
        <w:rPr>
          <w:noProof/>
          <w:vertAlign w:val="subscript"/>
        </w:rPr>
        <w:t>1</w:t>
      </w:r>
      <w:r>
        <w:rPr>
          <w:noProof/>
        </w:rPr>
        <w:t>(x) = F</w:t>
      </w:r>
      <w:r w:rsidRPr="007656C1">
        <w:rPr>
          <w:noProof/>
          <w:vertAlign w:val="subscript"/>
        </w:rPr>
        <w:t>0</w:t>
      </w:r>
      <w:r>
        <w:rPr>
          <w:noProof/>
        </w:rPr>
        <w:t>(x) + r</w:t>
      </w:r>
      <w:r w:rsidRPr="007656C1">
        <w:rPr>
          <w:noProof/>
          <w:vertAlign w:val="subscript"/>
        </w:rPr>
        <w:t>0</w:t>
      </w:r>
      <w:r>
        <w:rPr>
          <w:noProof/>
        </w:rPr>
        <w:t xml:space="preserve"> *h</w:t>
      </w:r>
      <w:r w:rsidRPr="007656C1">
        <w:rPr>
          <w:noProof/>
          <w:vertAlign w:val="subscript"/>
        </w:rPr>
        <w:t>0</w:t>
      </w:r>
      <w:r>
        <w:rPr>
          <w:noProof/>
        </w:rPr>
        <w:t>(x)</w:t>
      </w:r>
    </w:p>
    <w:p w14:paraId="4A0CD2CA" w14:textId="77777777" w:rsidR="00537638" w:rsidRDefault="00537638" w:rsidP="00537638">
      <w:pPr>
        <w:jc w:val="left"/>
      </w:pPr>
      <w:r w:rsidRPr="00737475">
        <w:t>Fit a model to the residuals</w:t>
      </w:r>
      <w:r>
        <w:t xml:space="preserve"> (X, PseudoResidual1), with base learner h</w:t>
      </w:r>
      <w:r>
        <w:rPr>
          <w:vertAlign w:val="subscript"/>
        </w:rPr>
        <w:t>1</w:t>
      </w:r>
      <w:r>
        <w:t xml:space="preserve">(x) </w:t>
      </w:r>
    </w:p>
    <w:p w14:paraId="68FF5D9B" w14:textId="77777777" w:rsidR="00537638" w:rsidRDefault="00537638" w:rsidP="00537638">
      <w:pPr>
        <w:ind w:left="420"/>
        <w:jc w:val="left"/>
      </w:pPr>
      <w:r>
        <w:t>PseudoResidual1 {-6.25, -5.25, …, 15.8</w:t>
      </w:r>
      <w:proofErr w:type="gramStart"/>
      <w:r>
        <w:t>}  with</w:t>
      </w:r>
      <w:proofErr w:type="gramEnd"/>
      <w:r>
        <w:t xml:space="preserve"> </w:t>
      </w:r>
      <w:r>
        <w:rPr>
          <w:noProof/>
        </w:rPr>
        <w:drawing>
          <wp:inline distT="0" distB="0" distL="0" distR="0" wp14:anchorId="3551F498" wp14:editId="242147AF">
            <wp:extent cx="1819592" cy="207645"/>
            <wp:effectExtent l="0" t="0" r="952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6034" t="18046" b="-1"/>
                    <a:stretch/>
                  </pic:blipFill>
                  <pic:spPr bwMode="auto">
                    <a:xfrm>
                      <a:off x="0" y="0"/>
                      <a:ext cx="1821682" cy="207883"/>
                    </a:xfrm>
                    <a:prstGeom prst="rect">
                      <a:avLst/>
                    </a:prstGeom>
                    <a:ln>
                      <a:noFill/>
                    </a:ln>
                    <a:extLst>
                      <a:ext uri="{53640926-AAD7-44D8-BBD7-CCE9431645EC}">
                        <a14:shadowObscured xmlns:a14="http://schemas.microsoft.com/office/drawing/2010/main"/>
                      </a:ext>
                    </a:extLst>
                  </pic:spPr>
                </pic:pic>
              </a:graphicData>
            </a:graphic>
          </wp:inline>
        </w:drawing>
      </w:r>
    </w:p>
    <w:p w14:paraId="27B6F56D" w14:textId="77777777" w:rsidR="00537638" w:rsidRDefault="00537638" w:rsidP="00537638">
      <w:pPr>
        <w:ind w:left="420"/>
        <w:jc w:val="left"/>
      </w:pPr>
      <w:r>
        <w:t xml:space="preserve">If </w:t>
      </w:r>
      <w:proofErr w:type="spellStart"/>
      <w:r>
        <w:t>PlaysVideoGames</w:t>
      </w:r>
      <w:proofErr w:type="spellEnd"/>
      <w:r>
        <w:t xml:space="preserve"> == F, </w:t>
      </w:r>
      <w:r>
        <w:tab/>
        <w:t>leaf nodes = {-8.2, 13.8, 15.8</w:t>
      </w:r>
      <w:proofErr w:type="gramStart"/>
      <w:r>
        <w:t>},  h</w:t>
      </w:r>
      <w:proofErr w:type="gramEnd"/>
      <w:r w:rsidRPr="00AE5E65">
        <w:rPr>
          <w:vertAlign w:val="subscript"/>
        </w:rPr>
        <w:t>0</w:t>
      </w:r>
      <w:r>
        <w:t xml:space="preserve"> = -7.133</w:t>
      </w:r>
    </w:p>
    <w:p w14:paraId="30F22294" w14:textId="77777777" w:rsidR="00537638" w:rsidRDefault="00537638" w:rsidP="00537638">
      <w:pPr>
        <w:ind w:left="420"/>
        <w:jc w:val="left"/>
      </w:pPr>
      <w:r>
        <w:t xml:space="preserve">If </w:t>
      </w:r>
      <w:proofErr w:type="spellStart"/>
      <w:r>
        <w:t>PlaysVideoGames</w:t>
      </w:r>
      <w:proofErr w:type="spellEnd"/>
      <w:r>
        <w:t xml:space="preserve"> == </w:t>
      </w:r>
      <w:proofErr w:type="gramStart"/>
      <w:r>
        <w:t xml:space="preserve">T,   </w:t>
      </w:r>
      <w:proofErr w:type="gramEnd"/>
      <w:r>
        <w:t xml:space="preserve"> leaf nodes = {-6.2, -5.2, …}, h</w:t>
      </w:r>
      <w:r w:rsidRPr="00AE5E65">
        <w:rPr>
          <w:vertAlign w:val="subscript"/>
        </w:rPr>
        <w:t>0</w:t>
      </w:r>
      <w:r>
        <w:t xml:space="preserve"> = -3.567</w:t>
      </w:r>
    </w:p>
    <w:p w14:paraId="54254249" w14:textId="77777777" w:rsidR="00537638" w:rsidRDefault="00537638" w:rsidP="00537638">
      <w:pPr>
        <w:jc w:val="left"/>
      </w:pPr>
      <w:r>
        <w:t>Computer step magnitude multiplier r</w:t>
      </w:r>
      <w:r>
        <w:rPr>
          <w:vertAlign w:val="subscript"/>
        </w:rPr>
        <w:t xml:space="preserve">1 </w:t>
      </w:r>
      <w:r w:rsidRPr="00632D59">
        <w:t>= 1</w:t>
      </w:r>
    </w:p>
    <w:p w14:paraId="346CBF0A" w14:textId="77777777" w:rsidR="00537638" w:rsidRDefault="00537638" w:rsidP="00537638">
      <w:pPr>
        <w:jc w:val="left"/>
      </w:pPr>
      <w:r>
        <w:t xml:space="preserve">Update </w:t>
      </w:r>
      <w:r>
        <w:rPr>
          <w:noProof/>
        </w:rPr>
        <w:t>F</w:t>
      </w:r>
      <w:r>
        <w:rPr>
          <w:noProof/>
          <w:vertAlign w:val="subscript"/>
        </w:rPr>
        <w:t>2</w:t>
      </w:r>
      <w:r>
        <w:rPr>
          <w:noProof/>
        </w:rPr>
        <w:t>(x) = F</w:t>
      </w:r>
      <w:r>
        <w:rPr>
          <w:noProof/>
          <w:vertAlign w:val="subscript"/>
        </w:rPr>
        <w:t>1</w:t>
      </w:r>
      <w:r>
        <w:rPr>
          <w:noProof/>
        </w:rPr>
        <w:t>(x) + r</w:t>
      </w:r>
      <w:r>
        <w:rPr>
          <w:noProof/>
          <w:vertAlign w:val="subscript"/>
        </w:rPr>
        <w:t>1</w:t>
      </w:r>
      <w:r>
        <w:rPr>
          <w:noProof/>
        </w:rPr>
        <w:t xml:space="preserve"> *h</w:t>
      </w:r>
      <w:r>
        <w:rPr>
          <w:noProof/>
          <w:vertAlign w:val="subscript"/>
        </w:rPr>
        <w:t>1</w:t>
      </w:r>
      <w:r>
        <w:rPr>
          <w:noProof/>
        </w:rPr>
        <w:t>(x)</w:t>
      </w:r>
    </w:p>
    <w:p w14:paraId="4AE9B847" w14:textId="77777777" w:rsidR="00537638" w:rsidRDefault="00537638" w:rsidP="00537638">
      <w:pPr>
        <w:jc w:val="left"/>
      </w:pPr>
    </w:p>
    <w:p w14:paraId="034F46E0" w14:textId="77777777" w:rsidR="00537638" w:rsidRDefault="00537638" w:rsidP="00537638">
      <w:pPr>
        <w:jc w:val="left"/>
      </w:pPr>
      <w:r>
        <w:rPr>
          <w:noProof/>
        </w:rPr>
        <w:drawing>
          <wp:inline distT="0" distB="0" distL="0" distR="0" wp14:anchorId="2BC7BD99" wp14:editId="28C152D3">
            <wp:extent cx="5274310" cy="23812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381250"/>
                    </a:xfrm>
                    <a:prstGeom prst="rect">
                      <a:avLst/>
                    </a:prstGeom>
                  </pic:spPr>
                </pic:pic>
              </a:graphicData>
            </a:graphic>
          </wp:inline>
        </w:drawing>
      </w:r>
    </w:p>
    <w:p w14:paraId="135EB301" w14:textId="77777777" w:rsidR="00537638" w:rsidRDefault="00537638" w:rsidP="00537638">
      <w:r w:rsidRPr="00E54617">
        <w:lastRenderedPageBreak/>
        <w:t>Fit a model to the data</w:t>
      </w:r>
      <w:r>
        <w:t xml:space="preserve"> (X, Age), </w:t>
      </w:r>
      <w:r w:rsidRPr="00E54617">
        <w:t xml:space="preserve">with the </w:t>
      </w:r>
      <w:proofErr w:type="spellStart"/>
      <w:r>
        <w:t>meadian</w:t>
      </w:r>
      <w:proofErr w:type="spellEnd"/>
      <w:r>
        <w:t xml:space="preserve"> of the training target values.</w:t>
      </w:r>
    </w:p>
    <w:p w14:paraId="3305E69D" w14:textId="77777777" w:rsidR="00537638" w:rsidRDefault="00537638" w:rsidP="00537638">
      <w:pPr>
        <w:jc w:val="left"/>
      </w:pPr>
      <w:r w:rsidRPr="00737475">
        <w:t>Fit a model to the residuals</w:t>
      </w:r>
      <w:r>
        <w:t xml:space="preserve"> (X, PseudoResidual0), with base learner h</w:t>
      </w:r>
      <w:r w:rsidRPr="00AE5E65">
        <w:rPr>
          <w:vertAlign w:val="subscript"/>
        </w:rPr>
        <w:t>0</w:t>
      </w:r>
      <w:r>
        <w:t xml:space="preserve">(x) </w:t>
      </w:r>
    </w:p>
    <w:p w14:paraId="046CD6D3" w14:textId="77777777" w:rsidR="00537638" w:rsidRDefault="00537638" w:rsidP="00537638">
      <w:pPr>
        <w:ind w:left="420"/>
        <w:jc w:val="left"/>
      </w:pPr>
      <w:r>
        <w:t xml:space="preserve">PseudoResidual0 {-1, -1, …, 1}   </w:t>
      </w:r>
    </w:p>
    <w:p w14:paraId="5E7A228F" w14:textId="77777777" w:rsidR="00537638" w:rsidRDefault="00537638" w:rsidP="00537638">
      <w:pPr>
        <w:jc w:val="left"/>
      </w:pPr>
      <w:r>
        <w:t xml:space="preserve">to minimize absolute error, moving each prediction one unit closer to the target produces an equal reduction in the cost </w:t>
      </w:r>
      <w:proofErr w:type="gramStart"/>
      <w:r>
        <w:t>function,  we’ll</w:t>
      </w:r>
      <w:proofErr w:type="gramEnd"/>
      <w:r>
        <w:t xml:space="preserve"> train h</w:t>
      </w:r>
      <w:r w:rsidRPr="00DC3248">
        <w:rPr>
          <w:vertAlign w:val="subscript"/>
        </w:rPr>
        <w:t>0</w:t>
      </w:r>
      <w:r>
        <w:t xml:space="preserve"> on the cost reduction for each sample if the predicted value were to become one unit closer to the observed value. In the case of absolute error, h</w:t>
      </w:r>
      <w:r w:rsidRPr="00DC3248">
        <w:rPr>
          <w:vertAlign w:val="subscript"/>
        </w:rPr>
        <w:t>m</w:t>
      </w:r>
      <w:r>
        <w:t xml:space="preserve"> will simply consider the sign of every F</w:t>
      </w:r>
      <w:r w:rsidRPr="00DC3248">
        <w:rPr>
          <w:vertAlign w:val="subscript"/>
        </w:rPr>
        <w:t>m</w:t>
      </w:r>
      <w:r>
        <w:t xml:space="preserve"> residual (as </w:t>
      </w:r>
      <w:proofErr w:type="spellStart"/>
      <w:r>
        <w:t>apposed</w:t>
      </w:r>
      <w:proofErr w:type="spellEnd"/>
      <w:r>
        <w:t xml:space="preserve"> to squared error which would consider the magnitude of every residual)</w:t>
      </w:r>
    </w:p>
    <w:p w14:paraId="0E8CB3D9" w14:textId="77777777" w:rsidR="00537638" w:rsidRDefault="00537638" w:rsidP="00537638">
      <w:pPr>
        <w:ind w:left="420"/>
        <w:jc w:val="left"/>
      </w:pPr>
      <w:r>
        <w:t xml:space="preserve">If </w:t>
      </w:r>
      <w:proofErr w:type="spellStart"/>
      <w:r>
        <w:t>LikesGardening</w:t>
      </w:r>
      <w:proofErr w:type="spellEnd"/>
      <w:r>
        <w:t xml:space="preserve"> == F, </w:t>
      </w:r>
      <w:r>
        <w:tab/>
        <w:t>leaf nodes = {-1, -1, -1, -1</w:t>
      </w:r>
      <w:proofErr w:type="gramStart"/>
      <w:r>
        <w:t>},  h</w:t>
      </w:r>
      <w:proofErr w:type="gramEnd"/>
      <w:r w:rsidRPr="00AE5E65">
        <w:rPr>
          <w:vertAlign w:val="subscript"/>
        </w:rPr>
        <w:t>0</w:t>
      </w:r>
      <w:r>
        <w:t xml:space="preserve"> = -1</w:t>
      </w:r>
    </w:p>
    <w:p w14:paraId="46DC54E3" w14:textId="77777777" w:rsidR="00537638" w:rsidRDefault="00537638" w:rsidP="00537638">
      <w:pPr>
        <w:ind w:left="420"/>
        <w:jc w:val="left"/>
      </w:pPr>
      <w:r>
        <w:t xml:space="preserve">If </w:t>
      </w:r>
      <w:proofErr w:type="spellStart"/>
      <w:r>
        <w:t>LikesGardening</w:t>
      </w:r>
      <w:proofErr w:type="spellEnd"/>
      <w:r>
        <w:t xml:space="preserve"> == </w:t>
      </w:r>
      <w:proofErr w:type="gramStart"/>
      <w:r>
        <w:t xml:space="preserve">T,   </w:t>
      </w:r>
      <w:proofErr w:type="gramEnd"/>
      <w:r>
        <w:t xml:space="preserve"> leaf nodes = {-1, 1, 1, 1, 1}, h</w:t>
      </w:r>
      <w:r w:rsidRPr="00AE5E65">
        <w:rPr>
          <w:vertAlign w:val="subscript"/>
        </w:rPr>
        <w:t>0</w:t>
      </w:r>
      <w:r>
        <w:t xml:space="preserve"> = 0.6</w:t>
      </w:r>
    </w:p>
    <w:p w14:paraId="0DB16621" w14:textId="77777777" w:rsidR="00537638" w:rsidRDefault="00537638" w:rsidP="00537638">
      <w:pPr>
        <w:jc w:val="left"/>
      </w:pPr>
      <w:r>
        <w:t>Computer step magnitude multiplier r</w:t>
      </w:r>
      <w:r>
        <w:rPr>
          <w:vertAlign w:val="subscript"/>
        </w:rPr>
        <w:t xml:space="preserve">0 </w:t>
      </w:r>
      <w:r>
        <w:t>(x)</w:t>
      </w:r>
    </w:p>
    <w:p w14:paraId="69A7B569" w14:textId="77777777" w:rsidR="00537638" w:rsidRDefault="00537638" w:rsidP="00537638">
      <w:pPr>
        <w:ind w:left="420"/>
        <w:jc w:val="left"/>
      </w:pPr>
      <w:r>
        <w:t xml:space="preserve">If </w:t>
      </w:r>
      <w:proofErr w:type="spellStart"/>
      <w:r>
        <w:t>LikesGardening</w:t>
      </w:r>
      <w:proofErr w:type="spellEnd"/>
      <w:r>
        <w:t xml:space="preserve"> == F, </w:t>
      </w:r>
      <w:r>
        <w:tab/>
        <w:t xml:space="preserve">diff of leaf nodes = {22, 21, 20, 0},  </w:t>
      </w:r>
    </w:p>
    <w:p w14:paraId="61E76A8A" w14:textId="77777777" w:rsidR="00537638" w:rsidRPr="00C3747D" w:rsidRDefault="00537638" w:rsidP="00537638">
      <w:pPr>
        <w:ind w:left="420" w:firstLine="420"/>
        <w:jc w:val="left"/>
      </w:pPr>
      <w:r>
        <w:t>r</w:t>
      </w:r>
      <w:r w:rsidRPr="00AE5E65">
        <w:rPr>
          <w:vertAlign w:val="subscript"/>
        </w:rPr>
        <w:t>0</w:t>
      </w:r>
      <w:r>
        <w:t xml:space="preserve"> = </w:t>
      </w:r>
      <w:proofErr w:type="gramStart"/>
      <w:r>
        <w:t>median(</w:t>
      </w:r>
      <w:proofErr w:type="gramEnd"/>
      <w:r>
        <w:t>-diff/</w:t>
      </w:r>
      <w:r w:rsidRPr="00C3747D">
        <w:t xml:space="preserve"> </w:t>
      </w:r>
      <w:r>
        <w:t>h</w:t>
      </w:r>
      <w:r w:rsidRPr="00AE5E65">
        <w:rPr>
          <w:vertAlign w:val="subscript"/>
        </w:rPr>
        <w:t>0</w:t>
      </w:r>
      <w:r>
        <w:rPr>
          <w:vertAlign w:val="subscript"/>
        </w:rPr>
        <w:t xml:space="preserve"> </w:t>
      </w:r>
      <w:r w:rsidRPr="00C3747D">
        <w:t>)=</w:t>
      </w:r>
      <w:r>
        <w:t xml:space="preserve"> median( -diff/-1) = 20.5</w:t>
      </w:r>
    </w:p>
    <w:p w14:paraId="05EF1178" w14:textId="77777777" w:rsidR="00537638" w:rsidRDefault="00537638" w:rsidP="00537638">
      <w:pPr>
        <w:ind w:left="420"/>
        <w:jc w:val="left"/>
      </w:pPr>
      <w:r>
        <w:t xml:space="preserve">If </w:t>
      </w:r>
      <w:proofErr w:type="spellStart"/>
      <w:r>
        <w:t>LikesGardening</w:t>
      </w:r>
      <w:proofErr w:type="spellEnd"/>
      <w:r>
        <w:t xml:space="preserve"> == </w:t>
      </w:r>
      <w:proofErr w:type="gramStart"/>
      <w:r>
        <w:t xml:space="preserve">T,   </w:t>
      </w:r>
      <w:proofErr w:type="gramEnd"/>
      <w:r>
        <w:t xml:space="preserve"> diff of leaf nodes = {10, -14, -33, -36, -38}, </w:t>
      </w:r>
    </w:p>
    <w:p w14:paraId="3F7DDA32" w14:textId="77777777" w:rsidR="00537638" w:rsidRDefault="00537638" w:rsidP="00537638">
      <w:pPr>
        <w:ind w:left="420" w:firstLine="420"/>
        <w:jc w:val="left"/>
      </w:pPr>
      <w:r>
        <w:t>r</w:t>
      </w:r>
      <w:r w:rsidRPr="00AE5E65">
        <w:rPr>
          <w:vertAlign w:val="subscript"/>
        </w:rPr>
        <w:t>0</w:t>
      </w:r>
      <w:r>
        <w:t xml:space="preserve"> = </w:t>
      </w:r>
      <w:proofErr w:type="gramStart"/>
      <w:r>
        <w:t>median(</w:t>
      </w:r>
      <w:proofErr w:type="gramEnd"/>
      <w:r>
        <w:t>-diff/</w:t>
      </w:r>
      <w:r w:rsidRPr="00C3747D">
        <w:t xml:space="preserve"> </w:t>
      </w:r>
      <w:r>
        <w:t>h</w:t>
      </w:r>
      <w:r w:rsidRPr="00AE5E65">
        <w:rPr>
          <w:vertAlign w:val="subscript"/>
        </w:rPr>
        <w:t>0</w:t>
      </w:r>
      <w:r>
        <w:rPr>
          <w:vertAlign w:val="subscript"/>
        </w:rPr>
        <w:t xml:space="preserve"> </w:t>
      </w:r>
      <w:r w:rsidRPr="00C3747D">
        <w:t>)=</w:t>
      </w:r>
      <w:r>
        <w:t xml:space="preserve"> median(-diff/0.6) = 55</w:t>
      </w:r>
    </w:p>
    <w:p w14:paraId="5A289371" w14:textId="77777777" w:rsidR="00537638" w:rsidRDefault="00537638" w:rsidP="00537638">
      <w:pPr>
        <w:jc w:val="left"/>
        <w:rPr>
          <w:noProof/>
        </w:rPr>
      </w:pPr>
      <w:r>
        <w:t xml:space="preserve">Update </w:t>
      </w:r>
      <w:r>
        <w:rPr>
          <w:noProof/>
        </w:rPr>
        <w:t>F</w:t>
      </w:r>
      <w:r w:rsidRPr="007656C1">
        <w:rPr>
          <w:noProof/>
          <w:vertAlign w:val="subscript"/>
        </w:rPr>
        <w:t>1</w:t>
      </w:r>
      <w:r>
        <w:rPr>
          <w:noProof/>
        </w:rPr>
        <w:t>(x) = F</w:t>
      </w:r>
      <w:r w:rsidRPr="007656C1">
        <w:rPr>
          <w:noProof/>
          <w:vertAlign w:val="subscript"/>
        </w:rPr>
        <w:t>0</w:t>
      </w:r>
      <w:r>
        <w:rPr>
          <w:noProof/>
        </w:rPr>
        <w:t>(x) + r</w:t>
      </w:r>
      <w:r w:rsidRPr="007656C1">
        <w:rPr>
          <w:noProof/>
          <w:vertAlign w:val="subscript"/>
        </w:rPr>
        <w:t>0</w:t>
      </w:r>
      <w:r>
        <w:rPr>
          <w:noProof/>
        </w:rPr>
        <w:t xml:space="preserve"> *h</w:t>
      </w:r>
      <w:r w:rsidRPr="007656C1">
        <w:rPr>
          <w:noProof/>
          <w:vertAlign w:val="subscript"/>
        </w:rPr>
        <w:t>0</w:t>
      </w:r>
      <w:r>
        <w:rPr>
          <w:noProof/>
        </w:rPr>
        <w:t>(x)</w:t>
      </w:r>
    </w:p>
    <w:p w14:paraId="61AD49BD" w14:textId="77777777" w:rsidR="00537638" w:rsidRDefault="00537638" w:rsidP="00537638">
      <w:pPr>
        <w:jc w:val="left"/>
      </w:pPr>
      <w:r w:rsidRPr="00737475">
        <w:t>Fit a model to the residuals</w:t>
      </w:r>
      <w:r>
        <w:t xml:space="preserve"> (X, PseudoResidual1), with base learner h</w:t>
      </w:r>
      <w:r>
        <w:rPr>
          <w:vertAlign w:val="subscript"/>
        </w:rPr>
        <w:t>1</w:t>
      </w:r>
      <w:r>
        <w:t xml:space="preserve">(x) </w:t>
      </w:r>
    </w:p>
    <w:p w14:paraId="4FF2C2E2" w14:textId="77777777" w:rsidR="00537638" w:rsidRDefault="00537638" w:rsidP="00537638">
      <w:pPr>
        <w:ind w:left="420"/>
        <w:jc w:val="left"/>
      </w:pPr>
      <w:r>
        <w:t>PseudoResidual1 {-1, -1, …, 1</w:t>
      </w:r>
      <w:proofErr w:type="gramStart"/>
      <w:r>
        <w:t>}  with</w:t>
      </w:r>
      <w:proofErr w:type="gramEnd"/>
      <w:r>
        <w:t xml:space="preserve"> </w:t>
      </w:r>
    </w:p>
    <w:p w14:paraId="2F2B2F2B" w14:textId="77777777" w:rsidR="00537638" w:rsidRDefault="00537638" w:rsidP="00537638">
      <w:pPr>
        <w:ind w:left="420"/>
        <w:jc w:val="left"/>
      </w:pPr>
      <w:r>
        <w:t xml:space="preserve">If </w:t>
      </w:r>
      <w:proofErr w:type="spellStart"/>
      <w:r>
        <w:t>PlaysVideoGames</w:t>
      </w:r>
      <w:proofErr w:type="spellEnd"/>
      <w:r>
        <w:t xml:space="preserve"> == F, </w:t>
      </w:r>
      <w:r>
        <w:tab/>
        <w:t>leaf nodes = {-1, 1, 1</w:t>
      </w:r>
      <w:proofErr w:type="gramStart"/>
      <w:r>
        <w:t>},  h</w:t>
      </w:r>
      <w:proofErr w:type="gramEnd"/>
      <w:r w:rsidRPr="00AE5E65">
        <w:rPr>
          <w:vertAlign w:val="subscript"/>
        </w:rPr>
        <w:t>0</w:t>
      </w:r>
      <w:r>
        <w:t xml:space="preserve"> = 0.333</w:t>
      </w:r>
    </w:p>
    <w:p w14:paraId="26BD6102" w14:textId="77777777" w:rsidR="00537638" w:rsidRDefault="00537638" w:rsidP="00537638">
      <w:pPr>
        <w:ind w:left="420"/>
        <w:jc w:val="left"/>
      </w:pPr>
      <w:r>
        <w:t xml:space="preserve">If </w:t>
      </w:r>
      <w:proofErr w:type="spellStart"/>
      <w:r>
        <w:t>PlaysVideoGames</w:t>
      </w:r>
      <w:proofErr w:type="spellEnd"/>
      <w:r>
        <w:t xml:space="preserve"> == </w:t>
      </w:r>
      <w:proofErr w:type="gramStart"/>
      <w:r>
        <w:t xml:space="preserve">T,   </w:t>
      </w:r>
      <w:proofErr w:type="gramEnd"/>
      <w:r>
        <w:t xml:space="preserve"> leaf nodes = {-1, -1, …}, h</w:t>
      </w:r>
      <w:r w:rsidRPr="00AE5E65">
        <w:rPr>
          <w:vertAlign w:val="subscript"/>
        </w:rPr>
        <w:t>0</w:t>
      </w:r>
      <w:r>
        <w:t xml:space="preserve"> = -0.333</w:t>
      </w:r>
    </w:p>
    <w:p w14:paraId="4A3F6224" w14:textId="77777777" w:rsidR="00537638" w:rsidRDefault="00537638" w:rsidP="00537638">
      <w:pPr>
        <w:jc w:val="left"/>
      </w:pPr>
      <w:r>
        <w:t>Computer step magnitude multiplier r</w:t>
      </w:r>
      <w:r>
        <w:rPr>
          <w:vertAlign w:val="subscript"/>
        </w:rPr>
        <w:t xml:space="preserve">1 </w:t>
      </w:r>
      <w:r w:rsidRPr="00EF6386">
        <w:t>(x)</w:t>
      </w:r>
    </w:p>
    <w:p w14:paraId="7CA4E5CD" w14:textId="77777777" w:rsidR="00537638" w:rsidRPr="00C3747D" w:rsidRDefault="00537638" w:rsidP="00537638">
      <w:pPr>
        <w:ind w:left="420"/>
        <w:jc w:val="left"/>
      </w:pPr>
      <w:r>
        <w:t xml:space="preserve">If </w:t>
      </w:r>
      <w:proofErr w:type="spellStart"/>
      <w:r>
        <w:t>PlaysVideoGames</w:t>
      </w:r>
      <w:proofErr w:type="spellEnd"/>
      <w:r>
        <w:t xml:space="preserve"> == </w:t>
      </w:r>
      <w:proofErr w:type="gramStart"/>
      <w:r>
        <w:t>F,  r</w:t>
      </w:r>
      <w:proofErr w:type="gramEnd"/>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 -diff/0.333) = 9</w:t>
      </w:r>
    </w:p>
    <w:p w14:paraId="5D10EACC" w14:textId="77777777" w:rsidR="00537638" w:rsidRDefault="00537638" w:rsidP="00537638">
      <w:pPr>
        <w:ind w:left="420"/>
        <w:jc w:val="left"/>
      </w:pPr>
      <w:r>
        <w:t xml:space="preserve">If </w:t>
      </w:r>
      <w:proofErr w:type="spellStart"/>
      <w:r>
        <w:t>PlaysVideoGames</w:t>
      </w:r>
      <w:proofErr w:type="spellEnd"/>
      <w:r>
        <w:t xml:space="preserve"> == </w:t>
      </w:r>
      <w:proofErr w:type="gramStart"/>
      <w:r>
        <w:t>T,  r</w:t>
      </w:r>
      <w:proofErr w:type="gramEnd"/>
      <w:r w:rsidRPr="00AE5E65">
        <w:rPr>
          <w:vertAlign w:val="subscript"/>
        </w:rPr>
        <w:t>0</w:t>
      </w:r>
      <w:r>
        <w:t xml:space="preserve"> = median(-diff/</w:t>
      </w:r>
      <w:r w:rsidRPr="00C3747D">
        <w:t xml:space="preserve"> </w:t>
      </w:r>
      <w:r>
        <w:t>h</w:t>
      </w:r>
      <w:r w:rsidRPr="00AE5E65">
        <w:rPr>
          <w:vertAlign w:val="subscript"/>
        </w:rPr>
        <w:t>0</w:t>
      </w:r>
      <w:r>
        <w:rPr>
          <w:vertAlign w:val="subscript"/>
        </w:rPr>
        <w:t xml:space="preserve"> </w:t>
      </w:r>
      <w:r w:rsidRPr="00C3747D">
        <w:t>)=</w:t>
      </w:r>
      <w:r>
        <w:t xml:space="preserve"> median(-diff/-0.333) = 0.75</w:t>
      </w:r>
    </w:p>
    <w:p w14:paraId="6D0C81BA" w14:textId="77777777" w:rsidR="00537638" w:rsidRDefault="00537638" w:rsidP="00537638">
      <w:pPr>
        <w:jc w:val="left"/>
      </w:pPr>
      <w:r>
        <w:t xml:space="preserve">Update </w:t>
      </w:r>
      <w:r>
        <w:rPr>
          <w:noProof/>
        </w:rPr>
        <w:t>F</w:t>
      </w:r>
      <w:r>
        <w:rPr>
          <w:noProof/>
          <w:vertAlign w:val="subscript"/>
        </w:rPr>
        <w:t>2</w:t>
      </w:r>
      <w:r>
        <w:rPr>
          <w:noProof/>
        </w:rPr>
        <w:t>(x) = F</w:t>
      </w:r>
      <w:r>
        <w:rPr>
          <w:noProof/>
          <w:vertAlign w:val="subscript"/>
        </w:rPr>
        <w:t>1</w:t>
      </w:r>
      <w:r>
        <w:rPr>
          <w:noProof/>
        </w:rPr>
        <w:t>(x) + r</w:t>
      </w:r>
      <w:r>
        <w:rPr>
          <w:noProof/>
          <w:vertAlign w:val="subscript"/>
        </w:rPr>
        <w:t>1</w:t>
      </w:r>
      <w:r>
        <w:rPr>
          <w:noProof/>
        </w:rPr>
        <w:t xml:space="preserve"> *h</w:t>
      </w:r>
      <w:r>
        <w:rPr>
          <w:noProof/>
          <w:vertAlign w:val="subscript"/>
        </w:rPr>
        <w:t>1</w:t>
      </w:r>
      <w:r>
        <w:rPr>
          <w:noProof/>
        </w:rPr>
        <w:t>(x)</w:t>
      </w:r>
    </w:p>
    <w:p w14:paraId="13D9B2CF" w14:textId="77777777" w:rsidR="00537638" w:rsidRDefault="00537638" w:rsidP="00537638">
      <w:pPr>
        <w:jc w:val="left"/>
      </w:pPr>
    </w:p>
    <w:p w14:paraId="21AD7AF4" w14:textId="77777777" w:rsidR="00537638" w:rsidRDefault="00537638" w:rsidP="00537638">
      <w:pPr>
        <w:jc w:val="left"/>
      </w:pPr>
      <w:r w:rsidRPr="00735A29">
        <w:t>An intuitive e</w:t>
      </w:r>
      <w:r>
        <w:t>xplanation of gradient boosting (paper)</w:t>
      </w:r>
    </w:p>
    <w:p w14:paraId="1752AE9F" w14:textId="77777777" w:rsidR="00537638" w:rsidRDefault="00537638" w:rsidP="00537638">
      <w:pPr>
        <w:jc w:val="left"/>
      </w:pPr>
      <w:r>
        <w:t>Boosting is a method of converting weak learners into strong learners. In boosting, we build an ensemble of classifiers or regressors incrementally. In each step, we add a new sub-model that tries to compensate for the errors made by the previous sub-models.</w:t>
      </w:r>
    </w:p>
    <w:p w14:paraId="5A01C448" w14:textId="77777777" w:rsidR="00537638" w:rsidRDefault="00537638" w:rsidP="00537638">
      <w:pPr>
        <w:jc w:val="left"/>
      </w:pPr>
      <w:r>
        <w:t xml:space="preserve">In </w:t>
      </w:r>
      <w:proofErr w:type="spellStart"/>
      <w:r>
        <w:t>AdaBoosting</w:t>
      </w:r>
      <w:proofErr w:type="spellEnd"/>
      <w:r>
        <w:t>, each new tree is a fit on a modified version of the original data set.</w:t>
      </w:r>
    </w:p>
    <w:p w14:paraId="10D3D2AE" w14:textId="77777777" w:rsidR="00537638" w:rsidRDefault="00537638" w:rsidP="00537638">
      <w:pPr>
        <w:jc w:val="left"/>
      </w:pPr>
      <w:r>
        <w:t>gradient boosting the gradient boosting algorithm adds sub-models to the ensemble incrementally to minimize the loss function (in our case, the squared error loss).</w:t>
      </w:r>
    </w:p>
    <w:p w14:paraId="29460C7E" w14:textId="77777777" w:rsidR="00537638" w:rsidRDefault="00537638" w:rsidP="00537638">
      <w:pPr>
        <w:jc w:val="left"/>
      </w:pPr>
      <w:r>
        <w:t>for each training instance, we compute the negative gradient of the loss; then we train a sub-model that tries to imitate this gradient.</w:t>
      </w:r>
    </w:p>
    <w:p w14:paraId="7F5A08D9" w14:textId="77777777" w:rsidR="00537638" w:rsidRDefault="00537638" w:rsidP="00537638">
      <w:pPr>
        <w:jc w:val="left"/>
      </w:pPr>
    </w:p>
    <w:p w14:paraId="3C126D2F" w14:textId="77777777" w:rsidR="00537638" w:rsidRDefault="00537638" w:rsidP="00537638">
      <w:pPr>
        <w:jc w:val="left"/>
      </w:pPr>
    </w:p>
    <w:p w14:paraId="29F383C2" w14:textId="77777777" w:rsidR="00537638" w:rsidRPr="00B701AB" w:rsidRDefault="00537638" w:rsidP="00537638">
      <w:pPr>
        <w:jc w:val="left"/>
        <w:rPr>
          <w:b/>
        </w:rPr>
      </w:pPr>
      <w:r>
        <w:t xml:space="preserve">from </w:t>
      </w:r>
      <w:proofErr w:type="spellStart"/>
      <w:proofErr w:type="gramStart"/>
      <w:r>
        <w:t>sklearn.ensemble</w:t>
      </w:r>
      <w:proofErr w:type="spellEnd"/>
      <w:proofErr w:type="gramEnd"/>
      <w:r>
        <w:t xml:space="preserve"> import </w:t>
      </w:r>
      <w:proofErr w:type="spellStart"/>
      <w:r w:rsidRPr="00B701AB">
        <w:rPr>
          <w:b/>
        </w:rPr>
        <w:t>GradientBoostingClassifier</w:t>
      </w:r>
      <w:proofErr w:type="spellEnd"/>
      <w:r w:rsidRPr="00B701AB">
        <w:rPr>
          <w:b/>
        </w:rPr>
        <w:t>,</w:t>
      </w:r>
      <w:r w:rsidRPr="00B701AB">
        <w:rPr>
          <w:rFonts w:hint="eastAsia"/>
          <w:b/>
        </w:rPr>
        <w:t xml:space="preserve"> </w:t>
      </w:r>
      <w:proofErr w:type="spellStart"/>
      <w:r w:rsidRPr="00B701AB">
        <w:rPr>
          <w:b/>
        </w:rPr>
        <w:t>GradientBoostingRegressor</w:t>
      </w:r>
      <w:proofErr w:type="spellEnd"/>
    </w:p>
    <w:p w14:paraId="7E128197" w14:textId="77777777" w:rsidR="00537638" w:rsidRDefault="00537638" w:rsidP="00537638">
      <w:pPr>
        <w:jc w:val="left"/>
      </w:pPr>
    </w:p>
    <w:p w14:paraId="27026F13" w14:textId="77777777" w:rsidR="00537638" w:rsidRDefault="00537638" w:rsidP="00537638">
      <w:pPr>
        <w:jc w:val="left"/>
      </w:pPr>
      <w:r>
        <w:t>The number of weak learners (</w:t>
      </w:r>
      <w:proofErr w:type="gramStart"/>
      <w:r>
        <w:t>i.e.</w:t>
      </w:r>
      <w:proofErr w:type="gramEnd"/>
      <w:r>
        <w:t xml:space="preserve"> regression trees) is controlled by the parameter </w:t>
      </w:r>
      <w:proofErr w:type="spellStart"/>
      <w:r>
        <w:t>n_estimators</w:t>
      </w:r>
      <w:proofErr w:type="spellEnd"/>
      <w:r>
        <w:t xml:space="preserve">; The size of each tree can be controlled either by setting the tree depth via </w:t>
      </w:r>
      <w:proofErr w:type="spellStart"/>
      <w:r>
        <w:t>max_depth</w:t>
      </w:r>
      <w:proofErr w:type="spellEnd"/>
      <w:r>
        <w:t xml:space="preserve"> or by setting the number of leaf nodes via </w:t>
      </w:r>
      <w:proofErr w:type="spellStart"/>
      <w:r>
        <w:t>max_leaf_nodes</w:t>
      </w:r>
      <w:proofErr w:type="spellEnd"/>
      <w:r>
        <w:t xml:space="preserve">. </w:t>
      </w:r>
    </w:p>
    <w:p w14:paraId="236BF110" w14:textId="77777777" w:rsidR="00537638" w:rsidRDefault="00537638" w:rsidP="00537638">
      <w:pPr>
        <w:jc w:val="left"/>
      </w:pPr>
      <w:r>
        <w:t xml:space="preserve">The </w:t>
      </w:r>
      <w:proofErr w:type="spellStart"/>
      <w:r>
        <w:t>learning_rate</w:t>
      </w:r>
      <w:proofErr w:type="spellEnd"/>
      <w:r>
        <w:t xml:space="preserve"> is a hyper-parameter in the range (0.0, 1.0] that controls overfitting via </w:t>
      </w:r>
      <w:proofErr w:type="gramStart"/>
      <w:r>
        <w:t>shrinkage .</w:t>
      </w:r>
      <w:proofErr w:type="gramEnd"/>
    </w:p>
    <w:p w14:paraId="7F0BBF63" w14:textId="77777777" w:rsidR="00537638" w:rsidRDefault="00537638" w:rsidP="00537638">
      <w:pPr>
        <w:jc w:val="left"/>
      </w:pPr>
      <w:r>
        <w:t>Regularization</w:t>
      </w:r>
    </w:p>
    <w:p w14:paraId="00BA2B3C" w14:textId="77777777" w:rsidR="00537638" w:rsidRDefault="00537638" w:rsidP="00537638">
      <w:pPr>
        <w:jc w:val="left"/>
      </w:pPr>
      <w:r>
        <w:lastRenderedPageBreak/>
        <w:t xml:space="preserve">Shrinkage (learning rate): Empirically it has been found that using small learning rates yields dramatic improvements in model's generalization ability over gradient boosting without shrinking </w:t>
      </w:r>
    </w:p>
    <w:p w14:paraId="0119506D" w14:textId="77777777" w:rsidR="00537638" w:rsidRDefault="00537638" w:rsidP="00537638">
      <w:pPr>
        <w:jc w:val="left"/>
      </w:pPr>
      <w:r>
        <w:t xml:space="preserve">Stochastic gradient boosting: at each iteration of the algorithm, a base learner should be fit on a subsample of the training set drawn at random without </w:t>
      </w:r>
      <w:proofErr w:type="gramStart"/>
      <w:r>
        <w:t>replacement,  introduce</w:t>
      </w:r>
      <w:proofErr w:type="gramEnd"/>
      <w:r>
        <w:t xml:space="preserve"> randomness into the algorithm and help prevent overfitting, acting as a kind of regularization.</w:t>
      </w:r>
    </w:p>
    <w:p w14:paraId="432F1ED8" w14:textId="77777777" w:rsidR="00537638" w:rsidRDefault="00537638" w:rsidP="00537638">
      <w:pPr>
        <w:jc w:val="left"/>
      </w:pPr>
      <w:r>
        <w:t xml:space="preserve">decrease the number of weak </w:t>
      </w:r>
      <w:proofErr w:type="gramStart"/>
      <w:r>
        <w:t>leaner</w:t>
      </w:r>
      <w:proofErr w:type="gramEnd"/>
      <w:r>
        <w:t xml:space="preserve">, </w:t>
      </w:r>
      <w:proofErr w:type="spellStart"/>
      <w:r>
        <w:t>limite</w:t>
      </w:r>
      <w:proofErr w:type="spellEnd"/>
      <w:r>
        <w:t xml:space="preserve"> the minimum number of observations in trees' terminal nodes, reduce the proportional number of leaves in the learned trees</w:t>
      </w:r>
    </w:p>
    <w:p w14:paraId="01BF211F" w14:textId="77777777" w:rsidR="00537638" w:rsidRDefault="00537638" w:rsidP="00537638">
      <w:pPr>
        <w:jc w:val="left"/>
      </w:pPr>
    </w:p>
    <w:p w14:paraId="1C66428F" w14:textId="77777777" w:rsidR="00537638" w:rsidRDefault="00537638" w:rsidP="00537638">
      <w:pPr>
        <w:jc w:val="left"/>
      </w:pPr>
    </w:p>
    <w:p w14:paraId="1A142672" w14:textId="77777777" w:rsidR="00537638" w:rsidRDefault="00537638" w:rsidP="00537638"/>
    <w:p w14:paraId="12139A44" w14:textId="77777777" w:rsidR="00537638" w:rsidRPr="005A59F7" w:rsidRDefault="00537638" w:rsidP="00537638">
      <w:pPr>
        <w:pStyle w:val="Heading4"/>
        <w:spacing w:before="0" w:after="0" w:line="240" w:lineRule="auto"/>
        <w:rPr>
          <w:b w:val="0"/>
        </w:rPr>
      </w:pPr>
      <w:r w:rsidRPr="005A59F7">
        <w:rPr>
          <w:b w:val="0"/>
        </w:rPr>
        <w:t>K-means clustering</w:t>
      </w:r>
    </w:p>
    <w:p w14:paraId="1511D4AF" w14:textId="77777777" w:rsidR="00537638" w:rsidRDefault="00537638" w:rsidP="00537638">
      <w:r>
        <w:t>Don’t over-interpret clustering results</w:t>
      </w:r>
    </w:p>
    <w:p w14:paraId="6818F6F8" w14:textId="77777777" w:rsidR="00537638" w:rsidRDefault="00537638" w:rsidP="00537638">
      <w:r>
        <w:t xml:space="preserve">Warning: There is absolutely no guarantee of recovering a ground truth. First, choosing the right number of clusters is hard. Second, the algorithm is sensitive to initialization, and can fall into local minima, although </w:t>
      </w:r>
      <w:proofErr w:type="spellStart"/>
      <w:r>
        <w:t>scikitlearn</w:t>
      </w:r>
      <w:proofErr w:type="spellEnd"/>
      <w:r>
        <w:t xml:space="preserve"> employs several tricks to mitigate this issue.</w:t>
      </w:r>
    </w:p>
    <w:p w14:paraId="20C7672E" w14:textId="77777777" w:rsidR="00537638" w:rsidRDefault="00537638" w:rsidP="00537638">
      <w:r>
        <w:t xml:space="preserve">Clustering in general and </w:t>
      </w:r>
      <w:proofErr w:type="spellStart"/>
      <w:r>
        <w:t>KMeans</w:t>
      </w:r>
      <w:proofErr w:type="spellEnd"/>
      <w:proofErr w:type="gramStart"/>
      <w:r>
        <w:t>, in particular, can</w:t>
      </w:r>
      <w:proofErr w:type="gramEnd"/>
      <w:r>
        <w:t xml:space="preserve"> be seen as a way of choosing a small number of exemplars to compress the information. The problem is sometimes known as vector quantization. For instance, this can be used to posterize an image:</w:t>
      </w:r>
    </w:p>
    <w:p w14:paraId="1CCE1672" w14:textId="77777777" w:rsidR="00537638" w:rsidRDefault="00537638" w:rsidP="00537638">
      <w:r>
        <w:t xml:space="preserve">import </w:t>
      </w:r>
      <w:proofErr w:type="spellStart"/>
      <w:r>
        <w:t>scipy</w:t>
      </w:r>
      <w:proofErr w:type="spellEnd"/>
      <w:r>
        <w:t xml:space="preserve"> as </w:t>
      </w:r>
      <w:proofErr w:type="spellStart"/>
      <w:r>
        <w:t>sp</w:t>
      </w:r>
      <w:proofErr w:type="spellEnd"/>
    </w:p>
    <w:p w14:paraId="293FD8E0" w14:textId="77777777" w:rsidR="00537638" w:rsidRDefault="00537638" w:rsidP="00537638">
      <w:r>
        <w:t xml:space="preserve">face = </w:t>
      </w:r>
      <w:proofErr w:type="spellStart"/>
      <w:proofErr w:type="gramStart"/>
      <w:r>
        <w:t>sp.face</w:t>
      </w:r>
      <w:proofErr w:type="spellEnd"/>
      <w:proofErr w:type="gramEnd"/>
      <w:r>
        <w:t>(gray=True)</w:t>
      </w:r>
    </w:p>
    <w:p w14:paraId="116FCB77" w14:textId="77777777" w:rsidR="00537638" w:rsidRDefault="00537638" w:rsidP="00537638">
      <w:r>
        <w:t xml:space="preserve">X = </w:t>
      </w:r>
      <w:proofErr w:type="spellStart"/>
      <w:proofErr w:type="gramStart"/>
      <w:r>
        <w:t>face.reshape</w:t>
      </w:r>
      <w:proofErr w:type="spellEnd"/>
      <w:proofErr w:type="gramEnd"/>
      <w:r>
        <w:t>((-1, 1)) # We need an (</w:t>
      </w:r>
      <w:proofErr w:type="spellStart"/>
      <w:r>
        <w:t>n_sample</w:t>
      </w:r>
      <w:proofErr w:type="spellEnd"/>
      <w:r>
        <w:t xml:space="preserve">, </w:t>
      </w:r>
      <w:proofErr w:type="spellStart"/>
      <w:r>
        <w:t>n_feature</w:t>
      </w:r>
      <w:proofErr w:type="spellEnd"/>
      <w:r>
        <w:t>) array</w:t>
      </w:r>
    </w:p>
    <w:p w14:paraId="08DD4FA7" w14:textId="77777777" w:rsidR="00537638" w:rsidRDefault="00537638" w:rsidP="00537638">
      <w:proofErr w:type="spellStart"/>
      <w:r>
        <w:t>k_means</w:t>
      </w:r>
      <w:proofErr w:type="spellEnd"/>
      <w:r>
        <w:t xml:space="preserve"> = </w:t>
      </w:r>
      <w:proofErr w:type="spellStart"/>
      <w:proofErr w:type="gramStart"/>
      <w:r>
        <w:t>cluster.KMeans</w:t>
      </w:r>
      <w:proofErr w:type="spellEnd"/>
      <w:proofErr w:type="gramEnd"/>
      <w:r>
        <w:t>(</w:t>
      </w:r>
      <w:proofErr w:type="spellStart"/>
      <w:r>
        <w:t>n_clusters</w:t>
      </w:r>
      <w:proofErr w:type="spellEnd"/>
      <w:r>
        <w:t xml:space="preserve">=5, </w:t>
      </w:r>
      <w:proofErr w:type="spellStart"/>
      <w:r>
        <w:t>n_init</w:t>
      </w:r>
      <w:proofErr w:type="spellEnd"/>
      <w:r>
        <w:t>=1)</w:t>
      </w:r>
    </w:p>
    <w:p w14:paraId="2D456EB8" w14:textId="77777777" w:rsidR="00537638" w:rsidRDefault="00537638" w:rsidP="00537638">
      <w:proofErr w:type="spellStart"/>
      <w:r>
        <w:t>k_means.fit</w:t>
      </w:r>
      <w:proofErr w:type="spellEnd"/>
      <w:r>
        <w:t>(X)</w:t>
      </w:r>
    </w:p>
    <w:p w14:paraId="5BB55365" w14:textId="77777777" w:rsidR="00537638" w:rsidRDefault="00537638" w:rsidP="00537638">
      <w:r>
        <w:t xml:space="preserve">values = </w:t>
      </w:r>
      <w:proofErr w:type="spellStart"/>
      <w:r>
        <w:t>k_</w:t>
      </w:r>
      <w:proofErr w:type="gramStart"/>
      <w:r>
        <w:t>means.cluster</w:t>
      </w:r>
      <w:proofErr w:type="gramEnd"/>
      <w:r>
        <w:t>_centers_.squeeze</w:t>
      </w:r>
      <w:proofErr w:type="spellEnd"/>
      <w:r>
        <w:t>()</w:t>
      </w:r>
    </w:p>
    <w:p w14:paraId="564D3FA1" w14:textId="77777777" w:rsidR="00537638" w:rsidRDefault="00537638" w:rsidP="00537638">
      <w:r>
        <w:t xml:space="preserve">labels = </w:t>
      </w:r>
      <w:proofErr w:type="spellStart"/>
      <w:r>
        <w:t>k_</w:t>
      </w:r>
      <w:proofErr w:type="gramStart"/>
      <w:r>
        <w:t>means.labels</w:t>
      </w:r>
      <w:proofErr w:type="spellEnd"/>
      <w:proofErr w:type="gramEnd"/>
      <w:r>
        <w:t>_</w:t>
      </w:r>
    </w:p>
    <w:p w14:paraId="6C8ED994" w14:textId="77777777" w:rsidR="00537638" w:rsidRDefault="00537638" w:rsidP="00537638">
      <w:proofErr w:type="spellStart"/>
      <w:r>
        <w:t>face_compressed</w:t>
      </w:r>
      <w:proofErr w:type="spellEnd"/>
      <w:r>
        <w:t xml:space="preserve"> = </w:t>
      </w:r>
      <w:proofErr w:type="spellStart"/>
      <w:proofErr w:type="gramStart"/>
      <w:r>
        <w:t>np.choose</w:t>
      </w:r>
      <w:proofErr w:type="spellEnd"/>
      <w:proofErr w:type="gramEnd"/>
      <w:r>
        <w:t>(labels, values)</w:t>
      </w:r>
    </w:p>
    <w:p w14:paraId="3F3DF7A7" w14:textId="77777777" w:rsidR="00537638" w:rsidRDefault="00537638" w:rsidP="00537638">
      <w:proofErr w:type="spellStart"/>
      <w:r>
        <w:t>face_</w:t>
      </w:r>
      <w:proofErr w:type="gramStart"/>
      <w:r>
        <w:t>compressed.shape</w:t>
      </w:r>
      <w:proofErr w:type="spellEnd"/>
      <w:proofErr w:type="gramEnd"/>
      <w:r>
        <w:t xml:space="preserve"> = </w:t>
      </w:r>
      <w:proofErr w:type="spellStart"/>
      <w:r>
        <w:t>face.shape</w:t>
      </w:r>
      <w:proofErr w:type="spellEnd"/>
    </w:p>
    <w:p w14:paraId="4752A94B" w14:textId="77777777" w:rsidR="00537638" w:rsidRDefault="00537638" w:rsidP="00537638">
      <w:r w:rsidRPr="00534D6E">
        <w:rPr>
          <w:noProof/>
        </w:rPr>
        <w:drawing>
          <wp:inline distT="0" distB="0" distL="0" distR="0" wp14:anchorId="1B9343FE" wp14:editId="7BA42ADB">
            <wp:extent cx="5274310" cy="11010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101090"/>
                    </a:xfrm>
                    <a:prstGeom prst="rect">
                      <a:avLst/>
                    </a:prstGeom>
                    <a:noFill/>
                    <a:ln>
                      <a:noFill/>
                    </a:ln>
                  </pic:spPr>
                </pic:pic>
              </a:graphicData>
            </a:graphic>
          </wp:inline>
        </w:drawing>
      </w:r>
    </w:p>
    <w:p w14:paraId="4935841A" w14:textId="77777777" w:rsidR="00537638" w:rsidRPr="00480041" w:rsidRDefault="00537638" w:rsidP="00537638">
      <w:pPr>
        <w:pStyle w:val="Heading4"/>
        <w:spacing w:before="0" w:after="0" w:line="240" w:lineRule="auto"/>
        <w:rPr>
          <w:b w:val="0"/>
        </w:rPr>
      </w:pPr>
      <w:r w:rsidRPr="00480041">
        <w:rPr>
          <w:b w:val="0"/>
        </w:rPr>
        <w:t xml:space="preserve">Hierarchical clustering </w:t>
      </w:r>
    </w:p>
    <w:p w14:paraId="2519BBD4" w14:textId="77777777" w:rsidR="00537638" w:rsidRDefault="00537638" w:rsidP="00537638">
      <w:r>
        <w:tab/>
        <w:t>Agglomerative - bottom-up approaches: each observation starts in its own cluster, and clusters are iteratively merged in such a way to minimize a linkage criterion.</w:t>
      </w:r>
    </w:p>
    <w:p w14:paraId="67477A72" w14:textId="77777777" w:rsidR="00537638" w:rsidRDefault="00537638" w:rsidP="00537638">
      <w:r>
        <w:tab/>
        <w:t>Divisive - top-down approaches: all observations start in one cluster, which is iteratively split as one moves down the hierarchy.</w:t>
      </w:r>
    </w:p>
    <w:p w14:paraId="3C315DBA" w14:textId="77777777" w:rsidR="00537638" w:rsidRDefault="00537638" w:rsidP="00537638"/>
    <w:p w14:paraId="4CE57B24" w14:textId="77777777" w:rsidR="00537638" w:rsidRPr="009F48C0" w:rsidRDefault="00537638" w:rsidP="00537638">
      <w:pPr>
        <w:pStyle w:val="Heading4"/>
        <w:spacing w:before="0" w:after="0" w:line="240" w:lineRule="auto"/>
        <w:rPr>
          <w:b w:val="0"/>
        </w:rPr>
      </w:pPr>
      <w:r w:rsidRPr="009F48C0">
        <w:rPr>
          <w:b w:val="0"/>
        </w:rPr>
        <w:lastRenderedPageBreak/>
        <w:t>Independent Component Analysis: ICA</w:t>
      </w:r>
    </w:p>
    <w:p w14:paraId="1AB1F45D" w14:textId="77777777" w:rsidR="00537638" w:rsidRDefault="00537638" w:rsidP="00537638">
      <w:r>
        <w:t xml:space="preserve">Independent component analysis (ICA) selects components so that the distribution of their loadings carries a maximum amount of independent information. It is able to recover non-Gaussian independent </w:t>
      </w:r>
      <w:proofErr w:type="gramStart"/>
      <w:r>
        <w:t>signals</w:t>
      </w:r>
      <w:proofErr w:type="gramEnd"/>
    </w:p>
    <w:p w14:paraId="37F856EC" w14:textId="77777777" w:rsidR="00537638" w:rsidRDefault="00537638" w:rsidP="00537638"/>
    <w:p w14:paraId="4D2B6BFB" w14:textId="77777777" w:rsidR="00537638" w:rsidRDefault="00537638" w:rsidP="00537638">
      <w:pPr>
        <w:pStyle w:val="Heading2"/>
        <w:spacing w:before="0" w:after="0" w:line="240" w:lineRule="auto"/>
      </w:pPr>
      <w:bookmarkStart w:id="39" w:name="_Toc46245184"/>
      <w:r>
        <w:t>NLP</w:t>
      </w:r>
      <w:bookmarkEnd w:id="39"/>
    </w:p>
    <w:p w14:paraId="15DA6AA1" w14:textId="77777777" w:rsidR="00537638" w:rsidRDefault="00537638" w:rsidP="00537638">
      <w:r>
        <w:t>词频统计</w:t>
      </w:r>
    </w:p>
    <w:p w14:paraId="77397249" w14:textId="77777777" w:rsidR="00537638" w:rsidRDefault="00537638" w:rsidP="00537638">
      <w:r>
        <w:t>from collections import Counter</w:t>
      </w:r>
    </w:p>
    <w:p w14:paraId="71E24584" w14:textId="77777777" w:rsidR="00537638" w:rsidRDefault="00537638" w:rsidP="00537638">
      <w:r>
        <w:t xml:space="preserve">sentence = “I am </w:t>
      </w:r>
      <w:proofErr w:type="spellStart"/>
      <w:r>
        <w:t>qzlin</w:t>
      </w:r>
      <w:proofErr w:type="spellEnd"/>
      <w:r>
        <w:t>”</w:t>
      </w:r>
    </w:p>
    <w:p w14:paraId="1091C17B" w14:textId="77777777" w:rsidR="00537638" w:rsidRDefault="00537638" w:rsidP="00537638">
      <w:r>
        <w:t xml:space="preserve">words = </w:t>
      </w:r>
      <w:proofErr w:type="spellStart"/>
      <w:proofErr w:type="gramStart"/>
      <w:r>
        <w:t>sentence.split</w:t>
      </w:r>
      <w:proofErr w:type="spellEnd"/>
      <w:proofErr w:type="gramEnd"/>
      <w:r>
        <w:t>()</w:t>
      </w:r>
    </w:p>
    <w:p w14:paraId="42B84E25" w14:textId="77777777" w:rsidR="00537638" w:rsidRDefault="00537638" w:rsidP="00537638">
      <w:proofErr w:type="spellStart"/>
      <w:r>
        <w:t>word_count</w:t>
      </w:r>
      <w:proofErr w:type="spellEnd"/>
      <w:r>
        <w:t xml:space="preserve"> = Counter(words)</w:t>
      </w:r>
    </w:p>
    <w:p w14:paraId="339ABFB4" w14:textId="77777777" w:rsidR="00537638" w:rsidRDefault="00537638" w:rsidP="00537638"/>
    <w:p w14:paraId="52B92332" w14:textId="77777777" w:rsidR="00537638" w:rsidRDefault="00537638" w:rsidP="00537638">
      <w:r>
        <w:t>在程序中使用</w:t>
      </w:r>
      <w:r>
        <w:t>json</w:t>
      </w:r>
      <w:r>
        <w:t>在模块间传送信息，字典就是最适合的数据类型。</w:t>
      </w:r>
      <w:r>
        <w:t>Json ↔ dictionary</w:t>
      </w:r>
    </w:p>
    <w:p w14:paraId="238827F5" w14:textId="77777777" w:rsidR="00537638" w:rsidRDefault="00537638" w:rsidP="00537638">
      <w:r>
        <w:t>在机器学习程序开发中，常常有不同模块生成不同的特征值，此时使用元组串联是一个很好的选择</w:t>
      </w:r>
    </w:p>
    <w:p w14:paraId="39719FF8" w14:textId="77777777" w:rsidR="00537638" w:rsidRDefault="00537638" w:rsidP="00537638"/>
    <w:p w14:paraId="5712CF40" w14:textId="77777777" w:rsidR="00537638" w:rsidRDefault="00537638" w:rsidP="00537638">
      <w:r>
        <w:t>直方图</w:t>
      </w:r>
    </w:p>
    <w:p w14:paraId="07A5A225" w14:textId="77777777" w:rsidR="00537638" w:rsidRDefault="00537638" w:rsidP="00537638">
      <w:r>
        <w:t>from collections import Counter</w:t>
      </w:r>
    </w:p>
    <w:p w14:paraId="784A1B63" w14:textId="77777777" w:rsidR="00537638" w:rsidRDefault="00537638" w:rsidP="00537638">
      <w:r>
        <w:t xml:space="preserve">c = </w:t>
      </w:r>
      <w:proofErr w:type="gramStart"/>
      <w:r>
        <w:t>Counter(</w:t>
      </w:r>
      <w:proofErr w:type="gramEnd"/>
      <w:r>
        <w:t>[0, 1, 2, 0])</w:t>
      </w:r>
    </w:p>
    <w:p w14:paraId="4E099CC6" w14:textId="77777777" w:rsidR="00537638" w:rsidRDefault="00537638" w:rsidP="00537638">
      <w:r>
        <w:t># c = {0: 2, 1: 1, 2: 1}</w:t>
      </w:r>
    </w:p>
    <w:p w14:paraId="61D042DA" w14:textId="77777777" w:rsidR="00537638" w:rsidRDefault="00537638" w:rsidP="00537638"/>
    <w:p w14:paraId="0DA186C1" w14:textId="77777777" w:rsidR="00537638" w:rsidRDefault="00537638" w:rsidP="00537638">
      <w:proofErr w:type="spellStart"/>
      <w:r>
        <w:t>word_counts</w:t>
      </w:r>
      <w:proofErr w:type="spellEnd"/>
      <w:r>
        <w:t xml:space="preserve"> = Counter(document)</w:t>
      </w:r>
    </w:p>
    <w:p w14:paraId="08BB60A0" w14:textId="77777777" w:rsidR="00537638" w:rsidRDefault="00537638" w:rsidP="00537638">
      <w:r>
        <w:t xml:space="preserve">for word, count in </w:t>
      </w:r>
      <w:proofErr w:type="spellStart"/>
      <w:r>
        <w:t>word_</w:t>
      </w:r>
      <w:proofErr w:type="gramStart"/>
      <w:r>
        <w:t>counts.most</w:t>
      </w:r>
      <w:proofErr w:type="gramEnd"/>
      <w:r>
        <w:t>_common</w:t>
      </w:r>
      <w:proofErr w:type="spellEnd"/>
      <w:r>
        <w:t>(10):</w:t>
      </w:r>
    </w:p>
    <w:p w14:paraId="17768AAE" w14:textId="77777777" w:rsidR="00537638" w:rsidRDefault="00537638" w:rsidP="00537638">
      <w:pPr>
        <w:ind w:firstLine="432"/>
      </w:pPr>
      <w:r>
        <w:t xml:space="preserve">    print word, count</w:t>
      </w:r>
    </w:p>
    <w:p w14:paraId="39B303A9" w14:textId="77777777" w:rsidR="00537638" w:rsidRDefault="00537638" w:rsidP="00537638"/>
    <w:p w14:paraId="23A04B0E" w14:textId="77777777" w:rsidR="00537638" w:rsidRDefault="00537638" w:rsidP="00537638">
      <w:r>
        <w:t>文本分词化</w:t>
      </w:r>
    </w:p>
    <w:p w14:paraId="576C17B3" w14:textId="77777777" w:rsidR="00537638" w:rsidRDefault="00537638" w:rsidP="00537638">
      <w:r>
        <w:t>段落级别</w:t>
      </w:r>
      <w:r>
        <w:t xml:space="preserve">, </w:t>
      </w:r>
      <w:r>
        <w:t>语句级别</w:t>
      </w:r>
      <w:r>
        <w:t xml:space="preserve">, </w:t>
      </w:r>
      <w:r>
        <w:t>词级别</w:t>
      </w:r>
    </w:p>
    <w:p w14:paraId="68D61008" w14:textId="77777777" w:rsidR="00537638" w:rsidRDefault="00537638" w:rsidP="00537638">
      <w:proofErr w:type="spellStart"/>
      <w:r>
        <w:t>sent_tokenize</w:t>
      </w:r>
      <w:proofErr w:type="spellEnd"/>
      <w:r>
        <w:t>加载一个预置的分词化模型，包里还针对不同的语言预先训练了多种分词器实例</w:t>
      </w:r>
    </w:p>
    <w:p w14:paraId="7731F339" w14:textId="77777777" w:rsidR="00537638" w:rsidRDefault="00537638" w:rsidP="00537638">
      <w:proofErr w:type="spellStart"/>
      <w:r>
        <w:t>word_tokenize</w:t>
      </w:r>
      <w:proofErr w:type="spellEnd"/>
      <w:r>
        <w:t>函数使用了正则表达式来将句子分解为词</w:t>
      </w:r>
    </w:p>
    <w:p w14:paraId="524CB643" w14:textId="77777777" w:rsidR="00537638" w:rsidRDefault="00537638" w:rsidP="00537638">
      <w:r>
        <w:t xml:space="preserve">from </w:t>
      </w:r>
      <w:proofErr w:type="spellStart"/>
      <w:proofErr w:type="gramStart"/>
      <w:r>
        <w:t>nltk.tokenize</w:t>
      </w:r>
      <w:proofErr w:type="spellEnd"/>
      <w:proofErr w:type="gramEnd"/>
      <w:r>
        <w:t xml:space="preserve"> import </w:t>
      </w:r>
      <w:proofErr w:type="spellStart"/>
      <w:r>
        <w:t>sent_tokenize</w:t>
      </w:r>
      <w:proofErr w:type="spellEnd"/>
      <w:r>
        <w:t xml:space="preserve">, </w:t>
      </w:r>
      <w:proofErr w:type="spellStart"/>
      <w:r>
        <w:t>word_tokenize</w:t>
      </w:r>
      <w:proofErr w:type="spellEnd"/>
    </w:p>
    <w:p w14:paraId="63F8F930" w14:textId="77777777" w:rsidR="00537638" w:rsidRDefault="00537638" w:rsidP="00537638">
      <w:r>
        <w:t xml:space="preserve">from collections import </w:t>
      </w:r>
      <w:proofErr w:type="spellStart"/>
      <w:r>
        <w:t>defaultdict</w:t>
      </w:r>
      <w:proofErr w:type="spellEnd"/>
    </w:p>
    <w:p w14:paraId="617C7FE6" w14:textId="77777777" w:rsidR="00537638" w:rsidRDefault="00537638" w:rsidP="00537638">
      <w:proofErr w:type="spellStart"/>
      <w:r>
        <w:t>sents</w:t>
      </w:r>
      <w:proofErr w:type="spellEnd"/>
      <w:r>
        <w:t xml:space="preserve"> = </w:t>
      </w:r>
      <w:proofErr w:type="spellStart"/>
      <w:r>
        <w:t>sent_tokenize</w:t>
      </w:r>
      <w:proofErr w:type="spellEnd"/>
      <w:r>
        <w:t>(doc)</w:t>
      </w:r>
    </w:p>
    <w:p w14:paraId="0043961E" w14:textId="77777777" w:rsidR="00537638" w:rsidRDefault="00537638" w:rsidP="00537638">
      <w:proofErr w:type="spellStart"/>
      <w:r>
        <w:t>word_dict</w:t>
      </w:r>
      <w:proofErr w:type="spellEnd"/>
      <w:r>
        <w:t xml:space="preserve"> = </w:t>
      </w:r>
      <w:proofErr w:type="spellStart"/>
      <w:r>
        <w:t>defaultdict</w:t>
      </w:r>
      <w:proofErr w:type="spellEnd"/>
      <w:r>
        <w:t>(list)</w:t>
      </w:r>
    </w:p>
    <w:p w14:paraId="3BE29E2B" w14:textId="77777777" w:rsidR="00537638" w:rsidRDefault="00537638" w:rsidP="00537638">
      <w:r>
        <w:t xml:space="preserve">for </w:t>
      </w:r>
      <w:proofErr w:type="spellStart"/>
      <w:r>
        <w:t>idx</w:t>
      </w:r>
      <w:proofErr w:type="spellEnd"/>
      <w:r>
        <w:t>, sent in enumerate(</w:t>
      </w:r>
      <w:proofErr w:type="spellStart"/>
      <w:r>
        <w:t>sents</w:t>
      </w:r>
      <w:proofErr w:type="spellEnd"/>
      <w:r>
        <w:t>):</w:t>
      </w:r>
    </w:p>
    <w:p w14:paraId="7FDAA3F9" w14:textId="77777777" w:rsidR="00537638" w:rsidRDefault="00537638" w:rsidP="00537638">
      <w:r>
        <w:tab/>
      </w:r>
      <w:proofErr w:type="spellStart"/>
      <w:r>
        <w:t>word_dict</w:t>
      </w:r>
      <w:proofErr w:type="spellEnd"/>
      <w:r>
        <w:t>[</w:t>
      </w:r>
      <w:proofErr w:type="spellStart"/>
      <w:r>
        <w:t>i</w:t>
      </w:r>
      <w:proofErr w:type="spellEnd"/>
      <w:proofErr w:type="gramStart"/>
      <w:r>
        <w:t>].extend</w:t>
      </w:r>
      <w:proofErr w:type="gramEnd"/>
      <w:r>
        <w:t>(</w:t>
      </w:r>
      <w:proofErr w:type="spellStart"/>
      <w:r>
        <w:t>word_tokenize</w:t>
      </w:r>
      <w:proofErr w:type="spellEnd"/>
      <w:r>
        <w:t>(sent))</w:t>
      </w:r>
    </w:p>
    <w:p w14:paraId="01D17335" w14:textId="77777777" w:rsidR="00537638" w:rsidRDefault="00537638" w:rsidP="00537638"/>
    <w:p w14:paraId="5B3D7385" w14:textId="77777777" w:rsidR="00537638" w:rsidRDefault="00537638" w:rsidP="00537638">
      <w:r>
        <w:t>删除停用词</w:t>
      </w:r>
    </w:p>
    <w:p w14:paraId="5F85A928" w14:textId="77777777" w:rsidR="00537638" w:rsidRDefault="00537638" w:rsidP="00537638">
      <w:r>
        <w:t>所有的文本挖掘应用都必须找出文本中的关键短语，一个信息检索应用也需要找出关键词来优化检索、评估检索结果，文本分类系统也需要关键短语来作为分类器所需的特征</w:t>
      </w:r>
    </w:p>
    <w:p w14:paraId="25B74D55" w14:textId="77777777" w:rsidR="00537638" w:rsidRDefault="00537638" w:rsidP="00537638">
      <w:r>
        <w:t xml:space="preserve">from </w:t>
      </w:r>
      <w:proofErr w:type="spellStart"/>
      <w:proofErr w:type="gramStart"/>
      <w:r>
        <w:t>nltk.corpus</w:t>
      </w:r>
      <w:proofErr w:type="spellEnd"/>
      <w:proofErr w:type="gramEnd"/>
      <w:r>
        <w:t xml:space="preserve"> import </w:t>
      </w:r>
      <w:proofErr w:type="spellStart"/>
      <w:r>
        <w:t>stopwords</w:t>
      </w:r>
      <w:proofErr w:type="spellEnd"/>
    </w:p>
    <w:p w14:paraId="041E7BA4" w14:textId="77777777" w:rsidR="00537638" w:rsidRDefault="00537638" w:rsidP="00537638">
      <w:proofErr w:type="spellStart"/>
      <w:proofErr w:type="gramStart"/>
      <w:r>
        <w:t>stopwords.words</w:t>
      </w:r>
      <w:proofErr w:type="spellEnd"/>
      <w:proofErr w:type="gramEnd"/>
      <w:r>
        <w:t>(‘</w:t>
      </w:r>
      <w:proofErr w:type="spellStart"/>
      <w:r>
        <w:t>english</w:t>
      </w:r>
      <w:proofErr w:type="spellEnd"/>
      <w:r>
        <w:t>’)</w:t>
      </w:r>
    </w:p>
    <w:p w14:paraId="2079FA2D" w14:textId="77777777" w:rsidR="00537638" w:rsidRDefault="00537638" w:rsidP="00537638"/>
    <w:p w14:paraId="027F61A6" w14:textId="77777777" w:rsidR="00537638" w:rsidRDefault="00537638" w:rsidP="00537638">
      <w:r>
        <w:t>文本标准化：</w:t>
      </w:r>
    </w:p>
    <w:p w14:paraId="6BD1D3DA" w14:textId="77777777" w:rsidR="00537638" w:rsidRDefault="00537638" w:rsidP="00537638">
      <w:r>
        <w:t xml:space="preserve">Import </w:t>
      </w:r>
      <w:proofErr w:type="spellStart"/>
      <w:proofErr w:type="gramStart"/>
      <w:r>
        <w:t>nltk.stem</w:t>
      </w:r>
      <w:proofErr w:type="spellEnd"/>
      <w:proofErr w:type="gramEnd"/>
    </w:p>
    <w:p w14:paraId="6BB93507" w14:textId="77777777" w:rsidR="00537638" w:rsidRDefault="00537638" w:rsidP="00537638">
      <w:r>
        <w:t xml:space="preserve">porter = </w:t>
      </w:r>
      <w:proofErr w:type="spellStart"/>
      <w:r>
        <w:t>stem.porter.PorterStemmer</w:t>
      </w:r>
      <w:proofErr w:type="spellEnd"/>
      <w:r>
        <w:t>()</w:t>
      </w:r>
      <w:r>
        <w:tab/>
      </w:r>
      <w:r>
        <w:tab/>
      </w:r>
      <w:r>
        <w:t>词提取</w:t>
      </w:r>
    </w:p>
    <w:p w14:paraId="3B342E6D" w14:textId="77777777" w:rsidR="00537638" w:rsidRDefault="00537638" w:rsidP="00537638">
      <w:proofErr w:type="spellStart"/>
      <w:r>
        <w:t>p_words</w:t>
      </w:r>
      <w:proofErr w:type="spellEnd"/>
      <w:r>
        <w:t xml:space="preserve"> = [</w:t>
      </w:r>
      <w:proofErr w:type="spellStart"/>
      <w:proofErr w:type="gramStart"/>
      <w:r>
        <w:t>porter.stem</w:t>
      </w:r>
      <w:proofErr w:type="spellEnd"/>
      <w:proofErr w:type="gramEnd"/>
      <w:r>
        <w:t xml:space="preserve">(w) for w in </w:t>
      </w:r>
      <w:proofErr w:type="spellStart"/>
      <w:r>
        <w:t>input_words</w:t>
      </w:r>
      <w:proofErr w:type="spellEnd"/>
      <w:r>
        <w:t>]</w:t>
      </w:r>
    </w:p>
    <w:p w14:paraId="5BE5E031" w14:textId="77777777" w:rsidR="00537638" w:rsidRDefault="00537638" w:rsidP="00537638"/>
    <w:p w14:paraId="1CD6946A" w14:textId="77777777" w:rsidR="00537638" w:rsidRDefault="00537638" w:rsidP="00537638">
      <w:proofErr w:type="spellStart"/>
      <w:r>
        <w:t>wordnet_lemm</w:t>
      </w:r>
      <w:proofErr w:type="spellEnd"/>
      <w:r>
        <w:t xml:space="preserve"> = </w:t>
      </w:r>
      <w:proofErr w:type="spellStart"/>
      <w:r>
        <w:t>stem.WordNetLemmatizer</w:t>
      </w:r>
      <w:proofErr w:type="spellEnd"/>
      <w:r>
        <w:t>()</w:t>
      </w:r>
      <w:r>
        <w:tab/>
      </w:r>
      <w:r>
        <w:tab/>
      </w:r>
      <w:r>
        <w:t>词形还原</w:t>
      </w:r>
    </w:p>
    <w:p w14:paraId="6F086D76" w14:textId="77777777" w:rsidR="00537638" w:rsidRDefault="00537638" w:rsidP="00537638">
      <w:proofErr w:type="spellStart"/>
      <w:r>
        <w:t>wn_words</w:t>
      </w:r>
      <w:proofErr w:type="spellEnd"/>
      <w:r>
        <w:t xml:space="preserve"> = [</w:t>
      </w:r>
      <w:proofErr w:type="spellStart"/>
      <w:r>
        <w:t>wordnet_</w:t>
      </w:r>
      <w:proofErr w:type="gramStart"/>
      <w:r>
        <w:t>lemm.lemmatize</w:t>
      </w:r>
      <w:proofErr w:type="spellEnd"/>
      <w:proofErr w:type="gramEnd"/>
      <w:r>
        <w:t xml:space="preserve">(w) for w in </w:t>
      </w:r>
      <w:proofErr w:type="spellStart"/>
      <w:r>
        <w:t>input_words</w:t>
      </w:r>
      <w:proofErr w:type="spellEnd"/>
      <w:r>
        <w:t>]</w:t>
      </w:r>
    </w:p>
    <w:p w14:paraId="315C4898" w14:textId="77777777" w:rsidR="00537638" w:rsidRDefault="00537638" w:rsidP="00537638"/>
    <w:p w14:paraId="3C59CB75" w14:textId="77777777" w:rsidR="00537638" w:rsidRDefault="00537638" w:rsidP="00537638">
      <w:r>
        <w:t>文本表示法</w:t>
      </w:r>
    </w:p>
    <w:p w14:paraId="5BDF11FB" w14:textId="77777777" w:rsidR="00537638" w:rsidRDefault="00537638" w:rsidP="00537638">
      <w:r>
        <w:t>将文本转化为数值特征</w:t>
      </w:r>
    </w:p>
    <w:tbl>
      <w:tblPr>
        <w:tblStyle w:val="TableGrid"/>
        <w:tblW w:w="8295" w:type="dxa"/>
        <w:tblInd w:w="-15" w:type="dxa"/>
        <w:tblCellMar>
          <w:left w:w="93" w:type="dxa"/>
        </w:tblCellMar>
        <w:tblLook w:val="04A0" w:firstRow="1" w:lastRow="0" w:firstColumn="1" w:lastColumn="0" w:noHBand="0" w:noVBand="1"/>
      </w:tblPr>
      <w:tblGrid>
        <w:gridCol w:w="2074"/>
        <w:gridCol w:w="2074"/>
        <w:gridCol w:w="2074"/>
        <w:gridCol w:w="2073"/>
      </w:tblGrid>
      <w:tr w:rsidR="00537638" w14:paraId="4F59BF99" w14:textId="77777777" w:rsidTr="00601523">
        <w:tc>
          <w:tcPr>
            <w:tcW w:w="2073" w:type="dxa"/>
            <w:shd w:val="clear" w:color="auto" w:fill="auto"/>
            <w:tcMar>
              <w:left w:w="93" w:type="dxa"/>
            </w:tcMar>
          </w:tcPr>
          <w:p w14:paraId="17C1B928" w14:textId="77777777" w:rsidR="00537638" w:rsidRDefault="00537638" w:rsidP="00601523"/>
        </w:tc>
        <w:tc>
          <w:tcPr>
            <w:tcW w:w="2074" w:type="dxa"/>
            <w:shd w:val="clear" w:color="auto" w:fill="auto"/>
            <w:tcMar>
              <w:left w:w="93" w:type="dxa"/>
            </w:tcMar>
          </w:tcPr>
          <w:p w14:paraId="7DE8E761" w14:textId="77777777" w:rsidR="00537638" w:rsidRDefault="00537638" w:rsidP="00601523">
            <w:r>
              <w:t>Word1</w:t>
            </w:r>
          </w:p>
        </w:tc>
        <w:tc>
          <w:tcPr>
            <w:tcW w:w="2074" w:type="dxa"/>
            <w:shd w:val="clear" w:color="auto" w:fill="auto"/>
            <w:tcMar>
              <w:left w:w="93" w:type="dxa"/>
            </w:tcMar>
          </w:tcPr>
          <w:p w14:paraId="6B0168C0" w14:textId="77777777" w:rsidR="00537638" w:rsidRDefault="00537638" w:rsidP="00601523">
            <w:r>
              <w:t>Word2</w:t>
            </w:r>
          </w:p>
        </w:tc>
        <w:tc>
          <w:tcPr>
            <w:tcW w:w="2073" w:type="dxa"/>
            <w:shd w:val="clear" w:color="auto" w:fill="auto"/>
            <w:tcMar>
              <w:left w:w="93" w:type="dxa"/>
            </w:tcMar>
          </w:tcPr>
          <w:p w14:paraId="301C78F9" w14:textId="77777777" w:rsidR="00537638" w:rsidRDefault="00537638" w:rsidP="00601523">
            <w:r>
              <w:t>Word3</w:t>
            </w:r>
          </w:p>
        </w:tc>
      </w:tr>
      <w:tr w:rsidR="00537638" w14:paraId="6B6B3CBB" w14:textId="77777777" w:rsidTr="00601523">
        <w:tc>
          <w:tcPr>
            <w:tcW w:w="2073" w:type="dxa"/>
            <w:shd w:val="clear" w:color="auto" w:fill="auto"/>
            <w:tcMar>
              <w:left w:w="93" w:type="dxa"/>
            </w:tcMar>
          </w:tcPr>
          <w:p w14:paraId="411833F0" w14:textId="77777777" w:rsidR="00537638" w:rsidRDefault="00537638" w:rsidP="00601523">
            <w:r>
              <w:t>Doc1</w:t>
            </w:r>
          </w:p>
        </w:tc>
        <w:tc>
          <w:tcPr>
            <w:tcW w:w="2074" w:type="dxa"/>
            <w:shd w:val="clear" w:color="auto" w:fill="auto"/>
            <w:tcMar>
              <w:left w:w="93" w:type="dxa"/>
            </w:tcMar>
          </w:tcPr>
          <w:p w14:paraId="588D527B" w14:textId="77777777" w:rsidR="00537638" w:rsidRDefault="00537638" w:rsidP="00601523">
            <w:r>
              <w:t>value</w:t>
            </w:r>
          </w:p>
        </w:tc>
        <w:tc>
          <w:tcPr>
            <w:tcW w:w="2074" w:type="dxa"/>
            <w:shd w:val="clear" w:color="auto" w:fill="auto"/>
            <w:tcMar>
              <w:left w:w="93" w:type="dxa"/>
            </w:tcMar>
          </w:tcPr>
          <w:p w14:paraId="40A21FC9" w14:textId="77777777" w:rsidR="00537638" w:rsidRDefault="00537638" w:rsidP="00601523"/>
        </w:tc>
        <w:tc>
          <w:tcPr>
            <w:tcW w:w="2073" w:type="dxa"/>
            <w:shd w:val="clear" w:color="auto" w:fill="auto"/>
            <w:tcMar>
              <w:left w:w="93" w:type="dxa"/>
            </w:tcMar>
          </w:tcPr>
          <w:p w14:paraId="26AA3976" w14:textId="77777777" w:rsidR="00537638" w:rsidRDefault="00537638" w:rsidP="00601523"/>
        </w:tc>
      </w:tr>
      <w:tr w:rsidR="00537638" w14:paraId="4D15EBFD" w14:textId="77777777" w:rsidTr="00601523">
        <w:tc>
          <w:tcPr>
            <w:tcW w:w="2073" w:type="dxa"/>
            <w:shd w:val="clear" w:color="auto" w:fill="auto"/>
            <w:tcMar>
              <w:left w:w="93" w:type="dxa"/>
            </w:tcMar>
          </w:tcPr>
          <w:p w14:paraId="0C05BC1C" w14:textId="77777777" w:rsidR="00537638" w:rsidRDefault="00537638" w:rsidP="00601523">
            <w:r>
              <w:t>Doc2</w:t>
            </w:r>
          </w:p>
        </w:tc>
        <w:tc>
          <w:tcPr>
            <w:tcW w:w="2074" w:type="dxa"/>
            <w:shd w:val="clear" w:color="auto" w:fill="auto"/>
            <w:tcMar>
              <w:left w:w="93" w:type="dxa"/>
            </w:tcMar>
          </w:tcPr>
          <w:p w14:paraId="530E407C" w14:textId="77777777" w:rsidR="00537638" w:rsidRDefault="00537638" w:rsidP="00601523"/>
        </w:tc>
        <w:tc>
          <w:tcPr>
            <w:tcW w:w="2074" w:type="dxa"/>
            <w:shd w:val="clear" w:color="auto" w:fill="auto"/>
            <w:tcMar>
              <w:left w:w="93" w:type="dxa"/>
            </w:tcMar>
          </w:tcPr>
          <w:p w14:paraId="64CCA55E" w14:textId="77777777" w:rsidR="00537638" w:rsidRDefault="00537638" w:rsidP="00601523"/>
        </w:tc>
        <w:tc>
          <w:tcPr>
            <w:tcW w:w="2073" w:type="dxa"/>
            <w:shd w:val="clear" w:color="auto" w:fill="auto"/>
            <w:tcMar>
              <w:left w:w="93" w:type="dxa"/>
            </w:tcMar>
          </w:tcPr>
          <w:p w14:paraId="19F0FC90" w14:textId="77777777" w:rsidR="00537638" w:rsidRDefault="00537638" w:rsidP="00601523"/>
        </w:tc>
      </w:tr>
    </w:tbl>
    <w:p w14:paraId="5D0B3448" w14:textId="77777777" w:rsidR="00537638" w:rsidRDefault="00537638" w:rsidP="00537638">
      <w:r>
        <w:t>Value</w:t>
      </w:r>
      <w:r>
        <w:t>一般为如下之一：</w:t>
      </w:r>
    </w:p>
    <w:p w14:paraId="11E1932A" w14:textId="77777777" w:rsidR="00537638" w:rsidRDefault="00537638" w:rsidP="00537638">
      <w:r>
        <w:t>二进制值，表示这个词在给定的文档中存在或不存在</w:t>
      </w:r>
    </w:p>
    <w:p w14:paraId="15D7600B" w14:textId="77777777" w:rsidR="00537638" w:rsidRDefault="00537638" w:rsidP="00537638">
      <w:r>
        <w:t>频率，表示这个词在给定的文档中出现的总次数</w:t>
      </w:r>
    </w:p>
    <w:p w14:paraId="028C38CD" w14:textId="77777777" w:rsidR="00537638" w:rsidRDefault="00537638" w:rsidP="00537638">
      <w:r>
        <w:t>TFIDF</w:t>
      </w:r>
      <w:r>
        <w:t>：</w:t>
      </w:r>
      <w:r>
        <w:t xml:space="preserve"> </w:t>
      </w:r>
      <w:r>
        <w:t>评估一个词对于文档集或语料库的一份文档的重要程度</w:t>
      </w:r>
      <w:r>
        <w:t xml:space="preserve"> TF-IDF = -TF*</w:t>
      </w:r>
      <w:proofErr w:type="gramStart"/>
      <w:r>
        <w:t>log(</w:t>
      </w:r>
      <w:proofErr w:type="gramEnd"/>
      <w:r>
        <w:t>DF)</w:t>
      </w:r>
    </w:p>
    <w:p w14:paraId="586BC9CB" w14:textId="77777777" w:rsidR="00537638" w:rsidRDefault="00537638" w:rsidP="00537638">
      <w:r>
        <w:t>词频</w:t>
      </w:r>
      <w:r>
        <w:t xml:space="preserve">TF = </w:t>
      </w:r>
      <w:r>
        <w:t>频率</w:t>
      </w:r>
      <w:r>
        <w:t>/</w:t>
      </w:r>
      <w:r>
        <w:t>某文档总词数</w:t>
      </w:r>
    </w:p>
    <w:p w14:paraId="3A2948DD" w14:textId="77777777" w:rsidR="00537638" w:rsidRDefault="00537638" w:rsidP="00537638">
      <w:r>
        <w:t>文档频率</w:t>
      </w:r>
      <w:r>
        <w:t xml:space="preserve">DF = </w:t>
      </w:r>
      <w:r>
        <w:t>含该词的文档数</w:t>
      </w:r>
      <w:r>
        <w:t>/</w:t>
      </w:r>
      <w:r>
        <w:t>所有文档总数</w:t>
      </w:r>
    </w:p>
    <w:p w14:paraId="5CDD2824" w14:textId="77777777" w:rsidR="00537638" w:rsidRDefault="00537638" w:rsidP="00537638">
      <w:r>
        <w:t xml:space="preserve">from </w:t>
      </w:r>
      <w:proofErr w:type="spellStart"/>
      <w:proofErr w:type="gramStart"/>
      <w:r>
        <w:t>sklearn.feture</w:t>
      </w:r>
      <w:proofErr w:type="gramEnd"/>
      <w:r>
        <w:t>_extraction_text</w:t>
      </w:r>
      <w:proofErr w:type="spellEnd"/>
      <w:r>
        <w:t xml:space="preserve"> import </w:t>
      </w:r>
      <w:proofErr w:type="spellStart"/>
      <w:r>
        <w:t>CountVectorizer</w:t>
      </w:r>
      <w:proofErr w:type="spellEnd"/>
      <w:r>
        <w:t xml:space="preserve">, </w:t>
      </w:r>
      <w:proofErr w:type="spellStart"/>
      <w:r>
        <w:t>TfidfTransformer</w:t>
      </w:r>
      <w:proofErr w:type="spellEnd"/>
    </w:p>
    <w:p w14:paraId="2B59CF76" w14:textId="77777777" w:rsidR="00537638" w:rsidRDefault="00537638" w:rsidP="00537638">
      <w:r>
        <w:t xml:space="preserve">from </w:t>
      </w:r>
      <w:proofErr w:type="spellStart"/>
      <w:proofErr w:type="gramStart"/>
      <w:r>
        <w:t>nltk.corpus</w:t>
      </w:r>
      <w:proofErr w:type="spellEnd"/>
      <w:proofErr w:type="gramEnd"/>
      <w:r>
        <w:t xml:space="preserve"> import </w:t>
      </w:r>
      <w:proofErr w:type="spellStart"/>
      <w:r>
        <w:t>stopwords</w:t>
      </w:r>
      <w:proofErr w:type="spellEnd"/>
    </w:p>
    <w:p w14:paraId="2F78A84D" w14:textId="77777777" w:rsidR="00537638" w:rsidRDefault="00537638" w:rsidP="00537638">
      <w:proofErr w:type="spellStart"/>
      <w:r>
        <w:t>count_v</w:t>
      </w:r>
      <w:proofErr w:type="spellEnd"/>
      <w:r>
        <w:t xml:space="preserve"> = </w:t>
      </w:r>
      <w:proofErr w:type="spellStart"/>
      <w:proofErr w:type="gramStart"/>
      <w:r>
        <w:t>CountVectorizer</w:t>
      </w:r>
      <w:proofErr w:type="spellEnd"/>
      <w:r>
        <w:t>(</w:t>
      </w:r>
      <w:proofErr w:type="spellStart"/>
      <w:proofErr w:type="gramEnd"/>
      <w:r>
        <w:t>stop_words</w:t>
      </w:r>
      <w:proofErr w:type="spellEnd"/>
      <w:r>
        <w:t xml:space="preserve">= </w:t>
      </w:r>
      <w:proofErr w:type="spellStart"/>
      <w:r>
        <w:t>stopwords.words</w:t>
      </w:r>
      <w:proofErr w:type="spellEnd"/>
      <w:r>
        <w:t>(‘</w:t>
      </w:r>
      <w:proofErr w:type="spellStart"/>
      <w:r>
        <w:t>english</w:t>
      </w:r>
      <w:proofErr w:type="spellEnd"/>
      <w:r>
        <w:t>’))</w:t>
      </w:r>
    </w:p>
    <w:p w14:paraId="42DD61EC" w14:textId="77777777" w:rsidR="00537638" w:rsidRDefault="00537638" w:rsidP="00537638">
      <w:r>
        <w:t xml:space="preserve">tdm = </w:t>
      </w:r>
      <w:proofErr w:type="spellStart"/>
      <w:r>
        <w:t>count_v.fit_transform</w:t>
      </w:r>
      <w:proofErr w:type="spellEnd"/>
      <w:r>
        <w:t>(</w:t>
      </w:r>
      <w:proofErr w:type="spellStart"/>
      <w:r>
        <w:t>doc_list</w:t>
      </w:r>
      <w:proofErr w:type="spellEnd"/>
      <w:r>
        <w:t>)</w:t>
      </w:r>
      <w:r>
        <w:tab/>
      </w:r>
      <w:r>
        <w:tab/>
      </w:r>
      <w:r>
        <w:tab/>
      </w:r>
      <w:r>
        <w:t>文档</w:t>
      </w:r>
      <w:r>
        <w:t>-</w:t>
      </w:r>
      <w:r>
        <w:t>特征词矩阵</w:t>
      </w:r>
    </w:p>
    <w:p w14:paraId="42026D4E" w14:textId="77777777" w:rsidR="00537638" w:rsidRDefault="00537638" w:rsidP="00537638">
      <w:proofErr w:type="spellStart"/>
      <w:r>
        <w:t>tdm.get_shape</w:t>
      </w:r>
      <w:proofErr w:type="spellEnd"/>
      <w:r>
        <w:t>()</w:t>
      </w:r>
      <w:r>
        <w:tab/>
      </w:r>
      <w:r>
        <w:t>行列维数</w:t>
      </w:r>
    </w:p>
    <w:p w14:paraId="7228299E" w14:textId="77777777" w:rsidR="00537638" w:rsidRDefault="00537638" w:rsidP="00537638"/>
    <w:p w14:paraId="09D17BE7" w14:textId="77777777" w:rsidR="00537638" w:rsidRDefault="00537638" w:rsidP="00537638">
      <w:proofErr w:type="spellStart"/>
      <w:r>
        <w:t>tfidf</w:t>
      </w:r>
      <w:proofErr w:type="spellEnd"/>
      <w:r>
        <w:t xml:space="preserve"> = </w:t>
      </w:r>
      <w:proofErr w:type="spellStart"/>
      <w:proofErr w:type="gramStart"/>
      <w:r>
        <w:t>TfidfTransformer</w:t>
      </w:r>
      <w:proofErr w:type="spellEnd"/>
      <w:r>
        <w:t>(</w:t>
      </w:r>
      <w:proofErr w:type="gramEnd"/>
      <w:r>
        <w:t>)</w:t>
      </w:r>
    </w:p>
    <w:p w14:paraId="448AF6CE" w14:textId="77777777" w:rsidR="00537638" w:rsidRDefault="00537638" w:rsidP="00537638">
      <w:proofErr w:type="spellStart"/>
      <w:r>
        <w:t>tdm_tfidf</w:t>
      </w:r>
      <w:proofErr w:type="spellEnd"/>
      <w:r>
        <w:t xml:space="preserve"> = </w:t>
      </w:r>
      <w:proofErr w:type="spellStart"/>
      <w:r>
        <w:t>tfidf.fit_transform</w:t>
      </w:r>
      <w:proofErr w:type="spellEnd"/>
      <w:r>
        <w:t>(tdm)</w:t>
      </w:r>
    </w:p>
    <w:p w14:paraId="222B04EB" w14:textId="77777777" w:rsidR="00537638" w:rsidRDefault="00537638" w:rsidP="00537638"/>
    <w:p w14:paraId="67687B2B" w14:textId="77777777" w:rsidR="00537638" w:rsidRDefault="00537638" w:rsidP="00537638">
      <w:r>
        <w:rPr>
          <w:rFonts w:hint="eastAsia"/>
        </w:rPr>
        <w:t>中文如何处理？</w:t>
      </w:r>
    </w:p>
    <w:p w14:paraId="2E4A0B9F" w14:textId="77777777" w:rsidR="00537638" w:rsidRDefault="00537638" w:rsidP="00537638">
      <w:r>
        <w:t>i</w:t>
      </w:r>
      <w:r>
        <w:rPr>
          <w:rFonts w:hint="eastAsia"/>
        </w:rPr>
        <w:t xml:space="preserve">mport </w:t>
      </w:r>
      <w:proofErr w:type="spellStart"/>
      <w:r>
        <w:t>jieba</w:t>
      </w:r>
      <w:proofErr w:type="spellEnd"/>
    </w:p>
    <w:p w14:paraId="69AC94EC" w14:textId="77777777" w:rsidR="00537638" w:rsidRDefault="00537638" w:rsidP="00537638">
      <w:proofErr w:type="spellStart"/>
      <w:r>
        <w:t>seg_list</w:t>
      </w:r>
      <w:proofErr w:type="spellEnd"/>
      <w:r>
        <w:t xml:space="preserve"> = </w:t>
      </w:r>
      <w:proofErr w:type="spellStart"/>
      <w:r>
        <w:t>jieba.cut</w:t>
      </w:r>
      <w:proofErr w:type="spellEnd"/>
      <w:r>
        <w:t>(read(‘*.txt’))</w:t>
      </w:r>
      <w:r>
        <w:tab/>
      </w:r>
      <w:r>
        <w:tab/>
        <w:t>#</w:t>
      </w:r>
      <w:r>
        <w:rPr>
          <w:rFonts w:hint="eastAsia"/>
        </w:rPr>
        <w:t>分词</w:t>
      </w:r>
    </w:p>
    <w:p w14:paraId="1CDA0A7D" w14:textId="77777777" w:rsidR="00537638" w:rsidRDefault="00537638" w:rsidP="00537638">
      <w:proofErr w:type="spellStart"/>
      <w:r>
        <w:t>all_words</w:t>
      </w:r>
      <w:proofErr w:type="spellEnd"/>
      <w:r>
        <w:t xml:space="preserve"> = [word for word in </w:t>
      </w:r>
      <w:proofErr w:type="spellStart"/>
      <w:r>
        <w:t>seg_list</w:t>
      </w:r>
      <w:proofErr w:type="spellEnd"/>
      <w:r>
        <w:t xml:space="preserve"> if word not in </w:t>
      </w:r>
      <w:proofErr w:type="spellStart"/>
      <w:r>
        <w:t>stopwords</w:t>
      </w:r>
      <w:proofErr w:type="spellEnd"/>
      <w:r>
        <w:t>]</w:t>
      </w:r>
      <w:r>
        <w:tab/>
      </w:r>
      <w:r>
        <w:tab/>
        <w:t>#</w:t>
      </w:r>
      <w:r>
        <w:rPr>
          <w:rFonts w:hint="eastAsia"/>
        </w:rPr>
        <w:t>去停用词</w:t>
      </w:r>
    </w:p>
    <w:p w14:paraId="73D10E56" w14:textId="77777777" w:rsidR="00537638" w:rsidRDefault="00537638" w:rsidP="00537638"/>
    <w:p w14:paraId="361FEA89" w14:textId="77777777" w:rsidR="00537638" w:rsidRDefault="00537638" w:rsidP="00537638">
      <w:r>
        <w:rPr>
          <w:rFonts w:hint="eastAsia"/>
        </w:rPr>
        <w:t>#</w:t>
      </w:r>
      <w:r>
        <w:t xml:space="preserve"> </w:t>
      </w:r>
      <w:r>
        <w:rPr>
          <w:rFonts w:hint="eastAsia"/>
        </w:rPr>
        <w:t xml:space="preserve">Bags of words </w:t>
      </w:r>
      <w:r>
        <w:rPr>
          <w:rFonts w:hint="eastAsia"/>
        </w:rPr>
        <w:t>（词袋）</w:t>
      </w:r>
    </w:p>
    <w:p w14:paraId="017555D3" w14:textId="77777777" w:rsidR="00537638" w:rsidRDefault="00537638" w:rsidP="00537638">
      <w:r>
        <w:t xml:space="preserve"># </w:t>
      </w:r>
      <w:r>
        <w:rPr>
          <w:rFonts w:hint="eastAsia"/>
        </w:rPr>
        <w:t>index=0, 1, 2 for padding, start of sequence and unknown</w:t>
      </w:r>
    </w:p>
    <w:p w14:paraId="0D6A4125" w14:textId="77777777" w:rsidR="00537638" w:rsidRDefault="00537638" w:rsidP="00537638">
      <w:proofErr w:type="spellStart"/>
      <w:r>
        <w:rPr>
          <w:rFonts w:hint="eastAsia"/>
        </w:rPr>
        <w:t>word_index</w:t>
      </w:r>
      <w:proofErr w:type="spellEnd"/>
      <w:r>
        <w:rPr>
          <w:rFonts w:hint="eastAsia"/>
        </w:rPr>
        <w:t xml:space="preserve"> = {word: i+3 for </w:t>
      </w:r>
      <w:r>
        <w:t>I</w:t>
      </w:r>
      <w:r>
        <w:rPr>
          <w:rFonts w:hint="eastAsia"/>
        </w:rPr>
        <w:t>,</w:t>
      </w:r>
      <w:r>
        <w:t xml:space="preserve"> word in enumerate(</w:t>
      </w:r>
      <w:proofErr w:type="spellStart"/>
      <w:r>
        <w:t>all_words</w:t>
      </w:r>
      <w:proofErr w:type="spellEnd"/>
      <w:r>
        <w:t>)}</w:t>
      </w:r>
      <w:r>
        <w:tab/>
      </w:r>
      <w:r>
        <w:tab/>
        <w:t>#{</w:t>
      </w:r>
      <w:r>
        <w:rPr>
          <w:rFonts w:hint="eastAsia"/>
        </w:rPr>
        <w:t>单词</w:t>
      </w:r>
      <w:r>
        <w:rPr>
          <w:rFonts w:hint="eastAsia"/>
        </w:rPr>
        <w:t xml:space="preserve">: </w:t>
      </w:r>
      <w:r>
        <w:rPr>
          <w:rFonts w:hint="eastAsia"/>
        </w:rPr>
        <w:t>数值</w:t>
      </w:r>
      <w:r>
        <w:rPr>
          <w:rFonts w:hint="eastAsia"/>
        </w:rPr>
        <w:t>}</w:t>
      </w:r>
    </w:p>
    <w:p w14:paraId="4051D27A" w14:textId="77777777" w:rsidR="00537638" w:rsidRDefault="00537638" w:rsidP="00537638"/>
    <w:p w14:paraId="1E0473D8" w14:textId="77777777" w:rsidR="00537638" w:rsidRDefault="00537638" w:rsidP="00537638">
      <w:r>
        <w:t>#</w:t>
      </w:r>
      <w:r>
        <w:rPr>
          <w:rFonts w:hint="eastAsia"/>
        </w:rPr>
        <w:t>文章转数值序列</w:t>
      </w:r>
      <w:r>
        <w:rPr>
          <w:rFonts w:hint="eastAsia"/>
        </w:rPr>
        <w:t xml:space="preserve">, </w:t>
      </w:r>
      <w:r>
        <w:rPr>
          <w:rFonts w:hint="eastAsia"/>
        </w:rPr>
        <w:t>文章长度不同，则数值序列不同</w:t>
      </w:r>
    </w:p>
    <w:p w14:paraId="2BDCD546" w14:textId="77777777" w:rsidR="00537638" w:rsidRDefault="00537638" w:rsidP="00537638">
      <w:proofErr w:type="spellStart"/>
      <w:r>
        <w:t>doc_index</w:t>
      </w:r>
      <w:proofErr w:type="spellEnd"/>
      <w:r>
        <w:t xml:space="preserve"> = [</w:t>
      </w:r>
      <w:proofErr w:type="spellStart"/>
      <w:r>
        <w:t>word_index</w:t>
      </w:r>
      <w:proofErr w:type="spellEnd"/>
      <w:r>
        <w:t>[word] for word in doc]</w:t>
      </w:r>
      <w:r>
        <w:tab/>
      </w:r>
    </w:p>
    <w:p w14:paraId="51EEB3EC" w14:textId="77777777" w:rsidR="00537638" w:rsidRDefault="00537638" w:rsidP="00537638">
      <w:proofErr w:type="spellStart"/>
      <w:r>
        <w:t>x_train</w:t>
      </w:r>
      <w:proofErr w:type="spellEnd"/>
      <w:r>
        <w:t xml:space="preserve">, </w:t>
      </w:r>
      <w:proofErr w:type="spellStart"/>
      <w:r>
        <w:t>x_test</w:t>
      </w:r>
      <w:proofErr w:type="spellEnd"/>
      <w:r>
        <w:t xml:space="preserve"> = </w:t>
      </w:r>
      <w:proofErr w:type="spellStart"/>
      <w:r>
        <w:t>train_test_split</w:t>
      </w:r>
      <w:proofErr w:type="spellEnd"/>
      <w:r>
        <w:t>(</w:t>
      </w:r>
      <w:proofErr w:type="spellStart"/>
      <w:r>
        <w:t>doc_index</w:t>
      </w:r>
      <w:proofErr w:type="spellEnd"/>
      <w:r>
        <w:t>)</w:t>
      </w:r>
    </w:p>
    <w:p w14:paraId="4D79483D" w14:textId="77777777" w:rsidR="00537638" w:rsidRDefault="00537638" w:rsidP="00537638"/>
    <w:p w14:paraId="40D52E64" w14:textId="77777777" w:rsidR="00537638" w:rsidRDefault="00537638" w:rsidP="00537638">
      <w:r>
        <w:t xml:space="preserve">def </w:t>
      </w:r>
      <w:proofErr w:type="spellStart"/>
      <w:r>
        <w:t>count_vectorize_</w:t>
      </w:r>
      <w:proofErr w:type="gramStart"/>
      <w:r>
        <w:t>sequences</w:t>
      </w:r>
      <w:proofErr w:type="spellEnd"/>
      <w:r>
        <w:t>(</w:t>
      </w:r>
      <w:proofErr w:type="gramEnd"/>
      <w:r>
        <w:t>sequences, dimension=2500):</w:t>
      </w:r>
    </w:p>
    <w:p w14:paraId="4D619130" w14:textId="77777777" w:rsidR="00537638" w:rsidRDefault="00537638" w:rsidP="00537638">
      <w:r>
        <w:tab/>
        <w:t xml:space="preserve">results = </w:t>
      </w:r>
      <w:proofErr w:type="spellStart"/>
      <w:proofErr w:type="gramStart"/>
      <w:r>
        <w:t>np.zeros</w:t>
      </w:r>
      <w:proofErr w:type="spellEnd"/>
      <w:proofErr w:type="gramEnd"/>
      <w:r>
        <w:t>((</w:t>
      </w:r>
      <w:proofErr w:type="spellStart"/>
      <w:r>
        <w:t>len</w:t>
      </w:r>
      <w:proofErr w:type="spellEnd"/>
      <w:r>
        <w:t>(sequences), dimension))</w:t>
      </w:r>
    </w:p>
    <w:p w14:paraId="330BB6A1" w14:textId="77777777" w:rsidR="00537638" w:rsidRDefault="00537638" w:rsidP="00537638">
      <w:r>
        <w:tab/>
        <w:t xml:space="preserve">for </w:t>
      </w:r>
      <w:proofErr w:type="spellStart"/>
      <w:r>
        <w:t>i</w:t>
      </w:r>
      <w:proofErr w:type="spellEnd"/>
      <w:r>
        <w:t>, sequence in enumerate(sequences):</w:t>
      </w:r>
    </w:p>
    <w:p w14:paraId="636A104F" w14:textId="77777777" w:rsidR="00537638" w:rsidRDefault="00537638" w:rsidP="00537638">
      <w:r>
        <w:lastRenderedPageBreak/>
        <w:tab/>
      </w:r>
      <w:r>
        <w:tab/>
        <w:t>for j, word in enumerate(sequence):</w:t>
      </w:r>
    </w:p>
    <w:p w14:paraId="77008E06" w14:textId="77777777" w:rsidR="00537638" w:rsidRDefault="00537638" w:rsidP="00537638">
      <w:r>
        <w:tab/>
      </w:r>
      <w:r>
        <w:tab/>
      </w:r>
      <w:r>
        <w:tab/>
      </w:r>
      <w:proofErr w:type="gramStart"/>
      <w:r>
        <w:t>results[</w:t>
      </w:r>
      <w:proofErr w:type="spellStart"/>
      <w:proofErr w:type="gramEnd"/>
      <w:r>
        <w:t>i</w:t>
      </w:r>
      <w:proofErr w:type="spellEnd"/>
      <w:r>
        <w:t>, word] = 1</w:t>
      </w:r>
      <w:r>
        <w:tab/>
      </w:r>
      <w:r>
        <w:tab/>
      </w:r>
    </w:p>
    <w:p w14:paraId="6B556886" w14:textId="77777777" w:rsidR="00537638" w:rsidRDefault="00537638" w:rsidP="00537638">
      <w:r>
        <w:tab/>
        <w:t>return results</w:t>
      </w:r>
    </w:p>
    <w:p w14:paraId="4697CFB2" w14:textId="77777777" w:rsidR="00537638" w:rsidRDefault="00537638" w:rsidP="00537638">
      <w:r>
        <w:t xml:space="preserve">dimension = </w:t>
      </w:r>
      <w:proofErr w:type="spellStart"/>
      <w:r>
        <w:t>len</w:t>
      </w:r>
      <w:proofErr w:type="spellEnd"/>
      <w:r>
        <w:t>(</w:t>
      </w:r>
      <w:proofErr w:type="spellStart"/>
      <w:r>
        <w:t>all_words</w:t>
      </w:r>
      <w:proofErr w:type="spellEnd"/>
      <w:r>
        <w:t>)</w:t>
      </w:r>
    </w:p>
    <w:p w14:paraId="4907B29C" w14:textId="77777777" w:rsidR="00537638" w:rsidRPr="002D0C61" w:rsidRDefault="00537638" w:rsidP="00537638">
      <w:pPr>
        <w:rPr>
          <w:lang w:val="fr-FR"/>
        </w:rPr>
      </w:pPr>
      <w:proofErr w:type="spellStart"/>
      <w:proofErr w:type="gramStart"/>
      <w:r w:rsidRPr="002D0C61">
        <w:rPr>
          <w:lang w:val="fr-FR"/>
        </w:rPr>
        <w:t>x</w:t>
      </w:r>
      <w:proofErr w:type="gramEnd"/>
      <w:r w:rsidRPr="002D0C61">
        <w:rPr>
          <w:lang w:val="fr-FR"/>
        </w:rPr>
        <w:t>_train</w:t>
      </w:r>
      <w:proofErr w:type="spellEnd"/>
      <w:r w:rsidRPr="002D0C61">
        <w:rPr>
          <w:lang w:val="fr-FR"/>
        </w:rPr>
        <w:t xml:space="preserve"> = </w:t>
      </w:r>
      <w:proofErr w:type="spellStart"/>
      <w:r w:rsidRPr="002D0C61">
        <w:rPr>
          <w:lang w:val="fr-FR"/>
        </w:rPr>
        <w:t>count_vectorize_sequences</w:t>
      </w:r>
      <w:proofErr w:type="spellEnd"/>
      <w:r w:rsidRPr="002D0C61">
        <w:rPr>
          <w:lang w:val="fr-FR"/>
        </w:rPr>
        <w:t>(</w:t>
      </w:r>
      <w:proofErr w:type="spellStart"/>
      <w:r w:rsidRPr="002D0C61">
        <w:rPr>
          <w:lang w:val="fr-FR"/>
        </w:rPr>
        <w:t>x_train</w:t>
      </w:r>
      <w:proofErr w:type="spellEnd"/>
      <w:r w:rsidRPr="002D0C61">
        <w:rPr>
          <w:lang w:val="fr-FR"/>
        </w:rPr>
        <w:t>, dimension)</w:t>
      </w:r>
    </w:p>
    <w:p w14:paraId="475BE76F" w14:textId="77777777" w:rsidR="00537638" w:rsidRDefault="00537638" w:rsidP="00537638">
      <w:proofErr w:type="spellStart"/>
      <w:r>
        <w:t>x_test</w:t>
      </w:r>
      <w:proofErr w:type="spellEnd"/>
      <w:r>
        <w:t xml:space="preserve"> = </w:t>
      </w:r>
      <w:proofErr w:type="spellStart"/>
      <w:r>
        <w:t>count_vectorize_</w:t>
      </w:r>
      <w:proofErr w:type="gramStart"/>
      <w:r>
        <w:t>sequences</w:t>
      </w:r>
      <w:proofErr w:type="spellEnd"/>
      <w:r>
        <w:t>(</w:t>
      </w:r>
      <w:proofErr w:type="spellStart"/>
      <w:proofErr w:type="gramEnd"/>
      <w:r>
        <w:t>x_test</w:t>
      </w:r>
      <w:proofErr w:type="spellEnd"/>
      <w:r>
        <w:t>, dimension)</w:t>
      </w:r>
    </w:p>
    <w:p w14:paraId="2BCA6238" w14:textId="77777777" w:rsidR="00537638" w:rsidRDefault="00537638" w:rsidP="00537638"/>
    <w:p w14:paraId="0E26D078" w14:textId="77777777" w:rsidR="00537638" w:rsidRPr="00450C4E" w:rsidRDefault="00537638" w:rsidP="00537638">
      <w:pPr>
        <w:rPr>
          <w:lang w:val="fr-FR"/>
        </w:rPr>
      </w:pPr>
      <w:proofErr w:type="spellStart"/>
      <w:proofErr w:type="gramStart"/>
      <w:r w:rsidRPr="00450C4E">
        <w:rPr>
          <w:lang w:val="fr-FR"/>
        </w:rPr>
        <w:t>from</w:t>
      </w:r>
      <w:proofErr w:type="spellEnd"/>
      <w:proofErr w:type="gramEnd"/>
      <w:r w:rsidRPr="00450C4E">
        <w:rPr>
          <w:lang w:val="fr-FR"/>
        </w:rPr>
        <w:t xml:space="preserve"> </w:t>
      </w:r>
      <w:proofErr w:type="spellStart"/>
      <w:r w:rsidRPr="00450C4E">
        <w:rPr>
          <w:lang w:val="fr-FR"/>
        </w:rPr>
        <w:t>scipy.sparse</w:t>
      </w:r>
      <w:proofErr w:type="spellEnd"/>
      <w:r w:rsidRPr="00450C4E">
        <w:rPr>
          <w:lang w:val="fr-FR"/>
        </w:rPr>
        <w:t xml:space="preserve"> import </w:t>
      </w:r>
      <w:proofErr w:type="spellStart"/>
      <w:r w:rsidRPr="00450C4E">
        <w:rPr>
          <w:lang w:val="fr-FR"/>
        </w:rPr>
        <w:t>csr_matrix</w:t>
      </w:r>
      <w:proofErr w:type="spellEnd"/>
    </w:p>
    <w:p w14:paraId="02184212" w14:textId="77777777" w:rsidR="00537638" w:rsidRPr="00450C4E" w:rsidRDefault="00537638" w:rsidP="00537638">
      <w:pPr>
        <w:rPr>
          <w:lang w:val="fr-FR"/>
        </w:rPr>
      </w:pPr>
      <w:proofErr w:type="spellStart"/>
      <w:proofErr w:type="gramStart"/>
      <w:r w:rsidRPr="00450C4E">
        <w:rPr>
          <w:lang w:val="fr-FR"/>
        </w:rPr>
        <w:t>csr</w:t>
      </w:r>
      <w:proofErr w:type="gramEnd"/>
      <w:r w:rsidRPr="00450C4E">
        <w:rPr>
          <w:lang w:val="fr-FR"/>
        </w:rPr>
        <w:t>_x_train</w:t>
      </w:r>
      <w:proofErr w:type="spellEnd"/>
      <w:r w:rsidRPr="00450C4E">
        <w:rPr>
          <w:lang w:val="fr-FR"/>
        </w:rPr>
        <w:t xml:space="preserve"> = </w:t>
      </w:r>
      <w:proofErr w:type="spellStart"/>
      <w:r w:rsidRPr="00450C4E">
        <w:rPr>
          <w:lang w:val="fr-FR"/>
        </w:rPr>
        <w:t>csr_matrix</w:t>
      </w:r>
      <w:proofErr w:type="spellEnd"/>
      <w:r w:rsidRPr="00450C4E">
        <w:rPr>
          <w:lang w:val="fr-FR"/>
        </w:rPr>
        <w:t>(</w:t>
      </w:r>
      <w:proofErr w:type="spellStart"/>
      <w:r w:rsidRPr="00450C4E">
        <w:rPr>
          <w:lang w:val="fr-FR"/>
        </w:rPr>
        <w:t>x_train</w:t>
      </w:r>
      <w:proofErr w:type="spellEnd"/>
      <w:r w:rsidRPr="00450C4E">
        <w:rPr>
          <w:lang w:val="fr-FR"/>
        </w:rPr>
        <w:t>)</w:t>
      </w:r>
    </w:p>
    <w:p w14:paraId="77AB6209" w14:textId="77777777" w:rsidR="00537638" w:rsidRDefault="00537638" w:rsidP="00537638">
      <w:proofErr w:type="spellStart"/>
      <w:r w:rsidRPr="00450C4E">
        <w:t>csr_x_test</w:t>
      </w:r>
      <w:proofErr w:type="spellEnd"/>
      <w:r w:rsidRPr="00450C4E">
        <w:t xml:space="preserve"> = </w:t>
      </w:r>
      <w:proofErr w:type="spellStart"/>
      <w:r w:rsidRPr="00450C4E">
        <w:t>csr_matrix</w:t>
      </w:r>
      <w:proofErr w:type="spellEnd"/>
      <w:r w:rsidRPr="00450C4E">
        <w:t>(</w:t>
      </w:r>
      <w:proofErr w:type="spellStart"/>
      <w:r w:rsidRPr="00450C4E">
        <w:t>x_test</w:t>
      </w:r>
      <w:proofErr w:type="spellEnd"/>
      <w:r w:rsidRPr="00450C4E">
        <w:t>)</w:t>
      </w:r>
    </w:p>
    <w:p w14:paraId="04DCE7A4" w14:textId="77777777" w:rsidR="00537638" w:rsidRDefault="00537638" w:rsidP="00537638"/>
    <w:p w14:paraId="29AF2611" w14:textId="77777777" w:rsidR="00537638" w:rsidRPr="00450C4E" w:rsidRDefault="00537638" w:rsidP="00537638">
      <w:pPr>
        <w:rPr>
          <w:lang w:val="fr-FR"/>
        </w:rPr>
      </w:pPr>
      <w:proofErr w:type="spellStart"/>
      <w:proofErr w:type="gramStart"/>
      <w:r w:rsidRPr="00450C4E">
        <w:rPr>
          <w:lang w:val="fr-FR"/>
        </w:rPr>
        <w:t>tfidf</w:t>
      </w:r>
      <w:proofErr w:type="spellEnd"/>
      <w:proofErr w:type="gramEnd"/>
      <w:r w:rsidRPr="00450C4E">
        <w:rPr>
          <w:lang w:val="fr-FR"/>
        </w:rPr>
        <w:t xml:space="preserve"> = </w:t>
      </w:r>
      <w:proofErr w:type="spellStart"/>
      <w:r w:rsidRPr="00450C4E">
        <w:rPr>
          <w:lang w:val="fr-FR"/>
        </w:rPr>
        <w:t>TfidTransformer</w:t>
      </w:r>
      <w:proofErr w:type="spellEnd"/>
      <w:r w:rsidRPr="00450C4E">
        <w:rPr>
          <w:lang w:val="fr-FR"/>
        </w:rPr>
        <w:t>()</w:t>
      </w:r>
    </w:p>
    <w:p w14:paraId="3F542973" w14:textId="77777777" w:rsidR="00537638" w:rsidRPr="00450C4E" w:rsidRDefault="00537638" w:rsidP="00537638">
      <w:pPr>
        <w:rPr>
          <w:lang w:val="fr-FR"/>
        </w:rPr>
      </w:pPr>
      <w:proofErr w:type="spellStart"/>
      <w:proofErr w:type="gramStart"/>
      <w:r w:rsidRPr="00450C4E">
        <w:rPr>
          <w:lang w:val="fr-FR"/>
        </w:rPr>
        <w:t>x</w:t>
      </w:r>
      <w:proofErr w:type="gramEnd"/>
      <w:r w:rsidRPr="00450C4E">
        <w:rPr>
          <w:lang w:val="fr-FR"/>
        </w:rPr>
        <w:t>_train</w:t>
      </w:r>
      <w:proofErr w:type="spellEnd"/>
      <w:r w:rsidRPr="00450C4E">
        <w:rPr>
          <w:lang w:val="fr-FR"/>
        </w:rPr>
        <w:t xml:space="preserve"> = </w:t>
      </w:r>
      <w:proofErr w:type="spellStart"/>
      <w:r w:rsidRPr="00450C4E">
        <w:rPr>
          <w:lang w:val="fr-FR"/>
        </w:rPr>
        <w:t>tfidf.transform</w:t>
      </w:r>
      <w:proofErr w:type="spellEnd"/>
      <w:r w:rsidRPr="00450C4E">
        <w:rPr>
          <w:lang w:val="fr-FR"/>
        </w:rPr>
        <w:t>(</w:t>
      </w:r>
      <w:proofErr w:type="spellStart"/>
      <w:r w:rsidRPr="00450C4E">
        <w:rPr>
          <w:lang w:val="fr-FR"/>
        </w:rPr>
        <w:t>csr_x_train</w:t>
      </w:r>
      <w:proofErr w:type="spellEnd"/>
      <w:r w:rsidRPr="00450C4E">
        <w:rPr>
          <w:lang w:val="fr-FR"/>
        </w:rPr>
        <w:t>)</w:t>
      </w:r>
    </w:p>
    <w:p w14:paraId="1AC7015D" w14:textId="77777777" w:rsidR="00537638" w:rsidRPr="009E24D9" w:rsidRDefault="00537638" w:rsidP="00537638">
      <w:proofErr w:type="spellStart"/>
      <w:r w:rsidRPr="009E24D9">
        <w:t>x_test</w:t>
      </w:r>
      <w:proofErr w:type="spellEnd"/>
      <w:r w:rsidRPr="009E24D9">
        <w:t xml:space="preserve"> = </w:t>
      </w:r>
      <w:proofErr w:type="spellStart"/>
      <w:proofErr w:type="gramStart"/>
      <w:r w:rsidRPr="009E24D9">
        <w:t>tfidf.transform</w:t>
      </w:r>
      <w:proofErr w:type="spellEnd"/>
      <w:proofErr w:type="gramEnd"/>
      <w:r w:rsidRPr="009E24D9">
        <w:t>(</w:t>
      </w:r>
      <w:proofErr w:type="spellStart"/>
      <w:r w:rsidRPr="009E24D9">
        <w:t>csr_x_test</w:t>
      </w:r>
      <w:proofErr w:type="spellEnd"/>
      <w:r w:rsidRPr="009E24D9">
        <w:t>)</w:t>
      </w:r>
    </w:p>
    <w:p w14:paraId="5F8C056E" w14:textId="77777777" w:rsidR="00537638" w:rsidRDefault="00537638" w:rsidP="004E58F4"/>
    <w:p w14:paraId="19B93317" w14:textId="77777777" w:rsidR="00B005DA" w:rsidRDefault="00B005DA" w:rsidP="004E58F4"/>
    <w:p w14:paraId="70E9C2EF" w14:textId="77777777" w:rsidR="00924A8D" w:rsidRDefault="006F4A0F" w:rsidP="004E58F4">
      <w:pPr>
        <w:pStyle w:val="Heading1"/>
        <w:spacing w:before="0" w:after="0" w:line="240" w:lineRule="auto"/>
      </w:pPr>
      <w:bookmarkStart w:id="40" w:name="_Toc46245185"/>
      <w:r>
        <w:t>《数据科学导论》</w:t>
      </w:r>
      <w:r w:rsidR="008901C0">
        <w:rPr>
          <w:rFonts w:hint="eastAsia"/>
        </w:rPr>
        <w:t>,</w:t>
      </w:r>
      <w:r>
        <w:t>《</w:t>
      </w:r>
      <w:r>
        <w:t>Python</w:t>
      </w:r>
      <w:r>
        <w:t>数据科学指南》</w:t>
      </w:r>
      <w:r w:rsidR="008901C0">
        <w:rPr>
          <w:rFonts w:hint="eastAsia"/>
        </w:rPr>
        <w:t>,</w:t>
      </w:r>
      <w:r>
        <w:t>《数据科学入门》</w:t>
      </w:r>
      <w:r w:rsidR="008901C0">
        <w:rPr>
          <w:rFonts w:hint="eastAsia"/>
        </w:rPr>
        <w:t>,</w:t>
      </w:r>
      <w:r w:rsidR="00924A8D">
        <w:t>scikit-learn-docs</w:t>
      </w:r>
      <w:bookmarkEnd w:id="40"/>
    </w:p>
    <w:p w14:paraId="52E832E6" w14:textId="77777777" w:rsidR="00924A8D" w:rsidRDefault="00924A8D" w:rsidP="004E58F4">
      <w:r>
        <w:t xml:space="preserve">pandas, scikit-learn, </w:t>
      </w:r>
      <w:proofErr w:type="spellStart"/>
      <w:r>
        <w:t>sklearn_pandas</w:t>
      </w:r>
      <w:proofErr w:type="spellEnd"/>
    </w:p>
    <w:p w14:paraId="30F586EF" w14:textId="77777777" w:rsidR="00924A8D" w:rsidRDefault="00924A8D" w:rsidP="004E58F4">
      <w:r>
        <w:t>scikit-learn</w:t>
      </w:r>
      <w:r>
        <w:tab/>
        <w:t>machine learning</w:t>
      </w:r>
    </w:p>
    <w:p w14:paraId="56464F72" w14:textId="77777777" w:rsidR="00924A8D" w:rsidRDefault="00924A8D" w:rsidP="004E58F4">
      <w:proofErr w:type="spellStart"/>
      <w:r>
        <w:t>pystruct</w:t>
      </w:r>
      <w:proofErr w:type="spellEnd"/>
      <w:r>
        <w:tab/>
        <w:t>graphical models</w:t>
      </w:r>
    </w:p>
    <w:p w14:paraId="6262B356" w14:textId="77777777" w:rsidR="00924A8D" w:rsidRDefault="00924A8D" w:rsidP="004E58F4">
      <w:proofErr w:type="spellStart"/>
      <w:r>
        <w:t>seqlearn</w:t>
      </w:r>
      <w:proofErr w:type="spellEnd"/>
      <w:r>
        <w:tab/>
        <w:t>HMM, ... for sequence prediction</w:t>
      </w:r>
    </w:p>
    <w:p w14:paraId="7F86CBCC" w14:textId="77777777" w:rsidR="00924A8D" w:rsidRDefault="00924A8D" w:rsidP="004E58F4"/>
    <w:p w14:paraId="71453DFA" w14:textId="77777777" w:rsidR="00924A8D" w:rsidRDefault="00924A8D" w:rsidP="004E58F4">
      <w:pPr>
        <w:ind w:firstLine="420"/>
      </w:pPr>
    </w:p>
    <w:p w14:paraId="08679D2E" w14:textId="77777777" w:rsidR="00924A8D" w:rsidRDefault="00924A8D" w:rsidP="004E58F4"/>
    <w:p w14:paraId="0A059CD8" w14:textId="77777777" w:rsidR="00B005DA" w:rsidRDefault="00B005DA" w:rsidP="004E58F4"/>
    <w:p w14:paraId="145EC79D" w14:textId="77777777" w:rsidR="00924A8D" w:rsidRDefault="00924A8D" w:rsidP="004E58F4"/>
    <w:p w14:paraId="131C8DE8" w14:textId="77777777" w:rsidR="00B005DA" w:rsidRDefault="006F4A0F" w:rsidP="004E58F4">
      <w:r>
        <w:t>数据科学</w:t>
      </w:r>
      <w:r>
        <w:t xml:space="preserve"> = </w:t>
      </w:r>
      <w:r>
        <w:t>线性代数，统计建模，可视化，计算语言学，图形分析，机器学习，商业智能，数据存储和检索等众多学科</w:t>
      </w:r>
    </w:p>
    <w:p w14:paraId="497CB5C7" w14:textId="77777777" w:rsidR="00B005DA" w:rsidRDefault="006F4A0F" w:rsidP="004E58F4">
      <w:proofErr w:type="spellStart"/>
      <w:r>
        <w:t>PyPI</w:t>
      </w:r>
      <w:proofErr w:type="spellEnd"/>
      <w:r>
        <w:t>: Python</w:t>
      </w:r>
      <w:r>
        <w:t>软件的公共仓库</w:t>
      </w:r>
    </w:p>
    <w:p w14:paraId="50566B7C" w14:textId="77777777" w:rsidR="00B005DA" w:rsidRDefault="006F4A0F" w:rsidP="004E58F4">
      <w:r>
        <w:rPr>
          <w:rStyle w:val="InternetLink"/>
          <w:vanish/>
        </w:rPr>
        <w:t>http://www.scipy.org/install.html</w:t>
      </w:r>
    </w:p>
    <w:p w14:paraId="1E6645DF" w14:textId="77777777" w:rsidR="00B005DA" w:rsidRDefault="006F4A0F" w:rsidP="004E58F4">
      <w:pPr>
        <w:pStyle w:val="Heading2"/>
        <w:spacing w:before="0" w:after="0" w:line="240" w:lineRule="auto"/>
      </w:pPr>
      <w:bookmarkStart w:id="41" w:name="_Toc475457815"/>
      <w:bookmarkStart w:id="42" w:name="_Toc46245186"/>
      <w:r>
        <w:t>install</w:t>
      </w:r>
      <w:bookmarkEnd w:id="41"/>
      <w:r>
        <w:t xml:space="preserve"> &amp; upgrade</w:t>
      </w:r>
      <w:bookmarkEnd w:id="42"/>
    </w:p>
    <w:p w14:paraId="54933CF9" w14:textId="77777777" w:rsidR="00B005DA" w:rsidRDefault="006F4A0F" w:rsidP="004E58F4">
      <w:r>
        <w:t>Upgrade pip</w:t>
      </w:r>
    </w:p>
    <w:p w14:paraId="2F9708CE" w14:textId="77777777" w:rsidR="00B005DA" w:rsidRDefault="006F4A0F" w:rsidP="004E58F4">
      <w:r>
        <w:t>$ python -m pip install --upgrade pip</w:t>
      </w:r>
    </w:p>
    <w:p w14:paraId="50399356" w14:textId="77777777" w:rsidR="00B005DA" w:rsidRPr="007C04D5" w:rsidRDefault="006F4A0F" w:rsidP="004E58F4">
      <w:r>
        <w:t xml:space="preserve">$ pip install --user </w:t>
      </w:r>
      <w:proofErr w:type="spellStart"/>
      <w:r>
        <w:rPr>
          <w:b/>
        </w:rPr>
        <w:t>numpy</w:t>
      </w:r>
      <w:proofErr w:type="spellEnd"/>
      <w:r>
        <w:rPr>
          <w:b/>
        </w:rPr>
        <w:t xml:space="preserve"> </w:t>
      </w:r>
      <w:proofErr w:type="spellStart"/>
      <w:r>
        <w:rPr>
          <w:b/>
        </w:rPr>
        <w:t>scipy</w:t>
      </w:r>
      <w:proofErr w:type="spellEnd"/>
      <w:r>
        <w:rPr>
          <w:b/>
        </w:rPr>
        <w:t xml:space="preserve"> matplotlib pandas </w:t>
      </w:r>
      <w:proofErr w:type="spellStart"/>
      <w:r>
        <w:rPr>
          <w:b/>
        </w:rPr>
        <w:t>sympy</w:t>
      </w:r>
      <w:proofErr w:type="spellEnd"/>
      <w:r>
        <w:t xml:space="preserve"> </w:t>
      </w:r>
      <w:r>
        <w:rPr>
          <w:b/>
        </w:rPr>
        <w:t xml:space="preserve">scikit-learn </w:t>
      </w:r>
    </w:p>
    <w:p w14:paraId="4BD6358A" w14:textId="77777777" w:rsidR="00B005DA" w:rsidRDefault="00B005DA" w:rsidP="004E58F4"/>
    <w:p w14:paraId="73D0CD2A" w14:textId="77777777" w:rsidR="00B005DA" w:rsidRDefault="006F4A0F" w:rsidP="004E58F4">
      <w:r>
        <w:t>安装环境</w:t>
      </w:r>
      <w:r w:rsidR="000611E6">
        <w:fldChar w:fldCharType="begin"/>
      </w:r>
      <w:r w:rsidR="000611E6">
        <w:rPr>
          <w:vanish/>
        </w:rPr>
        <w:instrText xml:space="preserve"> HYPERLINK "https://www.digitalocean.com/community/tutorials/how-to-set-up-a-jupyter-notebook-to-run-ipython-on-ubuntu-16-04" \h </w:instrText>
      </w:r>
      <w:r w:rsidR="000611E6">
        <w:fldChar w:fldCharType="separate"/>
      </w:r>
      <w:r>
        <w:rPr>
          <w:rStyle w:val="InternetLink"/>
          <w:vanish/>
          <w:webHidden/>
        </w:rPr>
        <w:t>https://www.digitalocean.com/community/tutorials/how-to-set-up-a-jupyter-notebook-to-run-ipython-on-ubuntu-16-04</w:t>
      </w:r>
      <w:r w:rsidR="000611E6">
        <w:rPr>
          <w:rStyle w:val="InternetLink"/>
          <w:vanish/>
        </w:rPr>
        <w:fldChar w:fldCharType="end"/>
      </w:r>
    </w:p>
    <w:p w14:paraId="2C5BC2E3" w14:textId="77777777" w:rsidR="00B005DA" w:rsidRDefault="006F4A0F" w:rsidP="004E58F4">
      <w:r>
        <w:t xml:space="preserve">$ </w:t>
      </w:r>
      <w:proofErr w:type="spellStart"/>
      <w:r>
        <w:t>sudo</w:t>
      </w:r>
      <w:proofErr w:type="spellEnd"/>
      <w:r>
        <w:t xml:space="preserve"> apt-get -y install </w:t>
      </w:r>
      <w:proofErr w:type="spellStart"/>
      <w:r>
        <w:t>ipython</w:t>
      </w:r>
      <w:proofErr w:type="spellEnd"/>
      <w:r>
        <w:t xml:space="preserve"> </w:t>
      </w:r>
      <w:proofErr w:type="spellStart"/>
      <w:r>
        <w:t>ipython</w:t>
      </w:r>
      <w:proofErr w:type="spellEnd"/>
      <w:r>
        <w:t>-notebook</w:t>
      </w:r>
      <w:r>
        <w:tab/>
      </w:r>
      <w:r>
        <w:tab/>
        <w:t xml:space="preserve">#install </w:t>
      </w:r>
      <w:proofErr w:type="spellStart"/>
      <w:r>
        <w:t>ipython</w:t>
      </w:r>
      <w:proofErr w:type="spellEnd"/>
    </w:p>
    <w:p w14:paraId="57505767" w14:textId="77777777" w:rsidR="00B005DA" w:rsidRDefault="006F4A0F" w:rsidP="004E58F4">
      <w:r>
        <w:rPr>
          <w:b/>
        </w:rPr>
        <w:t xml:space="preserve">$ </w:t>
      </w:r>
      <w:proofErr w:type="spellStart"/>
      <w:r>
        <w:rPr>
          <w:b/>
        </w:rPr>
        <w:t>sudo</w:t>
      </w:r>
      <w:proofErr w:type="spellEnd"/>
      <w:r>
        <w:rPr>
          <w:b/>
        </w:rPr>
        <w:t xml:space="preserve"> -H pip install </w:t>
      </w:r>
      <w:proofErr w:type="spellStart"/>
      <w:r>
        <w:rPr>
          <w:b/>
        </w:rPr>
        <w:t>jupyter</w:t>
      </w:r>
      <w:proofErr w:type="spellEnd"/>
      <w:r>
        <w:rPr>
          <w:b/>
        </w:rPr>
        <w:tab/>
      </w:r>
      <w:r>
        <w:rPr>
          <w:b/>
        </w:rPr>
        <w:tab/>
      </w:r>
      <w:r>
        <w:rPr>
          <w:b/>
        </w:rPr>
        <w:tab/>
      </w:r>
      <w:r>
        <w:rPr>
          <w:b/>
        </w:rPr>
        <w:tab/>
        <w:t xml:space="preserve"># install </w:t>
      </w:r>
      <w:proofErr w:type="spellStart"/>
      <w:r>
        <w:rPr>
          <w:b/>
        </w:rPr>
        <w:t>Jupyter</w:t>
      </w:r>
      <w:proofErr w:type="spellEnd"/>
      <w:r>
        <w:rPr>
          <w:b/>
        </w:rPr>
        <w:t xml:space="preserve"> Notebook</w:t>
      </w:r>
    </w:p>
    <w:p w14:paraId="4035FB8F" w14:textId="77777777" w:rsidR="00B005DA" w:rsidRDefault="00B005DA" w:rsidP="004E58F4"/>
    <w:p w14:paraId="7200816D" w14:textId="77777777" w:rsidR="00B005DA" w:rsidRDefault="006F4A0F" w:rsidP="004E58F4">
      <w:r>
        <w:t>别的工具包</w:t>
      </w:r>
    </w:p>
    <w:p w14:paraId="187222B1" w14:textId="77777777" w:rsidR="00B005DA" w:rsidRDefault="006F4A0F" w:rsidP="004E58F4">
      <w:r>
        <w:lastRenderedPageBreak/>
        <w:t xml:space="preserve">$ pip install --user </w:t>
      </w:r>
      <w:proofErr w:type="spellStart"/>
      <w:r>
        <w:t>statsmodels</w:t>
      </w:r>
      <w:proofErr w:type="spellEnd"/>
      <w:r>
        <w:t xml:space="preserve"> beautifulsoup4 </w:t>
      </w:r>
      <w:proofErr w:type="spellStart"/>
      <w:r>
        <w:t>networkx</w:t>
      </w:r>
      <w:proofErr w:type="spellEnd"/>
      <w:r>
        <w:t xml:space="preserve"> </w:t>
      </w:r>
      <w:proofErr w:type="spellStart"/>
      <w:r>
        <w:t>nltk</w:t>
      </w:r>
      <w:proofErr w:type="spellEnd"/>
      <w:r>
        <w:t xml:space="preserve"> </w:t>
      </w:r>
      <w:proofErr w:type="spellStart"/>
      <w:r>
        <w:t>gensim</w:t>
      </w:r>
      <w:proofErr w:type="spellEnd"/>
    </w:p>
    <w:p w14:paraId="6DA9AFF2" w14:textId="77777777" w:rsidR="00B005DA" w:rsidRDefault="00B005DA" w:rsidP="004E58F4"/>
    <w:p w14:paraId="21CFDA57" w14:textId="77777777" w:rsidR="00B005DA" w:rsidRDefault="006F4A0F" w:rsidP="004E58F4">
      <w:r>
        <w:t>注意：若</w:t>
      </w:r>
      <w:r>
        <w:t xml:space="preserve">&gt;&gt;&gt;import </w:t>
      </w:r>
      <w:proofErr w:type="spellStart"/>
      <w:r>
        <w:t>matplotlib.pyplot</w:t>
      </w:r>
      <w:proofErr w:type="spellEnd"/>
      <w:r>
        <w:t xml:space="preserve"> as </w:t>
      </w:r>
      <w:proofErr w:type="spellStart"/>
      <w:r>
        <w:t>plt</w:t>
      </w:r>
      <w:proofErr w:type="spellEnd"/>
      <w:r>
        <w:t xml:space="preserve"> </w:t>
      </w:r>
      <w:proofErr w:type="spellStart"/>
      <w:r>
        <w:t>occus</w:t>
      </w:r>
      <w:proofErr w:type="spellEnd"/>
      <w:r>
        <w:t xml:space="preserve"> no module named “python-</w:t>
      </w:r>
      <w:proofErr w:type="spellStart"/>
      <w:r>
        <w:t>tk</w:t>
      </w:r>
      <w:proofErr w:type="spellEnd"/>
      <w:r>
        <w:t>”</w:t>
      </w:r>
      <w:r>
        <w:t>，则需安装</w:t>
      </w:r>
    </w:p>
    <w:p w14:paraId="3DF80629" w14:textId="77777777" w:rsidR="00B005DA" w:rsidRDefault="006F4A0F" w:rsidP="004E58F4">
      <w:r>
        <w:t>$</w:t>
      </w:r>
      <w:proofErr w:type="spellStart"/>
      <w:r>
        <w:t>sudo</w:t>
      </w:r>
      <w:proofErr w:type="spellEnd"/>
      <w:r>
        <w:t xml:space="preserve"> apt-get install python-</w:t>
      </w:r>
      <w:proofErr w:type="spellStart"/>
      <w:r>
        <w:t>tk</w:t>
      </w:r>
      <w:proofErr w:type="spellEnd"/>
    </w:p>
    <w:p w14:paraId="6F112277" w14:textId="77777777" w:rsidR="00B005DA" w:rsidRDefault="00B005DA" w:rsidP="004E58F4"/>
    <w:p w14:paraId="7F642BAF" w14:textId="77777777" w:rsidR="00B005DA" w:rsidRDefault="006F4A0F" w:rsidP="004E58F4">
      <w:r>
        <w:t xml:space="preserve">Upgrade </w:t>
      </w:r>
      <w:r>
        <w:t>（安装即升级）</w:t>
      </w:r>
    </w:p>
    <w:p w14:paraId="40ECCD8A" w14:textId="77777777" w:rsidR="00B005DA" w:rsidRDefault="006F4A0F" w:rsidP="004E58F4">
      <w:r>
        <w:t xml:space="preserve">import </w:t>
      </w:r>
      <w:proofErr w:type="spellStart"/>
      <w:r>
        <w:t>numpy</w:t>
      </w:r>
      <w:proofErr w:type="spellEnd"/>
      <w:r>
        <w:t xml:space="preserve"> as np</w:t>
      </w:r>
    </w:p>
    <w:p w14:paraId="5795EF70" w14:textId="77777777" w:rsidR="00B005DA" w:rsidRDefault="006F4A0F" w:rsidP="004E58F4">
      <w:proofErr w:type="spellStart"/>
      <w:proofErr w:type="gramStart"/>
      <w:r>
        <w:t>numpy</w:t>
      </w:r>
      <w:proofErr w:type="spellEnd"/>
      <w:r>
        <w:t>._</w:t>
      </w:r>
      <w:proofErr w:type="gramEnd"/>
      <w:r>
        <w:t xml:space="preserve">_version__  </w:t>
      </w:r>
      <w:r>
        <w:t>查看安装包的版本</w:t>
      </w:r>
    </w:p>
    <w:p w14:paraId="2E0F8064" w14:textId="77777777" w:rsidR="00B005DA" w:rsidRDefault="006F4A0F" w:rsidP="004E58F4">
      <w:r>
        <w:t xml:space="preserve">$ pip install - U </w:t>
      </w:r>
      <w:proofErr w:type="spellStart"/>
      <w:r>
        <w:t>numpy</w:t>
      </w:r>
      <w:proofErr w:type="spellEnd"/>
      <w:r>
        <w:t>==1.9.1</w:t>
      </w:r>
      <w:r>
        <w:tab/>
      </w:r>
      <w:r>
        <w:t>安装指定版本</w:t>
      </w:r>
    </w:p>
    <w:p w14:paraId="23BD5AF7" w14:textId="77777777" w:rsidR="00B005DA" w:rsidRDefault="006F4A0F" w:rsidP="004E58F4">
      <w:r>
        <w:t xml:space="preserve">$ pip install – U </w:t>
      </w:r>
      <w:proofErr w:type="spellStart"/>
      <w:r>
        <w:t>numpy</w:t>
      </w:r>
      <w:proofErr w:type="spellEnd"/>
      <w:r>
        <w:tab/>
      </w:r>
      <w:r>
        <w:t>安装最新版本</w:t>
      </w:r>
      <w:r>
        <w:tab/>
      </w:r>
    </w:p>
    <w:p w14:paraId="32577904" w14:textId="77777777" w:rsidR="00B005DA" w:rsidRDefault="00B005DA" w:rsidP="004E58F4"/>
    <w:p w14:paraId="60CA6CA3" w14:textId="77777777" w:rsidR="00B005DA" w:rsidRDefault="006F4A0F" w:rsidP="004E58F4">
      <w:proofErr w:type="spellStart"/>
      <w:r>
        <w:t>IPython</w:t>
      </w:r>
      <w:proofErr w:type="spellEnd"/>
      <w:r>
        <w:t>使用</w:t>
      </w:r>
    </w:p>
    <w:p w14:paraId="50B68F6B" w14:textId="77777777" w:rsidR="00B005DA" w:rsidRDefault="006F4A0F" w:rsidP="004E58F4">
      <w:r>
        <w:t>$</w:t>
      </w:r>
      <w:proofErr w:type="spellStart"/>
      <w:r>
        <w:t>ipython</w:t>
      </w:r>
      <w:proofErr w:type="spellEnd"/>
    </w:p>
    <w:p w14:paraId="06A8CC6C" w14:textId="77777777" w:rsidR="00B005DA" w:rsidRDefault="006F4A0F" w:rsidP="004E58F4">
      <w:r>
        <w:t>Obj?</w:t>
      </w:r>
      <w:r>
        <w:tab/>
      </w:r>
      <w:r>
        <w:tab/>
      </w:r>
      <w:r>
        <w:t>查看对象</w:t>
      </w:r>
    </w:p>
    <w:p w14:paraId="14B708D4" w14:textId="77777777" w:rsidR="00B005DA" w:rsidRDefault="006F4A0F" w:rsidP="004E58F4">
      <w:proofErr w:type="gramStart"/>
      <w:r>
        <w:t>!</w:t>
      </w:r>
      <w:proofErr w:type="spellStart"/>
      <w:r>
        <w:t>pwd</w:t>
      </w:r>
      <w:proofErr w:type="spellEnd"/>
      <w:proofErr w:type="gramEnd"/>
      <w:r>
        <w:tab/>
      </w:r>
      <w:r>
        <w:t>运行</w:t>
      </w:r>
      <w:r>
        <w:t>bash</w:t>
      </w:r>
      <w:r>
        <w:t>命令，在命令前加一个！</w:t>
      </w:r>
    </w:p>
    <w:p w14:paraId="4CDA6C54" w14:textId="77777777" w:rsidR="00B005DA" w:rsidRDefault="006F4A0F" w:rsidP="004E58F4">
      <w:r>
        <w:t>$</w:t>
      </w:r>
      <w:proofErr w:type="spellStart"/>
      <w:r>
        <w:t>ipython</w:t>
      </w:r>
      <w:proofErr w:type="spellEnd"/>
      <w:r>
        <w:t xml:space="preserve"> notebook</w:t>
      </w:r>
      <w:r>
        <w:tab/>
      </w:r>
      <w:r>
        <w:tab/>
        <w:t>web</w:t>
      </w:r>
      <w:r>
        <w:t>浏览器方式</w:t>
      </w:r>
    </w:p>
    <w:p w14:paraId="727ABF02" w14:textId="77777777" w:rsidR="00B005DA" w:rsidRDefault="006F4A0F" w:rsidP="004E58F4">
      <w:r>
        <w:t xml:space="preserve">$ </w:t>
      </w:r>
      <w:proofErr w:type="spellStart"/>
      <w:r>
        <w:t>jupyter</w:t>
      </w:r>
      <w:proofErr w:type="spellEnd"/>
      <w:r>
        <w:t xml:space="preserve"> notebook</w:t>
      </w:r>
      <w:r>
        <w:tab/>
      </w:r>
      <w:r>
        <w:tab/>
        <w:t xml:space="preserve">#run </w:t>
      </w:r>
      <w:proofErr w:type="spellStart"/>
      <w:r>
        <w:t>jupyter</w:t>
      </w:r>
      <w:proofErr w:type="spellEnd"/>
      <w:r>
        <w:t xml:space="preserve"> notebook</w:t>
      </w:r>
    </w:p>
    <w:p w14:paraId="69FEB087" w14:textId="77777777" w:rsidR="00B005DA" w:rsidRDefault="00B005DA" w:rsidP="004E58F4"/>
    <w:p w14:paraId="6AC70E2C" w14:textId="77777777" w:rsidR="00B005DA" w:rsidRDefault="006F4A0F" w:rsidP="004E58F4">
      <w:pPr>
        <w:pStyle w:val="Heading2"/>
        <w:spacing w:before="0" w:after="0" w:line="240" w:lineRule="auto"/>
      </w:pPr>
      <w:bookmarkStart w:id="43" w:name="_Toc46245187"/>
      <w:r>
        <w:t>数据集</w:t>
      </w:r>
      <w:bookmarkEnd w:id="43"/>
    </w:p>
    <w:p w14:paraId="717793BC" w14:textId="77777777" w:rsidR="00B005DA" w:rsidRDefault="006F4A0F" w:rsidP="004E58F4">
      <w:r>
        <w:t>Scikit-learn</w:t>
      </w:r>
      <w:r>
        <w:t>工具包自带数据集</w:t>
      </w:r>
    </w:p>
    <w:p w14:paraId="136B86EA" w14:textId="77777777" w:rsidR="00B005DA" w:rsidRDefault="006F4A0F" w:rsidP="004E58F4">
      <w:r>
        <w:t xml:space="preserve">from </w:t>
      </w:r>
      <w:proofErr w:type="spellStart"/>
      <w:r>
        <w:t>sklearn</w:t>
      </w:r>
      <w:proofErr w:type="spellEnd"/>
      <w:r>
        <w:t xml:space="preserve"> import datasets</w:t>
      </w:r>
    </w:p>
    <w:p w14:paraId="1F237CFA" w14:textId="77777777" w:rsidR="00B005DA" w:rsidRDefault="006F4A0F" w:rsidP="004E58F4">
      <w:r>
        <w:t xml:space="preserve">iris = </w:t>
      </w:r>
      <w:proofErr w:type="spellStart"/>
      <w:proofErr w:type="gramStart"/>
      <w:r>
        <w:t>datasets.load</w:t>
      </w:r>
      <w:proofErr w:type="gramEnd"/>
      <w:r>
        <w:t>_iris</w:t>
      </w:r>
      <w:proofErr w:type="spellEnd"/>
      <w:r>
        <w:t>()</w:t>
      </w:r>
    </w:p>
    <w:p w14:paraId="2F7E3E9D" w14:textId="77777777" w:rsidR="00B005DA" w:rsidRDefault="006F4A0F" w:rsidP="004E58F4">
      <w:r>
        <w:t>数据集对象：</w:t>
      </w:r>
    </w:p>
    <w:p w14:paraId="1934E4EE" w14:textId="77777777" w:rsidR="00B005DA" w:rsidRDefault="006F4A0F" w:rsidP="004E58F4">
      <w:proofErr w:type="spellStart"/>
      <w:r>
        <w:t>iris.DESCR</w:t>
      </w:r>
      <w:proofErr w:type="spellEnd"/>
      <w:r>
        <w:tab/>
      </w:r>
      <w:r>
        <w:t>数据集总体描述</w:t>
      </w:r>
    </w:p>
    <w:p w14:paraId="1D3F3469" w14:textId="77777777" w:rsidR="00B005DA" w:rsidRDefault="006F4A0F" w:rsidP="004E58F4">
      <w:r>
        <w:t>.data</w:t>
      </w:r>
      <w:r>
        <w:tab/>
      </w:r>
      <w:r>
        <w:t>特征空间</w:t>
      </w:r>
      <w:r>
        <w:tab/>
      </w:r>
      <w:r>
        <w:tab/>
      </w:r>
      <w:r>
        <w:t>返回</w:t>
      </w:r>
      <w:proofErr w:type="spellStart"/>
      <w:r>
        <w:t>numpy.ndarray</w:t>
      </w:r>
      <w:proofErr w:type="spellEnd"/>
    </w:p>
    <w:p w14:paraId="1CCA7198" w14:textId="77777777" w:rsidR="00B005DA" w:rsidRDefault="006F4A0F" w:rsidP="004E58F4">
      <w:r>
        <w:t>.target</w:t>
      </w:r>
      <w:r>
        <w:tab/>
      </w:r>
      <w:r>
        <w:t>目标值</w:t>
      </w:r>
      <w:r>
        <w:tab/>
      </w:r>
      <w:r>
        <w:tab/>
      </w:r>
      <w:r>
        <w:tab/>
      </w:r>
      <w:r>
        <w:t>返回</w:t>
      </w:r>
      <w:proofErr w:type="spellStart"/>
      <w:r>
        <w:t>numpy.ndarray</w:t>
      </w:r>
      <w:proofErr w:type="spellEnd"/>
    </w:p>
    <w:p w14:paraId="1D7498B5" w14:textId="77777777" w:rsidR="00B005DA" w:rsidRDefault="006F4A0F" w:rsidP="004E58F4">
      <w:r>
        <w:t>.</w:t>
      </w:r>
      <w:proofErr w:type="spellStart"/>
      <w:r>
        <w:t>feature_names</w:t>
      </w:r>
      <w:proofErr w:type="spellEnd"/>
      <w:r>
        <w:tab/>
      </w:r>
      <w:r>
        <w:t>特征名称</w:t>
      </w:r>
    </w:p>
    <w:p w14:paraId="1D130BFB" w14:textId="77777777" w:rsidR="00B005DA" w:rsidRDefault="006F4A0F" w:rsidP="004E58F4">
      <w:r>
        <w:t>.</w:t>
      </w:r>
      <w:proofErr w:type="spellStart"/>
      <w:r>
        <w:t>target_names</w:t>
      </w:r>
      <w:proofErr w:type="spellEnd"/>
      <w:r>
        <w:tab/>
      </w:r>
      <w:r>
        <w:tab/>
      </w:r>
      <w:r>
        <w:t>目标名称</w:t>
      </w:r>
    </w:p>
    <w:p w14:paraId="7EBF66CF" w14:textId="77777777" w:rsidR="00B005DA" w:rsidRDefault="00B005DA" w:rsidP="004E58F4"/>
    <w:p w14:paraId="0FD8101C" w14:textId="77777777" w:rsidR="00B005DA" w:rsidRDefault="006F4A0F" w:rsidP="004E58F4">
      <w:r>
        <w:t>随机</w:t>
      </w:r>
      <w:r>
        <w:t>split</w:t>
      </w:r>
      <w:r>
        <w:t>训练集和测试集</w:t>
      </w:r>
    </w:p>
    <w:p w14:paraId="6EEEADDA" w14:textId="77777777" w:rsidR="00B005DA" w:rsidRDefault="006F4A0F" w:rsidP="004E58F4">
      <w:r>
        <w:t xml:space="preserve">from </w:t>
      </w:r>
      <w:proofErr w:type="spellStart"/>
      <w:proofErr w:type="gramStart"/>
      <w:r>
        <w:t>sklearn.cross</w:t>
      </w:r>
      <w:proofErr w:type="gramEnd"/>
      <w:r>
        <w:t>_validation</w:t>
      </w:r>
      <w:proofErr w:type="spellEnd"/>
      <w:r>
        <w:t xml:space="preserve"> import </w:t>
      </w:r>
      <w:proofErr w:type="spellStart"/>
      <w:r>
        <w:t>train_test_split</w:t>
      </w:r>
      <w:proofErr w:type="spellEnd"/>
    </w:p>
    <w:p w14:paraId="5590806D" w14:textId="77777777" w:rsidR="00B005DA" w:rsidRPr="00683291" w:rsidRDefault="006F4A0F" w:rsidP="004E58F4">
      <w:pPr>
        <w:rPr>
          <w:lang w:val="fr-FR"/>
        </w:rPr>
      </w:pPr>
      <w:proofErr w:type="spellStart"/>
      <w:r w:rsidRPr="00683291">
        <w:rPr>
          <w:lang w:val="fr-FR"/>
        </w:rPr>
        <w:t>X_train</w:t>
      </w:r>
      <w:proofErr w:type="spellEnd"/>
      <w:r w:rsidRPr="00683291">
        <w:rPr>
          <w:lang w:val="fr-FR"/>
        </w:rPr>
        <w:t xml:space="preserve">, </w:t>
      </w:r>
      <w:proofErr w:type="spellStart"/>
      <w:r w:rsidRPr="00683291">
        <w:rPr>
          <w:lang w:val="fr-FR"/>
        </w:rPr>
        <w:t>X_test</w:t>
      </w:r>
      <w:proofErr w:type="spellEnd"/>
      <w:r w:rsidRPr="00683291">
        <w:rPr>
          <w:lang w:val="fr-FR"/>
        </w:rPr>
        <w:t xml:space="preserve">, </w:t>
      </w:r>
      <w:proofErr w:type="spellStart"/>
      <w:r w:rsidRPr="00683291">
        <w:rPr>
          <w:lang w:val="fr-FR"/>
        </w:rPr>
        <w:t>y_train</w:t>
      </w:r>
      <w:proofErr w:type="spellEnd"/>
      <w:r w:rsidRPr="00683291">
        <w:rPr>
          <w:lang w:val="fr-FR"/>
        </w:rPr>
        <w:t xml:space="preserve">, </w:t>
      </w:r>
      <w:proofErr w:type="spellStart"/>
      <w:r w:rsidRPr="00683291">
        <w:rPr>
          <w:lang w:val="fr-FR"/>
        </w:rPr>
        <w:t>y_test</w:t>
      </w:r>
      <w:proofErr w:type="spellEnd"/>
      <w:r w:rsidRPr="00683291">
        <w:rPr>
          <w:lang w:val="fr-FR"/>
        </w:rPr>
        <w:t xml:space="preserve"> = </w:t>
      </w:r>
      <w:proofErr w:type="spellStart"/>
      <w:r w:rsidRPr="00683291">
        <w:rPr>
          <w:lang w:val="fr-FR"/>
        </w:rPr>
        <w:t>train_test_</w:t>
      </w:r>
      <w:proofErr w:type="gramStart"/>
      <w:r w:rsidRPr="00683291">
        <w:rPr>
          <w:lang w:val="fr-FR"/>
        </w:rPr>
        <w:t>split</w:t>
      </w:r>
      <w:proofErr w:type="spellEnd"/>
      <w:r w:rsidRPr="00683291">
        <w:rPr>
          <w:lang w:val="fr-FR"/>
        </w:rPr>
        <w:t>(</w:t>
      </w:r>
      <w:proofErr w:type="gramEnd"/>
      <w:r w:rsidRPr="00683291">
        <w:rPr>
          <w:lang w:val="fr-FR"/>
        </w:rPr>
        <w:t xml:space="preserve">X, y, </w:t>
      </w:r>
      <w:proofErr w:type="spellStart"/>
      <w:r w:rsidRPr="00683291">
        <w:rPr>
          <w:lang w:val="fr-FR"/>
        </w:rPr>
        <w:t>train_size</w:t>
      </w:r>
      <w:proofErr w:type="spellEnd"/>
      <w:r w:rsidRPr="00683291">
        <w:rPr>
          <w:lang w:val="fr-FR"/>
        </w:rPr>
        <w:t>=0.8)</w:t>
      </w:r>
    </w:p>
    <w:p w14:paraId="239BB5BC" w14:textId="77777777" w:rsidR="00B005DA" w:rsidRPr="00683291" w:rsidRDefault="00B005DA" w:rsidP="004E58F4">
      <w:pPr>
        <w:rPr>
          <w:lang w:val="fr-FR"/>
        </w:rPr>
      </w:pPr>
    </w:p>
    <w:p w14:paraId="2797A27F" w14:textId="77777777" w:rsidR="00B005DA" w:rsidRDefault="006F4A0F" w:rsidP="004E58F4">
      <w:r>
        <w:t>mldata.org</w:t>
      </w:r>
      <w:r>
        <w:t>机器学习数据集的公共资源库</w:t>
      </w:r>
      <w:r>
        <w:t xml:space="preserve"> </w:t>
      </w:r>
    </w:p>
    <w:p w14:paraId="7F41BAA0" w14:textId="77777777" w:rsidR="00B005DA" w:rsidRDefault="006F4A0F" w:rsidP="004E58F4">
      <w:r>
        <w:t xml:space="preserve">from </w:t>
      </w:r>
      <w:proofErr w:type="spellStart"/>
      <w:proofErr w:type="gramStart"/>
      <w:r>
        <w:t>sklearn.datasets</w:t>
      </w:r>
      <w:proofErr w:type="spellEnd"/>
      <w:proofErr w:type="gramEnd"/>
      <w:r>
        <w:t xml:space="preserve"> import </w:t>
      </w:r>
      <w:proofErr w:type="spellStart"/>
      <w:r>
        <w:t>fetch_mldata</w:t>
      </w:r>
      <w:proofErr w:type="spellEnd"/>
    </w:p>
    <w:p w14:paraId="17A179D3" w14:textId="77777777" w:rsidR="00B005DA" w:rsidRDefault="006F4A0F" w:rsidP="004E58F4">
      <w:r>
        <w:t xml:space="preserve">earthquakes = </w:t>
      </w:r>
      <w:proofErr w:type="spellStart"/>
      <w:r>
        <w:t>fetch_mldata</w:t>
      </w:r>
      <w:proofErr w:type="spellEnd"/>
      <w:r>
        <w:t>(‘global-earthquakes’)</w:t>
      </w:r>
    </w:p>
    <w:p w14:paraId="28CB4422" w14:textId="77777777" w:rsidR="00B005DA" w:rsidRDefault="00B005DA" w:rsidP="004E58F4"/>
    <w:p w14:paraId="190193D6" w14:textId="77777777" w:rsidR="00B005DA" w:rsidRDefault="006F4A0F" w:rsidP="004E58F4">
      <w:r>
        <w:t>LIBSVM Data</w:t>
      </w:r>
      <w:r>
        <w:t>样本</w:t>
      </w:r>
    </w:p>
    <w:p w14:paraId="6C913728" w14:textId="77777777" w:rsidR="00B005DA" w:rsidRDefault="006F4A0F" w:rsidP="004E58F4">
      <w:proofErr w:type="spellStart"/>
      <w:r>
        <w:t>ip_addr</w:t>
      </w:r>
      <w:proofErr w:type="spellEnd"/>
      <w:r>
        <w:t xml:space="preserve"> = </w:t>
      </w:r>
      <w:hyperlink r:id="rId71">
        <w:r>
          <w:rPr>
            <w:rStyle w:val="InternetLink"/>
            <w:vanish/>
            <w:webHidden/>
          </w:rPr>
          <w:t>http://www.csie.ntu.edu.tw/~cjlin/libsvmtools/datasets/</w:t>
        </w:r>
      </w:hyperlink>
    </w:p>
    <w:p w14:paraId="19FDDF23" w14:textId="77777777" w:rsidR="00B005DA" w:rsidRDefault="006F4A0F" w:rsidP="004E58F4">
      <w:proofErr w:type="spellStart"/>
      <w:r>
        <w:t>target_page</w:t>
      </w:r>
      <w:proofErr w:type="spellEnd"/>
      <w:r>
        <w:t xml:space="preserve"> = </w:t>
      </w:r>
      <w:proofErr w:type="spellStart"/>
      <w:r>
        <w:t>ip_addr</w:t>
      </w:r>
      <w:proofErr w:type="spellEnd"/>
      <w:r>
        <w:t xml:space="preserve"> + ‘binary/ala’</w:t>
      </w:r>
    </w:p>
    <w:p w14:paraId="3B6600E1" w14:textId="77777777" w:rsidR="00B005DA" w:rsidRDefault="006F4A0F" w:rsidP="004E58F4">
      <w:r>
        <w:t>import urllib2</w:t>
      </w:r>
    </w:p>
    <w:p w14:paraId="533C964C" w14:textId="77777777" w:rsidR="00B005DA" w:rsidRDefault="006F4A0F" w:rsidP="004E58F4">
      <w:r>
        <w:t>a2a = urllib2.urlopen(</w:t>
      </w:r>
      <w:proofErr w:type="spellStart"/>
      <w:r>
        <w:t>target_page</w:t>
      </w:r>
      <w:proofErr w:type="spellEnd"/>
      <w:r>
        <w:t>)</w:t>
      </w:r>
    </w:p>
    <w:p w14:paraId="565EC44A" w14:textId="77777777" w:rsidR="00B005DA" w:rsidRDefault="006F4A0F" w:rsidP="004E58F4">
      <w:r>
        <w:t xml:space="preserve">from </w:t>
      </w:r>
      <w:proofErr w:type="spellStart"/>
      <w:proofErr w:type="gramStart"/>
      <w:r>
        <w:t>sklearn.datasets</w:t>
      </w:r>
      <w:proofErr w:type="spellEnd"/>
      <w:proofErr w:type="gramEnd"/>
      <w:r>
        <w:t xml:space="preserve"> import </w:t>
      </w:r>
      <w:proofErr w:type="spellStart"/>
      <w:r>
        <w:t>load_svmlight_file</w:t>
      </w:r>
      <w:proofErr w:type="spellEnd"/>
    </w:p>
    <w:p w14:paraId="0C9D2D31" w14:textId="77777777" w:rsidR="00B005DA" w:rsidRDefault="006F4A0F" w:rsidP="004E58F4">
      <w:proofErr w:type="spellStart"/>
      <w:r>
        <w:lastRenderedPageBreak/>
        <w:t>X_train</w:t>
      </w:r>
      <w:proofErr w:type="spellEnd"/>
      <w:r>
        <w:t xml:space="preserve">, </w:t>
      </w:r>
      <w:proofErr w:type="spellStart"/>
      <w:r>
        <w:t>y_train</w:t>
      </w:r>
      <w:proofErr w:type="spellEnd"/>
      <w:r>
        <w:t xml:space="preserve"> = </w:t>
      </w:r>
      <w:proofErr w:type="spellStart"/>
      <w:r>
        <w:t>load_svmlight_file</w:t>
      </w:r>
      <w:proofErr w:type="spellEnd"/>
      <w:r>
        <w:t>(a2a)</w:t>
      </w:r>
    </w:p>
    <w:p w14:paraId="04DB7045" w14:textId="77777777" w:rsidR="00B005DA" w:rsidRDefault="00B005DA" w:rsidP="004E58F4"/>
    <w:p w14:paraId="716EB4C5" w14:textId="77777777" w:rsidR="00B005DA" w:rsidRDefault="006F4A0F" w:rsidP="004E58F4">
      <w:r>
        <w:t>直接从</w:t>
      </w:r>
      <w:r>
        <w:t xml:space="preserve">csv, txt, </w:t>
      </w:r>
      <w:proofErr w:type="spellStart"/>
      <w:r>
        <w:t>json</w:t>
      </w:r>
      <w:proofErr w:type="spellEnd"/>
      <w:r>
        <w:t xml:space="preserve">, </w:t>
      </w:r>
      <w:proofErr w:type="spellStart"/>
      <w:r>
        <w:t>sql</w:t>
      </w:r>
      <w:proofErr w:type="spellEnd"/>
      <w:r>
        <w:t xml:space="preserve">, </w:t>
      </w:r>
      <w:proofErr w:type="spellStart"/>
      <w:r>
        <w:t>hdfs</w:t>
      </w:r>
      <w:proofErr w:type="spellEnd"/>
      <w:r>
        <w:t>, html, State</w:t>
      </w:r>
      <w:r>
        <w:t>文件加载</w:t>
      </w:r>
    </w:p>
    <w:p w14:paraId="3F19E220" w14:textId="77777777" w:rsidR="00B005DA" w:rsidRDefault="006F4A0F" w:rsidP="004E58F4">
      <w:r>
        <w:t>pandas</w:t>
      </w:r>
      <w:r>
        <w:t>库提供各种函数来加载以上各种文件</w:t>
      </w:r>
    </w:p>
    <w:p w14:paraId="5F04C981" w14:textId="77777777" w:rsidR="00B005DA" w:rsidRDefault="006F4A0F" w:rsidP="004E58F4">
      <w:r>
        <w:t xml:space="preserve">import </w:t>
      </w:r>
      <w:proofErr w:type="spellStart"/>
      <w:r>
        <w:t>numpy</w:t>
      </w:r>
      <w:proofErr w:type="spellEnd"/>
      <w:r>
        <w:t xml:space="preserve"> as np</w:t>
      </w:r>
    </w:p>
    <w:p w14:paraId="55B33892" w14:textId="77777777" w:rsidR="00B005DA" w:rsidRDefault="006F4A0F" w:rsidP="004E58F4">
      <w:r>
        <w:t xml:space="preserve">housing = </w:t>
      </w:r>
      <w:proofErr w:type="spellStart"/>
      <w:proofErr w:type="gramStart"/>
      <w:r>
        <w:t>np.loadtxt</w:t>
      </w:r>
      <w:proofErr w:type="spellEnd"/>
      <w:proofErr w:type="gramEnd"/>
      <w:r>
        <w:t>(‘*.csv’, delimiter=’,’)</w:t>
      </w:r>
      <w:r>
        <w:tab/>
      </w:r>
    </w:p>
    <w:p w14:paraId="578E29A8" w14:textId="77777777" w:rsidR="00B005DA" w:rsidRDefault="006F4A0F" w:rsidP="004E58F4">
      <w:proofErr w:type="spellStart"/>
      <w:r>
        <w:t>loadtxt</w:t>
      </w:r>
      <w:proofErr w:type="spellEnd"/>
      <w:r>
        <w:t>函数默认制表符为文件中数值之间的分隔符，如果分隔符是</w:t>
      </w:r>
      <w:r>
        <w:t xml:space="preserve">, </w:t>
      </w:r>
      <w:proofErr w:type="gramStart"/>
      <w:r>
        <w:t>or ;</w:t>
      </w:r>
      <w:proofErr w:type="gramEnd"/>
      <w:r>
        <w:t xml:space="preserve"> </w:t>
      </w:r>
      <w:r>
        <w:t>则必须使用参数定义符进行说明</w:t>
      </w:r>
      <w:r>
        <w:t xml:space="preserve">; </w:t>
      </w:r>
      <w:r>
        <w:t>参数</w:t>
      </w:r>
      <w:r>
        <w:t>skip</w:t>
      </w:r>
      <w:r>
        <w:t>指出从文件中的第几行开始读取数据。要求数组所有元素具有相同的类型。</w:t>
      </w:r>
    </w:p>
    <w:p w14:paraId="03E0EC19" w14:textId="77777777" w:rsidR="00B005DA" w:rsidRDefault="00B005DA" w:rsidP="004E58F4"/>
    <w:p w14:paraId="66CE3B4B" w14:textId="77777777" w:rsidR="00B005DA" w:rsidRDefault="006F4A0F" w:rsidP="004E58F4">
      <w:r>
        <w:t>import pandas as pd</w:t>
      </w:r>
    </w:p>
    <w:p w14:paraId="10C59FA4" w14:textId="77777777" w:rsidR="00B005DA" w:rsidRDefault="006F4A0F" w:rsidP="004E58F4">
      <w:r>
        <w:t xml:space="preserve">iris = </w:t>
      </w:r>
      <w:proofErr w:type="spellStart"/>
      <w:proofErr w:type="gramStart"/>
      <w:r>
        <w:t>pd.read</w:t>
      </w:r>
      <w:proofErr w:type="gramEnd"/>
      <w:r>
        <w:t>_csv</w:t>
      </w:r>
      <w:proofErr w:type="spellEnd"/>
      <w:r>
        <w:t xml:space="preserve">(‘*.csv‘, </w:t>
      </w:r>
      <w:proofErr w:type="spellStart"/>
      <w:r>
        <w:t>parse_dates</w:t>
      </w:r>
      <w:proofErr w:type="spellEnd"/>
      <w:r>
        <w:t xml:space="preserve">=[0], </w:t>
      </w:r>
      <w:proofErr w:type="spellStart"/>
      <w:r>
        <w:t>error_bad_lines</w:t>
      </w:r>
      <w:proofErr w:type="spellEnd"/>
      <w:r>
        <w:t>=False…)</w:t>
      </w:r>
      <w:r>
        <w:tab/>
      </w:r>
      <w:r>
        <w:tab/>
      </w:r>
    </w:p>
    <w:p w14:paraId="0889FF91" w14:textId="77777777" w:rsidR="00B005DA" w:rsidRDefault="006F4A0F" w:rsidP="004E58F4">
      <w:r>
        <w:t>返回</w:t>
      </w:r>
      <w:proofErr w:type="spellStart"/>
      <w:r>
        <w:t>pandas.DataFrame</w:t>
      </w:r>
      <w:proofErr w:type="spellEnd"/>
      <w:r>
        <w:t xml:space="preserve">, </w:t>
      </w:r>
      <w:r>
        <w:t>按照矩阵形式处理数据集，可以由不同类型的变量组成</w:t>
      </w:r>
    </w:p>
    <w:p w14:paraId="311E1EDD" w14:textId="77777777" w:rsidR="00B005DA" w:rsidRDefault="006F4A0F" w:rsidP="004E58F4">
      <w:r>
        <w:t>分隔符分割变量，推断每一列的正确数据类型，转换数据，解析日期，缺失值和出错数据</w:t>
      </w:r>
    </w:p>
    <w:p w14:paraId="6B92DF2C" w14:textId="77777777" w:rsidR="00B005DA" w:rsidRDefault="006F4A0F" w:rsidP="004E58F4">
      <w:proofErr w:type="spellStart"/>
      <w:r>
        <w:t>parse_dates</w:t>
      </w:r>
      <w:proofErr w:type="spellEnd"/>
      <w:r>
        <w:t>解析日期</w:t>
      </w:r>
    </w:p>
    <w:p w14:paraId="7C88817C" w14:textId="77777777" w:rsidR="00B005DA" w:rsidRDefault="006F4A0F" w:rsidP="004E58F4">
      <w:proofErr w:type="spellStart"/>
      <w:r>
        <w:t>error_bad_lines</w:t>
      </w:r>
      <w:proofErr w:type="spellEnd"/>
      <w:r>
        <w:t>,</w:t>
      </w:r>
      <w:r>
        <w:t>当加载的数据集有错误或坏行，忽略坏行（默认行为是停止并抛出异常）</w:t>
      </w:r>
    </w:p>
    <w:p w14:paraId="1BDC5E78" w14:textId="77777777" w:rsidR="00B005DA" w:rsidRDefault="00B005DA" w:rsidP="004E58F4"/>
    <w:p w14:paraId="7020F523" w14:textId="77777777" w:rsidR="00B005DA" w:rsidRDefault="006F4A0F" w:rsidP="004E58F4">
      <w:r>
        <w:t>Scikit-learn</w:t>
      </w:r>
      <w:r>
        <w:t>样本生成器</w:t>
      </w:r>
    </w:p>
    <w:p w14:paraId="3B692DDC" w14:textId="77777777" w:rsidR="00B005DA" w:rsidRDefault="006F4A0F" w:rsidP="004E58F4">
      <w:r>
        <w:t xml:space="preserve">from </w:t>
      </w:r>
      <w:proofErr w:type="spellStart"/>
      <w:r>
        <w:t>sklearn</w:t>
      </w:r>
      <w:proofErr w:type="spellEnd"/>
      <w:r>
        <w:t xml:space="preserve"> import datasets</w:t>
      </w:r>
    </w:p>
    <w:p w14:paraId="4D112B5C" w14:textId="77777777" w:rsidR="00B005DA" w:rsidRDefault="006F4A0F" w:rsidP="004E58F4">
      <w:r>
        <w:t xml:space="preserve">x, y = </w:t>
      </w:r>
      <w:proofErr w:type="spellStart"/>
      <w:proofErr w:type="gramStart"/>
      <w:r>
        <w:t>datasets.make</w:t>
      </w:r>
      <w:proofErr w:type="gramEnd"/>
      <w:r>
        <w:t>_classification</w:t>
      </w:r>
      <w:proofErr w:type="spellEnd"/>
      <w:r>
        <w:t>(</w:t>
      </w:r>
      <w:proofErr w:type="spellStart"/>
      <w:r>
        <w:t>n_samples</w:t>
      </w:r>
      <w:proofErr w:type="spellEnd"/>
      <w:r>
        <w:t xml:space="preserve">=10**6, </w:t>
      </w:r>
      <w:proofErr w:type="spellStart"/>
      <w:r>
        <w:t>n_features</w:t>
      </w:r>
      <w:proofErr w:type="spellEnd"/>
      <w:r>
        <w:t xml:space="preserve">=10, </w:t>
      </w:r>
      <w:proofErr w:type="spellStart"/>
      <w:r>
        <w:t>random_state</w:t>
      </w:r>
      <w:proofErr w:type="spellEnd"/>
      <w:r>
        <w:t>=101)</w:t>
      </w:r>
    </w:p>
    <w:p w14:paraId="26B94B7B" w14:textId="77777777" w:rsidR="00B005DA" w:rsidRDefault="006F4A0F" w:rsidP="004E58F4">
      <w:r>
        <w:t xml:space="preserve">X, y = </w:t>
      </w:r>
      <w:proofErr w:type="spellStart"/>
      <w:proofErr w:type="gramStart"/>
      <w:r>
        <w:t>datasets.make</w:t>
      </w:r>
      <w:proofErr w:type="gramEnd"/>
      <w:r>
        <w:t>_circles</w:t>
      </w:r>
      <w:proofErr w:type="spellEnd"/>
      <w:r>
        <w:t>()</w:t>
      </w:r>
    </w:p>
    <w:p w14:paraId="2D91661B" w14:textId="77777777" w:rsidR="00B005DA" w:rsidRDefault="006F4A0F" w:rsidP="004E58F4">
      <w:r>
        <w:t xml:space="preserve">X, y = </w:t>
      </w:r>
      <w:proofErr w:type="spellStart"/>
      <w:proofErr w:type="gramStart"/>
      <w:r>
        <w:t>datasets.make</w:t>
      </w:r>
      <w:proofErr w:type="gramEnd"/>
      <w:r>
        <w:t>_moons</w:t>
      </w:r>
      <w:proofErr w:type="spellEnd"/>
      <w:r>
        <w:t>()</w:t>
      </w:r>
    </w:p>
    <w:p w14:paraId="3E06EB08" w14:textId="77777777" w:rsidR="00B005DA" w:rsidRDefault="006F4A0F" w:rsidP="004E58F4">
      <w:r>
        <w:t>…</w:t>
      </w:r>
    </w:p>
    <w:p w14:paraId="2A7367DA" w14:textId="77777777" w:rsidR="00B005DA" w:rsidRDefault="006F4A0F" w:rsidP="004E58F4">
      <w:r>
        <w:t>详细见</w:t>
      </w:r>
      <w:r>
        <w:t>sklearn/datasets/samples_generator.py</w:t>
      </w:r>
    </w:p>
    <w:p w14:paraId="2863D6C9" w14:textId="77777777" w:rsidR="00B005DA" w:rsidRDefault="00B005DA" w:rsidP="004E58F4"/>
    <w:p w14:paraId="1933A687" w14:textId="77777777" w:rsidR="00B005DA" w:rsidRDefault="006F4A0F" w:rsidP="004E58F4">
      <w:r>
        <w:t>处理大数据集</w:t>
      </w:r>
    </w:p>
    <w:p w14:paraId="6D8843C9" w14:textId="77777777" w:rsidR="00B005DA" w:rsidRDefault="006F4A0F" w:rsidP="004E58F4">
      <w:r>
        <w:t>区块划分和加载</w:t>
      </w:r>
    </w:p>
    <w:p w14:paraId="1F9D5F72" w14:textId="77777777" w:rsidR="00B005DA" w:rsidRDefault="006F4A0F" w:rsidP="004E58F4">
      <w:proofErr w:type="spellStart"/>
      <w:r>
        <w:t>iris_chunks</w:t>
      </w:r>
      <w:proofErr w:type="spellEnd"/>
      <w:r>
        <w:t xml:space="preserve"> = </w:t>
      </w:r>
      <w:proofErr w:type="spellStart"/>
      <w:r>
        <w:t>pd.read_csv</w:t>
      </w:r>
      <w:proofErr w:type="spellEnd"/>
      <w:r>
        <w:t xml:space="preserve">(filename, header=None, </w:t>
      </w:r>
      <w:proofErr w:type="spellStart"/>
      <w:r>
        <w:t>chunksize</w:t>
      </w:r>
      <w:proofErr w:type="spellEnd"/>
      <w:r>
        <w:t>=10)</w:t>
      </w:r>
      <w:r>
        <w:tab/>
      </w:r>
      <w:r>
        <w:t>每次导入</w:t>
      </w:r>
      <w:r>
        <w:t>10</w:t>
      </w:r>
      <w:r>
        <w:t>行</w:t>
      </w:r>
    </w:p>
    <w:p w14:paraId="736361C4" w14:textId="77777777" w:rsidR="00B005DA" w:rsidRDefault="006F4A0F" w:rsidP="004E58F4">
      <w:r>
        <w:t xml:space="preserve">for chunk in </w:t>
      </w:r>
      <w:proofErr w:type="spellStart"/>
      <w:r>
        <w:t>iris_chunks</w:t>
      </w:r>
      <w:proofErr w:type="spellEnd"/>
      <w:r>
        <w:t>:</w:t>
      </w:r>
    </w:p>
    <w:p w14:paraId="46AA95BD" w14:textId="77777777" w:rsidR="00B005DA" w:rsidRDefault="006F4A0F" w:rsidP="004E58F4">
      <w:r>
        <w:tab/>
        <w:t xml:space="preserve">print </w:t>
      </w:r>
      <w:proofErr w:type="spellStart"/>
      <w:proofErr w:type="gramStart"/>
      <w:r>
        <w:t>chunk.shape</w:t>
      </w:r>
      <w:proofErr w:type="spellEnd"/>
      <w:proofErr w:type="gramEnd"/>
    </w:p>
    <w:p w14:paraId="193F3F1E" w14:textId="77777777" w:rsidR="00B005DA" w:rsidRDefault="00B005DA" w:rsidP="004E58F4"/>
    <w:p w14:paraId="2A651201" w14:textId="77777777" w:rsidR="00B005DA" w:rsidRDefault="006F4A0F" w:rsidP="004E58F4">
      <w:r>
        <w:t>以数据流方式处理</w:t>
      </w:r>
    </w:p>
    <w:p w14:paraId="02707B5F" w14:textId="77777777" w:rsidR="00B005DA" w:rsidRDefault="006F4A0F" w:rsidP="004E58F4">
      <w:r>
        <w:t>import csv</w:t>
      </w:r>
    </w:p>
    <w:p w14:paraId="3039982C" w14:textId="77777777" w:rsidR="00B005DA" w:rsidRDefault="006F4A0F" w:rsidP="004E58F4">
      <w:r>
        <w:t xml:space="preserve">def </w:t>
      </w:r>
      <w:proofErr w:type="spellStart"/>
      <w:r>
        <w:t>batch_</w:t>
      </w:r>
      <w:proofErr w:type="gramStart"/>
      <w:r>
        <w:t>read</w:t>
      </w:r>
      <w:proofErr w:type="spellEnd"/>
      <w:r>
        <w:t>(</w:t>
      </w:r>
      <w:proofErr w:type="gramEnd"/>
      <w:r>
        <w:t>filename, batch=5):</w:t>
      </w:r>
    </w:p>
    <w:p w14:paraId="2C8F8D5B" w14:textId="77777777" w:rsidR="00B005DA" w:rsidRDefault="006F4A0F" w:rsidP="004E58F4">
      <w:r>
        <w:t xml:space="preserve">    with </w:t>
      </w:r>
      <w:proofErr w:type="gramStart"/>
      <w:r>
        <w:t>open(</w:t>
      </w:r>
      <w:proofErr w:type="gramEnd"/>
      <w:r>
        <w:t>filename, '</w:t>
      </w:r>
      <w:proofErr w:type="spellStart"/>
      <w:r>
        <w:t>rb</w:t>
      </w:r>
      <w:proofErr w:type="spellEnd"/>
      <w:r>
        <w:t xml:space="preserve">') as </w:t>
      </w:r>
      <w:proofErr w:type="spellStart"/>
      <w:r>
        <w:t>data_stream</w:t>
      </w:r>
      <w:proofErr w:type="spellEnd"/>
      <w:r>
        <w:t>:</w:t>
      </w:r>
    </w:p>
    <w:p w14:paraId="1A2E9D79" w14:textId="77777777" w:rsidR="00B005DA" w:rsidRDefault="006F4A0F" w:rsidP="004E58F4">
      <w:r>
        <w:tab/>
      </w:r>
      <w:proofErr w:type="spellStart"/>
      <w:r>
        <w:t>batch_output</w:t>
      </w:r>
      <w:proofErr w:type="spellEnd"/>
      <w:r>
        <w:t xml:space="preserve"> = []</w:t>
      </w:r>
    </w:p>
    <w:p w14:paraId="095BF464" w14:textId="77777777" w:rsidR="00B005DA" w:rsidRDefault="006F4A0F" w:rsidP="004E58F4">
      <w:r>
        <w:t xml:space="preserve">        for n, row in enumerate(</w:t>
      </w:r>
      <w:proofErr w:type="spellStart"/>
      <w:proofErr w:type="gramStart"/>
      <w:r>
        <w:t>csv.reader</w:t>
      </w:r>
      <w:proofErr w:type="spellEnd"/>
      <w:proofErr w:type="gramEnd"/>
      <w:r>
        <w:t>(</w:t>
      </w:r>
      <w:proofErr w:type="spellStart"/>
      <w:r>
        <w:t>data_stream</w:t>
      </w:r>
      <w:proofErr w:type="spellEnd"/>
      <w:r>
        <w:t>), dialect='excel')):</w:t>
      </w:r>
    </w:p>
    <w:p w14:paraId="27BB541B" w14:textId="77777777" w:rsidR="00B005DA" w:rsidRDefault="006F4A0F" w:rsidP="004E58F4">
      <w:r>
        <w:tab/>
        <w:t xml:space="preserve">    if n&gt;0 and </w:t>
      </w:r>
      <w:proofErr w:type="spellStart"/>
      <w:r>
        <w:t>n%batch</w:t>
      </w:r>
      <w:proofErr w:type="spellEnd"/>
      <w:r>
        <w:t>==0:</w:t>
      </w:r>
    </w:p>
    <w:p w14:paraId="589656FD" w14:textId="77777777" w:rsidR="00B005DA" w:rsidRDefault="006F4A0F" w:rsidP="004E58F4">
      <w:r>
        <w:tab/>
      </w:r>
      <w:r>
        <w:tab/>
        <w:t>yield(</w:t>
      </w:r>
      <w:proofErr w:type="spellStart"/>
      <w:proofErr w:type="gramStart"/>
      <w:r>
        <w:t>np.array</w:t>
      </w:r>
      <w:proofErr w:type="spellEnd"/>
      <w:proofErr w:type="gramEnd"/>
      <w:r>
        <w:t>(</w:t>
      </w:r>
      <w:proofErr w:type="spellStart"/>
      <w:r>
        <w:t>batch_output</w:t>
      </w:r>
      <w:proofErr w:type="spellEnd"/>
      <w:r>
        <w:t>))</w:t>
      </w:r>
    </w:p>
    <w:p w14:paraId="1A94172E" w14:textId="77777777" w:rsidR="00B005DA" w:rsidRDefault="006F4A0F" w:rsidP="004E58F4">
      <w:r>
        <w:tab/>
      </w:r>
      <w:r>
        <w:tab/>
      </w:r>
      <w:proofErr w:type="spellStart"/>
      <w:r>
        <w:t>batch_output</w:t>
      </w:r>
      <w:proofErr w:type="spellEnd"/>
      <w:r>
        <w:t xml:space="preserve"> = ()</w:t>
      </w:r>
    </w:p>
    <w:p w14:paraId="3E4A0F6F" w14:textId="77777777" w:rsidR="00B005DA" w:rsidRDefault="006F4A0F" w:rsidP="004E58F4">
      <w:r>
        <w:tab/>
        <w:t xml:space="preserve">    </w:t>
      </w:r>
      <w:proofErr w:type="spellStart"/>
      <w:r>
        <w:t>batch_</w:t>
      </w:r>
      <w:proofErr w:type="gramStart"/>
      <w:r>
        <w:t>output.append</w:t>
      </w:r>
      <w:proofErr w:type="spellEnd"/>
      <w:proofErr w:type="gramEnd"/>
      <w:r>
        <w:t>(row)</w:t>
      </w:r>
    </w:p>
    <w:p w14:paraId="3A3EF95B" w14:textId="77777777" w:rsidR="00B005DA" w:rsidRDefault="006F4A0F" w:rsidP="004E58F4">
      <w:r>
        <w:tab/>
        <w:t>yield(</w:t>
      </w:r>
      <w:proofErr w:type="spellStart"/>
      <w:proofErr w:type="gramStart"/>
      <w:r>
        <w:t>np.array</w:t>
      </w:r>
      <w:proofErr w:type="spellEnd"/>
      <w:proofErr w:type="gramEnd"/>
      <w:r>
        <w:t>(</w:t>
      </w:r>
      <w:proofErr w:type="spellStart"/>
      <w:r>
        <w:t>batch_output</w:t>
      </w:r>
      <w:proofErr w:type="spellEnd"/>
      <w:r>
        <w:t>))</w:t>
      </w:r>
    </w:p>
    <w:p w14:paraId="1CF0DE58" w14:textId="77777777" w:rsidR="00B005DA" w:rsidRDefault="006F4A0F" w:rsidP="004E58F4">
      <w:r>
        <w:t xml:space="preserve">for </w:t>
      </w:r>
      <w:proofErr w:type="spellStart"/>
      <w:r>
        <w:t>batch_input</w:t>
      </w:r>
      <w:proofErr w:type="spellEnd"/>
      <w:r>
        <w:t xml:space="preserve"> in </w:t>
      </w:r>
      <w:proofErr w:type="spellStart"/>
      <w:r>
        <w:t>batch_</w:t>
      </w:r>
      <w:proofErr w:type="gramStart"/>
      <w:r>
        <w:t>read</w:t>
      </w:r>
      <w:proofErr w:type="spellEnd"/>
      <w:r>
        <w:t>(</w:t>
      </w:r>
      <w:proofErr w:type="spellStart"/>
      <w:proofErr w:type="gramEnd"/>
      <w:r>
        <w:t>iris_filename</w:t>
      </w:r>
      <w:proofErr w:type="spellEnd"/>
      <w:r>
        <w:t>, batch=3):</w:t>
      </w:r>
    </w:p>
    <w:p w14:paraId="5F8E97FB" w14:textId="77777777" w:rsidR="00B005DA" w:rsidRDefault="006F4A0F" w:rsidP="004E58F4">
      <w:r>
        <w:t xml:space="preserve">    print </w:t>
      </w:r>
      <w:proofErr w:type="spellStart"/>
      <w:r>
        <w:t>batch_input</w:t>
      </w:r>
      <w:proofErr w:type="spellEnd"/>
    </w:p>
    <w:p w14:paraId="7C6952FE" w14:textId="77777777" w:rsidR="00B005DA" w:rsidRDefault="00B005DA" w:rsidP="004E58F4"/>
    <w:p w14:paraId="6FA1E02B" w14:textId="77777777" w:rsidR="00B005DA" w:rsidRDefault="006F4A0F" w:rsidP="004E58F4">
      <w:pPr>
        <w:pStyle w:val="Heading2"/>
        <w:spacing w:before="0" w:after="0" w:line="240" w:lineRule="auto"/>
      </w:pPr>
      <w:bookmarkStart w:id="44" w:name="_Toc46245188"/>
      <w:r>
        <w:t>数据预处理</w:t>
      </w:r>
      <w:bookmarkEnd w:id="44"/>
    </w:p>
    <w:p w14:paraId="3021C23D" w14:textId="77777777" w:rsidR="00B005DA" w:rsidRDefault="006F4A0F" w:rsidP="004E58F4">
      <w:pPr>
        <w:rPr>
          <w:b/>
          <w:bCs/>
        </w:rPr>
      </w:pPr>
      <w:r>
        <w:rPr>
          <w:b/>
          <w:bCs/>
        </w:rPr>
        <w:t>异质数据</w:t>
      </w:r>
      <w:r>
        <w:rPr>
          <w:b/>
          <w:bCs/>
        </w:rPr>
        <w:t>(</w:t>
      </w:r>
      <w:proofErr w:type="spellStart"/>
      <w:r>
        <w:rPr>
          <w:b/>
          <w:bCs/>
        </w:rPr>
        <w:t>pandas.DataFrame</w:t>
      </w:r>
      <w:proofErr w:type="spellEnd"/>
      <w:r>
        <w:rPr>
          <w:b/>
          <w:bCs/>
        </w:rPr>
        <w:t xml:space="preserve">) </w:t>
      </w:r>
      <w:r>
        <w:rPr>
          <w:b/>
          <w:bCs/>
        </w:rPr>
        <w:t>，</w:t>
      </w:r>
      <w:r>
        <w:rPr>
          <w:b/>
          <w:bCs/>
        </w:rPr>
        <w:t xml:space="preserve"> </w:t>
      </w:r>
      <w:r>
        <w:rPr>
          <w:b/>
          <w:bCs/>
        </w:rPr>
        <w:t>数据表格</w:t>
      </w:r>
      <w:r>
        <w:rPr>
          <w:b/>
          <w:bCs/>
        </w:rPr>
        <w:t>(</w:t>
      </w:r>
      <w:proofErr w:type="spellStart"/>
      <w:r>
        <w:rPr>
          <w:b/>
          <w:bCs/>
        </w:rPr>
        <w:t>numpy.ndarray</w:t>
      </w:r>
      <w:proofErr w:type="spellEnd"/>
      <w:r>
        <w:rPr>
          <w:b/>
          <w:bCs/>
        </w:rPr>
        <w:t>)</w:t>
      </w:r>
    </w:p>
    <w:p w14:paraId="1A25784D" w14:textId="77777777" w:rsidR="00B005DA" w:rsidRDefault="00B005DA" w:rsidP="004E58F4"/>
    <w:p w14:paraId="2A84E928" w14:textId="77777777" w:rsidR="00B005DA" w:rsidRDefault="006F4A0F" w:rsidP="004E58F4">
      <w:r>
        <w:t>数据改写</w:t>
      </w:r>
    </w:p>
    <w:p w14:paraId="47F16C70" w14:textId="77777777" w:rsidR="00B005DA" w:rsidRDefault="006F4A0F" w:rsidP="004E58F4">
      <w:r>
        <w:t>data munge, data wrangling, data preparation</w:t>
      </w:r>
    </w:p>
    <w:p w14:paraId="13D9D46A" w14:textId="77777777" w:rsidR="00B005DA" w:rsidRDefault="006F4A0F" w:rsidP="004E58F4">
      <w:r>
        <w:t>观测数据，然后在假设的设计和测试中不断循环。例如，以图形化的方式考察变量。在</w:t>
      </w:r>
      <w:r>
        <w:rPr>
          <w:b/>
          <w:bCs/>
        </w:rPr>
        <w:t>描述性统计</w:t>
      </w:r>
      <w:r>
        <w:t>资料的帮助下，将领域知识运用于实践，你会找到</w:t>
      </w:r>
      <w:r>
        <w:rPr>
          <w:b/>
          <w:bCs/>
        </w:rPr>
        <w:t>创建新变量</w:t>
      </w:r>
      <w:r>
        <w:t>的方法。</w:t>
      </w:r>
      <w:r>
        <w:rPr>
          <w:b/>
          <w:bCs/>
        </w:rPr>
        <w:t>处理冗余信息和意外信息（首先是异常值）</w:t>
      </w:r>
      <w:r>
        <w:t>，然后选择最有意义的变量和最有效的参数，选择一个机器学习算法进行测试</w:t>
      </w:r>
    </w:p>
    <w:p w14:paraId="26B6A42D" w14:textId="77777777" w:rsidR="00B005DA" w:rsidRDefault="00B005DA" w:rsidP="004E58F4"/>
    <w:p w14:paraId="47C518A1" w14:textId="77777777" w:rsidR="00B005DA" w:rsidRDefault="006F4A0F" w:rsidP="004E58F4">
      <w:r>
        <w:t>处理缺失值</w:t>
      </w:r>
    </w:p>
    <w:p w14:paraId="6F4EC0DC" w14:textId="77777777" w:rsidR="00B005DA" w:rsidRDefault="006F4A0F" w:rsidP="004E58F4">
      <w:r>
        <w:t>若缺失比例不大，直接忽略该</w:t>
      </w:r>
      <w:r>
        <w:t>case</w:t>
      </w:r>
    </w:p>
    <w:p w14:paraId="3B49B919" w14:textId="77777777" w:rsidR="00B005DA" w:rsidRDefault="006F4A0F" w:rsidP="004E58F4">
      <w:r>
        <w:t>若连续变量，平均值，中位数或者最常见的数值都可以被用来替代丢失的数据。复杂点是拟合，结合类别标签进行</w:t>
      </w:r>
    </w:p>
    <w:p w14:paraId="164ED39E" w14:textId="77777777" w:rsidR="00B005DA" w:rsidRDefault="006F4A0F" w:rsidP="004E58F4">
      <w:r>
        <w:t xml:space="preserve">from </w:t>
      </w:r>
      <w:proofErr w:type="spellStart"/>
      <w:proofErr w:type="gramStart"/>
      <w:r>
        <w:t>sklearn.preprocessing</w:t>
      </w:r>
      <w:proofErr w:type="spellEnd"/>
      <w:proofErr w:type="gramEnd"/>
      <w:r>
        <w:t xml:space="preserve"> import Imputer</w:t>
      </w:r>
    </w:p>
    <w:p w14:paraId="69191E93" w14:textId="77777777" w:rsidR="00B005DA" w:rsidRDefault="006F4A0F" w:rsidP="004E58F4">
      <w:r>
        <w:t xml:space="preserve">imputer = </w:t>
      </w:r>
      <w:proofErr w:type="gramStart"/>
      <w:r>
        <w:t>Imputer(</w:t>
      </w:r>
      <w:proofErr w:type="spellStart"/>
      <w:proofErr w:type="gramEnd"/>
      <w:r>
        <w:t>missing_values</w:t>
      </w:r>
      <w:proofErr w:type="spellEnd"/>
      <w:r>
        <w:t>=0, strategy=’mean’)</w:t>
      </w:r>
    </w:p>
    <w:p w14:paraId="03B6E6DD" w14:textId="77777777" w:rsidR="00B005DA" w:rsidRDefault="006F4A0F" w:rsidP="004E58F4">
      <w:proofErr w:type="spellStart"/>
      <w:r>
        <w:t>x_imputer</w:t>
      </w:r>
      <w:proofErr w:type="spellEnd"/>
      <w:r>
        <w:t xml:space="preserve"> = </w:t>
      </w:r>
      <w:proofErr w:type="spellStart"/>
      <w:r>
        <w:t>imputer.fit_transform</w:t>
      </w:r>
      <w:proofErr w:type="spellEnd"/>
      <w:r>
        <w:t>(</w:t>
      </w:r>
      <w:proofErr w:type="spellStart"/>
      <w:r>
        <w:t>x_t</w:t>
      </w:r>
      <w:proofErr w:type="spellEnd"/>
      <w:r>
        <w:t>)</w:t>
      </w:r>
      <w:r>
        <w:tab/>
      </w:r>
      <w:r>
        <w:tab/>
        <w:t>cases</w:t>
      </w:r>
      <w:r>
        <w:t>平均值替代缺失数据</w:t>
      </w:r>
    </w:p>
    <w:p w14:paraId="1AC3709F" w14:textId="77777777" w:rsidR="00B005DA" w:rsidRDefault="006F4A0F" w:rsidP="004E58F4">
      <w:r>
        <w:t>等价于</w:t>
      </w:r>
      <w:proofErr w:type="spellStart"/>
      <w:r>
        <w:t>np.mean</w:t>
      </w:r>
      <w:proofErr w:type="spellEnd"/>
      <w:r>
        <w:t>(</w:t>
      </w:r>
      <w:proofErr w:type="spellStart"/>
      <w:r>
        <w:t>x_t</w:t>
      </w:r>
      <w:proofErr w:type="spellEnd"/>
      <w:r>
        <w:t xml:space="preserve">,  axis=0) </w:t>
      </w:r>
      <w:r>
        <w:t>替代某个</w:t>
      </w:r>
      <w:r>
        <w:t>case</w:t>
      </w:r>
    </w:p>
    <w:p w14:paraId="56C4506A" w14:textId="77777777" w:rsidR="00B005DA" w:rsidRDefault="006F4A0F" w:rsidP="004E58F4">
      <w:r>
        <w:t>Strategy</w:t>
      </w:r>
      <w:r>
        <w:t>可以为平均值，中位数，最常用的值</w:t>
      </w:r>
    </w:p>
    <w:p w14:paraId="444DC561" w14:textId="77777777" w:rsidR="00B005DA" w:rsidRDefault="00B005DA" w:rsidP="004E58F4"/>
    <w:p w14:paraId="7699F007" w14:textId="77777777" w:rsidR="00B005DA" w:rsidRDefault="006F4A0F" w:rsidP="004E58F4">
      <w:r>
        <w:t xml:space="preserve">EDA (Exploratory Data Analysis) </w:t>
      </w:r>
      <w:r>
        <w:t>探索性数据分析</w:t>
      </w:r>
    </w:p>
    <w:p w14:paraId="0A9A3BED" w14:textId="77777777" w:rsidR="00B005DA" w:rsidRDefault="006F4A0F" w:rsidP="004E58F4">
      <w:r>
        <w:t>了解数据集、检查数据集的特征和形状，验证脑海中已有的一些假设，对数据科学任务接下来的步骤有一些初步的想法</w:t>
      </w:r>
    </w:p>
    <w:p w14:paraId="59F99E7B" w14:textId="77777777" w:rsidR="00B005DA" w:rsidRDefault="006F4A0F" w:rsidP="004E58F4">
      <w:r>
        <w:t>数据框对象</w:t>
      </w:r>
      <w:r>
        <w:t>(</w:t>
      </w:r>
      <w:proofErr w:type="spellStart"/>
      <w:r>
        <w:t>DataFrame</w:t>
      </w:r>
      <w:proofErr w:type="spellEnd"/>
      <w:r>
        <w:t>)</w:t>
      </w:r>
      <w:r>
        <w:t>探索函数</w:t>
      </w:r>
    </w:p>
    <w:p w14:paraId="5841B50A" w14:textId="77777777" w:rsidR="00B005DA" w:rsidRDefault="006F4A0F" w:rsidP="004E58F4">
      <w:r>
        <w:t>.describe()</w:t>
      </w:r>
      <w:r>
        <w:tab/>
      </w:r>
      <w:r>
        <w:t>统计描述</w:t>
      </w:r>
    </w:p>
    <w:p w14:paraId="6BCB3119" w14:textId="77777777" w:rsidR="00B005DA" w:rsidRDefault="006F4A0F" w:rsidP="004E58F4">
      <w:r>
        <w:t>.boxplot()</w:t>
      </w:r>
      <w:r>
        <w:tab/>
      </w:r>
      <w:r>
        <w:tab/>
      </w:r>
      <w:r>
        <w:t>各个特征的</w:t>
      </w:r>
      <w:r>
        <w:t>box</w:t>
      </w:r>
      <w:r>
        <w:t>图（均值，标准差，最大</w:t>
      </w:r>
      <w:r>
        <w:t>/</w:t>
      </w:r>
      <w:r>
        <w:t>小值，分位数）</w:t>
      </w:r>
    </w:p>
    <w:p w14:paraId="6D277E92" w14:textId="77777777" w:rsidR="00B005DA" w:rsidRDefault="006F4A0F" w:rsidP="004E58F4">
      <w:r>
        <w:t>.quantile([0.1, 0.9])</w:t>
      </w:r>
      <w:r>
        <w:tab/>
      </w:r>
      <w:r>
        <w:tab/>
      </w:r>
      <w:r>
        <w:t>分位数</w:t>
      </w:r>
    </w:p>
    <w:p w14:paraId="1F2F95DC" w14:textId="77777777" w:rsidR="00B005DA" w:rsidRDefault="006F4A0F" w:rsidP="004E58F4">
      <w:r>
        <w:t>.</w:t>
      </w:r>
      <w:proofErr w:type="spellStart"/>
      <w:r>
        <w:t>target.unique</w:t>
      </w:r>
      <w:proofErr w:type="spellEnd"/>
      <w:r>
        <w:t>()</w:t>
      </w:r>
      <w:r>
        <w:tab/>
      </w:r>
      <w:r>
        <w:t>目标种类</w:t>
      </w:r>
    </w:p>
    <w:p w14:paraId="7F94E545" w14:textId="77777777" w:rsidR="00B005DA" w:rsidRDefault="00B005DA" w:rsidP="004E58F4"/>
    <w:p w14:paraId="0E2C8BCB" w14:textId="77777777" w:rsidR="00B005DA" w:rsidRDefault="006F4A0F" w:rsidP="004E58F4">
      <w:pPr>
        <w:rPr>
          <w:b/>
          <w:bCs/>
        </w:rPr>
      </w:pPr>
      <w:r>
        <w:rPr>
          <w:b/>
          <w:bCs/>
        </w:rPr>
        <w:t>交叉表和散列图，度量两个特征的关联性</w:t>
      </w:r>
    </w:p>
    <w:p w14:paraId="5DFBAACF" w14:textId="77777777" w:rsidR="00B005DA" w:rsidRDefault="006F4A0F" w:rsidP="004E58F4">
      <w:r>
        <w:t>交叉表：两列特征均是种类，一列置于数据表左侧，一列置于数据表右侧，交叉处值表示满足行列条件的记录的汇总</w:t>
      </w:r>
    </w:p>
    <w:p w14:paraId="1AD4ACA8" w14:textId="77777777" w:rsidR="00B005DA" w:rsidRDefault="006F4A0F" w:rsidP="004E58F4">
      <w:proofErr w:type="spellStart"/>
      <w:proofErr w:type="gramStart"/>
      <w:r>
        <w:t>pd.crosstab</w:t>
      </w:r>
      <w:proofErr w:type="spellEnd"/>
      <w:proofErr w:type="gramEnd"/>
      <w:r>
        <w:t>(iris['</w:t>
      </w:r>
      <w:proofErr w:type="spellStart"/>
      <w:r>
        <w:t>len</w:t>
      </w:r>
      <w:proofErr w:type="spellEnd"/>
      <w:r>
        <w:t>']&gt;iris['</w:t>
      </w:r>
      <w:proofErr w:type="spellStart"/>
      <w:r>
        <w:t>len</w:t>
      </w:r>
      <w:proofErr w:type="spellEnd"/>
      <w:r>
        <w:t>'].mean(), iris['width']&gt;iris['width'].mean())</w:t>
      </w:r>
      <w:r>
        <w:tab/>
      </w:r>
    </w:p>
    <w:p w14:paraId="6BF05A42" w14:textId="77777777" w:rsidR="00B005DA" w:rsidRDefault="006F4A0F" w:rsidP="004E58F4">
      <w:proofErr w:type="spellStart"/>
      <w:r>
        <w:t>len</w:t>
      </w:r>
      <w:proofErr w:type="spellEnd"/>
      <w:r>
        <w:t>&gt;mean(</w:t>
      </w:r>
      <w:proofErr w:type="spellStart"/>
      <w:r>
        <w:t>len</w:t>
      </w:r>
      <w:proofErr w:type="spellEnd"/>
      <w:r>
        <w:t>)</w:t>
      </w:r>
      <w:r>
        <w:tab/>
      </w:r>
      <w:r>
        <w:tab/>
        <w:t>False</w:t>
      </w:r>
      <w:r>
        <w:tab/>
        <w:t>True</w:t>
      </w:r>
      <w:r>
        <w:tab/>
      </w:r>
      <w:r>
        <w:tab/>
      </w:r>
      <w:r>
        <w:tab/>
        <w:t>&lt;- width&gt;mean(width)</w:t>
      </w:r>
    </w:p>
    <w:p w14:paraId="7EC37CC6" w14:textId="77777777" w:rsidR="00B005DA" w:rsidRDefault="006F4A0F" w:rsidP="004E58F4">
      <w:r>
        <w:tab/>
        <w:t>False</w:t>
      </w:r>
      <w:r>
        <w:tab/>
      </w:r>
      <w:r>
        <w:tab/>
        <w:t>56</w:t>
      </w:r>
      <w:r>
        <w:tab/>
      </w:r>
      <w:r>
        <w:tab/>
        <w:t>1</w:t>
      </w:r>
    </w:p>
    <w:p w14:paraId="2C96C03A" w14:textId="77777777" w:rsidR="00B005DA" w:rsidRDefault="006F4A0F" w:rsidP="004E58F4">
      <w:r>
        <w:tab/>
        <w:t>True</w:t>
      </w:r>
      <w:r>
        <w:tab/>
      </w:r>
      <w:r>
        <w:tab/>
      </w:r>
      <w:r>
        <w:tab/>
        <w:t>4</w:t>
      </w:r>
      <w:r>
        <w:tab/>
      </w:r>
      <w:r>
        <w:tab/>
        <w:t>89</w:t>
      </w:r>
    </w:p>
    <w:p w14:paraId="2E593422" w14:textId="77777777" w:rsidR="00B005DA" w:rsidRDefault="006F4A0F" w:rsidP="004E58F4">
      <w:r>
        <w:t>从以上交叉表可以看出，这两种特征（</w:t>
      </w:r>
      <w:r>
        <w:t xml:space="preserve">width and </w:t>
      </w:r>
      <w:proofErr w:type="spellStart"/>
      <w:r>
        <w:t>len</w:t>
      </w:r>
      <w:proofErr w:type="spellEnd"/>
      <w:r>
        <w:t>）与均值的比较几乎总是同时发生</w:t>
      </w:r>
    </w:p>
    <w:p w14:paraId="2F31C5A2" w14:textId="77777777" w:rsidR="00B005DA" w:rsidRDefault="006F4A0F" w:rsidP="004E58F4">
      <w:proofErr w:type="spellStart"/>
      <w:proofErr w:type="gramStart"/>
      <w:r>
        <w:t>plt.scatter</w:t>
      </w:r>
      <w:proofErr w:type="spellEnd"/>
      <w:proofErr w:type="gramEnd"/>
      <w:r>
        <w:t>(iris['</w:t>
      </w:r>
      <w:proofErr w:type="spellStart"/>
      <w:r>
        <w:t>len</w:t>
      </w:r>
      <w:proofErr w:type="spellEnd"/>
      <w:r>
        <w:t>'], iris['width'])</w:t>
      </w:r>
    </w:p>
    <w:p w14:paraId="2377A40E" w14:textId="77777777" w:rsidR="00B005DA" w:rsidRDefault="006F4A0F" w:rsidP="004E58F4">
      <w:r>
        <w:t>散列图，若呈现主对角</w:t>
      </w:r>
      <w:r>
        <w:t>(</w:t>
      </w:r>
      <w:r>
        <w:t>或副对角</w:t>
      </w:r>
      <w:r>
        <w:t>)</w:t>
      </w:r>
      <w:r>
        <w:t>趋势，则正相关</w:t>
      </w:r>
      <w:r>
        <w:t>(</w:t>
      </w:r>
      <w:r>
        <w:t>或负相关</w:t>
      </w:r>
      <w:r>
        <w:t>)</w:t>
      </w:r>
    </w:p>
    <w:p w14:paraId="3FDD7C83" w14:textId="77777777" w:rsidR="00B005DA" w:rsidRDefault="006F4A0F" w:rsidP="004E58F4">
      <w:r>
        <w:t>协方差矩阵：度量所有不同特征对之间相关性，若</w:t>
      </w:r>
      <w:r>
        <w:t>m</w:t>
      </w:r>
      <w:r>
        <w:t>个特征，则产生协方差矩阵</w:t>
      </w:r>
      <w:r>
        <w:t>m*m</w:t>
      </w:r>
      <w:r>
        <w:t>，　从协方差矩阵，可以视查出强相关特征（也是可以丢弃的特征）和独立特征的数量。</w:t>
      </w:r>
    </w:p>
    <w:p w14:paraId="2EFE75BF" w14:textId="77777777" w:rsidR="00B005DA" w:rsidRDefault="006F4A0F" w:rsidP="004E58F4">
      <w:proofErr w:type="spellStart"/>
      <w:r>
        <w:t>cov_data</w:t>
      </w:r>
      <w:proofErr w:type="spellEnd"/>
      <w:r>
        <w:t xml:space="preserve"> = </w:t>
      </w:r>
      <w:proofErr w:type="spellStart"/>
      <w:proofErr w:type="gramStart"/>
      <w:r>
        <w:t>np.corrcoef</w:t>
      </w:r>
      <w:proofErr w:type="spellEnd"/>
      <w:proofErr w:type="gramEnd"/>
      <w:r>
        <w:t>(</w:t>
      </w:r>
      <w:proofErr w:type="spellStart"/>
      <w:r>
        <w:t>iris.data.T</w:t>
      </w:r>
      <w:proofErr w:type="spellEnd"/>
      <w:r>
        <w:t>)</w:t>
      </w:r>
    </w:p>
    <w:p w14:paraId="72F7F727" w14:textId="77777777" w:rsidR="00B005DA" w:rsidRDefault="00B005DA" w:rsidP="004E58F4"/>
    <w:p w14:paraId="2DD17A0C" w14:textId="77777777" w:rsidR="00B005DA" w:rsidRDefault="006F4A0F" w:rsidP="004E58F4">
      <w:r>
        <w:t>直方图：如何选择</w:t>
      </w:r>
      <w:r>
        <w:t>bin</w:t>
      </w:r>
      <w:r>
        <w:t>数？</w:t>
      </w:r>
    </w:p>
    <w:p w14:paraId="5843E0F8" w14:textId="77777777" w:rsidR="00B005DA" w:rsidRDefault="006F4A0F" w:rsidP="004E58F4">
      <w:r>
        <w:rPr>
          <w:u w:val="single"/>
        </w:rPr>
        <w:t>根据经验法则，分箱数量的初始值是观测数量的平方根</w:t>
      </w:r>
      <w:r>
        <w:t>，然后，需要不断修正，直到得到一个很好的概率分布形状</w:t>
      </w:r>
    </w:p>
    <w:p w14:paraId="3F1A764A" w14:textId="77777777" w:rsidR="00B005DA" w:rsidRPr="00683291" w:rsidRDefault="006F4A0F" w:rsidP="004E58F4">
      <w:pPr>
        <w:rPr>
          <w:lang w:val="de-DE"/>
        </w:rPr>
      </w:pPr>
      <w:proofErr w:type="spellStart"/>
      <w:proofErr w:type="gramStart"/>
      <w:r w:rsidRPr="00683291">
        <w:rPr>
          <w:lang w:val="de-DE"/>
        </w:rPr>
        <w:t>plt.hist</w:t>
      </w:r>
      <w:proofErr w:type="spellEnd"/>
      <w:proofErr w:type="gramEnd"/>
      <w:r w:rsidRPr="00683291">
        <w:rPr>
          <w:lang w:val="de-DE"/>
        </w:rPr>
        <w:t>(</w:t>
      </w:r>
      <w:proofErr w:type="spellStart"/>
      <w:r w:rsidRPr="00683291">
        <w:rPr>
          <w:lang w:val="de-DE"/>
        </w:rPr>
        <w:t>iris</w:t>
      </w:r>
      <w:proofErr w:type="spellEnd"/>
      <w:r w:rsidRPr="00683291">
        <w:rPr>
          <w:lang w:val="de-DE"/>
        </w:rPr>
        <w:t>['</w:t>
      </w:r>
      <w:proofErr w:type="spellStart"/>
      <w:r w:rsidRPr="00683291">
        <w:rPr>
          <w:lang w:val="de-DE"/>
        </w:rPr>
        <w:t>width</w:t>
      </w:r>
      <w:proofErr w:type="spellEnd"/>
      <w:r w:rsidRPr="00683291">
        <w:rPr>
          <w:lang w:val="de-DE"/>
        </w:rPr>
        <w:t xml:space="preserve">'], </w:t>
      </w:r>
      <w:proofErr w:type="spellStart"/>
      <w:r w:rsidRPr="00683291">
        <w:rPr>
          <w:lang w:val="de-DE"/>
        </w:rPr>
        <w:t>bins</w:t>
      </w:r>
      <w:proofErr w:type="spellEnd"/>
      <w:r w:rsidRPr="00683291">
        <w:rPr>
          <w:lang w:val="de-DE"/>
        </w:rPr>
        <w:t>=20)</w:t>
      </w:r>
    </w:p>
    <w:p w14:paraId="7538D9CF" w14:textId="77777777" w:rsidR="00B005DA" w:rsidRDefault="006F4A0F" w:rsidP="004E58F4">
      <w:r>
        <w:t>Freedman-</w:t>
      </w:r>
      <w:proofErr w:type="spellStart"/>
      <w:r>
        <w:t>Diaconis</w:t>
      </w:r>
      <w:proofErr w:type="spellEnd"/>
      <w:r>
        <w:t>规则：直方图中最佳的分箱数量取决于分箱的宽度，分箱宽度可采用四分位间距</w:t>
      </w:r>
      <w:r>
        <w:t>IQR</w:t>
      </w:r>
      <w:r>
        <w:t>和观测数量进行计算</w:t>
      </w:r>
    </w:p>
    <w:p w14:paraId="2108CDBE" w14:textId="77777777" w:rsidR="00B005DA" w:rsidRDefault="006F4A0F" w:rsidP="004E58F4">
      <w:r>
        <w:t>h = 2 * IQR * n</w:t>
      </w:r>
      <w:r>
        <w:rPr>
          <w:vertAlign w:val="superscript"/>
        </w:rPr>
        <w:t>(-1/3)</w:t>
      </w:r>
      <w:r>
        <w:tab/>
      </w:r>
      <w:r>
        <w:t>分箱宽度</w:t>
      </w:r>
      <w:r>
        <w:t>h</w:t>
      </w:r>
    </w:p>
    <w:p w14:paraId="69C9A918" w14:textId="77777777" w:rsidR="00B005DA" w:rsidRDefault="006F4A0F" w:rsidP="004E58F4">
      <w:r>
        <w:t>bins = (max – min) / h</w:t>
      </w:r>
      <w:r>
        <w:tab/>
      </w:r>
    </w:p>
    <w:p w14:paraId="7868EAF6" w14:textId="77777777" w:rsidR="00B005DA" w:rsidRDefault="00B005DA" w:rsidP="004E58F4"/>
    <w:p w14:paraId="6C0AD920" w14:textId="77777777" w:rsidR="00B005DA" w:rsidRDefault="006F4A0F" w:rsidP="004E58F4">
      <w:r>
        <w:t>数据框提供很多可视化函数进行</w:t>
      </w:r>
      <w:r>
        <w:t>EDA</w:t>
      </w:r>
    </w:p>
    <w:p w14:paraId="773880E8" w14:textId="77777777" w:rsidR="00B005DA" w:rsidRDefault="006F4A0F" w:rsidP="004E58F4">
      <w:r>
        <w:t>.boxplot()</w:t>
      </w:r>
      <w:r>
        <w:tab/>
      </w:r>
      <w:r>
        <w:tab/>
      </w:r>
      <w:r>
        <w:t>每列箱线图</w:t>
      </w:r>
    </w:p>
    <w:p w14:paraId="4DB62DDB" w14:textId="77777777" w:rsidR="00B005DA" w:rsidRDefault="00B005DA" w:rsidP="004E58F4"/>
    <w:p w14:paraId="610A01D9" w14:textId="77777777" w:rsidR="00B005DA" w:rsidRDefault="006F4A0F" w:rsidP="004E58F4">
      <w:proofErr w:type="spellStart"/>
      <w:r>
        <w:t>iris_df</w:t>
      </w:r>
      <w:proofErr w:type="spellEnd"/>
      <w:r>
        <w:t xml:space="preserve">['groups'] = </w:t>
      </w:r>
      <w:proofErr w:type="spellStart"/>
      <w:proofErr w:type="gramStart"/>
      <w:r>
        <w:t>pd.Series</w:t>
      </w:r>
      <w:proofErr w:type="spellEnd"/>
      <w:proofErr w:type="gramEnd"/>
      <w:r>
        <w:t>([</w:t>
      </w:r>
      <w:proofErr w:type="spellStart"/>
      <w:r>
        <w:t>iris.target_names</w:t>
      </w:r>
      <w:proofErr w:type="spellEnd"/>
      <w:r>
        <w:t xml:space="preserve">[k] </w:t>
      </w:r>
      <w:proofErr w:type="spellStart"/>
      <w:r>
        <w:t>for k</w:t>
      </w:r>
      <w:proofErr w:type="spellEnd"/>
      <w:r>
        <w:t xml:space="preserve"> in list(</w:t>
      </w:r>
      <w:proofErr w:type="spellStart"/>
      <w:r>
        <w:t>iris.target</w:t>
      </w:r>
      <w:proofErr w:type="spellEnd"/>
      <w:r>
        <w:t>)])</w:t>
      </w:r>
    </w:p>
    <w:p w14:paraId="57F5D31F" w14:textId="77777777" w:rsidR="00B005DA" w:rsidRDefault="006F4A0F" w:rsidP="004E58F4">
      <w:proofErr w:type="gramStart"/>
      <w:r>
        <w:t>.boxplot</w:t>
      </w:r>
      <w:proofErr w:type="gramEnd"/>
      <w:r>
        <w:t>(column='sepal length (cm)', by='groups')</w:t>
      </w:r>
      <w:r>
        <w:tab/>
      </w:r>
      <w:r>
        <w:t>分组箱线图</w:t>
      </w:r>
      <w:r>
        <w:t xml:space="preserve"> </w:t>
      </w:r>
      <w:r>
        <w:t>某列按</w:t>
      </w:r>
      <w:r>
        <w:t>groups</w:t>
      </w:r>
    </w:p>
    <w:p w14:paraId="0CB13EAE" w14:textId="77777777" w:rsidR="00B005DA" w:rsidRDefault="00B005DA" w:rsidP="004E58F4"/>
    <w:p w14:paraId="06BE5AB4" w14:textId="77777777" w:rsidR="00B005DA" w:rsidRDefault="006F4A0F" w:rsidP="004E58F4">
      <w:r>
        <w:t>.plot(kind='density')</w:t>
      </w:r>
      <w:r>
        <w:tab/>
      </w:r>
      <w:r>
        <w:t>变量密度图</w:t>
      </w:r>
      <w:r>
        <w:t xml:space="preserve"> </w:t>
      </w:r>
      <w:r>
        <w:t>（每列即一个变量）</w:t>
      </w:r>
    </w:p>
    <w:p w14:paraId="4FAA556D" w14:textId="77777777" w:rsidR="00B005DA" w:rsidRDefault="006F4A0F" w:rsidP="004E58F4">
      <w:proofErr w:type="spellStart"/>
      <w:r>
        <w:t>iris_df</w:t>
      </w:r>
      <w:proofErr w:type="spellEnd"/>
      <w:r>
        <w:t xml:space="preserve">['petal width (cm)'].plot(kind='hist', alpha=0.5) </w:t>
      </w:r>
      <w:r>
        <w:t>变量直方图</w:t>
      </w:r>
    </w:p>
    <w:p w14:paraId="549C0C9D" w14:textId="77777777" w:rsidR="00B005DA" w:rsidRDefault="00B005DA" w:rsidP="004E58F4"/>
    <w:p w14:paraId="019CD0F6" w14:textId="77777777" w:rsidR="00B005DA" w:rsidRDefault="006F4A0F" w:rsidP="004E58F4">
      <w:r>
        <w:t>散点图</w:t>
      </w:r>
    </w:p>
    <w:p w14:paraId="78090C62" w14:textId="77777777" w:rsidR="00B005DA" w:rsidRDefault="006F4A0F" w:rsidP="004E58F4">
      <w:proofErr w:type="spellStart"/>
      <w:r>
        <w:t>colors_palette</w:t>
      </w:r>
      <w:proofErr w:type="spellEnd"/>
      <w:r>
        <w:t xml:space="preserve"> = {0: 'red', 1: 'yellow', 2: 'blue'}</w:t>
      </w:r>
    </w:p>
    <w:p w14:paraId="0E2D1373" w14:textId="77777777" w:rsidR="00B005DA" w:rsidRDefault="006F4A0F" w:rsidP="004E58F4">
      <w:r>
        <w:t>colors = [</w:t>
      </w:r>
      <w:proofErr w:type="spellStart"/>
      <w:r>
        <w:t>colors_palette</w:t>
      </w:r>
      <w:proofErr w:type="spellEnd"/>
      <w:r>
        <w:t>[c] for c in groups]</w:t>
      </w:r>
    </w:p>
    <w:p w14:paraId="724FEDED" w14:textId="77777777" w:rsidR="00B005DA" w:rsidRDefault="006F4A0F" w:rsidP="004E58F4">
      <w:proofErr w:type="spellStart"/>
      <w:r>
        <w:t>simple_scatterplot</w:t>
      </w:r>
      <w:proofErr w:type="spellEnd"/>
      <w:r>
        <w:t xml:space="preserve"> = </w:t>
      </w:r>
      <w:proofErr w:type="spellStart"/>
      <w:r>
        <w:t>iris_</w:t>
      </w:r>
      <w:proofErr w:type="gramStart"/>
      <w:r>
        <w:t>df.plot</w:t>
      </w:r>
      <w:proofErr w:type="spellEnd"/>
      <w:proofErr w:type="gramEnd"/>
      <w:r>
        <w:t>(kind='scatter', x=0, y=1, c=colors)</w:t>
      </w:r>
    </w:p>
    <w:p w14:paraId="7F67A46A" w14:textId="77777777" w:rsidR="00B005DA" w:rsidRDefault="00B005DA" w:rsidP="004E58F4"/>
    <w:p w14:paraId="461B7882" w14:textId="77777777" w:rsidR="00B005DA" w:rsidRDefault="006F4A0F" w:rsidP="004E58F4">
      <w:r>
        <w:t>散点图矩阵</w:t>
      </w:r>
    </w:p>
    <w:p w14:paraId="26EAF2C3" w14:textId="77777777" w:rsidR="00B005DA" w:rsidRDefault="006F4A0F" w:rsidP="004E58F4">
      <w:r>
        <w:t xml:space="preserve">from </w:t>
      </w:r>
      <w:proofErr w:type="spellStart"/>
      <w:proofErr w:type="gramStart"/>
      <w:r>
        <w:t>pandas.tools</w:t>
      </w:r>
      <w:proofErr w:type="gramEnd"/>
      <w:r>
        <w:t>.plotting</w:t>
      </w:r>
      <w:proofErr w:type="spellEnd"/>
      <w:r>
        <w:t xml:space="preserve"> import </w:t>
      </w:r>
      <w:proofErr w:type="spellStart"/>
      <w:r>
        <w:t>scatter_matrix</w:t>
      </w:r>
      <w:proofErr w:type="spellEnd"/>
    </w:p>
    <w:p w14:paraId="1E6FED05" w14:textId="77777777" w:rsidR="00B005DA" w:rsidRPr="00DC7FCB" w:rsidRDefault="006F4A0F" w:rsidP="004E58F4">
      <w:pPr>
        <w:rPr>
          <w:lang w:val="fr-FR"/>
        </w:rPr>
      </w:pPr>
      <w:proofErr w:type="spellStart"/>
      <w:proofErr w:type="gramStart"/>
      <w:r w:rsidRPr="00DC7FCB">
        <w:rPr>
          <w:lang w:val="fr-FR"/>
        </w:rPr>
        <w:t>scatter</w:t>
      </w:r>
      <w:proofErr w:type="gramEnd"/>
      <w:r w:rsidRPr="00DC7FCB">
        <w:rPr>
          <w:lang w:val="fr-FR"/>
        </w:rPr>
        <w:t>_matrix</w:t>
      </w:r>
      <w:proofErr w:type="spellEnd"/>
      <w:r w:rsidRPr="00DC7FCB">
        <w:rPr>
          <w:lang w:val="fr-FR"/>
        </w:rPr>
        <w:t>(</w:t>
      </w:r>
      <w:proofErr w:type="spellStart"/>
      <w:r w:rsidRPr="00DC7FCB">
        <w:rPr>
          <w:lang w:val="fr-FR"/>
        </w:rPr>
        <w:t>iris_df</w:t>
      </w:r>
      <w:proofErr w:type="spellEnd"/>
      <w:r w:rsidRPr="00DC7FCB">
        <w:rPr>
          <w:lang w:val="fr-FR"/>
        </w:rPr>
        <w:t xml:space="preserve">, alpha=0.2, </w:t>
      </w:r>
      <w:proofErr w:type="spellStart"/>
      <w:r w:rsidRPr="00DC7FCB">
        <w:rPr>
          <w:lang w:val="fr-FR"/>
        </w:rPr>
        <w:t>figsize</w:t>
      </w:r>
      <w:proofErr w:type="spellEnd"/>
      <w:r w:rsidRPr="00DC7FCB">
        <w:rPr>
          <w:lang w:val="fr-FR"/>
        </w:rPr>
        <w:t>=(6, 6), c=</w:t>
      </w:r>
      <w:proofErr w:type="spellStart"/>
      <w:r w:rsidRPr="00DC7FCB">
        <w:rPr>
          <w:lang w:val="fr-FR"/>
        </w:rPr>
        <w:t>colors</w:t>
      </w:r>
      <w:proofErr w:type="spellEnd"/>
      <w:r w:rsidRPr="00DC7FCB">
        <w:rPr>
          <w:lang w:val="fr-FR"/>
        </w:rPr>
        <w:t>, diagonal='</w:t>
      </w:r>
      <w:proofErr w:type="spellStart"/>
      <w:r w:rsidRPr="00DC7FCB">
        <w:rPr>
          <w:lang w:val="fr-FR"/>
        </w:rPr>
        <w:t>kde</w:t>
      </w:r>
      <w:proofErr w:type="spellEnd"/>
      <w:r w:rsidRPr="00DC7FCB">
        <w:rPr>
          <w:lang w:val="fr-FR"/>
        </w:rPr>
        <w:t>')</w:t>
      </w:r>
    </w:p>
    <w:p w14:paraId="46E4ABE9" w14:textId="77777777" w:rsidR="00B005DA" w:rsidRPr="00DC7FCB" w:rsidRDefault="00B005DA" w:rsidP="004E58F4">
      <w:pPr>
        <w:rPr>
          <w:lang w:val="fr-FR"/>
        </w:rPr>
      </w:pPr>
    </w:p>
    <w:p w14:paraId="4DA3F458" w14:textId="77777777" w:rsidR="00B005DA" w:rsidRDefault="006F4A0F" w:rsidP="004E58F4">
      <w:r>
        <w:t>平行坐标图</w:t>
      </w:r>
    </w:p>
    <w:p w14:paraId="25E1A09F" w14:textId="77777777" w:rsidR="00B005DA" w:rsidRDefault="006F4A0F" w:rsidP="004E58F4">
      <w:r>
        <w:t xml:space="preserve">from </w:t>
      </w:r>
      <w:proofErr w:type="spellStart"/>
      <w:proofErr w:type="gramStart"/>
      <w:r>
        <w:t>pandas.tools</w:t>
      </w:r>
      <w:proofErr w:type="gramEnd"/>
      <w:r>
        <w:t>.plotting</w:t>
      </w:r>
      <w:proofErr w:type="spellEnd"/>
      <w:r>
        <w:t xml:space="preserve"> import </w:t>
      </w:r>
      <w:proofErr w:type="spellStart"/>
      <w:r>
        <w:t>parallel_coordinates</w:t>
      </w:r>
      <w:proofErr w:type="spellEnd"/>
    </w:p>
    <w:p w14:paraId="5BDBC6A2" w14:textId="77777777" w:rsidR="00B005DA" w:rsidRDefault="006F4A0F" w:rsidP="004E58F4">
      <w:proofErr w:type="spellStart"/>
      <w:r>
        <w:t>pll</w:t>
      </w:r>
      <w:proofErr w:type="spellEnd"/>
      <w:r>
        <w:t xml:space="preserve"> = </w:t>
      </w:r>
      <w:proofErr w:type="spellStart"/>
      <w:r>
        <w:t>parallel_</w:t>
      </w:r>
      <w:proofErr w:type="gramStart"/>
      <w:r>
        <w:t>coordinates</w:t>
      </w:r>
      <w:proofErr w:type="spellEnd"/>
      <w:r>
        <w:t>(</w:t>
      </w:r>
      <w:proofErr w:type="spellStart"/>
      <w:proofErr w:type="gramEnd"/>
      <w:r>
        <w:t>iris_df</w:t>
      </w:r>
      <w:proofErr w:type="spellEnd"/>
      <w:r>
        <w:t>, 'groups')</w:t>
      </w:r>
    </w:p>
    <w:p w14:paraId="19600AA6" w14:textId="77777777" w:rsidR="00B005DA" w:rsidRDefault="00B005DA" w:rsidP="004E58F4"/>
    <w:p w14:paraId="148534F6" w14:textId="77777777" w:rsidR="00B005DA" w:rsidRDefault="006F4A0F" w:rsidP="004E58F4">
      <w:r>
        <w:t>有用函数</w:t>
      </w:r>
    </w:p>
    <w:p w14:paraId="554D6CC0" w14:textId="77777777" w:rsidR="00B005DA" w:rsidRDefault="006F4A0F" w:rsidP="004E58F4">
      <w:proofErr w:type="spellStart"/>
      <w:proofErr w:type="gramStart"/>
      <w:r>
        <w:t>np.percentile</w:t>
      </w:r>
      <w:proofErr w:type="spellEnd"/>
      <w:proofErr w:type="gramEnd"/>
      <w:r>
        <w:t>(y, 25)</w:t>
      </w:r>
      <w:r>
        <w:tab/>
      </w:r>
      <w:r>
        <w:tab/>
      </w:r>
      <w:r>
        <w:t>第</w:t>
      </w:r>
      <w:r>
        <w:t>25</w:t>
      </w:r>
      <w:r>
        <w:t>百分位数</w:t>
      </w:r>
    </w:p>
    <w:p w14:paraId="1651E21C" w14:textId="77777777" w:rsidR="00B005DA" w:rsidRDefault="006F4A0F" w:rsidP="004E58F4">
      <w:r>
        <w:t xml:space="preserve">from </w:t>
      </w:r>
      <w:proofErr w:type="spellStart"/>
      <w:proofErr w:type="gramStart"/>
      <w:r>
        <w:t>scipy.stats</w:t>
      </w:r>
      <w:proofErr w:type="spellEnd"/>
      <w:proofErr w:type="gramEnd"/>
      <w:r>
        <w:t xml:space="preserve"> import </w:t>
      </w:r>
      <w:proofErr w:type="spellStart"/>
      <w:r>
        <w:t>trim_mean</w:t>
      </w:r>
      <w:proofErr w:type="spellEnd"/>
    </w:p>
    <w:p w14:paraId="5E5C1646" w14:textId="77777777" w:rsidR="000D36E6" w:rsidRDefault="006F4A0F" w:rsidP="004E58F4">
      <w:proofErr w:type="spellStart"/>
      <w:r>
        <w:t>trim_</w:t>
      </w:r>
      <w:proofErr w:type="gramStart"/>
      <w:r>
        <w:t>mean</w:t>
      </w:r>
      <w:proofErr w:type="spellEnd"/>
      <w:r>
        <w:t>(</w:t>
      </w:r>
      <w:proofErr w:type="gramEnd"/>
      <w:r>
        <w:t>y, 0.1)</w:t>
      </w:r>
      <w:r>
        <w:tab/>
      </w:r>
      <w:r>
        <w:tab/>
        <w:t>10%</w:t>
      </w:r>
      <w:r>
        <w:t>截尾均值，将数据最大的</w:t>
      </w:r>
      <w:r>
        <w:t>10%</w:t>
      </w:r>
      <w:r>
        <w:t>和最小的</w:t>
      </w:r>
      <w:r>
        <w:t>10%</w:t>
      </w:r>
      <w:r>
        <w:t>排队，计算剩下的平均值</w:t>
      </w:r>
    </w:p>
    <w:p w14:paraId="0DCF6DEC" w14:textId="77777777" w:rsidR="00B005DA" w:rsidRDefault="00B005DA" w:rsidP="004E58F4"/>
    <w:p w14:paraId="69B8BF30" w14:textId="77777777" w:rsidR="00B005DA" w:rsidRDefault="006F4A0F" w:rsidP="004E58F4">
      <w:r>
        <w:t>输入特征进行标准化</w:t>
      </w:r>
    </w:p>
    <w:p w14:paraId="6F8B8713" w14:textId="77777777" w:rsidR="00B005DA" w:rsidRDefault="006F4A0F" w:rsidP="004E58F4">
      <w:r>
        <w:rPr>
          <w:b/>
          <w:bCs/>
        </w:rPr>
        <w:t>Z-scores</w:t>
      </w:r>
      <w:r>
        <w:rPr>
          <w:b/>
          <w:bCs/>
        </w:rPr>
        <w:t>标准化</w:t>
      </w:r>
      <w:r>
        <w:t>：</w:t>
      </w:r>
      <w:r>
        <w:t xml:space="preserve">z=(x-mean)/std </w:t>
      </w:r>
      <w:r>
        <w:tab/>
      </w:r>
      <w:r>
        <w:tab/>
      </w:r>
      <w:r>
        <w:t>均值为</w:t>
      </w:r>
      <w:r>
        <w:t>0,</w:t>
      </w:r>
      <w:r>
        <w:t>标准差为</w:t>
      </w:r>
      <w:r>
        <w:t>1</w:t>
      </w:r>
    </w:p>
    <w:p w14:paraId="56C9E0A8" w14:textId="77777777" w:rsidR="00B005DA" w:rsidRDefault="006F4A0F" w:rsidP="004E58F4">
      <w:r>
        <w:t xml:space="preserve">from </w:t>
      </w:r>
      <w:proofErr w:type="spellStart"/>
      <w:proofErr w:type="gramStart"/>
      <w:r>
        <w:t>sklearn.preprocessing</w:t>
      </w:r>
      <w:proofErr w:type="spellEnd"/>
      <w:proofErr w:type="gramEnd"/>
      <w:r>
        <w:t xml:space="preserve"> import </w:t>
      </w:r>
      <w:proofErr w:type="spellStart"/>
      <w:r>
        <w:t>StandardScaler</w:t>
      </w:r>
      <w:proofErr w:type="spellEnd"/>
    </w:p>
    <w:p w14:paraId="19BC7782" w14:textId="77777777" w:rsidR="00B005DA" w:rsidRDefault="006F4A0F" w:rsidP="004E58F4">
      <w:r>
        <w:t xml:space="preserve">scaler = </w:t>
      </w:r>
      <w:proofErr w:type="spellStart"/>
      <w:proofErr w:type="gramStart"/>
      <w:r>
        <w:t>StandardScaler</w:t>
      </w:r>
      <w:proofErr w:type="spellEnd"/>
      <w:r>
        <w:t>(</w:t>
      </w:r>
      <w:proofErr w:type="gramEnd"/>
      <w:r>
        <w:t>)</w:t>
      </w:r>
    </w:p>
    <w:p w14:paraId="6E416DF9" w14:textId="77777777" w:rsidR="00B005DA" w:rsidRDefault="006F4A0F" w:rsidP="004E58F4">
      <w:proofErr w:type="spellStart"/>
      <w:r>
        <w:t>X_train_scaled</w:t>
      </w:r>
      <w:proofErr w:type="spellEnd"/>
      <w:r>
        <w:t xml:space="preserve"> = </w:t>
      </w:r>
      <w:proofErr w:type="spellStart"/>
      <w:r>
        <w:t>scaler.fit_transform</w:t>
      </w:r>
      <w:proofErr w:type="spellEnd"/>
      <w:r>
        <w:t>(</w:t>
      </w:r>
      <w:proofErr w:type="spellStart"/>
      <w:r>
        <w:t>X_train</w:t>
      </w:r>
      <w:proofErr w:type="spellEnd"/>
      <w:r>
        <w:t>)</w:t>
      </w:r>
      <w:r>
        <w:tab/>
      </w:r>
      <w:r>
        <w:t>均值为</w:t>
      </w:r>
      <w:r>
        <w:t>0,</w:t>
      </w:r>
      <w:r>
        <w:t>标准差为</w:t>
      </w:r>
      <w:r>
        <w:t>1</w:t>
      </w:r>
    </w:p>
    <w:p w14:paraId="5F24C8B0" w14:textId="77777777" w:rsidR="00B005DA" w:rsidRDefault="00B005DA" w:rsidP="004E58F4"/>
    <w:p w14:paraId="2134030C" w14:textId="77777777" w:rsidR="00B005DA" w:rsidRDefault="006F4A0F" w:rsidP="004E58F4">
      <w:r>
        <w:lastRenderedPageBreak/>
        <w:t xml:space="preserve">from </w:t>
      </w:r>
      <w:proofErr w:type="spellStart"/>
      <w:proofErr w:type="gramStart"/>
      <w:r>
        <w:t>sklearn.preprocessing</w:t>
      </w:r>
      <w:proofErr w:type="spellEnd"/>
      <w:proofErr w:type="gramEnd"/>
      <w:r>
        <w:t xml:space="preserve"> import scale</w:t>
      </w:r>
    </w:p>
    <w:p w14:paraId="6365A78B" w14:textId="77777777" w:rsidR="00B005DA" w:rsidRDefault="006F4A0F" w:rsidP="004E58F4">
      <w:proofErr w:type="spellStart"/>
      <w:r>
        <w:t>x_s</w:t>
      </w:r>
      <w:proofErr w:type="spellEnd"/>
      <w:r>
        <w:t xml:space="preserve"> = </w:t>
      </w:r>
      <w:proofErr w:type="gramStart"/>
      <w:r>
        <w:t>scale(</w:t>
      </w:r>
      <w:proofErr w:type="spellStart"/>
      <w:proofErr w:type="gramEnd"/>
      <w:r>
        <w:t>X_train</w:t>
      </w:r>
      <w:proofErr w:type="spellEnd"/>
      <w:r>
        <w:t xml:space="preserve">, </w:t>
      </w:r>
      <w:proofErr w:type="spellStart"/>
      <w:r>
        <w:t>with_mean</w:t>
      </w:r>
      <w:proofErr w:type="spellEnd"/>
      <w:r>
        <w:t xml:space="preserve">=True, </w:t>
      </w:r>
      <w:proofErr w:type="spellStart"/>
      <w:r>
        <w:t>with_std</w:t>
      </w:r>
      <w:proofErr w:type="spellEnd"/>
      <w:r>
        <w:t>=True, axis=0)</w:t>
      </w:r>
    </w:p>
    <w:p w14:paraId="4DD96493" w14:textId="77777777" w:rsidR="00B005DA" w:rsidRDefault="00B005DA" w:rsidP="004E58F4"/>
    <w:p w14:paraId="27F43684" w14:textId="77777777" w:rsidR="00B005DA" w:rsidRDefault="006F4A0F" w:rsidP="004E58F4">
      <w:r>
        <w:rPr>
          <w:b/>
          <w:bCs/>
        </w:rPr>
        <w:t>归一化</w:t>
      </w:r>
      <w:r>
        <w:t>: y = (x-min)/(max-min)</w:t>
      </w:r>
    </w:p>
    <w:p w14:paraId="5EDC3AFF" w14:textId="77777777" w:rsidR="00B005DA" w:rsidRDefault="006F4A0F" w:rsidP="004E58F4">
      <w:r>
        <w:t xml:space="preserve">from </w:t>
      </w:r>
      <w:proofErr w:type="spellStart"/>
      <w:proofErr w:type="gramStart"/>
      <w:r>
        <w:t>sklearn.preprocessing</w:t>
      </w:r>
      <w:proofErr w:type="spellEnd"/>
      <w:proofErr w:type="gramEnd"/>
      <w:r>
        <w:t xml:space="preserve"> import </w:t>
      </w:r>
      <w:proofErr w:type="spellStart"/>
      <w:r>
        <w:t>MinMaxScaler</w:t>
      </w:r>
      <w:proofErr w:type="spellEnd"/>
    </w:p>
    <w:p w14:paraId="41D028B2" w14:textId="77777777" w:rsidR="00B005DA" w:rsidRDefault="006F4A0F" w:rsidP="004E58F4">
      <w:r>
        <w:t xml:space="preserve">scaler = </w:t>
      </w:r>
      <w:proofErr w:type="spellStart"/>
      <w:proofErr w:type="gramStart"/>
      <w:r>
        <w:t>MinMaxScaler</w:t>
      </w:r>
      <w:proofErr w:type="spellEnd"/>
      <w:r>
        <w:t>(</w:t>
      </w:r>
      <w:proofErr w:type="gramEnd"/>
      <w:r>
        <w:t>)</w:t>
      </w:r>
    </w:p>
    <w:p w14:paraId="69B60942" w14:textId="77777777" w:rsidR="00B005DA" w:rsidRPr="00DC7FCB" w:rsidRDefault="006F4A0F" w:rsidP="004E58F4">
      <w:pPr>
        <w:rPr>
          <w:lang w:val="fr-FR"/>
        </w:rPr>
      </w:pPr>
      <w:proofErr w:type="spellStart"/>
      <w:r w:rsidRPr="00DC7FCB">
        <w:rPr>
          <w:lang w:val="fr-FR"/>
        </w:rPr>
        <w:t>scaler.fit_transform</w:t>
      </w:r>
      <w:proofErr w:type="spellEnd"/>
      <w:r w:rsidRPr="00DC7FCB">
        <w:rPr>
          <w:lang w:val="fr-FR"/>
        </w:rPr>
        <w:t>(</w:t>
      </w:r>
      <w:proofErr w:type="spellStart"/>
      <w:r w:rsidRPr="00DC7FCB">
        <w:rPr>
          <w:lang w:val="fr-FR"/>
        </w:rPr>
        <w:t>X_train</w:t>
      </w:r>
      <w:proofErr w:type="spellEnd"/>
      <w:r w:rsidRPr="00DC7FCB">
        <w:rPr>
          <w:lang w:val="fr-FR"/>
        </w:rPr>
        <w:t>)</w:t>
      </w:r>
    </w:p>
    <w:p w14:paraId="078E0597" w14:textId="77777777" w:rsidR="00B005DA" w:rsidRPr="00DC7FCB" w:rsidRDefault="00B005DA" w:rsidP="004E58F4">
      <w:pPr>
        <w:rPr>
          <w:lang w:val="fr-FR"/>
        </w:rPr>
      </w:pPr>
    </w:p>
    <w:p w14:paraId="6E7938CF" w14:textId="77777777" w:rsidR="00B005DA" w:rsidRPr="00DC7FCB" w:rsidRDefault="006F4A0F" w:rsidP="004E58F4">
      <w:pPr>
        <w:rPr>
          <w:lang w:val="fr-FR"/>
        </w:rPr>
      </w:pPr>
      <w:r>
        <w:t>线性映射</w:t>
      </w:r>
      <w:r w:rsidRPr="00DC7FCB">
        <w:rPr>
          <w:lang w:val="fr-FR"/>
        </w:rPr>
        <w:t>：</w:t>
      </w:r>
      <w:r w:rsidRPr="00DC7FCB">
        <w:rPr>
          <w:lang w:val="fr-FR"/>
        </w:rPr>
        <w:t>y = (x-min)/(max-min) * (</w:t>
      </w:r>
      <w:proofErr w:type="spellStart"/>
      <w:r w:rsidRPr="00DC7FCB">
        <w:rPr>
          <w:lang w:val="fr-FR"/>
        </w:rPr>
        <w:t>new_max-new_min</w:t>
      </w:r>
      <w:proofErr w:type="spellEnd"/>
      <w:r w:rsidRPr="00DC7FCB">
        <w:rPr>
          <w:lang w:val="fr-FR"/>
        </w:rPr>
        <w:t xml:space="preserve">) + </w:t>
      </w:r>
      <w:proofErr w:type="spellStart"/>
      <w:r w:rsidRPr="00DC7FCB">
        <w:rPr>
          <w:lang w:val="fr-FR"/>
        </w:rPr>
        <w:t>new_min</w:t>
      </w:r>
      <w:proofErr w:type="spellEnd"/>
    </w:p>
    <w:p w14:paraId="3B855DED" w14:textId="77777777" w:rsidR="00B005DA" w:rsidRPr="00DC7FCB" w:rsidRDefault="006F4A0F" w:rsidP="004E58F4">
      <w:pPr>
        <w:rPr>
          <w:lang w:val="fr-FR"/>
        </w:rPr>
      </w:pPr>
      <w:proofErr w:type="spellStart"/>
      <w:r w:rsidRPr="00DC7FCB">
        <w:rPr>
          <w:lang w:val="fr-FR"/>
        </w:rPr>
        <w:t>scaler.fit_transform</w:t>
      </w:r>
      <w:proofErr w:type="spellEnd"/>
      <w:r w:rsidRPr="00DC7FCB">
        <w:rPr>
          <w:lang w:val="fr-FR"/>
        </w:rPr>
        <w:t>(</w:t>
      </w:r>
      <w:proofErr w:type="spellStart"/>
      <w:r w:rsidRPr="00DC7FCB">
        <w:rPr>
          <w:lang w:val="fr-FR"/>
        </w:rPr>
        <w:t>X_</w:t>
      </w:r>
      <w:proofErr w:type="gramStart"/>
      <w:r w:rsidRPr="00DC7FCB">
        <w:rPr>
          <w:lang w:val="fr-FR"/>
        </w:rPr>
        <w:t>train</w:t>
      </w:r>
      <w:proofErr w:type="spellEnd"/>
      <w:r w:rsidRPr="00DC7FCB">
        <w:rPr>
          <w:lang w:val="fr-FR"/>
        </w:rPr>
        <w:t>)  *</w:t>
      </w:r>
      <w:proofErr w:type="gramEnd"/>
      <w:r w:rsidRPr="00DC7FCB">
        <w:rPr>
          <w:lang w:val="fr-FR"/>
        </w:rPr>
        <w:t xml:space="preserve"> (</w:t>
      </w:r>
      <w:proofErr w:type="spellStart"/>
      <w:r w:rsidRPr="00DC7FCB">
        <w:rPr>
          <w:lang w:val="fr-FR"/>
        </w:rPr>
        <w:t>new_max-new_min</w:t>
      </w:r>
      <w:proofErr w:type="spellEnd"/>
      <w:r w:rsidRPr="00DC7FCB">
        <w:rPr>
          <w:lang w:val="fr-FR"/>
        </w:rPr>
        <w:t xml:space="preserve">) + </w:t>
      </w:r>
      <w:proofErr w:type="spellStart"/>
      <w:r w:rsidRPr="00DC7FCB">
        <w:rPr>
          <w:lang w:val="fr-FR"/>
        </w:rPr>
        <w:t>new_min</w:t>
      </w:r>
      <w:proofErr w:type="spellEnd"/>
    </w:p>
    <w:p w14:paraId="06712957" w14:textId="77777777" w:rsidR="00B005DA" w:rsidRPr="00DC7FCB" w:rsidRDefault="00B005DA" w:rsidP="004E58F4">
      <w:pPr>
        <w:rPr>
          <w:lang w:val="fr-FR"/>
        </w:rPr>
      </w:pPr>
    </w:p>
    <w:p w14:paraId="3E4B92B9" w14:textId="77777777" w:rsidR="00B005DA" w:rsidRPr="00DC7FCB" w:rsidRDefault="006F4A0F" w:rsidP="004E58F4">
      <w:pPr>
        <w:rPr>
          <w:lang w:val="fr-FR"/>
        </w:rPr>
      </w:pPr>
      <w:r>
        <w:t>哑元</w:t>
      </w:r>
      <w:r w:rsidRPr="00DC7FCB">
        <w:rPr>
          <w:lang w:val="fr-FR"/>
        </w:rPr>
        <w:t>，</w:t>
      </w:r>
      <w:r>
        <w:t>虚拟编码</w:t>
      </w:r>
    </w:p>
    <w:p w14:paraId="74488BCF" w14:textId="77777777" w:rsidR="00B005DA" w:rsidRDefault="006F4A0F" w:rsidP="004E58F4">
      <w:r>
        <w:t>离散数据集编码为二进制特征，若某分类变量</w:t>
      </w:r>
      <w:r>
        <w:t xml:space="preserve">level=5, </w:t>
      </w:r>
      <w:r>
        <w:t>则引入</w:t>
      </w:r>
      <w:r>
        <w:t>5</w:t>
      </w:r>
      <w:r>
        <w:t>个哑元变量，每个哑元变量取值</w:t>
      </w:r>
      <w:r>
        <w:t>0/1</w:t>
      </w:r>
      <w:r>
        <w:t>，每个二进制特征对应分类数据的一个等级</w:t>
      </w:r>
    </w:p>
    <w:p w14:paraId="1E2884C7" w14:textId="77777777" w:rsidR="00B005DA" w:rsidRDefault="006F4A0F" w:rsidP="004E58F4">
      <w:bookmarkStart w:id="45" w:name="__DdeLink__11708_1612158061"/>
      <w:bookmarkEnd w:id="45"/>
      <w:proofErr w:type="spellStart"/>
      <w:r>
        <w:t>categorical_feature</w:t>
      </w:r>
      <w:proofErr w:type="spellEnd"/>
      <w:r>
        <w:t xml:space="preserve"> = </w:t>
      </w:r>
      <w:proofErr w:type="spellStart"/>
      <w:proofErr w:type="gramStart"/>
      <w:r>
        <w:t>pd.Series</w:t>
      </w:r>
      <w:proofErr w:type="spellEnd"/>
      <w:proofErr w:type="gramEnd"/>
      <w:r>
        <w:t>(['sunny', 'cloudy', 'snowy', 'rainy', 'foggy'])</w:t>
      </w:r>
    </w:p>
    <w:p w14:paraId="137A9472" w14:textId="77777777" w:rsidR="00B005DA" w:rsidRDefault="006F4A0F" w:rsidP="004E58F4">
      <w:r>
        <w:t xml:space="preserve">dummies = </w:t>
      </w:r>
      <w:proofErr w:type="spellStart"/>
      <w:r>
        <w:t>pd.get_dummies</w:t>
      </w:r>
      <w:proofErr w:type="spellEnd"/>
      <w:r>
        <w:t>(</w:t>
      </w:r>
      <w:proofErr w:type="spellStart"/>
      <w:r>
        <w:t>categorical_feature</w:t>
      </w:r>
      <w:proofErr w:type="spellEnd"/>
      <w:r>
        <w:t>)</w:t>
      </w:r>
    </w:p>
    <w:p w14:paraId="609D9E32" w14:textId="77777777" w:rsidR="00B005DA" w:rsidRDefault="006F4A0F" w:rsidP="004E58F4">
      <w:r>
        <w:t>对整个数据集进行虚拟编码</w:t>
      </w:r>
    </w:p>
    <w:p w14:paraId="19CADAA1" w14:textId="77777777" w:rsidR="00B005DA" w:rsidRDefault="006F4A0F" w:rsidP="004E58F4">
      <w:r>
        <w:t>比如</w:t>
      </w:r>
      <w:r>
        <w:t>10</w:t>
      </w:r>
      <w:r>
        <w:t>个变量表示</w:t>
      </w:r>
      <w:r>
        <w:t>5</w:t>
      </w:r>
      <w:r>
        <w:t>张牌中的</w:t>
      </w:r>
      <w:r>
        <w:t>13</w:t>
      </w:r>
      <w:r>
        <w:t>个点数和</w:t>
      </w:r>
      <w:r>
        <w:t>4</w:t>
      </w:r>
      <w:r>
        <w:t>种花色，目标变量是</w:t>
      </w:r>
      <w:r>
        <w:t>0-9</w:t>
      </w:r>
      <w:r>
        <w:t>有序值表示不同的牌组合，使用</w:t>
      </w:r>
      <w:proofErr w:type="spellStart"/>
      <w:r>
        <w:t>OneHotEncoder</w:t>
      </w:r>
      <w:proofErr w:type="spellEnd"/>
      <w:r>
        <w:t>可以将</w:t>
      </w:r>
      <w:r>
        <w:t>10</w:t>
      </w:r>
      <w:r>
        <w:t>个变量转换成</w:t>
      </w:r>
      <w:r>
        <w:t>(13+4)*5=85</w:t>
      </w:r>
      <w:r>
        <w:t>个二值变量，有</w:t>
      </w:r>
      <w:r>
        <w:t>10</w:t>
      </w:r>
      <w:r>
        <w:t>类需要预测，需要训练</w:t>
      </w:r>
      <w:r>
        <w:t>10</w:t>
      </w:r>
      <w:r>
        <w:t>个分类器，每个分类器针对单个类相对于其他类进行预测</w:t>
      </w:r>
    </w:p>
    <w:p w14:paraId="16320CA3" w14:textId="77777777" w:rsidR="00B005DA" w:rsidRDefault="006F4A0F" w:rsidP="004E58F4">
      <w:r>
        <w:t xml:space="preserve">from </w:t>
      </w:r>
      <w:proofErr w:type="spellStart"/>
      <w:proofErr w:type="gramStart"/>
      <w:r>
        <w:t>sklearn.preprocessing</w:t>
      </w:r>
      <w:proofErr w:type="spellEnd"/>
      <w:proofErr w:type="gramEnd"/>
      <w:r>
        <w:t xml:space="preserve"> import </w:t>
      </w:r>
      <w:proofErr w:type="spellStart"/>
      <w:r>
        <w:t>OneHotEncoder</w:t>
      </w:r>
      <w:proofErr w:type="spellEnd"/>
    </w:p>
    <w:p w14:paraId="191B7AE5" w14:textId="77777777" w:rsidR="00B005DA" w:rsidRDefault="006F4A0F" w:rsidP="004E58F4">
      <w:proofErr w:type="spellStart"/>
      <w:r>
        <w:t>hot_encoding</w:t>
      </w:r>
      <w:proofErr w:type="spellEnd"/>
      <w:r>
        <w:t xml:space="preserve"> = </w:t>
      </w:r>
      <w:proofErr w:type="spellStart"/>
      <w:r>
        <w:t>OneHotEncoder</w:t>
      </w:r>
      <w:proofErr w:type="spellEnd"/>
      <w:r>
        <w:t>(sparse=True)</w:t>
      </w:r>
    </w:p>
    <w:p w14:paraId="4E466713" w14:textId="77777777" w:rsidR="00B005DA" w:rsidRDefault="006F4A0F" w:rsidP="004E58F4">
      <w:proofErr w:type="spellStart"/>
      <w:r>
        <w:t>X_train</w:t>
      </w:r>
      <w:proofErr w:type="spellEnd"/>
      <w:r>
        <w:t xml:space="preserve"> = </w:t>
      </w:r>
      <w:proofErr w:type="spellStart"/>
      <w:r>
        <w:t>hot_encoding.fit_transform</w:t>
      </w:r>
      <w:proofErr w:type="spellEnd"/>
      <w:r>
        <w:t>(</w:t>
      </w:r>
      <w:proofErr w:type="spellStart"/>
      <w:r>
        <w:t>X_</w:t>
      </w:r>
      <w:proofErr w:type="gramStart"/>
      <w:r>
        <w:t>train.toarray</w:t>
      </w:r>
      <w:proofErr w:type="spellEnd"/>
      <w:proofErr w:type="gramEnd"/>
      <w:r>
        <w:t>())</w:t>
      </w:r>
    </w:p>
    <w:p w14:paraId="7DED3378" w14:textId="77777777" w:rsidR="00B005DA" w:rsidRDefault="00B005DA" w:rsidP="004E58F4"/>
    <w:p w14:paraId="0FDC6E32" w14:textId="77777777" w:rsidR="00B005DA" w:rsidRDefault="006F4A0F" w:rsidP="004E58F4">
      <w:pPr>
        <w:pStyle w:val="Heading2"/>
        <w:spacing w:before="0" w:after="0" w:line="240" w:lineRule="auto"/>
      </w:pPr>
      <w:bookmarkStart w:id="46" w:name="_Toc46245189"/>
      <w:r>
        <w:t>特征创建</w:t>
      </w:r>
      <w:bookmarkEnd w:id="46"/>
    </w:p>
    <w:p w14:paraId="167C2159" w14:textId="77777777" w:rsidR="00B005DA" w:rsidRDefault="006F4A0F" w:rsidP="004E58F4">
      <w:r>
        <w:t>若发现特征和目标变量并不是很相关，在这种情况下，可以</w:t>
      </w:r>
      <w:r>
        <w:rPr>
          <w:u w:val="single"/>
        </w:rPr>
        <w:t>修改输入的数据集，应用线性或非线性变换来提高系统的精度</w:t>
      </w:r>
      <w:r>
        <w:t>，或者采用其他相似的方法，数据科学家负责改变数据集和输入数据，使数据更好地符合分类模型</w:t>
      </w:r>
    </w:p>
    <w:p w14:paraId="33181B1D" w14:textId="77777777" w:rsidR="00B005DA" w:rsidRDefault="006F4A0F" w:rsidP="004E58F4">
      <w:r>
        <w:t>比如房间长宽高参数与估价没有明显的关系，但长宽高经非线性变换产生新特征体积，和估计或许有明显的关系</w:t>
      </w:r>
    </w:p>
    <w:p w14:paraId="3ED501D3" w14:textId="77777777" w:rsidR="00750433" w:rsidRDefault="00750433" w:rsidP="004E58F4"/>
    <w:p w14:paraId="0CB3D0C6" w14:textId="77777777" w:rsidR="00750433" w:rsidRDefault="00750433" w:rsidP="004E58F4">
      <w:r>
        <w:t>In the standard linear regression for two-dimensional data</w:t>
      </w:r>
    </w:p>
    <w:p w14:paraId="695CFC97" w14:textId="77777777" w:rsidR="00750433" w:rsidRDefault="00750433" w:rsidP="004E58F4">
      <w:r w:rsidRPr="00750433">
        <w:rPr>
          <w:noProof/>
        </w:rPr>
        <w:drawing>
          <wp:inline distT="0" distB="0" distL="0" distR="0" wp14:anchorId="640D0D9D" wp14:editId="63D03C31">
            <wp:extent cx="1975485" cy="260985"/>
            <wp:effectExtent l="0" t="0" r="571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75485" cy="260985"/>
                    </a:xfrm>
                    <a:prstGeom prst="rect">
                      <a:avLst/>
                    </a:prstGeom>
                    <a:noFill/>
                    <a:ln>
                      <a:noFill/>
                    </a:ln>
                  </pic:spPr>
                </pic:pic>
              </a:graphicData>
            </a:graphic>
          </wp:inline>
        </w:drawing>
      </w:r>
    </w:p>
    <w:p w14:paraId="2F5323B1" w14:textId="77777777" w:rsidR="00750433" w:rsidRDefault="00750433" w:rsidP="004E58F4">
      <w:r>
        <w:t>If we want to fit a paraboloid to the data instead of a plane, we can combine the features in second-order polynomials</w:t>
      </w:r>
    </w:p>
    <w:p w14:paraId="238D1A4A" w14:textId="77777777" w:rsidR="00750433" w:rsidRDefault="00750433" w:rsidP="004E58F4">
      <w:r w:rsidRPr="00750433">
        <w:rPr>
          <w:rFonts w:hint="eastAsia"/>
          <w:noProof/>
        </w:rPr>
        <w:drawing>
          <wp:inline distT="0" distB="0" distL="0" distR="0" wp14:anchorId="46A1FCD1" wp14:editId="4F6CAFAC">
            <wp:extent cx="3559810" cy="2609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59810" cy="260985"/>
                    </a:xfrm>
                    <a:prstGeom prst="rect">
                      <a:avLst/>
                    </a:prstGeom>
                    <a:noFill/>
                    <a:ln>
                      <a:noFill/>
                    </a:ln>
                  </pic:spPr>
                </pic:pic>
              </a:graphicData>
            </a:graphic>
          </wp:inline>
        </w:drawing>
      </w:r>
    </w:p>
    <w:p w14:paraId="77364C51" w14:textId="77777777" w:rsidR="000B6247" w:rsidRDefault="00750433" w:rsidP="004E58F4">
      <w:r w:rsidRPr="00750433">
        <w:t>The (sometimes surprising) observation is that this is still a linear model: to see this, imagine creating a new variable</w:t>
      </w:r>
      <w:r w:rsidR="000B6247">
        <w:t xml:space="preserve">: </w:t>
      </w:r>
    </w:p>
    <w:p w14:paraId="791AAB8B" w14:textId="77777777" w:rsidR="00750433" w:rsidRDefault="000B6247" w:rsidP="004E58F4">
      <w:r w:rsidRPr="000B6247">
        <w:rPr>
          <w:noProof/>
        </w:rPr>
        <w:drawing>
          <wp:inline distT="0" distB="0" distL="0" distR="0" wp14:anchorId="179C39D8" wp14:editId="5F63DD92">
            <wp:extent cx="16383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inline>
        </w:drawing>
      </w:r>
    </w:p>
    <w:p w14:paraId="0F33F7E6" w14:textId="77777777" w:rsidR="000B6247" w:rsidRDefault="000B6247" w:rsidP="004E58F4">
      <w:r w:rsidRPr="000B6247">
        <w:t>With this re-labeling of the data, our problem can be written</w:t>
      </w:r>
      <w:r>
        <w:t>:</w:t>
      </w:r>
    </w:p>
    <w:p w14:paraId="57B9E488" w14:textId="77777777" w:rsidR="000B6247" w:rsidRDefault="000B6247" w:rsidP="004E58F4">
      <w:r w:rsidRPr="000B6247">
        <w:rPr>
          <w:rFonts w:hint="eastAsia"/>
          <w:noProof/>
        </w:rPr>
        <w:lastRenderedPageBreak/>
        <w:drawing>
          <wp:inline distT="0" distB="0" distL="0" distR="0" wp14:anchorId="15381C88" wp14:editId="24AB55DD">
            <wp:extent cx="3314700"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14700" cy="228600"/>
                    </a:xfrm>
                    <a:prstGeom prst="rect">
                      <a:avLst/>
                    </a:prstGeom>
                    <a:noFill/>
                    <a:ln>
                      <a:noFill/>
                    </a:ln>
                  </pic:spPr>
                </pic:pic>
              </a:graphicData>
            </a:graphic>
          </wp:inline>
        </w:drawing>
      </w:r>
    </w:p>
    <w:p w14:paraId="1181152B" w14:textId="77777777" w:rsidR="000B6247" w:rsidRDefault="000B6247" w:rsidP="004E58F4">
      <w:r>
        <w:t>By considering linear fits within a higher-dimensional space built with these basis functions, the model has the flexibility to fit a much broader range of data.</w:t>
      </w:r>
    </w:p>
    <w:p w14:paraId="2015CB58" w14:textId="77777777" w:rsidR="00B005DA" w:rsidRDefault="00B005DA" w:rsidP="004E58F4"/>
    <w:p w14:paraId="7F26B5B3" w14:textId="77777777" w:rsidR="00B005DA" w:rsidRDefault="006F4A0F" w:rsidP="004E58F4">
      <w:r>
        <w:t>#</w:t>
      </w:r>
      <w:r>
        <w:t>产生多项式特征集</w:t>
      </w:r>
    </w:p>
    <w:p w14:paraId="0B157FDA" w14:textId="77777777" w:rsidR="00B005DA" w:rsidRDefault="006F4A0F" w:rsidP="004E58F4">
      <w:r>
        <w:t>#</w:t>
      </w:r>
      <w:r>
        <w:t>如输入２维即</w:t>
      </w:r>
      <w:r>
        <w:t>[</w:t>
      </w:r>
      <w:proofErr w:type="spellStart"/>
      <w:r>
        <w:t>a,b</w:t>
      </w:r>
      <w:proofErr w:type="spellEnd"/>
      <w:r>
        <w:t>] ,</w:t>
      </w:r>
      <w:r>
        <w:t>则二阶多项式特征集</w:t>
      </w:r>
      <w:r>
        <w:t>[1,a,b,a^2,ab,b^2]</w:t>
      </w:r>
      <w:r>
        <w:t>。</w:t>
      </w:r>
    </w:p>
    <w:p w14:paraId="52D6905B" w14:textId="77777777" w:rsidR="00B005DA" w:rsidRDefault="006F4A0F" w:rsidP="004E58F4">
      <w:r>
        <w:t xml:space="preserve">from </w:t>
      </w:r>
      <w:proofErr w:type="spellStart"/>
      <w:proofErr w:type="gramStart"/>
      <w:r>
        <w:t>sklearn.preprocessing</w:t>
      </w:r>
      <w:proofErr w:type="spellEnd"/>
      <w:proofErr w:type="gramEnd"/>
      <w:r>
        <w:t xml:space="preserve"> import </w:t>
      </w:r>
      <w:proofErr w:type="spellStart"/>
      <w:r>
        <w:t>PolynomialFeatures</w:t>
      </w:r>
      <w:proofErr w:type="spellEnd"/>
    </w:p>
    <w:p w14:paraId="0C6CDBD0" w14:textId="77777777" w:rsidR="00B005DA" w:rsidRDefault="0035781F" w:rsidP="004E58F4">
      <w:proofErr w:type="spellStart"/>
      <w:r>
        <w:t>poly_features</w:t>
      </w:r>
      <w:proofErr w:type="spellEnd"/>
      <w:r>
        <w:t xml:space="preserve"> </w:t>
      </w:r>
      <w:r w:rsidR="006F4A0F">
        <w:t xml:space="preserve">= </w:t>
      </w:r>
      <w:proofErr w:type="spellStart"/>
      <w:r w:rsidR="006F4A0F">
        <w:t>PolynomialFeatures</w:t>
      </w:r>
      <w:proofErr w:type="spellEnd"/>
      <w:r w:rsidR="006F4A0F">
        <w:t>(degree=2)</w:t>
      </w:r>
    </w:p>
    <w:p w14:paraId="47396B7E" w14:textId="77777777" w:rsidR="0035781F" w:rsidRDefault="0035781F" w:rsidP="004E58F4">
      <w:bookmarkStart w:id="47" w:name="__DdeLink__5636_1864348986"/>
      <w:proofErr w:type="spellStart"/>
      <w:r>
        <w:t>X_train_poly</w:t>
      </w:r>
      <w:bookmarkEnd w:id="47"/>
      <w:proofErr w:type="spellEnd"/>
      <w:r>
        <w:t xml:space="preserve"> = </w:t>
      </w:r>
      <w:proofErr w:type="spellStart"/>
      <w:r>
        <w:t>poly_features.fit_transform</w:t>
      </w:r>
      <w:proofErr w:type="spellEnd"/>
      <w:r>
        <w:t>(</w:t>
      </w:r>
      <w:proofErr w:type="spellStart"/>
      <w:r>
        <w:t>X_train</w:t>
      </w:r>
      <w:proofErr w:type="spellEnd"/>
      <w:r>
        <w:t>)</w:t>
      </w:r>
    </w:p>
    <w:p w14:paraId="00DD8BB5" w14:textId="77777777" w:rsidR="0035781F" w:rsidRDefault="0035781F" w:rsidP="004E58F4">
      <w:proofErr w:type="spellStart"/>
      <w:r>
        <w:t>X_test_poly</w:t>
      </w:r>
      <w:proofErr w:type="spellEnd"/>
      <w:r>
        <w:t xml:space="preserve"> = </w:t>
      </w:r>
      <w:proofErr w:type="spellStart"/>
      <w:r>
        <w:t>poly_features.fit_transform</w:t>
      </w:r>
      <w:proofErr w:type="spellEnd"/>
      <w:r>
        <w:t>(</w:t>
      </w:r>
      <w:proofErr w:type="spellStart"/>
      <w:r>
        <w:t>X_test</w:t>
      </w:r>
      <w:proofErr w:type="spellEnd"/>
      <w:r>
        <w:t>)</w:t>
      </w:r>
    </w:p>
    <w:p w14:paraId="4E454471" w14:textId="77777777" w:rsidR="0035781F" w:rsidRDefault="0035781F" w:rsidP="004E58F4">
      <w:pPr>
        <w:rPr>
          <w:lang w:val="fr-FR"/>
        </w:rPr>
      </w:pPr>
      <w:proofErr w:type="spellStart"/>
      <w:r w:rsidRPr="00683291">
        <w:rPr>
          <w:lang w:val="fr-FR"/>
        </w:rPr>
        <w:t>model.fit</w:t>
      </w:r>
      <w:proofErr w:type="spellEnd"/>
      <w:r w:rsidRPr="00683291">
        <w:rPr>
          <w:lang w:val="fr-FR"/>
        </w:rPr>
        <w:t>(</w:t>
      </w:r>
      <w:proofErr w:type="spellStart"/>
      <w:r w:rsidRPr="00683291">
        <w:rPr>
          <w:lang w:val="fr-FR"/>
        </w:rPr>
        <w:t>X_train_poly</w:t>
      </w:r>
      <w:proofErr w:type="spellEnd"/>
      <w:r w:rsidRPr="00683291">
        <w:rPr>
          <w:lang w:val="fr-FR"/>
        </w:rPr>
        <w:t>)</w:t>
      </w:r>
    </w:p>
    <w:p w14:paraId="525F8AE7" w14:textId="77777777" w:rsidR="00A55439" w:rsidRDefault="00A55439" w:rsidP="004E58F4">
      <w:pPr>
        <w:rPr>
          <w:lang w:val="fr-FR"/>
        </w:rPr>
      </w:pPr>
    </w:p>
    <w:p w14:paraId="36609BC8" w14:textId="77777777" w:rsidR="00A55439" w:rsidRDefault="00A55439" w:rsidP="004E58F4">
      <w:r w:rsidRPr="00A55439">
        <w:t xml:space="preserve">In some </w:t>
      </w:r>
      <w:proofErr w:type="gramStart"/>
      <w:r w:rsidRPr="00A55439">
        <w:t>cases</w:t>
      </w:r>
      <w:proofErr w:type="gramEnd"/>
      <w:r w:rsidRPr="00A55439">
        <w:t xml:space="preserve"> it’s not necessary to include higher powers of any single feature, but only the so-called interaction</w:t>
      </w:r>
      <w:r>
        <w:t xml:space="preserve"> </w:t>
      </w:r>
      <w:r w:rsidRPr="00A55439">
        <w:t xml:space="preserve">features that multiply together at most </w:t>
      </w:r>
      <w:r w:rsidRPr="00A55439">
        <w:rPr>
          <w:rFonts w:ascii="Cambria Math" w:hAnsi="Cambria Math" w:cs="Cambria Math"/>
          <w:lang w:val="fr-FR"/>
        </w:rPr>
        <w:t>𝑑</w:t>
      </w:r>
      <w:r w:rsidRPr="00A55439">
        <w:t xml:space="preserve"> distinct features. These can be gotten from </w:t>
      </w:r>
      <w:proofErr w:type="spellStart"/>
      <w:r w:rsidRPr="00A55439">
        <w:t>PolynomialFeatures</w:t>
      </w:r>
      <w:proofErr w:type="spellEnd"/>
      <w:r w:rsidRPr="00A55439">
        <w:t xml:space="preserve"> with</w:t>
      </w:r>
      <w:r>
        <w:t xml:space="preserve"> </w:t>
      </w:r>
      <w:r w:rsidRPr="00A55439">
        <w:t xml:space="preserve">the setting </w:t>
      </w:r>
      <w:proofErr w:type="spellStart"/>
      <w:r w:rsidRPr="00A55439">
        <w:t>interaction_only</w:t>
      </w:r>
      <w:proofErr w:type="spellEnd"/>
      <w:r w:rsidRPr="00A55439">
        <w:t>=True.</w:t>
      </w:r>
    </w:p>
    <w:p w14:paraId="334515A8" w14:textId="77777777" w:rsidR="00A55439" w:rsidRPr="00A55439" w:rsidRDefault="00A55439" w:rsidP="004E58F4">
      <w:proofErr w:type="spellStart"/>
      <w:r w:rsidRPr="00A55439">
        <w:t>PolynomialFeatures</w:t>
      </w:r>
      <w:proofErr w:type="spellEnd"/>
      <w:r w:rsidRPr="00A55439">
        <w:t>(</w:t>
      </w:r>
      <w:proofErr w:type="spellStart"/>
      <w:r w:rsidRPr="00A55439">
        <w:t>interaction_only</w:t>
      </w:r>
      <w:proofErr w:type="spellEnd"/>
      <w:r w:rsidRPr="00A55439">
        <w:t>=True)</w:t>
      </w:r>
    </w:p>
    <w:p w14:paraId="7C5CAB3D" w14:textId="77777777" w:rsidR="0035781F" w:rsidRPr="00A55439" w:rsidRDefault="0035781F" w:rsidP="004E58F4"/>
    <w:p w14:paraId="0A2241DE" w14:textId="77777777" w:rsidR="00022F3B" w:rsidRPr="00710217" w:rsidRDefault="00022F3B" w:rsidP="004E58F4">
      <w:pPr>
        <w:pStyle w:val="Heading2"/>
        <w:spacing w:before="0" w:after="0" w:line="240" w:lineRule="auto"/>
        <w:rPr>
          <w:b w:val="0"/>
        </w:rPr>
      </w:pPr>
      <w:bookmarkStart w:id="48" w:name="_Toc46245190"/>
      <w:r w:rsidRPr="00710217">
        <w:rPr>
          <w:b w:val="0"/>
        </w:rPr>
        <w:t>The curse of dimensionality</w:t>
      </w:r>
      <w:bookmarkEnd w:id="48"/>
    </w:p>
    <w:p w14:paraId="5F459B1E" w14:textId="77777777" w:rsidR="00022F3B" w:rsidRDefault="00022F3B" w:rsidP="004E58F4">
      <w:pPr>
        <w:ind w:firstLine="420"/>
      </w:pPr>
      <w:r>
        <w:t xml:space="preserve">For an estimator to be effective, you need the distance between neighboring points to be less than some value </w:t>
      </w:r>
      <w:r>
        <w:rPr>
          <w:rFonts w:ascii="Cambria Math" w:hAnsi="Cambria Math" w:cs="Cambria Math"/>
        </w:rPr>
        <w:t>𝑑</w:t>
      </w:r>
      <w:r>
        <w:t xml:space="preserve">, which depends on the problem. In one dimension, this requires on average </w:t>
      </w:r>
      <w:r>
        <w:rPr>
          <w:rFonts w:ascii="Cambria Math" w:hAnsi="Cambria Math" w:cs="Cambria Math"/>
        </w:rPr>
        <w:t>𝑛</w:t>
      </w:r>
      <w:r>
        <w:t xml:space="preserve"> </w:t>
      </w:r>
      <w:r>
        <w:rPr>
          <w:rFonts w:ascii="Cambria Math" w:hAnsi="Cambria Math" w:cs="Cambria Math"/>
        </w:rPr>
        <w:t>∼</w:t>
      </w:r>
      <w:r>
        <w:t xml:space="preserve"> 1/</w:t>
      </w:r>
      <w:r>
        <w:rPr>
          <w:rFonts w:ascii="Cambria Math" w:hAnsi="Cambria Math" w:cs="Cambria Math"/>
        </w:rPr>
        <w:t>𝑑</w:t>
      </w:r>
      <w:r>
        <w:t xml:space="preserve"> points. In the context of the above </w:t>
      </w:r>
      <w:r>
        <w:rPr>
          <w:rFonts w:ascii="Cambria Math" w:hAnsi="Cambria Math" w:cs="Cambria Math"/>
        </w:rPr>
        <w:t>𝑘</w:t>
      </w:r>
      <w:r>
        <w:t xml:space="preserve">-NN example, if the data is described by just one feature with values ranging from 0 to 1 and with </w:t>
      </w:r>
      <w:r>
        <w:rPr>
          <w:rFonts w:ascii="Cambria Math" w:hAnsi="Cambria Math" w:cs="Cambria Math"/>
        </w:rPr>
        <w:t>𝑛</w:t>
      </w:r>
      <w:r>
        <w:t xml:space="preserve"> training observations, then new data will be no further away than 1/</w:t>
      </w:r>
      <w:r>
        <w:rPr>
          <w:rFonts w:ascii="Cambria Math" w:hAnsi="Cambria Math" w:cs="Cambria Math"/>
        </w:rPr>
        <w:t>𝑛</w:t>
      </w:r>
      <w:r>
        <w:t>. Therefore, the nearest neighbor decision rule will be efficient as soon as 1/</w:t>
      </w:r>
      <w:r>
        <w:rPr>
          <w:rFonts w:ascii="Cambria Math" w:hAnsi="Cambria Math" w:cs="Cambria Math"/>
        </w:rPr>
        <w:t>𝑛</w:t>
      </w:r>
      <w:r>
        <w:t xml:space="preserve"> is small compared to the scale of between-class feature variations.</w:t>
      </w:r>
    </w:p>
    <w:p w14:paraId="0C5CB3F4" w14:textId="77777777" w:rsidR="00022F3B" w:rsidRDefault="00022F3B" w:rsidP="004E58F4">
      <w:pPr>
        <w:ind w:firstLine="420"/>
      </w:pPr>
      <w:r>
        <w:t xml:space="preserve">If the number of features is </w:t>
      </w:r>
      <w:r>
        <w:rPr>
          <w:rFonts w:ascii="Cambria Math" w:hAnsi="Cambria Math" w:cs="Cambria Math"/>
        </w:rPr>
        <w:t>𝑝</w:t>
      </w:r>
      <w:r>
        <w:t xml:space="preserve">, you now require </w:t>
      </w:r>
      <w:r>
        <w:rPr>
          <w:rFonts w:ascii="Cambria Math" w:hAnsi="Cambria Math" w:cs="Cambria Math"/>
        </w:rPr>
        <w:t>𝑛</w:t>
      </w:r>
      <w:r>
        <w:t xml:space="preserve"> </w:t>
      </w:r>
      <w:r>
        <w:rPr>
          <w:rFonts w:ascii="Cambria Math" w:hAnsi="Cambria Math" w:cs="Cambria Math"/>
        </w:rPr>
        <w:t>∼</w:t>
      </w:r>
      <w:r>
        <w:t xml:space="preserve"> 1/</w:t>
      </w:r>
      <w:r>
        <w:rPr>
          <w:rFonts w:ascii="Cambria Math" w:hAnsi="Cambria Math" w:cs="Cambria Math"/>
        </w:rPr>
        <w:t>𝑑</w:t>
      </w:r>
      <w:r w:rsidRPr="00782CA6">
        <w:rPr>
          <w:rFonts w:ascii="Cambria Math" w:hAnsi="Cambria Math" w:cs="Cambria Math"/>
          <w:vertAlign w:val="superscript"/>
        </w:rPr>
        <w:t>𝑝</w:t>
      </w:r>
      <w:r>
        <w:t xml:space="preserve"> points. Let’s say that we require 10 points in one dimension: now 10</w:t>
      </w:r>
      <w:r w:rsidRPr="00782CA6">
        <w:rPr>
          <w:rFonts w:ascii="Cambria Math" w:hAnsi="Cambria Math" w:cs="Cambria Math"/>
          <w:vertAlign w:val="superscript"/>
        </w:rPr>
        <w:t>𝑝</w:t>
      </w:r>
      <w:r>
        <w:t xml:space="preserve"> points are required in </w:t>
      </w:r>
      <w:r>
        <w:rPr>
          <w:rFonts w:ascii="Cambria Math" w:hAnsi="Cambria Math" w:cs="Cambria Math"/>
        </w:rPr>
        <w:t>𝑝</w:t>
      </w:r>
      <w:r>
        <w:t xml:space="preserve"> dimensions to pave the [0, 1] space. As </w:t>
      </w:r>
      <w:r>
        <w:rPr>
          <w:rFonts w:ascii="Cambria Math" w:hAnsi="Cambria Math" w:cs="Cambria Math"/>
        </w:rPr>
        <w:t>𝑝</w:t>
      </w:r>
      <w:r>
        <w:t xml:space="preserve"> becomes large, the number of training points required for a good estimator grows exponentially.</w:t>
      </w:r>
    </w:p>
    <w:p w14:paraId="5B705A40" w14:textId="77777777" w:rsidR="00022F3B" w:rsidRDefault="00022F3B" w:rsidP="004E58F4">
      <w:pPr>
        <w:ind w:firstLine="420"/>
      </w:pPr>
      <w:r>
        <w:t>Methods: PCA, Sparsity, Feature agglomeration(</w:t>
      </w:r>
      <w:r>
        <w:rPr>
          <w:rFonts w:hint="eastAsia"/>
        </w:rPr>
        <w:t>见聚类</w:t>
      </w:r>
      <w:r>
        <w:t>)</w:t>
      </w:r>
    </w:p>
    <w:p w14:paraId="00433573" w14:textId="77777777" w:rsidR="00B005DA" w:rsidRDefault="00B005DA" w:rsidP="004E58F4"/>
    <w:p w14:paraId="2D663B58" w14:textId="77777777" w:rsidR="00B005DA" w:rsidRDefault="006F4A0F" w:rsidP="004E58F4">
      <w:pPr>
        <w:pStyle w:val="Heading3"/>
        <w:spacing w:before="0" w:after="0" w:line="240" w:lineRule="auto"/>
      </w:pPr>
      <w:bookmarkStart w:id="49" w:name="_Toc46245191"/>
      <w:r>
        <w:t>特征降维</w:t>
      </w:r>
      <w:bookmarkEnd w:id="49"/>
    </w:p>
    <w:p w14:paraId="45FF6C25" w14:textId="77777777" w:rsidR="000308AB" w:rsidRPr="000308AB" w:rsidRDefault="000308AB" w:rsidP="004E58F4">
      <w:pPr>
        <w:numPr>
          <w:ilvl w:val="0"/>
          <w:numId w:val="7"/>
        </w:numPr>
        <w:rPr>
          <w:b/>
        </w:rPr>
      </w:pPr>
      <w:r w:rsidRPr="000308AB">
        <w:rPr>
          <w:b/>
        </w:rPr>
        <w:t>PCA</w:t>
      </w:r>
    </w:p>
    <w:p w14:paraId="72E4B31C" w14:textId="77777777" w:rsidR="000308AB" w:rsidRDefault="000308AB" w:rsidP="004E58F4">
      <w:r>
        <w:t>新的特征是现有特征的线性组合（即旋转），输入空间经过旋转后，输出集合的第一个向量包含信号的大部分能量（即方差）。第二个向量与第一个向量正交，它包含剩余的大部分，第三个向量又与前两人个向量正交，并包含剩余能量的大部分，以此类推</w:t>
      </w:r>
    </w:p>
    <w:p w14:paraId="4AB83A0C" w14:textId="77777777" w:rsidR="000308AB" w:rsidRDefault="000308AB" w:rsidP="004E58F4">
      <w:r>
        <w:t>主要算法：奇异值分解</w:t>
      </w:r>
      <w:r>
        <w:t>Singular value Decompositions</w:t>
      </w:r>
    </w:p>
    <w:p w14:paraId="1897C863" w14:textId="77777777" w:rsidR="000308AB" w:rsidRDefault="000308AB" w:rsidP="004E58F4">
      <w:r>
        <w:t>通过情况下，输出集合的基数是保证输入能量的</w:t>
      </w:r>
      <w:r>
        <w:t>95%</w:t>
      </w:r>
      <w:r>
        <w:t>（有时候是</w:t>
      </w:r>
      <w:r>
        <w:t>99%)</w:t>
      </w:r>
    </w:p>
    <w:p w14:paraId="11EF3245" w14:textId="77777777" w:rsidR="000308AB" w:rsidRDefault="000308AB" w:rsidP="004E58F4">
      <w:r>
        <w:t>注：</w:t>
      </w:r>
      <w:r>
        <w:rPr>
          <w:b/>
          <w:bCs/>
        </w:rPr>
        <w:t>PCA</w:t>
      </w:r>
      <w:r>
        <w:rPr>
          <w:b/>
          <w:bCs/>
        </w:rPr>
        <w:t>变换对正交向量的尺度敏感，解决方案：对信号进行白化。在这种情况下，各维度特征向量的方差强制为１。白化会去除部分信息，但是，有时候它会提高机器学习算法的精度</w:t>
      </w:r>
    </w:p>
    <w:p w14:paraId="20682C4D" w14:textId="77777777" w:rsidR="000308AB" w:rsidRDefault="000308AB" w:rsidP="004E58F4">
      <w:r>
        <w:t>PCA</w:t>
      </w:r>
      <w:r>
        <w:t>变换会丧失数据的解释性，若数据的解释能力对分析很重要，那么就不适合用</w:t>
      </w:r>
      <w:r>
        <w:t>PCA</w:t>
      </w:r>
    </w:p>
    <w:p w14:paraId="57785865" w14:textId="77777777" w:rsidR="000308AB" w:rsidRDefault="000308AB" w:rsidP="004E58F4">
      <w:r>
        <w:t>#</w:t>
      </w:r>
      <w:r>
        <w:t>信号白化，然后</w:t>
      </w:r>
      <w:r>
        <w:t>PCA,</w:t>
      </w:r>
      <w:r>
        <w:t>保留能量（方差）</w:t>
      </w:r>
      <w:r>
        <w:t>&gt;</w:t>
      </w:r>
      <w:r>
        <w:t>９５</w:t>
      </w:r>
      <w:r>
        <w:t>%,</w:t>
      </w:r>
      <w:r>
        <w:t xml:space="preserve">　从而知道维数和具体方差</w:t>
      </w:r>
    </w:p>
    <w:p w14:paraId="3EE3ED0A" w14:textId="77777777" w:rsidR="000308AB" w:rsidRDefault="000308AB" w:rsidP="004E58F4">
      <w:r>
        <w:lastRenderedPageBreak/>
        <w:t xml:space="preserve">pca_95pc = </w:t>
      </w:r>
      <w:proofErr w:type="gramStart"/>
      <w:r>
        <w:t>PCA(</w:t>
      </w:r>
      <w:proofErr w:type="spellStart"/>
      <w:proofErr w:type="gramEnd"/>
      <w:r>
        <w:t>n_components</w:t>
      </w:r>
      <w:proofErr w:type="spellEnd"/>
      <w:r>
        <w:t>=0.95, whiten=True)</w:t>
      </w:r>
    </w:p>
    <w:p w14:paraId="49096403" w14:textId="77777777" w:rsidR="000308AB" w:rsidRDefault="000308AB" w:rsidP="004E58F4">
      <w:r>
        <w:t>X_pca_95pc = pca_95pc.fit_transform(</w:t>
      </w:r>
      <w:proofErr w:type="spellStart"/>
      <w:r>
        <w:t>iris.data</w:t>
      </w:r>
      <w:proofErr w:type="spellEnd"/>
      <w:r>
        <w:t>)</w:t>
      </w:r>
    </w:p>
    <w:p w14:paraId="084E9698" w14:textId="77777777" w:rsidR="000308AB" w:rsidRDefault="000308AB" w:rsidP="004E58F4">
      <w:r>
        <w:t xml:space="preserve">print </w:t>
      </w:r>
      <w:proofErr w:type="gramStart"/>
      <w:r>
        <w:t>pca_95pc.explained_variance_ratio_.sum(</w:t>
      </w:r>
      <w:proofErr w:type="gramEnd"/>
      <w:r>
        <w:t>)</w:t>
      </w:r>
    </w:p>
    <w:p w14:paraId="49F3EDFB" w14:textId="77777777" w:rsidR="000308AB" w:rsidRDefault="000308AB" w:rsidP="004E58F4">
      <w:r>
        <w:t>print X_pca_95pc.shape</w:t>
      </w:r>
    </w:p>
    <w:p w14:paraId="2DFD88D5" w14:textId="77777777" w:rsidR="000308AB" w:rsidRDefault="000308AB" w:rsidP="004E58F4">
      <w:r>
        <w:t>若降至两维，画散列图，看类别是否可分</w:t>
      </w:r>
    </w:p>
    <w:p w14:paraId="72771444" w14:textId="77777777" w:rsidR="000308AB" w:rsidRDefault="000308AB" w:rsidP="004E58F4">
      <w:proofErr w:type="spellStart"/>
      <w:proofErr w:type="gramStart"/>
      <w:r>
        <w:t>plt.scatter</w:t>
      </w:r>
      <w:proofErr w:type="spellEnd"/>
      <w:proofErr w:type="gramEnd"/>
      <w:r>
        <w:t>(X_pca_1cw[:, 0], X_pca_1cw[:, 1], c=</w:t>
      </w:r>
      <w:proofErr w:type="spellStart"/>
      <w:r>
        <w:t>iris.target</w:t>
      </w:r>
      <w:proofErr w:type="spellEnd"/>
      <w:r>
        <w:t xml:space="preserve">, alpha=0.8, </w:t>
      </w:r>
      <w:proofErr w:type="spellStart"/>
      <w:r>
        <w:t>edgecolors</w:t>
      </w:r>
      <w:proofErr w:type="spellEnd"/>
      <w:r>
        <w:t>='none')</w:t>
      </w:r>
      <w:r>
        <w:t>；</w:t>
      </w:r>
      <w:proofErr w:type="spellStart"/>
      <w:r>
        <w:t>plt.show</w:t>
      </w:r>
      <w:proofErr w:type="spellEnd"/>
      <w:r>
        <w:t>()</w:t>
      </w:r>
    </w:p>
    <w:p w14:paraId="5D515A14" w14:textId="77777777" w:rsidR="000308AB" w:rsidRDefault="000308AB" w:rsidP="004E58F4">
      <w:r>
        <w:t>PCA</w:t>
      </w:r>
      <w:r>
        <w:t>奇异值分解算法进行满秩计算，计算量很大，可以采用随机</w:t>
      </w:r>
      <w:proofErr w:type="gramStart"/>
      <w:r>
        <w:t>SVD(</w:t>
      </w:r>
      <w:proofErr w:type="gramEnd"/>
      <w:r>
        <w:t>Randomized SVD)</w:t>
      </w:r>
      <w:r>
        <w:t>进行近似的迭代计算，速度更快，常用于大数据的</w:t>
      </w:r>
      <w:r>
        <w:t>PCA</w:t>
      </w:r>
    </w:p>
    <w:p w14:paraId="14F9A854" w14:textId="77777777" w:rsidR="000308AB" w:rsidRDefault="000308AB" w:rsidP="004E58F4">
      <w:r>
        <w:t xml:space="preserve">from </w:t>
      </w:r>
      <w:proofErr w:type="spellStart"/>
      <w:proofErr w:type="gramStart"/>
      <w:r>
        <w:t>sklearn.decomposition</w:t>
      </w:r>
      <w:proofErr w:type="spellEnd"/>
      <w:proofErr w:type="gramEnd"/>
      <w:r>
        <w:t xml:space="preserve"> import </w:t>
      </w:r>
      <w:proofErr w:type="spellStart"/>
      <w:r>
        <w:t>RandomizedPCA</w:t>
      </w:r>
      <w:proofErr w:type="spellEnd"/>
    </w:p>
    <w:p w14:paraId="48BB6A0B" w14:textId="77777777" w:rsidR="000308AB" w:rsidRDefault="000308AB" w:rsidP="004E58F4">
      <w:r>
        <w:t xml:space="preserve">rpca_2c = </w:t>
      </w:r>
      <w:proofErr w:type="spellStart"/>
      <w:r>
        <w:t>RandomizedPCA</w:t>
      </w:r>
      <w:proofErr w:type="spellEnd"/>
      <w:r>
        <w:t>(</w:t>
      </w:r>
      <w:proofErr w:type="spellStart"/>
      <w:r>
        <w:t>n_components</w:t>
      </w:r>
      <w:proofErr w:type="spellEnd"/>
      <w:r>
        <w:t>=2)</w:t>
      </w:r>
    </w:p>
    <w:p w14:paraId="58E0056E" w14:textId="77777777" w:rsidR="000308AB" w:rsidRDefault="000308AB" w:rsidP="004E58F4">
      <w:r>
        <w:t>X_rpca_2c = rpca_2c.fit_transform(</w:t>
      </w:r>
      <w:proofErr w:type="spellStart"/>
      <w:r>
        <w:t>iris.data</w:t>
      </w:r>
      <w:proofErr w:type="spellEnd"/>
      <w:r>
        <w:t>)</w:t>
      </w:r>
    </w:p>
    <w:p w14:paraId="253D3A35" w14:textId="77777777" w:rsidR="000308AB" w:rsidRDefault="000308AB" w:rsidP="004E58F4">
      <w:r>
        <w:t>附加知识：</w:t>
      </w:r>
    </w:p>
    <w:p w14:paraId="38EED6A6" w14:textId="77777777" w:rsidR="000308AB" w:rsidRDefault="000308AB" w:rsidP="004E58F4">
      <w:r>
        <w:rPr>
          <w:b/>
          <w:bCs/>
        </w:rPr>
        <w:t>通过正交变换将一组可能存在相关性的变量转换为一组线性不相关的变量</w:t>
      </w:r>
      <w:r>
        <w:rPr>
          <w:b/>
          <w:bCs/>
        </w:rPr>
        <w:t>,</w:t>
      </w:r>
      <w:r>
        <w:rPr>
          <w:b/>
          <w:bCs/>
        </w:rPr>
        <w:t>前提是尽可能多地反映原来变量的信息</w:t>
      </w:r>
      <w:r w:rsidR="00BB1F85">
        <w:rPr>
          <w:rFonts w:hint="eastAsia"/>
          <w:b/>
          <w:bCs/>
        </w:rPr>
        <w:t>,</w:t>
      </w:r>
      <w:r w:rsidR="00BB1F85">
        <w:rPr>
          <w:b/>
          <w:bCs/>
        </w:rPr>
        <w:t xml:space="preserve"> </w:t>
      </w:r>
      <w:r>
        <w:t>转换后的这组变量叫主成分</w:t>
      </w:r>
    </w:p>
    <w:p w14:paraId="3DAD7E83" w14:textId="77777777" w:rsidR="000308AB" w:rsidRDefault="000308AB" w:rsidP="004E58F4">
      <w:r>
        <w:t>从原始变量中导出少数几个主成分，使它们尽可能多地保留原始变量的信息</w:t>
      </w:r>
    </w:p>
    <w:p w14:paraId="43DB4A1F" w14:textId="77777777" w:rsidR="000308AB" w:rsidRDefault="000308AB" w:rsidP="004E58F4">
      <w:r>
        <w:rPr>
          <w:noProof/>
        </w:rPr>
        <w:drawing>
          <wp:inline distT="0" distB="0" distL="0" distR="0" wp14:anchorId="5C09CB90" wp14:editId="7ED329B4">
            <wp:extent cx="1613030" cy="1260000"/>
            <wp:effectExtent l="0" t="0" r="635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76"/>
                    <a:stretch>
                      <a:fillRect/>
                    </a:stretch>
                  </pic:blipFill>
                  <pic:spPr bwMode="auto">
                    <a:xfrm>
                      <a:off x="0" y="0"/>
                      <a:ext cx="1613030" cy="1260000"/>
                    </a:xfrm>
                    <a:prstGeom prst="rect">
                      <a:avLst/>
                    </a:prstGeom>
                  </pic:spPr>
                </pic:pic>
              </a:graphicData>
            </a:graphic>
          </wp:inline>
        </w:drawing>
      </w:r>
      <w:r>
        <w:t xml:space="preserve">  </w:t>
      </w:r>
      <w:r>
        <w:rPr>
          <w:noProof/>
        </w:rPr>
        <w:drawing>
          <wp:inline distT="0" distB="0" distL="0" distR="0" wp14:anchorId="05F3C8CB" wp14:editId="746AC486">
            <wp:extent cx="1523930" cy="1260000"/>
            <wp:effectExtent l="0" t="0" r="635"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77"/>
                    <a:stretch>
                      <a:fillRect/>
                    </a:stretch>
                  </pic:blipFill>
                  <pic:spPr bwMode="auto">
                    <a:xfrm>
                      <a:off x="0" y="0"/>
                      <a:ext cx="1523930" cy="1260000"/>
                    </a:xfrm>
                    <a:prstGeom prst="rect">
                      <a:avLst/>
                    </a:prstGeom>
                  </pic:spPr>
                </pic:pic>
              </a:graphicData>
            </a:graphic>
          </wp:inline>
        </w:drawing>
      </w:r>
    </w:p>
    <w:p w14:paraId="4EB75BA1" w14:textId="77777777" w:rsidR="000308AB" w:rsidRDefault="000308AB" w:rsidP="004E58F4">
      <w:r>
        <w:t>数据变化的主方向</w:t>
      </w:r>
      <w:r>
        <w:t>u1</w:t>
      </w:r>
      <w:r>
        <w:t>就是协方差矩阵的主特征向量，而</w:t>
      </w:r>
      <w:r>
        <w:t>u2</w:t>
      </w:r>
      <w:r>
        <w:t>是次特征向量。</w:t>
      </w:r>
    </w:p>
    <w:p w14:paraId="6B431D8E" w14:textId="77777777" w:rsidR="000308AB" w:rsidRDefault="00864D62" w:rsidP="004E58F4">
      <w:r>
        <w:t>白化</w:t>
      </w:r>
      <w:r>
        <w:t xml:space="preserve">: </w:t>
      </w:r>
      <w:r w:rsidR="000308AB">
        <w:t>目的就是降低输入的冗余性</w:t>
      </w:r>
      <w:r w:rsidR="000308AB">
        <w:t>,</w:t>
      </w:r>
      <w:r w:rsidR="000308AB">
        <w:t>即如下：</w:t>
      </w:r>
      <w:proofErr w:type="spellStart"/>
      <w:r>
        <w:rPr>
          <w:rFonts w:hint="eastAsia"/>
        </w:rPr>
        <w:t>i</w:t>
      </w:r>
      <w:proofErr w:type="spellEnd"/>
      <w:r>
        <w:rPr>
          <w:rFonts w:hint="eastAsia"/>
        </w:rPr>
        <w:t>)</w:t>
      </w:r>
      <w:r w:rsidR="000308AB">
        <w:t>特征之间相关性较低；</w:t>
      </w:r>
      <w:r w:rsidR="000308AB">
        <w:t>ii)</w:t>
      </w:r>
      <w:r w:rsidR="000308AB">
        <w:t>所有特征具有相同的方差。白化是一种数据预处理方法。</w:t>
      </w:r>
      <w:r w:rsidR="000308AB">
        <w:t xml:space="preserve"> </w:t>
      </w:r>
      <w:r w:rsidR="000308AB">
        <w:t>事实证明这也是一种生物眼睛</w:t>
      </w:r>
      <w:r w:rsidR="000308AB">
        <w:t>(</w:t>
      </w:r>
      <w:r w:rsidR="000308AB">
        <w:t>视网膜</w:t>
      </w:r>
      <w:r w:rsidR="000308AB">
        <w:t>)</w:t>
      </w:r>
      <w:r w:rsidR="000308AB">
        <w:t>处理图像的粗糙模型。具体而言，当你的眼睛感知图像时，由于一幅图像中相邻的部分在亮度上十分相关，大多数临近的</w:t>
      </w:r>
      <w:r w:rsidR="000308AB">
        <w:t>“</w:t>
      </w:r>
      <w:r w:rsidR="000308AB">
        <w:t>像素</w:t>
      </w:r>
      <w:r w:rsidR="000308AB">
        <w:t>”</w:t>
      </w:r>
      <w:r w:rsidR="000308AB">
        <w:t>在眼中被感知为相近的值。因此，如果人眼需要分别传输每个像素值（通过视觉神经）到大脑中，会非常不划算。取而代之的是，视网膜进行一个与</w:t>
      </w:r>
      <w:r w:rsidR="000308AB">
        <w:t>ZCA</w:t>
      </w:r>
      <w:r w:rsidR="000308AB">
        <w:t>中相似的去相关操作</w:t>
      </w:r>
      <w:r w:rsidR="000308AB">
        <w:t xml:space="preserve"> (</w:t>
      </w:r>
      <w:r w:rsidR="000308AB">
        <w:t>这是由视网膜上的</w:t>
      </w:r>
      <w:r w:rsidR="000308AB">
        <w:t>ON-</w:t>
      </w:r>
      <w:r w:rsidR="000308AB">
        <w:t>型和</w:t>
      </w:r>
      <w:r w:rsidR="000308AB">
        <w:t>OFF-</w:t>
      </w:r>
      <w:r w:rsidR="000308AB">
        <w:t>型光感受器细胞将光信号转变为神经信号完成的</w:t>
      </w:r>
      <w:r w:rsidR="000308AB">
        <w:t>)</w:t>
      </w:r>
      <w:r w:rsidR="000308AB">
        <w:t>。由此得到对输入图像的更低冗余的表示，并将它传输到大脑。</w:t>
      </w:r>
    </w:p>
    <w:p w14:paraId="08D1CA46" w14:textId="77777777" w:rsidR="00864D62" w:rsidRPr="00791885" w:rsidRDefault="00864D62" w:rsidP="004E58F4">
      <w:pPr>
        <w:rPr>
          <w:b/>
        </w:rPr>
      </w:pPr>
      <w:r w:rsidRPr="00791885">
        <w:rPr>
          <w:b/>
        </w:rPr>
        <w:t>Principal component analysis: PCA</w:t>
      </w:r>
      <w:r w:rsidR="00304FBD">
        <w:rPr>
          <w:b/>
        </w:rPr>
        <w:tab/>
        <w:t>from scikit-learn-doc</w:t>
      </w:r>
    </w:p>
    <w:p w14:paraId="7349924E" w14:textId="77777777" w:rsidR="00864D62" w:rsidRDefault="00864D62" w:rsidP="004E58F4">
      <w:r>
        <w:t>Principal component analysis (PCA) selects the successive components that explain the maximum variance in the signal.</w:t>
      </w:r>
    </w:p>
    <w:p w14:paraId="687EA0FC" w14:textId="77777777" w:rsidR="00864D62" w:rsidRDefault="00864D62" w:rsidP="004E58F4">
      <w:r w:rsidRPr="00791885">
        <w:rPr>
          <w:noProof/>
        </w:rPr>
        <w:drawing>
          <wp:inline distT="0" distB="0" distL="0" distR="0" wp14:anchorId="3F022C09" wp14:editId="516029B7">
            <wp:extent cx="3069771" cy="119929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81514" cy="1203878"/>
                    </a:xfrm>
                    <a:prstGeom prst="rect">
                      <a:avLst/>
                    </a:prstGeom>
                    <a:noFill/>
                    <a:ln>
                      <a:noFill/>
                    </a:ln>
                  </pic:spPr>
                </pic:pic>
              </a:graphicData>
            </a:graphic>
          </wp:inline>
        </w:drawing>
      </w:r>
    </w:p>
    <w:p w14:paraId="5CF2DE0E" w14:textId="77777777" w:rsidR="00864D62" w:rsidRDefault="00864D62" w:rsidP="004E58F4">
      <w:r>
        <w:t>The point cloud spanned by the observations above is very flat in one direction: one of the three univariate features can almost be exactly computed using the other two. PCA finds the directions in which the data is not flat</w:t>
      </w:r>
    </w:p>
    <w:p w14:paraId="6C3D9840" w14:textId="77777777" w:rsidR="00BB1F85" w:rsidRDefault="00BB1F85" w:rsidP="004E58F4">
      <w:r>
        <w:lastRenderedPageBreak/>
        <w:t>应用场合：特征降维（比如</w:t>
      </w:r>
      <w:r w:rsidRPr="00BB1F85">
        <w:rPr>
          <w:b/>
        </w:rPr>
        <w:t>人脸识别</w:t>
      </w:r>
      <w:r>
        <w:t>，</w:t>
      </w:r>
      <w:r>
        <w:t>200*200</w:t>
      </w:r>
      <w:r>
        <w:t>图像，将灰度值作为特征，即</w:t>
      </w:r>
      <w:r>
        <w:t>40000</w:t>
      </w:r>
      <w:r>
        <w:t>维，邻近像素相关性高，可以用</w:t>
      </w:r>
      <w:r>
        <w:t>PCA</w:t>
      </w:r>
      <w:r>
        <w:t>降维，保存识别所需要的信息</w:t>
      </w:r>
      <w:r w:rsidR="008D287A">
        <w:rPr>
          <w:rFonts w:hint="eastAsia"/>
        </w:rPr>
        <w:t>，其实就是未监督的特征提取</w:t>
      </w:r>
      <w:r>
        <w:t>）</w:t>
      </w:r>
    </w:p>
    <w:p w14:paraId="1206AEF0" w14:textId="77777777" w:rsidR="00BB1F85" w:rsidRPr="00AB35BC" w:rsidRDefault="00BB1F85" w:rsidP="004E58F4">
      <w:pPr>
        <w:rPr>
          <w:b/>
        </w:rPr>
      </w:pPr>
      <w:r w:rsidRPr="00AB35BC">
        <w:rPr>
          <w:rFonts w:hint="eastAsia"/>
          <w:b/>
        </w:rPr>
        <w:t>Face recognition with eigenfaces (</w:t>
      </w:r>
      <w:r w:rsidRPr="00AB35BC">
        <w:rPr>
          <w:rFonts w:hint="eastAsia"/>
          <w:b/>
        </w:rPr>
        <w:t>见</w:t>
      </w:r>
      <w:r w:rsidRPr="00AB35BC">
        <w:rPr>
          <w:rFonts w:hint="eastAsia"/>
          <w:b/>
        </w:rPr>
        <w:t>scikit-learn-docs.pdf page: 137)</w:t>
      </w:r>
    </w:p>
    <w:p w14:paraId="2571DF04" w14:textId="77777777" w:rsidR="00BB1F85" w:rsidRDefault="00BB1F85" w:rsidP="004E58F4">
      <w:r>
        <w:t xml:space="preserve">X, y </w:t>
      </w:r>
      <w:r>
        <w:tab/>
        <w:t># shape = (</w:t>
      </w:r>
      <w:proofErr w:type="spellStart"/>
      <w:r>
        <w:t>n_samples</w:t>
      </w:r>
      <w:proofErr w:type="spellEnd"/>
      <w:r>
        <w:t>, h*w)</w:t>
      </w:r>
    </w:p>
    <w:p w14:paraId="1C856E47" w14:textId="77777777" w:rsidR="00BB1F85" w:rsidRDefault="00BB1F85" w:rsidP="004E58F4"/>
    <w:p w14:paraId="45E45AC1" w14:textId="77777777" w:rsidR="00BB1F85" w:rsidRDefault="00BB1F85" w:rsidP="004E58F4">
      <w:r>
        <w:t xml:space="preserve"># Compute a PCA (eigenfaces) on the face dataset (treated as unlabeled dataset): </w:t>
      </w:r>
      <w:r w:rsidRPr="00D14D20">
        <w:rPr>
          <w:b/>
        </w:rPr>
        <w:t>unsupervised feature extraction / dimensionality reduction</w:t>
      </w:r>
    </w:p>
    <w:p w14:paraId="647A8A75" w14:textId="77777777" w:rsidR="00BB1F85" w:rsidRDefault="00BB1F85" w:rsidP="004E58F4">
      <w:r>
        <w:t xml:space="preserve"># Extracting the top </w:t>
      </w:r>
      <w:proofErr w:type="spellStart"/>
      <w:r>
        <w:t>n_components</w:t>
      </w:r>
      <w:proofErr w:type="spellEnd"/>
      <w:r>
        <w:t xml:space="preserve"> eigenfaces from </w:t>
      </w:r>
      <w:proofErr w:type="spellStart"/>
      <w:r>
        <w:t>n_samples</w:t>
      </w:r>
      <w:proofErr w:type="spellEnd"/>
      <w:r>
        <w:t xml:space="preserve"> </w:t>
      </w:r>
      <w:proofErr w:type="gramStart"/>
      <w:r>
        <w:t>faces</w:t>
      </w:r>
      <w:proofErr w:type="gramEnd"/>
    </w:p>
    <w:p w14:paraId="4C1E9D5E" w14:textId="77777777" w:rsidR="00BB1F85" w:rsidRDefault="00BB1F85" w:rsidP="004E58F4">
      <w:proofErr w:type="spellStart"/>
      <w:r>
        <w:t>pca</w:t>
      </w:r>
      <w:proofErr w:type="spellEnd"/>
      <w:r>
        <w:t xml:space="preserve"> = </w:t>
      </w:r>
      <w:proofErr w:type="gramStart"/>
      <w:r>
        <w:t>PCA(</w:t>
      </w:r>
      <w:proofErr w:type="spellStart"/>
      <w:proofErr w:type="gramEnd"/>
      <w:r>
        <w:t>n_components</w:t>
      </w:r>
      <w:proofErr w:type="spellEnd"/>
      <w:r>
        <w:t>=</w:t>
      </w:r>
      <w:proofErr w:type="spellStart"/>
      <w:r>
        <w:t>n_components</w:t>
      </w:r>
      <w:proofErr w:type="spellEnd"/>
      <w:r>
        <w:t xml:space="preserve">, </w:t>
      </w:r>
      <w:proofErr w:type="spellStart"/>
      <w:r>
        <w:t>svd_solver</w:t>
      </w:r>
      <w:proofErr w:type="spellEnd"/>
      <w:r>
        <w:t>='randomized', whiten=True).fit(</w:t>
      </w:r>
      <w:proofErr w:type="spellStart"/>
      <w:r>
        <w:t>X_train</w:t>
      </w:r>
      <w:proofErr w:type="spellEnd"/>
      <w:r>
        <w:t>)</w:t>
      </w:r>
    </w:p>
    <w:p w14:paraId="4D880A72" w14:textId="77777777" w:rsidR="00BB1F85" w:rsidRDefault="00BB1F85" w:rsidP="004E58F4">
      <w:r>
        <w:t xml:space="preserve">eigenfaces = </w:t>
      </w:r>
      <w:proofErr w:type="spellStart"/>
      <w:proofErr w:type="gramStart"/>
      <w:r>
        <w:t>pca.components</w:t>
      </w:r>
      <w:proofErr w:type="gramEnd"/>
      <w:r>
        <w:t>_.reshape</w:t>
      </w:r>
      <w:proofErr w:type="spellEnd"/>
      <w:r>
        <w:t>((</w:t>
      </w:r>
      <w:proofErr w:type="spellStart"/>
      <w:r>
        <w:t>n_components</w:t>
      </w:r>
      <w:proofErr w:type="spellEnd"/>
      <w:r>
        <w:t>, h, w))</w:t>
      </w:r>
    </w:p>
    <w:p w14:paraId="77059572" w14:textId="77777777" w:rsidR="00BB1F85" w:rsidRDefault="00BB1F85" w:rsidP="004E58F4"/>
    <w:p w14:paraId="2C43350B" w14:textId="77777777" w:rsidR="00BB1F85" w:rsidRDefault="00BB1F85" w:rsidP="004E58F4">
      <w:r>
        <w:t># Projecting the input data on the eigenfaces orthonormal basis</w:t>
      </w:r>
    </w:p>
    <w:p w14:paraId="2956BFF0" w14:textId="77777777" w:rsidR="00BB1F85" w:rsidRPr="00AB35BC" w:rsidRDefault="00BB1F85" w:rsidP="004E58F4">
      <w:pPr>
        <w:rPr>
          <w:lang w:val="fr-FR"/>
        </w:rPr>
      </w:pPr>
      <w:proofErr w:type="spellStart"/>
      <w:r w:rsidRPr="00AB35BC">
        <w:rPr>
          <w:lang w:val="fr-FR"/>
        </w:rPr>
        <w:t>X_train_pca</w:t>
      </w:r>
      <w:proofErr w:type="spellEnd"/>
      <w:r w:rsidRPr="00AB35BC">
        <w:rPr>
          <w:lang w:val="fr-FR"/>
        </w:rPr>
        <w:t xml:space="preserve"> = </w:t>
      </w:r>
      <w:proofErr w:type="spellStart"/>
      <w:proofErr w:type="gramStart"/>
      <w:r w:rsidRPr="00AB35BC">
        <w:rPr>
          <w:lang w:val="fr-FR"/>
        </w:rPr>
        <w:t>pca.transform</w:t>
      </w:r>
      <w:proofErr w:type="spellEnd"/>
      <w:proofErr w:type="gramEnd"/>
      <w:r w:rsidRPr="00AB35BC">
        <w:rPr>
          <w:lang w:val="fr-FR"/>
        </w:rPr>
        <w:t>(</w:t>
      </w:r>
      <w:proofErr w:type="spellStart"/>
      <w:r w:rsidRPr="00AB35BC">
        <w:rPr>
          <w:lang w:val="fr-FR"/>
        </w:rPr>
        <w:t>X_train</w:t>
      </w:r>
      <w:proofErr w:type="spellEnd"/>
      <w:r w:rsidRPr="00AB35BC">
        <w:rPr>
          <w:lang w:val="fr-FR"/>
        </w:rPr>
        <w:t>)</w:t>
      </w:r>
    </w:p>
    <w:p w14:paraId="000E24F8" w14:textId="77777777" w:rsidR="00BB1F85" w:rsidRDefault="00BB1F85" w:rsidP="004E58F4">
      <w:proofErr w:type="spellStart"/>
      <w:r>
        <w:t>X_test_pca</w:t>
      </w:r>
      <w:proofErr w:type="spellEnd"/>
      <w:r>
        <w:t xml:space="preserve"> = </w:t>
      </w:r>
      <w:proofErr w:type="spellStart"/>
      <w:proofErr w:type="gramStart"/>
      <w:r>
        <w:t>pca.transform</w:t>
      </w:r>
      <w:proofErr w:type="spellEnd"/>
      <w:proofErr w:type="gramEnd"/>
      <w:r>
        <w:t>(</w:t>
      </w:r>
      <w:proofErr w:type="spellStart"/>
      <w:r>
        <w:t>X_test</w:t>
      </w:r>
      <w:proofErr w:type="spellEnd"/>
      <w:r>
        <w:t>)</w:t>
      </w:r>
    </w:p>
    <w:p w14:paraId="39ACFC36" w14:textId="77777777" w:rsidR="00BB1F85" w:rsidRDefault="00BB1F85" w:rsidP="004E58F4"/>
    <w:p w14:paraId="3C546D59" w14:textId="77777777" w:rsidR="00BB1F85" w:rsidRDefault="00BB1F85" w:rsidP="004E58F4">
      <w:r>
        <w:rPr>
          <w:rFonts w:hint="eastAsia"/>
        </w:rPr>
        <w:t xml:space="preserve"># </w:t>
      </w:r>
      <w:r>
        <w:rPr>
          <w:rFonts w:hint="eastAsia"/>
        </w:rPr>
        <w:t>分类器作用于</w:t>
      </w:r>
      <w:proofErr w:type="spellStart"/>
      <w:r>
        <w:rPr>
          <w:rFonts w:hint="eastAsia"/>
        </w:rPr>
        <w:t>pca</w:t>
      </w:r>
      <w:proofErr w:type="spellEnd"/>
      <w:r>
        <w:rPr>
          <w:rFonts w:hint="eastAsia"/>
        </w:rPr>
        <w:t>空间中的数据</w:t>
      </w:r>
    </w:p>
    <w:p w14:paraId="0DF3CC9F" w14:textId="77777777" w:rsidR="00BB1F85" w:rsidRPr="00AB35BC" w:rsidRDefault="00BB1F85" w:rsidP="004E58F4">
      <w:pPr>
        <w:rPr>
          <w:lang w:val="fr-FR"/>
        </w:rPr>
      </w:pPr>
      <w:proofErr w:type="spellStart"/>
      <w:proofErr w:type="gramStart"/>
      <w:r w:rsidRPr="00AB35BC">
        <w:rPr>
          <w:lang w:val="fr-FR"/>
        </w:rPr>
        <w:t>clf</w:t>
      </w:r>
      <w:proofErr w:type="spellEnd"/>
      <w:proofErr w:type="gramEnd"/>
      <w:r w:rsidRPr="00AB35BC">
        <w:rPr>
          <w:lang w:val="fr-FR"/>
        </w:rPr>
        <w:t xml:space="preserve"> = SVC()</w:t>
      </w:r>
    </w:p>
    <w:p w14:paraId="5CFDA8B5" w14:textId="77777777" w:rsidR="00BB1F85" w:rsidRPr="00AB35BC" w:rsidRDefault="00BB1F85" w:rsidP="004E58F4">
      <w:pPr>
        <w:rPr>
          <w:lang w:val="fr-FR"/>
        </w:rPr>
      </w:pPr>
      <w:proofErr w:type="spellStart"/>
      <w:proofErr w:type="gramStart"/>
      <w:r w:rsidRPr="00AB35BC">
        <w:rPr>
          <w:lang w:val="fr-FR"/>
        </w:rPr>
        <w:t>clf</w:t>
      </w:r>
      <w:proofErr w:type="spellEnd"/>
      <w:proofErr w:type="gramEnd"/>
      <w:r w:rsidRPr="00AB35BC">
        <w:rPr>
          <w:lang w:val="fr-FR"/>
        </w:rPr>
        <w:t xml:space="preserve"> = </w:t>
      </w:r>
      <w:proofErr w:type="spellStart"/>
      <w:r w:rsidRPr="00AB35BC">
        <w:rPr>
          <w:lang w:val="fr-FR"/>
        </w:rPr>
        <w:t>clf.fit</w:t>
      </w:r>
      <w:proofErr w:type="spellEnd"/>
      <w:r w:rsidRPr="00AB35BC">
        <w:rPr>
          <w:lang w:val="fr-FR"/>
        </w:rPr>
        <w:t>(</w:t>
      </w:r>
      <w:proofErr w:type="spellStart"/>
      <w:r w:rsidRPr="00AB35BC">
        <w:rPr>
          <w:lang w:val="fr-FR"/>
        </w:rPr>
        <w:t>X_train_pca</w:t>
      </w:r>
      <w:proofErr w:type="spellEnd"/>
      <w:r w:rsidRPr="00AB35BC">
        <w:rPr>
          <w:lang w:val="fr-FR"/>
        </w:rPr>
        <w:t xml:space="preserve">, </w:t>
      </w:r>
      <w:proofErr w:type="spellStart"/>
      <w:r w:rsidRPr="00AB35BC">
        <w:rPr>
          <w:lang w:val="fr-FR"/>
        </w:rPr>
        <w:t>y_train</w:t>
      </w:r>
      <w:proofErr w:type="spellEnd"/>
      <w:r w:rsidRPr="00AB35BC">
        <w:rPr>
          <w:lang w:val="fr-FR"/>
        </w:rPr>
        <w:t>)</w:t>
      </w:r>
    </w:p>
    <w:p w14:paraId="0A3E0365" w14:textId="77777777" w:rsidR="00BB1F85" w:rsidRDefault="00BB1F85" w:rsidP="004E58F4">
      <w:proofErr w:type="spellStart"/>
      <w:r>
        <w:t>y_pred</w:t>
      </w:r>
      <w:proofErr w:type="spellEnd"/>
      <w:r>
        <w:t xml:space="preserve"> = </w:t>
      </w:r>
      <w:proofErr w:type="spellStart"/>
      <w:proofErr w:type="gramStart"/>
      <w:r>
        <w:t>clf.predict</w:t>
      </w:r>
      <w:proofErr w:type="spellEnd"/>
      <w:proofErr w:type="gramEnd"/>
      <w:r>
        <w:t>(</w:t>
      </w:r>
      <w:proofErr w:type="spellStart"/>
      <w:r>
        <w:t>X_test_pca</w:t>
      </w:r>
      <w:proofErr w:type="spellEnd"/>
      <w:r>
        <w:t>)</w:t>
      </w:r>
    </w:p>
    <w:p w14:paraId="0814F2CA" w14:textId="77777777" w:rsidR="00864D62" w:rsidRDefault="00864D62" w:rsidP="004E58F4"/>
    <w:p w14:paraId="26B2F298" w14:textId="77777777" w:rsidR="000308AB" w:rsidRDefault="00603524" w:rsidP="004E58F4">
      <w:r>
        <w:rPr>
          <w:rFonts w:hint="eastAsia"/>
        </w:rPr>
        <w:t>具体</w:t>
      </w:r>
      <w:r w:rsidR="000308AB">
        <w:t>算法：</w:t>
      </w:r>
      <w:r w:rsidR="000308AB">
        <w:t>m</w:t>
      </w:r>
      <w:r w:rsidR="000308AB">
        <w:t>个</w:t>
      </w:r>
      <w:r w:rsidR="000308AB">
        <w:t>case, n</w:t>
      </w:r>
      <w:r w:rsidR="000308AB">
        <w:t>个特征</w:t>
      </w:r>
    </w:p>
    <w:p w14:paraId="3A118870" w14:textId="77777777" w:rsidR="000308AB" w:rsidRDefault="000308AB" w:rsidP="004E58F4">
      <w:proofErr w:type="spellStart"/>
      <w:r>
        <w:t>x_s</w:t>
      </w:r>
      <w:proofErr w:type="spellEnd"/>
      <w:r>
        <w:t xml:space="preserve"> = </w:t>
      </w:r>
      <w:proofErr w:type="gramStart"/>
      <w:r>
        <w:t>scale(</w:t>
      </w:r>
      <w:proofErr w:type="gramEnd"/>
      <w:r>
        <w:t xml:space="preserve">x, </w:t>
      </w:r>
      <w:proofErr w:type="spellStart"/>
      <w:r>
        <w:t>with_mean</w:t>
      </w:r>
      <w:proofErr w:type="spellEnd"/>
      <w:r>
        <w:t xml:space="preserve">=True, </w:t>
      </w:r>
      <w:proofErr w:type="spellStart"/>
      <w:r>
        <w:t>with_std</w:t>
      </w:r>
      <w:proofErr w:type="spellEnd"/>
      <w:r>
        <w:t>=True, axis=0)</w:t>
      </w:r>
      <w:r>
        <w:tab/>
      </w:r>
      <w:r>
        <w:tab/>
      </w:r>
      <w:r>
        <w:tab/>
        <w:t>m*n</w:t>
      </w:r>
    </w:p>
    <w:p w14:paraId="4DABF4A6" w14:textId="77777777" w:rsidR="000308AB" w:rsidRDefault="000308AB" w:rsidP="004E58F4">
      <w:proofErr w:type="spellStart"/>
      <w:r>
        <w:t>x_c</w:t>
      </w:r>
      <w:proofErr w:type="spellEnd"/>
      <w:r>
        <w:t xml:space="preserve"> = </w:t>
      </w:r>
      <w:proofErr w:type="spellStart"/>
      <w:proofErr w:type="gramStart"/>
      <w:r>
        <w:t>np.corrcoef</w:t>
      </w:r>
      <w:proofErr w:type="spellEnd"/>
      <w:proofErr w:type="gramEnd"/>
      <w:r>
        <w:t>(</w:t>
      </w:r>
      <w:proofErr w:type="spellStart"/>
      <w:r>
        <w:t>x_s.T</w:t>
      </w:r>
      <w:proofErr w:type="spellEnd"/>
      <w:r>
        <w:t>)</w:t>
      </w:r>
      <w:r>
        <w:tab/>
      </w:r>
      <w:r>
        <w:tab/>
      </w:r>
      <w:r w:rsidR="00603524">
        <w:tab/>
      </w:r>
      <w:r w:rsidR="00603524">
        <w:tab/>
      </w:r>
      <w:r w:rsidR="00603524">
        <w:tab/>
      </w:r>
      <w:r w:rsidR="00603524">
        <w:tab/>
      </w:r>
      <w:r w:rsidR="00603524">
        <w:tab/>
      </w:r>
      <w:r w:rsidR="00603524">
        <w:tab/>
      </w:r>
      <w:r w:rsidR="00603524">
        <w:tab/>
      </w:r>
      <w:r w:rsidR="00603524">
        <w:tab/>
      </w:r>
      <w:r>
        <w:t>n*n</w:t>
      </w:r>
    </w:p>
    <w:p w14:paraId="58D5547A" w14:textId="77777777" w:rsidR="000308AB" w:rsidRDefault="000308AB" w:rsidP="004E58F4">
      <w:proofErr w:type="spellStart"/>
      <w:r>
        <w:t>eig_val</w:t>
      </w:r>
      <w:proofErr w:type="spellEnd"/>
      <w:r>
        <w:t xml:space="preserve">, </w:t>
      </w:r>
      <w:proofErr w:type="spellStart"/>
      <w:r>
        <w:t>eig_vec</w:t>
      </w:r>
      <w:proofErr w:type="spellEnd"/>
      <w:r>
        <w:t xml:space="preserve"> = </w:t>
      </w:r>
      <w:proofErr w:type="spellStart"/>
      <w:r>
        <w:t>scipy.linalg.eig</w:t>
      </w:r>
      <w:proofErr w:type="spellEnd"/>
      <w:r>
        <w:t>(</w:t>
      </w:r>
      <w:proofErr w:type="spellStart"/>
      <w:r>
        <w:t>x_c</w:t>
      </w:r>
      <w:proofErr w:type="spellEnd"/>
      <w:r>
        <w:t>)</w:t>
      </w:r>
      <w:r>
        <w:tab/>
      </w:r>
      <w:r>
        <w:tab/>
      </w:r>
      <w:r w:rsidR="00603524">
        <w:tab/>
      </w:r>
      <w:r w:rsidR="00603524">
        <w:tab/>
      </w:r>
      <w:r w:rsidR="00603524">
        <w:tab/>
      </w:r>
      <w:r w:rsidR="00603524">
        <w:tab/>
      </w:r>
      <w:r w:rsidR="00603524">
        <w:tab/>
      </w:r>
      <w:r>
        <w:t>n*n</w:t>
      </w:r>
    </w:p>
    <w:p w14:paraId="0B16B3CD" w14:textId="77777777" w:rsidR="000308AB" w:rsidRDefault="000308AB" w:rsidP="004E58F4">
      <w:r>
        <w:t xml:space="preserve">w = </w:t>
      </w:r>
      <w:proofErr w:type="spellStart"/>
      <w:r>
        <w:t>eig_vec</w:t>
      </w:r>
      <w:proofErr w:type="spellEnd"/>
      <w:r>
        <w:t>[, :2]</w:t>
      </w:r>
      <w:r>
        <w:tab/>
      </w:r>
      <w:r w:rsidR="00603524">
        <w:tab/>
      </w:r>
      <w:r w:rsidR="00603524">
        <w:tab/>
      </w:r>
      <w:r w:rsidR="00603524">
        <w:tab/>
      </w:r>
      <w:r w:rsidR="00603524">
        <w:tab/>
      </w:r>
      <w:r>
        <w:t>选择前两个特征向量</w:t>
      </w:r>
      <w:r>
        <w:tab/>
      </w:r>
      <w:r>
        <w:tab/>
        <w:t>n*2</w:t>
      </w:r>
    </w:p>
    <w:p w14:paraId="00FC6D09" w14:textId="77777777" w:rsidR="000308AB" w:rsidRDefault="000308AB" w:rsidP="004E58F4">
      <w:proofErr w:type="spellStart"/>
      <w:r>
        <w:t>x_pca</w:t>
      </w:r>
      <w:proofErr w:type="spellEnd"/>
      <w:r>
        <w:t xml:space="preserve"> = x_s.dot(w)</w:t>
      </w:r>
      <w:r>
        <w:tab/>
      </w:r>
      <w:r>
        <w:tab/>
      </w:r>
      <w:r w:rsidR="00603524">
        <w:tab/>
      </w:r>
      <w:r w:rsidR="00603524">
        <w:tab/>
      </w:r>
      <w:r w:rsidR="00603524">
        <w:tab/>
      </w:r>
      <w:r>
        <w:t>降维</w:t>
      </w:r>
      <w:r>
        <w:tab/>
      </w:r>
      <w:r>
        <w:tab/>
      </w:r>
      <w:r>
        <w:tab/>
      </w:r>
      <w:r>
        <w:tab/>
      </w:r>
      <w:r w:rsidR="00603524">
        <w:tab/>
      </w:r>
      <w:r>
        <w:t>m*2</w:t>
      </w:r>
    </w:p>
    <w:p w14:paraId="6EEF902A" w14:textId="77777777" w:rsidR="00BB1F85" w:rsidRDefault="00BB1F85" w:rsidP="004E58F4"/>
    <w:p w14:paraId="777A874D" w14:textId="77777777" w:rsidR="000308AB" w:rsidRDefault="000308AB" w:rsidP="004E58F4">
      <w:pPr>
        <w:numPr>
          <w:ilvl w:val="0"/>
          <w:numId w:val="7"/>
        </w:numPr>
      </w:pPr>
      <w:r>
        <w:t>核</w:t>
      </w:r>
      <w:r>
        <w:t>PCA</w:t>
      </w:r>
    </w:p>
    <w:p w14:paraId="32A59DDE" w14:textId="77777777" w:rsidR="000308AB" w:rsidRDefault="000308AB" w:rsidP="004E58F4">
      <w:r>
        <w:rPr>
          <w:b/>
          <w:bCs/>
        </w:rPr>
        <w:t>PCA</w:t>
      </w:r>
      <w:r>
        <w:rPr>
          <w:b/>
          <w:bCs/>
        </w:rPr>
        <w:t>特点</w:t>
      </w:r>
      <w:r>
        <w:t>：输入的数据集必须要有相关联的列，若输入的变量间没有相关性，</w:t>
      </w:r>
      <w:r>
        <w:t>PCA</w:t>
      </w:r>
      <w:r>
        <w:t>无效。</w:t>
      </w:r>
      <w:r>
        <w:rPr>
          <w:b/>
          <w:bCs/>
        </w:rPr>
        <w:t xml:space="preserve">只适合线性分布的数据　</w:t>
      </w:r>
    </w:p>
    <w:p w14:paraId="16A62218" w14:textId="77777777" w:rsidR="000308AB" w:rsidRDefault="000308AB" w:rsidP="004E58F4">
      <w:pPr>
        <w:rPr>
          <w:b/>
          <w:bCs/>
        </w:rPr>
      </w:pPr>
      <w:r>
        <w:rPr>
          <w:b/>
          <w:bCs/>
        </w:rPr>
        <w:t>核</w:t>
      </w:r>
      <w:r>
        <w:rPr>
          <w:b/>
          <w:bCs/>
        </w:rPr>
        <w:t>PCA:</w:t>
      </w:r>
      <w:r>
        <w:rPr>
          <w:b/>
          <w:bCs/>
        </w:rPr>
        <w:t>非线性降维，输入数据</w:t>
      </w:r>
      <w:r>
        <w:rPr>
          <w:b/>
          <w:bCs/>
        </w:rPr>
        <w:t>→</w:t>
      </w:r>
      <w:r>
        <w:rPr>
          <w:b/>
          <w:bCs/>
        </w:rPr>
        <w:t>核空间</w:t>
      </w:r>
      <w:r>
        <w:rPr>
          <w:b/>
          <w:bCs/>
        </w:rPr>
        <w:t>→PCA</w:t>
      </w:r>
    </w:p>
    <w:p w14:paraId="7E76C164" w14:textId="77777777" w:rsidR="000308AB" w:rsidRDefault="000308AB" w:rsidP="004E58F4">
      <w:r>
        <w:t>核函数</w:t>
      </w:r>
      <w:r>
        <w:t>k(</w:t>
      </w:r>
      <w:proofErr w:type="spellStart"/>
      <w:r>
        <w:t>x,y</w:t>
      </w:r>
      <w:proofErr w:type="spellEnd"/>
      <w:r>
        <w:t>)</w:t>
      </w:r>
      <w:r>
        <w:t>：相似度函数</w:t>
      </w:r>
      <w:r>
        <w:t xml:space="preserve">, </w:t>
      </w:r>
      <w:r>
        <w:t>计算</w:t>
      </w:r>
      <w:r>
        <w:t>x, y</w:t>
      </w:r>
      <w:r>
        <w:t>之间的相似度</w:t>
      </w:r>
    </w:p>
    <w:p w14:paraId="2CE60EE4" w14:textId="77777777" w:rsidR="000308AB" w:rsidRDefault="000308AB" w:rsidP="004E58F4">
      <w:r>
        <w:t>高维空间点积可以由低维空间点积获得</w:t>
      </w:r>
    </w:p>
    <w:p w14:paraId="10D61A85" w14:textId="77777777" w:rsidR="000308AB" w:rsidRDefault="000308AB" w:rsidP="004E58F4">
      <w:r>
        <w:t>输入向量</w:t>
      </w:r>
      <w:r>
        <w:t>x</w:t>
      </w:r>
      <w:r>
        <w:t>是</w:t>
      </w:r>
      <w:r>
        <w:t>n</w:t>
      </w:r>
      <w:r>
        <w:t>维空间，核映射成</w:t>
      </w:r>
      <w:r>
        <w:t>phi(x), m</w:t>
      </w:r>
      <w:r>
        <w:t>维空间</w:t>
      </w:r>
      <w:r>
        <w:t>, m&gt;&gt;n</w:t>
      </w:r>
    </w:p>
    <w:p w14:paraId="00C4240E" w14:textId="77777777" w:rsidR="000308AB" w:rsidRDefault="000308AB" w:rsidP="004E58F4">
      <w:r>
        <w:t>如：</w:t>
      </w:r>
      <w:r>
        <w:t>x=[x</w:t>
      </w:r>
      <w:r>
        <w:rPr>
          <w:vertAlign w:val="subscript"/>
        </w:rPr>
        <w:t>1</w:t>
      </w:r>
      <w:r>
        <w:t>, x</w:t>
      </w:r>
      <w:r>
        <w:rPr>
          <w:vertAlign w:val="subscript"/>
        </w:rPr>
        <w:t>2</w:t>
      </w:r>
      <w:r>
        <w:t xml:space="preserve">], </w:t>
      </w:r>
      <w:r>
        <w:t>核映射</w:t>
      </w:r>
      <w:r>
        <w:t>phi(x) = [x</w:t>
      </w:r>
      <w:r>
        <w:rPr>
          <w:vertAlign w:val="subscript"/>
        </w:rPr>
        <w:t>1</w:t>
      </w:r>
      <w:r>
        <w:rPr>
          <w:vertAlign w:val="superscript"/>
        </w:rPr>
        <w:t>2</w:t>
      </w:r>
      <w:r>
        <w:t>, x</w:t>
      </w:r>
      <w:r>
        <w:rPr>
          <w:vertAlign w:val="subscript"/>
        </w:rPr>
        <w:t>1</w:t>
      </w:r>
      <w:r>
        <w:t>x</w:t>
      </w:r>
      <w:r>
        <w:rPr>
          <w:vertAlign w:val="subscript"/>
        </w:rPr>
        <w:t>2</w:t>
      </w:r>
      <w:r>
        <w:t>, x</w:t>
      </w:r>
      <w:r>
        <w:rPr>
          <w:vertAlign w:val="subscript"/>
        </w:rPr>
        <w:t>2</w:t>
      </w:r>
      <w:r>
        <w:t>x</w:t>
      </w:r>
      <w:r>
        <w:rPr>
          <w:vertAlign w:val="subscript"/>
        </w:rPr>
        <w:t>1</w:t>
      </w:r>
      <w:r>
        <w:t>, x</w:t>
      </w:r>
      <w:r>
        <w:rPr>
          <w:vertAlign w:val="subscript"/>
        </w:rPr>
        <w:t>2</w:t>
      </w:r>
      <w:r>
        <w:rPr>
          <w:vertAlign w:val="superscript"/>
        </w:rPr>
        <w:t>2</w:t>
      </w:r>
      <w:r>
        <w:t>]</w:t>
      </w:r>
    </w:p>
    <w:p w14:paraId="7FA7E85A" w14:textId="77777777" w:rsidR="000308AB" w:rsidRPr="00683291" w:rsidRDefault="000308AB" w:rsidP="004E58F4">
      <w:pPr>
        <w:rPr>
          <w:lang w:val="fr-FR"/>
        </w:rPr>
      </w:pPr>
      <w:r w:rsidRPr="00683291">
        <w:rPr>
          <w:lang w:val="fr-FR"/>
        </w:rPr>
        <w:t>y=[y</w:t>
      </w:r>
      <w:r w:rsidRPr="00683291">
        <w:rPr>
          <w:vertAlign w:val="subscript"/>
          <w:lang w:val="fr-FR"/>
        </w:rPr>
        <w:t>1</w:t>
      </w:r>
      <w:r w:rsidRPr="00683291">
        <w:rPr>
          <w:lang w:val="fr-FR"/>
        </w:rPr>
        <w:t>, y</w:t>
      </w:r>
      <w:r w:rsidRPr="00683291">
        <w:rPr>
          <w:vertAlign w:val="subscript"/>
          <w:lang w:val="fr-FR"/>
        </w:rPr>
        <w:t>2</w:t>
      </w:r>
      <w:r w:rsidRPr="00683291">
        <w:rPr>
          <w:lang w:val="fr-FR"/>
        </w:rPr>
        <w:t xml:space="preserve">], </w:t>
      </w:r>
      <w:r>
        <w:t>核映射</w:t>
      </w:r>
      <w:r w:rsidRPr="00683291">
        <w:rPr>
          <w:lang w:val="fr-FR"/>
        </w:rPr>
        <w:t>phi(y) = [y</w:t>
      </w:r>
      <w:r w:rsidRPr="00683291">
        <w:rPr>
          <w:vertAlign w:val="subscript"/>
          <w:lang w:val="fr-FR"/>
        </w:rPr>
        <w:t>1</w:t>
      </w:r>
      <w:r w:rsidRPr="00683291">
        <w:rPr>
          <w:vertAlign w:val="superscript"/>
          <w:lang w:val="fr-FR"/>
        </w:rPr>
        <w:t>2</w:t>
      </w:r>
      <w:r w:rsidRPr="00683291">
        <w:rPr>
          <w:lang w:val="fr-FR"/>
        </w:rPr>
        <w:t>, y</w:t>
      </w:r>
      <w:r w:rsidRPr="00683291">
        <w:rPr>
          <w:vertAlign w:val="subscript"/>
          <w:lang w:val="fr-FR"/>
        </w:rPr>
        <w:t>1</w:t>
      </w:r>
      <w:r w:rsidRPr="00683291">
        <w:rPr>
          <w:lang w:val="fr-FR"/>
        </w:rPr>
        <w:t>y</w:t>
      </w:r>
      <w:r w:rsidRPr="00683291">
        <w:rPr>
          <w:vertAlign w:val="subscript"/>
          <w:lang w:val="fr-FR"/>
        </w:rPr>
        <w:t>2</w:t>
      </w:r>
      <w:r w:rsidRPr="00683291">
        <w:rPr>
          <w:lang w:val="fr-FR"/>
        </w:rPr>
        <w:t>, y</w:t>
      </w:r>
      <w:r w:rsidRPr="00683291">
        <w:rPr>
          <w:vertAlign w:val="subscript"/>
          <w:lang w:val="fr-FR"/>
        </w:rPr>
        <w:t>2</w:t>
      </w:r>
      <w:r w:rsidRPr="00683291">
        <w:rPr>
          <w:lang w:val="fr-FR"/>
        </w:rPr>
        <w:t>y</w:t>
      </w:r>
      <w:r w:rsidRPr="00683291">
        <w:rPr>
          <w:vertAlign w:val="subscript"/>
          <w:lang w:val="fr-FR"/>
        </w:rPr>
        <w:t>1</w:t>
      </w:r>
      <w:r w:rsidRPr="00683291">
        <w:rPr>
          <w:lang w:val="fr-FR"/>
        </w:rPr>
        <w:t>, y</w:t>
      </w:r>
      <w:r w:rsidRPr="00683291">
        <w:rPr>
          <w:vertAlign w:val="subscript"/>
          <w:lang w:val="fr-FR"/>
        </w:rPr>
        <w:t>2</w:t>
      </w:r>
      <w:r w:rsidRPr="00683291">
        <w:rPr>
          <w:vertAlign w:val="superscript"/>
          <w:lang w:val="fr-FR"/>
        </w:rPr>
        <w:t>2</w:t>
      </w:r>
      <w:r w:rsidRPr="00683291">
        <w:rPr>
          <w:lang w:val="fr-FR"/>
        </w:rPr>
        <w:t>]</w:t>
      </w:r>
    </w:p>
    <w:p w14:paraId="6789B889" w14:textId="77777777" w:rsidR="000308AB" w:rsidRPr="00683291" w:rsidRDefault="000308AB" w:rsidP="004E58F4">
      <w:pPr>
        <w:rPr>
          <w:lang w:val="fr-FR"/>
        </w:rPr>
      </w:pPr>
      <w:r>
        <w:t>高维空间的点积</w:t>
      </w:r>
      <w:r w:rsidRPr="00683291">
        <w:rPr>
          <w:lang w:val="fr-FR"/>
        </w:rPr>
        <w:t>&lt;phi(x), phi(y)&gt;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14:paraId="29793E1B" w14:textId="77777777" w:rsidR="000308AB" w:rsidRPr="00683291" w:rsidRDefault="000308AB" w:rsidP="004E58F4">
      <w:pPr>
        <w:rPr>
          <w:lang w:val="fr-FR"/>
        </w:rPr>
      </w:pPr>
      <w:r w:rsidRPr="00683291">
        <w:rPr>
          <w:lang w:val="fr-FR"/>
        </w:rPr>
        <w:t>&lt;</w:t>
      </w:r>
      <w:proofErr w:type="spellStart"/>
      <w:proofErr w:type="gramStart"/>
      <w:r w:rsidRPr="00683291">
        <w:rPr>
          <w:lang w:val="fr-FR"/>
        </w:rPr>
        <w:t>x,y</w:t>
      </w:r>
      <w:proofErr w:type="spellEnd"/>
      <w:proofErr w:type="gramEnd"/>
      <w:r w:rsidRPr="00683291">
        <w:rPr>
          <w:lang w:val="fr-FR"/>
        </w:rPr>
        <w:t>&gt;</w:t>
      </w:r>
      <w:r w:rsidRPr="00683291">
        <w:rPr>
          <w:vertAlign w:val="superscript"/>
          <w:lang w:val="fr-FR"/>
        </w:rPr>
        <w:t>2</w:t>
      </w:r>
      <w:r w:rsidRPr="00683291">
        <w:rPr>
          <w:lang w:val="fr-FR"/>
        </w:rPr>
        <w:t xml:space="preserve"> =  (x</w:t>
      </w:r>
      <w:r w:rsidRPr="00683291">
        <w:rPr>
          <w:vertAlign w:val="subscript"/>
          <w:lang w:val="fr-FR"/>
        </w:rPr>
        <w:t>1</w:t>
      </w:r>
      <w:r w:rsidRPr="00683291">
        <w:rPr>
          <w:lang w:val="fr-FR"/>
        </w:rPr>
        <w:t xml:space="preserve"> y</w:t>
      </w:r>
      <w:r w:rsidRPr="00683291">
        <w:rPr>
          <w:vertAlign w:val="subscript"/>
          <w:lang w:val="fr-FR"/>
        </w:rPr>
        <w:t xml:space="preserve">1 </w:t>
      </w:r>
      <w:r w:rsidRPr="00683291">
        <w:rPr>
          <w:lang w:val="fr-FR"/>
        </w:rPr>
        <w:t>+  x</w:t>
      </w:r>
      <w:r w:rsidRPr="00683291">
        <w:rPr>
          <w:vertAlign w:val="subscript"/>
          <w:lang w:val="fr-FR"/>
        </w:rPr>
        <w:t>2</w:t>
      </w:r>
      <w:r w:rsidRPr="00683291">
        <w:rPr>
          <w:lang w:val="fr-FR"/>
        </w:rPr>
        <w:t xml:space="preserve"> y</w:t>
      </w:r>
      <w:r w:rsidRPr="00683291">
        <w:rPr>
          <w:vertAlign w:val="subscript"/>
          <w:lang w:val="fr-FR"/>
        </w:rPr>
        <w:t>2</w:t>
      </w:r>
      <w:r w:rsidRPr="00683291">
        <w:rPr>
          <w:lang w:val="fr-FR"/>
        </w:rPr>
        <w:t>)</w:t>
      </w:r>
      <w:r w:rsidRPr="00683291">
        <w:rPr>
          <w:vertAlign w:val="superscript"/>
          <w:lang w:val="fr-FR"/>
        </w:rPr>
        <w:t>2</w:t>
      </w:r>
      <w:r w:rsidRPr="00683291">
        <w:rPr>
          <w:lang w:val="fr-FR"/>
        </w:rPr>
        <w:t xml:space="preserve"> =  x</w:t>
      </w:r>
      <w:r w:rsidRPr="00683291">
        <w:rPr>
          <w:vertAlign w:val="subscript"/>
          <w:lang w:val="fr-FR"/>
        </w:rPr>
        <w:t>1</w:t>
      </w:r>
      <w:r w:rsidRPr="00683291">
        <w:rPr>
          <w:vertAlign w:val="superscript"/>
          <w:lang w:val="fr-FR"/>
        </w:rPr>
        <w:t>2</w:t>
      </w:r>
      <w:r w:rsidRPr="00683291">
        <w:rPr>
          <w:lang w:val="fr-FR"/>
        </w:rPr>
        <w:t xml:space="preserve"> y</w:t>
      </w:r>
      <w:r w:rsidRPr="00683291">
        <w:rPr>
          <w:vertAlign w:val="subscript"/>
          <w:lang w:val="fr-FR"/>
        </w:rPr>
        <w:t>1</w:t>
      </w:r>
      <w:r w:rsidRPr="00683291">
        <w:rPr>
          <w:vertAlign w:val="superscript"/>
          <w:lang w:val="fr-FR"/>
        </w:rPr>
        <w:t>2</w:t>
      </w:r>
      <w:r w:rsidRPr="00683291">
        <w:rPr>
          <w:lang w:val="fr-FR"/>
        </w:rPr>
        <w:t xml:space="preserve"> +  2*x</w:t>
      </w:r>
      <w:r w:rsidRPr="00683291">
        <w:rPr>
          <w:vertAlign w:val="subscript"/>
          <w:lang w:val="fr-FR"/>
        </w:rPr>
        <w:t>1</w:t>
      </w:r>
      <w:r w:rsidRPr="00683291">
        <w:rPr>
          <w:lang w:val="fr-FR"/>
        </w:rPr>
        <w:t>x</w:t>
      </w:r>
      <w:r w:rsidRPr="00683291">
        <w:rPr>
          <w:vertAlign w:val="subscript"/>
          <w:lang w:val="fr-FR"/>
        </w:rPr>
        <w:t>2</w:t>
      </w:r>
      <w:r w:rsidRPr="00683291">
        <w:rPr>
          <w:lang w:val="fr-FR"/>
        </w:rPr>
        <w:t xml:space="preserve"> y</w:t>
      </w:r>
      <w:r w:rsidRPr="00683291">
        <w:rPr>
          <w:vertAlign w:val="subscript"/>
          <w:lang w:val="fr-FR"/>
        </w:rPr>
        <w:t>1</w:t>
      </w:r>
      <w:r w:rsidRPr="00683291">
        <w:rPr>
          <w:lang w:val="fr-FR"/>
        </w:rPr>
        <w:t>y</w:t>
      </w:r>
      <w:r w:rsidRPr="00683291">
        <w:rPr>
          <w:vertAlign w:val="subscript"/>
          <w:lang w:val="fr-FR"/>
        </w:rPr>
        <w:t>2</w:t>
      </w:r>
      <w:r w:rsidRPr="00683291">
        <w:rPr>
          <w:lang w:val="fr-FR"/>
        </w:rPr>
        <w:t xml:space="preserve"> +  x</w:t>
      </w:r>
      <w:r w:rsidRPr="00683291">
        <w:rPr>
          <w:vertAlign w:val="subscript"/>
          <w:lang w:val="fr-FR"/>
        </w:rPr>
        <w:t>2</w:t>
      </w:r>
      <w:r w:rsidRPr="00683291">
        <w:rPr>
          <w:vertAlign w:val="superscript"/>
          <w:lang w:val="fr-FR"/>
        </w:rPr>
        <w:t>2</w:t>
      </w:r>
      <w:r w:rsidRPr="00683291">
        <w:rPr>
          <w:lang w:val="fr-FR"/>
        </w:rPr>
        <w:t xml:space="preserve"> y</w:t>
      </w:r>
      <w:r w:rsidRPr="00683291">
        <w:rPr>
          <w:vertAlign w:val="subscript"/>
          <w:lang w:val="fr-FR"/>
        </w:rPr>
        <w:t>2</w:t>
      </w:r>
      <w:r w:rsidRPr="00683291">
        <w:rPr>
          <w:vertAlign w:val="superscript"/>
          <w:lang w:val="fr-FR"/>
        </w:rPr>
        <w:t>2</w:t>
      </w:r>
    </w:p>
    <w:p w14:paraId="2B505F96" w14:textId="77777777" w:rsidR="000308AB" w:rsidRPr="00683291" w:rsidRDefault="000308AB" w:rsidP="004E58F4">
      <w:pPr>
        <w:rPr>
          <w:lang w:val="fr-FR"/>
        </w:rPr>
      </w:pPr>
      <w:r>
        <w:t>所以</w:t>
      </w:r>
      <w:r w:rsidRPr="00683291">
        <w:rPr>
          <w:lang w:val="fr-FR"/>
        </w:rPr>
        <w:t>&lt;phi(x), phi(y)&gt; = &lt;</w:t>
      </w:r>
      <w:proofErr w:type="spellStart"/>
      <w:r w:rsidRPr="00683291">
        <w:rPr>
          <w:lang w:val="fr-FR"/>
        </w:rPr>
        <w:t>x,y</w:t>
      </w:r>
      <w:proofErr w:type="spellEnd"/>
      <w:r w:rsidRPr="00683291">
        <w:rPr>
          <w:lang w:val="fr-FR"/>
        </w:rPr>
        <w:t>&gt;</w:t>
      </w:r>
      <w:r w:rsidRPr="00683291">
        <w:rPr>
          <w:vertAlign w:val="superscript"/>
          <w:lang w:val="fr-FR"/>
        </w:rPr>
        <w:t>2</w:t>
      </w:r>
    </w:p>
    <w:p w14:paraId="456FC5CC" w14:textId="77777777" w:rsidR="000308AB" w:rsidRPr="00683291" w:rsidRDefault="000308AB" w:rsidP="004E58F4">
      <w:pPr>
        <w:rPr>
          <w:lang w:val="fr-FR"/>
        </w:rPr>
      </w:pPr>
    </w:p>
    <w:p w14:paraId="6C0407D0" w14:textId="77777777" w:rsidR="000308AB" w:rsidRPr="00683291" w:rsidRDefault="000308AB" w:rsidP="004E58F4">
      <w:pPr>
        <w:rPr>
          <w:lang w:val="fr-FR"/>
        </w:rPr>
      </w:pPr>
      <w:r w:rsidRPr="00683291">
        <w:rPr>
          <w:lang w:val="fr-FR"/>
        </w:rPr>
        <w:t>RBF</w:t>
      </w:r>
      <w:r>
        <w:t>高斯核</w:t>
      </w:r>
      <w:r w:rsidRPr="00683291">
        <w:rPr>
          <w:lang w:val="fr-FR"/>
        </w:rPr>
        <w:t>：</w:t>
      </w:r>
      <w:r w:rsidRPr="00683291">
        <w:rPr>
          <w:lang w:val="fr-FR"/>
        </w:rPr>
        <w:t xml:space="preserve">K(X1, x2) = </w:t>
      </w:r>
      <w:proofErr w:type="spellStart"/>
      <w:r w:rsidRPr="00683291">
        <w:rPr>
          <w:lang w:val="fr-FR"/>
        </w:rPr>
        <w:t>exp</w:t>
      </w:r>
      <w:proofErr w:type="spellEnd"/>
      <w:r w:rsidRPr="00683291">
        <w:rPr>
          <w:lang w:val="fr-FR"/>
        </w:rPr>
        <w:t>(gamma*||x1-x2||</w:t>
      </w:r>
      <w:r w:rsidRPr="00683291">
        <w:rPr>
          <w:vertAlign w:val="superscript"/>
          <w:lang w:val="fr-FR"/>
        </w:rPr>
        <w:t>2</w:t>
      </w:r>
      <w:r w:rsidRPr="00683291">
        <w:rPr>
          <w:lang w:val="fr-FR"/>
        </w:rPr>
        <w:t>)</w:t>
      </w:r>
      <w:r w:rsidRPr="00683291">
        <w:rPr>
          <w:lang w:val="fr-FR"/>
        </w:rPr>
        <w:tab/>
      </w:r>
      <w:r w:rsidRPr="00683291">
        <w:rPr>
          <w:lang w:val="fr-FR"/>
        </w:rPr>
        <w:tab/>
      </w:r>
      <w:r>
        <w:t>值</w:t>
      </w:r>
      <w:r w:rsidRPr="00683291">
        <w:rPr>
          <w:lang w:val="fr-FR"/>
        </w:rPr>
        <w:t>(0, 1)</w:t>
      </w:r>
    </w:p>
    <w:p w14:paraId="71AC9532" w14:textId="77777777" w:rsidR="000308AB" w:rsidRDefault="000308AB" w:rsidP="004E58F4">
      <w:r>
        <w:t>gamma = -1/(2*sig</w:t>
      </w:r>
      <w:r>
        <w:rPr>
          <w:vertAlign w:val="superscript"/>
        </w:rPr>
        <w:t>2</w:t>
      </w:r>
      <w:r>
        <w:t>)</w:t>
      </w:r>
    </w:p>
    <w:p w14:paraId="04E488E4" w14:textId="77777777" w:rsidR="000308AB" w:rsidRDefault="000308AB" w:rsidP="004E58F4">
      <w:r>
        <w:t xml:space="preserve">from </w:t>
      </w:r>
      <w:proofErr w:type="spellStart"/>
      <w:proofErr w:type="gramStart"/>
      <w:r>
        <w:t>sklearn.datasets</w:t>
      </w:r>
      <w:proofErr w:type="spellEnd"/>
      <w:proofErr w:type="gramEnd"/>
      <w:r>
        <w:t xml:space="preserve"> import </w:t>
      </w:r>
      <w:proofErr w:type="spellStart"/>
      <w:r>
        <w:t>make_circles</w:t>
      </w:r>
      <w:proofErr w:type="spellEnd"/>
    </w:p>
    <w:p w14:paraId="4E6451B1" w14:textId="77777777" w:rsidR="000308AB" w:rsidRDefault="000308AB" w:rsidP="004E58F4">
      <w:r>
        <w:lastRenderedPageBreak/>
        <w:t xml:space="preserve">from </w:t>
      </w:r>
      <w:proofErr w:type="spellStart"/>
      <w:proofErr w:type="gramStart"/>
      <w:r>
        <w:t>sklearn.decomposition</w:t>
      </w:r>
      <w:proofErr w:type="spellEnd"/>
      <w:proofErr w:type="gramEnd"/>
      <w:r>
        <w:t xml:space="preserve"> import </w:t>
      </w:r>
      <w:proofErr w:type="spellStart"/>
      <w:r>
        <w:t>KernelPCA</w:t>
      </w:r>
      <w:proofErr w:type="spellEnd"/>
    </w:p>
    <w:p w14:paraId="799EDC59" w14:textId="77777777" w:rsidR="000308AB" w:rsidRDefault="000308AB" w:rsidP="004E58F4">
      <w:r>
        <w:t xml:space="preserve">x, y = </w:t>
      </w:r>
      <w:proofErr w:type="spellStart"/>
      <w:r>
        <w:t>make_</w:t>
      </w:r>
      <w:proofErr w:type="gramStart"/>
      <w:r>
        <w:t>circles</w:t>
      </w:r>
      <w:proofErr w:type="spellEnd"/>
      <w:r>
        <w:t>(</w:t>
      </w:r>
      <w:proofErr w:type="spellStart"/>
      <w:proofErr w:type="gramEnd"/>
      <w:r>
        <w:t>n_samples</w:t>
      </w:r>
      <w:proofErr w:type="spellEnd"/>
      <w:r>
        <w:t>=400, factor=.2, noise=.02)</w:t>
      </w:r>
    </w:p>
    <w:p w14:paraId="5E78357F" w14:textId="77777777" w:rsidR="000308AB" w:rsidRDefault="000308AB" w:rsidP="004E58F4"/>
    <w:p w14:paraId="44A92A05" w14:textId="77777777" w:rsidR="000308AB" w:rsidRPr="00C46CCE" w:rsidRDefault="000308AB" w:rsidP="004E58F4">
      <w:proofErr w:type="spellStart"/>
      <w:r w:rsidRPr="00C46CCE">
        <w:t>kpca</w:t>
      </w:r>
      <w:proofErr w:type="spellEnd"/>
      <w:r w:rsidRPr="00C46CCE">
        <w:t xml:space="preserve"> = </w:t>
      </w:r>
      <w:proofErr w:type="spellStart"/>
      <w:proofErr w:type="gramStart"/>
      <w:r w:rsidRPr="00C46CCE">
        <w:t>KernelPCA</w:t>
      </w:r>
      <w:proofErr w:type="spellEnd"/>
      <w:r w:rsidRPr="00C46CCE">
        <w:t>(</w:t>
      </w:r>
      <w:proofErr w:type="gramEnd"/>
      <w:r w:rsidRPr="00C46CCE">
        <w:t>kernel=’</w:t>
      </w:r>
      <w:proofErr w:type="spellStart"/>
      <w:r w:rsidRPr="00C46CCE">
        <w:t>rbf</w:t>
      </w:r>
      <w:proofErr w:type="spellEnd"/>
      <w:r w:rsidRPr="00C46CCE">
        <w:t xml:space="preserve">’, gamma=10, </w:t>
      </w:r>
      <w:proofErr w:type="spellStart"/>
      <w:r w:rsidRPr="00C46CCE">
        <w:t>n_components</w:t>
      </w:r>
      <w:proofErr w:type="spellEnd"/>
      <w:r w:rsidRPr="00C46CCE">
        <w:t>=1)</w:t>
      </w:r>
    </w:p>
    <w:p w14:paraId="28BDD656" w14:textId="77777777" w:rsidR="000308AB" w:rsidRDefault="000308AB" w:rsidP="004E58F4">
      <w:proofErr w:type="spellStart"/>
      <w:r>
        <w:t>x_kpca</w:t>
      </w:r>
      <w:proofErr w:type="spellEnd"/>
      <w:r>
        <w:t xml:space="preserve"> = </w:t>
      </w:r>
      <w:proofErr w:type="spellStart"/>
      <w:r>
        <w:t>kpca.fit_transform</w:t>
      </w:r>
      <w:proofErr w:type="spellEnd"/>
      <w:r>
        <w:t>(x)</w:t>
      </w:r>
    </w:p>
    <w:p w14:paraId="15D476E3" w14:textId="77777777" w:rsidR="000D36E6" w:rsidRDefault="000D36E6" w:rsidP="004E58F4"/>
    <w:p w14:paraId="12E1AD8C" w14:textId="77777777" w:rsidR="00273578" w:rsidRDefault="00273578" w:rsidP="004E58F4">
      <w:pPr>
        <w:numPr>
          <w:ilvl w:val="0"/>
          <w:numId w:val="7"/>
        </w:numPr>
      </w:pPr>
      <w:proofErr w:type="gramStart"/>
      <w:r>
        <w:t>LDA(</w:t>
      </w:r>
      <w:proofErr w:type="gramEnd"/>
      <w:r>
        <w:t>Linear Discriminant Analysis)</w:t>
      </w:r>
    </w:p>
    <w:p w14:paraId="76CB877B" w14:textId="77777777" w:rsidR="00273578" w:rsidRDefault="00273578" w:rsidP="004E58F4">
      <w:r>
        <w:t>线性判别分析是一种分类器，也经常用于降维</w:t>
      </w:r>
    </w:p>
    <w:p w14:paraId="79197FA7" w14:textId="77777777" w:rsidR="00273578" w:rsidRDefault="00273578" w:rsidP="004E58F4">
      <w:r>
        <w:t>条件：有监督，只能用于分类，不能用于回归分析</w:t>
      </w:r>
    </w:p>
    <w:p w14:paraId="6243212D" w14:textId="77777777" w:rsidR="00273578" w:rsidRDefault="00273578" w:rsidP="004E58F4">
      <w:r>
        <w:t>基本思想：将高维特征空间投影到最佳子空间，使类间距最大，类内距最小</w:t>
      </w:r>
    </w:p>
    <w:p w14:paraId="445CB0C3" w14:textId="77777777" w:rsidR="00273578" w:rsidRDefault="00273578" w:rsidP="004E58F4">
      <w:r>
        <w:t>对于两类，即找到最佳投影轴，使两类样本在该轴投影之间的距离尽可能远，而每一类样本的投影尽可能紧。</w:t>
      </w:r>
    </w:p>
    <w:p w14:paraId="32F5F485" w14:textId="77777777" w:rsidR="00273578" w:rsidRDefault="00273578" w:rsidP="004E58F4">
      <w:r>
        <w:t xml:space="preserve">from </w:t>
      </w:r>
      <w:proofErr w:type="spellStart"/>
      <w:r>
        <w:t>sklearn.lda</w:t>
      </w:r>
      <w:proofErr w:type="spellEnd"/>
      <w:r>
        <w:t xml:space="preserve"> import LDA</w:t>
      </w:r>
    </w:p>
    <w:p w14:paraId="20B25754" w14:textId="77777777" w:rsidR="00273578" w:rsidRDefault="00273578" w:rsidP="004E58F4">
      <w:r>
        <w:t>lda_2c = LDA(</w:t>
      </w:r>
      <w:proofErr w:type="spellStart"/>
      <w:r>
        <w:t>n_components</w:t>
      </w:r>
      <w:proofErr w:type="spellEnd"/>
      <w:r>
        <w:t>=2)</w:t>
      </w:r>
    </w:p>
    <w:p w14:paraId="74CCF027" w14:textId="77777777" w:rsidR="00273578" w:rsidRDefault="00273578" w:rsidP="004E58F4">
      <w:r>
        <w:t>X_lda_2c = lda_2c.fit_</w:t>
      </w:r>
      <w:proofErr w:type="gramStart"/>
      <w:r>
        <w:t>transform(</w:t>
      </w:r>
      <w:proofErr w:type="spellStart"/>
      <w:proofErr w:type="gramEnd"/>
      <w:r>
        <w:t>iris.data</w:t>
      </w:r>
      <w:proofErr w:type="spellEnd"/>
      <w:r>
        <w:t xml:space="preserve">, </w:t>
      </w:r>
      <w:proofErr w:type="spellStart"/>
      <w:r>
        <w:t>iris.target</w:t>
      </w:r>
      <w:proofErr w:type="spellEnd"/>
      <w:r>
        <w:t>)</w:t>
      </w:r>
    </w:p>
    <w:p w14:paraId="752602AC" w14:textId="77777777" w:rsidR="00273578" w:rsidRDefault="00273578" w:rsidP="004E58F4"/>
    <w:p w14:paraId="4E418016" w14:textId="77777777" w:rsidR="00B005DA" w:rsidRDefault="006F4A0F" w:rsidP="004E58F4">
      <w:pPr>
        <w:numPr>
          <w:ilvl w:val="0"/>
          <w:numId w:val="7"/>
        </w:numPr>
      </w:pPr>
      <w:r>
        <w:t>缺失值比率</w:t>
      </w:r>
      <w:r>
        <w:t>(missing values ratio)</w:t>
      </w:r>
    </w:p>
    <w:p w14:paraId="41DBB2B8" w14:textId="77777777" w:rsidR="00B005DA" w:rsidRDefault="006F4A0F" w:rsidP="004E58F4">
      <w:r>
        <w:t>若数据列包含太多缺失值，则包含有用信息的可能性较少。可以将数据列缺失值大于某个阈值的列去掉</w:t>
      </w:r>
    </w:p>
    <w:p w14:paraId="246417CF" w14:textId="77777777" w:rsidR="00B005DA" w:rsidRDefault="006F4A0F" w:rsidP="004E58F4">
      <w:pPr>
        <w:numPr>
          <w:ilvl w:val="0"/>
          <w:numId w:val="7"/>
        </w:numPr>
        <w:rPr>
          <w:b/>
          <w:bCs/>
        </w:rPr>
      </w:pPr>
      <w:r>
        <w:rPr>
          <w:b/>
          <w:bCs/>
        </w:rPr>
        <w:t>低方差滤波</w:t>
      </w:r>
      <w:r>
        <w:rPr>
          <w:b/>
          <w:bCs/>
        </w:rPr>
        <w:t>(low variance filter)</w:t>
      </w:r>
    </w:p>
    <w:p w14:paraId="2EF2274F" w14:textId="77777777" w:rsidR="00B005DA" w:rsidRDefault="006F4A0F" w:rsidP="004E58F4">
      <w:r>
        <w:t>若数据列变化非常小，则包含的信息少。所以数据列方差小的列被移除。注意方差与数据范围相关，因此前提：数据归一化处理</w:t>
      </w:r>
    </w:p>
    <w:p w14:paraId="1ADAC3A4" w14:textId="77777777" w:rsidR="00B005DA" w:rsidRDefault="006F4A0F" w:rsidP="004E58F4">
      <w:pPr>
        <w:numPr>
          <w:ilvl w:val="0"/>
          <w:numId w:val="7"/>
        </w:numPr>
      </w:pPr>
      <w:r>
        <w:t>高相关滤波</w:t>
      </w:r>
      <w:r>
        <w:t>(high correlation filter)</w:t>
      </w:r>
    </w:p>
    <w:p w14:paraId="5590180F" w14:textId="77777777" w:rsidR="00B005DA" w:rsidRDefault="006F4A0F" w:rsidP="004E58F4">
      <w:r>
        <w:rPr>
          <w:b/>
          <w:bCs/>
        </w:rPr>
        <w:t>若两数据列高度相关（即变化趋势相似），则包含信息也相同，那么使用一列即可</w:t>
      </w:r>
      <w:r>
        <w:t>。注意类别相关系数是通过计算皮尔逊方值来表示。相关系数对范围敏感，所以前提：数据归一化处理</w:t>
      </w:r>
    </w:p>
    <w:p w14:paraId="13F7DB1B" w14:textId="77777777" w:rsidR="00B005DA" w:rsidRDefault="006F4A0F" w:rsidP="004E58F4">
      <w:pPr>
        <w:numPr>
          <w:ilvl w:val="0"/>
          <w:numId w:val="7"/>
        </w:numPr>
      </w:pPr>
      <w:r>
        <w:t xml:space="preserve">Factor Analysis </w:t>
      </w:r>
      <w:r>
        <w:t>（因子分析）</w:t>
      </w:r>
    </w:p>
    <w:p w14:paraId="269D649D" w14:textId="77777777" w:rsidR="00B005DA" w:rsidRDefault="006F4A0F" w:rsidP="004E58F4">
      <w:r>
        <w:rPr>
          <w:b/>
          <w:bCs/>
        </w:rPr>
        <w:t>从特征变量群中提取共性因子</w:t>
      </w:r>
      <w:r>
        <w:t>的统计技术。如一个学生的英语，语文，数学成绩都很好，那么潜在的共性因子可能是智力水平高。</w:t>
      </w:r>
    </w:p>
    <w:p w14:paraId="7F29B1A6" w14:textId="77777777" w:rsidR="00B005DA" w:rsidRDefault="006F4A0F" w:rsidP="004E58F4">
      <w:r>
        <w:t>要求：变量之间具有强相关性（这样才能找到共性特征）</w:t>
      </w:r>
    </w:p>
    <w:p w14:paraId="7D912C9B" w14:textId="77777777" w:rsidR="00B005DA" w:rsidRDefault="006F4A0F" w:rsidP="004E58F4">
      <w:r>
        <w:t>主要算法：</w:t>
      </w:r>
      <w:r>
        <w:t>PCA,</w:t>
      </w:r>
      <w:r>
        <w:t xml:space="preserve">　主轴因子法，极大似然法，最小二乘法，</w:t>
      </w:r>
      <w:r>
        <w:t>a</w:t>
      </w:r>
      <w:r>
        <w:t>因子提取法等</w:t>
      </w:r>
    </w:p>
    <w:p w14:paraId="45692786" w14:textId="77777777" w:rsidR="00B005DA" w:rsidRDefault="006F4A0F" w:rsidP="004E58F4">
      <w:r>
        <w:t xml:space="preserve">from </w:t>
      </w:r>
      <w:proofErr w:type="spellStart"/>
      <w:proofErr w:type="gramStart"/>
      <w:r>
        <w:t>sklearn.decomposition</w:t>
      </w:r>
      <w:proofErr w:type="spellEnd"/>
      <w:proofErr w:type="gramEnd"/>
      <w:r>
        <w:t xml:space="preserve"> import </w:t>
      </w:r>
      <w:proofErr w:type="spellStart"/>
      <w:r>
        <w:t>FactorAnalysis</w:t>
      </w:r>
      <w:proofErr w:type="spellEnd"/>
    </w:p>
    <w:p w14:paraId="6E1E2B33" w14:textId="77777777" w:rsidR="00B005DA" w:rsidRDefault="006F4A0F" w:rsidP="004E58F4">
      <w:r>
        <w:t xml:space="preserve">fact_2c = </w:t>
      </w:r>
      <w:proofErr w:type="spellStart"/>
      <w:r>
        <w:t>FactorAnalysis</w:t>
      </w:r>
      <w:proofErr w:type="spellEnd"/>
      <w:r>
        <w:t>(</w:t>
      </w:r>
      <w:proofErr w:type="spellStart"/>
      <w:r>
        <w:t>n_components</w:t>
      </w:r>
      <w:proofErr w:type="spellEnd"/>
      <w:r>
        <w:t>=2)</w:t>
      </w:r>
    </w:p>
    <w:p w14:paraId="166C3678" w14:textId="77777777" w:rsidR="00B005DA" w:rsidRDefault="006F4A0F" w:rsidP="004E58F4">
      <w:proofErr w:type="spellStart"/>
      <w:r>
        <w:t>X_factor</w:t>
      </w:r>
      <w:proofErr w:type="spellEnd"/>
      <w:r>
        <w:t xml:space="preserve"> = fact_2c.fit_transform(</w:t>
      </w:r>
      <w:proofErr w:type="spellStart"/>
      <w:r>
        <w:t>iris.data</w:t>
      </w:r>
      <w:proofErr w:type="spellEnd"/>
      <w:r>
        <w:t>)</w:t>
      </w:r>
    </w:p>
    <w:p w14:paraId="507265A5" w14:textId="77777777" w:rsidR="00B005DA" w:rsidRDefault="006F4A0F" w:rsidP="004E58F4">
      <w:pPr>
        <w:pStyle w:val="ListParagraph"/>
        <w:numPr>
          <w:ilvl w:val="0"/>
          <w:numId w:val="7"/>
        </w:numPr>
      </w:pPr>
      <w:r>
        <w:t>受限玻耳兹曼机</w:t>
      </w:r>
      <w:r>
        <w:t>(Restricted Boltzmann Machine RBM)</w:t>
      </w:r>
    </w:p>
    <w:p w14:paraId="4FB252CB" w14:textId="77777777" w:rsidR="00B005DA" w:rsidRDefault="006F4A0F" w:rsidP="004E58F4">
      <w:r>
        <w:t>常用于降维（隐层少一点），学习特征（隐层输出就是特征）</w:t>
      </w:r>
    </w:p>
    <w:p w14:paraId="071F0626" w14:textId="77777777" w:rsidR="00B005DA" w:rsidRDefault="006F4A0F" w:rsidP="004E58F4">
      <w:r>
        <w:t xml:space="preserve">from </w:t>
      </w:r>
      <w:proofErr w:type="spellStart"/>
      <w:proofErr w:type="gramStart"/>
      <w:r>
        <w:t>sklearn.neural</w:t>
      </w:r>
      <w:proofErr w:type="gramEnd"/>
      <w:r>
        <w:t>_network</w:t>
      </w:r>
      <w:proofErr w:type="spellEnd"/>
      <w:r>
        <w:t xml:space="preserve"> import </w:t>
      </w:r>
      <w:proofErr w:type="spellStart"/>
      <w:r>
        <w:t>BernoulliRBM</w:t>
      </w:r>
      <w:proofErr w:type="spellEnd"/>
    </w:p>
    <w:p w14:paraId="4C3B8F75" w14:textId="77777777" w:rsidR="00B005DA" w:rsidRDefault="006F4A0F" w:rsidP="004E58F4">
      <w:proofErr w:type="spellStart"/>
      <w:r>
        <w:t>rbm</w:t>
      </w:r>
      <w:proofErr w:type="spellEnd"/>
      <w:r>
        <w:t xml:space="preserve"> = </w:t>
      </w:r>
      <w:proofErr w:type="spellStart"/>
      <w:proofErr w:type="gramStart"/>
      <w:r>
        <w:t>BernoulliRBM</w:t>
      </w:r>
      <w:proofErr w:type="spellEnd"/>
      <w:r>
        <w:t>(</w:t>
      </w:r>
      <w:proofErr w:type="spellStart"/>
      <w:proofErr w:type="gramEnd"/>
      <w:r>
        <w:t>n_components</w:t>
      </w:r>
      <w:proofErr w:type="spellEnd"/>
      <w:r>
        <w:t xml:space="preserve">=64, </w:t>
      </w:r>
      <w:proofErr w:type="spellStart"/>
      <w:r>
        <w:t>learning_rate</w:t>
      </w:r>
      <w:proofErr w:type="spellEnd"/>
      <w:r>
        <w:t xml:space="preserve">=0.01, </w:t>
      </w:r>
      <w:proofErr w:type="spellStart"/>
      <w:r>
        <w:t>n_iter</w:t>
      </w:r>
      <w:proofErr w:type="spellEnd"/>
      <w:r>
        <w:t>=100)</w:t>
      </w:r>
    </w:p>
    <w:p w14:paraId="23FB696D" w14:textId="77777777" w:rsidR="00B005DA" w:rsidRDefault="006F4A0F" w:rsidP="004E58F4">
      <w:proofErr w:type="spellStart"/>
      <w:r>
        <w:t>rbm.fit</w:t>
      </w:r>
      <w:proofErr w:type="spellEnd"/>
      <w:r>
        <w:t>(X)</w:t>
      </w:r>
    </w:p>
    <w:p w14:paraId="7F083FFA" w14:textId="77777777" w:rsidR="00B005DA" w:rsidRDefault="006F4A0F" w:rsidP="004E58F4">
      <w:proofErr w:type="spellStart"/>
      <w:proofErr w:type="gramStart"/>
      <w:r>
        <w:t>rbm.components</w:t>
      </w:r>
      <w:proofErr w:type="spellEnd"/>
      <w:proofErr w:type="gramEnd"/>
      <w:r>
        <w:t>_</w:t>
      </w:r>
    </w:p>
    <w:p w14:paraId="7A8B61A9" w14:textId="77777777" w:rsidR="00B005DA" w:rsidRDefault="006F4A0F" w:rsidP="004E58F4">
      <w:pPr>
        <w:pStyle w:val="ListParagraph"/>
        <w:numPr>
          <w:ilvl w:val="0"/>
          <w:numId w:val="30"/>
        </w:numPr>
      </w:pPr>
      <w:r>
        <w:t>SVD (Singular Value Decomposition)</w:t>
      </w:r>
      <w:r>
        <w:t>奇异值分解</w:t>
      </w:r>
    </w:p>
    <w:p w14:paraId="502E9CBC" w14:textId="77777777" w:rsidR="00B005DA" w:rsidRDefault="006F4A0F" w:rsidP="004E58F4">
      <w:r>
        <w:t>SVD</w:t>
      </w:r>
      <w:r>
        <w:t>不需要一个协方差或者相关矩阵，它直接作用于原始数据矩阵</w:t>
      </w:r>
    </w:p>
    <w:p w14:paraId="273FBA61" w14:textId="77777777" w:rsidR="00B005DA" w:rsidRDefault="006F4A0F" w:rsidP="004E58F4">
      <w:r>
        <w:t>A = U*S*V</w:t>
      </w:r>
      <w:r>
        <w:rPr>
          <w:vertAlign w:val="superscript"/>
        </w:rPr>
        <w:t>T</w:t>
      </w:r>
      <w:r>
        <w:rPr>
          <w:vertAlign w:val="superscript"/>
        </w:rPr>
        <w:tab/>
      </w:r>
      <w:r>
        <w:tab/>
        <w:t>m*n = (m*k) * (k*k) * (n*</w:t>
      </w:r>
      <w:proofErr w:type="gramStart"/>
      <w:r>
        <w:t>k)</w:t>
      </w:r>
      <w:r>
        <w:rPr>
          <w:vertAlign w:val="superscript"/>
        </w:rPr>
        <w:t>T</w:t>
      </w:r>
      <w:proofErr w:type="gramEnd"/>
    </w:p>
    <w:p w14:paraId="52DDEC29" w14:textId="77777777" w:rsidR="00B005DA" w:rsidRDefault="006F4A0F" w:rsidP="004E58F4">
      <w:r>
        <w:t>左奇异向量</w:t>
      </w:r>
      <w:r>
        <w:t>*</w:t>
      </w:r>
      <w:r>
        <w:t>奇异值对角阵</w:t>
      </w:r>
      <w:r>
        <w:t>*</w:t>
      </w:r>
      <w:r>
        <w:t>右奇异向量</w:t>
      </w:r>
    </w:p>
    <w:p w14:paraId="26B9C154" w14:textId="77777777" w:rsidR="00B005DA" w:rsidRDefault="006F4A0F" w:rsidP="004E58F4">
      <w:r>
        <w:lastRenderedPageBreak/>
        <w:t xml:space="preserve">from </w:t>
      </w:r>
      <w:proofErr w:type="spellStart"/>
      <w:proofErr w:type="gramStart"/>
      <w:r>
        <w:t>scipy.linalg</w:t>
      </w:r>
      <w:proofErr w:type="spellEnd"/>
      <w:proofErr w:type="gramEnd"/>
      <w:r>
        <w:t xml:space="preserve"> import </w:t>
      </w:r>
      <w:proofErr w:type="spellStart"/>
      <w:r>
        <w:t>svd</w:t>
      </w:r>
      <w:proofErr w:type="spellEnd"/>
    </w:p>
    <w:p w14:paraId="3F3A8497" w14:textId="77777777" w:rsidR="00B005DA" w:rsidRDefault="006F4A0F" w:rsidP="004E58F4">
      <w:proofErr w:type="spellStart"/>
      <w:r>
        <w:t>x_s</w:t>
      </w:r>
      <w:proofErr w:type="spellEnd"/>
      <w:r>
        <w:t xml:space="preserve"> = </w:t>
      </w:r>
      <w:proofErr w:type="gramStart"/>
      <w:r>
        <w:t>scale(</w:t>
      </w:r>
      <w:proofErr w:type="gramEnd"/>
      <w:r>
        <w:t xml:space="preserve">x, </w:t>
      </w:r>
      <w:proofErr w:type="spellStart"/>
      <w:r>
        <w:t>with_mean</w:t>
      </w:r>
      <w:proofErr w:type="spellEnd"/>
      <w:r>
        <w:t xml:space="preserve">=True, </w:t>
      </w:r>
      <w:proofErr w:type="spellStart"/>
      <w:r>
        <w:t>with_std</w:t>
      </w:r>
      <w:proofErr w:type="spellEnd"/>
      <w:r>
        <w:t>=True, axis=0)</w:t>
      </w:r>
      <w:r>
        <w:tab/>
      </w:r>
      <w:r>
        <w:tab/>
      </w:r>
      <w:r>
        <w:tab/>
        <w:t>m*n</w:t>
      </w:r>
    </w:p>
    <w:p w14:paraId="42FD5CDD" w14:textId="77777777" w:rsidR="00B005DA" w:rsidRDefault="006F4A0F" w:rsidP="004E58F4">
      <w:r>
        <w:t xml:space="preserve">U, S, V = </w:t>
      </w:r>
      <w:proofErr w:type="spellStart"/>
      <w:proofErr w:type="gramStart"/>
      <w:r>
        <w:t>svd</w:t>
      </w:r>
      <w:proofErr w:type="spellEnd"/>
      <w:r>
        <w:t>(</w:t>
      </w:r>
      <w:proofErr w:type="spellStart"/>
      <w:proofErr w:type="gramEnd"/>
      <w:r>
        <w:t>x_s</w:t>
      </w:r>
      <w:proofErr w:type="spellEnd"/>
      <w:r>
        <w:t xml:space="preserve">, </w:t>
      </w:r>
      <w:proofErr w:type="spellStart"/>
      <w:r>
        <w:t>full_matrices</w:t>
      </w:r>
      <w:proofErr w:type="spellEnd"/>
      <w:r>
        <w:t>=False)</w:t>
      </w:r>
    </w:p>
    <w:p w14:paraId="0CE0531E" w14:textId="77777777" w:rsidR="00B005DA" w:rsidRDefault="006F4A0F" w:rsidP="004E58F4">
      <w:pPr>
        <w:rPr>
          <w:b/>
          <w:bCs/>
        </w:rPr>
      </w:pPr>
      <w:proofErr w:type="spellStart"/>
      <w:r>
        <w:rPr>
          <w:b/>
          <w:bCs/>
        </w:rPr>
        <w:t>x_t</w:t>
      </w:r>
      <w:proofErr w:type="spellEnd"/>
      <w:r>
        <w:rPr>
          <w:b/>
          <w:bCs/>
        </w:rPr>
        <w:t xml:space="preserve"> = U[:, :2]</w:t>
      </w:r>
      <w:r>
        <w:rPr>
          <w:b/>
          <w:bCs/>
        </w:rPr>
        <w:tab/>
      </w:r>
      <w:r>
        <w:rPr>
          <w:b/>
          <w:bCs/>
        </w:rPr>
        <w:tab/>
      </w:r>
      <w:r>
        <w:rPr>
          <w:b/>
          <w:bCs/>
        </w:rPr>
        <w:tab/>
      </w:r>
      <w:r>
        <w:rPr>
          <w:b/>
          <w:bCs/>
        </w:rPr>
        <w:t>选择前两个奇异值近似原始的矩阵</w:t>
      </w:r>
      <w:r>
        <w:rPr>
          <w:b/>
          <w:bCs/>
        </w:rPr>
        <w:tab/>
      </w:r>
      <w:r>
        <w:rPr>
          <w:b/>
          <w:bCs/>
        </w:rPr>
        <w:tab/>
        <w:t>m*2</w:t>
      </w:r>
    </w:p>
    <w:p w14:paraId="14E16EA8" w14:textId="77777777" w:rsidR="00B005DA" w:rsidRDefault="006F4A0F" w:rsidP="004E58F4">
      <w:r>
        <w:t>SVD</w:t>
      </w:r>
      <w:r>
        <w:t>经常被应用在文本挖掘应用里，用来发现词和文档，文档与文档以及词与词之间隐藏的关联</w:t>
      </w:r>
      <w:r>
        <w:t>(</w:t>
      </w:r>
      <w:r>
        <w:t>语义关联</w:t>
      </w:r>
      <w:r>
        <w:t>)</w:t>
      </w:r>
    </w:p>
    <w:p w14:paraId="275EE4D2" w14:textId="77777777" w:rsidR="00B005DA" w:rsidRDefault="006F4A0F" w:rsidP="004E58F4">
      <w:r>
        <w:t>文本语料的近似表示方法（潜在语义分析）</w:t>
      </w:r>
    </w:p>
    <w:p w14:paraId="7E7D1232" w14:textId="77777777" w:rsidR="00B005DA" w:rsidRDefault="006F4A0F" w:rsidP="004E58F4">
      <w:r>
        <w:t>词－文档矩阵</w:t>
      </w:r>
      <w:r>
        <w:tab/>
      </w:r>
      <w:r>
        <w:t xml:space="preserve">－》　</w:t>
      </w:r>
      <w:r>
        <w:t>SVD</w:t>
      </w:r>
      <w:r>
        <w:t xml:space="preserve">　－》　新的语义空间，同义词，多义词距离非常接近</w:t>
      </w:r>
    </w:p>
    <w:p w14:paraId="1F2FF410" w14:textId="77777777" w:rsidR="00B005DA" w:rsidRDefault="006F4A0F" w:rsidP="004E58F4">
      <w:pPr>
        <w:pStyle w:val="ListParagraph"/>
        <w:numPr>
          <w:ilvl w:val="0"/>
          <w:numId w:val="30"/>
        </w:numPr>
      </w:pPr>
      <w:r>
        <w:t>随机映射</w:t>
      </w:r>
    </w:p>
    <w:p w14:paraId="0DB2D2DF" w14:textId="77777777" w:rsidR="00B005DA" w:rsidRDefault="006F4A0F" w:rsidP="004E58F4">
      <w:r>
        <w:t>据</w:t>
      </w:r>
      <w:r>
        <w:t xml:space="preserve">Johnson-Linden </w:t>
      </w:r>
      <w:proofErr w:type="spellStart"/>
      <w:r>
        <w:t>Stauss</w:t>
      </w:r>
      <w:proofErr w:type="spellEnd"/>
      <w:r>
        <w:t>定理：</w:t>
      </w:r>
      <w:r>
        <w:rPr>
          <w:b/>
          <w:bCs/>
        </w:rPr>
        <w:t>存在高维至低维的映射</w:t>
      </w:r>
      <w:r>
        <w:rPr>
          <w:b/>
          <w:bCs/>
        </w:rPr>
        <w:t>(</w:t>
      </w:r>
      <w:r>
        <w:rPr>
          <w:b/>
          <w:bCs/>
        </w:rPr>
        <w:t>欧几里得空间</w:t>
      </w:r>
      <w:r>
        <w:rPr>
          <w:b/>
          <w:bCs/>
        </w:rPr>
        <w:t>),</w:t>
      </w:r>
      <w:r>
        <w:rPr>
          <w:b/>
          <w:bCs/>
        </w:rPr>
        <w:t>点到点的距离保持在一个</w:t>
      </w:r>
      <w:r>
        <w:rPr>
          <w:b/>
          <w:bCs/>
        </w:rPr>
        <w:t>sigma</w:t>
      </w:r>
      <w:r>
        <w:rPr>
          <w:b/>
          <w:bCs/>
        </w:rPr>
        <w:t>方差内。</w:t>
      </w:r>
      <w:r>
        <w:rPr>
          <w:b/>
          <w:bCs/>
        </w:rPr>
        <w:t xml:space="preserve"> </w:t>
      </w:r>
      <w:r>
        <w:rPr>
          <w:b/>
          <w:bCs/>
        </w:rPr>
        <w:t>即高维空间点对距离是</w:t>
      </w:r>
      <w:r>
        <w:rPr>
          <w:b/>
          <w:bCs/>
        </w:rPr>
        <w:t xml:space="preserve">d, </w:t>
      </w:r>
      <w:r>
        <w:rPr>
          <w:b/>
          <w:bCs/>
        </w:rPr>
        <w:t>低维空间点对距离在</w:t>
      </w:r>
      <w:r>
        <w:rPr>
          <w:b/>
          <w:bCs/>
        </w:rPr>
        <w:t>(1-sigma, 1+sigma)*d</w:t>
      </w:r>
      <w:r>
        <w:rPr>
          <w:b/>
          <w:bCs/>
        </w:rPr>
        <w:t>范围内</w:t>
      </w:r>
    </w:p>
    <w:p w14:paraId="20506C50" w14:textId="77777777" w:rsidR="00B005DA" w:rsidRDefault="006F4A0F" w:rsidP="004E58F4">
      <w:r>
        <w:t xml:space="preserve">from </w:t>
      </w:r>
      <w:proofErr w:type="spellStart"/>
      <w:proofErr w:type="gramStart"/>
      <w:r>
        <w:t>sklearn.random</w:t>
      </w:r>
      <w:proofErr w:type="gramEnd"/>
      <w:r>
        <w:t>_projection</w:t>
      </w:r>
      <w:proofErr w:type="spellEnd"/>
      <w:r>
        <w:t xml:space="preserve"> import </w:t>
      </w:r>
      <w:proofErr w:type="spellStart"/>
      <w:r>
        <w:t>GaussianRandomProjection</w:t>
      </w:r>
      <w:proofErr w:type="spellEnd"/>
    </w:p>
    <w:p w14:paraId="4857EE7C" w14:textId="77777777" w:rsidR="00B005DA" w:rsidRDefault="006F4A0F" w:rsidP="004E58F4">
      <w:r>
        <w:t xml:space="preserve">from </w:t>
      </w:r>
      <w:proofErr w:type="spellStart"/>
      <w:proofErr w:type="gramStart"/>
      <w:r>
        <w:t>sklearn.metrics</w:t>
      </w:r>
      <w:proofErr w:type="spellEnd"/>
      <w:proofErr w:type="gramEnd"/>
      <w:r>
        <w:t xml:space="preserve"> import </w:t>
      </w:r>
      <w:proofErr w:type="spellStart"/>
      <w:r>
        <w:t>euclidean_distances</w:t>
      </w:r>
      <w:proofErr w:type="spellEnd"/>
    </w:p>
    <w:p w14:paraId="7064F871" w14:textId="77777777" w:rsidR="00B005DA" w:rsidRPr="00683291" w:rsidRDefault="006F4A0F" w:rsidP="004E58F4">
      <w:pPr>
        <w:rPr>
          <w:lang w:val="fr-FR"/>
        </w:rPr>
      </w:pPr>
      <w:proofErr w:type="spellStart"/>
      <w:proofErr w:type="gramStart"/>
      <w:r w:rsidRPr="00683291">
        <w:rPr>
          <w:lang w:val="fr-FR"/>
        </w:rPr>
        <w:t>gauss</w:t>
      </w:r>
      <w:proofErr w:type="gramEnd"/>
      <w:r w:rsidRPr="00683291">
        <w:rPr>
          <w:lang w:val="fr-FR"/>
        </w:rPr>
        <w:t>_proj</w:t>
      </w:r>
      <w:proofErr w:type="spellEnd"/>
      <w:r w:rsidRPr="00683291">
        <w:rPr>
          <w:lang w:val="fr-FR"/>
        </w:rPr>
        <w:t xml:space="preserve"> = </w:t>
      </w:r>
      <w:proofErr w:type="spellStart"/>
      <w:r w:rsidRPr="00683291">
        <w:rPr>
          <w:lang w:val="fr-FR"/>
        </w:rPr>
        <w:t>GaussianRandomProjection</w:t>
      </w:r>
      <w:proofErr w:type="spellEnd"/>
      <w:r w:rsidRPr="00683291">
        <w:rPr>
          <w:lang w:val="fr-FR"/>
        </w:rPr>
        <w:t>(</w:t>
      </w:r>
      <w:proofErr w:type="spellStart"/>
      <w:r w:rsidRPr="00683291">
        <w:rPr>
          <w:lang w:val="fr-FR"/>
        </w:rPr>
        <w:t>n_components</w:t>
      </w:r>
      <w:proofErr w:type="spellEnd"/>
      <w:r w:rsidRPr="00683291">
        <w:rPr>
          <w:lang w:val="fr-FR"/>
        </w:rPr>
        <w:t>=100)</w:t>
      </w:r>
    </w:p>
    <w:p w14:paraId="6C9BE861" w14:textId="77777777" w:rsidR="00B005DA" w:rsidRPr="00683291" w:rsidRDefault="006F4A0F" w:rsidP="004E58F4">
      <w:pPr>
        <w:rPr>
          <w:lang w:val="fr-FR"/>
        </w:rPr>
      </w:pPr>
      <w:proofErr w:type="spellStart"/>
      <w:proofErr w:type="gramStart"/>
      <w:r w:rsidRPr="00683291">
        <w:rPr>
          <w:lang w:val="fr-FR"/>
        </w:rPr>
        <w:t>x</w:t>
      </w:r>
      <w:proofErr w:type="gramEnd"/>
      <w:r w:rsidRPr="00683291">
        <w:rPr>
          <w:lang w:val="fr-FR"/>
        </w:rPr>
        <w:t>_t</w:t>
      </w:r>
      <w:proofErr w:type="spellEnd"/>
      <w:r w:rsidRPr="00683291">
        <w:rPr>
          <w:lang w:val="fr-FR"/>
        </w:rPr>
        <w:t xml:space="preserve"> = </w:t>
      </w:r>
      <w:proofErr w:type="spellStart"/>
      <w:r w:rsidRPr="00683291">
        <w:rPr>
          <w:lang w:val="fr-FR"/>
        </w:rPr>
        <w:t>gauss_proj.fit_transform</w:t>
      </w:r>
      <w:proofErr w:type="spellEnd"/>
      <w:r w:rsidRPr="00683291">
        <w:rPr>
          <w:lang w:val="fr-FR"/>
        </w:rPr>
        <w:t>(x)</w:t>
      </w:r>
      <w:r w:rsidRPr="00683291">
        <w:rPr>
          <w:lang w:val="fr-FR"/>
        </w:rPr>
        <w:tab/>
      </w:r>
      <w:r w:rsidRPr="00683291">
        <w:rPr>
          <w:lang w:val="fr-FR"/>
        </w:rPr>
        <w:tab/>
        <w:t>m*n → m*100</w:t>
      </w:r>
    </w:p>
    <w:p w14:paraId="342ECFA5" w14:textId="77777777" w:rsidR="00B005DA" w:rsidRPr="00683291" w:rsidRDefault="006F4A0F" w:rsidP="004E58F4">
      <w:pPr>
        <w:rPr>
          <w:lang w:val="fr-FR"/>
        </w:rPr>
      </w:pPr>
      <w:proofErr w:type="gramStart"/>
      <w:r w:rsidRPr="00683291">
        <w:rPr>
          <w:lang w:val="fr-FR"/>
        </w:rPr>
        <w:t>abs</w:t>
      </w:r>
      <w:proofErr w:type="gramEnd"/>
      <w:r w:rsidRPr="00683291">
        <w:rPr>
          <w:lang w:val="fr-FR"/>
        </w:rPr>
        <w:t>(</w:t>
      </w:r>
      <w:proofErr w:type="spellStart"/>
      <w:r w:rsidRPr="00683291">
        <w:rPr>
          <w:lang w:val="fr-FR"/>
        </w:rPr>
        <w:t>euclidean_distances</w:t>
      </w:r>
      <w:proofErr w:type="spellEnd"/>
      <w:r w:rsidRPr="00683291">
        <w:rPr>
          <w:lang w:val="fr-FR"/>
        </w:rPr>
        <w:t xml:space="preserve">(x), </w:t>
      </w:r>
      <w:proofErr w:type="spellStart"/>
      <w:r w:rsidRPr="00683291">
        <w:rPr>
          <w:lang w:val="fr-FR"/>
        </w:rPr>
        <w:t>euclidean_distances</w:t>
      </w:r>
      <w:proofErr w:type="spellEnd"/>
      <w:r w:rsidRPr="00683291">
        <w:rPr>
          <w:lang w:val="fr-FR"/>
        </w:rPr>
        <w:t>(</w:t>
      </w:r>
      <w:proofErr w:type="spellStart"/>
      <w:r w:rsidRPr="00683291">
        <w:rPr>
          <w:lang w:val="fr-FR"/>
        </w:rPr>
        <w:t>x_t</w:t>
      </w:r>
      <w:proofErr w:type="spellEnd"/>
      <w:r w:rsidRPr="00683291">
        <w:rPr>
          <w:lang w:val="fr-FR"/>
        </w:rPr>
        <w:t>))</w:t>
      </w:r>
      <w:r w:rsidRPr="00683291">
        <w:rPr>
          <w:lang w:val="fr-FR"/>
        </w:rPr>
        <w:tab/>
      </w:r>
    </w:p>
    <w:p w14:paraId="02E0B0E8" w14:textId="77777777" w:rsidR="00B005DA" w:rsidRPr="00683291" w:rsidRDefault="006F4A0F" w:rsidP="004E58F4">
      <w:pPr>
        <w:rPr>
          <w:lang w:val="fr-FR"/>
        </w:rPr>
      </w:pPr>
      <w:r w:rsidRPr="00683291">
        <w:rPr>
          <w:lang w:val="fr-FR"/>
        </w:rPr>
        <w:t xml:space="preserve">10 </w:t>
      </w:r>
      <w:r>
        <w:t>用</w:t>
      </w:r>
      <w:r w:rsidRPr="00683291">
        <w:rPr>
          <w:lang w:val="fr-FR"/>
        </w:rPr>
        <w:t>NMF(Non-</w:t>
      </w:r>
      <w:proofErr w:type="spellStart"/>
      <w:r w:rsidRPr="00683291">
        <w:rPr>
          <w:lang w:val="fr-FR"/>
        </w:rPr>
        <w:t>negative</w:t>
      </w:r>
      <w:proofErr w:type="spellEnd"/>
      <w:r w:rsidRPr="00683291">
        <w:rPr>
          <w:lang w:val="fr-FR"/>
        </w:rPr>
        <w:t xml:space="preserve"> Matrix </w:t>
      </w:r>
      <w:proofErr w:type="spellStart"/>
      <w:r w:rsidRPr="00683291">
        <w:rPr>
          <w:lang w:val="fr-FR"/>
        </w:rPr>
        <w:t>Factorization</w:t>
      </w:r>
      <w:proofErr w:type="spellEnd"/>
      <w:r w:rsidRPr="00683291">
        <w:rPr>
          <w:lang w:val="fr-FR"/>
        </w:rPr>
        <w:t>)</w:t>
      </w:r>
      <w:r>
        <w:t>分解特征矩阵</w:t>
      </w:r>
    </w:p>
    <w:p w14:paraId="00EF5E18" w14:textId="77777777" w:rsidR="00B005DA" w:rsidRPr="00683291" w:rsidRDefault="006F4A0F" w:rsidP="004E58F4">
      <w:pPr>
        <w:rPr>
          <w:lang w:val="fr-FR"/>
        </w:rPr>
      </w:pPr>
      <w:r>
        <w:t>协同过滤算法的非负矩阵分解</w:t>
      </w:r>
    </w:p>
    <w:p w14:paraId="79F97FD5" w14:textId="77777777" w:rsidR="00B005DA" w:rsidRPr="00683291" w:rsidRDefault="006F4A0F" w:rsidP="004E58F4">
      <w:pPr>
        <w:rPr>
          <w:lang w:val="fr-FR"/>
        </w:rPr>
      </w:pPr>
      <w:r w:rsidRPr="00683291">
        <w:rPr>
          <w:lang w:val="fr-FR"/>
        </w:rPr>
        <w:t xml:space="preserve">A = </w:t>
      </w:r>
      <w:proofErr w:type="spellStart"/>
      <w:r w:rsidRPr="00683291">
        <w:rPr>
          <w:lang w:val="fr-FR"/>
        </w:rPr>
        <w:t>A</w:t>
      </w:r>
      <w:r w:rsidRPr="00683291">
        <w:rPr>
          <w:vertAlign w:val="subscript"/>
          <w:lang w:val="fr-FR"/>
        </w:rPr>
        <w:t>dash</w:t>
      </w:r>
      <w:proofErr w:type="spellEnd"/>
      <w:r w:rsidRPr="00683291">
        <w:rPr>
          <w:lang w:val="fr-FR"/>
        </w:rPr>
        <w:t xml:space="preserve"> * H</w:t>
      </w:r>
      <w:r w:rsidRPr="00683291">
        <w:rPr>
          <w:lang w:val="fr-FR"/>
        </w:rPr>
        <w:tab/>
      </w:r>
      <w:r w:rsidRPr="00683291">
        <w:rPr>
          <w:lang w:val="fr-FR"/>
        </w:rPr>
        <w:tab/>
        <w:t>m*n = (m*d) * (d*m)</w:t>
      </w:r>
    </w:p>
    <w:p w14:paraId="73A9F94B" w14:textId="77777777" w:rsidR="00B005DA" w:rsidRPr="00683291" w:rsidRDefault="006F4A0F" w:rsidP="004E58F4">
      <w:pPr>
        <w:rPr>
          <w:lang w:val="fr-FR"/>
        </w:rPr>
      </w:pPr>
      <w:r>
        <w:t>优化问题</w:t>
      </w:r>
      <w:r w:rsidRPr="00683291">
        <w:rPr>
          <w:lang w:val="fr-FR"/>
        </w:rPr>
        <w:t>：</w:t>
      </w:r>
    </w:p>
    <w:p w14:paraId="5ACDA70F" w14:textId="77777777" w:rsidR="00B005DA" w:rsidRPr="00DC7FCB" w:rsidRDefault="006F4A0F" w:rsidP="004E58F4">
      <w:proofErr w:type="spellStart"/>
      <w:r w:rsidRPr="00DC7FCB">
        <w:t>min|A</w:t>
      </w:r>
      <w:proofErr w:type="spellEnd"/>
      <w:r w:rsidRPr="00DC7FCB">
        <w:t xml:space="preserve"> </w:t>
      </w:r>
      <w:proofErr w:type="gramStart"/>
      <w:r w:rsidRPr="00DC7FCB">
        <w:t xml:space="preserve">-  </w:t>
      </w:r>
      <w:proofErr w:type="spellStart"/>
      <w:r w:rsidRPr="00DC7FCB">
        <w:t>A</w:t>
      </w:r>
      <w:r w:rsidRPr="00DC7FCB">
        <w:rPr>
          <w:vertAlign w:val="subscript"/>
        </w:rPr>
        <w:t>dash</w:t>
      </w:r>
      <w:proofErr w:type="spellEnd"/>
      <w:proofErr w:type="gramEnd"/>
      <w:r w:rsidRPr="00DC7FCB">
        <w:t xml:space="preserve"> * H|</w:t>
      </w:r>
      <w:r w:rsidRPr="00DC7FCB">
        <w:rPr>
          <w:vertAlign w:val="superscript"/>
        </w:rPr>
        <w:t>2</w:t>
      </w:r>
    </w:p>
    <w:p w14:paraId="1E8ECB2F" w14:textId="77777777" w:rsidR="00B005DA" w:rsidRPr="00DC7FCB" w:rsidRDefault="006F4A0F" w:rsidP="004E58F4">
      <w:r w:rsidRPr="00DC7FCB">
        <w:t xml:space="preserve">from </w:t>
      </w:r>
      <w:proofErr w:type="spellStart"/>
      <w:proofErr w:type="gramStart"/>
      <w:r w:rsidRPr="00DC7FCB">
        <w:t>sklearn.decomposition</w:t>
      </w:r>
      <w:proofErr w:type="spellEnd"/>
      <w:proofErr w:type="gramEnd"/>
      <w:r w:rsidRPr="00DC7FCB">
        <w:t xml:space="preserve"> import NMF</w:t>
      </w:r>
    </w:p>
    <w:p w14:paraId="671590A8" w14:textId="77777777" w:rsidR="00B005DA" w:rsidRPr="00DC7FCB" w:rsidRDefault="006F4A0F" w:rsidP="004E58F4">
      <w:proofErr w:type="spellStart"/>
      <w:r w:rsidRPr="00DC7FCB">
        <w:t>nmf</w:t>
      </w:r>
      <w:proofErr w:type="spellEnd"/>
      <w:r w:rsidRPr="00DC7FCB">
        <w:t xml:space="preserve"> = NMF(</w:t>
      </w:r>
      <w:proofErr w:type="spellStart"/>
      <w:r w:rsidRPr="00DC7FCB">
        <w:t>n_components</w:t>
      </w:r>
      <w:proofErr w:type="spellEnd"/>
      <w:r w:rsidRPr="00DC7FCB">
        <w:t>=2)</w:t>
      </w:r>
    </w:p>
    <w:p w14:paraId="415B5AEB" w14:textId="77777777" w:rsidR="00B005DA" w:rsidRPr="00DC7FCB" w:rsidRDefault="006F4A0F" w:rsidP="004E58F4">
      <w:proofErr w:type="spellStart"/>
      <w:r w:rsidRPr="00DC7FCB">
        <w:t>A_dash</w:t>
      </w:r>
      <w:proofErr w:type="spellEnd"/>
      <w:r w:rsidRPr="00DC7FCB">
        <w:t xml:space="preserve"> = </w:t>
      </w:r>
      <w:proofErr w:type="spellStart"/>
      <w:r w:rsidRPr="00DC7FCB">
        <w:t>nmf.fit_transform</w:t>
      </w:r>
      <w:proofErr w:type="spellEnd"/>
      <w:r w:rsidRPr="00DC7FCB">
        <w:t>(A)</w:t>
      </w:r>
      <w:r w:rsidRPr="00DC7FCB">
        <w:tab/>
      </w:r>
      <w:r w:rsidRPr="00DC7FCB">
        <w:tab/>
        <w:t>m*n → m*2</w:t>
      </w:r>
    </w:p>
    <w:p w14:paraId="68BBB3B3" w14:textId="77777777" w:rsidR="00B005DA" w:rsidRPr="00DC7FCB" w:rsidRDefault="00B005DA" w:rsidP="004E58F4"/>
    <w:p w14:paraId="03E9BB10" w14:textId="77777777" w:rsidR="00B005DA" w:rsidRDefault="006F4A0F" w:rsidP="004E58F4">
      <w:pPr>
        <w:pStyle w:val="Heading3"/>
        <w:spacing w:before="0" w:after="0" w:line="240" w:lineRule="auto"/>
      </w:pPr>
      <w:bookmarkStart w:id="50" w:name="_Toc46245192"/>
      <w:r>
        <w:t>特征选择</w:t>
      </w:r>
      <w:bookmarkEnd w:id="50"/>
    </w:p>
    <w:p w14:paraId="38BA10E8" w14:textId="77777777" w:rsidR="00B005DA" w:rsidRDefault="006F4A0F" w:rsidP="004E58F4">
      <w:r>
        <w:t>单特征选择</w:t>
      </w:r>
    </w:p>
    <w:p w14:paraId="552761AE" w14:textId="77777777" w:rsidR="00B005DA" w:rsidRDefault="006F4A0F" w:rsidP="004E58F4">
      <w:r>
        <w:t>#</w:t>
      </w:r>
      <w:r>
        <w:t>选择最优</w:t>
      </w:r>
      <w:r>
        <w:t>25%</w:t>
      </w:r>
      <w:r>
        <w:t>特征</w:t>
      </w:r>
    </w:p>
    <w:p w14:paraId="62DB4266" w14:textId="77777777" w:rsidR="00B005DA" w:rsidRDefault="006F4A0F" w:rsidP="004E58F4">
      <w:proofErr w:type="spellStart"/>
      <w:r>
        <w:t>Xbin</w:t>
      </w:r>
      <w:proofErr w:type="spellEnd"/>
      <w:r>
        <w:t xml:space="preserve"> = </w:t>
      </w:r>
      <w:proofErr w:type="spellStart"/>
      <w:r>
        <w:t>Binarizer</w:t>
      </w:r>
      <w:proofErr w:type="spellEnd"/>
      <w:r>
        <w:t>(</w:t>
      </w:r>
      <w:proofErr w:type="gramStart"/>
      <w:r>
        <w:t>).</w:t>
      </w:r>
      <w:proofErr w:type="spellStart"/>
      <w:r>
        <w:t>fit</w:t>
      </w:r>
      <w:proofErr w:type="gramEnd"/>
      <w:r>
        <w:t>_transform</w:t>
      </w:r>
      <w:proofErr w:type="spellEnd"/>
      <w:r>
        <w:t>(scale(X))</w:t>
      </w:r>
    </w:p>
    <w:p w14:paraId="108F3C5E" w14:textId="77777777" w:rsidR="00B005DA" w:rsidRDefault="006F4A0F" w:rsidP="004E58F4">
      <w:r>
        <w:t xml:space="preserve">Selector_chi2 = </w:t>
      </w:r>
      <w:proofErr w:type="spellStart"/>
      <w:proofErr w:type="gramStart"/>
      <w:r>
        <w:t>SelectPercentile</w:t>
      </w:r>
      <w:proofErr w:type="spellEnd"/>
      <w:r>
        <w:t>(</w:t>
      </w:r>
      <w:proofErr w:type="gramEnd"/>
      <w:r>
        <w:t>chi2, percentile=25).fit(</w:t>
      </w:r>
      <w:proofErr w:type="spellStart"/>
      <w:r>
        <w:t>Xbin</w:t>
      </w:r>
      <w:proofErr w:type="spellEnd"/>
      <w:r>
        <w:t>, y)</w:t>
      </w:r>
    </w:p>
    <w:p w14:paraId="620B988B" w14:textId="77777777" w:rsidR="00B005DA" w:rsidRDefault="006F4A0F" w:rsidP="004E58F4">
      <w:proofErr w:type="spellStart"/>
      <w:r>
        <w:t>chi_scores</w:t>
      </w:r>
      <w:proofErr w:type="spellEnd"/>
      <w:r>
        <w:t xml:space="preserve"> = Selector_chi2.get_</w:t>
      </w:r>
      <w:proofErr w:type="gramStart"/>
      <w:r>
        <w:t>support(</w:t>
      </w:r>
      <w:proofErr w:type="gramEnd"/>
      <w:r>
        <w:t>)</w:t>
      </w:r>
    </w:p>
    <w:p w14:paraId="71E807C0" w14:textId="77777777" w:rsidR="00B005DA" w:rsidRDefault="006F4A0F" w:rsidP="004E58F4">
      <w:r>
        <w:t>print sum(</w:t>
      </w:r>
      <w:proofErr w:type="spellStart"/>
      <w:r>
        <w:t>chi_scores</w:t>
      </w:r>
      <w:proofErr w:type="spellEnd"/>
      <w:r>
        <w:t>)</w:t>
      </w:r>
    </w:p>
    <w:p w14:paraId="6D7E493B" w14:textId="77777777" w:rsidR="00B005DA" w:rsidRDefault="00B005DA" w:rsidP="004E58F4"/>
    <w:p w14:paraId="20CC5FA3" w14:textId="77777777" w:rsidR="00B005DA" w:rsidRDefault="006F4A0F" w:rsidP="004E58F4">
      <w:proofErr w:type="spellStart"/>
      <w:r>
        <w:t>Selector_f_classif</w:t>
      </w:r>
      <w:proofErr w:type="spellEnd"/>
      <w:r>
        <w:t xml:space="preserve"> = </w:t>
      </w:r>
      <w:proofErr w:type="spellStart"/>
      <w:proofErr w:type="gramStart"/>
      <w:r>
        <w:t>SelectPercentile</w:t>
      </w:r>
      <w:proofErr w:type="spellEnd"/>
      <w:r>
        <w:t>(</w:t>
      </w:r>
      <w:proofErr w:type="spellStart"/>
      <w:proofErr w:type="gramEnd"/>
      <w:r>
        <w:t>f_classif</w:t>
      </w:r>
      <w:proofErr w:type="spellEnd"/>
      <w:r>
        <w:t>, percentile=25).fit(X, y)</w:t>
      </w:r>
    </w:p>
    <w:p w14:paraId="5B7DA5CA" w14:textId="77777777" w:rsidR="00B005DA" w:rsidRDefault="006F4A0F" w:rsidP="004E58F4">
      <w:proofErr w:type="spellStart"/>
      <w:r>
        <w:t>f_classif_scores</w:t>
      </w:r>
      <w:proofErr w:type="spellEnd"/>
      <w:r>
        <w:t xml:space="preserve"> = </w:t>
      </w:r>
      <w:proofErr w:type="spellStart"/>
      <w:r>
        <w:t>Selector_f_classif.get_</w:t>
      </w:r>
      <w:proofErr w:type="gramStart"/>
      <w:r>
        <w:t>support</w:t>
      </w:r>
      <w:proofErr w:type="spellEnd"/>
      <w:r>
        <w:t>(</w:t>
      </w:r>
      <w:proofErr w:type="gramEnd"/>
      <w:r>
        <w:t>)</w:t>
      </w:r>
    </w:p>
    <w:p w14:paraId="7E4E0B59" w14:textId="77777777" w:rsidR="00B005DA" w:rsidRPr="00DC7FCB" w:rsidRDefault="006F4A0F" w:rsidP="004E58F4">
      <w:r w:rsidRPr="00DC7FCB">
        <w:t>print sum(</w:t>
      </w:r>
      <w:proofErr w:type="spellStart"/>
      <w:r w:rsidRPr="00DC7FCB">
        <w:t>f_classif_scores</w:t>
      </w:r>
      <w:proofErr w:type="spellEnd"/>
      <w:r w:rsidRPr="00DC7FCB">
        <w:t>)</w:t>
      </w:r>
    </w:p>
    <w:p w14:paraId="131654CA" w14:textId="77777777" w:rsidR="00B005DA" w:rsidRPr="00DC7FCB" w:rsidRDefault="00B005DA" w:rsidP="004E58F4"/>
    <w:p w14:paraId="5ABF7BCF" w14:textId="77777777" w:rsidR="00B005DA" w:rsidRPr="00683291" w:rsidRDefault="006F4A0F" w:rsidP="004E58F4">
      <w:pPr>
        <w:rPr>
          <w:lang w:val="fr-FR"/>
        </w:rPr>
      </w:pPr>
      <w:r>
        <w:t xml:space="preserve">最优特征子集　</w:t>
      </w:r>
      <w:r w:rsidRPr="00683291">
        <w:rPr>
          <w:lang w:val="fr-FR"/>
        </w:rPr>
        <w:t>（</w:t>
      </w:r>
      <w:r>
        <w:t>见</w:t>
      </w:r>
      <w:r w:rsidRPr="00683291">
        <w:rPr>
          <w:lang w:val="fr-FR"/>
        </w:rPr>
        <w:t>page111)</w:t>
      </w:r>
    </w:p>
    <w:p w14:paraId="7EFD9767" w14:textId="77777777" w:rsidR="00B005DA" w:rsidRPr="00DC7FCB" w:rsidRDefault="006F4A0F" w:rsidP="004E58F4">
      <w:r w:rsidRPr="00DC7FCB">
        <w:t xml:space="preserve">from </w:t>
      </w:r>
      <w:proofErr w:type="spellStart"/>
      <w:proofErr w:type="gramStart"/>
      <w:r w:rsidRPr="00DC7FCB">
        <w:t>sklearn.feature</w:t>
      </w:r>
      <w:proofErr w:type="gramEnd"/>
      <w:r w:rsidRPr="00DC7FCB">
        <w:t>_selection</w:t>
      </w:r>
      <w:proofErr w:type="spellEnd"/>
      <w:r w:rsidRPr="00DC7FCB">
        <w:t xml:space="preserve"> import RFECV</w:t>
      </w:r>
    </w:p>
    <w:p w14:paraId="61A63723" w14:textId="77777777" w:rsidR="00B005DA" w:rsidRPr="00DC7FCB" w:rsidRDefault="006F4A0F" w:rsidP="004E58F4">
      <w:r w:rsidRPr="00DC7FCB">
        <w:t xml:space="preserve">selector = </w:t>
      </w:r>
      <w:proofErr w:type="gramStart"/>
      <w:r w:rsidRPr="00DC7FCB">
        <w:t>RFECV(</w:t>
      </w:r>
      <w:proofErr w:type="gramEnd"/>
      <w:r w:rsidRPr="00DC7FCB">
        <w:t>estimator=classifier, step=1, cv=10, scoring='accuracy')</w:t>
      </w:r>
    </w:p>
    <w:p w14:paraId="409E2922" w14:textId="77777777" w:rsidR="00B005DA" w:rsidRPr="00683291" w:rsidRDefault="006F4A0F" w:rsidP="004E58F4">
      <w:pPr>
        <w:rPr>
          <w:lang w:val="fr-FR"/>
        </w:rPr>
      </w:pPr>
      <w:proofErr w:type="spellStart"/>
      <w:proofErr w:type="gramStart"/>
      <w:r w:rsidRPr="00683291">
        <w:rPr>
          <w:lang w:val="fr-FR"/>
        </w:rPr>
        <w:t>selector.fit</w:t>
      </w:r>
      <w:proofErr w:type="spellEnd"/>
      <w:r w:rsidRPr="00683291">
        <w:rPr>
          <w:lang w:val="fr-FR"/>
        </w:rPr>
        <w:t>(</w:t>
      </w:r>
      <w:proofErr w:type="spellStart"/>
      <w:proofErr w:type="gramEnd"/>
      <w:r w:rsidRPr="00683291">
        <w:rPr>
          <w:lang w:val="fr-FR"/>
        </w:rPr>
        <w:t>X_train</w:t>
      </w:r>
      <w:proofErr w:type="spellEnd"/>
      <w:r w:rsidRPr="00683291">
        <w:rPr>
          <w:lang w:val="fr-FR"/>
        </w:rPr>
        <w:t xml:space="preserve">, </w:t>
      </w:r>
      <w:proofErr w:type="spellStart"/>
      <w:r w:rsidRPr="00683291">
        <w:rPr>
          <w:lang w:val="fr-FR"/>
        </w:rPr>
        <w:t>y_train</w:t>
      </w:r>
      <w:proofErr w:type="spellEnd"/>
      <w:r w:rsidRPr="00683291">
        <w:rPr>
          <w:lang w:val="fr-FR"/>
        </w:rPr>
        <w:t>)</w:t>
      </w:r>
    </w:p>
    <w:p w14:paraId="0E9CDB04" w14:textId="77777777" w:rsidR="00B005DA" w:rsidRDefault="006F4A0F" w:rsidP="004E58F4">
      <w:r>
        <w:t xml:space="preserve">print 'Optimal number of features: %d' % </w:t>
      </w:r>
      <w:proofErr w:type="spellStart"/>
      <w:proofErr w:type="gramStart"/>
      <w:r>
        <w:t>selector.n</w:t>
      </w:r>
      <w:proofErr w:type="gramEnd"/>
      <w:r>
        <w:t>_features</w:t>
      </w:r>
      <w:proofErr w:type="spellEnd"/>
      <w:r>
        <w:t>_</w:t>
      </w:r>
    </w:p>
    <w:p w14:paraId="328ADDE1" w14:textId="77777777" w:rsidR="00B005DA" w:rsidRDefault="006F4A0F" w:rsidP="004E58F4">
      <w:proofErr w:type="spellStart"/>
      <w:r>
        <w:lastRenderedPageBreak/>
        <w:t>X_train_selected</w:t>
      </w:r>
      <w:proofErr w:type="spellEnd"/>
      <w:r>
        <w:t xml:space="preserve"> = </w:t>
      </w:r>
      <w:proofErr w:type="spellStart"/>
      <w:proofErr w:type="gramStart"/>
      <w:r>
        <w:t>selector.transform</w:t>
      </w:r>
      <w:proofErr w:type="spellEnd"/>
      <w:proofErr w:type="gramEnd"/>
      <w:r>
        <w:t>(</w:t>
      </w:r>
      <w:proofErr w:type="spellStart"/>
      <w:r>
        <w:t>X_train</w:t>
      </w:r>
      <w:proofErr w:type="spellEnd"/>
      <w:r>
        <w:t>)</w:t>
      </w:r>
    </w:p>
    <w:p w14:paraId="146EC7C6" w14:textId="77777777" w:rsidR="00B005DA" w:rsidRDefault="00022F3B" w:rsidP="004E58F4">
      <w:pPr>
        <w:pStyle w:val="Heading3"/>
        <w:spacing w:before="0" w:after="0" w:line="240" w:lineRule="auto"/>
      </w:pPr>
      <w:bookmarkStart w:id="51" w:name="_Toc46245193"/>
      <w:r>
        <w:rPr>
          <w:rFonts w:hint="eastAsia"/>
        </w:rPr>
        <w:t>正则化</w:t>
      </w:r>
      <w:bookmarkEnd w:id="51"/>
    </w:p>
    <w:p w14:paraId="78F2B1E5" w14:textId="77777777" w:rsidR="00B005DA" w:rsidRDefault="006F4A0F" w:rsidP="004E58F4">
      <w:r>
        <w:rPr>
          <w:b/>
          <w:bCs/>
        </w:rPr>
        <w:t>若变量数</w:t>
      </w:r>
      <w:r>
        <w:rPr>
          <w:b/>
          <w:bCs/>
        </w:rPr>
        <w:t>&gt;</w:t>
      </w:r>
      <w:r>
        <w:rPr>
          <w:b/>
          <w:bCs/>
        </w:rPr>
        <w:t>训练集，除了降维，特征选择，有些算法使用正则化限制系数的权重，从而防止过拟合，并在不失去预测能力的情况下选择最相关的变量</w:t>
      </w:r>
      <w:r>
        <w:t>。特别是</w:t>
      </w:r>
      <w:r>
        <w:t>L1</w:t>
      </w:r>
      <w:r>
        <w:t>正则化</w:t>
      </w:r>
      <w:r>
        <w:t>lasso,</w:t>
      </w:r>
      <w:r>
        <w:t>它根据集合的正则化强度把许多变量的系数都设置为</w:t>
      </w:r>
      <w:r>
        <w:t>0.</w:t>
      </w:r>
    </w:p>
    <w:p w14:paraId="119F9C86" w14:textId="77777777" w:rsidR="00022F3B" w:rsidRDefault="00022F3B" w:rsidP="004E58F4"/>
    <w:p w14:paraId="33447DBF" w14:textId="77777777" w:rsidR="00022F3B" w:rsidRPr="00710217" w:rsidRDefault="00022F3B" w:rsidP="004E58F4">
      <w:pPr>
        <w:rPr>
          <w:b/>
        </w:rPr>
      </w:pPr>
      <w:r w:rsidRPr="00710217">
        <w:rPr>
          <w:b/>
        </w:rPr>
        <w:t>Ridge regression</w:t>
      </w:r>
    </w:p>
    <w:p w14:paraId="6598E3A6" w14:textId="77777777" w:rsidR="00022F3B" w:rsidRDefault="00022F3B" w:rsidP="004E58F4">
      <w:r>
        <w:t xml:space="preserve">If there are few data points per dimension, </w:t>
      </w:r>
      <w:r w:rsidRPr="00710217">
        <w:rPr>
          <w:b/>
        </w:rPr>
        <w:t>noise in the observations induces high variance</w:t>
      </w:r>
      <w:r>
        <w:t xml:space="preserve">, A solution in high-dimensional statistical learning is to shrink the regression coefficients to zero: any two randomly chosen </w:t>
      </w:r>
      <w:proofErr w:type="gramStart"/>
      <w:r>
        <w:t>set</w:t>
      </w:r>
      <w:proofErr w:type="gramEnd"/>
      <w:r>
        <w:t xml:space="preserve"> of observations are likely to be uncorrelated. This is called Ridge regression</w:t>
      </w:r>
    </w:p>
    <w:p w14:paraId="35623A49" w14:textId="77777777" w:rsidR="00022F3B" w:rsidRDefault="00022F3B" w:rsidP="004E58F4">
      <w:r>
        <w:t>bias/variance tradeoff: the larger the ridge alpha parameter, the higher the bias and the lower the variance.</w:t>
      </w:r>
    </w:p>
    <w:p w14:paraId="1462DA57" w14:textId="77777777" w:rsidR="00022F3B" w:rsidRDefault="00022F3B" w:rsidP="004E58F4"/>
    <w:p w14:paraId="2F5EEA96" w14:textId="77777777" w:rsidR="00022F3B" w:rsidRPr="00710217" w:rsidRDefault="00022F3B" w:rsidP="004E58F4">
      <w:pPr>
        <w:rPr>
          <w:b/>
        </w:rPr>
      </w:pPr>
      <w:r w:rsidRPr="00710217">
        <w:rPr>
          <w:b/>
        </w:rPr>
        <w:t>Sparsity</w:t>
      </w:r>
    </w:p>
    <w:p w14:paraId="675A520F" w14:textId="77777777" w:rsidR="00022F3B" w:rsidRDefault="00022F3B" w:rsidP="004E58F4">
      <w:r>
        <w:t>To improve the conditioning of the problem (</w:t>
      </w:r>
      <w:proofErr w:type="gramStart"/>
      <w:r>
        <w:t>i.e.</w:t>
      </w:r>
      <w:proofErr w:type="gramEnd"/>
      <w:r>
        <w:t xml:space="preserve"> mitigating the </w:t>
      </w:r>
      <w:proofErr w:type="spellStart"/>
      <w:r>
        <w:t>The</w:t>
      </w:r>
      <w:proofErr w:type="spellEnd"/>
      <w:r>
        <w:t xml:space="preserve"> curse of dimensionality), it would be interesting</w:t>
      </w:r>
    </w:p>
    <w:p w14:paraId="0F0AF3ED" w14:textId="77777777" w:rsidR="00022F3B" w:rsidRDefault="00022F3B" w:rsidP="004E58F4">
      <w:r>
        <w:t>to select only the informative features and set non-informative ones, like feature 2 to 0. Ridge regression will decrease their contribution, but not set them to zero. Another penalization approach, called Lasso (least absolute shrinkage and selection operator), can set some coefficients to zero. Such methods are called sparse method and sparsity can be seen as an application of Occam’s razor: prefer simpler models.</w:t>
      </w:r>
    </w:p>
    <w:p w14:paraId="323C82D8" w14:textId="77777777" w:rsidR="00B005DA" w:rsidRDefault="00B005DA" w:rsidP="004E58F4"/>
    <w:p w14:paraId="567477B4" w14:textId="77777777" w:rsidR="00B005DA" w:rsidRDefault="006F4A0F" w:rsidP="007C61E6">
      <w:pPr>
        <w:pStyle w:val="Heading2"/>
      </w:pPr>
      <w:bookmarkStart w:id="52" w:name="_Toc46245194"/>
      <w:r>
        <w:t>异常检测</w:t>
      </w:r>
      <w:bookmarkEnd w:id="52"/>
    </w:p>
    <w:p w14:paraId="4D21090F" w14:textId="77777777" w:rsidR="00653DC4" w:rsidRDefault="00653DC4" w:rsidP="004E58F4">
      <w:r w:rsidRPr="00653DC4">
        <w:rPr>
          <w:rFonts w:hint="eastAsia"/>
        </w:rPr>
        <w:t>Outlier Detection: Applications And Techniques</w:t>
      </w:r>
      <w:r w:rsidRPr="00653DC4">
        <w:rPr>
          <w:rFonts w:hint="eastAsia"/>
        </w:rPr>
        <w:t>；作者是</w:t>
      </w:r>
      <w:proofErr w:type="spellStart"/>
      <w:r w:rsidRPr="00653DC4">
        <w:rPr>
          <w:rFonts w:hint="eastAsia"/>
        </w:rPr>
        <w:t>Karanjit</w:t>
      </w:r>
      <w:proofErr w:type="spellEnd"/>
      <w:r w:rsidRPr="00653DC4">
        <w:rPr>
          <w:rFonts w:hint="eastAsia"/>
        </w:rPr>
        <w:t xml:space="preserve"> Singh</w:t>
      </w:r>
      <w:r w:rsidRPr="00653DC4">
        <w:rPr>
          <w:rFonts w:hint="eastAsia"/>
        </w:rPr>
        <w:t>和</w:t>
      </w:r>
      <w:r w:rsidRPr="00653DC4">
        <w:rPr>
          <w:rFonts w:hint="eastAsia"/>
        </w:rPr>
        <w:t xml:space="preserve">Dr. </w:t>
      </w:r>
      <w:proofErr w:type="spellStart"/>
      <w:r w:rsidRPr="00653DC4">
        <w:rPr>
          <w:rFonts w:hint="eastAsia"/>
        </w:rPr>
        <w:t>Shuchita</w:t>
      </w:r>
      <w:proofErr w:type="spellEnd"/>
      <w:r w:rsidRPr="00653DC4">
        <w:rPr>
          <w:rFonts w:hint="eastAsia"/>
        </w:rPr>
        <w:t xml:space="preserve"> Upadhyaya </w:t>
      </w:r>
      <w:r w:rsidRPr="00653DC4">
        <w:rPr>
          <w:rFonts w:hint="eastAsia"/>
        </w:rPr>
        <w:t>）</w:t>
      </w:r>
      <w:r>
        <w:rPr>
          <w:rFonts w:hint="eastAsia"/>
        </w:rPr>
        <w:t xml:space="preserve"> </w:t>
      </w:r>
    </w:p>
    <w:p w14:paraId="07656808" w14:textId="77777777" w:rsidR="00653DC4" w:rsidRDefault="00653DC4" w:rsidP="00653DC4">
      <w:r>
        <w:rPr>
          <w:rFonts w:hint="eastAsia"/>
        </w:rPr>
        <w:t>离群值并没有一个严谨的数学定义。它指的是统计上异常、极端的数值，但「异常」与「极端」的定义本身，又依赖于研究者的直觉和具体的现实情境。</w:t>
      </w:r>
    </w:p>
    <w:p w14:paraId="5854BDBE" w14:textId="77777777" w:rsidR="00653DC4" w:rsidRDefault="00653DC4" w:rsidP="00653DC4">
      <w:r>
        <w:rPr>
          <w:rFonts w:hint="eastAsia"/>
        </w:rPr>
        <w:t>它可能拥有不符合普遍分布的数值：（离群值</w:t>
      </w:r>
      <w:r>
        <w:rPr>
          <w:rFonts w:hint="eastAsia"/>
        </w:rPr>
        <w:t>O1</w:t>
      </w:r>
      <w:r>
        <w:rPr>
          <w:rFonts w:hint="eastAsia"/>
        </w:rPr>
        <w:t>、</w:t>
      </w:r>
      <w:r>
        <w:rPr>
          <w:rFonts w:hint="eastAsia"/>
        </w:rPr>
        <w:t>O2</w:t>
      </w:r>
      <w:r>
        <w:rPr>
          <w:rFonts w:hint="eastAsia"/>
        </w:rPr>
        <w:t>，相对于普遍分布</w:t>
      </w:r>
      <w:r>
        <w:rPr>
          <w:rFonts w:hint="eastAsia"/>
        </w:rPr>
        <w:t>G1</w:t>
      </w:r>
      <w:r>
        <w:rPr>
          <w:rFonts w:hint="eastAsia"/>
        </w:rPr>
        <w:t>、</w:t>
      </w:r>
      <w:r>
        <w:rPr>
          <w:rFonts w:hint="eastAsia"/>
        </w:rPr>
        <w:t>G2</w:t>
      </w:r>
      <w:r>
        <w:rPr>
          <w:rFonts w:hint="eastAsia"/>
        </w:rPr>
        <w:t>）</w:t>
      </w:r>
    </w:p>
    <w:p w14:paraId="45FFFCC3" w14:textId="77777777" w:rsidR="00653DC4" w:rsidRDefault="00653DC4" w:rsidP="00653DC4">
      <w:r w:rsidRPr="00653DC4">
        <w:rPr>
          <w:rFonts w:hint="eastAsia"/>
        </w:rPr>
        <w:t>也可能不符合数据在某个序列或空间中的变化规律：（</w:t>
      </w:r>
      <w:r w:rsidRPr="00653DC4">
        <w:rPr>
          <w:rFonts w:hint="eastAsia"/>
        </w:rPr>
        <w:t>t2</w:t>
      </w:r>
      <w:r w:rsidRPr="00653DC4">
        <w:rPr>
          <w:rFonts w:hint="eastAsia"/>
        </w:rPr>
        <w:t>的数值在正常的取值范围内，但与前后的数值不够连续，显得异常）</w:t>
      </w:r>
    </w:p>
    <w:p w14:paraId="08909D69" w14:textId="77777777" w:rsidR="00653DC4" w:rsidRDefault="00653DC4" w:rsidP="00653DC4">
      <w:r w:rsidRPr="00653DC4">
        <w:rPr>
          <w:rFonts w:hint="eastAsia"/>
        </w:rPr>
        <w:t>也可能展现出某种异常的系统性模式：（大幅度的波峰和波谷屡次出现）</w:t>
      </w:r>
    </w:p>
    <w:p w14:paraId="2EF36D15" w14:textId="77777777" w:rsidR="00653DC4" w:rsidRDefault="00653DC4" w:rsidP="004E58F4">
      <w:r>
        <w:rPr>
          <w:noProof/>
        </w:rPr>
        <w:lastRenderedPageBreak/>
        <w:drawing>
          <wp:inline distT="0" distB="0" distL="0" distR="0" wp14:anchorId="712D2027" wp14:editId="6B376DBA">
            <wp:extent cx="2413000" cy="1937721"/>
            <wp:effectExtent l="0" t="0" r="635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15273" cy="1939546"/>
                    </a:xfrm>
                    <a:prstGeom prst="rect">
                      <a:avLst/>
                    </a:prstGeom>
                  </pic:spPr>
                </pic:pic>
              </a:graphicData>
            </a:graphic>
          </wp:inline>
        </w:drawing>
      </w:r>
      <w:r>
        <w:t xml:space="preserve"> </w:t>
      </w:r>
      <w:r>
        <w:rPr>
          <w:noProof/>
        </w:rPr>
        <w:drawing>
          <wp:inline distT="0" distB="0" distL="0" distR="0" wp14:anchorId="4879789F" wp14:editId="771555EF">
            <wp:extent cx="2603500" cy="1798471"/>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19483" cy="1809512"/>
                    </a:xfrm>
                    <a:prstGeom prst="rect">
                      <a:avLst/>
                    </a:prstGeom>
                  </pic:spPr>
                </pic:pic>
              </a:graphicData>
            </a:graphic>
          </wp:inline>
        </w:drawing>
      </w:r>
    </w:p>
    <w:p w14:paraId="4BAC9159" w14:textId="77777777" w:rsidR="00653DC4" w:rsidRDefault="00653DC4" w:rsidP="004E58F4">
      <w:r>
        <w:rPr>
          <w:noProof/>
        </w:rPr>
        <w:drawing>
          <wp:inline distT="0" distB="0" distL="0" distR="0" wp14:anchorId="088E9A6E" wp14:editId="61C710F3">
            <wp:extent cx="2482850" cy="195509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93222" cy="1963261"/>
                    </a:xfrm>
                    <a:prstGeom prst="rect">
                      <a:avLst/>
                    </a:prstGeom>
                  </pic:spPr>
                </pic:pic>
              </a:graphicData>
            </a:graphic>
          </wp:inline>
        </w:drawing>
      </w:r>
      <w:r>
        <w:rPr>
          <w:noProof/>
        </w:rPr>
        <w:drawing>
          <wp:inline distT="0" distB="0" distL="0" distR="0" wp14:anchorId="2CE233D0" wp14:editId="7CEA7DDD">
            <wp:extent cx="2628703" cy="1224154"/>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42763" cy="1230702"/>
                    </a:xfrm>
                    <a:prstGeom prst="rect">
                      <a:avLst/>
                    </a:prstGeom>
                  </pic:spPr>
                </pic:pic>
              </a:graphicData>
            </a:graphic>
          </wp:inline>
        </w:drawing>
      </w:r>
    </w:p>
    <w:p w14:paraId="3650F18D" w14:textId="77777777" w:rsidR="00653DC4" w:rsidRDefault="00653DC4" w:rsidP="004E58F4">
      <w:r>
        <w:rPr>
          <w:noProof/>
        </w:rPr>
        <w:drawing>
          <wp:inline distT="0" distB="0" distL="0" distR="0" wp14:anchorId="4AEB762E" wp14:editId="462195F5">
            <wp:extent cx="4203700" cy="2407537"/>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07940" cy="2409965"/>
                    </a:xfrm>
                    <a:prstGeom prst="rect">
                      <a:avLst/>
                    </a:prstGeom>
                  </pic:spPr>
                </pic:pic>
              </a:graphicData>
            </a:graphic>
          </wp:inline>
        </w:drawing>
      </w:r>
    </w:p>
    <w:p w14:paraId="5A4F8F7A" w14:textId="77777777" w:rsidR="00B005DA" w:rsidRDefault="006F4A0F" w:rsidP="004E58F4">
      <w:r>
        <w:t>单变量异常检测</w:t>
      </w:r>
    </w:p>
    <w:p w14:paraId="394032AF" w14:textId="77777777" w:rsidR="00B005DA" w:rsidRDefault="006F4A0F" w:rsidP="004E58F4">
      <w:r>
        <w:t>异常点：数据源中远离其他点的那些点，</w:t>
      </w:r>
      <w:r>
        <w:rPr>
          <w:b/>
          <w:bCs/>
        </w:rPr>
        <w:t>评估数据集的中心及其分布将有助于检测异常点</w:t>
      </w:r>
      <w:r>
        <w:t>。可以采用平均值和中位值作为数据集的大致中心，采用标准差和绝对中位差作为数据集的分布</w:t>
      </w:r>
    </w:p>
    <w:p w14:paraId="6EE5249C" w14:textId="77777777" w:rsidR="00B005DA" w:rsidRDefault="006F4A0F" w:rsidP="004E58F4">
      <w:pPr>
        <w:numPr>
          <w:ilvl w:val="0"/>
          <w:numId w:val="18"/>
        </w:numPr>
      </w:pPr>
      <w:r>
        <w:t>超出３倍绝对中位差</w:t>
      </w:r>
    </w:p>
    <w:p w14:paraId="67BA67FC" w14:textId="77777777" w:rsidR="00B005DA" w:rsidRDefault="006F4A0F" w:rsidP="004E58F4">
      <w:r>
        <w:t>中位值作为评估值比较健壮</w:t>
      </w:r>
      <w:r>
        <w:t xml:space="preserve"> </w:t>
      </w:r>
      <w:r>
        <w:t>，它是在升序排序的多个观察值中位于中间的观察值，要想彻底改变中位值，我们要替换掉远离中位值的一半观察值</w:t>
      </w:r>
    </w:p>
    <w:p w14:paraId="75341D5D" w14:textId="77777777" w:rsidR="00B005DA" w:rsidRDefault="006F4A0F" w:rsidP="004E58F4">
      <w:r>
        <w:t>mad = 1.4826*median(|x – median(x)|)</w:t>
      </w:r>
      <w:r>
        <w:tab/>
      </w:r>
      <w:r>
        <w:tab/>
      </w:r>
      <w:r>
        <w:t>绝对中位差</w:t>
      </w:r>
    </w:p>
    <w:p w14:paraId="6B576B6C" w14:textId="77777777" w:rsidR="00B005DA" w:rsidRDefault="006F4A0F" w:rsidP="004E58F4">
      <w:r>
        <w:t>(</w:t>
      </w:r>
      <w:proofErr w:type="spellStart"/>
      <w:r>
        <w:t>lower_limit</w:t>
      </w:r>
      <w:proofErr w:type="spellEnd"/>
      <w:r>
        <w:t xml:space="preserve">, </w:t>
      </w:r>
      <w:proofErr w:type="spellStart"/>
      <w:r>
        <w:t>upper_limit</w:t>
      </w:r>
      <w:proofErr w:type="spellEnd"/>
      <w:r>
        <w:t>) = (median-3*mad, median+3*mad)</w:t>
      </w:r>
    </w:p>
    <w:p w14:paraId="13C10B25" w14:textId="77777777" w:rsidR="00B005DA" w:rsidRDefault="00B005DA" w:rsidP="004E58F4"/>
    <w:p w14:paraId="6FD5361F" w14:textId="77777777" w:rsidR="00B005DA" w:rsidRDefault="006F4A0F" w:rsidP="004E58F4">
      <w:pPr>
        <w:numPr>
          <w:ilvl w:val="0"/>
          <w:numId w:val="18"/>
        </w:numPr>
      </w:pPr>
      <w:r>
        <w:t>超出</w:t>
      </w:r>
      <w:r>
        <w:t>3</w:t>
      </w:r>
      <w:r>
        <w:t>倍绝对标准差</w:t>
      </w:r>
    </w:p>
    <w:p w14:paraId="618A3F7E" w14:textId="77777777" w:rsidR="00B005DA" w:rsidRDefault="006F4A0F" w:rsidP="004E58F4">
      <w:r>
        <w:lastRenderedPageBreak/>
        <w:t>平均值和标准差容易受异常点干扰，评估会发生巨大偏差</w:t>
      </w:r>
    </w:p>
    <w:p w14:paraId="0FB2A4E9" w14:textId="77777777" w:rsidR="00B005DA" w:rsidRDefault="006F4A0F" w:rsidP="004E58F4">
      <w:r>
        <w:t>(</w:t>
      </w:r>
      <w:proofErr w:type="spellStart"/>
      <w:proofErr w:type="gramStart"/>
      <w:r>
        <w:t>lower</w:t>
      </w:r>
      <w:proofErr w:type="gramEnd"/>
      <w:r>
        <w:t>_limit</w:t>
      </w:r>
      <w:proofErr w:type="spellEnd"/>
      <w:r>
        <w:t xml:space="preserve">, </w:t>
      </w:r>
      <w:proofErr w:type="spellStart"/>
      <w:r>
        <w:t>upper_limit</w:t>
      </w:r>
      <w:proofErr w:type="spellEnd"/>
      <w:r>
        <w:t>) = (mean-3*std, mean+3*std)</w:t>
      </w:r>
    </w:p>
    <w:p w14:paraId="536D33D8" w14:textId="77777777" w:rsidR="00B005DA" w:rsidRDefault="006F4A0F" w:rsidP="004E58F4">
      <w:r>
        <w:t>理论依据：对于高斯分布，</w:t>
      </w:r>
      <w:r>
        <w:t>68.27%</w:t>
      </w:r>
      <w:r>
        <w:t>的数据落在一个标准差范围内，</w:t>
      </w:r>
      <w:r>
        <w:t>95.45%</w:t>
      </w:r>
      <w:r>
        <w:t>的数据落在两个标准差范围内，</w:t>
      </w:r>
      <w:r>
        <w:rPr>
          <w:b/>
          <w:bCs/>
        </w:rPr>
        <w:t>99.73%</w:t>
      </w:r>
      <w:r>
        <w:rPr>
          <w:b/>
          <w:bCs/>
        </w:rPr>
        <w:t>的数据落在三个标准差范围内</w:t>
      </w:r>
      <w:r>
        <w:t>。</w:t>
      </w:r>
    </w:p>
    <w:p w14:paraId="1F6ABDF6" w14:textId="77777777" w:rsidR="00B005DA" w:rsidRDefault="00B005DA" w:rsidP="004E58F4"/>
    <w:p w14:paraId="5D064DB3" w14:textId="77777777" w:rsidR="00B005DA" w:rsidRDefault="006F4A0F" w:rsidP="004E58F4">
      <w:r>
        <w:t xml:space="preserve">boxplot(), </w:t>
      </w:r>
      <w:r>
        <w:t>最小值，下四分位，中位数，上四分位，最大值，　其余的为</w:t>
      </w:r>
      <w:r>
        <w:t>outlier</w:t>
      </w:r>
    </w:p>
    <w:p w14:paraId="55DFA2DE" w14:textId="77777777" w:rsidR="00B005DA" w:rsidRDefault="00B005DA" w:rsidP="004E58F4"/>
    <w:p w14:paraId="7F780C7D" w14:textId="77777777" w:rsidR="00B005DA" w:rsidRDefault="006F4A0F" w:rsidP="004E58F4">
      <w:r>
        <w:t>多变量异常检测</w:t>
      </w:r>
    </w:p>
    <w:p w14:paraId="3B84228D" w14:textId="77777777" w:rsidR="00B005DA" w:rsidRDefault="006F4A0F" w:rsidP="004E58F4">
      <w:pPr>
        <w:numPr>
          <w:ilvl w:val="0"/>
          <w:numId w:val="19"/>
        </w:numPr>
      </w:pPr>
      <w:proofErr w:type="spellStart"/>
      <w:r>
        <w:t>EllipticEnvelope</w:t>
      </w:r>
      <w:proofErr w:type="spellEnd"/>
      <w:r>
        <w:t>算法</w:t>
      </w:r>
    </w:p>
    <w:p w14:paraId="572E60E6" w14:textId="77777777" w:rsidR="00B005DA" w:rsidRDefault="006F4A0F" w:rsidP="004E58F4">
      <w:pPr>
        <w:rPr>
          <w:b/>
          <w:bCs/>
        </w:rPr>
      </w:pPr>
      <w:r>
        <w:rPr>
          <w:b/>
          <w:bCs/>
        </w:rPr>
        <w:t>检查每个观测量与总均值的距离</w:t>
      </w:r>
    </w:p>
    <w:p w14:paraId="2948440D" w14:textId="77777777" w:rsidR="00B005DA" w:rsidRDefault="006F4A0F" w:rsidP="004E58F4">
      <w:r>
        <w:t># Robust Covariance Estimate</w:t>
      </w:r>
    </w:p>
    <w:p w14:paraId="54678129" w14:textId="77777777" w:rsidR="00B005DA" w:rsidRDefault="006F4A0F" w:rsidP="004E58F4">
      <w:r>
        <w:t xml:space="preserve">from </w:t>
      </w:r>
      <w:proofErr w:type="spellStart"/>
      <w:proofErr w:type="gramStart"/>
      <w:r>
        <w:t>sklearn.covariance</w:t>
      </w:r>
      <w:proofErr w:type="spellEnd"/>
      <w:proofErr w:type="gramEnd"/>
      <w:r>
        <w:t xml:space="preserve"> import </w:t>
      </w:r>
      <w:proofErr w:type="spellStart"/>
      <w:r>
        <w:t>EllipticEnvelope</w:t>
      </w:r>
      <w:proofErr w:type="spellEnd"/>
    </w:p>
    <w:p w14:paraId="21D2E4F4" w14:textId="77777777" w:rsidR="00B005DA" w:rsidRDefault="006F4A0F" w:rsidP="004E58F4">
      <w:pPr>
        <w:jc w:val="left"/>
      </w:pPr>
      <w:proofErr w:type="spellStart"/>
      <w:r>
        <w:t>robust_covariance_est</w:t>
      </w:r>
      <w:proofErr w:type="spellEnd"/>
      <w:r>
        <w:t xml:space="preserve"> = </w:t>
      </w:r>
      <w:proofErr w:type="spellStart"/>
      <w:proofErr w:type="gramStart"/>
      <w:r>
        <w:t>EllipticEnvelope</w:t>
      </w:r>
      <w:proofErr w:type="spellEnd"/>
      <w:r>
        <w:t>(</w:t>
      </w:r>
      <w:proofErr w:type="spellStart"/>
      <w:proofErr w:type="gramEnd"/>
      <w:r>
        <w:t>store_precision</w:t>
      </w:r>
      <w:proofErr w:type="spellEnd"/>
      <w:r>
        <w:t xml:space="preserve">=False, </w:t>
      </w:r>
      <w:proofErr w:type="spellStart"/>
      <w:r>
        <w:t>assume_centered</w:t>
      </w:r>
      <w:proofErr w:type="spellEnd"/>
      <w:r>
        <w:t>=False, contamination=.05)</w:t>
      </w:r>
    </w:p>
    <w:p w14:paraId="32A61D10" w14:textId="77777777" w:rsidR="00B005DA" w:rsidRDefault="006F4A0F" w:rsidP="004E58F4">
      <w:proofErr w:type="spellStart"/>
      <w:r>
        <w:t>robust_covariance_est.fit</w:t>
      </w:r>
      <w:proofErr w:type="spellEnd"/>
      <w:r>
        <w:t>(</w:t>
      </w:r>
      <w:proofErr w:type="spellStart"/>
      <w:r>
        <w:t>normalized_data</w:t>
      </w:r>
      <w:proofErr w:type="spellEnd"/>
      <w:r>
        <w:t>)</w:t>
      </w:r>
    </w:p>
    <w:p w14:paraId="29B5C009" w14:textId="77777777" w:rsidR="00B005DA" w:rsidRDefault="006F4A0F" w:rsidP="004E58F4">
      <w:r>
        <w:t xml:space="preserve">detection = </w:t>
      </w:r>
      <w:proofErr w:type="spellStart"/>
      <w:r>
        <w:t>robust_covariance_</w:t>
      </w:r>
      <w:proofErr w:type="gramStart"/>
      <w:r>
        <w:t>est.predict</w:t>
      </w:r>
      <w:proofErr w:type="spellEnd"/>
      <w:proofErr w:type="gramEnd"/>
      <w:r>
        <w:t>(</w:t>
      </w:r>
      <w:proofErr w:type="spellStart"/>
      <w:r>
        <w:t>normalized_data</w:t>
      </w:r>
      <w:proofErr w:type="spellEnd"/>
      <w:r>
        <w:t>)</w:t>
      </w:r>
    </w:p>
    <w:p w14:paraId="3C94EF36" w14:textId="77777777" w:rsidR="00B005DA" w:rsidRDefault="006F4A0F" w:rsidP="004E58F4">
      <w:r>
        <w:t xml:space="preserve">outliers = </w:t>
      </w:r>
      <w:proofErr w:type="spellStart"/>
      <w:proofErr w:type="gramStart"/>
      <w:r>
        <w:t>np.where</w:t>
      </w:r>
      <w:proofErr w:type="spellEnd"/>
      <w:proofErr w:type="gramEnd"/>
      <w:r>
        <w:t>(detection==-1)</w:t>
      </w:r>
    </w:p>
    <w:p w14:paraId="38A9D192" w14:textId="77777777" w:rsidR="00B005DA" w:rsidRDefault="006F4A0F" w:rsidP="004E58F4">
      <w:r>
        <w:t xml:space="preserve">regular = </w:t>
      </w:r>
      <w:proofErr w:type="spellStart"/>
      <w:proofErr w:type="gramStart"/>
      <w:r>
        <w:t>np.where</w:t>
      </w:r>
      <w:proofErr w:type="spellEnd"/>
      <w:proofErr w:type="gramEnd"/>
      <w:r>
        <w:t>(detection==1)</w:t>
      </w:r>
    </w:p>
    <w:p w14:paraId="65D9978B" w14:textId="77777777" w:rsidR="00B005DA" w:rsidRDefault="006F4A0F" w:rsidP="004E58F4">
      <w:pPr>
        <w:numPr>
          <w:ilvl w:val="0"/>
          <w:numId w:val="19"/>
        </w:numPr>
      </w:pPr>
      <w:proofErr w:type="spellStart"/>
      <w:r>
        <w:t>OneClassSVM</w:t>
      </w:r>
      <w:proofErr w:type="spellEnd"/>
      <w:r>
        <w:t xml:space="preserve">　</w:t>
      </w:r>
    </w:p>
    <w:p w14:paraId="6797909A" w14:textId="77777777" w:rsidR="00B005DA" w:rsidRDefault="006F4A0F" w:rsidP="004E58F4">
      <w:r>
        <w:t>一类</w:t>
      </w:r>
      <w:r>
        <w:t>SVM(</w:t>
      </w:r>
      <w:r>
        <w:t>异常检测器）</w:t>
      </w:r>
    </w:p>
    <w:p w14:paraId="3C934D5F" w14:textId="77777777" w:rsidR="00B005DA" w:rsidRDefault="006F4A0F" w:rsidP="004E58F4">
      <w:r>
        <w:t>指</w:t>
      </w:r>
      <w:r>
        <w:t>training data</w:t>
      </w:r>
      <w:r>
        <w:t>只有一类</w:t>
      </w:r>
      <w:r>
        <w:t>positive or negative</w:t>
      </w:r>
      <w:r>
        <w:t>的</w:t>
      </w:r>
      <w:r>
        <w:t>data,</w:t>
      </w:r>
      <w:r>
        <w:t>而没有另外一类</w:t>
      </w:r>
    </w:p>
    <w:p w14:paraId="7A0BFECA" w14:textId="77777777" w:rsidR="00B005DA" w:rsidRDefault="006F4A0F" w:rsidP="004E58F4">
      <w:r>
        <w:t>若数据集二分类，那么经典</w:t>
      </w:r>
      <w:proofErr w:type="spellStart"/>
      <w:r>
        <w:t>svm</w:t>
      </w:r>
      <w:proofErr w:type="spellEnd"/>
      <w:r>
        <w:t>寻找两类的最大间隔</w:t>
      </w:r>
    </w:p>
    <w:p w14:paraId="393A7DF3" w14:textId="77777777" w:rsidR="00B005DA" w:rsidRDefault="006F4A0F" w:rsidP="004E58F4">
      <w:r>
        <w:t>若只有一类，那么</w:t>
      </w:r>
      <w:proofErr w:type="spellStart"/>
      <w:r>
        <w:rPr>
          <w:b/>
          <w:bCs/>
        </w:rPr>
        <w:t>OneClassSVM</w:t>
      </w:r>
      <w:proofErr w:type="spellEnd"/>
      <w:r>
        <w:rPr>
          <w:b/>
          <w:bCs/>
        </w:rPr>
        <w:t>通过学习该类的特征或服从某类分布。若新的样本不符合以前的数据分布，那么标记为新奇样本</w:t>
      </w:r>
      <w:r>
        <w:t>。</w:t>
      </w:r>
    </w:p>
    <w:p w14:paraId="13FEA2C7" w14:textId="77777777" w:rsidR="00B005DA" w:rsidRDefault="006F4A0F" w:rsidP="004E58F4">
      <w:r>
        <w:t>若两类极度不平衡，若用经典</w:t>
      </w:r>
      <w:r>
        <w:t>SVM</w:t>
      </w:r>
      <w:r>
        <w:t>会造成分类过于偏向数目多的样本类别，使</w:t>
      </w:r>
      <w:r>
        <w:t>train</w:t>
      </w:r>
      <w:r>
        <w:t>出来的</w:t>
      </w:r>
      <w:r>
        <w:t>model</w:t>
      </w:r>
      <w:r>
        <w:t>有</w:t>
      </w:r>
      <w:r>
        <w:t>bias,</w:t>
      </w:r>
      <w:r>
        <w:t>可以考虑用</w:t>
      </w:r>
      <w:proofErr w:type="spellStart"/>
      <w:r>
        <w:t>OneClassSVM</w:t>
      </w:r>
      <w:proofErr w:type="spellEnd"/>
    </w:p>
    <w:p w14:paraId="2AB77B6B" w14:textId="77777777" w:rsidR="00B005DA" w:rsidRDefault="006F4A0F" w:rsidP="004E58F4">
      <w:r>
        <w:t xml:space="preserve">from </w:t>
      </w:r>
      <w:proofErr w:type="spellStart"/>
      <w:r>
        <w:t>sklearn</w:t>
      </w:r>
      <w:proofErr w:type="spellEnd"/>
      <w:r>
        <w:t xml:space="preserve"> import </w:t>
      </w:r>
      <w:proofErr w:type="spellStart"/>
      <w:r>
        <w:t>svm</w:t>
      </w:r>
      <w:proofErr w:type="spellEnd"/>
    </w:p>
    <w:p w14:paraId="5C068A84" w14:textId="77777777" w:rsidR="00B005DA" w:rsidRDefault="006F4A0F" w:rsidP="004E58F4">
      <w:proofErr w:type="spellStart"/>
      <w:r>
        <w:t>outliers_fraction</w:t>
      </w:r>
      <w:proofErr w:type="spellEnd"/>
      <w:r>
        <w:t xml:space="preserve"> = 0.02</w:t>
      </w:r>
    </w:p>
    <w:p w14:paraId="01FCD135" w14:textId="77777777" w:rsidR="00B005DA" w:rsidRDefault="006F4A0F" w:rsidP="004E58F4">
      <w:proofErr w:type="spellStart"/>
      <w:r>
        <w:t>nu_estimate</w:t>
      </w:r>
      <w:proofErr w:type="spellEnd"/>
      <w:r>
        <w:t xml:space="preserve"> = 0.95 * </w:t>
      </w:r>
      <w:proofErr w:type="spellStart"/>
      <w:r>
        <w:t>outliers_fraction</w:t>
      </w:r>
      <w:proofErr w:type="spellEnd"/>
      <w:r>
        <w:t xml:space="preserve"> + 0.05</w:t>
      </w:r>
    </w:p>
    <w:p w14:paraId="5AF29D44" w14:textId="77777777" w:rsidR="00B005DA" w:rsidRDefault="006F4A0F" w:rsidP="004E58F4">
      <w:pPr>
        <w:jc w:val="left"/>
      </w:pPr>
      <w:proofErr w:type="spellStart"/>
      <w:r>
        <w:t>machine_learning</w:t>
      </w:r>
      <w:proofErr w:type="spellEnd"/>
      <w:r>
        <w:t xml:space="preserve"> = </w:t>
      </w:r>
      <w:proofErr w:type="spellStart"/>
      <w:proofErr w:type="gramStart"/>
      <w:r>
        <w:t>svm.OneClassSVM</w:t>
      </w:r>
      <w:proofErr w:type="spellEnd"/>
      <w:proofErr w:type="gramEnd"/>
      <w:r>
        <w:t>(kernel='</w:t>
      </w:r>
      <w:proofErr w:type="spellStart"/>
      <w:r>
        <w:t>rbf</w:t>
      </w:r>
      <w:proofErr w:type="spellEnd"/>
      <w:r>
        <w:t>', gamma=1.0/</w:t>
      </w:r>
      <w:proofErr w:type="spellStart"/>
      <w:r>
        <w:t>len</w:t>
      </w:r>
      <w:proofErr w:type="spellEnd"/>
      <w:r>
        <w:t>(</w:t>
      </w:r>
      <w:proofErr w:type="spellStart"/>
      <w:r>
        <w:t>normalized_data</w:t>
      </w:r>
      <w:proofErr w:type="spellEnd"/>
      <w:r>
        <w:t>), degree=3, nu=</w:t>
      </w:r>
      <w:proofErr w:type="spellStart"/>
      <w:r>
        <w:t>nu_estimate</w:t>
      </w:r>
      <w:proofErr w:type="spellEnd"/>
      <w:r>
        <w:t>)</w:t>
      </w:r>
    </w:p>
    <w:p w14:paraId="288830B1" w14:textId="77777777" w:rsidR="00B005DA" w:rsidRDefault="006F4A0F" w:rsidP="004E58F4">
      <w:proofErr w:type="spellStart"/>
      <w:r>
        <w:t>machine_learning.fit</w:t>
      </w:r>
      <w:proofErr w:type="spellEnd"/>
      <w:r>
        <w:t>(</w:t>
      </w:r>
      <w:proofErr w:type="spellStart"/>
      <w:r>
        <w:t>normalized_data</w:t>
      </w:r>
      <w:proofErr w:type="spellEnd"/>
      <w:r>
        <w:t>)</w:t>
      </w:r>
    </w:p>
    <w:p w14:paraId="0BC0D1DE" w14:textId="77777777" w:rsidR="00B005DA" w:rsidRDefault="006F4A0F" w:rsidP="004E58F4">
      <w:r>
        <w:t xml:space="preserve">detection = </w:t>
      </w:r>
      <w:proofErr w:type="spellStart"/>
      <w:r>
        <w:t>machine_</w:t>
      </w:r>
      <w:proofErr w:type="gramStart"/>
      <w:r>
        <w:t>learning.predict</w:t>
      </w:r>
      <w:proofErr w:type="spellEnd"/>
      <w:proofErr w:type="gramEnd"/>
      <w:r>
        <w:t>(</w:t>
      </w:r>
      <w:proofErr w:type="spellStart"/>
      <w:r>
        <w:t>normalized_data</w:t>
      </w:r>
      <w:proofErr w:type="spellEnd"/>
      <w:r>
        <w:t>)</w:t>
      </w:r>
    </w:p>
    <w:p w14:paraId="7F3FE3C6" w14:textId="77777777" w:rsidR="00B005DA" w:rsidRDefault="006F4A0F" w:rsidP="004E58F4">
      <w:r>
        <w:t xml:space="preserve">outliers = </w:t>
      </w:r>
      <w:proofErr w:type="spellStart"/>
      <w:proofErr w:type="gramStart"/>
      <w:r>
        <w:t>np.where</w:t>
      </w:r>
      <w:proofErr w:type="spellEnd"/>
      <w:proofErr w:type="gramEnd"/>
      <w:r>
        <w:t>(detection==-1)</w:t>
      </w:r>
    </w:p>
    <w:p w14:paraId="511210A0" w14:textId="77777777" w:rsidR="00B005DA" w:rsidRDefault="006F4A0F" w:rsidP="004E58F4">
      <w:r>
        <w:t xml:space="preserve">regular = </w:t>
      </w:r>
      <w:proofErr w:type="spellStart"/>
      <w:proofErr w:type="gramStart"/>
      <w:r>
        <w:t>np.where</w:t>
      </w:r>
      <w:proofErr w:type="spellEnd"/>
      <w:proofErr w:type="gramEnd"/>
      <w:r>
        <w:t>(detection==1)</w:t>
      </w:r>
    </w:p>
    <w:p w14:paraId="3D14A0F8" w14:textId="77777777" w:rsidR="00B005DA" w:rsidRDefault="006F4A0F" w:rsidP="004E58F4">
      <w:pPr>
        <w:numPr>
          <w:ilvl w:val="0"/>
          <w:numId w:val="19"/>
        </w:numPr>
      </w:pPr>
      <w:r>
        <w:t>LOF(Local Outlier Factor)</w:t>
      </w:r>
      <w:r>
        <w:t>局部异常因子</w:t>
      </w:r>
      <w:r>
        <w:t xml:space="preserve"> </w:t>
      </w:r>
    </w:p>
    <w:p w14:paraId="5B701193" w14:textId="77777777" w:rsidR="00B005DA" w:rsidRDefault="006F4A0F" w:rsidP="007C61E6">
      <w:pPr>
        <w:pStyle w:val="Heading2"/>
      </w:pPr>
      <w:bookmarkStart w:id="53" w:name="_Toc46245195"/>
      <w:r>
        <w:t>验证</w:t>
      </w:r>
      <w:bookmarkEnd w:id="53"/>
    </w:p>
    <w:p w14:paraId="755F192E" w14:textId="77777777" w:rsidR="00B005DA" w:rsidRDefault="006F4A0F" w:rsidP="004E58F4">
      <w:r>
        <w:t>case</w:t>
      </w:r>
      <w:r>
        <w:t>与</w:t>
      </w:r>
      <w:r>
        <w:t>case</w:t>
      </w:r>
      <w:r>
        <w:t>之间的度量：距离，相似度</w:t>
      </w:r>
    </w:p>
    <w:p w14:paraId="5C55DF50" w14:textId="77777777" w:rsidR="00B005DA" w:rsidRDefault="006F4A0F" w:rsidP="004E58F4">
      <w:r>
        <w:t>任何数据集都是一系列的点，属于某个特定空间。如欧氏空间，点是实数向量，向量的长度是它的维度数</w:t>
      </w:r>
    </w:p>
    <w:p w14:paraId="6564E597" w14:textId="77777777" w:rsidR="00B005DA" w:rsidRDefault="006F4A0F" w:rsidP="004E58F4">
      <w:r>
        <w:t>距离：两点间最短路径的长度</w:t>
      </w:r>
    </w:p>
    <w:p w14:paraId="6AC8B06A" w14:textId="77777777" w:rsidR="00B005DA" w:rsidRDefault="006F4A0F" w:rsidP="004E58F4">
      <w:r>
        <w:t>对于不同数据类型组成的空间，选择合适的距离度量</w:t>
      </w:r>
    </w:p>
    <w:p w14:paraId="3024B531" w14:textId="77777777" w:rsidR="00B005DA" w:rsidRDefault="006F4A0F" w:rsidP="004E58F4">
      <w:r>
        <w:lastRenderedPageBreak/>
        <w:t xml:space="preserve">from </w:t>
      </w:r>
      <w:proofErr w:type="spellStart"/>
      <w:proofErr w:type="gramStart"/>
      <w:r>
        <w:t>sklearn.metrics</w:t>
      </w:r>
      <w:proofErr w:type="spellEnd"/>
      <w:proofErr w:type="gramEnd"/>
      <w:r>
        <w:t xml:space="preserve"> import pairwise</w:t>
      </w:r>
    </w:p>
    <w:p w14:paraId="0B47D4D2" w14:textId="77777777" w:rsidR="00B005DA" w:rsidRDefault="006F4A0F" w:rsidP="004E58F4">
      <w:proofErr w:type="spellStart"/>
      <w:proofErr w:type="gramStart"/>
      <w:r>
        <w:t>pairwise.paired</w:t>
      </w:r>
      <w:proofErr w:type="gramEnd"/>
      <w:r>
        <w:t>_distance</w:t>
      </w:r>
      <w:proofErr w:type="spellEnd"/>
      <w:r>
        <w:t>(X, Y, metric=’</w:t>
      </w:r>
      <w:proofErr w:type="spellStart"/>
      <w:r>
        <w:t>euclidean</w:t>
      </w:r>
      <w:proofErr w:type="spellEnd"/>
      <w:r>
        <w:t>’)</w:t>
      </w:r>
    </w:p>
    <w:p w14:paraId="5DBC42B8" w14:textId="77777777" w:rsidR="00B005DA" w:rsidRDefault="006F4A0F" w:rsidP="004E58F4">
      <w:r>
        <w:t>computes the distances between (</w:t>
      </w:r>
      <w:proofErr w:type="gramStart"/>
      <w:r>
        <w:t>X[</w:t>
      </w:r>
      <w:proofErr w:type="gramEnd"/>
      <w:r>
        <w:t>0], Y[0]) …</w:t>
      </w:r>
    </w:p>
    <w:p w14:paraId="1A588328" w14:textId="77777777" w:rsidR="00B005DA" w:rsidRDefault="006F4A0F" w:rsidP="004E58F4">
      <w:r>
        <w:t>Lr-Norm:</w:t>
      </w:r>
      <w:r>
        <w:tab/>
      </w:r>
      <w:r>
        <w:tab/>
      </w:r>
      <w:r>
        <w:tab/>
      </w:r>
      <w:r>
        <w:tab/>
      </w:r>
      <w:r>
        <w:tab/>
      </w:r>
      <w:r>
        <w:tab/>
      </w:r>
      <w:r>
        <w:tab/>
      </w:r>
      <w:r>
        <w:tab/>
      </w:r>
      <w:r>
        <w:tab/>
      </w:r>
      <w:r>
        <w:tab/>
      </w:r>
      <w:r>
        <w:t>注意：欧氏空间</w:t>
      </w:r>
    </w:p>
    <w:p w14:paraId="50AC681A" w14:textId="77777777" w:rsidR="00B005DA" w:rsidRDefault="006F4A0F" w:rsidP="004E58F4">
      <w:proofErr w:type="gramStart"/>
      <w:r>
        <w:t>d(</w:t>
      </w:r>
      <w:proofErr w:type="gramEnd"/>
      <w:r>
        <w:t>x, y) = ( sum(x-y)</w:t>
      </w:r>
      <w:r>
        <w:rPr>
          <w:vertAlign w:val="superscript"/>
        </w:rPr>
        <w:t xml:space="preserve">r </w:t>
      </w:r>
      <w:r>
        <w:t>)</w:t>
      </w:r>
      <w:r>
        <w:rPr>
          <w:vertAlign w:val="superscript"/>
        </w:rPr>
        <w:t>1/r</w:t>
      </w:r>
    </w:p>
    <w:p w14:paraId="01228DBB" w14:textId="77777777" w:rsidR="00B005DA" w:rsidRDefault="006F4A0F" w:rsidP="004E58F4">
      <w:r>
        <w:t>当</w:t>
      </w:r>
      <w:r>
        <w:t xml:space="preserve">r=2, </w:t>
      </w:r>
      <w:r>
        <w:t>欧氏距离</w:t>
      </w:r>
    </w:p>
    <w:p w14:paraId="25A40212" w14:textId="77777777" w:rsidR="00B005DA" w:rsidRDefault="006F4A0F" w:rsidP="004E58F4">
      <w:r>
        <w:t>当</w:t>
      </w:r>
      <w:r>
        <w:t xml:space="preserve">r=1, </w:t>
      </w:r>
      <w:proofErr w:type="spellStart"/>
      <w:r>
        <w:t>manhattan</w:t>
      </w:r>
      <w:proofErr w:type="spellEnd"/>
      <w:r>
        <w:t>距离</w:t>
      </w:r>
    </w:p>
    <w:p w14:paraId="1FF03CCA" w14:textId="77777777" w:rsidR="00B005DA" w:rsidRDefault="006F4A0F" w:rsidP="004E58F4">
      <w:r>
        <w:t xml:space="preserve">cosine: </w:t>
      </w:r>
      <w:r>
        <w:t>两个向量之间的夹角的余弦</w:t>
      </w:r>
      <w:r>
        <w:tab/>
      </w:r>
      <w:r>
        <w:tab/>
      </w:r>
      <w:r>
        <w:tab/>
      </w:r>
      <w:r>
        <w:tab/>
      </w:r>
      <w:r>
        <w:tab/>
      </w:r>
      <w:r>
        <w:t>注意：欧氏空间，整数或布尔值</w:t>
      </w:r>
    </w:p>
    <w:p w14:paraId="5E58E4F7" w14:textId="77777777" w:rsidR="00B005DA" w:rsidRPr="00683291" w:rsidRDefault="006F4A0F" w:rsidP="004E58F4">
      <w:pPr>
        <w:rPr>
          <w:lang w:val="fr-FR"/>
        </w:rPr>
      </w:pPr>
      <w:proofErr w:type="gramStart"/>
      <w:r w:rsidRPr="00683291">
        <w:rPr>
          <w:lang w:val="fr-FR"/>
        </w:rPr>
        <w:t>np.dot(</w:t>
      </w:r>
      <w:proofErr w:type="gramEnd"/>
      <w:r w:rsidRPr="00683291">
        <w:rPr>
          <w:lang w:val="fr-FR"/>
        </w:rPr>
        <w:t xml:space="preserve">x, y) / </w:t>
      </w:r>
      <w:proofErr w:type="spellStart"/>
      <w:r w:rsidRPr="00683291">
        <w:rPr>
          <w:lang w:val="fr-FR"/>
        </w:rPr>
        <w:t>np.sqrt</w:t>
      </w:r>
      <w:proofErr w:type="spellEnd"/>
      <w:r w:rsidRPr="00683291">
        <w:rPr>
          <w:lang w:val="fr-FR"/>
        </w:rPr>
        <w:t>( np.dot(</w:t>
      </w:r>
      <w:proofErr w:type="spellStart"/>
      <w:r w:rsidRPr="00683291">
        <w:rPr>
          <w:lang w:val="fr-FR"/>
        </w:rPr>
        <w:t>x,x</w:t>
      </w:r>
      <w:proofErr w:type="spellEnd"/>
      <w:r w:rsidRPr="00683291">
        <w:rPr>
          <w:lang w:val="fr-FR"/>
        </w:rPr>
        <w:t>) * np.dot(</w:t>
      </w:r>
      <w:proofErr w:type="spellStart"/>
      <w:r w:rsidRPr="00683291">
        <w:rPr>
          <w:lang w:val="fr-FR"/>
        </w:rPr>
        <w:t>y,y</w:t>
      </w:r>
      <w:proofErr w:type="spellEnd"/>
      <w:r w:rsidRPr="00683291">
        <w:rPr>
          <w:lang w:val="fr-FR"/>
        </w:rPr>
        <w:t>) )</w:t>
      </w:r>
    </w:p>
    <w:p w14:paraId="1354B62E" w14:textId="77777777" w:rsidR="00B005DA" w:rsidRDefault="006F4A0F" w:rsidP="004E58F4">
      <w:r>
        <w:t>Jaccard</w:t>
      </w:r>
      <w:r>
        <w:t>距离：</w:t>
      </w:r>
      <w:r>
        <w:t xml:space="preserve">1 – </w:t>
      </w:r>
      <w:r>
        <w:t>两个向量的交集</w:t>
      </w:r>
      <w:r>
        <w:t>/</w:t>
      </w:r>
      <w:r>
        <w:t>并集</w:t>
      </w:r>
      <w:r>
        <w:tab/>
      </w:r>
      <w:r>
        <w:tab/>
      </w:r>
      <w:r>
        <w:tab/>
      </w:r>
      <w:r>
        <w:tab/>
      </w:r>
      <w:r>
        <w:t>注意：集合</w:t>
      </w:r>
    </w:p>
    <w:p w14:paraId="33DDC7CC" w14:textId="77777777" w:rsidR="00B005DA" w:rsidRDefault="006F4A0F" w:rsidP="004E58F4">
      <w:r>
        <w:t>Hamming</w:t>
      </w:r>
      <w:r>
        <w:t>距离：两个向量间不同的位的数量</w:t>
      </w:r>
      <w:r>
        <w:tab/>
      </w:r>
      <w:r>
        <w:tab/>
      </w:r>
      <w:r>
        <w:t>注意：位类型</w:t>
      </w:r>
    </w:p>
    <w:p w14:paraId="5E46A2B7" w14:textId="77777777" w:rsidR="00B005DA" w:rsidRDefault="006F4A0F" w:rsidP="004E58F4">
      <w:r>
        <w:t>相似度：</w:t>
      </w:r>
      <w:r>
        <w:t xml:space="preserve"> 1 – </w:t>
      </w:r>
      <w:r>
        <w:t>距离</w:t>
      </w:r>
    </w:p>
    <w:p w14:paraId="56DD3CDE" w14:textId="77777777" w:rsidR="00B005DA" w:rsidRDefault="00B005DA" w:rsidP="004E58F4"/>
    <w:p w14:paraId="0074EA31" w14:textId="77777777" w:rsidR="00B005DA" w:rsidRDefault="006F4A0F" w:rsidP="004E58F4">
      <w:r>
        <w:t>随机分解数据集</w:t>
      </w:r>
    </w:p>
    <w:p w14:paraId="20490F9A" w14:textId="77777777" w:rsidR="00B005DA" w:rsidRDefault="006F4A0F" w:rsidP="004E58F4">
      <w:r>
        <w:t xml:space="preserve">from </w:t>
      </w:r>
      <w:proofErr w:type="spellStart"/>
      <w:proofErr w:type="gramStart"/>
      <w:r>
        <w:t>sklearn.cross</w:t>
      </w:r>
      <w:proofErr w:type="gramEnd"/>
      <w:r>
        <w:t>_validation</w:t>
      </w:r>
      <w:proofErr w:type="spellEnd"/>
      <w:r>
        <w:t xml:space="preserve"> import  </w:t>
      </w:r>
      <w:proofErr w:type="spellStart"/>
      <w:r>
        <w:t>train_test_split</w:t>
      </w:r>
      <w:proofErr w:type="spellEnd"/>
    </w:p>
    <w:p w14:paraId="2DE84A75" w14:textId="77777777" w:rsidR="00B005DA" w:rsidRDefault="006F4A0F" w:rsidP="004E58F4">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3, </w:t>
      </w:r>
      <w:proofErr w:type="spellStart"/>
      <w:r>
        <w:t>random_state</w:t>
      </w:r>
      <w:proofErr w:type="spellEnd"/>
      <w:r>
        <w:t>=1)</w:t>
      </w:r>
    </w:p>
    <w:p w14:paraId="437D42BB" w14:textId="77777777" w:rsidR="00B005DA" w:rsidRDefault="00B005DA" w:rsidP="004E58F4"/>
    <w:p w14:paraId="3775E86C" w14:textId="77777777" w:rsidR="00B005DA" w:rsidRDefault="006F4A0F" w:rsidP="004E58F4">
      <w:r>
        <w:t xml:space="preserve">data = </w:t>
      </w:r>
      <w:proofErr w:type="spellStart"/>
      <w:r>
        <w:t>np.column_stack</w:t>
      </w:r>
      <w:proofErr w:type="spellEnd"/>
      <w:r>
        <w:t>([X, y])</w:t>
      </w:r>
      <w:r>
        <w:tab/>
      </w:r>
      <w:r>
        <w:t>列合并</w:t>
      </w:r>
    </w:p>
    <w:p w14:paraId="4162495B" w14:textId="77777777" w:rsidR="00B005DA" w:rsidRDefault="00B005DA" w:rsidP="004E58F4"/>
    <w:p w14:paraId="72A504E4" w14:textId="77777777" w:rsidR="00B005DA" w:rsidRDefault="006F4A0F" w:rsidP="004E58F4">
      <w:r>
        <w:t>随机分解类别分布一致的训练集和测试集</w:t>
      </w:r>
    </w:p>
    <w:p w14:paraId="3FB9A10E" w14:textId="77777777" w:rsidR="00B005DA" w:rsidRDefault="006F4A0F" w:rsidP="004E58F4">
      <w:r>
        <w:t xml:space="preserve">from </w:t>
      </w:r>
      <w:proofErr w:type="spellStart"/>
      <w:proofErr w:type="gramStart"/>
      <w:r>
        <w:t>sklearn.cross</w:t>
      </w:r>
      <w:proofErr w:type="gramEnd"/>
      <w:r>
        <w:t>_validation</w:t>
      </w:r>
      <w:proofErr w:type="spellEnd"/>
      <w:r>
        <w:t xml:space="preserve"> import </w:t>
      </w:r>
      <w:proofErr w:type="spellStart"/>
      <w:r>
        <w:t>StratifiedShuffleSplit</w:t>
      </w:r>
      <w:proofErr w:type="spellEnd"/>
    </w:p>
    <w:p w14:paraId="4F64643C" w14:textId="77777777" w:rsidR="00B005DA" w:rsidRDefault="006F4A0F" w:rsidP="004E58F4">
      <w:proofErr w:type="spellStart"/>
      <w:r>
        <w:t>stratified_split</w:t>
      </w:r>
      <w:proofErr w:type="spellEnd"/>
      <w:r>
        <w:t xml:space="preserve"> = </w:t>
      </w:r>
      <w:proofErr w:type="spellStart"/>
      <w:proofErr w:type="gramStart"/>
      <w:r>
        <w:t>StratifiedShuffleSplit</w:t>
      </w:r>
      <w:proofErr w:type="spellEnd"/>
      <w:r>
        <w:t>(</w:t>
      </w:r>
      <w:proofErr w:type="gramEnd"/>
      <w:r>
        <w:t xml:space="preserve">y, </w:t>
      </w:r>
      <w:proofErr w:type="spellStart"/>
      <w:r>
        <w:t>test_size</w:t>
      </w:r>
      <w:proofErr w:type="spellEnd"/>
      <w:r>
        <w:t xml:space="preserve">=0.2, </w:t>
      </w:r>
      <w:proofErr w:type="spellStart"/>
      <w:r>
        <w:t>n_iter</w:t>
      </w:r>
      <w:proofErr w:type="spellEnd"/>
      <w:r>
        <w:t>=1)</w:t>
      </w:r>
    </w:p>
    <w:p w14:paraId="59663CF1" w14:textId="77777777" w:rsidR="00B005DA" w:rsidRDefault="006F4A0F" w:rsidP="004E58F4">
      <w:r>
        <w:t xml:space="preserve">for </w:t>
      </w:r>
      <w:proofErr w:type="spellStart"/>
      <w:r>
        <w:t>train_idx</w:t>
      </w:r>
      <w:proofErr w:type="spellEnd"/>
      <w:r>
        <w:t xml:space="preserve">, </w:t>
      </w:r>
      <w:proofErr w:type="spellStart"/>
      <w:r>
        <w:t>test_idx</w:t>
      </w:r>
      <w:proofErr w:type="spellEnd"/>
      <w:r>
        <w:t xml:space="preserve"> in </w:t>
      </w:r>
      <w:proofErr w:type="spellStart"/>
      <w:r>
        <w:t>stratified_split</w:t>
      </w:r>
      <w:proofErr w:type="spellEnd"/>
      <w:r>
        <w:t>:</w:t>
      </w:r>
    </w:p>
    <w:p w14:paraId="423CE003" w14:textId="77777777" w:rsidR="00B005DA" w:rsidRDefault="006F4A0F" w:rsidP="004E58F4">
      <w:r>
        <w:t xml:space="preserve">    train = data[</w:t>
      </w:r>
      <w:proofErr w:type="spellStart"/>
      <w:r>
        <w:t>train_idx</w:t>
      </w:r>
      <w:proofErr w:type="spellEnd"/>
      <w:r>
        <w:t>]</w:t>
      </w:r>
    </w:p>
    <w:p w14:paraId="346AB399" w14:textId="77777777" w:rsidR="00B005DA" w:rsidRDefault="006F4A0F" w:rsidP="004E58F4">
      <w:r>
        <w:t xml:space="preserve">    test = data[</w:t>
      </w:r>
      <w:proofErr w:type="spellStart"/>
      <w:r>
        <w:t>test_idx</w:t>
      </w:r>
      <w:proofErr w:type="spellEnd"/>
      <w:r>
        <w:t>]</w:t>
      </w:r>
    </w:p>
    <w:p w14:paraId="7C78CC9F" w14:textId="77777777" w:rsidR="00B005DA" w:rsidRDefault="00B005DA" w:rsidP="004E58F4"/>
    <w:p w14:paraId="414EDA03" w14:textId="77777777" w:rsidR="00B005DA" w:rsidRDefault="00B005DA" w:rsidP="004E58F4"/>
    <w:p w14:paraId="090E6E73" w14:textId="77777777" w:rsidR="00B005DA" w:rsidRDefault="006F4A0F" w:rsidP="004E58F4">
      <w:r>
        <w:t>随机采样</w:t>
      </w:r>
    </w:p>
    <w:p w14:paraId="09AFDE97" w14:textId="77777777" w:rsidR="00B005DA" w:rsidRDefault="006F4A0F" w:rsidP="004E58F4">
      <w:r>
        <w:t>所采的样本应该能够很好地代表整体数据集，具有和原数据基本一致的特征。如平均值特征，样本的平均值必须和原数据的平均值尽量接近</w:t>
      </w:r>
    </w:p>
    <w:p w14:paraId="3AFAEBCC" w14:textId="77777777" w:rsidR="00B005DA" w:rsidRDefault="006F4A0F" w:rsidP="004E58F4">
      <w:proofErr w:type="spellStart"/>
      <w:r>
        <w:t>x_sample_idx</w:t>
      </w:r>
      <w:proofErr w:type="spellEnd"/>
      <w:r>
        <w:t xml:space="preserve"> = </w:t>
      </w:r>
      <w:proofErr w:type="spellStart"/>
      <w:proofErr w:type="gramStart"/>
      <w:r>
        <w:t>np.random</w:t>
      </w:r>
      <w:proofErr w:type="gramEnd"/>
      <w:r>
        <w:t>.choice</w:t>
      </w:r>
      <w:proofErr w:type="spellEnd"/>
      <w:r>
        <w:t>(range(</w:t>
      </w:r>
      <w:proofErr w:type="spellStart"/>
      <w:r>
        <w:t>x.shape</w:t>
      </w:r>
      <w:proofErr w:type="spellEnd"/>
      <w:r>
        <w:t>[0]), 10, replace=True)</w:t>
      </w:r>
    </w:p>
    <w:p w14:paraId="4734B9A4" w14:textId="77777777" w:rsidR="00B005DA" w:rsidRDefault="006F4A0F" w:rsidP="004E58F4">
      <w:proofErr w:type="spellStart"/>
      <w:r>
        <w:t>x_t</w:t>
      </w:r>
      <w:proofErr w:type="spellEnd"/>
      <w:r>
        <w:t>[</w:t>
      </w:r>
      <w:proofErr w:type="spellStart"/>
      <w:r>
        <w:t>x_sample_idx</w:t>
      </w:r>
      <w:proofErr w:type="spellEnd"/>
      <w:r>
        <w:t>, :]</w:t>
      </w:r>
      <w:r>
        <w:tab/>
      </w:r>
      <w:r>
        <w:tab/>
      </w:r>
      <w:r>
        <w:t>随机采样</w:t>
      </w:r>
      <w:r>
        <w:t>10</w:t>
      </w:r>
      <w:r>
        <w:t>个</w:t>
      </w:r>
      <w:r>
        <w:t>case</w:t>
      </w:r>
    </w:p>
    <w:p w14:paraId="4CC29BD3" w14:textId="77777777" w:rsidR="00B005DA" w:rsidRDefault="006F4A0F" w:rsidP="004E58F4">
      <w:r>
        <w:t>replace</w:t>
      </w:r>
      <w:r>
        <w:t>参数控制采样是有放回还是无放回</w:t>
      </w:r>
    </w:p>
    <w:p w14:paraId="60E0BFEC" w14:textId="77777777" w:rsidR="00B005DA" w:rsidRDefault="00B005DA" w:rsidP="004E58F4"/>
    <w:p w14:paraId="292FAB82" w14:textId="77777777" w:rsidR="00B005DA" w:rsidRDefault="006F4A0F" w:rsidP="004E58F4">
      <w:r>
        <w:t>混淆矩阵：</w:t>
      </w:r>
      <w:r>
        <w:t>confusion matrix</w:t>
      </w:r>
    </w:p>
    <w:p w14:paraId="24D36DD9" w14:textId="77777777" w:rsidR="00B005DA" w:rsidRDefault="006F4A0F" w:rsidP="004E58F4">
      <w:r>
        <w:t>每类被错分为其他类情况的表。理想情况下，一个完美的分类，其混淆矩阵所有非对角线上的元素都应该为</w:t>
      </w:r>
      <w:r>
        <w:t>0</w:t>
      </w:r>
    </w:p>
    <w:p w14:paraId="5E29EC95" w14:textId="77777777" w:rsidR="00B005DA" w:rsidRPr="00683291" w:rsidRDefault="006F4A0F" w:rsidP="004E58F4">
      <w:pPr>
        <w:rPr>
          <w:lang w:val="fr-FR"/>
        </w:rPr>
      </w:pPr>
      <w:proofErr w:type="spellStart"/>
      <w:proofErr w:type="gramStart"/>
      <w:r w:rsidRPr="00683291">
        <w:rPr>
          <w:lang w:val="fr-FR"/>
        </w:rPr>
        <w:t>from</w:t>
      </w:r>
      <w:proofErr w:type="spellEnd"/>
      <w:proofErr w:type="gramEnd"/>
      <w:r w:rsidRPr="00683291">
        <w:rPr>
          <w:lang w:val="fr-FR"/>
        </w:rPr>
        <w:t xml:space="preserve"> </w:t>
      </w:r>
      <w:proofErr w:type="spellStart"/>
      <w:r w:rsidRPr="00683291">
        <w:rPr>
          <w:lang w:val="fr-FR"/>
        </w:rPr>
        <w:t>sklearn.metrics</w:t>
      </w:r>
      <w:proofErr w:type="spellEnd"/>
      <w:r w:rsidRPr="00683291">
        <w:rPr>
          <w:lang w:val="fr-FR"/>
        </w:rPr>
        <w:t xml:space="preserve"> import </w:t>
      </w:r>
      <w:proofErr w:type="spellStart"/>
      <w:r w:rsidRPr="00683291">
        <w:rPr>
          <w:lang w:val="fr-FR"/>
        </w:rPr>
        <w:t>confusion_matrix</w:t>
      </w:r>
      <w:proofErr w:type="spellEnd"/>
    </w:p>
    <w:p w14:paraId="0965E64D" w14:textId="77777777" w:rsidR="00B005DA" w:rsidRPr="00683291" w:rsidRDefault="006F4A0F" w:rsidP="004E58F4">
      <w:pPr>
        <w:rPr>
          <w:lang w:val="fr-FR"/>
        </w:rPr>
      </w:pPr>
      <w:proofErr w:type="gramStart"/>
      <w:r w:rsidRPr="00683291">
        <w:rPr>
          <w:lang w:val="fr-FR"/>
        </w:rPr>
        <w:t>cm</w:t>
      </w:r>
      <w:proofErr w:type="gramEnd"/>
      <w:r w:rsidRPr="00683291">
        <w:rPr>
          <w:lang w:val="fr-FR"/>
        </w:rPr>
        <w:t xml:space="preserve"> = </w:t>
      </w:r>
      <w:proofErr w:type="spellStart"/>
      <w:r w:rsidRPr="00683291">
        <w:rPr>
          <w:lang w:val="fr-FR"/>
        </w:rPr>
        <w:t>confusion_matrix</w:t>
      </w:r>
      <w:proofErr w:type="spellEnd"/>
      <w:r w:rsidRPr="00683291">
        <w:rPr>
          <w:lang w:val="fr-FR"/>
        </w:rPr>
        <w:t>(</w:t>
      </w:r>
      <w:proofErr w:type="spellStart"/>
      <w:r w:rsidRPr="00683291">
        <w:rPr>
          <w:lang w:val="fr-FR"/>
        </w:rPr>
        <w:t>y_test</w:t>
      </w:r>
      <w:proofErr w:type="spellEnd"/>
      <w:r w:rsidRPr="00683291">
        <w:rPr>
          <w:lang w:val="fr-FR"/>
        </w:rPr>
        <w:t xml:space="preserve">, </w:t>
      </w:r>
      <w:proofErr w:type="spellStart"/>
      <w:r w:rsidRPr="00683291">
        <w:rPr>
          <w:lang w:val="fr-FR"/>
        </w:rPr>
        <w:t>y_pred</w:t>
      </w:r>
      <w:proofErr w:type="spellEnd"/>
      <w:r w:rsidRPr="00683291">
        <w:rPr>
          <w:lang w:val="fr-FR"/>
        </w:rPr>
        <w:t>)</w:t>
      </w:r>
    </w:p>
    <w:p w14:paraId="2540C71B" w14:textId="77777777" w:rsidR="00B005DA" w:rsidRPr="00683291" w:rsidRDefault="00B005DA" w:rsidP="004E58F4">
      <w:pPr>
        <w:rPr>
          <w:lang w:val="fr-FR"/>
        </w:rPr>
      </w:pPr>
    </w:p>
    <w:p w14:paraId="412313F3" w14:textId="77777777" w:rsidR="00B005DA" w:rsidRDefault="006F4A0F" w:rsidP="004E58F4">
      <w:r>
        <w:t>准确率</w:t>
      </w:r>
      <w:r>
        <w:t xml:space="preserve">Accuracy = </w:t>
      </w:r>
      <w:r>
        <w:t>正确分类的样本数</w:t>
      </w:r>
      <w:r>
        <w:t>/</w:t>
      </w:r>
      <w:r>
        <w:t>总样本数</w:t>
      </w:r>
    </w:p>
    <w:p w14:paraId="79C13381" w14:textId="77777777" w:rsidR="00B005DA" w:rsidRDefault="006F4A0F" w:rsidP="004E58F4">
      <w:r>
        <w:t>若类极不平衡，如</w:t>
      </w:r>
      <w:r>
        <w:t>google</w:t>
      </w:r>
      <w:r>
        <w:t>抓取感兴趣页面</w:t>
      </w:r>
      <w:r>
        <w:t>100</w:t>
      </w:r>
      <w:r>
        <w:t>，共索引</w:t>
      </w:r>
      <w:r>
        <w:t>1000,0000</w:t>
      </w:r>
      <w:r>
        <w:t>万页面，若把所有页面归为非感兴趣页面，则</w:t>
      </w:r>
      <w:r>
        <w:t>accuracy = 99.999%</w:t>
      </w:r>
    </w:p>
    <w:p w14:paraId="03E1E117" w14:textId="77777777" w:rsidR="00B005DA" w:rsidRDefault="006F4A0F" w:rsidP="004E58F4">
      <w:r>
        <w:t>假定感兴趣的为正类，不感兴趣的为负类</w:t>
      </w:r>
    </w:p>
    <w:p w14:paraId="0B84E156" w14:textId="77777777" w:rsidR="00B005DA" w:rsidRDefault="006F4A0F" w:rsidP="004E58F4">
      <w:r>
        <w:lastRenderedPageBreak/>
        <w:t>若正类判定为正类，称为</w:t>
      </w:r>
      <w:r>
        <w:t>true positive</w:t>
      </w:r>
      <w:r>
        <w:t>；若正类判定为负类，称</w:t>
      </w:r>
      <w:r>
        <w:t xml:space="preserve">false negative </w:t>
      </w:r>
      <w:r>
        <w:t>即去真</w:t>
      </w:r>
    </w:p>
    <w:p w14:paraId="03C559A4" w14:textId="77777777" w:rsidR="00B005DA" w:rsidRDefault="006F4A0F" w:rsidP="004E58F4">
      <w:r>
        <w:t>若负类判定为负类，称为</w:t>
      </w:r>
      <w:r>
        <w:t>true negative</w:t>
      </w:r>
      <w:r>
        <w:t>；若负类判定为正类，称</w:t>
      </w:r>
      <w:r>
        <w:t>false positive</w:t>
      </w:r>
      <w:r>
        <w:t>即存伪</w:t>
      </w:r>
    </w:p>
    <w:p w14:paraId="450CA14D" w14:textId="77777777" w:rsidR="00B005DA" w:rsidRDefault="006F4A0F" w:rsidP="004E58F4">
      <w:r>
        <w:t>精确度</w:t>
      </w:r>
      <w:r>
        <w:t xml:space="preserve">Precision = </w:t>
      </w:r>
      <w:bookmarkStart w:id="54" w:name="__DdeLink__4101_1814922022"/>
      <w:r>
        <w:t>正确被检索的</w:t>
      </w:r>
      <w:r>
        <w:t xml:space="preserve">item(TP) / </w:t>
      </w:r>
      <w:r>
        <w:t>所有被检索到的</w:t>
      </w:r>
      <w:bookmarkEnd w:id="54"/>
      <w:r>
        <w:t>item(TP+FP)</w:t>
      </w:r>
    </w:p>
    <w:p w14:paraId="1094CDB5" w14:textId="77777777" w:rsidR="00B005DA" w:rsidRDefault="006F4A0F" w:rsidP="004E58F4">
      <w:r>
        <w:t>召回率</w:t>
      </w:r>
      <w:r>
        <w:t xml:space="preserve">Recall = </w:t>
      </w:r>
      <w:r>
        <w:t>正确被检索的</w:t>
      </w:r>
      <w:r>
        <w:t xml:space="preserve">item(TP) / </w:t>
      </w:r>
      <w:r>
        <w:t>应该被检索到的</w:t>
      </w:r>
      <w:r>
        <w:t>item(TP+FN)</w:t>
      </w:r>
    </w:p>
    <w:p w14:paraId="37A45E37" w14:textId="77777777" w:rsidR="00B005DA" w:rsidRDefault="006F4A0F" w:rsidP="004E58F4">
      <w:r>
        <w:t xml:space="preserve">F1 Score = </w:t>
      </w:r>
      <w:r>
        <w:t>精确度和召回率的调和平均</w:t>
      </w:r>
      <w:r>
        <w:t xml:space="preserve"> = 2 / (1/P + 1/R) = 2*PR/(P+R)</w:t>
      </w:r>
    </w:p>
    <w:p w14:paraId="37BF2611" w14:textId="77777777" w:rsidR="00B005DA" w:rsidRDefault="006F4A0F" w:rsidP="004E58F4">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3B243BF5" w14:textId="77777777" w:rsidR="00B005DA" w:rsidRDefault="006F4A0F" w:rsidP="004E58F4">
      <w:r>
        <w:t xml:space="preserve">print </w:t>
      </w:r>
      <w:proofErr w:type="spellStart"/>
      <w:r>
        <w:t>classification_</w:t>
      </w:r>
      <w:proofErr w:type="gramStart"/>
      <w:r>
        <w:t>report</w:t>
      </w:r>
      <w:proofErr w:type="spellEnd"/>
      <w:r>
        <w:t>(</w:t>
      </w:r>
      <w:proofErr w:type="spellStart"/>
      <w:proofErr w:type="gramEnd"/>
      <w:r>
        <w:t>y_test</w:t>
      </w:r>
      <w:proofErr w:type="spellEnd"/>
      <w:r>
        <w:t xml:space="preserve">, </w:t>
      </w:r>
      <w:proofErr w:type="spellStart"/>
      <w:r>
        <w:t>y_pred</w:t>
      </w:r>
      <w:proofErr w:type="spellEnd"/>
      <w:r>
        <w:t xml:space="preserve">, </w:t>
      </w:r>
      <w:proofErr w:type="spellStart"/>
      <w:r>
        <w:t>target_names</w:t>
      </w:r>
      <w:proofErr w:type="spellEnd"/>
      <w:r>
        <w:t>=</w:t>
      </w:r>
      <w:proofErr w:type="spellStart"/>
      <w:r>
        <w:t>iris.target_names</w:t>
      </w:r>
      <w:proofErr w:type="spellEnd"/>
      <w:r>
        <w:t>)</w:t>
      </w:r>
    </w:p>
    <w:p w14:paraId="781D016A" w14:textId="77777777" w:rsidR="00B005DA" w:rsidRDefault="00B005DA" w:rsidP="004E58F4"/>
    <w:p w14:paraId="0BCC306E" w14:textId="77777777" w:rsidR="00B005DA" w:rsidRDefault="006F4A0F" w:rsidP="004E58F4">
      <w:r>
        <w:t>交叉验证</w:t>
      </w:r>
    </w:p>
    <w:p w14:paraId="336A953F" w14:textId="77777777" w:rsidR="00B005DA" w:rsidRDefault="006F4A0F" w:rsidP="004E58F4">
      <w:r>
        <w:t>交叉验证只是用于优化目的，而不是为了性能评估，交叉验证只是从平均最佳的角度，指出模型最好的算法和参数选择。为了得到模型性能的无偏估计，更应该使用测试集</w:t>
      </w:r>
    </w:p>
    <w:p w14:paraId="1AEC6EF3" w14:textId="77777777" w:rsidR="00B005DA" w:rsidRDefault="006F4A0F" w:rsidP="004E58F4">
      <w:r>
        <w:t>k fold</w:t>
      </w:r>
      <w:r>
        <w:t xml:space="preserve">　</w:t>
      </w:r>
      <w:r>
        <w:t>=&gt;  mean(</w:t>
      </w:r>
      <w:r>
        <w:t>模型总体性能的公正估计</w:t>
      </w:r>
      <w:r>
        <w:t>) and std(</w:t>
      </w:r>
      <w:r>
        <w:t>模型的方差</w:t>
      </w:r>
      <w:r>
        <w:t>)</w:t>
      </w:r>
    </w:p>
    <w:p w14:paraId="7B692AAE" w14:textId="77777777" w:rsidR="00B005DA" w:rsidRDefault="006F4A0F" w:rsidP="004E58F4">
      <w:r>
        <w:t xml:space="preserve">from </w:t>
      </w:r>
      <w:proofErr w:type="spellStart"/>
      <w:r>
        <w:t>sklearn</w:t>
      </w:r>
      <w:proofErr w:type="spellEnd"/>
      <w:r>
        <w:t xml:space="preserve"> import </w:t>
      </w:r>
      <w:proofErr w:type="spellStart"/>
      <w:r>
        <w:t>svm</w:t>
      </w:r>
      <w:proofErr w:type="spellEnd"/>
    </w:p>
    <w:p w14:paraId="0C973D37" w14:textId="77777777" w:rsidR="00B005DA" w:rsidRPr="00DC7FCB" w:rsidRDefault="006F4A0F" w:rsidP="004E58F4">
      <w:pPr>
        <w:rPr>
          <w:lang w:val="de-DE"/>
        </w:rPr>
      </w:pPr>
      <w:proofErr w:type="spellStart"/>
      <w:r w:rsidRPr="00DC7FCB">
        <w:rPr>
          <w:lang w:val="de-DE"/>
        </w:rPr>
        <w:t>model</w:t>
      </w:r>
      <w:proofErr w:type="spellEnd"/>
      <w:r w:rsidRPr="00DC7FCB">
        <w:rPr>
          <w:lang w:val="de-DE"/>
        </w:rPr>
        <w:t xml:space="preserve"> = </w:t>
      </w:r>
      <w:proofErr w:type="spellStart"/>
      <w:proofErr w:type="gramStart"/>
      <w:r w:rsidRPr="00DC7FCB">
        <w:rPr>
          <w:lang w:val="de-DE"/>
        </w:rPr>
        <w:t>svm.SVC</w:t>
      </w:r>
      <w:proofErr w:type="spellEnd"/>
      <w:r w:rsidRPr="00DC7FCB">
        <w:rPr>
          <w:lang w:val="de-DE"/>
        </w:rPr>
        <w:t>(</w:t>
      </w:r>
      <w:proofErr w:type="spellStart"/>
      <w:proofErr w:type="gramEnd"/>
      <w:r w:rsidRPr="00DC7FCB">
        <w:rPr>
          <w:lang w:val="de-DE"/>
        </w:rPr>
        <w:t>kernel</w:t>
      </w:r>
      <w:proofErr w:type="spellEnd"/>
      <w:r w:rsidRPr="00DC7FCB">
        <w:rPr>
          <w:lang w:val="de-DE"/>
        </w:rPr>
        <w:t>='</w:t>
      </w:r>
      <w:proofErr w:type="spellStart"/>
      <w:r w:rsidRPr="00DC7FCB">
        <w:rPr>
          <w:lang w:val="de-DE"/>
        </w:rPr>
        <w:t>rbf</w:t>
      </w:r>
      <w:proofErr w:type="spellEnd"/>
      <w:r w:rsidRPr="00DC7FCB">
        <w:rPr>
          <w:lang w:val="de-DE"/>
        </w:rPr>
        <w:t xml:space="preserve">', </w:t>
      </w:r>
      <w:proofErr w:type="spellStart"/>
      <w:r w:rsidRPr="00DC7FCB">
        <w:rPr>
          <w:lang w:val="de-DE"/>
        </w:rPr>
        <w:t>gamma</w:t>
      </w:r>
      <w:proofErr w:type="spellEnd"/>
      <w:r w:rsidRPr="00DC7FCB">
        <w:rPr>
          <w:lang w:val="de-DE"/>
        </w:rPr>
        <w:t>=0.001, C=1.0)</w:t>
      </w:r>
    </w:p>
    <w:p w14:paraId="21141EF4" w14:textId="77777777" w:rsidR="00B005DA" w:rsidRDefault="006F4A0F" w:rsidP="004E58F4">
      <w:r>
        <w:t xml:space="preserve">scores = </w:t>
      </w:r>
      <w:proofErr w:type="spellStart"/>
      <w:r>
        <w:t>cross_</w:t>
      </w:r>
      <w:proofErr w:type="gramStart"/>
      <w:r>
        <w:t>validation.cross</w:t>
      </w:r>
      <w:proofErr w:type="gramEnd"/>
      <w:r>
        <w:t>_val_score</w:t>
      </w:r>
      <w:proofErr w:type="spellEnd"/>
      <w:r>
        <w:t xml:space="preserve">(model, X, y, cv=10, scoring='accuracy', </w:t>
      </w:r>
      <w:proofErr w:type="spellStart"/>
      <w:r>
        <w:t>n_jobs</w:t>
      </w:r>
      <w:proofErr w:type="spellEnd"/>
      <w:r>
        <w:t>=-1)</w:t>
      </w:r>
    </w:p>
    <w:p w14:paraId="1BF4446B" w14:textId="77777777" w:rsidR="00B005DA" w:rsidRDefault="006F4A0F" w:rsidP="004E58F4">
      <w:proofErr w:type="spellStart"/>
      <w:proofErr w:type="gramStart"/>
      <w:r>
        <w:t>np.mean</w:t>
      </w:r>
      <w:proofErr w:type="spellEnd"/>
      <w:proofErr w:type="gramEnd"/>
      <w:r>
        <w:t xml:space="preserve">(scores), </w:t>
      </w:r>
      <w:proofErr w:type="spellStart"/>
      <w:r>
        <w:t>np.std</w:t>
      </w:r>
      <w:proofErr w:type="spellEnd"/>
      <w:r>
        <w:t>(scores)</w:t>
      </w:r>
    </w:p>
    <w:p w14:paraId="04F1852E" w14:textId="77777777" w:rsidR="00B005DA" w:rsidRDefault="006F4A0F" w:rsidP="004E58F4">
      <w:r>
        <w:t>超参数优化：　通过搜索空间，自动搜索最佳参数，并使用预定义或自定义的评分函数对结果进行评分</w:t>
      </w:r>
    </w:p>
    <w:p w14:paraId="408EF40D" w14:textId="77777777" w:rsidR="00B005DA" w:rsidRDefault="006F4A0F" w:rsidP="004E58F4">
      <w:r>
        <w:t xml:space="preserve">from </w:t>
      </w:r>
      <w:proofErr w:type="spellStart"/>
      <w:r>
        <w:t>sklearn</w:t>
      </w:r>
      <w:proofErr w:type="spellEnd"/>
      <w:r>
        <w:t xml:space="preserve"> import </w:t>
      </w:r>
      <w:proofErr w:type="spellStart"/>
      <w:r>
        <w:t>grid_search</w:t>
      </w:r>
      <w:proofErr w:type="spellEnd"/>
      <w:r>
        <w:t xml:space="preserve">, </w:t>
      </w:r>
      <w:proofErr w:type="spellStart"/>
      <w:r>
        <w:t>svm</w:t>
      </w:r>
      <w:proofErr w:type="spellEnd"/>
    </w:p>
    <w:p w14:paraId="4735755B" w14:textId="77777777" w:rsidR="00B005DA" w:rsidRDefault="006F4A0F" w:rsidP="004E58F4">
      <w:proofErr w:type="spellStart"/>
      <w:r>
        <w:t>search_grid</w:t>
      </w:r>
      <w:proofErr w:type="spellEnd"/>
      <w:r>
        <w:t xml:space="preserve"> = [</w:t>
      </w:r>
    </w:p>
    <w:p w14:paraId="68E40DB5" w14:textId="77777777" w:rsidR="00B005DA" w:rsidRDefault="006F4A0F" w:rsidP="004E58F4">
      <w:r>
        <w:t xml:space="preserve">   {'C': </w:t>
      </w:r>
      <w:proofErr w:type="spellStart"/>
      <w:proofErr w:type="gramStart"/>
      <w:r>
        <w:t>np.logspace</w:t>
      </w:r>
      <w:proofErr w:type="spellEnd"/>
      <w:proofErr w:type="gramEnd"/>
      <w:r>
        <w:t>(start=-2, stop=3, num=6, base=10.0), 'kernel': ['linear']},</w:t>
      </w:r>
    </w:p>
    <w:p w14:paraId="0FEEB6F1" w14:textId="77777777" w:rsidR="00B005DA" w:rsidRDefault="006F4A0F" w:rsidP="004E58F4">
      <w:r>
        <w:t xml:space="preserve"> {'C': </w:t>
      </w:r>
      <w:proofErr w:type="spellStart"/>
      <w:proofErr w:type="gramStart"/>
      <w:r>
        <w:t>np.logspace</w:t>
      </w:r>
      <w:proofErr w:type="spellEnd"/>
      <w:proofErr w:type="gramEnd"/>
      <w:r>
        <w:t>(start=-2, stop=3, num=6, base=10.0), 'kernel': ['</w:t>
      </w:r>
      <w:proofErr w:type="spellStart"/>
      <w:r>
        <w:t>rbf</w:t>
      </w:r>
      <w:proofErr w:type="spellEnd"/>
      <w:r>
        <w:t>'],  'gamma': [0.001, 0.0001]},</w:t>
      </w:r>
    </w:p>
    <w:p w14:paraId="53ECFB64" w14:textId="77777777" w:rsidR="00B005DA" w:rsidRDefault="006F4A0F" w:rsidP="004E58F4">
      <w:r>
        <w:t>]</w:t>
      </w:r>
    </w:p>
    <w:p w14:paraId="4574FBE0" w14:textId="77777777" w:rsidR="00B005DA" w:rsidRDefault="006F4A0F" w:rsidP="004E58F4">
      <w:pPr>
        <w:jc w:val="left"/>
      </w:pPr>
      <w:proofErr w:type="spellStart"/>
      <w:r>
        <w:t>search_func</w:t>
      </w:r>
      <w:proofErr w:type="spellEnd"/>
      <w:r>
        <w:t xml:space="preserve"> = </w:t>
      </w:r>
      <w:proofErr w:type="spellStart"/>
      <w:r>
        <w:t>grid_</w:t>
      </w:r>
      <w:proofErr w:type="gramStart"/>
      <w:r>
        <w:t>search.GridSearchCV</w:t>
      </w:r>
      <w:proofErr w:type="spellEnd"/>
      <w:proofErr w:type="gramEnd"/>
      <w:r>
        <w:t>(estimator=</w:t>
      </w:r>
      <w:proofErr w:type="spellStart"/>
      <w:r>
        <w:t>svm.SVC</w:t>
      </w:r>
      <w:proofErr w:type="spellEnd"/>
      <w:r>
        <w:t xml:space="preserve">(), </w:t>
      </w:r>
      <w:proofErr w:type="spellStart"/>
      <w:r>
        <w:t>param_grid</w:t>
      </w:r>
      <w:proofErr w:type="spellEnd"/>
      <w:r>
        <w:t>=</w:t>
      </w:r>
      <w:proofErr w:type="spellStart"/>
      <w:r>
        <w:t>search_grid</w:t>
      </w:r>
      <w:proofErr w:type="spellEnd"/>
      <w:r>
        <w:t xml:space="preserve">, scoring='accuracy', </w:t>
      </w:r>
      <w:proofErr w:type="spellStart"/>
      <w:r>
        <w:t>n_jobs</w:t>
      </w:r>
      <w:proofErr w:type="spellEnd"/>
      <w:r>
        <w:t xml:space="preserve">=-1, </w:t>
      </w:r>
      <w:proofErr w:type="spellStart"/>
      <w:r>
        <w:t>iid</w:t>
      </w:r>
      <w:proofErr w:type="spellEnd"/>
      <w:r>
        <w:t>=False, refit=True, cv=10)</w:t>
      </w:r>
    </w:p>
    <w:p w14:paraId="33EFA455" w14:textId="77777777" w:rsidR="00B005DA" w:rsidRDefault="006F4A0F" w:rsidP="004E58F4">
      <w:proofErr w:type="spellStart"/>
      <w:proofErr w:type="gramStart"/>
      <w:r>
        <w:t>search_func.fit</w:t>
      </w:r>
      <w:proofErr w:type="spellEnd"/>
      <w:r>
        <w:t>(</w:t>
      </w:r>
      <w:proofErr w:type="gramEnd"/>
      <w:r>
        <w:t>X, y)</w:t>
      </w:r>
    </w:p>
    <w:p w14:paraId="0B801032" w14:textId="77777777" w:rsidR="00B005DA" w:rsidRDefault="006F4A0F" w:rsidP="004E58F4">
      <w:r>
        <w:t xml:space="preserve">print </w:t>
      </w:r>
      <w:proofErr w:type="spellStart"/>
      <w:r>
        <w:t>search_</w:t>
      </w:r>
      <w:proofErr w:type="gramStart"/>
      <w:r>
        <w:t>func.best</w:t>
      </w:r>
      <w:proofErr w:type="gramEnd"/>
      <w:r>
        <w:t>_estimator</w:t>
      </w:r>
      <w:proofErr w:type="spellEnd"/>
      <w:r>
        <w:t>_</w:t>
      </w:r>
    </w:p>
    <w:p w14:paraId="4AFA144C" w14:textId="77777777" w:rsidR="00B005DA" w:rsidRDefault="006F4A0F" w:rsidP="004E58F4">
      <w:r>
        <w:t xml:space="preserve">print </w:t>
      </w:r>
      <w:proofErr w:type="spellStart"/>
      <w:r>
        <w:t>search_</w:t>
      </w:r>
      <w:proofErr w:type="gramStart"/>
      <w:r>
        <w:t>func.best</w:t>
      </w:r>
      <w:proofErr w:type="gramEnd"/>
      <w:r>
        <w:t>_params</w:t>
      </w:r>
      <w:proofErr w:type="spellEnd"/>
      <w:r>
        <w:t>_</w:t>
      </w:r>
    </w:p>
    <w:p w14:paraId="76E9820B" w14:textId="77777777" w:rsidR="00B005DA" w:rsidRDefault="006F4A0F" w:rsidP="004E58F4">
      <w:r>
        <w:t xml:space="preserve">print </w:t>
      </w:r>
      <w:proofErr w:type="spellStart"/>
      <w:r>
        <w:t>search_</w:t>
      </w:r>
      <w:proofErr w:type="gramStart"/>
      <w:r>
        <w:t>func.best</w:t>
      </w:r>
      <w:proofErr w:type="gramEnd"/>
      <w:r>
        <w:t>_score</w:t>
      </w:r>
      <w:proofErr w:type="spellEnd"/>
      <w:r>
        <w:t>_</w:t>
      </w:r>
    </w:p>
    <w:p w14:paraId="772EE969" w14:textId="77777777" w:rsidR="00BC0080" w:rsidRDefault="00BC0080" w:rsidP="004E58F4"/>
    <w:p w14:paraId="5DBD6671" w14:textId="77777777" w:rsidR="00BC0080" w:rsidRDefault="00BC0080" w:rsidP="004E58F4">
      <w:r>
        <w:t>交叉验证优化超参数</w:t>
      </w:r>
    </w:p>
    <w:p w14:paraId="460FDC49" w14:textId="77777777" w:rsidR="00BC0080" w:rsidRDefault="00BC0080" w:rsidP="004E58F4">
      <w:r>
        <w:t xml:space="preserve">def </w:t>
      </w:r>
      <w:proofErr w:type="spellStart"/>
      <w:r>
        <w:t>optimize_</w:t>
      </w:r>
      <w:proofErr w:type="gramStart"/>
      <w:r>
        <w:t>model</w:t>
      </w:r>
      <w:proofErr w:type="spellEnd"/>
      <w:r>
        <w:t>(</w:t>
      </w:r>
      <w:proofErr w:type="gramEnd"/>
      <w:r>
        <w:t>x, y):</w:t>
      </w:r>
    </w:p>
    <w:p w14:paraId="6982B130" w14:textId="77777777" w:rsidR="00BC0080" w:rsidRDefault="00BC0080" w:rsidP="004E58F4">
      <w:r>
        <w:t xml:space="preserve">    </w:t>
      </w:r>
      <w:proofErr w:type="spellStart"/>
      <w:r>
        <w:t>kfold</w:t>
      </w:r>
      <w:proofErr w:type="spellEnd"/>
      <w:r>
        <w:t xml:space="preserve"> = </w:t>
      </w:r>
      <w:proofErr w:type="spellStart"/>
      <w:r>
        <w:t>KFold</w:t>
      </w:r>
      <w:proofErr w:type="spellEnd"/>
      <w:r>
        <w:t>(</w:t>
      </w:r>
      <w:proofErr w:type="spellStart"/>
      <w:proofErr w:type="gramStart"/>
      <w:r>
        <w:t>y.shape</w:t>
      </w:r>
      <w:proofErr w:type="spellEnd"/>
      <w:proofErr w:type="gramEnd"/>
      <w:r>
        <w:t>[0], 5)</w:t>
      </w:r>
    </w:p>
    <w:p w14:paraId="55D46204" w14:textId="77777777" w:rsidR="00BC0080" w:rsidRDefault="00BC0080" w:rsidP="004E58F4">
      <w:r>
        <w:t xml:space="preserve">    model = Ridge(normalize=True)</w:t>
      </w:r>
    </w:p>
    <w:p w14:paraId="4FC11CA7" w14:textId="77777777" w:rsidR="00BC0080" w:rsidRDefault="00BC0080" w:rsidP="004E58F4"/>
    <w:p w14:paraId="3E750D68" w14:textId="77777777" w:rsidR="00BC0080" w:rsidRDefault="00BC0080" w:rsidP="004E58F4">
      <w:r>
        <w:t xml:space="preserve">    </w:t>
      </w:r>
      <w:proofErr w:type="spellStart"/>
      <w:r>
        <w:t>alpha_range</w:t>
      </w:r>
      <w:proofErr w:type="spellEnd"/>
      <w:r>
        <w:t xml:space="preserve"> = </w:t>
      </w:r>
      <w:proofErr w:type="spellStart"/>
      <w:proofErr w:type="gramStart"/>
      <w:r>
        <w:t>np.logspace</w:t>
      </w:r>
      <w:proofErr w:type="spellEnd"/>
      <w:proofErr w:type="gramEnd"/>
      <w:r>
        <w:t>(-5, 5, 11)</w:t>
      </w:r>
    </w:p>
    <w:p w14:paraId="2B902759" w14:textId="77777777" w:rsidR="00BC0080" w:rsidRDefault="00BC0080" w:rsidP="004E58F4">
      <w:r>
        <w:t xml:space="preserve">    </w:t>
      </w:r>
      <w:proofErr w:type="spellStart"/>
      <w:r>
        <w:t>grid_param</w:t>
      </w:r>
      <w:proofErr w:type="spellEnd"/>
      <w:r>
        <w:t xml:space="preserve"> = {"alpha": </w:t>
      </w:r>
      <w:proofErr w:type="spellStart"/>
      <w:r>
        <w:t>alpha_range</w:t>
      </w:r>
      <w:proofErr w:type="spellEnd"/>
      <w:r>
        <w:t>}</w:t>
      </w:r>
    </w:p>
    <w:p w14:paraId="54424FA2" w14:textId="77777777" w:rsidR="00BC0080" w:rsidRDefault="00BC0080" w:rsidP="004E58F4">
      <w:r>
        <w:t xml:space="preserve">    grid = </w:t>
      </w:r>
      <w:proofErr w:type="spellStart"/>
      <w:proofErr w:type="gramStart"/>
      <w:r>
        <w:t>GridSearchCV</w:t>
      </w:r>
      <w:proofErr w:type="spellEnd"/>
      <w:r>
        <w:t>(</w:t>
      </w:r>
      <w:proofErr w:type="gramEnd"/>
      <w:r>
        <w:t xml:space="preserve">model, </w:t>
      </w:r>
      <w:proofErr w:type="spellStart"/>
      <w:r>
        <w:t>grid_param</w:t>
      </w:r>
      <w:proofErr w:type="spellEnd"/>
      <w:r>
        <w:t>, cv=</w:t>
      </w:r>
      <w:proofErr w:type="spellStart"/>
      <w:r>
        <w:t>kfold</w:t>
      </w:r>
      <w:proofErr w:type="spellEnd"/>
      <w:r>
        <w:t>, scoring='</w:t>
      </w:r>
      <w:proofErr w:type="spellStart"/>
      <w:r>
        <w:t>mean_squared_error</w:t>
      </w:r>
      <w:proofErr w:type="spellEnd"/>
      <w:r>
        <w:t>')</w:t>
      </w:r>
    </w:p>
    <w:p w14:paraId="0EF5CC93" w14:textId="77777777" w:rsidR="00BC0080" w:rsidRDefault="00BC0080" w:rsidP="004E58F4">
      <w:r>
        <w:t xml:space="preserve">    </w:t>
      </w:r>
      <w:proofErr w:type="spellStart"/>
      <w:proofErr w:type="gramStart"/>
      <w:r>
        <w:t>grid.fit</w:t>
      </w:r>
      <w:proofErr w:type="spellEnd"/>
      <w:r>
        <w:t>(</w:t>
      </w:r>
      <w:proofErr w:type="gramEnd"/>
      <w:r>
        <w:t>x, y)</w:t>
      </w:r>
    </w:p>
    <w:p w14:paraId="06B5EB43" w14:textId="77777777" w:rsidR="00BC0080" w:rsidRDefault="00BC0080" w:rsidP="004E58F4">
      <w:r>
        <w:t xml:space="preserve">    for </w:t>
      </w:r>
      <w:proofErr w:type="spellStart"/>
      <w:r>
        <w:t>i</w:t>
      </w:r>
      <w:proofErr w:type="spellEnd"/>
      <w:r>
        <w:t xml:space="preserve">, </w:t>
      </w:r>
      <w:proofErr w:type="spellStart"/>
      <w:r>
        <w:t>param_result</w:t>
      </w:r>
      <w:proofErr w:type="spellEnd"/>
      <w:r>
        <w:t xml:space="preserve"> in enumerate(</w:t>
      </w:r>
      <w:proofErr w:type="spellStart"/>
      <w:proofErr w:type="gramStart"/>
      <w:r>
        <w:t>grid.grid</w:t>
      </w:r>
      <w:proofErr w:type="gramEnd"/>
      <w:r>
        <w:t>_scores</w:t>
      </w:r>
      <w:proofErr w:type="spellEnd"/>
      <w:r>
        <w:t>_):</w:t>
      </w:r>
    </w:p>
    <w:p w14:paraId="0C0F243D" w14:textId="77777777" w:rsidR="00BC0080" w:rsidRDefault="00BC0080" w:rsidP="004E58F4">
      <w:r>
        <w:t xml:space="preserve">        print 'Fold %d </w:t>
      </w:r>
      <w:proofErr w:type="spellStart"/>
      <w:r>
        <w:t>mse</w:t>
      </w:r>
      <w:proofErr w:type="spellEnd"/>
      <w:r>
        <w:t xml:space="preserve"> %0.2f' % (</w:t>
      </w:r>
      <w:proofErr w:type="spellStart"/>
      <w:r>
        <w:t>i</w:t>
      </w:r>
      <w:proofErr w:type="spellEnd"/>
      <w:r>
        <w:t>, abs(</w:t>
      </w:r>
      <w:proofErr w:type="spellStart"/>
      <w:r>
        <w:t>param_</w:t>
      </w:r>
      <w:proofErr w:type="gramStart"/>
      <w:r>
        <w:t>result</w:t>
      </w:r>
      <w:proofErr w:type="spellEnd"/>
      <w:r>
        <w:t>[</w:t>
      </w:r>
      <w:proofErr w:type="gramEnd"/>
      <w:r>
        <w:t xml:space="preserve">1])), </w:t>
      </w:r>
      <w:proofErr w:type="spellStart"/>
      <w:r>
        <w:t>param_result</w:t>
      </w:r>
      <w:proofErr w:type="spellEnd"/>
      <w:r>
        <w:t>[0]</w:t>
      </w:r>
    </w:p>
    <w:p w14:paraId="3BEDE2CC" w14:textId="77777777" w:rsidR="00BC0080" w:rsidRDefault="00BC0080" w:rsidP="004E58F4">
      <w:r>
        <w:t xml:space="preserve">    print </w:t>
      </w:r>
      <w:proofErr w:type="spellStart"/>
      <w:proofErr w:type="gramStart"/>
      <w:r>
        <w:t>grid.best</w:t>
      </w:r>
      <w:proofErr w:type="gramEnd"/>
      <w:r>
        <w:t>_params</w:t>
      </w:r>
      <w:proofErr w:type="spellEnd"/>
      <w:r>
        <w:t>_</w:t>
      </w:r>
    </w:p>
    <w:p w14:paraId="30226D26" w14:textId="77777777" w:rsidR="00BC0080" w:rsidRDefault="00BC0080" w:rsidP="004E58F4">
      <w:r>
        <w:t xml:space="preserve">    return </w:t>
      </w:r>
      <w:proofErr w:type="spellStart"/>
      <w:proofErr w:type="gramStart"/>
      <w:r>
        <w:t>grid.best</w:t>
      </w:r>
      <w:proofErr w:type="gramEnd"/>
      <w:r>
        <w:t>_estimator</w:t>
      </w:r>
      <w:proofErr w:type="spellEnd"/>
      <w:r>
        <w:t>_</w:t>
      </w:r>
    </w:p>
    <w:p w14:paraId="33C217C2" w14:textId="77777777" w:rsidR="00BC0080" w:rsidRDefault="00BC0080" w:rsidP="004E58F4">
      <w:r>
        <w:t xml:space="preserve">    </w:t>
      </w:r>
    </w:p>
    <w:p w14:paraId="381635DC" w14:textId="77777777" w:rsidR="00BC0080" w:rsidRPr="00683291" w:rsidRDefault="00BC0080" w:rsidP="004E58F4">
      <w:pPr>
        <w:rPr>
          <w:lang w:val="fr-FR"/>
        </w:rPr>
      </w:pPr>
      <w:proofErr w:type="gramStart"/>
      <w:r w:rsidRPr="00683291">
        <w:rPr>
          <w:lang w:val="fr-FR"/>
        </w:rPr>
        <w:lastRenderedPageBreak/>
        <w:t>model</w:t>
      </w:r>
      <w:proofErr w:type="gramEnd"/>
      <w:r w:rsidRPr="00683291">
        <w:rPr>
          <w:lang w:val="fr-FR"/>
        </w:rPr>
        <w:t xml:space="preserve"> = </w:t>
      </w:r>
      <w:proofErr w:type="spellStart"/>
      <w:r w:rsidRPr="00683291">
        <w:rPr>
          <w:lang w:val="fr-FR"/>
        </w:rPr>
        <w:t>optimize_model</w:t>
      </w:r>
      <w:proofErr w:type="spellEnd"/>
      <w:r w:rsidRPr="00683291">
        <w:rPr>
          <w:lang w:val="fr-FR"/>
        </w:rPr>
        <w:t>(</w:t>
      </w:r>
      <w:proofErr w:type="spellStart"/>
      <w:r w:rsidRPr="00683291">
        <w:rPr>
          <w:lang w:val="fr-FR"/>
        </w:rPr>
        <w:t>X_train_poly</w:t>
      </w:r>
      <w:proofErr w:type="spellEnd"/>
      <w:r w:rsidRPr="00683291">
        <w:rPr>
          <w:lang w:val="fr-FR"/>
        </w:rPr>
        <w:t xml:space="preserve">, </w:t>
      </w:r>
      <w:proofErr w:type="spellStart"/>
      <w:r w:rsidRPr="00683291">
        <w:rPr>
          <w:lang w:val="fr-FR"/>
        </w:rPr>
        <w:t>y_train</w:t>
      </w:r>
      <w:proofErr w:type="spellEnd"/>
      <w:r w:rsidRPr="00683291">
        <w:rPr>
          <w:lang w:val="fr-FR"/>
        </w:rPr>
        <w:t>)</w:t>
      </w:r>
    </w:p>
    <w:p w14:paraId="471CFE3B" w14:textId="77777777" w:rsidR="00BC0080" w:rsidRDefault="00BC0080" w:rsidP="004E58F4">
      <w:r>
        <w:t xml:space="preserve">print 'test set: </w:t>
      </w:r>
      <w:proofErr w:type="spellStart"/>
      <w:r>
        <w:t>mse</w:t>
      </w:r>
      <w:proofErr w:type="spellEnd"/>
      <w:r>
        <w:t xml:space="preserve"> = %f' % </w:t>
      </w:r>
      <w:proofErr w:type="spellStart"/>
      <w:r>
        <w:t>model_</w:t>
      </w:r>
      <w:proofErr w:type="gramStart"/>
      <w:r>
        <w:t>worth</w:t>
      </w:r>
      <w:proofErr w:type="spellEnd"/>
      <w:r>
        <w:t>(</w:t>
      </w:r>
      <w:proofErr w:type="spellStart"/>
      <w:proofErr w:type="gramEnd"/>
      <w:r>
        <w:t>y_test</w:t>
      </w:r>
      <w:proofErr w:type="spellEnd"/>
      <w:r>
        <w:t xml:space="preserve">, </w:t>
      </w:r>
      <w:proofErr w:type="spellStart"/>
      <w:r>
        <w:t>model.predict</w:t>
      </w:r>
      <w:proofErr w:type="spellEnd"/>
      <w:r>
        <w:t>(</w:t>
      </w:r>
      <w:proofErr w:type="spellStart"/>
      <w:r>
        <w:t>X_test_poly</w:t>
      </w:r>
      <w:proofErr w:type="spellEnd"/>
      <w:r>
        <w:t>))</w:t>
      </w:r>
    </w:p>
    <w:p w14:paraId="3E51F7F3" w14:textId="77777777" w:rsidR="00BC0080" w:rsidRDefault="00BC0080" w:rsidP="004E58F4"/>
    <w:p w14:paraId="69A1E8EF" w14:textId="77777777" w:rsidR="00450C4E" w:rsidRPr="009E24D9" w:rsidRDefault="00450C4E" w:rsidP="004E58F4"/>
    <w:p w14:paraId="037219DB" w14:textId="77777777" w:rsidR="005033C0" w:rsidRPr="009E24D9" w:rsidRDefault="00214FF2" w:rsidP="004E58F4">
      <w:r w:rsidRPr="009E24D9">
        <w:tab/>
      </w:r>
    </w:p>
    <w:p w14:paraId="4B5691CB" w14:textId="77777777" w:rsidR="00D71A34" w:rsidRPr="009E24D9" w:rsidRDefault="00D71A34" w:rsidP="004E58F4"/>
    <w:p w14:paraId="5323EB2B" w14:textId="77777777" w:rsidR="00B005DA" w:rsidRPr="009E24D9" w:rsidRDefault="00B005DA" w:rsidP="004E58F4"/>
    <w:p w14:paraId="2401A2F8" w14:textId="77777777" w:rsidR="00B005DA" w:rsidRPr="009E24D9" w:rsidRDefault="00B005DA" w:rsidP="004E58F4"/>
    <w:p w14:paraId="6DD5CF78" w14:textId="77777777" w:rsidR="00B005DA" w:rsidRPr="009E24D9" w:rsidRDefault="00B005DA" w:rsidP="004E58F4"/>
    <w:p w14:paraId="3E852475" w14:textId="77777777" w:rsidR="00B005DA" w:rsidRDefault="006F4A0F" w:rsidP="004E58F4">
      <w:pPr>
        <w:pStyle w:val="Heading1"/>
        <w:spacing w:before="0" w:after="0" w:line="240" w:lineRule="auto"/>
      </w:pPr>
      <w:bookmarkStart w:id="55" w:name="_Toc46245196"/>
      <w:r>
        <w:t>R</w:t>
      </w:r>
      <w:bookmarkEnd w:id="55"/>
    </w:p>
    <w:p w14:paraId="14D46BB5" w14:textId="77777777" w:rsidR="00B005DA" w:rsidRDefault="006F4A0F" w:rsidP="004E58F4">
      <w:r>
        <w:t>统计计算和统计制图</w:t>
      </w:r>
    </w:p>
    <w:p w14:paraId="3434B202" w14:textId="77777777" w:rsidR="00B005DA" w:rsidRDefault="006F4A0F" w:rsidP="004E58F4">
      <w:r>
        <w:t>CRAN: Comprehensive R Archive Network</w:t>
      </w:r>
    </w:p>
    <w:p w14:paraId="649DB37E" w14:textId="77777777" w:rsidR="00B005DA" w:rsidRDefault="006F4A0F" w:rsidP="004E58F4">
      <w:pPr>
        <w:pStyle w:val="Heading2"/>
        <w:spacing w:before="0" w:after="0" w:line="240" w:lineRule="auto"/>
      </w:pPr>
      <w:bookmarkStart w:id="56" w:name="_Toc46245197"/>
      <w:r>
        <w:t>install R and RStudio</w:t>
      </w:r>
      <w:bookmarkEnd w:id="56"/>
    </w:p>
    <w:p w14:paraId="10FBCE87" w14:textId="77777777" w:rsidR="00B005DA" w:rsidRDefault="006F4A0F" w:rsidP="004E58F4">
      <w:r>
        <w:t>/</w:t>
      </w:r>
      <w:proofErr w:type="spellStart"/>
      <w:r>
        <w:t>etc</w:t>
      </w:r>
      <w:proofErr w:type="spellEnd"/>
      <w:r>
        <w:t>/apt/</w:t>
      </w:r>
      <w:proofErr w:type="spellStart"/>
      <w:r>
        <w:t>sources.list</w:t>
      </w:r>
      <w:proofErr w:type="spellEnd"/>
      <w:r>
        <w:t xml:space="preserve"> </w:t>
      </w:r>
    </w:p>
    <w:p w14:paraId="272EDE25" w14:textId="77777777" w:rsidR="00B005DA" w:rsidRDefault="006F4A0F" w:rsidP="004E58F4">
      <w:r>
        <w:t>deb https://mirrors.tuna.tsinghua.edu.cn/CRAN/bin/linux/ubuntu trusty/</w:t>
      </w:r>
    </w:p>
    <w:p w14:paraId="4C0D07C2" w14:textId="77777777" w:rsidR="00B005DA" w:rsidRDefault="00B005DA" w:rsidP="004E58F4"/>
    <w:p w14:paraId="2AEF80E8" w14:textId="77777777" w:rsidR="00B005DA" w:rsidRDefault="006F4A0F" w:rsidP="004E58F4">
      <w:proofErr w:type="spellStart"/>
      <w:r>
        <w:t>sudo</w:t>
      </w:r>
      <w:proofErr w:type="spellEnd"/>
      <w:r>
        <w:t xml:space="preserve"> apt-get update</w:t>
      </w:r>
    </w:p>
    <w:p w14:paraId="41311F8B" w14:textId="77777777" w:rsidR="00B005DA" w:rsidRDefault="006F4A0F" w:rsidP="004E58F4">
      <w:proofErr w:type="spellStart"/>
      <w:r>
        <w:t>sudo</w:t>
      </w:r>
      <w:proofErr w:type="spellEnd"/>
      <w:r>
        <w:t xml:space="preserve"> apt-get install r-base</w:t>
      </w:r>
    </w:p>
    <w:p w14:paraId="1493FA7B" w14:textId="77777777" w:rsidR="00B005DA" w:rsidRDefault="00B005DA" w:rsidP="004E58F4"/>
    <w:p w14:paraId="0BFCF224" w14:textId="77777777" w:rsidR="00B005DA" w:rsidRDefault="006F4A0F" w:rsidP="004E58F4">
      <w:r>
        <w:t>//install RStudio</w:t>
      </w:r>
    </w:p>
    <w:p w14:paraId="01E1FE10" w14:textId="77777777" w:rsidR="00B005DA" w:rsidRDefault="006F4A0F" w:rsidP="004E58F4">
      <w:r>
        <w:t xml:space="preserve">apt-get install libjpeg62 </w:t>
      </w:r>
    </w:p>
    <w:p w14:paraId="55DC5B04" w14:textId="77777777" w:rsidR="00B005DA" w:rsidRDefault="006F4A0F" w:rsidP="004E58F4">
      <w:proofErr w:type="spellStart"/>
      <w:r>
        <w:t>wget</w:t>
      </w:r>
      <w:proofErr w:type="spellEnd"/>
      <w:r>
        <w:t xml:space="preserve"> http://download1.rstudio.org/rstudio-0.98.1062-amd64.deb</w:t>
      </w:r>
    </w:p>
    <w:p w14:paraId="019C92EF" w14:textId="77777777" w:rsidR="00B005DA" w:rsidRDefault="006F4A0F" w:rsidP="004E58F4">
      <w:proofErr w:type="spellStart"/>
      <w:r>
        <w:t>sudo</w:t>
      </w:r>
      <w:proofErr w:type="spellEnd"/>
      <w:r>
        <w:t xml:space="preserve"> </w:t>
      </w:r>
      <w:proofErr w:type="spellStart"/>
      <w:r>
        <w:t>dpkg</w:t>
      </w:r>
      <w:proofErr w:type="spellEnd"/>
      <w:r>
        <w:t xml:space="preserve"> -</w:t>
      </w:r>
      <w:proofErr w:type="spellStart"/>
      <w:r>
        <w:t>i</w:t>
      </w:r>
      <w:proofErr w:type="spellEnd"/>
      <w:r>
        <w:t xml:space="preserve"> *.deb</w:t>
      </w:r>
    </w:p>
    <w:p w14:paraId="6EBD8335" w14:textId="77777777" w:rsidR="00B005DA" w:rsidRDefault="006F4A0F" w:rsidP="004E58F4">
      <w:r>
        <w:t>rm *.deb</w:t>
      </w:r>
    </w:p>
    <w:p w14:paraId="775F84C8" w14:textId="77777777" w:rsidR="00B005DA" w:rsidRDefault="00B005DA" w:rsidP="004E58F4"/>
    <w:p w14:paraId="2675F40E" w14:textId="77777777" w:rsidR="00B005DA" w:rsidRDefault="00B005DA" w:rsidP="004E58F4"/>
    <w:p w14:paraId="16207942" w14:textId="77777777" w:rsidR="00B005DA" w:rsidRDefault="006F4A0F" w:rsidP="004E58F4">
      <w:r>
        <w:t>$which R</w:t>
      </w:r>
      <w:r>
        <w:tab/>
      </w:r>
      <w:r>
        <w:tab/>
      </w:r>
      <w:r>
        <w:tab/>
      </w:r>
      <w:r>
        <w:tab/>
      </w:r>
      <w:proofErr w:type="spellStart"/>
      <w:r>
        <w:t>R</w:t>
      </w:r>
      <w:proofErr w:type="spellEnd"/>
      <w:r>
        <w:t>命令行方式</w:t>
      </w:r>
    </w:p>
    <w:p w14:paraId="76D886FB" w14:textId="77777777" w:rsidR="00B005DA" w:rsidRDefault="006F4A0F" w:rsidP="004E58F4">
      <w:r>
        <w:t>$R</w:t>
      </w:r>
    </w:p>
    <w:p w14:paraId="6BBF3940" w14:textId="77777777" w:rsidR="00B005DA" w:rsidRDefault="00B005DA" w:rsidP="004E58F4"/>
    <w:p w14:paraId="22044603" w14:textId="77777777" w:rsidR="00B005DA" w:rsidRDefault="006F4A0F" w:rsidP="004E58F4">
      <w:r>
        <w:t xml:space="preserve">$which </w:t>
      </w:r>
      <w:proofErr w:type="spellStart"/>
      <w:r>
        <w:t>Rscript</w:t>
      </w:r>
      <w:proofErr w:type="spellEnd"/>
      <w:r>
        <w:tab/>
      </w:r>
      <w:r>
        <w:tab/>
      </w:r>
      <w:r>
        <w:tab/>
      </w:r>
      <w:r>
        <w:tab/>
        <w:t>R</w:t>
      </w:r>
      <w:r>
        <w:t>脚本运行方式</w:t>
      </w:r>
    </w:p>
    <w:p w14:paraId="18FE9B03" w14:textId="77777777" w:rsidR="00B005DA" w:rsidRDefault="006F4A0F" w:rsidP="004E58F4">
      <w:proofErr w:type="spellStart"/>
      <w:proofErr w:type="gramStart"/>
      <w:r>
        <w:t>helloworld.r</w:t>
      </w:r>
      <w:proofErr w:type="spellEnd"/>
      <w:proofErr w:type="gramEnd"/>
    </w:p>
    <w:p w14:paraId="7A8D8539" w14:textId="77777777" w:rsidR="00B005DA" w:rsidRDefault="006F4A0F" w:rsidP="004E58F4">
      <w:proofErr w:type="gramStart"/>
      <w:r>
        <w:t>#!/</w:t>
      </w:r>
      <w:proofErr w:type="gramEnd"/>
      <w:r>
        <w:t>usr/bin/Rscript</w:t>
      </w:r>
    </w:p>
    <w:p w14:paraId="223CD252" w14:textId="77777777" w:rsidR="00B005DA" w:rsidRDefault="00B005DA" w:rsidP="004E58F4"/>
    <w:p w14:paraId="125D5BF3" w14:textId="77777777" w:rsidR="00B005DA" w:rsidRDefault="006F4A0F" w:rsidP="004E58F4">
      <w:proofErr w:type="gramStart"/>
      <w:r>
        <w:t>print(</w:t>
      </w:r>
      <w:proofErr w:type="gramEnd"/>
      <w:r>
        <w:t>"Hello World")</w:t>
      </w:r>
    </w:p>
    <w:p w14:paraId="229D29AF" w14:textId="77777777" w:rsidR="00B005DA" w:rsidRDefault="00B005DA" w:rsidP="004E58F4"/>
    <w:p w14:paraId="0254DF17" w14:textId="77777777" w:rsidR="00B005DA" w:rsidRDefault="006F4A0F" w:rsidP="004E58F4">
      <w:r>
        <w:t>$</w:t>
      </w:r>
      <w:proofErr w:type="spellStart"/>
      <w:r>
        <w:t>chmod</w:t>
      </w:r>
      <w:proofErr w:type="spellEnd"/>
      <w:r>
        <w:t xml:space="preserve"> </w:t>
      </w:r>
      <w:proofErr w:type="spellStart"/>
      <w:r>
        <w:t>u+x</w:t>
      </w:r>
      <w:proofErr w:type="spellEnd"/>
      <w:r>
        <w:t xml:space="preserve"> </w:t>
      </w:r>
      <w:proofErr w:type="spellStart"/>
      <w:proofErr w:type="gramStart"/>
      <w:r>
        <w:t>helloworld.r</w:t>
      </w:r>
      <w:proofErr w:type="spellEnd"/>
      <w:proofErr w:type="gramEnd"/>
    </w:p>
    <w:p w14:paraId="0CFF37E5" w14:textId="77777777" w:rsidR="00B005DA" w:rsidRDefault="006F4A0F" w:rsidP="004E58F4">
      <w:proofErr w:type="gramStart"/>
      <w:r>
        <w:t>$./</w:t>
      </w:r>
      <w:proofErr w:type="spellStart"/>
      <w:proofErr w:type="gramEnd"/>
      <w:r>
        <w:t>helloworld.r</w:t>
      </w:r>
      <w:proofErr w:type="spellEnd"/>
    </w:p>
    <w:p w14:paraId="36100B0F" w14:textId="77777777" w:rsidR="00B005DA" w:rsidRDefault="00B005DA" w:rsidP="004E58F4"/>
    <w:p w14:paraId="20851822" w14:textId="77777777" w:rsidR="00B005DA" w:rsidRDefault="006F4A0F" w:rsidP="004E58F4">
      <w:r>
        <w:t xml:space="preserve">$which </w:t>
      </w:r>
      <w:proofErr w:type="spellStart"/>
      <w:r>
        <w:t>rstudio</w:t>
      </w:r>
      <w:proofErr w:type="spellEnd"/>
      <w:r>
        <w:tab/>
      </w:r>
      <w:r>
        <w:tab/>
      </w:r>
      <w:r>
        <w:tab/>
        <w:t>R IDE</w:t>
      </w:r>
    </w:p>
    <w:p w14:paraId="2CFB84CE" w14:textId="77777777" w:rsidR="00B005DA" w:rsidRDefault="006F4A0F" w:rsidP="004E58F4">
      <w:r>
        <w:t>$</w:t>
      </w:r>
      <w:proofErr w:type="spellStart"/>
      <w:r>
        <w:t>rstudio</w:t>
      </w:r>
      <w:proofErr w:type="spellEnd"/>
      <w:r>
        <w:tab/>
      </w:r>
      <w:r>
        <w:tab/>
      </w:r>
      <w:r>
        <w:tab/>
      </w:r>
      <w:r>
        <w:tab/>
      </w:r>
      <w:r>
        <w:t>启动</w:t>
      </w:r>
      <w:r>
        <w:t>RStudio</w:t>
      </w:r>
      <w:r>
        <w:t>环境</w:t>
      </w:r>
    </w:p>
    <w:p w14:paraId="48228C02" w14:textId="77777777" w:rsidR="00B005DA" w:rsidRDefault="006F4A0F" w:rsidP="004E58F4">
      <w:pPr>
        <w:pStyle w:val="Heading2"/>
        <w:spacing w:before="0" w:after="0" w:line="240" w:lineRule="auto"/>
      </w:pPr>
      <w:bookmarkStart w:id="57" w:name="_Toc46245198"/>
      <w:r>
        <w:lastRenderedPageBreak/>
        <w:t>&lt;R</w:t>
      </w:r>
      <w:r>
        <w:t>语言初学者指南</w:t>
      </w:r>
      <w:r>
        <w:t>&gt;</w:t>
      </w:r>
      <w:bookmarkEnd w:id="57"/>
    </w:p>
    <w:p w14:paraId="7061F2E7" w14:textId="77777777" w:rsidR="00B005DA" w:rsidRDefault="006F4A0F" w:rsidP="004E58F4">
      <w:pPr>
        <w:pStyle w:val="Heading3"/>
        <w:spacing w:before="0" w:after="0" w:line="240" w:lineRule="auto"/>
      </w:pPr>
      <w:bookmarkStart w:id="58" w:name="_Toc46245199"/>
      <w:r>
        <w:t>R</w:t>
      </w:r>
      <w:r>
        <w:t>语法</w:t>
      </w:r>
      <w:bookmarkEnd w:id="58"/>
    </w:p>
    <w:p w14:paraId="78B08160" w14:textId="77777777" w:rsidR="00B005DA" w:rsidRDefault="006F4A0F" w:rsidP="004E58F4">
      <w:r>
        <w:t>&gt;help</w:t>
      </w:r>
      <w:proofErr w:type="gramStart"/>
      <w:r>
        <w:t>(”boxplot</w:t>
      </w:r>
      <w:proofErr w:type="gramEnd"/>
      <w:r>
        <w:t>“)</w:t>
      </w:r>
    </w:p>
    <w:p w14:paraId="26602AA6" w14:textId="77777777" w:rsidR="00B005DA" w:rsidRDefault="006F4A0F" w:rsidP="004E58F4">
      <w:r>
        <w:t>&gt;library(MASS)</w:t>
      </w:r>
      <w:r>
        <w:tab/>
      </w:r>
      <w:r>
        <w:t>载入包</w:t>
      </w:r>
    </w:p>
    <w:p w14:paraId="5250F600" w14:textId="77777777" w:rsidR="00B005DA" w:rsidRDefault="006F4A0F" w:rsidP="004E58F4">
      <w:r>
        <w:t>&gt;q()</w:t>
      </w:r>
      <w:r>
        <w:tab/>
      </w:r>
      <w:r>
        <w:t>退出</w:t>
      </w:r>
    </w:p>
    <w:p w14:paraId="06FA33B9" w14:textId="77777777" w:rsidR="00B005DA" w:rsidRDefault="006F4A0F" w:rsidP="004E58F4">
      <w:r>
        <w:t>&gt;</w:t>
      </w:r>
      <w:proofErr w:type="spellStart"/>
      <w:proofErr w:type="gramStart"/>
      <w:r>
        <w:t>getwd</w:t>
      </w:r>
      <w:proofErr w:type="spellEnd"/>
      <w:r>
        <w:t>(</w:t>
      </w:r>
      <w:proofErr w:type="gramEnd"/>
      <w:r>
        <w:t>)</w:t>
      </w:r>
    </w:p>
    <w:p w14:paraId="479EEBE4" w14:textId="77777777" w:rsidR="00B005DA" w:rsidRDefault="006F4A0F" w:rsidP="004E58F4">
      <w:r>
        <w:t>&gt;</w:t>
      </w:r>
      <w:proofErr w:type="spellStart"/>
      <w:r>
        <w:t>setwd</w:t>
      </w:r>
      <w:proofErr w:type="spellEnd"/>
      <w:r>
        <w:t>(file="C:/.../")</w:t>
      </w:r>
      <w:r>
        <w:tab/>
      </w:r>
      <w:r>
        <w:t>改变当前目录</w:t>
      </w:r>
    </w:p>
    <w:p w14:paraId="36CC5FB2" w14:textId="77777777" w:rsidR="00B005DA" w:rsidRDefault="006F4A0F" w:rsidP="004E58F4">
      <w:r>
        <w:t>&gt;rm(list = ls(all=TRUE) )</w:t>
      </w:r>
      <w:r>
        <w:tab/>
      </w:r>
      <w:r>
        <w:t>删除当前所有变量</w:t>
      </w:r>
    </w:p>
    <w:p w14:paraId="59800FA5" w14:textId="77777777" w:rsidR="00B005DA" w:rsidRDefault="00B005DA" w:rsidP="004E58F4"/>
    <w:p w14:paraId="20E520EF" w14:textId="77777777" w:rsidR="00B005DA" w:rsidRDefault="006F4A0F" w:rsidP="004E58F4">
      <w:r>
        <w:t>一般来说，</w:t>
      </w:r>
      <w:r>
        <w:t>R</w:t>
      </w:r>
      <w:r>
        <w:t>中的变量名最好使用大写字母开头，这样可以避免将它和一些内部函数名混淆</w:t>
      </w:r>
    </w:p>
    <w:p w14:paraId="112D2B32" w14:textId="77777777" w:rsidR="00B005DA" w:rsidRDefault="006F4A0F" w:rsidP="004E58F4">
      <w:r>
        <w:t>在</w:t>
      </w:r>
      <w:r>
        <w:t>R</w:t>
      </w:r>
      <w:r>
        <w:t>中使用内部函数前最好查看一下相应的帮助文件，以确保你知道这个函数如何处理缺失值</w:t>
      </w:r>
    </w:p>
    <w:p w14:paraId="0CDEE3C0" w14:textId="77777777" w:rsidR="00B005DA" w:rsidRDefault="006F4A0F" w:rsidP="004E58F4">
      <w:r>
        <w:t>#</w:t>
      </w:r>
      <w:r>
        <w:t>表示注释</w:t>
      </w:r>
    </w:p>
    <w:p w14:paraId="5DD3F445" w14:textId="77777777" w:rsidR="00B005DA" w:rsidRDefault="006F4A0F" w:rsidP="004E58F4">
      <w:r>
        <w:t>&lt;-</w:t>
      </w:r>
      <w:r>
        <w:t>表示赋值</w:t>
      </w:r>
    </w:p>
    <w:p w14:paraId="274EEBC3" w14:textId="77777777" w:rsidR="00B005DA" w:rsidRDefault="006F4A0F" w:rsidP="004E58F4">
      <w:r>
        <w:t>向量</w:t>
      </w:r>
    </w:p>
    <w:p w14:paraId="19B75283" w14:textId="77777777" w:rsidR="00B005DA" w:rsidRDefault="006F4A0F" w:rsidP="004E58F4">
      <w:r>
        <w:t>Wing &lt;- c(59, 55, 53.5, 55)</w:t>
      </w:r>
      <w:r>
        <w:tab/>
        <w:t>c()</w:t>
      </w:r>
      <w:r>
        <w:t>表示连接</w:t>
      </w:r>
      <w:r>
        <w:t>(Concatenate)</w:t>
      </w:r>
    </w:p>
    <w:p w14:paraId="28E527AF" w14:textId="77777777" w:rsidR="00B005DA" w:rsidRDefault="006F4A0F" w:rsidP="004E58F4">
      <w:proofErr w:type="gramStart"/>
      <w:r>
        <w:t>Wing[</w:t>
      </w:r>
      <w:proofErr w:type="gramEnd"/>
      <w:r>
        <w:t>1]</w:t>
      </w:r>
    </w:p>
    <w:p w14:paraId="7A3031F9" w14:textId="77777777" w:rsidR="00B005DA" w:rsidRDefault="006F4A0F" w:rsidP="004E58F4">
      <w:proofErr w:type="gramStart"/>
      <w:r>
        <w:t>Wing[</w:t>
      </w:r>
      <w:proofErr w:type="gramEnd"/>
      <w:r>
        <w:t>1:3]</w:t>
      </w:r>
    </w:p>
    <w:p w14:paraId="25FA0FA6" w14:textId="77777777" w:rsidR="00B005DA" w:rsidRDefault="006F4A0F" w:rsidP="004E58F4">
      <w:r>
        <w:t>Id &lt;- rep(c(1, 2, 3, 4), each=8)</w:t>
      </w:r>
      <w:r>
        <w:tab/>
      </w:r>
      <w:r>
        <w:t>生成</w:t>
      </w:r>
      <w:r>
        <w:t>8</w:t>
      </w:r>
      <w:r>
        <w:t>个</w:t>
      </w:r>
      <w:r>
        <w:t>1,</w:t>
      </w:r>
      <w:r>
        <w:t>然后是</w:t>
      </w:r>
      <w:r>
        <w:t>8</w:t>
      </w:r>
      <w:r>
        <w:t>个</w:t>
      </w:r>
      <w:r>
        <w:t>2,...</w:t>
      </w:r>
    </w:p>
    <w:p w14:paraId="05372641" w14:textId="77777777" w:rsidR="00B005DA" w:rsidRDefault="006F4A0F" w:rsidP="004E58F4">
      <w:r>
        <w:t xml:space="preserve">Id &lt;- </w:t>
      </w:r>
      <w:proofErr w:type="gramStart"/>
      <w:r>
        <w:t>rep(</w:t>
      </w:r>
      <w:proofErr w:type="gramEnd"/>
      <w:r>
        <w:t>1:4, each=8)</w:t>
      </w:r>
    </w:p>
    <w:p w14:paraId="2FC34203" w14:textId="77777777" w:rsidR="00B005DA" w:rsidRDefault="006F4A0F" w:rsidP="004E58F4">
      <w:r>
        <w:t xml:space="preserve">Id &lt;- </w:t>
      </w:r>
      <w:proofErr w:type="gramStart"/>
      <w:r>
        <w:t>rep(</w:t>
      </w:r>
      <w:proofErr w:type="gramEnd"/>
      <w:r>
        <w:t>seq(from=1, to=4, by=1), each=8)</w:t>
      </w:r>
    </w:p>
    <w:p w14:paraId="70C841FB" w14:textId="77777777" w:rsidR="00B005DA" w:rsidRDefault="00B005DA" w:rsidP="004E58F4"/>
    <w:p w14:paraId="4D9832AB" w14:textId="77777777" w:rsidR="00B005DA" w:rsidRDefault="006F4A0F" w:rsidP="004E58F4">
      <w:r>
        <w:t xml:space="preserve">Head &lt;- </w:t>
      </w:r>
      <w:proofErr w:type="gramStart"/>
      <w:r>
        <w:t>c(</w:t>
      </w:r>
      <w:proofErr w:type="gramEnd"/>
      <w:r>
        <w:t>33, 22, 11, 44)</w:t>
      </w:r>
    </w:p>
    <w:p w14:paraId="62DCA6F5" w14:textId="77777777" w:rsidR="00B005DA" w:rsidRDefault="00B005DA" w:rsidP="004E58F4"/>
    <w:p w14:paraId="45FDE0DE" w14:textId="77777777" w:rsidR="00B005DA" w:rsidRDefault="006F4A0F" w:rsidP="004E58F4">
      <w:r>
        <w:t>向量嵌套向量</w:t>
      </w:r>
    </w:p>
    <w:p w14:paraId="37A872A6" w14:textId="77777777" w:rsidR="00B005DA" w:rsidRDefault="006F4A0F" w:rsidP="004E58F4">
      <w:r>
        <w:t xml:space="preserve">Z &lt;- </w:t>
      </w:r>
      <w:proofErr w:type="spellStart"/>
      <w:r>
        <w:t>cbind</w:t>
      </w:r>
      <w:proofErr w:type="spellEnd"/>
      <w:r>
        <w:t>(Wing, Head)</w:t>
      </w:r>
      <w:r>
        <w:tab/>
      </w:r>
      <w:r>
        <w:tab/>
      </w:r>
      <w:r>
        <w:t>以列的方式结合变量</w:t>
      </w:r>
    </w:p>
    <w:p w14:paraId="54432784" w14:textId="77777777" w:rsidR="00B005DA" w:rsidRDefault="006F4A0F" w:rsidP="004E58F4">
      <w:r>
        <w:t>Z[, 1]</w:t>
      </w:r>
      <w:r>
        <w:tab/>
      </w:r>
      <w:r>
        <w:tab/>
      </w:r>
      <w:r>
        <w:t>第一列</w:t>
      </w:r>
    </w:p>
    <w:p w14:paraId="2F4FCB4C" w14:textId="77777777" w:rsidR="00B005DA" w:rsidRDefault="006F4A0F" w:rsidP="004E58F4">
      <w:r>
        <w:t>Z[1:8, 1]</w:t>
      </w:r>
      <w:r>
        <w:tab/>
      </w:r>
      <w:r>
        <w:t>子数组</w:t>
      </w:r>
    </w:p>
    <w:p w14:paraId="2336DC02" w14:textId="77777777" w:rsidR="00B005DA" w:rsidRDefault="006F4A0F" w:rsidP="004E58F4">
      <w:r>
        <w:t>Z[2, ]</w:t>
      </w:r>
      <w:r>
        <w:tab/>
      </w:r>
      <w:r>
        <w:tab/>
      </w:r>
      <w:r>
        <w:t>第二行</w:t>
      </w:r>
    </w:p>
    <w:p w14:paraId="0AA2F173" w14:textId="77777777" w:rsidR="00B005DA" w:rsidRDefault="006F4A0F" w:rsidP="004E58F4">
      <w:r>
        <w:t>Size &lt;- dim(Z)</w:t>
      </w:r>
      <w:r>
        <w:tab/>
      </w:r>
      <w:r>
        <w:t>返回维数</w:t>
      </w:r>
      <w:r>
        <w:t>(</w:t>
      </w:r>
      <w:r>
        <w:t>行，列）</w:t>
      </w:r>
    </w:p>
    <w:p w14:paraId="28158F83" w14:textId="77777777" w:rsidR="00B005DA" w:rsidRDefault="00B005DA" w:rsidP="004E58F4"/>
    <w:p w14:paraId="5E2F5A0C" w14:textId="77777777" w:rsidR="00B005DA" w:rsidRDefault="006F4A0F" w:rsidP="004E58F4">
      <w:r>
        <w:t xml:space="preserve">Z2 &lt;- </w:t>
      </w:r>
      <w:proofErr w:type="spellStart"/>
      <w:r>
        <w:t>rbind</w:t>
      </w:r>
      <w:proofErr w:type="spellEnd"/>
      <w:r>
        <w:t>(Wing, Head)</w:t>
      </w:r>
      <w:r>
        <w:tab/>
      </w:r>
      <w:r>
        <w:tab/>
      </w:r>
      <w:r>
        <w:t>以行的方式结合变量</w:t>
      </w:r>
    </w:p>
    <w:p w14:paraId="599E66CF" w14:textId="77777777" w:rsidR="00B005DA" w:rsidRDefault="00B005DA" w:rsidP="004E58F4"/>
    <w:p w14:paraId="2CDAF4FB" w14:textId="77777777" w:rsidR="00B005DA" w:rsidRDefault="006F4A0F" w:rsidP="004E58F4">
      <w:r>
        <w:t>矩阵</w:t>
      </w:r>
    </w:p>
    <w:p w14:paraId="66F51C98" w14:textId="77777777" w:rsidR="00B005DA" w:rsidRDefault="006F4A0F" w:rsidP="004E58F4">
      <w:proofErr w:type="spellStart"/>
      <w:r>
        <w:t>Dmat</w:t>
      </w:r>
      <w:proofErr w:type="spellEnd"/>
      <w:r>
        <w:t xml:space="preserve"> &lt;- matrix(</w:t>
      </w:r>
      <w:proofErr w:type="spellStart"/>
      <w:r>
        <w:t>nrow</w:t>
      </w:r>
      <w:proofErr w:type="spellEnd"/>
      <w:r>
        <w:t xml:space="preserve">=8, </w:t>
      </w:r>
      <w:proofErr w:type="spellStart"/>
      <w:r>
        <w:t>ncol</w:t>
      </w:r>
      <w:proofErr w:type="spellEnd"/>
      <w:r>
        <w:t>=4)</w:t>
      </w:r>
      <w:r>
        <w:tab/>
      </w:r>
      <w:r>
        <w:t>矩阵</w:t>
      </w:r>
    </w:p>
    <w:p w14:paraId="6456E422" w14:textId="77777777" w:rsidR="00B005DA" w:rsidRDefault="006F4A0F" w:rsidP="004E58F4">
      <w:proofErr w:type="spellStart"/>
      <w:r>
        <w:t>colnames</w:t>
      </w:r>
      <w:proofErr w:type="spellEnd"/>
      <w:r>
        <w:t>(</w:t>
      </w:r>
      <w:proofErr w:type="spellStart"/>
      <w:r>
        <w:t>Dmat</w:t>
      </w:r>
      <w:proofErr w:type="spellEnd"/>
      <w:r>
        <w:t>) &lt;- c("Wing", "Tarsus", "Head", "</w:t>
      </w:r>
      <w:proofErr w:type="spellStart"/>
      <w:r>
        <w:t>Wt</w:t>
      </w:r>
      <w:proofErr w:type="spellEnd"/>
      <w:r>
        <w:t>")</w:t>
      </w:r>
      <w:r>
        <w:tab/>
      </w:r>
      <w:r>
        <w:t>给矩阵加列名</w:t>
      </w:r>
    </w:p>
    <w:p w14:paraId="747AE249" w14:textId="77777777" w:rsidR="00B005DA" w:rsidRDefault="006F4A0F" w:rsidP="004E58F4">
      <w:proofErr w:type="spellStart"/>
      <w:r>
        <w:t>Dmat</w:t>
      </w:r>
      <w:proofErr w:type="spellEnd"/>
      <w:r>
        <w:t>[3:5, 2:3]</w:t>
      </w:r>
      <w:r>
        <w:tab/>
      </w:r>
      <w:r>
        <w:tab/>
      </w:r>
      <w:r>
        <w:t>子矩阵</w:t>
      </w:r>
    </w:p>
    <w:p w14:paraId="294806FA" w14:textId="77777777" w:rsidR="00B005DA" w:rsidRDefault="00B005DA" w:rsidP="004E58F4"/>
    <w:p w14:paraId="4B40736B" w14:textId="77777777" w:rsidR="00B005DA" w:rsidRDefault="006F4A0F" w:rsidP="004E58F4">
      <w:r>
        <w:t xml:space="preserve">Dmat2 &lt;- </w:t>
      </w:r>
      <w:proofErr w:type="spellStart"/>
      <w:r>
        <w:t>as.matrix</w:t>
      </w:r>
      <w:proofErr w:type="spellEnd"/>
      <w:r>
        <w:t>(</w:t>
      </w:r>
      <w:proofErr w:type="spellStart"/>
      <w:r>
        <w:t>cbind</w:t>
      </w:r>
      <w:proofErr w:type="spellEnd"/>
      <w:r>
        <w:t>(Wing, Head))</w:t>
      </w:r>
      <w:r>
        <w:tab/>
      </w:r>
      <w:r>
        <w:t>生成矩阵</w:t>
      </w:r>
    </w:p>
    <w:p w14:paraId="0298BE78" w14:textId="77777777" w:rsidR="00B005DA" w:rsidRDefault="00B005DA" w:rsidP="004E58F4"/>
    <w:p w14:paraId="38CFB8F7" w14:textId="77777777" w:rsidR="00B005DA" w:rsidRDefault="006F4A0F" w:rsidP="004E58F4">
      <w:r>
        <w:t>多维数组</w:t>
      </w:r>
    </w:p>
    <w:p w14:paraId="13F7BE7E" w14:textId="77777777" w:rsidR="00B005DA" w:rsidRDefault="006F4A0F" w:rsidP="004E58F4">
      <w:r>
        <w:lastRenderedPageBreak/>
        <w:t xml:space="preserve">a &lt;- </w:t>
      </w:r>
      <w:proofErr w:type="gramStart"/>
      <w:r>
        <w:t>array(</w:t>
      </w:r>
      <w:proofErr w:type="gramEnd"/>
      <w:r>
        <w:t>1:24, c(2, 3, 4))</w:t>
      </w:r>
    </w:p>
    <w:p w14:paraId="22539B54" w14:textId="77777777" w:rsidR="00B005DA" w:rsidRDefault="006F4A0F" w:rsidP="004E58F4">
      <w:r>
        <w:t>4</w:t>
      </w:r>
      <w:r>
        <w:t>组两行三列</w:t>
      </w:r>
    </w:p>
    <w:p w14:paraId="7C7A97CA" w14:textId="77777777" w:rsidR="00B005DA" w:rsidRDefault="006F4A0F" w:rsidP="004E58F4">
      <w:r>
        <w:t xml:space="preserve">a[1, 2, 3] </w:t>
      </w:r>
      <w:r>
        <w:tab/>
      </w:r>
      <w:r>
        <w:t>访问第</w:t>
      </w:r>
      <w:r>
        <w:t>3</w:t>
      </w:r>
      <w:r>
        <w:t>组，第</w:t>
      </w:r>
      <w:r>
        <w:t>1</w:t>
      </w:r>
      <w:r>
        <w:t>行第</w:t>
      </w:r>
      <w:r>
        <w:t>2</w:t>
      </w:r>
      <w:r>
        <w:t>列元素</w:t>
      </w:r>
    </w:p>
    <w:p w14:paraId="061E1C05" w14:textId="77777777" w:rsidR="00B005DA" w:rsidRDefault="00B005DA" w:rsidP="004E58F4"/>
    <w:p w14:paraId="4C259434" w14:textId="77777777" w:rsidR="00B005DA" w:rsidRDefault="006F4A0F" w:rsidP="004E58F4">
      <w:r>
        <w:t>数组框</w:t>
      </w:r>
      <w:r>
        <w:t xml:space="preserve"> </w:t>
      </w:r>
    </w:p>
    <w:p w14:paraId="58B3650F" w14:textId="77777777" w:rsidR="00B005DA" w:rsidRDefault="006F4A0F" w:rsidP="004E58F4">
      <w:proofErr w:type="spellStart"/>
      <w:r>
        <w:t>Dfrm</w:t>
      </w:r>
      <w:proofErr w:type="spellEnd"/>
      <w:r>
        <w:t xml:space="preserve"> &lt;- </w:t>
      </w:r>
      <w:proofErr w:type="spellStart"/>
      <w:r>
        <w:t>data.frame</w:t>
      </w:r>
      <w:proofErr w:type="spellEnd"/>
      <w:r>
        <w:t>(WC=Wing, TS=Tarsus, HD=Head, W=</w:t>
      </w:r>
      <w:proofErr w:type="spellStart"/>
      <w:r>
        <w:t>Wt</w:t>
      </w:r>
      <w:proofErr w:type="spellEnd"/>
      <w:r>
        <w:t xml:space="preserve">, </w:t>
      </w:r>
      <w:proofErr w:type="spellStart"/>
      <w:r>
        <w:t>Wsq</w:t>
      </w:r>
      <w:proofErr w:type="spellEnd"/>
      <w:r>
        <w:t>=sqrt(</w:t>
      </w:r>
      <w:proofErr w:type="spellStart"/>
      <w:r>
        <w:t>Wt</w:t>
      </w:r>
      <w:proofErr w:type="spellEnd"/>
      <w:r>
        <w:t>))</w:t>
      </w:r>
      <w:r>
        <w:tab/>
      </w:r>
      <w:r>
        <w:t>数据框</w:t>
      </w:r>
    </w:p>
    <w:p w14:paraId="7538C5F1" w14:textId="77777777" w:rsidR="00B005DA" w:rsidRDefault="006F4A0F" w:rsidP="004E58F4">
      <w:r>
        <w:t>每一行表示一个样本的不同观察值</w:t>
      </w:r>
    </w:p>
    <w:p w14:paraId="1E0E920F" w14:textId="77777777" w:rsidR="00B005DA" w:rsidRDefault="006F4A0F" w:rsidP="004E58F4">
      <w:proofErr w:type="spellStart"/>
      <w:r>
        <w:t>Dfrm$WC</w:t>
      </w:r>
      <w:proofErr w:type="spellEnd"/>
      <w:r>
        <w:tab/>
      </w:r>
      <w:r>
        <w:t>访问列</w:t>
      </w:r>
    </w:p>
    <w:p w14:paraId="30060551" w14:textId="77777777" w:rsidR="00B005DA" w:rsidRDefault="006F4A0F" w:rsidP="004E58F4">
      <w:proofErr w:type="spellStart"/>
      <w:proofErr w:type="gramStart"/>
      <w:r>
        <w:t>Dfrm</w:t>
      </w:r>
      <w:proofErr w:type="spellEnd"/>
      <w:r>
        <w:t>[</w:t>
      </w:r>
      <w:proofErr w:type="gramEnd"/>
      <w:r>
        <w:t xml:space="preserve"> c(‘WC’, ‘W’) ]</w:t>
      </w:r>
      <w:r>
        <w:tab/>
      </w:r>
      <w:r>
        <w:tab/>
      </w:r>
      <w:r>
        <w:t>访问数据框某几列</w:t>
      </w:r>
    </w:p>
    <w:p w14:paraId="7206D348" w14:textId="77777777" w:rsidR="00B005DA" w:rsidRDefault="00B005DA" w:rsidP="004E58F4"/>
    <w:p w14:paraId="0AE46FB7" w14:textId="77777777" w:rsidR="00B005DA" w:rsidRPr="00683291" w:rsidRDefault="006F4A0F" w:rsidP="004E58F4">
      <w:pPr>
        <w:rPr>
          <w:lang w:val="fr-FR"/>
        </w:rPr>
      </w:pPr>
      <w:r>
        <w:t>列表</w:t>
      </w:r>
    </w:p>
    <w:p w14:paraId="789E6B03" w14:textId="77777777" w:rsidR="00B005DA" w:rsidRPr="00683291" w:rsidRDefault="006F4A0F" w:rsidP="004E58F4">
      <w:pPr>
        <w:rPr>
          <w:lang w:val="fr-FR"/>
        </w:rPr>
      </w:pPr>
      <w:r w:rsidRPr="00683291">
        <w:rPr>
          <w:lang w:val="fr-FR"/>
        </w:rPr>
        <w:t xml:space="preserve">Y &lt;- </w:t>
      </w:r>
      <w:proofErr w:type="spellStart"/>
      <w:proofErr w:type="gramStart"/>
      <w:r w:rsidRPr="00683291">
        <w:rPr>
          <w:lang w:val="fr-FR"/>
        </w:rPr>
        <w:t>list</w:t>
      </w:r>
      <w:proofErr w:type="spellEnd"/>
      <w:r w:rsidRPr="00683291">
        <w:rPr>
          <w:lang w:val="fr-FR"/>
        </w:rPr>
        <w:t>(</w:t>
      </w:r>
      <w:proofErr w:type="gramEnd"/>
      <w:r w:rsidRPr="00683291">
        <w:rPr>
          <w:lang w:val="fr-FR"/>
        </w:rPr>
        <w:t>x1 = c(1, 2,3),</w:t>
      </w:r>
    </w:p>
    <w:p w14:paraId="707C4062" w14:textId="77777777" w:rsidR="00B005DA" w:rsidRPr="00683291" w:rsidRDefault="006F4A0F" w:rsidP="004E58F4">
      <w:pPr>
        <w:rPr>
          <w:lang w:val="fr-FR"/>
        </w:rPr>
      </w:pPr>
      <w:r w:rsidRPr="00683291">
        <w:rPr>
          <w:lang w:val="fr-FR"/>
        </w:rPr>
        <w:t xml:space="preserve">          </w:t>
      </w:r>
      <w:proofErr w:type="gramStart"/>
      <w:r w:rsidRPr="00683291">
        <w:rPr>
          <w:lang w:val="fr-FR"/>
        </w:rPr>
        <w:t>x</w:t>
      </w:r>
      <w:proofErr w:type="gramEnd"/>
      <w:r w:rsidRPr="00683291">
        <w:rPr>
          <w:lang w:val="fr-FR"/>
        </w:rPr>
        <w:t>2 = c("a", "b"),</w:t>
      </w:r>
    </w:p>
    <w:p w14:paraId="69BED7D3" w14:textId="77777777" w:rsidR="00B005DA" w:rsidRPr="00683291" w:rsidRDefault="006F4A0F" w:rsidP="004E58F4">
      <w:pPr>
        <w:rPr>
          <w:lang w:val="fr-FR"/>
        </w:rPr>
      </w:pPr>
      <w:r w:rsidRPr="00683291">
        <w:rPr>
          <w:lang w:val="fr-FR"/>
        </w:rPr>
        <w:tab/>
        <w:t xml:space="preserve">  x3 = matrix(</w:t>
      </w:r>
      <w:proofErr w:type="spellStart"/>
      <w:r w:rsidRPr="00683291">
        <w:rPr>
          <w:lang w:val="fr-FR"/>
        </w:rPr>
        <w:t>nrow</w:t>
      </w:r>
      <w:proofErr w:type="spellEnd"/>
      <w:r w:rsidRPr="00683291">
        <w:rPr>
          <w:lang w:val="fr-FR"/>
        </w:rPr>
        <w:t xml:space="preserve">=2, </w:t>
      </w:r>
      <w:proofErr w:type="spellStart"/>
      <w:r w:rsidRPr="00683291">
        <w:rPr>
          <w:lang w:val="fr-FR"/>
        </w:rPr>
        <w:t>ncol</w:t>
      </w:r>
      <w:proofErr w:type="spellEnd"/>
      <w:r w:rsidRPr="00683291">
        <w:rPr>
          <w:lang w:val="fr-FR"/>
        </w:rPr>
        <w:t>=2))</w:t>
      </w:r>
      <w:r w:rsidRPr="00683291">
        <w:rPr>
          <w:lang w:val="fr-FR"/>
        </w:rPr>
        <w:tab/>
      </w:r>
      <w:r w:rsidRPr="00683291">
        <w:rPr>
          <w:lang w:val="fr-FR"/>
        </w:rPr>
        <w:tab/>
      </w:r>
      <w:r>
        <w:t>同</w:t>
      </w:r>
      <w:r w:rsidRPr="00683291">
        <w:rPr>
          <w:lang w:val="fr-FR"/>
        </w:rPr>
        <w:t>python and javascript</w:t>
      </w:r>
      <w:r>
        <w:t>的</w:t>
      </w:r>
      <w:proofErr w:type="spellStart"/>
      <w:r w:rsidRPr="00683291">
        <w:rPr>
          <w:lang w:val="fr-FR"/>
        </w:rPr>
        <w:t>list</w:t>
      </w:r>
      <w:proofErr w:type="spellEnd"/>
    </w:p>
    <w:p w14:paraId="596AACF7" w14:textId="77777777" w:rsidR="00B005DA" w:rsidRPr="00683291" w:rsidRDefault="006F4A0F" w:rsidP="004E58F4">
      <w:pPr>
        <w:rPr>
          <w:lang w:val="fr-FR"/>
        </w:rPr>
      </w:pPr>
      <w:r w:rsidRPr="00683291">
        <w:rPr>
          <w:lang w:val="fr-FR"/>
        </w:rPr>
        <w:t xml:space="preserve">Y$x1 </w:t>
      </w:r>
      <w:r w:rsidRPr="00683291">
        <w:rPr>
          <w:lang w:val="fr-FR"/>
        </w:rPr>
        <w:tab/>
      </w:r>
      <w:r>
        <w:t>访问元素</w:t>
      </w:r>
    </w:p>
    <w:p w14:paraId="6C7A6E79" w14:textId="77777777" w:rsidR="00B005DA" w:rsidRPr="00683291" w:rsidRDefault="006F4A0F" w:rsidP="004E58F4">
      <w:pPr>
        <w:rPr>
          <w:lang w:val="fr-FR"/>
        </w:rPr>
      </w:pPr>
      <w:r>
        <w:t>引入</w:t>
      </w:r>
      <w:proofErr w:type="spellStart"/>
      <w:r w:rsidRPr="00683291">
        <w:rPr>
          <w:lang w:val="fr-FR"/>
        </w:rPr>
        <w:t>list</w:t>
      </w:r>
      <w:proofErr w:type="spellEnd"/>
      <w:r>
        <w:t>函数的原因是因为几乎所有</w:t>
      </w:r>
      <w:r w:rsidRPr="00683291">
        <w:rPr>
          <w:lang w:val="fr-FR"/>
        </w:rPr>
        <w:t>R</w:t>
      </w:r>
      <w:r>
        <w:t>中的函数</w:t>
      </w:r>
      <w:r w:rsidRPr="00683291">
        <w:rPr>
          <w:lang w:val="fr-FR"/>
        </w:rPr>
        <w:t>（</w:t>
      </w:r>
      <w:r>
        <w:t>比如线性回归</w:t>
      </w:r>
      <w:r w:rsidRPr="00683291">
        <w:rPr>
          <w:lang w:val="fr-FR"/>
        </w:rPr>
        <w:t>，</w:t>
      </w:r>
      <w:r>
        <w:t>广义线性模型</w:t>
      </w:r>
      <w:r w:rsidRPr="00683291">
        <w:rPr>
          <w:lang w:val="fr-FR"/>
        </w:rPr>
        <w:t>，</w:t>
      </w:r>
      <w:r w:rsidRPr="00683291">
        <w:rPr>
          <w:lang w:val="fr-FR"/>
        </w:rPr>
        <w:t>t-</w:t>
      </w:r>
      <w:r>
        <w:t>检验等等</w:t>
      </w:r>
      <w:r w:rsidRPr="00683291">
        <w:rPr>
          <w:lang w:val="fr-FR"/>
        </w:rPr>
        <w:t>）</w:t>
      </w:r>
      <w:r>
        <w:t>的输出结果都是保存在列表中</w:t>
      </w:r>
    </w:p>
    <w:p w14:paraId="2FED03A1" w14:textId="77777777" w:rsidR="00B005DA" w:rsidRPr="00683291" w:rsidRDefault="00B005DA" w:rsidP="004E58F4">
      <w:pPr>
        <w:rPr>
          <w:lang w:val="fr-FR"/>
        </w:rPr>
      </w:pPr>
    </w:p>
    <w:p w14:paraId="32B11214" w14:textId="77777777" w:rsidR="00B005DA" w:rsidRPr="00683291" w:rsidRDefault="006F4A0F" w:rsidP="004E58F4">
      <w:pPr>
        <w:rPr>
          <w:lang w:val="fr-FR"/>
        </w:rPr>
      </w:pPr>
      <w:r>
        <w:t>条件指令</w:t>
      </w:r>
    </w:p>
    <w:p w14:paraId="4E0F53E5" w14:textId="77777777" w:rsidR="00B005DA" w:rsidRPr="00683291" w:rsidRDefault="006F4A0F" w:rsidP="004E58F4">
      <w:pPr>
        <w:rPr>
          <w:lang w:val="fr-FR"/>
        </w:rPr>
      </w:pPr>
      <w:proofErr w:type="gramStart"/>
      <w:r w:rsidRPr="00683291">
        <w:rPr>
          <w:lang w:val="fr-FR"/>
        </w:rPr>
        <w:t>if</w:t>
      </w:r>
      <w:proofErr w:type="gramEnd"/>
      <w:r w:rsidRPr="00683291">
        <w:rPr>
          <w:lang w:val="fr-FR"/>
        </w:rPr>
        <w:t xml:space="preserve"> (a) {</w:t>
      </w:r>
    </w:p>
    <w:p w14:paraId="3D124EBC" w14:textId="77777777" w:rsidR="00B005DA" w:rsidRPr="00683291" w:rsidRDefault="006F4A0F" w:rsidP="004E58F4">
      <w:pPr>
        <w:rPr>
          <w:lang w:val="fr-FR"/>
        </w:rPr>
      </w:pPr>
      <w:r w:rsidRPr="00683291">
        <w:rPr>
          <w:lang w:val="fr-FR"/>
        </w:rPr>
        <w:t xml:space="preserve">   </w:t>
      </w:r>
      <w:proofErr w:type="gramStart"/>
      <w:r w:rsidRPr="00683291">
        <w:rPr>
          <w:lang w:val="fr-FR"/>
        </w:rPr>
        <w:t>x</w:t>
      </w:r>
      <w:proofErr w:type="gramEnd"/>
      <w:r w:rsidRPr="00683291">
        <w:rPr>
          <w:lang w:val="fr-FR"/>
        </w:rPr>
        <w:t xml:space="preserve"> &lt; -1</w:t>
      </w:r>
    </w:p>
    <w:p w14:paraId="02635446" w14:textId="77777777" w:rsidR="00B005DA" w:rsidRPr="00683291" w:rsidRDefault="006F4A0F" w:rsidP="004E58F4">
      <w:pPr>
        <w:rPr>
          <w:lang w:val="fr-FR"/>
        </w:rPr>
      </w:pPr>
      <w:r w:rsidRPr="00683291">
        <w:rPr>
          <w:lang w:val="fr-FR"/>
        </w:rPr>
        <w:t xml:space="preserve">} </w:t>
      </w:r>
      <w:proofErr w:type="spellStart"/>
      <w:r w:rsidRPr="00683291">
        <w:rPr>
          <w:lang w:val="fr-FR"/>
        </w:rPr>
        <w:t>else</w:t>
      </w:r>
      <w:proofErr w:type="spellEnd"/>
      <w:r w:rsidRPr="00683291">
        <w:rPr>
          <w:lang w:val="fr-FR"/>
        </w:rPr>
        <w:t xml:space="preserve"> {</w:t>
      </w:r>
    </w:p>
    <w:p w14:paraId="37A4A9F7" w14:textId="77777777" w:rsidR="00B005DA" w:rsidRPr="00683291" w:rsidRDefault="006F4A0F" w:rsidP="004E58F4">
      <w:pPr>
        <w:rPr>
          <w:lang w:val="fr-FR"/>
        </w:rPr>
      </w:pPr>
      <w:r w:rsidRPr="00683291">
        <w:rPr>
          <w:lang w:val="fr-FR"/>
        </w:rPr>
        <w:t xml:space="preserve">   </w:t>
      </w:r>
      <w:proofErr w:type="gramStart"/>
      <w:r w:rsidRPr="00683291">
        <w:rPr>
          <w:lang w:val="fr-FR"/>
        </w:rPr>
        <w:t>x</w:t>
      </w:r>
      <w:proofErr w:type="gramEnd"/>
      <w:r w:rsidRPr="00683291">
        <w:rPr>
          <w:lang w:val="fr-FR"/>
        </w:rPr>
        <w:t xml:space="preserve"> &lt;- 2</w:t>
      </w:r>
    </w:p>
    <w:p w14:paraId="43194CD6" w14:textId="77777777" w:rsidR="00B005DA" w:rsidRPr="00683291" w:rsidRDefault="006F4A0F" w:rsidP="004E58F4">
      <w:pPr>
        <w:rPr>
          <w:lang w:val="fr-FR"/>
        </w:rPr>
      </w:pPr>
      <w:r w:rsidRPr="00683291">
        <w:rPr>
          <w:lang w:val="fr-FR"/>
        </w:rPr>
        <w:t>}</w:t>
      </w:r>
    </w:p>
    <w:p w14:paraId="3CA591FF" w14:textId="77777777" w:rsidR="00B005DA" w:rsidRPr="00683291" w:rsidRDefault="006F4A0F" w:rsidP="004E58F4">
      <w:pPr>
        <w:rPr>
          <w:lang w:val="fr-FR"/>
        </w:rPr>
      </w:pPr>
      <w:proofErr w:type="spellStart"/>
      <w:proofErr w:type="gramStart"/>
      <w:r w:rsidRPr="00683291">
        <w:rPr>
          <w:lang w:val="fr-FR"/>
        </w:rPr>
        <w:t>ifelse</w:t>
      </w:r>
      <w:proofErr w:type="spellEnd"/>
      <w:proofErr w:type="gramEnd"/>
      <w:r w:rsidRPr="00683291">
        <w:rPr>
          <w:lang w:val="fr-FR"/>
        </w:rPr>
        <w:t xml:space="preserve"> (a, x &lt;- 1, x &lt; -2)</w:t>
      </w:r>
      <w:r w:rsidRPr="00683291">
        <w:rPr>
          <w:lang w:val="fr-FR"/>
        </w:rPr>
        <w:tab/>
      </w:r>
      <w:r>
        <w:t>相当于</w:t>
      </w:r>
      <w:r w:rsidRPr="00683291">
        <w:rPr>
          <w:lang w:val="fr-FR"/>
        </w:rPr>
        <w:t>a ? x=1 : x=2</w:t>
      </w:r>
    </w:p>
    <w:p w14:paraId="36DEBED3" w14:textId="77777777" w:rsidR="00B005DA" w:rsidRPr="00683291" w:rsidRDefault="006F4A0F" w:rsidP="004E58F4">
      <w:pPr>
        <w:rPr>
          <w:lang w:val="fr-FR"/>
        </w:rPr>
      </w:pPr>
      <w:r>
        <w:t>循环</w:t>
      </w:r>
    </w:p>
    <w:p w14:paraId="1A4B80AB" w14:textId="77777777" w:rsidR="00B005DA" w:rsidRPr="00683291" w:rsidRDefault="006F4A0F" w:rsidP="004E58F4">
      <w:pPr>
        <w:rPr>
          <w:lang w:val="fr-FR"/>
        </w:rPr>
      </w:pPr>
      <w:proofErr w:type="gramStart"/>
      <w:r w:rsidRPr="00683291">
        <w:rPr>
          <w:lang w:val="fr-FR"/>
        </w:rPr>
        <w:t>for</w:t>
      </w:r>
      <w:proofErr w:type="gramEnd"/>
      <w:r w:rsidRPr="00683291">
        <w:rPr>
          <w:lang w:val="fr-FR"/>
        </w:rPr>
        <w:t xml:space="preserve"> (i in 1:27) {</w:t>
      </w:r>
    </w:p>
    <w:p w14:paraId="5D93D5B1" w14:textId="77777777" w:rsidR="00B005DA" w:rsidRPr="00683291" w:rsidRDefault="006F4A0F" w:rsidP="004E58F4">
      <w:pPr>
        <w:rPr>
          <w:lang w:val="fr-FR"/>
        </w:rPr>
      </w:pPr>
      <w:r w:rsidRPr="00683291">
        <w:rPr>
          <w:lang w:val="fr-FR"/>
        </w:rPr>
        <w:t xml:space="preserve">    </w:t>
      </w:r>
      <w:proofErr w:type="spellStart"/>
      <w:r w:rsidRPr="00683291">
        <w:rPr>
          <w:lang w:val="fr-FR"/>
        </w:rPr>
        <w:t>YourFileName</w:t>
      </w:r>
      <w:proofErr w:type="spellEnd"/>
      <w:r w:rsidRPr="00683291">
        <w:rPr>
          <w:lang w:val="fr-FR"/>
        </w:rPr>
        <w:t xml:space="preserve"> &lt;- paste(i, ".jpg", sep="")</w:t>
      </w:r>
      <w:r w:rsidRPr="00683291">
        <w:rPr>
          <w:lang w:val="fr-FR"/>
        </w:rPr>
        <w:tab/>
      </w:r>
      <w:r w:rsidRPr="00683291">
        <w:rPr>
          <w:lang w:val="fr-FR"/>
        </w:rPr>
        <w:tab/>
      </w:r>
      <w:r w:rsidRPr="00683291">
        <w:rPr>
          <w:lang w:val="fr-FR"/>
        </w:rPr>
        <w:tab/>
      </w:r>
      <w:r>
        <w:t>将变量连接为字符串</w:t>
      </w:r>
    </w:p>
    <w:p w14:paraId="0B79E2A3" w14:textId="77777777" w:rsidR="00B005DA" w:rsidRPr="00683291" w:rsidRDefault="006F4A0F" w:rsidP="004E58F4">
      <w:pPr>
        <w:rPr>
          <w:lang w:val="fr-FR"/>
        </w:rPr>
      </w:pPr>
      <w:r w:rsidRPr="00683291">
        <w:rPr>
          <w:lang w:val="fr-FR"/>
        </w:rPr>
        <w:t xml:space="preserve">    jpeg(file=</w:t>
      </w:r>
      <w:proofErr w:type="spellStart"/>
      <w:r w:rsidRPr="00683291">
        <w:rPr>
          <w:lang w:val="fr-FR"/>
        </w:rPr>
        <w:t>YourFileName</w:t>
      </w:r>
      <w:proofErr w:type="spellEnd"/>
      <w:r w:rsidRPr="00683291">
        <w:rPr>
          <w:lang w:val="fr-FR"/>
        </w:rPr>
        <w:t>)</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打开一个</w:t>
      </w:r>
      <w:r w:rsidRPr="00683291">
        <w:rPr>
          <w:lang w:val="fr-FR"/>
        </w:rPr>
        <w:t>jpg</w:t>
      </w:r>
      <w:r>
        <w:t>文件</w:t>
      </w:r>
    </w:p>
    <w:p w14:paraId="5DF839F1" w14:textId="77777777" w:rsidR="00B005DA" w:rsidRPr="00683291" w:rsidRDefault="006F4A0F" w:rsidP="004E58F4">
      <w:pPr>
        <w:rPr>
          <w:lang w:val="fr-FR"/>
        </w:rPr>
      </w:pPr>
      <w:r w:rsidRPr="00683291">
        <w:rPr>
          <w:lang w:val="fr-FR"/>
        </w:rPr>
        <w:tab/>
      </w:r>
      <w:proofErr w:type="gramStart"/>
      <w:r w:rsidRPr="00683291">
        <w:rPr>
          <w:lang w:val="fr-FR"/>
        </w:rPr>
        <w:t>plot(</w:t>
      </w:r>
      <w:proofErr w:type="gramEnd"/>
      <w:r w:rsidRPr="00683291">
        <w:rPr>
          <w:lang w:val="fr-FR"/>
        </w:rPr>
        <w:t>x, y, ...)</w:t>
      </w:r>
      <w:r w:rsidRPr="00683291">
        <w:rPr>
          <w:lang w:val="fr-FR"/>
        </w:rPr>
        <w:tab/>
      </w:r>
      <w:r w:rsidRPr="00683291">
        <w:rPr>
          <w:lang w:val="fr-FR"/>
        </w:rPr>
        <w:tab/>
      </w:r>
      <w:r w:rsidRPr="00683291">
        <w:rPr>
          <w:lang w:val="fr-FR"/>
        </w:rPr>
        <w:tab/>
      </w:r>
      <w:r w:rsidRPr="00683291">
        <w:rPr>
          <w:lang w:val="fr-FR"/>
        </w:rPr>
        <w:tab/>
      </w:r>
    </w:p>
    <w:p w14:paraId="16D3AB45" w14:textId="77777777" w:rsidR="00B005DA" w:rsidRPr="00683291" w:rsidRDefault="006F4A0F" w:rsidP="004E58F4">
      <w:pPr>
        <w:rPr>
          <w:lang w:val="fr-FR"/>
        </w:rPr>
      </w:pPr>
      <w:r w:rsidRPr="00683291">
        <w:rPr>
          <w:lang w:val="fr-FR"/>
        </w:rPr>
        <w:t xml:space="preserve">    </w:t>
      </w:r>
      <w:proofErr w:type="spellStart"/>
      <w:r w:rsidRPr="00683291">
        <w:rPr>
          <w:lang w:val="fr-FR"/>
        </w:rPr>
        <w:t>dev.off</w:t>
      </w:r>
      <w:proofErr w:type="spellEnd"/>
      <w:r w:rsidRPr="00683291">
        <w:rPr>
          <w:lang w:val="fr-FR"/>
        </w:rPr>
        <w:t>()</w:t>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rsidRPr="00683291">
        <w:rPr>
          <w:lang w:val="fr-FR"/>
        </w:rPr>
        <w:tab/>
      </w:r>
      <w:r>
        <w:t>关闭</w:t>
      </w:r>
      <w:r w:rsidRPr="00683291">
        <w:rPr>
          <w:lang w:val="fr-FR"/>
        </w:rPr>
        <w:t>jpg</w:t>
      </w:r>
      <w:r>
        <w:t>文件</w:t>
      </w:r>
    </w:p>
    <w:p w14:paraId="515E2BF0" w14:textId="77777777" w:rsidR="00B005DA" w:rsidRPr="00683291" w:rsidRDefault="006F4A0F" w:rsidP="004E58F4">
      <w:pPr>
        <w:rPr>
          <w:lang w:val="fr-FR"/>
        </w:rPr>
      </w:pPr>
      <w:r w:rsidRPr="00683291">
        <w:rPr>
          <w:lang w:val="fr-FR"/>
        </w:rPr>
        <w:t>}</w:t>
      </w:r>
    </w:p>
    <w:p w14:paraId="24C88708" w14:textId="77777777" w:rsidR="00B005DA" w:rsidRPr="00683291" w:rsidRDefault="006F4A0F" w:rsidP="004E58F4">
      <w:pPr>
        <w:rPr>
          <w:lang w:val="fr-FR"/>
        </w:rPr>
      </w:pPr>
      <w:r>
        <w:t>函数</w:t>
      </w:r>
    </w:p>
    <w:p w14:paraId="3BF10683" w14:textId="77777777" w:rsidR="00B005DA" w:rsidRPr="00683291" w:rsidRDefault="006F4A0F" w:rsidP="004E58F4">
      <w:pPr>
        <w:rPr>
          <w:lang w:val="fr-FR"/>
        </w:rPr>
      </w:pPr>
      <w:r>
        <w:t>函数中最后一行代码的结果将是返回信息</w:t>
      </w:r>
      <w:r w:rsidRPr="00683291">
        <w:rPr>
          <w:lang w:val="fr-FR"/>
        </w:rPr>
        <w:t xml:space="preserve">, </w:t>
      </w:r>
      <w:r>
        <w:t>也可以用</w:t>
      </w:r>
      <w:r w:rsidRPr="00683291">
        <w:rPr>
          <w:lang w:val="fr-FR"/>
        </w:rPr>
        <w:t>return</w:t>
      </w:r>
      <w:r>
        <w:t>提前返回</w:t>
      </w:r>
    </w:p>
    <w:p w14:paraId="2893A9CE" w14:textId="77777777" w:rsidR="00B005DA" w:rsidRPr="00145887" w:rsidRDefault="006F4A0F" w:rsidP="004E58F4">
      <w:pPr>
        <w:rPr>
          <w:lang w:val="fr-FR"/>
        </w:rPr>
      </w:pPr>
      <w:proofErr w:type="spellStart"/>
      <w:r w:rsidRPr="00145887">
        <w:rPr>
          <w:lang w:val="fr-FR"/>
        </w:rPr>
        <w:t>Index.function</w:t>
      </w:r>
      <w:proofErr w:type="spellEnd"/>
      <w:r w:rsidRPr="00145887">
        <w:rPr>
          <w:lang w:val="fr-FR"/>
        </w:rPr>
        <w:t xml:space="preserve"> &lt;- </w:t>
      </w:r>
      <w:proofErr w:type="spellStart"/>
      <w:proofErr w:type="gramStart"/>
      <w:r w:rsidRPr="00145887">
        <w:rPr>
          <w:lang w:val="fr-FR"/>
        </w:rPr>
        <w:t>function</w:t>
      </w:r>
      <w:proofErr w:type="spellEnd"/>
      <w:r w:rsidRPr="00145887">
        <w:rPr>
          <w:lang w:val="fr-FR"/>
        </w:rPr>
        <w:t>(</w:t>
      </w:r>
      <w:proofErr w:type="spellStart"/>
      <w:proofErr w:type="gramEnd"/>
      <w:r w:rsidRPr="00145887">
        <w:rPr>
          <w:lang w:val="fr-FR"/>
        </w:rPr>
        <w:t>Spec</w:t>
      </w:r>
      <w:proofErr w:type="spellEnd"/>
      <w:r w:rsidRPr="00145887">
        <w:rPr>
          <w:lang w:val="fr-FR"/>
        </w:rPr>
        <w:t>, Choice1="</w:t>
      </w:r>
      <w:proofErr w:type="spellStart"/>
      <w:r w:rsidRPr="00145887">
        <w:rPr>
          <w:lang w:val="fr-FR"/>
        </w:rPr>
        <w:t>Sannon</w:t>
      </w:r>
      <w:proofErr w:type="spellEnd"/>
      <w:r w:rsidRPr="00145887">
        <w:rPr>
          <w:lang w:val="fr-FR"/>
        </w:rPr>
        <w:t>") {</w:t>
      </w:r>
    </w:p>
    <w:p w14:paraId="43E611FC" w14:textId="77777777" w:rsidR="00B005DA" w:rsidRPr="00145887" w:rsidRDefault="006F4A0F" w:rsidP="004E58F4">
      <w:pPr>
        <w:rPr>
          <w:lang w:val="fr-FR"/>
        </w:rPr>
      </w:pPr>
      <w:r w:rsidRPr="00145887">
        <w:rPr>
          <w:lang w:val="fr-FR"/>
        </w:rPr>
        <w:t xml:space="preserve">    </w:t>
      </w:r>
      <w:proofErr w:type="gramStart"/>
      <w:r w:rsidRPr="00145887">
        <w:rPr>
          <w:lang w:val="fr-FR"/>
        </w:rPr>
        <w:t>if</w:t>
      </w:r>
      <w:proofErr w:type="gramEnd"/>
      <w:r w:rsidRPr="00145887">
        <w:rPr>
          <w:lang w:val="fr-FR"/>
        </w:rPr>
        <w:t xml:space="preserve"> (Choice1 == "</w:t>
      </w:r>
      <w:proofErr w:type="spellStart"/>
      <w:r w:rsidRPr="00145887">
        <w:rPr>
          <w:lang w:val="fr-FR"/>
        </w:rPr>
        <w:t>Richness</w:t>
      </w:r>
      <w:proofErr w:type="spellEnd"/>
      <w:r w:rsidRPr="00145887">
        <w:rPr>
          <w:lang w:val="fr-FR"/>
        </w:rPr>
        <w:t>") {</w:t>
      </w:r>
    </w:p>
    <w:p w14:paraId="6C4CDBB1" w14:textId="77777777" w:rsidR="00B005DA" w:rsidRDefault="006F4A0F" w:rsidP="004E58F4">
      <w:r w:rsidRPr="00145887">
        <w:rPr>
          <w:lang w:val="fr-FR"/>
        </w:rPr>
        <w:t xml:space="preserve">        </w:t>
      </w:r>
      <w:r>
        <w:t xml:space="preserve">Index &lt;- </w:t>
      </w:r>
      <w:proofErr w:type="spellStart"/>
      <w:proofErr w:type="gramStart"/>
      <w:r>
        <w:t>rowSums</w:t>
      </w:r>
      <w:proofErr w:type="spellEnd"/>
      <w:r>
        <w:t>(</w:t>
      </w:r>
      <w:proofErr w:type="gramEnd"/>
      <w:r>
        <w:t>Spec&gt;0, na.rm=TRUE)</w:t>
      </w:r>
    </w:p>
    <w:p w14:paraId="5B950BC3" w14:textId="77777777" w:rsidR="00B005DA" w:rsidRDefault="006F4A0F" w:rsidP="004E58F4">
      <w:r>
        <w:t xml:space="preserve">    }</w:t>
      </w:r>
    </w:p>
    <w:p w14:paraId="7FF1186B" w14:textId="77777777" w:rsidR="00B005DA" w:rsidRDefault="006F4A0F" w:rsidP="004E58F4">
      <w:r>
        <w:t xml:space="preserve">    if (Choice1 == "Shannon") {</w:t>
      </w:r>
    </w:p>
    <w:p w14:paraId="5F42C63E" w14:textId="77777777" w:rsidR="00B005DA" w:rsidRDefault="006F4A0F" w:rsidP="004E58F4">
      <w:r>
        <w:tab/>
        <w:t xml:space="preserve">RS &lt;- </w:t>
      </w:r>
      <w:proofErr w:type="spellStart"/>
      <w:proofErr w:type="gramStart"/>
      <w:r>
        <w:t>rowSums</w:t>
      </w:r>
      <w:proofErr w:type="spellEnd"/>
      <w:r>
        <w:t>(</w:t>
      </w:r>
      <w:proofErr w:type="gramEnd"/>
      <w:r>
        <w:t>Spec, na.rm=TRUE)</w:t>
      </w:r>
    </w:p>
    <w:p w14:paraId="1FBC1EA7" w14:textId="77777777" w:rsidR="00B005DA" w:rsidRDefault="006F4A0F" w:rsidP="004E58F4">
      <w:r>
        <w:tab/>
        <w:t>prop &lt;- Spec / RS</w:t>
      </w:r>
    </w:p>
    <w:p w14:paraId="0EF0B640" w14:textId="77777777" w:rsidR="00B005DA" w:rsidRDefault="006F4A0F" w:rsidP="004E58F4">
      <w:r>
        <w:tab/>
        <w:t>Index &lt;- -</w:t>
      </w:r>
      <w:proofErr w:type="spellStart"/>
      <w:r>
        <w:t>rowSums</w:t>
      </w:r>
      <w:proofErr w:type="spellEnd"/>
      <w:r>
        <w:t>(prop*log10(prop), na.rm=TRUE)</w:t>
      </w:r>
    </w:p>
    <w:p w14:paraId="438C76F6" w14:textId="77777777" w:rsidR="00B005DA" w:rsidRDefault="006F4A0F" w:rsidP="004E58F4">
      <w:r>
        <w:t xml:space="preserve">    }</w:t>
      </w:r>
    </w:p>
    <w:p w14:paraId="7EBCA0AB" w14:textId="77777777" w:rsidR="00B005DA" w:rsidRDefault="006F4A0F" w:rsidP="004E58F4">
      <w:r>
        <w:t xml:space="preserve">    </w:t>
      </w:r>
      <w:proofErr w:type="gramStart"/>
      <w:r>
        <w:t>list(</w:t>
      </w:r>
      <w:proofErr w:type="gramEnd"/>
      <w:r>
        <w:t xml:space="preserve">Index=Index, </w:t>
      </w:r>
      <w:proofErr w:type="spellStart"/>
      <w:r>
        <w:t>MyChoice</w:t>
      </w:r>
      <w:proofErr w:type="spellEnd"/>
      <w:r>
        <w:t>=Choice1)</w:t>
      </w:r>
    </w:p>
    <w:p w14:paraId="256CB024" w14:textId="77777777" w:rsidR="00B005DA" w:rsidRDefault="006F4A0F" w:rsidP="004E58F4">
      <w:r>
        <w:lastRenderedPageBreak/>
        <w:t>}</w:t>
      </w:r>
    </w:p>
    <w:p w14:paraId="55AE1DD5" w14:textId="77777777" w:rsidR="00B005DA" w:rsidRDefault="00B005DA" w:rsidP="004E58F4"/>
    <w:p w14:paraId="13BB5C88" w14:textId="77777777" w:rsidR="00B005DA" w:rsidRDefault="006F4A0F" w:rsidP="004E58F4">
      <w:pPr>
        <w:pStyle w:val="Heading3"/>
        <w:spacing w:before="0" w:after="0" w:line="240" w:lineRule="auto"/>
      </w:pPr>
      <w:bookmarkStart w:id="59" w:name="_Toc46245200"/>
      <w:r>
        <w:t>数据获取</w:t>
      </w:r>
      <w:bookmarkEnd w:id="59"/>
    </w:p>
    <w:p w14:paraId="15D99351" w14:textId="77777777" w:rsidR="00B005DA" w:rsidRDefault="006F4A0F" w:rsidP="004E58F4">
      <w:r>
        <w:t>以</w:t>
      </w:r>
      <w:r>
        <w:t>NA</w:t>
      </w:r>
      <w:r>
        <w:t>表示缺失值，一般最好以</w:t>
      </w:r>
      <w:r>
        <w:t>Excel</w:t>
      </w:r>
      <w:r>
        <w:t>中的第一列来识别样本单元，第一行作为变量名</w:t>
      </w:r>
    </w:p>
    <w:p w14:paraId="56F54FF5" w14:textId="77777777" w:rsidR="00B005DA" w:rsidRDefault="006F4A0F" w:rsidP="004E58F4">
      <w:r>
        <w:t xml:space="preserve">Squid &lt;- </w:t>
      </w:r>
      <w:proofErr w:type="spellStart"/>
      <w:r>
        <w:t>read.table</w:t>
      </w:r>
      <w:proofErr w:type="spellEnd"/>
      <w:r>
        <w:t>(file="C:/RBook/squid.txt", header=TRUE)</w:t>
      </w:r>
      <w:r>
        <w:tab/>
      </w:r>
      <w:r>
        <w:t>将</w:t>
      </w:r>
      <w:r>
        <w:t>csv</w:t>
      </w:r>
      <w:r>
        <w:t>读入数据框中</w:t>
      </w:r>
    </w:p>
    <w:p w14:paraId="1C09596D" w14:textId="77777777" w:rsidR="00B005DA" w:rsidRDefault="006F4A0F" w:rsidP="004E58F4">
      <w:proofErr w:type="spellStart"/>
      <w:r>
        <w:t>write.table</w:t>
      </w:r>
      <w:proofErr w:type="spellEnd"/>
      <w:r>
        <w:t xml:space="preserve">(Squid, file="Squid.txt", </w:t>
      </w:r>
      <w:proofErr w:type="spellStart"/>
      <w:r>
        <w:t>sep</w:t>
      </w:r>
      <w:proofErr w:type="spellEnd"/>
      <w:r>
        <w:t xml:space="preserve">=",", quote=TRUE, append=FALSE, </w:t>
      </w:r>
      <w:proofErr w:type="spellStart"/>
      <w:r>
        <w:t>na</w:t>
      </w:r>
      <w:proofErr w:type="spellEnd"/>
      <w:r>
        <w:t xml:space="preserve">="NA") </w:t>
      </w:r>
      <w:r>
        <w:t>写</w:t>
      </w:r>
      <w:r>
        <w:t>csv</w:t>
      </w:r>
    </w:p>
    <w:p w14:paraId="2DB861E5" w14:textId="77777777" w:rsidR="00B005DA" w:rsidRDefault="00B005DA" w:rsidP="004E58F4"/>
    <w:p w14:paraId="159069FB" w14:textId="77777777" w:rsidR="00B005DA" w:rsidRDefault="006F4A0F" w:rsidP="004E58F4">
      <w:pPr>
        <w:pStyle w:val="Heading3"/>
        <w:spacing w:before="0" w:after="0" w:line="240" w:lineRule="auto"/>
      </w:pPr>
      <w:bookmarkStart w:id="60" w:name="_Toc46245201"/>
      <w:r>
        <w:t>数据预处理</w:t>
      </w:r>
      <w:r>
        <w:t xml:space="preserve"> </w:t>
      </w:r>
      <w:r>
        <w:t>（一般针对数据框）</w:t>
      </w:r>
      <w:bookmarkEnd w:id="60"/>
    </w:p>
    <w:p w14:paraId="603E8937" w14:textId="77777777" w:rsidR="00B005DA" w:rsidRDefault="006F4A0F" w:rsidP="004E58F4">
      <w:r>
        <w:t>names(Squid)</w:t>
      </w:r>
      <w:r>
        <w:tab/>
      </w:r>
      <w:r>
        <w:t>返回变量名（列名）</w:t>
      </w:r>
    </w:p>
    <w:p w14:paraId="5A22E450" w14:textId="77777777" w:rsidR="00B005DA" w:rsidRDefault="006F4A0F" w:rsidP="004E58F4">
      <w:r>
        <w:t>str(Squid)</w:t>
      </w:r>
      <w:r>
        <w:tab/>
      </w:r>
      <w:r>
        <w:t>显示变量的属性</w:t>
      </w:r>
    </w:p>
    <w:p w14:paraId="079DA908" w14:textId="77777777" w:rsidR="00B005DA" w:rsidRDefault="006F4A0F" w:rsidP="004E58F4">
      <w:r>
        <w:t>unique(</w:t>
      </w:r>
      <w:proofErr w:type="spellStart"/>
      <w:r>
        <w:t>Squid$Sex</w:t>
      </w:r>
      <w:proofErr w:type="spellEnd"/>
      <w:r>
        <w:t>)</w:t>
      </w:r>
      <w:r>
        <w:tab/>
      </w:r>
      <w:r>
        <w:t>等价于</w:t>
      </w:r>
      <w:r>
        <w:t>levels(</w:t>
      </w:r>
      <w:proofErr w:type="spellStart"/>
      <w:r>
        <w:t>Squid$Sex</w:t>
      </w:r>
      <w:proofErr w:type="spellEnd"/>
      <w:r>
        <w:t>)</w:t>
      </w:r>
    </w:p>
    <w:p w14:paraId="466A54D3" w14:textId="77777777" w:rsidR="00B005DA" w:rsidRDefault="006F4A0F" w:rsidP="004E58F4">
      <w:proofErr w:type="gramStart"/>
      <w:r>
        <w:t>attach(</w:t>
      </w:r>
      <w:proofErr w:type="gramEnd"/>
      <w:r>
        <w:t>Squid)</w:t>
      </w:r>
    </w:p>
    <w:p w14:paraId="7844EFFA" w14:textId="77777777" w:rsidR="00B005DA" w:rsidRDefault="006F4A0F" w:rsidP="004E58F4">
      <w:r>
        <w:t xml:space="preserve">Squid3 &lt;- Squid[Sex==1 | Location==2, ] </w:t>
      </w:r>
      <w:r>
        <w:tab/>
      </w:r>
      <w:r>
        <w:t>过滤子集</w:t>
      </w:r>
    </w:p>
    <w:p w14:paraId="07B7350C" w14:textId="77777777" w:rsidR="00B005DA" w:rsidRDefault="006F4A0F" w:rsidP="004E58F4">
      <w:r>
        <w:t>Squid4 &lt;- Squid[order(Sex), ]</w:t>
      </w:r>
      <w:r>
        <w:tab/>
      </w:r>
      <w:r>
        <w:tab/>
      </w:r>
      <w:r>
        <w:tab/>
      </w:r>
      <w:r>
        <w:t>排序</w:t>
      </w:r>
    </w:p>
    <w:p w14:paraId="1A7ABE24" w14:textId="77777777" w:rsidR="00B005DA" w:rsidRDefault="006F4A0F" w:rsidP="004E58F4">
      <w:proofErr w:type="spellStart"/>
      <w:proofErr w:type="gramStart"/>
      <w:r>
        <w:t>deattach</w:t>
      </w:r>
      <w:proofErr w:type="spellEnd"/>
      <w:r>
        <w:t>(</w:t>
      </w:r>
      <w:proofErr w:type="gramEnd"/>
      <w:r>
        <w:t>Squid)</w:t>
      </w:r>
    </w:p>
    <w:p w14:paraId="71DD2811" w14:textId="77777777" w:rsidR="00B005DA" w:rsidRDefault="00B005DA" w:rsidP="004E58F4"/>
    <w:p w14:paraId="4C570ED5" w14:textId="77777777" w:rsidR="00B005DA" w:rsidRDefault="006F4A0F" w:rsidP="004E58F4">
      <w:r>
        <w:t>合并数据框，</w:t>
      </w:r>
      <w:r>
        <w:t>Sample</w:t>
      </w:r>
      <w:r>
        <w:t>是两个数据框的相同变量</w:t>
      </w:r>
    </w:p>
    <w:p w14:paraId="42E0E88E" w14:textId="77777777" w:rsidR="00B005DA" w:rsidRDefault="006F4A0F" w:rsidP="004E58F4">
      <w:proofErr w:type="spellStart"/>
      <w:r>
        <w:t>SquidMerged</w:t>
      </w:r>
      <w:proofErr w:type="spellEnd"/>
      <w:r>
        <w:t xml:space="preserve"> &lt;- </w:t>
      </w:r>
      <w:proofErr w:type="gramStart"/>
      <w:r>
        <w:t>merge(</w:t>
      </w:r>
      <w:proofErr w:type="gramEnd"/>
      <w:r>
        <w:t>Sq1, Sq2, by="Sample", all=TRUE)</w:t>
      </w:r>
      <w:r>
        <w:tab/>
      </w:r>
    </w:p>
    <w:p w14:paraId="49466DFF" w14:textId="77777777" w:rsidR="00B005DA" w:rsidRDefault="00B005DA" w:rsidP="004E58F4"/>
    <w:p w14:paraId="2DF6A462" w14:textId="77777777" w:rsidR="00B005DA" w:rsidRDefault="006F4A0F" w:rsidP="004E58F4">
      <w:r>
        <w:t>变换列产生新列</w:t>
      </w:r>
    </w:p>
    <w:p w14:paraId="6A0D07C9" w14:textId="77777777" w:rsidR="00B005DA" w:rsidRDefault="006F4A0F" w:rsidP="004E58F4">
      <w:proofErr w:type="spellStart"/>
      <w:r>
        <w:t>Squid$fLocation</w:t>
      </w:r>
      <w:proofErr w:type="spellEnd"/>
      <w:r>
        <w:t xml:space="preserve"> &lt;- </w:t>
      </w:r>
      <w:proofErr w:type="gramStart"/>
      <w:r>
        <w:t>factor(</w:t>
      </w:r>
      <w:proofErr w:type="spellStart"/>
      <w:proofErr w:type="gramEnd"/>
      <w:r>
        <w:t>Squid$Location</w:t>
      </w:r>
      <w:proofErr w:type="spellEnd"/>
      <w:r>
        <w:t>)</w:t>
      </w:r>
    </w:p>
    <w:p w14:paraId="10F08F1A" w14:textId="77777777" w:rsidR="00B005DA" w:rsidRDefault="006F4A0F" w:rsidP="004E58F4">
      <w:proofErr w:type="spellStart"/>
      <w:r>
        <w:t>Squid$fSex</w:t>
      </w:r>
      <w:proofErr w:type="spellEnd"/>
      <w:r>
        <w:t xml:space="preserve"> &lt;- </w:t>
      </w:r>
      <w:proofErr w:type="gramStart"/>
      <w:r>
        <w:t>factor(</w:t>
      </w:r>
      <w:proofErr w:type="spellStart"/>
      <w:proofErr w:type="gramEnd"/>
      <w:r>
        <w:t>Squid$Sex</w:t>
      </w:r>
      <w:proofErr w:type="spellEnd"/>
      <w:r>
        <w:t>, levels=c(1,2), labels=c("M", "F"))</w:t>
      </w:r>
    </w:p>
    <w:p w14:paraId="77AE8D31" w14:textId="77777777" w:rsidR="00B005DA" w:rsidRDefault="006F4A0F" w:rsidP="004E58F4">
      <w:r>
        <w:t>在做任何统计分析之前，你应该将数据可视化</w:t>
      </w:r>
    </w:p>
    <w:p w14:paraId="7E6B8C34" w14:textId="77777777" w:rsidR="00B005DA" w:rsidRDefault="00B005DA" w:rsidP="004E58F4"/>
    <w:p w14:paraId="7EEEAD62" w14:textId="77777777" w:rsidR="00B005DA" w:rsidRDefault="006F4A0F" w:rsidP="004E58F4">
      <w:r>
        <w:t>最后一部分</w:t>
      </w:r>
      <w:r>
        <w:t>data=Squid</w:t>
      </w:r>
      <w:r>
        <w:t>告诉</w:t>
      </w:r>
      <w:r>
        <w:t>R,</w:t>
      </w:r>
      <w:r>
        <w:t>变量在数据框</w:t>
      </w:r>
      <w:r>
        <w:t xml:space="preserve"> Squid</w:t>
      </w:r>
      <w:r>
        <w:t>中，从而</w:t>
      </w:r>
      <w:proofErr w:type="spellStart"/>
      <w:r>
        <w:t>lm</w:t>
      </w:r>
      <w:proofErr w:type="spellEnd"/>
      <w:r>
        <w:t>()</w:t>
      </w:r>
      <w:r>
        <w:t>函数参数可以使用使用变量</w:t>
      </w:r>
      <w:proofErr w:type="spellStart"/>
      <w:r>
        <w:t>GSI,Location</w:t>
      </w:r>
      <w:proofErr w:type="spellEnd"/>
      <w:r>
        <w:t>,...</w:t>
      </w:r>
    </w:p>
    <w:p w14:paraId="257E8A9B" w14:textId="77777777" w:rsidR="00B005DA" w:rsidRDefault="006F4A0F" w:rsidP="004E58F4">
      <w:r>
        <w:t>有些函数没有</w:t>
      </w:r>
      <w:r>
        <w:t>data</w:t>
      </w:r>
      <w:r>
        <w:t>数据框，可以用</w:t>
      </w:r>
      <w:proofErr w:type="spellStart"/>
      <w:r>
        <w:t>Squid$GSI</w:t>
      </w:r>
      <w:proofErr w:type="spellEnd"/>
      <w:r>
        <w:t>访问变量，若嫌麻烦，可以用</w:t>
      </w:r>
      <w:r>
        <w:t xml:space="preserve">attach and </w:t>
      </w:r>
      <w:proofErr w:type="spellStart"/>
      <w:r>
        <w:t>deattach</w:t>
      </w:r>
      <w:proofErr w:type="spellEnd"/>
      <w:r>
        <w:t>限定上下文</w:t>
      </w:r>
    </w:p>
    <w:p w14:paraId="0298157C" w14:textId="77777777" w:rsidR="00B005DA" w:rsidRDefault="006F4A0F" w:rsidP="004E58F4">
      <w:r>
        <w:t xml:space="preserve">M1 &lt;- </w:t>
      </w:r>
      <w:proofErr w:type="spellStart"/>
      <w:proofErr w:type="gramStart"/>
      <w:r>
        <w:t>lm</w:t>
      </w:r>
      <w:proofErr w:type="spellEnd"/>
      <w:r>
        <w:t>(</w:t>
      </w:r>
      <w:proofErr w:type="spellStart"/>
      <w:proofErr w:type="gramEnd"/>
      <w:r>
        <w:t>GSI~factor</w:t>
      </w:r>
      <w:proofErr w:type="spellEnd"/>
      <w:r>
        <w:t>(Location)+factor(Year), data=Squid)</w:t>
      </w:r>
    </w:p>
    <w:p w14:paraId="1F7CD9DD" w14:textId="77777777" w:rsidR="00B005DA" w:rsidRDefault="00B005DA" w:rsidP="004E58F4"/>
    <w:p w14:paraId="13BEC663" w14:textId="77777777" w:rsidR="00B005DA" w:rsidRDefault="006F4A0F" w:rsidP="004E58F4">
      <w:r>
        <w:t>attach(Squid</w:t>
      </w:r>
      <w:r>
        <w:t>）</w:t>
      </w:r>
    </w:p>
    <w:p w14:paraId="18CD78F1" w14:textId="77777777" w:rsidR="00B005DA" w:rsidRDefault="006F4A0F" w:rsidP="004E58F4">
      <w:r>
        <w:t>...</w:t>
      </w:r>
      <w:r>
        <w:t>直接使用变量</w:t>
      </w:r>
      <w:r>
        <w:t>GSI, Location,...</w:t>
      </w:r>
    </w:p>
    <w:p w14:paraId="1DA57923" w14:textId="77777777" w:rsidR="00B005DA" w:rsidRDefault="006F4A0F" w:rsidP="004E58F4">
      <w:proofErr w:type="spellStart"/>
      <w:proofErr w:type="gramStart"/>
      <w:r>
        <w:t>deattach</w:t>
      </w:r>
      <w:proofErr w:type="spellEnd"/>
      <w:r>
        <w:t>(</w:t>
      </w:r>
      <w:proofErr w:type="gramEnd"/>
      <w:r>
        <w:t>Squid)</w:t>
      </w:r>
    </w:p>
    <w:p w14:paraId="70250768" w14:textId="77777777" w:rsidR="00B005DA" w:rsidRDefault="00B005DA" w:rsidP="004E58F4"/>
    <w:p w14:paraId="579A1CDD" w14:textId="77777777" w:rsidR="00B005DA" w:rsidRDefault="006F4A0F" w:rsidP="004E58F4">
      <w:pPr>
        <w:pStyle w:val="Heading3"/>
        <w:spacing w:before="0" w:after="0" w:line="240" w:lineRule="auto"/>
      </w:pPr>
      <w:bookmarkStart w:id="61" w:name="_Toc46245202"/>
      <w:r>
        <w:t>数据分析</w:t>
      </w:r>
      <w:bookmarkEnd w:id="61"/>
    </w:p>
    <w:p w14:paraId="4E521C55" w14:textId="77777777" w:rsidR="00B005DA" w:rsidRDefault="006F4A0F" w:rsidP="004E58F4">
      <w:proofErr w:type="spellStart"/>
      <w:r>
        <w:t>tapply</w:t>
      </w:r>
      <w:proofErr w:type="spellEnd"/>
      <w:r>
        <w:t>(y, x, FUN=mean)</w:t>
      </w:r>
      <w:r>
        <w:tab/>
      </w:r>
      <w:r>
        <w:t>根据</w:t>
      </w:r>
      <w:r>
        <w:t>x</w:t>
      </w:r>
      <w:r>
        <w:t>的不同水平对</w:t>
      </w:r>
      <w:r>
        <w:t>y</w:t>
      </w:r>
      <w:r>
        <w:t>使用</w:t>
      </w:r>
      <w:r>
        <w:t>FUN</w:t>
      </w:r>
      <w:r>
        <w:t>函数</w:t>
      </w:r>
    </w:p>
    <w:p w14:paraId="3F15BEBF" w14:textId="77777777" w:rsidR="00B005DA" w:rsidRDefault="006F4A0F" w:rsidP="004E58F4">
      <w:proofErr w:type="spellStart"/>
      <w:proofErr w:type="gramStart"/>
      <w:r>
        <w:t>sapply</w:t>
      </w:r>
      <w:proofErr w:type="spellEnd"/>
      <w:r>
        <w:t>(</w:t>
      </w:r>
      <w:proofErr w:type="gramEnd"/>
      <w:r>
        <w:t>y, FUN=mean)</w:t>
      </w:r>
    </w:p>
    <w:p w14:paraId="4043855F" w14:textId="77777777" w:rsidR="00B005DA" w:rsidRDefault="006F4A0F" w:rsidP="004E58F4">
      <w:proofErr w:type="spellStart"/>
      <w:r>
        <w:t>lapply</w:t>
      </w:r>
      <w:proofErr w:type="spellEnd"/>
      <w:r>
        <w:t>(y, FUN=mean)</w:t>
      </w:r>
      <w:r>
        <w:tab/>
      </w:r>
      <w:r>
        <w:t>对</w:t>
      </w:r>
      <w:r>
        <w:t>y</w:t>
      </w:r>
      <w:r>
        <w:t>的每一个变量使用</w:t>
      </w:r>
      <w:r>
        <w:t>FUN</w:t>
      </w:r>
      <w:r>
        <w:t>的函数</w:t>
      </w:r>
    </w:p>
    <w:p w14:paraId="79605B22" w14:textId="77777777" w:rsidR="00B005DA" w:rsidRDefault="00B005DA" w:rsidP="004E58F4"/>
    <w:p w14:paraId="00952E74" w14:textId="77777777" w:rsidR="00B005DA" w:rsidRDefault="006F4A0F" w:rsidP="004E58F4">
      <w:r>
        <w:t>summary(y)</w:t>
      </w:r>
      <w:r>
        <w:tab/>
      </w:r>
      <w:r>
        <w:tab/>
      </w:r>
      <w:r>
        <w:t>计算基本信息</w:t>
      </w:r>
    </w:p>
    <w:p w14:paraId="7623B86F" w14:textId="77777777" w:rsidR="00B005DA" w:rsidRDefault="006F4A0F" w:rsidP="004E58F4">
      <w:r>
        <w:t>y</w:t>
      </w:r>
      <w:r>
        <w:t>可以是一个变量，</w:t>
      </w:r>
      <w:proofErr w:type="spellStart"/>
      <w:r>
        <w:t>cbind</w:t>
      </w:r>
      <w:proofErr w:type="spellEnd"/>
      <w:r>
        <w:t>命令的输出，或数据框</w:t>
      </w:r>
    </w:p>
    <w:p w14:paraId="53675F2E" w14:textId="77777777" w:rsidR="00B005DA" w:rsidRDefault="00B005DA" w:rsidP="004E58F4"/>
    <w:p w14:paraId="3FBB3975" w14:textId="77777777" w:rsidR="00B005DA" w:rsidRDefault="006F4A0F" w:rsidP="004E58F4">
      <w:r>
        <w:t>table(</w:t>
      </w:r>
      <w:proofErr w:type="spellStart"/>
      <w:r>
        <w:t>x,y</w:t>
      </w:r>
      <w:proofErr w:type="spellEnd"/>
      <w:r>
        <w:t>)</w:t>
      </w:r>
      <w:r>
        <w:tab/>
      </w:r>
      <w:r>
        <w:tab/>
      </w:r>
      <w:r>
        <w:t>计算列联表</w:t>
      </w:r>
    </w:p>
    <w:p w14:paraId="0C981DDD" w14:textId="77777777" w:rsidR="00B005DA" w:rsidRDefault="00B005DA" w:rsidP="004E58F4"/>
    <w:p w14:paraId="42BE7164" w14:textId="77777777" w:rsidR="00B005DA" w:rsidRDefault="006F4A0F" w:rsidP="004E58F4">
      <w:pPr>
        <w:pStyle w:val="Heading3"/>
        <w:spacing w:before="0" w:after="0" w:line="240" w:lineRule="auto"/>
      </w:pPr>
      <w:bookmarkStart w:id="62" w:name="_Toc46245203"/>
      <w:r>
        <w:t>数据可视化</w:t>
      </w:r>
      <w:bookmarkEnd w:id="62"/>
    </w:p>
    <w:p w14:paraId="1F10D575" w14:textId="77777777" w:rsidR="00B005DA" w:rsidRDefault="006F4A0F" w:rsidP="004E58F4">
      <w:r>
        <w:t>plot(y, x)</w:t>
      </w:r>
      <w:r>
        <w:tab/>
        <w:t>y</w:t>
      </w:r>
      <w:r>
        <w:t>对</w:t>
      </w:r>
      <w:r>
        <w:t>x</w:t>
      </w:r>
      <w:r>
        <w:t>的图形</w:t>
      </w:r>
    </w:p>
    <w:p w14:paraId="63D9B1F5" w14:textId="77777777" w:rsidR="00B005DA" w:rsidRDefault="006F4A0F" w:rsidP="004E58F4">
      <w:r>
        <w:t>不建议写成</w:t>
      </w:r>
      <w:r>
        <w:t>plot(Y~X, data=Veg)</w:t>
      </w:r>
      <w:r>
        <w:t>，因为</w:t>
      </w:r>
      <w:r>
        <w:t>Y~X</w:t>
      </w:r>
      <w:r>
        <w:t>符号是用来告诉</w:t>
      </w:r>
      <w:r>
        <w:t>R</w:t>
      </w:r>
      <w:r>
        <w:t>，</w:t>
      </w:r>
      <w:r>
        <w:t>Y</w:t>
      </w:r>
      <w:r>
        <w:t>作为</w:t>
      </w:r>
      <w:r>
        <w:t>X</w:t>
      </w:r>
      <w:r>
        <w:t>的函数。但并不是每个涉及变量的散点图都有一个因果关系</w:t>
      </w:r>
    </w:p>
    <w:p w14:paraId="318CF6A5" w14:textId="77777777" w:rsidR="00B005DA" w:rsidRDefault="006F4A0F" w:rsidP="004E58F4">
      <w:r>
        <w:t>lines(x, y)</w:t>
      </w:r>
      <w:r>
        <w:tab/>
      </w:r>
      <w:r>
        <w:t>在已存在图形上添加线</w:t>
      </w:r>
    </w:p>
    <w:p w14:paraId="07DEEE56" w14:textId="77777777" w:rsidR="00B005DA" w:rsidRDefault="006F4A0F" w:rsidP="004E58F4">
      <w:r>
        <w:t>order(x)</w:t>
      </w:r>
      <w:r>
        <w:tab/>
      </w:r>
      <w:r>
        <w:t>排序</w:t>
      </w:r>
    </w:p>
    <w:p w14:paraId="0E6A1D48" w14:textId="77777777" w:rsidR="00B005DA" w:rsidRDefault="006F4A0F" w:rsidP="004E58F4">
      <w:r>
        <w:t>M &lt;- loess(y ~ x)</w:t>
      </w:r>
      <w:r>
        <w:tab/>
      </w:r>
      <w:r>
        <w:t>使用</w:t>
      </w:r>
      <w:r>
        <w:t>LOESS</w:t>
      </w:r>
      <w:r>
        <w:t>平滑</w:t>
      </w:r>
    </w:p>
    <w:p w14:paraId="17F203F0" w14:textId="77777777" w:rsidR="00B005DA" w:rsidRDefault="006F4A0F" w:rsidP="004E58F4">
      <w:r>
        <w:t>fitted(M)</w:t>
      </w:r>
      <w:r>
        <w:tab/>
      </w:r>
      <w:r>
        <w:t>得到拟合值</w:t>
      </w:r>
    </w:p>
    <w:p w14:paraId="3A8DCB2E" w14:textId="77777777" w:rsidR="00B005DA" w:rsidRDefault="00B005DA" w:rsidP="004E58F4"/>
    <w:p w14:paraId="6CB87801" w14:textId="77777777" w:rsidR="00B005DA" w:rsidRDefault="006F4A0F" w:rsidP="004E58F4">
      <w:r>
        <w:t>生成具有</w:t>
      </w:r>
      <w:r>
        <w:t>4</w:t>
      </w:r>
      <w:r>
        <w:t>个面板的图形窗口，</w:t>
      </w:r>
      <w:r>
        <w:t xml:space="preserve"> mar</w:t>
      </w:r>
      <w:r>
        <w:t>选项指定每个图形周围空白的大小</w:t>
      </w:r>
    </w:p>
    <w:p w14:paraId="7BE0A576" w14:textId="77777777" w:rsidR="00B005DA" w:rsidRDefault="006F4A0F" w:rsidP="004E58F4">
      <w:r>
        <w:t>op &lt;- par(</w:t>
      </w:r>
      <w:proofErr w:type="spellStart"/>
      <w:r>
        <w:t>mfrow</w:t>
      </w:r>
      <w:proofErr w:type="spellEnd"/>
      <w:r>
        <w:t>=</w:t>
      </w:r>
      <w:proofErr w:type="gramStart"/>
      <w:r>
        <w:t>c(</w:t>
      </w:r>
      <w:proofErr w:type="gramEnd"/>
      <w:r>
        <w:t>2,2), mar=c(3,3,2,1))</w:t>
      </w:r>
      <w:r>
        <w:tab/>
      </w:r>
    </w:p>
    <w:p w14:paraId="74389DAB" w14:textId="77777777" w:rsidR="00B005DA" w:rsidRDefault="006F4A0F" w:rsidP="004E58F4">
      <w:r>
        <w:t>pie(Cases)</w:t>
      </w:r>
      <w:r>
        <w:tab/>
      </w:r>
      <w:r>
        <w:tab/>
      </w:r>
      <w:r>
        <w:t>饼图</w:t>
      </w:r>
    </w:p>
    <w:p w14:paraId="3B05A86D" w14:textId="77777777" w:rsidR="00B005DA" w:rsidRDefault="006F4A0F" w:rsidP="004E58F4">
      <w:r>
        <w:t>pie3D(Cases)</w:t>
      </w:r>
    </w:p>
    <w:p w14:paraId="631B2873" w14:textId="77777777" w:rsidR="00B005DA" w:rsidRDefault="006F4A0F" w:rsidP="004E58F4">
      <w:r>
        <w:t>par(op)</w:t>
      </w:r>
    </w:p>
    <w:p w14:paraId="23EBAF3A" w14:textId="77777777" w:rsidR="00B005DA" w:rsidRDefault="00B005DA" w:rsidP="004E58F4"/>
    <w:p w14:paraId="23AE09AE" w14:textId="77777777" w:rsidR="00B005DA" w:rsidRDefault="006F4A0F" w:rsidP="004E58F4">
      <w:proofErr w:type="spellStart"/>
      <w:r>
        <w:t>barplot</w:t>
      </w:r>
      <w:proofErr w:type="spellEnd"/>
      <w:r>
        <w:t>(x)</w:t>
      </w:r>
      <w:r>
        <w:tab/>
      </w:r>
      <w:r>
        <w:t>条形图</w:t>
      </w:r>
    </w:p>
    <w:p w14:paraId="66B6283B" w14:textId="77777777" w:rsidR="00B005DA" w:rsidRDefault="006F4A0F" w:rsidP="004E58F4">
      <w:r>
        <w:t>boxplot(y)</w:t>
      </w:r>
      <w:r>
        <w:tab/>
      </w:r>
      <w:r>
        <w:t>盒形图</w:t>
      </w:r>
    </w:p>
    <w:p w14:paraId="75325F55" w14:textId="77777777" w:rsidR="00B005DA" w:rsidRDefault="006F4A0F" w:rsidP="004E58F4">
      <w:r>
        <w:t>pairs(x)</w:t>
      </w:r>
      <w:r>
        <w:tab/>
      </w:r>
      <w:r>
        <w:t>生成多面板散点图</w:t>
      </w:r>
    </w:p>
    <w:p w14:paraId="28804268" w14:textId="77777777" w:rsidR="00B005DA" w:rsidRDefault="006F4A0F" w:rsidP="004E58F4">
      <w:r>
        <w:t>arrows(x1,y1, x2,y2)</w:t>
      </w:r>
      <w:r>
        <w:tab/>
      </w:r>
      <w:r>
        <w:tab/>
      </w:r>
      <w:r>
        <w:t>绘制箭头</w:t>
      </w:r>
    </w:p>
    <w:p w14:paraId="5B805371" w14:textId="77777777" w:rsidR="00B005DA" w:rsidRDefault="006F4A0F" w:rsidP="004E58F4">
      <w:r>
        <w:t>text(</w:t>
      </w:r>
      <w:proofErr w:type="spellStart"/>
      <w:r>
        <w:t>x,y</w:t>
      </w:r>
      <w:proofErr w:type="spellEnd"/>
      <w:r>
        <w:t>, "hello")</w:t>
      </w:r>
      <w:r>
        <w:tab/>
      </w:r>
      <w:r>
        <w:t>在图形上添加文本</w:t>
      </w:r>
    </w:p>
    <w:p w14:paraId="650DF0B6" w14:textId="77777777" w:rsidR="00B005DA" w:rsidRDefault="006F4A0F" w:rsidP="004E58F4">
      <w:r>
        <w:t>points(x, y)</w:t>
      </w:r>
      <w:r>
        <w:tab/>
      </w:r>
      <w:r>
        <w:tab/>
      </w:r>
      <w:r>
        <w:t>在图形上添加点</w:t>
      </w:r>
    </w:p>
    <w:p w14:paraId="62D86E13" w14:textId="77777777" w:rsidR="00B005DA" w:rsidRDefault="006F4A0F" w:rsidP="004E58F4">
      <w:r>
        <w:t>legend("</w:t>
      </w:r>
      <w:proofErr w:type="spellStart"/>
      <w:r>
        <w:t>topleft</w:t>
      </w:r>
      <w:proofErr w:type="spellEnd"/>
      <w:r>
        <w:t xml:space="preserve">", </w:t>
      </w:r>
      <w:proofErr w:type="spellStart"/>
      <w:r>
        <w:t>MyText</w:t>
      </w:r>
      <w:proofErr w:type="spellEnd"/>
      <w:r>
        <w:t xml:space="preserve">, </w:t>
      </w:r>
      <w:proofErr w:type="spellStart"/>
      <w:r>
        <w:t>lty</w:t>
      </w:r>
      <w:proofErr w:type="spellEnd"/>
      <w:r>
        <w:t>=c(1, 2, 3))</w:t>
      </w:r>
      <w:r>
        <w:tab/>
      </w:r>
      <w:r>
        <w:t>添加图例</w:t>
      </w:r>
    </w:p>
    <w:p w14:paraId="2403C7B0" w14:textId="77777777" w:rsidR="00B005DA" w:rsidRDefault="006F4A0F" w:rsidP="004E58F4">
      <w:r>
        <w:t>title(</w:t>
      </w:r>
      <w:proofErr w:type="spellStart"/>
      <w:r>
        <w:t>MyText</w:t>
      </w:r>
      <w:proofErr w:type="spellEnd"/>
      <w:r>
        <w:t>)</w:t>
      </w:r>
      <w:r>
        <w:tab/>
      </w:r>
      <w:r>
        <w:t>添加标题</w:t>
      </w:r>
    </w:p>
    <w:p w14:paraId="40107D49" w14:textId="77777777" w:rsidR="00B005DA" w:rsidRDefault="00B005DA" w:rsidP="004E58F4"/>
    <w:p w14:paraId="53A324E6" w14:textId="77777777" w:rsidR="00B005DA" w:rsidRDefault="006F4A0F" w:rsidP="004E58F4">
      <w:r>
        <w:t>高维数据绘图</w:t>
      </w:r>
    </w:p>
    <w:p w14:paraId="34CB5B0E" w14:textId="77777777" w:rsidR="00B005DA" w:rsidRDefault="006F4A0F" w:rsidP="004E58F4">
      <w:r>
        <w:t>library(lattice)</w:t>
      </w:r>
    </w:p>
    <w:p w14:paraId="7870F735" w14:textId="77777777" w:rsidR="00B005DA" w:rsidRDefault="006F4A0F" w:rsidP="004E58F4">
      <w:proofErr w:type="spellStart"/>
      <w:proofErr w:type="gramStart"/>
      <w:r>
        <w:t>xyplot</w:t>
      </w:r>
      <w:proofErr w:type="spellEnd"/>
      <w:r>
        <w:t>(</w:t>
      </w:r>
      <w:proofErr w:type="gramEnd"/>
      <w:r>
        <w:t>SAL ~ MyTime | factor(Station), ...)</w:t>
      </w:r>
      <w:r>
        <w:tab/>
      </w:r>
      <w:r>
        <w:t>散点图</w:t>
      </w:r>
    </w:p>
    <w:p w14:paraId="20C8A544" w14:textId="77777777" w:rsidR="00B005DA" w:rsidRDefault="006F4A0F" w:rsidP="004E58F4">
      <w:r>
        <w:t>~</w:t>
      </w:r>
      <w:r>
        <w:t>连接的变量分别表示</w:t>
      </w:r>
      <w:r>
        <w:t>y</w:t>
      </w:r>
      <w:r>
        <w:t>轴和</w:t>
      </w:r>
      <w:r>
        <w:t>x</w:t>
      </w:r>
      <w:r>
        <w:t>轴</w:t>
      </w:r>
    </w:p>
    <w:p w14:paraId="4C78E2AA" w14:textId="77777777" w:rsidR="00B005DA" w:rsidRDefault="006F4A0F" w:rsidP="004E58F4">
      <w:r>
        <w:t>|</w:t>
      </w:r>
      <w:r>
        <w:t>后条件变量是为了生成多面板</w:t>
      </w:r>
    </w:p>
    <w:p w14:paraId="549C801A" w14:textId="77777777" w:rsidR="00B005DA" w:rsidRDefault="006F4A0F" w:rsidP="004E58F4">
      <w:r>
        <w:t>条件变量通常是一个因子，也可以是连续变量，当使用连续的变量作为条件变量时，它的每一个值在默认情况下都被理解为一个离散值，然而，此类变量通常具有很多的值，此时我们就需要将其分割为一些区间。</w:t>
      </w:r>
    </w:p>
    <w:p w14:paraId="12EB5850" w14:textId="77777777" w:rsidR="00B005DA" w:rsidRDefault="006F4A0F" w:rsidP="004E58F4">
      <w:proofErr w:type="spellStart"/>
      <w:proofErr w:type="gramStart"/>
      <w:r>
        <w:t>bwplot</w:t>
      </w:r>
      <w:proofErr w:type="spellEnd"/>
      <w:r>
        <w:t>(</w:t>
      </w:r>
      <w:proofErr w:type="gramEnd"/>
      <w:r>
        <w:t>SAL ~ factor(Month) | Area, ...)</w:t>
      </w:r>
      <w:r>
        <w:tab/>
      </w:r>
      <w:r>
        <w:tab/>
      </w:r>
      <w:r>
        <w:t>盒形图</w:t>
      </w:r>
    </w:p>
    <w:p w14:paraId="69A7B9FF" w14:textId="77777777" w:rsidR="00B005DA" w:rsidRDefault="006F4A0F" w:rsidP="004E58F4">
      <w:proofErr w:type="spellStart"/>
      <w:r>
        <w:t>dotplot</w:t>
      </w:r>
      <w:proofErr w:type="spellEnd"/>
      <w:r>
        <w:t>(</w:t>
      </w:r>
      <w:proofErr w:type="gramStart"/>
      <w:r>
        <w:t>factor(</w:t>
      </w:r>
      <w:proofErr w:type="gramEnd"/>
      <w:r>
        <w:t xml:space="preserve">Month) ~ SAL | Station, ...) </w:t>
      </w:r>
      <w:r>
        <w:tab/>
      </w:r>
      <w:r>
        <w:t>点图</w:t>
      </w:r>
    </w:p>
    <w:p w14:paraId="629749AC" w14:textId="77777777" w:rsidR="00B005DA" w:rsidRDefault="006F4A0F" w:rsidP="004E58F4">
      <w:proofErr w:type="gramStart"/>
      <w:r>
        <w:t>histogram(</w:t>
      </w:r>
      <w:proofErr w:type="gramEnd"/>
      <w:r>
        <w:t>~ SAL | Station, ...)</w:t>
      </w:r>
      <w:r>
        <w:tab/>
      </w:r>
      <w:r>
        <w:tab/>
      </w:r>
      <w:r>
        <w:tab/>
      </w:r>
      <w:r>
        <w:t>直方图</w:t>
      </w:r>
    </w:p>
    <w:p w14:paraId="60F223C0" w14:textId="77777777" w:rsidR="00B005DA" w:rsidRDefault="00B005DA" w:rsidP="004E58F4"/>
    <w:p w14:paraId="4452558A" w14:textId="77777777" w:rsidR="00B005DA" w:rsidRDefault="006F4A0F" w:rsidP="004E58F4">
      <w:proofErr w:type="spellStart"/>
      <w:proofErr w:type="gramStart"/>
      <w:r>
        <w:t>barchart</w:t>
      </w:r>
      <w:proofErr w:type="spellEnd"/>
      <w:r>
        <w:t>(</w:t>
      </w:r>
      <w:proofErr w:type="gramEnd"/>
      <w:r>
        <w:t>)</w:t>
      </w:r>
    </w:p>
    <w:p w14:paraId="25A87257" w14:textId="77777777" w:rsidR="00B005DA" w:rsidRDefault="006F4A0F" w:rsidP="004E58F4">
      <w:proofErr w:type="spellStart"/>
      <w:proofErr w:type="gramStart"/>
      <w:r>
        <w:t>contourplot</w:t>
      </w:r>
      <w:proofErr w:type="spellEnd"/>
      <w:r>
        <w:t>(</w:t>
      </w:r>
      <w:proofErr w:type="gramEnd"/>
      <w:r>
        <w:t>)</w:t>
      </w:r>
    </w:p>
    <w:p w14:paraId="4A3739F6" w14:textId="77777777" w:rsidR="00B005DA" w:rsidRDefault="006F4A0F" w:rsidP="004E58F4">
      <w:proofErr w:type="spellStart"/>
      <w:proofErr w:type="gramStart"/>
      <w:r>
        <w:t>levelplot</w:t>
      </w:r>
      <w:proofErr w:type="spellEnd"/>
      <w:r>
        <w:t>(</w:t>
      </w:r>
      <w:proofErr w:type="gramEnd"/>
      <w:r>
        <w:t>)</w:t>
      </w:r>
    </w:p>
    <w:p w14:paraId="43B781B6" w14:textId="77777777" w:rsidR="00B005DA" w:rsidRDefault="006F4A0F" w:rsidP="004E58F4">
      <w:r>
        <w:t>...</w:t>
      </w:r>
    </w:p>
    <w:p w14:paraId="71F7F9CE" w14:textId="77777777" w:rsidR="00B005DA" w:rsidRDefault="00B005DA" w:rsidP="004E58F4"/>
    <w:p w14:paraId="51375A1B" w14:textId="77777777" w:rsidR="00B005DA" w:rsidRDefault="006F4A0F" w:rsidP="004E58F4">
      <w:pPr>
        <w:pStyle w:val="Heading2"/>
        <w:spacing w:before="0" w:after="0" w:line="240" w:lineRule="auto"/>
      </w:pPr>
      <w:bookmarkStart w:id="63" w:name="_Toc46245204"/>
      <w:r>
        <w:t>&lt;R and Ruby</w:t>
      </w:r>
      <w:r>
        <w:t>数据分析之旅</w:t>
      </w:r>
      <w:r>
        <w:t>&gt;</w:t>
      </w:r>
      <w:bookmarkEnd w:id="63"/>
    </w:p>
    <w:p w14:paraId="5388AAD4" w14:textId="77777777" w:rsidR="00B005DA" w:rsidRDefault="006F4A0F" w:rsidP="004E58F4">
      <w:r>
        <w:t>$R</w:t>
      </w:r>
    </w:p>
    <w:p w14:paraId="3D0E6BDF" w14:textId="77777777" w:rsidR="00B005DA" w:rsidRDefault="00B005DA" w:rsidP="004E58F4"/>
    <w:p w14:paraId="6D4D1038" w14:textId="77777777" w:rsidR="00B005DA" w:rsidRDefault="006F4A0F" w:rsidP="004E58F4">
      <w:r>
        <w:t>&gt;</w:t>
      </w:r>
      <w:proofErr w:type="spellStart"/>
      <w:r>
        <w:t>install.packages</w:t>
      </w:r>
      <w:proofErr w:type="spellEnd"/>
      <w:r>
        <w:t>('tree')</w:t>
      </w:r>
      <w:r>
        <w:tab/>
      </w:r>
      <w:r>
        <w:t>安装</w:t>
      </w:r>
      <w:r>
        <w:t>R</w:t>
      </w:r>
      <w:r>
        <w:t>程序包</w:t>
      </w:r>
    </w:p>
    <w:p w14:paraId="407415C0" w14:textId="77777777" w:rsidR="00B005DA" w:rsidRDefault="006F4A0F" w:rsidP="004E58F4">
      <w:r>
        <w:t>&gt;</w:t>
      </w:r>
      <w:proofErr w:type="spellStart"/>
      <w:r>
        <w:t>installed.packages</w:t>
      </w:r>
      <w:proofErr w:type="spellEnd"/>
      <w:r>
        <w:t>()</w:t>
      </w:r>
      <w:r>
        <w:tab/>
      </w:r>
      <w:r>
        <w:tab/>
      </w:r>
      <w:r>
        <w:t>查看已安装程序包</w:t>
      </w:r>
    </w:p>
    <w:p w14:paraId="407345AF" w14:textId="77777777" w:rsidR="00B005DA" w:rsidRDefault="006F4A0F" w:rsidP="004E58F4">
      <w:r>
        <w:t>&gt;library(tree)</w:t>
      </w:r>
      <w:r>
        <w:tab/>
      </w:r>
      <w:r>
        <w:tab/>
      </w:r>
      <w:r>
        <w:tab/>
      </w:r>
      <w:r>
        <w:t>使用程序包</w:t>
      </w:r>
    </w:p>
    <w:p w14:paraId="214529BC" w14:textId="77777777" w:rsidR="00B005DA" w:rsidRDefault="00B005DA" w:rsidP="004E58F4"/>
    <w:p w14:paraId="755EDEFF" w14:textId="77777777" w:rsidR="00B005DA" w:rsidRDefault="006F4A0F" w:rsidP="004E58F4">
      <w:r>
        <w:t>因子</w:t>
      </w:r>
      <w:r>
        <w:t>factor</w:t>
      </w:r>
    </w:p>
    <w:p w14:paraId="539DC456" w14:textId="77777777" w:rsidR="00B005DA" w:rsidRDefault="006F4A0F" w:rsidP="004E58F4">
      <w:r>
        <w:t>值可以分为名义型</w:t>
      </w:r>
      <w:r>
        <w:t xml:space="preserve">nominal, </w:t>
      </w:r>
      <w:r>
        <w:t>顺序型</w:t>
      </w:r>
      <w:r>
        <w:t xml:space="preserve">ordinal </w:t>
      </w:r>
      <w:r>
        <w:t>和连续型</w:t>
      </w:r>
      <w:r>
        <w:t>continuous</w:t>
      </w:r>
    </w:p>
    <w:p w14:paraId="66820011" w14:textId="77777777" w:rsidR="00B005DA" w:rsidRDefault="006F4A0F" w:rsidP="004E58F4">
      <w:r>
        <w:t>在</w:t>
      </w:r>
      <w:r>
        <w:t>R</w:t>
      </w:r>
      <w:r>
        <w:t>中，名义值和顺序值都用因子来表示</w:t>
      </w:r>
    </w:p>
    <w:p w14:paraId="24496A70" w14:textId="77777777" w:rsidR="00B005DA" w:rsidRDefault="006F4A0F" w:rsidP="004E58F4">
      <w:r>
        <w:t xml:space="preserve">colors &lt;- </w:t>
      </w:r>
      <w:proofErr w:type="gramStart"/>
      <w:r>
        <w:t>c(</w:t>
      </w:r>
      <w:proofErr w:type="gramEnd"/>
      <w:r>
        <w:t>'green', 'red', 'blue')</w:t>
      </w:r>
    </w:p>
    <w:p w14:paraId="2F85117F" w14:textId="77777777" w:rsidR="00B005DA" w:rsidRDefault="006F4A0F" w:rsidP="004E58F4">
      <w:r>
        <w:t>factor(colors)</w:t>
      </w:r>
      <w:r>
        <w:tab/>
      </w:r>
      <w:r>
        <w:tab/>
      </w:r>
      <w:r>
        <w:tab/>
      </w:r>
      <w:r>
        <w:tab/>
      </w:r>
      <w:r>
        <w:tab/>
        <w:t>nominal</w:t>
      </w:r>
    </w:p>
    <w:p w14:paraId="1EFD0191" w14:textId="77777777" w:rsidR="00B005DA" w:rsidRDefault="006F4A0F" w:rsidP="004E58F4">
      <w:r>
        <w:t>默认情况下，对于字符数据，因子各水平的排序是根据字母顺序创建的。但是，我们也可以在创建因子的时候指定各水平的顺序</w:t>
      </w:r>
    </w:p>
    <w:p w14:paraId="6B31D5A4" w14:textId="77777777" w:rsidR="00B005DA" w:rsidRDefault="006F4A0F" w:rsidP="004E58F4">
      <w:r>
        <w:t xml:space="preserve">results &lt;- </w:t>
      </w:r>
      <w:proofErr w:type="gramStart"/>
      <w:r>
        <w:t>c(</w:t>
      </w:r>
      <w:proofErr w:type="gramEnd"/>
      <w:r>
        <w:t>'poor', 'average', 'good')</w:t>
      </w:r>
    </w:p>
    <w:p w14:paraId="71DDD6BB" w14:textId="77777777" w:rsidR="00B005DA" w:rsidRDefault="006F4A0F" w:rsidP="004E58F4">
      <w:proofErr w:type="gramStart"/>
      <w:r>
        <w:t>factor(</w:t>
      </w:r>
      <w:proofErr w:type="gramEnd"/>
      <w:r>
        <w:t>results, order=TRUE, levels=results)</w:t>
      </w:r>
      <w:r>
        <w:tab/>
        <w:t>ordinal</w:t>
      </w:r>
    </w:p>
    <w:p w14:paraId="6683C256" w14:textId="77777777" w:rsidR="00B005DA" w:rsidRDefault="00B005DA" w:rsidP="004E58F4"/>
    <w:p w14:paraId="67C34790" w14:textId="77777777" w:rsidR="00B005DA" w:rsidRDefault="006F4A0F" w:rsidP="004E58F4">
      <w:r>
        <w:t>数据框</w:t>
      </w:r>
    </w:p>
    <w:p w14:paraId="499D55D9" w14:textId="77777777" w:rsidR="00B005DA" w:rsidRDefault="006F4A0F" w:rsidP="004E58F4">
      <w:r>
        <w:t>按列构造</w:t>
      </w:r>
    </w:p>
    <w:p w14:paraId="33F34D4F" w14:textId="77777777" w:rsidR="00B005DA" w:rsidRDefault="006F4A0F" w:rsidP="004E58F4">
      <w:r>
        <w:t xml:space="preserve">league &lt;- </w:t>
      </w:r>
      <w:proofErr w:type="spellStart"/>
      <w:proofErr w:type="gramStart"/>
      <w:r>
        <w:t>data.frame</w:t>
      </w:r>
      <w:proofErr w:type="spellEnd"/>
      <w:proofErr w:type="gramEnd"/>
      <w:r>
        <w:t xml:space="preserve">(team, </w:t>
      </w:r>
      <w:proofErr w:type="spellStart"/>
      <w:r>
        <w:t>home_wins</w:t>
      </w:r>
      <w:proofErr w:type="spellEnd"/>
      <w:r>
        <w:t xml:space="preserve">, </w:t>
      </w:r>
      <w:proofErr w:type="spellStart"/>
      <w:r>
        <w:t>home_draws</w:t>
      </w:r>
      <w:proofErr w:type="spellEnd"/>
      <w:r>
        <w:t xml:space="preserve">, </w:t>
      </w:r>
      <w:proofErr w:type="spellStart"/>
      <w:r>
        <w:t>home_losses</w:t>
      </w:r>
      <w:proofErr w:type="spellEnd"/>
      <w:r>
        <w:t xml:space="preserve">, </w:t>
      </w:r>
      <w:proofErr w:type="spellStart"/>
      <w:r>
        <w:t>away_wins</w:t>
      </w:r>
      <w:proofErr w:type="spellEnd"/>
      <w:r>
        <w:t xml:space="preserve">, </w:t>
      </w:r>
      <w:proofErr w:type="spellStart"/>
      <w:r>
        <w:t>away_draws</w:t>
      </w:r>
      <w:proofErr w:type="spellEnd"/>
      <w:r>
        <w:t xml:space="preserve">, </w:t>
      </w:r>
      <w:proofErr w:type="spellStart"/>
      <w:r>
        <w:t>away_losses</w:t>
      </w:r>
      <w:proofErr w:type="spellEnd"/>
      <w:r>
        <w:t>)</w:t>
      </w:r>
    </w:p>
    <w:p w14:paraId="17E9A39F" w14:textId="77777777" w:rsidR="00B005DA" w:rsidRDefault="006F4A0F" w:rsidP="004E58F4">
      <w:proofErr w:type="gramStart"/>
      <w:r>
        <w:t>league[</w:t>
      </w:r>
      <w:proofErr w:type="gramEnd"/>
      <w:r>
        <w:t xml:space="preserve"> c('team', '</w:t>
      </w:r>
      <w:proofErr w:type="spellStart"/>
      <w:r>
        <w:t>home_wins</w:t>
      </w:r>
      <w:proofErr w:type="spellEnd"/>
      <w:r>
        <w:t>') ]</w:t>
      </w:r>
    </w:p>
    <w:p w14:paraId="7936CF05" w14:textId="77777777" w:rsidR="00B005DA" w:rsidRDefault="006F4A0F" w:rsidP="004E58F4">
      <w:proofErr w:type="spellStart"/>
      <w:r>
        <w:t>league$team</w:t>
      </w:r>
      <w:proofErr w:type="spellEnd"/>
    </w:p>
    <w:p w14:paraId="46B0DEDD" w14:textId="77777777" w:rsidR="00B005DA" w:rsidRDefault="006F4A0F" w:rsidP="004E58F4">
      <w:proofErr w:type="spellStart"/>
      <w:r>
        <w:t>league$</w:t>
      </w:r>
      <w:proofErr w:type="gramStart"/>
      <w:r>
        <w:t>team</w:t>
      </w:r>
      <w:proofErr w:type="spellEnd"/>
      <w:r>
        <w:t>[</w:t>
      </w:r>
      <w:proofErr w:type="spellStart"/>
      <w:proofErr w:type="gramEnd"/>
      <w:r>
        <w:t>league$home_wins</w:t>
      </w:r>
      <w:proofErr w:type="spellEnd"/>
      <w:r>
        <w:t xml:space="preserve"> &gt; 8]</w:t>
      </w:r>
    </w:p>
    <w:p w14:paraId="0A629B6E" w14:textId="77777777" w:rsidR="00B005DA" w:rsidRDefault="006F4A0F" w:rsidP="004E58F4">
      <w:proofErr w:type="spellStart"/>
      <w:r>
        <w:t>league$</w:t>
      </w:r>
      <w:proofErr w:type="gramStart"/>
      <w:r>
        <w:t>team</w:t>
      </w:r>
      <w:proofErr w:type="spellEnd"/>
      <w:r>
        <w:t>[</w:t>
      </w:r>
      <w:proofErr w:type="gramEnd"/>
      <w:r>
        <w:t xml:space="preserve"> </w:t>
      </w:r>
      <w:proofErr w:type="spellStart"/>
      <w:r>
        <w:t>league$away_wins</w:t>
      </w:r>
      <w:proofErr w:type="spellEnd"/>
      <w:r>
        <w:t xml:space="preserve"> &gt; </w:t>
      </w:r>
      <w:proofErr w:type="spellStart"/>
      <w:r>
        <w:t>league$home_wins</w:t>
      </w:r>
      <w:proofErr w:type="spellEnd"/>
      <w:r>
        <w:t xml:space="preserve"> ]</w:t>
      </w:r>
    </w:p>
    <w:p w14:paraId="03F187F5" w14:textId="77777777" w:rsidR="00B005DA" w:rsidRDefault="006F4A0F" w:rsidP="004E58F4">
      <w:r>
        <w:t>等价于</w:t>
      </w:r>
    </w:p>
    <w:p w14:paraId="63F96FEF" w14:textId="77777777" w:rsidR="00B005DA" w:rsidRDefault="006F4A0F" w:rsidP="004E58F4">
      <w:r>
        <w:t>with(league, team[</w:t>
      </w:r>
      <w:proofErr w:type="spellStart"/>
      <w:r>
        <w:t>away_wins</w:t>
      </w:r>
      <w:proofErr w:type="spellEnd"/>
      <w:r>
        <w:t xml:space="preserve"> &gt; </w:t>
      </w:r>
      <w:proofErr w:type="spellStart"/>
      <w:r>
        <w:t>home_wins</w:t>
      </w:r>
      <w:proofErr w:type="spellEnd"/>
      <w:r>
        <w:t>] )</w:t>
      </w:r>
      <w:r>
        <w:tab/>
        <w:t>with</w:t>
      </w:r>
      <w:r>
        <w:t>上下文管理</w:t>
      </w:r>
    </w:p>
    <w:p w14:paraId="73480AEC" w14:textId="77777777" w:rsidR="00B005DA" w:rsidRDefault="00B005DA" w:rsidP="004E58F4"/>
    <w:p w14:paraId="2DD7FD8A" w14:textId="77777777" w:rsidR="00B005DA" w:rsidRDefault="006F4A0F" w:rsidP="004E58F4">
      <w:r>
        <w:t>league &lt;- merge(league, points, by='team')</w:t>
      </w:r>
      <w:r>
        <w:tab/>
      </w:r>
      <w:r>
        <w:t>合并数据框（添加列方式）</w:t>
      </w:r>
    </w:p>
    <w:p w14:paraId="52267012" w14:textId="77777777" w:rsidR="00B005DA" w:rsidRDefault="006F4A0F" w:rsidP="004E58F4">
      <w:r>
        <w:t>league[order(-</w:t>
      </w:r>
      <w:proofErr w:type="spellStart"/>
      <w:r>
        <w:t>league$pts</w:t>
      </w:r>
      <w:proofErr w:type="spellEnd"/>
      <w:r>
        <w:t>, ])</w:t>
      </w:r>
      <w:r>
        <w:tab/>
      </w:r>
      <w:r>
        <w:t>按字段</w:t>
      </w:r>
      <w:r>
        <w:t>pts</w:t>
      </w:r>
      <w:r>
        <w:t>降序</w:t>
      </w:r>
    </w:p>
    <w:p w14:paraId="27A653AF" w14:textId="77777777" w:rsidR="00B005DA" w:rsidRDefault="006F4A0F" w:rsidP="004E58F4">
      <w:r>
        <w:t xml:space="preserve">league &lt;- </w:t>
      </w:r>
      <w:proofErr w:type="spellStart"/>
      <w:r>
        <w:t>rbind</w:t>
      </w:r>
      <w:proofErr w:type="spellEnd"/>
      <w:r>
        <w:t xml:space="preserve">(league, </w:t>
      </w:r>
      <w:proofErr w:type="spellStart"/>
      <w:r>
        <w:t>league_another</w:t>
      </w:r>
      <w:proofErr w:type="spellEnd"/>
      <w:r>
        <w:t>)</w:t>
      </w:r>
      <w:r>
        <w:tab/>
      </w:r>
      <w:r>
        <w:tab/>
      </w:r>
      <w:r>
        <w:t>合并数据框（添加行方式）</w:t>
      </w:r>
    </w:p>
    <w:p w14:paraId="32E51EB1" w14:textId="77777777" w:rsidR="00B005DA" w:rsidRDefault="00B005DA" w:rsidP="004E58F4"/>
    <w:p w14:paraId="1AD73608" w14:textId="77777777" w:rsidR="00B005DA" w:rsidRDefault="006F4A0F" w:rsidP="004E58F4">
      <w:r>
        <w:t>R</w:t>
      </w:r>
      <w:r>
        <w:t>包自带数据</w:t>
      </w:r>
    </w:p>
    <w:p w14:paraId="4D40A08E" w14:textId="77777777" w:rsidR="00B005DA" w:rsidRDefault="006F4A0F" w:rsidP="004E58F4">
      <w:proofErr w:type="spellStart"/>
      <w:proofErr w:type="gramStart"/>
      <w:r>
        <w:t>install.packages</w:t>
      </w:r>
      <w:proofErr w:type="spellEnd"/>
      <w:proofErr w:type="gramEnd"/>
      <w:r>
        <w:t>('ggplot2')</w:t>
      </w:r>
    </w:p>
    <w:p w14:paraId="435C44A6" w14:textId="77777777" w:rsidR="00B005DA" w:rsidRDefault="006F4A0F" w:rsidP="004E58F4">
      <w:r>
        <w:t>library(ggplot2)</w:t>
      </w:r>
    </w:p>
    <w:p w14:paraId="45C25EB5" w14:textId="77777777" w:rsidR="00B005DA" w:rsidRDefault="006F4A0F" w:rsidP="004E58F4">
      <w:r>
        <w:t>mpg</w:t>
      </w:r>
    </w:p>
    <w:p w14:paraId="4CB82DC1" w14:textId="77777777" w:rsidR="00B005DA" w:rsidRDefault="006F4A0F" w:rsidP="004E58F4">
      <w:r>
        <w:t>str(mpg)</w:t>
      </w:r>
    </w:p>
    <w:p w14:paraId="50C02373" w14:textId="77777777" w:rsidR="00B005DA" w:rsidRDefault="006F4A0F" w:rsidP="004E58F4">
      <w:r>
        <w:t>summary(mpg)</w:t>
      </w:r>
    </w:p>
    <w:p w14:paraId="761CC08D" w14:textId="77777777" w:rsidR="00B005DA" w:rsidRDefault="00B005DA" w:rsidP="004E58F4"/>
    <w:p w14:paraId="4813CFE4" w14:textId="77777777" w:rsidR="00B005DA" w:rsidRDefault="006F4A0F" w:rsidP="004E58F4">
      <w:r>
        <w:t>从</w:t>
      </w:r>
      <w:r>
        <w:t>csv</w:t>
      </w:r>
      <w:r>
        <w:t>文件导入数据</w:t>
      </w:r>
    </w:p>
    <w:p w14:paraId="3B1B429B" w14:textId="77777777" w:rsidR="00B005DA" w:rsidRDefault="006F4A0F" w:rsidP="004E58F4">
      <w:proofErr w:type="spellStart"/>
      <w:r>
        <w:t>epl</w:t>
      </w:r>
      <w:proofErr w:type="spellEnd"/>
      <w:r>
        <w:t xml:space="preserve"> &lt;- read.csv('*.csv')</w:t>
      </w:r>
    </w:p>
    <w:p w14:paraId="1FD719EA" w14:textId="77777777" w:rsidR="00B005DA" w:rsidRDefault="00B005DA" w:rsidP="004E58F4"/>
    <w:p w14:paraId="1A09E52D" w14:textId="77777777" w:rsidR="00B005DA" w:rsidRDefault="006F4A0F" w:rsidP="004E58F4">
      <w:r>
        <w:lastRenderedPageBreak/>
        <w:t>从</w:t>
      </w:r>
      <w:r>
        <w:t>MySQL</w:t>
      </w:r>
      <w:r>
        <w:t>数据库导入数据</w:t>
      </w:r>
    </w:p>
    <w:p w14:paraId="08A9A78C" w14:textId="77777777" w:rsidR="00B005DA" w:rsidRDefault="006F4A0F" w:rsidP="004E58F4">
      <w:proofErr w:type="spellStart"/>
      <w:proofErr w:type="gramStart"/>
      <w:r>
        <w:t>install.packages</w:t>
      </w:r>
      <w:proofErr w:type="spellEnd"/>
      <w:proofErr w:type="gramEnd"/>
      <w:r>
        <w:t>( c('DBI', '</w:t>
      </w:r>
      <w:proofErr w:type="spellStart"/>
      <w:r>
        <w:t>RMySQL</w:t>
      </w:r>
      <w:proofErr w:type="spellEnd"/>
      <w:r>
        <w:t>') )</w:t>
      </w:r>
    </w:p>
    <w:p w14:paraId="6F8D622D" w14:textId="77777777" w:rsidR="00B005DA" w:rsidRDefault="006F4A0F" w:rsidP="004E58F4">
      <w:r>
        <w:t xml:space="preserve">con &lt;- </w:t>
      </w:r>
      <w:proofErr w:type="spellStart"/>
      <w:proofErr w:type="gramStart"/>
      <w:r>
        <w:t>dbConnect</w:t>
      </w:r>
      <w:proofErr w:type="spellEnd"/>
      <w:r>
        <w:t>(</w:t>
      </w:r>
      <w:proofErr w:type="gramEnd"/>
      <w:r>
        <w:t xml:space="preserve">MySQL(), host='localhost', </w:t>
      </w:r>
      <w:proofErr w:type="spellStart"/>
      <w:r>
        <w:t>dbname</w:t>
      </w:r>
      <w:proofErr w:type="spellEnd"/>
      <w:r>
        <w:t>='eps', user='root', password='root')</w:t>
      </w:r>
    </w:p>
    <w:p w14:paraId="1DFC3AA8" w14:textId="77777777" w:rsidR="00B005DA" w:rsidRDefault="006F4A0F" w:rsidP="004E58F4">
      <w:r>
        <w:t xml:space="preserve">league &lt;- </w:t>
      </w:r>
      <w:proofErr w:type="spellStart"/>
      <w:proofErr w:type="gramStart"/>
      <w:r>
        <w:t>dbGetQuery</w:t>
      </w:r>
      <w:proofErr w:type="spellEnd"/>
      <w:r>
        <w:t>(</w:t>
      </w:r>
      <w:proofErr w:type="gramEnd"/>
      <w:r>
        <w:t>con, 'select * from league')</w:t>
      </w:r>
    </w:p>
    <w:p w14:paraId="7062FE7E" w14:textId="77777777" w:rsidR="00B005DA" w:rsidRDefault="006F4A0F" w:rsidP="004E58F4">
      <w:proofErr w:type="spellStart"/>
      <w:r>
        <w:t>dbDisconnect</w:t>
      </w:r>
      <w:proofErr w:type="spellEnd"/>
      <w:r>
        <w:t>(conn)</w:t>
      </w:r>
    </w:p>
    <w:p w14:paraId="20CA2235" w14:textId="77777777" w:rsidR="00B005DA" w:rsidRDefault="00B005DA" w:rsidP="004E58F4"/>
    <w:p w14:paraId="058F1D9B" w14:textId="77777777" w:rsidR="00B005DA" w:rsidRDefault="006F4A0F" w:rsidP="004E58F4">
      <w:r>
        <w:t>绘图</w:t>
      </w:r>
    </w:p>
    <w:p w14:paraId="5E6F6852" w14:textId="77777777" w:rsidR="00B005DA" w:rsidRDefault="006F4A0F" w:rsidP="004E58F4">
      <w:r>
        <w:t>如果你将图表输出到文件，你可以使用</w:t>
      </w:r>
      <w:r>
        <w:t xml:space="preserve">pdf(), </w:t>
      </w:r>
      <w:proofErr w:type="spellStart"/>
      <w:r>
        <w:t>png</w:t>
      </w:r>
      <w:proofErr w:type="spellEnd"/>
      <w:r>
        <w:t xml:space="preserve">(), jpeg(), bmp(), </w:t>
      </w:r>
      <w:proofErr w:type="spellStart"/>
      <w:r>
        <w:t>win.metafile</w:t>
      </w:r>
      <w:proofErr w:type="spellEnd"/>
      <w:r>
        <w:t>()</w:t>
      </w:r>
      <w:r>
        <w:t>及其他函数来设置输出文件的格式。</w:t>
      </w:r>
    </w:p>
    <w:p w14:paraId="730207A6" w14:textId="77777777" w:rsidR="00B005DA" w:rsidRDefault="006F4A0F" w:rsidP="004E58F4">
      <w:r>
        <w:t>pdf('some_file_name.pdf')</w:t>
      </w:r>
    </w:p>
    <w:p w14:paraId="2FEC60CB" w14:textId="77777777" w:rsidR="00B005DA" w:rsidRDefault="006F4A0F" w:rsidP="004E58F4">
      <w:r>
        <w:t>#do some chart plotting</w:t>
      </w:r>
    </w:p>
    <w:p w14:paraId="1A4A1E65" w14:textId="77777777" w:rsidR="00B005DA" w:rsidRDefault="006F4A0F" w:rsidP="004E58F4">
      <w:proofErr w:type="spellStart"/>
      <w:proofErr w:type="gramStart"/>
      <w:r>
        <w:t>dev.off</w:t>
      </w:r>
      <w:proofErr w:type="spellEnd"/>
      <w:r>
        <w:t>(</w:t>
      </w:r>
      <w:proofErr w:type="gramEnd"/>
      <w:r>
        <w:t>)</w:t>
      </w:r>
    </w:p>
    <w:p w14:paraId="287CC995" w14:textId="77777777" w:rsidR="00B005DA" w:rsidRDefault="00B005DA" w:rsidP="004E58F4"/>
    <w:p w14:paraId="564E1824" w14:textId="77777777" w:rsidR="00B005DA" w:rsidRDefault="006F4A0F" w:rsidP="004E58F4">
      <w:r>
        <w:t>R</w:t>
      </w:r>
      <w:r>
        <w:t>中绘图是逐层进行的。在绘制了图形之后（通过</w:t>
      </w:r>
      <w:r>
        <w:t>plot()</w:t>
      </w:r>
      <w:r>
        <w:t>函数），你可以继续添加新的图层，在其中包含新的信息</w:t>
      </w:r>
    </w:p>
    <w:p w14:paraId="0D011411" w14:textId="77777777" w:rsidR="00B005DA" w:rsidRDefault="006F4A0F" w:rsidP="004E58F4">
      <w:proofErr w:type="spellStart"/>
      <w:proofErr w:type="gramStart"/>
      <w:r>
        <w:t>install.packages</w:t>
      </w:r>
      <w:proofErr w:type="spellEnd"/>
      <w:proofErr w:type="gramEnd"/>
      <w:r>
        <w:t>('ggplot2')</w:t>
      </w:r>
    </w:p>
    <w:p w14:paraId="7D6B94BB" w14:textId="77777777" w:rsidR="00B005DA" w:rsidRDefault="006F4A0F" w:rsidP="004E58F4">
      <w:r>
        <w:t>程序包</w:t>
      </w:r>
      <w:r>
        <w:t>ggplot2</w:t>
      </w:r>
      <w:r>
        <w:t>基本思想：复合多个图层，各层之是相互堆叠起来。</w:t>
      </w:r>
    </w:p>
    <w:p w14:paraId="2335D1DB" w14:textId="77777777" w:rsidR="00B005DA" w:rsidRDefault="006F4A0F" w:rsidP="004E58F4">
      <w:r>
        <w:t>统计绘图实际上是从数据到几何对象的审美属性的一个映射过程，而这些几何对象应当可以进行统计变换，并且可以在坐标系统内画出。审美属性包括颜色、形状、大小，而几何对象类型可以是点、线条或柱形等性质</w:t>
      </w:r>
    </w:p>
    <w:p w14:paraId="62C08537" w14:textId="77777777" w:rsidR="00B005DA" w:rsidRDefault="006F4A0F" w:rsidP="004E58F4">
      <w:r>
        <w:t>具体见</w:t>
      </w:r>
      <w:r>
        <w:t>p52</w:t>
      </w:r>
    </w:p>
    <w:p w14:paraId="0EC373D6" w14:textId="77777777" w:rsidR="00B005DA" w:rsidRDefault="00B005DA" w:rsidP="004E58F4"/>
    <w:p w14:paraId="7B3F9EF2" w14:textId="77777777" w:rsidR="00B005DA" w:rsidRDefault="006F4A0F" w:rsidP="004E58F4">
      <w:pPr>
        <w:pStyle w:val="Heading1"/>
        <w:spacing w:before="0" w:after="0" w:line="240" w:lineRule="auto"/>
      </w:pPr>
      <w:bookmarkStart w:id="64" w:name="_Toc46245205"/>
      <w:r>
        <w:t>Spark</w:t>
      </w:r>
      <w:bookmarkEnd w:id="64"/>
    </w:p>
    <w:p w14:paraId="52C1B1AF" w14:textId="77777777" w:rsidR="00B005DA" w:rsidRDefault="006F4A0F" w:rsidP="004E58F4">
      <w:pPr>
        <w:pStyle w:val="Heading2"/>
        <w:spacing w:before="0" w:after="0" w:line="240" w:lineRule="auto"/>
      </w:pPr>
      <w:bookmarkStart w:id="65" w:name="_Toc46245206"/>
      <w:r>
        <w:t>《</w:t>
      </w:r>
      <w:r>
        <w:t>Spark</w:t>
      </w:r>
      <w:r>
        <w:t>快速大数据分析》</w:t>
      </w:r>
      <w:bookmarkEnd w:id="65"/>
    </w:p>
    <w:p w14:paraId="6BCA6582" w14:textId="77777777" w:rsidR="00B005DA" w:rsidRDefault="006F4A0F" w:rsidP="004E58F4">
      <w:r>
        <w:rPr>
          <w:b/>
        </w:rPr>
        <w:t>Spark</w:t>
      </w:r>
      <w:r>
        <w:rPr>
          <w:b/>
        </w:rPr>
        <w:t>：批处理，迭代算法，交互式查询，流处理</w:t>
      </w:r>
    </w:p>
    <w:p w14:paraId="4EA50B63" w14:textId="77777777" w:rsidR="00B005DA" w:rsidRDefault="006F4A0F" w:rsidP="004E58F4">
      <w:r>
        <w:rPr>
          <w:noProof/>
        </w:rPr>
        <w:drawing>
          <wp:inline distT="0" distB="0" distL="0" distR="0" wp14:anchorId="1182AA47" wp14:editId="5CCB2A33">
            <wp:extent cx="3312160" cy="1811020"/>
            <wp:effectExtent l="0" t="0" r="0" b="0"/>
            <wp:docPr id="5" name="Image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www.e-works.net.cn/articles/articleimage/20159/130874632670700691_new.jpg"/>
                    <pic:cNvPicPr>
                      <a:picLocks noChangeAspect="1" noChangeArrowheads="1"/>
                    </pic:cNvPicPr>
                  </pic:nvPicPr>
                  <pic:blipFill>
                    <a:blip r:embed="rId84"/>
                    <a:stretch>
                      <a:fillRect/>
                    </a:stretch>
                  </pic:blipFill>
                  <pic:spPr bwMode="auto">
                    <a:xfrm>
                      <a:off x="0" y="0"/>
                      <a:ext cx="3312160" cy="1811020"/>
                    </a:xfrm>
                    <a:prstGeom prst="rect">
                      <a:avLst/>
                    </a:prstGeom>
                  </pic:spPr>
                </pic:pic>
              </a:graphicData>
            </a:graphic>
          </wp:inline>
        </w:drawing>
      </w:r>
    </w:p>
    <w:p w14:paraId="2CB2A2D1" w14:textId="77777777" w:rsidR="00B005DA" w:rsidRDefault="006F4A0F" w:rsidP="004E58F4">
      <w:r>
        <w:t>Spark Core</w:t>
      </w:r>
      <w:r>
        <w:t>实现了</w:t>
      </w:r>
      <w:r>
        <w:t>Spark</w:t>
      </w:r>
      <w:r>
        <w:t>的基本功能，包含任务调度，内存管理，错误恢复，与存储系统交互，</w:t>
      </w:r>
      <w:r>
        <w:t>RDD(Resilient distributed dataset:</w:t>
      </w:r>
      <w:r>
        <w:t>弹性分布式数据集</w:t>
      </w:r>
      <w:r>
        <w:t>)</w:t>
      </w:r>
      <w:r>
        <w:t>等</w:t>
      </w:r>
    </w:p>
    <w:p w14:paraId="5C1CFB33" w14:textId="77777777" w:rsidR="00B005DA" w:rsidRDefault="006F4A0F" w:rsidP="004E58F4">
      <w:r>
        <w:t>Spark SQL</w:t>
      </w:r>
      <w:r>
        <w:t>是</w:t>
      </w:r>
      <w:r>
        <w:t>Spark</w:t>
      </w:r>
      <w:r>
        <w:t>用来操作结构化数据的程序包，</w:t>
      </w:r>
      <w:r>
        <w:t>Spark SQL</w:t>
      </w:r>
      <w:r>
        <w:t>还支持开发者将</w:t>
      </w:r>
      <w:r>
        <w:t>SQL</w:t>
      </w:r>
      <w:r>
        <w:t>和传统的</w:t>
      </w:r>
      <w:r>
        <w:t>RDD</w:t>
      </w:r>
      <w:r>
        <w:t>编程的数据操作方式相结合</w:t>
      </w:r>
    </w:p>
    <w:p w14:paraId="5EDDB41C" w14:textId="77777777" w:rsidR="00B005DA" w:rsidRDefault="006F4A0F" w:rsidP="004E58F4">
      <w:r>
        <w:t>Spark Streaming</w:t>
      </w:r>
      <w:r>
        <w:t>是</w:t>
      </w:r>
      <w:r>
        <w:t>Spark</w:t>
      </w:r>
      <w:r>
        <w:t>提供的对实时数据进行流式计算的组件</w:t>
      </w:r>
    </w:p>
    <w:p w14:paraId="7A53752D" w14:textId="77777777" w:rsidR="00B005DA" w:rsidRDefault="006F4A0F" w:rsidP="004E58F4">
      <w:proofErr w:type="spellStart"/>
      <w:r>
        <w:t>MLib</w:t>
      </w:r>
      <w:proofErr w:type="spellEnd"/>
      <w:r>
        <w:t xml:space="preserve">: </w:t>
      </w:r>
      <w:r>
        <w:t>机器学习库</w:t>
      </w:r>
    </w:p>
    <w:p w14:paraId="6EC34BD6" w14:textId="77777777" w:rsidR="00B005DA" w:rsidRDefault="006F4A0F" w:rsidP="004E58F4">
      <w:proofErr w:type="spellStart"/>
      <w:r>
        <w:t>GraphX</w:t>
      </w:r>
      <w:proofErr w:type="spellEnd"/>
      <w:r>
        <w:t xml:space="preserve">: </w:t>
      </w:r>
      <w:r>
        <w:t>用来操作图的程序库，可以进行并行的图计算</w:t>
      </w:r>
    </w:p>
    <w:p w14:paraId="554140C2" w14:textId="77777777" w:rsidR="00B005DA" w:rsidRDefault="00B005DA" w:rsidP="004E58F4"/>
    <w:p w14:paraId="435E4198" w14:textId="77777777" w:rsidR="00B005DA" w:rsidRDefault="006F4A0F" w:rsidP="004E58F4">
      <w:r>
        <w:t>数据科学家就是主要负责分析数据并建模的人。数据科学家有可能具备</w:t>
      </w:r>
      <w:r>
        <w:t>SQL</w:t>
      </w:r>
      <w:r>
        <w:t>、统计、预测建模（机器学习）等方面的经验，以及一定的使用</w:t>
      </w:r>
      <w:r>
        <w:t xml:space="preserve">python, </w:t>
      </w:r>
      <w:proofErr w:type="spellStart"/>
      <w:r>
        <w:t>matlab</w:t>
      </w:r>
      <w:proofErr w:type="spellEnd"/>
      <w:r>
        <w:t xml:space="preserve"> or R</w:t>
      </w:r>
      <w:r>
        <w:t>语言进行编程的能力</w:t>
      </w:r>
    </w:p>
    <w:p w14:paraId="12074C5F" w14:textId="77777777" w:rsidR="00B005DA" w:rsidRDefault="006F4A0F" w:rsidP="004E58F4">
      <w:r>
        <w:t>数据科学家在使用</w:t>
      </w:r>
      <w:r>
        <w:t>R</w:t>
      </w:r>
      <w:r>
        <w:t>或</w:t>
      </w:r>
      <w:r>
        <w:t>Pandas</w:t>
      </w:r>
      <w:r>
        <w:t>等</w:t>
      </w:r>
      <w:r>
        <w:rPr>
          <w:b/>
        </w:rPr>
        <w:t>传统数据分析工具时所能处理的数据集受限于单机</w:t>
      </w:r>
      <w:r>
        <w:t>，而有了</w:t>
      </w:r>
      <w:r>
        <w:rPr>
          <w:b/>
        </w:rPr>
        <w:t>Spark</w:t>
      </w:r>
      <w:r>
        <w:t>,</w:t>
      </w:r>
      <w:r>
        <w:t>就能</w:t>
      </w:r>
      <w:r>
        <w:rPr>
          <w:b/>
        </w:rPr>
        <w:t>处理更大数据</w:t>
      </w:r>
      <w:r>
        <w:t>规模的问题。</w:t>
      </w:r>
    </w:p>
    <w:p w14:paraId="3D099E6C" w14:textId="77777777" w:rsidR="00B005DA" w:rsidRDefault="006F4A0F" w:rsidP="004E58F4">
      <w:r>
        <w:t>对工程师来说，</w:t>
      </w:r>
      <w:r>
        <w:t>Spark</w:t>
      </w:r>
      <w:r>
        <w:t>为开发用于集群并行执行的程序提供了一条捷径。通过封装，</w:t>
      </w:r>
      <w:r>
        <w:t>Spark</w:t>
      </w:r>
      <w:r>
        <w:t>不需要开发者关注如何在分布式系统上编程这样的复杂问题，也无需过多关注网络通信和程序容错性。</w:t>
      </w:r>
      <w:r>
        <w:t>Spark</w:t>
      </w:r>
      <w:r>
        <w:t>已经为工程师提供了足够的接口来实现常见的任务，以及对应用进行监视、审查和性能调优</w:t>
      </w:r>
    </w:p>
    <w:p w14:paraId="350F5AC5" w14:textId="77777777" w:rsidR="00B005DA" w:rsidRDefault="006F4A0F" w:rsidP="004E58F4">
      <w:r>
        <w:rPr>
          <w:b/>
        </w:rPr>
        <w:t>Hadoop MapReduce</w:t>
      </w:r>
      <w:r>
        <w:rPr>
          <w:b/>
        </w:rPr>
        <w:t>在迭代计算和交互计算的任务上表现得效率低下</w:t>
      </w:r>
      <w:r>
        <w:t>。因此，</w:t>
      </w:r>
      <w:r>
        <w:rPr>
          <w:b/>
        </w:rPr>
        <w:t>Spark</w:t>
      </w:r>
      <w:r>
        <w:rPr>
          <w:b/>
        </w:rPr>
        <w:t>从一开始就是为交互式查询和迭代算法设计</w:t>
      </w:r>
      <w:r>
        <w:t>的，同时还支持内存和高效的容错机制</w:t>
      </w:r>
    </w:p>
    <w:p w14:paraId="291A00A0" w14:textId="77777777" w:rsidR="00B005DA" w:rsidRDefault="006F4A0F" w:rsidP="004E58F4">
      <w:r>
        <w:t>Shell</w:t>
      </w:r>
      <w:r>
        <w:t>工具类似</w:t>
      </w:r>
      <w:proofErr w:type="spellStart"/>
      <w:r>
        <w:t>R,Python</w:t>
      </w:r>
      <w:proofErr w:type="spellEnd"/>
      <w:r>
        <w:t xml:space="preserve">, Scala, </w:t>
      </w:r>
      <w:proofErr w:type="spellStart"/>
      <w:r>
        <w:t>matlab</w:t>
      </w:r>
      <w:proofErr w:type="spellEnd"/>
      <w:r>
        <w:t>, Bash</w:t>
      </w:r>
      <w:r>
        <w:t>等，只能使用单机的硬盘和内存来操作数据，而</w:t>
      </w:r>
      <w:r>
        <w:t>Spark shell</w:t>
      </w:r>
      <w:r>
        <w:t>可用来与分布式存储在许多机器的内存或者硬盘上的数据进行交互，并且处理过程的分发由</w:t>
      </w:r>
      <w:r>
        <w:t>Spark</w:t>
      </w:r>
      <w:r>
        <w:t>自动控制完成</w:t>
      </w:r>
    </w:p>
    <w:p w14:paraId="6596B16C" w14:textId="77777777" w:rsidR="00B005DA" w:rsidRDefault="006F4A0F" w:rsidP="004E58F4">
      <w:r>
        <w:t>在</w:t>
      </w:r>
      <w:r>
        <w:t>Spark</w:t>
      </w:r>
      <w:r>
        <w:t>中，我们通过对</w:t>
      </w:r>
      <w:r>
        <w:rPr>
          <w:b/>
        </w:rPr>
        <w:t>分布式数据集</w:t>
      </w:r>
      <w:r>
        <w:t>的操作来表达我们的计算意图，这些计算会自动地在集群上并行进行。这样的数据集被称为</w:t>
      </w:r>
      <w:r>
        <w:t>RDD, RDD</w:t>
      </w:r>
      <w:r>
        <w:t>是</w:t>
      </w:r>
      <w:r>
        <w:t>Spark</w:t>
      </w:r>
      <w:r>
        <w:t>对分布式数据和计算的基本抽象</w:t>
      </w:r>
    </w:p>
    <w:p w14:paraId="61215805" w14:textId="77777777" w:rsidR="00B005DA" w:rsidRDefault="006F4A0F" w:rsidP="004E58F4">
      <w:r>
        <w:t>驱动器程序</w:t>
      </w:r>
      <w:r>
        <w:t>Spark shell</w:t>
      </w:r>
      <w:r>
        <w:t>启动时自动创建</w:t>
      </w:r>
      <w:proofErr w:type="spellStart"/>
      <w:r>
        <w:t>SparkContext</w:t>
      </w:r>
      <w:proofErr w:type="spellEnd"/>
      <w:r>
        <w:t>对象，即</w:t>
      </w:r>
      <w:proofErr w:type="spellStart"/>
      <w:r>
        <w:t>sc</w:t>
      </w:r>
      <w:proofErr w:type="spellEnd"/>
      <w:r>
        <w:t>变量，从而可以创建</w:t>
      </w:r>
      <w:r>
        <w:t>RDD,</w:t>
      </w:r>
      <w:r>
        <w:t>在</w:t>
      </w:r>
      <w:r>
        <w:t>RDD</w:t>
      </w:r>
      <w:r>
        <w:t>上执行操作</w:t>
      </w:r>
    </w:p>
    <w:p w14:paraId="573AA536" w14:textId="77777777" w:rsidR="00B005DA" w:rsidRDefault="006F4A0F" w:rsidP="004E58F4">
      <w:r>
        <w:t>驱动器程序一般要管理多个执行器节点，比如我们在集群上运行</w:t>
      </w:r>
      <w:r>
        <w:t>count()</w:t>
      </w:r>
      <w:r>
        <w:t>，那么不同的节点会统计文件的不同部分的行数。</w:t>
      </w:r>
      <w:r>
        <w:t>Spark</w:t>
      </w:r>
      <w:r>
        <w:t>会自动将函数如</w:t>
      </w:r>
      <w:r>
        <w:t>filter</w:t>
      </w:r>
      <w:r>
        <w:t>里的</w:t>
      </w:r>
      <w:r>
        <w:t>fun</w:t>
      </w:r>
      <w:r>
        <w:t>函数发到各个执行器节点上。这样你就可以在单一的驱动器程序中编程，并且让代码自动运行在多个节点上</w:t>
      </w:r>
    </w:p>
    <w:p w14:paraId="7FE0E9F2" w14:textId="77777777" w:rsidR="00B005DA" w:rsidRDefault="00B005DA" w:rsidP="004E58F4"/>
    <w:p w14:paraId="727BE73E" w14:textId="77777777" w:rsidR="00B005DA" w:rsidRDefault="006F4A0F" w:rsidP="004E58F4">
      <w:pPr>
        <w:pStyle w:val="Heading3"/>
        <w:spacing w:before="0" w:after="0" w:line="240" w:lineRule="auto"/>
      </w:pPr>
      <w:bookmarkStart w:id="66" w:name="_Toc46245207"/>
      <w:r>
        <w:t>install spark</w:t>
      </w:r>
      <w:bookmarkEnd w:id="66"/>
    </w:p>
    <w:p w14:paraId="166318F5" w14:textId="77777777" w:rsidR="00B005DA" w:rsidRDefault="006F4A0F" w:rsidP="004E58F4">
      <w:r>
        <w:t>$</w:t>
      </w:r>
      <w:proofErr w:type="spellStart"/>
      <w:r>
        <w:t>wget</w:t>
      </w:r>
      <w:proofErr w:type="spellEnd"/>
      <w:r>
        <w:t xml:space="preserve"> </w:t>
      </w:r>
      <w:hyperlink r:id="rId85">
        <w:r>
          <w:rPr>
            <w:rStyle w:val="InternetLink"/>
            <w:vanish/>
            <w:webHidden/>
          </w:rPr>
          <w:t>http://d3kbcqa49mib13.cloudfront.net/spark-2.0.0-bin-hadoop2.7.tgz</w:t>
        </w:r>
      </w:hyperlink>
    </w:p>
    <w:p w14:paraId="72C123FA" w14:textId="77777777" w:rsidR="00B005DA" w:rsidRDefault="006F4A0F" w:rsidP="004E58F4">
      <w:r>
        <w:t>$tar -</w:t>
      </w:r>
      <w:proofErr w:type="spellStart"/>
      <w:r>
        <w:t>xf</w:t>
      </w:r>
      <w:proofErr w:type="spellEnd"/>
      <w:r>
        <w:t xml:space="preserve"> spark…</w:t>
      </w:r>
      <w:proofErr w:type="spellStart"/>
      <w:r>
        <w:t>tgz</w:t>
      </w:r>
      <w:proofErr w:type="spellEnd"/>
    </w:p>
    <w:p w14:paraId="768E17C4" w14:textId="77777777" w:rsidR="00B005DA" w:rsidRDefault="006F4A0F" w:rsidP="004E58F4">
      <w:r>
        <w:t>$cd spark…</w:t>
      </w:r>
    </w:p>
    <w:p w14:paraId="4432B469" w14:textId="77777777" w:rsidR="00B005DA" w:rsidRDefault="00B005DA" w:rsidP="004E58F4"/>
    <w:p w14:paraId="684003DF" w14:textId="77777777" w:rsidR="00B005DA" w:rsidRDefault="006F4A0F" w:rsidP="004E58F4">
      <w:pPr>
        <w:pStyle w:val="Heading3"/>
        <w:spacing w:before="0" w:after="0" w:line="240" w:lineRule="auto"/>
      </w:pPr>
      <w:bookmarkStart w:id="67" w:name="_Toc46245208"/>
      <w:r>
        <w:t>命令行（交互式分析数据）</w:t>
      </w:r>
      <w:bookmarkEnd w:id="67"/>
    </w:p>
    <w:p w14:paraId="7AE17925" w14:textId="77777777" w:rsidR="00B005DA" w:rsidRDefault="006F4A0F" w:rsidP="004E58F4">
      <w:r>
        <w:t>启动</w:t>
      </w:r>
      <w:r>
        <w:t>Spark</w:t>
      </w:r>
      <w:r>
        <w:t>中</w:t>
      </w:r>
      <w:r>
        <w:t>Python</w:t>
      </w:r>
      <w:r>
        <w:t>的</w:t>
      </w:r>
      <w:r>
        <w:t>shell</w:t>
      </w:r>
    </w:p>
    <w:p w14:paraId="36F1794D" w14:textId="77777777" w:rsidR="00B005DA" w:rsidRDefault="006F4A0F" w:rsidP="004E58F4">
      <w:r>
        <w:rPr>
          <w:b/>
        </w:rPr>
        <w:t>$bin/</w:t>
      </w:r>
      <w:proofErr w:type="spellStart"/>
      <w:r>
        <w:rPr>
          <w:b/>
        </w:rPr>
        <w:t>pyspark</w:t>
      </w:r>
      <w:proofErr w:type="spellEnd"/>
    </w:p>
    <w:p w14:paraId="68C7585C" w14:textId="77777777" w:rsidR="00B005DA" w:rsidRDefault="00B005DA" w:rsidP="004E58F4"/>
    <w:p w14:paraId="4295B603" w14:textId="77777777" w:rsidR="00B005DA" w:rsidRDefault="006F4A0F" w:rsidP="004E58F4">
      <w:r>
        <w:t>// actions, return values</w:t>
      </w:r>
    </w:p>
    <w:p w14:paraId="04745CD9" w14:textId="77777777" w:rsidR="00B005DA" w:rsidRDefault="006F4A0F" w:rsidP="004E58F4">
      <w:r>
        <w:t xml:space="preserve">lines = </w:t>
      </w:r>
      <w:proofErr w:type="spellStart"/>
      <w:proofErr w:type="gramStart"/>
      <w:r>
        <w:t>sc.textFile</w:t>
      </w:r>
      <w:proofErr w:type="spellEnd"/>
      <w:proofErr w:type="gramEnd"/>
      <w:r>
        <w:t>("README.md")</w:t>
      </w:r>
    </w:p>
    <w:p w14:paraId="7F1A9671" w14:textId="77777777" w:rsidR="00B005DA" w:rsidRDefault="006F4A0F" w:rsidP="004E58F4">
      <w:proofErr w:type="spellStart"/>
      <w:proofErr w:type="gramStart"/>
      <w:r>
        <w:t>lines.count</w:t>
      </w:r>
      <w:proofErr w:type="spellEnd"/>
      <w:proofErr w:type="gramEnd"/>
      <w:r>
        <w:t>()</w:t>
      </w:r>
    </w:p>
    <w:p w14:paraId="3A0A744C" w14:textId="77777777" w:rsidR="00B005DA" w:rsidRDefault="006F4A0F" w:rsidP="004E58F4">
      <w:proofErr w:type="spellStart"/>
      <w:proofErr w:type="gramStart"/>
      <w:r>
        <w:t>lines.first</w:t>
      </w:r>
      <w:proofErr w:type="spellEnd"/>
      <w:proofErr w:type="gramEnd"/>
      <w:r>
        <w:t>()</w:t>
      </w:r>
    </w:p>
    <w:p w14:paraId="3E1C5C34" w14:textId="77777777" w:rsidR="00B005DA" w:rsidRDefault="00B005DA" w:rsidP="004E58F4"/>
    <w:p w14:paraId="610A1380" w14:textId="77777777" w:rsidR="00B005DA" w:rsidRDefault="006F4A0F" w:rsidP="004E58F4">
      <w:r>
        <w:t>//transformation, return a new RDD</w:t>
      </w:r>
    </w:p>
    <w:p w14:paraId="5A9B02D2" w14:textId="77777777" w:rsidR="00B005DA" w:rsidRDefault="006F4A0F" w:rsidP="004E58F4">
      <w:proofErr w:type="spellStart"/>
      <w:r>
        <w:t>pythonlines</w:t>
      </w:r>
      <w:proofErr w:type="spellEnd"/>
      <w:r>
        <w:t xml:space="preserve"> = </w:t>
      </w:r>
      <w:proofErr w:type="spellStart"/>
      <w:proofErr w:type="gramStart"/>
      <w:r>
        <w:t>lines.filter</w:t>
      </w:r>
      <w:proofErr w:type="spellEnd"/>
      <w:proofErr w:type="gramEnd"/>
      <w:r>
        <w:t>(lambda line: "Python" in line)</w:t>
      </w:r>
      <w:r>
        <w:tab/>
      </w:r>
    </w:p>
    <w:p w14:paraId="07C80CA8" w14:textId="77777777" w:rsidR="00B005DA" w:rsidRDefault="006F4A0F" w:rsidP="004E58F4">
      <w:proofErr w:type="spellStart"/>
      <w:proofErr w:type="gramStart"/>
      <w:r>
        <w:t>textFile.map</w:t>
      </w:r>
      <w:proofErr w:type="spellEnd"/>
      <w:r>
        <w:t>(</w:t>
      </w:r>
      <w:proofErr w:type="gramEnd"/>
      <w:r>
        <w:t xml:space="preserve">lambda line: </w:t>
      </w:r>
      <w:proofErr w:type="spellStart"/>
      <w:r>
        <w:t>len</w:t>
      </w:r>
      <w:proofErr w:type="spellEnd"/>
      <w:r>
        <w:t xml:space="preserve">(line)).reduce(lambda </w:t>
      </w:r>
      <w:proofErr w:type="spellStart"/>
      <w:r>
        <w:t>a,b</w:t>
      </w:r>
      <w:proofErr w:type="spellEnd"/>
      <w:r>
        <w:t xml:space="preserve">: </w:t>
      </w:r>
      <w:proofErr w:type="spellStart"/>
      <w:r>
        <w:t>a</w:t>
      </w:r>
      <w:proofErr w:type="spellEnd"/>
      <w:r>
        <w:t xml:space="preserve"> if (a&gt;b) else b)</w:t>
      </w:r>
    </w:p>
    <w:p w14:paraId="209A3EC2" w14:textId="77777777" w:rsidR="00B005DA" w:rsidRDefault="00B005DA" w:rsidP="004E58F4"/>
    <w:p w14:paraId="58665504" w14:textId="77777777" w:rsidR="00B005DA" w:rsidRDefault="006F4A0F" w:rsidP="004E58F4">
      <w:proofErr w:type="spellStart"/>
      <w:r>
        <w:t>wordCounts</w:t>
      </w:r>
      <w:proofErr w:type="spellEnd"/>
      <w:r>
        <w:t xml:space="preserve"> = </w:t>
      </w:r>
      <w:proofErr w:type="spellStart"/>
      <w:r>
        <w:t>textFile.flatMap</w:t>
      </w:r>
      <w:proofErr w:type="spellEnd"/>
      <w:r>
        <w:t xml:space="preserve">(lambda line: </w:t>
      </w:r>
      <w:proofErr w:type="spellStart"/>
      <w:proofErr w:type="gramStart"/>
      <w:r>
        <w:t>line.split</w:t>
      </w:r>
      <w:proofErr w:type="spellEnd"/>
      <w:proofErr w:type="gramEnd"/>
      <w:r>
        <w:t>()).</w:t>
      </w:r>
    </w:p>
    <w:p w14:paraId="68D871A9" w14:textId="77777777" w:rsidR="00B005DA" w:rsidRDefault="006F4A0F" w:rsidP="004E58F4">
      <w:pPr>
        <w:ind w:firstLine="420"/>
      </w:pPr>
      <w:proofErr w:type="gramStart"/>
      <w:r>
        <w:lastRenderedPageBreak/>
        <w:t>map(</w:t>
      </w:r>
      <w:proofErr w:type="gramEnd"/>
      <w:r>
        <w:t>lambda word: (word, 1)).</w:t>
      </w:r>
    </w:p>
    <w:p w14:paraId="528D6039" w14:textId="77777777" w:rsidR="00B005DA" w:rsidRDefault="006F4A0F" w:rsidP="004E58F4">
      <w:pPr>
        <w:ind w:firstLine="420"/>
      </w:pPr>
      <w:proofErr w:type="spellStart"/>
      <w:proofErr w:type="gramStart"/>
      <w:r>
        <w:t>reduceByKey</w:t>
      </w:r>
      <w:proofErr w:type="spellEnd"/>
      <w:r>
        <w:t>(</w:t>
      </w:r>
      <w:proofErr w:type="gramEnd"/>
      <w:r>
        <w:t xml:space="preserve">lambda a, b: </w:t>
      </w:r>
      <w:proofErr w:type="spellStart"/>
      <w:r>
        <w:t>a+b</w:t>
      </w:r>
      <w:proofErr w:type="spellEnd"/>
      <w:r>
        <w:t>)</w:t>
      </w:r>
    </w:p>
    <w:p w14:paraId="14B13FE7" w14:textId="77777777" w:rsidR="00B005DA" w:rsidRDefault="006F4A0F" w:rsidP="004E58F4">
      <w:proofErr w:type="spellStart"/>
      <w:r>
        <w:t>wordCounts.collect</w:t>
      </w:r>
      <w:proofErr w:type="spellEnd"/>
      <w:r>
        <w:t>()</w:t>
      </w:r>
    </w:p>
    <w:p w14:paraId="6EED488C" w14:textId="77777777" w:rsidR="00B005DA" w:rsidRDefault="00B005DA" w:rsidP="004E58F4"/>
    <w:p w14:paraId="20051594" w14:textId="77777777" w:rsidR="00B005DA" w:rsidRDefault="006F4A0F" w:rsidP="004E58F4">
      <w:pPr>
        <w:pStyle w:val="Heading3"/>
        <w:spacing w:before="0" w:after="0" w:line="240" w:lineRule="auto"/>
      </w:pPr>
      <w:bookmarkStart w:id="68" w:name="_Toc46245209"/>
      <w:r>
        <w:t>脚本（独立应用）</w:t>
      </w:r>
      <w:bookmarkEnd w:id="68"/>
    </w:p>
    <w:p w14:paraId="7E1985D6" w14:textId="77777777" w:rsidR="00B005DA" w:rsidRDefault="006F4A0F" w:rsidP="004E58F4">
      <w:r>
        <w:t>pi.py</w:t>
      </w:r>
    </w:p>
    <w:p w14:paraId="34304FFD" w14:textId="77777777" w:rsidR="00B005DA" w:rsidRDefault="006F4A0F" w:rsidP="004E58F4">
      <w:r>
        <w:t>from random import random</w:t>
      </w:r>
    </w:p>
    <w:p w14:paraId="3C797075" w14:textId="77777777" w:rsidR="00B005DA" w:rsidRDefault="006F4A0F" w:rsidP="004E58F4">
      <w:r>
        <w:t xml:space="preserve">from </w:t>
      </w:r>
      <w:proofErr w:type="spellStart"/>
      <w:r>
        <w:t>pyspark</w:t>
      </w:r>
      <w:proofErr w:type="spellEnd"/>
      <w:r>
        <w:t xml:space="preserve"> import </w:t>
      </w:r>
      <w:proofErr w:type="spellStart"/>
      <w:r>
        <w:t>SparkContext</w:t>
      </w:r>
      <w:proofErr w:type="spellEnd"/>
    </w:p>
    <w:p w14:paraId="19DC004A" w14:textId="77777777" w:rsidR="00B005DA" w:rsidRDefault="00B005DA" w:rsidP="004E58F4"/>
    <w:p w14:paraId="2803CACF" w14:textId="77777777" w:rsidR="00B005DA" w:rsidRDefault="006F4A0F" w:rsidP="004E58F4">
      <w:r>
        <w:t>def sample(p):</w:t>
      </w:r>
    </w:p>
    <w:p w14:paraId="34883C52" w14:textId="77777777" w:rsidR="00B005DA" w:rsidRDefault="006F4A0F" w:rsidP="004E58F4">
      <w:r>
        <w:t xml:space="preserve">    x, y = </w:t>
      </w:r>
      <w:proofErr w:type="gramStart"/>
      <w:r>
        <w:t>random(</w:t>
      </w:r>
      <w:proofErr w:type="gramEnd"/>
      <w:r>
        <w:t>), random()</w:t>
      </w:r>
    </w:p>
    <w:p w14:paraId="697ED673" w14:textId="77777777" w:rsidR="00B005DA" w:rsidRDefault="006F4A0F" w:rsidP="004E58F4">
      <w:r>
        <w:t xml:space="preserve">    return 1 if x*x + y*y &lt; 1 else 0</w:t>
      </w:r>
    </w:p>
    <w:p w14:paraId="41F5F09D" w14:textId="77777777" w:rsidR="00B005DA" w:rsidRDefault="00B005DA" w:rsidP="004E58F4"/>
    <w:p w14:paraId="131C9406" w14:textId="77777777" w:rsidR="00B005DA" w:rsidRDefault="006F4A0F" w:rsidP="004E58F4">
      <w:r>
        <w:t>NUM_SAMPLES = 100000</w:t>
      </w:r>
    </w:p>
    <w:p w14:paraId="4A676D9D" w14:textId="77777777" w:rsidR="00B005DA" w:rsidRDefault="006F4A0F" w:rsidP="004E58F4">
      <w:proofErr w:type="spellStart"/>
      <w:r>
        <w:t>sc</w:t>
      </w:r>
      <w:proofErr w:type="spellEnd"/>
      <w:r>
        <w:t xml:space="preserve"> = </w:t>
      </w:r>
      <w:proofErr w:type="spellStart"/>
      <w:r>
        <w:t>SparkContext</w:t>
      </w:r>
      <w:proofErr w:type="spellEnd"/>
      <w:r>
        <w:t>("local", "Pi App")</w:t>
      </w:r>
      <w:r>
        <w:tab/>
      </w:r>
      <w:r>
        <w:t>通过集群</w:t>
      </w:r>
      <w:r>
        <w:t>URL</w:t>
      </w:r>
      <w:r>
        <w:t>和应用名初始化</w:t>
      </w:r>
      <w:proofErr w:type="spellStart"/>
      <w:r>
        <w:t>sc</w:t>
      </w:r>
      <w:proofErr w:type="spellEnd"/>
      <w:r>
        <w:t>,</w:t>
      </w:r>
      <w:r>
        <w:t>然后同</w:t>
      </w:r>
      <w:r>
        <w:t>shell</w:t>
      </w:r>
      <w:r>
        <w:t>一样操作</w:t>
      </w:r>
    </w:p>
    <w:p w14:paraId="7CE50C27" w14:textId="77777777" w:rsidR="00B005DA" w:rsidRDefault="006F4A0F" w:rsidP="004E58F4">
      <w:r>
        <w:t xml:space="preserve">count = </w:t>
      </w:r>
      <w:proofErr w:type="spellStart"/>
      <w:proofErr w:type="gramStart"/>
      <w:r>
        <w:t>sc.parallelize</w:t>
      </w:r>
      <w:proofErr w:type="spellEnd"/>
      <w:proofErr w:type="gramEnd"/>
      <w:r>
        <w:t>(</w:t>
      </w:r>
      <w:proofErr w:type="spellStart"/>
      <w:r>
        <w:t>xrange</w:t>
      </w:r>
      <w:proofErr w:type="spellEnd"/>
      <w:r>
        <w:t xml:space="preserve">(0, NUM_SAMPLES)).map(sample).reduce(lambda </w:t>
      </w:r>
      <w:proofErr w:type="spellStart"/>
      <w:r>
        <w:t>a,b</w:t>
      </w:r>
      <w:proofErr w:type="spellEnd"/>
      <w:r>
        <w:t xml:space="preserve">: </w:t>
      </w:r>
      <w:proofErr w:type="spellStart"/>
      <w:r>
        <w:t>a+b</w:t>
      </w:r>
      <w:proofErr w:type="spellEnd"/>
      <w:r>
        <w:t>)</w:t>
      </w:r>
    </w:p>
    <w:p w14:paraId="7A10387D" w14:textId="77777777" w:rsidR="00B005DA" w:rsidRDefault="00B005DA" w:rsidP="004E58F4"/>
    <w:p w14:paraId="5B540B38" w14:textId="77777777" w:rsidR="00B005DA" w:rsidRDefault="006F4A0F" w:rsidP="004E58F4">
      <w:r>
        <w:t>print "Pi is roughly %f" % (4.0 * count / NUM_SAMPLES)</w:t>
      </w:r>
    </w:p>
    <w:p w14:paraId="423F4E44" w14:textId="77777777" w:rsidR="00B005DA" w:rsidRDefault="00B005DA" w:rsidP="004E58F4"/>
    <w:p w14:paraId="11AA6843" w14:textId="77777777" w:rsidR="00B005DA" w:rsidRDefault="006F4A0F" w:rsidP="004E58F4">
      <w:r>
        <w:rPr>
          <w:b/>
        </w:rPr>
        <w:t>$bin/spark-submit</w:t>
      </w:r>
      <w:r>
        <w:t xml:space="preserve"> pi.py</w:t>
      </w:r>
    </w:p>
    <w:p w14:paraId="516E98D9" w14:textId="77777777" w:rsidR="00B005DA" w:rsidRDefault="006F4A0F" w:rsidP="004E58F4">
      <w:r>
        <w:t>spark-submit</w:t>
      </w:r>
      <w:r>
        <w:t>脚本会帮我们引入</w:t>
      </w:r>
      <w:r>
        <w:t>python</w:t>
      </w:r>
      <w:r>
        <w:t>程序的</w:t>
      </w:r>
      <w:r>
        <w:t>spark</w:t>
      </w:r>
      <w:r>
        <w:t>依赖。这个脚本为</w:t>
      </w:r>
      <w:r>
        <w:t>Spark</w:t>
      </w:r>
      <w:r>
        <w:t>的</w:t>
      </w:r>
      <w:proofErr w:type="spellStart"/>
      <w:r>
        <w:t>PythonAPI</w:t>
      </w:r>
      <w:proofErr w:type="spellEnd"/>
      <w:r>
        <w:t>配置好了运行环境</w:t>
      </w:r>
    </w:p>
    <w:p w14:paraId="1AEA93C0" w14:textId="77777777" w:rsidR="00B005DA" w:rsidRDefault="00B005DA" w:rsidP="004E58F4"/>
    <w:p w14:paraId="3432FB33" w14:textId="77777777" w:rsidR="00B005DA" w:rsidRDefault="006F4A0F" w:rsidP="004E58F4">
      <w:r>
        <w:t>查看</w:t>
      </w:r>
      <w:r>
        <w:t>spark</w:t>
      </w:r>
      <w:r>
        <w:t>自带的范例</w:t>
      </w:r>
    </w:p>
    <w:p w14:paraId="22DBB430" w14:textId="77777777" w:rsidR="00B005DA" w:rsidRDefault="006F4A0F" w:rsidP="004E58F4">
      <w:r>
        <w:t>$tree examples/</w:t>
      </w:r>
      <w:proofErr w:type="spellStart"/>
      <w:r>
        <w:t>src</w:t>
      </w:r>
      <w:proofErr w:type="spellEnd"/>
      <w:r>
        <w:t>/main/python</w:t>
      </w:r>
    </w:p>
    <w:p w14:paraId="619C550D" w14:textId="77777777" w:rsidR="00B005DA" w:rsidRDefault="006F4A0F" w:rsidP="004E58F4">
      <w:r>
        <w:t>$cat examples/src/main/python/pi.py</w:t>
      </w:r>
    </w:p>
    <w:p w14:paraId="4577B5BB" w14:textId="77777777" w:rsidR="00B005DA" w:rsidRDefault="006F4A0F" w:rsidP="004E58F4">
      <w:r>
        <w:t>$bin/spark-submit examples/src/main/python/pi.py</w:t>
      </w:r>
    </w:p>
    <w:p w14:paraId="1C8390E4" w14:textId="77777777" w:rsidR="00B005DA" w:rsidRDefault="00B005DA" w:rsidP="004E58F4"/>
    <w:p w14:paraId="7E5A3904" w14:textId="77777777" w:rsidR="00B005DA" w:rsidRDefault="006F4A0F" w:rsidP="004E58F4">
      <w:pPr>
        <w:pStyle w:val="Heading3"/>
        <w:spacing w:before="0" w:after="0" w:line="240" w:lineRule="auto"/>
      </w:pPr>
      <w:bookmarkStart w:id="69" w:name="_Toc46245210"/>
      <w:r>
        <w:t>RDD</w:t>
      </w:r>
      <w:r>
        <w:t>编程</w:t>
      </w:r>
      <w:bookmarkEnd w:id="69"/>
    </w:p>
    <w:p w14:paraId="664A4583" w14:textId="77777777" w:rsidR="00B005DA" w:rsidRDefault="006F4A0F" w:rsidP="004E58F4">
      <w:r>
        <w:t>RDD</w:t>
      </w:r>
      <w:r>
        <w:t>其实就是分布式的元素集合。在</w:t>
      </w:r>
      <w:r>
        <w:t>Spark</w:t>
      </w:r>
      <w:r>
        <w:t>中，对数据的所有操作不外乎</w:t>
      </w:r>
      <w:r>
        <w:rPr>
          <w:b/>
        </w:rPr>
        <w:t>创建</w:t>
      </w:r>
      <w:r>
        <w:rPr>
          <w:b/>
        </w:rPr>
        <w:t>RDD</w:t>
      </w:r>
      <w:r>
        <w:rPr>
          <w:b/>
        </w:rPr>
        <w:t>、转化已有</w:t>
      </w:r>
      <w:r>
        <w:rPr>
          <w:b/>
        </w:rPr>
        <w:t>RDD</w:t>
      </w:r>
      <w:r>
        <w:rPr>
          <w:b/>
        </w:rPr>
        <w:t>以及调用</w:t>
      </w:r>
      <w:r>
        <w:rPr>
          <w:b/>
        </w:rPr>
        <w:t>RDD</w:t>
      </w:r>
      <w:r>
        <w:rPr>
          <w:b/>
        </w:rPr>
        <w:t>操作进行求值</w:t>
      </w:r>
      <w:r>
        <w:t>。而在这一切背后，</w:t>
      </w:r>
      <w:r>
        <w:t>Spark</w:t>
      </w:r>
      <w:r>
        <w:t>会自动将</w:t>
      </w:r>
      <w:r>
        <w:t>RDD</w:t>
      </w:r>
      <w:r>
        <w:t>中的数据分发到集群上，并将操作并行化执行</w:t>
      </w:r>
    </w:p>
    <w:p w14:paraId="4A59A48E" w14:textId="77777777" w:rsidR="00B005DA" w:rsidRDefault="006F4A0F" w:rsidP="004E58F4">
      <w:r>
        <w:t>Spark</w:t>
      </w:r>
      <w:r>
        <w:t>中的</w:t>
      </w:r>
      <w:r>
        <w:t>RDD</w:t>
      </w:r>
      <w:r>
        <w:t>就是一个不可变的分布式对象集合。每个</w:t>
      </w:r>
      <w:r>
        <w:t>RDD</w:t>
      </w:r>
      <w:r>
        <w:t>都被分为多个分区，这些分区运行在集群中的不同节点上</w:t>
      </w:r>
    </w:p>
    <w:p w14:paraId="6C0ABFFD" w14:textId="77777777" w:rsidR="00B005DA" w:rsidRDefault="006F4A0F" w:rsidP="004E58F4">
      <w:r>
        <w:t>Spark</w:t>
      </w:r>
      <w:r>
        <w:t>只会惰性计算这些</w:t>
      </w:r>
      <w:r>
        <w:t>RDD</w:t>
      </w:r>
      <w:r>
        <w:t>。它们只有第一次在一个行动操作中用到时，才会真正计算</w:t>
      </w:r>
    </w:p>
    <w:p w14:paraId="73743608" w14:textId="77777777" w:rsidR="00B005DA" w:rsidRDefault="006F4A0F" w:rsidP="004E58F4">
      <w:r>
        <w:t>默认情况下，</w:t>
      </w:r>
      <w:r>
        <w:t>Spark</w:t>
      </w:r>
      <w:r>
        <w:t>的</w:t>
      </w:r>
      <w:r>
        <w:t>RDD</w:t>
      </w:r>
      <w:r>
        <w:t>会在你每次对它们进行行动操作时重新计算。可以使用</w:t>
      </w:r>
      <w:proofErr w:type="spellStart"/>
      <w:r>
        <w:t>RDD.persist</w:t>
      </w:r>
      <w:proofErr w:type="spellEnd"/>
      <w:r>
        <w:t>()</w:t>
      </w:r>
      <w:r>
        <w:t>让</w:t>
      </w:r>
      <w:r>
        <w:t>Spark</w:t>
      </w:r>
      <w:r>
        <w:t>把这个</w:t>
      </w:r>
      <w:r>
        <w:t>RDD</w:t>
      </w:r>
      <w:r>
        <w:t>缓存下来，</w:t>
      </w:r>
      <w:r>
        <w:t>Spark</w:t>
      </w:r>
      <w:r>
        <w:t>会把</w:t>
      </w:r>
      <w:r>
        <w:t>RDD</w:t>
      </w:r>
      <w:r>
        <w:t>的内容保存到内存中（以分区方式存储到集群中的各机器上）。在实际操作中，你会经常用</w:t>
      </w:r>
      <w:r>
        <w:t>persist()</w:t>
      </w:r>
      <w:r>
        <w:t>来把数据的一部分读取到内存中，并反复查询这部分数据</w:t>
      </w:r>
    </w:p>
    <w:p w14:paraId="4C49CB1D" w14:textId="77777777" w:rsidR="00B005DA" w:rsidRDefault="006F4A0F" w:rsidP="004E58F4">
      <w:r>
        <w:t>每个</w:t>
      </w:r>
      <w:r>
        <w:t>Spark</w:t>
      </w:r>
      <w:r>
        <w:t>程序或</w:t>
      </w:r>
      <w:r>
        <w:t>shell</w:t>
      </w:r>
      <w:r>
        <w:t>会话都按如下方式工作：</w:t>
      </w:r>
    </w:p>
    <w:p w14:paraId="4601FB44" w14:textId="77777777" w:rsidR="00B005DA" w:rsidRDefault="006F4A0F" w:rsidP="004E58F4">
      <w:pPr>
        <w:pStyle w:val="ListParagraph"/>
        <w:numPr>
          <w:ilvl w:val="0"/>
          <w:numId w:val="3"/>
        </w:numPr>
      </w:pPr>
      <w:r>
        <w:t>从外部数据创建出输入</w:t>
      </w:r>
      <w:r>
        <w:t>RDD</w:t>
      </w:r>
    </w:p>
    <w:p w14:paraId="5511307A" w14:textId="77777777" w:rsidR="00B005DA" w:rsidRDefault="006F4A0F" w:rsidP="004E58F4">
      <w:pPr>
        <w:pStyle w:val="ListParagraph"/>
        <w:numPr>
          <w:ilvl w:val="0"/>
          <w:numId w:val="3"/>
        </w:numPr>
      </w:pPr>
      <w:r>
        <w:t>使用转化操作对</w:t>
      </w:r>
      <w:r>
        <w:t>RDD</w:t>
      </w:r>
      <w:r>
        <w:t>进行转化，以定义新的</w:t>
      </w:r>
      <w:r>
        <w:t>RDD</w:t>
      </w:r>
    </w:p>
    <w:p w14:paraId="0F7D8AD2" w14:textId="77777777" w:rsidR="00B005DA" w:rsidRDefault="006F4A0F" w:rsidP="004E58F4">
      <w:pPr>
        <w:pStyle w:val="ListParagraph"/>
        <w:numPr>
          <w:ilvl w:val="0"/>
          <w:numId w:val="3"/>
        </w:numPr>
      </w:pPr>
      <w:r>
        <w:rPr>
          <w:b/>
        </w:rPr>
        <w:lastRenderedPageBreak/>
        <w:t>对需要被重用的中间结果</w:t>
      </w:r>
      <w:r>
        <w:rPr>
          <w:b/>
        </w:rPr>
        <w:t>RDD</w:t>
      </w:r>
      <w:r>
        <w:rPr>
          <w:b/>
        </w:rPr>
        <w:t>执行</w:t>
      </w:r>
      <w:r>
        <w:rPr>
          <w:b/>
        </w:rPr>
        <w:t>persist()</w:t>
      </w:r>
      <w:r>
        <w:rPr>
          <w:b/>
        </w:rPr>
        <w:t>操作</w:t>
      </w:r>
    </w:p>
    <w:p w14:paraId="5E434D3D" w14:textId="77777777" w:rsidR="00B005DA" w:rsidRDefault="006F4A0F" w:rsidP="004E58F4">
      <w:pPr>
        <w:pStyle w:val="ListParagraph"/>
        <w:numPr>
          <w:ilvl w:val="0"/>
          <w:numId w:val="3"/>
        </w:numPr>
      </w:pPr>
      <w:r>
        <w:t>使用行动操作触发一次并行计算</w:t>
      </w:r>
    </w:p>
    <w:p w14:paraId="56F70AC7" w14:textId="77777777" w:rsidR="00B005DA" w:rsidRDefault="00B005DA" w:rsidP="004E58F4"/>
    <w:p w14:paraId="5E656A87" w14:textId="77777777" w:rsidR="00B005DA" w:rsidRDefault="006F4A0F" w:rsidP="004E58F4">
      <w:r>
        <w:t>创建</w:t>
      </w:r>
      <w:r>
        <w:t>ADD</w:t>
      </w:r>
    </w:p>
    <w:p w14:paraId="73B4AF02" w14:textId="77777777" w:rsidR="00B005DA" w:rsidRDefault="006F4A0F" w:rsidP="004E58F4">
      <w:r>
        <w:t xml:space="preserve">lines = </w:t>
      </w:r>
      <w:proofErr w:type="spellStart"/>
      <w:r>
        <w:t>sc.textFile</w:t>
      </w:r>
      <w:proofErr w:type="spellEnd"/>
      <w:r>
        <w:t>("README.md")</w:t>
      </w:r>
      <w:r>
        <w:tab/>
      </w:r>
      <w:r>
        <w:t>读取一个外部数据集</w:t>
      </w:r>
    </w:p>
    <w:p w14:paraId="75AAC421" w14:textId="77777777" w:rsidR="00B005DA" w:rsidRDefault="00B005DA" w:rsidP="004E58F4"/>
    <w:p w14:paraId="33330F1D" w14:textId="77777777" w:rsidR="00B005DA" w:rsidRDefault="006F4A0F" w:rsidP="004E58F4">
      <w:r>
        <w:t>list = ["</w:t>
      </w:r>
      <w:proofErr w:type="spellStart"/>
      <w:r>
        <w:t>pands</w:t>
      </w:r>
      <w:proofErr w:type="spellEnd"/>
      <w:r>
        <w:t>", "</w:t>
      </w:r>
      <w:proofErr w:type="spellStart"/>
      <w:r>
        <w:t>i</w:t>
      </w:r>
      <w:proofErr w:type="spellEnd"/>
      <w:r>
        <w:t xml:space="preserve"> like pandas"]</w:t>
      </w:r>
    </w:p>
    <w:p w14:paraId="48D79F61" w14:textId="77777777" w:rsidR="00B005DA" w:rsidRDefault="006F4A0F" w:rsidP="004E58F4">
      <w:r>
        <w:t xml:space="preserve">lines = </w:t>
      </w:r>
      <w:proofErr w:type="spellStart"/>
      <w:r>
        <w:t>sc.parallelize</w:t>
      </w:r>
      <w:proofErr w:type="spellEnd"/>
      <w:r>
        <w:t>(list)</w:t>
      </w:r>
      <w:r>
        <w:tab/>
      </w:r>
      <w:r>
        <w:tab/>
      </w:r>
      <w:r>
        <w:t>将已有集合转</w:t>
      </w:r>
      <w:r>
        <w:t>RDD</w:t>
      </w:r>
    </w:p>
    <w:p w14:paraId="130A2FE5" w14:textId="77777777" w:rsidR="00B005DA" w:rsidRDefault="00B005DA" w:rsidP="004E58F4"/>
    <w:p w14:paraId="08DC2E00" w14:textId="77777777" w:rsidR="00B005DA" w:rsidRDefault="006F4A0F" w:rsidP="004E58F4">
      <w:r>
        <w:t>RDD</w:t>
      </w:r>
      <w:r>
        <w:t>转换操作</w:t>
      </w:r>
      <w:r>
        <w:tab/>
      </w:r>
    </w:p>
    <w:p w14:paraId="01DD6642" w14:textId="77777777" w:rsidR="00B005DA" w:rsidRDefault="006F4A0F" w:rsidP="004E58F4">
      <w:r>
        <w:t>返回一个新的</w:t>
      </w:r>
      <w:r>
        <w:t>RDD</w:t>
      </w:r>
      <w:r>
        <w:t>，</w:t>
      </w:r>
    </w:p>
    <w:p w14:paraId="25A8A48E" w14:textId="77777777" w:rsidR="00B005DA" w:rsidRDefault="006F4A0F" w:rsidP="004E58F4">
      <w:r>
        <w:t>惰性求值，</w:t>
      </w:r>
    </w:p>
    <w:p w14:paraId="51BDA65E" w14:textId="77777777" w:rsidR="00B005DA" w:rsidRDefault="006F4A0F" w:rsidP="004E58F4">
      <w:r>
        <w:t>不会改变已有的数据，会返回一个全新的</w:t>
      </w:r>
      <w:r>
        <w:t>RDD</w:t>
      </w:r>
    </w:p>
    <w:p w14:paraId="73A43944" w14:textId="77777777" w:rsidR="00B005DA" w:rsidRDefault="006F4A0F" w:rsidP="004E58F4">
      <w:proofErr w:type="spellStart"/>
      <w:r>
        <w:t>rdd.map</w:t>
      </w:r>
      <w:proofErr w:type="spellEnd"/>
      <w:r>
        <w:t>(</w:t>
      </w:r>
      <w:proofErr w:type="spellStart"/>
      <w:r>
        <w:t>func</w:t>
      </w:r>
      <w:proofErr w:type="spellEnd"/>
      <w:r>
        <w:t>)</w:t>
      </w:r>
      <w:r>
        <w:tab/>
      </w:r>
      <w:r>
        <w:tab/>
      </w:r>
      <w:r>
        <w:tab/>
      </w:r>
      <w:r>
        <w:tab/>
      </w:r>
    </w:p>
    <w:p w14:paraId="7E35CCBA" w14:textId="77777777" w:rsidR="00B005DA" w:rsidRDefault="006F4A0F" w:rsidP="004E58F4">
      <w:proofErr w:type="spellStart"/>
      <w:proofErr w:type="gramStart"/>
      <w:r>
        <w:t>rdd.flapMap</w:t>
      </w:r>
      <w:proofErr w:type="spellEnd"/>
      <w:proofErr w:type="gramEnd"/>
      <w:r>
        <w:t>(</w:t>
      </w:r>
      <w:proofErr w:type="spellStart"/>
      <w:r>
        <w:t>func</w:t>
      </w:r>
      <w:proofErr w:type="spellEnd"/>
      <w:r>
        <w:t>)</w:t>
      </w:r>
      <w:r>
        <w:tab/>
      </w:r>
      <w:r>
        <w:tab/>
      </w:r>
      <w:r>
        <w:tab/>
      </w:r>
    </w:p>
    <w:p w14:paraId="70FBF27B" w14:textId="77777777" w:rsidR="00B005DA" w:rsidRDefault="006F4A0F" w:rsidP="004E58F4">
      <w:proofErr w:type="spellStart"/>
      <w:proofErr w:type="gramStart"/>
      <w:r>
        <w:t>rdd.filter</w:t>
      </w:r>
      <w:proofErr w:type="spellEnd"/>
      <w:proofErr w:type="gramEnd"/>
      <w:r>
        <w:t>(</w:t>
      </w:r>
      <w:proofErr w:type="spellStart"/>
      <w:r>
        <w:t>func</w:t>
      </w:r>
      <w:proofErr w:type="spellEnd"/>
      <w:r>
        <w:t>)</w:t>
      </w:r>
      <w:r>
        <w:tab/>
      </w:r>
      <w:r>
        <w:tab/>
      </w:r>
      <w:r>
        <w:tab/>
      </w:r>
      <w:r>
        <w:tab/>
      </w:r>
    </w:p>
    <w:p w14:paraId="0C923CB7" w14:textId="77777777" w:rsidR="00B005DA" w:rsidRDefault="006F4A0F" w:rsidP="004E58F4">
      <w:proofErr w:type="spellStart"/>
      <w:r>
        <w:t>rdd.distinct</w:t>
      </w:r>
      <w:proofErr w:type="spellEnd"/>
      <w:r>
        <w:t>(</w:t>
      </w:r>
      <w:proofErr w:type="spellStart"/>
      <w:r>
        <w:t>func</w:t>
      </w:r>
      <w:proofErr w:type="spellEnd"/>
      <w:r>
        <w:t>)</w:t>
      </w:r>
      <w:r>
        <w:tab/>
      </w:r>
      <w:r>
        <w:tab/>
      </w:r>
      <w:r>
        <w:tab/>
      </w:r>
      <w:r>
        <w:tab/>
      </w:r>
      <w:r>
        <w:tab/>
      </w:r>
      <w:r>
        <w:tab/>
      </w:r>
      <w:r>
        <w:tab/>
      </w:r>
      <w:r>
        <w:tab/>
      </w:r>
      <w:r>
        <w:t>去重</w:t>
      </w:r>
    </w:p>
    <w:p w14:paraId="612FFED6" w14:textId="77777777" w:rsidR="00B005DA" w:rsidRDefault="006F4A0F" w:rsidP="004E58F4">
      <w:proofErr w:type="spellStart"/>
      <w:r>
        <w:t>rdd.sample</w:t>
      </w:r>
      <w:proofErr w:type="spellEnd"/>
      <w:r>
        <w:t>(</w:t>
      </w:r>
      <w:proofErr w:type="spellStart"/>
      <w:r>
        <w:t>withReplacement</w:t>
      </w:r>
      <w:proofErr w:type="spellEnd"/>
      <w:r>
        <w:t>, fraction, [seed])</w:t>
      </w:r>
      <w:r>
        <w:tab/>
      </w:r>
      <w:r>
        <w:tab/>
      </w:r>
      <w:r>
        <w:t>采样</w:t>
      </w:r>
    </w:p>
    <w:p w14:paraId="09504717" w14:textId="77777777" w:rsidR="00B005DA" w:rsidRDefault="00B005DA" w:rsidP="004E58F4"/>
    <w:p w14:paraId="67C3EDAF" w14:textId="77777777" w:rsidR="00B005DA" w:rsidRDefault="006F4A0F" w:rsidP="004E58F4">
      <w:proofErr w:type="spellStart"/>
      <w:proofErr w:type="gramStart"/>
      <w:r>
        <w:t>rdd.union</w:t>
      </w:r>
      <w:proofErr w:type="spellEnd"/>
      <w:proofErr w:type="gramEnd"/>
      <w:r>
        <w:t>(other)</w:t>
      </w:r>
      <w:r>
        <w:tab/>
      </w:r>
      <w:r>
        <w:tab/>
      </w:r>
      <w:r>
        <w:tab/>
      </w:r>
      <w:r>
        <w:tab/>
      </w:r>
      <w:r>
        <w:tab/>
      </w:r>
      <w:r>
        <w:tab/>
      </w:r>
      <w:r>
        <w:tab/>
      </w:r>
      <w:r>
        <w:tab/>
      </w:r>
    </w:p>
    <w:p w14:paraId="6282327B" w14:textId="77777777" w:rsidR="00B005DA" w:rsidRDefault="006F4A0F" w:rsidP="004E58F4">
      <w:proofErr w:type="spellStart"/>
      <w:proofErr w:type="gramStart"/>
      <w:r>
        <w:t>rdd.intersection</w:t>
      </w:r>
      <w:proofErr w:type="spellEnd"/>
      <w:proofErr w:type="gramEnd"/>
      <w:r>
        <w:t>(other)</w:t>
      </w:r>
    </w:p>
    <w:p w14:paraId="37D785B5" w14:textId="77777777" w:rsidR="00B005DA" w:rsidRDefault="006F4A0F" w:rsidP="004E58F4">
      <w:proofErr w:type="spellStart"/>
      <w:proofErr w:type="gramStart"/>
      <w:r>
        <w:t>rdd.subtract</w:t>
      </w:r>
      <w:proofErr w:type="spellEnd"/>
      <w:proofErr w:type="gramEnd"/>
      <w:r>
        <w:t>(other)</w:t>
      </w:r>
    </w:p>
    <w:p w14:paraId="62312F3E" w14:textId="77777777" w:rsidR="00B005DA" w:rsidRDefault="006F4A0F" w:rsidP="004E58F4">
      <w:proofErr w:type="spellStart"/>
      <w:r>
        <w:t>rdd.cartesian</w:t>
      </w:r>
      <w:proofErr w:type="spellEnd"/>
      <w:r>
        <w:t>(other)</w:t>
      </w:r>
      <w:r>
        <w:tab/>
      </w:r>
      <w:r>
        <w:tab/>
      </w:r>
      <w:r>
        <w:tab/>
      </w:r>
      <w:r>
        <w:tab/>
      </w:r>
      <w:r>
        <w:tab/>
      </w:r>
      <w:r>
        <w:tab/>
      </w:r>
      <w:r>
        <w:tab/>
      </w:r>
      <w:r>
        <w:t>笛卡尔积</w:t>
      </w:r>
    </w:p>
    <w:p w14:paraId="13EE4A19" w14:textId="77777777" w:rsidR="00B005DA" w:rsidRDefault="00B005DA" w:rsidP="004E58F4"/>
    <w:p w14:paraId="379D5C20" w14:textId="77777777" w:rsidR="00B005DA" w:rsidRDefault="006F4A0F" w:rsidP="004E58F4">
      <w:r>
        <w:t>RDD</w:t>
      </w:r>
      <w:r>
        <w:t>行动操作</w:t>
      </w:r>
      <w:r>
        <w:tab/>
      </w:r>
      <w:r>
        <w:tab/>
        <w:t>(</w:t>
      </w:r>
      <w:r>
        <w:t>触发并行计算，返回值</w:t>
      </w:r>
      <w:r>
        <w:t>)</w:t>
      </w:r>
    </w:p>
    <w:p w14:paraId="2AE41690" w14:textId="77777777" w:rsidR="00B005DA" w:rsidRDefault="006F4A0F" w:rsidP="004E58F4">
      <w:proofErr w:type="spellStart"/>
      <w:r>
        <w:t>rdd.collect</w:t>
      </w:r>
      <w:proofErr w:type="spellEnd"/>
      <w:r>
        <w:t>()</w:t>
      </w:r>
      <w:r>
        <w:tab/>
      </w:r>
      <w:r>
        <w:tab/>
      </w:r>
      <w:r>
        <w:t>返回</w:t>
      </w:r>
      <w:r>
        <w:t>RDD</w:t>
      </w:r>
      <w:r>
        <w:t>中的所有元素</w:t>
      </w:r>
    </w:p>
    <w:p w14:paraId="0B424B1D" w14:textId="77777777" w:rsidR="00B005DA" w:rsidRDefault="006F4A0F" w:rsidP="004E58F4">
      <w:proofErr w:type="spellStart"/>
      <w:r>
        <w:t>rdd.count</w:t>
      </w:r>
      <w:proofErr w:type="spellEnd"/>
      <w:r>
        <w:t>()</w:t>
      </w:r>
      <w:r>
        <w:tab/>
      </w:r>
      <w:r>
        <w:tab/>
        <w:t>RDD</w:t>
      </w:r>
      <w:r>
        <w:t>中的元素个数</w:t>
      </w:r>
    </w:p>
    <w:p w14:paraId="09483EE0" w14:textId="77777777" w:rsidR="00B005DA" w:rsidRDefault="006F4A0F" w:rsidP="004E58F4">
      <w:proofErr w:type="spellStart"/>
      <w:r>
        <w:t>rdd.countByValue</w:t>
      </w:r>
      <w:proofErr w:type="spellEnd"/>
      <w:r>
        <w:t>()</w:t>
      </w:r>
      <w:r>
        <w:tab/>
      </w:r>
      <w:r>
        <w:tab/>
      </w:r>
      <w:r>
        <w:t>各元素在</w:t>
      </w:r>
      <w:r>
        <w:t>RDD</w:t>
      </w:r>
      <w:r>
        <w:t>中出现的次数</w:t>
      </w:r>
    </w:p>
    <w:p w14:paraId="33A0D8B7" w14:textId="77777777" w:rsidR="00B005DA" w:rsidRDefault="006F4A0F" w:rsidP="004E58F4">
      <w:proofErr w:type="spellStart"/>
      <w:proofErr w:type="gramStart"/>
      <w:r>
        <w:t>rdd.take</w:t>
      </w:r>
      <w:proofErr w:type="spellEnd"/>
      <w:proofErr w:type="gramEnd"/>
      <w:r>
        <w:t>(num)</w:t>
      </w:r>
      <w:r>
        <w:tab/>
      </w:r>
      <w:r>
        <w:tab/>
      </w:r>
      <w:r>
        <w:tab/>
      </w:r>
      <w:r>
        <w:t>从</w:t>
      </w:r>
      <w:r>
        <w:t>RDD</w:t>
      </w:r>
      <w:r>
        <w:t>中返回</w:t>
      </w:r>
      <w:r>
        <w:t>num</w:t>
      </w:r>
      <w:r>
        <w:t>个元素</w:t>
      </w:r>
    </w:p>
    <w:p w14:paraId="3CA6A6F1" w14:textId="77777777" w:rsidR="00B005DA" w:rsidRDefault="006F4A0F" w:rsidP="004E58F4">
      <w:proofErr w:type="spellStart"/>
      <w:r>
        <w:t>rdd.top</w:t>
      </w:r>
      <w:proofErr w:type="spellEnd"/>
      <w:r>
        <w:t>(num)</w:t>
      </w:r>
      <w:r>
        <w:tab/>
      </w:r>
      <w:r>
        <w:tab/>
      </w:r>
      <w:r>
        <w:tab/>
      </w:r>
      <w:r>
        <w:t>从</w:t>
      </w:r>
      <w:r>
        <w:t>RDD</w:t>
      </w:r>
      <w:r>
        <w:t>中返回前</w:t>
      </w:r>
      <w:r>
        <w:t>num</w:t>
      </w:r>
      <w:r>
        <w:t>个元素</w:t>
      </w:r>
    </w:p>
    <w:p w14:paraId="605F49CF" w14:textId="77777777" w:rsidR="00B005DA" w:rsidRDefault="006F4A0F" w:rsidP="004E58F4">
      <w:proofErr w:type="spellStart"/>
      <w:proofErr w:type="gramStart"/>
      <w:r>
        <w:t>rdd.takeOrdered</w:t>
      </w:r>
      <w:proofErr w:type="spellEnd"/>
      <w:proofErr w:type="gramEnd"/>
      <w:r>
        <w:t>(num)(</w:t>
      </w:r>
      <w:proofErr w:type="spellStart"/>
      <w:r>
        <w:t>myOrdering</w:t>
      </w:r>
      <w:proofErr w:type="spellEnd"/>
      <w:r>
        <w:t>)</w:t>
      </w:r>
    </w:p>
    <w:p w14:paraId="429F775F" w14:textId="77777777" w:rsidR="00B005DA" w:rsidRDefault="006F4A0F" w:rsidP="004E58F4">
      <w:proofErr w:type="spellStart"/>
      <w:proofErr w:type="gramStart"/>
      <w:r>
        <w:t>rdd.takeSample</w:t>
      </w:r>
      <w:proofErr w:type="spellEnd"/>
      <w:proofErr w:type="gramEnd"/>
      <w:r>
        <w:t>(</w:t>
      </w:r>
      <w:proofErr w:type="spellStart"/>
      <w:r>
        <w:t>withReplacement</w:t>
      </w:r>
      <w:proofErr w:type="spellEnd"/>
      <w:r>
        <w:t>, num, [seed])</w:t>
      </w:r>
    </w:p>
    <w:p w14:paraId="7AB343EF" w14:textId="77777777" w:rsidR="00B005DA" w:rsidRDefault="006F4A0F" w:rsidP="004E58F4">
      <w:proofErr w:type="spellStart"/>
      <w:r>
        <w:t>rdd.reduce</w:t>
      </w:r>
      <w:proofErr w:type="spellEnd"/>
      <w:r>
        <w:t>(</w:t>
      </w:r>
      <w:proofErr w:type="spellStart"/>
      <w:r>
        <w:t>func</w:t>
      </w:r>
      <w:proofErr w:type="spellEnd"/>
      <w:r>
        <w:t>)</w:t>
      </w:r>
      <w:r>
        <w:tab/>
      </w:r>
      <w:r>
        <w:tab/>
      </w:r>
      <w:r>
        <w:t>整合</w:t>
      </w:r>
      <w:r>
        <w:t>RDD</w:t>
      </w:r>
      <w:r>
        <w:t>中所有数据</w:t>
      </w:r>
    </w:p>
    <w:p w14:paraId="4A423284" w14:textId="77777777" w:rsidR="00B005DA" w:rsidRDefault="006F4A0F" w:rsidP="004E58F4">
      <w:proofErr w:type="spellStart"/>
      <w:r>
        <w:t>rdd.fold</w:t>
      </w:r>
      <w:proofErr w:type="spellEnd"/>
      <w:r>
        <w:t>(</w:t>
      </w:r>
      <w:proofErr w:type="spellStart"/>
      <w:r>
        <w:t>initValue</w:t>
      </w:r>
      <w:proofErr w:type="spellEnd"/>
      <w:r>
        <w:t>)(</w:t>
      </w:r>
      <w:proofErr w:type="spellStart"/>
      <w:r>
        <w:t>func</w:t>
      </w:r>
      <w:proofErr w:type="spellEnd"/>
      <w:r>
        <w:t>)</w:t>
      </w:r>
      <w:r>
        <w:tab/>
      </w:r>
      <w:r>
        <w:tab/>
      </w:r>
      <w:r>
        <w:t>同</w:t>
      </w:r>
      <w:r>
        <w:t>reduce,</w:t>
      </w:r>
      <w:r>
        <w:t>只是需要初始值</w:t>
      </w:r>
    </w:p>
    <w:p w14:paraId="6898D42F" w14:textId="77777777" w:rsidR="00B005DA" w:rsidRDefault="006F4A0F" w:rsidP="004E58F4">
      <w:proofErr w:type="spellStart"/>
      <w:proofErr w:type="gramStart"/>
      <w:r>
        <w:t>rdd.aggregate</w:t>
      </w:r>
      <w:proofErr w:type="spellEnd"/>
      <w:proofErr w:type="gramEnd"/>
      <w:r>
        <w:t>(</w:t>
      </w:r>
      <w:proofErr w:type="spellStart"/>
      <w:r>
        <w:t>initValue</w:t>
      </w:r>
      <w:proofErr w:type="spellEnd"/>
      <w:r>
        <w:t>)(</w:t>
      </w:r>
      <w:proofErr w:type="spellStart"/>
      <w:r>
        <w:t>seqOp</w:t>
      </w:r>
      <w:proofErr w:type="spellEnd"/>
      <w:r>
        <w:t xml:space="preserve">, </w:t>
      </w:r>
      <w:proofErr w:type="spellStart"/>
      <w:r>
        <w:t>combOp</w:t>
      </w:r>
      <w:proofErr w:type="spellEnd"/>
      <w:r>
        <w:t>)</w:t>
      </w:r>
    </w:p>
    <w:p w14:paraId="4A10EDEF" w14:textId="77777777" w:rsidR="00B005DA" w:rsidRDefault="006F4A0F" w:rsidP="004E58F4">
      <w:proofErr w:type="spellStart"/>
      <w:proofErr w:type="gramStart"/>
      <w:r>
        <w:t>rdd.foreach</w:t>
      </w:r>
      <w:proofErr w:type="spellEnd"/>
      <w:proofErr w:type="gramEnd"/>
      <w:r>
        <w:t>(</w:t>
      </w:r>
      <w:proofErr w:type="spellStart"/>
      <w:r>
        <w:t>func</w:t>
      </w:r>
      <w:proofErr w:type="spellEnd"/>
      <w:r>
        <w:t>)</w:t>
      </w:r>
      <w:r>
        <w:tab/>
      </w:r>
      <w:r>
        <w:tab/>
      </w:r>
    </w:p>
    <w:p w14:paraId="0684C205" w14:textId="77777777" w:rsidR="00B005DA" w:rsidRDefault="00B005DA" w:rsidP="004E58F4"/>
    <w:p w14:paraId="2E13E547" w14:textId="77777777" w:rsidR="00B005DA" w:rsidRDefault="006F4A0F" w:rsidP="004E58F4">
      <w:r>
        <w:t>持久化（缓存）</w:t>
      </w:r>
    </w:p>
    <w:p w14:paraId="4C4F95C1" w14:textId="77777777" w:rsidR="00B005DA" w:rsidRDefault="006F4A0F" w:rsidP="004E58F4">
      <w:r>
        <w:t>如果简单地对</w:t>
      </w:r>
      <w:r>
        <w:t>RDD</w:t>
      </w:r>
      <w:r>
        <w:t>调用行动操作，</w:t>
      </w:r>
      <w:r>
        <w:t>Spark</w:t>
      </w:r>
      <w:r>
        <w:t>每次都会重算</w:t>
      </w:r>
      <w:r>
        <w:t>RDD</w:t>
      </w:r>
      <w:r>
        <w:t>以及它的所有依赖。这在迭代算法中消耗大，因为迭代算法常常会多次使用同一组数据</w:t>
      </w:r>
    </w:p>
    <w:p w14:paraId="2430F976" w14:textId="77777777" w:rsidR="00B005DA" w:rsidRDefault="006F4A0F" w:rsidP="004E58F4">
      <w:r>
        <w:t>为了避免多次计算同一个</w:t>
      </w:r>
      <w:r>
        <w:t>RDD</w:t>
      </w:r>
      <w:r>
        <w:t>，可以让</w:t>
      </w:r>
      <w:r>
        <w:t>Spark</w:t>
      </w:r>
      <w:r>
        <w:t>对数据进行持久化。当我们让</w:t>
      </w:r>
      <w:r>
        <w:t>Spark</w:t>
      </w:r>
      <w:r>
        <w:t>持久化存储一个</w:t>
      </w:r>
      <w:r>
        <w:t>RDD</w:t>
      </w:r>
      <w:r>
        <w:t>时，计算出</w:t>
      </w:r>
      <w:r>
        <w:t>RDD</w:t>
      </w:r>
      <w:r>
        <w:t>的节点会分别保存它们所求出的分区数据</w:t>
      </w:r>
    </w:p>
    <w:p w14:paraId="05DEF05F" w14:textId="77777777" w:rsidR="00B005DA" w:rsidRDefault="006F4A0F" w:rsidP="004E58F4">
      <w:r>
        <w:t>RDD</w:t>
      </w:r>
      <w:r>
        <w:t>不同的持久化级别：在</w:t>
      </w:r>
      <w:r>
        <w:t>Scala and Java</w:t>
      </w:r>
      <w:r>
        <w:t>中，默认情况下</w:t>
      </w:r>
      <w:proofErr w:type="gramStart"/>
      <w:r>
        <w:t>persist(</w:t>
      </w:r>
      <w:proofErr w:type="gramEnd"/>
      <w:r>
        <w:t>)</w:t>
      </w:r>
      <w:r>
        <w:t>会把数据以序列化的形式缓存在</w:t>
      </w:r>
      <w:r>
        <w:t>JVM</w:t>
      </w:r>
      <w:r>
        <w:t>的堆空间中。在</w:t>
      </w:r>
      <w:r>
        <w:t>Python</w:t>
      </w:r>
      <w:r>
        <w:t>中，我们会始终序列化要持久化存储的数据，所以持</w:t>
      </w:r>
      <w:r>
        <w:lastRenderedPageBreak/>
        <w:t>久化级别默认值就是以序列化后的对象存储在</w:t>
      </w:r>
      <w:r>
        <w:t>JVM</w:t>
      </w:r>
      <w:r>
        <w:t>堆空间中。</w:t>
      </w:r>
    </w:p>
    <w:p w14:paraId="54B83172" w14:textId="77777777" w:rsidR="00B005DA" w:rsidRDefault="006F4A0F" w:rsidP="004E58F4">
      <w:r>
        <w:t>如果要缓存的数据太多，内存中放不下，</w:t>
      </w:r>
      <w:r>
        <w:t>Spark</w:t>
      </w:r>
      <w:r>
        <w:t>会自动利用最近最小使用</w:t>
      </w:r>
      <w:r>
        <w:t>LRU</w:t>
      </w:r>
      <w:r>
        <w:t>的缓存策略把最老的分区从内存中移除</w:t>
      </w:r>
    </w:p>
    <w:p w14:paraId="394DC073" w14:textId="77777777" w:rsidR="00B005DA" w:rsidRDefault="00B005DA" w:rsidP="004E58F4"/>
    <w:sectPr w:rsidR="00B005DA">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D793" w14:textId="77777777" w:rsidR="00975EBB" w:rsidRDefault="00975EBB" w:rsidP="000611E6">
      <w:r>
        <w:separator/>
      </w:r>
    </w:p>
  </w:endnote>
  <w:endnote w:type="continuationSeparator" w:id="0">
    <w:p w14:paraId="05B9B183" w14:textId="77777777" w:rsidR="00975EBB" w:rsidRDefault="00975EBB" w:rsidP="0006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1"/>
    <w:family w:val="roman"/>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DBB3" w14:textId="77777777" w:rsidR="00975EBB" w:rsidRDefault="00975EBB" w:rsidP="000611E6">
      <w:r>
        <w:separator/>
      </w:r>
    </w:p>
  </w:footnote>
  <w:footnote w:type="continuationSeparator" w:id="0">
    <w:p w14:paraId="154AA27B" w14:textId="77777777" w:rsidR="00975EBB" w:rsidRDefault="00975EBB" w:rsidP="00061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094"/>
    <w:multiLevelType w:val="hybridMultilevel"/>
    <w:tmpl w:val="0718A3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1C7620D"/>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8F13294"/>
    <w:multiLevelType w:val="hybridMultilevel"/>
    <w:tmpl w:val="4F48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016B8"/>
    <w:multiLevelType w:val="hybridMultilevel"/>
    <w:tmpl w:val="3D88EE98"/>
    <w:lvl w:ilvl="0" w:tplc="74F693E4">
      <w:start w:val="8"/>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51E53"/>
    <w:multiLevelType w:val="hybridMultilevel"/>
    <w:tmpl w:val="660C63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A14D3"/>
    <w:multiLevelType w:val="hybridMultilevel"/>
    <w:tmpl w:val="10DE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021A5"/>
    <w:multiLevelType w:val="hybridMultilevel"/>
    <w:tmpl w:val="CCD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541D9"/>
    <w:multiLevelType w:val="hybridMultilevel"/>
    <w:tmpl w:val="D62E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158AE"/>
    <w:multiLevelType w:val="multilevel"/>
    <w:tmpl w:val="CBD2C5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3901E8C"/>
    <w:multiLevelType w:val="multilevel"/>
    <w:tmpl w:val="0EC4D2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5" w15:restartNumberingAfterBreak="0">
    <w:nsid w:val="182041F6"/>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0101F"/>
    <w:multiLevelType w:val="hybridMultilevel"/>
    <w:tmpl w:val="5EE8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86C08"/>
    <w:multiLevelType w:val="hybridMultilevel"/>
    <w:tmpl w:val="9D08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5671E54"/>
    <w:multiLevelType w:val="hybridMultilevel"/>
    <w:tmpl w:val="466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F46F5"/>
    <w:multiLevelType w:val="hybridMultilevel"/>
    <w:tmpl w:val="C394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625E14"/>
    <w:multiLevelType w:val="multilevel"/>
    <w:tmpl w:val="D3ECB3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2F7E382A"/>
    <w:multiLevelType w:val="hybridMultilevel"/>
    <w:tmpl w:val="9F08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F81317"/>
    <w:multiLevelType w:val="multilevel"/>
    <w:tmpl w:val="1284BD0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35E6D04"/>
    <w:multiLevelType w:val="hybridMultilevel"/>
    <w:tmpl w:val="2452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6" w15:restartNumberingAfterBreak="0">
    <w:nsid w:val="3989001F"/>
    <w:multiLevelType w:val="hybridMultilevel"/>
    <w:tmpl w:val="A6A2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809B3"/>
    <w:multiLevelType w:val="multilevel"/>
    <w:tmpl w:val="AD3EC8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7C652A"/>
    <w:multiLevelType w:val="hybridMultilevel"/>
    <w:tmpl w:val="ABEA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F581A62"/>
    <w:multiLevelType w:val="hybridMultilevel"/>
    <w:tmpl w:val="D0F4D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DF836E6"/>
    <w:multiLevelType w:val="hybridMultilevel"/>
    <w:tmpl w:val="C148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47977"/>
    <w:multiLevelType w:val="hybridMultilevel"/>
    <w:tmpl w:val="2BFA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D040E"/>
    <w:multiLevelType w:val="multilevel"/>
    <w:tmpl w:val="94BEB296"/>
    <w:lvl w:ilvl="0">
      <w:start w:val="1"/>
      <w:numFmt w:val="low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66B5FC0"/>
    <w:multiLevelType w:val="hybridMultilevel"/>
    <w:tmpl w:val="4146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66D0B"/>
    <w:multiLevelType w:val="hybridMultilevel"/>
    <w:tmpl w:val="1E5E5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215B7"/>
    <w:multiLevelType w:val="hybridMultilevel"/>
    <w:tmpl w:val="A522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76AAE"/>
    <w:multiLevelType w:val="hybridMultilevel"/>
    <w:tmpl w:val="E56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12F51"/>
    <w:multiLevelType w:val="multilevel"/>
    <w:tmpl w:val="E9920DF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F7770A4"/>
    <w:multiLevelType w:val="hybridMultilevel"/>
    <w:tmpl w:val="BBE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3" w15:restartNumberingAfterBreak="0">
    <w:nsid w:val="7085651F"/>
    <w:multiLevelType w:val="hybridMultilevel"/>
    <w:tmpl w:val="27E2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631F5"/>
    <w:multiLevelType w:val="multilevel"/>
    <w:tmpl w:val="9C60ACF6"/>
    <w:lvl w:ilvl="0">
      <w:start w:val="1"/>
      <w:numFmt w:val="lowerLetter"/>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5" w15:restartNumberingAfterBreak="0">
    <w:nsid w:val="76242131"/>
    <w:multiLevelType w:val="hybridMultilevel"/>
    <w:tmpl w:val="2032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84BF4"/>
    <w:multiLevelType w:val="multilevel"/>
    <w:tmpl w:val="3E3CED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AC775DD"/>
    <w:multiLevelType w:val="multilevel"/>
    <w:tmpl w:val="EC146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DF9198C"/>
    <w:multiLevelType w:val="multilevel"/>
    <w:tmpl w:val="9416AD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61700405">
    <w:abstractNumId w:val="10"/>
  </w:num>
  <w:num w:numId="2" w16cid:durableId="189342032">
    <w:abstractNumId w:val="12"/>
  </w:num>
  <w:num w:numId="3" w16cid:durableId="127473326">
    <w:abstractNumId w:val="27"/>
  </w:num>
  <w:num w:numId="4" w16cid:durableId="1869952840">
    <w:abstractNumId w:val="40"/>
  </w:num>
  <w:num w:numId="5" w16cid:durableId="207645860">
    <w:abstractNumId w:val="23"/>
  </w:num>
  <w:num w:numId="6" w16cid:durableId="1548026574">
    <w:abstractNumId w:val="44"/>
  </w:num>
  <w:num w:numId="7" w16cid:durableId="2009667988">
    <w:abstractNumId w:val="48"/>
  </w:num>
  <w:num w:numId="8" w16cid:durableId="1103961190">
    <w:abstractNumId w:val="25"/>
  </w:num>
  <w:num w:numId="9" w16cid:durableId="1588153810">
    <w:abstractNumId w:val="42"/>
  </w:num>
  <w:num w:numId="10" w16cid:durableId="1772814501">
    <w:abstractNumId w:val="3"/>
  </w:num>
  <w:num w:numId="11" w16cid:durableId="1746993579">
    <w:abstractNumId w:val="14"/>
  </w:num>
  <w:num w:numId="12" w16cid:durableId="374086296">
    <w:abstractNumId w:val="13"/>
  </w:num>
  <w:num w:numId="13" w16cid:durableId="1770855518">
    <w:abstractNumId w:val="11"/>
  </w:num>
  <w:num w:numId="14" w16cid:durableId="1124614206">
    <w:abstractNumId w:val="35"/>
  </w:num>
  <w:num w:numId="15" w16cid:durableId="1476680154">
    <w:abstractNumId w:val="31"/>
  </w:num>
  <w:num w:numId="16" w16cid:durableId="664820708">
    <w:abstractNumId w:val="29"/>
  </w:num>
  <w:num w:numId="17" w16cid:durableId="96753203">
    <w:abstractNumId w:val="18"/>
  </w:num>
  <w:num w:numId="18" w16cid:durableId="1537545074">
    <w:abstractNumId w:val="47"/>
  </w:num>
  <w:num w:numId="19" w16cid:durableId="507017934">
    <w:abstractNumId w:val="46"/>
  </w:num>
  <w:num w:numId="20" w16cid:durableId="1487866576">
    <w:abstractNumId w:val="32"/>
  </w:num>
  <w:num w:numId="21" w16cid:durableId="1361203242">
    <w:abstractNumId w:val="1"/>
  </w:num>
  <w:num w:numId="22" w16cid:durableId="727846313">
    <w:abstractNumId w:val="21"/>
  </w:num>
  <w:num w:numId="23" w16cid:durableId="1733193429">
    <w:abstractNumId w:val="37"/>
  </w:num>
  <w:num w:numId="24" w16cid:durableId="1585340871">
    <w:abstractNumId w:val="15"/>
  </w:num>
  <w:num w:numId="25" w16cid:durableId="493226627">
    <w:abstractNumId w:val="24"/>
  </w:num>
  <w:num w:numId="26" w16cid:durableId="802575368">
    <w:abstractNumId w:val="39"/>
  </w:num>
  <w:num w:numId="27" w16cid:durableId="530924286">
    <w:abstractNumId w:val="30"/>
  </w:num>
  <w:num w:numId="28" w16cid:durableId="399904578">
    <w:abstractNumId w:val="6"/>
  </w:num>
  <w:num w:numId="29" w16cid:durableId="1165970600">
    <w:abstractNumId w:val="28"/>
  </w:num>
  <w:num w:numId="30" w16cid:durableId="1653018185">
    <w:abstractNumId w:val="5"/>
  </w:num>
  <w:num w:numId="31" w16cid:durableId="844325904">
    <w:abstractNumId w:val="2"/>
  </w:num>
  <w:num w:numId="32" w16cid:durableId="2136749687">
    <w:abstractNumId w:val="17"/>
  </w:num>
  <w:num w:numId="33" w16cid:durableId="662513604">
    <w:abstractNumId w:val="7"/>
  </w:num>
  <w:num w:numId="34" w16cid:durableId="2132091842">
    <w:abstractNumId w:val="41"/>
  </w:num>
  <w:num w:numId="35" w16cid:durableId="784884712">
    <w:abstractNumId w:val="9"/>
  </w:num>
  <w:num w:numId="36" w16cid:durableId="1981299189">
    <w:abstractNumId w:val="43"/>
  </w:num>
  <w:num w:numId="37" w16cid:durableId="1046415990">
    <w:abstractNumId w:val="33"/>
  </w:num>
  <w:num w:numId="38" w16cid:durableId="738794652">
    <w:abstractNumId w:val="19"/>
  </w:num>
  <w:num w:numId="39" w16cid:durableId="1271889435">
    <w:abstractNumId w:val="16"/>
  </w:num>
  <w:num w:numId="40" w16cid:durableId="827750842">
    <w:abstractNumId w:val="34"/>
  </w:num>
  <w:num w:numId="41" w16cid:durableId="1398044571">
    <w:abstractNumId w:val="45"/>
  </w:num>
  <w:num w:numId="42" w16cid:durableId="1603338313">
    <w:abstractNumId w:val="36"/>
  </w:num>
  <w:num w:numId="43" w16cid:durableId="518743930">
    <w:abstractNumId w:val="38"/>
  </w:num>
  <w:num w:numId="44" w16cid:durableId="1616643121">
    <w:abstractNumId w:val="22"/>
  </w:num>
  <w:num w:numId="45" w16cid:durableId="1237283289">
    <w:abstractNumId w:val="8"/>
  </w:num>
  <w:num w:numId="46" w16cid:durableId="1009257069">
    <w:abstractNumId w:val="20"/>
  </w:num>
  <w:num w:numId="47" w16cid:durableId="1215194510">
    <w:abstractNumId w:val="4"/>
  </w:num>
  <w:num w:numId="48" w16cid:durableId="1199199070">
    <w:abstractNumId w:val="26"/>
  </w:num>
  <w:num w:numId="49" w16cid:durableId="256326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DA"/>
    <w:rsid w:val="00004AE3"/>
    <w:rsid w:val="00015AD1"/>
    <w:rsid w:val="00015DE6"/>
    <w:rsid w:val="00022F3B"/>
    <w:rsid w:val="00027D43"/>
    <w:rsid w:val="000308AB"/>
    <w:rsid w:val="00035492"/>
    <w:rsid w:val="00035969"/>
    <w:rsid w:val="00037966"/>
    <w:rsid w:val="000439D6"/>
    <w:rsid w:val="000611E6"/>
    <w:rsid w:val="00073B4E"/>
    <w:rsid w:val="000776A9"/>
    <w:rsid w:val="00080F4D"/>
    <w:rsid w:val="00082451"/>
    <w:rsid w:val="00084F8A"/>
    <w:rsid w:val="00090108"/>
    <w:rsid w:val="00090861"/>
    <w:rsid w:val="00092F1C"/>
    <w:rsid w:val="00093FB0"/>
    <w:rsid w:val="000948C4"/>
    <w:rsid w:val="00097F6C"/>
    <w:rsid w:val="000B1482"/>
    <w:rsid w:val="000B1A13"/>
    <w:rsid w:val="000B4ADC"/>
    <w:rsid w:val="000B4FDC"/>
    <w:rsid w:val="000B5A48"/>
    <w:rsid w:val="000B6247"/>
    <w:rsid w:val="000D36E6"/>
    <w:rsid w:val="000E4804"/>
    <w:rsid w:val="000F5042"/>
    <w:rsid w:val="0010346D"/>
    <w:rsid w:val="0011797C"/>
    <w:rsid w:val="001217BA"/>
    <w:rsid w:val="00124392"/>
    <w:rsid w:val="001355E9"/>
    <w:rsid w:val="0014355F"/>
    <w:rsid w:val="00145887"/>
    <w:rsid w:val="001470B0"/>
    <w:rsid w:val="00152D69"/>
    <w:rsid w:val="001574B5"/>
    <w:rsid w:val="00182943"/>
    <w:rsid w:val="00184D53"/>
    <w:rsid w:val="001856DB"/>
    <w:rsid w:val="00195FD3"/>
    <w:rsid w:val="001A44E9"/>
    <w:rsid w:val="001A49C6"/>
    <w:rsid w:val="001A4EA0"/>
    <w:rsid w:val="001A51F1"/>
    <w:rsid w:val="001A736D"/>
    <w:rsid w:val="001B36FC"/>
    <w:rsid w:val="001C3E44"/>
    <w:rsid w:val="001C4628"/>
    <w:rsid w:val="001D1360"/>
    <w:rsid w:val="001E224D"/>
    <w:rsid w:val="001E3055"/>
    <w:rsid w:val="001E67AC"/>
    <w:rsid w:val="001F0A09"/>
    <w:rsid w:val="001F1F3C"/>
    <w:rsid w:val="001F5C2D"/>
    <w:rsid w:val="00207634"/>
    <w:rsid w:val="0021254B"/>
    <w:rsid w:val="00214FF2"/>
    <w:rsid w:val="00221ECB"/>
    <w:rsid w:val="00224A67"/>
    <w:rsid w:val="00226B1A"/>
    <w:rsid w:val="00236E24"/>
    <w:rsid w:val="002379EE"/>
    <w:rsid w:val="002409FA"/>
    <w:rsid w:val="00246633"/>
    <w:rsid w:val="00250C80"/>
    <w:rsid w:val="00257DBB"/>
    <w:rsid w:val="0026402B"/>
    <w:rsid w:val="00273578"/>
    <w:rsid w:val="002813CC"/>
    <w:rsid w:val="002821F4"/>
    <w:rsid w:val="00292F45"/>
    <w:rsid w:val="002A2DFD"/>
    <w:rsid w:val="002A7A8D"/>
    <w:rsid w:val="002C65A3"/>
    <w:rsid w:val="002D0C61"/>
    <w:rsid w:val="002E2EB1"/>
    <w:rsid w:val="002E460D"/>
    <w:rsid w:val="002E5911"/>
    <w:rsid w:val="002E7D79"/>
    <w:rsid w:val="002F32C9"/>
    <w:rsid w:val="00302BF7"/>
    <w:rsid w:val="00304EF5"/>
    <w:rsid w:val="00304FBD"/>
    <w:rsid w:val="00310F4F"/>
    <w:rsid w:val="003113FD"/>
    <w:rsid w:val="00340B96"/>
    <w:rsid w:val="00343FCF"/>
    <w:rsid w:val="0034577F"/>
    <w:rsid w:val="0034716C"/>
    <w:rsid w:val="00352BD1"/>
    <w:rsid w:val="0035781F"/>
    <w:rsid w:val="00357827"/>
    <w:rsid w:val="0036646D"/>
    <w:rsid w:val="00367229"/>
    <w:rsid w:val="00372F8A"/>
    <w:rsid w:val="00373E76"/>
    <w:rsid w:val="003755B2"/>
    <w:rsid w:val="00377A29"/>
    <w:rsid w:val="003879C7"/>
    <w:rsid w:val="0039143C"/>
    <w:rsid w:val="003B271C"/>
    <w:rsid w:val="003C39E1"/>
    <w:rsid w:val="003C55B3"/>
    <w:rsid w:val="003C6527"/>
    <w:rsid w:val="003E0455"/>
    <w:rsid w:val="003F40F8"/>
    <w:rsid w:val="003F75D9"/>
    <w:rsid w:val="0040093A"/>
    <w:rsid w:val="00411B50"/>
    <w:rsid w:val="00423EDE"/>
    <w:rsid w:val="0042498F"/>
    <w:rsid w:val="004301ED"/>
    <w:rsid w:val="00434F24"/>
    <w:rsid w:val="00441B9A"/>
    <w:rsid w:val="0044384C"/>
    <w:rsid w:val="00444CE6"/>
    <w:rsid w:val="00450C4E"/>
    <w:rsid w:val="00456C90"/>
    <w:rsid w:val="00462279"/>
    <w:rsid w:val="004678D8"/>
    <w:rsid w:val="004722DA"/>
    <w:rsid w:val="00480041"/>
    <w:rsid w:val="00482305"/>
    <w:rsid w:val="004836D0"/>
    <w:rsid w:val="004939BF"/>
    <w:rsid w:val="00497EE1"/>
    <w:rsid w:val="004A421A"/>
    <w:rsid w:val="004A751C"/>
    <w:rsid w:val="004B0D60"/>
    <w:rsid w:val="004B1BAB"/>
    <w:rsid w:val="004C04B4"/>
    <w:rsid w:val="004D3685"/>
    <w:rsid w:val="004D37BC"/>
    <w:rsid w:val="004E072F"/>
    <w:rsid w:val="004E58F4"/>
    <w:rsid w:val="004E7DAB"/>
    <w:rsid w:val="004F1653"/>
    <w:rsid w:val="004F58BC"/>
    <w:rsid w:val="00501089"/>
    <w:rsid w:val="005031A3"/>
    <w:rsid w:val="005033C0"/>
    <w:rsid w:val="00514272"/>
    <w:rsid w:val="005148BA"/>
    <w:rsid w:val="00524072"/>
    <w:rsid w:val="00524292"/>
    <w:rsid w:val="0052448A"/>
    <w:rsid w:val="00526128"/>
    <w:rsid w:val="005267FF"/>
    <w:rsid w:val="00534D6E"/>
    <w:rsid w:val="00537638"/>
    <w:rsid w:val="00537B71"/>
    <w:rsid w:val="00544107"/>
    <w:rsid w:val="00544C34"/>
    <w:rsid w:val="005456FF"/>
    <w:rsid w:val="0054625C"/>
    <w:rsid w:val="005474E0"/>
    <w:rsid w:val="005521C5"/>
    <w:rsid w:val="00581CBB"/>
    <w:rsid w:val="00583797"/>
    <w:rsid w:val="00587535"/>
    <w:rsid w:val="005878CA"/>
    <w:rsid w:val="005A0072"/>
    <w:rsid w:val="005A59F7"/>
    <w:rsid w:val="005D580E"/>
    <w:rsid w:val="005E4097"/>
    <w:rsid w:val="005E5CA2"/>
    <w:rsid w:val="005E5CF8"/>
    <w:rsid w:val="005F0968"/>
    <w:rsid w:val="005F1876"/>
    <w:rsid w:val="00601523"/>
    <w:rsid w:val="00603524"/>
    <w:rsid w:val="006041A0"/>
    <w:rsid w:val="00606A76"/>
    <w:rsid w:val="00606C06"/>
    <w:rsid w:val="00616ED8"/>
    <w:rsid w:val="00620196"/>
    <w:rsid w:val="00620B57"/>
    <w:rsid w:val="00632D59"/>
    <w:rsid w:val="00637D94"/>
    <w:rsid w:val="006475A8"/>
    <w:rsid w:val="00651373"/>
    <w:rsid w:val="00653DC4"/>
    <w:rsid w:val="00655757"/>
    <w:rsid w:val="00662342"/>
    <w:rsid w:val="0066654A"/>
    <w:rsid w:val="0067414A"/>
    <w:rsid w:val="00683291"/>
    <w:rsid w:val="00693B2C"/>
    <w:rsid w:val="00694D1C"/>
    <w:rsid w:val="00696D26"/>
    <w:rsid w:val="00697CDF"/>
    <w:rsid w:val="006B62E8"/>
    <w:rsid w:val="006C0F1B"/>
    <w:rsid w:val="006C4A31"/>
    <w:rsid w:val="006D02E6"/>
    <w:rsid w:val="006D1786"/>
    <w:rsid w:val="006D277A"/>
    <w:rsid w:val="006D6466"/>
    <w:rsid w:val="006D6A9B"/>
    <w:rsid w:val="006E3B13"/>
    <w:rsid w:val="006F03AD"/>
    <w:rsid w:val="006F26AA"/>
    <w:rsid w:val="006F4A0F"/>
    <w:rsid w:val="006F7131"/>
    <w:rsid w:val="00710217"/>
    <w:rsid w:val="00712A90"/>
    <w:rsid w:val="00714B52"/>
    <w:rsid w:val="00716913"/>
    <w:rsid w:val="00735A29"/>
    <w:rsid w:val="007365A2"/>
    <w:rsid w:val="00737475"/>
    <w:rsid w:val="0074124E"/>
    <w:rsid w:val="0074151E"/>
    <w:rsid w:val="00746083"/>
    <w:rsid w:val="00750433"/>
    <w:rsid w:val="00763546"/>
    <w:rsid w:val="007656C1"/>
    <w:rsid w:val="0077183C"/>
    <w:rsid w:val="00782CA6"/>
    <w:rsid w:val="0078503E"/>
    <w:rsid w:val="00791885"/>
    <w:rsid w:val="00794872"/>
    <w:rsid w:val="007A570E"/>
    <w:rsid w:val="007B4E1A"/>
    <w:rsid w:val="007B6DA4"/>
    <w:rsid w:val="007C04D5"/>
    <w:rsid w:val="007C1C3B"/>
    <w:rsid w:val="007C61E6"/>
    <w:rsid w:val="007D6566"/>
    <w:rsid w:val="007E6556"/>
    <w:rsid w:val="007F1B1A"/>
    <w:rsid w:val="00800584"/>
    <w:rsid w:val="00800D0A"/>
    <w:rsid w:val="00803EDF"/>
    <w:rsid w:val="00811CB7"/>
    <w:rsid w:val="00812AF8"/>
    <w:rsid w:val="00821595"/>
    <w:rsid w:val="0083442B"/>
    <w:rsid w:val="008413F2"/>
    <w:rsid w:val="00847647"/>
    <w:rsid w:val="008507ED"/>
    <w:rsid w:val="008538F1"/>
    <w:rsid w:val="00860B8F"/>
    <w:rsid w:val="00864D62"/>
    <w:rsid w:val="008771B4"/>
    <w:rsid w:val="00881742"/>
    <w:rsid w:val="008901C0"/>
    <w:rsid w:val="00891AA5"/>
    <w:rsid w:val="008941B9"/>
    <w:rsid w:val="00895AF9"/>
    <w:rsid w:val="008A09C6"/>
    <w:rsid w:val="008A65EE"/>
    <w:rsid w:val="008B2219"/>
    <w:rsid w:val="008B4AC6"/>
    <w:rsid w:val="008C29E2"/>
    <w:rsid w:val="008C42FB"/>
    <w:rsid w:val="008C762A"/>
    <w:rsid w:val="008D287A"/>
    <w:rsid w:val="008D49EC"/>
    <w:rsid w:val="008D65F1"/>
    <w:rsid w:val="008E3E14"/>
    <w:rsid w:val="008E70E3"/>
    <w:rsid w:val="008F0707"/>
    <w:rsid w:val="008F1534"/>
    <w:rsid w:val="008F3E1B"/>
    <w:rsid w:val="008F5F87"/>
    <w:rsid w:val="00912E54"/>
    <w:rsid w:val="00915D4E"/>
    <w:rsid w:val="009160C7"/>
    <w:rsid w:val="00924A8D"/>
    <w:rsid w:val="00930613"/>
    <w:rsid w:val="00934F44"/>
    <w:rsid w:val="0095167B"/>
    <w:rsid w:val="00961FE2"/>
    <w:rsid w:val="009658C3"/>
    <w:rsid w:val="00975EBB"/>
    <w:rsid w:val="00991A9D"/>
    <w:rsid w:val="009944F3"/>
    <w:rsid w:val="00994BBA"/>
    <w:rsid w:val="00995A85"/>
    <w:rsid w:val="009A09C9"/>
    <w:rsid w:val="009A20FF"/>
    <w:rsid w:val="009A35FB"/>
    <w:rsid w:val="009A4C5C"/>
    <w:rsid w:val="009A5051"/>
    <w:rsid w:val="009A6B25"/>
    <w:rsid w:val="009B378B"/>
    <w:rsid w:val="009C379A"/>
    <w:rsid w:val="009C488F"/>
    <w:rsid w:val="009C5EA4"/>
    <w:rsid w:val="009C724E"/>
    <w:rsid w:val="009D6BF6"/>
    <w:rsid w:val="009E24D9"/>
    <w:rsid w:val="009F229B"/>
    <w:rsid w:val="009F48C0"/>
    <w:rsid w:val="009F49F6"/>
    <w:rsid w:val="009F4A46"/>
    <w:rsid w:val="009F4EC3"/>
    <w:rsid w:val="009F526D"/>
    <w:rsid w:val="00A06CCA"/>
    <w:rsid w:val="00A15635"/>
    <w:rsid w:val="00A22117"/>
    <w:rsid w:val="00A24C61"/>
    <w:rsid w:val="00A33493"/>
    <w:rsid w:val="00A400F9"/>
    <w:rsid w:val="00A47C6E"/>
    <w:rsid w:val="00A52A51"/>
    <w:rsid w:val="00A53F19"/>
    <w:rsid w:val="00A5407B"/>
    <w:rsid w:val="00A55439"/>
    <w:rsid w:val="00A62399"/>
    <w:rsid w:val="00A62E2C"/>
    <w:rsid w:val="00A7225B"/>
    <w:rsid w:val="00A75AFF"/>
    <w:rsid w:val="00A77087"/>
    <w:rsid w:val="00A80CCB"/>
    <w:rsid w:val="00A93687"/>
    <w:rsid w:val="00AA2AD2"/>
    <w:rsid w:val="00AA6DF3"/>
    <w:rsid w:val="00AA7B0C"/>
    <w:rsid w:val="00AB35BC"/>
    <w:rsid w:val="00AB686D"/>
    <w:rsid w:val="00AD6809"/>
    <w:rsid w:val="00AE3BC7"/>
    <w:rsid w:val="00AE5E65"/>
    <w:rsid w:val="00AE5F1F"/>
    <w:rsid w:val="00AE674E"/>
    <w:rsid w:val="00AF2946"/>
    <w:rsid w:val="00AF5259"/>
    <w:rsid w:val="00AF7164"/>
    <w:rsid w:val="00B005DA"/>
    <w:rsid w:val="00B026AC"/>
    <w:rsid w:val="00B03902"/>
    <w:rsid w:val="00B10FF8"/>
    <w:rsid w:val="00B20BC4"/>
    <w:rsid w:val="00B40368"/>
    <w:rsid w:val="00B431B7"/>
    <w:rsid w:val="00B44775"/>
    <w:rsid w:val="00B451F0"/>
    <w:rsid w:val="00B453F5"/>
    <w:rsid w:val="00B4674D"/>
    <w:rsid w:val="00B46AB7"/>
    <w:rsid w:val="00B5447F"/>
    <w:rsid w:val="00B701AB"/>
    <w:rsid w:val="00B73B87"/>
    <w:rsid w:val="00B8275E"/>
    <w:rsid w:val="00B946EE"/>
    <w:rsid w:val="00B96493"/>
    <w:rsid w:val="00BA5645"/>
    <w:rsid w:val="00BA7C42"/>
    <w:rsid w:val="00BB1F85"/>
    <w:rsid w:val="00BB34A8"/>
    <w:rsid w:val="00BC0080"/>
    <w:rsid w:val="00BC0406"/>
    <w:rsid w:val="00BC5C4B"/>
    <w:rsid w:val="00BC5F93"/>
    <w:rsid w:val="00BC72FA"/>
    <w:rsid w:val="00BD0F4A"/>
    <w:rsid w:val="00BD7038"/>
    <w:rsid w:val="00BE0DAA"/>
    <w:rsid w:val="00BE5BEA"/>
    <w:rsid w:val="00BF5E60"/>
    <w:rsid w:val="00C04CCF"/>
    <w:rsid w:val="00C071FE"/>
    <w:rsid w:val="00C07DE9"/>
    <w:rsid w:val="00C150A7"/>
    <w:rsid w:val="00C16789"/>
    <w:rsid w:val="00C20FE4"/>
    <w:rsid w:val="00C23298"/>
    <w:rsid w:val="00C27EA2"/>
    <w:rsid w:val="00C32517"/>
    <w:rsid w:val="00C3747D"/>
    <w:rsid w:val="00C44993"/>
    <w:rsid w:val="00C45F3A"/>
    <w:rsid w:val="00C46CCE"/>
    <w:rsid w:val="00C501B2"/>
    <w:rsid w:val="00C64183"/>
    <w:rsid w:val="00C673F2"/>
    <w:rsid w:val="00C71F48"/>
    <w:rsid w:val="00C73840"/>
    <w:rsid w:val="00C74745"/>
    <w:rsid w:val="00CA453A"/>
    <w:rsid w:val="00CB2E2E"/>
    <w:rsid w:val="00CC2BB8"/>
    <w:rsid w:val="00CD19B3"/>
    <w:rsid w:val="00CD7F7F"/>
    <w:rsid w:val="00CE7F30"/>
    <w:rsid w:val="00CF4FF3"/>
    <w:rsid w:val="00D01A67"/>
    <w:rsid w:val="00D11E90"/>
    <w:rsid w:val="00D14D20"/>
    <w:rsid w:val="00D21923"/>
    <w:rsid w:val="00D24929"/>
    <w:rsid w:val="00D2498E"/>
    <w:rsid w:val="00D2620C"/>
    <w:rsid w:val="00D40D11"/>
    <w:rsid w:val="00D47E22"/>
    <w:rsid w:val="00D50937"/>
    <w:rsid w:val="00D56553"/>
    <w:rsid w:val="00D57C8B"/>
    <w:rsid w:val="00D60587"/>
    <w:rsid w:val="00D60E17"/>
    <w:rsid w:val="00D64FF9"/>
    <w:rsid w:val="00D65103"/>
    <w:rsid w:val="00D71A34"/>
    <w:rsid w:val="00D77717"/>
    <w:rsid w:val="00D77F92"/>
    <w:rsid w:val="00D81E96"/>
    <w:rsid w:val="00D822F4"/>
    <w:rsid w:val="00D84D75"/>
    <w:rsid w:val="00DA05E4"/>
    <w:rsid w:val="00DA71DC"/>
    <w:rsid w:val="00DB0BF6"/>
    <w:rsid w:val="00DB38FE"/>
    <w:rsid w:val="00DB64ED"/>
    <w:rsid w:val="00DC3248"/>
    <w:rsid w:val="00DC7683"/>
    <w:rsid w:val="00DC7FCB"/>
    <w:rsid w:val="00DF00D2"/>
    <w:rsid w:val="00DF1999"/>
    <w:rsid w:val="00DF3E3E"/>
    <w:rsid w:val="00DF4D14"/>
    <w:rsid w:val="00DF6C30"/>
    <w:rsid w:val="00E0453D"/>
    <w:rsid w:val="00E04651"/>
    <w:rsid w:val="00E311CB"/>
    <w:rsid w:val="00E463A2"/>
    <w:rsid w:val="00E527A1"/>
    <w:rsid w:val="00E54617"/>
    <w:rsid w:val="00E5505E"/>
    <w:rsid w:val="00E551D2"/>
    <w:rsid w:val="00E55DF9"/>
    <w:rsid w:val="00E607FD"/>
    <w:rsid w:val="00E71A1A"/>
    <w:rsid w:val="00E91CC7"/>
    <w:rsid w:val="00E941A4"/>
    <w:rsid w:val="00E95C4A"/>
    <w:rsid w:val="00EA7984"/>
    <w:rsid w:val="00EA7D2F"/>
    <w:rsid w:val="00EB7757"/>
    <w:rsid w:val="00ED04E1"/>
    <w:rsid w:val="00ED2DA5"/>
    <w:rsid w:val="00EE3F6C"/>
    <w:rsid w:val="00EF28D4"/>
    <w:rsid w:val="00EF6386"/>
    <w:rsid w:val="00F0750B"/>
    <w:rsid w:val="00F17092"/>
    <w:rsid w:val="00F20327"/>
    <w:rsid w:val="00F222AE"/>
    <w:rsid w:val="00F2650E"/>
    <w:rsid w:val="00F3004E"/>
    <w:rsid w:val="00F310C6"/>
    <w:rsid w:val="00F311A4"/>
    <w:rsid w:val="00F6319C"/>
    <w:rsid w:val="00F679BE"/>
    <w:rsid w:val="00F805A1"/>
    <w:rsid w:val="00F80F45"/>
    <w:rsid w:val="00F846E6"/>
    <w:rsid w:val="00F86A68"/>
    <w:rsid w:val="00F96830"/>
    <w:rsid w:val="00F97232"/>
    <w:rsid w:val="00FA440D"/>
    <w:rsid w:val="00FC0157"/>
    <w:rsid w:val="00FC06C8"/>
    <w:rsid w:val="00FC5312"/>
    <w:rsid w:val="00FC6181"/>
    <w:rsid w:val="00FD178C"/>
    <w:rsid w:val="00FD4C76"/>
    <w:rsid w:val="00FD61F8"/>
    <w:rsid w:val="00FE6583"/>
    <w:rsid w:val="00FF1957"/>
    <w:rsid w:val="00FF325D"/>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062B4"/>
  <w15:docId w15:val="{1E390A7E-558D-4CE6-BB58-85E7A9E3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SimSun" w:hAnsi="Calibri"/>
      <w:color w:val="00000A"/>
      <w:sz w:val="21"/>
    </w:r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rsid w:val="00D7747E"/>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4C4359"/>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747E"/>
    <w:rPr>
      <w:b/>
      <w:bCs/>
      <w:sz w:val="44"/>
      <w:szCs w:val="44"/>
    </w:rPr>
  </w:style>
  <w:style w:type="character" w:customStyle="1" w:styleId="Heading2Char">
    <w:name w:val="Heading 2 Char"/>
    <w:basedOn w:val="DefaultParagraphFont"/>
    <w:link w:val="Heading2"/>
    <w:uiPriority w:val="9"/>
    <w:qFormat/>
    <w:rsid w:val="00D7747E"/>
    <w:rPr>
      <w:rFonts w:asciiTheme="majorHAnsi" w:eastAsiaTheme="majorEastAsia" w:hAnsiTheme="majorHAnsi" w:cstheme="majorBidi"/>
      <w:b/>
      <w:bCs/>
      <w:sz w:val="32"/>
      <w:szCs w:val="32"/>
    </w:rPr>
  </w:style>
  <w:style w:type="character" w:customStyle="1" w:styleId="InternetLink">
    <w:name w:val="Internet Link"/>
    <w:basedOn w:val="DefaultParagraphFont"/>
    <w:unhideWhenUsed/>
    <w:rsid w:val="00AA7510"/>
    <w:rPr>
      <w:color w:val="0563C1" w:themeColor="hyperlink"/>
      <w:u w:val="single"/>
    </w:rPr>
  </w:style>
  <w:style w:type="character" w:customStyle="1" w:styleId="Heading3Char">
    <w:name w:val="Heading 3 Char"/>
    <w:basedOn w:val="DefaultParagraphFont"/>
    <w:link w:val="Heading3"/>
    <w:uiPriority w:val="9"/>
    <w:qFormat/>
    <w:rsid w:val="00D7747E"/>
    <w:rPr>
      <w:b/>
      <w:bCs/>
      <w:sz w:val="32"/>
      <w:szCs w:val="32"/>
    </w:rPr>
  </w:style>
  <w:style w:type="character" w:customStyle="1" w:styleId="Heading4Char">
    <w:name w:val="Heading 4 Char"/>
    <w:basedOn w:val="DefaultParagraphFont"/>
    <w:link w:val="Heading4"/>
    <w:uiPriority w:val="9"/>
    <w:qFormat/>
    <w:rsid w:val="00D7747E"/>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NumberingSymbols">
    <w:name w:val="Numbering Symbols"/>
    <w:qFormat/>
  </w:style>
  <w:style w:type="character" w:styleId="PlaceholderText">
    <w:name w:val="Placeholder Text"/>
    <w:basedOn w:val="DefaultParagraphFont"/>
    <w:uiPriority w:val="99"/>
    <w:semiHidden/>
    <w:qFormat/>
    <w:rsid w:val="004C4359"/>
    <w:rPr>
      <w:color w:val="808080"/>
    </w:rPr>
  </w:style>
  <w:style w:type="character" w:customStyle="1" w:styleId="Heading5Char">
    <w:name w:val="Heading 5 Char"/>
    <w:basedOn w:val="DefaultParagraphFont"/>
    <w:link w:val="Heading5"/>
    <w:uiPriority w:val="9"/>
    <w:semiHidden/>
    <w:qFormat/>
    <w:rsid w:val="004C4359"/>
    <w:rPr>
      <w:b/>
      <w:bCs/>
      <w:color w:val="00000A"/>
      <w:sz w:val="28"/>
      <w:szCs w:val="28"/>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Bullets">
    <w:name w:val="Bullets"/>
    <w:qFormat/>
    <w:rPr>
      <w:rFonts w:ascii="OpenSymbol" w:eastAsia="OpenSymbol" w:hAnsi="OpenSymbol" w:cs="OpenSymbol"/>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character" w:customStyle="1" w:styleId="ListLabel398">
    <w:name w:val="ListLabel 398"/>
    <w:qFormat/>
    <w:rPr>
      <w:rFonts w:cs="Wingdings"/>
    </w:rPr>
  </w:style>
  <w:style w:type="character" w:customStyle="1" w:styleId="ListLabel399">
    <w:name w:val="ListLabel 399"/>
    <w:qFormat/>
    <w:rPr>
      <w:rFonts w:cs="Wingdings"/>
    </w:rPr>
  </w:style>
  <w:style w:type="character" w:customStyle="1" w:styleId="ListLabel400">
    <w:name w:val="ListLabel 400"/>
    <w:qFormat/>
    <w:rPr>
      <w:rFonts w:cs="Wingdings"/>
    </w:rPr>
  </w:style>
  <w:style w:type="character" w:customStyle="1" w:styleId="ListLabel401">
    <w:name w:val="ListLabel 401"/>
    <w:qFormat/>
    <w:rPr>
      <w:rFonts w:cs="Wingdings"/>
    </w:rPr>
  </w:style>
  <w:style w:type="character" w:customStyle="1" w:styleId="ListLabel402">
    <w:name w:val="ListLabel 402"/>
    <w:qFormat/>
    <w:rPr>
      <w:rFonts w:cs="Wingdings"/>
    </w:rPr>
  </w:style>
  <w:style w:type="character" w:customStyle="1" w:styleId="ListLabel403">
    <w:name w:val="ListLabel 403"/>
    <w:qFormat/>
    <w:rPr>
      <w:rFonts w:cs="Wingdings"/>
    </w:rPr>
  </w:style>
  <w:style w:type="character" w:customStyle="1" w:styleId="ListLabel404">
    <w:name w:val="ListLabel 404"/>
    <w:qFormat/>
    <w:rPr>
      <w:rFonts w:cs="Wingdings"/>
    </w:rPr>
  </w:style>
  <w:style w:type="character" w:customStyle="1" w:styleId="ListLabel405">
    <w:name w:val="ListLabel 405"/>
    <w:qFormat/>
    <w:rPr>
      <w:rFonts w:cs="Wingdings"/>
    </w:rPr>
  </w:style>
  <w:style w:type="character" w:customStyle="1" w:styleId="ListLabel406">
    <w:name w:val="ListLabel 406"/>
    <w:qFormat/>
    <w:rPr>
      <w:rFonts w:cs="Wingdings"/>
    </w:rPr>
  </w:style>
  <w:style w:type="character" w:customStyle="1" w:styleId="ListLabel407">
    <w:name w:val="ListLabel 407"/>
    <w:qFormat/>
    <w:rPr>
      <w:rFonts w:cs="Wingdings"/>
    </w:rPr>
  </w:style>
  <w:style w:type="character" w:customStyle="1" w:styleId="ListLabel408">
    <w:name w:val="ListLabel 408"/>
    <w:qFormat/>
    <w:rPr>
      <w:rFonts w:cs="Wingdings"/>
    </w:rPr>
  </w:style>
  <w:style w:type="character" w:customStyle="1" w:styleId="ListLabel409">
    <w:name w:val="ListLabel 409"/>
    <w:qFormat/>
    <w:rPr>
      <w:rFonts w:cs="Wingdings"/>
    </w:rPr>
  </w:style>
  <w:style w:type="character" w:customStyle="1" w:styleId="ListLabel410">
    <w:name w:val="ListLabel 410"/>
    <w:qFormat/>
    <w:rPr>
      <w:rFonts w:cs="Wingdings"/>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Wingdings"/>
    </w:rPr>
  </w:style>
  <w:style w:type="character" w:customStyle="1" w:styleId="ListLabel414">
    <w:name w:val="ListLabel 414"/>
    <w:qFormat/>
    <w:rPr>
      <w:rFonts w:cs="Wingdings"/>
    </w:rPr>
  </w:style>
  <w:style w:type="character" w:customStyle="1" w:styleId="ListLabel415">
    <w:name w:val="ListLabel 415"/>
    <w:qFormat/>
    <w:rPr>
      <w:rFonts w:cs="Wingdings"/>
    </w:rPr>
  </w:style>
  <w:style w:type="character" w:customStyle="1" w:styleId="ListLabel416">
    <w:name w:val="ListLabel 416"/>
    <w:qFormat/>
    <w:rPr>
      <w:rFonts w:cs="Wingdings"/>
    </w:rPr>
  </w:style>
  <w:style w:type="character" w:customStyle="1" w:styleId="ListLabel417">
    <w:name w:val="ListLabel 417"/>
    <w:qFormat/>
    <w:rPr>
      <w:rFonts w:cs="Wingdings"/>
    </w:rPr>
  </w:style>
  <w:style w:type="character" w:customStyle="1" w:styleId="ListLabel418">
    <w:name w:val="ListLabel 418"/>
    <w:qFormat/>
    <w:rPr>
      <w:rFonts w:cs="Wingdings"/>
    </w:rPr>
  </w:style>
  <w:style w:type="character" w:customStyle="1" w:styleId="ListLabel419">
    <w:name w:val="ListLabel 419"/>
    <w:qFormat/>
    <w:rPr>
      <w:rFonts w:cs="Wingdings"/>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Wingdings"/>
    </w:rPr>
  </w:style>
  <w:style w:type="character" w:customStyle="1" w:styleId="ListLabel423">
    <w:name w:val="ListLabel 423"/>
    <w:qFormat/>
    <w:rPr>
      <w:rFonts w:cs="Wingdings"/>
    </w:rPr>
  </w:style>
  <w:style w:type="character" w:customStyle="1" w:styleId="ListLabel424">
    <w:name w:val="ListLabel 424"/>
    <w:qFormat/>
    <w:rPr>
      <w:rFonts w:cs="Wingdings"/>
    </w:rPr>
  </w:style>
  <w:style w:type="character" w:customStyle="1" w:styleId="ListLabel425">
    <w:name w:val="ListLabel 425"/>
    <w:qFormat/>
    <w:rPr>
      <w:rFonts w:cs="Wingdings"/>
    </w:rPr>
  </w:style>
  <w:style w:type="character" w:customStyle="1" w:styleId="ListLabel426">
    <w:name w:val="ListLabel 426"/>
    <w:qFormat/>
    <w:rPr>
      <w:rFonts w:cs="Wingdings"/>
    </w:rPr>
  </w:style>
  <w:style w:type="character" w:customStyle="1" w:styleId="ListLabel427">
    <w:name w:val="ListLabel 427"/>
    <w:qFormat/>
    <w:rPr>
      <w:rFonts w:cs="Wingdings"/>
    </w:rPr>
  </w:style>
  <w:style w:type="character" w:customStyle="1" w:styleId="ListLabel428">
    <w:name w:val="ListLabel 428"/>
    <w:qFormat/>
    <w:rPr>
      <w:rFonts w:cs="Wingdings"/>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Wingdings"/>
    </w:rPr>
  </w:style>
  <w:style w:type="character" w:customStyle="1" w:styleId="ListLabel432">
    <w:name w:val="ListLabel 432"/>
    <w:qFormat/>
    <w:rPr>
      <w:rFonts w:cs="Wingdings"/>
    </w:rPr>
  </w:style>
  <w:style w:type="character" w:customStyle="1" w:styleId="ListLabel433">
    <w:name w:val="ListLabel 433"/>
    <w:qFormat/>
    <w:rPr>
      <w:rFonts w:cs="Wingdings"/>
    </w:rPr>
  </w:style>
  <w:style w:type="character" w:customStyle="1" w:styleId="ListLabel434">
    <w:name w:val="ListLabel 434"/>
    <w:qFormat/>
    <w:rPr>
      <w:rFonts w:cs="Wingdings"/>
    </w:rPr>
  </w:style>
  <w:style w:type="character" w:customStyle="1" w:styleId="ListLabel435">
    <w:name w:val="ListLabel 435"/>
    <w:qFormat/>
    <w:rPr>
      <w:rFonts w:cs="Wingdings"/>
    </w:rPr>
  </w:style>
  <w:style w:type="character" w:customStyle="1" w:styleId="ListLabel436">
    <w:name w:val="ListLabel 436"/>
    <w:qFormat/>
    <w:rPr>
      <w:rFonts w:cs="Wingdings"/>
    </w:rPr>
  </w:style>
  <w:style w:type="character" w:customStyle="1" w:styleId="ListLabel437">
    <w:name w:val="ListLabel 437"/>
    <w:qFormat/>
    <w:rPr>
      <w:rFonts w:cs="Wingdings"/>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Wingdings"/>
    </w:rPr>
  </w:style>
  <w:style w:type="character" w:customStyle="1" w:styleId="ListLabel441">
    <w:name w:val="ListLabel 441"/>
    <w:qFormat/>
    <w:rPr>
      <w:rFonts w:cs="Wingdings"/>
    </w:rPr>
  </w:style>
  <w:style w:type="character" w:customStyle="1" w:styleId="ListLabel442">
    <w:name w:val="ListLabel 442"/>
    <w:qFormat/>
    <w:rPr>
      <w:rFonts w:cs="Wingdings"/>
    </w:rPr>
  </w:style>
  <w:style w:type="character" w:customStyle="1" w:styleId="ListLabel443">
    <w:name w:val="ListLabel 443"/>
    <w:qFormat/>
    <w:rPr>
      <w:rFonts w:cs="Wingdings"/>
    </w:rPr>
  </w:style>
  <w:style w:type="character" w:customStyle="1" w:styleId="ListLabel444">
    <w:name w:val="ListLabel 444"/>
    <w:qFormat/>
    <w:rPr>
      <w:rFonts w:cs="Wingdings"/>
    </w:rPr>
  </w:style>
  <w:style w:type="character" w:customStyle="1" w:styleId="ListLabel445">
    <w:name w:val="ListLabel 445"/>
    <w:qFormat/>
    <w:rPr>
      <w:rFonts w:cs="Wingdings"/>
    </w:rPr>
  </w:style>
  <w:style w:type="character" w:customStyle="1" w:styleId="ListLabel446">
    <w:name w:val="ListLabel 446"/>
    <w:qFormat/>
    <w:rPr>
      <w:rFonts w:cs="Wingdings"/>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Wingdings"/>
    </w:rPr>
  </w:style>
  <w:style w:type="character" w:customStyle="1" w:styleId="ListLabel450">
    <w:name w:val="ListLabel 450"/>
    <w:qFormat/>
    <w:rPr>
      <w:rFonts w:cs="Wingdings"/>
    </w:rPr>
  </w:style>
  <w:style w:type="character" w:customStyle="1" w:styleId="ListLabel451">
    <w:name w:val="ListLabel 451"/>
    <w:qFormat/>
    <w:rPr>
      <w:rFonts w:cs="Wingdings"/>
    </w:rPr>
  </w:style>
  <w:style w:type="character" w:customStyle="1" w:styleId="ListLabel452">
    <w:name w:val="ListLabel 452"/>
    <w:qFormat/>
    <w:rPr>
      <w:rFonts w:cs="Wingdings"/>
    </w:rPr>
  </w:style>
  <w:style w:type="character" w:customStyle="1" w:styleId="ListLabel453">
    <w:name w:val="ListLabel 453"/>
    <w:qFormat/>
    <w:rPr>
      <w:rFonts w:cs="Wingdings"/>
    </w:rPr>
  </w:style>
  <w:style w:type="character" w:customStyle="1" w:styleId="ListLabel454">
    <w:name w:val="ListLabel 454"/>
    <w:qFormat/>
    <w:rPr>
      <w:rFonts w:cs="Wingdings"/>
    </w:rPr>
  </w:style>
  <w:style w:type="character" w:customStyle="1" w:styleId="ListLabel455">
    <w:name w:val="ListLabel 455"/>
    <w:qFormat/>
    <w:rPr>
      <w:rFonts w:cs="Wingdings"/>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Wingdings"/>
    </w:rPr>
  </w:style>
  <w:style w:type="character" w:customStyle="1" w:styleId="ListLabel459">
    <w:name w:val="ListLabel 459"/>
    <w:qFormat/>
    <w:rPr>
      <w:rFonts w:cs="Wingdings"/>
    </w:rPr>
  </w:style>
  <w:style w:type="character" w:customStyle="1" w:styleId="ListLabel460">
    <w:name w:val="ListLabel 460"/>
    <w:qFormat/>
    <w:rPr>
      <w:rFonts w:cs="Wingdings"/>
    </w:rPr>
  </w:style>
  <w:style w:type="character" w:customStyle="1" w:styleId="ListLabel461">
    <w:name w:val="ListLabel 461"/>
    <w:qFormat/>
    <w:rPr>
      <w:rFonts w:cs="Wingdings"/>
    </w:rPr>
  </w:style>
  <w:style w:type="character" w:customStyle="1" w:styleId="ListLabel462">
    <w:name w:val="ListLabel 462"/>
    <w:qFormat/>
    <w:rPr>
      <w:rFonts w:cs="Wingdings"/>
    </w:rPr>
  </w:style>
  <w:style w:type="character" w:customStyle="1" w:styleId="ListLabel463">
    <w:name w:val="ListLabel 463"/>
    <w:qFormat/>
    <w:rPr>
      <w:rFonts w:cs="Wingdings"/>
    </w:rPr>
  </w:style>
  <w:style w:type="character" w:customStyle="1" w:styleId="ListLabel464">
    <w:name w:val="ListLabel 464"/>
    <w:qFormat/>
    <w:rPr>
      <w:rFonts w:cs="Wingdings"/>
    </w:rPr>
  </w:style>
  <w:style w:type="character" w:customStyle="1" w:styleId="ListLabel465">
    <w:name w:val="ListLabel 465"/>
    <w:qFormat/>
    <w:rPr>
      <w:rFonts w:cs="Wingdings"/>
    </w:rPr>
  </w:style>
  <w:style w:type="character" w:customStyle="1" w:styleId="ListLabel466">
    <w:name w:val="ListLabel 466"/>
    <w:qFormat/>
    <w:rPr>
      <w:rFonts w:cs="Wingdings"/>
    </w:rPr>
  </w:style>
  <w:style w:type="character" w:customStyle="1" w:styleId="ListLabel467">
    <w:name w:val="ListLabel 467"/>
    <w:qFormat/>
    <w:rPr>
      <w:rFonts w:cs="Wingdings"/>
    </w:rPr>
  </w:style>
  <w:style w:type="character" w:customStyle="1" w:styleId="ListLabel468">
    <w:name w:val="ListLabel 468"/>
    <w:qFormat/>
    <w:rPr>
      <w:rFonts w:cs="Wingdings"/>
    </w:rPr>
  </w:style>
  <w:style w:type="character" w:customStyle="1" w:styleId="ListLabel469">
    <w:name w:val="ListLabel 469"/>
    <w:qFormat/>
    <w:rPr>
      <w:rFonts w:cs="Wingdings"/>
    </w:rPr>
  </w:style>
  <w:style w:type="character" w:customStyle="1" w:styleId="ListLabel470">
    <w:name w:val="ListLabel 470"/>
    <w:qFormat/>
    <w:rPr>
      <w:rFonts w:cs="Wingdings"/>
    </w:rPr>
  </w:style>
  <w:style w:type="character" w:customStyle="1" w:styleId="ListLabel471">
    <w:name w:val="ListLabel 471"/>
    <w:qFormat/>
    <w:rPr>
      <w:rFonts w:cs="Wingdings"/>
    </w:rPr>
  </w:style>
  <w:style w:type="character" w:customStyle="1" w:styleId="ListLabel472">
    <w:name w:val="ListLabel 472"/>
    <w:qFormat/>
    <w:rPr>
      <w:rFonts w:cs="Wingdings"/>
    </w:rPr>
  </w:style>
  <w:style w:type="character" w:customStyle="1" w:styleId="ListLabel473">
    <w:name w:val="ListLabel 473"/>
    <w:qFormat/>
    <w:rPr>
      <w:rFonts w:cs="Wingdings"/>
    </w:rPr>
  </w:style>
  <w:style w:type="character" w:customStyle="1" w:styleId="ListLabel474">
    <w:name w:val="ListLabel 474"/>
    <w:qFormat/>
    <w:rPr>
      <w:rFonts w:cs="Wingdings"/>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Wingdings"/>
    </w:rPr>
  </w:style>
  <w:style w:type="character" w:customStyle="1" w:styleId="ListLabel478">
    <w:name w:val="ListLabel 478"/>
    <w:qFormat/>
    <w:rPr>
      <w:rFonts w:cs="Wingdings"/>
    </w:rPr>
  </w:style>
  <w:style w:type="character" w:customStyle="1" w:styleId="ListLabel479">
    <w:name w:val="ListLabel 479"/>
    <w:qFormat/>
    <w:rPr>
      <w:rFonts w:cs="Wingdings"/>
    </w:rPr>
  </w:style>
  <w:style w:type="character" w:customStyle="1" w:styleId="ListLabel480">
    <w:name w:val="ListLabel 480"/>
    <w:qFormat/>
    <w:rPr>
      <w:rFonts w:cs="Wingdings"/>
    </w:rPr>
  </w:style>
  <w:style w:type="character" w:customStyle="1" w:styleId="ListLabel481">
    <w:name w:val="ListLabel 481"/>
    <w:qFormat/>
    <w:rPr>
      <w:rFonts w:cs="Wingdings"/>
    </w:rPr>
  </w:style>
  <w:style w:type="character" w:customStyle="1" w:styleId="ListLabel482">
    <w:name w:val="ListLabel 482"/>
    <w:qFormat/>
    <w:rPr>
      <w:rFonts w:cs="Wingdings"/>
    </w:rPr>
  </w:style>
  <w:style w:type="character" w:customStyle="1" w:styleId="ListLabel483">
    <w:name w:val="ListLabel 483"/>
    <w:qFormat/>
    <w:rPr>
      <w:rFonts w:cs="Wingdings"/>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Wingdings"/>
    </w:rPr>
  </w:style>
  <w:style w:type="character" w:customStyle="1" w:styleId="ListLabel489">
    <w:name w:val="ListLabel 489"/>
    <w:qFormat/>
    <w:rPr>
      <w:rFonts w:cs="Wingdings"/>
    </w:rPr>
  </w:style>
  <w:style w:type="character" w:customStyle="1" w:styleId="ListLabel490">
    <w:name w:val="ListLabel 490"/>
    <w:qFormat/>
    <w:rPr>
      <w:rFonts w:cs="Wingdings"/>
    </w:rPr>
  </w:style>
  <w:style w:type="character" w:customStyle="1" w:styleId="ListLabel491">
    <w:name w:val="ListLabel 491"/>
    <w:qFormat/>
    <w:rPr>
      <w:rFonts w:cs="Wingdings"/>
    </w:rPr>
  </w:style>
  <w:style w:type="character" w:customStyle="1" w:styleId="ListLabel492">
    <w:name w:val="ListLabel 492"/>
    <w:qFormat/>
    <w:rPr>
      <w:rFonts w:cs="Wingdings"/>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Wingdings"/>
    </w:rPr>
  </w:style>
  <w:style w:type="character" w:customStyle="1" w:styleId="ListLabel496">
    <w:name w:val="ListLabel 496"/>
    <w:qFormat/>
    <w:rPr>
      <w:rFonts w:cs="Wingdings"/>
    </w:rPr>
  </w:style>
  <w:style w:type="character" w:customStyle="1" w:styleId="ListLabel497">
    <w:name w:val="ListLabel 497"/>
    <w:qFormat/>
    <w:rPr>
      <w:rFonts w:cs="Wingdings"/>
    </w:rPr>
  </w:style>
  <w:style w:type="character" w:customStyle="1" w:styleId="ListLabel498">
    <w:name w:val="ListLabel 498"/>
    <w:qFormat/>
    <w:rPr>
      <w:rFonts w:cs="Wingdings"/>
    </w:rPr>
  </w:style>
  <w:style w:type="character" w:customStyle="1" w:styleId="ListLabel499">
    <w:name w:val="ListLabel 499"/>
    <w:qFormat/>
    <w:rPr>
      <w:rFonts w:cs="Wingdings"/>
    </w:rPr>
  </w:style>
  <w:style w:type="character" w:customStyle="1" w:styleId="ListLabel500">
    <w:name w:val="ListLabel 500"/>
    <w:qFormat/>
    <w:rPr>
      <w:rFonts w:cs="Wingdings"/>
    </w:rPr>
  </w:style>
  <w:style w:type="character" w:customStyle="1" w:styleId="ListLabel501">
    <w:name w:val="ListLabel 501"/>
    <w:qFormat/>
    <w:rPr>
      <w:rFonts w:cs="Wingdings"/>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cs="Wingdings"/>
    </w:rPr>
  </w:style>
  <w:style w:type="character" w:customStyle="1" w:styleId="ListLabel509">
    <w:name w:val="ListLabel 509"/>
    <w:qFormat/>
    <w:rPr>
      <w:rFonts w:cs="Wingdings"/>
    </w:rPr>
  </w:style>
  <w:style w:type="character" w:customStyle="1" w:styleId="ListLabel510">
    <w:name w:val="ListLabel 510"/>
    <w:qFormat/>
    <w:rPr>
      <w:rFonts w:cs="Wingdings"/>
    </w:rPr>
  </w:style>
  <w:style w:type="character" w:customStyle="1" w:styleId="ListLabel511">
    <w:name w:val="ListLabel 511"/>
    <w:qFormat/>
    <w:rPr>
      <w:rFonts w:cs="Wingdings"/>
    </w:rPr>
  </w:style>
  <w:style w:type="character" w:customStyle="1" w:styleId="ListLabel512">
    <w:name w:val="ListLabel 512"/>
    <w:qFormat/>
    <w:rPr>
      <w:rFonts w:cs="Wingdings"/>
    </w:rPr>
  </w:style>
  <w:style w:type="character" w:customStyle="1" w:styleId="ListLabel513">
    <w:name w:val="ListLabel 513"/>
    <w:qFormat/>
    <w:rPr>
      <w:rFonts w:cs="Wingdings"/>
    </w:rPr>
  </w:style>
  <w:style w:type="character" w:customStyle="1" w:styleId="ListLabel514">
    <w:name w:val="ListLabel 514"/>
    <w:qFormat/>
    <w:rPr>
      <w:rFonts w:cs="Wingdings"/>
    </w:rPr>
  </w:style>
  <w:style w:type="character" w:customStyle="1" w:styleId="ListLabel515">
    <w:name w:val="ListLabel 515"/>
    <w:qFormat/>
    <w:rPr>
      <w:rFonts w:cs="Wingdings"/>
    </w:rPr>
  </w:style>
  <w:style w:type="character" w:customStyle="1" w:styleId="ListLabel516">
    <w:name w:val="ListLabel 516"/>
    <w:qFormat/>
    <w:rPr>
      <w:rFonts w:cs="Wingdings"/>
    </w:rPr>
  </w:style>
  <w:style w:type="character" w:customStyle="1" w:styleId="ListLabel517">
    <w:name w:val="ListLabel 517"/>
    <w:qFormat/>
    <w:rPr>
      <w:rFonts w:cs="Wingdings"/>
    </w:rPr>
  </w:style>
  <w:style w:type="character" w:customStyle="1" w:styleId="ListLabel518">
    <w:name w:val="ListLabel 518"/>
    <w:qFormat/>
    <w:rPr>
      <w:rFonts w:cs="Wingdings"/>
    </w:rPr>
  </w:style>
  <w:style w:type="character" w:customStyle="1" w:styleId="ListLabel519">
    <w:name w:val="ListLabel 519"/>
    <w:qFormat/>
    <w:rPr>
      <w:rFonts w:cs="Wingdings"/>
    </w:rPr>
  </w:style>
  <w:style w:type="character" w:customStyle="1" w:styleId="ListLabel520">
    <w:name w:val="ListLabel 520"/>
    <w:qFormat/>
    <w:rPr>
      <w:rFonts w:cs="Wingdings"/>
    </w:rPr>
  </w:style>
  <w:style w:type="character" w:customStyle="1" w:styleId="ListLabel521">
    <w:name w:val="ListLabel 521"/>
    <w:qFormat/>
    <w:rPr>
      <w:rFonts w:cs="Wingdings"/>
    </w:rPr>
  </w:style>
  <w:style w:type="character" w:customStyle="1" w:styleId="ListLabel522">
    <w:name w:val="ListLabel 522"/>
    <w:qFormat/>
    <w:rPr>
      <w:rFonts w:cs="Wingdings"/>
    </w:rPr>
  </w:style>
  <w:style w:type="character" w:customStyle="1" w:styleId="ListLabel523">
    <w:name w:val="ListLabel 523"/>
    <w:qFormat/>
    <w:rPr>
      <w:rFonts w:cs="Wingdings"/>
    </w:rPr>
  </w:style>
  <w:style w:type="character" w:customStyle="1" w:styleId="ListLabel524">
    <w:name w:val="ListLabel 524"/>
    <w:qFormat/>
    <w:rPr>
      <w:rFonts w:cs="Wingdings"/>
    </w:rPr>
  </w:style>
  <w:style w:type="character" w:customStyle="1" w:styleId="ListLabel525">
    <w:name w:val="ListLabel 525"/>
    <w:qFormat/>
    <w:rPr>
      <w:rFonts w:cs="Wingdings"/>
    </w:rPr>
  </w:style>
  <w:style w:type="character" w:customStyle="1" w:styleId="ListLabel526">
    <w:name w:val="ListLabel 52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7747E"/>
    <w:pPr>
      <w:ind w:firstLine="420"/>
    </w:pPr>
  </w:style>
  <w:style w:type="paragraph" w:styleId="TOCHeading">
    <w:name w:val="TOC Heading"/>
    <w:basedOn w:val="Heading1"/>
    <w:next w:val="Normal"/>
    <w:uiPriority w:val="39"/>
    <w:unhideWhenUsed/>
    <w:qFormat/>
    <w:rsid w:val="00D7747E"/>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420"/>
    </w:pPr>
  </w:style>
  <w:style w:type="paragraph" w:styleId="TOC3">
    <w:name w:val="toc 3"/>
    <w:basedOn w:val="Normal"/>
    <w:next w:val="Normal"/>
    <w:autoRedefine/>
    <w:uiPriority w:val="39"/>
    <w:unhideWhenUsed/>
    <w:rsid w:val="00D7747E"/>
    <w:pPr>
      <w:ind w:left="840"/>
    </w:pPr>
  </w:style>
  <w:style w:type="paragraph" w:customStyle="1" w:styleId="PreformattedText">
    <w:name w:val="Preformatted Text"/>
    <w:basedOn w:val="Normal"/>
    <w:qFormat/>
  </w:style>
  <w:style w:type="paragraph" w:customStyle="1" w:styleId="TableContents">
    <w:name w:val="Table Contents"/>
    <w:basedOn w:val="Normal"/>
    <w:qFormat/>
  </w:style>
  <w:style w:type="table" w:styleId="TableGrid">
    <w:name w:val="Table Grid"/>
    <w:basedOn w:val="TableNormal"/>
    <w:uiPriority w:val="39"/>
    <w:rsid w:val="00CB4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4A0F"/>
    <w:rPr>
      <w:color w:val="0563C1" w:themeColor="hyperlink"/>
      <w:u w:val="single"/>
    </w:rPr>
  </w:style>
  <w:style w:type="paragraph" w:styleId="NormalWeb">
    <w:name w:val="Normal (Web)"/>
    <w:basedOn w:val="Normal"/>
    <w:uiPriority w:val="99"/>
    <w:unhideWhenUsed/>
    <w:rsid w:val="00BD0F4A"/>
    <w:pPr>
      <w:widowControl/>
      <w:spacing w:before="100" w:beforeAutospacing="1" w:after="100" w:afterAutospacing="1"/>
      <w:jc w:val="left"/>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0611E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11E6"/>
    <w:rPr>
      <w:rFonts w:ascii="Calibri" w:eastAsia="SimSun" w:hAnsi="Calibri"/>
      <w:color w:val="00000A"/>
      <w:sz w:val="18"/>
      <w:szCs w:val="18"/>
    </w:rPr>
  </w:style>
  <w:style w:type="paragraph" w:styleId="Footer">
    <w:name w:val="footer"/>
    <w:basedOn w:val="Normal"/>
    <w:link w:val="FooterChar"/>
    <w:uiPriority w:val="99"/>
    <w:unhideWhenUsed/>
    <w:rsid w:val="000611E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11E6"/>
    <w:rPr>
      <w:rFonts w:ascii="Calibri" w:eastAsia="SimSun" w:hAnsi="Calibr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emf"/><Relationship Id="rId47" Type="http://schemas.openxmlformats.org/officeDocument/2006/relationships/image" Target="media/image29.emf"/><Relationship Id="rId63" Type="http://schemas.openxmlformats.org/officeDocument/2006/relationships/hyperlink" Target="http://blog.kaggle.com/2017/01/23/a-kaggle-master-explains-gradient-boosting/" TargetMode="External"/><Relationship Id="rId68" Type="http://schemas.openxmlformats.org/officeDocument/2006/relationships/image" Target="media/image49.png"/><Relationship Id="rId84" Type="http://schemas.openxmlformats.org/officeDocument/2006/relationships/image" Target="media/image64.jpeg"/><Relationship Id="rId16" Type="http://schemas.openxmlformats.org/officeDocument/2006/relationships/hyperlink" Target="https://docs.scipy.org/doc/scipy/reference/" TargetMode="External"/><Relationship Id="rId11" Type="http://schemas.openxmlformats.org/officeDocument/2006/relationships/hyperlink" Target="https://github.com/jeroenjanssens/data-science-at-the-command-line" TargetMode="Externa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5.emf"/><Relationship Id="rId58" Type="http://schemas.openxmlformats.org/officeDocument/2006/relationships/image" Target="media/image40.emf"/><Relationship Id="rId74" Type="http://schemas.openxmlformats.org/officeDocument/2006/relationships/image" Target="media/image54.emf"/><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hyperlink" Target="https://docs.scipy.org/doc/numpy/referenc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scipy-cookbook.readthedocs.io/items/robust_regression.html" TargetMode="External"/><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emf"/><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hyperlink" Target="http://blog.csdn.net/hitheu/article/details/8037336" TargetMode="External"/><Relationship Id="rId51" Type="http://schemas.openxmlformats.org/officeDocument/2006/relationships/image" Target="media/image33.emf"/><Relationship Id="rId72" Type="http://schemas.openxmlformats.org/officeDocument/2006/relationships/image" Target="media/image52.emf"/><Relationship Id="rId80" Type="http://schemas.openxmlformats.org/officeDocument/2006/relationships/image" Target="media/image60.png"/><Relationship Id="rId85" Type="http://schemas.openxmlformats.org/officeDocument/2006/relationships/hyperlink" Target="http://d3kbcqa49mib13.cloudfront.net/spark-2.0.0-bin-hadoop2.7.tgz" TargetMode="External"/><Relationship Id="rId3" Type="http://schemas.openxmlformats.org/officeDocument/2006/relationships/styles" Target="styles.xml"/><Relationship Id="rId12" Type="http://schemas.openxmlformats.org/officeDocument/2006/relationships/hyperlink" Target="https://github.com/hay/xml2json" TargetMode="External"/><Relationship Id="rId17" Type="http://schemas.openxmlformats.org/officeDocument/2006/relationships/hyperlink" Target="http://scikit-learn.org/stable/" TargetMode="External"/><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image" Target="media/image28.emf"/><Relationship Id="rId59" Type="http://schemas.openxmlformats.org/officeDocument/2006/relationships/image" Target="media/image41.emf"/><Relationship Id="rId67" Type="http://schemas.openxmlformats.org/officeDocument/2006/relationships/image" Target="media/image48.png"/><Relationship Id="rId20" Type="http://schemas.openxmlformats.org/officeDocument/2006/relationships/image" Target="media/image3.png"/><Relationship Id="rId41" Type="http://schemas.openxmlformats.org/officeDocument/2006/relationships/image" Target="media/image23.emf"/><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1.emf"/><Relationship Id="rId75" Type="http://schemas.openxmlformats.org/officeDocument/2006/relationships/image" Target="media/image55.emf"/><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tplotlib.org/gallery/index.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emf"/><Relationship Id="rId49" Type="http://schemas.openxmlformats.org/officeDocument/2006/relationships/image" Target="media/image31.emf"/><Relationship Id="rId57" Type="http://schemas.openxmlformats.org/officeDocument/2006/relationships/image" Target="media/image39.emf"/><Relationship Id="rId10" Type="http://schemas.openxmlformats.org/officeDocument/2006/relationships/hyperlink" Target="https://stedolan.github.io/jq/manual/" TargetMode="Externa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image" Target="media/image42.emf"/><Relationship Id="rId65" Type="http://schemas.openxmlformats.org/officeDocument/2006/relationships/image" Target="media/image46.png"/><Relationship Id="rId73" Type="http://schemas.openxmlformats.org/officeDocument/2006/relationships/image" Target="media/image53.emf"/><Relationship Id="rId78" Type="http://schemas.openxmlformats.org/officeDocument/2006/relationships/image" Target="media/image58.emf"/><Relationship Id="rId81" Type="http://schemas.openxmlformats.org/officeDocument/2006/relationships/image" Target="media/image6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vkit.readthedocs.io/en/0.9.0/" TargetMode="External"/><Relationship Id="rId13" Type="http://schemas.openxmlformats.org/officeDocument/2006/relationships/hyperlink" Target="https://github.com/ricklamers/gridstudio" TargetMode="External"/><Relationship Id="rId18" Type="http://schemas.openxmlformats.org/officeDocument/2006/relationships/image" Target="media/image1.png"/><Relationship Id="rId39" Type="http://schemas.openxmlformats.org/officeDocument/2006/relationships/image" Target="media/image21.emf"/><Relationship Id="rId34" Type="http://schemas.openxmlformats.org/officeDocument/2006/relationships/image" Target="media/image16.emf"/><Relationship Id="rId50" Type="http://schemas.openxmlformats.org/officeDocument/2006/relationships/image" Target="media/image32.emf"/><Relationship Id="rId55" Type="http://schemas.openxmlformats.org/officeDocument/2006/relationships/image" Target="media/image37.emf"/><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hyperlink" Target="http://www.csie.ntu.edu.tw/~cjlin/libsvmtools/dataset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emf"/><Relationship Id="rId45" Type="http://schemas.openxmlformats.org/officeDocument/2006/relationships/image" Target="media/image27.emf"/><Relationship Id="rId66" Type="http://schemas.openxmlformats.org/officeDocument/2006/relationships/image" Target="media/image47.png"/><Relationship Id="rId87" Type="http://schemas.openxmlformats.org/officeDocument/2006/relationships/theme" Target="theme/theme1.xml"/><Relationship Id="rId61" Type="http://schemas.openxmlformats.org/officeDocument/2006/relationships/image" Target="media/image43.emf"/><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7B5E-1242-4CA6-8089-5990827F4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21107</Words>
  <Characters>12031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706</cp:revision>
  <dcterms:created xsi:type="dcterms:W3CDTF">2016-08-09T03:21:00Z</dcterms:created>
  <dcterms:modified xsi:type="dcterms:W3CDTF">2023-06-08T06: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